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7AA" w:rsidRPr="002D3702" w:rsidRDefault="00CC17AA" w:rsidP="00CC17AA">
      <w:pPr>
        <w:jc w:val="center"/>
        <w:rPr>
          <w:b/>
          <w:sz w:val="24"/>
          <w:szCs w:val="24"/>
          <w:lang w:val="sr-Cyrl-CS"/>
        </w:rPr>
      </w:pPr>
      <w:bookmarkStart w:id="0" w:name="_GoBack"/>
      <w:bookmarkEnd w:id="0"/>
      <w:r w:rsidRPr="002D3702">
        <w:rPr>
          <w:b/>
          <w:sz w:val="24"/>
          <w:szCs w:val="24"/>
          <w:lang w:val="sr-Cyrl-CS"/>
        </w:rPr>
        <w:t>САДРЖАЈ:</w:t>
      </w:r>
    </w:p>
    <w:p w:rsidR="00CC17AA" w:rsidRDefault="00CC17AA" w:rsidP="00CC17AA">
      <w:pPr>
        <w:rPr>
          <w:lang w:val="sr-Cyrl-CS"/>
        </w:rPr>
      </w:pPr>
    </w:p>
    <w:p w:rsidR="00CC17AA" w:rsidRDefault="00CC17AA" w:rsidP="00CC17AA">
      <w:pPr>
        <w:rPr>
          <w:lang w:val="sr-Cyrl-CS"/>
        </w:rPr>
      </w:pPr>
    </w:p>
    <w:p w:rsidR="00CC17AA" w:rsidRDefault="00CC17AA" w:rsidP="00CC17AA">
      <w:pPr>
        <w:rPr>
          <w:lang w:val="sr-Cyrl-CS"/>
        </w:rPr>
      </w:pPr>
      <w:r>
        <w:rPr>
          <w:lang w:val="sr-Cyrl-CS"/>
        </w:rPr>
        <w:t>1.</w:t>
      </w:r>
      <w:r w:rsidRPr="006A7F7C">
        <w:rPr>
          <w:b/>
          <w:lang w:val="sr-Cyrl-CS"/>
        </w:rPr>
        <w:t>САДРЖАЈ.</w:t>
      </w:r>
      <w:r w:rsidRPr="004615E8">
        <w:rPr>
          <w:lang w:val="sr-Cyrl-CS"/>
        </w:rPr>
        <w:t>..............................................................................................</w:t>
      </w:r>
      <w:r>
        <w:rPr>
          <w:lang w:val="sr-Cyrl-CS"/>
        </w:rPr>
        <w:t>.</w:t>
      </w:r>
      <w:r w:rsidR="00457324">
        <w:rPr>
          <w:lang w:val="sr-Cyrl-CS"/>
        </w:rPr>
        <w:t>...</w:t>
      </w:r>
      <w:r w:rsidR="002913DF">
        <w:rPr>
          <w:lang w:val="sr-Cyrl-CS"/>
        </w:rPr>
        <w:t>.</w:t>
      </w:r>
      <w:r w:rsidR="00457324">
        <w:rPr>
          <w:lang w:val="sr-Cyrl-CS"/>
        </w:rPr>
        <w:t>..</w:t>
      </w:r>
      <w:r>
        <w:rPr>
          <w:lang w:val="sr-Cyrl-CS"/>
        </w:rPr>
        <w:t>..</w:t>
      </w:r>
      <w:r w:rsidRPr="004615E8">
        <w:rPr>
          <w:lang w:val="sr-Cyrl-CS"/>
        </w:rPr>
        <w:t>1</w:t>
      </w:r>
    </w:p>
    <w:p w:rsidR="00CC17AA" w:rsidRPr="004615E8" w:rsidRDefault="00CC17AA" w:rsidP="00CC17AA">
      <w:pPr>
        <w:rPr>
          <w:lang w:val="sr-Cyrl-CS"/>
        </w:rPr>
      </w:pPr>
      <w:r>
        <w:rPr>
          <w:lang w:val="sr-Cyrl-CS"/>
        </w:rPr>
        <w:t>2.</w:t>
      </w:r>
      <w:r w:rsidRPr="006A7F7C">
        <w:rPr>
          <w:b/>
          <w:lang w:val="sr-Cyrl-CS"/>
        </w:rPr>
        <w:t>УВОД.</w:t>
      </w:r>
      <w:r w:rsidRPr="004615E8">
        <w:rPr>
          <w:lang w:val="sr-Cyrl-CS"/>
        </w:rPr>
        <w:t>...................................................................................................</w:t>
      </w:r>
      <w:r>
        <w:rPr>
          <w:lang w:val="sr-Cyrl-CS"/>
        </w:rPr>
        <w:t>.</w:t>
      </w:r>
      <w:r w:rsidR="00457324">
        <w:rPr>
          <w:lang w:val="sr-Cyrl-CS"/>
        </w:rPr>
        <w:t>.....</w:t>
      </w:r>
      <w:r>
        <w:rPr>
          <w:lang w:val="sr-Cyrl-CS"/>
        </w:rPr>
        <w:t>..</w:t>
      </w:r>
      <w:r w:rsidR="002913DF">
        <w:rPr>
          <w:lang w:val="sr-Cyrl-CS"/>
        </w:rPr>
        <w:t>.</w:t>
      </w:r>
      <w:r>
        <w:rPr>
          <w:lang w:val="sr-Cyrl-CS"/>
        </w:rPr>
        <w:t>.</w:t>
      </w:r>
      <w:r w:rsidR="00E55298">
        <w:rPr>
          <w:lang w:val="sr-Cyrl-CS"/>
        </w:rPr>
        <w:t>3</w:t>
      </w:r>
    </w:p>
    <w:p w:rsidR="00CC17AA" w:rsidRDefault="00CC17AA" w:rsidP="00CC17AA">
      <w:pPr>
        <w:rPr>
          <w:lang w:val="sr-Cyrl-CS"/>
        </w:rPr>
      </w:pPr>
      <w:r>
        <w:rPr>
          <w:lang w:val="sr-Cyrl-CS"/>
        </w:rPr>
        <w:t>3.</w:t>
      </w:r>
      <w:r w:rsidRPr="006A7F7C">
        <w:rPr>
          <w:b/>
          <w:lang w:val="sr-Cyrl-CS"/>
        </w:rPr>
        <w:t>МАТЕРИЈАЛНО-ТЕХНИЧКИ И ПРОСТОРНИ УСЛОВИ РАДА</w:t>
      </w:r>
      <w:r w:rsidRPr="004615E8">
        <w:rPr>
          <w:lang w:val="sr-Cyrl-CS"/>
        </w:rPr>
        <w:t>................</w:t>
      </w:r>
      <w:r>
        <w:rPr>
          <w:lang w:val="sr-Cyrl-CS"/>
        </w:rPr>
        <w:t>.</w:t>
      </w:r>
      <w:r w:rsidR="00457324">
        <w:rPr>
          <w:lang w:val="sr-Cyrl-CS"/>
        </w:rPr>
        <w:t>..</w:t>
      </w:r>
      <w:r w:rsidR="002913DF">
        <w:rPr>
          <w:lang w:val="sr-Cyrl-CS"/>
        </w:rPr>
        <w:t>..</w:t>
      </w:r>
      <w:r w:rsidR="00457324">
        <w:rPr>
          <w:lang w:val="sr-Cyrl-CS"/>
        </w:rPr>
        <w:t>.</w:t>
      </w:r>
      <w:r>
        <w:rPr>
          <w:lang w:val="sr-Cyrl-CS"/>
        </w:rPr>
        <w:t>..</w:t>
      </w:r>
      <w:r w:rsidR="00E55298">
        <w:rPr>
          <w:lang w:val="sr-Cyrl-CS"/>
        </w:rPr>
        <w:t>4</w:t>
      </w:r>
    </w:p>
    <w:p w:rsidR="00CC17AA" w:rsidRDefault="00CC17AA" w:rsidP="00CC17AA">
      <w:pPr>
        <w:rPr>
          <w:lang w:val="sr-Cyrl-CS"/>
        </w:rPr>
      </w:pPr>
      <w:r>
        <w:rPr>
          <w:lang w:val="sr-Cyrl-CS"/>
        </w:rPr>
        <w:t>4.</w:t>
      </w:r>
      <w:r w:rsidRPr="006A7F7C">
        <w:rPr>
          <w:b/>
          <w:lang w:val="sr-Cyrl-CS"/>
        </w:rPr>
        <w:t>КАДРОВСКИ УСЛОВИ РАДА</w:t>
      </w:r>
      <w:r w:rsidRPr="004615E8">
        <w:rPr>
          <w:lang w:val="sr-Cyrl-CS"/>
        </w:rPr>
        <w:t>.................................................................</w:t>
      </w:r>
      <w:r>
        <w:rPr>
          <w:lang w:val="sr-Cyrl-CS"/>
        </w:rPr>
        <w:t>.</w:t>
      </w:r>
      <w:r w:rsidR="00457324">
        <w:rPr>
          <w:lang w:val="sr-Cyrl-CS"/>
        </w:rPr>
        <w:t>..</w:t>
      </w:r>
      <w:r w:rsidR="002913DF">
        <w:rPr>
          <w:lang w:val="sr-Cyrl-CS"/>
        </w:rPr>
        <w:t>..</w:t>
      </w:r>
      <w:r w:rsidR="00457324">
        <w:rPr>
          <w:lang w:val="sr-Cyrl-CS"/>
        </w:rPr>
        <w:t>...</w:t>
      </w:r>
      <w:r>
        <w:rPr>
          <w:lang w:val="sr-Cyrl-CS"/>
        </w:rPr>
        <w:t>.</w:t>
      </w:r>
      <w:r w:rsidR="00E55298">
        <w:rPr>
          <w:lang w:val="sr-Cyrl-CS"/>
        </w:rPr>
        <w:t>6</w:t>
      </w:r>
    </w:p>
    <w:p w:rsidR="00CC17AA" w:rsidRDefault="00CC17AA" w:rsidP="00CC17AA">
      <w:pPr>
        <w:rPr>
          <w:lang w:val="sr-Cyrl-CS"/>
        </w:rPr>
      </w:pPr>
      <w:r>
        <w:rPr>
          <w:lang w:val="sr-Cyrl-CS"/>
        </w:rPr>
        <w:t xml:space="preserve">  4.1.Наставни кадар...................................................</w:t>
      </w:r>
      <w:r w:rsidR="00E55298">
        <w:rPr>
          <w:lang w:val="sr-Cyrl-CS"/>
        </w:rPr>
        <w:t>............................</w:t>
      </w:r>
      <w:r w:rsidR="00457324">
        <w:rPr>
          <w:lang w:val="sr-Cyrl-CS"/>
        </w:rPr>
        <w:t>.....</w:t>
      </w:r>
      <w:r w:rsidR="002913DF">
        <w:rPr>
          <w:lang w:val="sr-Cyrl-CS"/>
        </w:rPr>
        <w:t>..</w:t>
      </w:r>
      <w:r w:rsidR="00457324">
        <w:rPr>
          <w:lang w:val="sr-Cyrl-CS"/>
        </w:rPr>
        <w:t>.</w:t>
      </w:r>
      <w:r w:rsidR="00E55298">
        <w:rPr>
          <w:lang w:val="sr-Cyrl-CS"/>
        </w:rPr>
        <w:t>...6</w:t>
      </w:r>
    </w:p>
    <w:p w:rsidR="00CC17AA" w:rsidRPr="004615E8" w:rsidRDefault="00CC17AA" w:rsidP="00CC17AA">
      <w:pPr>
        <w:rPr>
          <w:lang w:val="sr-Cyrl-CS"/>
        </w:rPr>
      </w:pPr>
      <w:r>
        <w:rPr>
          <w:lang w:val="sr-Cyrl-CS"/>
        </w:rPr>
        <w:t xml:space="preserve">  4.2.Ваннаставни кадар.............................................</w:t>
      </w:r>
      <w:r w:rsidR="00E55298">
        <w:rPr>
          <w:lang w:val="sr-Cyrl-CS"/>
        </w:rPr>
        <w:t>........................</w:t>
      </w:r>
      <w:r w:rsidR="00457324">
        <w:rPr>
          <w:lang w:val="sr-Cyrl-CS"/>
        </w:rPr>
        <w:t>......</w:t>
      </w:r>
      <w:r w:rsidR="00E55298">
        <w:rPr>
          <w:lang w:val="sr-Cyrl-CS"/>
        </w:rPr>
        <w:t>...</w:t>
      </w:r>
      <w:r w:rsidR="002913DF">
        <w:rPr>
          <w:lang w:val="sr-Cyrl-CS"/>
        </w:rPr>
        <w:t>..</w:t>
      </w:r>
      <w:r w:rsidR="00F159A4">
        <w:rPr>
          <w:lang w:val="sr-Cyrl-CS"/>
        </w:rPr>
        <w:t>....8</w:t>
      </w:r>
    </w:p>
    <w:p w:rsidR="00CC17AA" w:rsidRDefault="00CC17AA" w:rsidP="00CC17AA">
      <w:pPr>
        <w:rPr>
          <w:lang w:val="sr-Cyrl-CS"/>
        </w:rPr>
      </w:pPr>
      <w:r>
        <w:rPr>
          <w:lang w:val="sr-Cyrl-CS"/>
        </w:rPr>
        <w:t>5.</w:t>
      </w:r>
      <w:r w:rsidRPr="006A7F7C">
        <w:rPr>
          <w:b/>
          <w:lang w:val="sr-Cyrl-CS"/>
        </w:rPr>
        <w:t>ОРГАНИЗАЦИЈА ОБРАЗОВНО-ВАСПИТНОГ РАД</w:t>
      </w:r>
      <w:r w:rsidRPr="004615E8">
        <w:rPr>
          <w:lang w:val="sr-Cyrl-CS"/>
        </w:rPr>
        <w:t>А..............................</w:t>
      </w:r>
      <w:r>
        <w:rPr>
          <w:lang w:val="sr-Cyrl-CS"/>
        </w:rPr>
        <w:t>.</w:t>
      </w:r>
      <w:r w:rsidR="00457324">
        <w:rPr>
          <w:lang w:val="sr-Cyrl-CS"/>
        </w:rPr>
        <w:t>...</w:t>
      </w:r>
      <w:r>
        <w:rPr>
          <w:lang w:val="sr-Cyrl-CS"/>
        </w:rPr>
        <w:t>.</w:t>
      </w:r>
      <w:r w:rsidR="002913DF">
        <w:rPr>
          <w:lang w:val="sr-Cyrl-CS"/>
        </w:rPr>
        <w:t>..</w:t>
      </w:r>
      <w:r>
        <w:rPr>
          <w:lang w:val="sr-Cyrl-CS"/>
        </w:rPr>
        <w:t>..</w:t>
      </w:r>
      <w:r w:rsidR="00F159A4">
        <w:rPr>
          <w:lang w:val="sr-Cyrl-CS"/>
        </w:rPr>
        <w:t>9</w:t>
      </w:r>
    </w:p>
    <w:p w:rsidR="00CC17AA" w:rsidRDefault="00CC17AA" w:rsidP="00CC17AA">
      <w:pPr>
        <w:rPr>
          <w:lang w:val="sr-Cyrl-CS"/>
        </w:rPr>
      </w:pPr>
      <w:r>
        <w:rPr>
          <w:lang w:val="sr-Cyrl-CS"/>
        </w:rPr>
        <w:t xml:space="preserve">  5.1.Бројно стање ученика и одељења.....................</w:t>
      </w:r>
      <w:r w:rsidR="00E55298">
        <w:rPr>
          <w:lang w:val="sr-Cyrl-CS"/>
        </w:rPr>
        <w:t>..............................</w:t>
      </w:r>
      <w:r w:rsidR="00457324">
        <w:rPr>
          <w:lang w:val="sr-Cyrl-CS"/>
        </w:rPr>
        <w:t>...</w:t>
      </w:r>
      <w:r w:rsidR="002913DF">
        <w:rPr>
          <w:lang w:val="sr-Cyrl-CS"/>
        </w:rPr>
        <w:t>..</w:t>
      </w:r>
      <w:r w:rsidR="00457324">
        <w:rPr>
          <w:lang w:val="sr-Cyrl-CS"/>
        </w:rPr>
        <w:t>..</w:t>
      </w:r>
      <w:r w:rsidR="00F159A4">
        <w:rPr>
          <w:lang w:val="sr-Cyrl-CS"/>
        </w:rPr>
        <w:t>.9</w:t>
      </w:r>
    </w:p>
    <w:p w:rsidR="00CC17AA" w:rsidRDefault="00CC17AA" w:rsidP="00CC17AA">
      <w:pPr>
        <w:rPr>
          <w:lang w:val="sr-Cyrl-CS"/>
        </w:rPr>
      </w:pPr>
      <w:r>
        <w:rPr>
          <w:lang w:val="sr-Cyrl-CS"/>
        </w:rPr>
        <w:t xml:space="preserve">  5.2.Ритам рада...........................................................</w:t>
      </w:r>
      <w:r w:rsidR="00E55298">
        <w:rPr>
          <w:lang w:val="sr-Cyrl-CS"/>
        </w:rPr>
        <w:t>..............................</w:t>
      </w:r>
      <w:r w:rsidR="00457324">
        <w:rPr>
          <w:lang w:val="sr-Cyrl-CS"/>
        </w:rPr>
        <w:t>....</w:t>
      </w:r>
      <w:r w:rsidR="002913DF">
        <w:rPr>
          <w:lang w:val="sr-Cyrl-CS"/>
        </w:rPr>
        <w:t>..</w:t>
      </w:r>
      <w:r w:rsidR="00F159A4">
        <w:rPr>
          <w:lang w:val="sr-Cyrl-CS"/>
        </w:rPr>
        <w:t>.11</w:t>
      </w:r>
    </w:p>
    <w:p w:rsidR="00CC17AA" w:rsidRDefault="00CC17AA" w:rsidP="00CC17AA">
      <w:pPr>
        <w:rPr>
          <w:lang w:val="sr-Cyrl-CS"/>
        </w:rPr>
      </w:pPr>
      <w:r>
        <w:rPr>
          <w:lang w:val="sr-Cyrl-CS"/>
        </w:rPr>
        <w:t xml:space="preserve">  5.3.Подела задужења на наставнике и остал</w:t>
      </w:r>
      <w:r w:rsidR="00E55298">
        <w:rPr>
          <w:lang w:val="sr-Cyrl-CS"/>
        </w:rPr>
        <w:t>а задужења..................</w:t>
      </w:r>
      <w:r w:rsidR="00457324">
        <w:rPr>
          <w:lang w:val="sr-Cyrl-CS"/>
        </w:rPr>
        <w:t>.....</w:t>
      </w:r>
      <w:r w:rsidR="002913DF">
        <w:rPr>
          <w:lang w:val="sr-Cyrl-CS"/>
        </w:rPr>
        <w:t>.</w:t>
      </w:r>
      <w:r w:rsidR="00F159A4">
        <w:rPr>
          <w:lang w:val="sr-Cyrl-CS"/>
        </w:rPr>
        <w:t>..12</w:t>
      </w:r>
    </w:p>
    <w:p w:rsidR="00CC17AA" w:rsidRDefault="00E55298" w:rsidP="00CC17AA">
      <w:pPr>
        <w:rPr>
          <w:lang w:val="sr-Cyrl-CS"/>
        </w:rPr>
      </w:pPr>
      <w:r>
        <w:rPr>
          <w:lang w:val="sr-Cyrl-CS"/>
        </w:rPr>
        <w:t xml:space="preserve">6. </w:t>
      </w:r>
      <w:r w:rsidRPr="00E55298">
        <w:rPr>
          <w:b/>
          <w:lang w:val="sr-Cyrl-CS"/>
        </w:rPr>
        <w:t>ГОДИШЊИ ФОНД ЧАСОВА ОБРАЗОВНО-ВАСПИТНОГ РАДА</w:t>
      </w:r>
      <w:r>
        <w:rPr>
          <w:lang w:val="sr-Cyrl-CS"/>
        </w:rPr>
        <w:t>..........</w:t>
      </w:r>
      <w:r w:rsidR="00F159A4">
        <w:rPr>
          <w:lang w:val="sr-Cyrl-CS"/>
        </w:rPr>
        <w:t>.......14</w:t>
      </w:r>
    </w:p>
    <w:p w:rsidR="00CD77E7" w:rsidRDefault="00CD77E7" w:rsidP="00CC17AA">
      <w:pPr>
        <w:rPr>
          <w:lang w:val="sr-Cyrl-CS"/>
        </w:rPr>
      </w:pPr>
      <w:r>
        <w:rPr>
          <w:lang w:val="sr-Cyrl-CS"/>
        </w:rPr>
        <w:t xml:space="preserve">   6.1.Обавезни наставни предмети..........................................................</w:t>
      </w:r>
      <w:r w:rsidR="002913DF">
        <w:rPr>
          <w:lang w:val="sr-Cyrl-CS"/>
        </w:rPr>
        <w:t>..</w:t>
      </w:r>
      <w:r w:rsidR="00F159A4">
        <w:rPr>
          <w:lang w:val="sr-Cyrl-CS"/>
        </w:rPr>
        <w:t>....14</w:t>
      </w:r>
    </w:p>
    <w:p w:rsidR="00CD77E7" w:rsidRDefault="00CD77E7" w:rsidP="00CC17AA">
      <w:pPr>
        <w:rPr>
          <w:lang w:val="sr-Cyrl-CS"/>
        </w:rPr>
      </w:pPr>
      <w:r>
        <w:rPr>
          <w:lang w:val="sr-Cyrl-CS"/>
        </w:rPr>
        <w:t xml:space="preserve">   6.2.Обавезни изборни наставни предмети................</w:t>
      </w:r>
      <w:r w:rsidR="00D1508A">
        <w:rPr>
          <w:lang w:val="sr-Cyrl-CS"/>
        </w:rPr>
        <w:t>..........................</w:t>
      </w:r>
      <w:r w:rsidR="002913DF">
        <w:rPr>
          <w:lang w:val="sr-Cyrl-CS"/>
        </w:rPr>
        <w:t>...</w:t>
      </w:r>
      <w:r w:rsidR="00D1508A">
        <w:rPr>
          <w:lang w:val="sr-Cyrl-CS"/>
        </w:rPr>
        <w:t>....14</w:t>
      </w:r>
    </w:p>
    <w:p w:rsidR="00CD77E7" w:rsidRDefault="00CD77E7" w:rsidP="00CC17AA">
      <w:pPr>
        <w:rPr>
          <w:lang w:val="sr-Cyrl-CS"/>
        </w:rPr>
      </w:pPr>
      <w:r>
        <w:rPr>
          <w:lang w:val="sr-Cyrl-CS"/>
        </w:rPr>
        <w:t xml:space="preserve">   6.3.Изборни наставни предмети................................</w:t>
      </w:r>
      <w:r w:rsidR="00D1508A">
        <w:rPr>
          <w:lang w:val="sr-Cyrl-CS"/>
        </w:rPr>
        <w:t>.........................</w:t>
      </w:r>
      <w:r w:rsidR="002913DF">
        <w:rPr>
          <w:lang w:val="sr-Cyrl-CS"/>
        </w:rPr>
        <w:t>....</w:t>
      </w:r>
      <w:r w:rsidR="00F159A4">
        <w:rPr>
          <w:lang w:val="sr-Cyrl-CS"/>
        </w:rPr>
        <w:t>.....15</w:t>
      </w:r>
    </w:p>
    <w:p w:rsidR="00CD77E7" w:rsidRDefault="00B33BE6" w:rsidP="00CC17AA">
      <w:pPr>
        <w:rPr>
          <w:lang w:val="sr-Cyrl-CS"/>
        </w:rPr>
      </w:pPr>
      <w:r>
        <w:rPr>
          <w:lang w:val="sr-Cyrl-CS"/>
        </w:rPr>
        <w:t>6.4. Облик образовно-васпитног рада.......................</w:t>
      </w:r>
      <w:r w:rsidR="00CD77E7">
        <w:rPr>
          <w:lang w:val="sr-Cyrl-CS"/>
        </w:rPr>
        <w:t>............................</w:t>
      </w:r>
      <w:r w:rsidR="002913DF">
        <w:rPr>
          <w:lang w:val="sr-Cyrl-CS"/>
        </w:rPr>
        <w:t>....</w:t>
      </w:r>
      <w:r w:rsidR="00F159A4">
        <w:rPr>
          <w:lang w:val="sr-Cyrl-CS"/>
        </w:rPr>
        <w:t>...15</w:t>
      </w:r>
    </w:p>
    <w:p w:rsidR="00CD77E7" w:rsidRDefault="00CD77E7" w:rsidP="00CC17AA">
      <w:pPr>
        <w:rPr>
          <w:lang w:val="sr-Cyrl-CS"/>
        </w:rPr>
      </w:pPr>
      <w:r>
        <w:rPr>
          <w:lang w:val="sr-Cyrl-CS"/>
        </w:rPr>
        <w:t xml:space="preserve">   6.5.Остали облици образовно-васпитног рада.....................................</w:t>
      </w:r>
      <w:r w:rsidR="002913DF">
        <w:rPr>
          <w:lang w:val="sr-Cyrl-CS"/>
        </w:rPr>
        <w:t>.....</w:t>
      </w:r>
      <w:r w:rsidR="0044261C">
        <w:rPr>
          <w:lang w:val="sr-Cyrl-CS"/>
        </w:rPr>
        <w:t>..15</w:t>
      </w:r>
    </w:p>
    <w:p w:rsidR="00CD77E7" w:rsidRPr="00CD77E7" w:rsidRDefault="00CD77E7" w:rsidP="00CC17AA">
      <w:pPr>
        <w:rPr>
          <w:lang w:val="sr-Cyrl-CS"/>
        </w:rPr>
      </w:pPr>
      <w:r w:rsidRPr="00CD77E7">
        <w:rPr>
          <w:b/>
          <w:lang w:val="sr-Cyrl-CS"/>
        </w:rPr>
        <w:t>40-ЧАСОВНА РАДНА НЕДЕЉА............................................................</w:t>
      </w:r>
      <w:r w:rsidR="002913DF">
        <w:rPr>
          <w:b/>
          <w:lang w:val="sr-Cyrl-CS"/>
        </w:rPr>
        <w:t>..</w:t>
      </w:r>
      <w:r w:rsidRPr="00CD77E7">
        <w:rPr>
          <w:b/>
          <w:lang w:val="sr-Cyrl-CS"/>
        </w:rPr>
        <w:t>.....</w:t>
      </w:r>
      <w:r w:rsidR="0044261C">
        <w:rPr>
          <w:lang w:val="sr-Cyrl-CS"/>
        </w:rPr>
        <w:t>16</w:t>
      </w:r>
    </w:p>
    <w:p w:rsidR="00CC17AA" w:rsidRDefault="00CC17AA" w:rsidP="00CC17AA">
      <w:pPr>
        <w:rPr>
          <w:lang w:val="sr-Cyrl-CS"/>
        </w:rPr>
      </w:pPr>
      <w:r>
        <w:rPr>
          <w:lang w:val="sr-Cyrl-CS"/>
        </w:rPr>
        <w:t>7.</w:t>
      </w:r>
      <w:r w:rsidRPr="006A7F7C">
        <w:rPr>
          <w:b/>
          <w:lang w:val="sr-Cyrl-CS"/>
        </w:rPr>
        <w:t>ШКОЛСКИ КАЛЕНДАР ЗНАЧАЈНИХ АКТИВНОСТИ У ШКОЛИ</w:t>
      </w:r>
      <w:r w:rsidR="00CD77E7">
        <w:rPr>
          <w:lang w:val="sr-Cyrl-CS"/>
        </w:rPr>
        <w:t>............</w:t>
      </w:r>
      <w:r w:rsidR="002913DF">
        <w:rPr>
          <w:lang w:val="sr-Cyrl-CS"/>
        </w:rPr>
        <w:t>.....</w:t>
      </w:r>
      <w:r w:rsidR="0044261C">
        <w:rPr>
          <w:lang w:val="sr-Cyrl-CS"/>
        </w:rPr>
        <w:t>....19</w:t>
      </w:r>
    </w:p>
    <w:p w:rsidR="00CD77E7" w:rsidRDefault="00D1508A" w:rsidP="00CC17AA">
      <w:pPr>
        <w:rPr>
          <w:lang w:val="sr-Cyrl-CS"/>
        </w:rPr>
      </w:pPr>
      <w:r>
        <w:rPr>
          <w:b/>
          <w:lang w:val="sr-Cyrl-CS"/>
        </w:rPr>
        <w:t>8.ЕКСКУРЗИЈА УЧЕНИКА</w:t>
      </w:r>
      <w:r w:rsidR="00CD77E7">
        <w:rPr>
          <w:lang w:val="sr-Cyrl-CS"/>
        </w:rPr>
        <w:t>...........................................................................</w:t>
      </w:r>
      <w:r w:rsidR="002913DF">
        <w:rPr>
          <w:lang w:val="sr-Cyrl-CS"/>
        </w:rPr>
        <w:t>....</w:t>
      </w:r>
      <w:r w:rsidR="00F159A4">
        <w:rPr>
          <w:lang w:val="sr-Cyrl-CS"/>
        </w:rPr>
        <w:t>...20</w:t>
      </w:r>
    </w:p>
    <w:p w:rsidR="00CD77E7" w:rsidRDefault="00D1508A" w:rsidP="00CC17AA">
      <w:pPr>
        <w:rPr>
          <w:lang w:val="sr-Cyrl-CS"/>
        </w:rPr>
      </w:pPr>
      <w:r>
        <w:rPr>
          <w:lang w:val="sr-Cyrl-CS"/>
        </w:rPr>
        <w:t>9</w:t>
      </w:r>
      <w:r w:rsidR="00CD77E7">
        <w:rPr>
          <w:lang w:val="sr-Cyrl-CS"/>
        </w:rPr>
        <w:t>.</w:t>
      </w:r>
      <w:r w:rsidR="00CD77E7" w:rsidRPr="00CD77E7">
        <w:rPr>
          <w:b/>
          <w:lang w:val="sr-Cyrl-CS"/>
        </w:rPr>
        <w:t>ПРОГРАМ РАДА РУКОВОДЕЋИХ ОРГАНА</w:t>
      </w:r>
      <w:r w:rsidR="00CD77E7">
        <w:rPr>
          <w:lang w:val="sr-Cyrl-CS"/>
        </w:rPr>
        <w:t>...................</w:t>
      </w:r>
      <w:r w:rsidR="00AE38AD">
        <w:rPr>
          <w:lang w:val="sr-Cyrl-CS"/>
        </w:rPr>
        <w:t>........................</w:t>
      </w:r>
      <w:r w:rsidR="002913DF">
        <w:rPr>
          <w:lang w:val="sr-Cyrl-CS"/>
        </w:rPr>
        <w:t>....</w:t>
      </w:r>
      <w:r w:rsidR="00AE38AD">
        <w:rPr>
          <w:lang w:val="sr-Cyrl-CS"/>
        </w:rPr>
        <w:t>..</w:t>
      </w:r>
      <w:r w:rsidR="0044261C">
        <w:rPr>
          <w:lang w:val="sr-Cyrl-CS"/>
        </w:rPr>
        <w:t>....22</w:t>
      </w:r>
    </w:p>
    <w:p w:rsidR="00CD77E7" w:rsidRDefault="00D1508A" w:rsidP="00CC17AA">
      <w:pPr>
        <w:rPr>
          <w:lang w:val="sr-Cyrl-CS"/>
        </w:rPr>
      </w:pPr>
      <w:r>
        <w:rPr>
          <w:lang w:val="sr-Cyrl-CS"/>
        </w:rPr>
        <w:t xml:space="preserve">   9</w:t>
      </w:r>
      <w:r w:rsidR="00CD77E7">
        <w:rPr>
          <w:lang w:val="sr-Cyrl-CS"/>
        </w:rPr>
        <w:t>.1.Програм рада директора школе...........................</w:t>
      </w:r>
      <w:r w:rsidR="00AE38AD">
        <w:rPr>
          <w:lang w:val="sr-Cyrl-CS"/>
        </w:rPr>
        <w:t>.........................</w:t>
      </w:r>
      <w:r w:rsidR="002913DF">
        <w:rPr>
          <w:lang w:val="sr-Cyrl-CS"/>
        </w:rPr>
        <w:t>.....</w:t>
      </w:r>
      <w:r w:rsidR="0044261C">
        <w:rPr>
          <w:lang w:val="sr-Cyrl-CS"/>
        </w:rPr>
        <w:t>.....22</w:t>
      </w:r>
    </w:p>
    <w:p w:rsidR="00CD77E7" w:rsidRDefault="00D1508A" w:rsidP="00CC17AA">
      <w:pPr>
        <w:rPr>
          <w:lang w:val="sr-Cyrl-CS"/>
        </w:rPr>
      </w:pPr>
      <w:r>
        <w:rPr>
          <w:lang w:val="sr-Cyrl-CS"/>
        </w:rPr>
        <w:t>10</w:t>
      </w:r>
      <w:r w:rsidR="00CD77E7">
        <w:rPr>
          <w:lang w:val="sr-Cyrl-CS"/>
        </w:rPr>
        <w:t>.</w:t>
      </w:r>
      <w:r w:rsidR="00CD77E7" w:rsidRPr="00CD77E7">
        <w:rPr>
          <w:b/>
          <w:lang w:val="sr-Cyrl-CS"/>
        </w:rPr>
        <w:t>ПРОГРАМ РАДА УПРАВНОГ ОРГАНА</w:t>
      </w:r>
      <w:r w:rsidR="00CD77E7">
        <w:rPr>
          <w:lang w:val="sr-Cyrl-CS"/>
        </w:rPr>
        <w:t>............................................</w:t>
      </w:r>
      <w:r w:rsidR="00F159A4">
        <w:rPr>
          <w:lang w:val="sr-Cyrl-CS"/>
        </w:rPr>
        <w:t>..............25</w:t>
      </w:r>
    </w:p>
    <w:p w:rsidR="00CD77E7" w:rsidRDefault="00D1508A" w:rsidP="00CC17AA">
      <w:pPr>
        <w:rPr>
          <w:lang w:val="sr-Cyrl-CS"/>
        </w:rPr>
      </w:pPr>
      <w:r>
        <w:rPr>
          <w:lang w:val="sr-Cyrl-CS"/>
        </w:rPr>
        <w:t xml:space="preserve">   10</w:t>
      </w:r>
      <w:r w:rsidR="00CD77E7">
        <w:rPr>
          <w:lang w:val="sr-Cyrl-CS"/>
        </w:rPr>
        <w:t>.1.Састав Школског одбора..........................................</w:t>
      </w:r>
      <w:r w:rsidR="00F159A4">
        <w:rPr>
          <w:lang w:val="sr-Cyrl-CS"/>
        </w:rPr>
        <w:t>..............................25</w:t>
      </w:r>
    </w:p>
    <w:p w:rsidR="00CD77E7" w:rsidRDefault="00D1508A" w:rsidP="00CC17AA">
      <w:pPr>
        <w:rPr>
          <w:lang w:val="sr-Cyrl-CS"/>
        </w:rPr>
      </w:pPr>
      <w:r>
        <w:rPr>
          <w:lang w:val="sr-Cyrl-CS"/>
        </w:rPr>
        <w:t xml:space="preserve">   10</w:t>
      </w:r>
      <w:r w:rsidR="00CD77E7">
        <w:rPr>
          <w:lang w:val="sr-Cyrl-CS"/>
        </w:rPr>
        <w:t>.2.Програм рада Школског одбора.............................</w:t>
      </w:r>
      <w:r w:rsidR="0044261C">
        <w:rPr>
          <w:lang w:val="sr-Cyrl-CS"/>
        </w:rPr>
        <w:t>..............................25</w:t>
      </w:r>
    </w:p>
    <w:p w:rsidR="00CC17AA" w:rsidRDefault="00D1508A" w:rsidP="00CC17AA">
      <w:pPr>
        <w:rPr>
          <w:lang w:val="sr-Cyrl-CS"/>
        </w:rPr>
      </w:pPr>
      <w:r>
        <w:rPr>
          <w:lang w:val="sr-Cyrl-CS"/>
        </w:rPr>
        <w:t>11</w:t>
      </w:r>
      <w:r w:rsidR="00CC17AA">
        <w:rPr>
          <w:lang w:val="sr-Cyrl-CS"/>
        </w:rPr>
        <w:t>.</w:t>
      </w:r>
      <w:r w:rsidR="00CC17AA" w:rsidRPr="006A7F7C">
        <w:rPr>
          <w:b/>
          <w:lang w:val="sr-Cyrl-CS"/>
        </w:rPr>
        <w:t>ПРОГРАМИ</w:t>
      </w:r>
      <w:r>
        <w:rPr>
          <w:b/>
          <w:lang w:val="sr-Cyrl-CS"/>
        </w:rPr>
        <w:t xml:space="preserve">  ВЕЋА, АКТИВА И </w:t>
      </w:r>
      <w:r w:rsidR="00CC17AA">
        <w:rPr>
          <w:b/>
          <w:lang w:val="sr-Cyrl-CS"/>
        </w:rPr>
        <w:t>ТИМОВА</w:t>
      </w:r>
      <w:r w:rsidR="00CC17AA">
        <w:rPr>
          <w:lang w:val="sr-Cyrl-CS"/>
        </w:rPr>
        <w:t>..</w:t>
      </w:r>
      <w:r w:rsidR="00CD77E7">
        <w:rPr>
          <w:lang w:val="sr-Cyrl-CS"/>
        </w:rPr>
        <w:t>...........................</w:t>
      </w:r>
      <w:r w:rsidR="008E5A4C">
        <w:rPr>
          <w:lang w:val="sr-Cyrl-CS"/>
        </w:rPr>
        <w:t>..........</w:t>
      </w:r>
      <w:r w:rsidR="0044261C">
        <w:rPr>
          <w:lang w:val="sr-Cyrl-CS"/>
        </w:rPr>
        <w:t>...............28</w:t>
      </w:r>
    </w:p>
    <w:p w:rsidR="00CC17AA" w:rsidRDefault="00D1508A" w:rsidP="00CC17AA">
      <w:pPr>
        <w:rPr>
          <w:lang w:val="sr-Cyrl-CS"/>
        </w:rPr>
      </w:pPr>
      <w:r>
        <w:rPr>
          <w:lang w:val="sr-Cyrl-CS"/>
        </w:rPr>
        <w:t xml:space="preserve">  11</w:t>
      </w:r>
      <w:r w:rsidR="00CC17AA">
        <w:rPr>
          <w:lang w:val="sr-Cyrl-CS"/>
        </w:rPr>
        <w:t>.1.Програм Наставничког већа..............................</w:t>
      </w:r>
      <w:r w:rsidR="00CD77E7">
        <w:rPr>
          <w:lang w:val="sr-Cyrl-CS"/>
        </w:rPr>
        <w:t>......</w:t>
      </w:r>
      <w:r w:rsidR="0008021C">
        <w:rPr>
          <w:lang w:val="sr-Cyrl-CS"/>
        </w:rPr>
        <w:t>..........................</w:t>
      </w:r>
      <w:r w:rsidR="002913DF">
        <w:rPr>
          <w:lang w:val="sr-Cyrl-CS"/>
        </w:rPr>
        <w:t>.</w:t>
      </w:r>
      <w:r w:rsidR="0044261C">
        <w:rPr>
          <w:lang w:val="sr-Cyrl-CS"/>
        </w:rPr>
        <w:t>....28</w:t>
      </w:r>
    </w:p>
    <w:p w:rsidR="00CC17AA" w:rsidRDefault="00D1508A" w:rsidP="00CC17AA">
      <w:pPr>
        <w:rPr>
          <w:lang w:val="sr-Cyrl-CS"/>
        </w:rPr>
      </w:pPr>
      <w:r>
        <w:rPr>
          <w:lang w:val="sr-Cyrl-CS"/>
        </w:rPr>
        <w:t xml:space="preserve">  11</w:t>
      </w:r>
      <w:r w:rsidR="00CC17AA">
        <w:rPr>
          <w:lang w:val="sr-Cyrl-CS"/>
        </w:rPr>
        <w:t>.2.Програми Одељенских већа..............................</w:t>
      </w:r>
      <w:r w:rsidR="00F96622">
        <w:rPr>
          <w:lang w:val="sr-Cyrl-CS"/>
        </w:rPr>
        <w:t>.....</w:t>
      </w:r>
      <w:r w:rsidR="0008021C">
        <w:rPr>
          <w:lang w:val="sr-Cyrl-CS"/>
        </w:rPr>
        <w:t>........................</w:t>
      </w:r>
      <w:r w:rsidR="002913DF">
        <w:rPr>
          <w:lang w:val="sr-Cyrl-CS"/>
        </w:rPr>
        <w:t>..</w:t>
      </w:r>
      <w:r w:rsidR="00F159A4">
        <w:rPr>
          <w:lang w:val="sr-Cyrl-CS"/>
        </w:rPr>
        <w:t>......30</w:t>
      </w:r>
    </w:p>
    <w:p w:rsidR="00CC17AA" w:rsidRDefault="00D1508A" w:rsidP="00CC17AA">
      <w:pPr>
        <w:rPr>
          <w:lang w:val="sr-Cyrl-CS"/>
        </w:rPr>
      </w:pPr>
      <w:r>
        <w:rPr>
          <w:lang w:val="sr-Cyrl-CS"/>
        </w:rPr>
        <w:t xml:space="preserve">  11</w:t>
      </w:r>
      <w:r w:rsidR="00CC17AA">
        <w:rPr>
          <w:lang w:val="sr-Cyrl-CS"/>
        </w:rPr>
        <w:t>.3.Планови рада стручних већа................................</w:t>
      </w:r>
      <w:r w:rsidR="00F96622">
        <w:rPr>
          <w:lang w:val="sr-Cyrl-CS"/>
        </w:rPr>
        <w:t>..</w:t>
      </w:r>
      <w:r>
        <w:rPr>
          <w:lang w:val="sr-Cyrl-CS"/>
        </w:rPr>
        <w:t>.......................</w:t>
      </w:r>
      <w:r w:rsidR="002913DF">
        <w:rPr>
          <w:lang w:val="sr-Cyrl-CS"/>
        </w:rPr>
        <w:t>..</w:t>
      </w:r>
      <w:r w:rsidR="0044261C">
        <w:rPr>
          <w:lang w:val="sr-Cyrl-CS"/>
        </w:rPr>
        <w:t>.......48</w:t>
      </w:r>
    </w:p>
    <w:p w:rsidR="00CC17AA" w:rsidRDefault="00D1508A" w:rsidP="00CC17AA">
      <w:pPr>
        <w:rPr>
          <w:lang w:val="sr-Cyrl-CS"/>
        </w:rPr>
      </w:pPr>
      <w:r>
        <w:rPr>
          <w:lang w:val="sr-Cyrl-CS"/>
        </w:rPr>
        <w:t xml:space="preserve">  11</w:t>
      </w:r>
      <w:r w:rsidR="00F96622">
        <w:rPr>
          <w:lang w:val="sr-Cyrl-CS"/>
        </w:rPr>
        <w:t>.4.Састав</w:t>
      </w:r>
      <w:r w:rsidR="00CC17AA">
        <w:rPr>
          <w:lang w:val="sr-Cyrl-CS"/>
        </w:rPr>
        <w:t xml:space="preserve"> стручних тимова</w:t>
      </w:r>
      <w:r w:rsidR="00F96622">
        <w:rPr>
          <w:lang w:val="sr-Cyrl-CS"/>
        </w:rPr>
        <w:t xml:space="preserve"> и актива</w:t>
      </w:r>
      <w:r w:rsidR="00CC17AA">
        <w:rPr>
          <w:lang w:val="sr-Cyrl-CS"/>
        </w:rPr>
        <w:t>..................</w:t>
      </w:r>
      <w:r w:rsidR="00F96622">
        <w:rPr>
          <w:lang w:val="sr-Cyrl-CS"/>
        </w:rPr>
        <w:t>...............</w:t>
      </w:r>
      <w:r>
        <w:rPr>
          <w:lang w:val="sr-Cyrl-CS"/>
        </w:rPr>
        <w:t>.....................</w:t>
      </w:r>
      <w:r w:rsidR="002913DF">
        <w:rPr>
          <w:lang w:val="sr-Cyrl-CS"/>
        </w:rPr>
        <w:t>...</w:t>
      </w:r>
      <w:r w:rsidR="0044261C">
        <w:rPr>
          <w:lang w:val="sr-Cyrl-CS"/>
        </w:rPr>
        <w:t>..55</w:t>
      </w:r>
    </w:p>
    <w:p w:rsidR="00CC17AA" w:rsidRDefault="00D1508A" w:rsidP="00CC17AA">
      <w:pPr>
        <w:rPr>
          <w:lang w:val="sr-Cyrl-CS"/>
        </w:rPr>
      </w:pPr>
      <w:r>
        <w:rPr>
          <w:lang w:val="sr-Cyrl-CS"/>
        </w:rPr>
        <w:t xml:space="preserve">  11</w:t>
      </w:r>
      <w:r w:rsidR="00CC17AA">
        <w:rPr>
          <w:lang w:val="sr-Cyrl-CS"/>
        </w:rPr>
        <w:t>.5.Програм рад Педагошког колегијума...............</w:t>
      </w:r>
      <w:r w:rsidR="00F96622">
        <w:rPr>
          <w:lang w:val="sr-Cyrl-CS"/>
        </w:rPr>
        <w:t>...</w:t>
      </w:r>
      <w:r>
        <w:rPr>
          <w:lang w:val="sr-Cyrl-CS"/>
        </w:rPr>
        <w:t>...........................</w:t>
      </w:r>
      <w:r w:rsidR="002913DF">
        <w:rPr>
          <w:lang w:val="sr-Cyrl-CS"/>
        </w:rPr>
        <w:t>...</w:t>
      </w:r>
      <w:r w:rsidR="0044261C">
        <w:rPr>
          <w:lang w:val="sr-Cyrl-CS"/>
        </w:rPr>
        <w:t>...57</w:t>
      </w:r>
    </w:p>
    <w:p w:rsidR="00CC17AA" w:rsidRDefault="00D1508A" w:rsidP="00CC17AA">
      <w:pPr>
        <w:rPr>
          <w:lang w:val="sr-Cyrl-CS"/>
        </w:rPr>
      </w:pPr>
      <w:r>
        <w:rPr>
          <w:lang w:val="sr-Cyrl-CS"/>
        </w:rPr>
        <w:t xml:space="preserve">  11</w:t>
      </w:r>
      <w:r w:rsidR="00CC17AA">
        <w:rPr>
          <w:lang w:val="sr-Cyrl-CS"/>
        </w:rPr>
        <w:t>.6.План рада стручног актива за развој школс</w:t>
      </w:r>
      <w:r>
        <w:rPr>
          <w:lang w:val="sr-Cyrl-CS"/>
        </w:rPr>
        <w:t>ког програма.............</w:t>
      </w:r>
      <w:r w:rsidR="002913DF">
        <w:rPr>
          <w:lang w:val="sr-Cyrl-CS"/>
        </w:rPr>
        <w:t>..</w:t>
      </w:r>
      <w:r w:rsidR="0044261C">
        <w:rPr>
          <w:lang w:val="sr-Cyrl-CS"/>
        </w:rPr>
        <w:t>...59</w:t>
      </w:r>
    </w:p>
    <w:p w:rsidR="00CC17AA" w:rsidRDefault="00D1508A" w:rsidP="00CC17AA">
      <w:pPr>
        <w:rPr>
          <w:lang w:val="sr-Cyrl-CS"/>
        </w:rPr>
      </w:pPr>
      <w:r>
        <w:rPr>
          <w:lang w:val="sr-Cyrl-CS"/>
        </w:rPr>
        <w:t xml:space="preserve">  11</w:t>
      </w:r>
      <w:r w:rsidR="00CC17AA">
        <w:rPr>
          <w:lang w:val="sr-Cyrl-CS"/>
        </w:rPr>
        <w:t>.7.</w:t>
      </w:r>
      <w:r w:rsidR="00F96622">
        <w:rPr>
          <w:lang w:val="sr-Cyrl-CS"/>
        </w:rPr>
        <w:t>План рада стручног актива за школско развојно планира</w:t>
      </w:r>
      <w:r>
        <w:rPr>
          <w:lang w:val="sr-Cyrl-CS"/>
        </w:rPr>
        <w:t>ње..........</w:t>
      </w:r>
      <w:r w:rsidR="002913DF">
        <w:rPr>
          <w:lang w:val="sr-Cyrl-CS"/>
        </w:rPr>
        <w:t>.</w:t>
      </w:r>
      <w:r w:rsidR="0044261C">
        <w:rPr>
          <w:lang w:val="sr-Cyrl-CS"/>
        </w:rPr>
        <w:t>.60</w:t>
      </w:r>
    </w:p>
    <w:p w:rsidR="00CC17AA" w:rsidRDefault="00D1508A" w:rsidP="00CC17AA">
      <w:pPr>
        <w:rPr>
          <w:lang w:val="sr-Cyrl-CS"/>
        </w:rPr>
      </w:pPr>
      <w:r>
        <w:rPr>
          <w:lang w:val="sr-Cyrl-CS"/>
        </w:rPr>
        <w:t xml:space="preserve">  11</w:t>
      </w:r>
      <w:r w:rsidR="00CC17AA">
        <w:rPr>
          <w:lang w:val="sr-Cyrl-CS"/>
        </w:rPr>
        <w:t>.8.План самовредновања.......................................</w:t>
      </w:r>
      <w:r w:rsidR="00F96622">
        <w:rPr>
          <w:lang w:val="sr-Cyrl-CS"/>
        </w:rPr>
        <w:t>..</w:t>
      </w:r>
      <w:r>
        <w:rPr>
          <w:lang w:val="sr-Cyrl-CS"/>
        </w:rPr>
        <w:t>..........................</w:t>
      </w:r>
      <w:r w:rsidR="002913DF">
        <w:rPr>
          <w:lang w:val="sr-Cyrl-CS"/>
        </w:rPr>
        <w:t>....</w:t>
      </w:r>
      <w:r w:rsidR="0044261C">
        <w:rPr>
          <w:lang w:val="sr-Cyrl-CS"/>
        </w:rPr>
        <w:t>....61</w:t>
      </w:r>
    </w:p>
    <w:p w:rsidR="00D1508A" w:rsidRPr="00D1508A" w:rsidRDefault="00D1508A" w:rsidP="00CC17AA">
      <w:pPr>
        <w:rPr>
          <w:lang w:val="sr-Cyrl-CS"/>
        </w:rPr>
      </w:pPr>
      <w:r>
        <w:rPr>
          <w:lang w:val="sr-Cyrl-CS"/>
        </w:rPr>
        <w:t xml:space="preserve">  11</w:t>
      </w:r>
      <w:r w:rsidR="00F96622">
        <w:rPr>
          <w:lang w:val="sr-Cyrl-CS"/>
        </w:rPr>
        <w:t>.9.Програм увођења увођења приправника у посао</w:t>
      </w:r>
      <w:r w:rsidR="00CC17AA">
        <w:rPr>
          <w:lang w:val="sr-Cyrl-CS"/>
        </w:rPr>
        <w:t>..............</w:t>
      </w:r>
      <w:r>
        <w:rPr>
          <w:lang w:val="sr-Cyrl-CS"/>
        </w:rPr>
        <w:t>............</w:t>
      </w:r>
      <w:r w:rsidR="002913DF">
        <w:rPr>
          <w:lang w:val="sr-Cyrl-CS"/>
        </w:rPr>
        <w:t>...</w:t>
      </w:r>
      <w:r w:rsidR="0044261C">
        <w:rPr>
          <w:lang w:val="sr-Cyrl-CS"/>
        </w:rPr>
        <w:t>..62</w:t>
      </w:r>
    </w:p>
    <w:p w:rsidR="00F96622" w:rsidRPr="004615E8" w:rsidRDefault="0044261C" w:rsidP="00CC17AA">
      <w:pPr>
        <w:rPr>
          <w:lang w:val="sr-Cyrl-CS"/>
        </w:rPr>
      </w:pPr>
      <w:r>
        <w:rPr>
          <w:lang w:val="sr-Cyrl-CS"/>
        </w:rPr>
        <w:t>12</w:t>
      </w:r>
      <w:r w:rsidR="00F96622">
        <w:rPr>
          <w:lang w:val="sr-Cyrl-CS"/>
        </w:rPr>
        <w:t>.</w:t>
      </w:r>
      <w:r w:rsidR="00F96622" w:rsidRPr="00F96622">
        <w:rPr>
          <w:b/>
          <w:lang w:val="sr-Cyrl-CS"/>
        </w:rPr>
        <w:t>ПЛАН РАДА СЕКРЕТАРА</w:t>
      </w:r>
      <w:r w:rsidR="00F96622">
        <w:rPr>
          <w:lang w:val="sr-Cyrl-CS"/>
        </w:rPr>
        <w:t>..............................................</w:t>
      </w:r>
      <w:r w:rsidR="00D1508A">
        <w:rPr>
          <w:lang w:val="sr-Cyrl-CS"/>
        </w:rPr>
        <w:t>...........................</w:t>
      </w:r>
      <w:r w:rsidR="002913DF">
        <w:rPr>
          <w:lang w:val="sr-Cyrl-CS"/>
        </w:rPr>
        <w:t>..</w:t>
      </w:r>
      <w:r>
        <w:rPr>
          <w:lang w:val="sr-Cyrl-CS"/>
        </w:rPr>
        <w:t>...64</w:t>
      </w:r>
    </w:p>
    <w:p w:rsidR="00CC17AA" w:rsidRDefault="0044261C" w:rsidP="00CC17AA">
      <w:pPr>
        <w:rPr>
          <w:lang w:val="sr-Cyrl-CS"/>
        </w:rPr>
      </w:pPr>
      <w:r>
        <w:rPr>
          <w:lang w:val="sr-Cyrl-CS"/>
        </w:rPr>
        <w:t>13</w:t>
      </w:r>
      <w:r w:rsidR="00CC17AA">
        <w:rPr>
          <w:lang w:val="sr-Cyrl-CS"/>
        </w:rPr>
        <w:t>.</w:t>
      </w:r>
      <w:r w:rsidR="00CC17AA" w:rsidRPr="006A7F7C">
        <w:rPr>
          <w:b/>
          <w:lang w:val="sr-Cyrl-CS"/>
        </w:rPr>
        <w:t>ПРОГРАМ РАДА СТРУЧНИХ САРАДНИКА ШКОЛЕ</w:t>
      </w:r>
      <w:r w:rsidR="00CC17AA">
        <w:rPr>
          <w:lang w:val="sr-Cyrl-CS"/>
        </w:rPr>
        <w:t>...</w:t>
      </w:r>
      <w:r w:rsidR="00D1508A">
        <w:rPr>
          <w:lang w:val="sr-Cyrl-CS"/>
        </w:rPr>
        <w:t>...........................</w:t>
      </w:r>
      <w:r w:rsidR="002913DF">
        <w:rPr>
          <w:lang w:val="sr-Cyrl-CS"/>
        </w:rPr>
        <w:t>...</w:t>
      </w:r>
      <w:r>
        <w:rPr>
          <w:lang w:val="sr-Cyrl-CS"/>
        </w:rPr>
        <w:t>...64</w:t>
      </w:r>
    </w:p>
    <w:p w:rsidR="00CC17AA" w:rsidRDefault="0044261C" w:rsidP="00CC17AA">
      <w:pPr>
        <w:rPr>
          <w:lang w:val="sr-Cyrl-CS"/>
        </w:rPr>
      </w:pPr>
      <w:r>
        <w:rPr>
          <w:lang w:val="sr-Cyrl-CS"/>
        </w:rPr>
        <w:t xml:space="preserve">  13</w:t>
      </w:r>
      <w:r w:rsidR="00CC17AA">
        <w:rPr>
          <w:lang w:val="sr-Cyrl-CS"/>
        </w:rPr>
        <w:t>.1.Програм рада библиотекара..............................</w:t>
      </w:r>
      <w:r w:rsidR="00F96622">
        <w:rPr>
          <w:lang w:val="sr-Cyrl-CS"/>
        </w:rPr>
        <w:t>..</w:t>
      </w:r>
      <w:r w:rsidR="00D1508A">
        <w:rPr>
          <w:lang w:val="sr-Cyrl-CS"/>
        </w:rPr>
        <w:t>..........................</w:t>
      </w:r>
      <w:r w:rsidR="002913DF">
        <w:rPr>
          <w:lang w:val="sr-Cyrl-CS"/>
        </w:rPr>
        <w:t>...</w:t>
      </w:r>
      <w:r>
        <w:rPr>
          <w:lang w:val="sr-Cyrl-CS"/>
        </w:rPr>
        <w:t>....64</w:t>
      </w:r>
    </w:p>
    <w:p w:rsidR="00CC17AA" w:rsidRDefault="0044261C" w:rsidP="00CC17AA">
      <w:pPr>
        <w:rPr>
          <w:lang w:val="sr-Cyrl-CS"/>
        </w:rPr>
      </w:pPr>
      <w:r>
        <w:rPr>
          <w:lang w:val="sr-Cyrl-CS"/>
        </w:rPr>
        <w:t xml:space="preserve">  13</w:t>
      </w:r>
      <w:r w:rsidR="00D1508A">
        <w:rPr>
          <w:lang w:val="sr-Cyrl-CS"/>
        </w:rPr>
        <w:t>.2.</w:t>
      </w:r>
      <w:r>
        <w:rPr>
          <w:lang w:val="sr-Cyrl-CS"/>
        </w:rPr>
        <w:t>Програм рада психолога.................</w:t>
      </w:r>
      <w:r w:rsidR="002913DF">
        <w:rPr>
          <w:lang w:val="sr-Cyrl-CS"/>
        </w:rPr>
        <w:t>........................</w:t>
      </w:r>
      <w:r w:rsidR="00B33BE6">
        <w:rPr>
          <w:lang w:val="sr-Cyrl-CS"/>
        </w:rPr>
        <w:t>...............</w:t>
      </w:r>
      <w:r>
        <w:rPr>
          <w:lang w:val="sr-Cyrl-CS"/>
        </w:rPr>
        <w:t>.</w:t>
      </w:r>
      <w:r w:rsidR="00B33BE6">
        <w:rPr>
          <w:lang w:val="sr-Cyrl-CS"/>
        </w:rPr>
        <w:t>...............</w:t>
      </w:r>
      <w:r>
        <w:rPr>
          <w:lang w:val="sr-Cyrl-CS"/>
        </w:rPr>
        <w:t>68</w:t>
      </w:r>
    </w:p>
    <w:p w:rsidR="00E22BBE" w:rsidRDefault="0044261C" w:rsidP="00CC17AA">
      <w:pPr>
        <w:rPr>
          <w:lang w:val="sr-Cyrl-CS"/>
        </w:rPr>
      </w:pPr>
      <w:r>
        <w:rPr>
          <w:lang w:val="sr-Cyrl-CS"/>
        </w:rPr>
        <w:t xml:space="preserve">  </w:t>
      </w:r>
    </w:p>
    <w:p w:rsidR="00CC17AA" w:rsidRDefault="007A249B" w:rsidP="00CC17AA">
      <w:pPr>
        <w:rPr>
          <w:lang w:val="sr-Cyrl-CS"/>
        </w:rPr>
      </w:pPr>
      <w:r>
        <w:rPr>
          <w:lang w:val="sr-Cyrl-CS"/>
        </w:rPr>
        <w:lastRenderedPageBreak/>
        <w:t>14</w:t>
      </w:r>
      <w:r w:rsidR="00CC17AA">
        <w:rPr>
          <w:lang w:val="sr-Cyrl-CS"/>
        </w:rPr>
        <w:t>.</w:t>
      </w:r>
      <w:r w:rsidR="000B2C95">
        <w:rPr>
          <w:b/>
          <w:lang w:val="sr-Cyrl-CS"/>
        </w:rPr>
        <w:t>ПРОГРАМИ РАДА ОДЕЉЕЊ</w:t>
      </w:r>
      <w:r w:rsidR="00CC17AA" w:rsidRPr="006A7F7C">
        <w:rPr>
          <w:b/>
          <w:lang w:val="sr-Cyrl-CS"/>
        </w:rPr>
        <w:t>СКИХ СТАРЕШИНА</w:t>
      </w:r>
      <w:r w:rsidR="00CC17AA">
        <w:rPr>
          <w:lang w:val="sr-Cyrl-CS"/>
        </w:rPr>
        <w:t>.....</w:t>
      </w:r>
      <w:r w:rsidR="002913DF">
        <w:rPr>
          <w:lang w:val="sr-Cyrl-CS"/>
        </w:rPr>
        <w:t>...</w:t>
      </w:r>
      <w:r w:rsidR="00B33BE6">
        <w:rPr>
          <w:lang w:val="sr-Cyrl-CS"/>
        </w:rPr>
        <w:t>............................</w:t>
      </w:r>
      <w:r w:rsidR="00771E2A">
        <w:rPr>
          <w:lang w:val="sr-Cyrl-CS"/>
        </w:rPr>
        <w:t>....</w:t>
      </w:r>
      <w:r>
        <w:rPr>
          <w:lang w:val="sr-Cyrl-CS"/>
        </w:rPr>
        <w:t>..72</w:t>
      </w:r>
    </w:p>
    <w:p w:rsidR="00C54127" w:rsidRDefault="007A249B" w:rsidP="00CC17AA">
      <w:pPr>
        <w:rPr>
          <w:b/>
          <w:lang w:val="sr-Cyrl-CS"/>
        </w:rPr>
      </w:pPr>
      <w:r>
        <w:rPr>
          <w:lang w:val="sr-Cyrl-CS"/>
        </w:rPr>
        <w:t>15</w:t>
      </w:r>
      <w:r w:rsidR="00C54127">
        <w:rPr>
          <w:lang w:val="sr-Cyrl-CS"/>
        </w:rPr>
        <w:t>.</w:t>
      </w:r>
      <w:r w:rsidR="00C54127">
        <w:rPr>
          <w:b/>
          <w:lang w:val="sr-Cyrl-CS"/>
        </w:rPr>
        <w:t>ПОСПЕШИВАЊЕ ПОВЕЗИВАЊА ТЕОРИЈЕ И ПРАКСЕ И ПРОФЕСИ-</w:t>
      </w:r>
    </w:p>
    <w:p w:rsidR="00C54127" w:rsidRPr="00C54127" w:rsidRDefault="00C54127" w:rsidP="00CC17AA">
      <w:pPr>
        <w:rPr>
          <w:lang w:val="sr-Cyrl-CS"/>
        </w:rPr>
      </w:pPr>
      <w:r>
        <w:rPr>
          <w:b/>
          <w:lang w:val="sr-Cyrl-CS"/>
        </w:rPr>
        <w:t xml:space="preserve">      ОНАЛНЕ ОРИЈЕНТАЦИЈЕ – ИЗЛЕТИ У БЛИЗИНИ</w:t>
      </w:r>
      <w:r>
        <w:rPr>
          <w:lang w:val="sr-Cyrl-CS"/>
        </w:rPr>
        <w:t>......</w:t>
      </w:r>
      <w:r w:rsidR="00B33BE6">
        <w:rPr>
          <w:lang w:val="sr-Cyrl-CS"/>
        </w:rPr>
        <w:t>............................</w:t>
      </w:r>
      <w:r w:rsidR="00771E2A">
        <w:rPr>
          <w:lang w:val="sr-Cyrl-CS"/>
        </w:rPr>
        <w:t>....</w:t>
      </w:r>
      <w:r w:rsidR="007A249B">
        <w:rPr>
          <w:lang w:val="sr-Cyrl-CS"/>
        </w:rPr>
        <w:t>..84</w:t>
      </w:r>
    </w:p>
    <w:p w:rsidR="00F96622" w:rsidRPr="00FA3123" w:rsidRDefault="007A249B" w:rsidP="00CC17AA">
      <w:pPr>
        <w:rPr>
          <w:lang w:val="sr-Cyrl-CS"/>
        </w:rPr>
      </w:pPr>
      <w:r>
        <w:rPr>
          <w:lang w:val="sr-Cyrl-CS"/>
        </w:rPr>
        <w:t>16</w:t>
      </w:r>
      <w:r w:rsidR="00F96622">
        <w:rPr>
          <w:lang w:val="sr-Cyrl-CS"/>
        </w:rPr>
        <w:t>.</w:t>
      </w:r>
      <w:r w:rsidR="00F96622" w:rsidRPr="00F96622">
        <w:rPr>
          <w:b/>
          <w:lang w:val="sr-Cyrl-CS"/>
        </w:rPr>
        <w:t>ПЛАН СТРУЧНОГ УСАВРШАВАЊА НАСТАВ. И СТР. САРАДНИКА</w:t>
      </w:r>
      <w:r w:rsidR="00F96622">
        <w:rPr>
          <w:lang w:val="sr-Cyrl-CS"/>
        </w:rPr>
        <w:t>....</w:t>
      </w:r>
      <w:r w:rsidR="00771E2A">
        <w:rPr>
          <w:lang w:val="sr-Cyrl-CS"/>
        </w:rPr>
        <w:t>.....</w:t>
      </w:r>
      <w:r w:rsidR="00F96622">
        <w:rPr>
          <w:lang w:val="sr-Cyrl-CS"/>
        </w:rPr>
        <w:t>....</w:t>
      </w:r>
      <w:r>
        <w:rPr>
          <w:lang w:val="sr-Cyrl-CS"/>
        </w:rPr>
        <w:t>88</w:t>
      </w:r>
    </w:p>
    <w:p w:rsidR="00CC17AA" w:rsidRDefault="007A249B" w:rsidP="00CC17AA">
      <w:pPr>
        <w:rPr>
          <w:lang w:val="sr-Cyrl-CS"/>
        </w:rPr>
      </w:pPr>
      <w:r>
        <w:rPr>
          <w:lang w:val="sr-Cyrl-CS"/>
        </w:rPr>
        <w:t>17</w:t>
      </w:r>
      <w:r w:rsidR="00CC17AA">
        <w:rPr>
          <w:lang w:val="sr-Cyrl-CS"/>
        </w:rPr>
        <w:t>.</w:t>
      </w:r>
      <w:r w:rsidR="00D7730D">
        <w:rPr>
          <w:b/>
          <w:lang w:val="sr-Cyrl-CS"/>
        </w:rPr>
        <w:t xml:space="preserve">ПЛАНОВИ </w:t>
      </w:r>
      <w:r w:rsidR="00CC17AA" w:rsidRPr="006A7F7C">
        <w:rPr>
          <w:b/>
          <w:lang w:val="sr-Cyrl-CS"/>
        </w:rPr>
        <w:t xml:space="preserve"> ВАННАСТАВНИХ АКТИВНОСТИ</w:t>
      </w:r>
      <w:r w:rsidR="00CC17AA">
        <w:rPr>
          <w:lang w:val="sr-Cyrl-CS"/>
        </w:rPr>
        <w:t>..........</w:t>
      </w:r>
      <w:r w:rsidR="007924D5">
        <w:rPr>
          <w:lang w:val="sr-Cyrl-CS"/>
        </w:rPr>
        <w:t>.</w:t>
      </w:r>
      <w:r w:rsidR="002913DF">
        <w:rPr>
          <w:lang w:val="sr-Cyrl-CS"/>
        </w:rPr>
        <w:t>...</w:t>
      </w:r>
      <w:r w:rsidR="00B33BE6">
        <w:rPr>
          <w:lang w:val="sr-Cyrl-CS"/>
        </w:rPr>
        <w:t>..........................</w:t>
      </w:r>
      <w:r w:rsidR="00771E2A">
        <w:rPr>
          <w:lang w:val="sr-Cyrl-CS"/>
        </w:rPr>
        <w:t>.....</w:t>
      </w:r>
      <w:r>
        <w:rPr>
          <w:lang w:val="sr-Cyrl-CS"/>
        </w:rPr>
        <w:t>....92</w:t>
      </w:r>
    </w:p>
    <w:p w:rsidR="007924D5" w:rsidRPr="007924D5" w:rsidRDefault="007A249B" w:rsidP="00CC17AA">
      <w:pPr>
        <w:rPr>
          <w:lang w:val="sr-Cyrl-CS"/>
        </w:rPr>
      </w:pPr>
      <w:r>
        <w:rPr>
          <w:lang w:val="sr-Cyrl-CS"/>
        </w:rPr>
        <w:t>18</w:t>
      </w:r>
      <w:r w:rsidR="007924D5">
        <w:rPr>
          <w:lang w:val="sr-Cyrl-CS"/>
        </w:rPr>
        <w:t>.</w:t>
      </w:r>
      <w:r w:rsidR="007924D5" w:rsidRPr="007924D5">
        <w:rPr>
          <w:b/>
          <w:lang w:val="sr-Cyrl-CS"/>
        </w:rPr>
        <w:t>ПЛАН РАДА ТИМА ЗА ПРОФЕСИОНАЛН</w:t>
      </w:r>
      <w:r w:rsidR="002913DF">
        <w:rPr>
          <w:b/>
          <w:lang w:val="sr-Cyrl-CS"/>
        </w:rPr>
        <w:t>У ОРИЈЕНТАЦИЈУ.............</w:t>
      </w:r>
      <w:r w:rsidR="00771E2A">
        <w:rPr>
          <w:b/>
          <w:lang w:val="sr-Cyrl-CS"/>
        </w:rPr>
        <w:t>...</w:t>
      </w:r>
      <w:r w:rsidR="002913DF">
        <w:rPr>
          <w:b/>
          <w:lang w:val="sr-Cyrl-CS"/>
        </w:rPr>
        <w:t>..</w:t>
      </w:r>
      <w:r w:rsidR="007924D5" w:rsidRPr="007924D5">
        <w:rPr>
          <w:b/>
          <w:lang w:val="sr-Cyrl-CS"/>
        </w:rPr>
        <w:t>.</w:t>
      </w:r>
      <w:r>
        <w:rPr>
          <w:lang w:val="sr-Cyrl-CS"/>
        </w:rPr>
        <w:t>102</w:t>
      </w:r>
    </w:p>
    <w:p w:rsidR="00B33BE6" w:rsidRDefault="007A249B" w:rsidP="00CC17AA">
      <w:pPr>
        <w:rPr>
          <w:b/>
          <w:lang w:val="sr-Cyrl-CS"/>
        </w:rPr>
      </w:pPr>
      <w:r>
        <w:rPr>
          <w:lang w:val="sr-Cyrl-CS"/>
        </w:rPr>
        <w:t>19</w:t>
      </w:r>
      <w:r w:rsidR="007924D5" w:rsidRPr="005C5257">
        <w:rPr>
          <w:lang w:val="sr-Cyrl-CS"/>
        </w:rPr>
        <w:t>.</w:t>
      </w:r>
      <w:r w:rsidR="007924D5" w:rsidRPr="007924D5">
        <w:rPr>
          <w:b/>
          <w:lang w:val="sr-Cyrl-CS"/>
        </w:rPr>
        <w:t>ПРОГРАМ ЗАШТИТЕ УЧЕНИКА ОД НАСИЉА</w:t>
      </w:r>
      <w:r w:rsidR="00B33BE6">
        <w:rPr>
          <w:b/>
          <w:lang w:val="sr-Cyrl-CS"/>
        </w:rPr>
        <w:t>, ЗАНЕМАРИВАЊА И</w:t>
      </w:r>
    </w:p>
    <w:p w:rsidR="007924D5" w:rsidRDefault="00B33BE6" w:rsidP="00CC17AA">
      <w:pPr>
        <w:rPr>
          <w:lang w:val="sr-Cyrl-CS"/>
        </w:rPr>
      </w:pPr>
      <w:r>
        <w:rPr>
          <w:b/>
          <w:lang w:val="sr-Cyrl-CS"/>
        </w:rPr>
        <w:t xml:space="preserve">      ЗЛОСТАВЉАЊА</w:t>
      </w:r>
      <w:r>
        <w:rPr>
          <w:lang w:val="sr-Cyrl-CS"/>
        </w:rPr>
        <w:t>..............................................</w:t>
      </w:r>
      <w:r w:rsidR="007924D5" w:rsidRPr="007924D5">
        <w:rPr>
          <w:lang w:val="sr-Cyrl-CS"/>
        </w:rPr>
        <w:t>..........</w:t>
      </w:r>
      <w:r w:rsidR="00AE38AD">
        <w:rPr>
          <w:lang w:val="sr-Cyrl-CS"/>
        </w:rPr>
        <w:t>.</w:t>
      </w:r>
      <w:r w:rsidR="0008021C">
        <w:rPr>
          <w:lang w:val="sr-Cyrl-CS"/>
        </w:rPr>
        <w:t>.......................</w:t>
      </w:r>
      <w:r>
        <w:rPr>
          <w:lang w:val="sr-Cyrl-CS"/>
        </w:rPr>
        <w:t>......</w:t>
      </w:r>
      <w:r w:rsidR="00771E2A">
        <w:rPr>
          <w:lang w:val="sr-Cyrl-CS"/>
        </w:rPr>
        <w:t>...</w:t>
      </w:r>
      <w:r>
        <w:rPr>
          <w:lang w:val="sr-Cyrl-CS"/>
        </w:rPr>
        <w:t>..103</w:t>
      </w:r>
    </w:p>
    <w:p w:rsidR="00451DDA" w:rsidRDefault="007A249B" w:rsidP="00CC17AA">
      <w:pPr>
        <w:rPr>
          <w:lang w:val="sr-Cyrl-CS"/>
        </w:rPr>
      </w:pPr>
      <w:r>
        <w:rPr>
          <w:lang w:val="sr-Cyrl-CS"/>
        </w:rPr>
        <w:t>20</w:t>
      </w:r>
      <w:r w:rsidR="00451DDA">
        <w:rPr>
          <w:lang w:val="sr-Cyrl-CS"/>
        </w:rPr>
        <w:t>.</w:t>
      </w:r>
      <w:r w:rsidR="00451DDA" w:rsidRPr="00451DDA">
        <w:rPr>
          <w:b/>
          <w:lang w:val="sr-Cyrl-CS"/>
        </w:rPr>
        <w:t>ПРОГРАМ ОСНОВИ БЕЗБЕДНОСТИ ДЕЦЕ</w:t>
      </w:r>
      <w:r w:rsidR="00451DDA">
        <w:rPr>
          <w:lang w:val="sr-Cyrl-CS"/>
        </w:rPr>
        <w:t>.....................</w:t>
      </w:r>
      <w:r>
        <w:rPr>
          <w:lang w:val="sr-Cyrl-CS"/>
        </w:rPr>
        <w:t>.............................109</w:t>
      </w:r>
    </w:p>
    <w:p w:rsidR="00451DDA" w:rsidRDefault="007A249B" w:rsidP="00CC17AA">
      <w:pPr>
        <w:rPr>
          <w:lang w:val="sr-Cyrl-CS"/>
        </w:rPr>
      </w:pPr>
      <w:r>
        <w:rPr>
          <w:lang w:val="sr-Cyrl-CS"/>
        </w:rPr>
        <w:t>21</w:t>
      </w:r>
      <w:r w:rsidR="00451DDA" w:rsidRPr="00451DDA">
        <w:rPr>
          <w:b/>
          <w:lang w:val="sr-Cyrl-CS"/>
        </w:rPr>
        <w:t>.ПРОГРАМ ПРЕВЕНТИВНИХ ВЕЖБИ „Покренимо нашу децу</w:t>
      </w:r>
      <w:r>
        <w:rPr>
          <w:lang w:val="sr-Cyrl-CS"/>
        </w:rPr>
        <w:t>“.................110</w:t>
      </w:r>
    </w:p>
    <w:p w:rsidR="00451DDA" w:rsidRDefault="007A249B" w:rsidP="00CC17AA">
      <w:pPr>
        <w:rPr>
          <w:lang w:val="sr-Cyrl-CS"/>
        </w:rPr>
      </w:pPr>
      <w:r>
        <w:rPr>
          <w:lang w:val="sr-Cyrl-CS"/>
        </w:rPr>
        <w:t>22</w:t>
      </w:r>
      <w:r w:rsidR="00451DDA">
        <w:rPr>
          <w:lang w:val="sr-Cyrl-CS"/>
        </w:rPr>
        <w:t>.</w:t>
      </w:r>
      <w:r w:rsidR="00451DDA" w:rsidRPr="00451DDA">
        <w:rPr>
          <w:b/>
          <w:lang w:val="sr-Cyrl-CS"/>
        </w:rPr>
        <w:t>ПРОГРАМ ОБЕЛЕЖАВАЊА ГОДИШЊИЦА ИСТОРИЈСКИХ ДОГАЂАЈА</w:t>
      </w:r>
      <w:r>
        <w:rPr>
          <w:lang w:val="sr-Cyrl-CS"/>
        </w:rPr>
        <w:t>...112</w:t>
      </w:r>
    </w:p>
    <w:p w:rsidR="00451DDA" w:rsidRDefault="007A249B" w:rsidP="00CC17AA">
      <w:pPr>
        <w:rPr>
          <w:lang w:val="sr-Cyrl-CS"/>
        </w:rPr>
      </w:pPr>
      <w:r>
        <w:rPr>
          <w:lang w:val="sr-Cyrl-CS"/>
        </w:rPr>
        <w:t>23</w:t>
      </w:r>
      <w:r w:rsidR="00451DDA">
        <w:rPr>
          <w:lang w:val="sr-Cyrl-CS"/>
        </w:rPr>
        <w:t>.</w:t>
      </w:r>
      <w:r w:rsidR="00451DDA" w:rsidRPr="00451DDA">
        <w:rPr>
          <w:b/>
          <w:lang w:val="sr-Cyrl-CS"/>
        </w:rPr>
        <w:t>ПРОГРАМ УЧ. ОРГАНИЗАЦИЈЕ  „ПОДМЛАДАК ЦРВЕНОГ КРСТА“</w:t>
      </w:r>
      <w:r>
        <w:rPr>
          <w:lang w:val="sr-Cyrl-CS"/>
        </w:rPr>
        <w:t>...........113</w:t>
      </w:r>
    </w:p>
    <w:p w:rsidR="007924D5" w:rsidRPr="007924D5" w:rsidRDefault="007A249B" w:rsidP="00CC17AA">
      <w:pPr>
        <w:rPr>
          <w:lang w:val="sr-Cyrl-CS"/>
        </w:rPr>
      </w:pPr>
      <w:r>
        <w:rPr>
          <w:lang w:val="sr-Cyrl-CS"/>
        </w:rPr>
        <w:t>24</w:t>
      </w:r>
      <w:r w:rsidR="007924D5" w:rsidRPr="005C5257">
        <w:rPr>
          <w:lang w:val="sr-Cyrl-CS"/>
        </w:rPr>
        <w:t>.</w:t>
      </w:r>
      <w:r w:rsidR="007924D5" w:rsidRPr="007924D5">
        <w:rPr>
          <w:b/>
          <w:lang w:val="sr-Cyrl-CS"/>
        </w:rPr>
        <w:t>ПРОГРАМ РАДА ТИМА ЗА ИНКЛУЗИВНО ОБРАЗОВАЊЕ</w:t>
      </w:r>
      <w:r>
        <w:rPr>
          <w:lang w:val="sr-Cyrl-CS"/>
        </w:rPr>
        <w:t>...........................114</w:t>
      </w:r>
    </w:p>
    <w:p w:rsidR="007924D5" w:rsidRPr="007924D5" w:rsidRDefault="007A249B" w:rsidP="00CC17AA">
      <w:pPr>
        <w:rPr>
          <w:lang w:val="sr-Cyrl-CS"/>
        </w:rPr>
      </w:pPr>
      <w:r>
        <w:rPr>
          <w:lang w:val="sr-Cyrl-CS"/>
        </w:rPr>
        <w:t>25</w:t>
      </w:r>
      <w:r w:rsidR="007924D5" w:rsidRPr="005C5257">
        <w:rPr>
          <w:lang w:val="sr-Cyrl-CS"/>
        </w:rPr>
        <w:t>.</w:t>
      </w:r>
      <w:r w:rsidR="007924D5" w:rsidRPr="007924D5">
        <w:rPr>
          <w:b/>
          <w:lang w:val="sr-Cyrl-CS"/>
        </w:rPr>
        <w:t>ПРОГРАМ ЗДРАВСТВЕНЕ ЗАШТИТЕ УЧЕНИКА</w:t>
      </w:r>
      <w:r w:rsidR="007924D5" w:rsidRPr="007924D5">
        <w:rPr>
          <w:lang w:val="sr-Cyrl-CS"/>
        </w:rPr>
        <w:t>.........</w:t>
      </w:r>
      <w:r w:rsidR="00F67E96">
        <w:rPr>
          <w:lang w:val="sr-Cyrl-CS"/>
        </w:rPr>
        <w:t>........................</w:t>
      </w:r>
      <w:r>
        <w:rPr>
          <w:lang w:val="sr-Cyrl-CS"/>
        </w:rPr>
        <w:t>............116</w:t>
      </w:r>
    </w:p>
    <w:p w:rsidR="007924D5" w:rsidRPr="007924D5" w:rsidRDefault="007A249B" w:rsidP="00CC17AA">
      <w:pPr>
        <w:rPr>
          <w:lang w:val="sr-Cyrl-CS"/>
        </w:rPr>
      </w:pPr>
      <w:r>
        <w:rPr>
          <w:lang w:val="sr-Cyrl-CS"/>
        </w:rPr>
        <w:t>26</w:t>
      </w:r>
      <w:r w:rsidR="007924D5" w:rsidRPr="005C5257">
        <w:rPr>
          <w:lang w:val="sr-Cyrl-CS"/>
        </w:rPr>
        <w:t>.</w:t>
      </w:r>
      <w:r w:rsidR="007924D5" w:rsidRPr="007924D5">
        <w:rPr>
          <w:b/>
          <w:lang w:val="sr-Cyrl-CS"/>
        </w:rPr>
        <w:t>ПРОГРАМ СОЦИЈАЛНЕ ЗАШТИТЕ УЧЕНИКА</w:t>
      </w:r>
      <w:r w:rsidR="007924D5" w:rsidRPr="007924D5">
        <w:rPr>
          <w:lang w:val="sr-Cyrl-CS"/>
        </w:rPr>
        <w:t>............</w:t>
      </w:r>
      <w:r w:rsidR="00C623EA">
        <w:rPr>
          <w:lang w:val="sr-Cyrl-CS"/>
        </w:rPr>
        <w:t>.......</w:t>
      </w:r>
      <w:r>
        <w:rPr>
          <w:lang w:val="sr-Cyrl-CS"/>
        </w:rPr>
        <w:t>.............................117</w:t>
      </w:r>
    </w:p>
    <w:p w:rsidR="007924D5" w:rsidRPr="007924D5" w:rsidRDefault="007A249B" w:rsidP="00CC17AA">
      <w:pPr>
        <w:rPr>
          <w:lang w:val="sr-Cyrl-CS"/>
        </w:rPr>
      </w:pPr>
      <w:r>
        <w:rPr>
          <w:lang w:val="sr-Cyrl-CS"/>
        </w:rPr>
        <w:t>27</w:t>
      </w:r>
      <w:r w:rsidR="007924D5" w:rsidRPr="005C5257">
        <w:rPr>
          <w:lang w:val="sr-Cyrl-CS"/>
        </w:rPr>
        <w:t>.</w:t>
      </w:r>
      <w:r w:rsidR="007924D5" w:rsidRPr="007924D5">
        <w:rPr>
          <w:b/>
          <w:lang w:val="sr-Cyrl-CS"/>
        </w:rPr>
        <w:t>ПРОГРАМ САРАДЊЕ СА ПОРОДИЦОМ</w:t>
      </w:r>
      <w:r w:rsidR="007924D5" w:rsidRPr="007924D5">
        <w:rPr>
          <w:lang w:val="sr-Cyrl-CS"/>
        </w:rPr>
        <w:t>...................</w:t>
      </w:r>
      <w:r w:rsidR="00C623EA">
        <w:rPr>
          <w:lang w:val="sr-Cyrl-CS"/>
        </w:rPr>
        <w:t>.......</w:t>
      </w:r>
      <w:r>
        <w:rPr>
          <w:lang w:val="sr-Cyrl-CS"/>
        </w:rPr>
        <w:t>.............................119</w:t>
      </w:r>
    </w:p>
    <w:p w:rsidR="007924D5" w:rsidRDefault="007A249B" w:rsidP="00CC17AA">
      <w:pPr>
        <w:rPr>
          <w:lang w:val="sr-Cyrl-CS"/>
        </w:rPr>
      </w:pPr>
      <w:r>
        <w:rPr>
          <w:lang w:val="sr-Cyrl-CS"/>
        </w:rPr>
        <w:t>28</w:t>
      </w:r>
      <w:r w:rsidR="007924D5" w:rsidRPr="005C5257">
        <w:rPr>
          <w:lang w:val="sr-Cyrl-CS"/>
        </w:rPr>
        <w:t>.</w:t>
      </w:r>
      <w:r w:rsidR="007924D5" w:rsidRPr="007924D5">
        <w:rPr>
          <w:b/>
          <w:lang w:val="sr-Cyrl-CS"/>
        </w:rPr>
        <w:t>ПРОГРАМ ЗАШТИТЕ ЖИВОТНЕ СРЕДИНЕ........</w:t>
      </w:r>
      <w:r w:rsidR="007924D5">
        <w:rPr>
          <w:lang w:val="sr-Cyrl-CS"/>
        </w:rPr>
        <w:t>.......</w:t>
      </w:r>
      <w:r w:rsidR="00C623EA">
        <w:rPr>
          <w:lang w:val="sr-Cyrl-CS"/>
        </w:rPr>
        <w:t>......</w:t>
      </w:r>
      <w:r>
        <w:rPr>
          <w:lang w:val="sr-Cyrl-CS"/>
        </w:rPr>
        <w:t>.............................122</w:t>
      </w:r>
    </w:p>
    <w:p w:rsidR="00CC17AA" w:rsidRDefault="007A249B" w:rsidP="00CC17AA">
      <w:pPr>
        <w:rPr>
          <w:lang w:val="sr-Cyrl-CS"/>
        </w:rPr>
      </w:pPr>
      <w:r>
        <w:rPr>
          <w:lang w:val="sr-Cyrl-CS"/>
        </w:rPr>
        <w:t>29</w:t>
      </w:r>
      <w:r w:rsidR="00CC17AA">
        <w:rPr>
          <w:lang w:val="sr-Cyrl-CS"/>
        </w:rPr>
        <w:t>.</w:t>
      </w:r>
      <w:r w:rsidR="00CC17AA" w:rsidRPr="006A7F7C">
        <w:rPr>
          <w:b/>
          <w:lang w:val="sr-Cyrl-CS"/>
        </w:rPr>
        <w:t>САРАДЊА СА РОДИТЕЉИМА И ДРУШТВЕНОМ СРЕДИНОМ</w:t>
      </w:r>
      <w:r w:rsidR="00C623EA">
        <w:rPr>
          <w:lang w:val="sr-Cyrl-CS"/>
        </w:rPr>
        <w:t>................</w:t>
      </w:r>
      <w:r w:rsidR="00771E2A">
        <w:rPr>
          <w:lang w:val="sr-Cyrl-CS"/>
        </w:rPr>
        <w:t>..</w:t>
      </w:r>
      <w:r>
        <w:rPr>
          <w:lang w:val="sr-Cyrl-CS"/>
        </w:rPr>
        <w:t>.123</w:t>
      </w:r>
    </w:p>
    <w:p w:rsidR="00CC17AA" w:rsidRDefault="007A249B" w:rsidP="00CC17AA">
      <w:pPr>
        <w:rPr>
          <w:lang w:val="sr-Cyrl-CS"/>
        </w:rPr>
      </w:pPr>
      <w:r>
        <w:rPr>
          <w:lang w:val="sr-Cyrl-CS"/>
        </w:rPr>
        <w:t xml:space="preserve">  29</w:t>
      </w:r>
      <w:r w:rsidR="002913DF">
        <w:rPr>
          <w:lang w:val="sr-Cyrl-CS"/>
        </w:rPr>
        <w:t>.1.Савет  родитеља................</w:t>
      </w:r>
      <w:r w:rsidR="00CC17AA">
        <w:rPr>
          <w:lang w:val="sr-Cyrl-CS"/>
        </w:rPr>
        <w:t>..................................</w:t>
      </w:r>
      <w:r w:rsidR="007924D5">
        <w:rPr>
          <w:lang w:val="sr-Cyrl-CS"/>
        </w:rPr>
        <w:t>...</w:t>
      </w:r>
      <w:r w:rsidR="00C623EA">
        <w:rPr>
          <w:lang w:val="sr-Cyrl-CS"/>
        </w:rPr>
        <w:t>.........................</w:t>
      </w:r>
      <w:r w:rsidR="00771E2A">
        <w:rPr>
          <w:lang w:val="sr-Cyrl-CS"/>
        </w:rPr>
        <w:t>......</w:t>
      </w:r>
      <w:r>
        <w:rPr>
          <w:lang w:val="sr-Cyrl-CS"/>
        </w:rPr>
        <w:t>....123</w:t>
      </w:r>
    </w:p>
    <w:p w:rsidR="00CC17AA" w:rsidRDefault="007A249B" w:rsidP="00CC17AA">
      <w:pPr>
        <w:rPr>
          <w:lang w:val="sr-Cyrl-CS"/>
        </w:rPr>
      </w:pPr>
      <w:r>
        <w:rPr>
          <w:lang w:val="sr-Cyrl-CS"/>
        </w:rPr>
        <w:t xml:space="preserve">  29</w:t>
      </w:r>
      <w:r w:rsidR="00CC17AA">
        <w:rPr>
          <w:lang w:val="sr-Cyrl-CS"/>
        </w:rPr>
        <w:t>.2.Ученички парламент..........................................</w:t>
      </w:r>
      <w:r w:rsidR="007924D5">
        <w:rPr>
          <w:lang w:val="sr-Cyrl-CS"/>
        </w:rPr>
        <w:t>..</w:t>
      </w:r>
      <w:r w:rsidR="002913DF">
        <w:rPr>
          <w:lang w:val="sr-Cyrl-CS"/>
        </w:rPr>
        <w:t>.</w:t>
      </w:r>
      <w:r w:rsidR="00F67E96">
        <w:rPr>
          <w:lang w:val="sr-Cyrl-CS"/>
        </w:rPr>
        <w:t>................</w:t>
      </w:r>
      <w:r w:rsidR="00C623EA">
        <w:rPr>
          <w:lang w:val="sr-Cyrl-CS"/>
        </w:rPr>
        <w:t>.........</w:t>
      </w:r>
      <w:r w:rsidR="00771E2A">
        <w:rPr>
          <w:lang w:val="sr-Cyrl-CS"/>
        </w:rPr>
        <w:t>.......</w:t>
      </w:r>
      <w:r>
        <w:rPr>
          <w:lang w:val="sr-Cyrl-CS"/>
        </w:rPr>
        <w:t>....126</w:t>
      </w:r>
    </w:p>
    <w:p w:rsidR="00CC17AA" w:rsidRDefault="007A249B" w:rsidP="00CC17AA">
      <w:pPr>
        <w:rPr>
          <w:lang w:val="sr-Cyrl-CS"/>
        </w:rPr>
      </w:pPr>
      <w:r>
        <w:rPr>
          <w:lang w:val="sr-Cyrl-CS"/>
        </w:rPr>
        <w:t xml:space="preserve">  29</w:t>
      </w:r>
      <w:r w:rsidR="00CC17AA">
        <w:rPr>
          <w:lang w:val="sr-Cyrl-CS"/>
        </w:rPr>
        <w:t>.3.Сарадња са друштвеном средином.................</w:t>
      </w:r>
      <w:r w:rsidR="007924D5">
        <w:rPr>
          <w:lang w:val="sr-Cyrl-CS"/>
        </w:rPr>
        <w:t>..</w:t>
      </w:r>
      <w:r w:rsidR="002913DF">
        <w:rPr>
          <w:lang w:val="sr-Cyrl-CS"/>
        </w:rPr>
        <w:t>.</w:t>
      </w:r>
      <w:r w:rsidR="00C623EA">
        <w:rPr>
          <w:lang w:val="sr-Cyrl-CS"/>
        </w:rPr>
        <w:t>......................</w:t>
      </w:r>
      <w:r w:rsidR="00771E2A">
        <w:rPr>
          <w:lang w:val="sr-Cyrl-CS"/>
        </w:rPr>
        <w:t>.......</w:t>
      </w:r>
      <w:r>
        <w:rPr>
          <w:lang w:val="sr-Cyrl-CS"/>
        </w:rPr>
        <w:t>.......127</w:t>
      </w:r>
    </w:p>
    <w:p w:rsidR="00CC17AA" w:rsidRDefault="007A249B" w:rsidP="00CC17AA">
      <w:pPr>
        <w:rPr>
          <w:lang w:val="sr-Cyrl-CS"/>
        </w:rPr>
      </w:pPr>
      <w:r>
        <w:rPr>
          <w:lang w:val="sr-Cyrl-CS"/>
        </w:rPr>
        <w:t>30</w:t>
      </w:r>
      <w:r w:rsidR="00CC17AA">
        <w:rPr>
          <w:lang w:val="sr-Cyrl-CS"/>
        </w:rPr>
        <w:t>.</w:t>
      </w:r>
      <w:r w:rsidR="00CC17AA" w:rsidRPr="006A7F7C">
        <w:rPr>
          <w:b/>
          <w:lang w:val="sr-Cyrl-CS"/>
        </w:rPr>
        <w:t>ПРАЋЕЊЕ И ЕВАЛУАЦИЈА ГОДИШЊЕГ ПЛАНА РАДА ШКОЛЕ</w:t>
      </w:r>
      <w:r w:rsidR="00C623EA">
        <w:rPr>
          <w:lang w:val="sr-Cyrl-CS"/>
        </w:rPr>
        <w:t>......</w:t>
      </w:r>
      <w:r w:rsidR="00771E2A">
        <w:rPr>
          <w:lang w:val="sr-Cyrl-CS"/>
        </w:rPr>
        <w:t>........</w:t>
      </w:r>
      <w:r>
        <w:rPr>
          <w:lang w:val="sr-Cyrl-CS"/>
        </w:rPr>
        <w:t>...128</w:t>
      </w:r>
    </w:p>
    <w:p w:rsidR="00CC17AA" w:rsidRDefault="007A249B" w:rsidP="00CC17AA">
      <w:pPr>
        <w:rPr>
          <w:lang w:val="sr-Cyrl-CS"/>
        </w:rPr>
      </w:pPr>
      <w:r>
        <w:rPr>
          <w:lang w:val="sr-Cyrl-CS"/>
        </w:rPr>
        <w:t>31</w:t>
      </w:r>
      <w:r w:rsidR="00CC17AA">
        <w:rPr>
          <w:lang w:val="sr-Cyrl-CS"/>
        </w:rPr>
        <w:t>.</w:t>
      </w:r>
      <w:r w:rsidR="00CC17AA" w:rsidRPr="006A7F7C">
        <w:rPr>
          <w:b/>
          <w:lang w:val="sr-Cyrl-CS"/>
        </w:rPr>
        <w:t>АНЕКС ГОДИШЊЕГ ПЛАНА</w:t>
      </w:r>
      <w:r w:rsidR="00CC17AA">
        <w:rPr>
          <w:lang w:val="sr-Cyrl-CS"/>
        </w:rPr>
        <w:t>.....................................</w:t>
      </w:r>
      <w:r w:rsidR="007924D5">
        <w:rPr>
          <w:lang w:val="sr-Cyrl-CS"/>
        </w:rPr>
        <w:t>.</w:t>
      </w:r>
      <w:r w:rsidR="002913DF">
        <w:rPr>
          <w:lang w:val="sr-Cyrl-CS"/>
        </w:rPr>
        <w:t>..</w:t>
      </w:r>
      <w:r w:rsidR="00F67E96">
        <w:rPr>
          <w:lang w:val="sr-Cyrl-CS"/>
        </w:rPr>
        <w:t>.......................</w:t>
      </w:r>
      <w:r w:rsidR="00771E2A">
        <w:rPr>
          <w:lang w:val="sr-Cyrl-CS"/>
        </w:rPr>
        <w:t>.....</w:t>
      </w:r>
      <w:r>
        <w:rPr>
          <w:lang w:val="sr-Cyrl-CS"/>
        </w:rPr>
        <w:t>......129</w:t>
      </w:r>
    </w:p>
    <w:p w:rsidR="007924D5" w:rsidRDefault="007924D5" w:rsidP="00CC17AA">
      <w:pPr>
        <w:rPr>
          <w:lang w:val="sr-Cyrl-CS"/>
        </w:rPr>
      </w:pPr>
    </w:p>
    <w:p w:rsidR="007924D5" w:rsidRDefault="007924D5" w:rsidP="00CC17AA">
      <w:pPr>
        <w:rPr>
          <w:lang w:val="sr-Cyrl-CS"/>
        </w:rPr>
      </w:pPr>
    </w:p>
    <w:p w:rsidR="007924D5" w:rsidRDefault="007924D5" w:rsidP="00CC17AA">
      <w:pPr>
        <w:rPr>
          <w:lang w:val="sr-Cyrl-CS"/>
        </w:rPr>
      </w:pPr>
    </w:p>
    <w:p w:rsidR="007924D5" w:rsidRDefault="007924D5" w:rsidP="00CC17AA">
      <w:pPr>
        <w:rPr>
          <w:lang w:val="sr-Cyrl-CS"/>
        </w:rPr>
      </w:pPr>
    </w:p>
    <w:p w:rsidR="007924D5" w:rsidRDefault="007924D5" w:rsidP="00CC17AA">
      <w:pPr>
        <w:rPr>
          <w:lang w:val="sr-Cyrl-CS"/>
        </w:rPr>
      </w:pPr>
    </w:p>
    <w:p w:rsidR="007924D5" w:rsidRDefault="007924D5" w:rsidP="00CC17AA">
      <w:pPr>
        <w:rPr>
          <w:lang w:val="sr-Cyrl-CS"/>
        </w:rPr>
      </w:pPr>
    </w:p>
    <w:p w:rsidR="007924D5" w:rsidRDefault="007924D5" w:rsidP="00CC17AA">
      <w:pPr>
        <w:rPr>
          <w:lang w:val="sr-Cyrl-CS"/>
        </w:rPr>
      </w:pPr>
    </w:p>
    <w:p w:rsidR="007924D5" w:rsidRDefault="007924D5" w:rsidP="00CC17AA">
      <w:pPr>
        <w:rPr>
          <w:lang w:val="sr-Cyrl-CS"/>
        </w:rPr>
      </w:pPr>
    </w:p>
    <w:p w:rsidR="007924D5" w:rsidRDefault="007924D5" w:rsidP="00CC17AA">
      <w:pPr>
        <w:rPr>
          <w:lang w:val="sr-Cyrl-CS"/>
        </w:rPr>
      </w:pPr>
    </w:p>
    <w:p w:rsidR="007924D5" w:rsidRDefault="007924D5" w:rsidP="00CC17AA">
      <w:pPr>
        <w:rPr>
          <w:lang w:val="sr-Cyrl-CS"/>
        </w:rPr>
      </w:pPr>
    </w:p>
    <w:p w:rsidR="007924D5" w:rsidRDefault="007924D5" w:rsidP="00CC17AA">
      <w:pPr>
        <w:rPr>
          <w:lang w:val="sr-Cyrl-CS"/>
        </w:rPr>
      </w:pPr>
    </w:p>
    <w:p w:rsidR="007924D5" w:rsidRDefault="007924D5" w:rsidP="00CC17AA">
      <w:pPr>
        <w:rPr>
          <w:lang w:val="sr-Cyrl-CS"/>
        </w:rPr>
      </w:pPr>
    </w:p>
    <w:p w:rsidR="007924D5" w:rsidRDefault="007924D5" w:rsidP="00CC17AA">
      <w:pPr>
        <w:rPr>
          <w:lang w:val="sr-Cyrl-CS"/>
        </w:rPr>
      </w:pPr>
    </w:p>
    <w:p w:rsidR="007924D5" w:rsidRDefault="007924D5" w:rsidP="00CC17AA">
      <w:pPr>
        <w:rPr>
          <w:lang w:val="sr-Cyrl-CS"/>
        </w:rPr>
      </w:pPr>
    </w:p>
    <w:p w:rsidR="007924D5" w:rsidRDefault="007924D5" w:rsidP="00CC17AA">
      <w:pPr>
        <w:rPr>
          <w:lang w:val="sr-Cyrl-CS"/>
        </w:rPr>
      </w:pPr>
    </w:p>
    <w:p w:rsidR="007924D5" w:rsidRDefault="007924D5" w:rsidP="00CC17AA">
      <w:pPr>
        <w:rPr>
          <w:lang w:val="sr-Cyrl-CS"/>
        </w:rPr>
      </w:pPr>
    </w:p>
    <w:p w:rsidR="007924D5" w:rsidRDefault="007924D5" w:rsidP="00CC17AA">
      <w:pPr>
        <w:rPr>
          <w:lang w:val="sr-Cyrl-CS"/>
        </w:rPr>
      </w:pPr>
    </w:p>
    <w:p w:rsidR="007924D5" w:rsidRDefault="007924D5" w:rsidP="00CC17AA">
      <w:pPr>
        <w:rPr>
          <w:lang w:val="sr-Cyrl-CS"/>
        </w:rPr>
      </w:pPr>
    </w:p>
    <w:p w:rsidR="00C54127" w:rsidRPr="00FA3123" w:rsidRDefault="00C54127" w:rsidP="00CC17AA">
      <w:pPr>
        <w:rPr>
          <w:lang w:val="sr-Cyrl-CS"/>
        </w:rPr>
      </w:pPr>
    </w:p>
    <w:p w:rsidR="00CC17AA" w:rsidRPr="00886794" w:rsidRDefault="00CC17AA" w:rsidP="00CC17AA">
      <w:pPr>
        <w:jc w:val="center"/>
        <w:rPr>
          <w:lang w:val="sr-Cyrl-CS"/>
        </w:rPr>
      </w:pPr>
      <w:r>
        <w:rPr>
          <w:b/>
          <w:sz w:val="24"/>
          <w:szCs w:val="24"/>
          <w:lang w:val="sr-Cyrl-CS"/>
        </w:rPr>
        <w:lastRenderedPageBreak/>
        <w:t>2.УВОД</w:t>
      </w:r>
    </w:p>
    <w:p w:rsidR="00CC17AA" w:rsidRDefault="00CC17AA" w:rsidP="00CC17AA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Основна школа „Бреково“ у Брекову почела је са радом 1896. год. у другом објекту.</w:t>
      </w:r>
    </w:p>
    <w:p w:rsidR="00CC17AA" w:rsidRDefault="00CC17AA" w:rsidP="00CC17AA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Школа је реновирана 1996. год. Има три издвојена одељења: Добраче, Бјелуша, Малич.</w:t>
      </w:r>
    </w:p>
    <w:p w:rsidR="00CC17AA" w:rsidRDefault="00CC17AA" w:rsidP="00CC17AA">
      <w:pPr>
        <w:rPr>
          <w:sz w:val="24"/>
          <w:szCs w:val="24"/>
          <w:lang w:val="sr-Cyrl-CS"/>
        </w:rPr>
      </w:pPr>
    </w:p>
    <w:p w:rsidR="00CC17AA" w:rsidRDefault="00CC17AA" w:rsidP="00CC17AA">
      <w:pPr>
        <w:rPr>
          <w:sz w:val="24"/>
          <w:szCs w:val="24"/>
          <w:lang w:val="sr-Cyrl-CS"/>
        </w:rPr>
      </w:pPr>
    </w:p>
    <w:p w:rsidR="00CC17AA" w:rsidRDefault="00CC17AA" w:rsidP="00CC17AA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ОЛАЗНЕ ОСНОВЕ РАДА</w:t>
      </w:r>
    </w:p>
    <w:p w:rsidR="00CC17AA" w:rsidRDefault="00CC17AA" w:rsidP="00CC17AA">
      <w:pPr>
        <w:rPr>
          <w:sz w:val="24"/>
          <w:szCs w:val="24"/>
          <w:lang w:val="sr-Cyrl-CS"/>
        </w:rPr>
      </w:pPr>
    </w:p>
    <w:p w:rsidR="00CC17AA" w:rsidRDefault="00CC17AA" w:rsidP="00CC17AA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У складу са потребама и могућностима школе, ученика и друштвене заједнице а на бази закона и изменема и допунама закона о основном образовању и васпитању, наставног плана и програма, Правилника о изменама Правилника о наставном плану ипрограму, Правилн</w:t>
      </w:r>
      <w:r w:rsidR="00327405">
        <w:rPr>
          <w:sz w:val="24"/>
          <w:szCs w:val="24"/>
          <w:lang w:val="sr-Cyrl-CS"/>
        </w:rPr>
        <w:t>ика о школском кален</w:t>
      </w:r>
      <w:r w:rsidR="00043628">
        <w:rPr>
          <w:sz w:val="24"/>
          <w:szCs w:val="24"/>
          <w:lang w:val="sr-Cyrl-CS"/>
        </w:rPr>
        <w:t>дару за 2018/2019</w:t>
      </w:r>
      <w:r>
        <w:rPr>
          <w:sz w:val="24"/>
          <w:szCs w:val="24"/>
          <w:lang w:val="sr-Cyrl-CS"/>
        </w:rPr>
        <w:t xml:space="preserve">, годину, Правилника о норми часова непосредног рада са ученицима, програмских основа васпитног рада у основној школи, Програма здравственог васпитања, Правилника о мерилима за утврђивање цене услуга у основној школи и осталих важећих подзаконских аката, урађен је и </w:t>
      </w:r>
      <w:r w:rsidR="00327405">
        <w:rPr>
          <w:sz w:val="24"/>
          <w:szCs w:val="24"/>
          <w:lang w:val="sr-Cyrl-CS"/>
        </w:rPr>
        <w:t>донет План рада</w:t>
      </w:r>
      <w:r w:rsidR="00043628">
        <w:rPr>
          <w:sz w:val="24"/>
          <w:szCs w:val="24"/>
          <w:lang w:val="sr-Cyrl-CS"/>
        </w:rPr>
        <w:t xml:space="preserve"> школе за 2018/2019</w:t>
      </w:r>
      <w:r>
        <w:rPr>
          <w:sz w:val="24"/>
          <w:szCs w:val="24"/>
          <w:lang w:val="sr-Cyrl-CS"/>
        </w:rPr>
        <w:t>. годину.</w:t>
      </w:r>
    </w:p>
    <w:p w:rsidR="00CC17AA" w:rsidRDefault="00CC17AA" w:rsidP="00CC17AA">
      <w:pPr>
        <w:rPr>
          <w:sz w:val="24"/>
          <w:szCs w:val="24"/>
          <w:lang w:val="sr-Cyrl-CS"/>
        </w:rPr>
      </w:pPr>
    </w:p>
    <w:p w:rsidR="00CC17AA" w:rsidRDefault="00CC17AA" w:rsidP="00CC17AA">
      <w:pPr>
        <w:pStyle w:val="ListParagraph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Закон о основама система образовања и васпитања;</w:t>
      </w:r>
    </w:p>
    <w:p w:rsidR="00CC17AA" w:rsidRDefault="00CC17AA" w:rsidP="00CC17AA">
      <w:pPr>
        <w:pStyle w:val="ListParagraph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Закон о основној школи;</w:t>
      </w:r>
    </w:p>
    <w:p w:rsidR="00CC17AA" w:rsidRDefault="00CC17AA" w:rsidP="00CC17AA">
      <w:pPr>
        <w:pStyle w:val="ListParagraph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Закон о изменама и допунама Закона о основама система образовања и васпитања;</w:t>
      </w:r>
    </w:p>
    <w:p w:rsidR="00CC17AA" w:rsidRDefault="00CC17AA" w:rsidP="00CC17AA">
      <w:pPr>
        <w:pStyle w:val="ListParagraph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аставни план и програм;</w:t>
      </w:r>
    </w:p>
    <w:p w:rsidR="00CC17AA" w:rsidRDefault="00CC17AA" w:rsidP="00CC17AA">
      <w:pPr>
        <w:pStyle w:val="ListParagraph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равилник о календару образовно-васпитног ра</w:t>
      </w:r>
      <w:r w:rsidR="00327405">
        <w:rPr>
          <w:sz w:val="24"/>
          <w:szCs w:val="24"/>
          <w:lang w:val="sr-Cyrl-CS"/>
        </w:rPr>
        <w:t>да осн</w:t>
      </w:r>
      <w:r w:rsidR="00043628">
        <w:rPr>
          <w:sz w:val="24"/>
          <w:szCs w:val="24"/>
          <w:lang w:val="sr-Cyrl-CS"/>
        </w:rPr>
        <w:t>овне школе за школску 2018/2019</w:t>
      </w:r>
      <w:r>
        <w:rPr>
          <w:sz w:val="24"/>
          <w:szCs w:val="24"/>
          <w:lang w:val="sr-Cyrl-CS"/>
        </w:rPr>
        <w:t>.годину;</w:t>
      </w:r>
    </w:p>
    <w:p w:rsidR="00CC17AA" w:rsidRDefault="00CC17AA" w:rsidP="00CC17AA">
      <w:pPr>
        <w:pStyle w:val="ListParagraph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равилник о норми часова непосредног рада са ученицима;</w:t>
      </w:r>
    </w:p>
    <w:p w:rsidR="00CC17AA" w:rsidRDefault="00CC17AA" w:rsidP="00CC17AA">
      <w:pPr>
        <w:pStyle w:val="ListParagraph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снове програма рада Наставничког већа;</w:t>
      </w:r>
    </w:p>
    <w:p w:rsidR="00CC17AA" w:rsidRDefault="00CC17AA" w:rsidP="00CC17AA">
      <w:pPr>
        <w:pStyle w:val="ListParagraph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снове програма одељенског старешине;</w:t>
      </w:r>
    </w:p>
    <w:p w:rsidR="00CC17AA" w:rsidRDefault="00CC17AA" w:rsidP="00CC17AA">
      <w:pPr>
        <w:pStyle w:val="ListParagraph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рограм здравственог васпитања;</w:t>
      </w:r>
    </w:p>
    <w:p w:rsidR="00CC17AA" w:rsidRDefault="00CC17AA" w:rsidP="00CC17AA">
      <w:pPr>
        <w:pStyle w:val="ListParagraph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татут Основне школе „Бреково“;</w:t>
      </w:r>
    </w:p>
    <w:p w:rsidR="00CC17AA" w:rsidRDefault="006A46B8" w:rsidP="00CC17AA">
      <w:pPr>
        <w:pStyle w:val="ListParagraph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онвен</w:t>
      </w:r>
      <w:r w:rsidR="00CC17AA">
        <w:rPr>
          <w:sz w:val="24"/>
          <w:szCs w:val="24"/>
          <w:lang w:val="sr-Cyrl-CS"/>
        </w:rPr>
        <w:t>ције о правима детета;</w:t>
      </w:r>
    </w:p>
    <w:p w:rsidR="00CC17AA" w:rsidRDefault="00CC17AA" w:rsidP="00CC17AA">
      <w:pPr>
        <w:pStyle w:val="ListParagraph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равилник о нормативима школског простора;</w:t>
      </w:r>
    </w:p>
    <w:p w:rsidR="00CC17AA" w:rsidRDefault="00CC17AA" w:rsidP="00CC17AA">
      <w:pPr>
        <w:pStyle w:val="ListParagraph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Школски развојни план;</w:t>
      </w:r>
    </w:p>
    <w:p w:rsidR="00CC17AA" w:rsidRDefault="00CC17AA" w:rsidP="00CC17AA">
      <w:pPr>
        <w:pStyle w:val="ListParagraph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Акциони план за унапређење и вредновање кључне области у претходној школској години;</w:t>
      </w:r>
    </w:p>
    <w:p w:rsidR="00CC17AA" w:rsidRDefault="00CC17AA" w:rsidP="00CC17AA">
      <w:pPr>
        <w:pStyle w:val="ListParagraph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путства и остали педагошко-стручни и управни прописи који одређују структуру и садржај  годишњег програма рада основне школе.</w:t>
      </w:r>
    </w:p>
    <w:p w:rsidR="00CC17AA" w:rsidRDefault="00CC17AA" w:rsidP="00CC17AA">
      <w:pPr>
        <w:rPr>
          <w:sz w:val="24"/>
          <w:szCs w:val="24"/>
          <w:lang w:val="sr-Cyrl-CS"/>
        </w:rPr>
      </w:pPr>
    </w:p>
    <w:p w:rsidR="00CC17AA" w:rsidRDefault="00CC17AA" w:rsidP="00CC17AA">
      <w:pPr>
        <w:rPr>
          <w:sz w:val="24"/>
          <w:szCs w:val="24"/>
          <w:lang w:val="sr-Cyrl-CS"/>
        </w:rPr>
      </w:pPr>
    </w:p>
    <w:p w:rsidR="00CC17AA" w:rsidRDefault="00CC17AA" w:rsidP="00CC17AA">
      <w:pPr>
        <w:rPr>
          <w:sz w:val="24"/>
          <w:szCs w:val="24"/>
          <w:lang w:val="sr-Cyrl-CS"/>
        </w:rPr>
      </w:pPr>
    </w:p>
    <w:p w:rsidR="006C13FF" w:rsidRPr="000A73B4" w:rsidRDefault="00442A64" w:rsidP="006C13FF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sr-Cyrl-CS"/>
        </w:rPr>
        <w:lastRenderedPageBreak/>
        <w:t>3</w:t>
      </w:r>
      <w:r w:rsidR="006C13FF" w:rsidRPr="000A73B4">
        <w:rPr>
          <w:b/>
          <w:sz w:val="24"/>
          <w:szCs w:val="24"/>
          <w:lang w:val="ru-RU"/>
        </w:rPr>
        <w:t>. МАТЕРИЈАЛНО-ТЕХНИЧКИ И ПРОСТОРНИ УСЛОВИ РАДА</w:t>
      </w:r>
    </w:p>
    <w:p w:rsidR="006C13FF" w:rsidRPr="000A73B4" w:rsidRDefault="006C13FF" w:rsidP="006C13FF">
      <w:pPr>
        <w:rPr>
          <w:sz w:val="24"/>
          <w:szCs w:val="24"/>
          <w:lang w:val="ru-RU"/>
        </w:rPr>
      </w:pPr>
      <w:r w:rsidRPr="000A73B4">
        <w:rPr>
          <w:sz w:val="24"/>
          <w:szCs w:val="24"/>
          <w:lang w:val="ru-RU"/>
        </w:rPr>
        <w:t>1.1. МАТИЧНА ШКОЛА</w:t>
      </w:r>
    </w:p>
    <w:p w:rsidR="006C13FF" w:rsidRPr="000A73B4" w:rsidRDefault="006C13FF" w:rsidP="006C13FF">
      <w:pPr>
        <w:rPr>
          <w:sz w:val="24"/>
          <w:szCs w:val="24"/>
          <w:lang w:val="ru-RU"/>
        </w:rPr>
      </w:pPr>
    </w:p>
    <w:p w:rsidR="006C13FF" w:rsidRPr="000A73B4" w:rsidRDefault="006C13FF" w:rsidP="006C13FF">
      <w:pPr>
        <w:rPr>
          <w:sz w:val="24"/>
          <w:szCs w:val="24"/>
          <w:lang w:val="ru-RU"/>
        </w:rPr>
      </w:pPr>
      <w:r w:rsidRPr="000A73B4">
        <w:rPr>
          <w:sz w:val="24"/>
          <w:szCs w:val="24"/>
          <w:lang w:val="ru-RU"/>
        </w:rPr>
        <w:t>Основна школа „Бреково“ у Брекову, 31 234 Бреково</w:t>
      </w:r>
    </w:p>
    <w:p w:rsidR="006C13FF" w:rsidRPr="000A73B4" w:rsidRDefault="006C13FF" w:rsidP="006C13FF">
      <w:pPr>
        <w:rPr>
          <w:sz w:val="24"/>
          <w:szCs w:val="24"/>
          <w:lang w:val="ru-RU"/>
        </w:rPr>
      </w:pPr>
      <w:r w:rsidRPr="000A73B4">
        <w:rPr>
          <w:sz w:val="24"/>
          <w:szCs w:val="24"/>
          <w:lang w:val="ru-RU"/>
        </w:rPr>
        <w:t>Телефон 031/897-081; факс: 031/897-081</w:t>
      </w:r>
    </w:p>
    <w:p w:rsidR="006C13FF" w:rsidRPr="000A73B4" w:rsidRDefault="006C13FF" w:rsidP="006C13FF">
      <w:pPr>
        <w:rPr>
          <w:sz w:val="24"/>
          <w:szCs w:val="24"/>
          <w:lang w:val="ru-RU"/>
        </w:rPr>
      </w:pPr>
      <w:r w:rsidRPr="000A73B4">
        <w:rPr>
          <w:sz w:val="24"/>
          <w:szCs w:val="24"/>
          <w:lang w:val="ru-RU"/>
        </w:rPr>
        <w:t>У матичној школи рад се одвија у једној главној и једној помоћној згради.</w:t>
      </w:r>
    </w:p>
    <w:p w:rsidR="006C13FF" w:rsidRPr="000A73B4" w:rsidRDefault="006C13FF" w:rsidP="006C13FF">
      <w:pPr>
        <w:rPr>
          <w:sz w:val="24"/>
          <w:szCs w:val="24"/>
          <w:lang w:val="ru-RU"/>
        </w:rPr>
      </w:pPr>
    </w:p>
    <w:p w:rsidR="006C13FF" w:rsidRDefault="006C13FF" w:rsidP="006C13FF">
      <w:pPr>
        <w:rPr>
          <w:sz w:val="24"/>
          <w:szCs w:val="24"/>
        </w:rPr>
      </w:pPr>
      <w:r w:rsidRPr="001D249E">
        <w:rPr>
          <w:sz w:val="24"/>
          <w:szCs w:val="24"/>
        </w:rPr>
        <w:t>Просторни услови рада:</w:t>
      </w:r>
    </w:p>
    <w:p w:rsidR="006C13FF" w:rsidRDefault="006C13FF" w:rsidP="006C13FF">
      <w:pPr>
        <w:pStyle w:val="ListParagraph"/>
        <w:numPr>
          <w:ilvl w:val="0"/>
          <w:numId w:val="2"/>
        </w:numPr>
        <w:ind w:left="765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Број кабинета: 1</w:t>
      </w:r>
    </w:p>
    <w:p w:rsidR="006C13FF" w:rsidRDefault="006C13FF" w:rsidP="006C13FF">
      <w:pPr>
        <w:pStyle w:val="ListParagraph"/>
        <w:numPr>
          <w:ilvl w:val="0"/>
          <w:numId w:val="2"/>
        </w:numPr>
        <w:ind w:left="765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Број учионица опште намене: 6</w:t>
      </w:r>
    </w:p>
    <w:p w:rsidR="006C13FF" w:rsidRDefault="006C13FF" w:rsidP="006C13FF">
      <w:pPr>
        <w:pStyle w:val="ListParagraph"/>
        <w:numPr>
          <w:ilvl w:val="0"/>
          <w:numId w:val="2"/>
        </w:numPr>
        <w:ind w:left="765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Радна соба за припремни предшколски програм: 1, у помоћној згради</w:t>
      </w:r>
    </w:p>
    <w:p w:rsidR="006C13FF" w:rsidRDefault="006C13FF" w:rsidP="006C13FF">
      <w:pPr>
        <w:pStyle w:val="ListParagraph"/>
        <w:numPr>
          <w:ilvl w:val="0"/>
          <w:numId w:val="2"/>
        </w:numPr>
        <w:ind w:left="765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Информатички кабинет:  1 кабинет који има 7 рачунара, интернет има</w:t>
      </w:r>
    </w:p>
    <w:p w:rsidR="006C13FF" w:rsidRDefault="006C13FF" w:rsidP="006C13FF">
      <w:pPr>
        <w:pStyle w:val="ListParagraph"/>
        <w:numPr>
          <w:ilvl w:val="0"/>
          <w:numId w:val="2"/>
        </w:numPr>
        <w:ind w:left="765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Фискултурна сала: фискултурна сала има 56м2, опремљена је справама за гимнастику, столовима за стони тенис. Задовољава потребе наставе.</w:t>
      </w:r>
    </w:p>
    <w:p w:rsidR="006C13FF" w:rsidRDefault="006C13FF" w:rsidP="006C13FF">
      <w:pPr>
        <w:pStyle w:val="ListParagraph"/>
        <w:numPr>
          <w:ilvl w:val="0"/>
          <w:numId w:val="2"/>
        </w:numPr>
        <w:ind w:left="765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портски терени: 1 асфалтирано игралиште</w:t>
      </w:r>
    </w:p>
    <w:p w:rsidR="006C13FF" w:rsidRDefault="006C13FF" w:rsidP="006C13FF">
      <w:pPr>
        <w:pStyle w:val="ListParagraph"/>
        <w:ind w:left="765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                      1 травнати терен</w:t>
      </w:r>
    </w:p>
    <w:p w:rsidR="006C13FF" w:rsidRDefault="006C13FF" w:rsidP="006C13FF">
      <w:pPr>
        <w:pStyle w:val="ListParagraph"/>
        <w:numPr>
          <w:ilvl w:val="0"/>
          <w:numId w:val="3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Библиотека: 1 библиотека са Око 3500 књига</w:t>
      </w:r>
    </w:p>
    <w:p w:rsidR="006C13FF" w:rsidRDefault="006C13FF" w:rsidP="006C13FF">
      <w:pPr>
        <w:pStyle w:val="ListParagraph"/>
        <w:numPr>
          <w:ilvl w:val="0"/>
          <w:numId w:val="3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Ђачка кухиња: кухиња са трпезаријом има око 44м2  и  опремљена је за припремање и сервирање хране за око 50 ученика</w:t>
      </w:r>
    </w:p>
    <w:p w:rsidR="006C13FF" w:rsidRDefault="006C13FF" w:rsidP="006C13FF">
      <w:pPr>
        <w:pStyle w:val="ListParagraph"/>
        <w:numPr>
          <w:ilvl w:val="0"/>
          <w:numId w:val="3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ростори за реализацију ваннаставних активности: сала и учионице</w:t>
      </w:r>
    </w:p>
    <w:p w:rsidR="006C13FF" w:rsidRDefault="006C13FF" w:rsidP="006C13FF">
      <w:pPr>
        <w:pStyle w:val="ListParagraph"/>
        <w:numPr>
          <w:ilvl w:val="0"/>
          <w:numId w:val="3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руги простори: стамбена зграда са 3 стана у којима станују наставници.</w:t>
      </w:r>
    </w:p>
    <w:p w:rsidR="006C13FF" w:rsidRPr="000A73B4" w:rsidRDefault="006C13FF" w:rsidP="006C13FF">
      <w:pPr>
        <w:rPr>
          <w:sz w:val="24"/>
          <w:szCs w:val="24"/>
          <w:lang w:val="ru-RU"/>
        </w:rPr>
      </w:pPr>
    </w:p>
    <w:p w:rsidR="006C13FF" w:rsidRPr="000A73B4" w:rsidRDefault="006C13FF" w:rsidP="006C13FF">
      <w:pPr>
        <w:rPr>
          <w:sz w:val="24"/>
          <w:szCs w:val="24"/>
          <w:lang w:val="ru-RU"/>
        </w:rPr>
      </w:pPr>
    </w:p>
    <w:p w:rsidR="006C13FF" w:rsidRPr="000A73B4" w:rsidRDefault="006C13FF" w:rsidP="006C13FF">
      <w:pPr>
        <w:rPr>
          <w:sz w:val="24"/>
          <w:szCs w:val="24"/>
          <w:lang w:val="ru-RU"/>
        </w:rPr>
      </w:pPr>
      <w:r w:rsidRPr="000A73B4">
        <w:rPr>
          <w:sz w:val="24"/>
          <w:szCs w:val="24"/>
          <w:lang w:val="ru-RU"/>
        </w:rPr>
        <w:t>1.2.ИЗДВОЈЕНА ОДЕЉЕЊА</w:t>
      </w:r>
    </w:p>
    <w:p w:rsidR="006C13FF" w:rsidRPr="000A73B4" w:rsidRDefault="006C13FF" w:rsidP="006C13FF">
      <w:pPr>
        <w:rPr>
          <w:sz w:val="24"/>
          <w:szCs w:val="24"/>
          <w:lang w:val="ru-RU"/>
        </w:rPr>
      </w:pPr>
    </w:p>
    <w:p w:rsidR="006C13FF" w:rsidRPr="000A73B4" w:rsidRDefault="006C13FF" w:rsidP="006C13FF">
      <w:pPr>
        <w:rPr>
          <w:sz w:val="24"/>
          <w:szCs w:val="24"/>
          <w:lang w:val="ru-RU"/>
        </w:rPr>
      </w:pPr>
      <w:r w:rsidRPr="000A73B4">
        <w:rPr>
          <w:sz w:val="24"/>
          <w:szCs w:val="24"/>
          <w:lang w:val="ru-RU"/>
        </w:rPr>
        <w:t>ИЗДВОЈЕНО ОДЕЉЕЊЕ-ДОБРАЧЕ</w:t>
      </w:r>
    </w:p>
    <w:p w:rsidR="006C13FF" w:rsidRPr="000A73B4" w:rsidRDefault="006C13FF" w:rsidP="006C13FF">
      <w:pPr>
        <w:rPr>
          <w:sz w:val="24"/>
          <w:szCs w:val="24"/>
          <w:lang w:val="ru-RU"/>
        </w:rPr>
      </w:pPr>
    </w:p>
    <w:p w:rsidR="006C13FF" w:rsidRPr="000A73B4" w:rsidRDefault="006C13FF" w:rsidP="006C13FF">
      <w:pPr>
        <w:rPr>
          <w:sz w:val="24"/>
          <w:szCs w:val="24"/>
          <w:lang w:val="ru-RU"/>
        </w:rPr>
      </w:pPr>
      <w:r w:rsidRPr="000A73B4">
        <w:rPr>
          <w:sz w:val="24"/>
          <w:szCs w:val="24"/>
          <w:lang w:val="ru-RU"/>
        </w:rPr>
        <w:t>Основна школа „Бреково“ ИО Добраче, телефон: 031/890-064.</w:t>
      </w:r>
    </w:p>
    <w:p w:rsidR="006C13FF" w:rsidRPr="000A73B4" w:rsidRDefault="006C13FF" w:rsidP="006C13FF">
      <w:pPr>
        <w:rPr>
          <w:sz w:val="24"/>
          <w:szCs w:val="24"/>
          <w:lang w:val="ru-RU"/>
        </w:rPr>
      </w:pPr>
    </w:p>
    <w:p w:rsidR="006C13FF" w:rsidRPr="00BE4E0E" w:rsidRDefault="006C13FF" w:rsidP="006C13FF">
      <w:pPr>
        <w:rPr>
          <w:sz w:val="24"/>
          <w:szCs w:val="24"/>
        </w:rPr>
      </w:pPr>
      <w:r w:rsidRPr="00E1284E">
        <w:rPr>
          <w:sz w:val="24"/>
          <w:szCs w:val="24"/>
        </w:rPr>
        <w:t>Просторни услови рада:</w:t>
      </w:r>
    </w:p>
    <w:p w:rsidR="006C13FF" w:rsidRPr="000136BD" w:rsidRDefault="006C13FF" w:rsidP="006C13FF">
      <w:pPr>
        <w:pStyle w:val="ListParagraph"/>
        <w:numPr>
          <w:ilvl w:val="0"/>
          <w:numId w:val="5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Број специјализованих учионица:0</w:t>
      </w:r>
    </w:p>
    <w:p w:rsidR="006C13FF" w:rsidRDefault="006C13FF" w:rsidP="006C13FF">
      <w:pPr>
        <w:pStyle w:val="ListParagraph"/>
        <w:numPr>
          <w:ilvl w:val="0"/>
          <w:numId w:val="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Број учионица опште намене:  6</w:t>
      </w:r>
    </w:p>
    <w:p w:rsidR="006C13FF" w:rsidRDefault="006C13FF" w:rsidP="006C13FF">
      <w:pPr>
        <w:pStyle w:val="ListParagraph"/>
        <w:numPr>
          <w:ilvl w:val="0"/>
          <w:numId w:val="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Број кабинета: 1-информатички са 4 рачунара</w:t>
      </w:r>
    </w:p>
    <w:p w:rsidR="006C13FF" w:rsidRDefault="006C13FF" w:rsidP="006C13FF">
      <w:pPr>
        <w:pStyle w:val="ListParagraph"/>
        <w:numPr>
          <w:ilvl w:val="0"/>
          <w:numId w:val="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Фискултурна сала: нема</w:t>
      </w:r>
    </w:p>
    <w:p w:rsidR="006C13FF" w:rsidRDefault="006C13FF" w:rsidP="006C13FF">
      <w:pPr>
        <w:pStyle w:val="ListParagraph"/>
        <w:numPr>
          <w:ilvl w:val="0"/>
          <w:numId w:val="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портски терени: 1 асфалтирано игралиште</w:t>
      </w:r>
    </w:p>
    <w:p w:rsidR="006C13FF" w:rsidRDefault="006C13FF" w:rsidP="006C13FF">
      <w:pPr>
        <w:pStyle w:val="ListParagraph"/>
        <w:numPr>
          <w:ilvl w:val="0"/>
          <w:numId w:val="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Библиотека: 1 приручна са око 300 књига</w:t>
      </w:r>
    </w:p>
    <w:p w:rsidR="006C13FF" w:rsidRDefault="006C13FF" w:rsidP="006C13FF">
      <w:pPr>
        <w:pStyle w:val="ListParagraph"/>
        <w:numPr>
          <w:ilvl w:val="0"/>
          <w:numId w:val="3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Ђачка кухиња:пуштена у рад октобра 2012. Год. Кухиња са трпезаријом која је опремљена  за припремање и сервирање хране за око 30 ученика</w:t>
      </w:r>
    </w:p>
    <w:p w:rsidR="006C13FF" w:rsidRDefault="006C13FF" w:rsidP="006C13FF">
      <w:pPr>
        <w:pStyle w:val="ListParagraph"/>
        <w:numPr>
          <w:ilvl w:val="0"/>
          <w:numId w:val="3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lastRenderedPageBreak/>
        <w:t xml:space="preserve">Други простори: шупа за дрва </w:t>
      </w:r>
    </w:p>
    <w:p w:rsidR="006C13FF" w:rsidRDefault="006C13FF" w:rsidP="006C13FF">
      <w:pPr>
        <w:rPr>
          <w:sz w:val="24"/>
          <w:szCs w:val="24"/>
        </w:rPr>
      </w:pPr>
    </w:p>
    <w:p w:rsidR="006C13FF" w:rsidRDefault="006C13FF" w:rsidP="006C13FF">
      <w:pPr>
        <w:rPr>
          <w:sz w:val="24"/>
          <w:szCs w:val="24"/>
        </w:rPr>
      </w:pPr>
      <w:r>
        <w:rPr>
          <w:sz w:val="24"/>
          <w:szCs w:val="24"/>
        </w:rPr>
        <w:t>ИЗДВОЈЕНО ОДЕЉЕЊЕ-БЈЕЛУША</w:t>
      </w:r>
    </w:p>
    <w:p w:rsidR="006C13FF" w:rsidRPr="009E7F27" w:rsidRDefault="006C13FF" w:rsidP="006C13FF">
      <w:pPr>
        <w:rPr>
          <w:sz w:val="24"/>
          <w:szCs w:val="24"/>
        </w:rPr>
      </w:pPr>
    </w:p>
    <w:p w:rsidR="006C13FF" w:rsidRPr="000A73B4" w:rsidRDefault="006C13FF" w:rsidP="006C13FF">
      <w:pPr>
        <w:rPr>
          <w:sz w:val="24"/>
          <w:szCs w:val="24"/>
          <w:lang w:val="ru-RU"/>
        </w:rPr>
      </w:pPr>
      <w:r w:rsidRPr="000A73B4">
        <w:rPr>
          <w:sz w:val="24"/>
          <w:szCs w:val="24"/>
          <w:lang w:val="ru-RU"/>
        </w:rPr>
        <w:t>Основна школа „Бреково“ ИО Бјелуша, телефон: 031/897-429.</w:t>
      </w:r>
    </w:p>
    <w:p w:rsidR="006C13FF" w:rsidRPr="000A73B4" w:rsidRDefault="006C13FF" w:rsidP="006C13FF">
      <w:pPr>
        <w:rPr>
          <w:sz w:val="24"/>
          <w:szCs w:val="24"/>
          <w:lang w:val="ru-RU"/>
        </w:rPr>
      </w:pPr>
    </w:p>
    <w:p w:rsidR="006C13FF" w:rsidRDefault="006C13FF" w:rsidP="006C13FF">
      <w:pPr>
        <w:rPr>
          <w:sz w:val="24"/>
          <w:szCs w:val="24"/>
        </w:rPr>
      </w:pPr>
      <w:r w:rsidRPr="00E1284E">
        <w:rPr>
          <w:sz w:val="24"/>
          <w:szCs w:val="24"/>
        </w:rPr>
        <w:t>Просторни услови рада:</w:t>
      </w:r>
    </w:p>
    <w:p w:rsidR="006C13FF" w:rsidRPr="009E7F27" w:rsidRDefault="006C13FF" w:rsidP="006C13FF">
      <w:pPr>
        <w:pStyle w:val="ListParagraph"/>
        <w:numPr>
          <w:ilvl w:val="0"/>
          <w:numId w:val="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Број учионица опште намене:  2</w:t>
      </w:r>
    </w:p>
    <w:p w:rsidR="006C13FF" w:rsidRDefault="006C13FF" w:rsidP="006C13FF">
      <w:pPr>
        <w:pStyle w:val="ListParagraph"/>
        <w:numPr>
          <w:ilvl w:val="0"/>
          <w:numId w:val="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портски терени: 1 асфалтирано игралиште на коме је кошаркашки, одбојкашки и рукометни терен. На травнатом делу имамо клацкалице и љуљашке за ученике млађих разреда</w:t>
      </w:r>
    </w:p>
    <w:p w:rsidR="006C13FF" w:rsidRDefault="006C13FF" w:rsidP="006C13FF">
      <w:pPr>
        <w:pStyle w:val="ListParagraph"/>
        <w:numPr>
          <w:ilvl w:val="0"/>
          <w:numId w:val="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Библиотека: 1 приручна са око 100 књига</w:t>
      </w:r>
    </w:p>
    <w:p w:rsidR="006C13FF" w:rsidRDefault="006C13FF" w:rsidP="006C13FF">
      <w:pPr>
        <w:pStyle w:val="ListParagraph"/>
        <w:numPr>
          <w:ilvl w:val="0"/>
          <w:numId w:val="3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Ђачка кухиња:кухиња са трпезаријом која је опремљена  за припремање и сервирање хране за око 20 ученика</w:t>
      </w:r>
    </w:p>
    <w:p w:rsidR="006C13FF" w:rsidRDefault="006C13FF" w:rsidP="006C13FF">
      <w:pPr>
        <w:pStyle w:val="ListParagraph"/>
        <w:numPr>
          <w:ilvl w:val="0"/>
          <w:numId w:val="3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Има Интернет</w:t>
      </w:r>
    </w:p>
    <w:p w:rsidR="006C13FF" w:rsidRDefault="006C13FF" w:rsidP="006C13FF">
      <w:pPr>
        <w:rPr>
          <w:sz w:val="24"/>
          <w:szCs w:val="24"/>
        </w:rPr>
      </w:pPr>
    </w:p>
    <w:p w:rsidR="006C13FF" w:rsidRDefault="006C13FF" w:rsidP="006C13FF">
      <w:pPr>
        <w:rPr>
          <w:sz w:val="24"/>
          <w:szCs w:val="24"/>
        </w:rPr>
      </w:pPr>
      <w:r>
        <w:rPr>
          <w:sz w:val="24"/>
          <w:szCs w:val="24"/>
        </w:rPr>
        <w:t>ИЗДВОЈЕНО ОДЕЉЕЊЕ-МАЛИЧ</w:t>
      </w:r>
    </w:p>
    <w:p w:rsidR="006C13FF" w:rsidRPr="009E7F27" w:rsidRDefault="006C13FF" w:rsidP="006C13FF">
      <w:pPr>
        <w:rPr>
          <w:sz w:val="24"/>
          <w:szCs w:val="24"/>
        </w:rPr>
      </w:pPr>
    </w:p>
    <w:p w:rsidR="006C13FF" w:rsidRPr="000A73B4" w:rsidRDefault="006C13FF" w:rsidP="006C13FF">
      <w:pPr>
        <w:rPr>
          <w:sz w:val="24"/>
          <w:szCs w:val="24"/>
          <w:lang w:val="ru-RU"/>
        </w:rPr>
      </w:pPr>
      <w:r w:rsidRPr="000A73B4">
        <w:rPr>
          <w:sz w:val="24"/>
          <w:szCs w:val="24"/>
          <w:lang w:val="ru-RU"/>
        </w:rPr>
        <w:t>Основна школа „Бреково“ ИО Малич, телефон: 031/890-138.</w:t>
      </w:r>
    </w:p>
    <w:p w:rsidR="006C13FF" w:rsidRPr="000A73B4" w:rsidRDefault="006C13FF" w:rsidP="006C13FF">
      <w:pPr>
        <w:rPr>
          <w:sz w:val="24"/>
          <w:szCs w:val="24"/>
          <w:lang w:val="ru-RU"/>
        </w:rPr>
      </w:pPr>
    </w:p>
    <w:p w:rsidR="006C13FF" w:rsidRDefault="006C13FF" w:rsidP="006C13FF">
      <w:pPr>
        <w:rPr>
          <w:sz w:val="24"/>
          <w:szCs w:val="24"/>
        </w:rPr>
      </w:pPr>
      <w:r w:rsidRPr="00E1284E">
        <w:rPr>
          <w:sz w:val="24"/>
          <w:szCs w:val="24"/>
        </w:rPr>
        <w:t>Просторни услови рада:</w:t>
      </w:r>
    </w:p>
    <w:p w:rsidR="006C13FF" w:rsidRPr="009E7F27" w:rsidRDefault="006C13FF" w:rsidP="006C13FF">
      <w:pPr>
        <w:pStyle w:val="ListParagraph"/>
        <w:numPr>
          <w:ilvl w:val="0"/>
          <w:numId w:val="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Број учионица опште намене:  1</w:t>
      </w:r>
    </w:p>
    <w:p w:rsidR="006C13FF" w:rsidRDefault="006C13FF" w:rsidP="006C13FF">
      <w:pPr>
        <w:pStyle w:val="ListParagraph"/>
        <w:numPr>
          <w:ilvl w:val="0"/>
          <w:numId w:val="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портски терени: 1 травнато  игралиште на коме су љуљашке и клацкалице за ученике млађих разреда</w:t>
      </w:r>
    </w:p>
    <w:p w:rsidR="006C13FF" w:rsidRDefault="006C13FF" w:rsidP="006C13FF">
      <w:pPr>
        <w:pStyle w:val="ListParagraph"/>
        <w:numPr>
          <w:ilvl w:val="0"/>
          <w:numId w:val="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руги простори: нов тоалет. У школској згради станује учитељица и налази се продавница.</w:t>
      </w:r>
    </w:p>
    <w:p w:rsidR="006C13FF" w:rsidRPr="000A73B4" w:rsidRDefault="006C13FF" w:rsidP="006C13FF">
      <w:pPr>
        <w:rPr>
          <w:sz w:val="24"/>
          <w:szCs w:val="24"/>
          <w:lang w:val="ru-RU"/>
        </w:rPr>
      </w:pPr>
    </w:p>
    <w:p w:rsidR="00CC17AA" w:rsidRDefault="00CC17AA" w:rsidP="00CC17AA">
      <w:pPr>
        <w:rPr>
          <w:sz w:val="24"/>
          <w:szCs w:val="24"/>
          <w:lang w:val="sr-Cyrl-CS"/>
        </w:rPr>
      </w:pPr>
    </w:p>
    <w:p w:rsidR="00CC17AA" w:rsidRDefault="00CC17AA" w:rsidP="00CC17AA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ПРЕМЉЕНОСТ ШКОЛЕ</w:t>
      </w:r>
    </w:p>
    <w:p w:rsidR="00CC17AA" w:rsidRDefault="00CC17AA" w:rsidP="00CC17AA">
      <w:pPr>
        <w:rPr>
          <w:sz w:val="24"/>
          <w:szCs w:val="24"/>
          <w:lang w:val="sr-Cyrl-CS"/>
        </w:rPr>
      </w:pPr>
    </w:p>
    <w:p w:rsidR="00CC17AA" w:rsidRDefault="00D06BD5" w:rsidP="00CC17AA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Школа је око 65</w:t>
      </w:r>
      <w:r w:rsidR="00CC17AA">
        <w:rPr>
          <w:sz w:val="24"/>
          <w:szCs w:val="24"/>
          <w:lang w:val="sr-Cyrl-CS"/>
        </w:rPr>
        <w:t xml:space="preserve">% опремљена наставним средствима. У све четири школе налазе се мокри чворови са </w:t>
      </w:r>
      <w:r>
        <w:rPr>
          <w:sz w:val="24"/>
          <w:szCs w:val="24"/>
          <w:lang w:val="sr-Cyrl-CS"/>
        </w:rPr>
        <w:t>хигијенским тоалетима, (сређени и опремљени тоалети за наставнике и децу у ИО Добраче и извршено њихово раздвајање).</w:t>
      </w:r>
      <w:r w:rsidR="00CC17AA">
        <w:rPr>
          <w:sz w:val="24"/>
          <w:szCs w:val="24"/>
          <w:lang w:val="sr-Cyrl-CS"/>
        </w:rPr>
        <w:t xml:space="preserve"> Три школе поседују централно грејање. Стање објекта је релативно солидно, изузев крова у матичној школи који се мора ускоро реконструисати.</w:t>
      </w:r>
    </w:p>
    <w:p w:rsidR="00CC17AA" w:rsidRDefault="000664A1" w:rsidP="00CC17AA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Да би се стање објекта побољшало постављени су олуци и снегобрани на странама где их није било. Такође, столарија је обрушена и изнова префарбана. Освежен је спољни изглед </w:t>
      </w:r>
      <w:r w:rsidR="00D06BD5">
        <w:rPr>
          <w:sz w:val="24"/>
          <w:szCs w:val="24"/>
          <w:lang w:val="sr-Cyrl-CS"/>
        </w:rPr>
        <w:t>школе (сређивањем фасаде), постављени снегобрани у матичној школи</w:t>
      </w:r>
      <w:r w:rsidR="007542E3">
        <w:rPr>
          <w:sz w:val="24"/>
          <w:szCs w:val="24"/>
          <w:lang w:val="sr-Cyrl-CS"/>
        </w:rPr>
        <w:t xml:space="preserve"> (нова згарда</w:t>
      </w:r>
      <w:r w:rsidR="00D06BD5">
        <w:rPr>
          <w:sz w:val="24"/>
          <w:szCs w:val="24"/>
          <w:lang w:val="sr-Cyrl-CS"/>
        </w:rPr>
        <w:t xml:space="preserve"> због </w:t>
      </w:r>
      <w:r w:rsidR="007542E3">
        <w:rPr>
          <w:sz w:val="24"/>
          <w:szCs w:val="24"/>
          <w:lang w:val="sr-Cyrl-CS"/>
        </w:rPr>
        <w:lastRenderedPageBreak/>
        <w:t>безбедности ученика, приликом преласка у кухињу)</w:t>
      </w:r>
      <w:r w:rsidR="007545A9">
        <w:rPr>
          <w:sz w:val="24"/>
          <w:szCs w:val="24"/>
          <w:lang w:val="sr-Cyrl-CS"/>
        </w:rPr>
        <w:t xml:space="preserve"> Било би пожељно радити на термо-изолацији зидова школе </w:t>
      </w:r>
      <w:r w:rsidR="007542E3">
        <w:rPr>
          <w:sz w:val="24"/>
          <w:szCs w:val="24"/>
          <w:lang w:val="sr-Cyrl-CS"/>
        </w:rPr>
        <w:t>ради уштеде електричне енергије, као и ставити олуке (нове) на новијој школској згради.</w:t>
      </w:r>
    </w:p>
    <w:p w:rsidR="000664A1" w:rsidRDefault="000664A1" w:rsidP="00CC17AA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Школа има интернет.</w:t>
      </w:r>
    </w:p>
    <w:p w:rsidR="000664A1" w:rsidRDefault="000664A1" w:rsidP="00CC17AA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Школа у ИО Добраче је такође у солидном стању. Од стана у коме су живеле колеге које су отишле у пензију, направљене су </w:t>
      </w:r>
      <w:r w:rsidR="001659B2">
        <w:rPr>
          <w:sz w:val="24"/>
          <w:szCs w:val="24"/>
          <w:lang w:val="sr-Cyrl-CS"/>
        </w:rPr>
        <w:t>две нове учионице и дугачким ходником је цео простор повезан у једну целину.</w:t>
      </w:r>
      <w:r w:rsidR="007542E3">
        <w:rPr>
          <w:sz w:val="24"/>
          <w:szCs w:val="24"/>
          <w:lang w:val="sr-Cyrl-CS"/>
        </w:rPr>
        <w:t xml:space="preserve"> Додатним радовима, једна велика учионица је преграђена и добијен је простор за предшколце (нова учионица).</w:t>
      </w:r>
      <w:r w:rsidR="00347F05">
        <w:rPr>
          <w:sz w:val="24"/>
          <w:szCs w:val="24"/>
          <w:lang w:val="sr-Cyrl-CS"/>
        </w:rPr>
        <w:t>Такође, на све спољне учионице стављена су алуминијумска врата и урађена термо-изолација горње плоче ради уштеде енергената и бољег загревања простора. Извршено је кречење комплетног простора уз постављање нове и јаче расвете. Било би пожељно у будућем периоду опремити простор на поткровљу за мини салу која би се користил</w:t>
      </w:r>
      <w:r w:rsidR="00AC0047">
        <w:rPr>
          <w:sz w:val="24"/>
          <w:szCs w:val="24"/>
          <w:lang w:val="sr-Cyrl-CS"/>
        </w:rPr>
        <w:t>а за наставу физичког васпитања (поготову у зимском периоду нпр. за стони тенис, вежбе ученика итд.)</w:t>
      </w:r>
      <w:r w:rsidR="00D01BC3">
        <w:rPr>
          <w:sz w:val="24"/>
          <w:szCs w:val="24"/>
          <w:lang w:val="sr-Cyrl-CS"/>
        </w:rPr>
        <w:t>.</w:t>
      </w:r>
    </w:p>
    <w:p w:rsidR="00E73447" w:rsidRDefault="00E73447" w:rsidP="00CC17AA">
      <w:pPr>
        <w:rPr>
          <w:sz w:val="24"/>
          <w:szCs w:val="24"/>
          <w:lang w:val="sr-Cyrl-CS"/>
        </w:rPr>
      </w:pPr>
    </w:p>
    <w:p w:rsidR="00CC17AA" w:rsidRDefault="00CC17AA" w:rsidP="00CC17AA">
      <w:pPr>
        <w:rPr>
          <w:sz w:val="24"/>
          <w:szCs w:val="24"/>
          <w:lang w:val="sr-Cyrl-CS"/>
        </w:rPr>
      </w:pPr>
    </w:p>
    <w:p w:rsidR="00CC17AA" w:rsidRDefault="00CC17AA" w:rsidP="00CC17AA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ЛАН УНАПРЕЂЕЊА МАТЕРИЈАЛНО-ТЕХНИЧКИХ УСЛОВА РАДА</w:t>
      </w:r>
    </w:p>
    <w:p w:rsidR="00CC17AA" w:rsidRDefault="00CC17AA" w:rsidP="00CC17AA">
      <w:pPr>
        <w:rPr>
          <w:sz w:val="24"/>
          <w:szCs w:val="24"/>
          <w:lang w:val="sr-Cyrl-CS"/>
        </w:rPr>
      </w:pPr>
    </w:p>
    <w:p w:rsidR="00CC17AA" w:rsidRDefault="00D50390" w:rsidP="00CC17AA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ланира се, у складу са могућностима:</w:t>
      </w:r>
    </w:p>
    <w:p w:rsidR="00CC17AA" w:rsidRDefault="00875773" w:rsidP="00CC17AA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1</w:t>
      </w:r>
      <w:r w:rsidR="00CC17AA">
        <w:rPr>
          <w:sz w:val="24"/>
          <w:szCs w:val="24"/>
          <w:lang w:val="sr-Cyrl-CS"/>
        </w:rPr>
        <w:t>.набавка наставних средстава (техничко образов</w:t>
      </w:r>
      <w:r>
        <w:rPr>
          <w:sz w:val="24"/>
          <w:szCs w:val="24"/>
          <w:lang w:val="sr-Cyrl-CS"/>
        </w:rPr>
        <w:t>ање, физика, хемија, биологија</w:t>
      </w:r>
      <w:r w:rsidR="00D50390">
        <w:rPr>
          <w:sz w:val="24"/>
          <w:szCs w:val="24"/>
          <w:lang w:val="sr-Cyrl-CS"/>
        </w:rPr>
        <w:t>, физичко и здравствено васпитање, рачунарство и информатика</w:t>
      </w:r>
      <w:r>
        <w:rPr>
          <w:sz w:val="24"/>
          <w:szCs w:val="24"/>
          <w:lang w:val="sr-Cyrl-CS"/>
        </w:rPr>
        <w:t>);</w:t>
      </w:r>
      <w:r w:rsidR="00D01BC3">
        <w:rPr>
          <w:sz w:val="24"/>
          <w:szCs w:val="24"/>
          <w:lang w:val="sr-Cyrl-CS"/>
        </w:rPr>
        <w:t xml:space="preserve"> евентуално, тежња ка формирању још неког кабинета( нпр. за страни језик)</w:t>
      </w:r>
    </w:p>
    <w:p w:rsidR="00875773" w:rsidRDefault="00D01BC3" w:rsidP="00CC17AA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2.</w:t>
      </w:r>
      <w:r w:rsidR="0054452E">
        <w:rPr>
          <w:sz w:val="24"/>
          <w:szCs w:val="24"/>
          <w:lang w:val="sr-Cyrl-CS"/>
        </w:rPr>
        <w:t>адаптација поткровља у ИО Добраче за потребе физичког васпитања</w:t>
      </w:r>
      <w:r w:rsidR="002D595D">
        <w:rPr>
          <w:sz w:val="24"/>
          <w:szCs w:val="24"/>
          <w:lang w:val="sr-Cyrl-CS"/>
        </w:rPr>
        <w:t>;</w:t>
      </w:r>
    </w:p>
    <w:p w:rsidR="00875773" w:rsidRDefault="002D595D" w:rsidP="00CC17AA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3.</w:t>
      </w:r>
      <w:r w:rsidR="00D50390">
        <w:rPr>
          <w:sz w:val="24"/>
          <w:szCs w:val="24"/>
          <w:lang w:val="sr-Cyrl-CS"/>
        </w:rPr>
        <w:t>сређивање б</w:t>
      </w:r>
      <w:r w:rsidR="0054452E">
        <w:rPr>
          <w:sz w:val="24"/>
          <w:szCs w:val="24"/>
          <w:lang w:val="sr-Cyrl-CS"/>
        </w:rPr>
        <w:t>иблиотеке и допуне исте књигама, сређивање простора за стручне сараднике и секретара (раздвајање у две просторије) ради ефикаснијег рада.</w:t>
      </w:r>
    </w:p>
    <w:p w:rsidR="002D595D" w:rsidRDefault="002D595D" w:rsidP="00CC17AA">
      <w:pPr>
        <w:rPr>
          <w:sz w:val="24"/>
          <w:szCs w:val="24"/>
          <w:lang w:val="sr-Cyrl-CS"/>
        </w:rPr>
      </w:pPr>
    </w:p>
    <w:p w:rsidR="008D1263" w:rsidRPr="008D1263" w:rsidRDefault="00442A64" w:rsidP="008D1263">
      <w:pPr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4</w:t>
      </w:r>
      <w:r w:rsidR="008D1263" w:rsidRPr="008D1263">
        <w:rPr>
          <w:b/>
          <w:sz w:val="24"/>
          <w:szCs w:val="24"/>
          <w:lang w:val="sr-Cyrl-CS"/>
        </w:rPr>
        <w:t>.КАДРОВСКИ УСЛОВИ РАДА</w:t>
      </w:r>
    </w:p>
    <w:p w:rsidR="008D1263" w:rsidRDefault="00442A64" w:rsidP="008D1263">
      <w:pPr>
        <w:rPr>
          <w:sz w:val="24"/>
          <w:szCs w:val="24"/>
        </w:rPr>
      </w:pPr>
      <w:r>
        <w:rPr>
          <w:sz w:val="24"/>
          <w:szCs w:val="24"/>
          <w:lang w:val="sr-Cyrl-CS"/>
        </w:rPr>
        <w:t>4</w:t>
      </w:r>
      <w:r w:rsidR="008D1263" w:rsidRPr="00AE6C45">
        <w:rPr>
          <w:sz w:val="24"/>
          <w:szCs w:val="24"/>
        </w:rPr>
        <w:t>.1.НАСТАВНИ КАДАР</w:t>
      </w:r>
    </w:p>
    <w:tbl>
      <w:tblPr>
        <w:tblStyle w:val="TableGrid"/>
        <w:tblW w:w="9620" w:type="dxa"/>
        <w:tblLook w:val="04A0" w:firstRow="1" w:lastRow="0" w:firstColumn="1" w:lastColumn="0" w:noHBand="0" w:noVBand="1"/>
      </w:tblPr>
      <w:tblGrid>
        <w:gridCol w:w="663"/>
        <w:gridCol w:w="1769"/>
        <w:gridCol w:w="1608"/>
        <w:gridCol w:w="1383"/>
        <w:gridCol w:w="988"/>
        <w:gridCol w:w="1097"/>
        <w:gridCol w:w="1036"/>
        <w:gridCol w:w="1076"/>
      </w:tblGrid>
      <w:tr w:rsidR="008D1263" w:rsidTr="008D1263">
        <w:trPr>
          <w:trHeight w:val="1052"/>
        </w:trPr>
        <w:tc>
          <w:tcPr>
            <w:tcW w:w="663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.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ј</w:t>
            </w:r>
          </w:p>
        </w:tc>
        <w:tc>
          <w:tcPr>
            <w:tcW w:w="1773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 и презиме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ста стр. спреме</w:t>
            </w:r>
          </w:p>
        </w:tc>
        <w:tc>
          <w:tcPr>
            <w:tcW w:w="1385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који предаје</w:t>
            </w:r>
          </w:p>
        </w:tc>
        <w:tc>
          <w:tcPr>
            <w:tcW w:w="989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ине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ног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а</w:t>
            </w:r>
          </w:p>
        </w:tc>
        <w:tc>
          <w:tcPr>
            <w:tcW w:w="1097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ца</w:t>
            </w:r>
          </w:p>
        </w:tc>
        <w:tc>
          <w:tcPr>
            <w:tcW w:w="1044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% ангаж.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У школи</w:t>
            </w:r>
          </w:p>
        </w:tc>
        <w:tc>
          <w:tcPr>
            <w:tcW w:w="1086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% ангаж.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другој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и</w:t>
            </w:r>
          </w:p>
        </w:tc>
      </w:tr>
      <w:tr w:rsidR="008D1263" w:rsidTr="008D1263">
        <w:trPr>
          <w:trHeight w:val="522"/>
        </w:trPr>
        <w:tc>
          <w:tcPr>
            <w:tcW w:w="663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73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агица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чићевић</w:t>
            </w:r>
          </w:p>
        </w:tc>
        <w:tc>
          <w:tcPr>
            <w:tcW w:w="1583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авник 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. наставе</w:t>
            </w:r>
          </w:p>
        </w:tc>
        <w:tc>
          <w:tcPr>
            <w:tcW w:w="1385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љица</w:t>
            </w:r>
          </w:p>
        </w:tc>
        <w:tc>
          <w:tcPr>
            <w:tcW w:w="989" w:type="dxa"/>
          </w:tcPr>
          <w:p w:rsidR="008D1263" w:rsidRPr="00B92C85" w:rsidRDefault="008D1263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2</w:t>
            </w:r>
            <w:r w:rsidR="00043628">
              <w:rPr>
                <w:sz w:val="24"/>
                <w:szCs w:val="24"/>
                <w:lang w:val="sr-Cyrl-CS"/>
              </w:rPr>
              <w:t>9</w:t>
            </w:r>
          </w:p>
        </w:tc>
        <w:tc>
          <w:tcPr>
            <w:tcW w:w="1097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44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86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8D1263" w:rsidTr="008D1263">
        <w:trPr>
          <w:trHeight w:val="537"/>
        </w:trPr>
        <w:tc>
          <w:tcPr>
            <w:tcW w:w="663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73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вица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адић</w:t>
            </w:r>
          </w:p>
        </w:tc>
        <w:tc>
          <w:tcPr>
            <w:tcW w:w="1583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авник 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. наставе</w:t>
            </w:r>
          </w:p>
        </w:tc>
        <w:tc>
          <w:tcPr>
            <w:tcW w:w="1385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љица</w:t>
            </w:r>
          </w:p>
        </w:tc>
        <w:tc>
          <w:tcPr>
            <w:tcW w:w="989" w:type="dxa"/>
          </w:tcPr>
          <w:p w:rsidR="008D1263" w:rsidRPr="00B92C85" w:rsidRDefault="008D1263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3</w:t>
            </w:r>
            <w:r w:rsidR="00043628">
              <w:rPr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097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44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86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8D1263" w:rsidTr="008D1263">
        <w:trPr>
          <w:trHeight w:val="522"/>
        </w:trPr>
        <w:tc>
          <w:tcPr>
            <w:tcW w:w="663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773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рица 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ћ</w:t>
            </w:r>
          </w:p>
        </w:tc>
        <w:tc>
          <w:tcPr>
            <w:tcW w:w="1583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.наставе</w:t>
            </w:r>
          </w:p>
        </w:tc>
        <w:tc>
          <w:tcPr>
            <w:tcW w:w="1385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љица</w:t>
            </w:r>
          </w:p>
        </w:tc>
        <w:tc>
          <w:tcPr>
            <w:tcW w:w="989" w:type="dxa"/>
          </w:tcPr>
          <w:p w:rsidR="008D1263" w:rsidRPr="00B92C85" w:rsidRDefault="008D1263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2</w:t>
            </w:r>
            <w:r w:rsidR="00043628">
              <w:rPr>
                <w:sz w:val="24"/>
                <w:szCs w:val="24"/>
                <w:lang w:val="sr-Cyrl-CS"/>
              </w:rPr>
              <w:t>6</w:t>
            </w:r>
          </w:p>
        </w:tc>
        <w:tc>
          <w:tcPr>
            <w:tcW w:w="1097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44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86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8D1263" w:rsidTr="008D1263">
        <w:trPr>
          <w:trHeight w:val="537"/>
        </w:trPr>
        <w:tc>
          <w:tcPr>
            <w:tcW w:w="663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773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лена 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етић</w:t>
            </w:r>
          </w:p>
        </w:tc>
        <w:tc>
          <w:tcPr>
            <w:tcW w:w="1583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.наставе</w:t>
            </w:r>
          </w:p>
        </w:tc>
        <w:tc>
          <w:tcPr>
            <w:tcW w:w="1385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љица</w:t>
            </w:r>
          </w:p>
        </w:tc>
        <w:tc>
          <w:tcPr>
            <w:tcW w:w="989" w:type="dxa"/>
          </w:tcPr>
          <w:p w:rsidR="008D1263" w:rsidRPr="00B92C85" w:rsidRDefault="00B92C85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</w:t>
            </w:r>
            <w:r w:rsidR="00043628">
              <w:rPr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097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44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8D1263" w:rsidTr="008D1263">
        <w:trPr>
          <w:trHeight w:val="461"/>
        </w:trPr>
        <w:tc>
          <w:tcPr>
            <w:tcW w:w="663" w:type="dxa"/>
            <w:tcBorders>
              <w:top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ијела 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ић</w:t>
            </w:r>
          </w:p>
        </w:tc>
        <w:tc>
          <w:tcPr>
            <w:tcW w:w="1583" w:type="dxa"/>
            <w:tcBorders>
              <w:top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.наставе</w:t>
            </w: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љица 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8D1263" w:rsidRPr="00B92C85" w:rsidRDefault="008D1263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1</w:t>
            </w:r>
            <w:r w:rsidR="00043628">
              <w:rPr>
                <w:sz w:val="24"/>
                <w:szCs w:val="24"/>
                <w:lang w:val="sr-Cyrl-CS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right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D1263" w:rsidTr="008D1263">
        <w:trPr>
          <w:trHeight w:val="522"/>
        </w:trPr>
        <w:tc>
          <w:tcPr>
            <w:tcW w:w="663" w:type="dxa"/>
          </w:tcPr>
          <w:p w:rsidR="008D1263" w:rsidRDefault="00B44362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6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73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а </w:t>
            </w:r>
          </w:p>
          <w:p w:rsidR="008D1263" w:rsidRDefault="00A62AD2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Миливојевић</w:t>
            </w:r>
            <w:r w:rsidR="008D12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3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авник 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ог јез.</w:t>
            </w:r>
          </w:p>
        </w:tc>
        <w:tc>
          <w:tcPr>
            <w:tcW w:w="1385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език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8D1263" w:rsidRPr="00B92C85" w:rsidRDefault="00043628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8D1263" w:rsidRPr="009A11F3" w:rsidRDefault="009A11F3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4,44</w:t>
            </w:r>
          </w:p>
        </w:tc>
        <w:tc>
          <w:tcPr>
            <w:tcW w:w="1086" w:type="dxa"/>
            <w:tcBorders>
              <w:left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8D1263" w:rsidTr="008D1263">
        <w:trPr>
          <w:trHeight w:val="537"/>
        </w:trPr>
        <w:tc>
          <w:tcPr>
            <w:tcW w:w="663" w:type="dxa"/>
          </w:tcPr>
          <w:p w:rsidR="008D1263" w:rsidRDefault="00B44362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7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73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јана Тодоровић</w:t>
            </w:r>
          </w:p>
        </w:tc>
        <w:tc>
          <w:tcPr>
            <w:tcW w:w="1583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.наставе</w:t>
            </w:r>
          </w:p>
        </w:tc>
        <w:tc>
          <w:tcPr>
            <w:tcW w:w="1385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-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а</w:t>
            </w:r>
          </w:p>
        </w:tc>
        <w:tc>
          <w:tcPr>
            <w:tcW w:w="989" w:type="dxa"/>
          </w:tcPr>
          <w:p w:rsidR="008D1263" w:rsidRPr="00B92C85" w:rsidRDefault="008D1263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1</w:t>
            </w:r>
            <w:r w:rsidR="00820412">
              <w:rPr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097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  <w:tc>
          <w:tcPr>
            <w:tcW w:w="1044" w:type="dxa"/>
          </w:tcPr>
          <w:p w:rsidR="008D1263" w:rsidRDefault="00392572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89</w:t>
            </w:r>
          </w:p>
        </w:tc>
        <w:tc>
          <w:tcPr>
            <w:tcW w:w="1086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8D1263" w:rsidTr="008D1263">
        <w:trPr>
          <w:trHeight w:val="522"/>
        </w:trPr>
        <w:tc>
          <w:tcPr>
            <w:tcW w:w="663" w:type="dxa"/>
          </w:tcPr>
          <w:p w:rsidR="008D1263" w:rsidRDefault="00B44362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8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73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Љиљана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Ђорић</w:t>
            </w:r>
          </w:p>
        </w:tc>
        <w:tc>
          <w:tcPr>
            <w:tcW w:w="1583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к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.и хемије</w:t>
            </w:r>
          </w:p>
        </w:tc>
        <w:tc>
          <w:tcPr>
            <w:tcW w:w="1385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и 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мија</w:t>
            </w:r>
          </w:p>
        </w:tc>
        <w:tc>
          <w:tcPr>
            <w:tcW w:w="989" w:type="dxa"/>
          </w:tcPr>
          <w:p w:rsidR="008D1263" w:rsidRPr="00B92C85" w:rsidRDefault="00B92C85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  <w:r w:rsidR="00043628">
              <w:rPr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097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44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86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8D1263" w:rsidTr="008D1263">
        <w:trPr>
          <w:trHeight w:val="537"/>
        </w:trPr>
        <w:tc>
          <w:tcPr>
            <w:tcW w:w="663" w:type="dxa"/>
          </w:tcPr>
          <w:p w:rsidR="008D1263" w:rsidRDefault="00B44362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9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73" w:type="dxa"/>
          </w:tcPr>
          <w:p w:rsidR="00A56AB4" w:rsidRPr="00A56AB4" w:rsidRDefault="00043628" w:rsidP="008D126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Љиљана Лазовић</w:t>
            </w:r>
          </w:p>
        </w:tc>
        <w:tc>
          <w:tcPr>
            <w:tcW w:w="1583" w:type="dxa"/>
          </w:tcPr>
          <w:p w:rsidR="008D1263" w:rsidRPr="00A62AD2" w:rsidRDefault="00A62AD2" w:rsidP="008D126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Проф. </w:t>
            </w:r>
            <w:r w:rsidR="008D1263">
              <w:rPr>
                <w:sz w:val="24"/>
                <w:szCs w:val="24"/>
              </w:rPr>
              <w:t xml:space="preserve"> техн</w:t>
            </w:r>
            <w:r>
              <w:rPr>
                <w:sz w:val="24"/>
                <w:szCs w:val="24"/>
                <w:lang w:val="sr-Cyrl-CS"/>
              </w:rPr>
              <w:t>. и технолог.</w:t>
            </w:r>
          </w:p>
        </w:tc>
        <w:tc>
          <w:tcPr>
            <w:tcW w:w="1385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ко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.</w:t>
            </w:r>
          </w:p>
        </w:tc>
        <w:tc>
          <w:tcPr>
            <w:tcW w:w="989" w:type="dxa"/>
          </w:tcPr>
          <w:p w:rsidR="008D1263" w:rsidRPr="00B92C85" w:rsidRDefault="00A62AD2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6</w:t>
            </w:r>
          </w:p>
        </w:tc>
        <w:tc>
          <w:tcPr>
            <w:tcW w:w="1097" w:type="dxa"/>
          </w:tcPr>
          <w:p w:rsidR="008D1263" w:rsidRPr="00043628" w:rsidRDefault="00043628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044" w:type="dxa"/>
          </w:tcPr>
          <w:p w:rsidR="008D1263" w:rsidRPr="00392572" w:rsidRDefault="00392572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86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8D1263" w:rsidTr="008D1263">
        <w:trPr>
          <w:trHeight w:val="522"/>
        </w:trPr>
        <w:tc>
          <w:tcPr>
            <w:tcW w:w="663" w:type="dxa"/>
          </w:tcPr>
          <w:p w:rsidR="008D1263" w:rsidRDefault="00B44362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sr-Cyrl-CS"/>
              </w:rPr>
              <w:t>0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73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ко Павловић</w:t>
            </w:r>
          </w:p>
        </w:tc>
        <w:tc>
          <w:tcPr>
            <w:tcW w:w="1583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је</w:t>
            </w:r>
          </w:p>
        </w:tc>
        <w:tc>
          <w:tcPr>
            <w:tcW w:w="1385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ја</w:t>
            </w:r>
          </w:p>
        </w:tc>
        <w:tc>
          <w:tcPr>
            <w:tcW w:w="989" w:type="dxa"/>
          </w:tcPr>
          <w:p w:rsidR="008D1263" w:rsidRPr="00B92C85" w:rsidRDefault="00820412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1097" w:type="dxa"/>
          </w:tcPr>
          <w:p w:rsidR="008D1263" w:rsidRPr="004B6573" w:rsidRDefault="004B657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  <w:tc>
          <w:tcPr>
            <w:tcW w:w="1044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086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8D1263" w:rsidTr="008D1263">
        <w:trPr>
          <w:trHeight w:val="537"/>
        </w:trPr>
        <w:tc>
          <w:tcPr>
            <w:tcW w:w="663" w:type="dxa"/>
          </w:tcPr>
          <w:p w:rsidR="008D1263" w:rsidRDefault="00B44362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sr-Cyrl-CS"/>
              </w:rPr>
              <w:t>1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73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лан 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ћ</w:t>
            </w:r>
          </w:p>
        </w:tc>
        <w:tc>
          <w:tcPr>
            <w:tcW w:w="1583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ког</w:t>
            </w:r>
          </w:p>
        </w:tc>
        <w:tc>
          <w:tcPr>
            <w:tcW w:w="1385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ко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питање</w:t>
            </w:r>
          </w:p>
        </w:tc>
        <w:tc>
          <w:tcPr>
            <w:tcW w:w="989" w:type="dxa"/>
          </w:tcPr>
          <w:p w:rsidR="008D1263" w:rsidRPr="00B92C85" w:rsidRDefault="00043628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1097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44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86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8D1263" w:rsidTr="008D1263">
        <w:trPr>
          <w:trHeight w:val="522"/>
        </w:trPr>
        <w:tc>
          <w:tcPr>
            <w:tcW w:w="663" w:type="dxa"/>
          </w:tcPr>
          <w:p w:rsidR="008D1263" w:rsidRDefault="00B44362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sr-Cyrl-CS"/>
              </w:rPr>
              <w:t>2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73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ша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зић</w:t>
            </w:r>
          </w:p>
        </w:tc>
        <w:tc>
          <w:tcPr>
            <w:tcW w:w="1583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ог јез.</w:t>
            </w:r>
          </w:p>
        </w:tc>
        <w:tc>
          <w:tcPr>
            <w:tcW w:w="1385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език</w:t>
            </w:r>
          </w:p>
        </w:tc>
        <w:tc>
          <w:tcPr>
            <w:tcW w:w="989" w:type="dxa"/>
          </w:tcPr>
          <w:p w:rsidR="008D1263" w:rsidRPr="00B92C85" w:rsidRDefault="00043628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8</w:t>
            </w:r>
          </w:p>
        </w:tc>
        <w:tc>
          <w:tcPr>
            <w:tcW w:w="1097" w:type="dxa"/>
          </w:tcPr>
          <w:p w:rsidR="008D1263" w:rsidRPr="00182871" w:rsidRDefault="00182871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44" w:type="dxa"/>
          </w:tcPr>
          <w:p w:rsidR="008D1263" w:rsidRPr="009A11F3" w:rsidRDefault="009A11F3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4,44</w:t>
            </w:r>
          </w:p>
        </w:tc>
        <w:tc>
          <w:tcPr>
            <w:tcW w:w="1086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8D1263" w:rsidTr="008D1263">
        <w:trPr>
          <w:trHeight w:val="537"/>
        </w:trPr>
        <w:tc>
          <w:tcPr>
            <w:tcW w:w="663" w:type="dxa"/>
          </w:tcPr>
          <w:p w:rsidR="008D1263" w:rsidRDefault="00B44362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sr-Cyrl-CS"/>
              </w:rPr>
              <w:t>3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73" w:type="dxa"/>
          </w:tcPr>
          <w:p w:rsidR="008D1263" w:rsidRPr="005E160B" w:rsidRDefault="00A62AD2" w:rsidP="008D126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есна Ђорђевић</w:t>
            </w:r>
          </w:p>
        </w:tc>
        <w:tc>
          <w:tcPr>
            <w:tcW w:w="1583" w:type="dxa"/>
          </w:tcPr>
          <w:p w:rsidR="00CD539D" w:rsidRPr="00CD539D" w:rsidRDefault="00A62AD2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</w:t>
            </w:r>
            <w:r>
              <w:rPr>
                <w:sz w:val="24"/>
                <w:szCs w:val="24"/>
                <w:lang w:val="sr-Cyrl-CS"/>
              </w:rPr>
              <w:t xml:space="preserve">. </w:t>
            </w:r>
            <w:r w:rsidR="00212081">
              <w:rPr>
                <w:sz w:val="24"/>
                <w:szCs w:val="24"/>
              </w:rPr>
              <w:t xml:space="preserve">технике </w:t>
            </w:r>
            <w:r w:rsidR="00CD539D">
              <w:rPr>
                <w:sz w:val="24"/>
                <w:szCs w:val="24"/>
              </w:rPr>
              <w:t>и</w:t>
            </w:r>
            <w:r w:rsidR="00212081">
              <w:rPr>
                <w:sz w:val="24"/>
                <w:szCs w:val="24"/>
              </w:rPr>
              <w:t xml:space="preserve"> информатике</w:t>
            </w:r>
          </w:p>
        </w:tc>
        <w:tc>
          <w:tcPr>
            <w:tcW w:w="1385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-</w:t>
            </w:r>
          </w:p>
          <w:p w:rsidR="008D1263" w:rsidRDefault="0054129D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8D1263">
              <w:rPr>
                <w:sz w:val="24"/>
                <w:szCs w:val="24"/>
              </w:rPr>
              <w:t>ика</w:t>
            </w:r>
          </w:p>
        </w:tc>
        <w:tc>
          <w:tcPr>
            <w:tcW w:w="989" w:type="dxa"/>
          </w:tcPr>
          <w:p w:rsidR="008D1263" w:rsidRPr="0054129D" w:rsidRDefault="0054129D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97" w:type="dxa"/>
          </w:tcPr>
          <w:p w:rsidR="008D1263" w:rsidRPr="005E160B" w:rsidRDefault="0054129D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044" w:type="dxa"/>
          </w:tcPr>
          <w:p w:rsidR="008D1263" w:rsidRPr="00392572" w:rsidRDefault="00392572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6" w:type="dxa"/>
          </w:tcPr>
          <w:p w:rsidR="008D1263" w:rsidRPr="00392572" w:rsidRDefault="00392572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8D1263" w:rsidTr="008D1263">
        <w:trPr>
          <w:trHeight w:val="522"/>
        </w:trPr>
        <w:tc>
          <w:tcPr>
            <w:tcW w:w="663" w:type="dxa"/>
          </w:tcPr>
          <w:p w:rsidR="008D1263" w:rsidRDefault="00B44362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sr-Cyrl-CS"/>
              </w:rPr>
              <w:t>4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73" w:type="dxa"/>
          </w:tcPr>
          <w:p w:rsidR="008D1263" w:rsidRPr="00043628" w:rsidRDefault="00043628" w:rsidP="008D126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Ивана Стовраговић</w:t>
            </w:r>
          </w:p>
        </w:tc>
        <w:tc>
          <w:tcPr>
            <w:tcW w:w="1583" w:type="dxa"/>
          </w:tcPr>
          <w:p w:rsidR="008D1263" w:rsidRPr="00043628" w:rsidRDefault="00043628" w:rsidP="008D126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оф. разр. наставе</w:t>
            </w:r>
          </w:p>
        </w:tc>
        <w:tc>
          <w:tcPr>
            <w:tcW w:w="1385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-</w:t>
            </w:r>
          </w:p>
          <w:p w:rsidR="008D1263" w:rsidRDefault="0054129D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8D1263">
              <w:rPr>
                <w:sz w:val="24"/>
                <w:szCs w:val="24"/>
              </w:rPr>
              <w:t>ика</w:t>
            </w:r>
          </w:p>
        </w:tc>
        <w:tc>
          <w:tcPr>
            <w:tcW w:w="989" w:type="dxa"/>
          </w:tcPr>
          <w:p w:rsidR="008D1263" w:rsidRPr="00043628" w:rsidRDefault="00991457" w:rsidP="00043628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6</w:t>
            </w:r>
          </w:p>
        </w:tc>
        <w:tc>
          <w:tcPr>
            <w:tcW w:w="1097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  <w:tc>
          <w:tcPr>
            <w:tcW w:w="1044" w:type="dxa"/>
          </w:tcPr>
          <w:p w:rsidR="008D1263" w:rsidRDefault="00392572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89</w:t>
            </w:r>
          </w:p>
        </w:tc>
        <w:tc>
          <w:tcPr>
            <w:tcW w:w="1086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8D1263" w:rsidTr="008D1263">
        <w:trPr>
          <w:trHeight w:val="537"/>
        </w:trPr>
        <w:tc>
          <w:tcPr>
            <w:tcW w:w="663" w:type="dxa"/>
          </w:tcPr>
          <w:p w:rsidR="008D1263" w:rsidRDefault="00B44362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sr-Cyrl-CS"/>
              </w:rPr>
              <w:t>5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73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ар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ковић</w:t>
            </w:r>
          </w:p>
        </w:tc>
        <w:tc>
          <w:tcPr>
            <w:tcW w:w="1583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је</w:t>
            </w:r>
          </w:p>
        </w:tc>
        <w:tc>
          <w:tcPr>
            <w:tcW w:w="1385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ја</w:t>
            </w:r>
          </w:p>
        </w:tc>
        <w:tc>
          <w:tcPr>
            <w:tcW w:w="989" w:type="dxa"/>
          </w:tcPr>
          <w:p w:rsidR="008D1263" w:rsidRPr="00B92C85" w:rsidRDefault="008D1263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1</w:t>
            </w:r>
            <w:r w:rsidR="00820412">
              <w:rPr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097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44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086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8D1263" w:rsidTr="008D1263">
        <w:trPr>
          <w:trHeight w:val="261"/>
        </w:trPr>
        <w:tc>
          <w:tcPr>
            <w:tcW w:w="663" w:type="dxa"/>
          </w:tcPr>
          <w:p w:rsidR="008D1263" w:rsidRDefault="00B44362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sr-Cyrl-CS"/>
              </w:rPr>
              <w:t>6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73" w:type="dxa"/>
          </w:tcPr>
          <w:p w:rsidR="008D1263" w:rsidRDefault="00155B99" w:rsidP="008D126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Свето </w:t>
            </w:r>
          </w:p>
          <w:p w:rsidR="00155B99" w:rsidRPr="005E160B" w:rsidRDefault="00155B99" w:rsidP="008D126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Ћатић</w:t>
            </w:r>
          </w:p>
        </w:tc>
        <w:tc>
          <w:tcPr>
            <w:tcW w:w="1583" w:type="dxa"/>
          </w:tcPr>
          <w:p w:rsidR="008D1263" w:rsidRDefault="00F67C52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</w:t>
            </w:r>
          </w:p>
          <w:p w:rsidR="00F67C52" w:rsidRPr="00155B99" w:rsidRDefault="00F67C52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је</w:t>
            </w:r>
          </w:p>
        </w:tc>
        <w:tc>
          <w:tcPr>
            <w:tcW w:w="1385" w:type="dxa"/>
          </w:tcPr>
          <w:p w:rsidR="008D1263" w:rsidRDefault="005E160B" w:rsidP="008D126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Историја</w:t>
            </w:r>
          </w:p>
          <w:p w:rsidR="005E160B" w:rsidRPr="005E160B" w:rsidRDefault="005E160B" w:rsidP="008D1263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8D1263" w:rsidRPr="00596F68" w:rsidRDefault="00596F68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97" w:type="dxa"/>
          </w:tcPr>
          <w:p w:rsidR="008D1263" w:rsidRPr="005E160B" w:rsidRDefault="00155B99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044" w:type="dxa"/>
          </w:tcPr>
          <w:p w:rsidR="008D1263" w:rsidRDefault="009C7981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</w:t>
            </w:r>
          </w:p>
          <w:p w:rsidR="009C7981" w:rsidRPr="005E160B" w:rsidRDefault="009C7981" w:rsidP="008D1263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1086" w:type="dxa"/>
          </w:tcPr>
          <w:p w:rsidR="008D1263" w:rsidRPr="00B42AEE" w:rsidRDefault="00B42AEE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8D1263" w:rsidTr="008D1263">
        <w:trPr>
          <w:trHeight w:val="522"/>
        </w:trPr>
        <w:tc>
          <w:tcPr>
            <w:tcW w:w="663" w:type="dxa"/>
          </w:tcPr>
          <w:p w:rsidR="008D1263" w:rsidRDefault="00B44362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sr-Cyrl-CS"/>
              </w:rPr>
              <w:t>7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73" w:type="dxa"/>
          </w:tcPr>
          <w:p w:rsidR="005E160B" w:rsidRPr="005E160B" w:rsidRDefault="00043628" w:rsidP="008D126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атарина Манојловић</w:t>
            </w:r>
          </w:p>
        </w:tc>
        <w:tc>
          <w:tcPr>
            <w:tcW w:w="1583" w:type="dxa"/>
          </w:tcPr>
          <w:p w:rsidR="008D1263" w:rsidRPr="00043628" w:rsidRDefault="00155B99" w:rsidP="008D126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офесор историје</w:t>
            </w:r>
          </w:p>
        </w:tc>
        <w:tc>
          <w:tcPr>
            <w:tcW w:w="1385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овна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тура</w:t>
            </w:r>
          </w:p>
        </w:tc>
        <w:tc>
          <w:tcPr>
            <w:tcW w:w="989" w:type="dxa"/>
          </w:tcPr>
          <w:p w:rsidR="008D1263" w:rsidRPr="005E160B" w:rsidRDefault="00155B99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6</w:t>
            </w:r>
          </w:p>
        </w:tc>
        <w:tc>
          <w:tcPr>
            <w:tcW w:w="1097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  <w:tc>
          <w:tcPr>
            <w:tcW w:w="1044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86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8D1263" w:rsidTr="008D1263">
        <w:trPr>
          <w:trHeight w:val="537"/>
        </w:trPr>
        <w:tc>
          <w:tcPr>
            <w:tcW w:w="663" w:type="dxa"/>
          </w:tcPr>
          <w:p w:rsidR="008D1263" w:rsidRDefault="00B44362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sr-Cyrl-CS"/>
              </w:rPr>
              <w:t>8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73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миртијевић</w:t>
            </w:r>
          </w:p>
        </w:tc>
        <w:tc>
          <w:tcPr>
            <w:tcW w:w="1583" w:type="dxa"/>
          </w:tcPr>
          <w:p w:rsidR="008D1263" w:rsidRPr="00C9404C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. музичар</w:t>
            </w:r>
          </w:p>
        </w:tc>
        <w:tc>
          <w:tcPr>
            <w:tcW w:w="1385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ичка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тура</w:t>
            </w:r>
          </w:p>
        </w:tc>
        <w:tc>
          <w:tcPr>
            <w:tcW w:w="989" w:type="dxa"/>
          </w:tcPr>
          <w:p w:rsidR="008D1263" w:rsidRPr="00B92C85" w:rsidRDefault="00820412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6</w:t>
            </w:r>
          </w:p>
        </w:tc>
        <w:tc>
          <w:tcPr>
            <w:tcW w:w="1097" w:type="dxa"/>
          </w:tcPr>
          <w:p w:rsidR="008D1263" w:rsidRPr="004B6573" w:rsidRDefault="004B657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44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86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8D1263" w:rsidTr="008D1263">
        <w:trPr>
          <w:trHeight w:val="450"/>
        </w:trPr>
        <w:tc>
          <w:tcPr>
            <w:tcW w:w="663" w:type="dxa"/>
            <w:tcBorders>
              <w:bottom w:val="single" w:sz="4" w:space="0" w:color="auto"/>
            </w:tcBorders>
          </w:tcPr>
          <w:p w:rsidR="008D1263" w:rsidRDefault="00B44362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19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8D1263" w:rsidRPr="00A62AD2" w:rsidRDefault="008D1263" w:rsidP="008D126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Ј</w:t>
            </w:r>
            <w:r w:rsidR="00A62AD2">
              <w:rPr>
                <w:sz w:val="24"/>
                <w:szCs w:val="24"/>
                <w:lang w:val="sr-Cyrl-CS"/>
              </w:rPr>
              <w:t>асмина Павловић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 енглеског ј.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глески језик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8D1263" w:rsidRPr="00B92C85" w:rsidRDefault="004262C7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8D1263" w:rsidRPr="00725816" w:rsidRDefault="00725816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9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8D1263" w:rsidRPr="00247F57" w:rsidRDefault="00247F57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8D1263" w:rsidTr="008D1263">
        <w:trPr>
          <w:trHeight w:val="392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Default="00B44362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sr-Cyrl-CS"/>
              </w:rPr>
              <w:t>0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ћ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ког ј.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ки 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език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Pr="00B92C85" w:rsidRDefault="00820412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Default="00392572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9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8D1263" w:rsidTr="008D1263">
        <w:trPr>
          <w:trHeight w:val="638"/>
        </w:trPr>
        <w:tc>
          <w:tcPr>
            <w:tcW w:w="663" w:type="dxa"/>
            <w:tcBorders>
              <w:top w:val="single" w:sz="4" w:space="0" w:color="auto"/>
            </w:tcBorders>
          </w:tcPr>
          <w:p w:rsidR="008D1263" w:rsidRDefault="00B44362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sr-Cyrl-CS"/>
              </w:rPr>
              <w:t>1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8D1263" w:rsidRPr="005E160B" w:rsidRDefault="005E160B" w:rsidP="008D126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Живица Ђорђевић</w:t>
            </w:r>
          </w:p>
        </w:tc>
        <w:tc>
          <w:tcPr>
            <w:tcW w:w="1583" w:type="dxa"/>
            <w:tcBorders>
              <w:top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 биологије</w:t>
            </w: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ј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8D1263" w:rsidRPr="00385098" w:rsidRDefault="00385098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97" w:type="dxa"/>
            <w:tcBorders>
              <w:top w:val="single" w:sz="4" w:space="0" w:color="auto"/>
            </w:tcBorders>
          </w:tcPr>
          <w:p w:rsidR="008D1263" w:rsidRPr="00385098" w:rsidRDefault="00385098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44" w:type="dxa"/>
            <w:tcBorders>
              <w:top w:val="single" w:sz="4" w:space="0" w:color="auto"/>
            </w:tcBorders>
          </w:tcPr>
          <w:p w:rsidR="008D1263" w:rsidRPr="0014023C" w:rsidRDefault="0014023C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8D1263" w:rsidRPr="0014023C" w:rsidRDefault="00385098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80</w:t>
            </w:r>
          </w:p>
        </w:tc>
      </w:tr>
      <w:tr w:rsidR="008D1263" w:rsidTr="00A62AD2">
        <w:trPr>
          <w:trHeight w:val="598"/>
        </w:trPr>
        <w:tc>
          <w:tcPr>
            <w:tcW w:w="663" w:type="dxa"/>
            <w:tcBorders>
              <w:bottom w:val="single" w:sz="4" w:space="0" w:color="auto"/>
            </w:tcBorders>
          </w:tcPr>
          <w:p w:rsidR="008D1263" w:rsidRDefault="00B44362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sr-Cyrl-CS"/>
              </w:rPr>
              <w:t>2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bottom w:val="single" w:sz="4" w:space="0" w:color="auto"/>
              <w:right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тко</w:t>
            </w:r>
          </w:p>
          <w:p w:rsidR="008D1263" w:rsidRPr="00A62AD2" w:rsidRDefault="008D1263" w:rsidP="008D126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Симеуновић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слов.</w:t>
            </w:r>
          </w:p>
          <w:p w:rsidR="008D1263" w:rsidRPr="00A62AD2" w:rsidRDefault="00A62AD2" w:rsidP="008D126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ф</w:t>
            </w:r>
            <w:r w:rsidR="008D1263">
              <w:rPr>
                <w:sz w:val="24"/>
                <w:szCs w:val="24"/>
              </w:rPr>
              <w:t>ак</w:t>
            </w:r>
            <w:r>
              <w:rPr>
                <w:sz w:val="24"/>
                <w:szCs w:val="24"/>
                <w:lang w:val="sr-Cyrl-CS"/>
              </w:rPr>
              <w:t>ултет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наука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8D1263" w:rsidRPr="00B92C85" w:rsidRDefault="00820412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8D1263" w:rsidTr="008D1263">
        <w:trPr>
          <w:trHeight w:val="600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Default="00B44362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sr-Cyrl-CS"/>
              </w:rPr>
              <w:t>3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да 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кашиновић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 енглеског ј.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глески језик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Pr="00B92C85" w:rsidRDefault="00820412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Pr="004B6573" w:rsidRDefault="004B657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8D1263" w:rsidTr="00A62AD2">
        <w:trPr>
          <w:trHeight w:val="658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Default="00B44362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sr-Cyrl-CS"/>
              </w:rPr>
              <w:t>4</w:t>
            </w:r>
            <w:r w:rsidR="008D1263">
              <w:rPr>
                <w:sz w:val="24"/>
                <w:szCs w:val="24"/>
              </w:rPr>
              <w:t>.</w:t>
            </w:r>
          </w:p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</w:p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3C" w:rsidRDefault="00D94DE5" w:rsidP="008D126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lang w:val="sr-Cyrl-CS"/>
              </w:rPr>
              <w:t>а</w:t>
            </w:r>
            <w:r w:rsidR="0014023C">
              <w:rPr>
                <w:sz w:val="24"/>
                <w:szCs w:val="24"/>
                <w:lang w:val="sr-Cyrl-CS"/>
              </w:rPr>
              <w:t xml:space="preserve">рко </w:t>
            </w:r>
          </w:p>
          <w:p w:rsidR="00A62AD2" w:rsidRPr="00A62AD2" w:rsidRDefault="0014023C" w:rsidP="008D126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аслар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AD2" w:rsidRDefault="008D1263" w:rsidP="008D126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 xml:space="preserve">Професор физичког </w:t>
            </w:r>
          </w:p>
          <w:p w:rsidR="001A2283" w:rsidRPr="001A2283" w:rsidRDefault="001A2283" w:rsidP="008D126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аспитања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ко васпитање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Pr="0014023C" w:rsidRDefault="00F42D94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Pr="0014023C" w:rsidRDefault="00F42D94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Pr="0014023C" w:rsidRDefault="008D1263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2</w:t>
            </w:r>
            <w:r w:rsidR="00F42D94"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Pr="0014023C" w:rsidRDefault="00F42D94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</w:tr>
      <w:tr w:rsidR="008D1263" w:rsidTr="00A62AD2">
        <w:trPr>
          <w:trHeight w:val="600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Default="00B44362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  <w:lang w:val="sr-Cyrl-CS"/>
              </w:rPr>
              <w:t>5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љана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јсиловић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</w:t>
            </w:r>
          </w:p>
          <w:p w:rsidR="00A62AD2" w:rsidRPr="00A62AD2" w:rsidRDefault="00A62AD2" w:rsidP="008D126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Б</w:t>
            </w:r>
            <w:r w:rsidR="008D1263">
              <w:rPr>
                <w:sz w:val="24"/>
                <w:szCs w:val="24"/>
              </w:rPr>
              <w:t>иологије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ја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Pr="00B92C85" w:rsidRDefault="00F42D94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Pr="0014023C" w:rsidRDefault="00F42D94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6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Pr="009A11F3" w:rsidRDefault="00043628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е</w:t>
            </w:r>
          </w:p>
        </w:tc>
      </w:tr>
      <w:tr w:rsidR="00A62AD2" w:rsidTr="004A55B8">
        <w:trPr>
          <w:trHeight w:val="525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A62AD2" w:rsidRPr="00A62AD2" w:rsidRDefault="00A62AD2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6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B8" w:rsidRPr="004A55B8" w:rsidRDefault="00A62AD2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Весна Врањевац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AD2" w:rsidRDefault="0054129D" w:rsidP="008D126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Проф. </w:t>
            </w:r>
          </w:p>
          <w:p w:rsidR="00A62AD2" w:rsidRPr="0054129D" w:rsidRDefault="0054129D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и информ.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A62AD2" w:rsidRDefault="00155B99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и информа-</w:t>
            </w:r>
          </w:p>
          <w:p w:rsidR="00155B99" w:rsidRPr="00155B99" w:rsidRDefault="00155B99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а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A62AD2" w:rsidRDefault="00155B99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2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A62AD2" w:rsidRPr="00155B99" w:rsidRDefault="00155B99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:rsidR="00A62AD2" w:rsidRPr="00392572" w:rsidRDefault="00392572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A62AD2" w:rsidRPr="00392572" w:rsidRDefault="00392572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4A55B8" w:rsidTr="008D1263">
        <w:trPr>
          <w:trHeight w:val="339"/>
        </w:trPr>
        <w:tc>
          <w:tcPr>
            <w:tcW w:w="663" w:type="dxa"/>
            <w:tcBorders>
              <w:top w:val="single" w:sz="4" w:space="0" w:color="auto"/>
            </w:tcBorders>
          </w:tcPr>
          <w:p w:rsidR="004A55B8" w:rsidRDefault="004A55B8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7.</w:t>
            </w:r>
          </w:p>
        </w:tc>
        <w:tc>
          <w:tcPr>
            <w:tcW w:w="1773" w:type="dxa"/>
            <w:tcBorders>
              <w:top w:val="single" w:sz="4" w:space="0" w:color="auto"/>
              <w:right w:val="single" w:sz="4" w:space="0" w:color="auto"/>
            </w:tcBorders>
          </w:tcPr>
          <w:p w:rsidR="004A55B8" w:rsidRDefault="004A55B8" w:rsidP="008D126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лан Перишић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</w:tcPr>
          <w:p w:rsidR="004A55B8" w:rsidRDefault="00C12C67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. техн.</w:t>
            </w:r>
          </w:p>
          <w:p w:rsidR="00C12C67" w:rsidRPr="00C12C67" w:rsidRDefault="00C12C67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ња</w:t>
            </w: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4A55B8" w:rsidRDefault="00C12C67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-</w:t>
            </w:r>
          </w:p>
          <w:p w:rsidR="00C12C67" w:rsidRPr="00C12C67" w:rsidRDefault="00C12C67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4A55B8" w:rsidRDefault="00C12C67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</w:tcBorders>
          </w:tcPr>
          <w:p w:rsidR="004A55B8" w:rsidRPr="00C12C67" w:rsidRDefault="00C12C67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  <w:tc>
          <w:tcPr>
            <w:tcW w:w="1044" w:type="dxa"/>
            <w:tcBorders>
              <w:top w:val="single" w:sz="4" w:space="0" w:color="auto"/>
            </w:tcBorders>
          </w:tcPr>
          <w:p w:rsidR="004A55B8" w:rsidRPr="00C12C67" w:rsidRDefault="00C12C67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4A55B8" w:rsidRPr="00C12C67" w:rsidRDefault="00C12C67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</w:tbl>
    <w:p w:rsidR="008D1263" w:rsidRPr="000A73B4" w:rsidRDefault="008D1263" w:rsidP="008D1263">
      <w:pPr>
        <w:rPr>
          <w:sz w:val="24"/>
          <w:szCs w:val="24"/>
          <w:lang w:val="ru-RU"/>
        </w:rPr>
      </w:pPr>
      <w:r w:rsidRPr="000A73B4">
        <w:rPr>
          <w:sz w:val="24"/>
          <w:szCs w:val="24"/>
          <w:lang w:val="ru-RU"/>
        </w:rPr>
        <w:t>Нестручни наставници су за математику.</w:t>
      </w:r>
    </w:p>
    <w:p w:rsidR="008D1263" w:rsidRDefault="00442A64" w:rsidP="008D1263">
      <w:pPr>
        <w:rPr>
          <w:sz w:val="24"/>
          <w:szCs w:val="24"/>
        </w:rPr>
      </w:pPr>
      <w:r>
        <w:rPr>
          <w:sz w:val="24"/>
          <w:szCs w:val="24"/>
          <w:lang w:val="sr-Cyrl-CS"/>
        </w:rPr>
        <w:t>4</w:t>
      </w:r>
      <w:r w:rsidR="008D1263">
        <w:rPr>
          <w:sz w:val="24"/>
          <w:szCs w:val="24"/>
        </w:rPr>
        <w:t xml:space="preserve">.2. ВАННАСТАВНИ КАДАР </w:t>
      </w:r>
    </w:p>
    <w:p w:rsidR="008D1263" w:rsidRDefault="008D1263" w:rsidP="008D126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"/>
        <w:gridCol w:w="1623"/>
        <w:gridCol w:w="1430"/>
        <w:gridCol w:w="1576"/>
        <w:gridCol w:w="8"/>
        <w:gridCol w:w="958"/>
        <w:gridCol w:w="8"/>
        <w:gridCol w:w="1091"/>
        <w:gridCol w:w="906"/>
        <w:gridCol w:w="9"/>
        <w:gridCol w:w="919"/>
      </w:tblGrid>
      <w:tr w:rsidR="008D1263" w:rsidTr="00B92C85">
        <w:tc>
          <w:tcPr>
            <w:tcW w:w="1048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.Бр.</w:t>
            </w:r>
          </w:p>
        </w:tc>
        <w:tc>
          <w:tcPr>
            <w:tcW w:w="1623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 и презиме</w:t>
            </w:r>
          </w:p>
        </w:tc>
        <w:tc>
          <w:tcPr>
            <w:tcW w:w="1430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ста стр.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еме</w:t>
            </w:r>
          </w:p>
        </w:tc>
        <w:tc>
          <w:tcPr>
            <w:tcW w:w="1584" w:type="dxa"/>
            <w:gridSpan w:val="2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ови на којима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</w:t>
            </w:r>
          </w:p>
        </w:tc>
        <w:tc>
          <w:tcPr>
            <w:tcW w:w="966" w:type="dxa"/>
            <w:gridSpan w:val="2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ине радног стажа</w:t>
            </w:r>
          </w:p>
        </w:tc>
        <w:tc>
          <w:tcPr>
            <w:tcW w:w="1091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ца</w:t>
            </w:r>
          </w:p>
        </w:tc>
        <w:tc>
          <w:tcPr>
            <w:tcW w:w="915" w:type="dxa"/>
            <w:gridSpan w:val="2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ангаж.</w:t>
            </w:r>
          </w:p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школи</w:t>
            </w:r>
          </w:p>
        </w:tc>
        <w:tc>
          <w:tcPr>
            <w:tcW w:w="919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ангаж. У др. Шк.</w:t>
            </w:r>
          </w:p>
        </w:tc>
      </w:tr>
      <w:tr w:rsidR="008D1263" w:rsidTr="00B92C85">
        <w:trPr>
          <w:trHeight w:val="105"/>
        </w:trPr>
        <w:tc>
          <w:tcPr>
            <w:tcW w:w="1048" w:type="dxa"/>
            <w:vMerge w:val="restart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bottom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bottom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</w:p>
        </w:tc>
      </w:tr>
      <w:tr w:rsidR="008D1263" w:rsidTr="00B92C85">
        <w:trPr>
          <w:trHeight w:val="885"/>
        </w:trPr>
        <w:tc>
          <w:tcPr>
            <w:tcW w:w="1048" w:type="dxa"/>
            <w:vMerge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ан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челић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 географије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</w:p>
          <w:p w:rsidR="008D1263" w:rsidRDefault="008D1263" w:rsidP="008D1263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</w:tcBorders>
          </w:tcPr>
          <w:p w:rsidR="008D1263" w:rsidRPr="00B92C85" w:rsidRDefault="008D1263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1</w:t>
            </w:r>
            <w:r w:rsidR="00043628">
              <w:rPr>
                <w:sz w:val="24"/>
                <w:szCs w:val="24"/>
                <w:lang w:val="sr-Cyrl-CS"/>
              </w:rPr>
              <w:t>6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19" w:type="dxa"/>
            <w:tcBorders>
              <w:top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8D1263" w:rsidTr="00B92C85">
        <w:trPr>
          <w:trHeight w:val="580"/>
        </w:trPr>
        <w:tc>
          <w:tcPr>
            <w:tcW w:w="1048" w:type="dxa"/>
            <w:vMerge w:val="restart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8D1263" w:rsidRPr="004D258D" w:rsidRDefault="008D1263" w:rsidP="008D1263">
            <w:pPr>
              <w:rPr>
                <w:sz w:val="24"/>
                <w:szCs w:val="24"/>
              </w:rPr>
            </w:pPr>
          </w:p>
          <w:p w:rsidR="008D1263" w:rsidRPr="004D258D" w:rsidRDefault="008D1263" w:rsidP="008D1263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  <w:tcBorders>
              <w:bottom w:val="nil"/>
              <w:right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авица 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ковић</w:t>
            </w:r>
          </w:p>
        </w:tc>
        <w:tc>
          <w:tcPr>
            <w:tcW w:w="1430" w:type="dxa"/>
            <w:tcBorders>
              <w:bottom w:val="nil"/>
              <w:right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.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ник</w:t>
            </w:r>
          </w:p>
        </w:tc>
        <w:tc>
          <w:tcPr>
            <w:tcW w:w="1576" w:type="dxa"/>
            <w:tcBorders>
              <w:bottom w:val="nil"/>
              <w:right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</w:t>
            </w:r>
          </w:p>
        </w:tc>
        <w:tc>
          <w:tcPr>
            <w:tcW w:w="974" w:type="dxa"/>
            <w:gridSpan w:val="3"/>
            <w:tcBorders>
              <w:bottom w:val="nil"/>
              <w:right w:val="single" w:sz="4" w:space="0" w:color="auto"/>
            </w:tcBorders>
          </w:tcPr>
          <w:p w:rsidR="008D1263" w:rsidRPr="00B92C85" w:rsidRDefault="008D1263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1</w:t>
            </w:r>
            <w:r w:rsidR="00820412"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1091" w:type="dxa"/>
            <w:tcBorders>
              <w:bottom w:val="nil"/>
              <w:right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06" w:type="dxa"/>
            <w:tcBorders>
              <w:bottom w:val="nil"/>
              <w:right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28" w:type="dxa"/>
            <w:gridSpan w:val="2"/>
            <w:tcBorders>
              <w:left w:val="single" w:sz="4" w:space="0" w:color="auto"/>
              <w:bottom w:val="nil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8D1263" w:rsidTr="00B92C85">
        <w:trPr>
          <w:trHeight w:val="70"/>
        </w:trPr>
        <w:tc>
          <w:tcPr>
            <w:tcW w:w="1048" w:type="dxa"/>
            <w:vMerge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right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nil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right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</w:p>
        </w:tc>
      </w:tr>
      <w:tr w:rsidR="008D1263" w:rsidTr="00B92C85">
        <w:trPr>
          <w:trHeight w:val="345"/>
        </w:trPr>
        <w:tc>
          <w:tcPr>
            <w:tcW w:w="1048" w:type="dxa"/>
            <w:vMerge w:val="restart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623" w:type="dxa"/>
            <w:vMerge w:val="restart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јела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јдачић</w:t>
            </w:r>
          </w:p>
        </w:tc>
        <w:tc>
          <w:tcPr>
            <w:tcW w:w="1430" w:type="dxa"/>
            <w:vMerge w:val="restart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.наставе</w:t>
            </w:r>
          </w:p>
        </w:tc>
        <w:tc>
          <w:tcPr>
            <w:tcW w:w="1584" w:type="dxa"/>
            <w:gridSpan w:val="2"/>
            <w:vMerge w:val="restart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-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ар</w:t>
            </w:r>
          </w:p>
        </w:tc>
        <w:tc>
          <w:tcPr>
            <w:tcW w:w="966" w:type="dxa"/>
            <w:gridSpan w:val="2"/>
            <w:tcBorders>
              <w:bottom w:val="nil"/>
              <w:right w:val="single" w:sz="4" w:space="0" w:color="auto"/>
            </w:tcBorders>
          </w:tcPr>
          <w:p w:rsidR="008D1263" w:rsidRPr="00B92C85" w:rsidRDefault="008D1263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1</w:t>
            </w:r>
            <w:r w:rsidR="00043628">
              <w:rPr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0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1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8D1263" w:rsidTr="00B92C85">
        <w:trPr>
          <w:trHeight w:val="201"/>
        </w:trPr>
        <w:tc>
          <w:tcPr>
            <w:tcW w:w="1048" w:type="dxa"/>
            <w:vMerge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vMerge/>
          </w:tcPr>
          <w:p w:rsidR="008D1263" w:rsidRDefault="008D1263" w:rsidP="008D1263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8D1263" w:rsidRDefault="008D1263" w:rsidP="008D1263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</w:tcPr>
          <w:p w:rsidR="008D1263" w:rsidRDefault="008D1263" w:rsidP="008D1263">
            <w:pPr>
              <w:rPr>
                <w:sz w:val="24"/>
                <w:szCs w:val="24"/>
              </w:rPr>
            </w:pPr>
          </w:p>
        </w:tc>
        <w:tc>
          <w:tcPr>
            <w:tcW w:w="3891" w:type="dxa"/>
            <w:gridSpan w:val="6"/>
            <w:tcBorders>
              <w:top w:val="nil"/>
              <w:right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</w:p>
        </w:tc>
      </w:tr>
      <w:tr w:rsidR="008D1263" w:rsidTr="00B92C85">
        <w:tc>
          <w:tcPr>
            <w:tcW w:w="1048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623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је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товић</w:t>
            </w:r>
          </w:p>
        </w:tc>
        <w:tc>
          <w:tcPr>
            <w:tcW w:w="1430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ономски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ар</w:t>
            </w:r>
          </w:p>
        </w:tc>
        <w:tc>
          <w:tcPr>
            <w:tcW w:w="1584" w:type="dxa"/>
            <w:gridSpan w:val="2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р</w:t>
            </w:r>
          </w:p>
        </w:tc>
        <w:tc>
          <w:tcPr>
            <w:tcW w:w="966" w:type="dxa"/>
            <w:gridSpan w:val="2"/>
            <w:tcBorders>
              <w:right w:val="single" w:sz="4" w:space="0" w:color="auto"/>
            </w:tcBorders>
          </w:tcPr>
          <w:p w:rsidR="008D1263" w:rsidRPr="00B92C85" w:rsidRDefault="008D1263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3</w:t>
            </w:r>
            <w:r w:rsidR="00043628">
              <w:rPr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8D1263" w:rsidTr="00B92C85">
        <w:tc>
          <w:tcPr>
            <w:tcW w:w="1048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623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енко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еуновић</w:t>
            </w:r>
          </w:p>
        </w:tc>
        <w:tc>
          <w:tcPr>
            <w:tcW w:w="1430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584" w:type="dxa"/>
            <w:gridSpan w:val="2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ћни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ник</w:t>
            </w:r>
          </w:p>
        </w:tc>
        <w:tc>
          <w:tcPr>
            <w:tcW w:w="966" w:type="dxa"/>
            <w:gridSpan w:val="2"/>
          </w:tcPr>
          <w:p w:rsidR="008D1263" w:rsidRPr="00B92C85" w:rsidRDefault="00B92C85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1091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2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19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8D1263" w:rsidTr="00B92C85">
        <w:tc>
          <w:tcPr>
            <w:tcW w:w="1048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623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ан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тивојевић</w:t>
            </w:r>
          </w:p>
        </w:tc>
        <w:tc>
          <w:tcPr>
            <w:tcW w:w="1430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584" w:type="dxa"/>
            <w:gridSpan w:val="2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ћни радник</w:t>
            </w:r>
          </w:p>
        </w:tc>
        <w:tc>
          <w:tcPr>
            <w:tcW w:w="966" w:type="dxa"/>
            <w:gridSpan w:val="2"/>
          </w:tcPr>
          <w:p w:rsidR="008D1263" w:rsidRPr="00B92C85" w:rsidRDefault="008D1263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2</w:t>
            </w:r>
            <w:r w:rsidR="00043628"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1091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2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19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8D1263" w:rsidTr="00B92C85">
        <w:tc>
          <w:tcPr>
            <w:tcW w:w="1048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623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е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овић</w:t>
            </w:r>
          </w:p>
        </w:tc>
        <w:tc>
          <w:tcPr>
            <w:tcW w:w="1430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 школа</w:t>
            </w:r>
          </w:p>
        </w:tc>
        <w:tc>
          <w:tcPr>
            <w:tcW w:w="1584" w:type="dxa"/>
            <w:gridSpan w:val="2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ћни радник</w:t>
            </w:r>
          </w:p>
        </w:tc>
        <w:tc>
          <w:tcPr>
            <w:tcW w:w="966" w:type="dxa"/>
            <w:gridSpan w:val="2"/>
          </w:tcPr>
          <w:p w:rsidR="008D1263" w:rsidRPr="00B92C85" w:rsidRDefault="00B92C85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</w:t>
            </w:r>
            <w:r w:rsidR="00043628">
              <w:rPr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091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2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19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8D1263" w:rsidTr="00B92C85">
        <w:trPr>
          <w:trHeight w:val="675"/>
        </w:trPr>
        <w:tc>
          <w:tcPr>
            <w:tcW w:w="1048" w:type="dxa"/>
            <w:tcBorders>
              <w:bottom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Љиљана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овић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584" w:type="dxa"/>
            <w:gridSpan w:val="2"/>
            <w:tcBorders>
              <w:bottom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арица</w:t>
            </w:r>
          </w:p>
        </w:tc>
        <w:tc>
          <w:tcPr>
            <w:tcW w:w="966" w:type="dxa"/>
            <w:gridSpan w:val="2"/>
            <w:tcBorders>
              <w:bottom w:val="single" w:sz="4" w:space="0" w:color="auto"/>
            </w:tcBorders>
          </w:tcPr>
          <w:p w:rsidR="008D1263" w:rsidRPr="00820412" w:rsidRDefault="008D1263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2</w:t>
            </w:r>
            <w:r w:rsidR="00043628">
              <w:rPr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8D1263" w:rsidTr="00B92C85">
        <w:trPr>
          <w:trHeight w:val="660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јевић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дана 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говин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арица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263" w:rsidRPr="00B92C85" w:rsidRDefault="008D1263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2</w:t>
            </w:r>
            <w:r w:rsidR="00043628">
              <w:rPr>
                <w:sz w:val="24"/>
                <w:szCs w:val="24"/>
                <w:lang w:val="sr-Cyrl-CS"/>
              </w:rPr>
              <w:t>7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263" w:rsidRPr="009A11F3" w:rsidRDefault="009A11F3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707C85" w:rsidTr="00043628">
        <w:trPr>
          <w:trHeight w:val="915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:rsidR="00707C85" w:rsidRPr="00707C85" w:rsidRDefault="00004D7D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  <w:r w:rsidR="00707C85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</w:tcPr>
          <w:p w:rsidR="00707C85" w:rsidRDefault="00707C85" w:rsidP="008D126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Драгана </w:t>
            </w:r>
          </w:p>
          <w:p w:rsidR="00707C85" w:rsidRPr="00707C85" w:rsidRDefault="00707C85" w:rsidP="008D126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топић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707C85" w:rsidRPr="00707C85" w:rsidRDefault="00707C85" w:rsidP="008D126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економист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7C85" w:rsidRDefault="00707C85" w:rsidP="00707C8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Шеф</w:t>
            </w:r>
          </w:p>
          <w:p w:rsidR="00707C85" w:rsidRDefault="00707C85" w:rsidP="00707C8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чуново-</w:t>
            </w:r>
          </w:p>
          <w:p w:rsidR="00043628" w:rsidRPr="00707C85" w:rsidRDefault="00043628" w:rsidP="008D126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</w:t>
            </w:r>
            <w:r w:rsidR="00707C85">
              <w:rPr>
                <w:sz w:val="24"/>
                <w:szCs w:val="24"/>
                <w:lang w:val="sr-Cyrl-CS"/>
              </w:rPr>
              <w:t>ства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7C85" w:rsidRPr="00707C85" w:rsidRDefault="00B92C85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  <w:r w:rsidR="00043628">
              <w:rPr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707C85" w:rsidRPr="00707C85" w:rsidRDefault="00707C85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а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7C85" w:rsidRPr="00707C85" w:rsidRDefault="00707C85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707C85" w:rsidRPr="00707C85" w:rsidRDefault="00707C85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0</w:t>
            </w:r>
          </w:p>
        </w:tc>
      </w:tr>
      <w:tr w:rsidR="00043628" w:rsidTr="00B92C85">
        <w:trPr>
          <w:trHeight w:val="535"/>
        </w:trPr>
        <w:tc>
          <w:tcPr>
            <w:tcW w:w="1048" w:type="dxa"/>
            <w:tcBorders>
              <w:top w:val="single" w:sz="4" w:space="0" w:color="auto"/>
            </w:tcBorders>
          </w:tcPr>
          <w:p w:rsidR="00043628" w:rsidRDefault="00004D7D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1</w:t>
            </w:r>
            <w:r w:rsidR="00043628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</w:tcBorders>
          </w:tcPr>
          <w:p w:rsidR="00043628" w:rsidRDefault="00155B99" w:rsidP="008D126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етровић</w:t>
            </w:r>
          </w:p>
          <w:p w:rsidR="00155B99" w:rsidRDefault="00155B99" w:rsidP="008D126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лађана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043628" w:rsidRDefault="00155B99" w:rsidP="008D126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иплом.</w:t>
            </w:r>
          </w:p>
          <w:p w:rsidR="00155B99" w:rsidRDefault="00155B99" w:rsidP="008D126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сихолог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</w:tcBorders>
          </w:tcPr>
          <w:p w:rsidR="00043628" w:rsidRDefault="00043628" w:rsidP="008D126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сихолог</w:t>
            </w:r>
          </w:p>
          <w:p w:rsidR="00043628" w:rsidRDefault="00043628" w:rsidP="008D1263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</w:tcBorders>
          </w:tcPr>
          <w:p w:rsidR="00043628" w:rsidRDefault="00155B99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043628" w:rsidRDefault="007E5633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</w:tcBorders>
          </w:tcPr>
          <w:p w:rsidR="00043628" w:rsidRDefault="007E5633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0</w:t>
            </w:r>
          </w:p>
        </w:tc>
        <w:tc>
          <w:tcPr>
            <w:tcW w:w="919" w:type="dxa"/>
            <w:tcBorders>
              <w:top w:val="single" w:sz="4" w:space="0" w:color="auto"/>
            </w:tcBorders>
          </w:tcPr>
          <w:p w:rsidR="00043628" w:rsidRDefault="00155B99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е</w:t>
            </w:r>
          </w:p>
        </w:tc>
      </w:tr>
    </w:tbl>
    <w:p w:rsidR="00875773" w:rsidRDefault="00875773" w:rsidP="00CC17AA">
      <w:pPr>
        <w:rPr>
          <w:sz w:val="24"/>
          <w:szCs w:val="24"/>
          <w:lang w:val="sr-Cyrl-CS"/>
        </w:rPr>
      </w:pPr>
    </w:p>
    <w:p w:rsidR="00707C85" w:rsidRDefault="00707C85" w:rsidP="00875773">
      <w:pPr>
        <w:rPr>
          <w:b/>
          <w:sz w:val="24"/>
          <w:szCs w:val="24"/>
          <w:lang w:val="sr-Cyrl-CS"/>
        </w:rPr>
      </w:pPr>
    </w:p>
    <w:p w:rsidR="00875773" w:rsidRDefault="003F64A2" w:rsidP="00875773">
      <w:pPr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lastRenderedPageBreak/>
        <w:t xml:space="preserve">5. ОРГАНИЗАЦИЈА ОБРАЗОВНО-ВАСПИТНОГ </w:t>
      </w:r>
      <w:r w:rsidR="00875773">
        <w:rPr>
          <w:b/>
          <w:sz w:val="24"/>
          <w:szCs w:val="24"/>
          <w:lang w:val="sr-Cyrl-CS"/>
        </w:rPr>
        <w:t xml:space="preserve"> РАДА</w:t>
      </w:r>
    </w:p>
    <w:p w:rsidR="00875773" w:rsidRDefault="00875773" w:rsidP="00875773">
      <w:pPr>
        <w:rPr>
          <w:b/>
          <w:sz w:val="24"/>
          <w:szCs w:val="24"/>
          <w:lang w:val="sr-Cyrl-CS"/>
        </w:rPr>
      </w:pPr>
    </w:p>
    <w:p w:rsidR="00875773" w:rsidRPr="003D58E1" w:rsidRDefault="00875773" w:rsidP="00875773">
      <w:pPr>
        <w:rPr>
          <w:b/>
          <w:sz w:val="24"/>
          <w:szCs w:val="24"/>
          <w:lang w:val="sr-Cyrl-CS"/>
        </w:rPr>
      </w:pPr>
      <w:r w:rsidRPr="003D58E1">
        <w:rPr>
          <w:b/>
          <w:sz w:val="24"/>
          <w:szCs w:val="24"/>
          <w:lang w:val="sr-Cyrl-CS"/>
        </w:rPr>
        <w:t>5.1. БРОЈНО СТАЊЕ УЧЕНИКА И ОДЕЉЕЊА</w:t>
      </w:r>
    </w:p>
    <w:p w:rsidR="00875773" w:rsidRPr="003D58E1" w:rsidRDefault="00875773" w:rsidP="00875773">
      <w:pPr>
        <w:rPr>
          <w:b/>
          <w:sz w:val="24"/>
          <w:szCs w:val="24"/>
          <w:lang w:val="sr-Cyrl-CS"/>
        </w:rPr>
      </w:pPr>
    </w:p>
    <w:p w:rsidR="00875773" w:rsidRPr="003D58E1" w:rsidRDefault="00875773" w:rsidP="00875773">
      <w:pPr>
        <w:rPr>
          <w:b/>
          <w:sz w:val="24"/>
          <w:szCs w:val="24"/>
          <w:lang w:val="sr-Cyrl-CS"/>
        </w:rPr>
      </w:pPr>
      <w:r w:rsidRPr="003D58E1">
        <w:rPr>
          <w:b/>
          <w:sz w:val="24"/>
          <w:szCs w:val="24"/>
          <w:lang w:val="sr-Cyrl-CS"/>
        </w:rPr>
        <w:t>МАТИЧНА ШКОЛА</w:t>
      </w:r>
    </w:p>
    <w:p w:rsidR="00875773" w:rsidRDefault="00875773" w:rsidP="00875773">
      <w:pPr>
        <w:rPr>
          <w:sz w:val="24"/>
          <w:szCs w:val="24"/>
          <w:lang w:val="sr-Cyrl-CS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070"/>
        <w:gridCol w:w="2070"/>
        <w:gridCol w:w="1980"/>
      </w:tblGrid>
      <w:tr w:rsidR="00875773" w:rsidTr="00875773"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ЗРЕД</w:t>
            </w:r>
          </w:p>
        </w:tc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РОЈ ОДЕЉЕЊА</w:t>
            </w:r>
          </w:p>
        </w:tc>
        <w:tc>
          <w:tcPr>
            <w:tcW w:w="198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РОЈ УЧЕНИКА</w:t>
            </w:r>
          </w:p>
        </w:tc>
      </w:tr>
      <w:tr w:rsidR="000A7C4F" w:rsidTr="00D14CE5">
        <w:trPr>
          <w:trHeight w:val="271"/>
        </w:trPr>
        <w:tc>
          <w:tcPr>
            <w:tcW w:w="2070" w:type="dxa"/>
            <w:tcBorders>
              <w:bottom w:val="single" w:sz="4" w:space="0" w:color="auto"/>
            </w:tcBorders>
          </w:tcPr>
          <w:p w:rsidR="000A7C4F" w:rsidRPr="004C29F1" w:rsidRDefault="000A7C4F" w:rsidP="008211F2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едшколци</w:t>
            </w:r>
          </w:p>
        </w:tc>
        <w:tc>
          <w:tcPr>
            <w:tcW w:w="2070" w:type="dxa"/>
            <w:vMerge w:val="restart"/>
          </w:tcPr>
          <w:p w:rsidR="000A7C4F" w:rsidRDefault="000A7C4F" w:rsidP="00875773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0A7C4F" w:rsidRDefault="000A7C4F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0A7C4F" w:rsidRDefault="000A7C4F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</w:tr>
      <w:tr w:rsidR="000A7C4F" w:rsidTr="000A7C4F">
        <w:trPr>
          <w:trHeight w:val="242"/>
        </w:trPr>
        <w:tc>
          <w:tcPr>
            <w:tcW w:w="2070" w:type="dxa"/>
            <w:tcBorders>
              <w:top w:val="single" w:sz="4" w:space="0" w:color="auto"/>
            </w:tcBorders>
          </w:tcPr>
          <w:p w:rsidR="000A7C4F" w:rsidRPr="000A7C4F" w:rsidRDefault="000A7C4F" w:rsidP="000A7C4F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</w:tcPr>
          <w:p w:rsidR="000A7C4F" w:rsidRDefault="000A7C4F" w:rsidP="00875773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0A7C4F" w:rsidRDefault="000A7C4F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</w:t>
            </w:r>
          </w:p>
        </w:tc>
      </w:tr>
      <w:tr w:rsidR="000A7C4F" w:rsidTr="00991457">
        <w:trPr>
          <w:trHeight w:val="211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A7C4F" w:rsidRDefault="000A7C4F" w:rsidP="008211F2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070" w:type="dxa"/>
            <w:vMerge/>
          </w:tcPr>
          <w:p w:rsidR="000A7C4F" w:rsidRDefault="000A7C4F" w:rsidP="00875773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0A7C4F" w:rsidRDefault="000A7C4F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</w:tr>
      <w:tr w:rsidR="00875773" w:rsidTr="00875773"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0" w:type="dxa"/>
          </w:tcPr>
          <w:p w:rsidR="00875773" w:rsidRDefault="00991457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6</w:t>
            </w:r>
          </w:p>
        </w:tc>
      </w:tr>
      <w:tr w:rsidR="00875773" w:rsidTr="00875773"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0" w:type="dxa"/>
          </w:tcPr>
          <w:p w:rsidR="00875773" w:rsidRDefault="008211F2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6</w:t>
            </w:r>
          </w:p>
        </w:tc>
      </w:tr>
      <w:tr w:rsidR="00875773" w:rsidTr="00875773"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0" w:type="dxa"/>
          </w:tcPr>
          <w:p w:rsidR="00875773" w:rsidRDefault="008211F2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</w:t>
            </w:r>
          </w:p>
        </w:tc>
      </w:tr>
      <w:tr w:rsidR="00875773" w:rsidTr="00875773"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0" w:type="dxa"/>
          </w:tcPr>
          <w:p w:rsidR="00875773" w:rsidRDefault="008211F2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</w:t>
            </w:r>
          </w:p>
        </w:tc>
      </w:tr>
      <w:tr w:rsidR="00875773" w:rsidTr="00875773"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2070" w:type="dxa"/>
          </w:tcPr>
          <w:p w:rsidR="00875773" w:rsidRDefault="008211F2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980" w:type="dxa"/>
          </w:tcPr>
          <w:p w:rsidR="00875773" w:rsidRDefault="004C29F1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</w:t>
            </w:r>
            <w:r w:rsidR="002973A9">
              <w:rPr>
                <w:sz w:val="24"/>
                <w:szCs w:val="24"/>
                <w:lang w:val="sr-Cyrl-CS"/>
              </w:rPr>
              <w:t>2</w:t>
            </w:r>
          </w:p>
        </w:tc>
      </w:tr>
    </w:tbl>
    <w:p w:rsidR="00875773" w:rsidRDefault="00875773" w:rsidP="00875773">
      <w:pPr>
        <w:rPr>
          <w:sz w:val="24"/>
          <w:szCs w:val="24"/>
          <w:lang w:val="sr-Cyrl-CS"/>
        </w:rPr>
      </w:pPr>
    </w:p>
    <w:p w:rsidR="00875773" w:rsidRDefault="00875773" w:rsidP="00875773">
      <w:pPr>
        <w:rPr>
          <w:sz w:val="24"/>
          <w:szCs w:val="24"/>
          <w:lang w:val="sr-Cyrl-CS"/>
        </w:rPr>
      </w:pPr>
    </w:p>
    <w:p w:rsidR="00875773" w:rsidRPr="003D58E1" w:rsidRDefault="00875773" w:rsidP="00875773">
      <w:pPr>
        <w:rPr>
          <w:b/>
          <w:sz w:val="24"/>
          <w:szCs w:val="24"/>
          <w:lang w:val="sr-Cyrl-CS"/>
        </w:rPr>
      </w:pPr>
      <w:r w:rsidRPr="003D58E1">
        <w:rPr>
          <w:b/>
          <w:sz w:val="24"/>
          <w:szCs w:val="24"/>
          <w:lang w:val="sr-Cyrl-CS"/>
        </w:rPr>
        <w:t>ИЗДВОЈЕНО ОДЕЉЕЊЕ ДОБРАЧЕ</w:t>
      </w:r>
    </w:p>
    <w:p w:rsidR="00875773" w:rsidRDefault="00875773" w:rsidP="00875773">
      <w:pPr>
        <w:rPr>
          <w:sz w:val="24"/>
          <w:szCs w:val="24"/>
          <w:lang w:val="sr-Cyrl-CS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070"/>
        <w:gridCol w:w="2070"/>
        <w:gridCol w:w="1980"/>
      </w:tblGrid>
      <w:tr w:rsidR="00875773" w:rsidTr="00875773"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ЗРЕД</w:t>
            </w:r>
          </w:p>
        </w:tc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РОЈ ОДЕЉЕЊА</w:t>
            </w:r>
          </w:p>
        </w:tc>
        <w:tc>
          <w:tcPr>
            <w:tcW w:w="198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РОЈ УЧЕНИКА</w:t>
            </w:r>
          </w:p>
        </w:tc>
      </w:tr>
      <w:tr w:rsidR="00875773" w:rsidTr="00DA6CF5">
        <w:trPr>
          <w:trHeight w:val="285"/>
        </w:trPr>
        <w:tc>
          <w:tcPr>
            <w:tcW w:w="2070" w:type="dxa"/>
            <w:tcBorders>
              <w:bottom w:val="single" w:sz="4" w:space="0" w:color="auto"/>
            </w:tcBorders>
          </w:tcPr>
          <w:p w:rsidR="00DA6CF5" w:rsidRPr="00DA6CF5" w:rsidRDefault="00DA6CF5" w:rsidP="00DA6CF5">
            <w:pPr>
              <w:jc w:val="center"/>
              <w:rPr>
                <w:sz w:val="24"/>
                <w:szCs w:val="24"/>
                <w:lang w:val="sr-Cyrl-CS"/>
              </w:rPr>
            </w:pPr>
            <w:r w:rsidRPr="00DA6CF5">
              <w:rPr>
                <w:sz w:val="24"/>
                <w:szCs w:val="24"/>
                <w:lang w:val="sr-Cyrl-CS"/>
              </w:rPr>
              <w:t>предшколци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875773" w:rsidRDefault="00DE6EB1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75773" w:rsidRDefault="00D14CE5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8</w:t>
            </w:r>
          </w:p>
        </w:tc>
      </w:tr>
      <w:tr w:rsidR="00DA6CF5" w:rsidTr="001B5F3B">
        <w:trPr>
          <w:trHeight w:val="286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DA6CF5" w:rsidRDefault="00DA6CF5" w:rsidP="00DA6CF5">
            <w:pPr>
              <w:pStyle w:val="ListParagrap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1.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DA6CF5" w:rsidRDefault="00DA6CF5" w:rsidP="00DA6CF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A6CF5" w:rsidRDefault="00E11E0C" w:rsidP="00DA6CF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</w:t>
            </w:r>
          </w:p>
        </w:tc>
      </w:tr>
      <w:tr w:rsidR="00DA6CF5" w:rsidTr="001B5F3B">
        <w:trPr>
          <w:trHeight w:val="271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DA6CF5" w:rsidRDefault="00DA6CF5" w:rsidP="00DA6CF5">
            <w:pPr>
              <w:pStyle w:val="ListParagrap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3.</w:t>
            </w: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DA6CF5" w:rsidRDefault="00DA6CF5" w:rsidP="00DA6CF5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A6CF5" w:rsidRDefault="00E11E0C" w:rsidP="00DA6CF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</w:t>
            </w:r>
          </w:p>
        </w:tc>
      </w:tr>
      <w:tr w:rsidR="00DA6CF5" w:rsidTr="001B5F3B">
        <w:trPr>
          <w:trHeight w:val="286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DA6CF5" w:rsidRDefault="00DA6CF5" w:rsidP="00DA6CF5">
            <w:pPr>
              <w:pStyle w:val="ListParagrap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2.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DA6CF5" w:rsidRDefault="00DA6CF5" w:rsidP="00DA6CF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A6CF5" w:rsidRDefault="00E11E0C" w:rsidP="00DA6CF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</w:t>
            </w:r>
          </w:p>
        </w:tc>
      </w:tr>
      <w:tr w:rsidR="00DA6CF5" w:rsidTr="001B5F3B">
        <w:trPr>
          <w:trHeight w:val="309"/>
        </w:trPr>
        <w:tc>
          <w:tcPr>
            <w:tcW w:w="2070" w:type="dxa"/>
            <w:tcBorders>
              <w:top w:val="single" w:sz="4" w:space="0" w:color="auto"/>
            </w:tcBorders>
          </w:tcPr>
          <w:p w:rsidR="00DA6CF5" w:rsidRDefault="00DA6CF5" w:rsidP="00DA6CF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070" w:type="dxa"/>
            <w:vMerge/>
          </w:tcPr>
          <w:p w:rsidR="00DA6CF5" w:rsidRDefault="00DA6CF5" w:rsidP="00DA6CF5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DA6CF5" w:rsidRDefault="00E11E0C" w:rsidP="00DA6CF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</w:tr>
      <w:tr w:rsidR="00875773" w:rsidTr="00875773">
        <w:tc>
          <w:tcPr>
            <w:tcW w:w="2070" w:type="dxa"/>
          </w:tcPr>
          <w:p w:rsidR="00875773" w:rsidRDefault="00875773" w:rsidP="00DA6CF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070" w:type="dxa"/>
          </w:tcPr>
          <w:p w:rsidR="00875773" w:rsidRDefault="00875773" w:rsidP="00DA6CF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0" w:type="dxa"/>
          </w:tcPr>
          <w:p w:rsidR="00875773" w:rsidRDefault="00E11E0C" w:rsidP="00DA6CF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</w:t>
            </w:r>
          </w:p>
        </w:tc>
      </w:tr>
      <w:tr w:rsidR="00875773" w:rsidTr="00875773">
        <w:tc>
          <w:tcPr>
            <w:tcW w:w="2070" w:type="dxa"/>
          </w:tcPr>
          <w:p w:rsidR="00875773" w:rsidRDefault="00875773" w:rsidP="00DA6CF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2070" w:type="dxa"/>
          </w:tcPr>
          <w:p w:rsidR="00875773" w:rsidRDefault="00ED4382" w:rsidP="00DA6CF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0" w:type="dxa"/>
          </w:tcPr>
          <w:p w:rsidR="00875773" w:rsidRDefault="00E11E0C" w:rsidP="00DA6CF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</w:tr>
      <w:tr w:rsidR="00875773" w:rsidTr="00875773">
        <w:tc>
          <w:tcPr>
            <w:tcW w:w="2070" w:type="dxa"/>
          </w:tcPr>
          <w:p w:rsidR="00875773" w:rsidRDefault="00875773" w:rsidP="00DA6CF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070" w:type="dxa"/>
          </w:tcPr>
          <w:p w:rsidR="00875773" w:rsidRDefault="00DE6EB1" w:rsidP="00DA6CF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0" w:type="dxa"/>
          </w:tcPr>
          <w:p w:rsidR="00875773" w:rsidRDefault="00E11E0C" w:rsidP="00DA6CF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</w:t>
            </w:r>
          </w:p>
        </w:tc>
      </w:tr>
      <w:tr w:rsidR="00875773" w:rsidTr="00875773">
        <w:tc>
          <w:tcPr>
            <w:tcW w:w="2070" w:type="dxa"/>
          </w:tcPr>
          <w:p w:rsidR="00875773" w:rsidRDefault="00875773" w:rsidP="00DA6CF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2070" w:type="dxa"/>
          </w:tcPr>
          <w:p w:rsidR="00875773" w:rsidRDefault="00875773" w:rsidP="00DA6CF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0" w:type="dxa"/>
          </w:tcPr>
          <w:p w:rsidR="00875773" w:rsidRDefault="00E11E0C" w:rsidP="00DA6CF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</w:tr>
      <w:tr w:rsidR="00875773" w:rsidTr="00875773">
        <w:tc>
          <w:tcPr>
            <w:tcW w:w="2070" w:type="dxa"/>
          </w:tcPr>
          <w:p w:rsidR="00875773" w:rsidRDefault="00875773" w:rsidP="00DA6CF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2070" w:type="dxa"/>
          </w:tcPr>
          <w:p w:rsidR="00875773" w:rsidRDefault="00DA6CF5" w:rsidP="00DA6CF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7</w:t>
            </w:r>
          </w:p>
        </w:tc>
        <w:tc>
          <w:tcPr>
            <w:tcW w:w="1980" w:type="dxa"/>
          </w:tcPr>
          <w:p w:rsidR="00875773" w:rsidRDefault="009C7981" w:rsidP="00DA6CF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</w:t>
            </w:r>
            <w:r w:rsidR="00D14CE5">
              <w:rPr>
                <w:sz w:val="24"/>
                <w:szCs w:val="24"/>
                <w:lang w:val="sr-Cyrl-CS"/>
              </w:rPr>
              <w:t>8</w:t>
            </w:r>
          </w:p>
        </w:tc>
      </w:tr>
    </w:tbl>
    <w:p w:rsidR="00875773" w:rsidRDefault="00875773" w:rsidP="00DA6CF5">
      <w:pPr>
        <w:jc w:val="center"/>
        <w:rPr>
          <w:sz w:val="24"/>
          <w:szCs w:val="24"/>
          <w:lang w:val="sr-Cyrl-CS"/>
        </w:rPr>
      </w:pPr>
    </w:p>
    <w:p w:rsidR="00875773" w:rsidRPr="003D58E1" w:rsidRDefault="00D14CE5" w:rsidP="00875773">
      <w:pPr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ИЗДВОЈЕНО ОДЕЉЕЊЕ МАЛИЧ</w:t>
      </w:r>
    </w:p>
    <w:p w:rsidR="00875773" w:rsidRDefault="00875773" w:rsidP="00875773">
      <w:pPr>
        <w:rPr>
          <w:sz w:val="24"/>
          <w:szCs w:val="24"/>
          <w:lang w:val="sr-Cyrl-CS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070"/>
        <w:gridCol w:w="2070"/>
        <w:gridCol w:w="1980"/>
      </w:tblGrid>
      <w:tr w:rsidR="00875773" w:rsidTr="00875773"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ЗРЕД</w:t>
            </w:r>
          </w:p>
        </w:tc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РОЈ ОДЕЉЕЊА</w:t>
            </w:r>
          </w:p>
        </w:tc>
        <w:tc>
          <w:tcPr>
            <w:tcW w:w="198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РОЈ УЧЕНИКА</w:t>
            </w:r>
          </w:p>
        </w:tc>
      </w:tr>
      <w:tr w:rsidR="00875773" w:rsidTr="00875773">
        <w:tc>
          <w:tcPr>
            <w:tcW w:w="2070" w:type="dxa"/>
          </w:tcPr>
          <w:p w:rsidR="00875773" w:rsidRDefault="00D14CE5" w:rsidP="003D58E1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  <w:r w:rsidR="00875773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0" w:type="dxa"/>
          </w:tcPr>
          <w:p w:rsidR="00875773" w:rsidRDefault="009C7981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</w:tr>
    </w:tbl>
    <w:p w:rsidR="00875773" w:rsidRPr="003D58E1" w:rsidRDefault="00875773" w:rsidP="00875773">
      <w:pPr>
        <w:rPr>
          <w:b/>
          <w:sz w:val="24"/>
          <w:szCs w:val="24"/>
          <w:lang w:val="sr-Cyrl-CS"/>
        </w:rPr>
      </w:pPr>
    </w:p>
    <w:p w:rsidR="00D80189" w:rsidRDefault="00D14CE5" w:rsidP="00875773">
      <w:pPr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 </w:t>
      </w:r>
    </w:p>
    <w:p w:rsidR="00D80189" w:rsidRDefault="00D80189" w:rsidP="00875773">
      <w:pPr>
        <w:rPr>
          <w:b/>
          <w:sz w:val="24"/>
          <w:szCs w:val="24"/>
          <w:lang w:val="sr-Cyrl-CS"/>
        </w:rPr>
      </w:pPr>
    </w:p>
    <w:p w:rsidR="000A7C4F" w:rsidRDefault="000A7C4F" w:rsidP="00875773">
      <w:pPr>
        <w:rPr>
          <w:b/>
          <w:sz w:val="24"/>
          <w:szCs w:val="24"/>
          <w:lang w:val="sr-Cyrl-CS"/>
        </w:rPr>
      </w:pPr>
    </w:p>
    <w:p w:rsidR="00D80189" w:rsidRDefault="00D80189" w:rsidP="00875773">
      <w:pPr>
        <w:rPr>
          <w:b/>
          <w:sz w:val="24"/>
          <w:szCs w:val="24"/>
          <w:lang w:val="sr-Cyrl-CS"/>
        </w:rPr>
      </w:pPr>
    </w:p>
    <w:p w:rsidR="00875773" w:rsidRPr="003D58E1" w:rsidRDefault="00D14CE5" w:rsidP="00875773">
      <w:pPr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lastRenderedPageBreak/>
        <w:t>ИЗДВОЈЕНО ОДЕЉЕЊЕ БЈЕЛУША</w:t>
      </w:r>
    </w:p>
    <w:p w:rsidR="00875773" w:rsidRDefault="00875773" w:rsidP="00875773">
      <w:pPr>
        <w:rPr>
          <w:sz w:val="24"/>
          <w:szCs w:val="24"/>
          <w:lang w:val="sr-Cyrl-CS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070"/>
        <w:gridCol w:w="2070"/>
        <w:gridCol w:w="1980"/>
      </w:tblGrid>
      <w:tr w:rsidR="00875773" w:rsidTr="00875773"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ЗРЕД</w:t>
            </w:r>
          </w:p>
        </w:tc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РОЈ ОДЕЉЕЊА</w:t>
            </w:r>
          </w:p>
        </w:tc>
        <w:tc>
          <w:tcPr>
            <w:tcW w:w="198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РОЈ УЧЕНИКА</w:t>
            </w:r>
          </w:p>
        </w:tc>
      </w:tr>
      <w:tr w:rsidR="00DA6CF5" w:rsidTr="00DA6CF5">
        <w:trPr>
          <w:trHeight w:val="330"/>
        </w:trPr>
        <w:tc>
          <w:tcPr>
            <w:tcW w:w="2070" w:type="dxa"/>
            <w:tcBorders>
              <w:bottom w:val="single" w:sz="4" w:space="0" w:color="auto"/>
            </w:tcBorders>
          </w:tcPr>
          <w:p w:rsidR="00DA6CF5" w:rsidRDefault="00DA6CF5" w:rsidP="003D58E1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едшколци</w:t>
            </w:r>
          </w:p>
        </w:tc>
        <w:tc>
          <w:tcPr>
            <w:tcW w:w="2070" w:type="dxa"/>
            <w:vMerge w:val="restart"/>
          </w:tcPr>
          <w:p w:rsidR="00DA6CF5" w:rsidRDefault="00DA6CF5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A6CF5" w:rsidRDefault="00DA6CF5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</w:tr>
      <w:tr w:rsidR="00DA6CF5" w:rsidTr="00DA6CF5">
        <w:trPr>
          <w:trHeight w:val="255"/>
        </w:trPr>
        <w:tc>
          <w:tcPr>
            <w:tcW w:w="2070" w:type="dxa"/>
            <w:tcBorders>
              <w:top w:val="single" w:sz="4" w:space="0" w:color="auto"/>
            </w:tcBorders>
          </w:tcPr>
          <w:p w:rsidR="00DA6CF5" w:rsidRDefault="00D14CE5" w:rsidP="003D58E1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</w:t>
            </w:r>
            <w:r w:rsidR="00DA6CF5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070" w:type="dxa"/>
            <w:vMerge/>
          </w:tcPr>
          <w:p w:rsidR="00DA6CF5" w:rsidRDefault="00DA6CF5" w:rsidP="00875773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DA6CF5" w:rsidRDefault="00DA6CF5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</w:tr>
    </w:tbl>
    <w:p w:rsidR="00875773" w:rsidRDefault="00991457" w:rsidP="00875773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купан број ученика је  5</w:t>
      </w:r>
      <w:r w:rsidR="000A7C4F">
        <w:rPr>
          <w:sz w:val="24"/>
          <w:szCs w:val="24"/>
          <w:lang w:val="sr-Cyrl-CS"/>
        </w:rPr>
        <w:t>3</w:t>
      </w:r>
      <w:r w:rsidR="00F2721F">
        <w:rPr>
          <w:sz w:val="24"/>
          <w:szCs w:val="24"/>
          <w:lang w:val="sr-Cyrl-CS"/>
        </w:rPr>
        <w:t>.</w:t>
      </w:r>
    </w:p>
    <w:p w:rsidR="00875773" w:rsidRDefault="00D14CE5" w:rsidP="006D7E6E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 ИО Добраче има 8</w:t>
      </w:r>
      <w:r w:rsidR="006D7E6E">
        <w:rPr>
          <w:sz w:val="24"/>
          <w:szCs w:val="24"/>
          <w:lang w:val="sr-Cyrl-CS"/>
        </w:rPr>
        <w:t xml:space="preserve"> ученика који </w:t>
      </w:r>
      <w:r w:rsidR="00875773">
        <w:rPr>
          <w:sz w:val="24"/>
          <w:szCs w:val="24"/>
          <w:lang w:val="sr-Cyrl-CS"/>
        </w:rPr>
        <w:t>похађају припремни предшко</w:t>
      </w:r>
      <w:r w:rsidR="006D7E6E">
        <w:rPr>
          <w:sz w:val="24"/>
          <w:szCs w:val="24"/>
          <w:lang w:val="sr-Cyrl-CS"/>
        </w:rPr>
        <w:t>лски програм тако да је формирана група. Реализацију припремног предшколског програма оставрује васпитачица дечијег вртића</w:t>
      </w:r>
      <w:r w:rsidR="00EF7CE8">
        <w:rPr>
          <w:sz w:val="24"/>
          <w:szCs w:val="24"/>
          <w:lang w:val="sr-Cyrl-CS"/>
        </w:rPr>
        <w:t>.</w:t>
      </w:r>
    </w:p>
    <w:p w:rsidR="00875773" w:rsidRDefault="00875773" w:rsidP="006D7E6E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дељења ученика са сметњама у развоју нема.</w:t>
      </w:r>
    </w:p>
    <w:p w:rsidR="00875773" w:rsidRDefault="00875773" w:rsidP="006D7E6E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родужени боравак нема.</w:t>
      </w:r>
    </w:p>
    <w:p w:rsidR="00875773" w:rsidRDefault="00875773" w:rsidP="00875773">
      <w:pPr>
        <w:rPr>
          <w:sz w:val="24"/>
          <w:szCs w:val="24"/>
          <w:lang w:val="sr-Cyrl-CS"/>
        </w:rPr>
      </w:pPr>
    </w:p>
    <w:p w:rsidR="00875773" w:rsidRDefault="00875773" w:rsidP="00875773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РЕТАЊЕ БРОЈА УЧЕНИКА (15 година уназад)</w:t>
      </w:r>
    </w:p>
    <w:p w:rsidR="00875773" w:rsidRDefault="00875773" w:rsidP="00875773">
      <w:pPr>
        <w:rPr>
          <w:sz w:val="24"/>
          <w:szCs w:val="24"/>
          <w:lang w:val="sr-Cyrl-CS"/>
        </w:rPr>
      </w:pP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3240"/>
        <w:gridCol w:w="3420"/>
      </w:tblGrid>
      <w:tr w:rsidR="00875773" w:rsidRPr="000A73B4" w:rsidTr="00875773">
        <w:tc>
          <w:tcPr>
            <w:tcW w:w="324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Школска година</w:t>
            </w:r>
          </w:p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342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купан број ученика</w:t>
            </w:r>
          </w:p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 школи</w:t>
            </w:r>
          </w:p>
        </w:tc>
      </w:tr>
      <w:tr w:rsidR="00875773" w:rsidTr="00875773">
        <w:tc>
          <w:tcPr>
            <w:tcW w:w="324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03/2004.</w:t>
            </w:r>
          </w:p>
        </w:tc>
        <w:tc>
          <w:tcPr>
            <w:tcW w:w="342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5</w:t>
            </w:r>
          </w:p>
        </w:tc>
      </w:tr>
      <w:tr w:rsidR="00875773" w:rsidTr="00875773">
        <w:tc>
          <w:tcPr>
            <w:tcW w:w="324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04/2005.</w:t>
            </w:r>
          </w:p>
        </w:tc>
        <w:tc>
          <w:tcPr>
            <w:tcW w:w="342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6</w:t>
            </w:r>
          </w:p>
        </w:tc>
      </w:tr>
      <w:tr w:rsidR="00875773" w:rsidTr="00875773">
        <w:tc>
          <w:tcPr>
            <w:tcW w:w="324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05/2006.</w:t>
            </w:r>
          </w:p>
        </w:tc>
        <w:tc>
          <w:tcPr>
            <w:tcW w:w="342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9</w:t>
            </w:r>
          </w:p>
        </w:tc>
      </w:tr>
      <w:tr w:rsidR="00875773" w:rsidTr="00875773">
        <w:tc>
          <w:tcPr>
            <w:tcW w:w="324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06/2007.</w:t>
            </w:r>
          </w:p>
        </w:tc>
        <w:tc>
          <w:tcPr>
            <w:tcW w:w="342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2</w:t>
            </w:r>
          </w:p>
        </w:tc>
      </w:tr>
      <w:tr w:rsidR="00875773" w:rsidTr="00875773">
        <w:tc>
          <w:tcPr>
            <w:tcW w:w="324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07/2008.</w:t>
            </w:r>
          </w:p>
        </w:tc>
        <w:tc>
          <w:tcPr>
            <w:tcW w:w="342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4</w:t>
            </w:r>
          </w:p>
        </w:tc>
      </w:tr>
      <w:tr w:rsidR="00875773" w:rsidTr="00875773">
        <w:tc>
          <w:tcPr>
            <w:tcW w:w="324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08/2009.</w:t>
            </w:r>
          </w:p>
        </w:tc>
        <w:tc>
          <w:tcPr>
            <w:tcW w:w="342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3</w:t>
            </w:r>
          </w:p>
        </w:tc>
      </w:tr>
      <w:tr w:rsidR="00875773" w:rsidTr="00875773">
        <w:tc>
          <w:tcPr>
            <w:tcW w:w="324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09/2010.</w:t>
            </w:r>
          </w:p>
        </w:tc>
        <w:tc>
          <w:tcPr>
            <w:tcW w:w="342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4</w:t>
            </w:r>
          </w:p>
        </w:tc>
      </w:tr>
      <w:tr w:rsidR="00875773" w:rsidTr="00875773">
        <w:tc>
          <w:tcPr>
            <w:tcW w:w="324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10/2011.</w:t>
            </w:r>
          </w:p>
        </w:tc>
        <w:tc>
          <w:tcPr>
            <w:tcW w:w="342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84</w:t>
            </w:r>
          </w:p>
        </w:tc>
      </w:tr>
      <w:tr w:rsidR="00875773" w:rsidTr="00875773">
        <w:tc>
          <w:tcPr>
            <w:tcW w:w="3240" w:type="dxa"/>
            <w:tcBorders>
              <w:bottom w:val="single" w:sz="4" w:space="0" w:color="auto"/>
            </w:tcBorders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11/2012.</w:t>
            </w:r>
          </w:p>
        </w:tc>
        <w:tc>
          <w:tcPr>
            <w:tcW w:w="342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84</w:t>
            </w:r>
          </w:p>
        </w:tc>
      </w:tr>
      <w:tr w:rsidR="00875773" w:rsidTr="00875773">
        <w:trPr>
          <w:trHeight w:val="3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12/2013.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83</w:t>
            </w:r>
          </w:p>
        </w:tc>
      </w:tr>
      <w:tr w:rsidR="00875773" w:rsidTr="00ED4382">
        <w:trPr>
          <w:trHeight w:val="33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382" w:rsidRDefault="00875773" w:rsidP="00ED4382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13/2014.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73</w:t>
            </w:r>
          </w:p>
        </w:tc>
      </w:tr>
      <w:tr w:rsidR="00ED4382" w:rsidTr="00875773">
        <w:trPr>
          <w:trHeight w:val="1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382" w:rsidRDefault="00ED4382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14/2015.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ED4382" w:rsidRDefault="00ED4382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71</w:t>
            </w:r>
          </w:p>
        </w:tc>
      </w:tr>
      <w:tr w:rsidR="0007585F" w:rsidTr="00F87C82">
        <w:trPr>
          <w:trHeight w:val="29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C82" w:rsidRDefault="0007585F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15/2016.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585F" w:rsidRDefault="008E5A4C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60</w:t>
            </w:r>
          </w:p>
        </w:tc>
      </w:tr>
      <w:tr w:rsidR="00F87C82" w:rsidTr="006D7E6E">
        <w:trPr>
          <w:trHeight w:val="31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E6E" w:rsidRDefault="00F87C82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16/2017</w:t>
            </w:r>
            <w:r w:rsidR="006D7E6E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87C82" w:rsidRDefault="00F87C82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9</w:t>
            </w:r>
          </w:p>
        </w:tc>
      </w:tr>
      <w:tr w:rsidR="006D7E6E" w:rsidTr="00A62AD2">
        <w:trPr>
          <w:trHeight w:val="3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E6E" w:rsidRDefault="00A62AD2" w:rsidP="00A62AD2">
            <w:pPr>
              <w:tabs>
                <w:tab w:val="center" w:pos="1512"/>
                <w:tab w:val="right" w:pos="3024"/>
              </w:tabs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ab/>
              <w:t>2017/2018.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6D7E6E" w:rsidRDefault="006D7E6E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1</w:t>
            </w:r>
          </w:p>
        </w:tc>
      </w:tr>
      <w:tr w:rsidR="00A62AD2" w:rsidTr="00875773">
        <w:trPr>
          <w:trHeight w:val="27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AD2" w:rsidRDefault="00A62AD2" w:rsidP="00A62AD2">
            <w:pPr>
              <w:tabs>
                <w:tab w:val="center" w:pos="1512"/>
                <w:tab w:val="right" w:pos="3024"/>
              </w:tabs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18/2019.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A62AD2" w:rsidRDefault="00991457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4</w:t>
            </w:r>
          </w:p>
        </w:tc>
      </w:tr>
    </w:tbl>
    <w:p w:rsidR="00875773" w:rsidRDefault="00875773" w:rsidP="00875773">
      <w:pPr>
        <w:rPr>
          <w:sz w:val="24"/>
          <w:szCs w:val="24"/>
          <w:lang w:val="sr-Cyrl-CS"/>
        </w:rPr>
      </w:pPr>
    </w:p>
    <w:p w:rsidR="00327405" w:rsidRDefault="00327405" w:rsidP="00875773">
      <w:pPr>
        <w:rPr>
          <w:sz w:val="24"/>
          <w:szCs w:val="24"/>
          <w:lang w:val="sr-Cyrl-CS"/>
        </w:rPr>
      </w:pPr>
    </w:p>
    <w:p w:rsidR="00875773" w:rsidRPr="003D58E1" w:rsidRDefault="00875773" w:rsidP="00875773">
      <w:pPr>
        <w:jc w:val="center"/>
        <w:rPr>
          <w:b/>
          <w:sz w:val="24"/>
          <w:szCs w:val="24"/>
          <w:lang w:val="sr-Cyrl-CS"/>
        </w:rPr>
      </w:pPr>
      <w:r w:rsidRPr="003D58E1">
        <w:rPr>
          <w:b/>
          <w:sz w:val="24"/>
          <w:szCs w:val="24"/>
          <w:lang w:val="sr-Cyrl-CS"/>
        </w:rPr>
        <w:t>Путовање ученика до школе</w:t>
      </w:r>
    </w:p>
    <w:p w:rsidR="00875773" w:rsidRPr="003D58E1" w:rsidRDefault="00875773" w:rsidP="00875773">
      <w:pPr>
        <w:rPr>
          <w:b/>
          <w:sz w:val="24"/>
          <w:szCs w:val="24"/>
          <w:lang w:val="sr-Cyrl-CS"/>
        </w:rPr>
      </w:pPr>
    </w:p>
    <w:p w:rsidR="00875773" w:rsidRPr="003D58E1" w:rsidRDefault="00875773" w:rsidP="00875773">
      <w:pPr>
        <w:rPr>
          <w:b/>
          <w:sz w:val="24"/>
          <w:szCs w:val="24"/>
          <w:lang w:val="sr-Cyrl-CS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0"/>
        <w:gridCol w:w="1845"/>
        <w:gridCol w:w="1710"/>
        <w:gridCol w:w="1965"/>
      </w:tblGrid>
      <w:tr w:rsidR="00875773" w:rsidRPr="000A73B4" w:rsidTr="00875773">
        <w:trPr>
          <w:trHeight w:val="420"/>
        </w:trPr>
        <w:tc>
          <w:tcPr>
            <w:tcW w:w="2400" w:type="dxa"/>
            <w:vMerge w:val="restart"/>
          </w:tcPr>
          <w:p w:rsidR="00875773" w:rsidRDefault="00875773" w:rsidP="00875773">
            <w:pPr>
              <w:ind w:left="-45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рој ученика који</w:t>
            </w:r>
          </w:p>
          <w:p w:rsidR="00875773" w:rsidRDefault="00875773" w:rsidP="00875773">
            <w:pPr>
              <w:ind w:left="-45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утују аутобусом</w:t>
            </w:r>
          </w:p>
        </w:tc>
        <w:tc>
          <w:tcPr>
            <w:tcW w:w="5520" w:type="dxa"/>
            <w:gridSpan w:val="3"/>
          </w:tcPr>
          <w:p w:rsidR="00875773" w:rsidRDefault="00875773" w:rsidP="0087577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  Број ученика који пешаче у једном правцу</w:t>
            </w:r>
          </w:p>
        </w:tc>
      </w:tr>
      <w:tr w:rsidR="00875773" w:rsidTr="00875773">
        <w:trPr>
          <w:trHeight w:val="368"/>
        </w:trPr>
        <w:tc>
          <w:tcPr>
            <w:tcW w:w="2400" w:type="dxa"/>
            <w:vMerge/>
          </w:tcPr>
          <w:p w:rsidR="00875773" w:rsidRDefault="00875773" w:rsidP="00875773">
            <w:pPr>
              <w:ind w:left="-45"/>
              <w:rPr>
                <w:sz w:val="24"/>
                <w:szCs w:val="24"/>
                <w:lang w:val="sr-Cyrl-CS"/>
              </w:rPr>
            </w:pPr>
          </w:p>
        </w:tc>
        <w:tc>
          <w:tcPr>
            <w:tcW w:w="1845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-4 км</w:t>
            </w:r>
          </w:p>
        </w:tc>
        <w:tc>
          <w:tcPr>
            <w:tcW w:w="171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-7 км</w:t>
            </w:r>
          </w:p>
        </w:tc>
        <w:tc>
          <w:tcPr>
            <w:tcW w:w="1965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еко 7 км</w:t>
            </w:r>
          </w:p>
        </w:tc>
      </w:tr>
      <w:tr w:rsidR="00875773" w:rsidTr="00875773">
        <w:trPr>
          <w:trHeight w:val="440"/>
        </w:trPr>
        <w:tc>
          <w:tcPr>
            <w:tcW w:w="2400" w:type="dxa"/>
          </w:tcPr>
          <w:p w:rsidR="00875773" w:rsidRPr="009A2C24" w:rsidRDefault="00F42D94" w:rsidP="0013160C">
            <w:pPr>
              <w:ind w:lef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1845" w:type="dxa"/>
          </w:tcPr>
          <w:p w:rsidR="00875773" w:rsidRDefault="0042795D" w:rsidP="0087577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8</w:t>
            </w:r>
          </w:p>
        </w:tc>
        <w:tc>
          <w:tcPr>
            <w:tcW w:w="1710" w:type="dxa"/>
          </w:tcPr>
          <w:p w:rsidR="00875773" w:rsidRDefault="0042795D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</w:t>
            </w:r>
          </w:p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1965" w:type="dxa"/>
          </w:tcPr>
          <w:p w:rsidR="00875773" w:rsidRDefault="0042795D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</w:t>
            </w:r>
          </w:p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</w:tbl>
    <w:p w:rsidR="00875773" w:rsidRPr="003D58E1" w:rsidRDefault="00875773" w:rsidP="00875773">
      <w:pPr>
        <w:rPr>
          <w:b/>
          <w:sz w:val="24"/>
          <w:szCs w:val="24"/>
          <w:lang w:val="sr-Cyrl-CS"/>
        </w:rPr>
      </w:pPr>
      <w:r w:rsidRPr="003D58E1">
        <w:rPr>
          <w:b/>
          <w:sz w:val="24"/>
          <w:szCs w:val="24"/>
          <w:lang w:val="sr-Cyrl-CS"/>
        </w:rPr>
        <w:t>5.2.РИТАМ РАДА</w:t>
      </w:r>
    </w:p>
    <w:p w:rsidR="00875773" w:rsidRPr="003D58E1" w:rsidRDefault="00875773" w:rsidP="00875773">
      <w:pPr>
        <w:rPr>
          <w:b/>
          <w:sz w:val="24"/>
          <w:szCs w:val="24"/>
          <w:lang w:val="sr-Cyrl-CS"/>
        </w:rPr>
      </w:pPr>
    </w:p>
    <w:p w:rsidR="00875773" w:rsidRPr="002F5278" w:rsidRDefault="00875773" w:rsidP="00875773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Распоред звоњења</w:t>
      </w:r>
      <w:r w:rsidR="00A31364">
        <w:rPr>
          <w:sz w:val="24"/>
          <w:szCs w:val="24"/>
          <w:lang w:val="sr-Cyrl-CS"/>
        </w:rPr>
        <w:t xml:space="preserve"> у матичној школи </w:t>
      </w:r>
    </w:p>
    <w:tbl>
      <w:tblPr>
        <w:tblStyle w:val="TableGrid"/>
        <w:tblW w:w="0" w:type="auto"/>
        <w:tblInd w:w="148" w:type="dxa"/>
        <w:tblLook w:val="04A0" w:firstRow="1" w:lastRow="0" w:firstColumn="1" w:lastColumn="0" w:noHBand="0" w:noVBand="1"/>
      </w:tblPr>
      <w:tblGrid>
        <w:gridCol w:w="654"/>
        <w:gridCol w:w="2276"/>
        <w:gridCol w:w="825"/>
        <w:gridCol w:w="11"/>
        <w:gridCol w:w="964"/>
        <w:gridCol w:w="1260"/>
      </w:tblGrid>
      <w:tr w:rsidR="00875773" w:rsidRPr="002153B3" w:rsidTr="00875773">
        <w:trPr>
          <w:trHeight w:val="330"/>
        </w:trPr>
        <w:tc>
          <w:tcPr>
            <w:tcW w:w="654" w:type="dxa"/>
            <w:vMerge w:val="restart"/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  <w:r w:rsidRPr="002153B3">
              <w:rPr>
                <w:sz w:val="24"/>
                <w:szCs w:val="24"/>
                <w:lang w:val="sr-Cyrl-CS"/>
              </w:rPr>
              <w:t>Ред.</w:t>
            </w:r>
          </w:p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  <w:r w:rsidRPr="002153B3">
              <w:rPr>
                <w:sz w:val="24"/>
                <w:szCs w:val="24"/>
                <w:lang w:val="sr-Cyrl-CS"/>
              </w:rPr>
              <w:t>Бр.</w:t>
            </w:r>
          </w:p>
        </w:tc>
        <w:tc>
          <w:tcPr>
            <w:tcW w:w="2276" w:type="dxa"/>
            <w:vMerge w:val="restart"/>
            <w:tcBorders>
              <w:right w:val="single" w:sz="4" w:space="0" w:color="auto"/>
            </w:tcBorders>
          </w:tcPr>
          <w:p w:rsidR="00875773" w:rsidRDefault="00875773" w:rsidP="00875773">
            <w:pPr>
              <w:rPr>
                <w:sz w:val="24"/>
                <w:szCs w:val="24"/>
                <w:lang w:val="sr-Cyrl-CS"/>
              </w:rPr>
            </w:pPr>
            <w:r w:rsidRPr="002153B3">
              <w:rPr>
                <w:sz w:val="24"/>
                <w:szCs w:val="24"/>
                <w:lang w:val="sr-Cyrl-CS"/>
              </w:rPr>
              <w:t>Елементи</w:t>
            </w:r>
            <w:r>
              <w:rPr>
                <w:sz w:val="24"/>
                <w:szCs w:val="24"/>
                <w:lang w:val="sr-Cyrl-CS"/>
              </w:rPr>
              <w:t xml:space="preserve"> организ.</w:t>
            </w:r>
          </w:p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ног дана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реме трајањ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дмор</w:t>
            </w:r>
          </w:p>
        </w:tc>
      </w:tr>
      <w:tr w:rsidR="00875773" w:rsidRPr="002153B3" w:rsidTr="00875773">
        <w:trPr>
          <w:trHeight w:val="240"/>
        </w:trPr>
        <w:tc>
          <w:tcPr>
            <w:tcW w:w="654" w:type="dxa"/>
            <w:vMerge/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276" w:type="dxa"/>
            <w:vMerge/>
            <w:tcBorders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 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  До</w:t>
            </w:r>
          </w:p>
        </w:tc>
        <w:tc>
          <w:tcPr>
            <w:tcW w:w="12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</w:p>
        </w:tc>
      </w:tr>
      <w:tr w:rsidR="00875773" w:rsidRPr="002153B3" w:rsidTr="00875773">
        <w:tc>
          <w:tcPr>
            <w:tcW w:w="654" w:type="dxa"/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  <w:r w:rsidRPr="002153B3">
              <w:rPr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в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8:</w:t>
            </w:r>
            <w:r w:rsidR="0042795D">
              <w:rPr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75773" w:rsidRPr="002153B3" w:rsidRDefault="0042795D" w:rsidP="0042795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: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 минута</w:t>
            </w:r>
          </w:p>
        </w:tc>
      </w:tr>
      <w:tr w:rsidR="00875773" w:rsidRPr="002153B3" w:rsidTr="00875773">
        <w:tc>
          <w:tcPr>
            <w:tcW w:w="654" w:type="dxa"/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  <w:r w:rsidRPr="002153B3">
              <w:rPr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руг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773" w:rsidRPr="002153B3" w:rsidRDefault="0042795D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</w:t>
            </w:r>
            <w:r w:rsidR="00875773">
              <w:rPr>
                <w:sz w:val="24"/>
                <w:szCs w:val="24"/>
                <w:lang w:val="sr-Cyrl-CS"/>
              </w:rPr>
              <w:t>:</w:t>
            </w:r>
            <w:r>
              <w:rPr>
                <w:sz w:val="24"/>
                <w:szCs w:val="24"/>
                <w:lang w:val="sr-Cyrl-CS"/>
              </w:rPr>
              <w:t>05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:</w:t>
            </w:r>
            <w:r w:rsidR="0042795D">
              <w:rPr>
                <w:sz w:val="24"/>
                <w:szCs w:val="24"/>
                <w:lang w:val="sr-Cyrl-CS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A31364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</w:t>
            </w:r>
            <w:r w:rsidR="00875773">
              <w:rPr>
                <w:sz w:val="24"/>
                <w:szCs w:val="24"/>
                <w:lang w:val="sr-Cyrl-CS"/>
              </w:rPr>
              <w:t>0 минута</w:t>
            </w:r>
          </w:p>
        </w:tc>
      </w:tr>
      <w:tr w:rsidR="00875773" w:rsidRPr="002153B3" w:rsidTr="00875773">
        <w:tc>
          <w:tcPr>
            <w:tcW w:w="654" w:type="dxa"/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  <w:r w:rsidRPr="002153B3">
              <w:rPr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Трећ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773" w:rsidRPr="002153B3" w:rsidRDefault="00020336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  <w:r w:rsidR="00A31364">
              <w:rPr>
                <w:sz w:val="24"/>
                <w:szCs w:val="24"/>
                <w:lang w:val="sr-Cyrl-CS"/>
              </w:rPr>
              <w:t>:</w:t>
            </w: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75773" w:rsidRPr="002153B3" w:rsidRDefault="00A31364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:</w:t>
            </w:r>
            <w:r w:rsidR="00020336">
              <w:rPr>
                <w:sz w:val="24"/>
                <w:szCs w:val="24"/>
                <w:lang w:val="sr-Cyrl-CS"/>
              </w:rPr>
              <w:t>5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 минута</w:t>
            </w:r>
          </w:p>
        </w:tc>
      </w:tr>
      <w:tr w:rsidR="00875773" w:rsidRPr="002153B3" w:rsidTr="00875773">
        <w:tc>
          <w:tcPr>
            <w:tcW w:w="654" w:type="dxa"/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  <w:r w:rsidRPr="002153B3">
              <w:rPr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Четврт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773" w:rsidRPr="002153B3" w:rsidRDefault="00020336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1</w:t>
            </w:r>
            <w:r w:rsidR="00A31364">
              <w:rPr>
                <w:sz w:val="24"/>
                <w:szCs w:val="24"/>
                <w:lang w:val="sr-Cyrl-CS"/>
              </w:rPr>
              <w:t>:</w:t>
            </w:r>
            <w:r>
              <w:rPr>
                <w:sz w:val="24"/>
                <w:szCs w:val="24"/>
                <w:lang w:val="sr-Cyrl-CS"/>
              </w:rPr>
              <w:t>00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75773" w:rsidRPr="002153B3" w:rsidRDefault="00A31364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1:</w:t>
            </w:r>
            <w:r w:rsidR="00020336">
              <w:rPr>
                <w:sz w:val="24"/>
                <w:szCs w:val="24"/>
                <w:lang w:val="sr-Cyrl-CS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020336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5 </w:t>
            </w:r>
            <w:r w:rsidR="00875773">
              <w:rPr>
                <w:sz w:val="24"/>
                <w:szCs w:val="24"/>
                <w:lang w:val="sr-Cyrl-CS"/>
              </w:rPr>
              <w:t>минута</w:t>
            </w:r>
          </w:p>
        </w:tc>
      </w:tr>
      <w:tr w:rsidR="00875773" w:rsidRPr="002153B3" w:rsidTr="00875773">
        <w:tc>
          <w:tcPr>
            <w:tcW w:w="654" w:type="dxa"/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  <w:r w:rsidRPr="002153B3">
              <w:rPr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ет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773" w:rsidRPr="002153B3" w:rsidRDefault="00A31364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1:50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2:3</w:t>
            </w:r>
            <w:r w:rsidR="00A31364">
              <w:rPr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 минута</w:t>
            </w:r>
          </w:p>
        </w:tc>
      </w:tr>
      <w:tr w:rsidR="00875773" w:rsidRPr="002153B3" w:rsidTr="00875773">
        <w:tc>
          <w:tcPr>
            <w:tcW w:w="654" w:type="dxa"/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  <w:r w:rsidRPr="002153B3">
              <w:rPr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Шест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773" w:rsidRPr="002153B3" w:rsidRDefault="00A31364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2:40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3:2</w:t>
            </w:r>
            <w:r w:rsidR="00A31364">
              <w:rPr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 минута</w:t>
            </w:r>
          </w:p>
        </w:tc>
      </w:tr>
      <w:tr w:rsidR="00875773" w:rsidRPr="002153B3" w:rsidTr="00875773">
        <w:tc>
          <w:tcPr>
            <w:tcW w:w="654" w:type="dxa"/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  <w:r w:rsidRPr="002153B3">
              <w:rPr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едм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773" w:rsidRPr="002153B3" w:rsidRDefault="00A31364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3:30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4:1</w:t>
            </w:r>
            <w:r w:rsidR="00020336">
              <w:rPr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</w:tbl>
    <w:p w:rsidR="00A31364" w:rsidRPr="00704646" w:rsidRDefault="00A31364" w:rsidP="00A31364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Распоред звоњења у ИО</w:t>
      </w:r>
      <w:r w:rsidR="00020336">
        <w:rPr>
          <w:sz w:val="24"/>
          <w:szCs w:val="24"/>
          <w:lang w:val="sr-Cyrl-CS"/>
        </w:rPr>
        <w:t xml:space="preserve"> Добраче </w:t>
      </w:r>
    </w:p>
    <w:p w:rsidR="00A31364" w:rsidRDefault="00A31364" w:rsidP="00A31364">
      <w:pPr>
        <w:rPr>
          <w:lang w:val="sr-Cyrl-CS"/>
        </w:rPr>
      </w:pPr>
    </w:p>
    <w:tbl>
      <w:tblPr>
        <w:tblStyle w:val="TableGrid"/>
        <w:tblW w:w="0" w:type="auto"/>
        <w:tblInd w:w="148" w:type="dxa"/>
        <w:tblLook w:val="04A0" w:firstRow="1" w:lastRow="0" w:firstColumn="1" w:lastColumn="0" w:noHBand="0" w:noVBand="1"/>
      </w:tblPr>
      <w:tblGrid>
        <w:gridCol w:w="654"/>
        <w:gridCol w:w="2276"/>
        <w:gridCol w:w="825"/>
        <w:gridCol w:w="11"/>
        <w:gridCol w:w="964"/>
        <w:gridCol w:w="1260"/>
      </w:tblGrid>
      <w:tr w:rsidR="00A31364" w:rsidRPr="002153B3" w:rsidTr="00C533A7">
        <w:trPr>
          <w:trHeight w:val="330"/>
        </w:trPr>
        <w:tc>
          <w:tcPr>
            <w:tcW w:w="654" w:type="dxa"/>
            <w:vMerge w:val="restart"/>
          </w:tcPr>
          <w:p w:rsidR="00A31364" w:rsidRPr="002153B3" w:rsidRDefault="00A31364" w:rsidP="00C533A7">
            <w:pPr>
              <w:rPr>
                <w:sz w:val="24"/>
                <w:szCs w:val="24"/>
                <w:lang w:val="sr-Cyrl-CS"/>
              </w:rPr>
            </w:pPr>
            <w:r w:rsidRPr="002153B3">
              <w:rPr>
                <w:sz w:val="24"/>
                <w:szCs w:val="24"/>
                <w:lang w:val="sr-Cyrl-CS"/>
              </w:rPr>
              <w:t>Ред.</w:t>
            </w:r>
          </w:p>
          <w:p w:rsidR="00A31364" w:rsidRPr="002153B3" w:rsidRDefault="00A31364" w:rsidP="00C533A7">
            <w:pPr>
              <w:rPr>
                <w:sz w:val="24"/>
                <w:szCs w:val="24"/>
                <w:lang w:val="sr-Cyrl-CS"/>
              </w:rPr>
            </w:pPr>
            <w:r w:rsidRPr="002153B3">
              <w:rPr>
                <w:sz w:val="24"/>
                <w:szCs w:val="24"/>
                <w:lang w:val="sr-Cyrl-CS"/>
              </w:rPr>
              <w:t>Бр.</w:t>
            </w:r>
          </w:p>
        </w:tc>
        <w:tc>
          <w:tcPr>
            <w:tcW w:w="2276" w:type="dxa"/>
            <w:vMerge w:val="restart"/>
            <w:tcBorders>
              <w:right w:val="single" w:sz="4" w:space="0" w:color="auto"/>
            </w:tcBorders>
          </w:tcPr>
          <w:p w:rsidR="00A31364" w:rsidRDefault="00A31364" w:rsidP="00C533A7">
            <w:pPr>
              <w:rPr>
                <w:sz w:val="24"/>
                <w:szCs w:val="24"/>
                <w:lang w:val="sr-Cyrl-CS"/>
              </w:rPr>
            </w:pPr>
            <w:r w:rsidRPr="002153B3">
              <w:rPr>
                <w:sz w:val="24"/>
                <w:szCs w:val="24"/>
                <w:lang w:val="sr-Cyrl-CS"/>
              </w:rPr>
              <w:t>Елементи</w:t>
            </w:r>
            <w:r>
              <w:rPr>
                <w:sz w:val="24"/>
                <w:szCs w:val="24"/>
                <w:lang w:val="sr-Cyrl-CS"/>
              </w:rPr>
              <w:t xml:space="preserve"> организ.</w:t>
            </w:r>
          </w:p>
          <w:p w:rsidR="00A31364" w:rsidRPr="002153B3" w:rsidRDefault="00A31364" w:rsidP="00C533A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ног дана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31364" w:rsidRPr="002153B3" w:rsidRDefault="00A31364" w:rsidP="00C533A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реме трајањ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31364" w:rsidRPr="002153B3" w:rsidRDefault="00A31364" w:rsidP="00C533A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дмор</w:t>
            </w:r>
          </w:p>
        </w:tc>
      </w:tr>
      <w:tr w:rsidR="00A31364" w:rsidRPr="002153B3" w:rsidTr="00C533A7">
        <w:trPr>
          <w:trHeight w:val="240"/>
        </w:trPr>
        <w:tc>
          <w:tcPr>
            <w:tcW w:w="654" w:type="dxa"/>
            <w:vMerge/>
          </w:tcPr>
          <w:p w:rsidR="00A31364" w:rsidRPr="002153B3" w:rsidRDefault="00A31364" w:rsidP="00C533A7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276" w:type="dxa"/>
            <w:vMerge/>
            <w:tcBorders>
              <w:right w:val="single" w:sz="4" w:space="0" w:color="auto"/>
            </w:tcBorders>
          </w:tcPr>
          <w:p w:rsidR="00A31364" w:rsidRPr="002153B3" w:rsidRDefault="00A31364" w:rsidP="00C533A7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364" w:rsidRPr="002153B3" w:rsidRDefault="00A31364" w:rsidP="00C533A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 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31364" w:rsidRPr="002153B3" w:rsidRDefault="00A31364" w:rsidP="00C533A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  До</w:t>
            </w:r>
          </w:p>
        </w:tc>
        <w:tc>
          <w:tcPr>
            <w:tcW w:w="12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4" w:rsidRPr="002153B3" w:rsidRDefault="00A31364" w:rsidP="00C533A7">
            <w:pPr>
              <w:rPr>
                <w:sz w:val="24"/>
                <w:szCs w:val="24"/>
                <w:lang w:val="sr-Cyrl-CS"/>
              </w:rPr>
            </w:pPr>
          </w:p>
        </w:tc>
      </w:tr>
      <w:tr w:rsidR="00A31364" w:rsidRPr="002153B3" w:rsidTr="00C533A7">
        <w:tc>
          <w:tcPr>
            <w:tcW w:w="654" w:type="dxa"/>
          </w:tcPr>
          <w:p w:rsidR="00A31364" w:rsidRPr="002153B3" w:rsidRDefault="00A31364" w:rsidP="00C533A7">
            <w:pPr>
              <w:rPr>
                <w:sz w:val="24"/>
                <w:szCs w:val="24"/>
                <w:lang w:val="sr-Cyrl-CS"/>
              </w:rPr>
            </w:pPr>
            <w:r w:rsidRPr="002153B3">
              <w:rPr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A31364" w:rsidRPr="002153B3" w:rsidRDefault="00A31364" w:rsidP="00C533A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в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7:45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8:3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4" w:rsidRPr="002153B3" w:rsidRDefault="00A31364" w:rsidP="00C533A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 минута</w:t>
            </w:r>
          </w:p>
        </w:tc>
      </w:tr>
      <w:tr w:rsidR="00A31364" w:rsidRPr="002153B3" w:rsidTr="00C533A7">
        <w:tc>
          <w:tcPr>
            <w:tcW w:w="654" w:type="dxa"/>
          </w:tcPr>
          <w:p w:rsidR="00A31364" w:rsidRPr="002153B3" w:rsidRDefault="00A31364" w:rsidP="00C533A7">
            <w:pPr>
              <w:rPr>
                <w:sz w:val="24"/>
                <w:szCs w:val="24"/>
                <w:lang w:val="sr-Cyrl-CS"/>
              </w:rPr>
            </w:pPr>
            <w:r w:rsidRPr="002153B3">
              <w:rPr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A31364" w:rsidRPr="002153B3" w:rsidRDefault="00A31364" w:rsidP="00C533A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руг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8:35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:2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20 </w:t>
            </w:r>
            <w:r w:rsidR="00A31364">
              <w:rPr>
                <w:sz w:val="24"/>
                <w:szCs w:val="24"/>
                <w:lang w:val="sr-Cyrl-CS"/>
              </w:rPr>
              <w:t>минута</w:t>
            </w:r>
          </w:p>
        </w:tc>
      </w:tr>
      <w:tr w:rsidR="00A31364" w:rsidRPr="002153B3" w:rsidTr="00C533A7">
        <w:tc>
          <w:tcPr>
            <w:tcW w:w="654" w:type="dxa"/>
          </w:tcPr>
          <w:p w:rsidR="00A31364" w:rsidRPr="002153B3" w:rsidRDefault="00A31364" w:rsidP="00C533A7">
            <w:pPr>
              <w:rPr>
                <w:sz w:val="24"/>
                <w:szCs w:val="24"/>
                <w:lang w:val="sr-Cyrl-CS"/>
              </w:rPr>
            </w:pPr>
            <w:r w:rsidRPr="002153B3">
              <w:rPr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A31364" w:rsidRPr="002153B3" w:rsidRDefault="00A31364" w:rsidP="00C533A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Трећ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:40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:2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4" w:rsidRPr="002153B3" w:rsidRDefault="00A31364" w:rsidP="00C533A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 минута</w:t>
            </w:r>
          </w:p>
        </w:tc>
      </w:tr>
      <w:tr w:rsidR="00A31364" w:rsidRPr="002153B3" w:rsidTr="00C533A7">
        <w:tc>
          <w:tcPr>
            <w:tcW w:w="654" w:type="dxa"/>
          </w:tcPr>
          <w:p w:rsidR="00A31364" w:rsidRPr="002153B3" w:rsidRDefault="00A31364" w:rsidP="00C533A7">
            <w:pPr>
              <w:rPr>
                <w:sz w:val="24"/>
                <w:szCs w:val="24"/>
                <w:lang w:val="sr-Cyrl-CS"/>
              </w:rPr>
            </w:pPr>
            <w:r w:rsidRPr="002153B3">
              <w:rPr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A31364" w:rsidRPr="002153B3" w:rsidRDefault="00A31364" w:rsidP="00C533A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Четврт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:30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1:1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</w:t>
            </w:r>
            <w:r w:rsidR="00A31364">
              <w:rPr>
                <w:sz w:val="24"/>
                <w:szCs w:val="24"/>
                <w:lang w:val="sr-Cyrl-CS"/>
              </w:rPr>
              <w:t xml:space="preserve"> минута</w:t>
            </w:r>
          </w:p>
        </w:tc>
      </w:tr>
      <w:tr w:rsidR="00A31364" w:rsidRPr="002153B3" w:rsidTr="00C533A7">
        <w:tc>
          <w:tcPr>
            <w:tcW w:w="654" w:type="dxa"/>
          </w:tcPr>
          <w:p w:rsidR="00A31364" w:rsidRPr="002153B3" w:rsidRDefault="00A31364" w:rsidP="00C533A7">
            <w:pPr>
              <w:rPr>
                <w:sz w:val="24"/>
                <w:szCs w:val="24"/>
                <w:lang w:val="sr-Cyrl-CS"/>
              </w:rPr>
            </w:pPr>
            <w:r w:rsidRPr="002153B3">
              <w:rPr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A31364" w:rsidRPr="002153B3" w:rsidRDefault="00A31364" w:rsidP="00C533A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ет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1:20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2: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4" w:rsidRPr="002153B3" w:rsidRDefault="00A31364" w:rsidP="00C533A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 минута</w:t>
            </w:r>
          </w:p>
        </w:tc>
      </w:tr>
      <w:tr w:rsidR="00A31364" w:rsidRPr="002153B3" w:rsidTr="00C533A7">
        <w:tc>
          <w:tcPr>
            <w:tcW w:w="654" w:type="dxa"/>
          </w:tcPr>
          <w:p w:rsidR="00A31364" w:rsidRPr="002153B3" w:rsidRDefault="00A31364" w:rsidP="00C533A7">
            <w:pPr>
              <w:rPr>
                <w:sz w:val="24"/>
                <w:szCs w:val="24"/>
                <w:lang w:val="sr-Cyrl-CS"/>
              </w:rPr>
            </w:pPr>
            <w:r w:rsidRPr="002153B3">
              <w:rPr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A31364" w:rsidRPr="002153B3" w:rsidRDefault="00A31364" w:rsidP="00C533A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Шест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2:10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2:5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4" w:rsidRPr="002153B3" w:rsidRDefault="00A31364" w:rsidP="00C533A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 минута</w:t>
            </w:r>
          </w:p>
        </w:tc>
      </w:tr>
      <w:tr w:rsidR="00A31364" w:rsidRPr="002153B3" w:rsidTr="00C533A7">
        <w:tc>
          <w:tcPr>
            <w:tcW w:w="654" w:type="dxa"/>
          </w:tcPr>
          <w:p w:rsidR="00A31364" w:rsidRPr="002153B3" w:rsidRDefault="00A31364" w:rsidP="00C533A7">
            <w:pPr>
              <w:rPr>
                <w:sz w:val="24"/>
                <w:szCs w:val="24"/>
                <w:lang w:val="sr-Cyrl-CS"/>
              </w:rPr>
            </w:pPr>
            <w:r w:rsidRPr="002153B3">
              <w:rPr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A31364" w:rsidRPr="002153B3" w:rsidRDefault="00A31364" w:rsidP="00C533A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едм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3:00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3:4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4" w:rsidRPr="002153B3" w:rsidRDefault="00A31364" w:rsidP="00C533A7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</w:tbl>
    <w:p w:rsidR="00A31364" w:rsidRDefault="00A31364" w:rsidP="00875773">
      <w:pPr>
        <w:rPr>
          <w:lang w:val="sr-Cyrl-CS"/>
        </w:rPr>
      </w:pPr>
    </w:p>
    <w:p w:rsidR="007361CE" w:rsidRDefault="007361CE" w:rsidP="00875773">
      <w:pPr>
        <w:rPr>
          <w:lang w:val="sr-Cyrl-CS"/>
        </w:rPr>
      </w:pPr>
    </w:p>
    <w:p w:rsidR="00875773" w:rsidRPr="000A73B4" w:rsidRDefault="00875773" w:rsidP="00875773">
      <w:pPr>
        <w:rPr>
          <w:sz w:val="24"/>
          <w:szCs w:val="24"/>
          <w:lang w:val="ru-RU"/>
        </w:rPr>
      </w:pPr>
      <w:r>
        <w:rPr>
          <w:sz w:val="24"/>
          <w:szCs w:val="24"/>
          <w:lang w:val="sr-Cyrl-CS"/>
        </w:rPr>
        <w:t>Распоред звоњења у ИО Бјелуша и ИО Малич</w:t>
      </w:r>
    </w:p>
    <w:p w:rsidR="00875773" w:rsidRDefault="00875773" w:rsidP="00875773">
      <w:pPr>
        <w:rPr>
          <w:lang w:val="sr-Cyrl-CS"/>
        </w:rPr>
      </w:pPr>
    </w:p>
    <w:tbl>
      <w:tblPr>
        <w:tblStyle w:val="TableGrid"/>
        <w:tblW w:w="0" w:type="auto"/>
        <w:tblInd w:w="148" w:type="dxa"/>
        <w:tblLook w:val="04A0" w:firstRow="1" w:lastRow="0" w:firstColumn="1" w:lastColumn="0" w:noHBand="0" w:noVBand="1"/>
      </w:tblPr>
      <w:tblGrid>
        <w:gridCol w:w="654"/>
        <w:gridCol w:w="2276"/>
        <w:gridCol w:w="825"/>
        <w:gridCol w:w="11"/>
        <w:gridCol w:w="964"/>
        <w:gridCol w:w="1260"/>
      </w:tblGrid>
      <w:tr w:rsidR="00875773" w:rsidRPr="002153B3" w:rsidTr="00875773">
        <w:trPr>
          <w:trHeight w:val="330"/>
        </w:trPr>
        <w:tc>
          <w:tcPr>
            <w:tcW w:w="654" w:type="dxa"/>
            <w:vMerge w:val="restart"/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  <w:r w:rsidRPr="002153B3">
              <w:rPr>
                <w:sz w:val="24"/>
                <w:szCs w:val="24"/>
                <w:lang w:val="sr-Cyrl-CS"/>
              </w:rPr>
              <w:t>Ред.</w:t>
            </w:r>
          </w:p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  <w:r w:rsidRPr="002153B3">
              <w:rPr>
                <w:sz w:val="24"/>
                <w:szCs w:val="24"/>
                <w:lang w:val="sr-Cyrl-CS"/>
              </w:rPr>
              <w:t>Бр.</w:t>
            </w:r>
          </w:p>
        </w:tc>
        <w:tc>
          <w:tcPr>
            <w:tcW w:w="2276" w:type="dxa"/>
            <w:vMerge w:val="restart"/>
            <w:tcBorders>
              <w:right w:val="single" w:sz="4" w:space="0" w:color="auto"/>
            </w:tcBorders>
          </w:tcPr>
          <w:p w:rsidR="00875773" w:rsidRDefault="00875773" w:rsidP="00875773">
            <w:pPr>
              <w:rPr>
                <w:sz w:val="24"/>
                <w:szCs w:val="24"/>
                <w:lang w:val="sr-Cyrl-CS"/>
              </w:rPr>
            </w:pPr>
            <w:r w:rsidRPr="002153B3">
              <w:rPr>
                <w:sz w:val="24"/>
                <w:szCs w:val="24"/>
                <w:lang w:val="sr-Cyrl-CS"/>
              </w:rPr>
              <w:t>Елементи</w:t>
            </w:r>
            <w:r>
              <w:rPr>
                <w:sz w:val="24"/>
                <w:szCs w:val="24"/>
                <w:lang w:val="sr-Cyrl-CS"/>
              </w:rPr>
              <w:t xml:space="preserve"> организ.</w:t>
            </w:r>
          </w:p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ног дана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реме трајањ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дмор</w:t>
            </w:r>
          </w:p>
        </w:tc>
      </w:tr>
      <w:tr w:rsidR="00875773" w:rsidRPr="002153B3" w:rsidTr="00875773">
        <w:trPr>
          <w:trHeight w:val="240"/>
        </w:trPr>
        <w:tc>
          <w:tcPr>
            <w:tcW w:w="654" w:type="dxa"/>
            <w:vMerge/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276" w:type="dxa"/>
            <w:vMerge/>
            <w:tcBorders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 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  До</w:t>
            </w:r>
          </w:p>
        </w:tc>
        <w:tc>
          <w:tcPr>
            <w:tcW w:w="12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</w:p>
        </w:tc>
      </w:tr>
      <w:tr w:rsidR="00875773" w:rsidRPr="002153B3" w:rsidTr="00875773">
        <w:tc>
          <w:tcPr>
            <w:tcW w:w="654" w:type="dxa"/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  <w:r w:rsidRPr="002153B3">
              <w:rPr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в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:00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:4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 минута</w:t>
            </w:r>
          </w:p>
        </w:tc>
      </w:tr>
      <w:tr w:rsidR="00875773" w:rsidRPr="002153B3" w:rsidTr="00875773">
        <w:tc>
          <w:tcPr>
            <w:tcW w:w="654" w:type="dxa"/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  <w:r w:rsidRPr="002153B3">
              <w:rPr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руг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:50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:3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 минута</w:t>
            </w:r>
          </w:p>
        </w:tc>
      </w:tr>
      <w:tr w:rsidR="00875773" w:rsidRPr="002153B3" w:rsidTr="00875773">
        <w:tc>
          <w:tcPr>
            <w:tcW w:w="654" w:type="dxa"/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  <w:r w:rsidRPr="002153B3">
              <w:rPr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Трећ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:55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1:4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 минута</w:t>
            </w:r>
          </w:p>
        </w:tc>
      </w:tr>
      <w:tr w:rsidR="00875773" w:rsidRPr="002153B3" w:rsidTr="00875773">
        <w:tc>
          <w:tcPr>
            <w:tcW w:w="654" w:type="dxa"/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  <w:r w:rsidRPr="002153B3">
              <w:rPr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Четврт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1:45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2:3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 минута</w:t>
            </w:r>
          </w:p>
        </w:tc>
      </w:tr>
      <w:tr w:rsidR="00875773" w:rsidRPr="002153B3" w:rsidTr="00875773">
        <w:tc>
          <w:tcPr>
            <w:tcW w:w="654" w:type="dxa"/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  <w:r w:rsidRPr="002153B3">
              <w:rPr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ет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2:35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3:2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</w:tbl>
    <w:p w:rsidR="00875773" w:rsidRPr="00A67B66" w:rsidRDefault="00875773" w:rsidP="00875773"/>
    <w:p w:rsidR="00A31364" w:rsidRDefault="00875773" w:rsidP="00875773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Распоред смена: ради се у једној смени</w:t>
      </w:r>
    </w:p>
    <w:p w:rsidR="00442A64" w:rsidRDefault="00442A64" w:rsidP="00A31364">
      <w:pPr>
        <w:rPr>
          <w:sz w:val="24"/>
          <w:szCs w:val="24"/>
          <w:lang w:val="sr-Cyrl-CS"/>
        </w:rPr>
      </w:pPr>
    </w:p>
    <w:p w:rsidR="00A67B66" w:rsidRDefault="00A67B66" w:rsidP="00A31364">
      <w:pPr>
        <w:rPr>
          <w:sz w:val="24"/>
          <w:szCs w:val="24"/>
          <w:lang w:val="sr-Cyrl-CS"/>
        </w:rPr>
      </w:pPr>
    </w:p>
    <w:p w:rsidR="00A67B66" w:rsidRDefault="00A67B66" w:rsidP="00A31364">
      <w:pPr>
        <w:rPr>
          <w:sz w:val="24"/>
          <w:szCs w:val="24"/>
          <w:lang w:val="sr-Cyrl-CS"/>
        </w:rPr>
      </w:pPr>
    </w:p>
    <w:p w:rsidR="00A31364" w:rsidRPr="003D58E1" w:rsidRDefault="00A31364" w:rsidP="00300E6C">
      <w:pPr>
        <w:jc w:val="center"/>
        <w:rPr>
          <w:b/>
          <w:sz w:val="24"/>
          <w:szCs w:val="24"/>
          <w:lang w:val="sr-Cyrl-CS"/>
        </w:rPr>
      </w:pPr>
      <w:r w:rsidRPr="003D58E1">
        <w:rPr>
          <w:b/>
          <w:sz w:val="24"/>
          <w:szCs w:val="24"/>
          <w:lang w:val="sr-Cyrl-CS"/>
        </w:rPr>
        <w:lastRenderedPageBreak/>
        <w:t>5.3.ПОДЕЛА ЗАДУЖЕЊА НА НАСТАВНИКЕ И ОСТАЛА ЗАДУЖЕЊА</w:t>
      </w:r>
    </w:p>
    <w:p w:rsidR="00A31364" w:rsidRPr="003D58E1" w:rsidRDefault="00A31364" w:rsidP="00A31364">
      <w:pPr>
        <w:rPr>
          <w:b/>
          <w:sz w:val="24"/>
          <w:szCs w:val="24"/>
          <w:lang w:val="sr-Cyrl-CS"/>
        </w:rPr>
      </w:pPr>
    </w:p>
    <w:p w:rsidR="00A31364" w:rsidRPr="000A73B4" w:rsidRDefault="00A31364" w:rsidP="00A31364">
      <w:pPr>
        <w:rPr>
          <w:sz w:val="24"/>
          <w:szCs w:val="24"/>
          <w:lang w:val="ru-RU"/>
        </w:rPr>
      </w:pPr>
      <w:r>
        <w:rPr>
          <w:sz w:val="24"/>
          <w:szCs w:val="24"/>
          <w:lang w:val="sr-Cyrl-CS"/>
        </w:rPr>
        <w:t xml:space="preserve">                               РАЗРЕДНА НАСТАВА</w:t>
      </w:r>
    </w:p>
    <w:p w:rsidR="00A31364" w:rsidRDefault="00A31364" w:rsidP="00A31364">
      <w:pPr>
        <w:rPr>
          <w:sz w:val="24"/>
          <w:szCs w:val="24"/>
          <w:lang w:val="sr-Cyrl-CS"/>
        </w:rPr>
      </w:pPr>
    </w:p>
    <w:p w:rsidR="00A31364" w:rsidRDefault="00A31364" w:rsidP="00A31364">
      <w:pPr>
        <w:rPr>
          <w:lang w:val="sr-Cyrl-CS"/>
        </w:rPr>
      </w:pPr>
      <w:r w:rsidRPr="000A73B4">
        <w:rPr>
          <w:lang w:val="ru-RU"/>
        </w:rPr>
        <w:t>1. Вучићевић Драгица, учитељица и разредни старешина</w:t>
      </w:r>
      <w:r w:rsidR="006D7E6E" w:rsidRPr="000A73B4">
        <w:rPr>
          <w:lang w:val="ru-RU"/>
        </w:rPr>
        <w:t xml:space="preserve"> </w:t>
      </w:r>
      <w:r w:rsidR="001A2283">
        <w:rPr>
          <w:lang w:val="sr-Cyrl-CS"/>
        </w:rPr>
        <w:t xml:space="preserve"> </w:t>
      </w:r>
      <w:r w:rsidR="006D7E6E" w:rsidRPr="000A73B4">
        <w:rPr>
          <w:lang w:val="ru-RU"/>
        </w:rPr>
        <w:t xml:space="preserve"> </w:t>
      </w:r>
      <w:r w:rsidR="006D7E6E">
        <w:t>II</w:t>
      </w:r>
      <w:r w:rsidR="006D7E6E">
        <w:rPr>
          <w:lang w:val="sr-Cyrl-CS"/>
        </w:rPr>
        <w:t xml:space="preserve"> </w:t>
      </w:r>
      <w:r w:rsidR="00E504AF" w:rsidRPr="000A73B4">
        <w:rPr>
          <w:lang w:val="ru-RU"/>
        </w:rPr>
        <w:t xml:space="preserve">и  </w:t>
      </w:r>
      <w:r w:rsidR="00E504AF">
        <w:t>IV</w:t>
      </w:r>
      <w:r w:rsidRPr="000A73B4">
        <w:rPr>
          <w:lang w:val="ru-RU"/>
        </w:rPr>
        <w:t>разреду у матичној школи</w:t>
      </w:r>
      <w:r>
        <w:rPr>
          <w:lang w:val="sr-Cyrl-CS"/>
        </w:rPr>
        <w:t xml:space="preserve">  са осталим задужењима прем</w:t>
      </w:r>
      <w:r w:rsidR="00C3697C">
        <w:rPr>
          <w:lang w:val="sr-Cyrl-CS"/>
        </w:rPr>
        <w:t>а  40-часовној радној недељи (24 часа</w:t>
      </w:r>
      <w:r>
        <w:rPr>
          <w:lang w:val="sr-Cyrl-CS"/>
        </w:rPr>
        <w:t>)</w:t>
      </w:r>
    </w:p>
    <w:p w:rsidR="00730BB2" w:rsidRPr="000A73B4" w:rsidRDefault="00730BB2" w:rsidP="00A31364">
      <w:pPr>
        <w:rPr>
          <w:lang w:val="ru-RU"/>
        </w:rPr>
      </w:pPr>
    </w:p>
    <w:p w:rsidR="00730BB2" w:rsidRPr="000A73B4" w:rsidRDefault="00730BB2" w:rsidP="00730BB2">
      <w:pPr>
        <w:rPr>
          <w:lang w:val="ru-RU"/>
        </w:rPr>
      </w:pPr>
      <w:r>
        <w:rPr>
          <w:lang w:val="sr-Cyrl-CS"/>
        </w:rPr>
        <w:t>2</w:t>
      </w:r>
      <w:r w:rsidRPr="000A73B4">
        <w:rPr>
          <w:lang w:val="ru-RU"/>
        </w:rPr>
        <w:t xml:space="preserve">. </w:t>
      </w:r>
      <w:r>
        <w:rPr>
          <w:lang w:val="sr-Cyrl-CS"/>
        </w:rPr>
        <w:t>Лукић Данијела</w:t>
      </w:r>
      <w:r w:rsidRPr="000A73B4">
        <w:rPr>
          <w:lang w:val="ru-RU"/>
        </w:rPr>
        <w:t xml:space="preserve">, учитељица </w:t>
      </w:r>
      <w:r>
        <w:rPr>
          <w:lang w:val="sr-Cyrl-CS"/>
        </w:rPr>
        <w:t xml:space="preserve"> и разредни старешина </w:t>
      </w:r>
      <w:r w:rsidR="0002398D">
        <w:rPr>
          <w:lang w:val="sr-Latn-CS"/>
        </w:rPr>
        <w:t xml:space="preserve">I  </w:t>
      </w:r>
      <w:r w:rsidR="0002398D">
        <w:rPr>
          <w:lang w:val="sr-Cyrl-CS"/>
        </w:rPr>
        <w:t xml:space="preserve">и </w:t>
      </w:r>
      <w:r w:rsidR="00E504AF">
        <w:t>III</w:t>
      </w:r>
      <w:r w:rsidR="00E504AF">
        <w:rPr>
          <w:lang w:val="sr-Cyrl-CS"/>
        </w:rPr>
        <w:t xml:space="preserve"> разреду</w:t>
      </w:r>
      <w:r w:rsidRPr="000A73B4">
        <w:rPr>
          <w:lang w:val="ru-RU"/>
        </w:rPr>
        <w:t xml:space="preserve">у </w:t>
      </w:r>
      <w:r>
        <w:rPr>
          <w:lang w:val="sr-Cyrl-CS"/>
        </w:rPr>
        <w:t>комбинованом одељењу</w:t>
      </w:r>
      <w:r w:rsidRPr="000A73B4">
        <w:rPr>
          <w:lang w:val="ru-RU"/>
        </w:rPr>
        <w:t xml:space="preserve"> у </w:t>
      </w:r>
      <w:r w:rsidR="0002398D">
        <w:rPr>
          <w:lang w:val="sr-Cyrl-CS"/>
        </w:rPr>
        <w:t>ИО Добраче</w:t>
      </w:r>
      <w:r w:rsidRPr="000A73B4">
        <w:rPr>
          <w:lang w:val="ru-RU"/>
        </w:rPr>
        <w:t xml:space="preserve">, </w:t>
      </w:r>
      <w:r>
        <w:rPr>
          <w:lang w:val="sr-Cyrl-CS"/>
        </w:rPr>
        <w:t>са осталим задужењима прем</w:t>
      </w:r>
      <w:r w:rsidR="00C3697C">
        <w:rPr>
          <w:lang w:val="sr-Cyrl-CS"/>
        </w:rPr>
        <w:t>а  40-часовној радној недељи (24 часа</w:t>
      </w:r>
      <w:r>
        <w:rPr>
          <w:lang w:val="sr-Cyrl-CS"/>
        </w:rPr>
        <w:t>)</w:t>
      </w:r>
    </w:p>
    <w:p w:rsidR="00A31364" w:rsidRPr="00730BB2" w:rsidRDefault="00A31364" w:rsidP="00A31364">
      <w:pPr>
        <w:rPr>
          <w:lang w:val="sr-Cyrl-CS"/>
        </w:rPr>
      </w:pPr>
    </w:p>
    <w:p w:rsidR="00442A64" w:rsidRDefault="00730BB2" w:rsidP="00A31364">
      <w:pPr>
        <w:rPr>
          <w:lang w:val="sr-Cyrl-CS"/>
        </w:rPr>
      </w:pPr>
      <w:r>
        <w:rPr>
          <w:lang w:val="sr-Cyrl-CS"/>
        </w:rPr>
        <w:t>3</w:t>
      </w:r>
      <w:r w:rsidR="00A31364" w:rsidRPr="000A73B4">
        <w:rPr>
          <w:lang w:val="ru-RU"/>
        </w:rPr>
        <w:t xml:space="preserve">. Попадић Славица, учитељица и разредни старешина </w:t>
      </w:r>
      <w:r w:rsidR="0002398D">
        <w:rPr>
          <w:lang w:val="sr-Latn-CS"/>
        </w:rPr>
        <w:t xml:space="preserve">I </w:t>
      </w:r>
      <w:r w:rsidR="0002398D">
        <w:rPr>
          <w:lang w:val="sr-Cyrl-CS"/>
        </w:rPr>
        <w:t xml:space="preserve">разреду </w:t>
      </w:r>
      <w:r w:rsidR="00A31364" w:rsidRPr="000A73B4">
        <w:rPr>
          <w:lang w:val="ru-RU"/>
        </w:rPr>
        <w:t xml:space="preserve">у ИО Малич </w:t>
      </w:r>
      <w:r w:rsidR="0002398D">
        <w:rPr>
          <w:lang w:val="sr-Cyrl-CS"/>
        </w:rPr>
        <w:t xml:space="preserve"> са осталим </w:t>
      </w:r>
      <w:r w:rsidR="00A31364">
        <w:rPr>
          <w:lang w:val="sr-Cyrl-CS"/>
        </w:rPr>
        <w:t>задужењима према</w:t>
      </w:r>
      <w:r w:rsidR="00C3697C">
        <w:rPr>
          <w:lang w:val="sr-Cyrl-CS"/>
        </w:rPr>
        <w:t xml:space="preserve">  40-часовној радној недељи (24 часа</w:t>
      </w:r>
      <w:r w:rsidR="00A31364">
        <w:rPr>
          <w:lang w:val="sr-Cyrl-CS"/>
        </w:rPr>
        <w:t>)</w:t>
      </w:r>
    </w:p>
    <w:p w:rsidR="0002398D" w:rsidRDefault="0002398D" w:rsidP="00A31364">
      <w:pPr>
        <w:rPr>
          <w:lang w:val="sr-Cyrl-CS"/>
        </w:rPr>
      </w:pPr>
    </w:p>
    <w:p w:rsidR="00A31364" w:rsidRPr="000A73B4" w:rsidRDefault="00730BB2" w:rsidP="00A31364">
      <w:pPr>
        <w:rPr>
          <w:lang w:val="ru-RU"/>
        </w:rPr>
      </w:pPr>
      <w:r>
        <w:rPr>
          <w:lang w:val="sr-Cyrl-CS"/>
        </w:rPr>
        <w:t>4</w:t>
      </w:r>
      <w:r w:rsidR="00A31364" w:rsidRPr="000A73B4">
        <w:rPr>
          <w:lang w:val="ru-RU"/>
        </w:rPr>
        <w:t>. Савић Зорица, учитељица</w:t>
      </w:r>
      <w:r w:rsidR="00A31364">
        <w:rPr>
          <w:lang w:val="sr-Cyrl-CS"/>
        </w:rPr>
        <w:t xml:space="preserve"> и разредни старешина </w:t>
      </w:r>
      <w:r w:rsidR="0002398D">
        <w:t>II</w:t>
      </w:r>
      <w:r w:rsidR="0002398D">
        <w:rPr>
          <w:lang w:val="sr-Cyrl-CS"/>
        </w:rPr>
        <w:t xml:space="preserve"> и </w:t>
      </w:r>
      <w:r w:rsidR="0002398D" w:rsidRPr="000A73B4">
        <w:rPr>
          <w:lang w:val="ru-RU"/>
        </w:rPr>
        <w:t xml:space="preserve"> </w:t>
      </w:r>
      <w:r w:rsidR="0002398D">
        <w:t>IV</w:t>
      </w:r>
      <w:r w:rsidR="00A31364" w:rsidRPr="000A73B4">
        <w:rPr>
          <w:lang w:val="ru-RU"/>
        </w:rPr>
        <w:t xml:space="preserve"> у ИО  Добраче, </w:t>
      </w:r>
      <w:r w:rsidR="00A31364">
        <w:rPr>
          <w:lang w:val="sr-Cyrl-CS"/>
        </w:rPr>
        <w:t>са осталим задужењима прем</w:t>
      </w:r>
      <w:r w:rsidR="00C3697C">
        <w:rPr>
          <w:lang w:val="sr-Cyrl-CS"/>
        </w:rPr>
        <w:t>а  40-часовној радној недељи (24 часа</w:t>
      </w:r>
      <w:r w:rsidR="00A31364">
        <w:rPr>
          <w:lang w:val="sr-Cyrl-CS"/>
        </w:rPr>
        <w:t>)</w:t>
      </w:r>
    </w:p>
    <w:p w:rsidR="00A31364" w:rsidRPr="00A36B1C" w:rsidRDefault="00A31364" w:rsidP="00A31364">
      <w:pPr>
        <w:rPr>
          <w:lang w:val="sr-Cyrl-CS"/>
        </w:rPr>
      </w:pPr>
    </w:p>
    <w:p w:rsidR="00A31364" w:rsidRDefault="00E504AF" w:rsidP="00A31364">
      <w:pPr>
        <w:rPr>
          <w:lang w:val="sr-Cyrl-CS"/>
        </w:rPr>
      </w:pPr>
      <w:r w:rsidRPr="000A73B4">
        <w:rPr>
          <w:lang w:val="ru-RU"/>
        </w:rPr>
        <w:t xml:space="preserve">5. </w:t>
      </w:r>
      <w:r>
        <w:rPr>
          <w:lang w:val="sr-Cyrl-CS"/>
        </w:rPr>
        <w:t>Милетић Милена</w:t>
      </w:r>
      <w:r w:rsidR="00A31364" w:rsidRPr="000A73B4">
        <w:rPr>
          <w:lang w:val="ru-RU"/>
        </w:rPr>
        <w:t>, учитељ</w:t>
      </w:r>
      <w:r>
        <w:rPr>
          <w:lang w:val="sr-Cyrl-CS"/>
        </w:rPr>
        <w:t>ица</w:t>
      </w:r>
      <w:r w:rsidR="00A31364">
        <w:rPr>
          <w:lang w:val="sr-Cyrl-CS"/>
        </w:rPr>
        <w:t xml:space="preserve"> и разредни старешина</w:t>
      </w:r>
      <w:r w:rsidR="006D7E6E">
        <w:rPr>
          <w:lang w:val="sr-Cyrl-CS"/>
        </w:rPr>
        <w:t xml:space="preserve"> </w:t>
      </w:r>
      <w:r w:rsidR="006D7E6E">
        <w:rPr>
          <w:lang w:val="sr-Latn-CS"/>
        </w:rPr>
        <w:t>IV</w:t>
      </w:r>
      <w:r w:rsidR="0002398D">
        <w:rPr>
          <w:lang w:val="sr-Latn-CS"/>
        </w:rPr>
        <w:t xml:space="preserve"> </w:t>
      </w:r>
      <w:r w:rsidR="0002398D">
        <w:rPr>
          <w:lang w:val="sr-Cyrl-CS"/>
        </w:rPr>
        <w:t xml:space="preserve">разреду </w:t>
      </w:r>
      <w:r w:rsidR="00730BB2">
        <w:rPr>
          <w:lang w:val="sr-Cyrl-CS"/>
        </w:rPr>
        <w:t xml:space="preserve"> у ИО Бјелуша</w:t>
      </w:r>
      <w:r w:rsidR="00A31364">
        <w:rPr>
          <w:lang w:val="sr-Cyrl-CS"/>
        </w:rPr>
        <w:t xml:space="preserve"> са осталим задужењима прем</w:t>
      </w:r>
      <w:r w:rsidR="00C3697C">
        <w:rPr>
          <w:lang w:val="sr-Cyrl-CS"/>
        </w:rPr>
        <w:t>а  40-часовној радној недељи (24 часа</w:t>
      </w:r>
      <w:r w:rsidR="00A31364">
        <w:rPr>
          <w:lang w:val="sr-Cyrl-CS"/>
        </w:rPr>
        <w:t>)</w:t>
      </w:r>
    </w:p>
    <w:p w:rsidR="00A31364" w:rsidRDefault="00A31364" w:rsidP="00A31364">
      <w:pPr>
        <w:rPr>
          <w:lang w:val="sr-Cyrl-CS"/>
        </w:rPr>
      </w:pPr>
    </w:p>
    <w:p w:rsidR="00A31364" w:rsidRPr="00A36B1C" w:rsidRDefault="00A31364" w:rsidP="00A31364">
      <w:pPr>
        <w:rPr>
          <w:lang w:val="sr-Cyrl-CS"/>
        </w:rPr>
      </w:pPr>
      <w:r>
        <w:rPr>
          <w:lang w:val="sr-Cyrl-CS"/>
        </w:rPr>
        <w:t xml:space="preserve">                                    ПРЕДМЕТНА НАСТАВА</w:t>
      </w:r>
    </w:p>
    <w:p w:rsidR="00A31364" w:rsidRDefault="00A31364" w:rsidP="00A31364">
      <w:pPr>
        <w:rPr>
          <w:lang w:val="sr-Cyrl-CS"/>
        </w:rPr>
      </w:pPr>
    </w:p>
    <w:p w:rsidR="00A31364" w:rsidRPr="007D7FAB" w:rsidRDefault="00EB0A64" w:rsidP="00A31364">
      <w:pPr>
        <w:rPr>
          <w:lang w:val="sr-Cyrl-CS"/>
        </w:rPr>
      </w:pPr>
      <w:r w:rsidRPr="000A73B4">
        <w:rPr>
          <w:lang w:val="ru-RU"/>
        </w:rPr>
        <w:t xml:space="preserve">6. </w:t>
      </w:r>
      <w:r w:rsidR="00D14CE5">
        <w:rPr>
          <w:lang w:val="sr-Cyrl-CS"/>
        </w:rPr>
        <w:t xml:space="preserve">Миливојевић </w:t>
      </w:r>
      <w:r w:rsidR="00E504AF">
        <w:rPr>
          <w:lang w:val="sr-Cyrl-CS"/>
        </w:rPr>
        <w:t xml:space="preserve"> Александра</w:t>
      </w:r>
      <w:r w:rsidRPr="000A73B4">
        <w:rPr>
          <w:lang w:val="ru-RU"/>
        </w:rPr>
        <w:t xml:space="preserve"> предаје српски језик </w:t>
      </w:r>
      <w:r>
        <w:rPr>
          <w:lang w:val="sr-Cyrl-CS"/>
        </w:rPr>
        <w:t>у</w:t>
      </w:r>
      <w:r w:rsidRPr="000A73B4">
        <w:rPr>
          <w:lang w:val="ru-RU"/>
        </w:rPr>
        <w:t xml:space="preserve"> </w:t>
      </w:r>
      <w:r>
        <w:t>V</w:t>
      </w:r>
      <w:r w:rsidRPr="000A73B4">
        <w:rPr>
          <w:lang w:val="ru-RU"/>
        </w:rPr>
        <w:t>,</w:t>
      </w:r>
      <w:r>
        <w:t>V</w:t>
      </w:r>
      <w:r w:rsidR="00A31364">
        <w:t>I</w:t>
      </w:r>
      <w:r w:rsidR="00730BB2" w:rsidRPr="000A73B4">
        <w:rPr>
          <w:lang w:val="ru-RU"/>
        </w:rPr>
        <w:t xml:space="preserve">, </w:t>
      </w:r>
      <w:r w:rsidR="00730BB2">
        <w:t>VII</w:t>
      </w:r>
      <w:r w:rsidR="00E504AF" w:rsidRPr="000A73B4">
        <w:rPr>
          <w:lang w:val="ru-RU"/>
        </w:rPr>
        <w:t>,</w:t>
      </w:r>
      <w:r w:rsidR="00E504AF">
        <w:t>VIII</w:t>
      </w:r>
      <w:r w:rsidRPr="000A73B4">
        <w:rPr>
          <w:lang w:val="ru-RU"/>
        </w:rPr>
        <w:t xml:space="preserve">  разред</w:t>
      </w:r>
      <w:r>
        <w:rPr>
          <w:lang w:val="sr-Cyrl-CS"/>
        </w:rPr>
        <w:t xml:space="preserve">у </w:t>
      </w:r>
      <w:r w:rsidRPr="000A73B4">
        <w:rPr>
          <w:lang w:val="ru-RU"/>
        </w:rPr>
        <w:t xml:space="preserve">у  </w:t>
      </w:r>
      <w:r>
        <w:rPr>
          <w:lang w:val="sr-Cyrl-CS"/>
        </w:rPr>
        <w:t xml:space="preserve">ИО Добраче </w:t>
      </w:r>
      <w:r w:rsidR="00A31364">
        <w:rPr>
          <w:lang w:val="sr-Cyrl-CS"/>
        </w:rPr>
        <w:t xml:space="preserve"> и разредни је старешина </w:t>
      </w:r>
      <w:r w:rsidR="00E504AF">
        <w:t>V</w:t>
      </w:r>
      <w:r w:rsidR="006D7E6E">
        <w:t>II</w:t>
      </w:r>
      <w:r w:rsidR="006D7E6E" w:rsidRPr="000A73B4">
        <w:rPr>
          <w:lang w:val="ru-RU"/>
        </w:rPr>
        <w:t xml:space="preserve"> </w:t>
      </w:r>
      <w:r w:rsidR="00A31364">
        <w:rPr>
          <w:lang w:val="sr-Cyrl-CS"/>
        </w:rPr>
        <w:t xml:space="preserve">разреду </w:t>
      </w:r>
      <w:r w:rsidR="00A62AD2">
        <w:rPr>
          <w:lang w:val="sr-Cyrl-CS"/>
        </w:rPr>
        <w:t xml:space="preserve">у ИО Добраче, </w:t>
      </w:r>
      <w:r w:rsidR="00A31364">
        <w:rPr>
          <w:lang w:val="sr-Cyrl-CS"/>
        </w:rPr>
        <w:t>са осталим задужењима прем</w:t>
      </w:r>
      <w:r w:rsidR="009B5C3F">
        <w:rPr>
          <w:lang w:val="sr-Cyrl-CS"/>
        </w:rPr>
        <w:t>а  40-ч</w:t>
      </w:r>
      <w:r w:rsidR="00C3697C">
        <w:rPr>
          <w:lang w:val="sr-Cyrl-CS"/>
        </w:rPr>
        <w:t>асовној радној недељи (23 часа</w:t>
      </w:r>
      <w:r w:rsidR="00A31364">
        <w:rPr>
          <w:lang w:val="sr-Cyrl-CS"/>
        </w:rPr>
        <w:t>)</w:t>
      </w:r>
    </w:p>
    <w:p w:rsidR="00A31364" w:rsidRPr="00A36B1C" w:rsidRDefault="00A31364" w:rsidP="00A31364">
      <w:pPr>
        <w:rPr>
          <w:lang w:val="sr-Cyrl-CS"/>
        </w:rPr>
      </w:pPr>
    </w:p>
    <w:p w:rsidR="00A31364" w:rsidRPr="000A73B4" w:rsidRDefault="00A31364" w:rsidP="00A31364">
      <w:pPr>
        <w:rPr>
          <w:lang w:val="ru-RU"/>
        </w:rPr>
      </w:pPr>
      <w:r w:rsidRPr="000A73B4">
        <w:rPr>
          <w:lang w:val="ru-RU"/>
        </w:rPr>
        <w:t>7. Терзић Наташа</w:t>
      </w:r>
      <w:r w:rsidR="006D7E6E" w:rsidRPr="000A73B4">
        <w:rPr>
          <w:lang w:val="ru-RU"/>
        </w:rPr>
        <w:t xml:space="preserve"> </w:t>
      </w:r>
      <w:r w:rsidRPr="000A73B4">
        <w:rPr>
          <w:lang w:val="ru-RU"/>
        </w:rPr>
        <w:t xml:space="preserve">предаје српски језик од </w:t>
      </w:r>
      <w:r>
        <w:t>V</w:t>
      </w:r>
      <w:r w:rsidRPr="000A73B4">
        <w:rPr>
          <w:lang w:val="ru-RU"/>
        </w:rPr>
        <w:t xml:space="preserve"> до </w:t>
      </w:r>
      <w:r>
        <w:t>VIII</w:t>
      </w:r>
      <w:r w:rsidRPr="000A73B4">
        <w:rPr>
          <w:lang w:val="ru-RU"/>
        </w:rPr>
        <w:t xml:space="preserve"> разреда у</w:t>
      </w:r>
      <w:r w:rsidR="00EB0A64">
        <w:rPr>
          <w:lang w:val="sr-Cyrl-CS"/>
        </w:rPr>
        <w:t xml:space="preserve">матичној школи </w:t>
      </w:r>
      <w:r w:rsidR="00A62AD2">
        <w:rPr>
          <w:lang w:val="sr-Cyrl-CS"/>
        </w:rPr>
        <w:t xml:space="preserve"> и разредни је старешина </w:t>
      </w:r>
      <w:r>
        <w:rPr>
          <w:lang w:val="sr-Cyrl-CS"/>
        </w:rPr>
        <w:t xml:space="preserve"> </w:t>
      </w:r>
      <w:r w:rsidR="00A62AD2">
        <w:t>VII</w:t>
      </w:r>
      <w:r w:rsidR="00A62AD2" w:rsidRPr="000A73B4">
        <w:rPr>
          <w:lang w:val="ru-RU"/>
        </w:rPr>
        <w:t xml:space="preserve"> </w:t>
      </w:r>
      <w:r w:rsidR="00A62AD2">
        <w:rPr>
          <w:lang w:val="sr-Cyrl-CS"/>
        </w:rPr>
        <w:t xml:space="preserve"> разреду у матичној школи, </w:t>
      </w:r>
      <w:r>
        <w:rPr>
          <w:lang w:val="sr-Cyrl-CS"/>
        </w:rPr>
        <w:t xml:space="preserve">са осталим задужењима према  40-часовној радној недељи  </w:t>
      </w:r>
      <w:r w:rsidR="00C3697C">
        <w:rPr>
          <w:lang w:val="sr-Cyrl-CS"/>
        </w:rPr>
        <w:t>(23 часа</w:t>
      </w:r>
      <w:r>
        <w:rPr>
          <w:lang w:val="sr-Cyrl-CS"/>
        </w:rPr>
        <w:t>)</w:t>
      </w:r>
    </w:p>
    <w:p w:rsidR="00A31364" w:rsidRPr="000A73B4" w:rsidRDefault="00A31364" w:rsidP="00A31364">
      <w:pPr>
        <w:rPr>
          <w:lang w:val="ru-RU"/>
        </w:rPr>
      </w:pPr>
    </w:p>
    <w:p w:rsidR="00A31364" w:rsidRPr="000A73B4" w:rsidRDefault="00E504AF" w:rsidP="00A31364">
      <w:pPr>
        <w:rPr>
          <w:lang w:val="ru-RU"/>
        </w:rPr>
      </w:pPr>
      <w:r w:rsidRPr="000A73B4">
        <w:rPr>
          <w:lang w:val="ru-RU"/>
        </w:rPr>
        <w:t xml:space="preserve">8. </w:t>
      </w:r>
      <w:r>
        <w:rPr>
          <w:lang w:val="sr-Cyrl-CS"/>
        </w:rPr>
        <w:t xml:space="preserve">Тодоровић Мирјана </w:t>
      </w:r>
      <w:r w:rsidR="00A31364" w:rsidRPr="000A73B4">
        <w:rPr>
          <w:lang w:val="ru-RU"/>
        </w:rPr>
        <w:t xml:space="preserve">предаје математику у ИО Добраче </w:t>
      </w:r>
      <w:r w:rsidR="00EB0A64">
        <w:rPr>
          <w:lang w:val="sr-Latn-CS"/>
        </w:rPr>
        <w:t>V,VI</w:t>
      </w:r>
      <w:r w:rsidR="00EB7BBD">
        <w:rPr>
          <w:lang w:val="sr-Latn-CS"/>
        </w:rPr>
        <w:t xml:space="preserve"> ,VII</w:t>
      </w:r>
      <w:r>
        <w:rPr>
          <w:lang w:val="sr-Latn-CS"/>
        </w:rPr>
        <w:t>,VIII</w:t>
      </w:r>
      <w:r w:rsidR="00A31364">
        <w:rPr>
          <w:lang w:val="sr-Cyrl-CS"/>
        </w:rPr>
        <w:t xml:space="preserve">разреду, </w:t>
      </w:r>
      <w:r w:rsidR="00A31364" w:rsidRPr="000A73B4">
        <w:rPr>
          <w:lang w:val="ru-RU"/>
        </w:rPr>
        <w:t>разредни је старешин</w:t>
      </w:r>
      <w:r w:rsidR="00A31364">
        <w:rPr>
          <w:lang w:val="sr-Cyrl-CS"/>
        </w:rPr>
        <w:t xml:space="preserve">а </w:t>
      </w:r>
      <w:r w:rsidR="00730BB2">
        <w:t>V</w:t>
      </w:r>
      <w:r>
        <w:t>I</w:t>
      </w:r>
      <w:r w:rsidR="006D7E6E">
        <w:t>II</w:t>
      </w:r>
      <w:r w:rsidR="006D7E6E" w:rsidRPr="000A73B4">
        <w:rPr>
          <w:lang w:val="ru-RU"/>
        </w:rPr>
        <w:t xml:space="preserve"> </w:t>
      </w:r>
      <w:r w:rsidR="00A31364">
        <w:rPr>
          <w:lang w:val="sr-Cyrl-CS"/>
        </w:rPr>
        <w:t>разреду  са осталим задужењима према</w:t>
      </w:r>
      <w:r w:rsidR="00C3697C">
        <w:rPr>
          <w:lang w:val="sr-Cyrl-CS"/>
        </w:rPr>
        <w:t xml:space="preserve">  40-часовној радној недељи  (21 час</w:t>
      </w:r>
      <w:r w:rsidR="00A31364">
        <w:rPr>
          <w:lang w:val="sr-Cyrl-CS"/>
        </w:rPr>
        <w:t>)</w:t>
      </w:r>
    </w:p>
    <w:p w:rsidR="00E504AF" w:rsidRPr="000A73B4" w:rsidRDefault="00E504AF" w:rsidP="00A31364">
      <w:pPr>
        <w:rPr>
          <w:lang w:val="ru-RU"/>
        </w:rPr>
      </w:pPr>
    </w:p>
    <w:p w:rsidR="00A31364" w:rsidRPr="000A73B4" w:rsidRDefault="00A31364" w:rsidP="00A31364">
      <w:pPr>
        <w:rPr>
          <w:lang w:val="ru-RU"/>
        </w:rPr>
      </w:pPr>
      <w:r>
        <w:rPr>
          <w:lang w:val="sr-Cyrl-CS"/>
        </w:rPr>
        <w:t>9</w:t>
      </w:r>
      <w:r w:rsidRPr="000A73B4">
        <w:rPr>
          <w:lang w:val="ru-RU"/>
        </w:rPr>
        <w:t>. Ђорић Љиљана предаје физику и хемију у Брекову и Добрачама</w:t>
      </w:r>
      <w:r w:rsidR="006D7E6E" w:rsidRPr="000A73B4">
        <w:rPr>
          <w:lang w:val="ru-RU"/>
        </w:rPr>
        <w:t xml:space="preserve"> </w:t>
      </w:r>
      <w:r w:rsidRPr="000A73B4">
        <w:rPr>
          <w:lang w:val="ru-RU"/>
        </w:rPr>
        <w:t xml:space="preserve">и разредни је старешина </w:t>
      </w:r>
      <w:r>
        <w:t>V</w:t>
      </w:r>
      <w:r w:rsidR="006D7E6E">
        <w:t>I</w:t>
      </w:r>
      <w:r w:rsidR="006D7E6E" w:rsidRPr="000A73B4">
        <w:rPr>
          <w:lang w:val="ru-RU"/>
        </w:rPr>
        <w:t xml:space="preserve"> </w:t>
      </w:r>
      <w:r w:rsidRPr="000A73B4">
        <w:rPr>
          <w:lang w:val="ru-RU"/>
        </w:rPr>
        <w:t>разреду у ИО Добраче</w:t>
      </w:r>
      <w:r w:rsidR="006D7E6E" w:rsidRPr="000A73B4">
        <w:rPr>
          <w:lang w:val="ru-RU"/>
        </w:rPr>
        <w:t xml:space="preserve"> </w:t>
      </w:r>
      <w:r>
        <w:rPr>
          <w:lang w:val="sr-Cyrl-CS"/>
        </w:rPr>
        <w:t xml:space="preserve">са осталим задужењима према  40-часовној радној недељи  </w:t>
      </w:r>
      <w:r w:rsidR="009B5C3F">
        <w:rPr>
          <w:lang w:val="sr-Cyrl-CS"/>
        </w:rPr>
        <w:t>(</w:t>
      </w:r>
      <w:r w:rsidR="00C3697C">
        <w:rPr>
          <w:lang w:val="sr-Cyrl-CS"/>
        </w:rPr>
        <w:t>24 часа</w:t>
      </w:r>
      <w:r>
        <w:rPr>
          <w:lang w:val="sr-Cyrl-CS"/>
        </w:rPr>
        <w:t>)</w:t>
      </w:r>
    </w:p>
    <w:p w:rsidR="00A31364" w:rsidRPr="000A73B4" w:rsidRDefault="00A31364" w:rsidP="00A31364">
      <w:pPr>
        <w:rPr>
          <w:lang w:val="ru-RU"/>
        </w:rPr>
      </w:pPr>
    </w:p>
    <w:p w:rsidR="00A31364" w:rsidRDefault="00A31364" w:rsidP="00A31364">
      <w:pPr>
        <w:rPr>
          <w:lang w:val="sr-Cyrl-CS"/>
        </w:rPr>
      </w:pPr>
      <w:r w:rsidRPr="000A73B4">
        <w:rPr>
          <w:lang w:val="ru-RU"/>
        </w:rPr>
        <w:t>1</w:t>
      </w:r>
      <w:r>
        <w:rPr>
          <w:lang w:val="sr-Cyrl-CS"/>
        </w:rPr>
        <w:t>0</w:t>
      </w:r>
      <w:r w:rsidR="006D7E6E" w:rsidRPr="000A73B4">
        <w:rPr>
          <w:lang w:val="ru-RU"/>
        </w:rPr>
        <w:t>.</w:t>
      </w:r>
      <w:r w:rsidR="006D7E6E">
        <w:rPr>
          <w:lang w:val="sr-Cyrl-CS"/>
        </w:rPr>
        <w:t>Љиљана Лазовић</w:t>
      </w:r>
      <w:r w:rsidR="005E72A2">
        <w:rPr>
          <w:lang w:val="sr-Cyrl-CS"/>
        </w:rPr>
        <w:t xml:space="preserve"> </w:t>
      </w:r>
      <w:r w:rsidRPr="000A73B4">
        <w:rPr>
          <w:lang w:val="ru-RU"/>
        </w:rPr>
        <w:t xml:space="preserve"> предаје</w:t>
      </w:r>
      <w:r w:rsidR="00ED4D4A" w:rsidRPr="000A73B4">
        <w:rPr>
          <w:lang w:val="ru-RU"/>
        </w:rPr>
        <w:t xml:space="preserve"> информатику свим разредима матичне школе и </w:t>
      </w:r>
      <w:r w:rsidR="00F75664" w:rsidRPr="000A73B4">
        <w:rPr>
          <w:lang w:val="ru-RU"/>
        </w:rPr>
        <w:t xml:space="preserve"> </w:t>
      </w:r>
      <w:r w:rsidR="00F75664">
        <w:t>V</w:t>
      </w:r>
      <w:r w:rsidRPr="000A73B4">
        <w:rPr>
          <w:lang w:val="ru-RU"/>
        </w:rPr>
        <w:t xml:space="preserve"> </w:t>
      </w:r>
      <w:r w:rsidR="00ED4D4A" w:rsidRPr="000A73B4">
        <w:rPr>
          <w:lang w:val="ru-RU"/>
        </w:rPr>
        <w:t xml:space="preserve">разреду у ИО Добраче, технику и технологију </w:t>
      </w:r>
      <w:r w:rsidR="00ED4D4A">
        <w:t>V</w:t>
      </w:r>
      <w:r w:rsidR="00ED4D4A" w:rsidRPr="000A73B4">
        <w:rPr>
          <w:lang w:val="ru-RU"/>
        </w:rPr>
        <w:t xml:space="preserve"> и </w:t>
      </w:r>
      <w:r w:rsidR="00ED4D4A">
        <w:t>VI</w:t>
      </w:r>
      <w:r w:rsidR="00ED4D4A" w:rsidRPr="000A73B4">
        <w:rPr>
          <w:lang w:val="ru-RU"/>
        </w:rPr>
        <w:t xml:space="preserve">  разреду матичне школе и  </w:t>
      </w:r>
      <w:r w:rsidR="00ED4D4A">
        <w:t>VI</w:t>
      </w:r>
      <w:r w:rsidR="00ED4D4A" w:rsidRPr="000A73B4">
        <w:rPr>
          <w:lang w:val="ru-RU"/>
        </w:rPr>
        <w:t xml:space="preserve"> разреду у ИО Добраче, </w:t>
      </w:r>
      <w:r w:rsidRPr="000A73B4">
        <w:rPr>
          <w:lang w:val="ru-RU"/>
        </w:rPr>
        <w:t>техничк</w:t>
      </w:r>
      <w:r w:rsidR="005E72A2" w:rsidRPr="000A73B4">
        <w:rPr>
          <w:lang w:val="ru-RU"/>
        </w:rPr>
        <w:t xml:space="preserve">о и информатичко образовање  </w:t>
      </w:r>
      <w:r w:rsidR="00ED4D4A">
        <w:t>VII</w:t>
      </w:r>
      <w:r w:rsidR="00ED4D4A" w:rsidRPr="000A73B4">
        <w:rPr>
          <w:lang w:val="ru-RU"/>
        </w:rPr>
        <w:t xml:space="preserve">  и </w:t>
      </w:r>
      <w:r w:rsidR="00ED4D4A">
        <w:t>VIII</w:t>
      </w:r>
      <w:r w:rsidR="005E72A2" w:rsidRPr="000A73B4">
        <w:rPr>
          <w:lang w:val="ru-RU"/>
        </w:rPr>
        <w:t xml:space="preserve">у </w:t>
      </w:r>
      <w:r w:rsidR="005E72A2">
        <w:rPr>
          <w:lang w:val="sr-Cyrl-CS"/>
        </w:rPr>
        <w:t>м</w:t>
      </w:r>
      <w:r w:rsidRPr="000A73B4">
        <w:rPr>
          <w:lang w:val="ru-RU"/>
        </w:rPr>
        <w:t xml:space="preserve">атичној школи  </w:t>
      </w:r>
      <w:r w:rsidR="005E72A2">
        <w:rPr>
          <w:lang w:val="sr-Cyrl-CS"/>
        </w:rPr>
        <w:t xml:space="preserve">и </w:t>
      </w:r>
      <w:r>
        <w:rPr>
          <w:lang w:val="sr-Cyrl-CS"/>
        </w:rPr>
        <w:t>ИО Добраче са осталим задужењима према  40-часовној радној неде</w:t>
      </w:r>
      <w:r w:rsidR="009A2C24">
        <w:rPr>
          <w:lang w:val="sr-Cyrl-CS"/>
        </w:rPr>
        <w:t xml:space="preserve">љи </w:t>
      </w:r>
    </w:p>
    <w:p w:rsidR="009A2C24" w:rsidRPr="000A73B4" w:rsidRDefault="009A2C24" w:rsidP="00A31364">
      <w:pPr>
        <w:rPr>
          <w:lang w:val="ru-RU"/>
        </w:rPr>
      </w:pPr>
    </w:p>
    <w:p w:rsidR="00A31364" w:rsidRPr="007D7FAB" w:rsidRDefault="00A31364" w:rsidP="00A31364">
      <w:r>
        <w:lastRenderedPageBreak/>
        <w:t>1</w:t>
      </w:r>
      <w:r>
        <w:rPr>
          <w:lang w:val="sr-Cyrl-CS"/>
        </w:rPr>
        <w:t>1</w:t>
      </w:r>
      <w:r w:rsidR="00E504AF">
        <w:t xml:space="preserve">.  </w:t>
      </w:r>
      <w:r w:rsidR="00E504AF">
        <w:rPr>
          <w:lang w:val="sr-Cyrl-CS"/>
        </w:rPr>
        <w:t xml:space="preserve">Павловић Мирко </w:t>
      </w:r>
      <w:r>
        <w:t xml:space="preserve"> предаје географију у обе школе</w:t>
      </w:r>
      <w:r w:rsidR="00A06F5F">
        <w:rPr>
          <w:lang w:val="sr-Cyrl-CS"/>
        </w:rPr>
        <w:t xml:space="preserve"> и разредни је старешина </w:t>
      </w:r>
      <w:r>
        <w:t xml:space="preserve"> </w:t>
      </w:r>
      <w:r w:rsidR="00A06F5F">
        <w:t>VI</w:t>
      </w:r>
      <w:r w:rsidR="00A06F5F">
        <w:rPr>
          <w:lang w:val="sr-Cyrl-CS"/>
        </w:rPr>
        <w:t xml:space="preserve"> разреду у матичној школи, </w:t>
      </w:r>
      <w:r>
        <w:rPr>
          <w:lang w:val="sr-Cyrl-CS"/>
        </w:rPr>
        <w:t>са осталим задужењима према</w:t>
      </w:r>
      <w:r w:rsidR="009B5C3F">
        <w:rPr>
          <w:lang w:val="sr-Cyrl-CS"/>
        </w:rPr>
        <w:t xml:space="preserve">  40-часовној радној недељи  (</w:t>
      </w:r>
      <w:r w:rsidR="00C3697C">
        <w:rPr>
          <w:lang w:val="sr-Cyrl-CS"/>
        </w:rPr>
        <w:t xml:space="preserve">16 </w:t>
      </w:r>
      <w:r>
        <w:rPr>
          <w:lang w:val="sr-Cyrl-CS"/>
        </w:rPr>
        <w:t>часова)</w:t>
      </w:r>
    </w:p>
    <w:p w:rsidR="00A31364" w:rsidRDefault="00A31364" w:rsidP="00A31364"/>
    <w:p w:rsidR="00A31364" w:rsidRPr="000A73B4" w:rsidRDefault="00A31364" w:rsidP="00A31364">
      <w:pPr>
        <w:rPr>
          <w:lang w:val="ru-RU"/>
        </w:rPr>
      </w:pPr>
      <w:r w:rsidRPr="000A73B4">
        <w:rPr>
          <w:lang w:val="ru-RU"/>
        </w:rPr>
        <w:t>1</w:t>
      </w:r>
      <w:r>
        <w:rPr>
          <w:lang w:val="sr-Cyrl-CS"/>
        </w:rPr>
        <w:t>2</w:t>
      </w:r>
      <w:r w:rsidRPr="000A73B4">
        <w:rPr>
          <w:lang w:val="ru-RU"/>
        </w:rPr>
        <w:t>.</w:t>
      </w:r>
      <w:r w:rsidR="005E72A2">
        <w:rPr>
          <w:lang w:val="sr-Cyrl-CS"/>
        </w:rPr>
        <w:t xml:space="preserve"> Мојсиловић Миљана </w:t>
      </w:r>
      <w:r w:rsidRPr="000A73B4">
        <w:rPr>
          <w:lang w:val="ru-RU"/>
        </w:rPr>
        <w:t>предаје биологи</w:t>
      </w:r>
      <w:r w:rsidR="00D94DE5" w:rsidRPr="000A73B4">
        <w:rPr>
          <w:lang w:val="ru-RU"/>
        </w:rPr>
        <w:t xml:space="preserve">ју у </w:t>
      </w:r>
      <w:r w:rsidR="00ED4D4A">
        <w:t>V</w:t>
      </w:r>
      <w:r w:rsidR="00ED4D4A" w:rsidRPr="000A73B4">
        <w:rPr>
          <w:lang w:val="ru-RU"/>
        </w:rPr>
        <w:t>,</w:t>
      </w:r>
      <w:r w:rsidR="00ED4D4A">
        <w:t>VI</w:t>
      </w:r>
      <w:r w:rsidR="00ED4D4A" w:rsidRPr="000A73B4">
        <w:rPr>
          <w:lang w:val="ru-RU"/>
        </w:rPr>
        <w:t xml:space="preserve">  разреду у Брекову и  свим разредима </w:t>
      </w:r>
      <w:r w:rsidR="00F42D94" w:rsidRPr="000A73B4">
        <w:rPr>
          <w:lang w:val="ru-RU"/>
        </w:rPr>
        <w:t xml:space="preserve"> у ИО Добраче</w:t>
      </w:r>
      <w:r w:rsidR="00730BB2">
        <w:rPr>
          <w:lang w:val="sr-Cyrl-CS"/>
        </w:rPr>
        <w:t xml:space="preserve">и разредни старешина је </w:t>
      </w:r>
      <w:r w:rsidR="006D7E6E">
        <w:t>V</w:t>
      </w:r>
      <w:r w:rsidR="006D7E6E">
        <w:rPr>
          <w:lang w:val="sr-Cyrl-CS"/>
        </w:rPr>
        <w:t xml:space="preserve"> </w:t>
      </w:r>
      <w:r w:rsidR="00730BB2">
        <w:rPr>
          <w:lang w:val="sr-Cyrl-CS"/>
        </w:rPr>
        <w:t xml:space="preserve">разреду у матичној школи </w:t>
      </w:r>
      <w:r w:rsidR="00ED4D4A">
        <w:rPr>
          <w:lang w:val="sr-Cyrl-CS"/>
        </w:rPr>
        <w:t xml:space="preserve">и слободне активности у </w:t>
      </w:r>
      <w:r w:rsidR="00ED4D4A">
        <w:t>VI</w:t>
      </w:r>
      <w:r w:rsidR="00ED4D4A" w:rsidRPr="000A73B4">
        <w:rPr>
          <w:lang w:val="ru-RU"/>
        </w:rPr>
        <w:t xml:space="preserve"> разреду обе школе</w:t>
      </w:r>
      <w:r w:rsidRPr="000A73B4">
        <w:rPr>
          <w:lang w:val="ru-RU"/>
        </w:rPr>
        <w:t xml:space="preserve">, </w:t>
      </w:r>
      <w:r>
        <w:rPr>
          <w:lang w:val="sr-Cyrl-CS"/>
        </w:rPr>
        <w:t>са осталим задужењима прем</w:t>
      </w:r>
      <w:r w:rsidR="009B5C3F">
        <w:rPr>
          <w:lang w:val="sr-Cyrl-CS"/>
        </w:rPr>
        <w:t>а  40-часовној радној недељи</w:t>
      </w:r>
    </w:p>
    <w:p w:rsidR="00A31364" w:rsidRPr="00417419" w:rsidRDefault="00A31364" w:rsidP="00A31364">
      <w:pPr>
        <w:rPr>
          <w:lang w:val="sr-Cyrl-CS"/>
        </w:rPr>
      </w:pPr>
    </w:p>
    <w:p w:rsidR="00A31364" w:rsidRPr="00417419" w:rsidRDefault="00A31364" w:rsidP="00A31364">
      <w:pPr>
        <w:rPr>
          <w:lang w:val="sr-Cyrl-CS"/>
        </w:rPr>
      </w:pPr>
      <w:r w:rsidRPr="000A73B4">
        <w:rPr>
          <w:lang w:val="ru-RU"/>
        </w:rPr>
        <w:t>1</w:t>
      </w:r>
      <w:r>
        <w:rPr>
          <w:lang w:val="sr-Cyrl-CS"/>
        </w:rPr>
        <w:t>3</w:t>
      </w:r>
      <w:r w:rsidR="000E1554" w:rsidRPr="000A73B4">
        <w:rPr>
          <w:lang w:val="ru-RU"/>
        </w:rPr>
        <w:t xml:space="preserve">. Савић Милан предај физичко и здравствено васпитање у </w:t>
      </w:r>
      <w:r w:rsidR="000E1554">
        <w:t>V</w:t>
      </w:r>
      <w:r w:rsidR="000E1554" w:rsidRPr="000A73B4">
        <w:rPr>
          <w:lang w:val="ru-RU"/>
        </w:rPr>
        <w:t xml:space="preserve"> и  </w:t>
      </w:r>
      <w:r w:rsidR="000E1554">
        <w:t>VI</w:t>
      </w:r>
      <w:r w:rsidR="000E1554" w:rsidRPr="000A73B4">
        <w:rPr>
          <w:lang w:val="ru-RU"/>
        </w:rPr>
        <w:t xml:space="preserve"> разреду обе школе,  физичко васпитање у</w:t>
      </w:r>
      <w:r w:rsidRPr="000A73B4">
        <w:rPr>
          <w:lang w:val="ru-RU"/>
        </w:rPr>
        <w:t xml:space="preserve"> </w:t>
      </w:r>
      <w:r>
        <w:t>V</w:t>
      </w:r>
      <w:r w:rsidR="000E1554">
        <w:t>II</w:t>
      </w:r>
      <w:r w:rsidR="000E1554" w:rsidRPr="000A73B4">
        <w:rPr>
          <w:lang w:val="ru-RU"/>
        </w:rPr>
        <w:t xml:space="preserve"> и </w:t>
      </w:r>
      <w:r w:rsidR="000E1554">
        <w:t>VIII</w:t>
      </w:r>
      <w:r w:rsidR="000E1554" w:rsidRPr="000A73B4">
        <w:rPr>
          <w:lang w:val="ru-RU"/>
        </w:rPr>
        <w:t xml:space="preserve"> разреду</w:t>
      </w:r>
      <w:r w:rsidRPr="000A73B4">
        <w:rPr>
          <w:lang w:val="ru-RU"/>
        </w:rPr>
        <w:t xml:space="preserve"> </w:t>
      </w:r>
      <w:r w:rsidR="000E1554" w:rsidRPr="000A73B4">
        <w:rPr>
          <w:lang w:val="ru-RU"/>
        </w:rPr>
        <w:t xml:space="preserve">матичне школе и </w:t>
      </w:r>
      <w:r w:rsidR="000E1554">
        <w:t>VII</w:t>
      </w:r>
      <w:r w:rsidR="000E1554" w:rsidRPr="000A73B4">
        <w:rPr>
          <w:lang w:val="ru-RU"/>
        </w:rPr>
        <w:t xml:space="preserve"> разреду ИО Добраче,</w:t>
      </w:r>
      <w:r w:rsidRPr="000A73B4">
        <w:rPr>
          <w:lang w:val="ru-RU"/>
        </w:rPr>
        <w:t xml:space="preserve">изабрани спорт </w:t>
      </w:r>
      <w:r w:rsidR="000E1554" w:rsidRPr="000A73B4">
        <w:rPr>
          <w:lang w:val="ru-RU"/>
        </w:rPr>
        <w:t xml:space="preserve"> у </w:t>
      </w:r>
      <w:r w:rsidR="000E1554">
        <w:t>VII</w:t>
      </w:r>
      <w:r w:rsidR="000E1554" w:rsidRPr="000A73B4">
        <w:rPr>
          <w:lang w:val="ru-RU"/>
        </w:rPr>
        <w:t xml:space="preserve"> и  </w:t>
      </w:r>
      <w:r w:rsidR="000E1554">
        <w:t>VIII</w:t>
      </w:r>
      <w:r w:rsidRPr="000A73B4">
        <w:rPr>
          <w:lang w:val="ru-RU"/>
        </w:rPr>
        <w:t xml:space="preserve"> </w:t>
      </w:r>
      <w:r w:rsidR="000E1554" w:rsidRPr="000A73B4">
        <w:rPr>
          <w:lang w:val="ru-RU"/>
        </w:rPr>
        <w:t xml:space="preserve">разреду у </w:t>
      </w:r>
      <w:r w:rsidR="009B5C3F">
        <w:rPr>
          <w:lang w:val="sr-Cyrl-CS"/>
        </w:rPr>
        <w:t>матичној  школи</w:t>
      </w:r>
      <w:r w:rsidR="00FB2EE2">
        <w:rPr>
          <w:lang w:val="sr-Cyrl-CS"/>
        </w:rPr>
        <w:t xml:space="preserve">, </w:t>
      </w:r>
      <w:r w:rsidR="000E1554">
        <w:rPr>
          <w:lang w:val="sr-Cyrl-CS"/>
        </w:rPr>
        <w:t xml:space="preserve">обавезне физичке активности у </w:t>
      </w:r>
      <w:r w:rsidR="000E1554">
        <w:t>V</w:t>
      </w:r>
      <w:r w:rsidR="000E1554" w:rsidRPr="000A73B4">
        <w:rPr>
          <w:lang w:val="ru-RU"/>
        </w:rPr>
        <w:t xml:space="preserve"> и </w:t>
      </w:r>
      <w:r w:rsidR="000E1554">
        <w:t>VI</w:t>
      </w:r>
      <w:r w:rsidR="000E1554" w:rsidRPr="000A73B4">
        <w:rPr>
          <w:lang w:val="ru-RU"/>
        </w:rPr>
        <w:t xml:space="preserve"> разреду, </w:t>
      </w:r>
      <w:r>
        <w:rPr>
          <w:lang w:val="sr-Cyrl-CS"/>
        </w:rPr>
        <w:t>са осталим задужењима прем</w:t>
      </w:r>
      <w:r w:rsidR="00C3697C">
        <w:rPr>
          <w:lang w:val="sr-Cyrl-CS"/>
        </w:rPr>
        <w:t>а  40-часовној радној недељи (24 часа</w:t>
      </w:r>
      <w:r>
        <w:rPr>
          <w:lang w:val="sr-Cyrl-CS"/>
        </w:rPr>
        <w:t>)</w:t>
      </w:r>
    </w:p>
    <w:p w:rsidR="00A31364" w:rsidRPr="000A73B4" w:rsidRDefault="00A31364" w:rsidP="00A31364">
      <w:pPr>
        <w:rPr>
          <w:lang w:val="ru-RU"/>
        </w:rPr>
      </w:pPr>
    </w:p>
    <w:p w:rsidR="00A31364" w:rsidRPr="00123381" w:rsidRDefault="00A31364" w:rsidP="00A31364">
      <w:pPr>
        <w:rPr>
          <w:lang w:val="sr-Cyrl-CS"/>
        </w:rPr>
      </w:pPr>
      <w:r w:rsidRPr="000A73B4">
        <w:rPr>
          <w:lang w:val="ru-RU"/>
        </w:rPr>
        <w:t>1</w:t>
      </w:r>
      <w:r>
        <w:rPr>
          <w:lang w:val="sr-Cyrl-CS"/>
        </w:rPr>
        <w:t>4</w:t>
      </w:r>
      <w:r w:rsidR="00D94DE5" w:rsidRPr="000A73B4">
        <w:rPr>
          <w:lang w:val="ru-RU"/>
        </w:rPr>
        <w:t xml:space="preserve">. </w:t>
      </w:r>
      <w:r w:rsidR="00A06F5F">
        <w:rPr>
          <w:lang w:val="sr-Cyrl-CS"/>
        </w:rPr>
        <w:t xml:space="preserve">Весна Ђорђевић </w:t>
      </w:r>
      <w:r w:rsidRPr="000A73B4">
        <w:rPr>
          <w:lang w:val="ru-RU"/>
        </w:rPr>
        <w:t>предаје</w:t>
      </w:r>
      <w:r w:rsidR="00123381" w:rsidRPr="000A73B4">
        <w:rPr>
          <w:lang w:val="ru-RU"/>
        </w:rPr>
        <w:t xml:space="preserve"> информатику у</w:t>
      </w:r>
      <w:r w:rsidRPr="000A73B4">
        <w:rPr>
          <w:lang w:val="ru-RU"/>
        </w:rPr>
        <w:t xml:space="preserve">  </w:t>
      </w:r>
      <w:r>
        <w:t>VI</w:t>
      </w:r>
      <w:r w:rsidRPr="000A73B4">
        <w:rPr>
          <w:lang w:val="ru-RU"/>
        </w:rPr>
        <w:t xml:space="preserve"> </w:t>
      </w:r>
      <w:r w:rsidR="00123381" w:rsidRPr="000A73B4">
        <w:rPr>
          <w:lang w:val="ru-RU"/>
        </w:rPr>
        <w:t xml:space="preserve"> </w:t>
      </w:r>
      <w:r w:rsidR="009C7981">
        <w:rPr>
          <w:lang w:val="sr-Cyrl-CS"/>
        </w:rPr>
        <w:t>ИО</w:t>
      </w:r>
      <w:r w:rsidR="009C7981" w:rsidRPr="000A73B4">
        <w:rPr>
          <w:lang w:val="ru-RU"/>
        </w:rPr>
        <w:t>Добрач</w:t>
      </w:r>
      <w:r w:rsidR="009C7981">
        <w:rPr>
          <w:lang w:val="sr-Cyrl-CS"/>
        </w:rPr>
        <w:t>е</w:t>
      </w:r>
      <w:r w:rsidRPr="000A73B4">
        <w:rPr>
          <w:lang w:val="ru-RU"/>
        </w:rPr>
        <w:t xml:space="preserve">, </w:t>
      </w:r>
      <w:r>
        <w:rPr>
          <w:lang w:val="sr-Cyrl-CS"/>
        </w:rPr>
        <w:t>са осталим задужењима прем</w:t>
      </w:r>
      <w:r w:rsidR="009A2C24">
        <w:rPr>
          <w:lang w:val="sr-Cyrl-CS"/>
        </w:rPr>
        <w:t xml:space="preserve">а  40-часовној радној недељи  </w:t>
      </w:r>
    </w:p>
    <w:p w:rsidR="00A31364" w:rsidRPr="00417419" w:rsidRDefault="00A31364" w:rsidP="00A31364">
      <w:pPr>
        <w:rPr>
          <w:lang w:val="sr-Cyrl-CS"/>
        </w:rPr>
      </w:pPr>
    </w:p>
    <w:p w:rsidR="00A31364" w:rsidRPr="00417419" w:rsidRDefault="00A31364" w:rsidP="00A31364">
      <w:pPr>
        <w:rPr>
          <w:lang w:val="sr-Cyrl-CS"/>
        </w:rPr>
      </w:pPr>
      <w:r w:rsidRPr="000A73B4">
        <w:rPr>
          <w:lang w:val="ru-RU"/>
        </w:rPr>
        <w:t>1</w:t>
      </w:r>
      <w:r>
        <w:rPr>
          <w:lang w:val="sr-Cyrl-CS"/>
        </w:rPr>
        <w:t>5</w:t>
      </w:r>
      <w:r w:rsidRPr="000A73B4">
        <w:rPr>
          <w:lang w:val="ru-RU"/>
        </w:rPr>
        <w:t>. Симеуновић Ратко предаје веро</w:t>
      </w:r>
      <w:r w:rsidR="00EB0A64" w:rsidRPr="000A73B4">
        <w:rPr>
          <w:lang w:val="ru-RU"/>
        </w:rPr>
        <w:t xml:space="preserve">науку у свим разредима </w:t>
      </w:r>
      <w:r w:rsidR="00EB0A64">
        <w:rPr>
          <w:lang w:val="sr-Cyrl-CS"/>
        </w:rPr>
        <w:t>целе школе</w:t>
      </w:r>
      <w:r w:rsidRPr="000A73B4">
        <w:rPr>
          <w:lang w:val="ru-RU"/>
        </w:rPr>
        <w:t>,</w:t>
      </w:r>
      <w:r>
        <w:rPr>
          <w:lang w:val="sr-Cyrl-CS"/>
        </w:rPr>
        <w:t>са осталим задужењима пре</w:t>
      </w:r>
      <w:r w:rsidR="00EB0A64">
        <w:rPr>
          <w:lang w:val="sr-Cyrl-CS"/>
        </w:rPr>
        <w:t>м</w:t>
      </w:r>
      <w:r w:rsidR="00C3697C">
        <w:rPr>
          <w:lang w:val="sr-Cyrl-CS"/>
        </w:rPr>
        <w:t>а  40-часовној радној недељи (15</w:t>
      </w:r>
      <w:r>
        <w:rPr>
          <w:lang w:val="sr-Cyrl-CS"/>
        </w:rPr>
        <w:t xml:space="preserve"> часова)</w:t>
      </w:r>
    </w:p>
    <w:p w:rsidR="00A31364" w:rsidRPr="00417419" w:rsidRDefault="00A31364" w:rsidP="00A31364">
      <w:pPr>
        <w:rPr>
          <w:lang w:val="sr-Cyrl-CS"/>
        </w:rPr>
      </w:pPr>
    </w:p>
    <w:p w:rsidR="00A31364" w:rsidRPr="000A73B4" w:rsidRDefault="00EB0A64" w:rsidP="00A31364">
      <w:pPr>
        <w:rPr>
          <w:lang w:val="ru-RU"/>
        </w:rPr>
      </w:pPr>
      <w:r>
        <w:rPr>
          <w:lang w:val="sr-Cyrl-CS"/>
        </w:rPr>
        <w:t>16</w:t>
      </w:r>
      <w:r w:rsidR="006D7E6E" w:rsidRPr="000A73B4">
        <w:rPr>
          <w:lang w:val="ru-RU"/>
        </w:rPr>
        <w:t>.</w:t>
      </w:r>
      <w:r w:rsidR="006D7E6E">
        <w:rPr>
          <w:lang w:val="sr-Cyrl-CS"/>
        </w:rPr>
        <w:t xml:space="preserve">Стовраговић Ивана </w:t>
      </w:r>
      <w:r w:rsidR="00A31364" w:rsidRPr="000A73B4">
        <w:rPr>
          <w:lang w:val="ru-RU"/>
        </w:rPr>
        <w:t xml:space="preserve"> предаје математик</w:t>
      </w:r>
      <w:r w:rsidR="006D7E6E" w:rsidRPr="000A73B4">
        <w:rPr>
          <w:lang w:val="ru-RU"/>
        </w:rPr>
        <w:t xml:space="preserve">у у </w:t>
      </w:r>
      <w:r w:rsidR="006D7E6E">
        <w:rPr>
          <w:lang w:val="sr-Cyrl-CS"/>
        </w:rPr>
        <w:t>м</w:t>
      </w:r>
      <w:r w:rsidR="00A31364" w:rsidRPr="000A73B4">
        <w:rPr>
          <w:lang w:val="ru-RU"/>
        </w:rPr>
        <w:t>атичн</w:t>
      </w:r>
      <w:r w:rsidR="006D7E6E" w:rsidRPr="000A73B4">
        <w:rPr>
          <w:lang w:val="ru-RU"/>
        </w:rPr>
        <w:t>ој школи</w:t>
      </w:r>
      <w:r w:rsidR="00A31364">
        <w:rPr>
          <w:lang w:val="sr-Cyrl-CS"/>
        </w:rPr>
        <w:t>, са осталим задужењима прем</w:t>
      </w:r>
      <w:r w:rsidR="00C3697C">
        <w:rPr>
          <w:lang w:val="sr-Cyrl-CS"/>
        </w:rPr>
        <w:t>а  40-часовној радној недељи (21 час</w:t>
      </w:r>
      <w:r w:rsidR="00A31364">
        <w:rPr>
          <w:lang w:val="sr-Cyrl-CS"/>
        </w:rPr>
        <w:t>)</w:t>
      </w:r>
    </w:p>
    <w:p w:rsidR="00A31364" w:rsidRPr="00417419" w:rsidRDefault="00A31364" w:rsidP="00A31364">
      <w:pPr>
        <w:rPr>
          <w:lang w:val="sr-Cyrl-CS"/>
        </w:rPr>
      </w:pPr>
    </w:p>
    <w:p w:rsidR="00A31364" w:rsidRPr="00417419" w:rsidRDefault="00EB0A64" w:rsidP="00A31364">
      <w:pPr>
        <w:rPr>
          <w:lang w:val="sr-Cyrl-CS"/>
        </w:rPr>
      </w:pPr>
      <w:r>
        <w:rPr>
          <w:lang w:val="sr-Cyrl-CS"/>
        </w:rPr>
        <w:t>1</w:t>
      </w:r>
      <w:r w:rsidRPr="000A73B4">
        <w:rPr>
          <w:lang w:val="ru-RU"/>
        </w:rPr>
        <w:t>7</w:t>
      </w:r>
      <w:r w:rsidR="00A31364" w:rsidRPr="000A73B4">
        <w:rPr>
          <w:lang w:val="ru-RU"/>
        </w:rPr>
        <w:t>. Ивковић Александар предаје историју  у обе школ</w:t>
      </w:r>
      <w:r w:rsidR="00730BB2" w:rsidRPr="000A73B4">
        <w:rPr>
          <w:lang w:val="ru-RU"/>
        </w:rPr>
        <w:t>е</w:t>
      </w:r>
      <w:r w:rsidR="009A2C24" w:rsidRPr="000A73B4">
        <w:rPr>
          <w:lang w:val="ru-RU"/>
        </w:rPr>
        <w:t>,осим у 5. разреду Бреково,</w:t>
      </w:r>
      <w:r w:rsidR="00730BB2" w:rsidRPr="000A73B4">
        <w:rPr>
          <w:lang w:val="ru-RU"/>
        </w:rPr>
        <w:t xml:space="preserve"> и разредни је  старешина у </w:t>
      </w:r>
      <w:r w:rsidR="00730BB2">
        <w:t>V</w:t>
      </w:r>
      <w:r w:rsidR="00D94DE5">
        <w:t>II</w:t>
      </w:r>
      <w:r w:rsidR="006D7E6E">
        <w:t>I</w:t>
      </w:r>
      <w:r w:rsidR="006D7E6E" w:rsidRPr="000A73B4">
        <w:rPr>
          <w:lang w:val="ru-RU"/>
        </w:rPr>
        <w:t xml:space="preserve"> </w:t>
      </w:r>
      <w:r w:rsidR="00A31364" w:rsidRPr="000A73B4">
        <w:rPr>
          <w:lang w:val="ru-RU"/>
        </w:rPr>
        <w:t xml:space="preserve"> разреду у матичној  школи</w:t>
      </w:r>
      <w:r w:rsidR="00A31364">
        <w:rPr>
          <w:lang w:val="sr-Cyrl-CS"/>
        </w:rPr>
        <w:t>,са осталим задужењима према</w:t>
      </w:r>
      <w:r w:rsidR="009A2C24">
        <w:rPr>
          <w:lang w:val="sr-Cyrl-CS"/>
        </w:rPr>
        <w:t xml:space="preserve">  40-часовној радној недељи </w:t>
      </w:r>
    </w:p>
    <w:p w:rsidR="00A31364" w:rsidRPr="000A73B4" w:rsidRDefault="00A31364" w:rsidP="00A31364">
      <w:pPr>
        <w:rPr>
          <w:lang w:val="ru-RU"/>
        </w:rPr>
      </w:pPr>
    </w:p>
    <w:p w:rsidR="00A31364" w:rsidRDefault="00EB0A64" w:rsidP="00A31364">
      <w:pPr>
        <w:rPr>
          <w:lang w:val="sr-Cyrl-CS"/>
        </w:rPr>
      </w:pPr>
      <w:r>
        <w:rPr>
          <w:lang w:val="sr-Cyrl-CS"/>
        </w:rPr>
        <w:t>1</w:t>
      </w:r>
      <w:r w:rsidRPr="000A73B4">
        <w:rPr>
          <w:lang w:val="ru-RU"/>
        </w:rPr>
        <w:t>8</w:t>
      </w:r>
      <w:r w:rsidR="00E43E8A" w:rsidRPr="000A73B4">
        <w:rPr>
          <w:lang w:val="ru-RU"/>
        </w:rPr>
        <w:t xml:space="preserve">. Ћатић Свето </w:t>
      </w:r>
      <w:r w:rsidR="00D94DE5">
        <w:rPr>
          <w:lang w:val="sr-Cyrl-CS"/>
        </w:rPr>
        <w:t xml:space="preserve"> предаје </w:t>
      </w:r>
      <w:r w:rsidR="009B5C3F">
        <w:rPr>
          <w:lang w:val="sr-Cyrl-CS"/>
        </w:rPr>
        <w:t xml:space="preserve"> историју </w:t>
      </w:r>
      <w:r w:rsidR="009B5C3F">
        <w:t>V</w:t>
      </w:r>
      <w:r w:rsidR="00D94DE5">
        <w:rPr>
          <w:lang w:val="sr-Cyrl-CS"/>
        </w:rPr>
        <w:t xml:space="preserve"> разреду у матичниј школи </w:t>
      </w:r>
      <w:r w:rsidR="00A31364">
        <w:rPr>
          <w:lang w:val="sr-Cyrl-CS"/>
        </w:rPr>
        <w:t>са осталим задужењима пре</w:t>
      </w:r>
      <w:r>
        <w:rPr>
          <w:lang w:val="sr-Cyrl-CS"/>
        </w:rPr>
        <w:t>ма  40-часовној радној не</w:t>
      </w:r>
      <w:r w:rsidR="00D94DE5">
        <w:rPr>
          <w:lang w:val="sr-Cyrl-CS"/>
        </w:rPr>
        <w:t xml:space="preserve">дељи </w:t>
      </w:r>
    </w:p>
    <w:p w:rsidR="00A31364" w:rsidRDefault="00A31364" w:rsidP="00A31364">
      <w:pPr>
        <w:rPr>
          <w:lang w:val="sr-Cyrl-CS"/>
        </w:rPr>
      </w:pPr>
    </w:p>
    <w:p w:rsidR="00A31364" w:rsidRDefault="00EB0A64" w:rsidP="00A31364">
      <w:pPr>
        <w:rPr>
          <w:lang w:val="sr-Cyrl-CS"/>
        </w:rPr>
      </w:pPr>
      <w:r w:rsidRPr="000A73B4">
        <w:rPr>
          <w:lang w:val="ru-RU"/>
        </w:rPr>
        <w:t>19</w:t>
      </w:r>
      <w:r w:rsidR="00A31364">
        <w:rPr>
          <w:lang w:val="sr-Cyrl-CS"/>
        </w:rPr>
        <w:t>.Савић Ана предаје руски језик у свим вишим разредима у обе школе</w:t>
      </w:r>
      <w:r w:rsidR="00FB2EE2">
        <w:rPr>
          <w:lang w:val="sr-Cyrl-CS"/>
        </w:rPr>
        <w:t xml:space="preserve"> и разредни је старешина </w:t>
      </w:r>
      <w:r w:rsidR="00FB2EE2">
        <w:t>VII</w:t>
      </w:r>
      <w:r w:rsidR="00D94DE5">
        <w:rPr>
          <w:lang w:val="sr-Latn-CS"/>
        </w:rPr>
        <w:t>I</w:t>
      </w:r>
      <w:r w:rsidR="00FB2EE2">
        <w:rPr>
          <w:lang w:val="sr-Cyrl-CS"/>
        </w:rPr>
        <w:t xml:space="preserve"> разреду у ИО Добраче</w:t>
      </w:r>
      <w:r w:rsidR="00A31364">
        <w:rPr>
          <w:lang w:val="sr-Cyrl-CS"/>
        </w:rPr>
        <w:t xml:space="preserve">, </w:t>
      </w:r>
      <w:r w:rsidR="00D94DE5">
        <w:rPr>
          <w:lang w:val="sr-Cyrl-CS"/>
        </w:rPr>
        <w:t xml:space="preserve">и енглески језик у ИО Малич, </w:t>
      </w:r>
      <w:r w:rsidR="00A31364">
        <w:rPr>
          <w:lang w:val="sr-Cyrl-CS"/>
        </w:rPr>
        <w:t>са осталим задужењима прем</w:t>
      </w:r>
      <w:r w:rsidR="00C3697C">
        <w:rPr>
          <w:lang w:val="sr-Cyrl-CS"/>
        </w:rPr>
        <w:t>а  4</w:t>
      </w:r>
      <w:r w:rsidR="00D94DE5">
        <w:rPr>
          <w:lang w:val="sr-Cyrl-CS"/>
        </w:rPr>
        <w:t xml:space="preserve">0-часовној радној недељи </w:t>
      </w:r>
    </w:p>
    <w:p w:rsidR="00A31364" w:rsidRDefault="00A31364" w:rsidP="00A31364">
      <w:pPr>
        <w:rPr>
          <w:lang w:val="sr-Cyrl-CS"/>
        </w:rPr>
      </w:pPr>
    </w:p>
    <w:p w:rsidR="00A31364" w:rsidRDefault="00EB0A64" w:rsidP="00A31364">
      <w:pPr>
        <w:rPr>
          <w:lang w:val="sr-Cyrl-CS"/>
        </w:rPr>
      </w:pPr>
      <w:r>
        <w:rPr>
          <w:lang w:val="sr-Cyrl-CS"/>
        </w:rPr>
        <w:t>2</w:t>
      </w:r>
      <w:r w:rsidRPr="000A73B4">
        <w:rPr>
          <w:lang w:val="ru-RU"/>
        </w:rPr>
        <w:t>0</w:t>
      </w:r>
      <w:r w:rsidR="000978CD">
        <w:rPr>
          <w:lang w:val="sr-Cyrl-CS"/>
        </w:rPr>
        <w:t xml:space="preserve">.Павловић Јасмина </w:t>
      </w:r>
      <w:r w:rsidR="00A31364">
        <w:rPr>
          <w:lang w:val="sr-Cyrl-CS"/>
        </w:rPr>
        <w:t>пре</w:t>
      </w:r>
      <w:r w:rsidR="000978CD">
        <w:rPr>
          <w:lang w:val="sr-Cyrl-CS"/>
        </w:rPr>
        <w:t>даје енглески језик у свим</w:t>
      </w:r>
      <w:r w:rsidR="00A31364">
        <w:rPr>
          <w:lang w:val="sr-Cyrl-CS"/>
        </w:rPr>
        <w:t xml:space="preserve"> разредима у</w:t>
      </w:r>
      <w:r w:rsidR="000978CD">
        <w:rPr>
          <w:lang w:val="sr-Cyrl-CS"/>
        </w:rPr>
        <w:t xml:space="preserve"> матичној школи,  </w:t>
      </w:r>
      <w:r w:rsidR="00F26086" w:rsidRPr="000A73B4">
        <w:rPr>
          <w:lang w:val="ru-RU"/>
        </w:rPr>
        <w:t>у</w:t>
      </w:r>
      <w:r w:rsidR="000978CD">
        <w:rPr>
          <w:lang w:val="sr-Cyrl-CS"/>
        </w:rPr>
        <w:t xml:space="preserve">   </w:t>
      </w:r>
      <w:r w:rsidR="00F26086">
        <w:t>II</w:t>
      </w:r>
      <w:r w:rsidR="00F26086" w:rsidRPr="000A73B4">
        <w:rPr>
          <w:lang w:val="ru-RU"/>
        </w:rPr>
        <w:t xml:space="preserve">, </w:t>
      </w:r>
      <w:r w:rsidR="00F26086">
        <w:t>IV</w:t>
      </w:r>
      <w:r w:rsidR="00F26086" w:rsidRPr="000A73B4">
        <w:rPr>
          <w:lang w:val="ru-RU"/>
        </w:rPr>
        <w:t xml:space="preserve">, </w:t>
      </w:r>
      <w:r w:rsidR="00F26086">
        <w:t>VI</w:t>
      </w:r>
      <w:r w:rsidR="00F26086" w:rsidRPr="000A73B4">
        <w:rPr>
          <w:lang w:val="ru-RU"/>
        </w:rPr>
        <w:t xml:space="preserve"> и  </w:t>
      </w:r>
      <w:r w:rsidR="00F26086">
        <w:t>VIII</w:t>
      </w:r>
      <w:r w:rsidR="000978CD">
        <w:rPr>
          <w:lang w:val="sr-Cyrl-CS"/>
        </w:rPr>
        <w:t xml:space="preserve">  </w:t>
      </w:r>
      <w:r w:rsidR="00F26086">
        <w:rPr>
          <w:lang w:val="sr-Cyrl-CS"/>
        </w:rPr>
        <w:t>разреду</w:t>
      </w:r>
      <w:r w:rsidR="000978CD">
        <w:rPr>
          <w:lang w:val="sr-Cyrl-CS"/>
        </w:rPr>
        <w:t xml:space="preserve">  </w:t>
      </w:r>
      <w:r w:rsidR="00F26086">
        <w:rPr>
          <w:lang w:val="sr-Cyrl-CS"/>
        </w:rPr>
        <w:t xml:space="preserve">у ИО Добраче и енглески језик у ИО Бјелуша, </w:t>
      </w:r>
      <w:r w:rsidR="000978CD">
        <w:rPr>
          <w:lang w:val="sr-Cyrl-CS"/>
        </w:rPr>
        <w:t xml:space="preserve"> </w:t>
      </w:r>
      <w:r w:rsidR="00A31364">
        <w:rPr>
          <w:lang w:val="sr-Cyrl-CS"/>
        </w:rPr>
        <w:t>са осталим задужењима прем</w:t>
      </w:r>
      <w:r>
        <w:rPr>
          <w:lang w:val="sr-Cyrl-CS"/>
        </w:rPr>
        <w:t>а  40-часовној радној недељи (</w:t>
      </w:r>
      <w:r w:rsidR="00C3697C">
        <w:rPr>
          <w:lang w:val="sr-Cyrl-CS"/>
        </w:rPr>
        <w:t>24  часа</w:t>
      </w:r>
      <w:r w:rsidR="00A31364">
        <w:rPr>
          <w:lang w:val="sr-Cyrl-CS"/>
        </w:rPr>
        <w:t>)</w:t>
      </w:r>
    </w:p>
    <w:p w:rsidR="00A31364" w:rsidRPr="000A73B4" w:rsidRDefault="00A31364" w:rsidP="00A31364">
      <w:pPr>
        <w:rPr>
          <w:lang w:val="ru-RU"/>
        </w:rPr>
      </w:pPr>
    </w:p>
    <w:p w:rsidR="00A31364" w:rsidRDefault="00EB0A64" w:rsidP="00A31364">
      <w:pPr>
        <w:rPr>
          <w:lang w:val="sr-Cyrl-CS"/>
        </w:rPr>
      </w:pPr>
      <w:r>
        <w:rPr>
          <w:lang w:val="sr-Cyrl-CS"/>
        </w:rPr>
        <w:t>2</w:t>
      </w:r>
      <w:r w:rsidRPr="000A73B4">
        <w:rPr>
          <w:lang w:val="ru-RU"/>
        </w:rPr>
        <w:t>1</w:t>
      </w:r>
      <w:r w:rsidR="006D7E6E">
        <w:rPr>
          <w:lang w:val="sr-Cyrl-CS"/>
        </w:rPr>
        <w:t>.М</w:t>
      </w:r>
      <w:r w:rsidR="006D7E6E">
        <w:rPr>
          <w:lang w:val="sr-Latn-CS"/>
        </w:rPr>
        <w:t>a</w:t>
      </w:r>
      <w:r w:rsidR="006D7E6E">
        <w:rPr>
          <w:lang w:val="sr-Cyrl-CS"/>
        </w:rPr>
        <w:t xml:space="preserve">нојловић Катарина </w:t>
      </w:r>
      <w:r w:rsidR="00A31364">
        <w:rPr>
          <w:lang w:val="sr-Cyrl-CS"/>
        </w:rPr>
        <w:t xml:space="preserve"> предаје ликовну културу у свим вишим разредима обе школе</w:t>
      </w:r>
      <w:r w:rsidR="00A42051">
        <w:rPr>
          <w:lang w:val="sr-Cyrl-CS"/>
        </w:rPr>
        <w:t xml:space="preserve"> и слободне активности у </w:t>
      </w:r>
      <w:r w:rsidR="00A42051">
        <w:t>VI</w:t>
      </w:r>
      <w:r w:rsidR="00A42051" w:rsidRPr="000A73B4">
        <w:rPr>
          <w:lang w:val="ru-RU"/>
        </w:rPr>
        <w:t xml:space="preserve"> разреду обе школе</w:t>
      </w:r>
      <w:r w:rsidR="00A31364">
        <w:rPr>
          <w:lang w:val="sr-Cyrl-CS"/>
        </w:rPr>
        <w:t>, са осталим задужењима пре</w:t>
      </w:r>
      <w:r w:rsidR="00C3697C">
        <w:rPr>
          <w:lang w:val="sr-Cyrl-CS"/>
        </w:rPr>
        <w:t>ма  40-часовној радној недељи (12</w:t>
      </w:r>
      <w:r w:rsidR="00A31364">
        <w:rPr>
          <w:lang w:val="sr-Cyrl-CS"/>
        </w:rPr>
        <w:t xml:space="preserve"> часова)</w:t>
      </w:r>
    </w:p>
    <w:p w:rsidR="00A31364" w:rsidRDefault="00A31364" w:rsidP="00A31364">
      <w:pPr>
        <w:rPr>
          <w:lang w:val="sr-Cyrl-CS"/>
        </w:rPr>
      </w:pPr>
    </w:p>
    <w:p w:rsidR="00A31364" w:rsidRPr="000A73B4" w:rsidRDefault="00EB0A64" w:rsidP="00A31364">
      <w:pPr>
        <w:rPr>
          <w:lang w:val="ru-RU"/>
        </w:rPr>
      </w:pPr>
      <w:r>
        <w:rPr>
          <w:lang w:val="sr-Cyrl-CS"/>
        </w:rPr>
        <w:t>2</w:t>
      </w:r>
      <w:r w:rsidRPr="000A73B4">
        <w:rPr>
          <w:lang w:val="ru-RU"/>
        </w:rPr>
        <w:t>2</w:t>
      </w:r>
      <w:r w:rsidR="00A31364">
        <w:rPr>
          <w:lang w:val="sr-Cyrl-CS"/>
        </w:rPr>
        <w:t>.Димитријевић Иван предаје музичку културу у свим вишим разредима обе школе, са осталим задужењима према  40-часовној радној недељи (9 часова)</w:t>
      </w:r>
    </w:p>
    <w:p w:rsidR="00FB2EE2" w:rsidRPr="000A73B4" w:rsidRDefault="00FB2EE2" w:rsidP="00A31364">
      <w:pPr>
        <w:rPr>
          <w:lang w:val="ru-RU"/>
        </w:rPr>
      </w:pPr>
    </w:p>
    <w:p w:rsidR="009B5C3F" w:rsidRDefault="00FB2EE2" w:rsidP="009B5C3F">
      <w:pPr>
        <w:rPr>
          <w:lang w:val="sr-Cyrl-CS"/>
        </w:rPr>
      </w:pPr>
      <w:r w:rsidRPr="000A73B4">
        <w:rPr>
          <w:lang w:val="ru-RU"/>
        </w:rPr>
        <w:t>23.</w:t>
      </w:r>
      <w:r w:rsidR="00C3697C">
        <w:rPr>
          <w:lang w:val="sr-Cyrl-CS"/>
        </w:rPr>
        <w:t xml:space="preserve">Вукашиновић </w:t>
      </w:r>
      <w:r>
        <w:rPr>
          <w:lang w:val="sr-Cyrl-CS"/>
        </w:rPr>
        <w:t xml:space="preserve"> Неда</w:t>
      </w:r>
      <w:r w:rsidR="00F26086">
        <w:rPr>
          <w:lang w:val="sr-Cyrl-CS"/>
        </w:rPr>
        <w:t xml:space="preserve"> предаје енглески језик   у </w:t>
      </w:r>
      <w:r w:rsidR="00F26086">
        <w:t>I</w:t>
      </w:r>
      <w:r w:rsidR="00F26086" w:rsidRPr="000A73B4">
        <w:rPr>
          <w:lang w:val="ru-RU"/>
        </w:rPr>
        <w:t xml:space="preserve">, </w:t>
      </w:r>
      <w:r w:rsidR="00F26086">
        <w:t>III</w:t>
      </w:r>
      <w:r w:rsidR="00F26086" w:rsidRPr="000A73B4">
        <w:rPr>
          <w:lang w:val="ru-RU"/>
        </w:rPr>
        <w:t xml:space="preserve">, </w:t>
      </w:r>
      <w:r w:rsidR="00F26086">
        <w:t>V</w:t>
      </w:r>
      <w:r w:rsidR="00F26086" w:rsidRPr="000A73B4">
        <w:rPr>
          <w:lang w:val="ru-RU"/>
        </w:rPr>
        <w:t xml:space="preserve">, </w:t>
      </w:r>
      <w:r w:rsidR="00F26086">
        <w:t>VII</w:t>
      </w:r>
      <w:r w:rsidR="00F26086" w:rsidRPr="000A73B4">
        <w:rPr>
          <w:lang w:val="ru-RU"/>
        </w:rPr>
        <w:t xml:space="preserve"> </w:t>
      </w:r>
      <w:r w:rsidR="00F26086">
        <w:rPr>
          <w:lang w:val="sr-Cyrl-CS"/>
        </w:rPr>
        <w:t>разреду у ИО Добраче</w:t>
      </w:r>
      <w:r w:rsidR="009B5C3F">
        <w:rPr>
          <w:lang w:val="sr-Cyrl-CS"/>
        </w:rPr>
        <w:t>,са осталим задужењима пре</w:t>
      </w:r>
      <w:r w:rsidR="00C3697C">
        <w:rPr>
          <w:lang w:val="sr-Cyrl-CS"/>
        </w:rPr>
        <w:t>ма  40-</w:t>
      </w:r>
      <w:r w:rsidR="00D94DE5">
        <w:rPr>
          <w:lang w:val="sr-Cyrl-CS"/>
        </w:rPr>
        <w:t xml:space="preserve">часовној радној недељи </w:t>
      </w:r>
    </w:p>
    <w:p w:rsidR="009B5C3F" w:rsidRDefault="009B5C3F" w:rsidP="009B5C3F">
      <w:pPr>
        <w:rPr>
          <w:lang w:val="sr-Cyrl-CS"/>
        </w:rPr>
      </w:pPr>
    </w:p>
    <w:p w:rsidR="009B5C3F" w:rsidRDefault="00D94DE5" w:rsidP="009B5C3F">
      <w:pPr>
        <w:rPr>
          <w:lang w:val="sr-Cyrl-CS"/>
        </w:rPr>
      </w:pPr>
      <w:r>
        <w:rPr>
          <w:lang w:val="sr-Cyrl-CS"/>
        </w:rPr>
        <w:t xml:space="preserve">24.Ђорђевић Живица </w:t>
      </w:r>
      <w:r w:rsidR="009B5C3F">
        <w:rPr>
          <w:lang w:val="sr-Cyrl-CS"/>
        </w:rPr>
        <w:t xml:space="preserve"> предаје биологију</w:t>
      </w:r>
      <w:r w:rsidR="003C508C">
        <w:rPr>
          <w:lang w:val="sr-Cyrl-CS"/>
        </w:rPr>
        <w:t xml:space="preserve"> </w:t>
      </w:r>
      <w:r w:rsidR="0008369F">
        <w:rPr>
          <w:lang w:val="sr-Cyrl-CS"/>
        </w:rPr>
        <w:t xml:space="preserve"> </w:t>
      </w:r>
      <w:r w:rsidR="003C508C">
        <w:rPr>
          <w:lang w:val="sr-Cyrl-CS"/>
        </w:rPr>
        <w:t>у</w:t>
      </w:r>
      <w:r w:rsidR="0008369F">
        <w:rPr>
          <w:lang w:val="sr-Cyrl-CS"/>
        </w:rPr>
        <w:t xml:space="preserve"> </w:t>
      </w:r>
      <w:r w:rsidR="003C508C">
        <w:t>V</w:t>
      </w:r>
      <w:r w:rsidR="00A42051">
        <w:t>II</w:t>
      </w:r>
      <w:r w:rsidR="003C508C" w:rsidRPr="000A73B4">
        <w:rPr>
          <w:lang w:val="ru-RU"/>
        </w:rPr>
        <w:t xml:space="preserve"> и </w:t>
      </w:r>
      <w:r w:rsidR="003C508C">
        <w:t>VI</w:t>
      </w:r>
      <w:r w:rsidR="00A42051">
        <w:t>II</w:t>
      </w:r>
      <w:r w:rsidR="00A42051" w:rsidRPr="000A73B4">
        <w:rPr>
          <w:lang w:val="ru-RU"/>
        </w:rPr>
        <w:t xml:space="preserve"> </w:t>
      </w:r>
      <w:r w:rsidR="00A42051">
        <w:rPr>
          <w:lang w:val="sr-Cyrl-CS"/>
        </w:rPr>
        <w:t>разреду у матичној школи</w:t>
      </w:r>
      <w:r w:rsidR="009B5C3F">
        <w:rPr>
          <w:lang w:val="sr-Cyrl-CS"/>
        </w:rPr>
        <w:t>,са осталим задужењима према  40</w:t>
      </w:r>
      <w:r>
        <w:rPr>
          <w:lang w:val="sr-Cyrl-CS"/>
        </w:rPr>
        <w:t xml:space="preserve">-часовној радној недељи </w:t>
      </w:r>
    </w:p>
    <w:p w:rsidR="009B5C3F" w:rsidRDefault="009B5C3F" w:rsidP="009B5C3F">
      <w:pPr>
        <w:rPr>
          <w:lang w:val="sr-Cyrl-CS"/>
        </w:rPr>
      </w:pPr>
    </w:p>
    <w:p w:rsidR="00FB2EE2" w:rsidRDefault="00D94DE5" w:rsidP="00A31364">
      <w:pPr>
        <w:rPr>
          <w:lang w:val="sr-Cyrl-CS"/>
        </w:rPr>
      </w:pPr>
      <w:r>
        <w:rPr>
          <w:lang w:val="sr-Cyrl-CS"/>
        </w:rPr>
        <w:t xml:space="preserve">25.Маслар Марко </w:t>
      </w:r>
      <w:r w:rsidR="009B5C3F">
        <w:rPr>
          <w:lang w:val="sr-Cyrl-CS"/>
        </w:rPr>
        <w:t>предаје</w:t>
      </w:r>
      <w:r w:rsidR="00A42051">
        <w:rPr>
          <w:lang w:val="sr-Cyrl-CS"/>
        </w:rPr>
        <w:t xml:space="preserve"> физичко васпитање у </w:t>
      </w:r>
      <w:r w:rsidR="009B5C3F">
        <w:rPr>
          <w:lang w:val="sr-Cyrl-CS"/>
        </w:rPr>
        <w:t xml:space="preserve"> </w:t>
      </w:r>
      <w:r w:rsidR="00A42051">
        <w:t>VIII</w:t>
      </w:r>
      <w:r w:rsidR="00A42051" w:rsidRPr="000A73B4">
        <w:rPr>
          <w:lang w:val="ru-RU"/>
        </w:rPr>
        <w:t xml:space="preserve"> разреду у ИО Добраче, </w:t>
      </w:r>
      <w:r w:rsidR="003C508C">
        <w:rPr>
          <w:lang w:val="sr-Cyrl-CS"/>
        </w:rPr>
        <w:t xml:space="preserve">изабрани спорт у </w:t>
      </w:r>
      <w:r w:rsidR="00A42051">
        <w:t>VII</w:t>
      </w:r>
      <w:r w:rsidR="00A42051" w:rsidRPr="000A73B4">
        <w:rPr>
          <w:lang w:val="ru-RU"/>
        </w:rPr>
        <w:t xml:space="preserve"> и </w:t>
      </w:r>
      <w:r w:rsidR="00A42051">
        <w:t>VIII</w:t>
      </w:r>
      <w:r w:rsidR="00A42051" w:rsidRPr="000A73B4">
        <w:rPr>
          <w:lang w:val="ru-RU"/>
        </w:rPr>
        <w:t xml:space="preserve">разреду у </w:t>
      </w:r>
      <w:r w:rsidR="009B5C3F">
        <w:rPr>
          <w:lang w:val="sr-Cyrl-CS"/>
        </w:rPr>
        <w:t>ИО Добраче,са осталим задужењима према  40</w:t>
      </w:r>
      <w:r>
        <w:rPr>
          <w:lang w:val="sr-Cyrl-CS"/>
        </w:rPr>
        <w:t xml:space="preserve">-часовној радној недељи </w:t>
      </w:r>
    </w:p>
    <w:p w:rsidR="000978CD" w:rsidRDefault="000978CD" w:rsidP="00A31364">
      <w:pPr>
        <w:rPr>
          <w:lang w:val="sr-Cyrl-CS"/>
        </w:rPr>
      </w:pPr>
    </w:p>
    <w:p w:rsidR="000978CD" w:rsidRPr="000A73B4" w:rsidRDefault="000978CD" w:rsidP="00A31364">
      <w:pPr>
        <w:rPr>
          <w:lang w:val="ru-RU"/>
        </w:rPr>
      </w:pPr>
      <w:r>
        <w:rPr>
          <w:lang w:val="sr-Cyrl-CS"/>
        </w:rPr>
        <w:t xml:space="preserve">26.Весна Врањевац </w:t>
      </w:r>
      <w:r w:rsidR="00A42051">
        <w:rPr>
          <w:lang w:val="sr-Cyrl-CS"/>
        </w:rPr>
        <w:t xml:space="preserve">предаје технику и технологију у </w:t>
      </w:r>
      <w:r w:rsidR="00A42051">
        <w:t>V</w:t>
      </w:r>
      <w:r w:rsidR="00A42051" w:rsidRPr="000A73B4">
        <w:rPr>
          <w:lang w:val="ru-RU"/>
        </w:rPr>
        <w:t xml:space="preserve"> </w:t>
      </w:r>
      <w:r w:rsidR="00A42051">
        <w:rPr>
          <w:lang w:val="sr-Cyrl-CS"/>
        </w:rPr>
        <w:t>разреду у ИО Добраче.</w:t>
      </w:r>
    </w:p>
    <w:p w:rsidR="00C533A7" w:rsidRDefault="00C533A7" w:rsidP="00A31364">
      <w:pPr>
        <w:rPr>
          <w:lang w:val="sr-Cyrl-CS"/>
        </w:rPr>
      </w:pPr>
    </w:p>
    <w:p w:rsidR="00E43E8A" w:rsidRDefault="00E43E8A" w:rsidP="00A31364">
      <w:pPr>
        <w:rPr>
          <w:lang w:val="sr-Cyrl-CS"/>
        </w:rPr>
      </w:pPr>
      <w:r>
        <w:rPr>
          <w:lang w:val="sr-Cyrl-CS"/>
        </w:rPr>
        <w:t xml:space="preserve">27.Милан Перишић предаје информатику у </w:t>
      </w:r>
      <w:r>
        <w:t>VII</w:t>
      </w:r>
      <w:r w:rsidRPr="000A73B4">
        <w:rPr>
          <w:lang w:val="ru-RU"/>
        </w:rPr>
        <w:t xml:space="preserve"> </w:t>
      </w:r>
      <w:r>
        <w:rPr>
          <w:lang w:val="sr-Cyrl-CS"/>
        </w:rPr>
        <w:t>разреду у матичној школи.</w:t>
      </w:r>
    </w:p>
    <w:p w:rsidR="00E43E8A" w:rsidRDefault="00E43E8A" w:rsidP="00A31364">
      <w:pPr>
        <w:rPr>
          <w:lang w:val="sr-Cyrl-CS"/>
        </w:rPr>
      </w:pPr>
    </w:p>
    <w:p w:rsidR="00E43E8A" w:rsidRPr="003F64A2" w:rsidRDefault="00C533A7" w:rsidP="00C533A7">
      <w:pPr>
        <w:rPr>
          <w:b/>
          <w:lang w:val="sr-Cyrl-CS"/>
        </w:rPr>
      </w:pPr>
      <w:r w:rsidRPr="003F64A2">
        <w:rPr>
          <w:b/>
          <w:lang w:val="sr-Cyrl-CS"/>
        </w:rPr>
        <w:t>6. ГОДИШЊИ ФОНД ЧАСОВА ОБРАЗОВНО-ВАСПИТНОГ РАДА</w:t>
      </w:r>
    </w:p>
    <w:p w:rsidR="00C533A7" w:rsidRPr="003D58E1" w:rsidRDefault="00C533A7" w:rsidP="00C533A7">
      <w:pPr>
        <w:rPr>
          <w:b/>
          <w:lang w:val="sr-Cyrl-CS"/>
        </w:rPr>
      </w:pPr>
      <w:r w:rsidRPr="003D58E1">
        <w:rPr>
          <w:b/>
          <w:lang w:val="sr-Cyrl-CS"/>
        </w:rPr>
        <w:t xml:space="preserve">   6.1. Обавезни наставни предме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3227"/>
        <w:gridCol w:w="678"/>
        <w:gridCol w:w="679"/>
        <w:gridCol w:w="608"/>
        <w:gridCol w:w="608"/>
        <w:gridCol w:w="821"/>
        <w:gridCol w:w="821"/>
        <w:gridCol w:w="608"/>
        <w:gridCol w:w="608"/>
      </w:tblGrid>
      <w:tr w:rsidR="00C533A7" w:rsidRPr="007267F3" w:rsidTr="00D85394">
        <w:trPr>
          <w:trHeight w:val="165"/>
        </w:trPr>
        <w:tc>
          <w:tcPr>
            <w:tcW w:w="931" w:type="dxa"/>
            <w:vMerge w:val="restart"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ни број</w:t>
            </w:r>
          </w:p>
        </w:tc>
        <w:tc>
          <w:tcPr>
            <w:tcW w:w="3366" w:type="dxa"/>
            <w:vMerge w:val="restart"/>
          </w:tcPr>
          <w:p w:rsidR="00C533A7" w:rsidRPr="00E67699" w:rsidRDefault="00C533A7" w:rsidP="00C533A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 xml:space="preserve">Наставни </w:t>
            </w:r>
            <w:r>
              <w:rPr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5279" w:type="dxa"/>
            <w:gridSpan w:val="8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ишњи фонд часова</w:t>
            </w:r>
          </w:p>
        </w:tc>
      </w:tr>
      <w:tr w:rsidR="00D85394" w:rsidRPr="007267F3" w:rsidTr="00D85394">
        <w:trPr>
          <w:trHeight w:val="150"/>
        </w:trPr>
        <w:tc>
          <w:tcPr>
            <w:tcW w:w="931" w:type="dxa"/>
            <w:vMerge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9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</w:t>
            </w:r>
          </w:p>
        </w:tc>
      </w:tr>
      <w:tr w:rsidR="00D85394" w:rsidRPr="007267F3" w:rsidTr="00D85394">
        <w:tc>
          <w:tcPr>
            <w:tcW w:w="931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366" w:type="dxa"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пски језик</w:t>
            </w:r>
          </w:p>
        </w:tc>
        <w:tc>
          <w:tcPr>
            <w:tcW w:w="69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69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</w:tr>
      <w:tr w:rsidR="00D85394" w:rsidRPr="007267F3" w:rsidTr="00D85394">
        <w:tc>
          <w:tcPr>
            <w:tcW w:w="931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366" w:type="dxa"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глески језик</w:t>
            </w:r>
          </w:p>
        </w:tc>
        <w:tc>
          <w:tcPr>
            <w:tcW w:w="69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9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D85394" w:rsidRPr="007267F3" w:rsidTr="00D85394">
        <w:tc>
          <w:tcPr>
            <w:tcW w:w="931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3366" w:type="dxa"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овна култура</w:t>
            </w:r>
          </w:p>
        </w:tc>
        <w:tc>
          <w:tcPr>
            <w:tcW w:w="69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9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D85394" w:rsidRPr="007267F3" w:rsidTr="00D85394">
        <w:tc>
          <w:tcPr>
            <w:tcW w:w="931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3366" w:type="dxa"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ичка култура</w:t>
            </w:r>
          </w:p>
        </w:tc>
        <w:tc>
          <w:tcPr>
            <w:tcW w:w="69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9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D85394" w:rsidRPr="007267F3" w:rsidTr="00D85394">
        <w:tc>
          <w:tcPr>
            <w:tcW w:w="931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3366" w:type="dxa"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 око нас</w:t>
            </w:r>
          </w:p>
        </w:tc>
        <w:tc>
          <w:tcPr>
            <w:tcW w:w="69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9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</w:tr>
      <w:tr w:rsidR="00D85394" w:rsidRPr="007267F3" w:rsidTr="00D85394">
        <w:tc>
          <w:tcPr>
            <w:tcW w:w="931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3366" w:type="dxa"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а и друштво</w:t>
            </w:r>
          </w:p>
        </w:tc>
        <w:tc>
          <w:tcPr>
            <w:tcW w:w="69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</w:tr>
      <w:tr w:rsidR="00D85394" w:rsidRPr="007267F3" w:rsidTr="00D85394">
        <w:trPr>
          <w:trHeight w:val="287"/>
        </w:trPr>
        <w:tc>
          <w:tcPr>
            <w:tcW w:w="931" w:type="dxa"/>
            <w:tcBorders>
              <w:bottom w:val="single" w:sz="4" w:space="0" w:color="auto"/>
            </w:tcBorders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3366" w:type="dxa"/>
            <w:tcBorders>
              <w:bottom w:val="single" w:sz="4" w:space="0" w:color="auto"/>
            </w:tcBorders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ја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D85394" w:rsidRPr="007267F3" w:rsidTr="00D85394">
        <w:tc>
          <w:tcPr>
            <w:tcW w:w="931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3366" w:type="dxa"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ја</w:t>
            </w:r>
          </w:p>
        </w:tc>
        <w:tc>
          <w:tcPr>
            <w:tcW w:w="69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D85394" w:rsidRPr="007267F3" w:rsidTr="00D85394">
        <w:tc>
          <w:tcPr>
            <w:tcW w:w="931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3366" w:type="dxa"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69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D85394" w:rsidRPr="007267F3" w:rsidTr="00D85394">
        <w:tc>
          <w:tcPr>
            <w:tcW w:w="931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0.</w:t>
            </w:r>
          </w:p>
        </w:tc>
        <w:tc>
          <w:tcPr>
            <w:tcW w:w="3366" w:type="dxa"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69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69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</w:tr>
      <w:tr w:rsidR="00D85394" w:rsidRPr="007267F3" w:rsidTr="00D85394">
        <w:tc>
          <w:tcPr>
            <w:tcW w:w="931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366" w:type="dxa"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ја</w:t>
            </w:r>
          </w:p>
        </w:tc>
        <w:tc>
          <w:tcPr>
            <w:tcW w:w="69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D85394" w:rsidRPr="007267F3" w:rsidTr="00D85394">
        <w:trPr>
          <w:trHeight w:val="240"/>
        </w:trPr>
        <w:tc>
          <w:tcPr>
            <w:tcW w:w="931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366" w:type="dxa"/>
          </w:tcPr>
          <w:p w:rsidR="00D85394" w:rsidRPr="00D85394" w:rsidRDefault="00C533A7" w:rsidP="00C533A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Хемија</w:t>
            </w:r>
          </w:p>
        </w:tc>
        <w:tc>
          <w:tcPr>
            <w:tcW w:w="69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D85394" w:rsidRPr="007267F3" w:rsidTr="00D85394">
        <w:trPr>
          <w:trHeight w:val="309"/>
        </w:trPr>
        <w:tc>
          <w:tcPr>
            <w:tcW w:w="931" w:type="dxa"/>
          </w:tcPr>
          <w:p w:rsidR="00D85394" w:rsidRPr="00D85394" w:rsidRDefault="00D85394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3366" w:type="dxa"/>
          </w:tcPr>
          <w:p w:rsidR="00D85394" w:rsidRPr="00D85394" w:rsidRDefault="00D85394" w:rsidP="00C533A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нформатика и рачунарство</w:t>
            </w:r>
          </w:p>
        </w:tc>
        <w:tc>
          <w:tcPr>
            <w:tcW w:w="691" w:type="dxa"/>
          </w:tcPr>
          <w:p w:rsidR="00D85394" w:rsidRPr="007267F3" w:rsidRDefault="00D85394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D85394" w:rsidRPr="007267F3" w:rsidRDefault="00D85394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D85394" w:rsidRPr="007267F3" w:rsidRDefault="00D85394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D85394" w:rsidRPr="007267F3" w:rsidRDefault="00D85394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D85394" w:rsidRPr="00D85394" w:rsidRDefault="00D85394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615" w:type="dxa"/>
          </w:tcPr>
          <w:p w:rsidR="00D85394" w:rsidRPr="00B975FF" w:rsidRDefault="00B975FF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615" w:type="dxa"/>
          </w:tcPr>
          <w:p w:rsidR="00D85394" w:rsidRDefault="00D85394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D85394" w:rsidRDefault="00D85394" w:rsidP="00C533A7">
            <w:pPr>
              <w:jc w:val="center"/>
              <w:rPr>
                <w:sz w:val="20"/>
                <w:szCs w:val="20"/>
              </w:rPr>
            </w:pPr>
          </w:p>
        </w:tc>
      </w:tr>
      <w:tr w:rsidR="00D85394" w:rsidRPr="007267F3" w:rsidTr="00D85394">
        <w:trPr>
          <w:trHeight w:val="240"/>
        </w:trPr>
        <w:tc>
          <w:tcPr>
            <w:tcW w:w="931" w:type="dxa"/>
          </w:tcPr>
          <w:p w:rsidR="009C7981" w:rsidRPr="00D85394" w:rsidRDefault="00D85394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3366" w:type="dxa"/>
          </w:tcPr>
          <w:p w:rsidR="009C7981" w:rsidRPr="009C7981" w:rsidRDefault="00D85394" w:rsidP="00C533A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ехника и технологија</w:t>
            </w:r>
          </w:p>
        </w:tc>
        <w:tc>
          <w:tcPr>
            <w:tcW w:w="691" w:type="dxa"/>
          </w:tcPr>
          <w:p w:rsidR="009C7981" w:rsidRPr="007267F3" w:rsidRDefault="009C7981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9C7981" w:rsidRPr="007267F3" w:rsidRDefault="009C7981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9C7981" w:rsidRPr="007267F3" w:rsidRDefault="009C7981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9C7981" w:rsidRPr="007267F3" w:rsidRDefault="009C7981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9C7981" w:rsidRPr="00D85394" w:rsidRDefault="00D85394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615" w:type="dxa"/>
          </w:tcPr>
          <w:p w:rsidR="009C7981" w:rsidRPr="00FB0D8A" w:rsidRDefault="00FB0D8A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615" w:type="dxa"/>
          </w:tcPr>
          <w:p w:rsidR="009C7981" w:rsidRDefault="009C7981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9C7981" w:rsidRDefault="009C7981" w:rsidP="00C533A7">
            <w:pPr>
              <w:jc w:val="center"/>
              <w:rPr>
                <w:sz w:val="20"/>
                <w:szCs w:val="20"/>
              </w:rPr>
            </w:pPr>
          </w:p>
        </w:tc>
      </w:tr>
      <w:tr w:rsidR="00D85394" w:rsidRPr="007267F3" w:rsidTr="00D85394">
        <w:trPr>
          <w:trHeight w:val="309"/>
        </w:trPr>
        <w:tc>
          <w:tcPr>
            <w:tcW w:w="931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1</w:t>
            </w:r>
            <w:r w:rsidR="00D85394">
              <w:rPr>
                <w:sz w:val="20"/>
                <w:szCs w:val="20"/>
                <w:lang w:val="sr-Cyrl-CS"/>
              </w:rPr>
              <w:t>5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366" w:type="dxa"/>
          </w:tcPr>
          <w:p w:rsidR="00D85394" w:rsidRPr="009C7981" w:rsidRDefault="00C533A7" w:rsidP="00C533A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 xml:space="preserve">Техничко и информатичко </w:t>
            </w:r>
            <w:r w:rsidR="009C7981">
              <w:rPr>
                <w:sz w:val="20"/>
                <w:szCs w:val="20"/>
                <w:lang w:val="sr-Cyrl-CS"/>
              </w:rPr>
              <w:t>образ.</w:t>
            </w:r>
          </w:p>
        </w:tc>
        <w:tc>
          <w:tcPr>
            <w:tcW w:w="69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533A7" w:rsidRPr="00D85394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15" w:type="dxa"/>
          </w:tcPr>
          <w:p w:rsidR="00C533A7" w:rsidRPr="00FB0D8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D85394" w:rsidRPr="007267F3" w:rsidTr="00D85394">
        <w:trPr>
          <w:trHeight w:val="240"/>
        </w:trPr>
        <w:tc>
          <w:tcPr>
            <w:tcW w:w="931" w:type="dxa"/>
          </w:tcPr>
          <w:p w:rsidR="00D85394" w:rsidRPr="00D85394" w:rsidRDefault="00D85394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6.</w:t>
            </w:r>
          </w:p>
        </w:tc>
        <w:tc>
          <w:tcPr>
            <w:tcW w:w="3366" w:type="dxa"/>
          </w:tcPr>
          <w:p w:rsidR="00D85394" w:rsidRPr="00D85394" w:rsidRDefault="00D85394" w:rsidP="00C533A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чко и здравствено васпитање</w:t>
            </w:r>
          </w:p>
        </w:tc>
        <w:tc>
          <w:tcPr>
            <w:tcW w:w="691" w:type="dxa"/>
          </w:tcPr>
          <w:p w:rsidR="00D85394" w:rsidRPr="00A01D3C" w:rsidRDefault="00A01D3C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08</w:t>
            </w:r>
          </w:p>
        </w:tc>
        <w:tc>
          <w:tcPr>
            <w:tcW w:w="692" w:type="dxa"/>
          </w:tcPr>
          <w:p w:rsidR="00D85394" w:rsidRPr="007267F3" w:rsidRDefault="00D85394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D85394" w:rsidRPr="007267F3" w:rsidRDefault="00D85394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D85394" w:rsidRPr="007267F3" w:rsidRDefault="00D85394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D85394" w:rsidRPr="00D85394" w:rsidRDefault="00D85394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2+54*</w:t>
            </w:r>
          </w:p>
        </w:tc>
        <w:tc>
          <w:tcPr>
            <w:tcW w:w="615" w:type="dxa"/>
          </w:tcPr>
          <w:p w:rsidR="00D85394" w:rsidRPr="00FB0D8A" w:rsidRDefault="00FB0D8A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2+54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615" w:type="dxa"/>
          </w:tcPr>
          <w:p w:rsidR="00D85394" w:rsidRDefault="00D85394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D85394" w:rsidRDefault="00D85394" w:rsidP="00C533A7">
            <w:pPr>
              <w:jc w:val="center"/>
              <w:rPr>
                <w:sz w:val="20"/>
                <w:szCs w:val="20"/>
              </w:rPr>
            </w:pPr>
          </w:p>
        </w:tc>
      </w:tr>
      <w:tr w:rsidR="00D85394" w:rsidRPr="007267F3" w:rsidTr="00D85394">
        <w:tc>
          <w:tcPr>
            <w:tcW w:w="931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1</w:t>
            </w:r>
            <w:r w:rsidR="00D85394">
              <w:rPr>
                <w:sz w:val="20"/>
                <w:szCs w:val="20"/>
                <w:lang w:val="sr-Cyrl-CS"/>
              </w:rPr>
              <w:t>7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366" w:type="dxa"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ко васпитање</w:t>
            </w:r>
          </w:p>
        </w:tc>
        <w:tc>
          <w:tcPr>
            <w:tcW w:w="691" w:type="dxa"/>
          </w:tcPr>
          <w:p w:rsidR="00C533A7" w:rsidRPr="00A01D3C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9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821" w:type="dxa"/>
          </w:tcPr>
          <w:p w:rsidR="00C533A7" w:rsidRPr="00D85394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15" w:type="dxa"/>
          </w:tcPr>
          <w:p w:rsidR="00C533A7" w:rsidRPr="00FB0D8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</w:tbl>
    <w:p w:rsidR="00D85394" w:rsidRDefault="00D85394" w:rsidP="00C533A7">
      <w:pPr>
        <w:rPr>
          <w:b/>
          <w:lang w:val="sr-Cyrl-CS"/>
        </w:rPr>
      </w:pPr>
    </w:p>
    <w:p w:rsidR="00D85394" w:rsidRDefault="00D85394" w:rsidP="00C533A7">
      <w:pPr>
        <w:rPr>
          <w:b/>
          <w:lang w:val="sr-Cyrl-CS"/>
        </w:rPr>
      </w:pPr>
      <w:r>
        <w:rPr>
          <w:b/>
          <w:lang w:val="sr-Cyrl-CS"/>
        </w:rPr>
        <w:t>*Обавезне физичке активности реализују се у оквиру предмета Физичко и здравствено васпит.</w:t>
      </w:r>
    </w:p>
    <w:p w:rsidR="00D85394" w:rsidRDefault="00D85394" w:rsidP="00C533A7">
      <w:pPr>
        <w:rPr>
          <w:b/>
          <w:lang w:val="sr-Cyrl-CS"/>
        </w:rPr>
      </w:pPr>
    </w:p>
    <w:p w:rsidR="00C533A7" w:rsidRPr="003D58E1" w:rsidRDefault="00C533A7" w:rsidP="00C533A7">
      <w:pPr>
        <w:rPr>
          <w:b/>
          <w:lang w:val="sr-Cyrl-CS"/>
        </w:rPr>
      </w:pPr>
      <w:r w:rsidRPr="003D58E1">
        <w:rPr>
          <w:b/>
          <w:lang w:val="sr-Cyrl-CS"/>
        </w:rPr>
        <w:t>6.2.Обавезни изборни наставни предме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3496"/>
        <w:gridCol w:w="703"/>
        <w:gridCol w:w="704"/>
        <w:gridCol w:w="621"/>
        <w:gridCol w:w="621"/>
        <w:gridCol w:w="622"/>
        <w:gridCol w:w="622"/>
        <w:gridCol w:w="622"/>
        <w:gridCol w:w="622"/>
      </w:tblGrid>
      <w:tr w:rsidR="00C533A7" w:rsidRPr="007267F3" w:rsidTr="00C533A7">
        <w:trPr>
          <w:trHeight w:val="165"/>
        </w:trPr>
        <w:tc>
          <w:tcPr>
            <w:tcW w:w="943" w:type="dxa"/>
            <w:vMerge w:val="restart"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ни број</w:t>
            </w:r>
          </w:p>
        </w:tc>
        <w:tc>
          <w:tcPr>
            <w:tcW w:w="3496" w:type="dxa"/>
            <w:vMerge w:val="restart"/>
          </w:tcPr>
          <w:p w:rsidR="00C533A7" w:rsidRPr="00E67699" w:rsidRDefault="00C533A7" w:rsidP="00C533A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 xml:space="preserve">Наставни </w:t>
            </w:r>
            <w:r>
              <w:rPr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5137" w:type="dxa"/>
            <w:gridSpan w:val="8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ишњи фонд часова</w:t>
            </w:r>
          </w:p>
        </w:tc>
      </w:tr>
      <w:tr w:rsidR="00C533A7" w:rsidRPr="007267F3" w:rsidTr="00C533A7">
        <w:trPr>
          <w:trHeight w:val="150"/>
        </w:trPr>
        <w:tc>
          <w:tcPr>
            <w:tcW w:w="943" w:type="dxa"/>
            <w:vMerge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</w:p>
        </w:tc>
        <w:tc>
          <w:tcPr>
            <w:tcW w:w="3496" w:type="dxa"/>
            <w:vMerge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04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6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6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62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62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</w:t>
            </w:r>
          </w:p>
        </w:tc>
        <w:tc>
          <w:tcPr>
            <w:tcW w:w="62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</w:p>
        </w:tc>
        <w:tc>
          <w:tcPr>
            <w:tcW w:w="62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</w:t>
            </w:r>
          </w:p>
        </w:tc>
      </w:tr>
      <w:tr w:rsidR="00C533A7" w:rsidRPr="007267F3" w:rsidTr="00C533A7">
        <w:tc>
          <w:tcPr>
            <w:tcW w:w="943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496" w:type="dxa"/>
          </w:tcPr>
          <w:p w:rsidR="00C533A7" w:rsidRPr="002D535A" w:rsidRDefault="00C533A7" w:rsidP="00C533A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Верска настава</w:t>
            </w:r>
          </w:p>
        </w:tc>
        <w:tc>
          <w:tcPr>
            <w:tcW w:w="703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704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621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621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622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622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622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622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</w:t>
            </w:r>
          </w:p>
        </w:tc>
      </w:tr>
      <w:tr w:rsidR="00C533A7" w:rsidRPr="007267F3" w:rsidTr="00C533A7">
        <w:tc>
          <w:tcPr>
            <w:tcW w:w="943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496" w:type="dxa"/>
          </w:tcPr>
          <w:p w:rsidR="00C533A7" w:rsidRPr="002D535A" w:rsidRDefault="00C533A7" w:rsidP="00C533A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уски језик</w:t>
            </w:r>
          </w:p>
        </w:tc>
        <w:tc>
          <w:tcPr>
            <w:tcW w:w="703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704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1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1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2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2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2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C533A7" w:rsidRPr="007267F3" w:rsidTr="00C533A7">
        <w:tc>
          <w:tcPr>
            <w:tcW w:w="943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lastRenderedPageBreak/>
              <w:t>3.</w:t>
            </w:r>
          </w:p>
        </w:tc>
        <w:tc>
          <w:tcPr>
            <w:tcW w:w="3496" w:type="dxa"/>
          </w:tcPr>
          <w:p w:rsidR="00C533A7" w:rsidRPr="002D535A" w:rsidRDefault="00C533A7" w:rsidP="00C533A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чко васпитање-изабрани спорт</w:t>
            </w:r>
          </w:p>
        </w:tc>
        <w:tc>
          <w:tcPr>
            <w:tcW w:w="703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704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1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1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2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2" w:type="dxa"/>
          </w:tcPr>
          <w:p w:rsidR="00C533A7" w:rsidRPr="00FB0D8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</w:tbl>
    <w:p w:rsidR="00C533A7" w:rsidRDefault="00C533A7" w:rsidP="00C533A7">
      <w:pPr>
        <w:rPr>
          <w:lang w:val="sr-Cyrl-CS"/>
        </w:rPr>
      </w:pPr>
    </w:p>
    <w:p w:rsidR="00C533A7" w:rsidRPr="003D58E1" w:rsidRDefault="00C533A7" w:rsidP="00C533A7">
      <w:pPr>
        <w:rPr>
          <w:b/>
          <w:lang w:val="sr-Cyrl-CS"/>
        </w:rPr>
      </w:pPr>
      <w:r w:rsidRPr="003D58E1">
        <w:rPr>
          <w:b/>
          <w:lang w:val="sr-Cyrl-CS"/>
        </w:rPr>
        <w:t>6.3.Изборни наставни предме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3496"/>
        <w:gridCol w:w="703"/>
        <w:gridCol w:w="704"/>
        <w:gridCol w:w="621"/>
        <w:gridCol w:w="621"/>
        <w:gridCol w:w="622"/>
        <w:gridCol w:w="622"/>
        <w:gridCol w:w="622"/>
        <w:gridCol w:w="622"/>
      </w:tblGrid>
      <w:tr w:rsidR="00C533A7" w:rsidRPr="007267F3" w:rsidTr="00C533A7">
        <w:trPr>
          <w:trHeight w:val="165"/>
        </w:trPr>
        <w:tc>
          <w:tcPr>
            <w:tcW w:w="943" w:type="dxa"/>
            <w:vMerge w:val="restart"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ни број</w:t>
            </w:r>
          </w:p>
        </w:tc>
        <w:tc>
          <w:tcPr>
            <w:tcW w:w="3496" w:type="dxa"/>
            <w:vMerge w:val="restart"/>
          </w:tcPr>
          <w:p w:rsidR="00C533A7" w:rsidRPr="00E67699" w:rsidRDefault="00C533A7" w:rsidP="00C533A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 xml:space="preserve">Наставни </w:t>
            </w:r>
            <w:r>
              <w:rPr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5137" w:type="dxa"/>
            <w:gridSpan w:val="8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ишњи фонд часова</w:t>
            </w:r>
          </w:p>
        </w:tc>
      </w:tr>
      <w:tr w:rsidR="00C533A7" w:rsidRPr="007267F3" w:rsidTr="00C533A7">
        <w:trPr>
          <w:trHeight w:val="150"/>
        </w:trPr>
        <w:tc>
          <w:tcPr>
            <w:tcW w:w="943" w:type="dxa"/>
            <w:vMerge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</w:p>
        </w:tc>
        <w:tc>
          <w:tcPr>
            <w:tcW w:w="3496" w:type="dxa"/>
            <w:vMerge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04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6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6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62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62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</w:t>
            </w:r>
          </w:p>
        </w:tc>
        <w:tc>
          <w:tcPr>
            <w:tcW w:w="62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</w:p>
        </w:tc>
        <w:tc>
          <w:tcPr>
            <w:tcW w:w="62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</w:t>
            </w:r>
          </w:p>
        </w:tc>
      </w:tr>
      <w:tr w:rsidR="00C533A7" w:rsidRPr="007267F3" w:rsidTr="00C533A7">
        <w:tc>
          <w:tcPr>
            <w:tcW w:w="943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496" w:type="dxa"/>
          </w:tcPr>
          <w:p w:rsidR="00C533A7" w:rsidRPr="002C5F5F" w:rsidRDefault="002C5F5F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вари природе</w:t>
            </w:r>
          </w:p>
        </w:tc>
        <w:tc>
          <w:tcPr>
            <w:tcW w:w="703" w:type="dxa"/>
          </w:tcPr>
          <w:p w:rsidR="00C533A7" w:rsidRPr="006E6712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621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621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622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2" w:type="dxa"/>
          </w:tcPr>
          <w:p w:rsidR="00C533A7" w:rsidRPr="002D535A" w:rsidRDefault="00C533A7" w:rsidP="00C533A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22" w:type="dxa"/>
          </w:tcPr>
          <w:p w:rsidR="00C533A7" w:rsidRPr="002D535A" w:rsidRDefault="00C533A7" w:rsidP="00C533A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22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C533A7" w:rsidRPr="007267F3" w:rsidTr="00C533A7">
        <w:trPr>
          <w:trHeight w:val="345"/>
        </w:trPr>
        <w:tc>
          <w:tcPr>
            <w:tcW w:w="943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496" w:type="dxa"/>
          </w:tcPr>
          <w:p w:rsidR="00C533A7" w:rsidRPr="002D535A" w:rsidRDefault="00C533A7" w:rsidP="00C533A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нформатика и рачунарство</w:t>
            </w:r>
          </w:p>
        </w:tc>
        <w:tc>
          <w:tcPr>
            <w:tcW w:w="703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704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1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1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2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2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2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622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</w:t>
            </w:r>
          </w:p>
        </w:tc>
      </w:tr>
      <w:tr w:rsidR="00C533A7" w:rsidRPr="007267F3" w:rsidTr="00B975FF">
        <w:trPr>
          <w:trHeight w:val="330"/>
        </w:trPr>
        <w:tc>
          <w:tcPr>
            <w:tcW w:w="943" w:type="dxa"/>
          </w:tcPr>
          <w:p w:rsidR="00C533A7" w:rsidRPr="00AD1617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3496" w:type="dxa"/>
          </w:tcPr>
          <w:p w:rsidR="00B975FF" w:rsidRDefault="00C533A7" w:rsidP="00C533A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играчке до рачунара</w:t>
            </w:r>
          </w:p>
        </w:tc>
        <w:tc>
          <w:tcPr>
            <w:tcW w:w="703" w:type="dxa"/>
          </w:tcPr>
          <w:p w:rsidR="00C533A7" w:rsidRPr="006E6712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621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621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622" w:type="dxa"/>
          </w:tcPr>
          <w:p w:rsidR="00C533A7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2" w:type="dxa"/>
          </w:tcPr>
          <w:p w:rsidR="00C533A7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2" w:type="dxa"/>
          </w:tcPr>
          <w:p w:rsidR="00C533A7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2" w:type="dxa"/>
          </w:tcPr>
          <w:p w:rsidR="00C533A7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B975FF" w:rsidRPr="007267F3" w:rsidTr="00C533A7">
        <w:trPr>
          <w:trHeight w:val="217"/>
        </w:trPr>
        <w:tc>
          <w:tcPr>
            <w:tcW w:w="943" w:type="dxa"/>
          </w:tcPr>
          <w:p w:rsidR="00B975FF" w:rsidRDefault="00B975FF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3496" w:type="dxa"/>
          </w:tcPr>
          <w:p w:rsidR="00B975FF" w:rsidRDefault="00B975FF" w:rsidP="00C533A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ародна традиција</w:t>
            </w:r>
          </w:p>
        </w:tc>
        <w:tc>
          <w:tcPr>
            <w:tcW w:w="703" w:type="dxa"/>
          </w:tcPr>
          <w:p w:rsidR="00B975FF" w:rsidRPr="006E6712" w:rsidRDefault="00B975FF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B975FF" w:rsidRDefault="00B975FF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621" w:type="dxa"/>
          </w:tcPr>
          <w:p w:rsidR="00B975FF" w:rsidRDefault="00B975FF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621" w:type="dxa"/>
          </w:tcPr>
          <w:p w:rsidR="00B975FF" w:rsidRDefault="00B975FF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622" w:type="dxa"/>
          </w:tcPr>
          <w:p w:rsidR="00B975FF" w:rsidRDefault="00B975FF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2" w:type="dxa"/>
          </w:tcPr>
          <w:p w:rsidR="00B975FF" w:rsidRDefault="00B975FF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2" w:type="dxa"/>
          </w:tcPr>
          <w:p w:rsidR="00B975FF" w:rsidRDefault="00B975FF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2" w:type="dxa"/>
          </w:tcPr>
          <w:p w:rsidR="00B975FF" w:rsidRDefault="00B975FF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</w:tbl>
    <w:p w:rsidR="003D58E1" w:rsidRDefault="003D58E1" w:rsidP="00C533A7">
      <w:pPr>
        <w:rPr>
          <w:lang w:val="sr-Cyrl-CS"/>
        </w:rPr>
      </w:pPr>
    </w:p>
    <w:p w:rsidR="00C533A7" w:rsidRPr="003D58E1" w:rsidRDefault="002A06C8" w:rsidP="00C533A7">
      <w:pPr>
        <w:rPr>
          <w:b/>
          <w:lang w:val="sr-Cyrl-CS"/>
        </w:rPr>
      </w:pPr>
      <w:r>
        <w:rPr>
          <w:b/>
          <w:lang w:val="sr-Cyrl-CS"/>
        </w:rPr>
        <w:t>6.4.Облик образовно-васпитног ра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3496"/>
        <w:gridCol w:w="703"/>
        <w:gridCol w:w="704"/>
        <w:gridCol w:w="621"/>
        <w:gridCol w:w="621"/>
        <w:gridCol w:w="622"/>
        <w:gridCol w:w="622"/>
        <w:gridCol w:w="622"/>
        <w:gridCol w:w="622"/>
      </w:tblGrid>
      <w:tr w:rsidR="00C533A7" w:rsidRPr="007267F3" w:rsidTr="00C533A7">
        <w:trPr>
          <w:trHeight w:val="165"/>
        </w:trPr>
        <w:tc>
          <w:tcPr>
            <w:tcW w:w="943" w:type="dxa"/>
            <w:vMerge w:val="restart"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ни број</w:t>
            </w:r>
          </w:p>
        </w:tc>
        <w:tc>
          <w:tcPr>
            <w:tcW w:w="3496" w:type="dxa"/>
            <w:vMerge w:val="restart"/>
          </w:tcPr>
          <w:p w:rsidR="00C533A7" w:rsidRPr="00E67699" w:rsidRDefault="00C533A7" w:rsidP="00C533A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 xml:space="preserve">Наставни </w:t>
            </w:r>
            <w:r>
              <w:rPr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5137" w:type="dxa"/>
            <w:gridSpan w:val="8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ишњи фонд часова</w:t>
            </w:r>
          </w:p>
        </w:tc>
      </w:tr>
      <w:tr w:rsidR="00C533A7" w:rsidRPr="007267F3" w:rsidTr="00C533A7">
        <w:trPr>
          <w:trHeight w:val="150"/>
        </w:trPr>
        <w:tc>
          <w:tcPr>
            <w:tcW w:w="943" w:type="dxa"/>
            <w:vMerge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</w:p>
        </w:tc>
        <w:tc>
          <w:tcPr>
            <w:tcW w:w="3496" w:type="dxa"/>
            <w:vMerge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04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6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6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62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62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</w:t>
            </w:r>
          </w:p>
        </w:tc>
        <w:tc>
          <w:tcPr>
            <w:tcW w:w="62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</w:p>
        </w:tc>
        <w:tc>
          <w:tcPr>
            <w:tcW w:w="62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</w:t>
            </w:r>
          </w:p>
        </w:tc>
      </w:tr>
      <w:tr w:rsidR="00C533A7" w:rsidRPr="007267F3" w:rsidTr="00C533A7">
        <w:trPr>
          <w:trHeight w:val="420"/>
        </w:trPr>
        <w:tc>
          <w:tcPr>
            <w:tcW w:w="943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496" w:type="dxa"/>
          </w:tcPr>
          <w:p w:rsidR="00C533A7" w:rsidRPr="00142063" w:rsidRDefault="00142063" w:rsidP="00C533A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опунска настава</w:t>
            </w:r>
          </w:p>
        </w:tc>
        <w:tc>
          <w:tcPr>
            <w:tcW w:w="703" w:type="dxa"/>
          </w:tcPr>
          <w:p w:rsidR="00C533A7" w:rsidRPr="009F3679" w:rsidRDefault="009F3679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4" w:type="dxa"/>
          </w:tcPr>
          <w:p w:rsidR="00C533A7" w:rsidRPr="009F3679" w:rsidRDefault="009F3679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1" w:type="dxa"/>
          </w:tcPr>
          <w:p w:rsidR="00C533A7" w:rsidRPr="009F3679" w:rsidRDefault="009F3679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1" w:type="dxa"/>
          </w:tcPr>
          <w:p w:rsidR="00C533A7" w:rsidRPr="009F3679" w:rsidRDefault="009F3679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2" w:type="dxa"/>
          </w:tcPr>
          <w:p w:rsidR="00C533A7" w:rsidRPr="009F3679" w:rsidRDefault="009F3679" w:rsidP="009F3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2" w:type="dxa"/>
          </w:tcPr>
          <w:p w:rsidR="00C533A7" w:rsidRPr="009F3679" w:rsidRDefault="009F3679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2" w:type="dxa"/>
          </w:tcPr>
          <w:p w:rsidR="00C533A7" w:rsidRPr="009F3679" w:rsidRDefault="009F3679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2" w:type="dxa"/>
          </w:tcPr>
          <w:p w:rsidR="00C533A7" w:rsidRPr="009F3679" w:rsidRDefault="009F3679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C533A7" w:rsidRPr="007267F3" w:rsidTr="00C533A7">
        <w:trPr>
          <w:trHeight w:val="420"/>
        </w:trPr>
        <w:tc>
          <w:tcPr>
            <w:tcW w:w="943" w:type="dxa"/>
          </w:tcPr>
          <w:p w:rsidR="00C533A7" w:rsidRPr="00AE4D3C" w:rsidRDefault="00AE4D3C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496" w:type="dxa"/>
          </w:tcPr>
          <w:p w:rsidR="00C533A7" w:rsidRPr="00AE4D3C" w:rsidRDefault="00142063" w:rsidP="00C533A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одатна настава</w:t>
            </w:r>
          </w:p>
        </w:tc>
        <w:tc>
          <w:tcPr>
            <w:tcW w:w="703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704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1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1" w:type="dxa"/>
          </w:tcPr>
          <w:p w:rsidR="00C533A7" w:rsidRPr="009F3679" w:rsidRDefault="009F3679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2" w:type="dxa"/>
          </w:tcPr>
          <w:p w:rsidR="00C533A7" w:rsidRPr="009F3679" w:rsidRDefault="009F3679" w:rsidP="009F3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2" w:type="dxa"/>
          </w:tcPr>
          <w:p w:rsidR="00C533A7" w:rsidRPr="009F3679" w:rsidRDefault="009F3679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2" w:type="dxa"/>
          </w:tcPr>
          <w:p w:rsidR="00C533A7" w:rsidRPr="009F3679" w:rsidRDefault="009F3679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2" w:type="dxa"/>
          </w:tcPr>
          <w:p w:rsidR="00C533A7" w:rsidRPr="009F3679" w:rsidRDefault="009F3679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C533A7" w:rsidRPr="007267F3" w:rsidTr="00C533A7">
        <w:trPr>
          <w:trHeight w:val="360"/>
        </w:trPr>
        <w:tc>
          <w:tcPr>
            <w:tcW w:w="943" w:type="dxa"/>
          </w:tcPr>
          <w:p w:rsidR="00C533A7" w:rsidRPr="00AE4D3C" w:rsidRDefault="00AE4D3C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3496" w:type="dxa"/>
          </w:tcPr>
          <w:p w:rsidR="00C533A7" w:rsidRPr="009F3679" w:rsidRDefault="00DF78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 xml:space="preserve">Слободне </w:t>
            </w:r>
            <w:r w:rsidR="00142063">
              <w:rPr>
                <w:sz w:val="20"/>
                <w:szCs w:val="20"/>
                <w:lang w:val="sr-Cyrl-CS"/>
              </w:rPr>
              <w:t>наставне активности</w:t>
            </w:r>
            <w:r w:rsidR="009F3679">
              <w:rPr>
                <w:sz w:val="20"/>
                <w:szCs w:val="20"/>
              </w:rPr>
              <w:t>**</w:t>
            </w:r>
          </w:p>
        </w:tc>
        <w:tc>
          <w:tcPr>
            <w:tcW w:w="703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704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1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1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2" w:type="dxa"/>
          </w:tcPr>
          <w:p w:rsidR="00C533A7" w:rsidRPr="00331F8A" w:rsidRDefault="009F3679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622" w:type="dxa"/>
          </w:tcPr>
          <w:p w:rsidR="00C533A7" w:rsidRPr="00331F8A" w:rsidRDefault="009F3679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622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2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C533A7" w:rsidRPr="007267F3" w:rsidTr="0001385E">
        <w:trPr>
          <w:trHeight w:val="345"/>
        </w:trPr>
        <w:tc>
          <w:tcPr>
            <w:tcW w:w="943" w:type="dxa"/>
          </w:tcPr>
          <w:p w:rsidR="00C533A7" w:rsidRPr="00AD1617" w:rsidRDefault="00AE4D3C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3496" w:type="dxa"/>
          </w:tcPr>
          <w:p w:rsidR="0001385E" w:rsidRPr="00AE4D3C" w:rsidRDefault="00142063" w:rsidP="00C533A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јектна настава</w:t>
            </w:r>
          </w:p>
        </w:tc>
        <w:tc>
          <w:tcPr>
            <w:tcW w:w="703" w:type="dxa"/>
          </w:tcPr>
          <w:p w:rsidR="00C533A7" w:rsidRPr="00331F8A" w:rsidRDefault="00142063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704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1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1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2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2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2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2" w:type="dxa"/>
          </w:tcPr>
          <w:p w:rsidR="00C533A7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</w:tbl>
    <w:p w:rsidR="00DF78A7" w:rsidRDefault="00DF78A7" w:rsidP="00DF78A7">
      <w:pPr>
        <w:spacing w:line="244" w:lineRule="auto"/>
        <w:ind w:left="120" w:right="460"/>
        <w:rPr>
          <w:rFonts w:ascii="Times New Roman" w:hAnsi="Times New Roman" w:cs="Times New Roman"/>
          <w:sz w:val="24"/>
          <w:szCs w:val="24"/>
          <w:lang w:val="ru-RU"/>
        </w:rPr>
      </w:pPr>
    </w:p>
    <w:p w:rsidR="00DF78A7" w:rsidRPr="00DF78A7" w:rsidRDefault="00DF78A7" w:rsidP="00DF78A7">
      <w:pPr>
        <w:spacing w:line="244" w:lineRule="auto"/>
        <w:ind w:left="120" w:right="46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F78A7">
        <w:rPr>
          <w:rFonts w:ascii="Times New Roman" w:hAnsi="Times New Roman" w:cs="Times New Roman"/>
          <w:b/>
          <w:sz w:val="24"/>
          <w:szCs w:val="24"/>
          <w:lang w:val="ru-RU"/>
        </w:rPr>
        <w:t xml:space="preserve">**Слободне наставне активности школа планира Школским програмом и Годишњим планом рада. Ученик обавезно бира једну активност са листе од три слободне наставне активности које Школа нуди, а понуђени су у </w:t>
      </w:r>
      <w:r w:rsidRPr="00DF78A7">
        <w:rPr>
          <w:rFonts w:ascii="Times New Roman" w:hAnsi="Times New Roman" w:cs="Times New Roman"/>
          <w:b/>
          <w:sz w:val="24"/>
          <w:szCs w:val="24"/>
        </w:rPr>
        <w:t>V</w:t>
      </w:r>
      <w:r w:rsidRPr="00DF78A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r w:rsidRPr="00DF78A7">
        <w:rPr>
          <w:rFonts w:ascii="Times New Roman" w:hAnsi="Times New Roman" w:cs="Times New Roman"/>
          <w:b/>
          <w:sz w:val="24"/>
          <w:szCs w:val="24"/>
        </w:rPr>
        <w:t>VI</w:t>
      </w:r>
      <w:r w:rsidRPr="00DF78A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зреду: Свакодневни живот у прошлости, Цртање, сликање и вајање и Чувари природе</w:t>
      </w:r>
    </w:p>
    <w:p w:rsidR="00C533A7" w:rsidRDefault="00C533A7" w:rsidP="00C533A7">
      <w:pPr>
        <w:rPr>
          <w:lang w:val="sr-Cyrl-CS"/>
        </w:rPr>
      </w:pPr>
    </w:p>
    <w:p w:rsidR="00C533A7" w:rsidRPr="003D58E1" w:rsidRDefault="00C533A7" w:rsidP="00C533A7">
      <w:pPr>
        <w:rPr>
          <w:b/>
          <w:sz w:val="24"/>
          <w:szCs w:val="24"/>
          <w:lang w:val="sr-Cyrl-CS"/>
        </w:rPr>
      </w:pPr>
      <w:r w:rsidRPr="003D58E1">
        <w:rPr>
          <w:b/>
          <w:sz w:val="24"/>
          <w:szCs w:val="24"/>
          <w:lang w:val="sr-Cyrl-CS"/>
        </w:rPr>
        <w:t>6.5. Остали облици образовно-васпитног ра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3481"/>
        <w:gridCol w:w="702"/>
        <w:gridCol w:w="703"/>
        <w:gridCol w:w="620"/>
        <w:gridCol w:w="620"/>
        <w:gridCol w:w="627"/>
        <w:gridCol w:w="627"/>
        <w:gridCol w:w="627"/>
        <w:gridCol w:w="627"/>
      </w:tblGrid>
      <w:tr w:rsidR="00C533A7" w:rsidRPr="001A347E" w:rsidTr="00A96D70">
        <w:trPr>
          <w:trHeight w:val="377"/>
        </w:trPr>
        <w:tc>
          <w:tcPr>
            <w:tcW w:w="942" w:type="dxa"/>
            <w:vMerge w:val="restart"/>
          </w:tcPr>
          <w:p w:rsidR="00C533A7" w:rsidRPr="001A347E" w:rsidRDefault="00C533A7" w:rsidP="00C533A7">
            <w:pPr>
              <w:spacing w:line="240" w:lineRule="auto"/>
              <w:rPr>
                <w:sz w:val="20"/>
                <w:szCs w:val="20"/>
              </w:rPr>
            </w:pPr>
            <w:r w:rsidRPr="001A347E">
              <w:rPr>
                <w:sz w:val="20"/>
                <w:szCs w:val="20"/>
              </w:rPr>
              <w:t>Редни број</w:t>
            </w:r>
          </w:p>
        </w:tc>
        <w:tc>
          <w:tcPr>
            <w:tcW w:w="3481" w:type="dxa"/>
            <w:vMerge w:val="restart"/>
          </w:tcPr>
          <w:p w:rsidR="00C533A7" w:rsidRPr="001A347E" w:rsidRDefault="00C533A7" w:rsidP="00C533A7">
            <w:pPr>
              <w:spacing w:line="240" w:lineRule="auto"/>
              <w:rPr>
                <w:sz w:val="20"/>
                <w:szCs w:val="20"/>
                <w:lang w:val="sr-Cyrl-CS"/>
              </w:rPr>
            </w:pPr>
            <w:r w:rsidRPr="001A347E">
              <w:rPr>
                <w:sz w:val="20"/>
                <w:szCs w:val="20"/>
              </w:rPr>
              <w:t xml:space="preserve">Наставни </w:t>
            </w:r>
            <w:r w:rsidRPr="001A347E">
              <w:rPr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5153" w:type="dxa"/>
            <w:gridSpan w:val="8"/>
          </w:tcPr>
          <w:p w:rsidR="00C533A7" w:rsidRPr="001A347E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A347E">
              <w:rPr>
                <w:sz w:val="20"/>
                <w:szCs w:val="20"/>
              </w:rPr>
              <w:t xml:space="preserve"> годишњи фонд часова</w:t>
            </w:r>
          </w:p>
        </w:tc>
      </w:tr>
      <w:tr w:rsidR="00C533A7" w:rsidRPr="001A347E" w:rsidTr="00A96D70">
        <w:trPr>
          <w:trHeight w:val="197"/>
        </w:trPr>
        <w:tc>
          <w:tcPr>
            <w:tcW w:w="942" w:type="dxa"/>
            <w:vMerge/>
          </w:tcPr>
          <w:p w:rsidR="00C533A7" w:rsidRPr="001A347E" w:rsidRDefault="00C533A7" w:rsidP="00C533A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481" w:type="dxa"/>
            <w:vMerge/>
          </w:tcPr>
          <w:p w:rsidR="00C533A7" w:rsidRPr="001A347E" w:rsidRDefault="00C533A7" w:rsidP="00C533A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:rsidR="00C533A7" w:rsidRPr="001A347E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A347E">
              <w:rPr>
                <w:sz w:val="20"/>
                <w:szCs w:val="20"/>
              </w:rPr>
              <w:t>I</w:t>
            </w:r>
          </w:p>
        </w:tc>
        <w:tc>
          <w:tcPr>
            <w:tcW w:w="703" w:type="dxa"/>
          </w:tcPr>
          <w:p w:rsidR="00C533A7" w:rsidRPr="001A347E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A347E">
              <w:rPr>
                <w:sz w:val="20"/>
                <w:szCs w:val="20"/>
              </w:rPr>
              <w:t>II</w:t>
            </w:r>
          </w:p>
        </w:tc>
        <w:tc>
          <w:tcPr>
            <w:tcW w:w="620" w:type="dxa"/>
          </w:tcPr>
          <w:p w:rsidR="00C533A7" w:rsidRPr="001A347E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A347E">
              <w:rPr>
                <w:sz w:val="20"/>
                <w:szCs w:val="20"/>
              </w:rPr>
              <w:t>III</w:t>
            </w:r>
          </w:p>
        </w:tc>
        <w:tc>
          <w:tcPr>
            <w:tcW w:w="620" w:type="dxa"/>
          </w:tcPr>
          <w:p w:rsidR="00C533A7" w:rsidRPr="001A347E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A347E">
              <w:rPr>
                <w:sz w:val="20"/>
                <w:szCs w:val="20"/>
              </w:rPr>
              <w:t>IV</w:t>
            </w:r>
          </w:p>
        </w:tc>
        <w:tc>
          <w:tcPr>
            <w:tcW w:w="627" w:type="dxa"/>
          </w:tcPr>
          <w:p w:rsidR="00C533A7" w:rsidRPr="001A347E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A347E">
              <w:rPr>
                <w:sz w:val="20"/>
                <w:szCs w:val="20"/>
              </w:rPr>
              <w:t>V</w:t>
            </w:r>
          </w:p>
        </w:tc>
        <w:tc>
          <w:tcPr>
            <w:tcW w:w="627" w:type="dxa"/>
          </w:tcPr>
          <w:p w:rsidR="00C533A7" w:rsidRPr="001A347E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A347E">
              <w:rPr>
                <w:sz w:val="20"/>
                <w:szCs w:val="20"/>
              </w:rPr>
              <w:t>VI</w:t>
            </w:r>
          </w:p>
        </w:tc>
        <w:tc>
          <w:tcPr>
            <w:tcW w:w="627" w:type="dxa"/>
          </w:tcPr>
          <w:p w:rsidR="00C533A7" w:rsidRPr="001A347E" w:rsidRDefault="00C533A7" w:rsidP="00C533A7">
            <w:pPr>
              <w:jc w:val="center"/>
              <w:rPr>
                <w:sz w:val="20"/>
                <w:szCs w:val="20"/>
              </w:rPr>
            </w:pPr>
            <w:r w:rsidRPr="001A347E">
              <w:rPr>
                <w:sz w:val="20"/>
                <w:szCs w:val="20"/>
              </w:rPr>
              <w:t>VII</w:t>
            </w:r>
          </w:p>
        </w:tc>
        <w:tc>
          <w:tcPr>
            <w:tcW w:w="627" w:type="dxa"/>
          </w:tcPr>
          <w:p w:rsidR="00C533A7" w:rsidRPr="001A347E" w:rsidRDefault="00C533A7" w:rsidP="00C533A7">
            <w:pPr>
              <w:jc w:val="center"/>
              <w:rPr>
                <w:sz w:val="20"/>
                <w:szCs w:val="20"/>
              </w:rPr>
            </w:pPr>
            <w:r w:rsidRPr="001A347E">
              <w:rPr>
                <w:sz w:val="20"/>
                <w:szCs w:val="20"/>
              </w:rPr>
              <w:t>VIII</w:t>
            </w:r>
          </w:p>
        </w:tc>
      </w:tr>
      <w:tr w:rsidR="00C533A7" w:rsidRPr="001A347E" w:rsidTr="00A96D70">
        <w:tc>
          <w:tcPr>
            <w:tcW w:w="942" w:type="dxa"/>
          </w:tcPr>
          <w:p w:rsidR="00C533A7" w:rsidRPr="001A347E" w:rsidRDefault="00C533A7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1A347E">
              <w:rPr>
                <w:sz w:val="20"/>
                <w:szCs w:val="20"/>
              </w:rPr>
              <w:t>1</w:t>
            </w:r>
            <w:r w:rsidRPr="001A347E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481" w:type="dxa"/>
          </w:tcPr>
          <w:p w:rsidR="00C533A7" w:rsidRDefault="00606A1D" w:rsidP="00C533A7">
            <w:pPr>
              <w:spacing w:line="240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Час одељењског старешине</w:t>
            </w:r>
          </w:p>
          <w:p w:rsidR="00C379F2" w:rsidRPr="001A347E" w:rsidRDefault="00C379F2" w:rsidP="00C533A7">
            <w:pPr>
              <w:spacing w:line="240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702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703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620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620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627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627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627" w:type="dxa"/>
          </w:tcPr>
          <w:p w:rsidR="00C533A7" w:rsidRPr="00F72B75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627" w:type="dxa"/>
          </w:tcPr>
          <w:p w:rsidR="00C533A7" w:rsidRPr="00F72B75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</w:t>
            </w:r>
          </w:p>
        </w:tc>
      </w:tr>
      <w:tr w:rsidR="00C533A7" w:rsidRPr="001A347E" w:rsidTr="00A96D70">
        <w:tc>
          <w:tcPr>
            <w:tcW w:w="942" w:type="dxa"/>
          </w:tcPr>
          <w:p w:rsidR="00C533A7" w:rsidRPr="001A347E" w:rsidRDefault="00C533A7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1A347E">
              <w:rPr>
                <w:sz w:val="20"/>
                <w:szCs w:val="20"/>
              </w:rPr>
              <w:t>2</w:t>
            </w:r>
            <w:r w:rsidRPr="001A347E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481" w:type="dxa"/>
          </w:tcPr>
          <w:p w:rsidR="00C533A7" w:rsidRDefault="00C533A7" w:rsidP="00C533A7">
            <w:pPr>
              <w:spacing w:line="240" w:lineRule="auto"/>
              <w:rPr>
                <w:sz w:val="20"/>
                <w:szCs w:val="20"/>
                <w:lang w:val="sr-Cyrl-CS"/>
              </w:rPr>
            </w:pPr>
            <w:r w:rsidRPr="001A347E">
              <w:rPr>
                <w:sz w:val="20"/>
                <w:szCs w:val="20"/>
                <w:lang w:val="sr-Cyrl-CS"/>
              </w:rPr>
              <w:t>Припремна настава</w:t>
            </w:r>
          </w:p>
          <w:p w:rsidR="00C379F2" w:rsidRPr="001A347E" w:rsidRDefault="00C379F2" w:rsidP="00C533A7">
            <w:pPr>
              <w:spacing w:line="240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702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703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7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7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7" w:type="dxa"/>
          </w:tcPr>
          <w:p w:rsidR="00C533A7" w:rsidRPr="00F72B75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7" w:type="dxa"/>
          </w:tcPr>
          <w:p w:rsidR="00C533A7" w:rsidRPr="00F72B75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</w:t>
            </w:r>
          </w:p>
        </w:tc>
      </w:tr>
      <w:tr w:rsidR="00C533A7" w:rsidRPr="001A347E" w:rsidTr="00A96D70">
        <w:tc>
          <w:tcPr>
            <w:tcW w:w="942" w:type="dxa"/>
          </w:tcPr>
          <w:p w:rsidR="00C533A7" w:rsidRPr="001A347E" w:rsidRDefault="00494D18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</w:t>
            </w:r>
            <w:r w:rsidR="00C533A7" w:rsidRPr="001A347E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481" w:type="dxa"/>
          </w:tcPr>
          <w:p w:rsidR="00C533A7" w:rsidRDefault="00DF78A7" w:rsidP="00C533A7">
            <w:pPr>
              <w:spacing w:line="240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кскурзија</w:t>
            </w:r>
          </w:p>
          <w:p w:rsidR="00C379F2" w:rsidRPr="001A347E" w:rsidRDefault="00C379F2" w:rsidP="00C533A7">
            <w:pPr>
              <w:spacing w:line="240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702" w:type="dxa"/>
          </w:tcPr>
          <w:p w:rsidR="00A96D70" w:rsidRDefault="00A96D70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1 </w:t>
            </w:r>
          </w:p>
          <w:p w:rsidR="00C533A7" w:rsidRPr="00F72B75" w:rsidRDefault="00A96D70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ан</w:t>
            </w:r>
          </w:p>
        </w:tc>
        <w:tc>
          <w:tcPr>
            <w:tcW w:w="703" w:type="dxa"/>
          </w:tcPr>
          <w:p w:rsidR="00A96D70" w:rsidRDefault="00A96D70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1 </w:t>
            </w:r>
          </w:p>
          <w:p w:rsidR="00C533A7" w:rsidRPr="00F72B75" w:rsidRDefault="00A96D70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ан</w:t>
            </w:r>
          </w:p>
        </w:tc>
        <w:tc>
          <w:tcPr>
            <w:tcW w:w="620" w:type="dxa"/>
          </w:tcPr>
          <w:p w:rsidR="00C533A7" w:rsidRPr="00F72B75" w:rsidRDefault="00A96D70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 дан</w:t>
            </w:r>
          </w:p>
        </w:tc>
        <w:tc>
          <w:tcPr>
            <w:tcW w:w="620" w:type="dxa"/>
          </w:tcPr>
          <w:p w:rsidR="00C533A7" w:rsidRPr="00F72B75" w:rsidRDefault="00A96D70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 дан</w:t>
            </w:r>
          </w:p>
        </w:tc>
        <w:tc>
          <w:tcPr>
            <w:tcW w:w="627" w:type="dxa"/>
          </w:tcPr>
          <w:p w:rsidR="00C533A7" w:rsidRDefault="00A96D70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-2</w:t>
            </w:r>
          </w:p>
          <w:p w:rsidR="00A96D70" w:rsidRPr="00DE73E5" w:rsidRDefault="00A96D70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дана</w:t>
            </w:r>
          </w:p>
        </w:tc>
        <w:tc>
          <w:tcPr>
            <w:tcW w:w="627" w:type="dxa"/>
          </w:tcPr>
          <w:p w:rsidR="00A96D70" w:rsidRDefault="00A96D70" w:rsidP="00A96D70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-2</w:t>
            </w:r>
          </w:p>
          <w:p w:rsidR="00C533A7" w:rsidRPr="00DE73E5" w:rsidRDefault="00A96D70" w:rsidP="00A96D7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дана</w:t>
            </w:r>
          </w:p>
        </w:tc>
        <w:tc>
          <w:tcPr>
            <w:tcW w:w="627" w:type="dxa"/>
          </w:tcPr>
          <w:p w:rsidR="00A96D70" w:rsidRDefault="00A96D70" w:rsidP="00A96D70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-2</w:t>
            </w:r>
          </w:p>
          <w:p w:rsidR="00C533A7" w:rsidRPr="00A96D70" w:rsidRDefault="00A96D70" w:rsidP="00A96D7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ана</w:t>
            </w:r>
          </w:p>
        </w:tc>
        <w:tc>
          <w:tcPr>
            <w:tcW w:w="627" w:type="dxa"/>
          </w:tcPr>
          <w:p w:rsidR="00A96D70" w:rsidRDefault="00A96D70" w:rsidP="00A96D70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-2</w:t>
            </w:r>
          </w:p>
          <w:p w:rsidR="00C533A7" w:rsidRPr="00A96D70" w:rsidRDefault="00A96D70" w:rsidP="00A96D7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ана</w:t>
            </w:r>
          </w:p>
        </w:tc>
      </w:tr>
      <w:tr w:rsidR="00C533A7" w:rsidRPr="001A347E" w:rsidTr="00A96D70">
        <w:tc>
          <w:tcPr>
            <w:tcW w:w="942" w:type="dxa"/>
          </w:tcPr>
          <w:p w:rsidR="00C533A7" w:rsidRPr="001A347E" w:rsidRDefault="00494D18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</w:t>
            </w:r>
            <w:r w:rsidR="00C533A7" w:rsidRPr="001A347E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481" w:type="dxa"/>
          </w:tcPr>
          <w:p w:rsidR="00C533A7" w:rsidRPr="009F3679" w:rsidRDefault="00142063" w:rsidP="00C533A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Ваннаставне</w:t>
            </w:r>
            <w:r w:rsidR="0001385E">
              <w:rPr>
                <w:sz w:val="20"/>
                <w:szCs w:val="20"/>
                <w:lang w:val="sr-Cyrl-CS"/>
              </w:rPr>
              <w:t xml:space="preserve"> активности</w:t>
            </w:r>
            <w:r w:rsidR="009F3679">
              <w:rPr>
                <w:sz w:val="20"/>
                <w:szCs w:val="20"/>
              </w:rPr>
              <w:t>***</w:t>
            </w:r>
          </w:p>
          <w:p w:rsidR="00C379F2" w:rsidRPr="001A347E" w:rsidRDefault="00C379F2" w:rsidP="00C533A7">
            <w:pPr>
              <w:spacing w:line="240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702" w:type="dxa"/>
          </w:tcPr>
          <w:p w:rsidR="00C533A7" w:rsidRPr="00F72B75" w:rsidRDefault="00142063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703" w:type="dxa"/>
          </w:tcPr>
          <w:p w:rsidR="00C533A7" w:rsidRPr="00F72B75" w:rsidRDefault="0001385E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620" w:type="dxa"/>
          </w:tcPr>
          <w:p w:rsidR="00C533A7" w:rsidRPr="00F72B75" w:rsidRDefault="0001385E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620" w:type="dxa"/>
          </w:tcPr>
          <w:p w:rsidR="00C533A7" w:rsidRPr="00F72B75" w:rsidRDefault="0001385E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627" w:type="dxa"/>
          </w:tcPr>
          <w:p w:rsidR="00C533A7" w:rsidRPr="00F72B75" w:rsidRDefault="00142063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627" w:type="dxa"/>
          </w:tcPr>
          <w:p w:rsidR="00C533A7" w:rsidRPr="00F72B75" w:rsidRDefault="00142063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627" w:type="dxa"/>
          </w:tcPr>
          <w:p w:rsidR="00C533A7" w:rsidRPr="00F72B75" w:rsidRDefault="00142063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627" w:type="dxa"/>
          </w:tcPr>
          <w:p w:rsidR="00C533A7" w:rsidRPr="00F72B75" w:rsidRDefault="00142063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6</w:t>
            </w:r>
          </w:p>
        </w:tc>
      </w:tr>
    </w:tbl>
    <w:p w:rsidR="00494D18" w:rsidRDefault="00494D18" w:rsidP="0085231A">
      <w:pPr>
        <w:rPr>
          <w:sz w:val="20"/>
          <w:szCs w:val="20"/>
          <w:lang w:val="sr-Cyrl-CS"/>
        </w:rPr>
      </w:pPr>
    </w:p>
    <w:p w:rsidR="00DF78A7" w:rsidRPr="00DF78A7" w:rsidRDefault="00DF78A7" w:rsidP="00DF78A7">
      <w:pPr>
        <w:spacing w:line="223" w:lineRule="auto"/>
        <w:ind w:right="760"/>
        <w:jc w:val="both"/>
        <w:rPr>
          <w:rFonts w:ascii="Times New Roman" w:eastAsia="Calibri" w:hAnsi="Times New Roman" w:cs="Times New Roman"/>
          <w:b/>
          <w:lang w:val="ru-RU"/>
        </w:rPr>
      </w:pPr>
      <w:r w:rsidRPr="00DF78A7">
        <w:rPr>
          <w:rFonts w:ascii="Times New Roman" w:hAnsi="Times New Roman" w:cs="Times New Roman"/>
          <w:b/>
          <w:sz w:val="24"/>
          <w:szCs w:val="24"/>
          <w:lang w:val="ru-RU"/>
        </w:rPr>
        <w:t xml:space="preserve">***Ваннаставне активности </w:t>
      </w:r>
      <w:r w:rsidRPr="00DF78A7">
        <w:rPr>
          <w:rFonts w:ascii="Times New Roman" w:hAnsi="Times New Roman" w:cs="Times New Roman"/>
          <w:b/>
          <w:lang w:val="ru-RU"/>
        </w:rPr>
        <w:t xml:space="preserve">у млађим разредима се реализују у области науке,технике,културе,уметности,медија и спорта; док у старијим разредима </w:t>
      </w:r>
    </w:p>
    <w:p w:rsidR="00DF78A7" w:rsidRPr="00DF78A7" w:rsidRDefault="00DF78A7" w:rsidP="00DF78A7">
      <w:pPr>
        <w:spacing w:line="0" w:lineRule="atLeast"/>
        <w:ind w:right="74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F78A7">
        <w:rPr>
          <w:rFonts w:ascii="Times New Roman" w:hAnsi="Times New Roman" w:cs="Times New Roman"/>
          <w:b/>
          <w:sz w:val="24"/>
          <w:szCs w:val="24"/>
          <w:lang w:val="ru-RU"/>
        </w:rPr>
        <w:t>могу да буду: друштвене, уметничке, техничке, хуманитарне, културне, као и друге активности у складу са простором и људским ресурсима школ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организоване су кроз рад неколико секција.</w:t>
      </w:r>
    </w:p>
    <w:p w:rsidR="0090539E" w:rsidRDefault="0090539E" w:rsidP="0085231A">
      <w:pPr>
        <w:rPr>
          <w:b/>
          <w:sz w:val="24"/>
          <w:szCs w:val="24"/>
          <w:lang w:val="sr-Cyrl-CS"/>
        </w:rPr>
      </w:pPr>
    </w:p>
    <w:p w:rsidR="00F411D5" w:rsidRDefault="00F411D5" w:rsidP="0085231A">
      <w:pPr>
        <w:rPr>
          <w:b/>
          <w:sz w:val="24"/>
          <w:szCs w:val="24"/>
          <w:lang w:val="sr-Cyrl-CS"/>
        </w:rPr>
      </w:pPr>
    </w:p>
    <w:p w:rsidR="00F411D5" w:rsidRDefault="00F411D5" w:rsidP="0085231A">
      <w:pPr>
        <w:rPr>
          <w:b/>
          <w:sz w:val="24"/>
          <w:szCs w:val="24"/>
          <w:lang w:val="sr-Cyrl-CS"/>
        </w:rPr>
      </w:pPr>
    </w:p>
    <w:p w:rsidR="0085231A" w:rsidRDefault="0085231A" w:rsidP="0085231A">
      <w:pPr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lastRenderedPageBreak/>
        <w:t>40-ЧАСОВНА РАДНА НЕДЕЉА- ОСТАЛИ РАДНИЦИ</w:t>
      </w:r>
    </w:p>
    <w:p w:rsidR="0085231A" w:rsidRDefault="0085231A" w:rsidP="0085231A">
      <w:pPr>
        <w:rPr>
          <w:lang w:val="sr-Cyrl-CS"/>
        </w:rPr>
      </w:pPr>
    </w:p>
    <w:p w:rsidR="00494D18" w:rsidRPr="00AE7E0E" w:rsidRDefault="00494D18" w:rsidP="0085231A">
      <w:pPr>
        <w:rPr>
          <w:lang w:val="sr-Cyrl-CS"/>
        </w:rPr>
      </w:pPr>
    </w:p>
    <w:p w:rsidR="0085231A" w:rsidRPr="000A73B4" w:rsidRDefault="0085231A" w:rsidP="0085231A">
      <w:pPr>
        <w:rPr>
          <w:b/>
          <w:sz w:val="24"/>
          <w:szCs w:val="24"/>
          <w:lang w:val="ru-RU"/>
        </w:rPr>
      </w:pPr>
      <w:r w:rsidRPr="000A73B4">
        <w:rPr>
          <w:b/>
          <w:sz w:val="24"/>
          <w:szCs w:val="24"/>
          <w:lang w:val="ru-RU"/>
        </w:rPr>
        <w:t>ДИРЕКТОР ШКОЛЕ</w:t>
      </w:r>
    </w:p>
    <w:p w:rsidR="0054452E" w:rsidRPr="000A73B4" w:rsidRDefault="0054452E" w:rsidP="0085231A">
      <w:pPr>
        <w:rPr>
          <w:b/>
          <w:sz w:val="24"/>
          <w:szCs w:val="24"/>
          <w:lang w:val="ru-RU"/>
        </w:rPr>
      </w:pPr>
    </w:p>
    <w:p w:rsidR="0085231A" w:rsidRDefault="0085231A" w:rsidP="0085231A">
      <w:pPr>
        <w:rPr>
          <w:lang w:val="sr-Cyrl-CS"/>
        </w:rPr>
      </w:pPr>
    </w:p>
    <w:p w:rsidR="00494D18" w:rsidRPr="00494D18" w:rsidRDefault="00494D18" w:rsidP="0085231A">
      <w:pPr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6890"/>
        <w:gridCol w:w="1260"/>
      </w:tblGrid>
      <w:tr w:rsidR="0085231A" w:rsidRPr="00E24BA1" w:rsidTr="0051795F">
        <w:trPr>
          <w:trHeight w:val="311"/>
        </w:trPr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Редни број</w:t>
            </w:r>
          </w:p>
        </w:tc>
        <w:tc>
          <w:tcPr>
            <w:tcW w:w="689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САДРЖАЈ РАДА</w:t>
            </w:r>
          </w:p>
        </w:tc>
        <w:tc>
          <w:tcPr>
            <w:tcW w:w="126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ЧАСОВИ</w:t>
            </w:r>
          </w:p>
        </w:tc>
      </w:tr>
      <w:tr w:rsidR="0085231A" w:rsidRPr="00E24BA1" w:rsidTr="0051795F">
        <w:trPr>
          <w:trHeight w:val="311"/>
        </w:trPr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89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Студијско-аналитички послови</w:t>
            </w:r>
          </w:p>
        </w:tc>
        <w:tc>
          <w:tcPr>
            <w:tcW w:w="126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3</w:t>
            </w:r>
          </w:p>
        </w:tc>
      </w:tr>
      <w:tr w:rsidR="0085231A" w:rsidRPr="00E24BA1" w:rsidTr="0051795F">
        <w:trPr>
          <w:trHeight w:val="311"/>
        </w:trPr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89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Организациони послови</w:t>
            </w:r>
          </w:p>
        </w:tc>
        <w:tc>
          <w:tcPr>
            <w:tcW w:w="126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6</w:t>
            </w:r>
          </w:p>
        </w:tc>
      </w:tr>
      <w:tr w:rsidR="0085231A" w:rsidRPr="00E24BA1" w:rsidTr="0051795F">
        <w:trPr>
          <w:trHeight w:val="311"/>
        </w:trPr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890" w:type="dxa"/>
          </w:tcPr>
          <w:p w:rsidR="0085231A" w:rsidRPr="000A73B4" w:rsidRDefault="0085231A" w:rsidP="0051795F">
            <w:pPr>
              <w:rPr>
                <w:sz w:val="24"/>
                <w:szCs w:val="24"/>
                <w:lang w:val="ru-RU"/>
              </w:rPr>
            </w:pPr>
            <w:r w:rsidRPr="000A73B4">
              <w:rPr>
                <w:sz w:val="24"/>
                <w:szCs w:val="24"/>
                <w:lang w:val="ru-RU"/>
              </w:rPr>
              <w:t>Праћење реализације Програма рада школе</w:t>
            </w:r>
          </w:p>
        </w:tc>
        <w:tc>
          <w:tcPr>
            <w:tcW w:w="126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6</w:t>
            </w:r>
          </w:p>
        </w:tc>
      </w:tr>
      <w:tr w:rsidR="0085231A" w:rsidRPr="00E24BA1" w:rsidTr="0051795F">
        <w:trPr>
          <w:trHeight w:val="311"/>
        </w:trPr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890" w:type="dxa"/>
          </w:tcPr>
          <w:p w:rsidR="0085231A" w:rsidRPr="000A73B4" w:rsidRDefault="0085231A" w:rsidP="0051795F">
            <w:pPr>
              <w:rPr>
                <w:sz w:val="24"/>
                <w:szCs w:val="24"/>
                <w:lang w:val="ru-RU"/>
              </w:rPr>
            </w:pPr>
            <w:r w:rsidRPr="000A73B4">
              <w:rPr>
                <w:sz w:val="24"/>
                <w:szCs w:val="24"/>
                <w:lang w:val="ru-RU"/>
              </w:rPr>
              <w:t>Саветодавни рад са наставницима и стручно усавршавање</w:t>
            </w:r>
          </w:p>
        </w:tc>
        <w:tc>
          <w:tcPr>
            <w:tcW w:w="126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6</w:t>
            </w:r>
          </w:p>
        </w:tc>
      </w:tr>
      <w:tr w:rsidR="0085231A" w:rsidRPr="00E24BA1" w:rsidTr="0051795F">
        <w:trPr>
          <w:trHeight w:val="311"/>
        </w:trPr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89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Педагошко инструктивни рад</w:t>
            </w:r>
          </w:p>
        </w:tc>
        <w:tc>
          <w:tcPr>
            <w:tcW w:w="126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3</w:t>
            </w:r>
          </w:p>
        </w:tc>
      </w:tr>
      <w:tr w:rsidR="0085231A" w:rsidRPr="00E24BA1" w:rsidTr="0051795F">
        <w:trPr>
          <w:trHeight w:val="326"/>
        </w:trPr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89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Саветодавни рад са родитељима</w:t>
            </w:r>
          </w:p>
        </w:tc>
        <w:tc>
          <w:tcPr>
            <w:tcW w:w="126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</w:t>
            </w:r>
          </w:p>
        </w:tc>
      </w:tr>
      <w:tr w:rsidR="0085231A" w:rsidRPr="00E24BA1" w:rsidTr="0051795F">
        <w:trPr>
          <w:trHeight w:val="311"/>
        </w:trPr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890" w:type="dxa"/>
          </w:tcPr>
          <w:p w:rsidR="0085231A" w:rsidRPr="000A73B4" w:rsidRDefault="0085231A" w:rsidP="0051795F">
            <w:pPr>
              <w:rPr>
                <w:sz w:val="24"/>
                <w:szCs w:val="24"/>
                <w:lang w:val="ru-RU"/>
              </w:rPr>
            </w:pPr>
            <w:r w:rsidRPr="000A73B4">
              <w:rPr>
                <w:sz w:val="24"/>
                <w:szCs w:val="24"/>
                <w:lang w:val="ru-RU"/>
              </w:rPr>
              <w:t>Рад у стручним и управним органима школе</w:t>
            </w:r>
          </w:p>
        </w:tc>
        <w:tc>
          <w:tcPr>
            <w:tcW w:w="126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3</w:t>
            </w:r>
          </w:p>
        </w:tc>
      </w:tr>
      <w:tr w:rsidR="0085231A" w:rsidRPr="00E24BA1" w:rsidTr="0051795F">
        <w:trPr>
          <w:trHeight w:val="311"/>
        </w:trPr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890" w:type="dxa"/>
          </w:tcPr>
          <w:p w:rsidR="0085231A" w:rsidRPr="000A73B4" w:rsidRDefault="0085231A" w:rsidP="0051795F">
            <w:pPr>
              <w:rPr>
                <w:sz w:val="24"/>
                <w:szCs w:val="24"/>
                <w:lang w:val="ru-RU"/>
              </w:rPr>
            </w:pPr>
            <w:r w:rsidRPr="000A73B4">
              <w:rPr>
                <w:sz w:val="24"/>
                <w:szCs w:val="24"/>
                <w:lang w:val="ru-RU"/>
              </w:rPr>
              <w:t>Праћење законских прописа и нормативна делатност</w:t>
            </w:r>
          </w:p>
        </w:tc>
        <w:tc>
          <w:tcPr>
            <w:tcW w:w="126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4</w:t>
            </w:r>
          </w:p>
        </w:tc>
      </w:tr>
      <w:tr w:rsidR="0085231A" w:rsidRPr="00E24BA1" w:rsidTr="0051795F">
        <w:trPr>
          <w:trHeight w:val="311"/>
        </w:trPr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89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Финансијска питања</w:t>
            </w:r>
          </w:p>
        </w:tc>
        <w:tc>
          <w:tcPr>
            <w:tcW w:w="126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4</w:t>
            </w:r>
          </w:p>
        </w:tc>
      </w:tr>
      <w:tr w:rsidR="0085231A" w:rsidRPr="00E24BA1" w:rsidTr="0051795F">
        <w:trPr>
          <w:trHeight w:val="311"/>
        </w:trPr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89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Сарадња са друштвеном средином</w:t>
            </w:r>
          </w:p>
        </w:tc>
        <w:tc>
          <w:tcPr>
            <w:tcW w:w="126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4</w:t>
            </w:r>
          </w:p>
        </w:tc>
      </w:tr>
      <w:tr w:rsidR="0085231A" w:rsidRPr="00E24BA1" w:rsidTr="0051795F">
        <w:trPr>
          <w:trHeight w:val="326"/>
        </w:trPr>
        <w:tc>
          <w:tcPr>
            <w:tcW w:w="7758" w:type="dxa"/>
            <w:gridSpan w:val="2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 xml:space="preserve">                                  С В Е Г А </w:t>
            </w:r>
          </w:p>
        </w:tc>
        <w:tc>
          <w:tcPr>
            <w:tcW w:w="126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40</w:t>
            </w:r>
          </w:p>
        </w:tc>
      </w:tr>
    </w:tbl>
    <w:p w:rsidR="0085231A" w:rsidRDefault="0085231A" w:rsidP="0085231A">
      <w:pPr>
        <w:rPr>
          <w:sz w:val="24"/>
          <w:szCs w:val="24"/>
          <w:lang w:val="sr-Cyrl-CS"/>
        </w:rPr>
      </w:pPr>
    </w:p>
    <w:p w:rsidR="00494D18" w:rsidRDefault="00494D18" w:rsidP="0085231A">
      <w:pPr>
        <w:rPr>
          <w:sz w:val="24"/>
          <w:szCs w:val="24"/>
          <w:lang w:val="sr-Cyrl-CS"/>
        </w:rPr>
      </w:pPr>
    </w:p>
    <w:p w:rsidR="00494D18" w:rsidRDefault="00494D18" w:rsidP="0085231A">
      <w:pPr>
        <w:rPr>
          <w:sz w:val="24"/>
          <w:szCs w:val="24"/>
          <w:lang w:val="sr-Cyrl-CS"/>
        </w:rPr>
      </w:pPr>
    </w:p>
    <w:p w:rsidR="00494D18" w:rsidRPr="00494D18" w:rsidRDefault="00494D18" w:rsidP="0085231A">
      <w:pPr>
        <w:rPr>
          <w:sz w:val="24"/>
          <w:szCs w:val="24"/>
          <w:lang w:val="sr-Cyrl-CS"/>
        </w:rPr>
      </w:pPr>
    </w:p>
    <w:p w:rsidR="0085231A" w:rsidRDefault="0085231A" w:rsidP="0085231A">
      <w:pPr>
        <w:rPr>
          <w:b/>
          <w:sz w:val="24"/>
          <w:szCs w:val="24"/>
          <w:lang w:val="sr-Cyrl-CS"/>
        </w:rPr>
      </w:pPr>
      <w:r w:rsidRPr="00E24BA1">
        <w:rPr>
          <w:b/>
          <w:sz w:val="24"/>
          <w:szCs w:val="24"/>
        </w:rPr>
        <w:t>СЕКРЕТАР</w:t>
      </w:r>
    </w:p>
    <w:p w:rsidR="00494D18" w:rsidRPr="00494D18" w:rsidRDefault="00494D18" w:rsidP="0085231A">
      <w:pPr>
        <w:rPr>
          <w:b/>
          <w:sz w:val="24"/>
          <w:szCs w:val="24"/>
          <w:lang w:val="sr-Cyrl-CS"/>
        </w:rPr>
      </w:pPr>
    </w:p>
    <w:p w:rsidR="0085231A" w:rsidRPr="00E24BA1" w:rsidRDefault="0085231A" w:rsidP="0085231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6930"/>
        <w:gridCol w:w="1273"/>
      </w:tblGrid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Редни број</w:t>
            </w:r>
          </w:p>
        </w:tc>
        <w:tc>
          <w:tcPr>
            <w:tcW w:w="693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САДРЖАЈ РАДА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ЧАСОВИ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930" w:type="dxa"/>
          </w:tcPr>
          <w:p w:rsidR="0085231A" w:rsidRPr="000A73B4" w:rsidRDefault="0085231A" w:rsidP="0051795F">
            <w:pPr>
              <w:rPr>
                <w:sz w:val="24"/>
                <w:szCs w:val="24"/>
                <w:lang w:val="ru-RU"/>
              </w:rPr>
            </w:pPr>
            <w:r w:rsidRPr="000A73B4">
              <w:rPr>
                <w:sz w:val="24"/>
                <w:szCs w:val="24"/>
                <w:lang w:val="ru-RU"/>
              </w:rPr>
              <w:t>Израда нацрта статута и других општих аката школе и праћење промене тих аката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0,5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93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Израда свих врста уговора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0,5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930" w:type="dxa"/>
          </w:tcPr>
          <w:p w:rsidR="0085231A" w:rsidRPr="000A73B4" w:rsidRDefault="0085231A" w:rsidP="0051795F">
            <w:pPr>
              <w:rPr>
                <w:sz w:val="24"/>
                <w:szCs w:val="24"/>
                <w:lang w:val="ru-RU"/>
              </w:rPr>
            </w:pPr>
            <w:r w:rsidRPr="000A73B4">
              <w:rPr>
                <w:sz w:val="24"/>
                <w:szCs w:val="24"/>
                <w:lang w:val="ru-RU"/>
              </w:rPr>
              <w:t>Праћење законских и свих других прописа и указивање на обавезе које проистичу из њих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93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Заступање школе пред судовима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0,5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930" w:type="dxa"/>
          </w:tcPr>
          <w:p w:rsidR="0085231A" w:rsidRPr="000A73B4" w:rsidRDefault="0085231A" w:rsidP="0051795F">
            <w:pPr>
              <w:rPr>
                <w:sz w:val="24"/>
                <w:szCs w:val="24"/>
                <w:lang w:val="ru-RU"/>
              </w:rPr>
            </w:pPr>
            <w:r w:rsidRPr="000A73B4">
              <w:rPr>
                <w:sz w:val="24"/>
                <w:szCs w:val="24"/>
                <w:lang w:val="ru-RU"/>
              </w:rPr>
              <w:t>Присуствовање седницама органа управљања ради давања објашњења и тумачења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3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930" w:type="dxa"/>
          </w:tcPr>
          <w:p w:rsidR="0085231A" w:rsidRPr="000A73B4" w:rsidRDefault="0085231A" w:rsidP="0051795F">
            <w:pPr>
              <w:rPr>
                <w:sz w:val="24"/>
                <w:szCs w:val="24"/>
                <w:lang w:val="ru-RU"/>
              </w:rPr>
            </w:pPr>
            <w:r w:rsidRPr="000A73B4">
              <w:rPr>
                <w:sz w:val="24"/>
                <w:szCs w:val="24"/>
                <w:lang w:val="ru-RU"/>
              </w:rPr>
              <w:t xml:space="preserve">Послови око уписа у судски регистар, земљишне књиге, </w:t>
            </w:r>
            <w:r w:rsidRPr="000A73B4">
              <w:rPr>
                <w:sz w:val="24"/>
                <w:szCs w:val="24"/>
                <w:lang w:val="ru-RU"/>
              </w:rPr>
              <w:lastRenderedPageBreak/>
              <w:t>осигурање и други правни послови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lastRenderedPageBreak/>
              <w:t>0,5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lastRenderedPageBreak/>
              <w:t>7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930" w:type="dxa"/>
          </w:tcPr>
          <w:p w:rsidR="0085231A" w:rsidRPr="000A73B4" w:rsidRDefault="0085231A" w:rsidP="0051795F">
            <w:pPr>
              <w:rPr>
                <w:sz w:val="24"/>
                <w:szCs w:val="24"/>
                <w:lang w:val="ru-RU"/>
              </w:rPr>
            </w:pPr>
            <w:r w:rsidRPr="000A73B4">
              <w:rPr>
                <w:sz w:val="24"/>
                <w:szCs w:val="24"/>
                <w:lang w:val="ru-RU"/>
              </w:rPr>
              <w:t xml:space="preserve">Правно </w:t>
            </w:r>
            <w:r>
              <w:rPr>
                <w:sz w:val="24"/>
                <w:szCs w:val="24"/>
                <w:lang w:val="sr-Cyrl-CS"/>
              </w:rPr>
              <w:t>-</w:t>
            </w:r>
            <w:r w:rsidRPr="000A73B4">
              <w:rPr>
                <w:sz w:val="24"/>
                <w:szCs w:val="24"/>
                <w:lang w:val="ru-RU"/>
              </w:rPr>
              <w:t>технички пословиоко избора за органе школе и стручне послове за ове органе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0,5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930" w:type="dxa"/>
          </w:tcPr>
          <w:p w:rsidR="0085231A" w:rsidRPr="000A73B4" w:rsidRDefault="0085231A" w:rsidP="0051795F">
            <w:pPr>
              <w:rPr>
                <w:sz w:val="24"/>
                <w:szCs w:val="24"/>
                <w:lang w:val="ru-RU"/>
              </w:rPr>
            </w:pPr>
            <w:r w:rsidRPr="000A73B4">
              <w:rPr>
                <w:sz w:val="24"/>
                <w:szCs w:val="24"/>
                <w:lang w:val="ru-RU"/>
              </w:rPr>
              <w:t>Стручни и административно</w:t>
            </w:r>
            <w:r>
              <w:rPr>
                <w:sz w:val="24"/>
                <w:szCs w:val="24"/>
                <w:lang w:val="sr-Cyrl-CS"/>
              </w:rPr>
              <w:t>-</w:t>
            </w:r>
            <w:r w:rsidRPr="000A73B4">
              <w:rPr>
                <w:sz w:val="24"/>
                <w:szCs w:val="24"/>
                <w:lang w:val="ru-RU"/>
              </w:rPr>
              <w:t xml:space="preserve"> технички послови око спровођења конкурса за избор директора и код спровођења огласа за избор осталих радника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0,5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930" w:type="dxa"/>
          </w:tcPr>
          <w:p w:rsidR="0085231A" w:rsidRPr="000A73B4" w:rsidRDefault="0085231A" w:rsidP="0051795F">
            <w:pPr>
              <w:rPr>
                <w:sz w:val="24"/>
                <w:szCs w:val="24"/>
                <w:lang w:val="ru-RU"/>
              </w:rPr>
            </w:pPr>
            <w:r w:rsidRPr="000A73B4">
              <w:rPr>
                <w:sz w:val="24"/>
                <w:szCs w:val="24"/>
                <w:lang w:val="ru-RU"/>
              </w:rPr>
              <w:t xml:space="preserve">Стручни и административно </w:t>
            </w:r>
            <w:r>
              <w:rPr>
                <w:sz w:val="24"/>
                <w:szCs w:val="24"/>
                <w:lang w:val="sr-Cyrl-CS"/>
              </w:rPr>
              <w:t xml:space="preserve">- </w:t>
            </w:r>
            <w:r w:rsidRPr="000A73B4">
              <w:rPr>
                <w:sz w:val="24"/>
                <w:szCs w:val="24"/>
                <w:lang w:val="ru-RU"/>
              </w:rPr>
              <w:t>технички послови у вези са престанком радног односа, распоређивањем и другим променама у статусу радника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2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930" w:type="dxa"/>
          </w:tcPr>
          <w:p w:rsidR="0085231A" w:rsidRPr="000A73B4" w:rsidRDefault="0085231A" w:rsidP="0051795F">
            <w:pPr>
              <w:rPr>
                <w:sz w:val="24"/>
                <w:szCs w:val="24"/>
                <w:lang w:val="ru-RU"/>
              </w:rPr>
            </w:pPr>
            <w:r w:rsidRPr="000A73B4">
              <w:rPr>
                <w:sz w:val="24"/>
                <w:szCs w:val="24"/>
                <w:lang w:val="ru-RU"/>
              </w:rPr>
              <w:t>Пријављивање и одјављивање запослених у надлежнимзаједницама за запошљавање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2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93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Вођење кадровске евиденције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2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930" w:type="dxa"/>
          </w:tcPr>
          <w:p w:rsidR="0085231A" w:rsidRPr="000A73B4" w:rsidRDefault="0085231A" w:rsidP="0051795F">
            <w:pPr>
              <w:rPr>
                <w:sz w:val="24"/>
                <w:szCs w:val="24"/>
                <w:lang w:val="ru-RU"/>
              </w:rPr>
            </w:pPr>
            <w:r w:rsidRPr="000A73B4">
              <w:rPr>
                <w:sz w:val="24"/>
                <w:szCs w:val="24"/>
                <w:lang w:val="ru-RU"/>
              </w:rPr>
              <w:t>Припремање извештајаподатака за органе школе и ван школе.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0,5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93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Контрола матичних књига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0,5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930" w:type="dxa"/>
          </w:tcPr>
          <w:p w:rsidR="0085231A" w:rsidRPr="000A73B4" w:rsidRDefault="0085231A" w:rsidP="0051795F">
            <w:pPr>
              <w:rPr>
                <w:sz w:val="24"/>
                <w:szCs w:val="24"/>
                <w:lang w:val="ru-RU"/>
              </w:rPr>
            </w:pPr>
            <w:r w:rsidRPr="000A73B4">
              <w:rPr>
                <w:sz w:val="24"/>
                <w:szCs w:val="24"/>
                <w:lang w:val="ru-RU"/>
              </w:rPr>
              <w:t>Упис у први разред, упис предшколаца, попуњавање статистичких извештаја о школи ЦЕНУС, ЕИС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930" w:type="dxa"/>
          </w:tcPr>
          <w:p w:rsidR="0085231A" w:rsidRPr="000A73B4" w:rsidRDefault="0085231A" w:rsidP="0051795F">
            <w:pPr>
              <w:rPr>
                <w:sz w:val="24"/>
                <w:szCs w:val="24"/>
                <w:lang w:val="ru-RU"/>
              </w:rPr>
            </w:pPr>
            <w:r w:rsidRPr="000A73B4">
              <w:rPr>
                <w:sz w:val="24"/>
                <w:szCs w:val="24"/>
                <w:lang w:val="ru-RU"/>
              </w:rPr>
              <w:t>Други послови по налогу директора у складу са законом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,5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930" w:type="dxa"/>
          </w:tcPr>
          <w:p w:rsidR="0085231A" w:rsidRPr="000A73B4" w:rsidRDefault="0085231A" w:rsidP="0051795F">
            <w:pPr>
              <w:rPr>
                <w:sz w:val="24"/>
                <w:szCs w:val="24"/>
                <w:lang w:val="ru-RU"/>
              </w:rPr>
            </w:pPr>
            <w:r w:rsidRPr="000A73B4">
              <w:rPr>
                <w:sz w:val="24"/>
                <w:szCs w:val="24"/>
                <w:lang w:val="ru-RU"/>
              </w:rPr>
              <w:t>Издавање преводниоца за одсељене и досељене ученике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0,5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930" w:type="dxa"/>
          </w:tcPr>
          <w:p w:rsidR="0085231A" w:rsidRPr="000A73B4" w:rsidRDefault="0085231A" w:rsidP="0051795F">
            <w:pPr>
              <w:rPr>
                <w:sz w:val="24"/>
                <w:szCs w:val="24"/>
                <w:lang w:val="ru-RU"/>
              </w:rPr>
            </w:pPr>
            <w:r w:rsidRPr="000A73B4">
              <w:rPr>
                <w:sz w:val="24"/>
                <w:szCs w:val="24"/>
                <w:lang w:val="ru-RU"/>
              </w:rPr>
              <w:t>Издавање потврда ученицима и радницима школе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3</w:t>
            </w:r>
          </w:p>
        </w:tc>
      </w:tr>
      <w:tr w:rsidR="0085231A" w:rsidRPr="00E24BA1" w:rsidTr="0051795F">
        <w:tc>
          <w:tcPr>
            <w:tcW w:w="7798" w:type="dxa"/>
            <w:gridSpan w:val="2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СВЕГА</w:t>
            </w:r>
          </w:p>
        </w:tc>
        <w:tc>
          <w:tcPr>
            <w:tcW w:w="1273" w:type="dxa"/>
          </w:tcPr>
          <w:p w:rsidR="0085231A" w:rsidRPr="00E24BA1" w:rsidRDefault="008F24AF" w:rsidP="00517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2</w:t>
            </w:r>
            <w:r w:rsidR="0085231A" w:rsidRPr="00E24BA1">
              <w:rPr>
                <w:sz w:val="24"/>
                <w:szCs w:val="24"/>
              </w:rPr>
              <w:t>0</w:t>
            </w:r>
          </w:p>
        </w:tc>
      </w:tr>
    </w:tbl>
    <w:p w:rsidR="0085231A" w:rsidRPr="00E24BA1" w:rsidRDefault="0085231A" w:rsidP="0085231A">
      <w:pPr>
        <w:rPr>
          <w:sz w:val="24"/>
          <w:szCs w:val="24"/>
        </w:rPr>
      </w:pPr>
    </w:p>
    <w:p w:rsidR="0085231A" w:rsidRPr="00E24BA1" w:rsidRDefault="0085231A" w:rsidP="0085231A">
      <w:pPr>
        <w:rPr>
          <w:b/>
          <w:sz w:val="24"/>
          <w:szCs w:val="24"/>
        </w:rPr>
      </w:pPr>
      <w:r w:rsidRPr="00E24BA1">
        <w:rPr>
          <w:b/>
          <w:sz w:val="24"/>
          <w:szCs w:val="24"/>
        </w:rPr>
        <w:t>БИБЛИОТЕКАР</w:t>
      </w:r>
    </w:p>
    <w:p w:rsidR="0085231A" w:rsidRPr="00E24BA1" w:rsidRDefault="0085231A" w:rsidP="0085231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6840"/>
        <w:gridCol w:w="1350"/>
      </w:tblGrid>
      <w:tr w:rsidR="0085231A" w:rsidRPr="00E24BA1" w:rsidTr="0051795F">
        <w:tc>
          <w:tcPr>
            <w:tcW w:w="91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Редни број</w:t>
            </w:r>
          </w:p>
        </w:tc>
        <w:tc>
          <w:tcPr>
            <w:tcW w:w="684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САДРЖАЈ РАДА</w:t>
            </w:r>
          </w:p>
        </w:tc>
        <w:tc>
          <w:tcPr>
            <w:tcW w:w="135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ЧАСОВИ</w:t>
            </w:r>
          </w:p>
        </w:tc>
      </w:tr>
      <w:tr w:rsidR="0085231A" w:rsidRPr="00E24BA1" w:rsidTr="0051795F">
        <w:tc>
          <w:tcPr>
            <w:tcW w:w="918" w:type="dxa"/>
          </w:tcPr>
          <w:p w:rsidR="0085231A" w:rsidRPr="00E24BA1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840" w:type="dxa"/>
          </w:tcPr>
          <w:p w:rsidR="0085231A" w:rsidRPr="000A73B4" w:rsidRDefault="0085231A" w:rsidP="0051795F">
            <w:pPr>
              <w:rPr>
                <w:sz w:val="24"/>
                <w:szCs w:val="24"/>
                <w:lang w:val="ru-RU"/>
              </w:rPr>
            </w:pPr>
            <w:r w:rsidRPr="000A73B4">
              <w:rPr>
                <w:sz w:val="24"/>
                <w:szCs w:val="24"/>
                <w:lang w:val="ru-RU"/>
              </w:rPr>
              <w:t xml:space="preserve">Планирање и програмирање </w:t>
            </w:r>
            <w:r>
              <w:rPr>
                <w:sz w:val="24"/>
                <w:szCs w:val="24"/>
                <w:lang w:val="sr-Cyrl-CS"/>
              </w:rPr>
              <w:t xml:space="preserve">образовно-васпитног </w:t>
            </w:r>
            <w:r w:rsidRPr="000A73B4">
              <w:rPr>
                <w:sz w:val="24"/>
                <w:szCs w:val="24"/>
                <w:lang w:val="ru-RU"/>
              </w:rPr>
              <w:t>рада</w:t>
            </w:r>
          </w:p>
        </w:tc>
        <w:tc>
          <w:tcPr>
            <w:tcW w:w="135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</w:t>
            </w:r>
          </w:p>
        </w:tc>
      </w:tr>
      <w:tr w:rsidR="0085231A" w:rsidRPr="00E24BA1" w:rsidTr="0051795F">
        <w:tc>
          <w:tcPr>
            <w:tcW w:w="918" w:type="dxa"/>
          </w:tcPr>
          <w:p w:rsidR="0085231A" w:rsidRPr="00E24BA1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840" w:type="dxa"/>
          </w:tcPr>
          <w:p w:rsidR="0085231A" w:rsidRPr="00B40C2C" w:rsidRDefault="0085231A" w:rsidP="0051795F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аћење и вредновање образовно-васпитног рада</w:t>
            </w:r>
          </w:p>
        </w:tc>
        <w:tc>
          <w:tcPr>
            <w:tcW w:w="1350" w:type="dxa"/>
          </w:tcPr>
          <w:p w:rsidR="0085231A" w:rsidRPr="00D53463" w:rsidRDefault="0085231A" w:rsidP="0051795F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</w:tr>
      <w:tr w:rsidR="0085231A" w:rsidRPr="00E24BA1" w:rsidTr="0051795F">
        <w:tc>
          <w:tcPr>
            <w:tcW w:w="918" w:type="dxa"/>
          </w:tcPr>
          <w:p w:rsidR="0085231A" w:rsidRPr="00E24BA1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840" w:type="dxa"/>
          </w:tcPr>
          <w:p w:rsidR="0085231A" w:rsidRPr="00B40C2C" w:rsidRDefault="0085231A" w:rsidP="0051795F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 са наставницима</w:t>
            </w:r>
          </w:p>
        </w:tc>
        <w:tc>
          <w:tcPr>
            <w:tcW w:w="1350" w:type="dxa"/>
          </w:tcPr>
          <w:p w:rsidR="0085231A" w:rsidRPr="001C15B1" w:rsidRDefault="0085231A" w:rsidP="0051795F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</w:tr>
      <w:tr w:rsidR="0085231A" w:rsidRPr="00E24BA1" w:rsidTr="0051795F">
        <w:tc>
          <w:tcPr>
            <w:tcW w:w="918" w:type="dxa"/>
          </w:tcPr>
          <w:p w:rsidR="0085231A" w:rsidRPr="00E24BA1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840" w:type="dxa"/>
          </w:tcPr>
          <w:p w:rsidR="0085231A" w:rsidRPr="00B40C2C" w:rsidRDefault="0085231A" w:rsidP="0051795F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 са ученицима</w:t>
            </w:r>
          </w:p>
        </w:tc>
        <w:tc>
          <w:tcPr>
            <w:tcW w:w="1350" w:type="dxa"/>
          </w:tcPr>
          <w:p w:rsidR="0085231A" w:rsidRPr="001C15B1" w:rsidRDefault="0085231A" w:rsidP="0051795F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8</w:t>
            </w:r>
          </w:p>
        </w:tc>
      </w:tr>
      <w:tr w:rsidR="0085231A" w:rsidRPr="00E24BA1" w:rsidTr="0051795F">
        <w:tc>
          <w:tcPr>
            <w:tcW w:w="918" w:type="dxa"/>
          </w:tcPr>
          <w:p w:rsidR="0085231A" w:rsidRPr="00E24BA1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840" w:type="dxa"/>
          </w:tcPr>
          <w:p w:rsidR="0085231A" w:rsidRPr="00875990" w:rsidRDefault="0085231A" w:rsidP="0051795F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 са родитељима, односно старатељима</w:t>
            </w:r>
          </w:p>
        </w:tc>
        <w:tc>
          <w:tcPr>
            <w:tcW w:w="1350" w:type="dxa"/>
          </w:tcPr>
          <w:p w:rsidR="0085231A" w:rsidRPr="007E357E" w:rsidRDefault="0085231A" w:rsidP="0051795F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</w:tr>
      <w:tr w:rsidR="0085231A" w:rsidRPr="00E24BA1" w:rsidTr="0051795F">
        <w:trPr>
          <w:trHeight w:val="450"/>
        </w:trPr>
        <w:tc>
          <w:tcPr>
            <w:tcW w:w="918" w:type="dxa"/>
          </w:tcPr>
          <w:p w:rsidR="0085231A" w:rsidRPr="00E24BA1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840" w:type="dxa"/>
          </w:tcPr>
          <w:p w:rsidR="0085231A" w:rsidRPr="00875990" w:rsidRDefault="0085231A" w:rsidP="0051795F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 са дире</w:t>
            </w:r>
            <w:r w:rsidR="0080613C">
              <w:rPr>
                <w:sz w:val="24"/>
                <w:szCs w:val="24"/>
                <w:lang w:val="sr-Cyrl-CS"/>
              </w:rPr>
              <w:t xml:space="preserve">ктором, стручним </w:t>
            </w:r>
            <w:r>
              <w:rPr>
                <w:sz w:val="24"/>
                <w:szCs w:val="24"/>
                <w:lang w:val="sr-Cyrl-CS"/>
              </w:rPr>
              <w:t>сарадницима</w:t>
            </w:r>
          </w:p>
        </w:tc>
        <w:tc>
          <w:tcPr>
            <w:tcW w:w="135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</w:t>
            </w:r>
          </w:p>
        </w:tc>
      </w:tr>
      <w:tr w:rsidR="0085231A" w:rsidRPr="00E24BA1" w:rsidTr="0051795F">
        <w:trPr>
          <w:trHeight w:val="360"/>
        </w:trPr>
        <w:tc>
          <w:tcPr>
            <w:tcW w:w="918" w:type="dxa"/>
          </w:tcPr>
          <w:p w:rsidR="0085231A" w:rsidRPr="00875990" w:rsidRDefault="0085231A" w:rsidP="0051795F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6840" w:type="dxa"/>
          </w:tcPr>
          <w:p w:rsidR="0085231A" w:rsidRPr="00875990" w:rsidRDefault="0085231A" w:rsidP="0051795F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 у стручним органима и тимовима</w:t>
            </w:r>
          </w:p>
        </w:tc>
        <w:tc>
          <w:tcPr>
            <w:tcW w:w="1350" w:type="dxa"/>
          </w:tcPr>
          <w:p w:rsidR="0085231A" w:rsidRPr="007E357E" w:rsidRDefault="0085231A" w:rsidP="0051795F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</w:tr>
      <w:tr w:rsidR="0085231A" w:rsidRPr="00E24BA1" w:rsidTr="0051795F">
        <w:trPr>
          <w:trHeight w:val="300"/>
        </w:trPr>
        <w:tc>
          <w:tcPr>
            <w:tcW w:w="918" w:type="dxa"/>
          </w:tcPr>
          <w:p w:rsidR="0085231A" w:rsidRPr="00875990" w:rsidRDefault="0085231A" w:rsidP="0051795F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6840" w:type="dxa"/>
          </w:tcPr>
          <w:p w:rsidR="0085231A" w:rsidRDefault="0085231A" w:rsidP="0051795F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арадња са надлежним установам</w:t>
            </w:r>
            <w:r w:rsidR="0080613C">
              <w:rPr>
                <w:sz w:val="24"/>
                <w:szCs w:val="24"/>
                <w:lang w:val="sr-Cyrl-CS"/>
              </w:rPr>
              <w:t>а, организацијама, удружењима и</w:t>
            </w:r>
            <w:r>
              <w:rPr>
                <w:sz w:val="24"/>
                <w:szCs w:val="24"/>
                <w:lang w:val="sr-Cyrl-CS"/>
              </w:rPr>
              <w:t xml:space="preserve"> јединицом локалне самоуправе</w:t>
            </w:r>
          </w:p>
        </w:tc>
        <w:tc>
          <w:tcPr>
            <w:tcW w:w="1350" w:type="dxa"/>
          </w:tcPr>
          <w:p w:rsidR="0085231A" w:rsidRPr="007E357E" w:rsidRDefault="0085231A" w:rsidP="0051795F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</w:tr>
      <w:tr w:rsidR="0085231A" w:rsidRPr="00E24BA1" w:rsidTr="0051795F">
        <w:trPr>
          <w:trHeight w:val="390"/>
        </w:trPr>
        <w:tc>
          <w:tcPr>
            <w:tcW w:w="918" w:type="dxa"/>
          </w:tcPr>
          <w:p w:rsidR="0085231A" w:rsidRPr="00FD0A34" w:rsidRDefault="0085231A" w:rsidP="0051795F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6840" w:type="dxa"/>
          </w:tcPr>
          <w:p w:rsidR="0085231A" w:rsidRDefault="0085231A" w:rsidP="0051795F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ођење документације, припрема за рад и стручно усавршавање</w:t>
            </w:r>
          </w:p>
        </w:tc>
        <w:tc>
          <w:tcPr>
            <w:tcW w:w="1350" w:type="dxa"/>
          </w:tcPr>
          <w:p w:rsidR="0085231A" w:rsidRPr="007E357E" w:rsidRDefault="0085231A" w:rsidP="0051795F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</w:tr>
      <w:tr w:rsidR="0085231A" w:rsidRPr="00E24BA1" w:rsidTr="0051795F">
        <w:tc>
          <w:tcPr>
            <w:tcW w:w="7758" w:type="dxa"/>
            <w:gridSpan w:val="2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СВЕГА</w:t>
            </w:r>
          </w:p>
        </w:tc>
        <w:tc>
          <w:tcPr>
            <w:tcW w:w="135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20</w:t>
            </w:r>
          </w:p>
        </w:tc>
      </w:tr>
    </w:tbl>
    <w:p w:rsidR="00730BB2" w:rsidRPr="00864900" w:rsidRDefault="00730BB2" w:rsidP="0085231A">
      <w:pPr>
        <w:rPr>
          <w:b/>
          <w:sz w:val="24"/>
          <w:szCs w:val="24"/>
          <w:lang w:val="sr-Cyrl-CS"/>
        </w:rPr>
      </w:pPr>
    </w:p>
    <w:p w:rsidR="0085231A" w:rsidRPr="008F24AF" w:rsidRDefault="0085231A" w:rsidP="0085231A">
      <w:pPr>
        <w:rPr>
          <w:b/>
          <w:sz w:val="24"/>
          <w:szCs w:val="24"/>
          <w:lang w:val="sr-Cyrl-CS"/>
        </w:rPr>
      </w:pPr>
      <w:r w:rsidRPr="00E24BA1">
        <w:rPr>
          <w:b/>
          <w:sz w:val="24"/>
          <w:szCs w:val="24"/>
        </w:rPr>
        <w:t>КУВАРИЦА</w:t>
      </w:r>
      <w:r w:rsidR="008F24AF">
        <w:rPr>
          <w:b/>
          <w:sz w:val="24"/>
          <w:szCs w:val="24"/>
          <w:lang w:val="sr-Cyrl-CS"/>
        </w:rPr>
        <w:t xml:space="preserve"> - СЕРВИРКА</w:t>
      </w:r>
    </w:p>
    <w:p w:rsidR="0085231A" w:rsidRPr="00E24BA1" w:rsidRDefault="0085231A" w:rsidP="0085231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918"/>
        <w:gridCol w:w="6840"/>
        <w:gridCol w:w="1350"/>
      </w:tblGrid>
      <w:tr w:rsidR="0085231A" w:rsidRPr="00E24BA1" w:rsidTr="0051795F">
        <w:tc>
          <w:tcPr>
            <w:tcW w:w="91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Редни број</w:t>
            </w:r>
          </w:p>
        </w:tc>
        <w:tc>
          <w:tcPr>
            <w:tcW w:w="684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САДРЖАЈ РАДА</w:t>
            </w:r>
          </w:p>
        </w:tc>
        <w:tc>
          <w:tcPr>
            <w:tcW w:w="135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ЧАСОВИ</w:t>
            </w:r>
          </w:p>
        </w:tc>
      </w:tr>
      <w:tr w:rsidR="0085231A" w:rsidRPr="00E24BA1" w:rsidTr="0051795F">
        <w:tc>
          <w:tcPr>
            <w:tcW w:w="918" w:type="dxa"/>
          </w:tcPr>
          <w:p w:rsidR="0085231A" w:rsidRPr="00E24BA1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84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Пријем намерница</w:t>
            </w:r>
          </w:p>
        </w:tc>
        <w:tc>
          <w:tcPr>
            <w:tcW w:w="135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2</w:t>
            </w:r>
          </w:p>
        </w:tc>
      </w:tr>
      <w:tr w:rsidR="0085231A" w:rsidRPr="00E24BA1" w:rsidTr="0051795F">
        <w:tc>
          <w:tcPr>
            <w:tcW w:w="918" w:type="dxa"/>
          </w:tcPr>
          <w:p w:rsidR="0085231A" w:rsidRPr="00E24BA1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84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24BA1">
              <w:rPr>
                <w:sz w:val="24"/>
                <w:szCs w:val="24"/>
              </w:rPr>
              <w:t>рипрема хране</w:t>
            </w:r>
          </w:p>
        </w:tc>
        <w:tc>
          <w:tcPr>
            <w:tcW w:w="135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20</w:t>
            </w:r>
          </w:p>
        </w:tc>
      </w:tr>
      <w:tr w:rsidR="0085231A" w:rsidRPr="00E24BA1" w:rsidTr="0051795F">
        <w:tc>
          <w:tcPr>
            <w:tcW w:w="918" w:type="dxa"/>
          </w:tcPr>
          <w:p w:rsidR="0085231A" w:rsidRPr="00E24BA1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84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Сервирање хране</w:t>
            </w:r>
          </w:p>
        </w:tc>
        <w:tc>
          <w:tcPr>
            <w:tcW w:w="135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5</w:t>
            </w:r>
          </w:p>
        </w:tc>
      </w:tr>
      <w:tr w:rsidR="0085231A" w:rsidRPr="00E24BA1" w:rsidTr="0051795F">
        <w:tc>
          <w:tcPr>
            <w:tcW w:w="918" w:type="dxa"/>
          </w:tcPr>
          <w:p w:rsidR="0085231A" w:rsidRPr="00E24BA1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84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Прање посуђа</w:t>
            </w:r>
          </w:p>
        </w:tc>
        <w:tc>
          <w:tcPr>
            <w:tcW w:w="135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0</w:t>
            </w:r>
          </w:p>
        </w:tc>
      </w:tr>
      <w:tr w:rsidR="0085231A" w:rsidRPr="00E24BA1" w:rsidTr="0051795F">
        <w:tc>
          <w:tcPr>
            <w:tcW w:w="918" w:type="dxa"/>
          </w:tcPr>
          <w:p w:rsidR="0085231A" w:rsidRPr="00E24BA1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840" w:type="dxa"/>
          </w:tcPr>
          <w:p w:rsidR="0085231A" w:rsidRPr="000A73B4" w:rsidRDefault="0085231A" w:rsidP="0051795F">
            <w:pPr>
              <w:rPr>
                <w:sz w:val="24"/>
                <w:szCs w:val="24"/>
                <w:lang w:val="ru-RU"/>
              </w:rPr>
            </w:pPr>
            <w:r w:rsidRPr="000A73B4">
              <w:rPr>
                <w:sz w:val="24"/>
                <w:szCs w:val="24"/>
                <w:lang w:val="ru-RU"/>
              </w:rPr>
              <w:t>Остали послови (чишћење, одржавање кухиње, инвентара у кухињи итд.)</w:t>
            </w:r>
          </w:p>
        </w:tc>
        <w:tc>
          <w:tcPr>
            <w:tcW w:w="135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3</w:t>
            </w:r>
          </w:p>
        </w:tc>
      </w:tr>
      <w:tr w:rsidR="0085231A" w:rsidRPr="00E24BA1" w:rsidTr="0051795F">
        <w:tc>
          <w:tcPr>
            <w:tcW w:w="7758" w:type="dxa"/>
            <w:gridSpan w:val="2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СВЕГА</w:t>
            </w:r>
          </w:p>
        </w:tc>
        <w:tc>
          <w:tcPr>
            <w:tcW w:w="135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40</w:t>
            </w:r>
          </w:p>
        </w:tc>
      </w:tr>
    </w:tbl>
    <w:p w:rsidR="0085231A" w:rsidRPr="00E24BA1" w:rsidRDefault="0085231A" w:rsidP="0085231A">
      <w:pPr>
        <w:rPr>
          <w:sz w:val="24"/>
          <w:szCs w:val="24"/>
        </w:rPr>
      </w:pPr>
    </w:p>
    <w:p w:rsidR="0085231A" w:rsidRDefault="0085231A" w:rsidP="0085231A">
      <w:pPr>
        <w:rPr>
          <w:b/>
          <w:sz w:val="24"/>
          <w:szCs w:val="24"/>
          <w:lang w:val="sr-Cyrl-CS"/>
        </w:rPr>
      </w:pPr>
      <w:r w:rsidRPr="00906152">
        <w:rPr>
          <w:b/>
          <w:sz w:val="24"/>
          <w:szCs w:val="24"/>
        </w:rPr>
        <w:t>ПОМОЋНИ РАДНИЦИ</w:t>
      </w:r>
    </w:p>
    <w:p w:rsidR="0085231A" w:rsidRPr="00906152" w:rsidRDefault="0085231A" w:rsidP="0085231A">
      <w:pPr>
        <w:rPr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918"/>
        <w:gridCol w:w="6840"/>
        <w:gridCol w:w="1350"/>
      </w:tblGrid>
      <w:tr w:rsidR="0085231A" w:rsidRPr="00E24BA1" w:rsidTr="0051795F">
        <w:tc>
          <w:tcPr>
            <w:tcW w:w="918" w:type="dxa"/>
          </w:tcPr>
          <w:p w:rsidR="0085231A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  <w:lang w:val="sr-Cyrl-CS"/>
              </w:rPr>
              <w:t>едни</w:t>
            </w:r>
          </w:p>
          <w:p w:rsidR="0085231A" w:rsidRPr="00906152" w:rsidRDefault="0085231A" w:rsidP="0051795F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рој</w:t>
            </w:r>
          </w:p>
        </w:tc>
        <w:tc>
          <w:tcPr>
            <w:tcW w:w="684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САДРЖАЈ РАДА</w:t>
            </w:r>
          </w:p>
        </w:tc>
        <w:tc>
          <w:tcPr>
            <w:tcW w:w="135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ЧАСОВИ</w:t>
            </w:r>
          </w:p>
        </w:tc>
      </w:tr>
      <w:tr w:rsidR="0085231A" w:rsidRPr="00E24BA1" w:rsidTr="0051795F">
        <w:trPr>
          <w:trHeight w:val="305"/>
        </w:trPr>
        <w:tc>
          <w:tcPr>
            <w:tcW w:w="918" w:type="dxa"/>
          </w:tcPr>
          <w:p w:rsidR="0085231A" w:rsidRPr="00906152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90615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84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Чишћење</w:t>
            </w:r>
          </w:p>
        </w:tc>
        <w:tc>
          <w:tcPr>
            <w:tcW w:w="135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8</w:t>
            </w:r>
          </w:p>
        </w:tc>
      </w:tr>
      <w:tr w:rsidR="0085231A" w:rsidRPr="00E24BA1" w:rsidTr="0051795F">
        <w:tc>
          <w:tcPr>
            <w:tcW w:w="918" w:type="dxa"/>
          </w:tcPr>
          <w:p w:rsidR="0085231A" w:rsidRPr="00906152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90615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84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Ложење</w:t>
            </w:r>
          </w:p>
        </w:tc>
        <w:tc>
          <w:tcPr>
            <w:tcW w:w="135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2</w:t>
            </w:r>
          </w:p>
        </w:tc>
      </w:tr>
      <w:tr w:rsidR="0085231A" w:rsidRPr="00E24BA1" w:rsidTr="0051795F">
        <w:tc>
          <w:tcPr>
            <w:tcW w:w="918" w:type="dxa"/>
          </w:tcPr>
          <w:p w:rsidR="0085231A" w:rsidRPr="00906152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84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Ситније поправке</w:t>
            </w:r>
          </w:p>
        </w:tc>
        <w:tc>
          <w:tcPr>
            <w:tcW w:w="135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3</w:t>
            </w:r>
          </w:p>
        </w:tc>
      </w:tr>
      <w:tr w:rsidR="0085231A" w:rsidRPr="00E24BA1" w:rsidTr="0051795F">
        <w:trPr>
          <w:trHeight w:val="165"/>
        </w:trPr>
        <w:tc>
          <w:tcPr>
            <w:tcW w:w="918" w:type="dxa"/>
          </w:tcPr>
          <w:p w:rsidR="0085231A" w:rsidRPr="00906152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84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Кречење</w:t>
            </w:r>
          </w:p>
        </w:tc>
        <w:tc>
          <w:tcPr>
            <w:tcW w:w="135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2</w:t>
            </w:r>
          </w:p>
        </w:tc>
      </w:tr>
      <w:tr w:rsidR="0085231A" w:rsidRPr="00E24BA1" w:rsidTr="0051795F">
        <w:trPr>
          <w:trHeight w:val="150"/>
        </w:trPr>
        <w:tc>
          <w:tcPr>
            <w:tcW w:w="918" w:type="dxa"/>
          </w:tcPr>
          <w:p w:rsidR="0085231A" w:rsidRPr="00906152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84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Хигијена ВЦ</w:t>
            </w:r>
          </w:p>
        </w:tc>
        <w:tc>
          <w:tcPr>
            <w:tcW w:w="135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2</w:t>
            </w:r>
          </w:p>
        </w:tc>
      </w:tr>
      <w:tr w:rsidR="0085231A" w:rsidRPr="00E24BA1" w:rsidTr="0051795F">
        <w:trPr>
          <w:trHeight w:val="111"/>
        </w:trPr>
        <w:tc>
          <w:tcPr>
            <w:tcW w:w="918" w:type="dxa"/>
          </w:tcPr>
          <w:p w:rsidR="0085231A" w:rsidRPr="00906152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84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Огрев – стругање и уношење</w:t>
            </w:r>
          </w:p>
        </w:tc>
        <w:tc>
          <w:tcPr>
            <w:tcW w:w="135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2</w:t>
            </w:r>
          </w:p>
        </w:tc>
      </w:tr>
      <w:tr w:rsidR="0085231A" w:rsidRPr="00E24BA1" w:rsidTr="0051795F">
        <w:tc>
          <w:tcPr>
            <w:tcW w:w="918" w:type="dxa"/>
          </w:tcPr>
          <w:p w:rsidR="0085231A" w:rsidRPr="00906152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84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Остал</w:t>
            </w:r>
            <w:r>
              <w:rPr>
                <w:sz w:val="24"/>
                <w:szCs w:val="24"/>
              </w:rPr>
              <w:t>и п</w:t>
            </w:r>
            <w:r w:rsidRPr="00E24BA1">
              <w:rPr>
                <w:sz w:val="24"/>
                <w:szCs w:val="24"/>
              </w:rPr>
              <w:t>ослови</w:t>
            </w:r>
          </w:p>
        </w:tc>
        <w:tc>
          <w:tcPr>
            <w:tcW w:w="135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</w:t>
            </w:r>
          </w:p>
        </w:tc>
      </w:tr>
      <w:tr w:rsidR="0085231A" w:rsidRPr="00E24BA1" w:rsidTr="0051795F">
        <w:tc>
          <w:tcPr>
            <w:tcW w:w="7758" w:type="dxa"/>
            <w:gridSpan w:val="2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СВЕГА</w:t>
            </w:r>
          </w:p>
        </w:tc>
        <w:tc>
          <w:tcPr>
            <w:tcW w:w="135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40</w:t>
            </w:r>
          </w:p>
        </w:tc>
      </w:tr>
    </w:tbl>
    <w:p w:rsidR="0085231A" w:rsidRDefault="0085231A" w:rsidP="0085231A">
      <w:pPr>
        <w:rPr>
          <w:b/>
          <w:sz w:val="24"/>
          <w:szCs w:val="24"/>
          <w:lang w:val="sr-Cyrl-CS"/>
        </w:rPr>
      </w:pPr>
    </w:p>
    <w:p w:rsidR="00A322A0" w:rsidRDefault="00A322A0" w:rsidP="00A322A0">
      <w:pPr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ДОМА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918"/>
        <w:gridCol w:w="6390"/>
      </w:tblGrid>
      <w:tr w:rsidR="00A322A0" w:rsidRPr="00E24BA1" w:rsidTr="00D1704D">
        <w:tc>
          <w:tcPr>
            <w:tcW w:w="918" w:type="dxa"/>
          </w:tcPr>
          <w:p w:rsidR="00A322A0" w:rsidRDefault="00A322A0" w:rsidP="00D1704D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  <w:lang w:val="sr-Cyrl-CS"/>
              </w:rPr>
              <w:t>едни</w:t>
            </w:r>
          </w:p>
          <w:p w:rsidR="00A322A0" w:rsidRPr="00906152" w:rsidRDefault="00A322A0" w:rsidP="00D1704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рој</w:t>
            </w:r>
          </w:p>
        </w:tc>
        <w:tc>
          <w:tcPr>
            <w:tcW w:w="6390" w:type="dxa"/>
          </w:tcPr>
          <w:p w:rsidR="00A322A0" w:rsidRPr="00E24BA1" w:rsidRDefault="00A322A0" w:rsidP="00D1704D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САДРЖАЈ РАДА</w:t>
            </w:r>
          </w:p>
        </w:tc>
      </w:tr>
      <w:tr w:rsidR="00A322A0" w:rsidRPr="00E24BA1" w:rsidTr="00D1704D">
        <w:trPr>
          <w:trHeight w:val="305"/>
        </w:trPr>
        <w:tc>
          <w:tcPr>
            <w:tcW w:w="918" w:type="dxa"/>
          </w:tcPr>
          <w:p w:rsidR="00A322A0" w:rsidRPr="00906152" w:rsidRDefault="00A322A0" w:rsidP="00D1704D">
            <w:pPr>
              <w:rPr>
                <w:sz w:val="24"/>
                <w:szCs w:val="24"/>
                <w:lang w:val="sr-Cyrl-CS"/>
              </w:rPr>
            </w:pPr>
            <w:r w:rsidRPr="0090615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90" w:type="dxa"/>
          </w:tcPr>
          <w:p w:rsidR="00A322A0" w:rsidRPr="00406135" w:rsidRDefault="00A322A0" w:rsidP="00D1704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Текуће поправке и одржавање</w:t>
            </w:r>
          </w:p>
        </w:tc>
      </w:tr>
      <w:tr w:rsidR="00A322A0" w:rsidRPr="000A73B4" w:rsidTr="00D1704D">
        <w:tc>
          <w:tcPr>
            <w:tcW w:w="918" w:type="dxa"/>
          </w:tcPr>
          <w:p w:rsidR="00A322A0" w:rsidRPr="00906152" w:rsidRDefault="00A322A0" w:rsidP="00D1704D">
            <w:pPr>
              <w:rPr>
                <w:sz w:val="24"/>
                <w:szCs w:val="24"/>
                <w:lang w:val="sr-Cyrl-CS"/>
              </w:rPr>
            </w:pPr>
            <w:r w:rsidRPr="0090615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90" w:type="dxa"/>
          </w:tcPr>
          <w:p w:rsidR="00A322A0" w:rsidRPr="00406135" w:rsidRDefault="00A322A0" w:rsidP="00D1704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абавка посебних средстава за одржавање</w:t>
            </w:r>
          </w:p>
        </w:tc>
      </w:tr>
      <w:tr w:rsidR="00A322A0" w:rsidRPr="00E24BA1" w:rsidTr="00D1704D">
        <w:tc>
          <w:tcPr>
            <w:tcW w:w="918" w:type="dxa"/>
          </w:tcPr>
          <w:p w:rsidR="00A322A0" w:rsidRPr="00906152" w:rsidRDefault="00A322A0" w:rsidP="00D1704D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90" w:type="dxa"/>
          </w:tcPr>
          <w:p w:rsidR="00A322A0" w:rsidRPr="00406135" w:rsidRDefault="00A322A0" w:rsidP="00D1704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евентивне активности на одржавању</w:t>
            </w:r>
          </w:p>
        </w:tc>
      </w:tr>
      <w:tr w:rsidR="00A322A0" w:rsidTr="00D1704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308" w:type="dxa"/>
            <w:gridSpan w:val="2"/>
          </w:tcPr>
          <w:p w:rsidR="00A322A0" w:rsidRPr="004E4712" w:rsidRDefault="00A322A0" w:rsidP="00D1704D">
            <w:pPr>
              <w:ind w:left="108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ВЕГА                                                           40 часова</w:t>
            </w:r>
          </w:p>
        </w:tc>
      </w:tr>
    </w:tbl>
    <w:p w:rsidR="0085231A" w:rsidRDefault="0085231A" w:rsidP="0085231A">
      <w:pPr>
        <w:rPr>
          <w:b/>
          <w:sz w:val="24"/>
          <w:szCs w:val="24"/>
          <w:lang w:val="sr-Cyrl-CS"/>
        </w:rPr>
      </w:pPr>
    </w:p>
    <w:p w:rsidR="0085231A" w:rsidRPr="008F24AF" w:rsidRDefault="008F24AF" w:rsidP="0085231A">
      <w:pPr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ШЕФ РАЧУНОВОДСТ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6390"/>
      </w:tblGrid>
      <w:tr w:rsidR="0085231A" w:rsidTr="0051795F">
        <w:tc>
          <w:tcPr>
            <w:tcW w:w="918" w:type="dxa"/>
          </w:tcPr>
          <w:p w:rsidR="0085231A" w:rsidRPr="00644B2A" w:rsidRDefault="0085231A" w:rsidP="0051795F">
            <w:pPr>
              <w:rPr>
                <w:lang w:val="sr-Cyrl-CS"/>
              </w:rPr>
            </w:pPr>
            <w:r>
              <w:rPr>
                <w:lang w:val="sr-Cyrl-CS"/>
              </w:rPr>
              <w:t>редни број</w:t>
            </w:r>
          </w:p>
        </w:tc>
        <w:tc>
          <w:tcPr>
            <w:tcW w:w="6390" w:type="dxa"/>
          </w:tcPr>
          <w:p w:rsidR="0085231A" w:rsidRPr="00644B2A" w:rsidRDefault="0085231A" w:rsidP="0051795F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АДРЖАЈ РАДА</w:t>
            </w:r>
          </w:p>
        </w:tc>
      </w:tr>
      <w:tr w:rsidR="0085231A" w:rsidRPr="000A73B4" w:rsidTr="0051795F">
        <w:tc>
          <w:tcPr>
            <w:tcW w:w="918" w:type="dxa"/>
          </w:tcPr>
          <w:p w:rsidR="0085231A" w:rsidRPr="00644B2A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644B2A">
              <w:rPr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6390" w:type="dxa"/>
          </w:tcPr>
          <w:p w:rsidR="0085231A" w:rsidRPr="00644B2A" w:rsidRDefault="0085231A" w:rsidP="0051795F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брачунава плате и води евиденцију</w:t>
            </w:r>
          </w:p>
        </w:tc>
      </w:tr>
      <w:tr w:rsidR="0085231A" w:rsidTr="0051795F">
        <w:tc>
          <w:tcPr>
            <w:tcW w:w="918" w:type="dxa"/>
          </w:tcPr>
          <w:p w:rsidR="0085231A" w:rsidRPr="00644B2A" w:rsidRDefault="0085231A" w:rsidP="0051795F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lastRenderedPageBreak/>
              <w:t>2.</w:t>
            </w:r>
          </w:p>
        </w:tc>
        <w:tc>
          <w:tcPr>
            <w:tcW w:w="6390" w:type="dxa"/>
          </w:tcPr>
          <w:p w:rsidR="0085231A" w:rsidRPr="00644B2A" w:rsidRDefault="0085231A" w:rsidP="0051795F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брачунава накнаду трошкова запослених</w:t>
            </w:r>
          </w:p>
        </w:tc>
      </w:tr>
      <w:tr w:rsidR="0085231A" w:rsidRPr="000A73B4" w:rsidTr="0051795F">
        <w:tc>
          <w:tcPr>
            <w:tcW w:w="918" w:type="dxa"/>
          </w:tcPr>
          <w:p w:rsidR="0085231A" w:rsidRPr="00644B2A" w:rsidRDefault="0085231A" w:rsidP="0051795F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6390" w:type="dxa"/>
          </w:tcPr>
          <w:p w:rsidR="0085231A" w:rsidRPr="00644B2A" w:rsidRDefault="0085231A" w:rsidP="0051795F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Исплаћује запосленима и другим лицима примања по основу рада</w:t>
            </w:r>
          </w:p>
        </w:tc>
      </w:tr>
      <w:tr w:rsidR="0085231A" w:rsidRPr="000A73B4" w:rsidTr="0051795F">
        <w:tc>
          <w:tcPr>
            <w:tcW w:w="918" w:type="dxa"/>
          </w:tcPr>
          <w:p w:rsidR="0085231A" w:rsidRPr="00644B2A" w:rsidRDefault="0085231A" w:rsidP="0051795F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6390" w:type="dxa"/>
          </w:tcPr>
          <w:p w:rsidR="0085231A" w:rsidRPr="00644B2A" w:rsidRDefault="0085231A" w:rsidP="0051795F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чествује у припремању финансијског плана, периодичних и завршног рачуна школе</w:t>
            </w:r>
          </w:p>
        </w:tc>
      </w:tr>
      <w:tr w:rsidR="0085231A" w:rsidRPr="000A73B4" w:rsidTr="0051795F">
        <w:tc>
          <w:tcPr>
            <w:tcW w:w="918" w:type="dxa"/>
          </w:tcPr>
          <w:p w:rsidR="0085231A" w:rsidRPr="00644B2A" w:rsidRDefault="0085231A" w:rsidP="0051795F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6390" w:type="dxa"/>
          </w:tcPr>
          <w:p w:rsidR="0085231A" w:rsidRPr="00644B2A" w:rsidRDefault="0085231A" w:rsidP="0051795F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арађује са органима школе и другим запосленим</w:t>
            </w:r>
          </w:p>
        </w:tc>
      </w:tr>
      <w:tr w:rsidR="0085231A" w:rsidRPr="000A73B4" w:rsidTr="0051795F">
        <w:tc>
          <w:tcPr>
            <w:tcW w:w="918" w:type="dxa"/>
          </w:tcPr>
          <w:p w:rsidR="0085231A" w:rsidRPr="00644B2A" w:rsidRDefault="0085231A" w:rsidP="0051795F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6390" w:type="dxa"/>
          </w:tcPr>
          <w:p w:rsidR="0085231A" w:rsidRPr="00644B2A" w:rsidRDefault="0085231A" w:rsidP="0051795F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ати законске прописе и друге правне акте</w:t>
            </w:r>
          </w:p>
        </w:tc>
      </w:tr>
      <w:tr w:rsidR="0085231A" w:rsidTr="0051795F">
        <w:tc>
          <w:tcPr>
            <w:tcW w:w="918" w:type="dxa"/>
          </w:tcPr>
          <w:p w:rsidR="0085231A" w:rsidRPr="00644B2A" w:rsidRDefault="0085231A" w:rsidP="0051795F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6390" w:type="dxa"/>
          </w:tcPr>
          <w:p w:rsidR="0085231A" w:rsidRPr="00644B2A" w:rsidRDefault="0085231A" w:rsidP="0051795F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бавља друге послове</w:t>
            </w:r>
          </w:p>
        </w:tc>
      </w:tr>
      <w:tr w:rsidR="0085231A" w:rsidTr="00517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308" w:type="dxa"/>
            <w:gridSpan w:val="2"/>
          </w:tcPr>
          <w:p w:rsidR="0085231A" w:rsidRPr="004E4712" w:rsidRDefault="0085231A" w:rsidP="0051795F">
            <w:pPr>
              <w:ind w:left="108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ВЕГА                                                             20 часова</w:t>
            </w:r>
          </w:p>
        </w:tc>
      </w:tr>
    </w:tbl>
    <w:p w:rsidR="0085231A" w:rsidRPr="003B4230" w:rsidRDefault="0085231A" w:rsidP="0085231A">
      <w:pPr>
        <w:rPr>
          <w:b/>
          <w:sz w:val="24"/>
          <w:szCs w:val="24"/>
          <w:lang w:val="sr-Cyrl-CS"/>
        </w:rPr>
      </w:pPr>
      <w:r w:rsidRPr="003B4230">
        <w:rPr>
          <w:b/>
          <w:sz w:val="24"/>
          <w:szCs w:val="24"/>
          <w:lang w:val="sr-Cyrl-CS"/>
        </w:rPr>
        <w:t>7.ШКОЛСКИ КАЛЕНДАР ЗНАЧАЈНИХ АКТИВНОСТИ У ШКОЛИ</w:t>
      </w:r>
    </w:p>
    <w:p w:rsidR="0085231A" w:rsidRDefault="0085231A" w:rsidP="0085231A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ласификациони периди:</w:t>
      </w:r>
    </w:p>
    <w:p w:rsidR="0085231A" w:rsidRDefault="004D7390" w:rsidP="0085231A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Прво тромесечје:прва(друга) </w:t>
      </w:r>
      <w:r w:rsidR="0085231A">
        <w:rPr>
          <w:sz w:val="24"/>
          <w:szCs w:val="24"/>
          <w:lang w:val="sr-Cyrl-CS"/>
        </w:rPr>
        <w:t>седмица новембра</w:t>
      </w:r>
    </w:p>
    <w:p w:rsidR="0085231A" w:rsidRDefault="004D7390" w:rsidP="0085231A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олугодиште:крај јануара</w:t>
      </w:r>
    </w:p>
    <w:p w:rsidR="0085231A" w:rsidRDefault="0085231A" w:rsidP="0085231A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Треће</w:t>
      </w:r>
      <w:r w:rsidR="004D7390">
        <w:rPr>
          <w:sz w:val="24"/>
          <w:szCs w:val="24"/>
          <w:lang w:val="sr-Cyrl-CS"/>
        </w:rPr>
        <w:t xml:space="preserve"> тромесечје: почетак априла</w:t>
      </w:r>
    </w:p>
    <w:p w:rsidR="0085231A" w:rsidRDefault="0085231A" w:rsidP="0085231A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рај наставне године: задња седмица јуна</w:t>
      </w:r>
    </w:p>
    <w:p w:rsidR="0085231A" w:rsidRDefault="0085231A" w:rsidP="0085231A">
      <w:pPr>
        <w:rPr>
          <w:sz w:val="24"/>
          <w:szCs w:val="24"/>
          <w:lang w:val="sr-Cyrl-CS"/>
        </w:rPr>
      </w:pPr>
    </w:p>
    <w:p w:rsidR="0085231A" w:rsidRDefault="0085231A" w:rsidP="0085231A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рипремна настава за ученике осмог разреда организоваће се по завршетку наставне год</w:t>
      </w:r>
      <w:r w:rsidR="001527ED">
        <w:rPr>
          <w:sz w:val="24"/>
          <w:szCs w:val="24"/>
          <w:lang w:val="sr-Cyrl-CS"/>
        </w:rPr>
        <w:t>ине – две седмице, као и допунска</w:t>
      </w:r>
      <w:r>
        <w:rPr>
          <w:sz w:val="24"/>
          <w:szCs w:val="24"/>
          <w:lang w:val="sr-Cyrl-CS"/>
        </w:rPr>
        <w:t xml:space="preserve"> настава сваке друге седмице током целе године.</w:t>
      </w:r>
    </w:p>
    <w:p w:rsidR="0085231A" w:rsidRDefault="0085231A" w:rsidP="0085231A">
      <w:pPr>
        <w:rPr>
          <w:sz w:val="24"/>
          <w:szCs w:val="24"/>
          <w:lang w:val="sr-Cyrl-CS"/>
        </w:rPr>
      </w:pPr>
    </w:p>
    <w:p w:rsidR="0085231A" w:rsidRDefault="0085231A" w:rsidP="0085231A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Такмичења ће се организовати по распореду Министарства просвете.</w:t>
      </w:r>
    </w:p>
    <w:p w:rsidR="0085231A" w:rsidRDefault="008856C9" w:rsidP="0085231A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Предвиђено је </w:t>
      </w:r>
      <w:r w:rsidR="009A11F3">
        <w:rPr>
          <w:sz w:val="24"/>
          <w:szCs w:val="24"/>
          <w:lang w:val="sr-Cyrl-CS"/>
        </w:rPr>
        <w:t xml:space="preserve"> обел</w:t>
      </w:r>
      <w:r w:rsidR="000B5BFA">
        <w:rPr>
          <w:sz w:val="24"/>
          <w:szCs w:val="24"/>
          <w:lang w:val="sr-Cyrl-CS"/>
        </w:rPr>
        <w:t>ежавања Дана школе (10. октобар</w:t>
      </w:r>
      <w:r w:rsidR="009A11F3">
        <w:rPr>
          <w:sz w:val="24"/>
          <w:szCs w:val="24"/>
          <w:lang w:val="sr-Cyrl-CS"/>
        </w:rPr>
        <w:t>).</w:t>
      </w:r>
    </w:p>
    <w:p w:rsidR="0085231A" w:rsidRDefault="0085231A" w:rsidP="0085231A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редвиђене су примерене приредбе за Савиндан и Видовдан.</w:t>
      </w:r>
    </w:p>
    <w:p w:rsidR="0085231A" w:rsidRDefault="0085231A" w:rsidP="0085231A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Свечана подела ђачких књижица и сведочанстава на крају другог </w:t>
      </w:r>
      <w:r w:rsidR="0027221C">
        <w:rPr>
          <w:sz w:val="24"/>
          <w:szCs w:val="24"/>
          <w:lang w:val="sr-Cyrl-CS"/>
        </w:rPr>
        <w:t xml:space="preserve">полугодишта обавиће се </w:t>
      </w:r>
      <w:r>
        <w:rPr>
          <w:sz w:val="24"/>
          <w:szCs w:val="24"/>
          <w:lang w:val="sr-Cyrl-CS"/>
        </w:rPr>
        <w:t xml:space="preserve"> 28. јуна уз доделу примерених награда за:</w:t>
      </w:r>
    </w:p>
    <w:p w:rsidR="0085231A" w:rsidRDefault="0085231A" w:rsidP="0085231A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1.успех из предметне наставе</w:t>
      </w:r>
    </w:p>
    <w:p w:rsidR="0085231A" w:rsidRDefault="00B96AF3" w:rsidP="0085231A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2.владање</w:t>
      </w:r>
    </w:p>
    <w:p w:rsidR="00B96AF3" w:rsidRDefault="00B96AF3" w:rsidP="0085231A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3.успех на такмичењима.</w:t>
      </w:r>
    </w:p>
    <w:p w:rsidR="0085231A" w:rsidRDefault="0085231A" w:rsidP="0085231A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 свим школама обележиће се Дечја недеља и 8. март.Планирано је  учествовање ученика у смотри позоришних и рецитаторских представа на нивоу општине.</w:t>
      </w:r>
    </w:p>
    <w:p w:rsidR="00E23E66" w:rsidRPr="00E23E66" w:rsidRDefault="00E23E66" w:rsidP="00E23E66">
      <w:pPr>
        <w:rPr>
          <w:b/>
          <w:iCs/>
          <w:lang w:val="sr-Cyrl-CS"/>
        </w:rPr>
      </w:pPr>
    </w:p>
    <w:p w:rsidR="00D80189" w:rsidRDefault="00D80189" w:rsidP="00E23E66">
      <w:pPr>
        <w:jc w:val="center"/>
        <w:rPr>
          <w:b/>
          <w:iCs/>
          <w:sz w:val="28"/>
          <w:szCs w:val="28"/>
          <w:lang w:val="sr-Cyrl-CS"/>
        </w:rPr>
      </w:pPr>
    </w:p>
    <w:p w:rsidR="00D80189" w:rsidRDefault="00D80189" w:rsidP="00E23E66">
      <w:pPr>
        <w:jc w:val="center"/>
        <w:rPr>
          <w:b/>
          <w:iCs/>
          <w:sz w:val="28"/>
          <w:szCs w:val="28"/>
          <w:lang w:val="sr-Cyrl-CS"/>
        </w:rPr>
      </w:pPr>
    </w:p>
    <w:p w:rsidR="00D80189" w:rsidRDefault="00D80189" w:rsidP="00E23E66">
      <w:pPr>
        <w:jc w:val="center"/>
        <w:rPr>
          <w:b/>
          <w:iCs/>
          <w:sz w:val="28"/>
          <w:szCs w:val="28"/>
          <w:lang w:val="sr-Cyrl-CS"/>
        </w:rPr>
      </w:pPr>
    </w:p>
    <w:p w:rsidR="00D80189" w:rsidRDefault="00D80189" w:rsidP="00E23E66">
      <w:pPr>
        <w:jc w:val="center"/>
        <w:rPr>
          <w:b/>
          <w:iCs/>
          <w:sz w:val="28"/>
          <w:szCs w:val="28"/>
          <w:lang w:val="sr-Cyrl-CS"/>
        </w:rPr>
      </w:pPr>
    </w:p>
    <w:p w:rsidR="00D80189" w:rsidRDefault="00D80189" w:rsidP="00E23E66">
      <w:pPr>
        <w:jc w:val="center"/>
        <w:rPr>
          <w:b/>
          <w:iCs/>
          <w:sz w:val="28"/>
          <w:szCs w:val="28"/>
          <w:lang w:val="sr-Cyrl-CS"/>
        </w:rPr>
      </w:pPr>
    </w:p>
    <w:p w:rsidR="00D80189" w:rsidRDefault="00D80189" w:rsidP="00E23E66">
      <w:pPr>
        <w:jc w:val="center"/>
        <w:rPr>
          <w:b/>
          <w:iCs/>
          <w:sz w:val="28"/>
          <w:szCs w:val="28"/>
          <w:lang w:val="sr-Cyrl-CS"/>
        </w:rPr>
      </w:pPr>
    </w:p>
    <w:p w:rsidR="00D80189" w:rsidRDefault="00D80189" w:rsidP="00E23E66">
      <w:pPr>
        <w:jc w:val="center"/>
        <w:rPr>
          <w:b/>
          <w:iCs/>
          <w:sz w:val="28"/>
          <w:szCs w:val="28"/>
          <w:lang w:val="sr-Cyrl-CS"/>
        </w:rPr>
      </w:pPr>
    </w:p>
    <w:p w:rsidR="00D80189" w:rsidRDefault="00D80189" w:rsidP="00E23E66">
      <w:pPr>
        <w:jc w:val="center"/>
        <w:rPr>
          <w:b/>
          <w:iCs/>
          <w:sz w:val="28"/>
          <w:szCs w:val="28"/>
          <w:lang w:val="sr-Cyrl-CS"/>
        </w:rPr>
      </w:pPr>
    </w:p>
    <w:p w:rsidR="00E23E66" w:rsidRPr="000A73B4" w:rsidRDefault="00442A64" w:rsidP="00E23E66">
      <w:pPr>
        <w:jc w:val="center"/>
        <w:rPr>
          <w:b/>
          <w:iCs/>
          <w:sz w:val="28"/>
          <w:szCs w:val="28"/>
          <w:lang w:val="ru-RU"/>
        </w:rPr>
      </w:pPr>
      <w:r>
        <w:rPr>
          <w:b/>
          <w:iCs/>
          <w:sz w:val="28"/>
          <w:szCs w:val="28"/>
          <w:lang w:val="sr-Cyrl-CS"/>
        </w:rPr>
        <w:lastRenderedPageBreak/>
        <w:t>8</w:t>
      </w:r>
      <w:r w:rsidR="008F5829" w:rsidRPr="00FB5AAC">
        <w:rPr>
          <w:b/>
          <w:iCs/>
          <w:sz w:val="28"/>
          <w:szCs w:val="28"/>
          <w:lang w:val="sr-Cyrl-CS"/>
        </w:rPr>
        <w:t>.</w:t>
      </w:r>
      <w:r w:rsidR="00E23E66" w:rsidRPr="000A73B4">
        <w:rPr>
          <w:b/>
          <w:iCs/>
          <w:sz w:val="28"/>
          <w:szCs w:val="28"/>
          <w:lang w:val="ru-RU"/>
        </w:rPr>
        <w:t>ПЛАН И ПРОГРАМ ЕКСКУРЗИЈЕ</w:t>
      </w:r>
    </w:p>
    <w:p w:rsidR="00E23E66" w:rsidRPr="008F5829" w:rsidRDefault="00E23E66" w:rsidP="008F5829">
      <w:pPr>
        <w:rPr>
          <w:b/>
          <w:iCs/>
          <w:color w:val="FF0000"/>
          <w:lang w:val="sr-Cyrl-CS"/>
        </w:rPr>
      </w:pPr>
    </w:p>
    <w:p w:rsidR="004326EB" w:rsidRPr="00540927" w:rsidRDefault="004326EB" w:rsidP="00744C25">
      <w:pPr>
        <w:jc w:val="center"/>
        <w:rPr>
          <w:rFonts w:eastAsia="Calibri" w:cstheme="minorHAnsi"/>
          <w:b/>
          <w:iCs/>
          <w:sz w:val="24"/>
          <w:szCs w:val="24"/>
          <w:lang w:val="ru-RU"/>
        </w:rPr>
      </w:pPr>
      <w:r w:rsidRPr="00540927">
        <w:rPr>
          <w:rFonts w:eastAsia="Calibri" w:cstheme="minorHAnsi"/>
          <w:b/>
          <w:iCs/>
          <w:sz w:val="24"/>
          <w:szCs w:val="24"/>
          <w:lang w:val="ru-RU"/>
        </w:rPr>
        <w:t>ПЛАН И ПРОГРАМ ЕКСКУРЗИЈЕ</w:t>
      </w:r>
      <w:r w:rsidR="001527ED" w:rsidRPr="00540927">
        <w:rPr>
          <w:rFonts w:eastAsia="Calibri" w:cstheme="minorHAnsi"/>
          <w:b/>
          <w:iCs/>
          <w:sz w:val="24"/>
          <w:szCs w:val="24"/>
          <w:lang w:val="ru-RU"/>
        </w:rPr>
        <w:t>/ИЗЛЕТА</w:t>
      </w:r>
    </w:p>
    <w:p w:rsidR="004326EB" w:rsidRPr="00540927" w:rsidRDefault="004326EB" w:rsidP="004326EB">
      <w:pPr>
        <w:jc w:val="center"/>
        <w:rPr>
          <w:rFonts w:eastAsia="Calibri" w:cstheme="minorHAnsi"/>
          <w:b/>
          <w:iCs/>
          <w:sz w:val="24"/>
          <w:szCs w:val="24"/>
        </w:rPr>
      </w:pPr>
      <w:r w:rsidRPr="00540927">
        <w:rPr>
          <w:rFonts w:eastAsia="Calibri" w:cstheme="minorHAnsi"/>
          <w:b/>
          <w:iCs/>
          <w:sz w:val="24"/>
          <w:szCs w:val="24"/>
          <w:lang w:val="ru-RU"/>
        </w:rPr>
        <w:t xml:space="preserve">ЗА УЧЕНИКЕ МЛАЂИХ РАЗРЕДА   </w:t>
      </w:r>
    </w:p>
    <w:tbl>
      <w:tblPr>
        <w:tblpPr w:leftFromText="180" w:rightFromText="180" w:bottomFromText="200" w:vertAnchor="text" w:horzAnchor="margin" w:tblpY="691"/>
        <w:tblOverlap w:val="never"/>
        <w:tblW w:w="10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865"/>
        <w:gridCol w:w="1906"/>
        <w:gridCol w:w="1645"/>
        <w:gridCol w:w="3410"/>
      </w:tblGrid>
      <w:tr w:rsidR="00540927" w:rsidRPr="000A73B4" w:rsidTr="00392572">
        <w:trPr>
          <w:trHeight w:val="806"/>
        </w:trPr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40927" w:rsidRPr="00540927" w:rsidRDefault="00540927" w:rsidP="00392572">
            <w:pPr>
              <w:jc w:val="center"/>
              <w:rPr>
                <w:rFonts w:eastAsia="Times New Roman" w:cstheme="minorHAnsi"/>
                <w:b/>
                <w:lang w:val="sr-Cyrl-CS"/>
              </w:rPr>
            </w:pPr>
            <w:r w:rsidRPr="00540927">
              <w:rPr>
                <w:rFonts w:cstheme="minorHAnsi"/>
                <w:b/>
                <w:lang w:val="ru-RU"/>
              </w:rPr>
              <w:t>Релација;Садржаји, места и објекти које треба посетити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40927" w:rsidRPr="00540927" w:rsidRDefault="00540927" w:rsidP="00392572">
            <w:pPr>
              <w:jc w:val="center"/>
              <w:rPr>
                <w:rFonts w:eastAsia="Times New Roman" w:cstheme="minorHAnsi"/>
                <w:b/>
                <w:lang w:val="sr-Cyrl-CS"/>
              </w:rPr>
            </w:pPr>
            <w:r w:rsidRPr="00540927">
              <w:rPr>
                <w:rFonts w:cstheme="minorHAnsi"/>
                <w:b/>
              </w:rPr>
              <w:t>Број дана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40927" w:rsidRPr="00540927" w:rsidRDefault="00540927" w:rsidP="00392572">
            <w:pPr>
              <w:jc w:val="center"/>
              <w:rPr>
                <w:rFonts w:eastAsia="Times New Roman" w:cstheme="minorHAnsi"/>
                <w:b/>
                <w:lang w:val="sr-Cyrl-CS"/>
              </w:rPr>
            </w:pPr>
            <w:r w:rsidRPr="00540927">
              <w:rPr>
                <w:rFonts w:cstheme="minorHAnsi"/>
                <w:b/>
                <w:lang w:val="ru-RU"/>
              </w:rPr>
              <w:t>Активности у образовно-васпитном раду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40927" w:rsidRPr="00540927" w:rsidRDefault="00540927" w:rsidP="00392572">
            <w:pPr>
              <w:jc w:val="center"/>
              <w:rPr>
                <w:rFonts w:eastAsia="Times New Roman" w:cstheme="minorHAnsi"/>
                <w:b/>
                <w:lang w:val="sr-Cyrl-CS"/>
              </w:rPr>
            </w:pPr>
            <w:r w:rsidRPr="00540927">
              <w:rPr>
                <w:rFonts w:cstheme="minorHAnsi"/>
                <w:b/>
              </w:rPr>
              <w:t>Образовно-васпитна област</w:t>
            </w:r>
          </w:p>
        </w:tc>
        <w:tc>
          <w:tcPr>
            <w:tcW w:w="3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540927" w:rsidRPr="00540927" w:rsidRDefault="00540927" w:rsidP="00392572">
            <w:pPr>
              <w:jc w:val="center"/>
              <w:rPr>
                <w:rFonts w:eastAsia="Times New Roman" w:cstheme="minorHAnsi"/>
                <w:b/>
                <w:lang w:val="sr-Cyrl-CS"/>
              </w:rPr>
            </w:pPr>
            <w:r w:rsidRPr="00540927">
              <w:rPr>
                <w:rFonts w:cstheme="minorHAnsi"/>
                <w:b/>
                <w:lang w:val="ru-RU"/>
              </w:rPr>
              <w:t>Циљеви и задаци садржаја програма</w:t>
            </w:r>
          </w:p>
        </w:tc>
      </w:tr>
      <w:tr w:rsidR="00540927" w:rsidRPr="000A73B4" w:rsidTr="00392572">
        <w:trPr>
          <w:trHeight w:val="806"/>
        </w:trPr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40927" w:rsidRPr="000A73B4" w:rsidRDefault="00540927" w:rsidP="00392572">
            <w:pPr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540927">
              <w:rPr>
                <w:rFonts w:cstheme="minorHAnsi"/>
                <w:b/>
                <w:sz w:val="24"/>
                <w:szCs w:val="24"/>
                <w:lang w:val="ru-RU"/>
              </w:rPr>
              <w:t xml:space="preserve">Бреково –Злакуса- </w:t>
            </w:r>
            <w:r w:rsidRPr="000A73B4">
              <w:rPr>
                <w:rFonts w:cstheme="minorHAnsi"/>
                <w:b/>
                <w:sz w:val="24"/>
                <w:szCs w:val="24"/>
                <w:lang w:val="ru-RU"/>
              </w:rPr>
              <w:t>Мокра Гора-  Тара-Бреково</w:t>
            </w:r>
          </w:p>
          <w:p w:rsidR="00540927" w:rsidRPr="000A73B4" w:rsidRDefault="00540927" w:rsidP="00540927">
            <w:pPr>
              <w:numPr>
                <w:ilvl w:val="0"/>
                <w:numId w:val="44"/>
              </w:numPr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0A73B4">
              <w:rPr>
                <w:rFonts w:cstheme="minorHAnsi"/>
                <w:sz w:val="24"/>
                <w:szCs w:val="24"/>
                <w:lang w:val="ru-RU"/>
              </w:rPr>
              <w:t xml:space="preserve">Грнчарске радње у Злакуси и поступак израде предмета </w:t>
            </w:r>
          </w:p>
          <w:p w:rsidR="00540927" w:rsidRPr="00540927" w:rsidRDefault="00540927" w:rsidP="00540927">
            <w:pPr>
              <w:numPr>
                <w:ilvl w:val="0"/>
                <w:numId w:val="44"/>
              </w:numPr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540927">
              <w:rPr>
                <w:rFonts w:cstheme="minorHAnsi"/>
                <w:sz w:val="24"/>
                <w:szCs w:val="24"/>
                <w:lang w:val="sr-Cyrl-CS"/>
              </w:rPr>
              <w:t>Шарганска осмица- вожња ћиром, разгледање предела уз обилазак станице Јатаре и изласка на видиковац</w:t>
            </w:r>
          </w:p>
          <w:p w:rsidR="00540927" w:rsidRPr="00540927" w:rsidRDefault="00540927" w:rsidP="00540927">
            <w:pPr>
              <w:numPr>
                <w:ilvl w:val="0"/>
                <w:numId w:val="44"/>
              </w:numPr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540927">
              <w:rPr>
                <w:rFonts w:cstheme="minorHAnsi"/>
                <w:sz w:val="24"/>
                <w:szCs w:val="24"/>
                <w:lang w:val="sr-Cyrl-CS"/>
              </w:rPr>
              <w:t>Дрвенград на мећавнику-обилазак, уочавање архитектуре, материјала и намене објеката</w:t>
            </w:r>
          </w:p>
          <w:p w:rsidR="00540927" w:rsidRPr="00540927" w:rsidRDefault="00540927" w:rsidP="00540927">
            <w:pPr>
              <w:numPr>
                <w:ilvl w:val="0"/>
                <w:numId w:val="44"/>
              </w:numPr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540927">
              <w:rPr>
                <w:rFonts w:cstheme="minorHAnsi"/>
                <w:sz w:val="24"/>
                <w:szCs w:val="24"/>
                <w:lang w:val="sr-Cyrl-CS"/>
              </w:rPr>
              <w:t xml:space="preserve">Повратак </w:t>
            </w:r>
            <w:r w:rsidRPr="00540927">
              <w:rPr>
                <w:rFonts w:cstheme="minorHAnsi"/>
                <w:sz w:val="24"/>
                <w:szCs w:val="24"/>
                <w:lang w:val="sr-Cyrl-CS"/>
              </w:rPr>
              <w:lastRenderedPageBreak/>
              <w:t>преко Таре и могући излазак на видиковац Бањска стена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40927" w:rsidRPr="00540927" w:rsidRDefault="00540927" w:rsidP="00392572">
            <w:pPr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540927"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40927" w:rsidRPr="00540927" w:rsidRDefault="00540927" w:rsidP="00392572">
            <w:pPr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540927">
              <w:rPr>
                <w:rFonts w:cstheme="minorHAnsi"/>
                <w:sz w:val="24"/>
                <w:szCs w:val="24"/>
                <w:lang w:val="ru-RU"/>
              </w:rPr>
              <w:t>-Посматрање</w:t>
            </w:r>
          </w:p>
          <w:p w:rsidR="00540927" w:rsidRPr="00540927" w:rsidRDefault="00540927" w:rsidP="0039257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40927">
              <w:rPr>
                <w:rFonts w:cstheme="minorHAnsi"/>
                <w:sz w:val="24"/>
                <w:szCs w:val="24"/>
                <w:lang w:val="ru-RU"/>
              </w:rPr>
              <w:t>-Упоређивање</w:t>
            </w:r>
          </w:p>
          <w:p w:rsidR="00540927" w:rsidRPr="00540927" w:rsidRDefault="00540927" w:rsidP="0039257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40927">
              <w:rPr>
                <w:rFonts w:cstheme="minorHAnsi"/>
                <w:sz w:val="24"/>
                <w:szCs w:val="24"/>
                <w:lang w:val="ru-RU"/>
              </w:rPr>
              <w:t>-Дружење</w:t>
            </w:r>
          </w:p>
          <w:p w:rsidR="00540927" w:rsidRPr="00540927" w:rsidRDefault="00540927" w:rsidP="0039257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40927">
              <w:rPr>
                <w:rFonts w:cstheme="minorHAnsi"/>
                <w:sz w:val="24"/>
                <w:szCs w:val="24"/>
                <w:lang w:val="ru-RU"/>
              </w:rPr>
              <w:t>-Разговор (постављање питања и давање одговора)</w:t>
            </w:r>
          </w:p>
          <w:p w:rsidR="00540927" w:rsidRPr="00540927" w:rsidRDefault="00540927" w:rsidP="0039257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40927">
              <w:rPr>
                <w:rFonts w:cstheme="minorHAnsi"/>
                <w:sz w:val="24"/>
                <w:szCs w:val="24"/>
                <w:lang w:val="ru-RU"/>
              </w:rPr>
              <w:t>-певање</w:t>
            </w:r>
          </w:p>
          <w:p w:rsidR="00540927" w:rsidRPr="00540927" w:rsidRDefault="00540927" w:rsidP="0039257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40927">
              <w:rPr>
                <w:rFonts w:cstheme="minorHAnsi"/>
                <w:sz w:val="24"/>
                <w:szCs w:val="24"/>
                <w:lang w:val="ru-RU"/>
              </w:rPr>
              <w:t>-упознавање</w:t>
            </w:r>
          </w:p>
          <w:p w:rsidR="00540927" w:rsidRPr="00540927" w:rsidRDefault="00540927" w:rsidP="0039257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40927">
              <w:rPr>
                <w:rFonts w:cstheme="minorHAnsi"/>
                <w:sz w:val="24"/>
                <w:szCs w:val="24"/>
                <w:lang w:val="ru-RU"/>
              </w:rPr>
              <w:t xml:space="preserve">-проширивање знања </w:t>
            </w:r>
          </w:p>
          <w:p w:rsidR="00540927" w:rsidRPr="00540927" w:rsidRDefault="00540927" w:rsidP="00392572">
            <w:pPr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540927">
              <w:rPr>
                <w:rFonts w:cstheme="minorHAnsi"/>
                <w:sz w:val="24"/>
                <w:szCs w:val="24"/>
                <w:lang w:val="ru-RU"/>
              </w:rPr>
              <w:t>-корелација међу предметима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40927" w:rsidRPr="00540927" w:rsidRDefault="00540927" w:rsidP="00392572">
            <w:pPr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540927">
              <w:rPr>
                <w:rFonts w:cstheme="minorHAnsi"/>
                <w:sz w:val="24"/>
                <w:szCs w:val="24"/>
                <w:lang w:val="ru-RU"/>
              </w:rPr>
              <w:t>Српски језик</w:t>
            </w:r>
          </w:p>
          <w:p w:rsidR="00540927" w:rsidRPr="00540927" w:rsidRDefault="00540927" w:rsidP="0039257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40927">
              <w:rPr>
                <w:rFonts w:cstheme="minorHAnsi"/>
                <w:sz w:val="24"/>
                <w:szCs w:val="24"/>
                <w:lang w:val="ru-RU"/>
              </w:rPr>
              <w:t>Ликовна култура</w:t>
            </w:r>
          </w:p>
          <w:p w:rsidR="00540927" w:rsidRPr="00540927" w:rsidRDefault="00540927" w:rsidP="0039257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40927">
              <w:rPr>
                <w:rFonts w:cstheme="minorHAnsi"/>
                <w:sz w:val="24"/>
                <w:szCs w:val="24"/>
                <w:lang w:val="ru-RU"/>
              </w:rPr>
              <w:t>Свет око нас/ Природа и друштво</w:t>
            </w:r>
          </w:p>
          <w:p w:rsidR="00540927" w:rsidRPr="00540927" w:rsidRDefault="00540927" w:rsidP="00392572">
            <w:pPr>
              <w:rPr>
                <w:rFonts w:cstheme="minorHAnsi"/>
                <w:sz w:val="24"/>
                <w:szCs w:val="24"/>
              </w:rPr>
            </w:pPr>
            <w:r w:rsidRPr="00540927">
              <w:rPr>
                <w:rFonts w:cstheme="minorHAnsi"/>
                <w:sz w:val="24"/>
                <w:szCs w:val="24"/>
              </w:rPr>
              <w:t>Физичко васпитање</w:t>
            </w:r>
          </w:p>
          <w:p w:rsidR="00540927" w:rsidRPr="00540927" w:rsidRDefault="00540927" w:rsidP="00392572">
            <w:pPr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540927">
              <w:rPr>
                <w:rFonts w:cstheme="minorHAnsi"/>
                <w:sz w:val="24"/>
                <w:szCs w:val="24"/>
              </w:rPr>
              <w:t>Народна традиција</w:t>
            </w:r>
          </w:p>
        </w:tc>
        <w:tc>
          <w:tcPr>
            <w:tcW w:w="3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40927" w:rsidRPr="00540927" w:rsidRDefault="00540927" w:rsidP="00392572">
            <w:pPr>
              <w:spacing w:line="24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540927">
              <w:rPr>
                <w:rFonts w:cstheme="minorHAnsi"/>
                <w:sz w:val="24"/>
                <w:szCs w:val="24"/>
                <w:lang w:val="ru-RU"/>
              </w:rPr>
              <w:t>-Упознавање на терену  онога што је научено из наведених наставних области</w:t>
            </w:r>
          </w:p>
          <w:p w:rsidR="00540927" w:rsidRPr="00540927" w:rsidRDefault="00540927" w:rsidP="00392572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540927">
              <w:rPr>
                <w:rFonts w:eastAsia="Times New Roman" w:cstheme="minorHAnsi"/>
                <w:sz w:val="24"/>
                <w:szCs w:val="24"/>
                <w:lang w:val="sr-Cyrl-CS"/>
              </w:rPr>
              <w:t>- Упознавање заната -грнчарски</w:t>
            </w:r>
          </w:p>
          <w:p w:rsidR="00540927" w:rsidRPr="00540927" w:rsidRDefault="00540927" w:rsidP="00392572">
            <w:pPr>
              <w:spacing w:line="24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540927">
              <w:rPr>
                <w:rFonts w:cstheme="minorHAnsi"/>
                <w:sz w:val="24"/>
                <w:szCs w:val="24"/>
                <w:lang w:val="ru-RU"/>
              </w:rPr>
              <w:t>-Упознавање, проширивање и сагледавање географских објеката и појмова(река, планина, водопад, извор врх,...)</w:t>
            </w:r>
          </w:p>
          <w:p w:rsidR="00540927" w:rsidRPr="00540927" w:rsidRDefault="00540927" w:rsidP="00392572">
            <w:pPr>
              <w:spacing w:line="240" w:lineRule="auto"/>
              <w:rPr>
                <w:rFonts w:cstheme="minorHAnsi"/>
                <w:sz w:val="24"/>
                <w:szCs w:val="24"/>
                <w:lang w:val="ru-RU"/>
              </w:rPr>
            </w:pPr>
          </w:p>
          <w:p w:rsidR="00540927" w:rsidRPr="00540927" w:rsidRDefault="00540927" w:rsidP="00392572">
            <w:pPr>
              <w:spacing w:line="24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540927">
              <w:rPr>
                <w:rFonts w:cstheme="minorHAnsi"/>
                <w:sz w:val="24"/>
                <w:szCs w:val="24"/>
                <w:lang w:val="ru-RU"/>
              </w:rPr>
              <w:t>-Упознавање  географских  карактеристика нашег краја</w:t>
            </w:r>
          </w:p>
          <w:p w:rsidR="00540927" w:rsidRPr="00540927" w:rsidRDefault="00540927" w:rsidP="00392572">
            <w:pPr>
              <w:spacing w:line="240" w:lineRule="auto"/>
              <w:rPr>
                <w:rFonts w:cstheme="minorHAnsi"/>
                <w:sz w:val="24"/>
                <w:szCs w:val="24"/>
                <w:lang w:val="ru-RU"/>
              </w:rPr>
            </w:pPr>
          </w:p>
          <w:p w:rsidR="00540927" w:rsidRPr="00540927" w:rsidRDefault="00540927" w:rsidP="00392572">
            <w:pPr>
              <w:spacing w:line="24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540927">
              <w:rPr>
                <w:rFonts w:cstheme="minorHAnsi"/>
                <w:sz w:val="24"/>
                <w:szCs w:val="24"/>
                <w:lang w:val="ru-RU"/>
              </w:rPr>
              <w:t xml:space="preserve">-Упознавање и проширивање знања о културно -историјским елементима и традицији нашег народа </w:t>
            </w:r>
          </w:p>
          <w:p w:rsidR="00540927" w:rsidRPr="00540927" w:rsidRDefault="00540927" w:rsidP="00392572">
            <w:pPr>
              <w:spacing w:line="240" w:lineRule="auto"/>
              <w:rPr>
                <w:rFonts w:cstheme="minorHAnsi"/>
                <w:lang w:val="ru-RU"/>
              </w:rPr>
            </w:pPr>
            <w:r w:rsidRPr="00540927">
              <w:rPr>
                <w:rFonts w:cstheme="minorHAnsi"/>
                <w:lang w:val="ru-RU"/>
              </w:rPr>
              <w:t xml:space="preserve"> </w:t>
            </w:r>
          </w:p>
          <w:p w:rsidR="00540927" w:rsidRPr="00540927" w:rsidRDefault="00540927" w:rsidP="00392572">
            <w:pPr>
              <w:spacing w:line="240" w:lineRule="auto"/>
              <w:rPr>
                <w:rFonts w:cstheme="minorHAnsi"/>
                <w:lang w:val="ru-RU"/>
              </w:rPr>
            </w:pPr>
            <w:r w:rsidRPr="00540927">
              <w:rPr>
                <w:rFonts w:cstheme="minorHAnsi"/>
                <w:lang w:val="ru-RU"/>
              </w:rPr>
              <w:t>-Упознавање  архитектуре, унутрашњег  уређења зграда, начина привређивања  и организације породичног живота људи брдско - планинских предела динарске регије.</w:t>
            </w:r>
          </w:p>
          <w:p w:rsidR="00540927" w:rsidRPr="00540927" w:rsidRDefault="00540927" w:rsidP="00392572">
            <w:pPr>
              <w:spacing w:line="240" w:lineRule="auto"/>
              <w:rPr>
                <w:rFonts w:cstheme="minorHAnsi"/>
                <w:sz w:val="24"/>
                <w:szCs w:val="24"/>
                <w:lang w:val="ru-RU"/>
              </w:rPr>
            </w:pPr>
          </w:p>
          <w:p w:rsidR="00540927" w:rsidRPr="00540927" w:rsidRDefault="00540927" w:rsidP="00392572">
            <w:pPr>
              <w:spacing w:line="24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540927">
              <w:rPr>
                <w:rFonts w:cstheme="minorHAnsi"/>
                <w:sz w:val="24"/>
                <w:szCs w:val="24"/>
                <w:lang w:val="ru-RU"/>
              </w:rPr>
              <w:t>-Јачање колективног духа, осамостаљивање ученика</w:t>
            </w:r>
          </w:p>
          <w:p w:rsidR="00540927" w:rsidRPr="00540927" w:rsidRDefault="00540927" w:rsidP="00392572">
            <w:pPr>
              <w:spacing w:line="240" w:lineRule="auto"/>
              <w:rPr>
                <w:rFonts w:cstheme="minorHAnsi"/>
                <w:sz w:val="24"/>
                <w:szCs w:val="24"/>
                <w:lang w:val="ru-RU"/>
              </w:rPr>
            </w:pPr>
          </w:p>
          <w:p w:rsidR="00540927" w:rsidRPr="00540927" w:rsidRDefault="00540927" w:rsidP="00392572">
            <w:pPr>
              <w:spacing w:line="24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540927">
              <w:rPr>
                <w:rFonts w:cstheme="minorHAnsi"/>
                <w:sz w:val="24"/>
                <w:szCs w:val="24"/>
                <w:lang w:val="ru-RU"/>
              </w:rPr>
              <w:t>-Развијање позитивног односа према природним и историјским богатствима наше земље</w:t>
            </w:r>
          </w:p>
        </w:tc>
      </w:tr>
    </w:tbl>
    <w:p w:rsidR="00540927" w:rsidRPr="000A73B4" w:rsidRDefault="00540927" w:rsidP="004326EB">
      <w:pPr>
        <w:jc w:val="center"/>
        <w:rPr>
          <w:rFonts w:eastAsia="Calibri" w:cstheme="minorHAnsi"/>
          <w:b/>
          <w:iCs/>
          <w:sz w:val="24"/>
          <w:szCs w:val="24"/>
          <w:lang w:val="ru-RU"/>
        </w:rPr>
      </w:pPr>
    </w:p>
    <w:p w:rsidR="00F411D5" w:rsidRPr="000A73B4" w:rsidRDefault="00F411D5" w:rsidP="004326EB">
      <w:pPr>
        <w:jc w:val="center"/>
        <w:rPr>
          <w:rFonts w:eastAsia="Calibri" w:cstheme="minorHAnsi"/>
          <w:b/>
          <w:iCs/>
          <w:sz w:val="24"/>
          <w:szCs w:val="24"/>
          <w:lang w:val="ru-RU"/>
        </w:rPr>
      </w:pPr>
    </w:p>
    <w:p w:rsidR="00F411D5" w:rsidRPr="000A73B4" w:rsidRDefault="00F411D5" w:rsidP="004326EB">
      <w:pPr>
        <w:jc w:val="center"/>
        <w:rPr>
          <w:rFonts w:eastAsia="Calibri" w:cstheme="minorHAnsi"/>
          <w:b/>
          <w:iCs/>
          <w:sz w:val="24"/>
          <w:szCs w:val="24"/>
          <w:lang w:val="ru-RU"/>
        </w:rPr>
      </w:pPr>
    </w:p>
    <w:p w:rsidR="00540FFB" w:rsidRPr="00540927" w:rsidRDefault="00540FFB" w:rsidP="00540FFB">
      <w:pPr>
        <w:jc w:val="center"/>
        <w:rPr>
          <w:rFonts w:cstheme="minorHAnsi"/>
          <w:b/>
          <w:iCs/>
          <w:lang w:val="sr-Cyrl-CS"/>
        </w:rPr>
      </w:pPr>
      <w:r w:rsidRPr="00540927">
        <w:rPr>
          <w:rFonts w:cstheme="minorHAnsi"/>
          <w:b/>
          <w:iCs/>
          <w:lang w:val="sr-Cyrl-CS"/>
        </w:rPr>
        <w:t>ПЛАН И ПРОГРАМ ЕКСКУРЗИЈЕ ЗА УЧЕНИКЕ СТАРИЈИХ РАЗРЕДА</w:t>
      </w:r>
    </w:p>
    <w:p w:rsidR="00540FFB" w:rsidRPr="00540927" w:rsidRDefault="00540FFB" w:rsidP="00540FFB">
      <w:pPr>
        <w:jc w:val="center"/>
        <w:rPr>
          <w:rFonts w:cstheme="minorHAnsi"/>
          <w:b/>
          <w:iCs/>
          <w:lang w:val="sr-Cyrl-CS"/>
        </w:rPr>
      </w:pPr>
    </w:p>
    <w:p w:rsidR="00540927" w:rsidRPr="000A73B4" w:rsidRDefault="00540927" w:rsidP="00540927">
      <w:pPr>
        <w:spacing w:line="240" w:lineRule="auto"/>
        <w:rPr>
          <w:rFonts w:cstheme="minorHAnsi"/>
          <w:b/>
          <w:sz w:val="24"/>
          <w:szCs w:val="24"/>
          <w:lang w:val="ru-RU"/>
        </w:rPr>
      </w:pPr>
      <w:r w:rsidRPr="000A73B4">
        <w:rPr>
          <w:rFonts w:cstheme="minorHAnsi"/>
          <w:b/>
          <w:sz w:val="24"/>
          <w:szCs w:val="24"/>
          <w:lang w:val="ru-RU"/>
        </w:rPr>
        <w:t>Први предлог: дводневна екскурзија</w:t>
      </w:r>
    </w:p>
    <w:p w:rsidR="00540927" w:rsidRPr="000A73B4" w:rsidRDefault="00540927" w:rsidP="00540927">
      <w:pPr>
        <w:spacing w:line="240" w:lineRule="auto"/>
        <w:rPr>
          <w:rFonts w:cstheme="minorHAnsi"/>
          <w:b/>
          <w:sz w:val="24"/>
          <w:szCs w:val="24"/>
          <w:lang w:val="ru-RU"/>
        </w:rPr>
      </w:pPr>
      <w:r w:rsidRPr="000A73B4">
        <w:rPr>
          <w:rFonts w:cstheme="minorHAnsi"/>
          <w:b/>
          <w:sz w:val="24"/>
          <w:szCs w:val="24"/>
          <w:lang w:val="ru-RU"/>
        </w:rPr>
        <w:t>Бреково – Ариље – Чачак– Крушевац – Ниш – Куршумлија</w:t>
      </w:r>
    </w:p>
    <w:p w:rsidR="00540927" w:rsidRPr="000A73B4" w:rsidRDefault="00540927" w:rsidP="00540927">
      <w:pPr>
        <w:spacing w:line="240" w:lineRule="auto"/>
        <w:rPr>
          <w:rFonts w:cstheme="minorHAnsi"/>
          <w:b/>
          <w:sz w:val="24"/>
          <w:szCs w:val="24"/>
          <w:lang w:val="ru-RU"/>
        </w:rPr>
      </w:pPr>
    </w:p>
    <w:p w:rsidR="00540927" w:rsidRPr="000A73B4" w:rsidRDefault="00540927" w:rsidP="00540927">
      <w:pPr>
        <w:spacing w:line="240" w:lineRule="auto"/>
        <w:rPr>
          <w:rFonts w:cstheme="minorHAnsi"/>
          <w:sz w:val="24"/>
          <w:szCs w:val="24"/>
          <w:lang w:val="ru-RU"/>
        </w:rPr>
      </w:pPr>
      <w:r w:rsidRPr="00540927">
        <w:rPr>
          <w:rFonts w:cstheme="minorHAnsi"/>
          <w:b/>
          <w:sz w:val="24"/>
          <w:szCs w:val="24"/>
        </w:rPr>
        <w:t>Крушевац.</w:t>
      </w:r>
      <w:r w:rsidRPr="00540927">
        <w:rPr>
          <w:rFonts w:cstheme="minorHAnsi"/>
          <w:sz w:val="24"/>
          <w:szCs w:val="24"/>
        </w:rPr>
        <w:t xml:space="preserve"> Обилазак Лазаревог града и цркве Лазарице.</w:t>
      </w:r>
      <w:r w:rsidRPr="00540927">
        <w:rPr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  <w:r w:rsidRPr="00540927">
        <w:rPr>
          <w:rFonts w:cstheme="minorHAnsi"/>
          <w:bCs/>
          <w:sz w:val="24"/>
          <w:szCs w:val="24"/>
          <w:shd w:val="clear" w:color="auto" w:fill="FFFFFF"/>
        </w:rPr>
        <w:t>Град кнеза Лазара</w:t>
      </w:r>
      <w:r w:rsidRPr="00540927">
        <w:rPr>
          <w:rFonts w:cstheme="minorHAnsi"/>
          <w:sz w:val="24"/>
          <w:szCs w:val="24"/>
          <w:shd w:val="clear" w:color="auto" w:fill="FFFFFF"/>
        </w:rPr>
        <w:t> или </w:t>
      </w:r>
      <w:r w:rsidRPr="00540927">
        <w:rPr>
          <w:rFonts w:cstheme="minorHAnsi"/>
          <w:bCs/>
          <w:sz w:val="24"/>
          <w:szCs w:val="24"/>
          <w:shd w:val="clear" w:color="auto" w:fill="FFFFFF"/>
        </w:rPr>
        <w:t>Шарен Град</w:t>
      </w:r>
      <w:r w:rsidRPr="00540927">
        <w:rPr>
          <w:rFonts w:cstheme="minorHAnsi"/>
          <w:sz w:val="24"/>
          <w:szCs w:val="24"/>
          <w:shd w:val="clear" w:color="auto" w:fill="FFFFFF"/>
        </w:rPr>
        <w:t> (од </w:t>
      </w:r>
      <w:hyperlink r:id="rId9" w:tooltip="Турски језик" w:history="1">
        <w:r w:rsidRPr="00540927">
          <w:rPr>
            <w:rStyle w:val="Hyperlink"/>
            <w:rFonts w:cstheme="minorHAnsi"/>
            <w:sz w:val="24"/>
            <w:szCs w:val="24"/>
            <w:shd w:val="clear" w:color="auto" w:fill="FFFFFF"/>
          </w:rPr>
          <w:t>турског назива</w:t>
        </w:r>
      </w:hyperlink>
      <w:r w:rsidRPr="00540927">
        <w:rPr>
          <w:rFonts w:cstheme="minorHAnsi"/>
          <w:sz w:val="24"/>
          <w:szCs w:val="24"/>
          <w:shd w:val="clear" w:color="auto" w:fill="FFFFFF"/>
        </w:rPr>
        <w:t> </w:t>
      </w:r>
      <w:r w:rsidRPr="00540927">
        <w:rPr>
          <w:rFonts w:cstheme="minorHAnsi"/>
          <w:iCs/>
          <w:sz w:val="24"/>
          <w:szCs w:val="24"/>
          <w:shd w:val="clear" w:color="auto" w:fill="FFFFFF"/>
        </w:rPr>
        <w:t>Алаџа Хисар</w:t>
      </w:r>
      <w:r w:rsidRPr="00540927">
        <w:rPr>
          <w:rFonts w:cstheme="minorHAnsi"/>
          <w:sz w:val="24"/>
          <w:szCs w:val="24"/>
          <w:shd w:val="clear" w:color="auto" w:fill="FFFFFF"/>
        </w:rPr>
        <w:t>) је </w:t>
      </w:r>
      <w:hyperlink r:id="rId10" w:tooltip="Тврђава" w:history="1">
        <w:r w:rsidRPr="00540927">
          <w:rPr>
            <w:rStyle w:val="Hyperlink"/>
            <w:rFonts w:cstheme="minorHAnsi"/>
            <w:sz w:val="24"/>
            <w:szCs w:val="24"/>
            <w:shd w:val="clear" w:color="auto" w:fill="FFFFFF"/>
          </w:rPr>
          <w:t>утврда</w:t>
        </w:r>
      </w:hyperlink>
      <w:r w:rsidRPr="00540927">
        <w:rPr>
          <w:rFonts w:cstheme="minorHAnsi"/>
          <w:sz w:val="24"/>
          <w:szCs w:val="24"/>
          <w:shd w:val="clear" w:color="auto" w:fill="FFFFFF"/>
        </w:rPr>
        <w:t> у </w:t>
      </w:r>
      <w:hyperlink r:id="rId11" w:tooltip="Крушевац" w:history="1">
        <w:r w:rsidRPr="00540927">
          <w:rPr>
            <w:rStyle w:val="Hyperlink"/>
            <w:rFonts w:cstheme="minorHAnsi"/>
            <w:sz w:val="24"/>
            <w:szCs w:val="24"/>
            <w:shd w:val="clear" w:color="auto" w:fill="FFFFFF"/>
          </w:rPr>
          <w:t>Крушевцу</w:t>
        </w:r>
      </w:hyperlink>
      <w:r w:rsidRPr="00540927">
        <w:rPr>
          <w:rFonts w:cstheme="minorHAnsi"/>
          <w:sz w:val="24"/>
          <w:szCs w:val="24"/>
          <w:shd w:val="clear" w:color="auto" w:fill="FFFFFF"/>
        </w:rPr>
        <w:t> </w:t>
      </w:r>
      <w:hyperlink r:id="rId12" w:tooltip="Главни град" w:history="1">
        <w:r w:rsidRPr="00540927">
          <w:rPr>
            <w:rStyle w:val="Hyperlink"/>
            <w:rFonts w:cstheme="minorHAnsi"/>
            <w:sz w:val="24"/>
            <w:szCs w:val="24"/>
            <w:shd w:val="clear" w:color="auto" w:fill="FFFFFF"/>
          </w:rPr>
          <w:t>престоница</w:t>
        </w:r>
      </w:hyperlink>
      <w:r w:rsidRPr="00540927">
        <w:rPr>
          <w:rFonts w:cstheme="minorHAnsi"/>
          <w:sz w:val="24"/>
          <w:szCs w:val="24"/>
          <w:shd w:val="clear" w:color="auto" w:fill="FFFFFF"/>
        </w:rPr>
        <w:t> </w:t>
      </w:r>
      <w:hyperlink r:id="rId13" w:tooltip="Лазар Хребељановић" w:history="1">
        <w:r w:rsidRPr="00540927">
          <w:rPr>
            <w:rStyle w:val="Hyperlink"/>
            <w:rFonts w:cstheme="minorHAnsi"/>
            <w:sz w:val="24"/>
            <w:szCs w:val="24"/>
            <w:shd w:val="clear" w:color="auto" w:fill="FFFFFF"/>
          </w:rPr>
          <w:t>кнеза Лазара</w:t>
        </w:r>
      </w:hyperlink>
      <w:r w:rsidRPr="00540927">
        <w:rPr>
          <w:rFonts w:cstheme="minorHAnsi"/>
          <w:sz w:val="24"/>
          <w:szCs w:val="24"/>
          <w:shd w:val="clear" w:color="auto" w:fill="FFFFFF"/>
        </w:rPr>
        <w:t xml:space="preserve">. </w:t>
      </w:r>
      <w:r w:rsidRPr="000A73B4">
        <w:rPr>
          <w:rFonts w:cstheme="minorHAnsi"/>
          <w:sz w:val="24"/>
          <w:szCs w:val="24"/>
          <w:shd w:val="clear" w:color="auto" w:fill="FFFFFF"/>
          <w:lang w:val="ru-RU"/>
        </w:rPr>
        <w:t>У склопу града се налази и кнежева</w:t>
      </w:r>
      <w:r w:rsidRPr="00540927">
        <w:rPr>
          <w:rFonts w:cstheme="minorHAnsi"/>
          <w:sz w:val="24"/>
          <w:szCs w:val="24"/>
          <w:shd w:val="clear" w:color="auto" w:fill="FFFFFF"/>
        </w:rPr>
        <w:t> </w:t>
      </w:r>
      <w:hyperlink r:id="rId14" w:tooltip="Дворац" w:history="1">
        <w:r w:rsidRPr="000A73B4">
          <w:rPr>
            <w:rStyle w:val="Hyperlink"/>
            <w:rFonts w:cstheme="minorHAnsi"/>
            <w:sz w:val="24"/>
            <w:szCs w:val="24"/>
            <w:shd w:val="clear" w:color="auto" w:fill="FFFFFF"/>
            <w:lang w:val="ru-RU"/>
          </w:rPr>
          <w:t>дворска</w:t>
        </w:r>
      </w:hyperlink>
      <w:r w:rsidRPr="00540927">
        <w:rPr>
          <w:rFonts w:cstheme="minorHAnsi"/>
          <w:sz w:val="24"/>
          <w:szCs w:val="24"/>
          <w:shd w:val="clear" w:color="auto" w:fill="FFFFFF"/>
        </w:rPr>
        <w:t> </w:t>
      </w:r>
      <w:hyperlink r:id="rId15" w:tooltip="Црква (грађевина)" w:history="1">
        <w:r w:rsidRPr="000A73B4">
          <w:rPr>
            <w:rStyle w:val="Hyperlink"/>
            <w:rFonts w:cstheme="minorHAnsi"/>
            <w:sz w:val="24"/>
            <w:szCs w:val="24"/>
            <w:shd w:val="clear" w:color="auto" w:fill="FFFFFF"/>
            <w:lang w:val="ru-RU"/>
          </w:rPr>
          <w:t>црква</w:t>
        </w:r>
      </w:hyperlink>
      <w:r w:rsidRPr="00540927">
        <w:rPr>
          <w:rFonts w:cstheme="minorHAnsi"/>
          <w:sz w:val="24"/>
          <w:szCs w:val="24"/>
          <w:shd w:val="clear" w:color="auto" w:fill="FFFFFF"/>
        </w:rPr>
        <w:t> </w:t>
      </w:r>
      <w:r w:rsidRPr="000A73B4">
        <w:rPr>
          <w:rFonts w:cstheme="minorHAnsi"/>
          <w:sz w:val="24"/>
          <w:szCs w:val="24"/>
          <w:shd w:val="clear" w:color="auto" w:fill="FFFFFF"/>
          <w:lang w:val="ru-RU"/>
        </w:rPr>
        <w:t>тзв.</w:t>
      </w:r>
      <w:r w:rsidRPr="00540927">
        <w:rPr>
          <w:rFonts w:cstheme="minorHAnsi"/>
          <w:sz w:val="24"/>
          <w:szCs w:val="24"/>
          <w:shd w:val="clear" w:color="auto" w:fill="FFFFFF"/>
        </w:rPr>
        <w:t> </w:t>
      </w:r>
      <w:hyperlink r:id="rId16" w:tooltip="Црква Светог првомученика Стефана у Крушевцу" w:history="1">
        <w:r w:rsidRPr="000A73B4">
          <w:rPr>
            <w:rStyle w:val="Hyperlink"/>
            <w:rFonts w:cstheme="minorHAnsi"/>
            <w:iCs/>
            <w:sz w:val="24"/>
            <w:szCs w:val="24"/>
            <w:shd w:val="clear" w:color="auto" w:fill="FFFFFF"/>
            <w:lang w:val="ru-RU"/>
          </w:rPr>
          <w:t>Лазарица</w:t>
        </w:r>
      </w:hyperlink>
      <w:r w:rsidRPr="000A73B4">
        <w:rPr>
          <w:rFonts w:cstheme="minorHAnsi"/>
          <w:sz w:val="24"/>
          <w:szCs w:val="24"/>
          <w:shd w:val="clear" w:color="auto" w:fill="FFFFFF"/>
          <w:lang w:val="ru-RU"/>
        </w:rPr>
        <w:t xml:space="preserve">. </w:t>
      </w:r>
      <w:r w:rsidRPr="000A73B4">
        <w:rPr>
          <w:rFonts w:cstheme="minorHAnsi"/>
          <w:bCs/>
          <w:sz w:val="24"/>
          <w:szCs w:val="24"/>
          <w:shd w:val="clear" w:color="auto" w:fill="FFFFFF"/>
          <w:lang w:val="ru-RU"/>
        </w:rPr>
        <w:t>Црква</w:t>
      </w:r>
      <w:r w:rsidRPr="00540927">
        <w:rPr>
          <w:rFonts w:cstheme="minorHAnsi"/>
          <w:bCs/>
          <w:sz w:val="24"/>
          <w:szCs w:val="24"/>
          <w:shd w:val="clear" w:color="auto" w:fill="FFFFFF"/>
        </w:rPr>
        <w:t> </w:t>
      </w:r>
      <w:hyperlink r:id="rId17" w:tooltip="Стефан Првомученик" w:history="1">
        <w:r w:rsidRPr="000A73B4">
          <w:rPr>
            <w:rStyle w:val="Hyperlink"/>
            <w:rFonts w:cstheme="minorHAnsi"/>
            <w:bCs/>
            <w:sz w:val="24"/>
            <w:szCs w:val="24"/>
            <w:shd w:val="clear" w:color="auto" w:fill="FFFFFF"/>
            <w:lang w:val="ru-RU"/>
          </w:rPr>
          <w:t>Светог Првомученика Стефана</w:t>
        </w:r>
      </w:hyperlink>
      <w:r w:rsidRPr="000A73B4">
        <w:rPr>
          <w:rFonts w:cstheme="minorHAnsi"/>
          <w:sz w:val="24"/>
          <w:szCs w:val="24"/>
          <w:shd w:val="clear" w:color="auto" w:fill="FFFFFF"/>
          <w:lang w:val="ru-RU"/>
        </w:rPr>
        <w:t>, познатија као</w:t>
      </w:r>
      <w:r w:rsidRPr="00540927">
        <w:rPr>
          <w:rFonts w:cstheme="minorHAnsi"/>
          <w:sz w:val="24"/>
          <w:szCs w:val="24"/>
          <w:shd w:val="clear" w:color="auto" w:fill="FFFFFF"/>
        </w:rPr>
        <w:t> </w:t>
      </w:r>
      <w:r w:rsidRPr="000A73B4">
        <w:rPr>
          <w:rFonts w:cstheme="minorHAnsi"/>
          <w:bCs/>
          <w:sz w:val="24"/>
          <w:szCs w:val="24"/>
          <w:shd w:val="clear" w:color="auto" w:fill="FFFFFF"/>
          <w:lang w:val="ru-RU"/>
        </w:rPr>
        <w:t>Лазарица</w:t>
      </w:r>
      <w:r w:rsidRPr="000A73B4">
        <w:rPr>
          <w:rFonts w:cstheme="minorHAnsi"/>
          <w:sz w:val="24"/>
          <w:szCs w:val="24"/>
          <w:shd w:val="clear" w:color="auto" w:fill="FFFFFF"/>
          <w:lang w:val="ru-RU"/>
        </w:rPr>
        <w:t xml:space="preserve">, налази се у центру </w:t>
      </w:r>
      <w:hyperlink r:id="rId18" w:tooltip="Крушевац" w:history="1">
        <w:r w:rsidRPr="000A73B4">
          <w:rPr>
            <w:rStyle w:val="Hyperlink"/>
            <w:rFonts w:cstheme="minorHAnsi"/>
            <w:sz w:val="24"/>
            <w:szCs w:val="24"/>
            <w:shd w:val="clear" w:color="auto" w:fill="FFFFFF"/>
            <w:lang w:val="ru-RU"/>
          </w:rPr>
          <w:t>Крушевца</w:t>
        </w:r>
      </w:hyperlink>
      <w:r w:rsidRPr="000A73B4">
        <w:rPr>
          <w:rFonts w:cstheme="minorHAnsi"/>
          <w:sz w:val="24"/>
          <w:szCs w:val="24"/>
          <w:shd w:val="clear" w:color="auto" w:fill="FFFFFF"/>
          <w:lang w:val="ru-RU"/>
        </w:rPr>
        <w:t>, а подигао ју је, највероватније између</w:t>
      </w:r>
      <w:r w:rsidRPr="00540927">
        <w:rPr>
          <w:rFonts w:cstheme="minorHAnsi"/>
          <w:sz w:val="24"/>
          <w:szCs w:val="24"/>
          <w:shd w:val="clear" w:color="auto" w:fill="FFFFFF"/>
        </w:rPr>
        <w:t> </w:t>
      </w:r>
      <w:hyperlink r:id="rId19" w:tooltip="1377" w:history="1">
        <w:r w:rsidRPr="000A73B4">
          <w:rPr>
            <w:rStyle w:val="Hyperlink"/>
            <w:rFonts w:cstheme="minorHAnsi"/>
            <w:sz w:val="24"/>
            <w:szCs w:val="24"/>
            <w:shd w:val="clear" w:color="auto" w:fill="FFFFFF"/>
            <w:lang w:val="ru-RU"/>
          </w:rPr>
          <w:t>1377</w:t>
        </w:r>
      </w:hyperlink>
      <w:r w:rsidRPr="000A73B4">
        <w:rPr>
          <w:rFonts w:cstheme="minorHAnsi"/>
          <w:sz w:val="24"/>
          <w:szCs w:val="24"/>
          <w:shd w:val="clear" w:color="auto" w:fill="FFFFFF"/>
          <w:lang w:val="ru-RU"/>
        </w:rPr>
        <w:t>. и</w:t>
      </w:r>
      <w:r w:rsidRPr="00540927">
        <w:rPr>
          <w:rFonts w:cstheme="minorHAnsi"/>
          <w:sz w:val="24"/>
          <w:szCs w:val="24"/>
          <w:shd w:val="clear" w:color="auto" w:fill="FFFFFF"/>
        </w:rPr>
        <w:t> </w:t>
      </w:r>
      <w:hyperlink r:id="rId20" w:tooltip="1380" w:history="1">
        <w:r w:rsidRPr="000A73B4">
          <w:rPr>
            <w:rStyle w:val="Hyperlink"/>
            <w:rFonts w:cstheme="minorHAnsi"/>
            <w:sz w:val="24"/>
            <w:szCs w:val="24"/>
            <w:shd w:val="clear" w:color="auto" w:fill="FFFFFF"/>
            <w:lang w:val="ru-RU"/>
          </w:rPr>
          <w:t>1380</w:t>
        </w:r>
      </w:hyperlink>
      <w:r w:rsidRPr="000A73B4">
        <w:rPr>
          <w:rFonts w:cstheme="minorHAnsi"/>
          <w:sz w:val="24"/>
          <w:szCs w:val="24"/>
          <w:shd w:val="clear" w:color="auto" w:fill="FFFFFF"/>
          <w:lang w:val="ru-RU"/>
        </w:rPr>
        <w:t>. године,</w:t>
      </w:r>
      <w:r w:rsidRPr="00540927">
        <w:rPr>
          <w:rFonts w:cstheme="minorHAnsi"/>
          <w:sz w:val="24"/>
          <w:szCs w:val="24"/>
          <w:shd w:val="clear" w:color="auto" w:fill="FFFFFF"/>
        </w:rPr>
        <w:t> </w:t>
      </w:r>
      <w:hyperlink r:id="rId21" w:history="1">
        <w:r w:rsidRPr="000A73B4">
          <w:rPr>
            <w:rStyle w:val="Hyperlink"/>
            <w:rFonts w:cstheme="minorHAnsi"/>
            <w:sz w:val="24"/>
            <w:szCs w:val="24"/>
            <w:shd w:val="clear" w:color="auto" w:fill="FFFFFF"/>
            <w:lang w:val="ru-RU"/>
          </w:rPr>
          <w:t>кнез Лазар</w:t>
        </w:r>
      </w:hyperlink>
      <w:r w:rsidRPr="000A73B4">
        <w:rPr>
          <w:rFonts w:cstheme="minorHAnsi"/>
          <w:sz w:val="24"/>
          <w:szCs w:val="24"/>
          <w:lang w:val="ru-RU"/>
        </w:rPr>
        <w:t>.</w:t>
      </w:r>
    </w:p>
    <w:p w:rsidR="00540927" w:rsidRPr="000A73B4" w:rsidRDefault="00540927" w:rsidP="00540927">
      <w:pPr>
        <w:spacing w:line="240" w:lineRule="auto"/>
        <w:jc w:val="both"/>
        <w:rPr>
          <w:rFonts w:cstheme="minorHAnsi"/>
          <w:b/>
          <w:sz w:val="24"/>
          <w:szCs w:val="24"/>
          <w:lang w:val="ru-RU"/>
        </w:rPr>
      </w:pPr>
      <w:r w:rsidRPr="000A73B4">
        <w:rPr>
          <w:rFonts w:cstheme="minorHAnsi"/>
          <w:b/>
          <w:sz w:val="24"/>
          <w:szCs w:val="24"/>
          <w:lang w:val="ru-RU"/>
        </w:rPr>
        <w:t>Ниш.</w:t>
      </w:r>
      <w:r w:rsidRPr="000A73B4">
        <w:rPr>
          <w:rFonts w:cstheme="minorHAnsi"/>
          <w:sz w:val="24"/>
          <w:szCs w:val="24"/>
          <w:lang w:val="ru-RU"/>
        </w:rPr>
        <w:t xml:space="preserve"> Обилазак града и нишке тврђаве. </w:t>
      </w:r>
      <w:r w:rsidRPr="000A73B4">
        <w:rPr>
          <w:rFonts w:cstheme="minorHAnsi"/>
          <w:bCs/>
          <w:sz w:val="24"/>
          <w:szCs w:val="24"/>
          <w:shd w:val="clear" w:color="auto" w:fill="FFFFFF"/>
          <w:lang w:val="ru-RU"/>
        </w:rPr>
        <w:t>Нишка тврђава</w:t>
      </w:r>
      <w:r w:rsidRPr="00540927">
        <w:rPr>
          <w:rFonts w:cstheme="minorHAnsi"/>
          <w:sz w:val="24"/>
          <w:szCs w:val="24"/>
          <w:shd w:val="clear" w:color="auto" w:fill="FFFFFF"/>
        </w:rPr>
        <w:t> </w:t>
      </w:r>
      <w:r w:rsidRPr="000A73B4">
        <w:rPr>
          <w:rFonts w:cstheme="minorHAnsi"/>
          <w:sz w:val="24"/>
          <w:szCs w:val="24"/>
          <w:shd w:val="clear" w:color="auto" w:fill="FFFFFF"/>
          <w:lang w:val="ru-RU"/>
        </w:rPr>
        <w:t xml:space="preserve"> је</w:t>
      </w:r>
      <w:r w:rsidRPr="00540927">
        <w:rPr>
          <w:rFonts w:cstheme="minorHAnsi"/>
          <w:sz w:val="24"/>
          <w:szCs w:val="24"/>
          <w:shd w:val="clear" w:color="auto" w:fill="FFFFFF"/>
        </w:rPr>
        <w:t> </w:t>
      </w:r>
      <w:r w:rsidRPr="000A73B4">
        <w:rPr>
          <w:rFonts w:cstheme="minorHAnsi"/>
          <w:sz w:val="24"/>
          <w:szCs w:val="24"/>
          <w:shd w:val="clear" w:color="auto" w:fill="FFFFFF"/>
          <w:lang w:val="ru-RU"/>
        </w:rPr>
        <w:t xml:space="preserve"> утврђење у центру</w:t>
      </w:r>
      <w:r w:rsidRPr="00540927">
        <w:rPr>
          <w:rFonts w:cstheme="minorHAnsi"/>
          <w:sz w:val="24"/>
          <w:szCs w:val="24"/>
          <w:shd w:val="clear" w:color="auto" w:fill="FFFFFF"/>
        </w:rPr>
        <w:t> </w:t>
      </w:r>
      <w:r w:rsidRPr="000A73B4">
        <w:rPr>
          <w:rFonts w:cstheme="minorHAnsi"/>
          <w:sz w:val="24"/>
          <w:szCs w:val="24"/>
          <w:shd w:val="clear" w:color="auto" w:fill="FFFFFF"/>
          <w:lang w:val="ru-RU"/>
        </w:rPr>
        <w:t xml:space="preserve"> </w:t>
      </w:r>
      <w:hyperlink r:id="rId22" w:tooltip="Ниш" w:history="1">
        <w:r w:rsidRPr="000A73B4">
          <w:rPr>
            <w:rStyle w:val="Hyperlink"/>
            <w:rFonts w:cstheme="minorHAnsi"/>
            <w:sz w:val="24"/>
            <w:szCs w:val="24"/>
            <w:shd w:val="clear" w:color="auto" w:fill="FFFFFF"/>
            <w:lang w:val="ru-RU"/>
          </w:rPr>
          <w:t>Ниша</w:t>
        </w:r>
      </w:hyperlink>
      <w:r w:rsidRPr="00540927">
        <w:rPr>
          <w:rFonts w:cstheme="minorHAnsi"/>
          <w:sz w:val="24"/>
          <w:szCs w:val="24"/>
          <w:shd w:val="clear" w:color="auto" w:fill="FFFFFF"/>
        </w:rPr>
        <w:t> </w:t>
      </w:r>
      <w:r w:rsidRPr="000A73B4">
        <w:rPr>
          <w:rFonts w:cstheme="minorHAnsi"/>
          <w:sz w:val="24"/>
          <w:szCs w:val="24"/>
          <w:shd w:val="clear" w:color="auto" w:fill="FFFFFF"/>
          <w:lang w:val="ru-RU"/>
        </w:rPr>
        <w:t xml:space="preserve"> на обали</w:t>
      </w:r>
      <w:r w:rsidRPr="00540927">
        <w:rPr>
          <w:rFonts w:cstheme="minorHAnsi"/>
          <w:sz w:val="24"/>
          <w:szCs w:val="24"/>
          <w:shd w:val="clear" w:color="auto" w:fill="FFFFFF"/>
        </w:rPr>
        <w:t> </w:t>
      </w:r>
      <w:hyperlink r:id="rId23" w:tooltip="Нишава" w:history="1">
        <w:r w:rsidRPr="000A73B4">
          <w:rPr>
            <w:rStyle w:val="Hyperlink"/>
            <w:rFonts w:cstheme="minorHAnsi"/>
            <w:sz w:val="24"/>
            <w:szCs w:val="24"/>
            <w:shd w:val="clear" w:color="auto" w:fill="FFFFFF"/>
            <w:lang w:val="ru-RU"/>
          </w:rPr>
          <w:t>Нишаве</w:t>
        </w:r>
      </w:hyperlink>
      <w:r w:rsidRPr="000A73B4">
        <w:rPr>
          <w:rFonts w:cstheme="minorHAnsi"/>
          <w:sz w:val="24"/>
          <w:szCs w:val="24"/>
          <w:shd w:val="clear" w:color="auto" w:fill="FFFFFF"/>
          <w:lang w:val="ru-RU"/>
        </w:rPr>
        <w:t>, које има континуитет од око два</w:t>
      </w:r>
      <w:r w:rsidRPr="00540927">
        <w:rPr>
          <w:rFonts w:cstheme="minorHAnsi"/>
          <w:sz w:val="24"/>
          <w:szCs w:val="24"/>
          <w:shd w:val="clear" w:color="auto" w:fill="FFFFFF"/>
        </w:rPr>
        <w:t> </w:t>
      </w:r>
      <w:hyperlink r:id="rId24" w:tooltip="Миленијум" w:history="1">
        <w:r w:rsidRPr="000A73B4">
          <w:rPr>
            <w:rStyle w:val="Hyperlink"/>
            <w:rFonts w:cstheme="minorHAnsi"/>
            <w:sz w:val="24"/>
            <w:szCs w:val="24"/>
            <w:shd w:val="clear" w:color="auto" w:fill="FFFFFF"/>
            <w:lang w:val="ru-RU"/>
          </w:rPr>
          <w:t>миленијума</w:t>
        </w:r>
      </w:hyperlink>
      <w:r w:rsidRPr="000A73B4">
        <w:rPr>
          <w:rFonts w:cstheme="minorHAnsi"/>
          <w:sz w:val="24"/>
          <w:szCs w:val="24"/>
          <w:lang w:val="ru-RU"/>
        </w:rPr>
        <w:t xml:space="preserve"> </w:t>
      </w:r>
      <w:r w:rsidRPr="000A73B4">
        <w:rPr>
          <w:rFonts w:cstheme="minorHAnsi"/>
          <w:sz w:val="24"/>
          <w:szCs w:val="24"/>
          <w:shd w:val="clear" w:color="auto" w:fill="FFFFFF"/>
          <w:lang w:val="ru-RU"/>
        </w:rPr>
        <w:t>константног постојања о чему сведоче многобројни</w:t>
      </w:r>
      <w:r w:rsidRPr="00540927">
        <w:rPr>
          <w:rFonts w:cstheme="minorHAnsi"/>
          <w:sz w:val="24"/>
          <w:szCs w:val="24"/>
          <w:shd w:val="clear" w:color="auto" w:fill="FFFFFF"/>
        </w:rPr>
        <w:t> </w:t>
      </w:r>
      <w:r w:rsidRPr="000A73B4">
        <w:rPr>
          <w:rFonts w:cstheme="minorHAnsi"/>
          <w:sz w:val="24"/>
          <w:szCs w:val="24"/>
          <w:lang w:val="ru-RU"/>
        </w:rPr>
        <w:t xml:space="preserve">археолошки </w:t>
      </w:r>
      <w:r w:rsidRPr="000A73B4">
        <w:rPr>
          <w:rFonts w:cstheme="minorHAnsi"/>
          <w:sz w:val="24"/>
          <w:szCs w:val="24"/>
          <w:shd w:val="clear" w:color="auto" w:fill="FFFFFF"/>
          <w:lang w:val="ru-RU"/>
        </w:rPr>
        <w:t xml:space="preserve">налази. </w:t>
      </w:r>
      <w:r w:rsidRPr="000A73B4">
        <w:rPr>
          <w:rFonts w:cstheme="minorHAnsi"/>
          <w:bCs/>
          <w:sz w:val="24"/>
          <w:szCs w:val="24"/>
          <w:shd w:val="clear" w:color="auto" w:fill="FFFFFF"/>
          <w:lang w:val="ru-RU"/>
        </w:rPr>
        <w:t>Ћеле-кула</w:t>
      </w:r>
      <w:r w:rsidRPr="00540927">
        <w:rPr>
          <w:rFonts w:cstheme="minorHAnsi"/>
          <w:sz w:val="24"/>
          <w:szCs w:val="24"/>
          <w:shd w:val="clear" w:color="auto" w:fill="FFFFFF"/>
        </w:rPr>
        <w:t> </w:t>
      </w:r>
      <w:r w:rsidRPr="000A73B4">
        <w:rPr>
          <w:rFonts w:cstheme="minorHAnsi"/>
          <w:sz w:val="24"/>
          <w:szCs w:val="24"/>
          <w:shd w:val="clear" w:color="auto" w:fill="FFFFFF"/>
          <w:lang w:val="ru-RU"/>
        </w:rPr>
        <w:t xml:space="preserve"> је споменик из</w:t>
      </w:r>
      <w:r w:rsidRPr="00540927">
        <w:rPr>
          <w:rFonts w:cstheme="minorHAnsi"/>
          <w:sz w:val="24"/>
          <w:szCs w:val="24"/>
          <w:shd w:val="clear" w:color="auto" w:fill="FFFFFF"/>
        </w:rPr>
        <w:t> </w:t>
      </w:r>
      <w:r w:rsidRPr="000A73B4">
        <w:rPr>
          <w:rFonts w:cstheme="minorHAnsi"/>
          <w:sz w:val="24"/>
          <w:szCs w:val="24"/>
          <w:shd w:val="clear" w:color="auto" w:fill="FFFFFF"/>
          <w:lang w:val="ru-RU"/>
        </w:rPr>
        <w:t xml:space="preserve"> </w:t>
      </w:r>
      <w:hyperlink r:id="rId25" w:tooltip="Први српски устанак" w:history="1">
        <w:r w:rsidRPr="000A73B4">
          <w:rPr>
            <w:rStyle w:val="Hyperlink"/>
            <w:rFonts w:cstheme="minorHAnsi"/>
            <w:sz w:val="24"/>
            <w:szCs w:val="24"/>
            <w:shd w:val="clear" w:color="auto" w:fill="FFFFFF"/>
            <w:lang w:val="ru-RU"/>
          </w:rPr>
          <w:t>Првог српског устанка</w:t>
        </w:r>
      </w:hyperlink>
      <w:r w:rsidRPr="00540927">
        <w:rPr>
          <w:rFonts w:cstheme="minorHAnsi"/>
          <w:sz w:val="24"/>
          <w:szCs w:val="24"/>
          <w:shd w:val="clear" w:color="auto" w:fill="FFFFFF"/>
        </w:rPr>
        <w:t> </w:t>
      </w:r>
      <w:r w:rsidRPr="000A73B4">
        <w:rPr>
          <w:rFonts w:cstheme="minorHAnsi"/>
          <w:sz w:val="24"/>
          <w:szCs w:val="24"/>
          <w:shd w:val="clear" w:color="auto" w:fill="FFFFFF"/>
          <w:lang w:val="ru-RU"/>
        </w:rPr>
        <w:t>који је у знак одмазде турска власт у Србији изградила од</w:t>
      </w:r>
      <w:r w:rsidRPr="00540927">
        <w:rPr>
          <w:rFonts w:cstheme="minorHAnsi"/>
          <w:sz w:val="24"/>
          <w:szCs w:val="24"/>
          <w:shd w:val="clear" w:color="auto" w:fill="FFFFFF"/>
        </w:rPr>
        <w:t> </w:t>
      </w:r>
      <w:hyperlink r:id="rId26" w:tooltip="Лобања" w:history="1">
        <w:r w:rsidRPr="000A73B4">
          <w:rPr>
            <w:rStyle w:val="Hyperlink"/>
            <w:rFonts w:cstheme="minorHAnsi"/>
            <w:sz w:val="24"/>
            <w:szCs w:val="24"/>
            <w:shd w:val="clear" w:color="auto" w:fill="FFFFFF"/>
            <w:lang w:val="ru-RU"/>
          </w:rPr>
          <w:t>лобања</w:t>
        </w:r>
      </w:hyperlink>
      <w:r w:rsidRPr="000A73B4">
        <w:rPr>
          <w:rFonts w:cstheme="minorHAnsi"/>
          <w:sz w:val="24"/>
          <w:szCs w:val="24"/>
          <w:shd w:val="clear" w:color="auto" w:fill="FFFFFF"/>
          <w:lang w:val="ru-RU"/>
        </w:rPr>
        <w:t>, погинулих српских ратника, предвођених</w:t>
      </w:r>
      <w:r w:rsidRPr="00540927">
        <w:rPr>
          <w:rFonts w:cstheme="minorHAnsi"/>
          <w:sz w:val="24"/>
          <w:szCs w:val="24"/>
          <w:shd w:val="clear" w:color="auto" w:fill="FFFFFF"/>
        </w:rPr>
        <w:t> </w:t>
      </w:r>
      <w:hyperlink r:id="rId27" w:tooltip="Стеван Синђелић" w:history="1">
        <w:r w:rsidRPr="000A73B4">
          <w:rPr>
            <w:rStyle w:val="Hyperlink"/>
            <w:rFonts w:cstheme="minorHAnsi"/>
            <w:sz w:val="24"/>
            <w:szCs w:val="24"/>
            <w:shd w:val="clear" w:color="auto" w:fill="FFFFFF"/>
            <w:lang w:val="ru-RU"/>
          </w:rPr>
          <w:t>Стеваном Синђелићем</w:t>
        </w:r>
      </w:hyperlink>
      <w:r w:rsidRPr="000A73B4">
        <w:rPr>
          <w:rFonts w:cstheme="minorHAnsi"/>
          <w:sz w:val="24"/>
          <w:szCs w:val="24"/>
          <w:shd w:val="clear" w:color="auto" w:fill="FFFFFF"/>
          <w:lang w:val="ru-RU"/>
        </w:rPr>
        <w:t>, у</w:t>
      </w:r>
      <w:r w:rsidRPr="00540927">
        <w:rPr>
          <w:rFonts w:cstheme="minorHAnsi"/>
          <w:sz w:val="24"/>
          <w:szCs w:val="24"/>
          <w:shd w:val="clear" w:color="auto" w:fill="FFFFFF"/>
        </w:rPr>
        <w:t> </w:t>
      </w:r>
      <w:hyperlink r:id="rId28" w:tooltip="Битка на Чегру" w:history="1">
        <w:r w:rsidRPr="000A73B4">
          <w:rPr>
            <w:rStyle w:val="Hyperlink"/>
            <w:rFonts w:cstheme="minorHAnsi"/>
            <w:sz w:val="24"/>
            <w:szCs w:val="24"/>
            <w:shd w:val="clear" w:color="auto" w:fill="FFFFFF"/>
            <w:lang w:val="ru-RU"/>
          </w:rPr>
          <w:t>бици на Чегру</w:t>
        </w:r>
      </w:hyperlink>
      <w:r w:rsidRPr="000A73B4">
        <w:rPr>
          <w:rFonts w:cstheme="minorHAnsi"/>
          <w:sz w:val="24"/>
          <w:szCs w:val="24"/>
          <w:shd w:val="clear" w:color="auto" w:fill="FFFFFF"/>
          <w:lang w:val="ru-RU"/>
        </w:rPr>
        <w:t xml:space="preserve">. Налази се на 4 </w:t>
      </w:r>
      <w:r w:rsidRPr="00540927">
        <w:rPr>
          <w:rFonts w:cstheme="minorHAnsi"/>
          <w:sz w:val="24"/>
          <w:szCs w:val="24"/>
          <w:shd w:val="clear" w:color="auto" w:fill="FFFFFF"/>
        </w:rPr>
        <w:t>km</w:t>
      </w:r>
      <w:r w:rsidRPr="000A73B4">
        <w:rPr>
          <w:rFonts w:cstheme="minorHAnsi"/>
          <w:sz w:val="24"/>
          <w:szCs w:val="24"/>
          <w:shd w:val="clear" w:color="auto" w:fill="FFFFFF"/>
          <w:lang w:val="ru-RU"/>
        </w:rPr>
        <w:t xml:space="preserve"> од центра</w:t>
      </w:r>
      <w:r w:rsidRPr="00540927">
        <w:rPr>
          <w:rFonts w:cstheme="minorHAnsi"/>
          <w:sz w:val="24"/>
          <w:szCs w:val="24"/>
          <w:shd w:val="clear" w:color="auto" w:fill="FFFFFF"/>
        </w:rPr>
        <w:t> </w:t>
      </w:r>
      <w:hyperlink r:id="rId29" w:tooltip="Ниш" w:history="1">
        <w:r w:rsidRPr="000A73B4">
          <w:rPr>
            <w:rStyle w:val="Hyperlink"/>
            <w:rFonts w:cstheme="minorHAnsi"/>
            <w:sz w:val="24"/>
            <w:szCs w:val="24"/>
            <w:shd w:val="clear" w:color="auto" w:fill="FFFFFF"/>
            <w:lang w:val="ru-RU"/>
          </w:rPr>
          <w:t>Ниша</w:t>
        </w:r>
      </w:hyperlink>
      <w:r w:rsidRPr="000A73B4">
        <w:rPr>
          <w:rFonts w:cstheme="minorHAnsi"/>
          <w:sz w:val="24"/>
          <w:szCs w:val="24"/>
          <w:shd w:val="clear" w:color="auto" w:fill="FFFFFF"/>
          <w:lang w:val="ru-RU"/>
        </w:rPr>
        <w:t>, на путу ка</w:t>
      </w:r>
      <w:r w:rsidRPr="00540927">
        <w:rPr>
          <w:rFonts w:cstheme="minorHAnsi"/>
          <w:sz w:val="24"/>
          <w:szCs w:val="24"/>
          <w:shd w:val="clear" w:color="auto" w:fill="FFFFFF"/>
        </w:rPr>
        <w:t> </w:t>
      </w:r>
      <w:hyperlink r:id="rId30" w:tooltip="Нишка Бања" w:history="1">
        <w:r w:rsidRPr="000A73B4">
          <w:rPr>
            <w:rStyle w:val="Hyperlink"/>
            <w:rFonts w:cstheme="minorHAnsi"/>
            <w:sz w:val="24"/>
            <w:szCs w:val="24"/>
            <w:shd w:val="clear" w:color="auto" w:fill="FFFFFF"/>
            <w:lang w:val="ru-RU"/>
          </w:rPr>
          <w:t>Нишкој Бањи</w:t>
        </w:r>
      </w:hyperlink>
      <w:r w:rsidRPr="000A73B4">
        <w:rPr>
          <w:rFonts w:cstheme="minorHAnsi"/>
          <w:sz w:val="24"/>
          <w:szCs w:val="24"/>
          <w:lang w:val="ru-RU"/>
        </w:rPr>
        <w:t>. Ноћење у Нишкој бањи.</w:t>
      </w:r>
    </w:p>
    <w:p w:rsidR="00540927" w:rsidRPr="000A73B4" w:rsidRDefault="00540927" w:rsidP="00540927">
      <w:pPr>
        <w:spacing w:line="240" w:lineRule="auto"/>
        <w:rPr>
          <w:rFonts w:cstheme="minorHAnsi"/>
          <w:sz w:val="24"/>
          <w:szCs w:val="24"/>
          <w:lang w:val="ru-RU"/>
        </w:rPr>
      </w:pPr>
      <w:r w:rsidRPr="000A73B4">
        <w:rPr>
          <w:rFonts w:cstheme="minorHAnsi"/>
          <w:b/>
          <w:sz w:val="24"/>
          <w:szCs w:val="24"/>
          <w:lang w:val="ru-RU"/>
        </w:rPr>
        <w:t xml:space="preserve">Нишка бања. </w:t>
      </w:r>
      <w:r w:rsidRPr="000A73B4">
        <w:rPr>
          <w:rFonts w:cstheme="minorHAnsi"/>
          <w:sz w:val="24"/>
          <w:szCs w:val="24"/>
          <w:lang w:val="ru-RU"/>
        </w:rPr>
        <w:t>Обилазак Нишке бање.</w:t>
      </w:r>
    </w:p>
    <w:p w:rsidR="00540927" w:rsidRPr="000A73B4" w:rsidRDefault="00540927" w:rsidP="00540927">
      <w:pPr>
        <w:spacing w:line="240" w:lineRule="auto"/>
        <w:jc w:val="both"/>
        <w:rPr>
          <w:rFonts w:cstheme="minorHAnsi"/>
          <w:b/>
          <w:sz w:val="24"/>
          <w:szCs w:val="24"/>
          <w:lang w:val="ru-RU"/>
        </w:rPr>
      </w:pPr>
      <w:r w:rsidRPr="000A73B4">
        <w:rPr>
          <w:rFonts w:cstheme="minorHAnsi"/>
          <w:b/>
          <w:sz w:val="24"/>
          <w:szCs w:val="24"/>
          <w:lang w:val="ru-RU"/>
        </w:rPr>
        <w:t>Куршумлија.</w:t>
      </w:r>
      <w:r w:rsidRPr="000A73B4">
        <w:rPr>
          <w:rFonts w:cstheme="minorHAnsi"/>
          <w:sz w:val="24"/>
          <w:szCs w:val="24"/>
          <w:lang w:val="ru-RU"/>
        </w:rPr>
        <w:t xml:space="preserve"> Обилазак Ђавоље вароши.</w:t>
      </w:r>
      <w:r w:rsidRPr="000A73B4">
        <w:rPr>
          <w:rFonts w:cstheme="minorHAnsi"/>
          <w:b/>
          <w:bCs/>
          <w:sz w:val="24"/>
          <w:szCs w:val="24"/>
          <w:shd w:val="clear" w:color="auto" w:fill="FFFFFF"/>
          <w:lang w:val="ru-RU"/>
        </w:rPr>
        <w:t xml:space="preserve"> </w:t>
      </w:r>
      <w:r w:rsidRPr="000A73B4">
        <w:rPr>
          <w:rFonts w:cstheme="minorHAnsi"/>
          <w:bCs/>
          <w:sz w:val="24"/>
          <w:szCs w:val="24"/>
          <w:shd w:val="clear" w:color="auto" w:fill="FFFFFF"/>
          <w:lang w:val="ru-RU"/>
        </w:rPr>
        <w:t>Ђавоља варош</w:t>
      </w:r>
      <w:r w:rsidRPr="00540927">
        <w:rPr>
          <w:rFonts w:cstheme="minorHAnsi"/>
          <w:sz w:val="24"/>
          <w:szCs w:val="24"/>
          <w:shd w:val="clear" w:color="auto" w:fill="FFFFFF"/>
        </w:rPr>
        <w:t> </w:t>
      </w:r>
      <w:r w:rsidRPr="000A73B4">
        <w:rPr>
          <w:rFonts w:cstheme="minorHAnsi"/>
          <w:sz w:val="24"/>
          <w:szCs w:val="24"/>
          <w:shd w:val="clear" w:color="auto" w:fill="FFFFFF"/>
          <w:lang w:val="ru-RU"/>
        </w:rPr>
        <w:t>је скуп земљаних главутака или кула на чијим врховима се налазе камене капе.</w:t>
      </w:r>
      <w:r w:rsidRPr="00540927">
        <w:rPr>
          <w:rFonts w:cstheme="minorHAnsi"/>
          <w:sz w:val="24"/>
          <w:szCs w:val="24"/>
          <w:shd w:val="clear" w:color="auto" w:fill="FFFFFF"/>
        </w:rPr>
        <w:t> </w:t>
      </w:r>
      <w:r w:rsidRPr="000A73B4">
        <w:rPr>
          <w:rFonts w:cstheme="minorHAnsi"/>
          <w:sz w:val="24"/>
          <w:szCs w:val="24"/>
          <w:shd w:val="clear" w:color="auto" w:fill="FFFFFF"/>
          <w:lang w:val="ru-RU"/>
        </w:rPr>
        <w:t>Има их више од две стотине, високе су од два до петнаест метара, а широке од пола до три метра. Ђавоља варош је ретки природни феномен који се налази на</w:t>
      </w:r>
      <w:r w:rsidRPr="00540927">
        <w:rPr>
          <w:rFonts w:cstheme="minorHAnsi"/>
          <w:sz w:val="24"/>
          <w:szCs w:val="24"/>
          <w:shd w:val="clear" w:color="auto" w:fill="FFFFFF"/>
        </w:rPr>
        <w:t> </w:t>
      </w:r>
      <w:hyperlink r:id="rId31" w:tooltip="Радан" w:history="1">
        <w:r w:rsidRPr="000A73B4">
          <w:rPr>
            <w:rStyle w:val="Hyperlink"/>
            <w:rFonts w:cstheme="minorHAnsi"/>
            <w:sz w:val="24"/>
            <w:szCs w:val="24"/>
            <w:shd w:val="clear" w:color="auto" w:fill="FFFFFF"/>
            <w:lang w:val="ru-RU"/>
          </w:rPr>
          <w:t>Радан планини</w:t>
        </w:r>
      </w:hyperlink>
      <w:r w:rsidRPr="00540927">
        <w:rPr>
          <w:rFonts w:cstheme="minorHAnsi"/>
          <w:sz w:val="24"/>
          <w:szCs w:val="24"/>
          <w:shd w:val="clear" w:color="auto" w:fill="FFFFFF"/>
        </w:rPr>
        <w:t> </w:t>
      </w:r>
      <w:r w:rsidRPr="000A73B4">
        <w:rPr>
          <w:rFonts w:cstheme="minorHAnsi"/>
          <w:sz w:val="24"/>
          <w:szCs w:val="24"/>
          <w:shd w:val="clear" w:color="auto" w:fill="FFFFFF"/>
          <w:lang w:val="ru-RU"/>
        </w:rPr>
        <w:t>у близини</w:t>
      </w:r>
      <w:r w:rsidRPr="00540927">
        <w:rPr>
          <w:rFonts w:cstheme="minorHAnsi"/>
          <w:sz w:val="24"/>
          <w:szCs w:val="24"/>
          <w:shd w:val="clear" w:color="auto" w:fill="FFFFFF"/>
        </w:rPr>
        <w:t> </w:t>
      </w:r>
      <w:hyperlink r:id="rId32" w:tooltip="Куршумлија" w:history="1">
        <w:r w:rsidRPr="000A73B4">
          <w:rPr>
            <w:rStyle w:val="Hyperlink"/>
            <w:rFonts w:cstheme="minorHAnsi"/>
            <w:sz w:val="24"/>
            <w:szCs w:val="24"/>
            <w:shd w:val="clear" w:color="auto" w:fill="FFFFFF"/>
            <w:lang w:val="ru-RU"/>
          </w:rPr>
          <w:t>Куршумлије</w:t>
        </w:r>
      </w:hyperlink>
    </w:p>
    <w:p w:rsidR="00540927" w:rsidRPr="000A73B4" w:rsidRDefault="00540927" w:rsidP="00540927">
      <w:pPr>
        <w:spacing w:line="240" w:lineRule="auto"/>
        <w:rPr>
          <w:rFonts w:cstheme="minorHAnsi"/>
          <w:sz w:val="24"/>
          <w:szCs w:val="24"/>
          <w:lang w:val="ru-RU"/>
        </w:rPr>
      </w:pPr>
    </w:p>
    <w:p w:rsidR="00540927" w:rsidRPr="000A73B4" w:rsidRDefault="00540927" w:rsidP="00540927">
      <w:pPr>
        <w:spacing w:line="240" w:lineRule="auto"/>
        <w:rPr>
          <w:rFonts w:cstheme="minorHAnsi"/>
          <w:sz w:val="24"/>
          <w:szCs w:val="24"/>
          <w:lang w:val="ru-RU"/>
        </w:rPr>
      </w:pPr>
      <w:r w:rsidRPr="000A73B4">
        <w:rPr>
          <w:rFonts w:cstheme="minorHAnsi"/>
          <w:sz w:val="24"/>
          <w:szCs w:val="24"/>
          <w:lang w:val="ru-RU"/>
        </w:rPr>
        <w:t>Бреково – Ариље (26 км), Ариље – Крушевац (102 км), Крушевац – Ниш (74 км), Ниш – Нишка бања (10 км), Нишка бања – Куршумлија (73 км), Куршумлија – Чачак (112 км), Чачак – Ариље (47 км), Ариље – Бреково (26 км)</w:t>
      </w:r>
    </w:p>
    <w:p w:rsidR="00540927" w:rsidRPr="000A73B4" w:rsidRDefault="00540927" w:rsidP="00540927">
      <w:pPr>
        <w:spacing w:line="240" w:lineRule="auto"/>
        <w:rPr>
          <w:rFonts w:cstheme="minorHAnsi"/>
          <w:sz w:val="24"/>
          <w:szCs w:val="24"/>
          <w:lang w:val="ru-RU"/>
        </w:rPr>
      </w:pPr>
      <w:r w:rsidRPr="000A73B4">
        <w:rPr>
          <w:rFonts w:cstheme="minorHAnsi"/>
          <w:sz w:val="24"/>
          <w:szCs w:val="24"/>
          <w:lang w:val="ru-RU"/>
        </w:rPr>
        <w:t>Укупно: 480 км</w:t>
      </w:r>
    </w:p>
    <w:p w:rsidR="00540927" w:rsidRPr="000A73B4" w:rsidRDefault="00540927" w:rsidP="00540927">
      <w:pPr>
        <w:spacing w:line="240" w:lineRule="auto"/>
        <w:rPr>
          <w:rFonts w:cstheme="minorHAnsi"/>
          <w:sz w:val="24"/>
          <w:szCs w:val="24"/>
          <w:lang w:val="ru-RU"/>
        </w:rPr>
      </w:pPr>
    </w:p>
    <w:p w:rsidR="00540927" w:rsidRPr="000A73B4" w:rsidRDefault="00540927" w:rsidP="0094356D">
      <w:pPr>
        <w:spacing w:line="240" w:lineRule="auto"/>
        <w:jc w:val="both"/>
        <w:rPr>
          <w:rFonts w:cstheme="minorHAnsi"/>
          <w:b/>
          <w:sz w:val="24"/>
          <w:szCs w:val="24"/>
          <w:lang w:val="ru-RU"/>
        </w:rPr>
      </w:pPr>
      <w:r w:rsidRPr="000A73B4">
        <w:rPr>
          <w:rFonts w:cstheme="minorHAnsi"/>
          <w:b/>
          <w:sz w:val="24"/>
          <w:szCs w:val="24"/>
          <w:lang w:val="ru-RU"/>
        </w:rPr>
        <w:t>Други предлог: једнодневна екскурзија</w:t>
      </w:r>
    </w:p>
    <w:p w:rsidR="00540927" w:rsidRPr="000A73B4" w:rsidRDefault="00540927" w:rsidP="0094356D">
      <w:pPr>
        <w:spacing w:line="240" w:lineRule="auto"/>
        <w:jc w:val="both"/>
        <w:rPr>
          <w:rFonts w:cstheme="minorHAnsi"/>
          <w:b/>
          <w:sz w:val="24"/>
          <w:szCs w:val="24"/>
          <w:lang w:val="ru-RU"/>
        </w:rPr>
      </w:pPr>
      <w:r w:rsidRPr="000A73B4">
        <w:rPr>
          <w:rFonts w:cstheme="minorHAnsi"/>
          <w:b/>
          <w:sz w:val="24"/>
          <w:szCs w:val="24"/>
          <w:lang w:val="ru-RU"/>
        </w:rPr>
        <w:t>Бреково – Ариље – Чачак – Крушевац – Свилајнац – Деспотовац</w:t>
      </w:r>
    </w:p>
    <w:p w:rsidR="00540927" w:rsidRPr="000A73B4" w:rsidRDefault="00540927" w:rsidP="0094356D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</w:p>
    <w:p w:rsidR="00540927" w:rsidRPr="000A73B4" w:rsidRDefault="00540927" w:rsidP="0094356D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  <w:r w:rsidRPr="00540927">
        <w:rPr>
          <w:rFonts w:cstheme="minorHAnsi"/>
          <w:b/>
          <w:sz w:val="24"/>
          <w:szCs w:val="24"/>
        </w:rPr>
        <w:t>Крушевац.</w:t>
      </w:r>
      <w:r w:rsidRPr="00540927">
        <w:rPr>
          <w:rFonts w:cstheme="minorHAnsi"/>
          <w:sz w:val="24"/>
          <w:szCs w:val="24"/>
        </w:rPr>
        <w:t xml:space="preserve"> Обилазак Лазаревог града и цркве Лазарице.</w:t>
      </w:r>
      <w:r w:rsidRPr="00540927">
        <w:rPr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  <w:r w:rsidRPr="00540927">
        <w:rPr>
          <w:rFonts w:cstheme="minorHAnsi"/>
          <w:bCs/>
          <w:sz w:val="24"/>
          <w:szCs w:val="24"/>
          <w:shd w:val="clear" w:color="auto" w:fill="FFFFFF"/>
        </w:rPr>
        <w:t>Град кнеза Лазара</w:t>
      </w:r>
      <w:r w:rsidRPr="00540927">
        <w:rPr>
          <w:rFonts w:cstheme="minorHAnsi"/>
          <w:sz w:val="24"/>
          <w:szCs w:val="24"/>
          <w:shd w:val="clear" w:color="auto" w:fill="FFFFFF"/>
        </w:rPr>
        <w:t> или </w:t>
      </w:r>
      <w:r w:rsidRPr="00540927">
        <w:rPr>
          <w:rFonts w:cstheme="minorHAnsi"/>
          <w:bCs/>
          <w:sz w:val="24"/>
          <w:szCs w:val="24"/>
          <w:shd w:val="clear" w:color="auto" w:fill="FFFFFF"/>
        </w:rPr>
        <w:t>Шарен Град</w:t>
      </w:r>
      <w:r w:rsidRPr="00540927">
        <w:rPr>
          <w:rFonts w:cstheme="minorHAnsi"/>
          <w:sz w:val="24"/>
          <w:szCs w:val="24"/>
          <w:shd w:val="clear" w:color="auto" w:fill="FFFFFF"/>
        </w:rPr>
        <w:t> (од </w:t>
      </w:r>
      <w:hyperlink r:id="rId33" w:tooltip="Турски језик" w:history="1">
        <w:r w:rsidRPr="00540927">
          <w:rPr>
            <w:rStyle w:val="Hyperlink"/>
            <w:rFonts w:cstheme="minorHAnsi"/>
            <w:sz w:val="24"/>
            <w:szCs w:val="24"/>
            <w:shd w:val="clear" w:color="auto" w:fill="FFFFFF"/>
          </w:rPr>
          <w:t>турског назива</w:t>
        </w:r>
      </w:hyperlink>
      <w:r w:rsidRPr="00540927">
        <w:rPr>
          <w:rFonts w:cstheme="minorHAnsi"/>
          <w:sz w:val="24"/>
          <w:szCs w:val="24"/>
          <w:shd w:val="clear" w:color="auto" w:fill="FFFFFF"/>
        </w:rPr>
        <w:t> </w:t>
      </w:r>
      <w:r w:rsidRPr="00540927">
        <w:rPr>
          <w:rFonts w:cstheme="minorHAnsi"/>
          <w:iCs/>
          <w:sz w:val="24"/>
          <w:szCs w:val="24"/>
          <w:shd w:val="clear" w:color="auto" w:fill="FFFFFF"/>
        </w:rPr>
        <w:t>Алаџа Хисар</w:t>
      </w:r>
      <w:r w:rsidRPr="00540927">
        <w:rPr>
          <w:rFonts w:cstheme="minorHAnsi"/>
          <w:sz w:val="24"/>
          <w:szCs w:val="24"/>
          <w:shd w:val="clear" w:color="auto" w:fill="FFFFFF"/>
        </w:rPr>
        <w:t>) је </w:t>
      </w:r>
      <w:hyperlink r:id="rId34" w:tooltip="Тврђава" w:history="1">
        <w:r w:rsidRPr="00540927">
          <w:rPr>
            <w:rStyle w:val="Hyperlink"/>
            <w:rFonts w:cstheme="minorHAnsi"/>
            <w:sz w:val="24"/>
            <w:szCs w:val="24"/>
            <w:shd w:val="clear" w:color="auto" w:fill="FFFFFF"/>
          </w:rPr>
          <w:t>утврда</w:t>
        </w:r>
      </w:hyperlink>
      <w:r w:rsidRPr="00540927">
        <w:rPr>
          <w:rFonts w:cstheme="minorHAnsi"/>
          <w:sz w:val="24"/>
          <w:szCs w:val="24"/>
          <w:shd w:val="clear" w:color="auto" w:fill="FFFFFF"/>
        </w:rPr>
        <w:t> у </w:t>
      </w:r>
      <w:hyperlink r:id="rId35" w:tooltip="Крушевац" w:history="1">
        <w:r w:rsidRPr="00540927">
          <w:rPr>
            <w:rStyle w:val="Hyperlink"/>
            <w:rFonts w:cstheme="minorHAnsi"/>
            <w:sz w:val="24"/>
            <w:szCs w:val="24"/>
            <w:shd w:val="clear" w:color="auto" w:fill="FFFFFF"/>
          </w:rPr>
          <w:t>Крушевцу</w:t>
        </w:r>
      </w:hyperlink>
      <w:r w:rsidRPr="00540927">
        <w:rPr>
          <w:rFonts w:cstheme="minorHAnsi"/>
          <w:sz w:val="24"/>
          <w:szCs w:val="24"/>
          <w:shd w:val="clear" w:color="auto" w:fill="FFFFFF"/>
        </w:rPr>
        <w:t> </w:t>
      </w:r>
      <w:hyperlink r:id="rId36" w:tooltip="Главни град" w:history="1">
        <w:r w:rsidRPr="00540927">
          <w:rPr>
            <w:rStyle w:val="Hyperlink"/>
            <w:rFonts w:cstheme="minorHAnsi"/>
            <w:sz w:val="24"/>
            <w:szCs w:val="24"/>
            <w:shd w:val="clear" w:color="auto" w:fill="FFFFFF"/>
          </w:rPr>
          <w:t>престоница</w:t>
        </w:r>
      </w:hyperlink>
      <w:r w:rsidRPr="00540927">
        <w:rPr>
          <w:rFonts w:cstheme="minorHAnsi"/>
          <w:sz w:val="24"/>
          <w:szCs w:val="24"/>
          <w:shd w:val="clear" w:color="auto" w:fill="FFFFFF"/>
        </w:rPr>
        <w:t> </w:t>
      </w:r>
      <w:hyperlink r:id="rId37" w:tooltip="Лазар Хребељановић" w:history="1">
        <w:r w:rsidRPr="00540927">
          <w:rPr>
            <w:rStyle w:val="Hyperlink"/>
            <w:rFonts w:cstheme="minorHAnsi"/>
            <w:sz w:val="24"/>
            <w:szCs w:val="24"/>
            <w:shd w:val="clear" w:color="auto" w:fill="FFFFFF"/>
          </w:rPr>
          <w:t>кнеза Лазара</w:t>
        </w:r>
      </w:hyperlink>
      <w:r w:rsidRPr="00540927">
        <w:rPr>
          <w:rFonts w:cstheme="minorHAnsi"/>
          <w:sz w:val="24"/>
          <w:szCs w:val="24"/>
          <w:shd w:val="clear" w:color="auto" w:fill="FFFFFF"/>
        </w:rPr>
        <w:t xml:space="preserve">. </w:t>
      </w:r>
      <w:r w:rsidRPr="000A73B4">
        <w:rPr>
          <w:rFonts w:cstheme="minorHAnsi"/>
          <w:sz w:val="24"/>
          <w:szCs w:val="24"/>
          <w:shd w:val="clear" w:color="auto" w:fill="FFFFFF"/>
          <w:lang w:val="ru-RU"/>
        </w:rPr>
        <w:t>У склопу града се налази и кнежева</w:t>
      </w:r>
      <w:r w:rsidRPr="00540927">
        <w:rPr>
          <w:rFonts w:cstheme="minorHAnsi"/>
          <w:sz w:val="24"/>
          <w:szCs w:val="24"/>
          <w:shd w:val="clear" w:color="auto" w:fill="FFFFFF"/>
        </w:rPr>
        <w:t> </w:t>
      </w:r>
      <w:hyperlink r:id="rId38" w:tooltip="Дворац" w:history="1">
        <w:r w:rsidRPr="000A73B4">
          <w:rPr>
            <w:rStyle w:val="Hyperlink"/>
            <w:rFonts w:cstheme="minorHAnsi"/>
            <w:sz w:val="24"/>
            <w:szCs w:val="24"/>
            <w:shd w:val="clear" w:color="auto" w:fill="FFFFFF"/>
            <w:lang w:val="ru-RU"/>
          </w:rPr>
          <w:t>дворска</w:t>
        </w:r>
      </w:hyperlink>
      <w:r w:rsidRPr="00540927">
        <w:rPr>
          <w:rFonts w:cstheme="minorHAnsi"/>
          <w:sz w:val="24"/>
          <w:szCs w:val="24"/>
          <w:shd w:val="clear" w:color="auto" w:fill="FFFFFF"/>
        </w:rPr>
        <w:t> </w:t>
      </w:r>
      <w:hyperlink r:id="rId39" w:tooltip="Црква (грађевина)" w:history="1">
        <w:r w:rsidRPr="000A73B4">
          <w:rPr>
            <w:rStyle w:val="Hyperlink"/>
            <w:rFonts w:cstheme="minorHAnsi"/>
            <w:sz w:val="24"/>
            <w:szCs w:val="24"/>
            <w:shd w:val="clear" w:color="auto" w:fill="FFFFFF"/>
            <w:lang w:val="ru-RU"/>
          </w:rPr>
          <w:t>црква</w:t>
        </w:r>
      </w:hyperlink>
      <w:r w:rsidRPr="00540927">
        <w:rPr>
          <w:rFonts w:cstheme="minorHAnsi"/>
          <w:sz w:val="24"/>
          <w:szCs w:val="24"/>
          <w:shd w:val="clear" w:color="auto" w:fill="FFFFFF"/>
        </w:rPr>
        <w:t> </w:t>
      </w:r>
      <w:r w:rsidRPr="000A73B4">
        <w:rPr>
          <w:rFonts w:cstheme="minorHAnsi"/>
          <w:sz w:val="24"/>
          <w:szCs w:val="24"/>
          <w:shd w:val="clear" w:color="auto" w:fill="FFFFFF"/>
          <w:lang w:val="ru-RU"/>
        </w:rPr>
        <w:t>тзв.</w:t>
      </w:r>
      <w:r w:rsidRPr="00540927">
        <w:rPr>
          <w:rFonts w:cstheme="minorHAnsi"/>
          <w:sz w:val="24"/>
          <w:szCs w:val="24"/>
          <w:shd w:val="clear" w:color="auto" w:fill="FFFFFF"/>
        </w:rPr>
        <w:t> </w:t>
      </w:r>
      <w:hyperlink r:id="rId40" w:tooltip="Црква Светог првомученика Стефана у Крушевцу" w:history="1">
        <w:r w:rsidRPr="000A73B4">
          <w:rPr>
            <w:rStyle w:val="Hyperlink"/>
            <w:rFonts w:cstheme="minorHAnsi"/>
            <w:iCs/>
            <w:sz w:val="24"/>
            <w:szCs w:val="24"/>
            <w:shd w:val="clear" w:color="auto" w:fill="FFFFFF"/>
            <w:lang w:val="ru-RU"/>
          </w:rPr>
          <w:t>Лазарица</w:t>
        </w:r>
      </w:hyperlink>
      <w:r w:rsidRPr="000A73B4">
        <w:rPr>
          <w:rFonts w:cstheme="minorHAnsi"/>
          <w:sz w:val="24"/>
          <w:szCs w:val="24"/>
          <w:shd w:val="clear" w:color="auto" w:fill="FFFFFF"/>
          <w:lang w:val="ru-RU"/>
        </w:rPr>
        <w:t xml:space="preserve">. </w:t>
      </w:r>
      <w:r w:rsidRPr="000A73B4">
        <w:rPr>
          <w:rFonts w:cstheme="minorHAnsi"/>
          <w:bCs/>
          <w:sz w:val="24"/>
          <w:szCs w:val="24"/>
          <w:shd w:val="clear" w:color="auto" w:fill="FFFFFF"/>
          <w:lang w:val="ru-RU"/>
        </w:rPr>
        <w:t>Црква</w:t>
      </w:r>
      <w:r w:rsidRPr="00540927">
        <w:rPr>
          <w:rFonts w:cstheme="minorHAnsi"/>
          <w:bCs/>
          <w:sz w:val="24"/>
          <w:szCs w:val="24"/>
          <w:shd w:val="clear" w:color="auto" w:fill="FFFFFF"/>
        </w:rPr>
        <w:t> </w:t>
      </w:r>
      <w:hyperlink r:id="rId41" w:tooltip="Стефан Првомученик" w:history="1">
        <w:r w:rsidRPr="000A73B4">
          <w:rPr>
            <w:rStyle w:val="Hyperlink"/>
            <w:rFonts w:cstheme="minorHAnsi"/>
            <w:bCs/>
            <w:sz w:val="24"/>
            <w:szCs w:val="24"/>
            <w:shd w:val="clear" w:color="auto" w:fill="FFFFFF"/>
            <w:lang w:val="ru-RU"/>
          </w:rPr>
          <w:t xml:space="preserve">Светог </w:t>
        </w:r>
        <w:r w:rsidRPr="000A73B4">
          <w:rPr>
            <w:rStyle w:val="Hyperlink"/>
            <w:rFonts w:cstheme="minorHAnsi"/>
            <w:bCs/>
            <w:sz w:val="24"/>
            <w:szCs w:val="24"/>
            <w:shd w:val="clear" w:color="auto" w:fill="FFFFFF"/>
            <w:lang w:val="ru-RU"/>
          </w:rPr>
          <w:lastRenderedPageBreak/>
          <w:t>Првомученика Стефана</w:t>
        </w:r>
      </w:hyperlink>
      <w:r w:rsidRPr="000A73B4">
        <w:rPr>
          <w:rFonts w:cstheme="minorHAnsi"/>
          <w:sz w:val="24"/>
          <w:szCs w:val="24"/>
          <w:shd w:val="clear" w:color="auto" w:fill="FFFFFF"/>
          <w:lang w:val="ru-RU"/>
        </w:rPr>
        <w:t>, познатија као</w:t>
      </w:r>
      <w:r w:rsidRPr="00540927">
        <w:rPr>
          <w:rFonts w:cstheme="minorHAnsi"/>
          <w:sz w:val="24"/>
          <w:szCs w:val="24"/>
          <w:shd w:val="clear" w:color="auto" w:fill="FFFFFF"/>
        </w:rPr>
        <w:t> </w:t>
      </w:r>
      <w:r w:rsidRPr="000A73B4">
        <w:rPr>
          <w:rFonts w:cstheme="minorHAnsi"/>
          <w:bCs/>
          <w:sz w:val="24"/>
          <w:szCs w:val="24"/>
          <w:shd w:val="clear" w:color="auto" w:fill="FFFFFF"/>
          <w:lang w:val="ru-RU"/>
        </w:rPr>
        <w:t>Лазарица</w:t>
      </w:r>
      <w:r w:rsidRPr="000A73B4">
        <w:rPr>
          <w:rFonts w:cstheme="minorHAnsi"/>
          <w:sz w:val="24"/>
          <w:szCs w:val="24"/>
          <w:shd w:val="clear" w:color="auto" w:fill="FFFFFF"/>
          <w:lang w:val="ru-RU"/>
        </w:rPr>
        <w:t xml:space="preserve">, налази се у центру </w:t>
      </w:r>
      <w:hyperlink r:id="rId42" w:tooltip="Крушевац" w:history="1">
        <w:r w:rsidRPr="000A73B4">
          <w:rPr>
            <w:rStyle w:val="Hyperlink"/>
            <w:rFonts w:cstheme="minorHAnsi"/>
            <w:sz w:val="24"/>
            <w:szCs w:val="24"/>
            <w:shd w:val="clear" w:color="auto" w:fill="FFFFFF"/>
            <w:lang w:val="ru-RU"/>
          </w:rPr>
          <w:t>Крушевца</w:t>
        </w:r>
      </w:hyperlink>
      <w:r w:rsidRPr="000A73B4">
        <w:rPr>
          <w:rFonts w:cstheme="minorHAnsi"/>
          <w:sz w:val="24"/>
          <w:szCs w:val="24"/>
          <w:shd w:val="clear" w:color="auto" w:fill="FFFFFF"/>
          <w:lang w:val="ru-RU"/>
        </w:rPr>
        <w:t>, а подигао ју је, највероватније између</w:t>
      </w:r>
      <w:r w:rsidRPr="00540927">
        <w:rPr>
          <w:rFonts w:cstheme="minorHAnsi"/>
          <w:sz w:val="24"/>
          <w:szCs w:val="24"/>
          <w:shd w:val="clear" w:color="auto" w:fill="FFFFFF"/>
        </w:rPr>
        <w:t> </w:t>
      </w:r>
      <w:hyperlink r:id="rId43" w:tooltip="1377" w:history="1">
        <w:r w:rsidRPr="000A73B4">
          <w:rPr>
            <w:rStyle w:val="Hyperlink"/>
            <w:rFonts w:cstheme="minorHAnsi"/>
            <w:sz w:val="24"/>
            <w:szCs w:val="24"/>
            <w:shd w:val="clear" w:color="auto" w:fill="FFFFFF"/>
            <w:lang w:val="ru-RU"/>
          </w:rPr>
          <w:t>1377</w:t>
        </w:r>
      </w:hyperlink>
      <w:r w:rsidRPr="000A73B4">
        <w:rPr>
          <w:rFonts w:cstheme="minorHAnsi"/>
          <w:sz w:val="24"/>
          <w:szCs w:val="24"/>
          <w:shd w:val="clear" w:color="auto" w:fill="FFFFFF"/>
          <w:lang w:val="ru-RU"/>
        </w:rPr>
        <w:t>. и</w:t>
      </w:r>
      <w:r w:rsidRPr="00540927">
        <w:rPr>
          <w:rFonts w:cstheme="minorHAnsi"/>
          <w:sz w:val="24"/>
          <w:szCs w:val="24"/>
          <w:shd w:val="clear" w:color="auto" w:fill="FFFFFF"/>
        </w:rPr>
        <w:t> </w:t>
      </w:r>
      <w:hyperlink r:id="rId44" w:tooltip="1380" w:history="1">
        <w:r w:rsidRPr="000A73B4">
          <w:rPr>
            <w:rStyle w:val="Hyperlink"/>
            <w:rFonts w:cstheme="minorHAnsi"/>
            <w:sz w:val="24"/>
            <w:szCs w:val="24"/>
            <w:shd w:val="clear" w:color="auto" w:fill="FFFFFF"/>
            <w:lang w:val="ru-RU"/>
          </w:rPr>
          <w:t>1380</w:t>
        </w:r>
      </w:hyperlink>
      <w:r w:rsidRPr="000A73B4">
        <w:rPr>
          <w:rFonts w:cstheme="minorHAnsi"/>
          <w:sz w:val="24"/>
          <w:szCs w:val="24"/>
          <w:shd w:val="clear" w:color="auto" w:fill="FFFFFF"/>
          <w:lang w:val="ru-RU"/>
        </w:rPr>
        <w:t>. године,</w:t>
      </w:r>
      <w:r w:rsidRPr="00540927">
        <w:rPr>
          <w:rFonts w:cstheme="minorHAnsi"/>
          <w:sz w:val="24"/>
          <w:szCs w:val="24"/>
          <w:shd w:val="clear" w:color="auto" w:fill="FFFFFF"/>
        </w:rPr>
        <w:t> </w:t>
      </w:r>
      <w:hyperlink r:id="rId45" w:history="1">
        <w:r w:rsidRPr="000A73B4">
          <w:rPr>
            <w:rStyle w:val="Hyperlink"/>
            <w:rFonts w:cstheme="minorHAnsi"/>
            <w:sz w:val="24"/>
            <w:szCs w:val="24"/>
            <w:shd w:val="clear" w:color="auto" w:fill="FFFFFF"/>
            <w:lang w:val="ru-RU"/>
          </w:rPr>
          <w:t>кнез Лазар</w:t>
        </w:r>
      </w:hyperlink>
      <w:r w:rsidRPr="000A73B4">
        <w:rPr>
          <w:rFonts w:cstheme="minorHAnsi"/>
          <w:sz w:val="24"/>
          <w:szCs w:val="24"/>
          <w:lang w:val="ru-RU"/>
        </w:rPr>
        <w:t>.</w:t>
      </w:r>
    </w:p>
    <w:p w:rsidR="00540927" w:rsidRPr="000A73B4" w:rsidRDefault="00540927" w:rsidP="0094356D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  <w:r w:rsidRPr="00540927">
        <w:rPr>
          <w:rFonts w:cstheme="minorHAnsi"/>
          <w:b/>
          <w:sz w:val="24"/>
          <w:szCs w:val="24"/>
        </w:rPr>
        <w:t>Деспотовац.</w:t>
      </w:r>
      <w:r w:rsidRPr="00540927">
        <w:rPr>
          <w:rFonts w:cstheme="minorHAnsi"/>
          <w:sz w:val="24"/>
          <w:szCs w:val="24"/>
        </w:rPr>
        <w:t xml:space="preserve"> Обилазак парка макета средњевековних српских манастира. </w:t>
      </w:r>
      <w:r w:rsidRPr="000A73B4">
        <w:rPr>
          <w:rFonts w:cstheme="minorHAnsi"/>
          <w:sz w:val="24"/>
          <w:szCs w:val="24"/>
          <w:lang w:val="ru-RU"/>
        </w:rPr>
        <w:t>Макете су израђене као савршена копија цркава.</w:t>
      </w:r>
    </w:p>
    <w:p w:rsidR="00540927" w:rsidRPr="000A73B4" w:rsidRDefault="00540927" w:rsidP="0094356D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  <w:r w:rsidRPr="000A73B4">
        <w:rPr>
          <w:rFonts w:cstheme="minorHAnsi"/>
          <w:b/>
          <w:sz w:val="24"/>
          <w:szCs w:val="24"/>
          <w:lang w:val="ru-RU"/>
        </w:rPr>
        <w:t>Манастир Манасија (Ресава)</w:t>
      </w:r>
      <w:r w:rsidRPr="000A73B4">
        <w:rPr>
          <w:rFonts w:cstheme="minorHAnsi"/>
          <w:sz w:val="24"/>
          <w:szCs w:val="24"/>
          <w:lang w:val="ru-RU"/>
        </w:rPr>
        <w:t>. Један од значајнијих споменика српског средњег века и најважнија грађевина Моравске школе. Манастир је пдоигао деспот Стефан Лазаревић.</w:t>
      </w:r>
    </w:p>
    <w:p w:rsidR="00540927" w:rsidRPr="000A73B4" w:rsidRDefault="00540927" w:rsidP="0094356D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  <w:r w:rsidRPr="000A73B4">
        <w:rPr>
          <w:rFonts w:cstheme="minorHAnsi"/>
          <w:b/>
          <w:sz w:val="24"/>
          <w:szCs w:val="24"/>
          <w:lang w:val="ru-RU"/>
        </w:rPr>
        <w:t>Ресавска пећина.</w:t>
      </w:r>
      <w:r w:rsidRPr="000A73B4">
        <w:rPr>
          <w:rFonts w:cstheme="minorHAnsi"/>
          <w:sz w:val="24"/>
          <w:szCs w:val="24"/>
          <w:lang w:val="ru-RU"/>
        </w:rPr>
        <w:t xml:space="preserve"> ЈЕдна од најстаријих испитаних пећина у нашој земљи, стара око 80 милиона година,. Температура пећине је константна, 7 степени целзијуса. Унутрашњост пећине обилује бројним и разноврсним дцоранама, каналима, галеријама, стубовима, сталактитима, сталагмитима и окамењеним водопадима.</w:t>
      </w:r>
    </w:p>
    <w:p w:rsidR="00540927" w:rsidRPr="000A73B4" w:rsidRDefault="00540927" w:rsidP="0094356D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  <w:r w:rsidRPr="00540927">
        <w:rPr>
          <w:rFonts w:cstheme="minorHAnsi"/>
          <w:b/>
          <w:sz w:val="24"/>
          <w:szCs w:val="24"/>
        </w:rPr>
        <w:t>Водопад Велики Бук.</w:t>
      </w:r>
      <w:r w:rsidRPr="00540927">
        <w:rPr>
          <w:rFonts w:cstheme="minorHAnsi"/>
          <w:sz w:val="24"/>
          <w:szCs w:val="24"/>
        </w:rPr>
        <w:t xml:space="preserve"> Налази се на десетак минута од Ресавске пећине. </w:t>
      </w:r>
      <w:r w:rsidRPr="000A73B4">
        <w:rPr>
          <w:rFonts w:cstheme="minorHAnsi"/>
          <w:sz w:val="24"/>
          <w:szCs w:val="24"/>
          <w:lang w:val="ru-RU"/>
        </w:rPr>
        <w:t xml:space="preserve">Висок је преко 20 метара и један је од највиших водопада у Србији. </w:t>
      </w:r>
    </w:p>
    <w:p w:rsidR="00540927" w:rsidRPr="000A73B4" w:rsidRDefault="00540927" w:rsidP="0094356D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  <w:r w:rsidRPr="000A73B4">
        <w:rPr>
          <w:rFonts w:cstheme="minorHAnsi"/>
          <w:sz w:val="24"/>
          <w:szCs w:val="24"/>
          <w:lang w:val="ru-RU"/>
        </w:rPr>
        <w:t>Бреково – Ариље (26 км), Ариље – Крушевац (102 км), Крушевц – Деспотовац (70 км), Деспотовац – Свилајнац (29 км), Свилајнац – Ариље (134 км), Ариље – Бреково (26 км)</w:t>
      </w:r>
    </w:p>
    <w:p w:rsidR="00540927" w:rsidRPr="000A73B4" w:rsidRDefault="00540927" w:rsidP="0094356D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  <w:r w:rsidRPr="000A73B4">
        <w:rPr>
          <w:rFonts w:cstheme="minorHAnsi"/>
          <w:sz w:val="24"/>
          <w:szCs w:val="24"/>
          <w:lang w:val="ru-RU"/>
        </w:rPr>
        <w:t xml:space="preserve">Укупно: 387 км </w:t>
      </w:r>
    </w:p>
    <w:p w:rsidR="00540927" w:rsidRPr="000A73B4" w:rsidRDefault="00540927" w:rsidP="0094356D">
      <w:pPr>
        <w:spacing w:line="240" w:lineRule="auto"/>
        <w:jc w:val="right"/>
        <w:rPr>
          <w:rFonts w:cstheme="minorHAnsi"/>
          <w:sz w:val="24"/>
          <w:szCs w:val="24"/>
          <w:lang w:val="ru-RU"/>
        </w:rPr>
      </w:pPr>
      <w:r w:rsidRPr="000A73B4">
        <w:rPr>
          <w:rFonts w:cstheme="minorHAnsi"/>
          <w:sz w:val="24"/>
          <w:szCs w:val="24"/>
          <w:lang w:val="ru-RU"/>
        </w:rPr>
        <w:t>Актив наставника географије и историје ОШ „Бреково“</w:t>
      </w:r>
    </w:p>
    <w:p w:rsidR="00540927" w:rsidRPr="000A73B4" w:rsidRDefault="00540927" w:rsidP="0094356D">
      <w:pPr>
        <w:spacing w:line="240" w:lineRule="auto"/>
        <w:jc w:val="right"/>
        <w:rPr>
          <w:rFonts w:cstheme="minorHAnsi"/>
          <w:sz w:val="24"/>
          <w:szCs w:val="24"/>
          <w:lang w:val="ru-RU"/>
        </w:rPr>
      </w:pPr>
      <w:r w:rsidRPr="000A73B4">
        <w:rPr>
          <w:rFonts w:cstheme="minorHAnsi"/>
          <w:sz w:val="24"/>
          <w:szCs w:val="24"/>
          <w:lang w:val="ru-RU"/>
        </w:rPr>
        <w:t>Разредне старешине виших разреда ОШ „Бреково“</w:t>
      </w:r>
    </w:p>
    <w:p w:rsidR="00540FFB" w:rsidRPr="000A73B4" w:rsidRDefault="00540FFB" w:rsidP="0094356D">
      <w:pPr>
        <w:ind w:right="-720"/>
        <w:jc w:val="both"/>
        <w:rPr>
          <w:b/>
          <w:lang w:val="ru-RU"/>
        </w:rPr>
      </w:pPr>
    </w:p>
    <w:p w:rsidR="00540FFB" w:rsidRDefault="00540FFB" w:rsidP="0094356D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Екскурзија ће се извести у мају 201</w:t>
      </w:r>
      <w:r w:rsidR="00540927" w:rsidRPr="000A73B4">
        <w:rPr>
          <w:sz w:val="24"/>
          <w:szCs w:val="24"/>
          <w:lang w:val="ru-RU"/>
        </w:rPr>
        <w:t>9</w:t>
      </w:r>
      <w:r>
        <w:rPr>
          <w:sz w:val="24"/>
          <w:szCs w:val="24"/>
          <w:lang w:val="sr-Cyrl-CS"/>
        </w:rPr>
        <w:t>. год.</w:t>
      </w:r>
    </w:p>
    <w:p w:rsidR="00540FFB" w:rsidRDefault="00540FFB" w:rsidP="0094356D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Извесно време пре поласка, задужени наставници ће ученицима, пригодним предавањем предочити знаменитости наведених одредишта. Такоће, биће одштампане пригодне брошурице и подељене ученицима пре поласка, као што се чини сваке године.</w:t>
      </w:r>
    </w:p>
    <w:p w:rsidR="00540FFB" w:rsidRDefault="00540FFB" w:rsidP="00540FFB">
      <w:pPr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</w:p>
    <w:p w:rsidR="00744C25" w:rsidRDefault="00744C25" w:rsidP="001527ED">
      <w:pPr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</w:p>
    <w:p w:rsidR="00990956" w:rsidRDefault="0085231A" w:rsidP="00AB1857">
      <w:pPr>
        <w:rPr>
          <w:b/>
          <w:sz w:val="24"/>
          <w:szCs w:val="24"/>
          <w:lang w:val="sr-Cyrl-CS"/>
        </w:rPr>
      </w:pPr>
      <w:r w:rsidRPr="003B4230">
        <w:rPr>
          <w:b/>
          <w:sz w:val="24"/>
          <w:szCs w:val="24"/>
          <w:lang w:val="sr-Cyrl-CS"/>
        </w:rPr>
        <w:t>7.2.ПРОШИРЕНА ДЕЛАТНОСТ ШКОЛЕ-школа нема проширену делатност.</w:t>
      </w:r>
    </w:p>
    <w:p w:rsidR="00990956" w:rsidRDefault="00990956" w:rsidP="00AB1857">
      <w:pPr>
        <w:rPr>
          <w:b/>
          <w:sz w:val="24"/>
          <w:szCs w:val="24"/>
          <w:lang w:val="sr-Cyrl-CS"/>
        </w:rPr>
      </w:pPr>
    </w:p>
    <w:p w:rsidR="00AB1857" w:rsidRPr="002F1F94" w:rsidRDefault="00442A64" w:rsidP="00AB1857">
      <w:pPr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9</w:t>
      </w:r>
      <w:r w:rsidR="00AB1857" w:rsidRPr="002F1F94">
        <w:rPr>
          <w:b/>
          <w:sz w:val="24"/>
          <w:szCs w:val="24"/>
          <w:lang w:val="sr-Cyrl-CS"/>
        </w:rPr>
        <w:t>.ПРОГРАМ РАДА РУКОВОДЕЋИХ ОРГАНА</w:t>
      </w:r>
    </w:p>
    <w:p w:rsidR="00AB1857" w:rsidRPr="002F1F94" w:rsidRDefault="00AB1857" w:rsidP="00AB1857">
      <w:pPr>
        <w:rPr>
          <w:b/>
          <w:sz w:val="24"/>
          <w:szCs w:val="24"/>
          <w:lang w:val="sr-Cyrl-CS"/>
        </w:rPr>
      </w:pPr>
    </w:p>
    <w:p w:rsidR="00AB1857" w:rsidRPr="003B4230" w:rsidRDefault="00442A64" w:rsidP="00AB1857">
      <w:pPr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9</w:t>
      </w:r>
      <w:r w:rsidR="00AB1857" w:rsidRPr="003B4230">
        <w:rPr>
          <w:b/>
          <w:sz w:val="24"/>
          <w:szCs w:val="24"/>
          <w:lang w:val="sr-Cyrl-CS"/>
        </w:rPr>
        <w:t>.1.ПРОГРАМ РАДА ДИРЕКТОРА ШКОЛЕ</w:t>
      </w:r>
    </w:p>
    <w:p w:rsidR="00AB1857" w:rsidRPr="000A73B4" w:rsidRDefault="00AB1857" w:rsidP="00AB1857">
      <w:pPr>
        <w:rPr>
          <w:lang w:val="ru-RU"/>
        </w:rPr>
      </w:pPr>
    </w:p>
    <w:tbl>
      <w:tblPr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7"/>
        <w:gridCol w:w="6206"/>
        <w:gridCol w:w="1930"/>
      </w:tblGrid>
      <w:tr w:rsidR="00AB1857" w:rsidTr="009D5DCF">
        <w:trPr>
          <w:trHeight w:val="314"/>
        </w:trPr>
        <w:tc>
          <w:tcPr>
            <w:tcW w:w="1748" w:type="dxa"/>
          </w:tcPr>
          <w:p w:rsidR="00AB1857" w:rsidRPr="00A86193" w:rsidRDefault="00AB1857" w:rsidP="009D5DCF">
            <w:r w:rsidRPr="00A86193">
              <w:t>Време раелизације</w:t>
            </w:r>
          </w:p>
        </w:tc>
        <w:tc>
          <w:tcPr>
            <w:tcW w:w="6460" w:type="dxa"/>
          </w:tcPr>
          <w:p w:rsidR="00AB1857" w:rsidRPr="00A86193" w:rsidRDefault="00AB1857" w:rsidP="009D5DCF">
            <w:r w:rsidRPr="00A86193">
              <w:t>Садржај рада</w:t>
            </w:r>
          </w:p>
        </w:tc>
        <w:tc>
          <w:tcPr>
            <w:tcW w:w="1655" w:type="dxa"/>
          </w:tcPr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дници у реализацији</w:t>
            </w:r>
          </w:p>
          <w:p w:rsidR="00AB1857" w:rsidRDefault="00AB1857" w:rsidP="009D5DCF"/>
        </w:tc>
      </w:tr>
      <w:tr w:rsidR="00AB1857" w:rsidRPr="00B95BE8" w:rsidTr="009D5DCF">
        <w:trPr>
          <w:trHeight w:val="1362"/>
        </w:trPr>
        <w:tc>
          <w:tcPr>
            <w:tcW w:w="1748" w:type="dxa"/>
          </w:tcPr>
          <w:p w:rsidR="00AB1857" w:rsidRPr="00A86193" w:rsidRDefault="00AB1857" w:rsidP="009D5DCF">
            <w:r w:rsidRPr="00A86193">
              <w:t>Август</w:t>
            </w:r>
          </w:p>
          <w:p w:rsidR="00AB1857" w:rsidRPr="00A86193" w:rsidRDefault="00AB1857" w:rsidP="009D5DCF">
            <w:r w:rsidRPr="00A86193">
              <w:t>Септембар</w:t>
            </w:r>
          </w:p>
        </w:tc>
        <w:tc>
          <w:tcPr>
            <w:tcW w:w="6460" w:type="dxa"/>
          </w:tcPr>
          <w:p w:rsidR="00AB1857" w:rsidRDefault="00AB1857" w:rsidP="009D5DCF">
            <w:pPr>
              <w:rPr>
                <w:lang w:val="sr-Cyrl-CS"/>
              </w:rPr>
            </w:pPr>
            <w:r w:rsidRPr="000A73B4">
              <w:rPr>
                <w:lang w:val="ru-RU"/>
              </w:rPr>
              <w:t>Преглед свих просторија школе ради утврђивања хигијене и трхничке исправности пред почетак школске године</w:t>
            </w:r>
            <w:r w:rsidRPr="00A86193">
              <w:rPr>
                <w:lang w:val="sr-Cyrl-CS"/>
              </w:rPr>
              <w:t>.</w:t>
            </w:r>
          </w:p>
          <w:p w:rsidR="00E77187" w:rsidRPr="00A86193" w:rsidRDefault="00E77187" w:rsidP="009D5DCF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Обилазак и  надгледање радова који се реализују у летњим месецима </w:t>
            </w:r>
          </w:p>
          <w:p w:rsidR="00AB1857" w:rsidRPr="000A73B4" w:rsidRDefault="00AB1857" w:rsidP="009D5DCF">
            <w:pPr>
              <w:rPr>
                <w:lang w:val="ru-RU"/>
              </w:rPr>
            </w:pPr>
            <w:r w:rsidRPr="000A73B4">
              <w:rPr>
                <w:lang w:val="ru-RU"/>
              </w:rPr>
              <w:t xml:space="preserve">Одржати седницу </w:t>
            </w:r>
            <w:r w:rsidRPr="00A86193">
              <w:rPr>
                <w:lang w:val="sr-Cyrl-CS"/>
              </w:rPr>
              <w:t>Н</w:t>
            </w:r>
            <w:r w:rsidRPr="000A73B4">
              <w:rPr>
                <w:lang w:val="ru-RU"/>
              </w:rPr>
              <w:t>аставничког већа прву после распуста у вези са организовање</w:t>
            </w:r>
            <w:r w:rsidR="00E77187" w:rsidRPr="000A73B4">
              <w:rPr>
                <w:lang w:val="ru-RU"/>
              </w:rPr>
              <w:t xml:space="preserve">м и одржавањем </w:t>
            </w:r>
            <w:r w:rsidRPr="000A73B4">
              <w:rPr>
                <w:lang w:val="ru-RU"/>
              </w:rPr>
              <w:t xml:space="preserve"> стручних актива и одељенских већа</w:t>
            </w:r>
          </w:p>
          <w:p w:rsidR="00AB1857" w:rsidRPr="000A73B4" w:rsidRDefault="00AB1857" w:rsidP="009D5DCF">
            <w:pPr>
              <w:rPr>
                <w:lang w:val="ru-RU"/>
              </w:rPr>
            </w:pPr>
            <w:r w:rsidRPr="000A73B4">
              <w:rPr>
                <w:lang w:val="ru-RU"/>
              </w:rPr>
              <w:t xml:space="preserve">Одржати  другу седницу </w:t>
            </w:r>
            <w:r w:rsidRPr="00A86193">
              <w:rPr>
                <w:lang w:val="sr-Cyrl-CS"/>
              </w:rPr>
              <w:t>Н</w:t>
            </w:r>
            <w:r w:rsidRPr="000A73B4">
              <w:rPr>
                <w:lang w:val="ru-RU"/>
              </w:rPr>
              <w:t>аставничког већа пред почетак школске године.</w:t>
            </w:r>
          </w:p>
          <w:p w:rsidR="00AB1857" w:rsidRPr="000A73B4" w:rsidRDefault="00AB1857" w:rsidP="009D5DCF">
            <w:pPr>
              <w:rPr>
                <w:lang w:val="ru-RU"/>
              </w:rPr>
            </w:pPr>
            <w:r w:rsidRPr="000A73B4">
              <w:rPr>
                <w:lang w:val="ru-RU"/>
              </w:rPr>
              <w:lastRenderedPageBreak/>
              <w:t>Разматрање и усвајање Програма рада школе</w:t>
            </w:r>
          </w:p>
          <w:p w:rsidR="00AB1857" w:rsidRPr="000A73B4" w:rsidRDefault="00AB1857" w:rsidP="009D5DCF">
            <w:pPr>
              <w:rPr>
                <w:lang w:val="ru-RU"/>
              </w:rPr>
            </w:pPr>
            <w:r w:rsidRPr="000A73B4">
              <w:rPr>
                <w:lang w:val="ru-RU"/>
              </w:rPr>
              <w:t>Помоћ у организовању рада ђачке кухиње</w:t>
            </w:r>
          </w:p>
          <w:p w:rsidR="00AB1857" w:rsidRPr="000A73B4" w:rsidRDefault="00AB1857" w:rsidP="009D5DCF">
            <w:pPr>
              <w:rPr>
                <w:lang w:val="ru-RU"/>
              </w:rPr>
            </w:pPr>
            <w:r w:rsidRPr="000A73B4">
              <w:rPr>
                <w:lang w:val="ru-RU"/>
              </w:rPr>
              <w:t>Одржати седницу Савета родитеља</w:t>
            </w:r>
          </w:p>
          <w:p w:rsidR="00AB1857" w:rsidRPr="000A73B4" w:rsidRDefault="00AB1857" w:rsidP="009D5DCF">
            <w:pPr>
              <w:rPr>
                <w:lang w:val="ru-RU"/>
              </w:rPr>
            </w:pPr>
            <w:r w:rsidRPr="000A73B4">
              <w:rPr>
                <w:lang w:val="ru-RU"/>
              </w:rPr>
              <w:t>Спровести материјалне и кадровске припреме за почетак школске године</w:t>
            </w:r>
          </w:p>
          <w:p w:rsidR="00AB1857" w:rsidRPr="000A73B4" w:rsidRDefault="00AB1857" w:rsidP="009D5DCF">
            <w:pPr>
              <w:rPr>
                <w:lang w:val="ru-RU"/>
              </w:rPr>
            </w:pPr>
            <w:r w:rsidRPr="000A73B4">
              <w:rPr>
                <w:lang w:val="ru-RU"/>
              </w:rPr>
              <w:t>А</w:t>
            </w:r>
            <w:r w:rsidR="00B96AF3" w:rsidRPr="000A73B4">
              <w:rPr>
                <w:lang w:val="ru-RU"/>
              </w:rPr>
              <w:t>нализа за наредну седницу Наста</w:t>
            </w:r>
            <w:r w:rsidRPr="000A73B4">
              <w:rPr>
                <w:lang w:val="ru-RU"/>
              </w:rPr>
              <w:t>вничког већа, припрема извештаја</w:t>
            </w:r>
          </w:p>
          <w:p w:rsidR="00AB1857" w:rsidRPr="00A86193" w:rsidRDefault="00AB1857" w:rsidP="009D5DCF">
            <w:r w:rsidRPr="00A86193">
              <w:t>Седница наставничког већа</w:t>
            </w:r>
          </w:p>
        </w:tc>
        <w:tc>
          <w:tcPr>
            <w:tcW w:w="1655" w:type="dxa"/>
          </w:tcPr>
          <w:p w:rsidR="00AB1857" w:rsidRPr="0002771D" w:rsidRDefault="00AB1857" w:rsidP="009D5DCF">
            <w:pPr>
              <w:rPr>
                <w:sz w:val="20"/>
                <w:szCs w:val="20"/>
                <w:lang w:val="sr-Cyrl-CS"/>
              </w:rPr>
            </w:pPr>
            <w:r w:rsidRPr="000A73B4">
              <w:rPr>
                <w:sz w:val="20"/>
                <w:szCs w:val="20"/>
                <w:lang w:val="ru-RU"/>
              </w:rPr>
              <w:lastRenderedPageBreak/>
              <w:t>Струч</w:t>
            </w:r>
            <w:r>
              <w:rPr>
                <w:sz w:val="20"/>
                <w:szCs w:val="20"/>
                <w:lang w:val="sr-Cyrl-CS"/>
              </w:rPr>
              <w:t>ни сарадници</w:t>
            </w:r>
            <w:r w:rsidRPr="000A73B4">
              <w:rPr>
                <w:sz w:val="20"/>
                <w:szCs w:val="20"/>
                <w:lang w:val="ru-RU"/>
              </w:rPr>
              <w:t xml:space="preserve"> Секретар</w:t>
            </w:r>
            <w:r>
              <w:rPr>
                <w:sz w:val="20"/>
                <w:szCs w:val="20"/>
                <w:lang w:val="sr-Cyrl-CS"/>
              </w:rPr>
              <w:t xml:space="preserve"> ш</w:t>
            </w:r>
            <w:r w:rsidRPr="000A73B4">
              <w:rPr>
                <w:sz w:val="20"/>
                <w:szCs w:val="20"/>
                <w:lang w:val="ru-RU"/>
              </w:rPr>
              <w:t>колеПредседници одељенских већа</w:t>
            </w:r>
          </w:p>
          <w:p w:rsidR="00AB1857" w:rsidRPr="00B95BE8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</w:tr>
      <w:tr w:rsidR="00AB1857" w:rsidRPr="00B95BE8" w:rsidTr="009D5DCF">
        <w:trPr>
          <w:trHeight w:val="3122"/>
        </w:trPr>
        <w:tc>
          <w:tcPr>
            <w:tcW w:w="1748" w:type="dxa"/>
          </w:tcPr>
          <w:p w:rsidR="00AB1857" w:rsidRPr="00A86193" w:rsidRDefault="00AB1857" w:rsidP="009D5DCF">
            <w:r w:rsidRPr="00A86193">
              <w:lastRenderedPageBreak/>
              <w:t>Септембар</w:t>
            </w:r>
          </w:p>
        </w:tc>
        <w:tc>
          <w:tcPr>
            <w:tcW w:w="6460" w:type="dxa"/>
          </w:tcPr>
          <w:p w:rsidR="00AB1857" w:rsidRPr="000A73B4" w:rsidRDefault="00AB1857" w:rsidP="009D5DCF">
            <w:pPr>
              <w:rPr>
                <w:lang w:val="ru-RU"/>
              </w:rPr>
            </w:pPr>
            <w:r w:rsidRPr="000A73B4">
              <w:rPr>
                <w:lang w:val="ru-RU"/>
              </w:rPr>
              <w:t>Обавити разговоре са новоизабраним наставницима и пужити им помоћ</w:t>
            </w:r>
          </w:p>
          <w:p w:rsidR="00AB1857" w:rsidRPr="000A73B4" w:rsidRDefault="00AB1857" w:rsidP="009D5DCF">
            <w:pPr>
              <w:rPr>
                <w:lang w:val="ru-RU"/>
              </w:rPr>
            </w:pPr>
            <w:r w:rsidRPr="000A73B4">
              <w:rPr>
                <w:lang w:val="ru-RU"/>
              </w:rPr>
              <w:t>Присуство седницама разредних већа на којима ће се разматрати планови рада</w:t>
            </w:r>
          </w:p>
          <w:p w:rsidR="00AB1857" w:rsidRPr="000A73B4" w:rsidRDefault="00AB1857" w:rsidP="009D5DCF">
            <w:pPr>
              <w:rPr>
                <w:lang w:val="ru-RU"/>
              </w:rPr>
            </w:pPr>
            <w:r w:rsidRPr="000A73B4">
              <w:rPr>
                <w:lang w:val="ru-RU"/>
              </w:rPr>
              <w:t>Одржати седницу</w:t>
            </w:r>
            <w:r w:rsidR="00E77187" w:rsidRPr="000A73B4">
              <w:rPr>
                <w:lang w:val="ru-RU"/>
              </w:rPr>
              <w:t xml:space="preserve"> Школског одбора ради усвајања Г</w:t>
            </w:r>
            <w:r w:rsidRPr="000A73B4">
              <w:rPr>
                <w:lang w:val="ru-RU"/>
              </w:rPr>
              <w:t>одишњег програма рада</w:t>
            </w:r>
            <w:r w:rsidR="00B96AF3">
              <w:rPr>
                <w:lang w:val="sr-Cyrl-CS"/>
              </w:rPr>
              <w:t xml:space="preserve">и </w:t>
            </w:r>
            <w:r w:rsidR="00E77187" w:rsidRPr="000A73B4">
              <w:rPr>
                <w:lang w:val="ru-RU"/>
              </w:rPr>
              <w:t xml:space="preserve"> Извештаја о раду школе</w:t>
            </w:r>
          </w:p>
          <w:p w:rsidR="00AB1857" w:rsidRPr="000A73B4" w:rsidRDefault="00AB1857" w:rsidP="009D5DCF">
            <w:pPr>
              <w:rPr>
                <w:lang w:val="ru-RU"/>
              </w:rPr>
            </w:pPr>
            <w:r w:rsidRPr="000A73B4">
              <w:rPr>
                <w:lang w:val="ru-RU"/>
              </w:rPr>
              <w:t>Извршити преглед планова рада наставника</w:t>
            </w:r>
          </w:p>
          <w:p w:rsidR="00AB1857" w:rsidRPr="000A73B4" w:rsidRDefault="00AB1857" w:rsidP="009D5DCF">
            <w:pPr>
              <w:rPr>
                <w:lang w:val="ru-RU"/>
              </w:rPr>
            </w:pPr>
            <w:r w:rsidRPr="000A73B4">
              <w:rPr>
                <w:lang w:val="ru-RU"/>
              </w:rPr>
              <w:t>Присуство родитељским састанцима првог разреда</w:t>
            </w:r>
          </w:p>
          <w:p w:rsidR="007871F9" w:rsidRPr="000A73B4" w:rsidRDefault="007871F9" w:rsidP="009D5DCF">
            <w:pPr>
              <w:rPr>
                <w:lang w:val="ru-RU"/>
              </w:rPr>
            </w:pPr>
            <w:r w:rsidRPr="000A73B4">
              <w:rPr>
                <w:lang w:val="ru-RU"/>
              </w:rPr>
              <w:t>Састанак у ПУ ради безбедности ученика у новој шк. години</w:t>
            </w:r>
          </w:p>
          <w:p w:rsidR="00AB1857" w:rsidRPr="00A86193" w:rsidRDefault="00AB1857" w:rsidP="009D5DCF">
            <w:r w:rsidRPr="00A86193">
              <w:t>Организовање екскурзије</w:t>
            </w:r>
          </w:p>
          <w:p w:rsidR="00AB1857" w:rsidRPr="00A32A23" w:rsidRDefault="00AB1857" w:rsidP="009D5DCF">
            <w:pPr>
              <w:rPr>
                <w:lang w:val="sr-Cyrl-CS"/>
              </w:rPr>
            </w:pPr>
            <w:r w:rsidRPr="00A86193">
              <w:t xml:space="preserve">Посета часовима </w:t>
            </w:r>
          </w:p>
        </w:tc>
        <w:tc>
          <w:tcPr>
            <w:tcW w:w="1655" w:type="dxa"/>
          </w:tcPr>
          <w:p w:rsidR="00AB1857" w:rsidRPr="000A73B4" w:rsidRDefault="00AB1857" w:rsidP="009D5DCF">
            <w:pPr>
              <w:rPr>
                <w:sz w:val="20"/>
                <w:szCs w:val="20"/>
                <w:lang w:val="ru-RU"/>
              </w:rPr>
            </w:pPr>
          </w:p>
          <w:p w:rsidR="00AB1857" w:rsidRPr="0002771D" w:rsidRDefault="00AB1857" w:rsidP="009D5DCF">
            <w:pPr>
              <w:rPr>
                <w:sz w:val="20"/>
                <w:szCs w:val="20"/>
                <w:lang w:val="sr-Cyrl-CS"/>
              </w:rPr>
            </w:pPr>
            <w:r w:rsidRPr="000A73B4">
              <w:rPr>
                <w:sz w:val="20"/>
                <w:szCs w:val="20"/>
                <w:lang w:val="ru-RU"/>
              </w:rPr>
              <w:t>Стручн</w:t>
            </w:r>
            <w:r>
              <w:rPr>
                <w:sz w:val="20"/>
                <w:szCs w:val="20"/>
                <w:lang w:val="sr-Cyrl-CS"/>
              </w:rPr>
              <w:t>и сарадници</w:t>
            </w:r>
          </w:p>
          <w:p w:rsidR="00AB1857" w:rsidRPr="000A73B4" w:rsidRDefault="00AB1857" w:rsidP="009D5DCF">
            <w:pPr>
              <w:rPr>
                <w:sz w:val="20"/>
                <w:szCs w:val="20"/>
                <w:lang w:val="ru-RU"/>
              </w:rPr>
            </w:pPr>
            <w:r w:rsidRPr="000A73B4">
              <w:rPr>
                <w:sz w:val="20"/>
                <w:szCs w:val="20"/>
                <w:lang w:val="ru-RU"/>
              </w:rPr>
              <w:t>Члановишколског одбора</w:t>
            </w:r>
          </w:p>
          <w:p w:rsidR="00AB1857" w:rsidRPr="000A73B4" w:rsidRDefault="00AB1857" w:rsidP="009D5DCF">
            <w:pPr>
              <w:rPr>
                <w:sz w:val="20"/>
                <w:szCs w:val="20"/>
                <w:lang w:val="ru-RU"/>
              </w:rPr>
            </w:pPr>
            <w:r w:rsidRPr="000A73B4">
              <w:rPr>
                <w:sz w:val="20"/>
                <w:szCs w:val="20"/>
                <w:lang w:val="ru-RU"/>
              </w:rPr>
              <w:t>Туристичке агенције</w:t>
            </w:r>
          </w:p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AB1857" w:rsidRPr="00B95BE8" w:rsidRDefault="00AB1857" w:rsidP="009D5DCF">
            <w:pPr>
              <w:rPr>
                <w:sz w:val="20"/>
                <w:szCs w:val="20"/>
              </w:rPr>
            </w:pPr>
          </w:p>
        </w:tc>
      </w:tr>
      <w:tr w:rsidR="00AB1857" w:rsidRPr="00B95BE8" w:rsidTr="009D5DCF">
        <w:trPr>
          <w:trHeight w:val="890"/>
        </w:trPr>
        <w:tc>
          <w:tcPr>
            <w:tcW w:w="1748" w:type="dxa"/>
          </w:tcPr>
          <w:p w:rsidR="00AB1857" w:rsidRPr="00A86193" w:rsidRDefault="00AB1857" w:rsidP="009D5DCF">
            <w:r w:rsidRPr="00A86193">
              <w:t>Октобар</w:t>
            </w:r>
          </w:p>
        </w:tc>
        <w:tc>
          <w:tcPr>
            <w:tcW w:w="6460" w:type="dxa"/>
          </w:tcPr>
          <w:p w:rsidR="00AB1857" w:rsidRPr="000A73B4" w:rsidRDefault="00AB1857" w:rsidP="009D5DCF">
            <w:pPr>
              <w:rPr>
                <w:lang w:val="ru-RU"/>
              </w:rPr>
            </w:pPr>
            <w:r w:rsidRPr="000A73B4">
              <w:rPr>
                <w:lang w:val="ru-RU"/>
              </w:rPr>
              <w:t>Пружити помоћ комисији за набавку оснивних средстава</w:t>
            </w:r>
          </w:p>
          <w:p w:rsidR="00AB1857" w:rsidRPr="000A73B4" w:rsidRDefault="00AB1857" w:rsidP="009D5DCF">
            <w:pPr>
              <w:rPr>
                <w:lang w:val="ru-RU"/>
              </w:rPr>
            </w:pPr>
            <w:r w:rsidRPr="000A73B4">
              <w:rPr>
                <w:lang w:val="ru-RU"/>
              </w:rPr>
              <w:t xml:space="preserve">Посета часовима </w:t>
            </w:r>
          </w:p>
          <w:p w:rsidR="00E77187" w:rsidRPr="000A73B4" w:rsidRDefault="00E77187" w:rsidP="009D5DCF">
            <w:pPr>
              <w:rPr>
                <w:lang w:val="ru-RU"/>
              </w:rPr>
            </w:pPr>
            <w:r w:rsidRPr="000A73B4">
              <w:rPr>
                <w:lang w:val="ru-RU"/>
              </w:rPr>
              <w:t>Организација око прославе Дана школе</w:t>
            </w:r>
          </w:p>
          <w:p w:rsidR="00AB1857" w:rsidRPr="000A73B4" w:rsidRDefault="00E77187" w:rsidP="009D5DCF">
            <w:pPr>
              <w:rPr>
                <w:lang w:val="ru-RU"/>
              </w:rPr>
            </w:pPr>
            <w:r w:rsidRPr="000A73B4">
              <w:rPr>
                <w:lang w:val="ru-RU"/>
              </w:rPr>
              <w:t>Праћење реализације наставног процеса  као и сагледавање рада нових наставника</w:t>
            </w:r>
          </w:p>
        </w:tc>
        <w:tc>
          <w:tcPr>
            <w:tcW w:w="1655" w:type="dxa"/>
          </w:tcPr>
          <w:p w:rsidR="00AB1857" w:rsidRDefault="00AB1857" w:rsidP="009D5DCF">
            <w:pPr>
              <w:rPr>
                <w:sz w:val="20"/>
                <w:szCs w:val="20"/>
                <w:lang w:val="sr-Cyrl-CS"/>
              </w:rPr>
            </w:pPr>
            <w:r w:rsidRPr="000A73B4">
              <w:rPr>
                <w:sz w:val="20"/>
                <w:szCs w:val="20"/>
                <w:lang w:val="ru-RU"/>
              </w:rPr>
              <w:t>Чланови наставничког већа</w:t>
            </w:r>
          </w:p>
          <w:p w:rsidR="00AB1857" w:rsidRDefault="00AB1857" w:rsidP="009D5DCF">
            <w:pPr>
              <w:rPr>
                <w:sz w:val="20"/>
                <w:szCs w:val="20"/>
                <w:lang w:val="sr-Cyrl-CS"/>
              </w:rPr>
            </w:pPr>
            <w:r w:rsidRPr="000A73B4">
              <w:rPr>
                <w:sz w:val="20"/>
                <w:szCs w:val="20"/>
                <w:lang w:val="ru-RU"/>
              </w:rPr>
              <w:t xml:space="preserve">одељенске старешине председници сталних комисија </w:t>
            </w:r>
          </w:p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истичке агенције</w:t>
            </w:r>
          </w:p>
          <w:p w:rsidR="00AB1857" w:rsidRPr="00B95BE8" w:rsidRDefault="00AB1857" w:rsidP="009D5DCF">
            <w:pPr>
              <w:rPr>
                <w:sz w:val="20"/>
                <w:szCs w:val="20"/>
              </w:rPr>
            </w:pPr>
          </w:p>
        </w:tc>
      </w:tr>
      <w:tr w:rsidR="00AB1857" w:rsidRPr="000A73B4" w:rsidTr="009D5DCF">
        <w:trPr>
          <w:trHeight w:val="1700"/>
        </w:trPr>
        <w:tc>
          <w:tcPr>
            <w:tcW w:w="1748" w:type="dxa"/>
          </w:tcPr>
          <w:p w:rsidR="00AB1857" w:rsidRPr="00A86193" w:rsidRDefault="00AB1857" w:rsidP="009D5DCF">
            <w:r w:rsidRPr="00A86193">
              <w:t>Новембар</w:t>
            </w:r>
          </w:p>
        </w:tc>
        <w:tc>
          <w:tcPr>
            <w:tcW w:w="6460" w:type="dxa"/>
          </w:tcPr>
          <w:p w:rsidR="00AB1857" w:rsidRPr="000A73B4" w:rsidRDefault="00AB1857" w:rsidP="009D5DCF">
            <w:pPr>
              <w:rPr>
                <w:lang w:val="ru-RU"/>
              </w:rPr>
            </w:pPr>
            <w:r w:rsidRPr="000A73B4">
              <w:rPr>
                <w:lang w:val="ru-RU"/>
              </w:rPr>
              <w:t>Проучити проблеме појединих предмета</w:t>
            </w:r>
          </w:p>
          <w:p w:rsidR="00AB1857" w:rsidRPr="000A73B4" w:rsidRDefault="00AB1857" w:rsidP="009D5DCF">
            <w:pPr>
              <w:rPr>
                <w:lang w:val="ru-RU"/>
              </w:rPr>
            </w:pPr>
            <w:r w:rsidRPr="000A73B4">
              <w:rPr>
                <w:lang w:val="ru-RU"/>
              </w:rPr>
              <w:t>Одржати састанке са руководствима ученичких организација</w:t>
            </w:r>
          </w:p>
          <w:p w:rsidR="00AB1857" w:rsidRPr="000A73B4" w:rsidRDefault="00AB1857" w:rsidP="009D5DCF">
            <w:pPr>
              <w:rPr>
                <w:lang w:val="ru-RU"/>
              </w:rPr>
            </w:pPr>
            <w:r w:rsidRPr="000A73B4">
              <w:rPr>
                <w:lang w:val="ru-RU"/>
              </w:rPr>
              <w:t>Одржати састанак са ваннаставним особљем</w:t>
            </w:r>
          </w:p>
          <w:p w:rsidR="00AB1857" w:rsidRPr="00A32A23" w:rsidRDefault="00AB1857" w:rsidP="009D5DCF">
            <w:pPr>
              <w:rPr>
                <w:lang w:val="sr-Cyrl-CS"/>
              </w:rPr>
            </w:pPr>
            <w:r w:rsidRPr="000A73B4">
              <w:rPr>
                <w:lang w:val="ru-RU"/>
              </w:rPr>
              <w:t>Посета часовим</w:t>
            </w:r>
            <w:r w:rsidR="00A32A23">
              <w:rPr>
                <w:lang w:val="sr-Cyrl-CS"/>
              </w:rPr>
              <w:t>а</w:t>
            </w:r>
          </w:p>
        </w:tc>
        <w:tc>
          <w:tcPr>
            <w:tcW w:w="1655" w:type="dxa"/>
          </w:tcPr>
          <w:p w:rsidR="00AB1857" w:rsidRDefault="00AB1857" w:rsidP="009D5DCF">
            <w:pPr>
              <w:rPr>
                <w:sz w:val="20"/>
                <w:szCs w:val="20"/>
                <w:lang w:val="sr-Cyrl-CS"/>
              </w:rPr>
            </w:pPr>
            <w:r w:rsidRPr="000A73B4">
              <w:rPr>
                <w:sz w:val="20"/>
                <w:szCs w:val="20"/>
                <w:lang w:val="ru-RU"/>
              </w:rPr>
              <w:t>Представници ђачког парламента</w:t>
            </w:r>
          </w:p>
          <w:p w:rsidR="00AB1857" w:rsidRPr="000A73B4" w:rsidRDefault="00AB1857" w:rsidP="009D5DCF">
            <w:pPr>
              <w:rPr>
                <w:sz w:val="20"/>
                <w:szCs w:val="20"/>
                <w:lang w:val="ru-RU"/>
              </w:rPr>
            </w:pPr>
            <w:r w:rsidRPr="000A73B4">
              <w:rPr>
                <w:sz w:val="20"/>
                <w:szCs w:val="20"/>
                <w:lang w:val="ru-RU"/>
              </w:rPr>
              <w:t>предметни наставници директор</w:t>
            </w:r>
          </w:p>
          <w:p w:rsidR="00AB1857" w:rsidRPr="000A73B4" w:rsidRDefault="00AB1857" w:rsidP="009D5DCF">
            <w:pPr>
              <w:rPr>
                <w:sz w:val="20"/>
                <w:szCs w:val="20"/>
                <w:lang w:val="ru-RU"/>
              </w:rPr>
            </w:pPr>
          </w:p>
        </w:tc>
      </w:tr>
      <w:tr w:rsidR="00AB1857" w:rsidRPr="00B95BE8" w:rsidTr="009D5DCF">
        <w:trPr>
          <w:trHeight w:val="530"/>
        </w:trPr>
        <w:tc>
          <w:tcPr>
            <w:tcW w:w="1748" w:type="dxa"/>
          </w:tcPr>
          <w:p w:rsidR="00AB1857" w:rsidRPr="00A86193" w:rsidRDefault="00AB1857" w:rsidP="009D5DCF">
            <w:r w:rsidRPr="00A86193">
              <w:t>Децембар</w:t>
            </w:r>
          </w:p>
        </w:tc>
        <w:tc>
          <w:tcPr>
            <w:tcW w:w="6460" w:type="dxa"/>
          </w:tcPr>
          <w:p w:rsidR="00AB1857" w:rsidRPr="000A73B4" w:rsidRDefault="00AB1857" w:rsidP="009D5DCF">
            <w:pPr>
              <w:rPr>
                <w:lang w:val="ru-RU"/>
              </w:rPr>
            </w:pPr>
            <w:r w:rsidRPr="000A73B4">
              <w:rPr>
                <w:lang w:val="ru-RU"/>
              </w:rPr>
              <w:t>Извршити припреме за попис имовине и извршити попис</w:t>
            </w:r>
          </w:p>
          <w:p w:rsidR="00AB1857" w:rsidRPr="000A73B4" w:rsidRDefault="00AB1857" w:rsidP="009D5DCF">
            <w:pPr>
              <w:rPr>
                <w:lang w:val="ru-RU"/>
              </w:rPr>
            </w:pPr>
            <w:r w:rsidRPr="000A73B4">
              <w:rPr>
                <w:lang w:val="ru-RU"/>
              </w:rPr>
              <w:t xml:space="preserve">Посета часовима </w:t>
            </w:r>
          </w:p>
          <w:p w:rsidR="00E77187" w:rsidRPr="000A73B4" w:rsidRDefault="00E77187" w:rsidP="009D5DCF">
            <w:pPr>
              <w:rPr>
                <w:lang w:val="ru-RU"/>
              </w:rPr>
            </w:pPr>
            <w:r w:rsidRPr="000A73B4">
              <w:rPr>
                <w:lang w:val="ru-RU"/>
              </w:rPr>
              <w:t>Почетак  припреме за прославу Савиндана</w:t>
            </w:r>
          </w:p>
        </w:tc>
        <w:tc>
          <w:tcPr>
            <w:tcW w:w="1655" w:type="dxa"/>
          </w:tcPr>
          <w:p w:rsidR="00AB1857" w:rsidRPr="00E42535" w:rsidRDefault="00AB1857" w:rsidP="009D5DCF">
            <w:pPr>
              <w:rPr>
                <w:sz w:val="20"/>
                <w:szCs w:val="20"/>
                <w:lang w:val="sr-Cyrl-CS"/>
              </w:rPr>
            </w:pPr>
            <w:r w:rsidRPr="000A73B4">
              <w:rPr>
                <w:sz w:val="20"/>
                <w:szCs w:val="20"/>
                <w:lang w:val="ru-RU"/>
              </w:rPr>
              <w:t>Стр</w:t>
            </w:r>
            <w:r>
              <w:rPr>
                <w:sz w:val="20"/>
                <w:szCs w:val="20"/>
                <w:lang w:val="sr-Cyrl-CS"/>
              </w:rPr>
              <w:t>. сарадници</w:t>
            </w:r>
          </w:p>
          <w:p w:rsidR="00AB1857" w:rsidRPr="000A73B4" w:rsidRDefault="00AB1857" w:rsidP="009D5DCF">
            <w:pPr>
              <w:rPr>
                <w:sz w:val="20"/>
                <w:szCs w:val="20"/>
                <w:lang w:val="ru-RU"/>
              </w:rPr>
            </w:pPr>
            <w:r w:rsidRPr="000A73B4">
              <w:rPr>
                <w:sz w:val="20"/>
                <w:szCs w:val="20"/>
                <w:lang w:val="ru-RU"/>
              </w:rPr>
              <w:t>Чланови пописне комисије, Радници из рачуноводства</w:t>
            </w:r>
          </w:p>
          <w:p w:rsidR="00AB1857" w:rsidRPr="00B95BE8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</w:tr>
      <w:tr w:rsidR="00AB1857" w:rsidRPr="00B95BE8" w:rsidTr="009D5DCF">
        <w:trPr>
          <w:trHeight w:val="1430"/>
        </w:trPr>
        <w:tc>
          <w:tcPr>
            <w:tcW w:w="1748" w:type="dxa"/>
          </w:tcPr>
          <w:p w:rsidR="00AB1857" w:rsidRPr="00A86193" w:rsidRDefault="00AB1857" w:rsidP="009D5DCF">
            <w:r w:rsidRPr="00A86193">
              <w:lastRenderedPageBreak/>
              <w:t>Јануар</w:t>
            </w:r>
          </w:p>
        </w:tc>
        <w:tc>
          <w:tcPr>
            <w:tcW w:w="6460" w:type="dxa"/>
          </w:tcPr>
          <w:p w:rsidR="00AB1857" w:rsidRPr="00990956" w:rsidRDefault="00AB1857" w:rsidP="009D5DCF">
            <w:pPr>
              <w:rPr>
                <w:lang w:val="sr-Cyrl-CS"/>
              </w:rPr>
            </w:pPr>
            <w:r w:rsidRPr="000A73B4">
              <w:rPr>
                <w:lang w:val="ru-RU"/>
              </w:rPr>
              <w:t>Прегледати педагошку документаци</w:t>
            </w:r>
            <w:r w:rsidR="00990956" w:rsidRPr="000A73B4">
              <w:rPr>
                <w:lang w:val="ru-RU"/>
              </w:rPr>
              <w:t>ју</w:t>
            </w:r>
          </w:p>
          <w:p w:rsidR="00AB1857" w:rsidRPr="000A73B4" w:rsidRDefault="00AB1857" w:rsidP="009D5DCF">
            <w:pPr>
              <w:rPr>
                <w:lang w:val="ru-RU"/>
              </w:rPr>
            </w:pPr>
            <w:r w:rsidRPr="000A73B4">
              <w:rPr>
                <w:lang w:val="ru-RU"/>
              </w:rPr>
              <w:t>Окончати попис имовине, одржати седницу Школског одбора ради доношења одлуке о утврђивању мањкавостии вишковима</w:t>
            </w:r>
          </w:p>
          <w:p w:rsidR="00AB1857" w:rsidRPr="000A73B4" w:rsidRDefault="00AB1857" w:rsidP="009D5DCF">
            <w:pPr>
              <w:rPr>
                <w:lang w:val="ru-RU"/>
              </w:rPr>
            </w:pPr>
            <w:r w:rsidRPr="000A73B4">
              <w:rPr>
                <w:lang w:val="ru-RU"/>
              </w:rPr>
              <w:t>Присуствовари родитељским састанцима виших разреда</w:t>
            </w:r>
          </w:p>
          <w:p w:rsidR="00AB1857" w:rsidRPr="000A73B4" w:rsidRDefault="00AB1857" w:rsidP="009D5DCF">
            <w:pPr>
              <w:rPr>
                <w:lang w:val="ru-RU"/>
              </w:rPr>
            </w:pPr>
            <w:r w:rsidRPr="000A73B4">
              <w:rPr>
                <w:lang w:val="ru-RU"/>
              </w:rPr>
              <w:t xml:space="preserve">Направити </w:t>
            </w:r>
            <w:r w:rsidR="00422D41" w:rsidRPr="000A73B4">
              <w:rPr>
                <w:lang w:val="ru-RU"/>
              </w:rPr>
              <w:t xml:space="preserve">детаљан </w:t>
            </w:r>
            <w:r w:rsidRPr="000A73B4">
              <w:rPr>
                <w:lang w:val="ru-RU"/>
              </w:rPr>
              <w:t>план прославе школске сла</w:t>
            </w:r>
            <w:r w:rsidRPr="00A86193">
              <w:rPr>
                <w:lang w:val="sr-Cyrl-CS"/>
              </w:rPr>
              <w:t>в</w:t>
            </w:r>
            <w:r w:rsidRPr="000A73B4">
              <w:rPr>
                <w:lang w:val="ru-RU"/>
              </w:rPr>
              <w:t>е Савиндана</w:t>
            </w:r>
          </w:p>
          <w:p w:rsidR="00AB1857" w:rsidRPr="000A73B4" w:rsidRDefault="00AB1857" w:rsidP="009D5DCF">
            <w:pPr>
              <w:rPr>
                <w:lang w:val="ru-RU"/>
              </w:rPr>
            </w:pPr>
          </w:p>
        </w:tc>
        <w:tc>
          <w:tcPr>
            <w:tcW w:w="1655" w:type="dxa"/>
          </w:tcPr>
          <w:p w:rsidR="00AB1857" w:rsidRPr="00E42535" w:rsidRDefault="00AB1857" w:rsidP="009D5DCF">
            <w:pPr>
              <w:rPr>
                <w:sz w:val="20"/>
                <w:szCs w:val="20"/>
                <w:lang w:val="sr-Cyrl-CS"/>
              </w:rPr>
            </w:pPr>
            <w:r w:rsidRPr="000A73B4">
              <w:rPr>
                <w:sz w:val="20"/>
                <w:szCs w:val="20"/>
                <w:lang w:val="ru-RU"/>
              </w:rPr>
              <w:t>Стр</w:t>
            </w:r>
            <w:r>
              <w:rPr>
                <w:sz w:val="20"/>
                <w:szCs w:val="20"/>
                <w:lang w:val="sr-Cyrl-CS"/>
              </w:rPr>
              <w:t>. сарадници</w:t>
            </w:r>
          </w:p>
          <w:p w:rsidR="00AB1857" w:rsidRDefault="00AB1857" w:rsidP="009D5DCF">
            <w:pPr>
              <w:rPr>
                <w:sz w:val="20"/>
                <w:szCs w:val="20"/>
                <w:lang w:val="sr-Cyrl-CS"/>
              </w:rPr>
            </w:pPr>
            <w:r w:rsidRPr="000A73B4">
              <w:rPr>
                <w:sz w:val="20"/>
                <w:szCs w:val="20"/>
                <w:lang w:val="ru-RU"/>
              </w:rPr>
              <w:t xml:space="preserve">Чланови пописне комисије </w:t>
            </w:r>
          </w:p>
          <w:p w:rsidR="00AB1857" w:rsidRDefault="00AB1857" w:rsidP="009D5DCF">
            <w:pPr>
              <w:rPr>
                <w:sz w:val="20"/>
                <w:szCs w:val="20"/>
                <w:lang w:val="sr-Cyrl-CS"/>
              </w:rPr>
            </w:pPr>
            <w:r w:rsidRPr="000A73B4">
              <w:rPr>
                <w:sz w:val="20"/>
                <w:szCs w:val="20"/>
                <w:lang w:val="ru-RU"/>
              </w:rPr>
              <w:t>Раз</w:t>
            </w:r>
            <w:r>
              <w:rPr>
                <w:sz w:val="20"/>
                <w:szCs w:val="20"/>
                <w:lang w:val="sr-Cyrl-CS"/>
              </w:rPr>
              <w:t xml:space="preserve">. </w:t>
            </w:r>
            <w:r w:rsidRPr="000A73B4">
              <w:rPr>
                <w:sz w:val="20"/>
                <w:szCs w:val="20"/>
                <w:lang w:val="ru-RU"/>
              </w:rPr>
              <w:t xml:space="preserve">старешине </w:t>
            </w:r>
          </w:p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бор за прославу</w:t>
            </w:r>
          </w:p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AB1857" w:rsidRPr="00B95BE8" w:rsidRDefault="00AB1857" w:rsidP="009D5DCF">
            <w:pPr>
              <w:rPr>
                <w:sz w:val="20"/>
                <w:szCs w:val="20"/>
              </w:rPr>
            </w:pPr>
          </w:p>
        </w:tc>
      </w:tr>
      <w:tr w:rsidR="00AB1857" w:rsidRPr="00B95BE8" w:rsidTr="009D5DCF">
        <w:trPr>
          <w:trHeight w:val="1137"/>
        </w:trPr>
        <w:tc>
          <w:tcPr>
            <w:tcW w:w="1748" w:type="dxa"/>
          </w:tcPr>
          <w:p w:rsidR="00AB1857" w:rsidRPr="00A86193" w:rsidRDefault="00AB1857" w:rsidP="009D5DCF">
            <w:r w:rsidRPr="00A86193">
              <w:t>Фебруар</w:t>
            </w:r>
          </w:p>
        </w:tc>
        <w:tc>
          <w:tcPr>
            <w:tcW w:w="6460" w:type="dxa"/>
          </w:tcPr>
          <w:p w:rsidR="00AB1857" w:rsidRPr="000A73B4" w:rsidRDefault="00AB1857" w:rsidP="009D5DCF">
            <w:pPr>
              <w:rPr>
                <w:lang w:val="ru-RU"/>
              </w:rPr>
            </w:pPr>
            <w:r w:rsidRPr="000A73B4">
              <w:rPr>
                <w:lang w:val="ru-RU"/>
              </w:rPr>
              <w:t xml:space="preserve">Одржати седницу Школског одбора ради припреме почетка другог полугодишта, разматрање финансиског плана за текућу годину и </w:t>
            </w:r>
            <w:r w:rsidR="007871F9" w:rsidRPr="000A73B4">
              <w:rPr>
                <w:lang w:val="ru-RU"/>
              </w:rPr>
              <w:t>усвајање завршног рачуна за 2018</w:t>
            </w:r>
            <w:r w:rsidR="00422D41" w:rsidRPr="000A73B4">
              <w:rPr>
                <w:lang w:val="ru-RU"/>
              </w:rPr>
              <w:t>.</w:t>
            </w:r>
            <w:r w:rsidRPr="000A73B4">
              <w:rPr>
                <w:lang w:val="ru-RU"/>
              </w:rPr>
              <w:t xml:space="preserve"> годину</w:t>
            </w:r>
          </w:p>
          <w:p w:rsidR="00AB1857" w:rsidRPr="000A73B4" w:rsidRDefault="00AB1857" w:rsidP="009D5DCF">
            <w:pPr>
              <w:rPr>
                <w:lang w:val="ru-RU"/>
              </w:rPr>
            </w:pPr>
            <w:r w:rsidRPr="000A73B4">
              <w:rPr>
                <w:lang w:val="ru-RU"/>
              </w:rPr>
              <w:t>Извршити анализу успеха свих ученика и у вези с тим одржати Савет родитеља школе</w:t>
            </w:r>
          </w:p>
          <w:p w:rsidR="00AB1857" w:rsidRPr="00A32A23" w:rsidRDefault="00AB1857" w:rsidP="009D5DCF">
            <w:pPr>
              <w:rPr>
                <w:lang w:val="sr-Cyrl-CS"/>
              </w:rPr>
            </w:pPr>
            <w:r w:rsidRPr="00A86193">
              <w:t xml:space="preserve">Посета часовима </w:t>
            </w:r>
          </w:p>
        </w:tc>
        <w:tc>
          <w:tcPr>
            <w:tcW w:w="1655" w:type="dxa"/>
          </w:tcPr>
          <w:p w:rsidR="00AB1857" w:rsidRPr="000A73B4" w:rsidRDefault="00AB1857" w:rsidP="009D5DCF">
            <w:pPr>
              <w:rPr>
                <w:sz w:val="20"/>
                <w:szCs w:val="20"/>
                <w:lang w:val="ru-RU"/>
              </w:rPr>
            </w:pPr>
            <w:r w:rsidRPr="000A73B4">
              <w:rPr>
                <w:sz w:val="20"/>
                <w:szCs w:val="20"/>
                <w:lang w:val="ru-RU"/>
              </w:rPr>
              <w:t>Председник Школског одбора</w:t>
            </w:r>
          </w:p>
          <w:p w:rsidR="00AB1857" w:rsidRPr="000A73B4" w:rsidRDefault="00AB1857" w:rsidP="009D5DCF">
            <w:pPr>
              <w:rPr>
                <w:sz w:val="20"/>
                <w:szCs w:val="20"/>
                <w:lang w:val="ru-RU"/>
              </w:rPr>
            </w:pPr>
            <w:r w:rsidRPr="000A73B4">
              <w:rPr>
                <w:sz w:val="20"/>
                <w:szCs w:val="20"/>
                <w:lang w:val="ru-RU"/>
              </w:rPr>
              <w:t>Радници из рачуноводства</w:t>
            </w:r>
          </w:p>
          <w:p w:rsidR="00AB1857" w:rsidRPr="00E42535" w:rsidRDefault="00AB1857" w:rsidP="009D5DCF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Стр</w:t>
            </w:r>
            <w:r>
              <w:rPr>
                <w:sz w:val="20"/>
                <w:szCs w:val="20"/>
                <w:lang w:val="sr-Cyrl-CS"/>
              </w:rPr>
              <w:t>.  сарадници</w:t>
            </w:r>
          </w:p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B96AF3" w:rsidRPr="00B96AF3" w:rsidRDefault="00B96AF3" w:rsidP="009D5DCF">
            <w:pPr>
              <w:rPr>
                <w:sz w:val="20"/>
                <w:szCs w:val="20"/>
                <w:lang w:val="sr-Cyrl-CS"/>
              </w:rPr>
            </w:pPr>
          </w:p>
        </w:tc>
      </w:tr>
      <w:tr w:rsidR="00AB1857" w:rsidRPr="00B95BE8" w:rsidTr="009D5DCF">
        <w:trPr>
          <w:trHeight w:val="1152"/>
        </w:trPr>
        <w:tc>
          <w:tcPr>
            <w:tcW w:w="1748" w:type="dxa"/>
          </w:tcPr>
          <w:p w:rsidR="00AB1857" w:rsidRPr="00A86193" w:rsidRDefault="00AB1857" w:rsidP="009D5DCF">
            <w:r w:rsidRPr="00A86193">
              <w:t>Март</w:t>
            </w:r>
          </w:p>
        </w:tc>
        <w:tc>
          <w:tcPr>
            <w:tcW w:w="6460" w:type="dxa"/>
          </w:tcPr>
          <w:p w:rsidR="00AB1857" w:rsidRPr="000A73B4" w:rsidRDefault="00AB1857" w:rsidP="009D5DCF">
            <w:pPr>
              <w:rPr>
                <w:lang w:val="ru-RU"/>
              </w:rPr>
            </w:pPr>
            <w:r w:rsidRPr="000A73B4">
              <w:rPr>
                <w:lang w:val="ru-RU"/>
              </w:rPr>
              <w:t>Извршити увид у редовност похађања наставе</w:t>
            </w:r>
          </w:p>
          <w:p w:rsidR="00AB1857" w:rsidRPr="000A73B4" w:rsidRDefault="00AB1857" w:rsidP="009D5DCF">
            <w:pPr>
              <w:rPr>
                <w:lang w:val="ru-RU"/>
              </w:rPr>
            </w:pPr>
            <w:r w:rsidRPr="000A73B4">
              <w:rPr>
                <w:lang w:val="ru-RU"/>
              </w:rPr>
              <w:t>Извршити припреме за адаптацију школе за време летњег распуста</w:t>
            </w:r>
          </w:p>
          <w:p w:rsidR="00AB1857" w:rsidRPr="00A32A23" w:rsidRDefault="00AB1857" w:rsidP="009D5DCF">
            <w:pPr>
              <w:rPr>
                <w:lang w:val="sr-Cyrl-CS"/>
              </w:rPr>
            </w:pPr>
            <w:r w:rsidRPr="00A86193">
              <w:t xml:space="preserve">Посета часовима </w:t>
            </w:r>
          </w:p>
        </w:tc>
        <w:tc>
          <w:tcPr>
            <w:tcW w:w="1655" w:type="dxa"/>
          </w:tcPr>
          <w:p w:rsidR="00AB1857" w:rsidRPr="000A73B4" w:rsidRDefault="00AB1857" w:rsidP="009D5DCF">
            <w:pPr>
              <w:rPr>
                <w:sz w:val="20"/>
                <w:szCs w:val="20"/>
                <w:lang w:val="ru-RU"/>
              </w:rPr>
            </w:pPr>
            <w:r w:rsidRPr="000A73B4">
              <w:rPr>
                <w:sz w:val="20"/>
                <w:szCs w:val="20"/>
                <w:lang w:val="ru-RU"/>
              </w:rPr>
              <w:t>Разредне старешине</w:t>
            </w:r>
          </w:p>
          <w:p w:rsidR="00AB1857" w:rsidRPr="000A73B4" w:rsidRDefault="00AB1857" w:rsidP="009D5DCF">
            <w:pPr>
              <w:rPr>
                <w:sz w:val="20"/>
                <w:szCs w:val="20"/>
                <w:lang w:val="ru-RU"/>
              </w:rPr>
            </w:pPr>
            <w:r w:rsidRPr="000A73B4">
              <w:rPr>
                <w:sz w:val="20"/>
                <w:szCs w:val="20"/>
                <w:lang w:val="ru-RU"/>
              </w:rPr>
              <w:t>Радници из рачуноводства</w:t>
            </w:r>
          </w:p>
          <w:p w:rsidR="00AB1857" w:rsidRPr="00E42535" w:rsidRDefault="00AB1857" w:rsidP="009D5DCF">
            <w:pPr>
              <w:rPr>
                <w:sz w:val="20"/>
                <w:szCs w:val="20"/>
                <w:lang w:val="sr-Cyrl-CS"/>
              </w:rPr>
            </w:pPr>
            <w:r w:rsidRPr="000A73B4">
              <w:rPr>
                <w:sz w:val="20"/>
                <w:szCs w:val="20"/>
                <w:lang w:val="ru-RU"/>
              </w:rPr>
              <w:t>Стр</w:t>
            </w:r>
            <w:r>
              <w:rPr>
                <w:sz w:val="20"/>
                <w:szCs w:val="20"/>
                <w:lang w:val="sr-Cyrl-CS"/>
              </w:rPr>
              <w:t>. сарадници</w:t>
            </w:r>
          </w:p>
          <w:p w:rsidR="00AB1857" w:rsidRPr="00B95BE8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</w:tr>
      <w:tr w:rsidR="00AB1857" w:rsidRPr="00B95BE8" w:rsidTr="009D5DCF">
        <w:trPr>
          <w:trHeight w:val="800"/>
        </w:trPr>
        <w:tc>
          <w:tcPr>
            <w:tcW w:w="1748" w:type="dxa"/>
          </w:tcPr>
          <w:p w:rsidR="00AB1857" w:rsidRPr="00A86193" w:rsidRDefault="00AB1857" w:rsidP="009D5DCF">
            <w:r w:rsidRPr="00A86193">
              <w:t>Април</w:t>
            </w:r>
          </w:p>
        </w:tc>
        <w:tc>
          <w:tcPr>
            <w:tcW w:w="6460" w:type="dxa"/>
          </w:tcPr>
          <w:p w:rsidR="00AB1857" w:rsidRPr="000A73B4" w:rsidRDefault="00AB1857" w:rsidP="009D5DCF">
            <w:pPr>
              <w:rPr>
                <w:lang w:val="ru-RU"/>
              </w:rPr>
            </w:pPr>
            <w:r w:rsidRPr="000A73B4">
              <w:rPr>
                <w:lang w:val="ru-RU"/>
              </w:rPr>
              <w:t>Одржати седницу разредних већа и одељенског већа</w:t>
            </w:r>
          </w:p>
          <w:p w:rsidR="00AB1857" w:rsidRPr="000A73B4" w:rsidRDefault="00AB1857" w:rsidP="009D5DCF">
            <w:pPr>
              <w:rPr>
                <w:lang w:val="ru-RU"/>
              </w:rPr>
            </w:pPr>
            <w:r w:rsidRPr="000A73B4">
              <w:rPr>
                <w:lang w:val="ru-RU"/>
              </w:rPr>
              <w:t>Одржати седницу Школског одбора ради усвајања финансијског планаза текућу годину</w:t>
            </w:r>
          </w:p>
          <w:p w:rsidR="00422D41" w:rsidRPr="000A73B4" w:rsidRDefault="00422D41" w:rsidP="009D5DCF">
            <w:pPr>
              <w:rPr>
                <w:lang w:val="ru-RU"/>
              </w:rPr>
            </w:pPr>
            <w:r w:rsidRPr="000A73B4">
              <w:rPr>
                <w:lang w:val="ru-RU"/>
              </w:rPr>
              <w:t>Организација школских и општинских такмичења по предметима</w:t>
            </w:r>
          </w:p>
        </w:tc>
        <w:tc>
          <w:tcPr>
            <w:tcW w:w="1655" w:type="dxa"/>
          </w:tcPr>
          <w:p w:rsidR="00AB1857" w:rsidRPr="000A73B4" w:rsidRDefault="00AB1857" w:rsidP="009D5DCF">
            <w:pPr>
              <w:rPr>
                <w:sz w:val="20"/>
                <w:szCs w:val="20"/>
                <w:lang w:val="ru-RU"/>
              </w:rPr>
            </w:pPr>
            <w:r w:rsidRPr="000A73B4">
              <w:rPr>
                <w:sz w:val="20"/>
                <w:szCs w:val="20"/>
                <w:lang w:val="ru-RU"/>
              </w:rPr>
              <w:t>Чланови Наставничког већа</w:t>
            </w:r>
          </w:p>
          <w:p w:rsidR="00AB1857" w:rsidRPr="000A73B4" w:rsidRDefault="00AB1857" w:rsidP="009D5DCF">
            <w:pPr>
              <w:rPr>
                <w:sz w:val="20"/>
                <w:szCs w:val="20"/>
                <w:lang w:val="ru-RU"/>
              </w:rPr>
            </w:pPr>
            <w:r w:rsidRPr="000A73B4">
              <w:rPr>
                <w:sz w:val="20"/>
                <w:szCs w:val="20"/>
                <w:lang w:val="ru-RU"/>
              </w:rPr>
              <w:t>Председник Школског одбора</w:t>
            </w:r>
          </w:p>
          <w:p w:rsidR="00AB1857" w:rsidRPr="00B95BE8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</w:tr>
      <w:tr w:rsidR="00AB1857" w:rsidRPr="00B95BE8" w:rsidTr="009D5DCF">
        <w:trPr>
          <w:trHeight w:val="773"/>
        </w:trPr>
        <w:tc>
          <w:tcPr>
            <w:tcW w:w="1748" w:type="dxa"/>
          </w:tcPr>
          <w:p w:rsidR="00AB1857" w:rsidRPr="00A86193" w:rsidRDefault="00AB1857" w:rsidP="009D5DCF">
            <w:r w:rsidRPr="00A86193">
              <w:t>Мај</w:t>
            </w:r>
          </w:p>
        </w:tc>
        <w:tc>
          <w:tcPr>
            <w:tcW w:w="6460" w:type="dxa"/>
          </w:tcPr>
          <w:p w:rsidR="00AB1857" w:rsidRPr="000A73B4" w:rsidRDefault="00AB1857" w:rsidP="009D5DCF">
            <w:pPr>
              <w:rPr>
                <w:lang w:val="ru-RU"/>
              </w:rPr>
            </w:pPr>
            <w:r w:rsidRPr="000A73B4">
              <w:rPr>
                <w:lang w:val="ru-RU"/>
              </w:rPr>
              <w:t>Контрола вођења педагошке документације</w:t>
            </w:r>
          </w:p>
          <w:p w:rsidR="00AB1857" w:rsidRPr="000A73B4" w:rsidRDefault="00AB1857" w:rsidP="009D5DCF">
            <w:pPr>
              <w:rPr>
                <w:lang w:val="ru-RU"/>
              </w:rPr>
            </w:pPr>
            <w:r w:rsidRPr="000A73B4">
              <w:rPr>
                <w:lang w:val="ru-RU"/>
              </w:rPr>
              <w:t>Спровести припреме за завршетак наставе осмог разреда</w:t>
            </w:r>
          </w:p>
          <w:p w:rsidR="00AB1857" w:rsidRPr="000A73B4" w:rsidRDefault="00AB1857" w:rsidP="009D5DCF">
            <w:pPr>
              <w:rPr>
                <w:lang w:val="ru-RU"/>
              </w:rPr>
            </w:pPr>
            <w:r w:rsidRPr="000A73B4">
              <w:rPr>
                <w:lang w:val="ru-RU"/>
              </w:rPr>
              <w:t>Реализација екскурзије</w:t>
            </w:r>
          </w:p>
          <w:p w:rsidR="00AB1857" w:rsidRPr="000A73B4" w:rsidRDefault="00AB1857" w:rsidP="009D5DCF">
            <w:pPr>
              <w:rPr>
                <w:lang w:val="ru-RU"/>
              </w:rPr>
            </w:pPr>
            <w:r w:rsidRPr="000A73B4">
              <w:rPr>
                <w:lang w:val="ru-RU"/>
              </w:rPr>
              <w:t>Припреме з</w:t>
            </w:r>
            <w:r w:rsidR="00B96AF3" w:rsidRPr="000A73B4">
              <w:rPr>
                <w:lang w:val="ru-RU"/>
              </w:rPr>
              <w:t xml:space="preserve">а организовање полагања </w:t>
            </w:r>
            <w:r w:rsidR="00B96AF3">
              <w:rPr>
                <w:lang w:val="sr-Cyrl-CS"/>
              </w:rPr>
              <w:t xml:space="preserve">завршног </w:t>
            </w:r>
            <w:r w:rsidRPr="000A73B4">
              <w:rPr>
                <w:lang w:val="ru-RU"/>
              </w:rPr>
              <w:t xml:space="preserve"> испита за ученике осмог разреда</w:t>
            </w:r>
          </w:p>
        </w:tc>
        <w:tc>
          <w:tcPr>
            <w:tcW w:w="1655" w:type="dxa"/>
          </w:tcPr>
          <w:p w:rsidR="00AB1857" w:rsidRPr="000A73B4" w:rsidRDefault="00AB1857" w:rsidP="009D5DCF">
            <w:pPr>
              <w:rPr>
                <w:sz w:val="20"/>
                <w:szCs w:val="20"/>
                <w:lang w:val="ru-RU"/>
              </w:rPr>
            </w:pPr>
            <w:r w:rsidRPr="000A73B4">
              <w:rPr>
                <w:sz w:val="20"/>
                <w:szCs w:val="20"/>
                <w:lang w:val="ru-RU"/>
              </w:rPr>
              <w:t>Одељенске старешине, Туристичке организације Школска управа</w:t>
            </w:r>
          </w:p>
          <w:p w:rsidR="00AB1857" w:rsidRPr="00B95BE8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</w:tr>
      <w:tr w:rsidR="00AB1857" w:rsidRPr="00B95BE8" w:rsidTr="009D5DCF">
        <w:trPr>
          <w:trHeight w:val="224"/>
        </w:trPr>
        <w:tc>
          <w:tcPr>
            <w:tcW w:w="1748" w:type="dxa"/>
          </w:tcPr>
          <w:p w:rsidR="00AB1857" w:rsidRDefault="00AB1857" w:rsidP="009D5DCF">
            <w:r w:rsidRPr="00A86193">
              <w:t>Јун</w:t>
            </w:r>
          </w:p>
          <w:p w:rsidR="005F3446" w:rsidRDefault="005F3446" w:rsidP="009D5DCF"/>
          <w:p w:rsidR="005F3446" w:rsidRDefault="005F3446" w:rsidP="009D5DCF"/>
          <w:p w:rsidR="005F3446" w:rsidRDefault="005F3446" w:rsidP="009D5DCF"/>
          <w:p w:rsidR="005F3446" w:rsidRDefault="005F3446" w:rsidP="009D5DCF"/>
          <w:p w:rsidR="005F3446" w:rsidRDefault="005F3446" w:rsidP="009D5DCF"/>
          <w:p w:rsidR="005F3446" w:rsidRDefault="005F3446" w:rsidP="009D5DCF"/>
          <w:p w:rsidR="005F3446" w:rsidRDefault="005F3446" w:rsidP="009D5DCF"/>
          <w:p w:rsidR="005F3446" w:rsidRDefault="005F3446" w:rsidP="009D5DCF"/>
          <w:p w:rsidR="005F3446" w:rsidRPr="005F3446" w:rsidRDefault="005F3446" w:rsidP="009D5DCF">
            <w:r>
              <w:t>Јул</w:t>
            </w:r>
          </w:p>
        </w:tc>
        <w:tc>
          <w:tcPr>
            <w:tcW w:w="6460" w:type="dxa"/>
          </w:tcPr>
          <w:p w:rsidR="00AB1857" w:rsidRPr="000A73B4" w:rsidRDefault="00AB1857" w:rsidP="009D5DCF">
            <w:pPr>
              <w:rPr>
                <w:lang w:val="ru-RU"/>
              </w:rPr>
            </w:pPr>
            <w:r w:rsidRPr="000A73B4">
              <w:rPr>
                <w:lang w:val="ru-RU"/>
              </w:rPr>
              <w:t>Одржати родитељски састанак поводом завршетка школовања ученика осмог разреда</w:t>
            </w:r>
          </w:p>
          <w:p w:rsidR="00AB1857" w:rsidRPr="000A73B4" w:rsidRDefault="00AB1857" w:rsidP="009D5DCF">
            <w:pPr>
              <w:rPr>
                <w:lang w:val="ru-RU"/>
              </w:rPr>
            </w:pPr>
            <w:r w:rsidRPr="000A73B4">
              <w:rPr>
                <w:lang w:val="ru-RU"/>
              </w:rPr>
              <w:t>Припремити завршетакнаставне године</w:t>
            </w:r>
          </w:p>
          <w:p w:rsidR="00AB1857" w:rsidRPr="000A73B4" w:rsidRDefault="00AB1857" w:rsidP="009D5DCF">
            <w:pPr>
              <w:rPr>
                <w:lang w:val="ru-RU"/>
              </w:rPr>
            </w:pPr>
            <w:r w:rsidRPr="000A73B4">
              <w:rPr>
                <w:lang w:val="ru-RU"/>
              </w:rPr>
              <w:t>Одржати седнице разредних и Наставничког већа</w:t>
            </w:r>
          </w:p>
          <w:p w:rsidR="00AB1857" w:rsidRPr="000A73B4" w:rsidRDefault="00AB1857" w:rsidP="009D5DCF">
            <w:pPr>
              <w:rPr>
                <w:lang w:val="ru-RU"/>
              </w:rPr>
            </w:pPr>
            <w:r w:rsidRPr="000A73B4">
              <w:rPr>
                <w:lang w:val="ru-RU"/>
              </w:rPr>
              <w:t>Прегледати педагошку документацију</w:t>
            </w:r>
          </w:p>
          <w:p w:rsidR="005F3446" w:rsidRPr="000A73B4" w:rsidRDefault="00AB1857" w:rsidP="009D5DCF">
            <w:pPr>
              <w:rPr>
                <w:lang w:val="ru-RU"/>
              </w:rPr>
            </w:pPr>
            <w:r w:rsidRPr="000A73B4">
              <w:rPr>
                <w:lang w:val="ru-RU"/>
              </w:rPr>
              <w:t>Одржати седницу Савета родитеља поводом завршетка наставне године,</w:t>
            </w:r>
          </w:p>
          <w:p w:rsidR="00AB1857" w:rsidRPr="000A73B4" w:rsidRDefault="00AB1857" w:rsidP="009D5DCF">
            <w:pPr>
              <w:rPr>
                <w:lang w:val="ru-RU"/>
              </w:rPr>
            </w:pPr>
            <w:r w:rsidRPr="000A73B4">
              <w:rPr>
                <w:lang w:val="ru-RU"/>
              </w:rPr>
              <w:t>Организова</w:t>
            </w:r>
            <w:r w:rsidRPr="00A86193">
              <w:rPr>
                <w:lang w:val="sr-Cyrl-CS"/>
              </w:rPr>
              <w:t>т</w:t>
            </w:r>
            <w:r w:rsidRPr="000A73B4">
              <w:rPr>
                <w:lang w:val="ru-RU"/>
              </w:rPr>
              <w:t xml:space="preserve">и и спровести полагање </w:t>
            </w:r>
            <w:r w:rsidRPr="00A86193">
              <w:rPr>
                <w:lang w:val="sr-Cyrl-CS"/>
              </w:rPr>
              <w:t>завршног</w:t>
            </w:r>
            <w:r w:rsidRPr="000A73B4">
              <w:rPr>
                <w:lang w:val="ru-RU"/>
              </w:rPr>
              <w:t xml:space="preserve"> испита за ученике 8. Разреда</w:t>
            </w:r>
          </w:p>
          <w:p w:rsidR="005F3446" w:rsidRPr="000A73B4" w:rsidRDefault="005F3446" w:rsidP="009D5DCF">
            <w:pPr>
              <w:rPr>
                <w:lang w:val="ru-RU"/>
              </w:rPr>
            </w:pPr>
            <w:r w:rsidRPr="000A73B4">
              <w:rPr>
                <w:lang w:val="ru-RU"/>
              </w:rPr>
              <w:t>Обилазак и надгледање радова на школским објектима</w:t>
            </w:r>
          </w:p>
        </w:tc>
        <w:tc>
          <w:tcPr>
            <w:tcW w:w="1655" w:type="dxa"/>
          </w:tcPr>
          <w:p w:rsidR="00AB1857" w:rsidRDefault="00AB1857" w:rsidP="009D5DCF">
            <w:pPr>
              <w:rPr>
                <w:sz w:val="20"/>
                <w:szCs w:val="20"/>
                <w:lang w:val="sr-Cyrl-CS"/>
              </w:rPr>
            </w:pPr>
            <w:r w:rsidRPr="000A73B4">
              <w:rPr>
                <w:sz w:val="20"/>
                <w:szCs w:val="20"/>
                <w:lang w:val="ru-RU"/>
              </w:rPr>
              <w:t>Разредне старешине</w:t>
            </w:r>
          </w:p>
          <w:p w:rsidR="00AB1857" w:rsidRDefault="00AB1857" w:rsidP="009D5DCF">
            <w:pPr>
              <w:rPr>
                <w:sz w:val="20"/>
                <w:szCs w:val="20"/>
                <w:lang w:val="sr-Cyrl-CS"/>
              </w:rPr>
            </w:pPr>
            <w:r w:rsidRPr="000A73B4">
              <w:rPr>
                <w:sz w:val="20"/>
                <w:szCs w:val="20"/>
                <w:lang w:val="ru-RU"/>
              </w:rPr>
              <w:t>Стручн</w:t>
            </w:r>
            <w:r>
              <w:rPr>
                <w:sz w:val="20"/>
                <w:szCs w:val="20"/>
                <w:lang w:val="sr-Cyrl-CS"/>
              </w:rPr>
              <w:t>и сарадници</w:t>
            </w:r>
          </w:p>
          <w:p w:rsidR="00AB1857" w:rsidRDefault="00AB1857" w:rsidP="009D5DCF">
            <w:pPr>
              <w:rPr>
                <w:sz w:val="20"/>
                <w:szCs w:val="20"/>
                <w:lang w:val="sr-Cyrl-CS"/>
              </w:rPr>
            </w:pPr>
            <w:r w:rsidRPr="000A73B4">
              <w:rPr>
                <w:sz w:val="20"/>
                <w:szCs w:val="20"/>
                <w:lang w:val="ru-RU"/>
              </w:rPr>
              <w:t xml:space="preserve">Чланови Наст. </w:t>
            </w:r>
            <w:r>
              <w:rPr>
                <w:sz w:val="20"/>
                <w:szCs w:val="20"/>
                <w:lang w:val="sr-Cyrl-CS"/>
              </w:rPr>
              <w:t>в</w:t>
            </w:r>
            <w:r w:rsidRPr="000A73B4">
              <w:rPr>
                <w:sz w:val="20"/>
                <w:szCs w:val="20"/>
                <w:lang w:val="ru-RU"/>
              </w:rPr>
              <w:t xml:space="preserve">ећа </w:t>
            </w:r>
          </w:p>
          <w:p w:rsidR="00AB1857" w:rsidRPr="00B95BE8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анови Савета родитеља директор</w:t>
            </w:r>
          </w:p>
        </w:tc>
      </w:tr>
    </w:tbl>
    <w:p w:rsidR="00AB1857" w:rsidRDefault="00AB1857" w:rsidP="00AB1857">
      <w:pPr>
        <w:rPr>
          <w:rFonts w:ascii="Calibri" w:eastAsia="Calibri" w:hAnsi="Calibri" w:cs="Times New Roman"/>
          <w:b/>
          <w:sz w:val="28"/>
          <w:szCs w:val="28"/>
          <w:lang w:val="sr-Cyrl-CS"/>
        </w:rPr>
      </w:pPr>
    </w:p>
    <w:p w:rsidR="00AB1857" w:rsidRPr="003B4230" w:rsidRDefault="00AB1857" w:rsidP="00AB1857">
      <w:pPr>
        <w:rPr>
          <w:b/>
          <w:sz w:val="24"/>
          <w:szCs w:val="24"/>
          <w:lang w:val="sr-Cyrl-CS"/>
        </w:rPr>
      </w:pPr>
      <w:r w:rsidRPr="003B4230">
        <w:rPr>
          <w:b/>
          <w:sz w:val="24"/>
          <w:szCs w:val="24"/>
          <w:lang w:val="sr-Cyrl-CS"/>
        </w:rPr>
        <w:t xml:space="preserve"> ПРОГРАМ РАДА ПОМОЋНИКА ДИРЕКТОРА</w:t>
      </w:r>
    </w:p>
    <w:p w:rsidR="00AB1857" w:rsidRDefault="00AB1857" w:rsidP="00AB1857">
      <w:pPr>
        <w:rPr>
          <w:sz w:val="24"/>
          <w:szCs w:val="24"/>
          <w:lang w:val="sr-Cyrl-CS"/>
        </w:rPr>
      </w:pPr>
    </w:p>
    <w:p w:rsidR="00AB1857" w:rsidRDefault="00AB1857" w:rsidP="00AB1857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Школа нема помоћника директора.</w:t>
      </w:r>
    </w:p>
    <w:p w:rsidR="00AB1857" w:rsidRDefault="00AB1857" w:rsidP="00AB1857">
      <w:pPr>
        <w:rPr>
          <w:sz w:val="24"/>
          <w:szCs w:val="24"/>
          <w:lang w:val="sr-Cyrl-CS"/>
        </w:rPr>
      </w:pPr>
    </w:p>
    <w:p w:rsidR="00AB1857" w:rsidRPr="000F68AD" w:rsidRDefault="00442A64" w:rsidP="00AB1857">
      <w:pPr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10</w:t>
      </w:r>
      <w:r w:rsidR="00AB1857" w:rsidRPr="000F68AD">
        <w:rPr>
          <w:b/>
          <w:sz w:val="24"/>
          <w:szCs w:val="24"/>
          <w:lang w:val="sr-Cyrl-CS"/>
        </w:rPr>
        <w:t>. ПРОГРАМ РАДА УПРАВНОГ ОРГАНА</w:t>
      </w:r>
    </w:p>
    <w:p w:rsidR="00AB1857" w:rsidRPr="003D58E1" w:rsidRDefault="00442A64" w:rsidP="00AB1857">
      <w:pPr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10</w:t>
      </w:r>
      <w:r w:rsidR="00262701" w:rsidRPr="003D58E1">
        <w:rPr>
          <w:b/>
          <w:sz w:val="24"/>
          <w:szCs w:val="24"/>
          <w:lang w:val="sr-Cyrl-CS"/>
        </w:rPr>
        <w:t>.1.</w:t>
      </w:r>
      <w:r w:rsidR="00AB1857" w:rsidRPr="003D58E1">
        <w:rPr>
          <w:b/>
          <w:sz w:val="24"/>
          <w:szCs w:val="24"/>
          <w:lang w:val="sr-Cyrl-CS"/>
        </w:rPr>
        <w:t>ШКОЛСКИ ОДБОР</w:t>
      </w:r>
    </w:p>
    <w:p w:rsidR="00AB1857" w:rsidRPr="003D58E1" w:rsidRDefault="00AB1857" w:rsidP="00AB1857">
      <w:pPr>
        <w:rPr>
          <w:b/>
          <w:sz w:val="24"/>
          <w:szCs w:val="24"/>
          <w:lang w:val="sr-Cyrl-CS"/>
        </w:rPr>
      </w:pPr>
    </w:p>
    <w:p w:rsidR="00AB1857" w:rsidRPr="003D58E1" w:rsidRDefault="003B4230" w:rsidP="00AB1857">
      <w:pPr>
        <w:rPr>
          <w:b/>
          <w:sz w:val="24"/>
          <w:szCs w:val="24"/>
          <w:lang w:val="sr-Cyrl-CS"/>
        </w:rPr>
      </w:pPr>
      <w:r w:rsidRPr="003D58E1">
        <w:rPr>
          <w:b/>
          <w:lang w:val="sr-Cyrl-CS"/>
        </w:rPr>
        <w:t>Састав Ш</w:t>
      </w:r>
      <w:r w:rsidR="00AB1857" w:rsidRPr="003D58E1">
        <w:rPr>
          <w:b/>
          <w:lang w:val="sr-Cyrl-CS"/>
        </w:rPr>
        <w:t>колског одб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2088"/>
      </w:tblGrid>
      <w:tr w:rsidR="00AB1857" w:rsidRPr="00A86193" w:rsidTr="009D5DCF">
        <w:tc>
          <w:tcPr>
            <w:tcW w:w="4428" w:type="dxa"/>
          </w:tcPr>
          <w:p w:rsidR="00AB1857" w:rsidRPr="00A86193" w:rsidRDefault="00AB1857" w:rsidP="009D5DCF">
            <w:r w:rsidRPr="00A86193">
              <w:t>Име и презиме</w:t>
            </w:r>
          </w:p>
        </w:tc>
        <w:tc>
          <w:tcPr>
            <w:tcW w:w="2340" w:type="dxa"/>
          </w:tcPr>
          <w:p w:rsidR="00AB1857" w:rsidRPr="00A86193" w:rsidRDefault="00AB1857" w:rsidP="009D5DCF">
            <w:pPr>
              <w:jc w:val="center"/>
              <w:rPr>
                <w:lang w:val="sr-Cyrl-CS"/>
              </w:rPr>
            </w:pPr>
            <w:r w:rsidRPr="00A86193">
              <w:t>Овлашћени</w:t>
            </w:r>
          </w:p>
          <w:p w:rsidR="00AB1857" w:rsidRPr="00A86193" w:rsidRDefault="00AB1857" w:rsidP="009D5DCF">
            <w:pPr>
              <w:jc w:val="center"/>
            </w:pPr>
            <w:r w:rsidRPr="00A86193">
              <w:t>предлагач</w:t>
            </w:r>
          </w:p>
        </w:tc>
        <w:tc>
          <w:tcPr>
            <w:tcW w:w="2088" w:type="dxa"/>
          </w:tcPr>
          <w:p w:rsidR="00AB1857" w:rsidRPr="00A86193" w:rsidRDefault="00AB1857" w:rsidP="009D5DCF">
            <w:pPr>
              <w:jc w:val="center"/>
            </w:pPr>
            <w:r w:rsidRPr="00A86193">
              <w:t>Бр телефона</w:t>
            </w:r>
          </w:p>
        </w:tc>
      </w:tr>
      <w:tr w:rsidR="00AB1857" w:rsidRPr="00A86193" w:rsidTr="009D5DCF">
        <w:tc>
          <w:tcPr>
            <w:tcW w:w="4428" w:type="dxa"/>
          </w:tcPr>
          <w:p w:rsidR="00AB1857" w:rsidRPr="00A11883" w:rsidRDefault="0050738D" w:rsidP="009D5DCF">
            <w:pPr>
              <w:rPr>
                <w:lang w:val="sr-Cyrl-CS"/>
              </w:rPr>
            </w:pPr>
            <w:r>
              <w:rPr>
                <w:lang w:val="sr-Cyrl-CS"/>
              </w:rPr>
              <w:t>Ајдачић Данијела</w:t>
            </w:r>
          </w:p>
        </w:tc>
        <w:tc>
          <w:tcPr>
            <w:tcW w:w="2340" w:type="dxa"/>
          </w:tcPr>
          <w:p w:rsidR="00AB1857" w:rsidRPr="00A86193" w:rsidRDefault="00AB1857" w:rsidP="009D5DCF">
            <w:pPr>
              <w:jc w:val="center"/>
            </w:pPr>
            <w:r w:rsidRPr="00A86193">
              <w:t>Школа</w:t>
            </w:r>
          </w:p>
        </w:tc>
        <w:tc>
          <w:tcPr>
            <w:tcW w:w="2088" w:type="dxa"/>
          </w:tcPr>
          <w:p w:rsidR="00AB1857" w:rsidRPr="00A11883" w:rsidRDefault="00A11883" w:rsidP="009D5DC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06</w:t>
            </w:r>
            <w:r w:rsidR="0050738D">
              <w:rPr>
                <w:lang w:val="sr-Cyrl-CS"/>
              </w:rPr>
              <w:t>4/210-95-87</w:t>
            </w:r>
          </w:p>
        </w:tc>
      </w:tr>
      <w:tr w:rsidR="00AB1857" w:rsidRPr="00A86193" w:rsidTr="009D5DCF">
        <w:tc>
          <w:tcPr>
            <w:tcW w:w="4428" w:type="dxa"/>
          </w:tcPr>
          <w:p w:rsidR="00AB1857" w:rsidRPr="00A11883" w:rsidRDefault="00A11883" w:rsidP="009D5DCF">
            <w:pPr>
              <w:rPr>
                <w:lang w:val="sr-Cyrl-CS"/>
              </w:rPr>
            </w:pPr>
            <w:r>
              <w:rPr>
                <w:lang w:val="sr-Cyrl-CS"/>
              </w:rPr>
              <w:t>Попадић Славица</w:t>
            </w:r>
          </w:p>
        </w:tc>
        <w:tc>
          <w:tcPr>
            <w:tcW w:w="2340" w:type="dxa"/>
          </w:tcPr>
          <w:p w:rsidR="00AB1857" w:rsidRPr="00A86193" w:rsidRDefault="00AB1857" w:rsidP="009D5DCF">
            <w:pPr>
              <w:jc w:val="center"/>
            </w:pPr>
            <w:r w:rsidRPr="00A86193">
              <w:t>Школа</w:t>
            </w:r>
          </w:p>
        </w:tc>
        <w:tc>
          <w:tcPr>
            <w:tcW w:w="2088" w:type="dxa"/>
          </w:tcPr>
          <w:p w:rsidR="00AB1857" w:rsidRPr="00A11883" w:rsidRDefault="00A11883" w:rsidP="009D5DC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90-138</w:t>
            </w:r>
          </w:p>
        </w:tc>
      </w:tr>
      <w:tr w:rsidR="00AB1857" w:rsidRPr="00A86193" w:rsidTr="009D5DCF">
        <w:tc>
          <w:tcPr>
            <w:tcW w:w="4428" w:type="dxa"/>
          </w:tcPr>
          <w:p w:rsidR="00AB1857" w:rsidRPr="00A11883" w:rsidRDefault="0090430D" w:rsidP="009D5DCF">
            <w:pPr>
              <w:rPr>
                <w:lang w:val="sr-Cyrl-CS"/>
              </w:rPr>
            </w:pPr>
            <w:r>
              <w:rPr>
                <w:lang w:val="sr-Cyrl-CS"/>
              </w:rPr>
              <w:t>Савић Зорица</w:t>
            </w:r>
          </w:p>
        </w:tc>
        <w:tc>
          <w:tcPr>
            <w:tcW w:w="2340" w:type="dxa"/>
          </w:tcPr>
          <w:p w:rsidR="00AB1857" w:rsidRPr="00A86193" w:rsidRDefault="00AB1857" w:rsidP="009D5DCF">
            <w:pPr>
              <w:jc w:val="center"/>
            </w:pPr>
            <w:r w:rsidRPr="00A86193">
              <w:t>Школа</w:t>
            </w:r>
          </w:p>
        </w:tc>
        <w:tc>
          <w:tcPr>
            <w:tcW w:w="2088" w:type="dxa"/>
          </w:tcPr>
          <w:p w:rsidR="00AB1857" w:rsidRPr="00A11883" w:rsidRDefault="00A11883" w:rsidP="009D5DC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064/</w:t>
            </w:r>
            <w:r w:rsidR="0090430D">
              <w:rPr>
                <w:lang w:val="sr-Cyrl-CS"/>
              </w:rPr>
              <w:t>3</w:t>
            </w:r>
            <w:r w:rsidR="0050738D">
              <w:rPr>
                <w:lang w:val="sr-Cyrl-CS"/>
              </w:rPr>
              <w:t>-</w:t>
            </w:r>
            <w:r w:rsidR="0090430D">
              <w:rPr>
                <w:lang w:val="sr-Cyrl-CS"/>
              </w:rPr>
              <w:t>899</w:t>
            </w:r>
            <w:r w:rsidR="0050738D">
              <w:rPr>
                <w:lang w:val="sr-Cyrl-CS"/>
              </w:rPr>
              <w:t>-</w:t>
            </w:r>
            <w:r w:rsidR="0090430D">
              <w:rPr>
                <w:lang w:val="sr-Cyrl-CS"/>
              </w:rPr>
              <w:t>470</w:t>
            </w:r>
          </w:p>
        </w:tc>
      </w:tr>
      <w:tr w:rsidR="00AB1857" w:rsidRPr="00A86193" w:rsidTr="009D5DCF">
        <w:tc>
          <w:tcPr>
            <w:tcW w:w="4428" w:type="dxa"/>
          </w:tcPr>
          <w:p w:rsidR="00AB1857" w:rsidRPr="00A11883" w:rsidRDefault="00990956" w:rsidP="009D5DCF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оповић Душица </w:t>
            </w:r>
          </w:p>
        </w:tc>
        <w:tc>
          <w:tcPr>
            <w:tcW w:w="2340" w:type="dxa"/>
          </w:tcPr>
          <w:p w:rsidR="00AB1857" w:rsidRPr="00A86193" w:rsidRDefault="00AB1857" w:rsidP="009D5DCF">
            <w:pPr>
              <w:jc w:val="center"/>
            </w:pPr>
            <w:r w:rsidRPr="00A86193">
              <w:t>Савет родитеља</w:t>
            </w:r>
          </w:p>
        </w:tc>
        <w:tc>
          <w:tcPr>
            <w:tcW w:w="2088" w:type="dxa"/>
          </w:tcPr>
          <w:p w:rsidR="00AB1857" w:rsidRPr="00A11883" w:rsidRDefault="00990956" w:rsidP="0099095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97-001</w:t>
            </w:r>
          </w:p>
        </w:tc>
      </w:tr>
      <w:tr w:rsidR="00AB1857" w:rsidRPr="00A86193" w:rsidTr="009D5DCF">
        <w:tc>
          <w:tcPr>
            <w:tcW w:w="4428" w:type="dxa"/>
          </w:tcPr>
          <w:p w:rsidR="00AB1857" w:rsidRPr="00A11883" w:rsidRDefault="00990956" w:rsidP="009D5DCF">
            <w:pPr>
              <w:rPr>
                <w:lang w:val="sr-Cyrl-CS"/>
              </w:rPr>
            </w:pPr>
            <w:r>
              <w:rPr>
                <w:lang w:val="sr-Cyrl-CS"/>
              </w:rPr>
              <w:t>Василијевић Небојша</w:t>
            </w:r>
          </w:p>
        </w:tc>
        <w:tc>
          <w:tcPr>
            <w:tcW w:w="2340" w:type="dxa"/>
          </w:tcPr>
          <w:p w:rsidR="00AB1857" w:rsidRPr="00A86193" w:rsidRDefault="00AB1857" w:rsidP="009D5DCF">
            <w:pPr>
              <w:jc w:val="center"/>
            </w:pPr>
            <w:r w:rsidRPr="00A86193">
              <w:t>Савет родитеља</w:t>
            </w:r>
          </w:p>
        </w:tc>
        <w:tc>
          <w:tcPr>
            <w:tcW w:w="2088" w:type="dxa"/>
          </w:tcPr>
          <w:p w:rsidR="00AB1857" w:rsidRPr="00A11883" w:rsidRDefault="00A11883" w:rsidP="009D5DCF">
            <w:pPr>
              <w:jc w:val="center"/>
              <w:rPr>
                <w:lang w:val="sr-Cyrl-CS"/>
              </w:rPr>
            </w:pPr>
            <w:r>
              <w:t>897-</w:t>
            </w:r>
            <w:r w:rsidR="00990956">
              <w:rPr>
                <w:lang w:val="sr-Cyrl-CS"/>
              </w:rPr>
              <w:t>033</w:t>
            </w:r>
          </w:p>
        </w:tc>
      </w:tr>
      <w:tr w:rsidR="00AB1857" w:rsidRPr="00A86193" w:rsidTr="009D5DCF">
        <w:tc>
          <w:tcPr>
            <w:tcW w:w="4428" w:type="dxa"/>
          </w:tcPr>
          <w:p w:rsidR="00AB1857" w:rsidRPr="00A11883" w:rsidRDefault="00A11883" w:rsidP="009D5DCF">
            <w:pPr>
              <w:rPr>
                <w:lang w:val="sr-Cyrl-CS"/>
              </w:rPr>
            </w:pPr>
            <w:r>
              <w:rPr>
                <w:lang w:val="sr-Cyrl-CS"/>
              </w:rPr>
              <w:t>Радосављевић Раде</w:t>
            </w:r>
          </w:p>
        </w:tc>
        <w:tc>
          <w:tcPr>
            <w:tcW w:w="2340" w:type="dxa"/>
          </w:tcPr>
          <w:p w:rsidR="00AB1857" w:rsidRPr="00A86193" w:rsidRDefault="00AB1857" w:rsidP="009D5DCF">
            <w:pPr>
              <w:jc w:val="center"/>
            </w:pPr>
            <w:r w:rsidRPr="00A86193">
              <w:t>Савет родитеља</w:t>
            </w:r>
          </w:p>
        </w:tc>
        <w:tc>
          <w:tcPr>
            <w:tcW w:w="2088" w:type="dxa"/>
          </w:tcPr>
          <w:p w:rsidR="00AB1857" w:rsidRPr="00A11883" w:rsidRDefault="00A11883" w:rsidP="009D5DCF">
            <w:pPr>
              <w:jc w:val="center"/>
              <w:rPr>
                <w:lang w:val="sr-Cyrl-CS"/>
              </w:rPr>
            </w:pPr>
            <w:r>
              <w:t>897-</w:t>
            </w:r>
            <w:r>
              <w:rPr>
                <w:lang w:val="sr-Cyrl-CS"/>
              </w:rPr>
              <w:t>117</w:t>
            </w:r>
          </w:p>
        </w:tc>
      </w:tr>
      <w:tr w:rsidR="00AB1857" w:rsidRPr="00A86193" w:rsidTr="009D5DCF">
        <w:tc>
          <w:tcPr>
            <w:tcW w:w="4428" w:type="dxa"/>
          </w:tcPr>
          <w:p w:rsidR="00AB1857" w:rsidRPr="00A86193" w:rsidRDefault="00A11883" w:rsidP="009D5DCF">
            <w:pPr>
              <w:rPr>
                <w:lang w:val="sr-Cyrl-CS"/>
              </w:rPr>
            </w:pPr>
            <w:r>
              <w:rPr>
                <w:lang w:val="sr-Cyrl-CS"/>
              </w:rPr>
              <w:t>Пајовић Милан</w:t>
            </w:r>
          </w:p>
        </w:tc>
        <w:tc>
          <w:tcPr>
            <w:tcW w:w="2340" w:type="dxa"/>
          </w:tcPr>
          <w:p w:rsidR="00AB1857" w:rsidRPr="00A86193" w:rsidRDefault="00AB1857" w:rsidP="009D5DCF">
            <w:pPr>
              <w:jc w:val="center"/>
            </w:pPr>
            <w:r w:rsidRPr="00A86193">
              <w:t>СО Ариље</w:t>
            </w:r>
          </w:p>
        </w:tc>
        <w:tc>
          <w:tcPr>
            <w:tcW w:w="2088" w:type="dxa"/>
          </w:tcPr>
          <w:p w:rsidR="00AB1857" w:rsidRPr="00A86193" w:rsidRDefault="00A11883" w:rsidP="009D5DC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97-286</w:t>
            </w:r>
          </w:p>
        </w:tc>
      </w:tr>
      <w:tr w:rsidR="00AB1857" w:rsidRPr="00A86193" w:rsidTr="009D5DCF">
        <w:tc>
          <w:tcPr>
            <w:tcW w:w="4428" w:type="dxa"/>
          </w:tcPr>
          <w:p w:rsidR="00AB1857" w:rsidRPr="00884218" w:rsidRDefault="0090430D" w:rsidP="009D5DCF">
            <w:pPr>
              <w:rPr>
                <w:lang w:val="sr-Cyrl-CS"/>
              </w:rPr>
            </w:pPr>
            <w:r>
              <w:rPr>
                <w:lang w:val="sr-Cyrl-CS"/>
              </w:rPr>
              <w:t>Василијевић Жикица</w:t>
            </w:r>
          </w:p>
        </w:tc>
        <w:tc>
          <w:tcPr>
            <w:tcW w:w="2340" w:type="dxa"/>
          </w:tcPr>
          <w:p w:rsidR="00AB1857" w:rsidRPr="00A86193" w:rsidRDefault="00AB1857" w:rsidP="009D5DCF">
            <w:pPr>
              <w:jc w:val="center"/>
            </w:pPr>
            <w:r w:rsidRPr="00A86193">
              <w:t>СО Ариље</w:t>
            </w:r>
          </w:p>
        </w:tc>
        <w:tc>
          <w:tcPr>
            <w:tcW w:w="2088" w:type="dxa"/>
          </w:tcPr>
          <w:p w:rsidR="00AB1857" w:rsidRPr="00884218" w:rsidRDefault="00884218" w:rsidP="009D5DCF">
            <w:pPr>
              <w:jc w:val="center"/>
              <w:rPr>
                <w:lang w:val="sr-Cyrl-CS"/>
              </w:rPr>
            </w:pPr>
            <w:r>
              <w:t>897-</w:t>
            </w:r>
            <w:r>
              <w:rPr>
                <w:lang w:val="sr-Cyrl-CS"/>
              </w:rPr>
              <w:t>191</w:t>
            </w:r>
          </w:p>
        </w:tc>
      </w:tr>
      <w:tr w:rsidR="00AB1857" w:rsidRPr="00A86193" w:rsidTr="009D5DCF">
        <w:tc>
          <w:tcPr>
            <w:tcW w:w="4428" w:type="dxa"/>
          </w:tcPr>
          <w:p w:rsidR="00AB1857" w:rsidRPr="00A86193" w:rsidRDefault="00091D61" w:rsidP="009D5DCF">
            <w:pPr>
              <w:rPr>
                <w:lang w:val="sr-Cyrl-CS"/>
              </w:rPr>
            </w:pPr>
            <w:r>
              <w:rPr>
                <w:lang w:val="sr-Cyrl-CS"/>
              </w:rPr>
              <w:t>Марковић Милун</w:t>
            </w:r>
          </w:p>
        </w:tc>
        <w:tc>
          <w:tcPr>
            <w:tcW w:w="2340" w:type="dxa"/>
          </w:tcPr>
          <w:p w:rsidR="00AB1857" w:rsidRPr="00A86193" w:rsidRDefault="00AB1857" w:rsidP="009D5DCF">
            <w:pPr>
              <w:jc w:val="center"/>
            </w:pPr>
            <w:r w:rsidRPr="00A86193">
              <w:t>СО Ариље</w:t>
            </w:r>
          </w:p>
        </w:tc>
        <w:tc>
          <w:tcPr>
            <w:tcW w:w="2088" w:type="dxa"/>
          </w:tcPr>
          <w:p w:rsidR="00AB1857" w:rsidRPr="00A86193" w:rsidRDefault="00091D61" w:rsidP="009D5DC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063/7891-823</w:t>
            </w:r>
          </w:p>
        </w:tc>
      </w:tr>
    </w:tbl>
    <w:p w:rsidR="00AB1857" w:rsidRDefault="00AB1857" w:rsidP="00AB1857">
      <w:pPr>
        <w:rPr>
          <w:sz w:val="24"/>
          <w:szCs w:val="24"/>
          <w:lang w:val="sr-Cyrl-CS"/>
        </w:rPr>
      </w:pPr>
    </w:p>
    <w:p w:rsidR="00990956" w:rsidRPr="00033778" w:rsidRDefault="00990956" w:rsidP="00AB1857">
      <w:pPr>
        <w:rPr>
          <w:sz w:val="24"/>
          <w:szCs w:val="24"/>
          <w:lang w:val="sr-Cyrl-CS"/>
        </w:rPr>
      </w:pPr>
    </w:p>
    <w:p w:rsidR="00AB1857" w:rsidRDefault="00442A64" w:rsidP="00AB1857">
      <w:pPr>
        <w:rPr>
          <w:b/>
          <w:lang w:val="sr-Cyrl-CS"/>
        </w:rPr>
      </w:pPr>
      <w:r>
        <w:rPr>
          <w:b/>
          <w:lang w:val="sr-Cyrl-CS"/>
        </w:rPr>
        <w:t>10</w:t>
      </w:r>
      <w:r w:rsidR="00262701" w:rsidRPr="003D58E1">
        <w:rPr>
          <w:b/>
          <w:lang w:val="sr-Cyrl-CS"/>
        </w:rPr>
        <w:t>.2.</w:t>
      </w:r>
      <w:r w:rsidR="00AB1857" w:rsidRPr="003D58E1">
        <w:rPr>
          <w:b/>
          <w:lang w:val="sr-Cyrl-CS"/>
        </w:rPr>
        <w:t>ПРОГРАМ РАДА ШКОЛСКОГ ОДБОРА</w:t>
      </w:r>
    </w:p>
    <w:tbl>
      <w:tblPr>
        <w:tblpPr w:leftFromText="180" w:rightFromText="180" w:vertAnchor="text" w:horzAnchor="margin" w:tblpY="141"/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827"/>
        <w:gridCol w:w="2470"/>
        <w:gridCol w:w="2470"/>
      </w:tblGrid>
      <w:tr w:rsidR="00AE55D4" w:rsidRPr="00706D78" w:rsidTr="003A1923">
        <w:trPr>
          <w:trHeight w:val="217"/>
        </w:trPr>
        <w:tc>
          <w:tcPr>
            <w:tcW w:w="2376" w:type="dxa"/>
          </w:tcPr>
          <w:p w:rsidR="00AE55D4" w:rsidRPr="00706D78" w:rsidRDefault="00AE55D4" w:rsidP="003A1923">
            <w:pPr>
              <w:rPr>
                <w:rFonts w:asciiTheme="majorHAnsi" w:hAnsiTheme="majorHAnsi" w:cstheme="minorHAnsi"/>
              </w:rPr>
            </w:pPr>
            <w:r w:rsidRPr="00706D78">
              <w:rPr>
                <w:rFonts w:asciiTheme="majorHAnsi" w:hAnsiTheme="majorHAnsi" w:cstheme="minorHAnsi"/>
              </w:rPr>
              <w:t>Време реализације</w:t>
            </w:r>
          </w:p>
        </w:tc>
        <w:tc>
          <w:tcPr>
            <w:tcW w:w="2827" w:type="dxa"/>
          </w:tcPr>
          <w:p w:rsidR="00AE55D4" w:rsidRPr="00706D78" w:rsidRDefault="00AE55D4" w:rsidP="003A1923">
            <w:pPr>
              <w:rPr>
                <w:rFonts w:asciiTheme="majorHAnsi" w:hAnsiTheme="majorHAnsi" w:cstheme="minorHAnsi"/>
              </w:rPr>
            </w:pPr>
            <w:r w:rsidRPr="00706D78">
              <w:rPr>
                <w:rFonts w:asciiTheme="majorHAnsi" w:hAnsiTheme="majorHAnsi" w:cstheme="minorHAnsi"/>
              </w:rPr>
              <w:t xml:space="preserve">Реализоване </w:t>
            </w:r>
          </w:p>
          <w:p w:rsidR="00AE55D4" w:rsidRPr="00706D78" w:rsidRDefault="00AE55D4" w:rsidP="003A1923">
            <w:pPr>
              <w:rPr>
                <w:rFonts w:asciiTheme="majorHAnsi" w:hAnsiTheme="majorHAnsi" w:cstheme="minorHAnsi"/>
              </w:rPr>
            </w:pPr>
            <w:r w:rsidRPr="00706D78">
              <w:rPr>
                <w:rFonts w:asciiTheme="majorHAnsi" w:hAnsiTheme="majorHAnsi" w:cstheme="minorHAnsi"/>
              </w:rPr>
              <w:t xml:space="preserve">активности </w:t>
            </w:r>
          </w:p>
        </w:tc>
        <w:tc>
          <w:tcPr>
            <w:tcW w:w="2470" w:type="dxa"/>
          </w:tcPr>
          <w:p w:rsidR="00AE55D4" w:rsidRPr="00706D78" w:rsidRDefault="00AE55D4" w:rsidP="003A1923">
            <w:pPr>
              <w:rPr>
                <w:rFonts w:asciiTheme="majorHAnsi" w:hAnsiTheme="majorHAnsi" w:cstheme="minorHAnsi"/>
              </w:rPr>
            </w:pPr>
            <w:r w:rsidRPr="00706D78">
              <w:rPr>
                <w:rFonts w:asciiTheme="majorHAnsi" w:hAnsiTheme="majorHAnsi" w:cstheme="minorHAnsi"/>
              </w:rPr>
              <w:t>Начин реализације</w:t>
            </w:r>
          </w:p>
        </w:tc>
        <w:tc>
          <w:tcPr>
            <w:tcW w:w="2470" w:type="dxa"/>
          </w:tcPr>
          <w:p w:rsidR="00AE55D4" w:rsidRPr="00706D78" w:rsidRDefault="00AE55D4" w:rsidP="003A1923">
            <w:pPr>
              <w:rPr>
                <w:rFonts w:asciiTheme="majorHAnsi" w:hAnsiTheme="majorHAnsi" w:cstheme="minorHAnsi"/>
              </w:rPr>
            </w:pPr>
            <w:r w:rsidRPr="00706D78">
              <w:rPr>
                <w:rFonts w:asciiTheme="majorHAnsi" w:hAnsiTheme="majorHAnsi" w:cstheme="minorHAnsi"/>
              </w:rPr>
              <w:t>Носиоци реализације</w:t>
            </w:r>
          </w:p>
        </w:tc>
      </w:tr>
      <w:tr w:rsidR="00AE55D4" w:rsidRPr="000A73B4" w:rsidTr="001678B8">
        <w:trPr>
          <w:trHeight w:val="841"/>
        </w:trPr>
        <w:tc>
          <w:tcPr>
            <w:tcW w:w="2376" w:type="dxa"/>
          </w:tcPr>
          <w:p w:rsidR="00AE55D4" w:rsidRPr="00706D78" w:rsidRDefault="00AE55D4" w:rsidP="003A1923">
            <w:pPr>
              <w:rPr>
                <w:rFonts w:asciiTheme="majorHAnsi" w:hAnsiTheme="majorHAnsi" w:cstheme="minorHAnsi"/>
              </w:rPr>
            </w:pPr>
            <w:r w:rsidRPr="00706D78">
              <w:rPr>
                <w:rFonts w:asciiTheme="majorHAnsi" w:hAnsiTheme="majorHAnsi" w:cstheme="minorHAnsi"/>
              </w:rPr>
              <w:t>Септембар</w:t>
            </w:r>
          </w:p>
        </w:tc>
        <w:tc>
          <w:tcPr>
            <w:tcW w:w="2827" w:type="dxa"/>
          </w:tcPr>
          <w:p w:rsidR="00AE55D4" w:rsidRPr="000A73B4" w:rsidRDefault="00AE55D4" w:rsidP="003A1923">
            <w:pPr>
              <w:rPr>
                <w:rFonts w:asciiTheme="majorHAnsi" w:hAnsiTheme="majorHAnsi" w:cstheme="minorHAnsi"/>
                <w:lang w:val="ru-RU"/>
              </w:rPr>
            </w:pPr>
            <w:r w:rsidRPr="000A73B4">
              <w:rPr>
                <w:rFonts w:asciiTheme="majorHAnsi" w:hAnsiTheme="majorHAnsi" w:cstheme="minorHAnsi"/>
                <w:lang w:val="ru-RU"/>
              </w:rPr>
              <w:t>Разматрање и усвајање Школског програма</w:t>
            </w:r>
          </w:p>
          <w:p w:rsidR="00AE55D4" w:rsidRPr="000A73B4" w:rsidRDefault="00AE55D4" w:rsidP="003A1923">
            <w:pPr>
              <w:rPr>
                <w:rFonts w:asciiTheme="majorHAnsi" w:hAnsiTheme="majorHAnsi" w:cstheme="minorHAnsi"/>
                <w:lang w:val="ru-RU"/>
              </w:rPr>
            </w:pPr>
            <w:r w:rsidRPr="000A73B4">
              <w:rPr>
                <w:rFonts w:asciiTheme="majorHAnsi" w:hAnsiTheme="majorHAnsi" w:cstheme="minorHAnsi"/>
                <w:lang w:val="ru-RU"/>
              </w:rPr>
              <w:t>Разматрање и усвајање Извештаја о раду школе за 201</w:t>
            </w:r>
            <w:r w:rsidR="0050738D">
              <w:rPr>
                <w:rFonts w:asciiTheme="majorHAnsi" w:hAnsiTheme="majorHAnsi" w:cstheme="minorHAnsi"/>
                <w:lang w:val="sr-Cyrl-CS"/>
              </w:rPr>
              <w:t>7</w:t>
            </w:r>
            <w:r w:rsidRPr="000A73B4">
              <w:rPr>
                <w:rFonts w:asciiTheme="majorHAnsi" w:hAnsiTheme="majorHAnsi" w:cstheme="minorHAnsi"/>
                <w:lang w:val="ru-RU"/>
              </w:rPr>
              <w:t>/1</w:t>
            </w:r>
            <w:r w:rsidR="0050738D">
              <w:rPr>
                <w:rFonts w:asciiTheme="majorHAnsi" w:hAnsiTheme="majorHAnsi" w:cstheme="minorHAnsi"/>
                <w:lang w:val="sr-Cyrl-CS"/>
              </w:rPr>
              <w:t>8</w:t>
            </w:r>
            <w:r w:rsidRPr="000A73B4">
              <w:rPr>
                <w:rFonts w:asciiTheme="majorHAnsi" w:hAnsiTheme="majorHAnsi" w:cstheme="minorHAnsi"/>
                <w:lang w:val="ru-RU"/>
              </w:rPr>
              <w:t>.</w:t>
            </w:r>
          </w:p>
          <w:p w:rsidR="00AE55D4" w:rsidRPr="000A73B4" w:rsidRDefault="00AE55D4" w:rsidP="003A1923">
            <w:pPr>
              <w:rPr>
                <w:rFonts w:asciiTheme="majorHAnsi" w:hAnsiTheme="majorHAnsi" w:cstheme="minorHAnsi"/>
                <w:lang w:val="ru-RU"/>
              </w:rPr>
            </w:pPr>
            <w:r w:rsidRPr="000A73B4">
              <w:rPr>
                <w:rFonts w:asciiTheme="majorHAnsi" w:hAnsiTheme="majorHAnsi" w:cstheme="minorHAnsi"/>
                <w:lang w:val="ru-RU"/>
              </w:rPr>
              <w:t>Разматрање и усвајање</w:t>
            </w:r>
          </w:p>
          <w:p w:rsidR="00AE55D4" w:rsidRPr="000A73B4" w:rsidRDefault="00AE55D4" w:rsidP="003A1923">
            <w:pPr>
              <w:rPr>
                <w:rFonts w:asciiTheme="majorHAnsi" w:hAnsiTheme="majorHAnsi" w:cstheme="minorHAnsi"/>
                <w:lang w:val="ru-RU"/>
              </w:rPr>
            </w:pPr>
            <w:r w:rsidRPr="000A73B4">
              <w:rPr>
                <w:rFonts w:asciiTheme="majorHAnsi" w:hAnsiTheme="majorHAnsi" w:cstheme="minorHAnsi"/>
                <w:lang w:val="ru-RU"/>
              </w:rPr>
              <w:t>Годишњег плана рада за 201</w:t>
            </w:r>
            <w:r w:rsidR="0050738D">
              <w:rPr>
                <w:rFonts w:asciiTheme="majorHAnsi" w:hAnsiTheme="majorHAnsi" w:cstheme="minorHAnsi"/>
                <w:lang w:val="sr-Cyrl-CS"/>
              </w:rPr>
              <w:t>8</w:t>
            </w:r>
            <w:r w:rsidRPr="000A73B4">
              <w:rPr>
                <w:rFonts w:asciiTheme="majorHAnsi" w:hAnsiTheme="majorHAnsi" w:cstheme="minorHAnsi"/>
                <w:lang w:val="ru-RU"/>
              </w:rPr>
              <w:t>/1</w:t>
            </w:r>
            <w:r w:rsidR="0050738D">
              <w:rPr>
                <w:rFonts w:asciiTheme="majorHAnsi" w:hAnsiTheme="majorHAnsi" w:cstheme="minorHAnsi"/>
                <w:lang w:val="sr-Cyrl-CS"/>
              </w:rPr>
              <w:t>9</w:t>
            </w:r>
            <w:r w:rsidRPr="000A73B4">
              <w:rPr>
                <w:rFonts w:asciiTheme="majorHAnsi" w:hAnsiTheme="majorHAnsi" w:cstheme="minorHAnsi"/>
                <w:lang w:val="ru-RU"/>
              </w:rPr>
              <w:t>.</w:t>
            </w:r>
          </w:p>
          <w:p w:rsidR="00AE55D4" w:rsidRPr="000A73B4" w:rsidRDefault="00AE55D4" w:rsidP="003A1923">
            <w:pPr>
              <w:rPr>
                <w:rFonts w:asciiTheme="majorHAnsi" w:hAnsiTheme="majorHAnsi" w:cstheme="minorHAnsi"/>
                <w:lang w:val="ru-RU"/>
              </w:rPr>
            </w:pPr>
            <w:r w:rsidRPr="000A73B4">
              <w:rPr>
                <w:rFonts w:asciiTheme="majorHAnsi" w:hAnsiTheme="majorHAnsi" w:cstheme="minorHAnsi"/>
                <w:lang w:val="ru-RU"/>
              </w:rPr>
              <w:t>Финансијско пословање школе за пе</w:t>
            </w:r>
            <w:r w:rsidR="0050738D" w:rsidRPr="000A73B4">
              <w:rPr>
                <w:rFonts w:asciiTheme="majorHAnsi" w:hAnsiTheme="majorHAnsi" w:cstheme="minorHAnsi"/>
                <w:lang w:val="ru-RU"/>
              </w:rPr>
              <w:t>риод 1.1.-30.6.201</w:t>
            </w:r>
            <w:r w:rsidR="0050738D">
              <w:rPr>
                <w:rFonts w:asciiTheme="majorHAnsi" w:hAnsiTheme="majorHAnsi" w:cstheme="minorHAnsi"/>
                <w:lang w:val="sr-Cyrl-CS"/>
              </w:rPr>
              <w:t>8</w:t>
            </w:r>
            <w:r w:rsidRPr="000A73B4">
              <w:rPr>
                <w:rFonts w:asciiTheme="majorHAnsi" w:hAnsiTheme="majorHAnsi" w:cstheme="minorHAnsi"/>
                <w:lang w:val="ru-RU"/>
              </w:rPr>
              <w:t>.</w:t>
            </w:r>
          </w:p>
          <w:p w:rsidR="00AE55D4" w:rsidRPr="000A73B4" w:rsidRDefault="00AE55D4" w:rsidP="003A1923">
            <w:pPr>
              <w:rPr>
                <w:rFonts w:asciiTheme="majorHAnsi" w:hAnsiTheme="majorHAnsi" w:cstheme="minorHAnsi"/>
                <w:lang w:val="ru-RU"/>
              </w:rPr>
            </w:pPr>
            <w:r w:rsidRPr="000A73B4">
              <w:rPr>
                <w:rFonts w:asciiTheme="majorHAnsi" w:hAnsiTheme="majorHAnsi" w:cstheme="minorHAnsi"/>
                <w:lang w:val="ru-RU"/>
              </w:rPr>
              <w:t>Усвајање ребаланса буџета за 201</w:t>
            </w:r>
            <w:r w:rsidR="0050738D">
              <w:rPr>
                <w:rFonts w:asciiTheme="majorHAnsi" w:hAnsiTheme="majorHAnsi" w:cstheme="minorHAnsi"/>
                <w:lang w:val="sr-Cyrl-CS"/>
              </w:rPr>
              <w:t>8</w:t>
            </w:r>
            <w:r w:rsidR="0050738D" w:rsidRPr="000A73B4">
              <w:rPr>
                <w:rFonts w:asciiTheme="majorHAnsi" w:hAnsiTheme="majorHAnsi" w:cstheme="minorHAnsi"/>
                <w:lang w:val="ru-RU"/>
              </w:rPr>
              <w:t xml:space="preserve">. </w:t>
            </w:r>
            <w:r w:rsidR="0050738D">
              <w:rPr>
                <w:rFonts w:asciiTheme="majorHAnsi" w:hAnsiTheme="majorHAnsi" w:cstheme="minorHAnsi"/>
                <w:lang w:val="sr-Cyrl-CS"/>
              </w:rPr>
              <w:t>г</w:t>
            </w:r>
            <w:r w:rsidRPr="000A73B4">
              <w:rPr>
                <w:rFonts w:asciiTheme="majorHAnsi" w:hAnsiTheme="majorHAnsi" w:cstheme="minorHAnsi"/>
                <w:lang w:val="ru-RU"/>
              </w:rPr>
              <w:t>од.</w:t>
            </w:r>
          </w:p>
          <w:p w:rsidR="00AE55D4" w:rsidRPr="000A73B4" w:rsidRDefault="00AE55D4" w:rsidP="003A1923">
            <w:pPr>
              <w:rPr>
                <w:rFonts w:asciiTheme="majorHAnsi" w:hAnsiTheme="majorHAnsi" w:cstheme="minorHAnsi"/>
                <w:lang w:val="ru-RU"/>
              </w:rPr>
            </w:pPr>
            <w:r w:rsidRPr="000A73B4">
              <w:rPr>
                <w:rFonts w:asciiTheme="majorHAnsi" w:hAnsiTheme="majorHAnsi" w:cstheme="minorHAnsi"/>
                <w:lang w:val="ru-RU"/>
              </w:rPr>
              <w:t>Припремљеност школе за школску 201</w:t>
            </w:r>
            <w:r w:rsidR="0050738D">
              <w:rPr>
                <w:rFonts w:asciiTheme="majorHAnsi" w:hAnsiTheme="majorHAnsi" w:cstheme="minorHAnsi"/>
                <w:lang w:val="sr-Cyrl-CS"/>
              </w:rPr>
              <w:t>8</w:t>
            </w:r>
            <w:r w:rsidRPr="000A73B4">
              <w:rPr>
                <w:rFonts w:asciiTheme="majorHAnsi" w:hAnsiTheme="majorHAnsi" w:cstheme="minorHAnsi"/>
                <w:lang w:val="ru-RU"/>
              </w:rPr>
              <w:t>/1</w:t>
            </w:r>
            <w:r w:rsidR="0050738D">
              <w:rPr>
                <w:rFonts w:asciiTheme="majorHAnsi" w:hAnsiTheme="majorHAnsi" w:cstheme="minorHAnsi"/>
                <w:lang w:val="sr-Cyrl-CS"/>
              </w:rPr>
              <w:t>9</w:t>
            </w:r>
            <w:r w:rsidRPr="000A73B4">
              <w:rPr>
                <w:rFonts w:asciiTheme="majorHAnsi" w:hAnsiTheme="majorHAnsi" w:cstheme="minorHAnsi"/>
                <w:lang w:val="ru-RU"/>
              </w:rPr>
              <w:t>.</w:t>
            </w:r>
          </w:p>
          <w:p w:rsidR="00AE55D4" w:rsidRPr="00AE55D4" w:rsidRDefault="00AE55D4" w:rsidP="003A1923">
            <w:pPr>
              <w:rPr>
                <w:rFonts w:asciiTheme="majorHAnsi" w:hAnsiTheme="majorHAnsi" w:cstheme="minorHAnsi"/>
                <w:lang w:val="sr-Cyrl-CS"/>
              </w:rPr>
            </w:pPr>
            <w:r w:rsidRPr="000A73B4">
              <w:rPr>
                <w:rFonts w:asciiTheme="majorHAnsi" w:hAnsiTheme="majorHAnsi" w:cstheme="minorHAnsi"/>
                <w:lang w:val="ru-RU"/>
              </w:rPr>
              <w:t xml:space="preserve">Извештај директора о свом раду </w:t>
            </w:r>
          </w:p>
          <w:p w:rsidR="00AE55D4" w:rsidRPr="000A73B4" w:rsidRDefault="00AE55D4" w:rsidP="003A1923">
            <w:pPr>
              <w:rPr>
                <w:rFonts w:asciiTheme="majorHAnsi" w:hAnsiTheme="majorHAnsi" w:cstheme="minorHAnsi"/>
                <w:lang w:val="ru-RU"/>
              </w:rPr>
            </w:pPr>
            <w:r w:rsidRPr="000A73B4">
              <w:rPr>
                <w:rFonts w:asciiTheme="majorHAnsi" w:hAnsiTheme="majorHAnsi" w:cstheme="minorHAnsi"/>
                <w:lang w:val="ru-RU"/>
              </w:rPr>
              <w:t xml:space="preserve">Давање сагласности на </w:t>
            </w:r>
            <w:r w:rsidRPr="000A73B4">
              <w:rPr>
                <w:rFonts w:asciiTheme="majorHAnsi" w:hAnsiTheme="majorHAnsi" w:cstheme="minorHAnsi"/>
                <w:lang w:val="ru-RU"/>
              </w:rPr>
              <w:lastRenderedPageBreak/>
              <w:t>предлог премије осигурања ученика у школској 201</w:t>
            </w:r>
            <w:r w:rsidR="0050738D">
              <w:rPr>
                <w:rFonts w:asciiTheme="majorHAnsi" w:hAnsiTheme="majorHAnsi" w:cstheme="minorHAnsi"/>
                <w:lang w:val="sr-Cyrl-CS"/>
              </w:rPr>
              <w:t>8</w:t>
            </w:r>
            <w:r w:rsidRPr="000A73B4">
              <w:rPr>
                <w:rFonts w:asciiTheme="majorHAnsi" w:hAnsiTheme="majorHAnsi" w:cstheme="minorHAnsi"/>
                <w:lang w:val="ru-RU"/>
              </w:rPr>
              <w:t>/1</w:t>
            </w:r>
            <w:r w:rsidR="0050738D">
              <w:rPr>
                <w:rFonts w:asciiTheme="majorHAnsi" w:hAnsiTheme="majorHAnsi" w:cstheme="minorHAnsi"/>
                <w:lang w:val="sr-Cyrl-CS"/>
              </w:rPr>
              <w:t>9</w:t>
            </w:r>
            <w:r w:rsidRPr="000A73B4">
              <w:rPr>
                <w:rFonts w:asciiTheme="majorHAnsi" w:hAnsiTheme="majorHAnsi" w:cstheme="minorHAnsi"/>
                <w:lang w:val="ru-RU"/>
              </w:rPr>
              <w:t>.</w:t>
            </w:r>
          </w:p>
          <w:p w:rsidR="00AE55D4" w:rsidRPr="000A73B4" w:rsidRDefault="00AE55D4" w:rsidP="003A1923">
            <w:pPr>
              <w:rPr>
                <w:rFonts w:asciiTheme="majorHAnsi" w:hAnsiTheme="majorHAnsi" w:cstheme="minorHAnsi"/>
                <w:lang w:val="ru-RU"/>
              </w:rPr>
            </w:pPr>
          </w:p>
        </w:tc>
        <w:tc>
          <w:tcPr>
            <w:tcW w:w="2470" w:type="dxa"/>
          </w:tcPr>
          <w:p w:rsidR="00AE55D4" w:rsidRPr="00706D78" w:rsidRDefault="00AE55D4" w:rsidP="003A1923">
            <w:pPr>
              <w:rPr>
                <w:rFonts w:asciiTheme="majorHAnsi" w:hAnsiTheme="majorHAnsi" w:cstheme="minorHAnsi"/>
              </w:rPr>
            </w:pPr>
            <w:r w:rsidRPr="00706D78">
              <w:rPr>
                <w:rFonts w:asciiTheme="majorHAnsi" w:hAnsiTheme="majorHAnsi" w:cstheme="minorHAnsi"/>
              </w:rPr>
              <w:lastRenderedPageBreak/>
              <w:t>Дискусија на седницама</w:t>
            </w:r>
          </w:p>
        </w:tc>
        <w:tc>
          <w:tcPr>
            <w:tcW w:w="2470" w:type="dxa"/>
          </w:tcPr>
          <w:p w:rsidR="00AE55D4" w:rsidRPr="000A73B4" w:rsidRDefault="00AE55D4" w:rsidP="003A1923">
            <w:pPr>
              <w:rPr>
                <w:rFonts w:asciiTheme="majorHAnsi" w:hAnsiTheme="majorHAnsi" w:cstheme="minorHAnsi"/>
                <w:lang w:val="ru-RU"/>
              </w:rPr>
            </w:pPr>
            <w:r w:rsidRPr="000A73B4">
              <w:rPr>
                <w:rFonts w:asciiTheme="majorHAnsi" w:hAnsiTheme="majorHAnsi" w:cstheme="minorHAnsi"/>
                <w:lang w:val="ru-RU"/>
              </w:rPr>
              <w:t>Директор , правник школе, чланови школског одбора</w:t>
            </w:r>
          </w:p>
        </w:tc>
      </w:tr>
      <w:tr w:rsidR="00AE55D4" w:rsidRPr="000A73B4" w:rsidTr="003A1923">
        <w:trPr>
          <w:trHeight w:val="3500"/>
        </w:trPr>
        <w:tc>
          <w:tcPr>
            <w:tcW w:w="2376" w:type="dxa"/>
          </w:tcPr>
          <w:p w:rsidR="00AE55D4" w:rsidRPr="00706D78" w:rsidRDefault="00AE55D4" w:rsidP="003A1923">
            <w:pPr>
              <w:rPr>
                <w:rFonts w:asciiTheme="majorHAnsi" w:hAnsiTheme="majorHAnsi" w:cstheme="minorHAnsi"/>
              </w:rPr>
            </w:pPr>
            <w:r w:rsidRPr="00706D78">
              <w:rPr>
                <w:rFonts w:asciiTheme="majorHAnsi" w:hAnsiTheme="majorHAnsi" w:cstheme="minorHAnsi"/>
              </w:rPr>
              <w:lastRenderedPageBreak/>
              <w:t xml:space="preserve">Новембар </w:t>
            </w:r>
          </w:p>
          <w:p w:rsidR="00AE55D4" w:rsidRPr="00706D78" w:rsidRDefault="00AE55D4" w:rsidP="003A1923">
            <w:pPr>
              <w:rPr>
                <w:rFonts w:asciiTheme="majorHAnsi" w:hAnsiTheme="majorHAnsi" w:cstheme="minorHAnsi"/>
              </w:rPr>
            </w:pPr>
          </w:p>
          <w:p w:rsidR="00AE55D4" w:rsidRPr="00706D78" w:rsidRDefault="00AE55D4" w:rsidP="003A1923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827" w:type="dxa"/>
          </w:tcPr>
          <w:p w:rsidR="00AE55D4" w:rsidRPr="000A73B4" w:rsidRDefault="00AE55D4" w:rsidP="003A1923">
            <w:pPr>
              <w:rPr>
                <w:rFonts w:asciiTheme="majorHAnsi" w:hAnsiTheme="majorHAnsi" w:cstheme="minorHAnsi"/>
                <w:lang w:val="ru-RU"/>
              </w:rPr>
            </w:pPr>
            <w:r w:rsidRPr="000A73B4">
              <w:rPr>
                <w:rFonts w:asciiTheme="majorHAnsi" w:hAnsiTheme="majorHAnsi" w:cstheme="minorHAnsi"/>
                <w:lang w:val="ru-RU"/>
              </w:rPr>
              <w:t>-Финансијско пословање школе за период 1.1.-30.9.201</w:t>
            </w:r>
            <w:r w:rsidR="0050738D">
              <w:rPr>
                <w:rFonts w:asciiTheme="majorHAnsi" w:hAnsiTheme="majorHAnsi" w:cstheme="minorHAnsi"/>
                <w:lang w:val="sr-Cyrl-CS"/>
              </w:rPr>
              <w:t>8</w:t>
            </w:r>
            <w:r w:rsidRPr="000A73B4">
              <w:rPr>
                <w:rFonts w:asciiTheme="majorHAnsi" w:hAnsiTheme="majorHAnsi" w:cstheme="minorHAnsi"/>
                <w:lang w:val="ru-RU"/>
              </w:rPr>
              <w:t>.</w:t>
            </w:r>
          </w:p>
          <w:p w:rsidR="00AE55D4" w:rsidRPr="000A73B4" w:rsidRDefault="00AE55D4" w:rsidP="003A1923">
            <w:pPr>
              <w:rPr>
                <w:rFonts w:asciiTheme="majorHAnsi" w:hAnsiTheme="majorHAnsi" w:cstheme="minorHAnsi"/>
                <w:lang w:val="ru-RU"/>
              </w:rPr>
            </w:pPr>
            <w:r w:rsidRPr="000A73B4">
              <w:rPr>
                <w:rFonts w:asciiTheme="majorHAnsi" w:hAnsiTheme="majorHAnsi" w:cstheme="minorHAnsi"/>
                <w:lang w:val="ru-RU"/>
              </w:rPr>
              <w:t>Давање п</w:t>
            </w:r>
            <w:r w:rsidR="0050738D" w:rsidRPr="000A73B4">
              <w:rPr>
                <w:rFonts w:asciiTheme="majorHAnsi" w:hAnsiTheme="majorHAnsi" w:cstheme="minorHAnsi"/>
                <w:lang w:val="ru-RU"/>
              </w:rPr>
              <w:t xml:space="preserve">редлога за образовање комисије </w:t>
            </w:r>
            <w:r w:rsidR="0050738D">
              <w:rPr>
                <w:rFonts w:asciiTheme="majorHAnsi" w:hAnsiTheme="majorHAnsi" w:cstheme="minorHAnsi"/>
                <w:lang w:val="sr-Cyrl-CS"/>
              </w:rPr>
              <w:t>з</w:t>
            </w:r>
            <w:r w:rsidRPr="000A73B4">
              <w:rPr>
                <w:rFonts w:asciiTheme="majorHAnsi" w:hAnsiTheme="majorHAnsi" w:cstheme="minorHAnsi"/>
                <w:lang w:val="ru-RU"/>
              </w:rPr>
              <w:t>а попис са стањем на дан 31.12.201</w:t>
            </w:r>
            <w:r w:rsidR="0050738D">
              <w:rPr>
                <w:rFonts w:asciiTheme="majorHAnsi" w:hAnsiTheme="majorHAnsi" w:cstheme="minorHAnsi"/>
                <w:lang w:val="sr-Cyrl-CS"/>
              </w:rPr>
              <w:t>8</w:t>
            </w:r>
            <w:r w:rsidRPr="000A73B4">
              <w:rPr>
                <w:rFonts w:asciiTheme="majorHAnsi" w:hAnsiTheme="majorHAnsi" w:cstheme="minorHAnsi"/>
                <w:lang w:val="ru-RU"/>
              </w:rPr>
              <w:t>.</w:t>
            </w:r>
          </w:p>
          <w:p w:rsidR="00AE55D4" w:rsidRPr="000A73B4" w:rsidRDefault="00AE55D4" w:rsidP="003A1923">
            <w:pPr>
              <w:rPr>
                <w:rFonts w:asciiTheme="majorHAnsi" w:hAnsiTheme="majorHAnsi" w:cstheme="minorHAnsi"/>
                <w:lang w:val="ru-RU"/>
              </w:rPr>
            </w:pPr>
            <w:r w:rsidRPr="000A73B4">
              <w:rPr>
                <w:rFonts w:asciiTheme="majorHAnsi" w:hAnsiTheme="majorHAnsi" w:cstheme="minorHAnsi"/>
                <w:lang w:val="ru-RU"/>
              </w:rPr>
              <w:t>Усвајање пословника о раду Школског одбора</w:t>
            </w:r>
          </w:p>
          <w:p w:rsidR="00AE55D4" w:rsidRPr="000A73B4" w:rsidRDefault="00AE55D4" w:rsidP="003A1923">
            <w:pPr>
              <w:rPr>
                <w:rFonts w:asciiTheme="majorHAnsi" w:hAnsiTheme="majorHAnsi" w:cstheme="minorHAnsi"/>
                <w:lang w:val="ru-RU"/>
              </w:rPr>
            </w:pPr>
          </w:p>
          <w:p w:rsidR="00AE55D4" w:rsidRPr="000A73B4" w:rsidRDefault="00AE55D4" w:rsidP="003A1923">
            <w:pPr>
              <w:rPr>
                <w:rFonts w:asciiTheme="majorHAnsi" w:hAnsiTheme="majorHAnsi" w:cstheme="minorHAnsi"/>
                <w:lang w:val="ru-RU"/>
              </w:rPr>
            </w:pPr>
          </w:p>
        </w:tc>
        <w:tc>
          <w:tcPr>
            <w:tcW w:w="2470" w:type="dxa"/>
          </w:tcPr>
          <w:p w:rsidR="00AE55D4" w:rsidRPr="00706D78" w:rsidRDefault="00AE55D4" w:rsidP="003A1923">
            <w:pPr>
              <w:rPr>
                <w:rFonts w:asciiTheme="majorHAnsi" w:hAnsiTheme="majorHAnsi" w:cstheme="minorHAnsi"/>
              </w:rPr>
            </w:pPr>
            <w:r w:rsidRPr="00706D78">
              <w:rPr>
                <w:rFonts w:asciiTheme="majorHAnsi" w:hAnsiTheme="majorHAnsi" w:cstheme="minorHAnsi"/>
              </w:rPr>
              <w:t>Дискусија на седницама</w:t>
            </w:r>
          </w:p>
        </w:tc>
        <w:tc>
          <w:tcPr>
            <w:tcW w:w="2470" w:type="dxa"/>
          </w:tcPr>
          <w:p w:rsidR="00AE55D4" w:rsidRPr="000A73B4" w:rsidRDefault="00AE55D4" w:rsidP="003A1923">
            <w:pPr>
              <w:rPr>
                <w:rFonts w:asciiTheme="majorHAnsi" w:hAnsiTheme="majorHAnsi" w:cstheme="minorHAnsi"/>
                <w:lang w:val="ru-RU"/>
              </w:rPr>
            </w:pPr>
            <w:r w:rsidRPr="000A73B4">
              <w:rPr>
                <w:rFonts w:asciiTheme="majorHAnsi" w:hAnsiTheme="majorHAnsi" w:cstheme="minorHAnsi"/>
                <w:lang w:val="ru-RU"/>
              </w:rPr>
              <w:t>Директор , правник школе, чланови школског одбора</w:t>
            </w:r>
          </w:p>
        </w:tc>
      </w:tr>
      <w:tr w:rsidR="00AE55D4" w:rsidRPr="000A73B4" w:rsidTr="001678B8">
        <w:trPr>
          <w:trHeight w:val="699"/>
        </w:trPr>
        <w:tc>
          <w:tcPr>
            <w:tcW w:w="2376" w:type="dxa"/>
          </w:tcPr>
          <w:p w:rsidR="00AE55D4" w:rsidRPr="00706D78" w:rsidRDefault="00AE55D4" w:rsidP="003A1923">
            <w:pPr>
              <w:rPr>
                <w:rFonts w:asciiTheme="majorHAnsi" w:hAnsiTheme="majorHAnsi" w:cstheme="minorHAnsi"/>
              </w:rPr>
            </w:pPr>
            <w:r w:rsidRPr="00706D78">
              <w:rPr>
                <w:rFonts w:asciiTheme="majorHAnsi" w:hAnsiTheme="majorHAnsi" w:cstheme="minorHAnsi"/>
              </w:rPr>
              <w:t>Јануар</w:t>
            </w:r>
          </w:p>
        </w:tc>
        <w:tc>
          <w:tcPr>
            <w:tcW w:w="2827" w:type="dxa"/>
          </w:tcPr>
          <w:p w:rsidR="00AE55D4" w:rsidRPr="000A73B4" w:rsidRDefault="00AE55D4" w:rsidP="003A1923">
            <w:pPr>
              <w:rPr>
                <w:rFonts w:asciiTheme="majorHAnsi" w:hAnsiTheme="majorHAnsi" w:cstheme="minorHAnsi"/>
                <w:lang w:val="ru-RU"/>
              </w:rPr>
            </w:pPr>
            <w:r w:rsidRPr="000A73B4">
              <w:rPr>
                <w:rFonts w:asciiTheme="majorHAnsi" w:hAnsiTheme="majorHAnsi" w:cstheme="minorHAnsi"/>
                <w:lang w:val="ru-RU"/>
              </w:rPr>
              <w:t>-Анализа успеха и дисплине ученика на крају првог полугодишта</w:t>
            </w:r>
          </w:p>
          <w:p w:rsidR="00AE55D4" w:rsidRPr="000A73B4" w:rsidRDefault="00AE55D4" w:rsidP="003A1923">
            <w:pPr>
              <w:rPr>
                <w:rFonts w:asciiTheme="majorHAnsi" w:hAnsiTheme="majorHAnsi" w:cstheme="minorHAnsi"/>
                <w:lang w:val="ru-RU"/>
              </w:rPr>
            </w:pPr>
            <w:r w:rsidRPr="000A73B4">
              <w:rPr>
                <w:rFonts w:asciiTheme="majorHAnsi" w:hAnsiTheme="majorHAnsi" w:cstheme="minorHAnsi"/>
                <w:lang w:val="ru-RU"/>
              </w:rPr>
              <w:t>-Редовна настава и реализација ваннаставних активности на крају првог полугодишта</w:t>
            </w:r>
          </w:p>
          <w:p w:rsidR="00AE55D4" w:rsidRPr="000A73B4" w:rsidRDefault="00AE55D4" w:rsidP="003A1923">
            <w:pPr>
              <w:rPr>
                <w:rFonts w:asciiTheme="majorHAnsi" w:hAnsiTheme="majorHAnsi" w:cstheme="minorHAnsi"/>
                <w:lang w:val="ru-RU"/>
              </w:rPr>
            </w:pPr>
            <w:r w:rsidRPr="000A73B4">
              <w:rPr>
                <w:rFonts w:asciiTheme="majorHAnsi" w:hAnsiTheme="majorHAnsi" w:cstheme="minorHAnsi"/>
                <w:lang w:val="ru-RU"/>
              </w:rPr>
              <w:t>- Финансијско пословање школе (завршни рачун) за период од 1.1.-31.12.201</w:t>
            </w:r>
            <w:r w:rsidR="0050738D">
              <w:rPr>
                <w:rFonts w:asciiTheme="majorHAnsi" w:hAnsiTheme="majorHAnsi" w:cstheme="minorHAnsi"/>
                <w:lang w:val="sr-Cyrl-CS"/>
              </w:rPr>
              <w:t>8</w:t>
            </w:r>
            <w:r w:rsidRPr="000A73B4">
              <w:rPr>
                <w:rFonts w:asciiTheme="majorHAnsi" w:hAnsiTheme="majorHAnsi" w:cstheme="minorHAnsi"/>
                <w:lang w:val="ru-RU"/>
              </w:rPr>
              <w:t>.</w:t>
            </w:r>
          </w:p>
          <w:p w:rsidR="00AE55D4" w:rsidRPr="000A73B4" w:rsidRDefault="00AE55D4" w:rsidP="003A1923">
            <w:pPr>
              <w:rPr>
                <w:rFonts w:asciiTheme="majorHAnsi" w:hAnsiTheme="majorHAnsi" w:cstheme="minorHAnsi"/>
                <w:lang w:val="ru-RU"/>
              </w:rPr>
            </w:pPr>
            <w:r w:rsidRPr="000A73B4">
              <w:rPr>
                <w:rFonts w:asciiTheme="majorHAnsi" w:hAnsiTheme="majorHAnsi" w:cstheme="minorHAnsi"/>
                <w:lang w:val="ru-RU"/>
              </w:rPr>
              <w:t>-Усвајање финансијског плана за 201</w:t>
            </w:r>
            <w:r w:rsidR="0050738D">
              <w:rPr>
                <w:rFonts w:asciiTheme="majorHAnsi" w:hAnsiTheme="majorHAnsi" w:cstheme="minorHAnsi"/>
                <w:lang w:val="sr-Cyrl-CS"/>
              </w:rPr>
              <w:t>9.</w:t>
            </w:r>
            <w:r w:rsidR="0050738D" w:rsidRPr="000A73B4">
              <w:rPr>
                <w:rFonts w:asciiTheme="majorHAnsi" w:hAnsiTheme="majorHAnsi" w:cstheme="minorHAnsi"/>
                <w:lang w:val="ru-RU"/>
              </w:rPr>
              <w:t xml:space="preserve"> </w:t>
            </w:r>
            <w:r w:rsidR="0050738D">
              <w:rPr>
                <w:rFonts w:asciiTheme="majorHAnsi" w:hAnsiTheme="majorHAnsi" w:cstheme="minorHAnsi"/>
                <w:lang w:val="sr-Cyrl-CS"/>
              </w:rPr>
              <w:t>г</w:t>
            </w:r>
            <w:r w:rsidRPr="000A73B4">
              <w:rPr>
                <w:rFonts w:asciiTheme="majorHAnsi" w:hAnsiTheme="majorHAnsi" w:cstheme="minorHAnsi"/>
                <w:lang w:val="ru-RU"/>
              </w:rPr>
              <w:t>од.</w:t>
            </w:r>
          </w:p>
          <w:p w:rsidR="00AE55D4" w:rsidRPr="000A73B4" w:rsidRDefault="00AE55D4" w:rsidP="003A1923">
            <w:pPr>
              <w:rPr>
                <w:rFonts w:asciiTheme="majorHAnsi" w:hAnsiTheme="majorHAnsi" w:cstheme="minorHAnsi"/>
                <w:lang w:val="ru-RU"/>
              </w:rPr>
            </w:pPr>
            <w:r w:rsidRPr="000A73B4">
              <w:rPr>
                <w:rFonts w:asciiTheme="majorHAnsi" w:hAnsiTheme="majorHAnsi" w:cstheme="minorHAnsi"/>
                <w:lang w:val="ru-RU"/>
              </w:rPr>
              <w:t xml:space="preserve">Усвајање плана јавних набавки </w:t>
            </w:r>
          </w:p>
          <w:p w:rsidR="00AE55D4" w:rsidRPr="000A73B4" w:rsidRDefault="00AE55D4" w:rsidP="003A1923">
            <w:pPr>
              <w:rPr>
                <w:rFonts w:asciiTheme="majorHAnsi" w:hAnsiTheme="majorHAnsi" w:cstheme="minorHAnsi"/>
                <w:lang w:val="ru-RU"/>
              </w:rPr>
            </w:pPr>
            <w:r w:rsidRPr="000A73B4">
              <w:rPr>
                <w:rFonts w:asciiTheme="majorHAnsi" w:hAnsiTheme="majorHAnsi" w:cstheme="minorHAnsi"/>
                <w:lang w:val="ru-RU"/>
              </w:rPr>
              <w:t>Усвајање извештаја комисије о извршеном попису</w:t>
            </w:r>
          </w:p>
          <w:p w:rsidR="00AE55D4" w:rsidRPr="000A73B4" w:rsidRDefault="00AE55D4" w:rsidP="003A1923">
            <w:pPr>
              <w:rPr>
                <w:rFonts w:asciiTheme="majorHAnsi" w:hAnsiTheme="majorHAnsi" w:cstheme="minorHAnsi"/>
                <w:lang w:val="ru-RU"/>
              </w:rPr>
            </w:pPr>
            <w:r w:rsidRPr="000A73B4">
              <w:rPr>
                <w:rFonts w:asciiTheme="majorHAnsi" w:hAnsiTheme="majorHAnsi" w:cstheme="minorHAnsi"/>
                <w:lang w:val="ru-RU"/>
              </w:rPr>
              <w:t>Усвајање Правилника о накнади трошкова за долазак и одлазак са рада</w:t>
            </w:r>
          </w:p>
          <w:p w:rsidR="00AE55D4" w:rsidRPr="001678B8" w:rsidRDefault="00AE55D4" w:rsidP="003A1923">
            <w:pPr>
              <w:rPr>
                <w:rFonts w:asciiTheme="majorHAnsi" w:hAnsiTheme="majorHAnsi" w:cstheme="minorHAnsi"/>
                <w:lang w:val="sr-Cyrl-CS"/>
              </w:rPr>
            </w:pPr>
            <w:r w:rsidRPr="000A73B4">
              <w:rPr>
                <w:rFonts w:asciiTheme="majorHAnsi" w:hAnsiTheme="majorHAnsi" w:cstheme="minorHAnsi"/>
                <w:lang w:val="ru-RU"/>
              </w:rPr>
              <w:t>Доношење одлуке о покретању поступка верификације установе</w:t>
            </w:r>
          </w:p>
        </w:tc>
        <w:tc>
          <w:tcPr>
            <w:tcW w:w="2470" w:type="dxa"/>
          </w:tcPr>
          <w:p w:rsidR="00AE55D4" w:rsidRPr="00706D78" w:rsidRDefault="00AE55D4" w:rsidP="003A1923">
            <w:pPr>
              <w:rPr>
                <w:rFonts w:asciiTheme="majorHAnsi" w:hAnsiTheme="majorHAnsi" w:cstheme="minorHAnsi"/>
              </w:rPr>
            </w:pPr>
            <w:r w:rsidRPr="00706D78">
              <w:rPr>
                <w:rFonts w:asciiTheme="majorHAnsi" w:hAnsiTheme="majorHAnsi" w:cstheme="minorHAnsi"/>
              </w:rPr>
              <w:t>Дискусија на седницама</w:t>
            </w:r>
          </w:p>
        </w:tc>
        <w:tc>
          <w:tcPr>
            <w:tcW w:w="2470" w:type="dxa"/>
          </w:tcPr>
          <w:p w:rsidR="00AE55D4" w:rsidRPr="000A73B4" w:rsidRDefault="00AE55D4" w:rsidP="003A1923">
            <w:pPr>
              <w:rPr>
                <w:rFonts w:asciiTheme="majorHAnsi" w:hAnsiTheme="majorHAnsi" w:cstheme="minorHAnsi"/>
                <w:lang w:val="ru-RU"/>
              </w:rPr>
            </w:pPr>
            <w:r w:rsidRPr="000A73B4">
              <w:rPr>
                <w:rFonts w:asciiTheme="majorHAnsi" w:hAnsiTheme="majorHAnsi" w:cstheme="minorHAnsi"/>
                <w:lang w:val="ru-RU"/>
              </w:rPr>
              <w:t>Директор , правник школе, чланови школског одбора</w:t>
            </w:r>
          </w:p>
        </w:tc>
      </w:tr>
      <w:tr w:rsidR="00AE55D4" w:rsidRPr="000A73B4" w:rsidTr="003A1923">
        <w:trPr>
          <w:trHeight w:val="1995"/>
        </w:trPr>
        <w:tc>
          <w:tcPr>
            <w:tcW w:w="2376" w:type="dxa"/>
          </w:tcPr>
          <w:p w:rsidR="00AE55D4" w:rsidRPr="00706D78" w:rsidRDefault="00AE55D4" w:rsidP="003A1923">
            <w:pPr>
              <w:rPr>
                <w:rFonts w:asciiTheme="majorHAnsi" w:hAnsiTheme="majorHAnsi" w:cstheme="minorHAnsi"/>
              </w:rPr>
            </w:pPr>
            <w:r w:rsidRPr="00706D78">
              <w:rPr>
                <w:rFonts w:asciiTheme="majorHAnsi" w:hAnsiTheme="majorHAnsi" w:cstheme="minorHAnsi"/>
              </w:rPr>
              <w:lastRenderedPageBreak/>
              <w:t xml:space="preserve">Април </w:t>
            </w:r>
          </w:p>
        </w:tc>
        <w:tc>
          <w:tcPr>
            <w:tcW w:w="2827" w:type="dxa"/>
          </w:tcPr>
          <w:p w:rsidR="00AE55D4" w:rsidRPr="000A73B4" w:rsidRDefault="00AE55D4" w:rsidP="003A1923">
            <w:pPr>
              <w:rPr>
                <w:rFonts w:asciiTheme="majorHAnsi" w:hAnsiTheme="majorHAnsi" w:cstheme="minorHAnsi"/>
                <w:lang w:val="ru-RU"/>
              </w:rPr>
            </w:pPr>
            <w:r w:rsidRPr="000A73B4">
              <w:rPr>
                <w:rFonts w:asciiTheme="majorHAnsi" w:hAnsiTheme="majorHAnsi" w:cstheme="minorHAnsi"/>
                <w:lang w:val="ru-RU"/>
              </w:rPr>
              <w:t>Анализа успеха и дисциплине на крају трећег квалификационог периода</w:t>
            </w:r>
          </w:p>
          <w:p w:rsidR="00AE55D4" w:rsidRPr="000A73B4" w:rsidRDefault="00AE55D4" w:rsidP="003A1923">
            <w:pPr>
              <w:rPr>
                <w:rFonts w:asciiTheme="majorHAnsi" w:hAnsiTheme="majorHAnsi" w:cstheme="minorHAnsi"/>
                <w:lang w:val="ru-RU"/>
              </w:rPr>
            </w:pPr>
            <w:r w:rsidRPr="000A73B4">
              <w:rPr>
                <w:rFonts w:asciiTheme="majorHAnsi" w:hAnsiTheme="majorHAnsi" w:cstheme="minorHAnsi"/>
                <w:lang w:val="ru-RU"/>
              </w:rPr>
              <w:t>Редовна настава и реализација ваннаставних активности</w:t>
            </w:r>
          </w:p>
          <w:p w:rsidR="00AE55D4" w:rsidRPr="000A73B4" w:rsidRDefault="00AE55D4" w:rsidP="003A1923">
            <w:pPr>
              <w:rPr>
                <w:rFonts w:asciiTheme="majorHAnsi" w:hAnsiTheme="majorHAnsi" w:cstheme="minorHAnsi"/>
                <w:lang w:val="ru-RU"/>
              </w:rPr>
            </w:pPr>
            <w:r w:rsidRPr="000A73B4">
              <w:rPr>
                <w:rFonts w:asciiTheme="majorHAnsi" w:hAnsiTheme="majorHAnsi" w:cstheme="minorHAnsi"/>
                <w:lang w:val="ru-RU"/>
              </w:rPr>
              <w:t>Финансијско пословање школе за период 1.1.-31.3.201</w:t>
            </w:r>
            <w:r w:rsidR="0050738D">
              <w:rPr>
                <w:rFonts w:asciiTheme="majorHAnsi" w:hAnsiTheme="majorHAnsi" w:cstheme="minorHAnsi"/>
                <w:lang w:val="sr-Cyrl-CS"/>
              </w:rPr>
              <w:t>9</w:t>
            </w:r>
            <w:r w:rsidRPr="000A73B4">
              <w:rPr>
                <w:rFonts w:asciiTheme="majorHAnsi" w:hAnsiTheme="majorHAnsi" w:cstheme="minorHAnsi"/>
                <w:lang w:val="ru-RU"/>
              </w:rPr>
              <w:t>.</w:t>
            </w:r>
          </w:p>
          <w:p w:rsidR="00AE55D4" w:rsidRPr="000A73B4" w:rsidRDefault="00AE55D4" w:rsidP="003A1923">
            <w:pPr>
              <w:rPr>
                <w:rFonts w:asciiTheme="majorHAnsi" w:hAnsiTheme="majorHAnsi" w:cstheme="minorHAnsi"/>
                <w:lang w:val="ru-RU"/>
              </w:rPr>
            </w:pPr>
            <w:r w:rsidRPr="000A73B4">
              <w:rPr>
                <w:rFonts w:asciiTheme="majorHAnsi" w:hAnsiTheme="majorHAnsi" w:cstheme="minorHAnsi"/>
                <w:lang w:val="ru-RU"/>
              </w:rPr>
              <w:t>Извештај директора о свом раду за редиод 1.9.201</w:t>
            </w:r>
            <w:r w:rsidR="0050738D">
              <w:rPr>
                <w:rFonts w:asciiTheme="majorHAnsi" w:hAnsiTheme="majorHAnsi" w:cstheme="minorHAnsi"/>
                <w:lang w:val="sr-Cyrl-CS"/>
              </w:rPr>
              <w:t>8</w:t>
            </w:r>
            <w:r w:rsidRPr="000A73B4">
              <w:rPr>
                <w:rFonts w:asciiTheme="majorHAnsi" w:hAnsiTheme="majorHAnsi" w:cstheme="minorHAnsi"/>
                <w:lang w:val="ru-RU"/>
              </w:rPr>
              <w:t>. до краја фебруара 201</w:t>
            </w:r>
            <w:r w:rsidR="0050738D">
              <w:rPr>
                <w:rFonts w:asciiTheme="majorHAnsi" w:hAnsiTheme="majorHAnsi" w:cstheme="minorHAnsi"/>
                <w:lang w:val="sr-Cyrl-CS"/>
              </w:rPr>
              <w:t>9</w:t>
            </w:r>
            <w:r w:rsidRPr="000A73B4">
              <w:rPr>
                <w:rFonts w:asciiTheme="majorHAnsi" w:hAnsiTheme="majorHAnsi" w:cstheme="minorHAnsi"/>
                <w:lang w:val="ru-RU"/>
              </w:rPr>
              <w:t>.</w:t>
            </w:r>
          </w:p>
          <w:p w:rsidR="00AE55D4" w:rsidRPr="000A73B4" w:rsidRDefault="00AE55D4" w:rsidP="003A1923">
            <w:pPr>
              <w:rPr>
                <w:rFonts w:asciiTheme="majorHAnsi" w:hAnsiTheme="majorHAnsi" w:cstheme="minorHAnsi"/>
                <w:lang w:val="ru-RU"/>
              </w:rPr>
            </w:pPr>
          </w:p>
        </w:tc>
        <w:tc>
          <w:tcPr>
            <w:tcW w:w="2470" w:type="dxa"/>
          </w:tcPr>
          <w:p w:rsidR="00AE55D4" w:rsidRPr="00706D78" w:rsidRDefault="00AE55D4" w:rsidP="003A1923">
            <w:pPr>
              <w:rPr>
                <w:rFonts w:asciiTheme="majorHAnsi" w:hAnsiTheme="majorHAnsi" w:cstheme="minorHAnsi"/>
              </w:rPr>
            </w:pPr>
            <w:r w:rsidRPr="00706D78">
              <w:rPr>
                <w:rFonts w:asciiTheme="majorHAnsi" w:hAnsiTheme="majorHAnsi" w:cstheme="minorHAnsi"/>
              </w:rPr>
              <w:t>Дискусија на седницама</w:t>
            </w:r>
          </w:p>
        </w:tc>
        <w:tc>
          <w:tcPr>
            <w:tcW w:w="2470" w:type="dxa"/>
          </w:tcPr>
          <w:p w:rsidR="00AE55D4" w:rsidRPr="000A73B4" w:rsidRDefault="00AE55D4" w:rsidP="003A1923">
            <w:pPr>
              <w:rPr>
                <w:rFonts w:asciiTheme="majorHAnsi" w:hAnsiTheme="majorHAnsi" w:cstheme="minorHAnsi"/>
                <w:lang w:val="ru-RU"/>
              </w:rPr>
            </w:pPr>
            <w:r w:rsidRPr="000A73B4">
              <w:rPr>
                <w:rFonts w:asciiTheme="majorHAnsi" w:hAnsiTheme="majorHAnsi" w:cstheme="minorHAnsi"/>
                <w:lang w:val="ru-RU"/>
              </w:rPr>
              <w:t>Директор , правник школе, чланови школског одбора</w:t>
            </w:r>
          </w:p>
        </w:tc>
      </w:tr>
      <w:tr w:rsidR="00AE55D4" w:rsidRPr="000A73B4" w:rsidTr="003A1923">
        <w:trPr>
          <w:trHeight w:val="899"/>
        </w:trPr>
        <w:tc>
          <w:tcPr>
            <w:tcW w:w="2376" w:type="dxa"/>
          </w:tcPr>
          <w:p w:rsidR="00AE55D4" w:rsidRPr="00706D78" w:rsidRDefault="00AE55D4" w:rsidP="003A1923">
            <w:pPr>
              <w:rPr>
                <w:rFonts w:asciiTheme="majorHAnsi" w:hAnsiTheme="majorHAnsi" w:cstheme="minorHAnsi"/>
              </w:rPr>
            </w:pPr>
            <w:r w:rsidRPr="00706D78">
              <w:rPr>
                <w:rFonts w:asciiTheme="majorHAnsi" w:hAnsiTheme="majorHAnsi" w:cstheme="minorHAnsi"/>
              </w:rPr>
              <w:t>Јун</w:t>
            </w:r>
          </w:p>
          <w:p w:rsidR="00AE55D4" w:rsidRPr="00706D78" w:rsidRDefault="00AE55D4" w:rsidP="003A1923">
            <w:pPr>
              <w:rPr>
                <w:rFonts w:asciiTheme="majorHAnsi" w:hAnsiTheme="majorHAnsi" w:cstheme="minorHAnsi"/>
              </w:rPr>
            </w:pPr>
          </w:p>
          <w:p w:rsidR="00AE55D4" w:rsidRPr="00706D78" w:rsidRDefault="00AE55D4" w:rsidP="003A1923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827" w:type="dxa"/>
          </w:tcPr>
          <w:p w:rsidR="00AE55D4" w:rsidRPr="000A73B4" w:rsidRDefault="00AE55D4" w:rsidP="003A1923">
            <w:pPr>
              <w:rPr>
                <w:rFonts w:asciiTheme="majorHAnsi" w:hAnsiTheme="majorHAnsi" w:cstheme="minorHAnsi"/>
                <w:lang w:val="ru-RU"/>
              </w:rPr>
            </w:pPr>
            <w:r w:rsidRPr="000A73B4">
              <w:rPr>
                <w:rFonts w:asciiTheme="majorHAnsi" w:hAnsiTheme="majorHAnsi" w:cstheme="minorHAnsi"/>
                <w:lang w:val="ru-RU"/>
              </w:rPr>
              <w:t>- Анализа успеха и дисциплине</w:t>
            </w:r>
          </w:p>
          <w:p w:rsidR="00AE55D4" w:rsidRPr="000A73B4" w:rsidRDefault="00AE55D4" w:rsidP="003A1923">
            <w:pPr>
              <w:rPr>
                <w:rFonts w:asciiTheme="majorHAnsi" w:hAnsiTheme="majorHAnsi" w:cstheme="minorHAnsi"/>
                <w:lang w:val="ru-RU"/>
              </w:rPr>
            </w:pPr>
            <w:r w:rsidRPr="000A73B4">
              <w:rPr>
                <w:rFonts w:asciiTheme="majorHAnsi" w:hAnsiTheme="majorHAnsi" w:cstheme="minorHAnsi"/>
                <w:lang w:val="ru-RU"/>
              </w:rPr>
              <w:t>-Редовна настава и ваннаставне активности</w:t>
            </w:r>
          </w:p>
          <w:p w:rsidR="00AE55D4" w:rsidRPr="000A73B4" w:rsidRDefault="00AE55D4" w:rsidP="003A1923">
            <w:pPr>
              <w:rPr>
                <w:rFonts w:asciiTheme="majorHAnsi" w:hAnsiTheme="majorHAnsi" w:cstheme="minorHAnsi"/>
                <w:lang w:val="ru-RU"/>
              </w:rPr>
            </w:pPr>
            <w:r w:rsidRPr="000A73B4">
              <w:rPr>
                <w:rFonts w:asciiTheme="majorHAnsi" w:hAnsiTheme="majorHAnsi" w:cstheme="minorHAnsi"/>
                <w:lang w:val="ru-RU"/>
              </w:rPr>
              <w:t>Завршни испит за ученике осмог разреда</w:t>
            </w:r>
          </w:p>
          <w:p w:rsidR="00AE55D4" w:rsidRPr="000A73B4" w:rsidRDefault="00AE55D4" w:rsidP="003A1923">
            <w:pPr>
              <w:rPr>
                <w:rFonts w:asciiTheme="majorHAnsi" w:hAnsiTheme="majorHAnsi" w:cstheme="minorHAnsi"/>
                <w:lang w:val="ru-RU"/>
              </w:rPr>
            </w:pPr>
            <w:r w:rsidRPr="000A73B4">
              <w:rPr>
                <w:rFonts w:asciiTheme="majorHAnsi" w:hAnsiTheme="majorHAnsi" w:cstheme="minorHAnsi"/>
                <w:lang w:val="ru-RU"/>
              </w:rPr>
              <w:t>Упис ученика у први разред</w:t>
            </w:r>
          </w:p>
          <w:p w:rsidR="00AE55D4" w:rsidRPr="000A73B4" w:rsidRDefault="00AE55D4" w:rsidP="003A1923">
            <w:pPr>
              <w:rPr>
                <w:rFonts w:asciiTheme="majorHAnsi" w:hAnsiTheme="majorHAnsi" w:cstheme="minorHAnsi"/>
                <w:lang w:val="ru-RU"/>
              </w:rPr>
            </w:pPr>
            <w:r w:rsidRPr="000A73B4">
              <w:rPr>
                <w:rFonts w:asciiTheme="majorHAnsi" w:hAnsiTheme="majorHAnsi" w:cstheme="minorHAnsi"/>
                <w:lang w:val="ru-RU"/>
              </w:rPr>
              <w:t xml:space="preserve">Давање сагласности на извештај о изведеном излету ученика </w:t>
            </w:r>
          </w:p>
          <w:p w:rsidR="00AE55D4" w:rsidRPr="00706D78" w:rsidRDefault="00AE55D4" w:rsidP="003A1923">
            <w:pPr>
              <w:rPr>
                <w:rFonts w:asciiTheme="majorHAnsi" w:hAnsiTheme="majorHAnsi" w:cstheme="minorHAnsi"/>
              </w:rPr>
            </w:pPr>
            <w:r w:rsidRPr="00706D78">
              <w:rPr>
                <w:rFonts w:asciiTheme="majorHAnsi" w:hAnsiTheme="majorHAnsi" w:cstheme="minorHAnsi"/>
              </w:rPr>
              <w:t>Планирани радови у школи</w:t>
            </w:r>
          </w:p>
        </w:tc>
        <w:tc>
          <w:tcPr>
            <w:tcW w:w="2470" w:type="dxa"/>
          </w:tcPr>
          <w:p w:rsidR="00AE55D4" w:rsidRPr="00706D78" w:rsidRDefault="00AE55D4" w:rsidP="003A1923">
            <w:pPr>
              <w:rPr>
                <w:rFonts w:asciiTheme="majorHAnsi" w:hAnsiTheme="majorHAnsi" w:cstheme="minorHAnsi"/>
              </w:rPr>
            </w:pPr>
            <w:r w:rsidRPr="00706D78">
              <w:rPr>
                <w:rFonts w:asciiTheme="majorHAnsi" w:hAnsiTheme="majorHAnsi" w:cstheme="minorHAnsi"/>
              </w:rPr>
              <w:t>Дискусија на седницама</w:t>
            </w:r>
          </w:p>
        </w:tc>
        <w:tc>
          <w:tcPr>
            <w:tcW w:w="2470" w:type="dxa"/>
          </w:tcPr>
          <w:p w:rsidR="00AE55D4" w:rsidRPr="000A73B4" w:rsidRDefault="00AE55D4" w:rsidP="003A1923">
            <w:pPr>
              <w:rPr>
                <w:rFonts w:asciiTheme="majorHAnsi" w:hAnsiTheme="majorHAnsi" w:cstheme="minorHAnsi"/>
                <w:lang w:val="ru-RU"/>
              </w:rPr>
            </w:pPr>
            <w:r w:rsidRPr="000A73B4">
              <w:rPr>
                <w:rFonts w:asciiTheme="majorHAnsi" w:hAnsiTheme="majorHAnsi" w:cstheme="minorHAnsi"/>
                <w:lang w:val="ru-RU"/>
              </w:rPr>
              <w:t>Директор , правник школе, чланови школског одбора</w:t>
            </w:r>
          </w:p>
        </w:tc>
      </w:tr>
    </w:tbl>
    <w:p w:rsidR="0090539E" w:rsidRDefault="0090539E" w:rsidP="0085231A">
      <w:pPr>
        <w:rPr>
          <w:sz w:val="24"/>
          <w:szCs w:val="24"/>
          <w:lang w:val="sr-Cyrl-CS"/>
        </w:rPr>
      </w:pPr>
    </w:p>
    <w:p w:rsidR="0090539E" w:rsidRDefault="0090539E" w:rsidP="0085231A">
      <w:pPr>
        <w:rPr>
          <w:sz w:val="24"/>
          <w:szCs w:val="24"/>
          <w:lang w:val="sr-Cyrl-CS"/>
        </w:rPr>
      </w:pPr>
    </w:p>
    <w:p w:rsidR="00F411D5" w:rsidRDefault="00F411D5" w:rsidP="0085231A">
      <w:pPr>
        <w:rPr>
          <w:sz w:val="24"/>
          <w:szCs w:val="24"/>
          <w:lang w:val="sr-Cyrl-CS"/>
        </w:rPr>
      </w:pPr>
    </w:p>
    <w:p w:rsidR="00F411D5" w:rsidRDefault="00F411D5" w:rsidP="0085231A">
      <w:pPr>
        <w:rPr>
          <w:sz w:val="24"/>
          <w:szCs w:val="24"/>
          <w:lang w:val="sr-Cyrl-CS"/>
        </w:rPr>
      </w:pPr>
    </w:p>
    <w:p w:rsidR="00F411D5" w:rsidRDefault="00F411D5" w:rsidP="0085231A">
      <w:pPr>
        <w:rPr>
          <w:sz w:val="24"/>
          <w:szCs w:val="24"/>
          <w:lang w:val="sr-Cyrl-CS"/>
        </w:rPr>
      </w:pPr>
    </w:p>
    <w:p w:rsidR="00F411D5" w:rsidRDefault="00F411D5" w:rsidP="0085231A">
      <w:pPr>
        <w:rPr>
          <w:sz w:val="24"/>
          <w:szCs w:val="24"/>
          <w:lang w:val="sr-Cyrl-CS"/>
        </w:rPr>
      </w:pPr>
    </w:p>
    <w:p w:rsidR="00F411D5" w:rsidRDefault="00F411D5" w:rsidP="0085231A">
      <w:pPr>
        <w:rPr>
          <w:sz w:val="24"/>
          <w:szCs w:val="24"/>
          <w:lang w:val="sr-Cyrl-CS"/>
        </w:rPr>
      </w:pPr>
    </w:p>
    <w:p w:rsidR="00F411D5" w:rsidRDefault="00F411D5" w:rsidP="0085231A">
      <w:pPr>
        <w:rPr>
          <w:sz w:val="24"/>
          <w:szCs w:val="24"/>
          <w:lang w:val="sr-Cyrl-CS"/>
        </w:rPr>
      </w:pPr>
    </w:p>
    <w:p w:rsidR="00F411D5" w:rsidRDefault="00F411D5" w:rsidP="0085231A">
      <w:pPr>
        <w:rPr>
          <w:sz w:val="24"/>
          <w:szCs w:val="24"/>
          <w:lang w:val="sr-Cyrl-CS"/>
        </w:rPr>
      </w:pPr>
    </w:p>
    <w:p w:rsidR="00F411D5" w:rsidRDefault="00F411D5" w:rsidP="0085231A">
      <w:pPr>
        <w:rPr>
          <w:sz w:val="24"/>
          <w:szCs w:val="24"/>
          <w:lang w:val="sr-Cyrl-CS"/>
        </w:rPr>
      </w:pPr>
    </w:p>
    <w:p w:rsidR="00D80189" w:rsidRDefault="00D80189" w:rsidP="0085231A">
      <w:pPr>
        <w:rPr>
          <w:sz w:val="24"/>
          <w:szCs w:val="24"/>
          <w:lang w:val="sr-Cyrl-CS"/>
        </w:rPr>
      </w:pPr>
    </w:p>
    <w:p w:rsidR="00F411D5" w:rsidRDefault="00F411D5" w:rsidP="0085231A">
      <w:pPr>
        <w:rPr>
          <w:sz w:val="24"/>
          <w:szCs w:val="24"/>
          <w:lang w:val="sr-Cyrl-CS"/>
        </w:rPr>
      </w:pPr>
    </w:p>
    <w:p w:rsidR="00F411D5" w:rsidRDefault="00F411D5" w:rsidP="0085231A">
      <w:pPr>
        <w:rPr>
          <w:sz w:val="24"/>
          <w:szCs w:val="24"/>
          <w:lang w:val="sr-Cyrl-CS"/>
        </w:rPr>
      </w:pPr>
    </w:p>
    <w:p w:rsidR="0051795F" w:rsidRDefault="00442A64" w:rsidP="00262701">
      <w:pPr>
        <w:jc w:val="center"/>
        <w:rPr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lastRenderedPageBreak/>
        <w:t>11</w:t>
      </w:r>
      <w:r w:rsidR="0051795F">
        <w:rPr>
          <w:b/>
          <w:sz w:val="24"/>
          <w:szCs w:val="24"/>
          <w:lang w:val="sr-Cyrl-CS"/>
        </w:rPr>
        <w:t xml:space="preserve">.ПРОГРАМИ </w:t>
      </w:r>
      <w:r w:rsidR="00262701">
        <w:rPr>
          <w:b/>
          <w:sz w:val="24"/>
          <w:szCs w:val="24"/>
          <w:lang w:val="sr-Cyrl-CS"/>
        </w:rPr>
        <w:t>ВЕЋА, АКТИВА И ТИМОВА</w:t>
      </w:r>
    </w:p>
    <w:p w:rsidR="0051795F" w:rsidRDefault="0051795F" w:rsidP="0085231A">
      <w:pPr>
        <w:rPr>
          <w:sz w:val="24"/>
          <w:szCs w:val="24"/>
          <w:lang w:val="sr-Cyrl-CS"/>
        </w:rPr>
      </w:pPr>
    </w:p>
    <w:p w:rsidR="0051795F" w:rsidRDefault="00442A64" w:rsidP="0051795F">
      <w:pPr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11</w:t>
      </w:r>
      <w:r w:rsidR="0051795F" w:rsidRPr="003C5B8F">
        <w:rPr>
          <w:b/>
          <w:sz w:val="24"/>
          <w:szCs w:val="24"/>
          <w:lang w:val="sr-Cyrl-CS"/>
        </w:rPr>
        <w:t>.1.ПРОГРАМ НАСТАВНИЧКОГ ВЕЋ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970"/>
        <w:gridCol w:w="2070"/>
        <w:gridCol w:w="1964"/>
      </w:tblGrid>
      <w:tr w:rsidR="003A1923" w:rsidRPr="00950485" w:rsidTr="003A1923">
        <w:tc>
          <w:tcPr>
            <w:tcW w:w="1908" w:type="dxa"/>
          </w:tcPr>
          <w:p w:rsidR="003A1923" w:rsidRPr="00950485" w:rsidRDefault="003A1923" w:rsidP="003A1923">
            <w:r w:rsidRPr="00950485">
              <w:t>Време реализације</w:t>
            </w:r>
          </w:p>
        </w:tc>
        <w:tc>
          <w:tcPr>
            <w:tcW w:w="2970" w:type="dxa"/>
          </w:tcPr>
          <w:p w:rsidR="003A1923" w:rsidRDefault="003A1923" w:rsidP="003A1923">
            <w:r>
              <w:t xml:space="preserve">Реализоване </w:t>
            </w:r>
          </w:p>
          <w:p w:rsidR="003A1923" w:rsidRPr="00950485" w:rsidRDefault="003A1923" w:rsidP="003A1923">
            <w:r>
              <w:t>а</w:t>
            </w:r>
            <w:r w:rsidRPr="00950485">
              <w:t xml:space="preserve">ктивности (теме) </w:t>
            </w:r>
          </w:p>
        </w:tc>
        <w:tc>
          <w:tcPr>
            <w:tcW w:w="2070" w:type="dxa"/>
          </w:tcPr>
          <w:p w:rsidR="003A1923" w:rsidRPr="00950485" w:rsidRDefault="003A1923" w:rsidP="003A1923">
            <w:r w:rsidRPr="00950485">
              <w:t>Начин реализације</w:t>
            </w:r>
          </w:p>
        </w:tc>
        <w:tc>
          <w:tcPr>
            <w:tcW w:w="1911" w:type="dxa"/>
          </w:tcPr>
          <w:p w:rsidR="003A1923" w:rsidRPr="00950485" w:rsidRDefault="003A1923" w:rsidP="003A1923">
            <w:r w:rsidRPr="00950485">
              <w:t>Носиоци реализације</w:t>
            </w:r>
          </w:p>
        </w:tc>
      </w:tr>
      <w:tr w:rsidR="003A1923" w:rsidRPr="000A73B4" w:rsidTr="003A1923">
        <w:trPr>
          <w:trHeight w:val="5390"/>
        </w:trPr>
        <w:tc>
          <w:tcPr>
            <w:tcW w:w="1908" w:type="dxa"/>
          </w:tcPr>
          <w:p w:rsidR="003A1923" w:rsidRPr="00950485" w:rsidRDefault="003A1923" w:rsidP="003A1923"/>
          <w:p w:rsidR="003A1923" w:rsidRPr="00950485" w:rsidRDefault="003A1923" w:rsidP="003A1923"/>
          <w:p w:rsidR="003A1923" w:rsidRPr="00950485" w:rsidRDefault="003A1923" w:rsidP="003A1923"/>
          <w:p w:rsidR="003A1923" w:rsidRPr="00950485" w:rsidRDefault="003A1923" w:rsidP="003A1923"/>
          <w:p w:rsidR="003A1923" w:rsidRPr="00950485" w:rsidRDefault="003A1923" w:rsidP="003A1923"/>
          <w:p w:rsidR="003A1923" w:rsidRPr="00950485" w:rsidRDefault="003A1923" w:rsidP="003A1923"/>
          <w:p w:rsidR="003A1923" w:rsidRPr="00950485" w:rsidRDefault="003A1923" w:rsidP="003A1923">
            <w:r w:rsidRPr="00950485">
              <w:t>Август</w:t>
            </w:r>
          </w:p>
          <w:p w:rsidR="003A1923" w:rsidRPr="00950485" w:rsidRDefault="003A1923" w:rsidP="003A1923">
            <w:r w:rsidRPr="00950485">
              <w:t>Септембар</w:t>
            </w:r>
          </w:p>
        </w:tc>
        <w:tc>
          <w:tcPr>
            <w:tcW w:w="2970" w:type="dxa"/>
          </w:tcPr>
          <w:p w:rsidR="003A1923" w:rsidRPr="000A73B4" w:rsidRDefault="003A1923" w:rsidP="003A1923">
            <w:pPr>
              <w:rPr>
                <w:lang w:val="ru-RU"/>
              </w:rPr>
            </w:pPr>
            <w:r w:rsidRPr="000A73B4">
              <w:rPr>
                <w:lang w:val="ru-RU"/>
              </w:rPr>
              <w:t>-Припремљеност школе за предстојећу школску годину</w:t>
            </w:r>
          </w:p>
          <w:p w:rsidR="003A1923" w:rsidRPr="000A73B4" w:rsidRDefault="003A1923" w:rsidP="003A1923">
            <w:pPr>
              <w:rPr>
                <w:lang w:val="ru-RU"/>
              </w:rPr>
            </w:pPr>
            <w:r w:rsidRPr="000A73B4">
              <w:rPr>
                <w:lang w:val="ru-RU"/>
              </w:rPr>
              <w:t>-Задужења наставника</w:t>
            </w:r>
          </w:p>
          <w:p w:rsidR="003A1923" w:rsidRPr="000A73B4" w:rsidRDefault="003A1923" w:rsidP="003A1923">
            <w:pPr>
              <w:rPr>
                <w:lang w:val="ru-RU"/>
              </w:rPr>
            </w:pPr>
            <w:r w:rsidRPr="000A73B4">
              <w:rPr>
                <w:lang w:val="ru-RU"/>
              </w:rPr>
              <w:t>-Ученичка екскурзија</w:t>
            </w:r>
          </w:p>
          <w:p w:rsidR="003A1923" w:rsidRPr="000A73B4" w:rsidRDefault="003A1923" w:rsidP="003A1923">
            <w:pPr>
              <w:rPr>
                <w:lang w:val="ru-RU"/>
              </w:rPr>
            </w:pPr>
            <w:r w:rsidRPr="000A73B4">
              <w:rPr>
                <w:lang w:val="ru-RU"/>
              </w:rPr>
              <w:t>-распоред часова и календар рада</w:t>
            </w:r>
          </w:p>
          <w:p w:rsidR="003A1923" w:rsidRPr="007D74C6" w:rsidRDefault="007D74C6" w:rsidP="003A1923">
            <w:pPr>
              <w:rPr>
                <w:lang w:val="sr-Cyrl-CS"/>
              </w:rPr>
            </w:pPr>
            <w:r w:rsidRPr="000A73B4">
              <w:rPr>
                <w:lang w:val="ru-RU"/>
              </w:rPr>
              <w:t>-</w:t>
            </w:r>
            <w:r>
              <w:rPr>
                <w:lang w:val="sr-Cyrl-CS"/>
              </w:rPr>
              <w:t>Анекс Школског програма</w:t>
            </w:r>
          </w:p>
          <w:p w:rsidR="003A1923" w:rsidRDefault="003A1923" w:rsidP="003A1923">
            <w:pPr>
              <w:rPr>
                <w:lang w:val="sr-Cyrl-CS"/>
              </w:rPr>
            </w:pPr>
            <w:r w:rsidRPr="000A73B4">
              <w:rPr>
                <w:lang w:val="ru-RU"/>
              </w:rPr>
              <w:t>-Годишњи план рада за 201</w:t>
            </w:r>
            <w:r w:rsidR="0050738D">
              <w:rPr>
                <w:lang w:val="sr-Cyrl-CS"/>
              </w:rPr>
              <w:t>8</w:t>
            </w:r>
            <w:r w:rsidRPr="000A73B4">
              <w:rPr>
                <w:lang w:val="ru-RU"/>
              </w:rPr>
              <w:t>/1</w:t>
            </w:r>
            <w:r w:rsidR="0050738D">
              <w:rPr>
                <w:lang w:val="sr-Cyrl-CS"/>
              </w:rPr>
              <w:t>9</w:t>
            </w:r>
            <w:r w:rsidRPr="000A73B4">
              <w:rPr>
                <w:lang w:val="ru-RU"/>
              </w:rPr>
              <w:t>. и Извештај о раду школе за 201</w:t>
            </w:r>
            <w:r w:rsidR="0050738D">
              <w:rPr>
                <w:lang w:val="sr-Cyrl-CS"/>
              </w:rPr>
              <w:t>7</w:t>
            </w:r>
            <w:r w:rsidRPr="000A73B4">
              <w:rPr>
                <w:lang w:val="ru-RU"/>
              </w:rPr>
              <w:t>/1</w:t>
            </w:r>
            <w:r w:rsidR="0050738D">
              <w:rPr>
                <w:lang w:val="sr-Cyrl-CS"/>
              </w:rPr>
              <w:t>8</w:t>
            </w:r>
            <w:r w:rsidRPr="000A73B4">
              <w:rPr>
                <w:lang w:val="ru-RU"/>
              </w:rPr>
              <w:t>.</w:t>
            </w:r>
          </w:p>
          <w:p w:rsidR="007D74C6" w:rsidRPr="007D74C6" w:rsidRDefault="007D74C6" w:rsidP="003A1923">
            <w:pPr>
              <w:rPr>
                <w:lang w:val="sr-Cyrl-CS"/>
              </w:rPr>
            </w:pPr>
            <w:r>
              <w:rPr>
                <w:lang w:val="sr-Cyrl-CS"/>
              </w:rPr>
              <w:t>-Први и пети разред-измене у наставном плану и програму</w:t>
            </w:r>
          </w:p>
          <w:p w:rsidR="003A1923" w:rsidRPr="000A73B4" w:rsidRDefault="003A1923" w:rsidP="003A1923">
            <w:pPr>
              <w:rPr>
                <w:lang w:val="ru-RU"/>
              </w:rPr>
            </w:pPr>
            <w:r w:rsidRPr="000A73B4">
              <w:rPr>
                <w:lang w:val="ru-RU"/>
              </w:rPr>
              <w:t>-рад кухиње и снабдевање</w:t>
            </w:r>
          </w:p>
          <w:p w:rsidR="003A1923" w:rsidRPr="000A73B4" w:rsidRDefault="003A1923" w:rsidP="003A1923">
            <w:pPr>
              <w:rPr>
                <w:lang w:val="ru-RU"/>
              </w:rPr>
            </w:pPr>
            <w:r w:rsidRPr="000A73B4">
              <w:rPr>
                <w:lang w:val="ru-RU"/>
              </w:rPr>
              <w:t>-договор о начину обележавања Дана школе</w:t>
            </w:r>
          </w:p>
          <w:p w:rsidR="003A1923" w:rsidRPr="000A73B4" w:rsidRDefault="003A1923" w:rsidP="003A1923">
            <w:pPr>
              <w:rPr>
                <w:lang w:val="ru-RU"/>
              </w:rPr>
            </w:pPr>
          </w:p>
        </w:tc>
        <w:tc>
          <w:tcPr>
            <w:tcW w:w="2070" w:type="dxa"/>
          </w:tcPr>
          <w:p w:rsidR="003A1923" w:rsidRPr="000A73B4" w:rsidRDefault="003A1923" w:rsidP="003A1923">
            <w:pPr>
              <w:jc w:val="center"/>
              <w:rPr>
                <w:lang w:val="ru-RU"/>
              </w:rPr>
            </w:pPr>
          </w:p>
          <w:p w:rsidR="003A1923" w:rsidRPr="000A73B4" w:rsidRDefault="003A1923" w:rsidP="003A1923">
            <w:pPr>
              <w:jc w:val="center"/>
              <w:rPr>
                <w:lang w:val="ru-RU"/>
              </w:rPr>
            </w:pPr>
          </w:p>
          <w:p w:rsidR="003A1923" w:rsidRPr="000A73B4" w:rsidRDefault="003A1923" w:rsidP="003A1923">
            <w:pPr>
              <w:jc w:val="center"/>
              <w:rPr>
                <w:lang w:val="ru-RU"/>
              </w:rPr>
            </w:pPr>
          </w:p>
          <w:p w:rsidR="003A1923" w:rsidRPr="000A73B4" w:rsidRDefault="003A1923" w:rsidP="003A1923">
            <w:pPr>
              <w:jc w:val="center"/>
              <w:rPr>
                <w:lang w:val="ru-RU"/>
              </w:rPr>
            </w:pPr>
          </w:p>
          <w:p w:rsidR="003A1923" w:rsidRPr="000A73B4" w:rsidRDefault="003A1923" w:rsidP="003A1923">
            <w:pPr>
              <w:jc w:val="center"/>
              <w:rPr>
                <w:lang w:val="ru-RU"/>
              </w:rPr>
            </w:pPr>
            <w:r w:rsidRPr="000A73B4">
              <w:rPr>
                <w:lang w:val="ru-RU"/>
              </w:rPr>
              <w:t>Тимски рад састанци планирање и анализе прикупљање података</w:t>
            </w:r>
          </w:p>
        </w:tc>
        <w:tc>
          <w:tcPr>
            <w:tcW w:w="1911" w:type="dxa"/>
          </w:tcPr>
          <w:p w:rsidR="003A1923" w:rsidRPr="000A73B4" w:rsidRDefault="003A1923" w:rsidP="003A1923">
            <w:pPr>
              <w:jc w:val="center"/>
              <w:rPr>
                <w:lang w:val="ru-RU"/>
              </w:rPr>
            </w:pPr>
          </w:p>
          <w:p w:rsidR="003A1923" w:rsidRPr="000A73B4" w:rsidRDefault="003A1923" w:rsidP="003A1923">
            <w:pPr>
              <w:jc w:val="center"/>
              <w:rPr>
                <w:lang w:val="ru-RU"/>
              </w:rPr>
            </w:pPr>
          </w:p>
          <w:p w:rsidR="003A1923" w:rsidRPr="000A73B4" w:rsidRDefault="003A1923" w:rsidP="003A1923">
            <w:pPr>
              <w:jc w:val="center"/>
              <w:rPr>
                <w:lang w:val="ru-RU"/>
              </w:rPr>
            </w:pPr>
          </w:p>
          <w:p w:rsidR="003A1923" w:rsidRPr="000A73B4" w:rsidRDefault="003A1923" w:rsidP="003A1923">
            <w:pPr>
              <w:jc w:val="center"/>
              <w:rPr>
                <w:lang w:val="ru-RU"/>
              </w:rPr>
            </w:pPr>
          </w:p>
          <w:p w:rsidR="003A1923" w:rsidRPr="000A73B4" w:rsidRDefault="003A1923" w:rsidP="003A1923">
            <w:pPr>
              <w:jc w:val="center"/>
              <w:rPr>
                <w:lang w:val="ru-RU"/>
              </w:rPr>
            </w:pPr>
            <w:r w:rsidRPr="000A73B4">
              <w:rPr>
                <w:lang w:val="ru-RU"/>
              </w:rPr>
              <w:t>Директор</w:t>
            </w:r>
          </w:p>
          <w:p w:rsidR="003A1923" w:rsidRPr="000A73B4" w:rsidRDefault="003A1923" w:rsidP="003A1923">
            <w:pPr>
              <w:jc w:val="center"/>
              <w:rPr>
                <w:lang w:val="ru-RU"/>
              </w:rPr>
            </w:pPr>
          </w:p>
          <w:p w:rsidR="003A1923" w:rsidRPr="000A73B4" w:rsidRDefault="003A1923" w:rsidP="003A1923">
            <w:pPr>
              <w:jc w:val="center"/>
              <w:rPr>
                <w:lang w:val="ru-RU"/>
              </w:rPr>
            </w:pPr>
            <w:r w:rsidRPr="000A73B4">
              <w:rPr>
                <w:lang w:val="ru-RU"/>
              </w:rPr>
              <w:t>Председници стручних већа и актива</w:t>
            </w:r>
          </w:p>
        </w:tc>
      </w:tr>
      <w:tr w:rsidR="003A1923" w:rsidRPr="000A73B4" w:rsidTr="003A1923">
        <w:trPr>
          <w:trHeight w:val="70"/>
        </w:trPr>
        <w:tc>
          <w:tcPr>
            <w:tcW w:w="1908" w:type="dxa"/>
          </w:tcPr>
          <w:p w:rsidR="003A1923" w:rsidRPr="000A73B4" w:rsidRDefault="003A1923" w:rsidP="003A1923">
            <w:pPr>
              <w:rPr>
                <w:lang w:val="ru-RU"/>
              </w:rPr>
            </w:pPr>
          </w:p>
          <w:p w:rsidR="003A1923" w:rsidRPr="000A73B4" w:rsidRDefault="003A1923" w:rsidP="003A1923">
            <w:pPr>
              <w:rPr>
                <w:lang w:val="ru-RU"/>
              </w:rPr>
            </w:pPr>
          </w:p>
          <w:p w:rsidR="003A1923" w:rsidRPr="00950485" w:rsidRDefault="003A1923" w:rsidP="003A1923">
            <w:r>
              <w:t>новембар</w:t>
            </w:r>
          </w:p>
        </w:tc>
        <w:tc>
          <w:tcPr>
            <w:tcW w:w="2970" w:type="dxa"/>
          </w:tcPr>
          <w:p w:rsidR="003A1923" w:rsidRPr="000A73B4" w:rsidRDefault="003A1923" w:rsidP="003A1923">
            <w:pPr>
              <w:rPr>
                <w:lang w:val="ru-RU"/>
              </w:rPr>
            </w:pPr>
          </w:p>
          <w:p w:rsidR="003A1923" w:rsidRPr="000A73B4" w:rsidRDefault="003A1923" w:rsidP="003A1923">
            <w:pPr>
              <w:rPr>
                <w:lang w:val="ru-RU"/>
              </w:rPr>
            </w:pPr>
            <w:r w:rsidRPr="000A73B4">
              <w:rPr>
                <w:lang w:val="ru-RU"/>
              </w:rPr>
              <w:t>-Остваривање образовно – васпитних циљева</w:t>
            </w:r>
          </w:p>
          <w:p w:rsidR="003A1923" w:rsidRPr="000A73B4" w:rsidRDefault="003A1923" w:rsidP="003A1923">
            <w:pPr>
              <w:rPr>
                <w:lang w:val="ru-RU"/>
              </w:rPr>
            </w:pPr>
            <w:r w:rsidRPr="000A73B4">
              <w:rPr>
                <w:lang w:val="ru-RU"/>
              </w:rPr>
              <w:t>-Сарадња са родитељима</w:t>
            </w:r>
          </w:p>
          <w:p w:rsidR="003A1923" w:rsidRPr="000A73B4" w:rsidRDefault="003A1923" w:rsidP="003A1923">
            <w:pPr>
              <w:rPr>
                <w:lang w:val="ru-RU"/>
              </w:rPr>
            </w:pPr>
            <w:r w:rsidRPr="000A73B4">
              <w:rPr>
                <w:lang w:val="ru-RU"/>
              </w:rPr>
              <w:t>- Ваннаставне активности</w:t>
            </w:r>
          </w:p>
          <w:p w:rsidR="003A1923" w:rsidRPr="000A73B4" w:rsidRDefault="003A1923" w:rsidP="003A1923">
            <w:pPr>
              <w:rPr>
                <w:lang w:val="ru-RU"/>
              </w:rPr>
            </w:pPr>
            <w:r w:rsidRPr="000A73B4">
              <w:rPr>
                <w:lang w:val="ru-RU"/>
              </w:rPr>
              <w:t>- Стручно усавршавање</w:t>
            </w:r>
          </w:p>
          <w:p w:rsidR="003A1923" w:rsidRPr="000A73B4" w:rsidRDefault="003A1923" w:rsidP="003A1923">
            <w:pPr>
              <w:rPr>
                <w:lang w:val="ru-RU"/>
              </w:rPr>
            </w:pPr>
            <w:r w:rsidRPr="000A73B4">
              <w:rPr>
                <w:lang w:val="ru-RU"/>
              </w:rPr>
              <w:t>- Разно</w:t>
            </w:r>
          </w:p>
        </w:tc>
        <w:tc>
          <w:tcPr>
            <w:tcW w:w="2070" w:type="dxa"/>
          </w:tcPr>
          <w:p w:rsidR="003A1923" w:rsidRPr="000A73B4" w:rsidRDefault="003A1923" w:rsidP="003A1923">
            <w:pPr>
              <w:jc w:val="center"/>
              <w:rPr>
                <w:lang w:val="ru-RU"/>
              </w:rPr>
            </w:pPr>
          </w:p>
          <w:p w:rsidR="003A1923" w:rsidRPr="000A73B4" w:rsidRDefault="003A1923" w:rsidP="003A1923">
            <w:pPr>
              <w:jc w:val="center"/>
              <w:rPr>
                <w:lang w:val="ru-RU"/>
              </w:rPr>
            </w:pPr>
          </w:p>
          <w:p w:rsidR="003A1923" w:rsidRDefault="003A1923" w:rsidP="003A1923">
            <w:pPr>
              <w:jc w:val="center"/>
            </w:pPr>
            <w:r>
              <w:t>Анализа</w:t>
            </w:r>
          </w:p>
          <w:p w:rsidR="003A1923" w:rsidRPr="00950485" w:rsidRDefault="003A1923" w:rsidP="003A1923">
            <w:pPr>
              <w:jc w:val="center"/>
            </w:pPr>
            <w:r>
              <w:t>договор</w:t>
            </w:r>
          </w:p>
        </w:tc>
        <w:tc>
          <w:tcPr>
            <w:tcW w:w="1911" w:type="dxa"/>
          </w:tcPr>
          <w:p w:rsidR="003A1923" w:rsidRPr="000A73B4" w:rsidRDefault="003A1923" w:rsidP="003A1923">
            <w:pPr>
              <w:jc w:val="center"/>
              <w:rPr>
                <w:lang w:val="ru-RU"/>
              </w:rPr>
            </w:pPr>
          </w:p>
          <w:p w:rsidR="003A1923" w:rsidRPr="000A73B4" w:rsidRDefault="003A1923" w:rsidP="003A1923">
            <w:pPr>
              <w:jc w:val="center"/>
              <w:rPr>
                <w:lang w:val="ru-RU"/>
              </w:rPr>
            </w:pPr>
          </w:p>
          <w:p w:rsidR="003A1923" w:rsidRPr="000A73B4" w:rsidRDefault="003A1923" w:rsidP="003A1923">
            <w:pPr>
              <w:jc w:val="center"/>
              <w:rPr>
                <w:lang w:val="ru-RU"/>
              </w:rPr>
            </w:pPr>
            <w:r w:rsidRPr="000A73B4">
              <w:rPr>
                <w:lang w:val="ru-RU"/>
              </w:rPr>
              <w:t>Директор</w:t>
            </w:r>
          </w:p>
          <w:p w:rsidR="003A1923" w:rsidRPr="000A73B4" w:rsidRDefault="003A1923" w:rsidP="003A1923">
            <w:pPr>
              <w:jc w:val="center"/>
              <w:rPr>
                <w:lang w:val="ru-RU"/>
              </w:rPr>
            </w:pPr>
            <w:r w:rsidRPr="000A73B4">
              <w:rPr>
                <w:lang w:val="ru-RU"/>
              </w:rPr>
              <w:t>Председници стручних већа и актива</w:t>
            </w:r>
          </w:p>
        </w:tc>
      </w:tr>
      <w:tr w:rsidR="003A1923" w:rsidRPr="000A73B4" w:rsidTr="003A1923">
        <w:trPr>
          <w:trHeight w:val="699"/>
        </w:trPr>
        <w:tc>
          <w:tcPr>
            <w:tcW w:w="1908" w:type="dxa"/>
            <w:tcBorders>
              <w:bottom w:val="single" w:sz="4" w:space="0" w:color="auto"/>
            </w:tcBorders>
          </w:tcPr>
          <w:p w:rsidR="003A1923" w:rsidRPr="000A73B4" w:rsidRDefault="003A1923" w:rsidP="003A1923">
            <w:pPr>
              <w:jc w:val="center"/>
              <w:rPr>
                <w:lang w:val="ru-RU"/>
              </w:rPr>
            </w:pPr>
          </w:p>
          <w:p w:rsidR="003A1923" w:rsidRPr="000A73B4" w:rsidRDefault="003A1923" w:rsidP="003A1923">
            <w:pPr>
              <w:jc w:val="center"/>
              <w:rPr>
                <w:lang w:val="ru-RU"/>
              </w:rPr>
            </w:pPr>
          </w:p>
          <w:p w:rsidR="003A1923" w:rsidRPr="000A73B4" w:rsidRDefault="003A1923" w:rsidP="003A1923">
            <w:pPr>
              <w:jc w:val="center"/>
              <w:rPr>
                <w:lang w:val="ru-RU"/>
              </w:rPr>
            </w:pPr>
          </w:p>
          <w:p w:rsidR="003A1923" w:rsidRDefault="003A1923" w:rsidP="003A1923">
            <w:r w:rsidRPr="00950485">
              <w:t>Јануар</w:t>
            </w:r>
          </w:p>
          <w:p w:rsidR="003A1923" w:rsidRDefault="003A1923" w:rsidP="003A1923">
            <w:pPr>
              <w:jc w:val="center"/>
            </w:pPr>
          </w:p>
          <w:p w:rsidR="003A1923" w:rsidRDefault="003A1923" w:rsidP="003A1923">
            <w:pPr>
              <w:jc w:val="center"/>
            </w:pPr>
          </w:p>
          <w:p w:rsidR="003A1923" w:rsidRDefault="003A1923" w:rsidP="003A1923">
            <w:pPr>
              <w:jc w:val="center"/>
            </w:pPr>
          </w:p>
          <w:p w:rsidR="003A1923" w:rsidRDefault="003A1923" w:rsidP="003A1923">
            <w:pPr>
              <w:jc w:val="center"/>
            </w:pPr>
          </w:p>
          <w:p w:rsidR="003A1923" w:rsidRDefault="003A1923" w:rsidP="003A1923">
            <w:pPr>
              <w:jc w:val="center"/>
            </w:pPr>
          </w:p>
          <w:p w:rsidR="003A1923" w:rsidRDefault="003A1923" w:rsidP="003A1923">
            <w:pPr>
              <w:jc w:val="center"/>
            </w:pPr>
          </w:p>
          <w:p w:rsidR="003A1923" w:rsidRDefault="003A1923" w:rsidP="003A1923">
            <w:pPr>
              <w:jc w:val="center"/>
            </w:pPr>
          </w:p>
          <w:p w:rsidR="003A1923" w:rsidRDefault="003A1923" w:rsidP="003A1923">
            <w:pPr>
              <w:jc w:val="center"/>
            </w:pPr>
          </w:p>
          <w:p w:rsidR="003A1923" w:rsidRPr="00950485" w:rsidRDefault="003A1923" w:rsidP="003A1923">
            <w:pPr>
              <w:jc w:val="center"/>
            </w:pPr>
          </w:p>
        </w:tc>
        <w:tc>
          <w:tcPr>
            <w:tcW w:w="2970" w:type="dxa"/>
          </w:tcPr>
          <w:p w:rsidR="003A1923" w:rsidRPr="000A73B4" w:rsidRDefault="003A1923" w:rsidP="003A1923">
            <w:pPr>
              <w:rPr>
                <w:lang w:val="ru-RU"/>
              </w:rPr>
            </w:pPr>
            <w:r w:rsidRPr="000A73B4">
              <w:rPr>
                <w:lang w:val="ru-RU"/>
              </w:rPr>
              <w:lastRenderedPageBreak/>
              <w:t>-Реализација Годишњег плана  рада школе у протеклом периоду</w:t>
            </w:r>
          </w:p>
          <w:p w:rsidR="003A1923" w:rsidRPr="000A73B4" w:rsidRDefault="003A1923" w:rsidP="003A1923">
            <w:pPr>
              <w:rPr>
                <w:lang w:val="ru-RU"/>
              </w:rPr>
            </w:pPr>
            <w:r w:rsidRPr="000A73B4">
              <w:rPr>
                <w:lang w:val="ru-RU"/>
              </w:rPr>
              <w:t>- Анализа успеха и дисциплине на крају првог полугодишта</w:t>
            </w:r>
          </w:p>
          <w:p w:rsidR="003A1923" w:rsidRPr="000A73B4" w:rsidRDefault="003A1923" w:rsidP="003A1923">
            <w:pPr>
              <w:rPr>
                <w:lang w:val="ru-RU"/>
              </w:rPr>
            </w:pPr>
            <w:r w:rsidRPr="000A73B4">
              <w:rPr>
                <w:lang w:val="ru-RU"/>
              </w:rPr>
              <w:t>-Организација прославе школске славе – Савиндан</w:t>
            </w:r>
          </w:p>
          <w:p w:rsidR="003A1923" w:rsidRPr="000A73B4" w:rsidRDefault="003A1923" w:rsidP="003A1923">
            <w:pPr>
              <w:rPr>
                <w:lang w:val="ru-RU"/>
              </w:rPr>
            </w:pPr>
            <w:r w:rsidRPr="000A73B4">
              <w:rPr>
                <w:lang w:val="ru-RU"/>
              </w:rPr>
              <w:t>-договор о реализацији семинара стручног усавршавања у школи</w:t>
            </w:r>
          </w:p>
          <w:p w:rsidR="003A1923" w:rsidRDefault="003A1923" w:rsidP="003A1923">
            <w:r>
              <w:t>-Разно</w:t>
            </w:r>
          </w:p>
          <w:p w:rsidR="003A1923" w:rsidRDefault="003A1923" w:rsidP="003A1923"/>
          <w:p w:rsidR="003A1923" w:rsidRPr="005803B2" w:rsidRDefault="003A1923" w:rsidP="003A1923"/>
        </w:tc>
        <w:tc>
          <w:tcPr>
            <w:tcW w:w="2070" w:type="dxa"/>
          </w:tcPr>
          <w:p w:rsidR="003A1923" w:rsidRPr="000A73B4" w:rsidRDefault="003A1923" w:rsidP="003A1923">
            <w:pPr>
              <w:rPr>
                <w:lang w:val="ru-RU"/>
              </w:rPr>
            </w:pPr>
          </w:p>
          <w:p w:rsidR="003A1923" w:rsidRPr="000A73B4" w:rsidRDefault="003A1923" w:rsidP="003A1923">
            <w:pPr>
              <w:rPr>
                <w:lang w:val="ru-RU"/>
              </w:rPr>
            </w:pPr>
          </w:p>
          <w:p w:rsidR="003A1923" w:rsidRPr="000A73B4" w:rsidRDefault="003A1923" w:rsidP="003A1923">
            <w:pPr>
              <w:rPr>
                <w:lang w:val="ru-RU"/>
              </w:rPr>
            </w:pPr>
          </w:p>
          <w:p w:rsidR="003A1923" w:rsidRPr="000A73B4" w:rsidRDefault="003A1923" w:rsidP="003A1923">
            <w:pPr>
              <w:rPr>
                <w:lang w:val="ru-RU"/>
              </w:rPr>
            </w:pPr>
            <w:r w:rsidRPr="000A73B4">
              <w:rPr>
                <w:lang w:val="ru-RU"/>
              </w:rPr>
              <w:t>Тимски рад састанци планирање и анализе прикупљање података</w:t>
            </w:r>
          </w:p>
        </w:tc>
        <w:tc>
          <w:tcPr>
            <w:tcW w:w="1911" w:type="dxa"/>
          </w:tcPr>
          <w:p w:rsidR="003A1923" w:rsidRPr="000A73B4" w:rsidRDefault="003A1923" w:rsidP="003A1923">
            <w:pPr>
              <w:rPr>
                <w:lang w:val="ru-RU"/>
              </w:rPr>
            </w:pPr>
          </w:p>
          <w:p w:rsidR="003A1923" w:rsidRPr="000A73B4" w:rsidRDefault="003A1923" w:rsidP="003A1923">
            <w:pPr>
              <w:rPr>
                <w:lang w:val="ru-RU"/>
              </w:rPr>
            </w:pPr>
          </w:p>
          <w:p w:rsidR="003A1923" w:rsidRPr="000A73B4" w:rsidRDefault="003A1923" w:rsidP="003A1923">
            <w:pPr>
              <w:rPr>
                <w:lang w:val="ru-RU"/>
              </w:rPr>
            </w:pPr>
          </w:p>
          <w:p w:rsidR="003A1923" w:rsidRPr="000A73B4" w:rsidRDefault="003A1923" w:rsidP="003A1923">
            <w:pPr>
              <w:rPr>
                <w:lang w:val="ru-RU"/>
              </w:rPr>
            </w:pPr>
          </w:p>
          <w:p w:rsidR="003A1923" w:rsidRPr="000A73B4" w:rsidRDefault="003A1923" w:rsidP="003A1923">
            <w:pPr>
              <w:jc w:val="center"/>
              <w:rPr>
                <w:lang w:val="ru-RU"/>
              </w:rPr>
            </w:pPr>
            <w:r w:rsidRPr="000A73B4">
              <w:rPr>
                <w:lang w:val="ru-RU"/>
              </w:rPr>
              <w:t>Директор</w:t>
            </w:r>
          </w:p>
          <w:p w:rsidR="003A1923" w:rsidRPr="000A73B4" w:rsidRDefault="003A1923" w:rsidP="003A1923">
            <w:pPr>
              <w:jc w:val="center"/>
              <w:rPr>
                <w:lang w:val="ru-RU"/>
              </w:rPr>
            </w:pPr>
            <w:r w:rsidRPr="000A73B4">
              <w:rPr>
                <w:lang w:val="ru-RU"/>
              </w:rPr>
              <w:t>Председници стручних већа и актива</w:t>
            </w:r>
          </w:p>
          <w:p w:rsidR="003A1923" w:rsidRPr="000A73B4" w:rsidRDefault="003A1923" w:rsidP="003A1923">
            <w:pPr>
              <w:rPr>
                <w:lang w:val="ru-RU"/>
              </w:rPr>
            </w:pPr>
          </w:p>
        </w:tc>
      </w:tr>
      <w:tr w:rsidR="003A1923" w:rsidRPr="00950485" w:rsidTr="003A1923">
        <w:tc>
          <w:tcPr>
            <w:tcW w:w="1908" w:type="dxa"/>
          </w:tcPr>
          <w:p w:rsidR="003A1923" w:rsidRPr="000A73B4" w:rsidRDefault="003A1923" w:rsidP="003A1923">
            <w:pPr>
              <w:jc w:val="center"/>
              <w:rPr>
                <w:lang w:val="ru-RU"/>
              </w:rPr>
            </w:pPr>
          </w:p>
          <w:p w:rsidR="003A1923" w:rsidRPr="000A73B4" w:rsidRDefault="003A1923" w:rsidP="003A1923">
            <w:pPr>
              <w:jc w:val="center"/>
              <w:rPr>
                <w:lang w:val="ru-RU"/>
              </w:rPr>
            </w:pPr>
          </w:p>
          <w:p w:rsidR="003A1923" w:rsidRPr="000A73B4" w:rsidRDefault="003A1923" w:rsidP="003A1923">
            <w:pPr>
              <w:jc w:val="center"/>
              <w:rPr>
                <w:lang w:val="ru-RU"/>
              </w:rPr>
            </w:pPr>
          </w:p>
          <w:p w:rsidR="003A1923" w:rsidRPr="00950485" w:rsidRDefault="003A1923" w:rsidP="003A1923">
            <w:pPr>
              <w:jc w:val="center"/>
            </w:pPr>
            <w:r w:rsidRPr="00950485">
              <w:t>Април</w:t>
            </w:r>
          </w:p>
        </w:tc>
        <w:tc>
          <w:tcPr>
            <w:tcW w:w="2970" w:type="dxa"/>
          </w:tcPr>
          <w:p w:rsidR="003A1923" w:rsidRPr="000A73B4" w:rsidRDefault="003A1923" w:rsidP="003A1923">
            <w:pPr>
              <w:rPr>
                <w:lang w:val="ru-RU"/>
              </w:rPr>
            </w:pPr>
            <w:r w:rsidRPr="000A73B4">
              <w:rPr>
                <w:lang w:val="ru-RU"/>
              </w:rPr>
              <w:t>-Реализација Плана и програма у протеклом периоду</w:t>
            </w:r>
          </w:p>
          <w:p w:rsidR="003A1923" w:rsidRPr="000A73B4" w:rsidRDefault="003A1923" w:rsidP="003A1923">
            <w:pPr>
              <w:rPr>
                <w:lang w:val="ru-RU"/>
              </w:rPr>
            </w:pPr>
            <w:r w:rsidRPr="000A73B4">
              <w:rPr>
                <w:lang w:val="ru-RU"/>
              </w:rPr>
              <w:t>-анализа успеха ученика и дициплине</w:t>
            </w:r>
          </w:p>
          <w:p w:rsidR="003A1923" w:rsidRPr="000A73B4" w:rsidRDefault="003A1923" w:rsidP="003A1923">
            <w:pPr>
              <w:rPr>
                <w:lang w:val="ru-RU"/>
              </w:rPr>
            </w:pPr>
            <w:r w:rsidRPr="000A73B4">
              <w:rPr>
                <w:lang w:val="ru-RU"/>
              </w:rPr>
              <w:t>-Пробни завршни испит</w:t>
            </w:r>
          </w:p>
          <w:p w:rsidR="003A1923" w:rsidRPr="000A73B4" w:rsidRDefault="003A1923" w:rsidP="003A1923">
            <w:pPr>
              <w:rPr>
                <w:lang w:val="ru-RU"/>
              </w:rPr>
            </w:pPr>
            <w:r w:rsidRPr="000A73B4">
              <w:rPr>
                <w:lang w:val="ru-RU"/>
              </w:rPr>
              <w:t>- Екскурзија и излет ученика</w:t>
            </w:r>
          </w:p>
          <w:p w:rsidR="003A1923" w:rsidRPr="000A73B4" w:rsidRDefault="003A1923" w:rsidP="003A1923">
            <w:pPr>
              <w:rPr>
                <w:lang w:val="ru-RU"/>
              </w:rPr>
            </w:pPr>
            <w:r w:rsidRPr="000A73B4">
              <w:rPr>
                <w:lang w:val="ru-RU"/>
              </w:rPr>
              <w:t>-Разно</w:t>
            </w:r>
          </w:p>
        </w:tc>
        <w:tc>
          <w:tcPr>
            <w:tcW w:w="2070" w:type="dxa"/>
          </w:tcPr>
          <w:p w:rsidR="003A1923" w:rsidRPr="000A73B4" w:rsidRDefault="003A1923" w:rsidP="003A1923">
            <w:pPr>
              <w:rPr>
                <w:lang w:val="ru-RU"/>
              </w:rPr>
            </w:pPr>
          </w:p>
          <w:p w:rsidR="003A1923" w:rsidRPr="000A73B4" w:rsidRDefault="003A1923" w:rsidP="003A1923">
            <w:pPr>
              <w:rPr>
                <w:lang w:val="ru-RU"/>
              </w:rPr>
            </w:pPr>
          </w:p>
          <w:p w:rsidR="003A1923" w:rsidRDefault="003A1923" w:rsidP="003A1923">
            <w:r>
              <w:t xml:space="preserve">састанци </w:t>
            </w:r>
          </w:p>
          <w:p w:rsidR="003A1923" w:rsidRDefault="003A1923" w:rsidP="003A1923">
            <w:r>
              <w:t>анализа</w:t>
            </w:r>
          </w:p>
          <w:p w:rsidR="003A1923" w:rsidRPr="00950485" w:rsidRDefault="003A1923" w:rsidP="003A1923">
            <w:r>
              <w:t>договор</w:t>
            </w:r>
          </w:p>
        </w:tc>
        <w:tc>
          <w:tcPr>
            <w:tcW w:w="1911" w:type="dxa"/>
          </w:tcPr>
          <w:p w:rsidR="003A1923" w:rsidRPr="000A73B4" w:rsidRDefault="003A1923" w:rsidP="003A1923">
            <w:pPr>
              <w:rPr>
                <w:lang w:val="ru-RU"/>
              </w:rPr>
            </w:pPr>
          </w:p>
          <w:p w:rsidR="003A1923" w:rsidRPr="000A73B4" w:rsidRDefault="003A1923" w:rsidP="003A1923">
            <w:pPr>
              <w:rPr>
                <w:lang w:val="ru-RU"/>
              </w:rPr>
            </w:pPr>
          </w:p>
          <w:p w:rsidR="003A1923" w:rsidRPr="000A73B4" w:rsidRDefault="003A1923" w:rsidP="003A1923">
            <w:pPr>
              <w:jc w:val="center"/>
              <w:rPr>
                <w:lang w:val="ru-RU"/>
              </w:rPr>
            </w:pPr>
            <w:r w:rsidRPr="000A73B4">
              <w:rPr>
                <w:lang w:val="ru-RU"/>
              </w:rPr>
              <w:t>Директор</w:t>
            </w:r>
          </w:p>
          <w:p w:rsidR="003A1923" w:rsidRPr="000A73B4" w:rsidRDefault="003A1923" w:rsidP="003A1923">
            <w:pPr>
              <w:jc w:val="center"/>
              <w:rPr>
                <w:lang w:val="ru-RU"/>
              </w:rPr>
            </w:pPr>
            <w:r w:rsidRPr="000A73B4">
              <w:rPr>
                <w:lang w:val="ru-RU"/>
              </w:rPr>
              <w:t>Председници стручних већа и актива</w:t>
            </w:r>
          </w:p>
          <w:p w:rsidR="003A1923" w:rsidRPr="00950485" w:rsidRDefault="003A1923" w:rsidP="003A1923">
            <w:pPr>
              <w:jc w:val="center"/>
            </w:pPr>
            <w:r>
              <w:t>Библиотекар</w:t>
            </w:r>
          </w:p>
        </w:tc>
      </w:tr>
      <w:tr w:rsidR="003A1923" w:rsidRPr="000A73B4" w:rsidTr="003A1923">
        <w:tblPrEx>
          <w:tblLook w:val="0000" w:firstRow="0" w:lastRow="0" w:firstColumn="0" w:lastColumn="0" w:noHBand="0" w:noVBand="0"/>
        </w:tblPrEx>
        <w:trPr>
          <w:trHeight w:val="4012"/>
        </w:trPr>
        <w:tc>
          <w:tcPr>
            <w:tcW w:w="1908" w:type="dxa"/>
          </w:tcPr>
          <w:p w:rsidR="003A1923" w:rsidRPr="00950485" w:rsidRDefault="003A1923" w:rsidP="003A1923">
            <w:pPr>
              <w:ind w:left="108"/>
            </w:pPr>
          </w:p>
          <w:p w:rsidR="003A1923" w:rsidRPr="00950485" w:rsidRDefault="003A1923" w:rsidP="003A1923">
            <w:pPr>
              <w:ind w:left="108"/>
            </w:pPr>
          </w:p>
          <w:p w:rsidR="003A1923" w:rsidRPr="00950485" w:rsidRDefault="003A1923" w:rsidP="003A1923">
            <w:pPr>
              <w:ind w:left="108"/>
            </w:pPr>
          </w:p>
          <w:p w:rsidR="003A1923" w:rsidRPr="00950485" w:rsidRDefault="003A1923" w:rsidP="003A1923">
            <w:pPr>
              <w:ind w:left="108"/>
            </w:pPr>
          </w:p>
          <w:p w:rsidR="003A1923" w:rsidRPr="00950485" w:rsidRDefault="003A1923" w:rsidP="003A1923">
            <w:pPr>
              <w:jc w:val="center"/>
            </w:pPr>
            <w:r w:rsidRPr="00950485">
              <w:t>јун</w:t>
            </w:r>
          </w:p>
        </w:tc>
        <w:tc>
          <w:tcPr>
            <w:tcW w:w="2970" w:type="dxa"/>
          </w:tcPr>
          <w:p w:rsidR="003A1923" w:rsidRPr="000A73B4" w:rsidRDefault="003A1923" w:rsidP="003A1923">
            <w:pPr>
              <w:rPr>
                <w:lang w:val="ru-RU"/>
              </w:rPr>
            </w:pPr>
            <w:r w:rsidRPr="000A73B4">
              <w:rPr>
                <w:lang w:val="ru-RU"/>
              </w:rPr>
              <w:t>-Анализа образовно-васпитног рада на крају школске године</w:t>
            </w:r>
          </w:p>
          <w:p w:rsidR="003A1923" w:rsidRPr="000A73B4" w:rsidRDefault="003A1923" w:rsidP="003A1923">
            <w:pPr>
              <w:rPr>
                <w:lang w:val="ru-RU"/>
              </w:rPr>
            </w:pPr>
            <w:r w:rsidRPr="000A73B4">
              <w:rPr>
                <w:lang w:val="ru-RU"/>
              </w:rPr>
              <w:t>-Извештај о спроведеном Самовредновању</w:t>
            </w:r>
          </w:p>
          <w:p w:rsidR="003A1923" w:rsidRPr="000A73B4" w:rsidRDefault="003A1923" w:rsidP="003A1923">
            <w:pPr>
              <w:rPr>
                <w:lang w:val="ru-RU"/>
              </w:rPr>
            </w:pPr>
            <w:r w:rsidRPr="000A73B4">
              <w:rPr>
                <w:lang w:val="ru-RU"/>
              </w:rPr>
              <w:t>-Списак уџбеника за наредне три школске године</w:t>
            </w:r>
          </w:p>
          <w:p w:rsidR="003A1923" w:rsidRPr="000A73B4" w:rsidRDefault="003A1923" w:rsidP="003A1923">
            <w:pPr>
              <w:rPr>
                <w:lang w:val="ru-RU"/>
              </w:rPr>
            </w:pPr>
            <w:r w:rsidRPr="000A73B4">
              <w:rPr>
                <w:lang w:val="ru-RU"/>
              </w:rPr>
              <w:t>-Информације и задужења  о завршном испиту</w:t>
            </w:r>
          </w:p>
          <w:p w:rsidR="003A1923" w:rsidRPr="000A73B4" w:rsidRDefault="003A1923" w:rsidP="003A1923">
            <w:pPr>
              <w:rPr>
                <w:lang w:val="ru-RU"/>
              </w:rPr>
            </w:pPr>
            <w:r w:rsidRPr="000A73B4">
              <w:rPr>
                <w:lang w:val="ru-RU"/>
              </w:rPr>
              <w:t>-Информације за нову школску годину</w:t>
            </w:r>
          </w:p>
          <w:p w:rsidR="003A1923" w:rsidRPr="000A73B4" w:rsidRDefault="003A1923" w:rsidP="003A1923">
            <w:pPr>
              <w:rPr>
                <w:lang w:val="ru-RU"/>
              </w:rPr>
            </w:pPr>
            <w:r w:rsidRPr="000A73B4">
              <w:rPr>
                <w:lang w:val="ru-RU"/>
              </w:rPr>
              <w:t xml:space="preserve">- Изборни предмети </w:t>
            </w:r>
          </w:p>
          <w:p w:rsidR="003A1923" w:rsidRPr="00950485" w:rsidRDefault="003A1923" w:rsidP="003A1923">
            <w:r>
              <w:t>-Разно</w:t>
            </w:r>
          </w:p>
        </w:tc>
        <w:tc>
          <w:tcPr>
            <w:tcW w:w="2070" w:type="dxa"/>
          </w:tcPr>
          <w:p w:rsidR="003A1923" w:rsidRPr="000A73B4" w:rsidRDefault="003A1923" w:rsidP="003A1923">
            <w:pPr>
              <w:rPr>
                <w:lang w:val="ru-RU"/>
              </w:rPr>
            </w:pPr>
          </w:p>
          <w:p w:rsidR="003A1923" w:rsidRPr="000A73B4" w:rsidRDefault="003A1923" w:rsidP="003A1923">
            <w:pPr>
              <w:rPr>
                <w:lang w:val="ru-RU"/>
              </w:rPr>
            </w:pPr>
          </w:p>
          <w:p w:rsidR="003A1923" w:rsidRPr="000A73B4" w:rsidRDefault="003A1923" w:rsidP="003A1923">
            <w:pPr>
              <w:rPr>
                <w:lang w:val="ru-RU"/>
              </w:rPr>
            </w:pPr>
          </w:p>
          <w:p w:rsidR="003A1923" w:rsidRPr="000A73B4" w:rsidRDefault="003A1923" w:rsidP="003A1923">
            <w:pPr>
              <w:rPr>
                <w:lang w:val="ru-RU"/>
              </w:rPr>
            </w:pPr>
            <w:r w:rsidRPr="000A73B4">
              <w:rPr>
                <w:lang w:val="ru-RU"/>
              </w:rPr>
              <w:t>Тимски рад састанци планирање и анализе прикупљање података</w:t>
            </w:r>
          </w:p>
        </w:tc>
        <w:tc>
          <w:tcPr>
            <w:tcW w:w="1911" w:type="dxa"/>
          </w:tcPr>
          <w:p w:rsidR="003A1923" w:rsidRPr="000A73B4" w:rsidRDefault="003A1923" w:rsidP="003A1923">
            <w:pPr>
              <w:rPr>
                <w:lang w:val="ru-RU"/>
              </w:rPr>
            </w:pPr>
          </w:p>
          <w:p w:rsidR="003A1923" w:rsidRPr="000A73B4" w:rsidRDefault="003A1923" w:rsidP="003A1923">
            <w:pPr>
              <w:ind w:left="108"/>
              <w:rPr>
                <w:lang w:val="ru-RU"/>
              </w:rPr>
            </w:pPr>
          </w:p>
          <w:p w:rsidR="003A1923" w:rsidRPr="000A73B4" w:rsidRDefault="003A1923" w:rsidP="003A1923">
            <w:pPr>
              <w:ind w:left="108"/>
              <w:rPr>
                <w:lang w:val="ru-RU"/>
              </w:rPr>
            </w:pPr>
          </w:p>
          <w:p w:rsidR="003A1923" w:rsidRPr="000A73B4" w:rsidRDefault="003A1923" w:rsidP="003A1923">
            <w:pPr>
              <w:ind w:left="108"/>
              <w:rPr>
                <w:lang w:val="ru-RU"/>
              </w:rPr>
            </w:pPr>
          </w:p>
          <w:p w:rsidR="003A1923" w:rsidRPr="000A73B4" w:rsidRDefault="003A1923" w:rsidP="003A1923">
            <w:pPr>
              <w:ind w:left="108"/>
              <w:rPr>
                <w:lang w:val="ru-RU"/>
              </w:rPr>
            </w:pPr>
            <w:r w:rsidRPr="000A73B4">
              <w:rPr>
                <w:lang w:val="ru-RU"/>
              </w:rPr>
              <w:t>Директор</w:t>
            </w:r>
          </w:p>
          <w:p w:rsidR="003A1923" w:rsidRPr="000A73B4" w:rsidRDefault="003A1923" w:rsidP="003A1923">
            <w:pPr>
              <w:ind w:left="108"/>
              <w:rPr>
                <w:lang w:val="ru-RU"/>
              </w:rPr>
            </w:pPr>
            <w:r w:rsidRPr="000A73B4">
              <w:rPr>
                <w:lang w:val="ru-RU"/>
              </w:rPr>
              <w:t>Стручна већа и активи</w:t>
            </w:r>
          </w:p>
          <w:p w:rsidR="003A1923" w:rsidRPr="000A73B4" w:rsidRDefault="003A1923" w:rsidP="003A1923">
            <w:pPr>
              <w:ind w:left="108"/>
              <w:rPr>
                <w:lang w:val="ru-RU"/>
              </w:rPr>
            </w:pPr>
            <w:r w:rsidRPr="000A73B4">
              <w:rPr>
                <w:lang w:val="ru-RU"/>
              </w:rPr>
              <w:t>Тим за самовредновање</w:t>
            </w:r>
          </w:p>
        </w:tc>
      </w:tr>
      <w:tr w:rsidR="003A1923" w:rsidRPr="00950485" w:rsidTr="003A1923">
        <w:tblPrEx>
          <w:tblLook w:val="0000" w:firstRow="0" w:lastRow="0" w:firstColumn="0" w:lastColumn="0" w:noHBand="0" w:noVBand="0"/>
        </w:tblPrEx>
        <w:trPr>
          <w:trHeight w:val="1396"/>
        </w:trPr>
        <w:tc>
          <w:tcPr>
            <w:tcW w:w="1908" w:type="dxa"/>
          </w:tcPr>
          <w:p w:rsidR="003A1923" w:rsidRPr="000A73B4" w:rsidRDefault="003A1923" w:rsidP="003A1923">
            <w:pPr>
              <w:jc w:val="center"/>
              <w:rPr>
                <w:lang w:val="ru-RU"/>
              </w:rPr>
            </w:pPr>
          </w:p>
          <w:p w:rsidR="003A1923" w:rsidRPr="000A73B4" w:rsidRDefault="003A1923" w:rsidP="003A1923">
            <w:pPr>
              <w:jc w:val="center"/>
              <w:rPr>
                <w:lang w:val="ru-RU"/>
              </w:rPr>
            </w:pPr>
          </w:p>
          <w:p w:rsidR="003A1923" w:rsidRPr="00950485" w:rsidRDefault="003A1923" w:rsidP="003A1923">
            <w:pPr>
              <w:jc w:val="center"/>
            </w:pPr>
            <w:r>
              <w:t>август</w:t>
            </w:r>
          </w:p>
        </w:tc>
        <w:tc>
          <w:tcPr>
            <w:tcW w:w="2970" w:type="dxa"/>
          </w:tcPr>
          <w:p w:rsidR="003A1923" w:rsidRPr="000A73B4" w:rsidRDefault="003A1923" w:rsidP="003A1923">
            <w:pPr>
              <w:rPr>
                <w:lang w:val="ru-RU"/>
              </w:rPr>
            </w:pPr>
            <w:r w:rsidRPr="000A73B4">
              <w:rPr>
                <w:lang w:val="ru-RU"/>
              </w:rPr>
              <w:t xml:space="preserve">-Разматрање </w:t>
            </w:r>
            <w:r>
              <w:rPr>
                <w:lang w:val="sr-Cyrl-CS"/>
              </w:rPr>
              <w:t>И</w:t>
            </w:r>
            <w:r w:rsidRPr="000A73B4">
              <w:rPr>
                <w:lang w:val="ru-RU"/>
              </w:rPr>
              <w:t>звештаја о раду школе и Годишњег плана рада школе за наредну годину</w:t>
            </w:r>
          </w:p>
          <w:p w:rsidR="003A1923" w:rsidRPr="000A73B4" w:rsidRDefault="003A1923" w:rsidP="003A1923">
            <w:pPr>
              <w:rPr>
                <w:lang w:val="ru-RU"/>
              </w:rPr>
            </w:pPr>
            <w:r w:rsidRPr="000A73B4">
              <w:rPr>
                <w:lang w:val="ru-RU"/>
              </w:rPr>
              <w:t>- Припремљеност школе за почетак школске године</w:t>
            </w:r>
          </w:p>
          <w:p w:rsidR="003A1923" w:rsidRDefault="003A1923" w:rsidP="003A1923">
            <w:pPr>
              <w:rPr>
                <w:lang w:val="sr-Cyrl-CS"/>
              </w:rPr>
            </w:pPr>
            <w:r w:rsidRPr="000A73B4">
              <w:rPr>
                <w:lang w:val="ru-RU"/>
              </w:rPr>
              <w:t>- Распоред часова и календар рада</w:t>
            </w:r>
          </w:p>
          <w:p w:rsidR="00A35F6D" w:rsidRPr="00A35F6D" w:rsidRDefault="00A35F6D" w:rsidP="003A1923">
            <w:pPr>
              <w:rPr>
                <w:lang w:val="sr-Cyrl-CS"/>
              </w:rPr>
            </w:pPr>
            <w:r>
              <w:rPr>
                <w:lang w:val="sr-Cyrl-CS"/>
              </w:rPr>
              <w:t>-Задужења наставника и стручних сарадника</w:t>
            </w:r>
          </w:p>
          <w:p w:rsidR="003A1923" w:rsidRDefault="003A1923" w:rsidP="003A1923">
            <w:r>
              <w:t>-Ученичка екскурзија</w:t>
            </w:r>
          </w:p>
          <w:p w:rsidR="003A1923" w:rsidRDefault="003A1923" w:rsidP="003A1923"/>
        </w:tc>
        <w:tc>
          <w:tcPr>
            <w:tcW w:w="2070" w:type="dxa"/>
          </w:tcPr>
          <w:p w:rsidR="003A1923" w:rsidRPr="000A73B4" w:rsidRDefault="003A1923" w:rsidP="003A1923">
            <w:pPr>
              <w:rPr>
                <w:lang w:val="ru-RU"/>
              </w:rPr>
            </w:pPr>
            <w:r w:rsidRPr="000A73B4">
              <w:rPr>
                <w:lang w:val="ru-RU"/>
              </w:rPr>
              <w:t>Тимски рад састанци планирање и анализе</w:t>
            </w:r>
          </w:p>
        </w:tc>
        <w:tc>
          <w:tcPr>
            <w:tcW w:w="1911" w:type="dxa"/>
          </w:tcPr>
          <w:p w:rsidR="003A1923" w:rsidRPr="00950485" w:rsidRDefault="003A1923" w:rsidP="003A1923">
            <w:pPr>
              <w:ind w:left="108"/>
            </w:pPr>
            <w:r w:rsidRPr="00950485">
              <w:t>Директор</w:t>
            </w:r>
          </w:p>
          <w:p w:rsidR="003A1923" w:rsidRPr="00950485" w:rsidRDefault="003A1923" w:rsidP="003A1923">
            <w:pPr>
              <w:ind w:left="108"/>
            </w:pPr>
          </w:p>
        </w:tc>
      </w:tr>
    </w:tbl>
    <w:p w:rsidR="00C60B78" w:rsidRDefault="00C60B78" w:rsidP="003A1923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AB1857" w:rsidRDefault="00AB1857" w:rsidP="00E04088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D80189" w:rsidRDefault="00D80189" w:rsidP="00E04088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D80189" w:rsidRDefault="00D80189" w:rsidP="00E04088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D80189" w:rsidRDefault="00D80189" w:rsidP="00E04088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D80189" w:rsidRDefault="00D80189" w:rsidP="00E04088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636D0F" w:rsidRPr="00B100D0" w:rsidRDefault="00442A64" w:rsidP="00636D0F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lastRenderedPageBreak/>
        <w:t>11</w:t>
      </w:r>
      <w:r w:rsidR="00990956">
        <w:rPr>
          <w:rFonts w:ascii="Times New Roman" w:hAnsi="Times New Roman"/>
          <w:b/>
          <w:sz w:val="24"/>
          <w:szCs w:val="24"/>
          <w:lang w:val="sr-Cyrl-CS"/>
        </w:rPr>
        <w:t>.2.План рада Одељењ</w:t>
      </w:r>
      <w:r w:rsidR="00985D9E">
        <w:rPr>
          <w:rFonts w:ascii="Times New Roman" w:hAnsi="Times New Roman"/>
          <w:b/>
          <w:sz w:val="24"/>
          <w:szCs w:val="24"/>
          <w:lang w:val="sr-Cyrl-CS"/>
        </w:rPr>
        <w:t>ског већа млађих</w:t>
      </w:r>
      <w:r w:rsidR="00636D0F">
        <w:rPr>
          <w:rFonts w:ascii="Times New Roman" w:hAnsi="Times New Roman"/>
          <w:b/>
          <w:sz w:val="24"/>
          <w:szCs w:val="24"/>
          <w:lang w:val="sr-Cyrl-CS"/>
        </w:rPr>
        <w:t xml:space="preserve"> разреда</w:t>
      </w:r>
    </w:p>
    <w:p w:rsidR="00985D9E" w:rsidRPr="00985D9E" w:rsidRDefault="00985D9E" w:rsidP="00985D9E">
      <w:pPr>
        <w:jc w:val="center"/>
        <w:rPr>
          <w:sz w:val="28"/>
          <w:szCs w:val="28"/>
          <w:lang w:val="sr-Cyrl-CS"/>
        </w:rPr>
      </w:pPr>
    </w:p>
    <w:tbl>
      <w:tblPr>
        <w:tblStyle w:val="TableGrid"/>
        <w:tblpPr w:leftFromText="180" w:rightFromText="180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85D9E" w:rsidTr="00AE5B90">
        <w:tc>
          <w:tcPr>
            <w:tcW w:w="3192" w:type="dxa"/>
          </w:tcPr>
          <w:p w:rsidR="00985D9E" w:rsidRDefault="00985D9E" w:rsidP="00AE5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 реализације</w:t>
            </w:r>
          </w:p>
        </w:tc>
        <w:tc>
          <w:tcPr>
            <w:tcW w:w="3192" w:type="dxa"/>
          </w:tcPr>
          <w:p w:rsidR="00985D9E" w:rsidRDefault="00985D9E" w:rsidP="00AE5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ржај</w:t>
            </w:r>
          </w:p>
        </w:tc>
        <w:tc>
          <w:tcPr>
            <w:tcW w:w="3192" w:type="dxa"/>
          </w:tcPr>
          <w:p w:rsidR="00985D9E" w:rsidRDefault="00985D9E" w:rsidP="00AE5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тори</w:t>
            </w:r>
          </w:p>
        </w:tc>
      </w:tr>
      <w:tr w:rsidR="00985D9E" w:rsidTr="00AE5B90">
        <w:tc>
          <w:tcPr>
            <w:tcW w:w="3192" w:type="dxa"/>
          </w:tcPr>
          <w:p w:rsidR="00985D9E" w:rsidRPr="00601D3F" w:rsidRDefault="00985D9E" w:rsidP="00AE5B90">
            <w:pPr>
              <w:jc w:val="center"/>
              <w:rPr>
                <w:sz w:val="28"/>
                <w:szCs w:val="28"/>
              </w:rPr>
            </w:pPr>
            <w:r w:rsidRPr="00601D3F">
              <w:rPr>
                <w:sz w:val="28"/>
                <w:szCs w:val="28"/>
              </w:rPr>
              <w:t>Август-септембар</w:t>
            </w:r>
          </w:p>
        </w:tc>
        <w:tc>
          <w:tcPr>
            <w:tcW w:w="3192" w:type="dxa"/>
          </w:tcPr>
          <w:p w:rsidR="00985D9E" w:rsidRPr="000A73B4" w:rsidRDefault="00985D9E" w:rsidP="00AE5B90">
            <w:pPr>
              <w:rPr>
                <w:sz w:val="24"/>
                <w:szCs w:val="24"/>
                <w:lang w:val="ru-RU"/>
              </w:rPr>
            </w:pPr>
            <w:r w:rsidRPr="000A73B4">
              <w:rPr>
                <w:sz w:val="24"/>
                <w:szCs w:val="24"/>
                <w:lang w:val="ru-RU"/>
              </w:rPr>
              <w:t>*Усвајање плана Одељењског већа</w:t>
            </w:r>
          </w:p>
          <w:p w:rsidR="00985D9E" w:rsidRPr="000A73B4" w:rsidRDefault="00985D9E" w:rsidP="00AE5B90">
            <w:pPr>
              <w:rPr>
                <w:sz w:val="24"/>
                <w:szCs w:val="24"/>
                <w:lang w:val="ru-RU"/>
              </w:rPr>
            </w:pPr>
            <w:r w:rsidRPr="000A73B4">
              <w:rPr>
                <w:sz w:val="24"/>
                <w:szCs w:val="24"/>
                <w:lang w:val="ru-RU"/>
              </w:rPr>
              <w:t>*Усвајање планова рада редовне наставе и ваннаставних активности</w:t>
            </w:r>
          </w:p>
          <w:p w:rsidR="00985D9E" w:rsidRPr="000A73B4" w:rsidRDefault="00985D9E" w:rsidP="00AE5B90">
            <w:pPr>
              <w:rPr>
                <w:sz w:val="24"/>
                <w:szCs w:val="24"/>
                <w:lang w:val="ru-RU"/>
              </w:rPr>
            </w:pPr>
            <w:r w:rsidRPr="000A73B4">
              <w:rPr>
                <w:sz w:val="24"/>
                <w:szCs w:val="24"/>
                <w:lang w:val="ru-RU"/>
              </w:rPr>
              <w:t>*Набавка уџбеника, прибора и материјала за извођење наставе</w:t>
            </w:r>
          </w:p>
          <w:p w:rsidR="00985D9E" w:rsidRPr="000A73B4" w:rsidRDefault="00985D9E" w:rsidP="00AE5B90">
            <w:pPr>
              <w:rPr>
                <w:sz w:val="24"/>
                <w:szCs w:val="24"/>
                <w:lang w:val="ru-RU"/>
              </w:rPr>
            </w:pPr>
            <w:r w:rsidRPr="000A73B4">
              <w:rPr>
                <w:sz w:val="24"/>
                <w:szCs w:val="24"/>
                <w:lang w:val="ru-RU"/>
              </w:rPr>
              <w:t>*Утврђивање плана излета, посета</w:t>
            </w:r>
          </w:p>
          <w:p w:rsidR="00985D9E" w:rsidRPr="000A73B4" w:rsidRDefault="00985D9E" w:rsidP="00AE5B90">
            <w:pPr>
              <w:rPr>
                <w:sz w:val="24"/>
                <w:szCs w:val="24"/>
                <w:lang w:val="ru-RU"/>
              </w:rPr>
            </w:pPr>
            <w:r w:rsidRPr="000A73B4">
              <w:rPr>
                <w:sz w:val="24"/>
                <w:szCs w:val="24"/>
                <w:lang w:val="ru-RU"/>
              </w:rPr>
              <w:t>*Текућа питања</w:t>
            </w:r>
          </w:p>
        </w:tc>
        <w:tc>
          <w:tcPr>
            <w:tcW w:w="3192" w:type="dxa"/>
          </w:tcPr>
          <w:p w:rsidR="00985D9E" w:rsidRPr="000A73B4" w:rsidRDefault="00985D9E" w:rsidP="00AE5B90">
            <w:pPr>
              <w:jc w:val="center"/>
              <w:rPr>
                <w:sz w:val="24"/>
                <w:szCs w:val="24"/>
                <w:lang w:val="ru-RU"/>
              </w:rPr>
            </w:pPr>
            <w:r w:rsidRPr="000A73B4">
              <w:rPr>
                <w:sz w:val="24"/>
                <w:szCs w:val="24"/>
                <w:lang w:val="ru-RU"/>
              </w:rPr>
              <w:t>Чланови већа(учитељи,наставник верске наставе,професор</w:t>
            </w:r>
          </w:p>
          <w:p w:rsidR="00985D9E" w:rsidRPr="007C779D" w:rsidRDefault="00985D9E" w:rsidP="00AE5B90">
            <w:pPr>
              <w:jc w:val="center"/>
              <w:rPr>
                <w:sz w:val="24"/>
                <w:szCs w:val="24"/>
              </w:rPr>
            </w:pPr>
            <w:r w:rsidRPr="001E3031">
              <w:rPr>
                <w:sz w:val="24"/>
                <w:szCs w:val="24"/>
              </w:rPr>
              <w:t>енглеског језика</w:t>
            </w:r>
            <w:r>
              <w:rPr>
                <w:sz w:val="24"/>
                <w:szCs w:val="24"/>
              </w:rPr>
              <w:t>)</w:t>
            </w:r>
          </w:p>
        </w:tc>
      </w:tr>
      <w:tr w:rsidR="00985D9E" w:rsidRPr="000A73B4" w:rsidTr="00AE5B90">
        <w:tc>
          <w:tcPr>
            <w:tcW w:w="3192" w:type="dxa"/>
          </w:tcPr>
          <w:p w:rsidR="00985D9E" w:rsidRDefault="00985D9E" w:rsidP="00AE5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обар-новембар</w:t>
            </w:r>
          </w:p>
        </w:tc>
        <w:tc>
          <w:tcPr>
            <w:tcW w:w="3192" w:type="dxa"/>
          </w:tcPr>
          <w:p w:rsidR="00985D9E" w:rsidRPr="000A73B4" w:rsidRDefault="00985D9E" w:rsidP="00AE5B90">
            <w:pPr>
              <w:rPr>
                <w:sz w:val="24"/>
                <w:szCs w:val="24"/>
                <w:lang w:val="ru-RU"/>
              </w:rPr>
            </w:pPr>
            <w:r w:rsidRPr="000A73B4">
              <w:rPr>
                <w:sz w:val="24"/>
                <w:szCs w:val="24"/>
                <w:lang w:val="ru-RU"/>
              </w:rPr>
              <w:t>*Прослава Дечије недеље(обележавање)</w:t>
            </w:r>
          </w:p>
          <w:p w:rsidR="00985D9E" w:rsidRPr="000A73B4" w:rsidRDefault="00985D9E" w:rsidP="00AE5B90">
            <w:pPr>
              <w:rPr>
                <w:sz w:val="24"/>
                <w:szCs w:val="24"/>
                <w:lang w:val="ru-RU"/>
              </w:rPr>
            </w:pPr>
            <w:r w:rsidRPr="000A73B4">
              <w:rPr>
                <w:sz w:val="24"/>
                <w:szCs w:val="24"/>
                <w:lang w:val="ru-RU"/>
              </w:rPr>
              <w:t>*Анализа успеха ученика у настави и слободним активностима</w:t>
            </w:r>
          </w:p>
          <w:p w:rsidR="00985D9E" w:rsidRPr="000A73B4" w:rsidRDefault="00985D9E" w:rsidP="00AE5B90">
            <w:pPr>
              <w:rPr>
                <w:sz w:val="24"/>
                <w:szCs w:val="24"/>
                <w:lang w:val="ru-RU"/>
              </w:rPr>
            </w:pPr>
            <w:r w:rsidRPr="000A73B4">
              <w:rPr>
                <w:sz w:val="24"/>
                <w:szCs w:val="24"/>
                <w:lang w:val="ru-RU"/>
              </w:rPr>
              <w:t>*Идентификовање ученика којима треба пружити помоћ кроз допунску наставу</w:t>
            </w:r>
          </w:p>
          <w:p w:rsidR="00985D9E" w:rsidRPr="00FF5059" w:rsidRDefault="00985D9E" w:rsidP="00AE5B90">
            <w:pPr>
              <w:rPr>
                <w:sz w:val="24"/>
                <w:szCs w:val="24"/>
              </w:rPr>
            </w:pPr>
            <w:r w:rsidRPr="00FF5059">
              <w:rPr>
                <w:sz w:val="24"/>
                <w:szCs w:val="24"/>
              </w:rPr>
              <w:t>*Разматрање владања ученика</w:t>
            </w:r>
          </w:p>
        </w:tc>
        <w:tc>
          <w:tcPr>
            <w:tcW w:w="3192" w:type="dxa"/>
          </w:tcPr>
          <w:p w:rsidR="00985D9E" w:rsidRPr="000A73B4" w:rsidRDefault="00985D9E" w:rsidP="00AE5B90">
            <w:pPr>
              <w:jc w:val="center"/>
              <w:rPr>
                <w:sz w:val="28"/>
                <w:szCs w:val="28"/>
                <w:lang w:val="ru-RU"/>
              </w:rPr>
            </w:pPr>
            <w:r w:rsidRPr="000A73B4">
              <w:rPr>
                <w:sz w:val="24"/>
                <w:szCs w:val="24"/>
                <w:lang w:val="ru-RU"/>
              </w:rPr>
              <w:t>Чланови већа(учитељи,наставник верске наставе,професор енглеског језика)</w:t>
            </w:r>
          </w:p>
        </w:tc>
      </w:tr>
      <w:tr w:rsidR="00985D9E" w:rsidRPr="000A73B4" w:rsidTr="00AE5B90">
        <w:tc>
          <w:tcPr>
            <w:tcW w:w="3192" w:type="dxa"/>
          </w:tcPr>
          <w:p w:rsidR="00985D9E" w:rsidRDefault="00985D9E" w:rsidP="00AE5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цембар-јануар</w:t>
            </w:r>
          </w:p>
        </w:tc>
        <w:tc>
          <w:tcPr>
            <w:tcW w:w="3192" w:type="dxa"/>
          </w:tcPr>
          <w:p w:rsidR="00985D9E" w:rsidRPr="000A73B4" w:rsidRDefault="00985D9E" w:rsidP="00AE5B90">
            <w:pPr>
              <w:rPr>
                <w:sz w:val="24"/>
                <w:szCs w:val="24"/>
                <w:lang w:val="ru-RU"/>
              </w:rPr>
            </w:pPr>
            <w:r w:rsidRPr="000A73B4">
              <w:rPr>
                <w:sz w:val="24"/>
                <w:szCs w:val="24"/>
                <w:lang w:val="ru-RU"/>
              </w:rPr>
              <w:t xml:space="preserve">*Успех и дисциплина ученика </w:t>
            </w:r>
          </w:p>
          <w:p w:rsidR="00985D9E" w:rsidRPr="000A73B4" w:rsidRDefault="00985D9E" w:rsidP="00AE5B90">
            <w:pPr>
              <w:rPr>
                <w:sz w:val="24"/>
                <w:szCs w:val="24"/>
                <w:lang w:val="ru-RU"/>
              </w:rPr>
            </w:pPr>
            <w:r w:rsidRPr="000A73B4">
              <w:rPr>
                <w:sz w:val="24"/>
                <w:szCs w:val="24"/>
                <w:lang w:val="ru-RU"/>
              </w:rPr>
              <w:t xml:space="preserve">*Резултати примене мере за побољшање успеха ученика </w:t>
            </w:r>
          </w:p>
          <w:p w:rsidR="00985D9E" w:rsidRPr="000A73B4" w:rsidRDefault="00985D9E" w:rsidP="00AE5B90">
            <w:pPr>
              <w:rPr>
                <w:sz w:val="24"/>
                <w:szCs w:val="24"/>
                <w:lang w:val="ru-RU"/>
              </w:rPr>
            </w:pPr>
            <w:r w:rsidRPr="000A73B4">
              <w:rPr>
                <w:sz w:val="24"/>
                <w:szCs w:val="24"/>
                <w:lang w:val="ru-RU"/>
              </w:rPr>
              <w:t>*Стручно усавршавање наставника</w:t>
            </w:r>
          </w:p>
          <w:p w:rsidR="00985D9E" w:rsidRPr="000A73B4" w:rsidRDefault="00985D9E" w:rsidP="00AE5B90">
            <w:pPr>
              <w:rPr>
                <w:sz w:val="24"/>
                <w:szCs w:val="24"/>
                <w:lang w:val="ru-RU"/>
              </w:rPr>
            </w:pPr>
            <w:r w:rsidRPr="000A73B4">
              <w:rPr>
                <w:sz w:val="24"/>
                <w:szCs w:val="24"/>
                <w:lang w:val="ru-RU"/>
              </w:rPr>
              <w:t>*Прослава Нове године</w:t>
            </w:r>
          </w:p>
          <w:p w:rsidR="00985D9E" w:rsidRDefault="00985D9E" w:rsidP="00AE5B90">
            <w:pPr>
              <w:rPr>
                <w:sz w:val="28"/>
                <w:szCs w:val="28"/>
              </w:rPr>
            </w:pPr>
            <w:r w:rsidRPr="00FF5059">
              <w:rPr>
                <w:sz w:val="24"/>
                <w:szCs w:val="24"/>
              </w:rPr>
              <w:t>*Припрема за прославу Савиндана</w:t>
            </w:r>
          </w:p>
        </w:tc>
        <w:tc>
          <w:tcPr>
            <w:tcW w:w="3192" w:type="dxa"/>
          </w:tcPr>
          <w:p w:rsidR="00985D9E" w:rsidRPr="000A73B4" w:rsidRDefault="00985D9E" w:rsidP="00AE5B90">
            <w:pPr>
              <w:jc w:val="center"/>
              <w:rPr>
                <w:sz w:val="28"/>
                <w:szCs w:val="28"/>
                <w:lang w:val="ru-RU"/>
              </w:rPr>
            </w:pPr>
            <w:r w:rsidRPr="000A73B4">
              <w:rPr>
                <w:sz w:val="24"/>
                <w:szCs w:val="24"/>
                <w:lang w:val="ru-RU"/>
              </w:rPr>
              <w:t>Чланови већа(учитељи,наставник верске наставе,професор енглеског језика)</w:t>
            </w:r>
          </w:p>
        </w:tc>
      </w:tr>
      <w:tr w:rsidR="00985D9E" w:rsidRPr="000A73B4" w:rsidTr="00AE5B90">
        <w:tc>
          <w:tcPr>
            <w:tcW w:w="3192" w:type="dxa"/>
          </w:tcPr>
          <w:p w:rsidR="00985D9E" w:rsidRDefault="00985D9E" w:rsidP="00AE5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бруар-март</w:t>
            </w:r>
          </w:p>
        </w:tc>
        <w:tc>
          <w:tcPr>
            <w:tcW w:w="3192" w:type="dxa"/>
          </w:tcPr>
          <w:p w:rsidR="00985D9E" w:rsidRPr="000A73B4" w:rsidRDefault="00985D9E" w:rsidP="00AE5B90">
            <w:pPr>
              <w:rPr>
                <w:sz w:val="24"/>
                <w:szCs w:val="24"/>
                <w:lang w:val="ru-RU"/>
              </w:rPr>
            </w:pPr>
            <w:r w:rsidRPr="000A73B4">
              <w:rPr>
                <w:sz w:val="28"/>
                <w:szCs w:val="28"/>
                <w:lang w:val="ru-RU"/>
              </w:rPr>
              <w:t>*</w:t>
            </w:r>
            <w:r w:rsidRPr="000A73B4">
              <w:rPr>
                <w:sz w:val="24"/>
                <w:szCs w:val="24"/>
                <w:lang w:val="ru-RU"/>
              </w:rPr>
              <w:t>Успех и дисциплина ученика</w:t>
            </w:r>
          </w:p>
          <w:p w:rsidR="00985D9E" w:rsidRPr="000A73B4" w:rsidRDefault="00985D9E" w:rsidP="00AE5B90">
            <w:pPr>
              <w:rPr>
                <w:sz w:val="24"/>
                <w:szCs w:val="24"/>
                <w:lang w:val="ru-RU"/>
              </w:rPr>
            </w:pPr>
            <w:r w:rsidRPr="000A73B4">
              <w:rPr>
                <w:sz w:val="24"/>
                <w:szCs w:val="24"/>
                <w:lang w:val="ru-RU"/>
              </w:rPr>
              <w:t>*Реализација образовно-васпитног процеса у протеклом периоду</w:t>
            </w:r>
          </w:p>
          <w:p w:rsidR="00985D9E" w:rsidRPr="000A73B4" w:rsidRDefault="00985D9E" w:rsidP="00AE5B90">
            <w:pPr>
              <w:rPr>
                <w:sz w:val="24"/>
                <w:szCs w:val="24"/>
                <w:lang w:val="ru-RU"/>
              </w:rPr>
            </w:pPr>
            <w:r w:rsidRPr="000A73B4">
              <w:rPr>
                <w:sz w:val="24"/>
                <w:szCs w:val="24"/>
                <w:lang w:val="ru-RU"/>
              </w:rPr>
              <w:t>*Напредовање ученика, рад допунске наставе</w:t>
            </w:r>
          </w:p>
          <w:p w:rsidR="00985D9E" w:rsidRPr="000A73B4" w:rsidRDefault="00985D9E" w:rsidP="00AE5B90">
            <w:pPr>
              <w:rPr>
                <w:sz w:val="24"/>
                <w:szCs w:val="24"/>
                <w:lang w:val="ru-RU"/>
              </w:rPr>
            </w:pPr>
            <w:r w:rsidRPr="000A73B4">
              <w:rPr>
                <w:sz w:val="24"/>
                <w:szCs w:val="24"/>
                <w:lang w:val="ru-RU"/>
              </w:rPr>
              <w:t xml:space="preserve">*Такмичење ученика </w:t>
            </w:r>
            <w:r>
              <w:rPr>
                <w:sz w:val="24"/>
                <w:szCs w:val="24"/>
              </w:rPr>
              <w:t>III</w:t>
            </w:r>
            <w:r w:rsidRPr="000A73B4">
              <w:rPr>
                <w:sz w:val="24"/>
                <w:szCs w:val="24"/>
                <w:lang w:val="ru-RU"/>
              </w:rPr>
              <w:t xml:space="preserve"> и  </w:t>
            </w:r>
            <w:r>
              <w:rPr>
                <w:sz w:val="24"/>
                <w:szCs w:val="24"/>
              </w:rPr>
              <w:t>IV</w:t>
            </w:r>
            <w:r w:rsidRPr="000A73B4">
              <w:rPr>
                <w:sz w:val="24"/>
                <w:szCs w:val="24"/>
                <w:lang w:val="ru-RU"/>
              </w:rPr>
              <w:t xml:space="preserve"> </w:t>
            </w:r>
            <w:r w:rsidRPr="000A73B4">
              <w:rPr>
                <w:sz w:val="24"/>
                <w:szCs w:val="24"/>
                <w:lang w:val="ru-RU"/>
              </w:rPr>
              <w:lastRenderedPageBreak/>
              <w:t>разреда</w:t>
            </w:r>
          </w:p>
          <w:p w:rsidR="00985D9E" w:rsidRDefault="00985D9E" w:rsidP="00AE5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Рад Одељењског већа</w:t>
            </w:r>
          </w:p>
          <w:p w:rsidR="00985D9E" w:rsidRDefault="00985D9E" w:rsidP="00AE5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Прослава 8. Марта</w:t>
            </w:r>
          </w:p>
          <w:p w:rsidR="00985D9E" w:rsidRPr="00FF5059" w:rsidRDefault="00985D9E" w:rsidP="00AE5B90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985D9E" w:rsidRPr="000A73B4" w:rsidRDefault="00985D9E" w:rsidP="00AE5B90">
            <w:pPr>
              <w:jc w:val="center"/>
              <w:rPr>
                <w:sz w:val="28"/>
                <w:szCs w:val="28"/>
                <w:lang w:val="ru-RU"/>
              </w:rPr>
            </w:pPr>
            <w:r w:rsidRPr="000A73B4">
              <w:rPr>
                <w:sz w:val="24"/>
                <w:szCs w:val="24"/>
                <w:lang w:val="ru-RU"/>
              </w:rPr>
              <w:lastRenderedPageBreak/>
              <w:t>Чланови већа(учитељи,наставник верске наставе,професор енглеског језика)</w:t>
            </w:r>
          </w:p>
        </w:tc>
      </w:tr>
      <w:tr w:rsidR="00985D9E" w:rsidRPr="000A73B4" w:rsidTr="00AE5B90">
        <w:tc>
          <w:tcPr>
            <w:tcW w:w="3192" w:type="dxa"/>
          </w:tcPr>
          <w:p w:rsidR="00985D9E" w:rsidRDefault="00985D9E" w:rsidP="00AE5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прил-мај</w:t>
            </w:r>
          </w:p>
        </w:tc>
        <w:tc>
          <w:tcPr>
            <w:tcW w:w="3192" w:type="dxa"/>
          </w:tcPr>
          <w:p w:rsidR="00985D9E" w:rsidRPr="000A73B4" w:rsidRDefault="00985D9E" w:rsidP="00AE5B90">
            <w:pPr>
              <w:rPr>
                <w:sz w:val="24"/>
                <w:szCs w:val="24"/>
                <w:lang w:val="ru-RU"/>
              </w:rPr>
            </w:pPr>
            <w:r w:rsidRPr="000A73B4">
              <w:rPr>
                <w:sz w:val="28"/>
                <w:szCs w:val="28"/>
                <w:lang w:val="ru-RU"/>
              </w:rPr>
              <w:t>*</w:t>
            </w:r>
            <w:r w:rsidRPr="000A73B4">
              <w:rPr>
                <w:sz w:val="24"/>
                <w:szCs w:val="24"/>
                <w:lang w:val="ru-RU"/>
              </w:rPr>
              <w:t>Реализација образовно-васпитног процеса</w:t>
            </w:r>
          </w:p>
          <w:p w:rsidR="00985D9E" w:rsidRPr="000A73B4" w:rsidRDefault="00985D9E" w:rsidP="00AE5B90">
            <w:pPr>
              <w:rPr>
                <w:sz w:val="24"/>
                <w:szCs w:val="24"/>
                <w:lang w:val="ru-RU"/>
              </w:rPr>
            </w:pPr>
            <w:r w:rsidRPr="000A73B4">
              <w:rPr>
                <w:sz w:val="24"/>
                <w:szCs w:val="24"/>
                <w:lang w:val="ru-RU"/>
              </w:rPr>
              <w:t>*Оствареност образовних стандарда у протеклом периоду</w:t>
            </w:r>
          </w:p>
          <w:p w:rsidR="00985D9E" w:rsidRPr="000A73B4" w:rsidRDefault="00985D9E" w:rsidP="00AE5B90">
            <w:pPr>
              <w:rPr>
                <w:sz w:val="24"/>
                <w:szCs w:val="24"/>
                <w:lang w:val="ru-RU"/>
              </w:rPr>
            </w:pPr>
            <w:r w:rsidRPr="000A73B4">
              <w:rPr>
                <w:sz w:val="24"/>
                <w:szCs w:val="24"/>
                <w:lang w:val="ru-RU"/>
              </w:rPr>
              <w:t>*Обележавање Ускрса („Најлепше јаје“)</w:t>
            </w:r>
          </w:p>
          <w:p w:rsidR="00985D9E" w:rsidRPr="000A73B4" w:rsidRDefault="00985D9E" w:rsidP="00AE5B90">
            <w:pPr>
              <w:rPr>
                <w:sz w:val="24"/>
                <w:szCs w:val="24"/>
                <w:lang w:val="ru-RU"/>
              </w:rPr>
            </w:pPr>
            <w:r w:rsidRPr="000A73B4">
              <w:rPr>
                <w:sz w:val="24"/>
                <w:szCs w:val="24"/>
                <w:lang w:val="ru-RU"/>
              </w:rPr>
              <w:t>*Рад одељењског старешине и сарадња са родитељима</w:t>
            </w:r>
          </w:p>
        </w:tc>
        <w:tc>
          <w:tcPr>
            <w:tcW w:w="3192" w:type="dxa"/>
          </w:tcPr>
          <w:p w:rsidR="00985D9E" w:rsidRPr="000A73B4" w:rsidRDefault="00985D9E" w:rsidP="00AE5B90">
            <w:pPr>
              <w:jc w:val="center"/>
              <w:rPr>
                <w:sz w:val="28"/>
                <w:szCs w:val="28"/>
                <w:lang w:val="ru-RU"/>
              </w:rPr>
            </w:pPr>
            <w:r w:rsidRPr="000A73B4">
              <w:rPr>
                <w:sz w:val="24"/>
                <w:szCs w:val="24"/>
                <w:lang w:val="ru-RU"/>
              </w:rPr>
              <w:t>Чланови већа(учитељи,наставник верске наставе,професор енглеског језика)</w:t>
            </w:r>
          </w:p>
        </w:tc>
      </w:tr>
      <w:tr w:rsidR="00985D9E" w:rsidRPr="000A73B4" w:rsidTr="00AE5B90">
        <w:tc>
          <w:tcPr>
            <w:tcW w:w="3192" w:type="dxa"/>
          </w:tcPr>
          <w:p w:rsidR="00985D9E" w:rsidRDefault="00985D9E" w:rsidP="00AE5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Јун</w:t>
            </w:r>
          </w:p>
        </w:tc>
        <w:tc>
          <w:tcPr>
            <w:tcW w:w="3192" w:type="dxa"/>
          </w:tcPr>
          <w:p w:rsidR="00985D9E" w:rsidRPr="000A73B4" w:rsidRDefault="00985D9E" w:rsidP="00AE5B90">
            <w:pPr>
              <w:rPr>
                <w:sz w:val="24"/>
                <w:szCs w:val="24"/>
                <w:lang w:val="ru-RU"/>
              </w:rPr>
            </w:pPr>
            <w:r w:rsidRPr="000A73B4">
              <w:rPr>
                <w:sz w:val="28"/>
                <w:szCs w:val="28"/>
                <w:lang w:val="ru-RU"/>
              </w:rPr>
              <w:t>*</w:t>
            </w:r>
            <w:r w:rsidRPr="000A73B4">
              <w:rPr>
                <w:sz w:val="24"/>
                <w:szCs w:val="24"/>
                <w:lang w:val="ru-RU"/>
              </w:rPr>
              <w:t>Успех и дисциплина ученика</w:t>
            </w:r>
          </w:p>
          <w:p w:rsidR="00985D9E" w:rsidRPr="000A73B4" w:rsidRDefault="00985D9E" w:rsidP="00AE5B90">
            <w:pPr>
              <w:rPr>
                <w:sz w:val="24"/>
                <w:szCs w:val="24"/>
                <w:lang w:val="ru-RU"/>
              </w:rPr>
            </w:pPr>
            <w:r w:rsidRPr="000A73B4">
              <w:rPr>
                <w:sz w:val="24"/>
                <w:szCs w:val="24"/>
                <w:lang w:val="ru-RU"/>
              </w:rPr>
              <w:t>*Реализација образовно-васпитног процеса и рад Одељењског већа</w:t>
            </w:r>
          </w:p>
          <w:p w:rsidR="00985D9E" w:rsidRPr="000A73B4" w:rsidRDefault="00985D9E" w:rsidP="00AE5B90">
            <w:pPr>
              <w:rPr>
                <w:sz w:val="24"/>
                <w:szCs w:val="24"/>
                <w:lang w:val="ru-RU"/>
              </w:rPr>
            </w:pPr>
            <w:r w:rsidRPr="000A73B4">
              <w:rPr>
                <w:sz w:val="24"/>
                <w:szCs w:val="24"/>
                <w:lang w:val="ru-RU"/>
              </w:rPr>
              <w:t>*Похвале и награде(додела књижица, награда)</w:t>
            </w:r>
          </w:p>
          <w:p w:rsidR="00985D9E" w:rsidRDefault="00985D9E" w:rsidP="00AE5B90">
            <w:pPr>
              <w:rPr>
                <w:sz w:val="28"/>
                <w:szCs w:val="28"/>
              </w:rPr>
            </w:pPr>
            <w:r w:rsidRPr="00601D3F">
              <w:rPr>
                <w:sz w:val="24"/>
                <w:szCs w:val="24"/>
              </w:rPr>
              <w:t>*Припреме за Видовдан</w:t>
            </w:r>
          </w:p>
        </w:tc>
        <w:tc>
          <w:tcPr>
            <w:tcW w:w="3192" w:type="dxa"/>
          </w:tcPr>
          <w:p w:rsidR="00985D9E" w:rsidRPr="000A73B4" w:rsidRDefault="00985D9E" w:rsidP="00AE5B90">
            <w:pPr>
              <w:jc w:val="center"/>
              <w:rPr>
                <w:sz w:val="28"/>
                <w:szCs w:val="28"/>
                <w:lang w:val="ru-RU"/>
              </w:rPr>
            </w:pPr>
            <w:r w:rsidRPr="000A73B4">
              <w:rPr>
                <w:sz w:val="24"/>
                <w:szCs w:val="24"/>
                <w:lang w:val="ru-RU"/>
              </w:rPr>
              <w:t>Чланови већа(учитељи,наставник верске наставе,професор енглеског језика)</w:t>
            </w:r>
          </w:p>
        </w:tc>
      </w:tr>
    </w:tbl>
    <w:p w:rsidR="0088655B" w:rsidRPr="00B178C5" w:rsidRDefault="0088655B" w:rsidP="007238DF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7238DF" w:rsidRDefault="007238DF" w:rsidP="007238DF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B43465" w:rsidRPr="000A73B4" w:rsidRDefault="003D58E1" w:rsidP="00B43465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sr-Cyrl-CS"/>
        </w:rPr>
        <w:t>План рада одељењ</w:t>
      </w:r>
      <w:r w:rsidR="007238DF" w:rsidRPr="00BD311D">
        <w:rPr>
          <w:b/>
          <w:sz w:val="24"/>
          <w:szCs w:val="24"/>
          <w:lang w:val="sr-Cyrl-CS"/>
        </w:rPr>
        <w:t xml:space="preserve">ског већа </w:t>
      </w:r>
      <w:r w:rsidR="007238DF" w:rsidRPr="00BD311D">
        <w:rPr>
          <w:b/>
          <w:sz w:val="24"/>
          <w:szCs w:val="24"/>
        </w:rPr>
        <w:t>V</w:t>
      </w:r>
      <w:r w:rsidR="007238DF" w:rsidRPr="00BD311D">
        <w:rPr>
          <w:b/>
          <w:sz w:val="24"/>
          <w:szCs w:val="24"/>
          <w:lang w:val="sr-Cyrl-CS"/>
        </w:rPr>
        <w:t xml:space="preserve"> разреда</w:t>
      </w:r>
    </w:p>
    <w:p w:rsidR="00B43465" w:rsidRPr="000A73B4" w:rsidRDefault="00B43465" w:rsidP="00B43465">
      <w:pPr>
        <w:jc w:val="center"/>
        <w:rPr>
          <w:rFonts w:ascii="Calibri" w:eastAsia="Calibri" w:hAnsi="Calibri" w:cs="Times New Roman"/>
          <w:b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3063"/>
        <w:gridCol w:w="2200"/>
        <w:gridCol w:w="2009"/>
      </w:tblGrid>
      <w:tr w:rsidR="00B43465" w:rsidRPr="00B43465" w:rsidTr="00DE6EB1">
        <w:trPr>
          <w:trHeight w:val="962"/>
        </w:trPr>
        <w:tc>
          <w:tcPr>
            <w:tcW w:w="32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Време реализације</w:t>
            </w:r>
          </w:p>
        </w:tc>
        <w:tc>
          <w:tcPr>
            <w:tcW w:w="419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Теме</w:t>
            </w:r>
          </w:p>
        </w:tc>
        <w:tc>
          <w:tcPr>
            <w:tcW w:w="306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Начин реализације</w:t>
            </w:r>
          </w:p>
        </w:tc>
        <w:tc>
          <w:tcPr>
            <w:tcW w:w="262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Носиоци реализације</w:t>
            </w:r>
          </w:p>
        </w:tc>
      </w:tr>
      <w:tr w:rsidR="00B43465" w:rsidRPr="00B43465" w:rsidTr="00DE6EB1">
        <w:trPr>
          <w:trHeight w:val="987"/>
        </w:trPr>
        <w:tc>
          <w:tcPr>
            <w:tcW w:w="3294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ЕПТЕМБАР</w:t>
            </w:r>
          </w:p>
        </w:tc>
        <w:tc>
          <w:tcPr>
            <w:tcW w:w="4194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Доношење годишњег плана рада Одељенског већа</w:t>
            </w:r>
          </w:p>
        </w:tc>
        <w:tc>
          <w:tcPr>
            <w:tcW w:w="3060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ДОГОВОР</w:t>
            </w:r>
          </w:p>
        </w:tc>
        <w:tc>
          <w:tcPr>
            <w:tcW w:w="2628" w:type="dxa"/>
            <w:tcBorders>
              <w:top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B43465" w:rsidRPr="00B43465" w:rsidTr="00DE6EB1">
        <w:trPr>
          <w:trHeight w:val="3365"/>
        </w:trPr>
        <w:tc>
          <w:tcPr>
            <w:tcW w:w="3294" w:type="dxa"/>
            <w:vMerge/>
            <w:tcBorders>
              <w:left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1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Усвајање плана и програма рада свих облика васпитно – образовних активности одељења (редовна, допунска и додатна настава; слободне активности ученика; распоред писаних вежби и контролних задатака; програм друштвено-корисног рада, програм одељенске заједице и одељенског старешине)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</w:t>
            </w:r>
          </w:p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 xml:space="preserve">ДОГОВОР </w:t>
            </w:r>
          </w:p>
        </w:tc>
        <w:tc>
          <w:tcPr>
            <w:tcW w:w="2628" w:type="dxa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B43465" w:rsidRPr="00B43465" w:rsidTr="00DE6EB1">
        <w:trPr>
          <w:trHeight w:val="1628"/>
        </w:trPr>
        <w:tc>
          <w:tcPr>
            <w:tcW w:w="3294" w:type="dxa"/>
            <w:vMerge/>
            <w:tcBorders>
              <w:left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1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Усвајање и уношење распореда часова одељења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ДОГОВОР</w:t>
            </w:r>
          </w:p>
        </w:tc>
        <w:tc>
          <w:tcPr>
            <w:tcW w:w="2628" w:type="dxa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B43465" w:rsidRPr="00B43465" w:rsidTr="00DE6EB1">
        <w:trPr>
          <w:trHeight w:val="564"/>
        </w:trPr>
        <w:tc>
          <w:tcPr>
            <w:tcW w:w="3294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194" w:type="dxa"/>
            <w:tcBorders>
              <w:top w:val="dashed" w:sz="4" w:space="0" w:color="auto"/>
              <w:bottom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Утврђивање бројног стања ученика према успеху и социоекономском статусу</w:t>
            </w:r>
          </w:p>
        </w:tc>
        <w:tc>
          <w:tcPr>
            <w:tcW w:w="3060" w:type="dxa"/>
            <w:tcBorders>
              <w:top w:val="dashed" w:sz="4" w:space="0" w:color="auto"/>
              <w:bottom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</w:t>
            </w:r>
          </w:p>
        </w:tc>
        <w:tc>
          <w:tcPr>
            <w:tcW w:w="2628" w:type="dxa"/>
            <w:tcBorders>
              <w:top w:val="dash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</w:tbl>
    <w:p w:rsidR="00B43465" w:rsidRPr="00B43465" w:rsidRDefault="00B43465" w:rsidP="00B43465">
      <w:pPr>
        <w:rPr>
          <w:rFonts w:ascii="Calibri" w:eastAsia="Calibri" w:hAnsi="Calibri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53"/>
        <w:gridCol w:w="2878"/>
        <w:gridCol w:w="14"/>
        <w:gridCol w:w="64"/>
        <w:gridCol w:w="2184"/>
        <w:gridCol w:w="10"/>
        <w:gridCol w:w="2051"/>
      </w:tblGrid>
      <w:tr w:rsidR="00B43465" w:rsidRPr="00B43465" w:rsidTr="00B43465">
        <w:trPr>
          <w:trHeight w:val="1974"/>
        </w:trPr>
        <w:tc>
          <w:tcPr>
            <w:tcW w:w="2375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ОКТОБАР</w:t>
            </w:r>
          </w:p>
        </w:tc>
        <w:tc>
          <w:tcPr>
            <w:tcW w:w="2892" w:type="dxa"/>
            <w:gridSpan w:val="2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Разматрање успеха и владања ученика; предузимање потребних мера</w:t>
            </w:r>
          </w:p>
        </w:tc>
        <w:tc>
          <w:tcPr>
            <w:tcW w:w="2258" w:type="dxa"/>
            <w:gridSpan w:val="3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</w:t>
            </w:r>
          </w:p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 xml:space="preserve">ДОГОВОР </w:t>
            </w:r>
          </w:p>
        </w:tc>
        <w:tc>
          <w:tcPr>
            <w:tcW w:w="2051" w:type="dxa"/>
            <w:tcBorders>
              <w:top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B43465" w:rsidRPr="00B43465" w:rsidTr="00B43465">
        <w:trPr>
          <w:trHeight w:val="2231"/>
        </w:trPr>
        <w:tc>
          <w:tcPr>
            <w:tcW w:w="2375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9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Осврт на успех ученика</w:t>
            </w:r>
          </w:p>
        </w:tc>
        <w:tc>
          <w:tcPr>
            <w:tcW w:w="225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</w:t>
            </w:r>
          </w:p>
        </w:tc>
        <w:tc>
          <w:tcPr>
            <w:tcW w:w="2051" w:type="dxa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B43465" w:rsidRPr="00B43465" w:rsidTr="00B43465">
        <w:trPr>
          <w:trHeight w:val="1898"/>
        </w:trPr>
        <w:tc>
          <w:tcPr>
            <w:tcW w:w="2375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9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Запажања о реализацији плана и програма рада</w:t>
            </w:r>
          </w:p>
        </w:tc>
        <w:tc>
          <w:tcPr>
            <w:tcW w:w="225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</w:t>
            </w:r>
          </w:p>
        </w:tc>
        <w:tc>
          <w:tcPr>
            <w:tcW w:w="2051" w:type="dxa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B43465" w:rsidRPr="00B43465" w:rsidTr="00B43465">
        <w:trPr>
          <w:trHeight w:val="2150"/>
        </w:trPr>
        <w:tc>
          <w:tcPr>
            <w:tcW w:w="2375" w:type="dxa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92" w:type="dxa"/>
            <w:gridSpan w:val="2"/>
            <w:tcBorders>
              <w:top w:val="dashed" w:sz="4" w:space="0" w:color="auto"/>
              <w:bottom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Организација различитих облика ваннаставног рада</w:t>
            </w:r>
          </w:p>
        </w:tc>
        <w:tc>
          <w:tcPr>
            <w:tcW w:w="2258" w:type="dxa"/>
            <w:gridSpan w:val="3"/>
            <w:tcBorders>
              <w:top w:val="dashed" w:sz="4" w:space="0" w:color="auto"/>
              <w:bottom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 xml:space="preserve">ДОГОВОР </w:t>
            </w:r>
          </w:p>
        </w:tc>
        <w:tc>
          <w:tcPr>
            <w:tcW w:w="2051" w:type="dxa"/>
            <w:tcBorders>
              <w:top w:val="dash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B43465" w:rsidRPr="00B43465" w:rsidTr="00B43465">
        <w:trPr>
          <w:trHeight w:val="1974"/>
        </w:trPr>
        <w:tc>
          <w:tcPr>
            <w:tcW w:w="2375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ДЕЦЕМБАР - ЈАНУАР</w:t>
            </w:r>
          </w:p>
        </w:tc>
        <w:tc>
          <w:tcPr>
            <w:tcW w:w="2878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Утврђивање појединачног и општег успеха ученика и одељења на крају првог полугодишта</w:t>
            </w:r>
          </w:p>
        </w:tc>
        <w:tc>
          <w:tcPr>
            <w:tcW w:w="2262" w:type="dxa"/>
            <w:gridSpan w:val="3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</w:t>
            </w:r>
          </w:p>
        </w:tc>
        <w:tc>
          <w:tcPr>
            <w:tcW w:w="2061" w:type="dxa"/>
            <w:gridSpan w:val="2"/>
            <w:tcBorders>
              <w:top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B43465" w:rsidRPr="00B43465" w:rsidTr="00B43465">
        <w:trPr>
          <w:trHeight w:val="2231"/>
        </w:trPr>
        <w:tc>
          <w:tcPr>
            <w:tcW w:w="2375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 реализације плана и програма рада; предлог мера за ефикаснију реализацију</w:t>
            </w:r>
          </w:p>
        </w:tc>
        <w:tc>
          <w:tcPr>
            <w:tcW w:w="226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</w:t>
            </w:r>
          </w:p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ДОГОВОР</w:t>
            </w:r>
          </w:p>
        </w:tc>
        <w:tc>
          <w:tcPr>
            <w:tcW w:w="2061" w:type="dxa"/>
            <w:gridSpan w:val="2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B43465" w:rsidRPr="00B43465" w:rsidTr="00B43465">
        <w:trPr>
          <w:trHeight w:val="1898"/>
        </w:trPr>
        <w:tc>
          <w:tcPr>
            <w:tcW w:w="2375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Унапређење наставе</w:t>
            </w:r>
          </w:p>
        </w:tc>
        <w:tc>
          <w:tcPr>
            <w:tcW w:w="226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</w:t>
            </w:r>
          </w:p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ДОГОВОР</w:t>
            </w:r>
          </w:p>
        </w:tc>
        <w:tc>
          <w:tcPr>
            <w:tcW w:w="2061" w:type="dxa"/>
            <w:gridSpan w:val="2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B43465" w:rsidRPr="00B43465" w:rsidTr="00B43465">
        <w:trPr>
          <w:trHeight w:val="2150"/>
        </w:trPr>
        <w:tc>
          <w:tcPr>
            <w:tcW w:w="2375" w:type="dxa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78" w:type="dxa"/>
            <w:tcBorders>
              <w:top w:val="dashed" w:sz="4" w:space="0" w:color="auto"/>
              <w:bottom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Организација такмичења и афирмација ученика кроз такмичења</w:t>
            </w:r>
          </w:p>
        </w:tc>
        <w:tc>
          <w:tcPr>
            <w:tcW w:w="2262" w:type="dxa"/>
            <w:gridSpan w:val="3"/>
            <w:tcBorders>
              <w:top w:val="dashed" w:sz="4" w:space="0" w:color="auto"/>
              <w:bottom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 xml:space="preserve">ДОГОВОР </w:t>
            </w:r>
          </w:p>
        </w:tc>
        <w:tc>
          <w:tcPr>
            <w:tcW w:w="2061" w:type="dxa"/>
            <w:gridSpan w:val="2"/>
            <w:tcBorders>
              <w:top w:val="dash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B43465" w:rsidRPr="00B43465" w:rsidTr="00B43465">
        <w:trPr>
          <w:trHeight w:val="2514"/>
        </w:trPr>
        <w:tc>
          <w:tcPr>
            <w:tcW w:w="2322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lastRenderedPageBreak/>
              <w:t>МАРТ – АПРИЛ</w:t>
            </w:r>
          </w:p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009" w:type="dxa"/>
            <w:gridSpan w:val="4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Разматрање успеха и владања ученика, као и остваривања предузетих мера</w:t>
            </w:r>
          </w:p>
        </w:tc>
        <w:tc>
          <w:tcPr>
            <w:tcW w:w="2184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</w:t>
            </w:r>
          </w:p>
        </w:tc>
        <w:tc>
          <w:tcPr>
            <w:tcW w:w="2061" w:type="dxa"/>
            <w:gridSpan w:val="2"/>
            <w:tcBorders>
              <w:top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B43465" w:rsidRPr="00B43465" w:rsidTr="00B43465">
        <w:trPr>
          <w:trHeight w:val="3654"/>
        </w:trPr>
        <w:tc>
          <w:tcPr>
            <w:tcW w:w="2322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009" w:type="dxa"/>
            <w:gridSpan w:val="4"/>
            <w:tcBorders>
              <w:top w:val="dashed" w:sz="4" w:space="0" w:color="auto"/>
              <w:bottom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 предузетих мера за ефикасно остваривање свих планова и програма вапитно – образовног рада у одељењу</w:t>
            </w:r>
          </w:p>
        </w:tc>
        <w:tc>
          <w:tcPr>
            <w:tcW w:w="2184" w:type="dxa"/>
            <w:tcBorders>
              <w:top w:val="dashed" w:sz="4" w:space="0" w:color="auto"/>
              <w:bottom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</w:t>
            </w:r>
          </w:p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ДОГОВОР</w:t>
            </w:r>
          </w:p>
        </w:tc>
        <w:tc>
          <w:tcPr>
            <w:tcW w:w="2061" w:type="dxa"/>
            <w:gridSpan w:val="2"/>
            <w:tcBorders>
              <w:top w:val="dash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</w:tbl>
    <w:p w:rsidR="00B43465" w:rsidRPr="00B43465" w:rsidRDefault="00B43465" w:rsidP="00B43465">
      <w:pPr>
        <w:rPr>
          <w:rFonts w:ascii="Calibri" w:eastAsia="Calibri" w:hAnsi="Calibri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3241"/>
        <w:gridCol w:w="2106"/>
        <w:gridCol w:w="1997"/>
      </w:tblGrid>
      <w:tr w:rsidR="00B43465" w:rsidRPr="00B43465" w:rsidTr="00B43465">
        <w:trPr>
          <w:trHeight w:val="2514"/>
        </w:trPr>
        <w:tc>
          <w:tcPr>
            <w:tcW w:w="2232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ЈУН</w:t>
            </w:r>
          </w:p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241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Утврђивање појединачног и општег успеха ученика и одељења на крају другог полугодишта</w:t>
            </w:r>
          </w:p>
        </w:tc>
        <w:tc>
          <w:tcPr>
            <w:tcW w:w="2106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</w:t>
            </w:r>
          </w:p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 xml:space="preserve">ДОГОВОР </w:t>
            </w:r>
          </w:p>
        </w:tc>
        <w:tc>
          <w:tcPr>
            <w:tcW w:w="1997" w:type="dxa"/>
            <w:tcBorders>
              <w:top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B43465" w:rsidRPr="00B43465" w:rsidTr="00B43465">
        <w:trPr>
          <w:trHeight w:val="2150"/>
        </w:trPr>
        <w:tc>
          <w:tcPr>
            <w:tcW w:w="2232" w:type="dxa"/>
            <w:vMerge/>
            <w:tcBorders>
              <w:left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2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 успеха и владања ученика</w:t>
            </w:r>
          </w:p>
        </w:tc>
        <w:tc>
          <w:tcPr>
            <w:tcW w:w="21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</w:t>
            </w:r>
          </w:p>
        </w:tc>
        <w:tc>
          <w:tcPr>
            <w:tcW w:w="1997" w:type="dxa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B43465" w:rsidRPr="00B43465" w:rsidTr="00B43465">
        <w:trPr>
          <w:trHeight w:val="1942"/>
        </w:trPr>
        <w:tc>
          <w:tcPr>
            <w:tcW w:w="2232" w:type="dxa"/>
            <w:vMerge/>
            <w:tcBorders>
              <w:left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241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 реализације свих васпитнообрзовних активности; предлагање ученика за похвале и награде. Предлог за ђака генерације</w:t>
            </w:r>
          </w:p>
        </w:tc>
        <w:tc>
          <w:tcPr>
            <w:tcW w:w="2106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</w:t>
            </w:r>
          </w:p>
        </w:tc>
        <w:tc>
          <w:tcPr>
            <w:tcW w:w="1997" w:type="dxa"/>
            <w:tcBorders>
              <w:top w:val="dashed" w:sz="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B43465" w:rsidRPr="00B43465" w:rsidTr="00B43465">
        <w:trPr>
          <w:trHeight w:val="2006"/>
        </w:trPr>
        <w:tc>
          <w:tcPr>
            <w:tcW w:w="2232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241" w:type="dxa"/>
            <w:tcBorders>
              <w:top w:val="dashSmallGap" w:sz="4" w:space="0" w:color="auto"/>
              <w:bottom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Организација припремне наставе</w:t>
            </w:r>
          </w:p>
        </w:tc>
        <w:tc>
          <w:tcPr>
            <w:tcW w:w="2106" w:type="dxa"/>
            <w:tcBorders>
              <w:top w:val="dashSmallGap" w:sz="4" w:space="0" w:color="auto"/>
              <w:bottom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ДОГОВОР</w:t>
            </w:r>
          </w:p>
        </w:tc>
        <w:tc>
          <w:tcPr>
            <w:tcW w:w="1997" w:type="dxa"/>
            <w:tcBorders>
              <w:top w:val="dashSmallGap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</w:tbl>
    <w:p w:rsidR="00B43465" w:rsidRPr="00B43465" w:rsidRDefault="00B43465" w:rsidP="00B43465">
      <w:pPr>
        <w:rPr>
          <w:rFonts w:ascii="Calibri" w:eastAsia="Calibri" w:hAnsi="Calibri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988"/>
        <w:gridCol w:w="2190"/>
        <w:gridCol w:w="2066"/>
      </w:tblGrid>
      <w:tr w:rsidR="00B43465" w:rsidRPr="00B43465" w:rsidTr="00B43465">
        <w:trPr>
          <w:trHeight w:val="2514"/>
        </w:trPr>
        <w:tc>
          <w:tcPr>
            <w:tcW w:w="2332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ВГУСТ</w:t>
            </w:r>
          </w:p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988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Утврђивање резултата поправних испита</w:t>
            </w:r>
          </w:p>
        </w:tc>
        <w:tc>
          <w:tcPr>
            <w:tcW w:w="2190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</w:t>
            </w:r>
          </w:p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066" w:type="dxa"/>
            <w:tcBorders>
              <w:top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B43465" w:rsidRPr="00B43465" w:rsidTr="00B43465">
        <w:trPr>
          <w:trHeight w:val="2950"/>
        </w:trPr>
        <w:tc>
          <w:tcPr>
            <w:tcW w:w="2332" w:type="dxa"/>
            <w:vMerge/>
            <w:tcBorders>
              <w:left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988" w:type="dxa"/>
            <w:tcBorders>
              <w:top w:val="dashed" w:sz="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 рада Одељенског већа у току школске године</w:t>
            </w:r>
          </w:p>
        </w:tc>
        <w:tc>
          <w:tcPr>
            <w:tcW w:w="2190" w:type="dxa"/>
            <w:tcBorders>
              <w:top w:val="dashed" w:sz="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</w:t>
            </w:r>
          </w:p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ДОГОВОР</w:t>
            </w:r>
          </w:p>
        </w:tc>
        <w:tc>
          <w:tcPr>
            <w:tcW w:w="2066" w:type="dxa"/>
            <w:tcBorders>
              <w:top w:val="dashed" w:sz="4" w:space="0" w:color="auto"/>
              <w:right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</w:tbl>
    <w:p w:rsidR="002F5278" w:rsidRPr="002F5278" w:rsidRDefault="002F5278" w:rsidP="003A1923">
      <w:pPr>
        <w:rPr>
          <w:rFonts w:cs="Arial"/>
          <w:b/>
          <w:sz w:val="24"/>
          <w:szCs w:val="24"/>
          <w:lang w:val="sr-Cyrl-CS"/>
        </w:rPr>
      </w:pPr>
    </w:p>
    <w:p w:rsidR="002F5278" w:rsidRDefault="002F5278" w:rsidP="003A1923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3A1923" w:rsidRPr="003A1923" w:rsidRDefault="003A1923" w:rsidP="003A1923">
      <w:pPr>
        <w:jc w:val="center"/>
        <w:rPr>
          <w:b/>
          <w:sz w:val="24"/>
          <w:szCs w:val="24"/>
          <w:lang w:val="sr-Latn-CS"/>
        </w:rPr>
      </w:pPr>
      <w:r w:rsidRPr="003A1923">
        <w:rPr>
          <w:b/>
          <w:sz w:val="24"/>
          <w:szCs w:val="24"/>
          <w:lang w:val="sr-Cyrl-CS"/>
        </w:rPr>
        <w:t xml:space="preserve">ПЛАН РАДА ОДЕЉЕЊСКИХ ВЕЋА ШЕСТОГ РАЗРЕДА </w:t>
      </w:r>
    </w:p>
    <w:p w:rsidR="003A1923" w:rsidRPr="003A1923" w:rsidRDefault="003A1923" w:rsidP="003A1923">
      <w:pPr>
        <w:jc w:val="center"/>
        <w:rPr>
          <w:b/>
          <w:sz w:val="24"/>
          <w:szCs w:val="24"/>
          <w:lang w:val="sr-Cyrl-CS"/>
        </w:rPr>
      </w:pPr>
      <w:r w:rsidRPr="003A1923">
        <w:rPr>
          <w:b/>
          <w:sz w:val="24"/>
          <w:szCs w:val="24"/>
          <w:lang w:val="sr-Cyrl-CS"/>
        </w:rPr>
        <w:t>ЗА ШКОЛСКУ 201</w:t>
      </w:r>
      <w:r w:rsidRPr="003A1923">
        <w:rPr>
          <w:b/>
          <w:sz w:val="24"/>
          <w:szCs w:val="24"/>
          <w:lang w:val="sr-Latn-CS"/>
        </w:rPr>
        <w:t>7</w:t>
      </w:r>
      <w:r w:rsidRPr="003A1923">
        <w:rPr>
          <w:b/>
          <w:sz w:val="24"/>
          <w:szCs w:val="24"/>
          <w:lang w:val="sr-Cyrl-CS"/>
        </w:rPr>
        <w:t>/201</w:t>
      </w:r>
      <w:r w:rsidRPr="003A1923">
        <w:rPr>
          <w:b/>
          <w:sz w:val="24"/>
          <w:szCs w:val="24"/>
          <w:lang w:val="sr-Latn-CS"/>
        </w:rPr>
        <w:t>8</w:t>
      </w:r>
      <w:r w:rsidRPr="003A1923">
        <w:rPr>
          <w:b/>
          <w:sz w:val="24"/>
          <w:szCs w:val="24"/>
          <w:lang w:val="sr-Cyrl-CS"/>
        </w:rPr>
        <w:t>. ГОДИНУ</w:t>
      </w:r>
    </w:p>
    <w:p w:rsidR="003A1923" w:rsidRPr="0020298A" w:rsidRDefault="003A1923" w:rsidP="003A1923">
      <w:pPr>
        <w:jc w:val="center"/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6"/>
        <w:gridCol w:w="3137"/>
        <w:gridCol w:w="2177"/>
        <w:gridCol w:w="1976"/>
      </w:tblGrid>
      <w:tr w:rsidR="003A1923" w:rsidRPr="0020298A" w:rsidTr="003A1923">
        <w:trPr>
          <w:trHeight w:val="962"/>
        </w:trPr>
        <w:tc>
          <w:tcPr>
            <w:tcW w:w="32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419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Теме</w:t>
            </w:r>
          </w:p>
        </w:tc>
        <w:tc>
          <w:tcPr>
            <w:tcW w:w="306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Начин реализације</w:t>
            </w:r>
          </w:p>
        </w:tc>
        <w:tc>
          <w:tcPr>
            <w:tcW w:w="262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Носиоци реализације</w:t>
            </w:r>
          </w:p>
        </w:tc>
      </w:tr>
      <w:tr w:rsidR="003A1923" w:rsidRPr="0020298A" w:rsidTr="003A1923">
        <w:trPr>
          <w:trHeight w:val="987"/>
        </w:trPr>
        <w:tc>
          <w:tcPr>
            <w:tcW w:w="3294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lastRenderedPageBreak/>
              <w:t>СЕПТЕМБАР</w:t>
            </w:r>
          </w:p>
        </w:tc>
        <w:tc>
          <w:tcPr>
            <w:tcW w:w="4194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Дон</w:t>
            </w:r>
            <w:r>
              <w:rPr>
                <w:b/>
                <w:lang w:val="sr-Cyrl-CS"/>
              </w:rPr>
              <w:t>ошење годишњег плана рада Одељењ</w:t>
            </w:r>
            <w:r w:rsidRPr="0020298A">
              <w:rPr>
                <w:b/>
                <w:lang w:val="sr-Cyrl-CS"/>
              </w:rPr>
              <w:t>ског већа</w:t>
            </w:r>
          </w:p>
        </w:tc>
        <w:tc>
          <w:tcPr>
            <w:tcW w:w="3060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ДОГОВОР</w:t>
            </w:r>
          </w:p>
        </w:tc>
        <w:tc>
          <w:tcPr>
            <w:tcW w:w="2628" w:type="dxa"/>
            <w:tcBorders>
              <w:top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СВИ ЧЛАНОВИ ВЕЋА</w:t>
            </w:r>
          </w:p>
        </w:tc>
      </w:tr>
      <w:tr w:rsidR="003A1923" w:rsidRPr="0020298A" w:rsidTr="003A1923">
        <w:trPr>
          <w:trHeight w:val="3365"/>
        </w:trPr>
        <w:tc>
          <w:tcPr>
            <w:tcW w:w="3294" w:type="dxa"/>
            <w:vMerge/>
            <w:tcBorders>
              <w:lef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1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Усвајање плана и прогр</w:t>
            </w:r>
            <w:r>
              <w:rPr>
                <w:b/>
                <w:lang w:val="sr-Cyrl-CS"/>
              </w:rPr>
              <w:t>ама рада свих облика васпитно</w:t>
            </w:r>
            <w:r w:rsidRPr="0020298A">
              <w:rPr>
                <w:b/>
                <w:lang w:val="sr-Cyrl-CS"/>
              </w:rPr>
              <w:t>образовних активности одељења (редовна, допунска и додатна настава; слободне активности ученика; распоред писаних вежби и контролних задатака; програм друштве</w:t>
            </w:r>
            <w:r>
              <w:rPr>
                <w:b/>
                <w:lang w:val="sr-Cyrl-CS"/>
              </w:rPr>
              <w:t>но-корисног рада, програм одељењске заједице и одељењ</w:t>
            </w:r>
            <w:r w:rsidRPr="0020298A">
              <w:rPr>
                <w:b/>
                <w:lang w:val="sr-Cyrl-CS"/>
              </w:rPr>
              <w:t>ског старешине)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АНАЛИЗА</w:t>
            </w:r>
          </w:p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 xml:space="preserve">ДОГОВОР </w:t>
            </w:r>
          </w:p>
        </w:tc>
        <w:tc>
          <w:tcPr>
            <w:tcW w:w="2628" w:type="dxa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СВИ ЧЛАНОВИ ВЕЋА</w:t>
            </w:r>
          </w:p>
        </w:tc>
      </w:tr>
      <w:tr w:rsidR="003A1923" w:rsidRPr="0020298A" w:rsidTr="003A1923">
        <w:trPr>
          <w:trHeight w:val="1628"/>
        </w:trPr>
        <w:tc>
          <w:tcPr>
            <w:tcW w:w="3294" w:type="dxa"/>
            <w:vMerge/>
            <w:tcBorders>
              <w:lef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1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Усвајање и уношење распореда часова одељења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ДОГОВОР</w:t>
            </w:r>
          </w:p>
        </w:tc>
        <w:tc>
          <w:tcPr>
            <w:tcW w:w="2628" w:type="dxa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СВИ ЧЛАНОВИ ВЕЋА</w:t>
            </w:r>
          </w:p>
        </w:tc>
      </w:tr>
    </w:tbl>
    <w:p w:rsidR="003A1923" w:rsidRPr="0020298A" w:rsidRDefault="003A1923" w:rsidP="003A1923">
      <w:pPr>
        <w:jc w:val="center"/>
        <w:rPr>
          <w:b/>
          <w:lang w:val="sr-Cyrl-CS"/>
        </w:rPr>
      </w:pPr>
    </w:p>
    <w:p w:rsidR="003A1923" w:rsidRPr="0020298A" w:rsidRDefault="003A1923" w:rsidP="003A1923">
      <w:pPr>
        <w:jc w:val="center"/>
        <w:rPr>
          <w:b/>
          <w:lang w:val="sr-Latn-CS"/>
        </w:rPr>
      </w:pPr>
    </w:p>
    <w:p w:rsidR="003A1923" w:rsidRPr="0020298A" w:rsidRDefault="003A1923" w:rsidP="003A1923">
      <w:pPr>
        <w:jc w:val="center"/>
        <w:rPr>
          <w:b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2912"/>
        <w:gridCol w:w="2255"/>
        <w:gridCol w:w="2034"/>
      </w:tblGrid>
      <w:tr w:rsidR="003A1923" w:rsidRPr="0020298A" w:rsidTr="003A1923">
        <w:trPr>
          <w:trHeight w:val="962"/>
        </w:trPr>
        <w:tc>
          <w:tcPr>
            <w:tcW w:w="32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419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Теме</w:t>
            </w:r>
          </w:p>
        </w:tc>
        <w:tc>
          <w:tcPr>
            <w:tcW w:w="306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Начин реализације</w:t>
            </w:r>
          </w:p>
        </w:tc>
        <w:tc>
          <w:tcPr>
            <w:tcW w:w="262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Носиоци реализације</w:t>
            </w:r>
          </w:p>
        </w:tc>
      </w:tr>
      <w:tr w:rsidR="003A1923" w:rsidRPr="0020298A" w:rsidTr="003A1923">
        <w:trPr>
          <w:trHeight w:val="1974"/>
        </w:trPr>
        <w:tc>
          <w:tcPr>
            <w:tcW w:w="3294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ОКТОБАР</w:t>
            </w:r>
          </w:p>
        </w:tc>
        <w:tc>
          <w:tcPr>
            <w:tcW w:w="4194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Разматрање успеха и владања ученика; предузимање потребних мера</w:t>
            </w:r>
          </w:p>
        </w:tc>
        <w:tc>
          <w:tcPr>
            <w:tcW w:w="3060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АНАЛИЗА</w:t>
            </w:r>
          </w:p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 xml:space="preserve">ДОГОВОР </w:t>
            </w:r>
          </w:p>
        </w:tc>
        <w:tc>
          <w:tcPr>
            <w:tcW w:w="2628" w:type="dxa"/>
            <w:tcBorders>
              <w:top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СВИ ЧЛАНОВИ ВЕЋА</w:t>
            </w:r>
          </w:p>
        </w:tc>
      </w:tr>
      <w:tr w:rsidR="003A1923" w:rsidRPr="0020298A" w:rsidTr="003A1923">
        <w:trPr>
          <w:trHeight w:val="2231"/>
        </w:trPr>
        <w:tc>
          <w:tcPr>
            <w:tcW w:w="3294" w:type="dxa"/>
            <w:vMerge/>
            <w:tcBorders>
              <w:lef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1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Осврт на успех ученика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АНАЛИЗА</w:t>
            </w:r>
          </w:p>
        </w:tc>
        <w:tc>
          <w:tcPr>
            <w:tcW w:w="2628" w:type="dxa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СВИ ЧЛАНОВИ ВЕЋА</w:t>
            </w:r>
          </w:p>
        </w:tc>
      </w:tr>
      <w:tr w:rsidR="003A1923" w:rsidRPr="0020298A" w:rsidTr="003A1923">
        <w:trPr>
          <w:trHeight w:val="1898"/>
        </w:trPr>
        <w:tc>
          <w:tcPr>
            <w:tcW w:w="3294" w:type="dxa"/>
            <w:vMerge/>
            <w:tcBorders>
              <w:lef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1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Запажања о реализацији плана и програма рада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АНАЛИЗА</w:t>
            </w:r>
          </w:p>
        </w:tc>
        <w:tc>
          <w:tcPr>
            <w:tcW w:w="2628" w:type="dxa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СВИ ЧЛАНОВИ ВЕЋА</w:t>
            </w:r>
          </w:p>
        </w:tc>
      </w:tr>
      <w:tr w:rsidR="003A1923" w:rsidRPr="0020298A" w:rsidTr="003A1923">
        <w:trPr>
          <w:trHeight w:val="2150"/>
        </w:trPr>
        <w:tc>
          <w:tcPr>
            <w:tcW w:w="3294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194" w:type="dxa"/>
            <w:tcBorders>
              <w:top w:val="dashed" w:sz="4" w:space="0" w:color="auto"/>
              <w:bottom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Организација различитих облика ваннаставног рада</w:t>
            </w:r>
          </w:p>
        </w:tc>
        <w:tc>
          <w:tcPr>
            <w:tcW w:w="3060" w:type="dxa"/>
            <w:tcBorders>
              <w:top w:val="dashed" w:sz="4" w:space="0" w:color="auto"/>
              <w:bottom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 xml:space="preserve">ДОГОВОР </w:t>
            </w:r>
          </w:p>
        </w:tc>
        <w:tc>
          <w:tcPr>
            <w:tcW w:w="2628" w:type="dxa"/>
            <w:tcBorders>
              <w:top w:val="dash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СВИ ЧЛАНОВИ ВЕЋА</w:t>
            </w:r>
          </w:p>
        </w:tc>
      </w:tr>
    </w:tbl>
    <w:p w:rsidR="003A1923" w:rsidRPr="0020298A" w:rsidRDefault="003A1923" w:rsidP="003A1923">
      <w:pPr>
        <w:rPr>
          <w:b/>
          <w:lang w:val="sr-Cyrl-CS"/>
        </w:rPr>
      </w:pPr>
    </w:p>
    <w:p w:rsidR="003A1923" w:rsidRPr="0020298A" w:rsidRDefault="003A1923" w:rsidP="003A1923">
      <w:pPr>
        <w:jc w:val="center"/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9"/>
        <w:gridCol w:w="2901"/>
        <w:gridCol w:w="2259"/>
        <w:gridCol w:w="2037"/>
      </w:tblGrid>
      <w:tr w:rsidR="003A1923" w:rsidRPr="0020298A" w:rsidTr="003A1923">
        <w:trPr>
          <w:trHeight w:val="962"/>
        </w:trPr>
        <w:tc>
          <w:tcPr>
            <w:tcW w:w="32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419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Теме</w:t>
            </w:r>
          </w:p>
        </w:tc>
        <w:tc>
          <w:tcPr>
            <w:tcW w:w="306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Начин реализације</w:t>
            </w:r>
          </w:p>
        </w:tc>
        <w:tc>
          <w:tcPr>
            <w:tcW w:w="262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Носиоци реализације</w:t>
            </w:r>
          </w:p>
        </w:tc>
      </w:tr>
      <w:tr w:rsidR="003A1923" w:rsidRPr="0020298A" w:rsidTr="003A1923">
        <w:trPr>
          <w:trHeight w:val="1974"/>
        </w:trPr>
        <w:tc>
          <w:tcPr>
            <w:tcW w:w="3294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ДЕЦЕМБАР</w:t>
            </w:r>
          </w:p>
        </w:tc>
        <w:tc>
          <w:tcPr>
            <w:tcW w:w="4194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Утврђивање појединачног и општег успеха ученика и одељења на крају првог полугодишта</w:t>
            </w:r>
          </w:p>
        </w:tc>
        <w:tc>
          <w:tcPr>
            <w:tcW w:w="3060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АНАЛИЗА</w:t>
            </w:r>
          </w:p>
        </w:tc>
        <w:tc>
          <w:tcPr>
            <w:tcW w:w="2628" w:type="dxa"/>
            <w:tcBorders>
              <w:top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СВИ ЧЛАНОВИ ВЕЋА</w:t>
            </w:r>
          </w:p>
        </w:tc>
      </w:tr>
      <w:tr w:rsidR="003A1923" w:rsidRPr="0020298A" w:rsidTr="003A1923">
        <w:trPr>
          <w:trHeight w:val="2231"/>
        </w:trPr>
        <w:tc>
          <w:tcPr>
            <w:tcW w:w="3294" w:type="dxa"/>
            <w:vMerge/>
            <w:tcBorders>
              <w:lef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1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Анализа реализације плана и програма рада; предлог мера за ефикаснију реализацију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АНАЛИЗА</w:t>
            </w:r>
          </w:p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ДОГОВОР</w:t>
            </w:r>
          </w:p>
        </w:tc>
        <w:tc>
          <w:tcPr>
            <w:tcW w:w="2628" w:type="dxa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СВИ ЧЛАНОВИ ВЕЋА</w:t>
            </w:r>
          </w:p>
        </w:tc>
      </w:tr>
      <w:tr w:rsidR="003A1923" w:rsidRPr="0020298A" w:rsidTr="003A1923">
        <w:trPr>
          <w:trHeight w:val="1898"/>
        </w:trPr>
        <w:tc>
          <w:tcPr>
            <w:tcW w:w="3294" w:type="dxa"/>
            <w:vMerge/>
            <w:tcBorders>
              <w:lef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1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Унапређење наставе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АНАЛИЗА</w:t>
            </w:r>
          </w:p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ДОГОВОР</w:t>
            </w:r>
          </w:p>
        </w:tc>
        <w:tc>
          <w:tcPr>
            <w:tcW w:w="2628" w:type="dxa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СВИ ЧЛАНОВИ ВЕЋА</w:t>
            </w:r>
          </w:p>
        </w:tc>
      </w:tr>
      <w:tr w:rsidR="003A1923" w:rsidRPr="0020298A" w:rsidTr="003A1923">
        <w:trPr>
          <w:trHeight w:val="2150"/>
        </w:trPr>
        <w:tc>
          <w:tcPr>
            <w:tcW w:w="3294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194" w:type="dxa"/>
            <w:tcBorders>
              <w:top w:val="dashed" w:sz="4" w:space="0" w:color="auto"/>
              <w:bottom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Организација такмичења и афирмација ученика кроз такмичења</w:t>
            </w:r>
          </w:p>
        </w:tc>
        <w:tc>
          <w:tcPr>
            <w:tcW w:w="3060" w:type="dxa"/>
            <w:tcBorders>
              <w:top w:val="dashed" w:sz="4" w:space="0" w:color="auto"/>
              <w:bottom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 xml:space="preserve">ДОГОВОР </w:t>
            </w:r>
          </w:p>
        </w:tc>
        <w:tc>
          <w:tcPr>
            <w:tcW w:w="2628" w:type="dxa"/>
            <w:tcBorders>
              <w:top w:val="dash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СВИ ЧЛАНОВИ ВЕЋА</w:t>
            </w:r>
          </w:p>
        </w:tc>
      </w:tr>
    </w:tbl>
    <w:p w:rsidR="003A1923" w:rsidRPr="0020298A" w:rsidRDefault="003A1923" w:rsidP="003A1923">
      <w:pPr>
        <w:rPr>
          <w:b/>
          <w:lang w:val="sr-Cyrl-CS"/>
        </w:rPr>
      </w:pPr>
    </w:p>
    <w:p w:rsidR="003A1923" w:rsidRPr="0020298A" w:rsidRDefault="003A1923" w:rsidP="003A1923">
      <w:pPr>
        <w:jc w:val="center"/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4"/>
        <w:gridCol w:w="3238"/>
        <w:gridCol w:w="2107"/>
        <w:gridCol w:w="1987"/>
      </w:tblGrid>
      <w:tr w:rsidR="003A1923" w:rsidRPr="0020298A" w:rsidTr="003A1923">
        <w:trPr>
          <w:trHeight w:val="962"/>
        </w:trPr>
        <w:tc>
          <w:tcPr>
            <w:tcW w:w="31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450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Теме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Начин реализације</w:t>
            </w:r>
          </w:p>
        </w:tc>
        <w:tc>
          <w:tcPr>
            <w:tcW w:w="262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Носиоци реализације</w:t>
            </w:r>
          </w:p>
        </w:tc>
      </w:tr>
      <w:tr w:rsidR="003A1923" w:rsidRPr="0020298A" w:rsidTr="003A1923">
        <w:trPr>
          <w:trHeight w:val="2514"/>
        </w:trPr>
        <w:tc>
          <w:tcPr>
            <w:tcW w:w="316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МАРТ – АПРИЛ</w:t>
            </w:r>
          </w:p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500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Разматрање успеха и владања ученика, као и остваривања предузетих мера</w:t>
            </w:r>
          </w:p>
        </w:tc>
        <w:tc>
          <w:tcPr>
            <w:tcW w:w="2880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АНАЛИЗА</w:t>
            </w:r>
          </w:p>
        </w:tc>
        <w:tc>
          <w:tcPr>
            <w:tcW w:w="2628" w:type="dxa"/>
            <w:tcBorders>
              <w:top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СВИ ЧЛАНОВИ ВЕЋА</w:t>
            </w:r>
          </w:p>
        </w:tc>
      </w:tr>
      <w:tr w:rsidR="003A1923" w:rsidRPr="0020298A" w:rsidTr="003A1923">
        <w:trPr>
          <w:trHeight w:val="3654"/>
        </w:trPr>
        <w:tc>
          <w:tcPr>
            <w:tcW w:w="3168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500" w:type="dxa"/>
            <w:tcBorders>
              <w:top w:val="dashed" w:sz="4" w:space="0" w:color="auto"/>
              <w:bottom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Анализа предузетих мера за ефикасно остваривање св</w:t>
            </w:r>
            <w:r>
              <w:rPr>
                <w:b/>
                <w:lang w:val="sr-Cyrl-CS"/>
              </w:rPr>
              <w:t>их планова и програма вапитно</w:t>
            </w:r>
            <w:r w:rsidRPr="0020298A">
              <w:rPr>
                <w:b/>
                <w:lang w:val="sr-Cyrl-CS"/>
              </w:rPr>
              <w:t>образовног рада у одељењу</w:t>
            </w:r>
          </w:p>
        </w:tc>
        <w:tc>
          <w:tcPr>
            <w:tcW w:w="2880" w:type="dxa"/>
            <w:tcBorders>
              <w:top w:val="dashed" w:sz="4" w:space="0" w:color="auto"/>
              <w:bottom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АНАЛИЗА</w:t>
            </w:r>
          </w:p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ДОГОВОР</w:t>
            </w:r>
          </w:p>
        </w:tc>
        <w:tc>
          <w:tcPr>
            <w:tcW w:w="2628" w:type="dxa"/>
            <w:tcBorders>
              <w:top w:val="dash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СВИ ЧЛАНОВИ ВЕЋА</w:t>
            </w:r>
          </w:p>
        </w:tc>
      </w:tr>
    </w:tbl>
    <w:p w:rsidR="003A1923" w:rsidRPr="0020298A" w:rsidRDefault="003A1923" w:rsidP="003A1923">
      <w:pPr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2"/>
        <w:gridCol w:w="3242"/>
        <w:gridCol w:w="2106"/>
        <w:gridCol w:w="1986"/>
      </w:tblGrid>
      <w:tr w:rsidR="003A1923" w:rsidRPr="0020298A" w:rsidTr="003A1923">
        <w:trPr>
          <w:trHeight w:val="962"/>
        </w:trPr>
        <w:tc>
          <w:tcPr>
            <w:tcW w:w="31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450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Теме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Начин реализације</w:t>
            </w:r>
          </w:p>
        </w:tc>
        <w:tc>
          <w:tcPr>
            <w:tcW w:w="262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Носиоци реализације</w:t>
            </w:r>
          </w:p>
        </w:tc>
      </w:tr>
      <w:tr w:rsidR="003A1923" w:rsidRPr="0020298A" w:rsidTr="003A1923">
        <w:trPr>
          <w:trHeight w:val="2514"/>
        </w:trPr>
        <w:tc>
          <w:tcPr>
            <w:tcW w:w="316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lastRenderedPageBreak/>
              <w:t>ЈУН</w:t>
            </w:r>
          </w:p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500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Утврђивање појединачног и општег успеха ученика и одељења на крају другог полугодишта</w:t>
            </w:r>
          </w:p>
        </w:tc>
        <w:tc>
          <w:tcPr>
            <w:tcW w:w="2880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АНАЛИЗА</w:t>
            </w:r>
          </w:p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 xml:space="preserve">ДОГОВОР </w:t>
            </w:r>
          </w:p>
        </w:tc>
        <w:tc>
          <w:tcPr>
            <w:tcW w:w="2628" w:type="dxa"/>
            <w:tcBorders>
              <w:top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СВИ ЧЛАНОВИ ВЕЋА</w:t>
            </w:r>
          </w:p>
        </w:tc>
      </w:tr>
      <w:tr w:rsidR="003A1923" w:rsidRPr="0020298A" w:rsidTr="003A1923">
        <w:trPr>
          <w:trHeight w:val="2150"/>
        </w:trPr>
        <w:tc>
          <w:tcPr>
            <w:tcW w:w="3168" w:type="dxa"/>
            <w:vMerge/>
            <w:tcBorders>
              <w:lef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5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Анализа успеха и владања ученика</w:t>
            </w:r>
          </w:p>
        </w:tc>
        <w:tc>
          <w:tcPr>
            <w:tcW w:w="28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АНАЛИЗА</w:t>
            </w:r>
          </w:p>
        </w:tc>
        <w:tc>
          <w:tcPr>
            <w:tcW w:w="2628" w:type="dxa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СВИ ЧЛАНОВИ ВЕЋА</w:t>
            </w:r>
          </w:p>
        </w:tc>
      </w:tr>
      <w:tr w:rsidR="003A1923" w:rsidRPr="0020298A" w:rsidTr="003A1923">
        <w:trPr>
          <w:trHeight w:val="1942"/>
        </w:trPr>
        <w:tc>
          <w:tcPr>
            <w:tcW w:w="3168" w:type="dxa"/>
            <w:vMerge/>
            <w:tcBorders>
              <w:lef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500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Анализа реализације свих васпитнообрзовних активности; предлагање ученика за похвале и награде</w:t>
            </w:r>
          </w:p>
        </w:tc>
        <w:tc>
          <w:tcPr>
            <w:tcW w:w="2880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АНАЛИЗА</w:t>
            </w:r>
          </w:p>
        </w:tc>
        <w:tc>
          <w:tcPr>
            <w:tcW w:w="2628" w:type="dxa"/>
            <w:tcBorders>
              <w:top w:val="dashed" w:sz="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СВИ ЧЛАНОВИ ВЕЋА</w:t>
            </w:r>
          </w:p>
        </w:tc>
      </w:tr>
      <w:tr w:rsidR="003A1923" w:rsidRPr="0020298A" w:rsidTr="003A1923">
        <w:trPr>
          <w:trHeight w:val="2006"/>
        </w:trPr>
        <w:tc>
          <w:tcPr>
            <w:tcW w:w="3168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500" w:type="dxa"/>
            <w:tcBorders>
              <w:top w:val="dashSmallGap" w:sz="4" w:space="0" w:color="auto"/>
              <w:bottom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Организација припремне наставе</w:t>
            </w:r>
          </w:p>
        </w:tc>
        <w:tc>
          <w:tcPr>
            <w:tcW w:w="2880" w:type="dxa"/>
            <w:tcBorders>
              <w:top w:val="dashSmallGap" w:sz="4" w:space="0" w:color="auto"/>
              <w:bottom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ДОГОВОР</w:t>
            </w:r>
          </w:p>
        </w:tc>
        <w:tc>
          <w:tcPr>
            <w:tcW w:w="2628" w:type="dxa"/>
            <w:tcBorders>
              <w:top w:val="dashSmallGap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СВИ ЧЛАНОВИ ВЕЋА</w:t>
            </w:r>
          </w:p>
        </w:tc>
      </w:tr>
    </w:tbl>
    <w:p w:rsidR="003A1923" w:rsidRPr="0020298A" w:rsidRDefault="003A1923" w:rsidP="003A1923">
      <w:pPr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3038"/>
        <w:gridCol w:w="2173"/>
        <w:gridCol w:w="2042"/>
      </w:tblGrid>
      <w:tr w:rsidR="003A1923" w:rsidRPr="0020298A" w:rsidTr="003A1923">
        <w:trPr>
          <w:trHeight w:val="962"/>
        </w:trPr>
        <w:tc>
          <w:tcPr>
            <w:tcW w:w="31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450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Теме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Начин реализације</w:t>
            </w:r>
          </w:p>
        </w:tc>
        <w:tc>
          <w:tcPr>
            <w:tcW w:w="262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Носиоци реализације</w:t>
            </w:r>
          </w:p>
        </w:tc>
      </w:tr>
      <w:tr w:rsidR="003A1923" w:rsidRPr="0020298A" w:rsidTr="003A1923">
        <w:trPr>
          <w:trHeight w:val="2514"/>
        </w:trPr>
        <w:tc>
          <w:tcPr>
            <w:tcW w:w="316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АВГУСТ</w:t>
            </w:r>
          </w:p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500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Утврђивање резултата поправних испита</w:t>
            </w:r>
          </w:p>
        </w:tc>
        <w:tc>
          <w:tcPr>
            <w:tcW w:w="2880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АНАЛИЗА</w:t>
            </w:r>
          </w:p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628" w:type="dxa"/>
            <w:tcBorders>
              <w:top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СВИ ЧЛАНОВИ ВЕЋА</w:t>
            </w:r>
          </w:p>
        </w:tc>
      </w:tr>
      <w:tr w:rsidR="003A1923" w:rsidRPr="0020298A" w:rsidTr="003A1923">
        <w:trPr>
          <w:trHeight w:val="2870"/>
        </w:trPr>
        <w:tc>
          <w:tcPr>
            <w:tcW w:w="3168" w:type="dxa"/>
            <w:vMerge/>
            <w:tcBorders>
              <w:lef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5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 xml:space="preserve">Анализа </w:t>
            </w:r>
            <w:r>
              <w:rPr>
                <w:b/>
                <w:lang w:val="sr-Cyrl-CS"/>
              </w:rPr>
              <w:t>рада Одељењ</w:t>
            </w:r>
            <w:r w:rsidRPr="0020298A">
              <w:rPr>
                <w:b/>
                <w:lang w:val="sr-Cyrl-CS"/>
              </w:rPr>
              <w:t>ског већа у току школске године</w:t>
            </w:r>
          </w:p>
        </w:tc>
        <w:tc>
          <w:tcPr>
            <w:tcW w:w="28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АНАЛИЗА</w:t>
            </w:r>
          </w:p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ДОГОВОР</w:t>
            </w:r>
          </w:p>
        </w:tc>
        <w:tc>
          <w:tcPr>
            <w:tcW w:w="2628" w:type="dxa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СВИ ЧЛАНОВИ ВЕЋА</w:t>
            </w:r>
          </w:p>
        </w:tc>
      </w:tr>
      <w:tr w:rsidR="003A1923" w:rsidRPr="0020298A" w:rsidTr="003A1923">
        <w:trPr>
          <w:trHeight w:val="1772"/>
        </w:trPr>
        <w:tc>
          <w:tcPr>
            <w:tcW w:w="3168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500" w:type="dxa"/>
            <w:tcBorders>
              <w:top w:val="dashed" w:sz="4" w:space="0" w:color="auto"/>
              <w:bottom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Припреме за доношење годишњег плана и програма рада за наредну школску годину</w:t>
            </w:r>
          </w:p>
        </w:tc>
        <w:tc>
          <w:tcPr>
            <w:tcW w:w="2880" w:type="dxa"/>
            <w:tcBorders>
              <w:top w:val="dashed" w:sz="4" w:space="0" w:color="auto"/>
              <w:bottom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АНАЛИЗА</w:t>
            </w:r>
          </w:p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ДОГОВОР</w:t>
            </w:r>
          </w:p>
        </w:tc>
        <w:tc>
          <w:tcPr>
            <w:tcW w:w="2628" w:type="dxa"/>
            <w:tcBorders>
              <w:top w:val="dash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СВИ ЧЛАНОВИ ВЕЋА</w:t>
            </w:r>
          </w:p>
        </w:tc>
      </w:tr>
    </w:tbl>
    <w:p w:rsidR="003A1923" w:rsidRPr="003A1923" w:rsidRDefault="003A1923" w:rsidP="003A1923">
      <w:pPr>
        <w:rPr>
          <w:b/>
          <w:lang w:val="sr-Cyrl-CS"/>
        </w:rPr>
      </w:pPr>
      <w:r w:rsidRPr="003A1923">
        <w:rPr>
          <w:b/>
          <w:lang w:val="sr-Cyrl-CS"/>
        </w:rPr>
        <w:t>ПРЕДСЕДНИК ОДЕЉЕЊСКОГ ВЕЋА ШЕСТОГ РАЗРЕДА:</w:t>
      </w:r>
      <w:r w:rsidRPr="003A1923">
        <w:rPr>
          <w:lang w:val="sr-Cyrl-CS"/>
        </w:rPr>
        <w:t>Александра Алемпијевић</w:t>
      </w:r>
    </w:p>
    <w:p w:rsidR="00744C25" w:rsidRDefault="00744C25" w:rsidP="004C6828">
      <w:pPr>
        <w:jc w:val="center"/>
        <w:rPr>
          <w:rFonts w:ascii="Calibri" w:eastAsia="Calibri" w:hAnsi="Calibri" w:cs="Arial"/>
          <w:b/>
          <w:sz w:val="24"/>
          <w:szCs w:val="24"/>
          <w:lang w:val="sr-Cyrl-CS"/>
        </w:rPr>
      </w:pPr>
    </w:p>
    <w:p w:rsidR="00744C25" w:rsidRDefault="00744C25" w:rsidP="004C6828">
      <w:pPr>
        <w:jc w:val="center"/>
        <w:rPr>
          <w:rFonts w:ascii="Calibri" w:eastAsia="Calibri" w:hAnsi="Calibri" w:cs="Arial"/>
          <w:b/>
          <w:sz w:val="24"/>
          <w:szCs w:val="24"/>
          <w:lang w:val="sr-Cyrl-CS"/>
        </w:rPr>
      </w:pPr>
    </w:p>
    <w:p w:rsidR="004C6828" w:rsidRPr="004C6828" w:rsidRDefault="004C6828" w:rsidP="004C6828">
      <w:pPr>
        <w:jc w:val="center"/>
        <w:rPr>
          <w:rFonts w:ascii="Calibri" w:eastAsia="Calibri" w:hAnsi="Calibri" w:cs="Arial"/>
          <w:b/>
          <w:sz w:val="24"/>
          <w:szCs w:val="24"/>
          <w:lang w:val="sr-Cyrl-CS"/>
        </w:rPr>
      </w:pPr>
      <w:r w:rsidRPr="00913923">
        <w:rPr>
          <w:rFonts w:ascii="Calibri" w:eastAsia="Calibri" w:hAnsi="Calibri" w:cs="Arial"/>
          <w:b/>
          <w:sz w:val="24"/>
          <w:szCs w:val="24"/>
          <w:lang w:val="sr-Cyrl-CS"/>
        </w:rPr>
        <w:t xml:space="preserve">ПЛАН РАДА ОДЕЉЕНСКИХ ВЕЋА СЕДМОГ РАЗРЕДА </w:t>
      </w:r>
    </w:p>
    <w:p w:rsidR="004C6828" w:rsidRPr="00913923" w:rsidRDefault="004C6828" w:rsidP="004C6828">
      <w:pPr>
        <w:jc w:val="center"/>
        <w:rPr>
          <w:rFonts w:ascii="Calibri" w:eastAsia="Calibri" w:hAnsi="Calibri" w:cs="Arial"/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3173"/>
        <w:gridCol w:w="2162"/>
        <w:gridCol w:w="1981"/>
      </w:tblGrid>
      <w:tr w:rsidR="004C6828" w:rsidRPr="00913923" w:rsidTr="009C7706">
        <w:trPr>
          <w:trHeight w:val="962"/>
        </w:trPr>
        <w:tc>
          <w:tcPr>
            <w:tcW w:w="32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Време реализације</w:t>
            </w:r>
          </w:p>
        </w:tc>
        <w:tc>
          <w:tcPr>
            <w:tcW w:w="419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Теме</w:t>
            </w:r>
          </w:p>
        </w:tc>
        <w:tc>
          <w:tcPr>
            <w:tcW w:w="306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Начин реализације</w:t>
            </w:r>
          </w:p>
        </w:tc>
        <w:tc>
          <w:tcPr>
            <w:tcW w:w="262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Носиоци реализације</w:t>
            </w:r>
          </w:p>
        </w:tc>
      </w:tr>
      <w:tr w:rsidR="004C6828" w:rsidRPr="00913923" w:rsidTr="009C7706">
        <w:trPr>
          <w:trHeight w:val="987"/>
        </w:trPr>
        <w:tc>
          <w:tcPr>
            <w:tcW w:w="3294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ЕПТЕМБАР</w:t>
            </w:r>
          </w:p>
        </w:tc>
        <w:tc>
          <w:tcPr>
            <w:tcW w:w="4194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Доношење годишњег плана рада Одељенског већа</w:t>
            </w:r>
          </w:p>
        </w:tc>
        <w:tc>
          <w:tcPr>
            <w:tcW w:w="3060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ДОГОВОР</w:t>
            </w:r>
          </w:p>
        </w:tc>
        <w:tc>
          <w:tcPr>
            <w:tcW w:w="2628" w:type="dxa"/>
            <w:tcBorders>
              <w:top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4C6828" w:rsidRPr="00913923" w:rsidTr="009C7706">
        <w:trPr>
          <w:trHeight w:val="3365"/>
        </w:trPr>
        <w:tc>
          <w:tcPr>
            <w:tcW w:w="3294" w:type="dxa"/>
            <w:vMerge/>
            <w:tcBorders>
              <w:left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1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Утврђивање распореда за израду писмених задатака,контролних вежби и тестова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</w:t>
            </w:r>
          </w:p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 xml:space="preserve">ДОГОВОР </w:t>
            </w:r>
          </w:p>
        </w:tc>
        <w:tc>
          <w:tcPr>
            <w:tcW w:w="2628" w:type="dxa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4C6828" w:rsidRPr="00913923" w:rsidTr="009C7706">
        <w:trPr>
          <w:trHeight w:val="1628"/>
        </w:trPr>
        <w:tc>
          <w:tcPr>
            <w:tcW w:w="3294" w:type="dxa"/>
            <w:vMerge/>
            <w:tcBorders>
              <w:left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1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Укључивање ученика у рад додатне, допунске наставе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ДОГОВОР</w:t>
            </w:r>
          </w:p>
        </w:tc>
        <w:tc>
          <w:tcPr>
            <w:tcW w:w="2628" w:type="dxa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</w:tbl>
    <w:p w:rsidR="004C6828" w:rsidRPr="004C6828" w:rsidRDefault="004C6828" w:rsidP="004C6828">
      <w:pPr>
        <w:rPr>
          <w:rFonts w:ascii="Calibri" w:eastAsia="Calibri" w:hAnsi="Calibri" w:cs="Arial"/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2924"/>
        <w:gridCol w:w="2249"/>
        <w:gridCol w:w="2044"/>
      </w:tblGrid>
      <w:tr w:rsidR="004C6828" w:rsidRPr="00913923" w:rsidTr="004C6828">
        <w:trPr>
          <w:trHeight w:val="1974"/>
        </w:trPr>
        <w:tc>
          <w:tcPr>
            <w:tcW w:w="2359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ОКТОБАР</w:t>
            </w:r>
          </w:p>
        </w:tc>
        <w:tc>
          <w:tcPr>
            <w:tcW w:w="2924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 оптерећености ученика домаћим задацима и писменим проверама знања</w:t>
            </w:r>
          </w:p>
        </w:tc>
        <w:tc>
          <w:tcPr>
            <w:tcW w:w="2249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</w:t>
            </w:r>
          </w:p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 xml:space="preserve">ДОГОВОР </w:t>
            </w:r>
          </w:p>
        </w:tc>
        <w:tc>
          <w:tcPr>
            <w:tcW w:w="2044" w:type="dxa"/>
            <w:tcBorders>
              <w:top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4C6828" w:rsidRPr="00913923" w:rsidTr="004C6828">
        <w:trPr>
          <w:trHeight w:val="2231"/>
        </w:trPr>
        <w:tc>
          <w:tcPr>
            <w:tcW w:w="2359" w:type="dxa"/>
            <w:vMerge/>
            <w:tcBorders>
              <w:left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9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 рада допунске наставе, слободних активности и изборних предмета</w:t>
            </w:r>
          </w:p>
        </w:tc>
        <w:tc>
          <w:tcPr>
            <w:tcW w:w="224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</w:t>
            </w:r>
          </w:p>
        </w:tc>
        <w:tc>
          <w:tcPr>
            <w:tcW w:w="2044" w:type="dxa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4C6828" w:rsidRPr="00913923" w:rsidTr="004C6828">
        <w:trPr>
          <w:trHeight w:val="1898"/>
        </w:trPr>
        <w:tc>
          <w:tcPr>
            <w:tcW w:w="2359" w:type="dxa"/>
            <w:vMerge/>
            <w:tcBorders>
              <w:left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9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 xml:space="preserve">Анализа реализације редовне наставе </w:t>
            </w:r>
          </w:p>
        </w:tc>
        <w:tc>
          <w:tcPr>
            <w:tcW w:w="224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</w:t>
            </w:r>
          </w:p>
        </w:tc>
        <w:tc>
          <w:tcPr>
            <w:tcW w:w="2044" w:type="dxa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4C6828" w:rsidRPr="00913923" w:rsidTr="004C6828">
        <w:trPr>
          <w:trHeight w:val="2150"/>
        </w:trPr>
        <w:tc>
          <w:tcPr>
            <w:tcW w:w="2359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924" w:type="dxa"/>
            <w:tcBorders>
              <w:top w:val="dashed" w:sz="4" w:space="0" w:color="auto"/>
              <w:bottom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 успеха и владања ученика</w:t>
            </w:r>
          </w:p>
        </w:tc>
        <w:tc>
          <w:tcPr>
            <w:tcW w:w="2249" w:type="dxa"/>
            <w:tcBorders>
              <w:top w:val="dashed" w:sz="4" w:space="0" w:color="auto"/>
              <w:bottom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</w:t>
            </w:r>
          </w:p>
        </w:tc>
        <w:tc>
          <w:tcPr>
            <w:tcW w:w="2044" w:type="dxa"/>
            <w:tcBorders>
              <w:top w:val="dash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</w:tbl>
    <w:p w:rsidR="004C6828" w:rsidRPr="00913923" w:rsidRDefault="004C6828" w:rsidP="004C6828">
      <w:pPr>
        <w:rPr>
          <w:rFonts w:ascii="Calibri" w:eastAsia="Calibri" w:hAnsi="Calibri" w:cs="Arial"/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2879"/>
        <w:gridCol w:w="2264"/>
        <w:gridCol w:w="2055"/>
      </w:tblGrid>
      <w:tr w:rsidR="004C6828" w:rsidRPr="00913923" w:rsidTr="004C6828">
        <w:trPr>
          <w:trHeight w:val="1974"/>
        </w:trPr>
        <w:tc>
          <w:tcPr>
            <w:tcW w:w="237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ДЕЦЕМБАР - ЈАНУАР</w:t>
            </w:r>
          </w:p>
        </w:tc>
        <w:tc>
          <w:tcPr>
            <w:tcW w:w="2879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 васпитно образовног рада са ученицима</w:t>
            </w:r>
          </w:p>
        </w:tc>
        <w:tc>
          <w:tcPr>
            <w:tcW w:w="2264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</w:t>
            </w:r>
          </w:p>
        </w:tc>
        <w:tc>
          <w:tcPr>
            <w:tcW w:w="2055" w:type="dxa"/>
            <w:tcBorders>
              <w:top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4C6828" w:rsidRPr="00913923" w:rsidTr="004C6828">
        <w:trPr>
          <w:trHeight w:val="2231"/>
        </w:trPr>
        <w:tc>
          <w:tcPr>
            <w:tcW w:w="2378" w:type="dxa"/>
            <w:vMerge/>
            <w:tcBorders>
              <w:left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 реализације плана и програма рада; предлог мера за ефикаснију реализацију</w:t>
            </w:r>
          </w:p>
        </w:tc>
        <w:tc>
          <w:tcPr>
            <w:tcW w:w="226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</w:t>
            </w:r>
          </w:p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ДОГОВОР</w:t>
            </w:r>
          </w:p>
        </w:tc>
        <w:tc>
          <w:tcPr>
            <w:tcW w:w="2055" w:type="dxa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4C6828" w:rsidRPr="00913923" w:rsidTr="004C6828">
        <w:trPr>
          <w:trHeight w:val="1898"/>
        </w:trPr>
        <w:tc>
          <w:tcPr>
            <w:tcW w:w="2378" w:type="dxa"/>
            <w:vMerge/>
            <w:tcBorders>
              <w:left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Утврђивање појединачног и општег успеха ученика и одељења на крају првог полугодишта</w:t>
            </w:r>
          </w:p>
        </w:tc>
        <w:tc>
          <w:tcPr>
            <w:tcW w:w="226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</w:t>
            </w:r>
          </w:p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055" w:type="dxa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4C6828" w:rsidRPr="00913923" w:rsidTr="004C6828">
        <w:trPr>
          <w:trHeight w:val="2150"/>
        </w:trPr>
        <w:tc>
          <w:tcPr>
            <w:tcW w:w="2378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79" w:type="dxa"/>
            <w:tcBorders>
              <w:top w:val="dashed" w:sz="4" w:space="0" w:color="auto"/>
              <w:bottom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Припрема за прославу Светог Саве</w:t>
            </w:r>
          </w:p>
        </w:tc>
        <w:tc>
          <w:tcPr>
            <w:tcW w:w="2264" w:type="dxa"/>
            <w:tcBorders>
              <w:top w:val="dashed" w:sz="4" w:space="0" w:color="auto"/>
              <w:bottom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 xml:space="preserve">ДОГОВОР </w:t>
            </w:r>
          </w:p>
        </w:tc>
        <w:tc>
          <w:tcPr>
            <w:tcW w:w="2055" w:type="dxa"/>
            <w:tcBorders>
              <w:top w:val="dash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</w:tbl>
    <w:p w:rsidR="004C6828" w:rsidRPr="00913923" w:rsidRDefault="004C6828" w:rsidP="004C6828">
      <w:pPr>
        <w:rPr>
          <w:rFonts w:ascii="Calibri" w:eastAsia="Calibri" w:hAnsi="Calibri" w:cs="Arial"/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3824"/>
        <w:gridCol w:w="2463"/>
        <w:gridCol w:w="2326"/>
      </w:tblGrid>
      <w:tr w:rsidR="004C6828" w:rsidRPr="00913923" w:rsidTr="004C6828">
        <w:trPr>
          <w:trHeight w:val="2514"/>
        </w:trPr>
        <w:tc>
          <w:tcPr>
            <w:tcW w:w="1361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МАРТ – АПРИЛ-МАЈ</w:t>
            </w:r>
          </w:p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644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 xml:space="preserve">Организација и анализа постигнутог успеха на такмичењима </w:t>
            </w:r>
          </w:p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sz w:val="24"/>
                <w:szCs w:val="24"/>
                <w:lang w:val="sr-Cyrl-CS"/>
              </w:rPr>
              <w:t>-----------------------------------------------------</w:t>
            </w:r>
          </w:p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Разматрање успеха и владања ученика, на крају трећег класификационог периода</w:t>
            </w:r>
          </w:p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50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</w:t>
            </w:r>
          </w:p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ДОГОВОР</w:t>
            </w:r>
          </w:p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sz w:val="24"/>
                <w:szCs w:val="24"/>
                <w:lang w:val="sr-Cyrl-CS"/>
              </w:rPr>
              <w:t>---------------------------------</w:t>
            </w:r>
          </w:p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</w:t>
            </w:r>
          </w:p>
        </w:tc>
        <w:tc>
          <w:tcPr>
            <w:tcW w:w="2221" w:type="dxa"/>
            <w:tcBorders>
              <w:top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ВИ ЧЛАНОВИ ВЕЋА</w:t>
            </w:r>
          </w:p>
          <w:p w:rsidR="004C6828" w:rsidRPr="00913923" w:rsidRDefault="004C6828" w:rsidP="009C7706">
            <w:pPr>
              <w:rPr>
                <w:rFonts w:ascii="Calibri" w:eastAsia="Calibri" w:hAnsi="Calibri" w:cs="Arial"/>
                <w:sz w:val="24"/>
                <w:szCs w:val="24"/>
                <w:lang w:val="sr-Cyrl-CS"/>
              </w:rPr>
            </w:pPr>
          </w:p>
          <w:p w:rsidR="004C6828" w:rsidRPr="00913923" w:rsidRDefault="004C6828" w:rsidP="009C7706">
            <w:pPr>
              <w:rPr>
                <w:rFonts w:ascii="Calibri" w:eastAsia="Calibri" w:hAnsi="Calibri" w:cs="Arial"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sz w:val="24"/>
                <w:szCs w:val="24"/>
                <w:lang w:val="sr-Cyrl-CS"/>
              </w:rPr>
              <w:t>-------------------------------</w:t>
            </w:r>
          </w:p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4C6828" w:rsidRPr="00913923" w:rsidTr="004C6828">
        <w:trPr>
          <w:trHeight w:val="3654"/>
        </w:trPr>
        <w:tc>
          <w:tcPr>
            <w:tcW w:w="1361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644" w:type="dxa"/>
            <w:tcBorders>
              <w:top w:val="dashed" w:sz="4" w:space="0" w:color="auto"/>
              <w:bottom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 реализације наставног плана и програма</w:t>
            </w:r>
          </w:p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 успеха и владања ученика</w:t>
            </w:r>
          </w:p>
        </w:tc>
        <w:tc>
          <w:tcPr>
            <w:tcW w:w="2350" w:type="dxa"/>
            <w:tcBorders>
              <w:top w:val="dashed" w:sz="4" w:space="0" w:color="auto"/>
              <w:bottom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</w:t>
            </w:r>
          </w:p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221" w:type="dxa"/>
            <w:tcBorders>
              <w:top w:val="dash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</w:tbl>
    <w:p w:rsidR="004C6828" w:rsidRPr="00913923" w:rsidRDefault="004C6828" w:rsidP="004C6828">
      <w:pPr>
        <w:jc w:val="center"/>
        <w:rPr>
          <w:rFonts w:ascii="Calibri" w:eastAsia="Calibri" w:hAnsi="Calibri" w:cs="Arial"/>
          <w:b/>
          <w:sz w:val="24"/>
          <w:szCs w:val="24"/>
          <w:lang w:val="sr-Cyrl-CS"/>
        </w:rPr>
      </w:pPr>
    </w:p>
    <w:p w:rsidR="004C6828" w:rsidRPr="00913923" w:rsidRDefault="004C6828" w:rsidP="004C6828">
      <w:pPr>
        <w:rPr>
          <w:rFonts w:ascii="Calibri" w:eastAsia="Calibri" w:hAnsi="Calibri" w:cs="Arial"/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3241"/>
        <w:gridCol w:w="2106"/>
        <w:gridCol w:w="1997"/>
      </w:tblGrid>
      <w:tr w:rsidR="004C6828" w:rsidRPr="00913923" w:rsidTr="004C6828">
        <w:trPr>
          <w:trHeight w:val="2514"/>
        </w:trPr>
        <w:tc>
          <w:tcPr>
            <w:tcW w:w="2232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ЈУН</w:t>
            </w:r>
          </w:p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241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Утврђивање појединачног и општег успеха ученика и одељења на крају другог полугодишта</w:t>
            </w:r>
          </w:p>
        </w:tc>
        <w:tc>
          <w:tcPr>
            <w:tcW w:w="2106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</w:t>
            </w:r>
          </w:p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 xml:space="preserve">ДОГОВОР </w:t>
            </w:r>
          </w:p>
        </w:tc>
        <w:tc>
          <w:tcPr>
            <w:tcW w:w="1997" w:type="dxa"/>
            <w:tcBorders>
              <w:top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4C6828" w:rsidRPr="00913923" w:rsidTr="004C6828">
        <w:trPr>
          <w:trHeight w:val="1942"/>
        </w:trPr>
        <w:tc>
          <w:tcPr>
            <w:tcW w:w="2232" w:type="dxa"/>
            <w:vMerge/>
            <w:tcBorders>
              <w:left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241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 xml:space="preserve">Анализа реализације свих васпитнообрзовних активности; предлагање ученика за похвале и награде. </w:t>
            </w:r>
          </w:p>
        </w:tc>
        <w:tc>
          <w:tcPr>
            <w:tcW w:w="2106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</w:t>
            </w:r>
          </w:p>
        </w:tc>
        <w:tc>
          <w:tcPr>
            <w:tcW w:w="1997" w:type="dxa"/>
            <w:tcBorders>
              <w:top w:val="dashed" w:sz="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4C6828" w:rsidRPr="00913923" w:rsidTr="004C6828">
        <w:trPr>
          <w:trHeight w:val="2006"/>
        </w:trPr>
        <w:tc>
          <w:tcPr>
            <w:tcW w:w="2232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241" w:type="dxa"/>
            <w:tcBorders>
              <w:top w:val="dashSmallGap" w:sz="4" w:space="0" w:color="auto"/>
              <w:bottom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Организација припремне наставе</w:t>
            </w:r>
          </w:p>
        </w:tc>
        <w:tc>
          <w:tcPr>
            <w:tcW w:w="2106" w:type="dxa"/>
            <w:tcBorders>
              <w:top w:val="dashSmallGap" w:sz="4" w:space="0" w:color="auto"/>
              <w:bottom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ДОГОВОР</w:t>
            </w:r>
          </w:p>
        </w:tc>
        <w:tc>
          <w:tcPr>
            <w:tcW w:w="1997" w:type="dxa"/>
            <w:tcBorders>
              <w:top w:val="dashSmallGap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</w:tbl>
    <w:p w:rsidR="004C6828" w:rsidRPr="00913923" w:rsidRDefault="004C6828" w:rsidP="004C6828">
      <w:pPr>
        <w:rPr>
          <w:rFonts w:ascii="Calibri" w:eastAsia="Calibri" w:hAnsi="Calibri" w:cs="Arial"/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988"/>
        <w:gridCol w:w="2190"/>
        <w:gridCol w:w="2066"/>
      </w:tblGrid>
      <w:tr w:rsidR="004C6828" w:rsidRPr="00913923" w:rsidTr="004C6828">
        <w:trPr>
          <w:trHeight w:val="2514"/>
        </w:trPr>
        <w:tc>
          <w:tcPr>
            <w:tcW w:w="2332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lastRenderedPageBreak/>
              <w:t>АВГУСТ</w:t>
            </w:r>
          </w:p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988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Утврђивање резултата поправних испита</w:t>
            </w:r>
          </w:p>
        </w:tc>
        <w:tc>
          <w:tcPr>
            <w:tcW w:w="2190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</w:t>
            </w:r>
          </w:p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066" w:type="dxa"/>
            <w:tcBorders>
              <w:top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4C6828" w:rsidRPr="00913923" w:rsidTr="004C6828">
        <w:trPr>
          <w:trHeight w:val="2950"/>
        </w:trPr>
        <w:tc>
          <w:tcPr>
            <w:tcW w:w="2332" w:type="dxa"/>
            <w:vMerge/>
            <w:tcBorders>
              <w:left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988" w:type="dxa"/>
            <w:tcBorders>
              <w:top w:val="dashed" w:sz="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 рада Одељенског већа у току школске године</w:t>
            </w:r>
          </w:p>
        </w:tc>
        <w:tc>
          <w:tcPr>
            <w:tcW w:w="2190" w:type="dxa"/>
            <w:tcBorders>
              <w:top w:val="dashed" w:sz="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</w:t>
            </w:r>
          </w:p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ДОГОВОР</w:t>
            </w:r>
          </w:p>
        </w:tc>
        <w:tc>
          <w:tcPr>
            <w:tcW w:w="2066" w:type="dxa"/>
            <w:tcBorders>
              <w:top w:val="dashed" w:sz="4" w:space="0" w:color="auto"/>
              <w:right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</w:tbl>
    <w:p w:rsidR="00744C25" w:rsidRPr="00D5093B" w:rsidRDefault="00744C25" w:rsidP="00D5093B">
      <w:pPr>
        <w:rPr>
          <w:rFonts w:cs="Arial"/>
          <w:b/>
          <w:sz w:val="24"/>
          <w:szCs w:val="24"/>
          <w:lang w:val="sr-Cyrl-CS"/>
        </w:rPr>
      </w:pPr>
    </w:p>
    <w:p w:rsidR="00F13B6C" w:rsidRPr="000157B6" w:rsidRDefault="00F13B6C" w:rsidP="00F13B6C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0157B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ЛАН РАДА ОДЕЉЕЊСКИХ ВЕЋА ОСМОГ РАЗРЕДА </w:t>
      </w:r>
    </w:p>
    <w:p w:rsidR="00F13B6C" w:rsidRPr="000157B6" w:rsidRDefault="00F13B6C" w:rsidP="00F13B6C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3049"/>
        <w:gridCol w:w="2194"/>
        <w:gridCol w:w="2011"/>
      </w:tblGrid>
      <w:tr w:rsidR="00F13B6C" w:rsidRPr="000157B6" w:rsidTr="00AE5B90">
        <w:trPr>
          <w:trHeight w:val="962"/>
        </w:trPr>
        <w:tc>
          <w:tcPr>
            <w:tcW w:w="23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еме реализације</w:t>
            </w:r>
          </w:p>
        </w:tc>
        <w:tc>
          <w:tcPr>
            <w:tcW w:w="304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Теме</w:t>
            </w:r>
          </w:p>
        </w:tc>
        <w:tc>
          <w:tcPr>
            <w:tcW w:w="219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чин реализације</w:t>
            </w:r>
          </w:p>
        </w:tc>
        <w:tc>
          <w:tcPr>
            <w:tcW w:w="201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осиоци реализације</w:t>
            </w:r>
          </w:p>
        </w:tc>
      </w:tr>
      <w:tr w:rsidR="00F13B6C" w:rsidRPr="000157B6" w:rsidTr="00AE5B90">
        <w:trPr>
          <w:trHeight w:val="987"/>
        </w:trPr>
        <w:tc>
          <w:tcPr>
            <w:tcW w:w="2322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ЕПТЕМБАР</w:t>
            </w:r>
          </w:p>
        </w:tc>
        <w:tc>
          <w:tcPr>
            <w:tcW w:w="3049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оношење годишњег плана рада Одељенског већа</w:t>
            </w:r>
          </w:p>
        </w:tc>
        <w:tc>
          <w:tcPr>
            <w:tcW w:w="2194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ОГОВОР</w:t>
            </w:r>
          </w:p>
        </w:tc>
        <w:tc>
          <w:tcPr>
            <w:tcW w:w="2011" w:type="dxa"/>
            <w:tcBorders>
              <w:top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F13B6C" w:rsidRPr="000157B6" w:rsidTr="00AE5B90">
        <w:trPr>
          <w:trHeight w:val="3365"/>
        </w:trPr>
        <w:tc>
          <w:tcPr>
            <w:tcW w:w="2322" w:type="dxa"/>
            <w:vMerge/>
            <w:tcBorders>
              <w:left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04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Усвајање плана и програма рада свих облика васпитно – образовних активности одељења (редовна, допунска и додатна настава; слободне активности ученика; распоред писаних вежби и контролних задатака; програм друштвено-корисног рада, програм одељенске заједице и </w:t>
            </w: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одељенског старешине)</w:t>
            </w:r>
          </w:p>
        </w:tc>
        <w:tc>
          <w:tcPr>
            <w:tcW w:w="21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АНАЛИЗА</w:t>
            </w:r>
          </w:p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ДОГОВОР </w:t>
            </w:r>
          </w:p>
        </w:tc>
        <w:tc>
          <w:tcPr>
            <w:tcW w:w="2011" w:type="dxa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F13B6C" w:rsidRPr="000157B6" w:rsidTr="00AE5B90">
        <w:trPr>
          <w:trHeight w:val="1628"/>
        </w:trPr>
        <w:tc>
          <w:tcPr>
            <w:tcW w:w="2322" w:type="dxa"/>
            <w:vMerge/>
            <w:tcBorders>
              <w:left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04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свајање и уношење распореда часова одељења</w:t>
            </w:r>
          </w:p>
        </w:tc>
        <w:tc>
          <w:tcPr>
            <w:tcW w:w="21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ОГОВОР</w:t>
            </w:r>
          </w:p>
        </w:tc>
        <w:tc>
          <w:tcPr>
            <w:tcW w:w="2011" w:type="dxa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F13B6C" w:rsidRPr="000157B6" w:rsidTr="00AE5B90">
        <w:trPr>
          <w:trHeight w:val="564"/>
        </w:trPr>
        <w:tc>
          <w:tcPr>
            <w:tcW w:w="2322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049" w:type="dxa"/>
            <w:tcBorders>
              <w:top w:val="dashed" w:sz="4" w:space="0" w:color="auto"/>
              <w:bottom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тврђивање бројног стања ученика према успеху и социоекономском статусу</w:t>
            </w:r>
          </w:p>
        </w:tc>
        <w:tc>
          <w:tcPr>
            <w:tcW w:w="2194" w:type="dxa"/>
            <w:tcBorders>
              <w:top w:val="dashed" w:sz="4" w:space="0" w:color="auto"/>
              <w:bottom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НАЛИЗА</w:t>
            </w:r>
          </w:p>
        </w:tc>
        <w:tc>
          <w:tcPr>
            <w:tcW w:w="2011" w:type="dxa"/>
            <w:tcBorders>
              <w:top w:val="dash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</w:tbl>
    <w:p w:rsidR="00F13B6C" w:rsidRPr="00744C25" w:rsidRDefault="00F13B6C" w:rsidP="00F13B6C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2902"/>
        <w:gridCol w:w="2256"/>
        <w:gridCol w:w="2051"/>
      </w:tblGrid>
      <w:tr w:rsidR="00F13B6C" w:rsidRPr="000157B6" w:rsidTr="00744C25">
        <w:trPr>
          <w:trHeight w:val="1974"/>
        </w:trPr>
        <w:tc>
          <w:tcPr>
            <w:tcW w:w="2367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КТОБАР</w:t>
            </w:r>
          </w:p>
        </w:tc>
        <w:tc>
          <w:tcPr>
            <w:tcW w:w="2902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азматрање успеха и владања ученика; предузимање потребних мера</w:t>
            </w:r>
          </w:p>
        </w:tc>
        <w:tc>
          <w:tcPr>
            <w:tcW w:w="2256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НАЛИЗА</w:t>
            </w:r>
          </w:p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ДОГОВОР </w:t>
            </w:r>
          </w:p>
        </w:tc>
        <w:tc>
          <w:tcPr>
            <w:tcW w:w="2051" w:type="dxa"/>
            <w:tcBorders>
              <w:top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F13B6C" w:rsidRPr="000157B6" w:rsidTr="00744C25">
        <w:trPr>
          <w:trHeight w:val="2231"/>
        </w:trPr>
        <w:tc>
          <w:tcPr>
            <w:tcW w:w="2367" w:type="dxa"/>
            <w:vMerge/>
            <w:tcBorders>
              <w:left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90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врт на успех ученика</w:t>
            </w:r>
          </w:p>
        </w:tc>
        <w:tc>
          <w:tcPr>
            <w:tcW w:w="22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НАЛИЗА</w:t>
            </w:r>
          </w:p>
        </w:tc>
        <w:tc>
          <w:tcPr>
            <w:tcW w:w="2051" w:type="dxa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F13B6C" w:rsidRPr="000157B6" w:rsidTr="00744C25">
        <w:trPr>
          <w:trHeight w:val="1898"/>
        </w:trPr>
        <w:tc>
          <w:tcPr>
            <w:tcW w:w="2367" w:type="dxa"/>
            <w:vMerge/>
            <w:tcBorders>
              <w:left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90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пажања о реализацији плана и програма рада</w:t>
            </w:r>
          </w:p>
        </w:tc>
        <w:tc>
          <w:tcPr>
            <w:tcW w:w="22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НАЛИЗА</w:t>
            </w:r>
          </w:p>
        </w:tc>
        <w:tc>
          <w:tcPr>
            <w:tcW w:w="2051" w:type="dxa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F13B6C" w:rsidRPr="000157B6" w:rsidTr="00744C25">
        <w:trPr>
          <w:trHeight w:val="2150"/>
        </w:trPr>
        <w:tc>
          <w:tcPr>
            <w:tcW w:w="2367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902" w:type="dxa"/>
            <w:tcBorders>
              <w:top w:val="dashed" w:sz="4" w:space="0" w:color="auto"/>
              <w:bottom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рганизација различитих облика ваннаставног рада</w:t>
            </w:r>
          </w:p>
        </w:tc>
        <w:tc>
          <w:tcPr>
            <w:tcW w:w="2256" w:type="dxa"/>
            <w:tcBorders>
              <w:top w:val="dashed" w:sz="4" w:space="0" w:color="auto"/>
              <w:bottom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ДОГОВОР </w:t>
            </w:r>
          </w:p>
        </w:tc>
        <w:tc>
          <w:tcPr>
            <w:tcW w:w="2051" w:type="dxa"/>
            <w:tcBorders>
              <w:top w:val="dash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</w:tbl>
    <w:p w:rsidR="00F13B6C" w:rsidRPr="000157B6" w:rsidRDefault="00F13B6C" w:rsidP="00F13B6C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890"/>
        <w:gridCol w:w="2248"/>
        <w:gridCol w:w="2045"/>
      </w:tblGrid>
      <w:tr w:rsidR="00F13B6C" w:rsidRPr="000157B6" w:rsidTr="00744C25">
        <w:trPr>
          <w:trHeight w:val="1974"/>
        </w:trPr>
        <w:tc>
          <w:tcPr>
            <w:tcW w:w="2393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ЕЦЕМБАР - ЈАНУАР</w:t>
            </w:r>
          </w:p>
        </w:tc>
        <w:tc>
          <w:tcPr>
            <w:tcW w:w="2890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тврђивање појединачног и општег успеха ученика и одељења на крају првог полугодишта</w:t>
            </w:r>
          </w:p>
        </w:tc>
        <w:tc>
          <w:tcPr>
            <w:tcW w:w="2248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НАЛИЗА</w:t>
            </w:r>
          </w:p>
        </w:tc>
        <w:tc>
          <w:tcPr>
            <w:tcW w:w="2045" w:type="dxa"/>
            <w:tcBorders>
              <w:top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F13B6C" w:rsidRPr="000157B6" w:rsidTr="00744C25">
        <w:trPr>
          <w:trHeight w:val="2231"/>
        </w:trPr>
        <w:tc>
          <w:tcPr>
            <w:tcW w:w="2393" w:type="dxa"/>
            <w:vMerge/>
            <w:tcBorders>
              <w:left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9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нализа реализације плана и програма рада; предлог мера за ефикаснију реализацију</w:t>
            </w:r>
          </w:p>
        </w:tc>
        <w:tc>
          <w:tcPr>
            <w:tcW w:w="22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НАЛИЗА</w:t>
            </w:r>
          </w:p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ОГОВОР</w:t>
            </w:r>
          </w:p>
        </w:tc>
        <w:tc>
          <w:tcPr>
            <w:tcW w:w="2045" w:type="dxa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F13B6C" w:rsidRPr="000157B6" w:rsidTr="00744C25">
        <w:trPr>
          <w:trHeight w:val="1898"/>
        </w:trPr>
        <w:tc>
          <w:tcPr>
            <w:tcW w:w="2393" w:type="dxa"/>
            <w:vMerge/>
            <w:tcBorders>
              <w:left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9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напређење наставе</w:t>
            </w:r>
          </w:p>
        </w:tc>
        <w:tc>
          <w:tcPr>
            <w:tcW w:w="22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НАЛИЗА</w:t>
            </w:r>
          </w:p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ОГОВОР</w:t>
            </w:r>
          </w:p>
        </w:tc>
        <w:tc>
          <w:tcPr>
            <w:tcW w:w="2045" w:type="dxa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F13B6C" w:rsidRPr="000157B6" w:rsidTr="00744C25">
        <w:trPr>
          <w:trHeight w:val="2150"/>
        </w:trPr>
        <w:tc>
          <w:tcPr>
            <w:tcW w:w="2393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90" w:type="dxa"/>
            <w:tcBorders>
              <w:top w:val="dashed" w:sz="4" w:space="0" w:color="auto"/>
              <w:bottom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рганизација такмичења и афирмација ученика кроз такмичења</w:t>
            </w:r>
          </w:p>
        </w:tc>
        <w:tc>
          <w:tcPr>
            <w:tcW w:w="2248" w:type="dxa"/>
            <w:tcBorders>
              <w:top w:val="dashed" w:sz="4" w:space="0" w:color="auto"/>
              <w:bottom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ДОГОВОР </w:t>
            </w:r>
          </w:p>
        </w:tc>
        <w:tc>
          <w:tcPr>
            <w:tcW w:w="2045" w:type="dxa"/>
            <w:tcBorders>
              <w:top w:val="dash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</w:tbl>
    <w:p w:rsidR="00F13B6C" w:rsidRPr="000157B6" w:rsidRDefault="00F13B6C" w:rsidP="00F13B6C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3019"/>
        <w:gridCol w:w="2180"/>
        <w:gridCol w:w="2058"/>
      </w:tblGrid>
      <w:tr w:rsidR="00F13B6C" w:rsidRPr="000157B6" w:rsidTr="00744C25">
        <w:trPr>
          <w:trHeight w:val="2514"/>
        </w:trPr>
        <w:tc>
          <w:tcPr>
            <w:tcW w:w="2319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МАРТ – АПРИЛ</w:t>
            </w:r>
          </w:p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019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азматрање успеха и владања ученика, као и остваривања предузетих мера</w:t>
            </w:r>
          </w:p>
        </w:tc>
        <w:tc>
          <w:tcPr>
            <w:tcW w:w="2180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НАЛИЗА</w:t>
            </w:r>
          </w:p>
        </w:tc>
        <w:tc>
          <w:tcPr>
            <w:tcW w:w="2058" w:type="dxa"/>
            <w:tcBorders>
              <w:top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F13B6C" w:rsidRPr="000157B6" w:rsidTr="00744C25">
        <w:trPr>
          <w:trHeight w:val="3654"/>
        </w:trPr>
        <w:tc>
          <w:tcPr>
            <w:tcW w:w="2319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019" w:type="dxa"/>
            <w:tcBorders>
              <w:top w:val="dashed" w:sz="4" w:space="0" w:color="auto"/>
              <w:bottom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нализа предузетих мера за ефикасно остваривање свих планова и програма вапитно – образовног рада у одељењу</w:t>
            </w:r>
          </w:p>
        </w:tc>
        <w:tc>
          <w:tcPr>
            <w:tcW w:w="2180" w:type="dxa"/>
            <w:tcBorders>
              <w:top w:val="dashed" w:sz="4" w:space="0" w:color="auto"/>
              <w:bottom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НАЛИЗА</w:t>
            </w:r>
          </w:p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ОГОВОР</w:t>
            </w:r>
          </w:p>
        </w:tc>
        <w:tc>
          <w:tcPr>
            <w:tcW w:w="2058" w:type="dxa"/>
            <w:tcBorders>
              <w:top w:val="dash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</w:tbl>
    <w:p w:rsidR="00F13B6C" w:rsidRPr="000157B6" w:rsidRDefault="00F13B6C" w:rsidP="00F13B6C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3"/>
        <w:gridCol w:w="3256"/>
        <w:gridCol w:w="2102"/>
        <w:gridCol w:w="1995"/>
      </w:tblGrid>
      <w:tr w:rsidR="00F13B6C" w:rsidRPr="000157B6" w:rsidTr="00744C25">
        <w:trPr>
          <w:trHeight w:val="2514"/>
        </w:trPr>
        <w:tc>
          <w:tcPr>
            <w:tcW w:w="2223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ЈУН</w:t>
            </w:r>
          </w:p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256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тврђивање појединачног и општег успеха ученика и одељења на крају другог полугодишта</w:t>
            </w:r>
          </w:p>
        </w:tc>
        <w:tc>
          <w:tcPr>
            <w:tcW w:w="2102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НАЛИЗА</w:t>
            </w:r>
          </w:p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ДОГОВОР </w:t>
            </w:r>
          </w:p>
        </w:tc>
        <w:tc>
          <w:tcPr>
            <w:tcW w:w="1995" w:type="dxa"/>
            <w:tcBorders>
              <w:top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F13B6C" w:rsidRPr="000157B6" w:rsidTr="00744C25">
        <w:trPr>
          <w:trHeight w:val="2150"/>
        </w:trPr>
        <w:tc>
          <w:tcPr>
            <w:tcW w:w="2223" w:type="dxa"/>
            <w:vMerge/>
            <w:tcBorders>
              <w:left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2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нализа успеха и владања ученика</w:t>
            </w:r>
          </w:p>
        </w:tc>
        <w:tc>
          <w:tcPr>
            <w:tcW w:w="210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НАЛИЗА</w:t>
            </w:r>
          </w:p>
        </w:tc>
        <w:tc>
          <w:tcPr>
            <w:tcW w:w="1995" w:type="dxa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F13B6C" w:rsidRPr="000157B6" w:rsidTr="00744C25">
        <w:trPr>
          <w:trHeight w:val="1942"/>
        </w:trPr>
        <w:tc>
          <w:tcPr>
            <w:tcW w:w="2223" w:type="dxa"/>
            <w:vMerge/>
            <w:tcBorders>
              <w:left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256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нализа реализације свих васпитнообрзовних активности; предлагање ученика за похвале и награде. Предлог за ђака генерације</w:t>
            </w:r>
          </w:p>
        </w:tc>
        <w:tc>
          <w:tcPr>
            <w:tcW w:w="2102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НАЛИЗА</w:t>
            </w:r>
          </w:p>
        </w:tc>
        <w:tc>
          <w:tcPr>
            <w:tcW w:w="1995" w:type="dxa"/>
            <w:tcBorders>
              <w:top w:val="dashed" w:sz="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F13B6C" w:rsidRPr="000157B6" w:rsidTr="00744C25">
        <w:trPr>
          <w:trHeight w:val="2006"/>
        </w:trPr>
        <w:tc>
          <w:tcPr>
            <w:tcW w:w="2223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256" w:type="dxa"/>
            <w:tcBorders>
              <w:top w:val="dashSmallGap" w:sz="4" w:space="0" w:color="auto"/>
              <w:bottom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рганизација припремне наставе</w:t>
            </w:r>
          </w:p>
        </w:tc>
        <w:tc>
          <w:tcPr>
            <w:tcW w:w="2102" w:type="dxa"/>
            <w:tcBorders>
              <w:top w:val="dashSmallGap" w:sz="4" w:space="0" w:color="auto"/>
              <w:bottom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ОГОВОР</w:t>
            </w:r>
          </w:p>
        </w:tc>
        <w:tc>
          <w:tcPr>
            <w:tcW w:w="1995" w:type="dxa"/>
            <w:tcBorders>
              <w:top w:val="dashSmallGap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</w:tbl>
    <w:p w:rsidR="00F13B6C" w:rsidRPr="000157B6" w:rsidRDefault="00F13B6C" w:rsidP="00F13B6C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5"/>
        <w:gridCol w:w="3003"/>
        <w:gridCol w:w="2185"/>
        <w:gridCol w:w="2063"/>
      </w:tblGrid>
      <w:tr w:rsidR="00F13B6C" w:rsidRPr="000157B6" w:rsidTr="00744C25">
        <w:trPr>
          <w:trHeight w:val="2514"/>
        </w:trPr>
        <w:tc>
          <w:tcPr>
            <w:tcW w:w="2325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ВГУСТ</w:t>
            </w:r>
          </w:p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003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тврђивање резултата поправних испита</w:t>
            </w:r>
          </w:p>
        </w:tc>
        <w:tc>
          <w:tcPr>
            <w:tcW w:w="2185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НАЛИЗА</w:t>
            </w:r>
          </w:p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063" w:type="dxa"/>
            <w:tcBorders>
              <w:top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F13B6C" w:rsidRPr="000157B6" w:rsidTr="00744C25">
        <w:trPr>
          <w:trHeight w:val="2950"/>
        </w:trPr>
        <w:tc>
          <w:tcPr>
            <w:tcW w:w="2325" w:type="dxa"/>
            <w:vMerge/>
            <w:tcBorders>
              <w:left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003" w:type="dxa"/>
            <w:tcBorders>
              <w:top w:val="dashed" w:sz="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нализа рада Одељенског већа у току школске године</w:t>
            </w:r>
          </w:p>
        </w:tc>
        <w:tc>
          <w:tcPr>
            <w:tcW w:w="2185" w:type="dxa"/>
            <w:tcBorders>
              <w:top w:val="dashed" w:sz="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НАЛИЗА</w:t>
            </w:r>
          </w:p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ОГОВОР</w:t>
            </w:r>
          </w:p>
        </w:tc>
        <w:tc>
          <w:tcPr>
            <w:tcW w:w="2063" w:type="dxa"/>
            <w:tcBorders>
              <w:top w:val="dashed" w:sz="4" w:space="0" w:color="auto"/>
              <w:right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</w:tbl>
    <w:p w:rsidR="00F13B6C" w:rsidRPr="000157B6" w:rsidRDefault="00F13B6C" w:rsidP="00F13B6C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02C24" w:rsidRDefault="00102C24" w:rsidP="00F13B6C">
      <w:pPr>
        <w:rPr>
          <w:rFonts w:ascii="Times New Roman" w:hAnsi="Times New Roman" w:cs="Times New Roman"/>
          <w:b/>
          <w:lang w:val="sr-Cyrl-CS"/>
        </w:rPr>
      </w:pPr>
    </w:p>
    <w:p w:rsidR="00744C25" w:rsidRDefault="00744C25" w:rsidP="00F13B6C">
      <w:pPr>
        <w:rPr>
          <w:rFonts w:ascii="Times New Roman" w:hAnsi="Times New Roman" w:cs="Times New Roman"/>
          <w:b/>
          <w:lang w:val="sr-Cyrl-CS"/>
        </w:rPr>
      </w:pPr>
    </w:p>
    <w:p w:rsidR="0048637B" w:rsidRDefault="00442A64" w:rsidP="00486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11</w:t>
      </w:r>
      <w:r w:rsidR="00F907C6">
        <w:rPr>
          <w:rFonts w:ascii="Times New Roman" w:hAnsi="Times New Roman"/>
          <w:b/>
          <w:sz w:val="24"/>
          <w:szCs w:val="24"/>
          <w:lang w:val="sr-Cyrl-CS"/>
        </w:rPr>
        <w:t xml:space="preserve">.3 </w:t>
      </w:r>
      <w:r w:rsidR="0048637B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ПЛАН РАДА СТРУЧНОГ </w:t>
      </w:r>
      <w:r w:rsidR="0048637B" w:rsidRPr="00BB761E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ВЕЋА МЛАЂИХ РАЗРЕДА</w:t>
      </w:r>
      <w:r w:rsidR="0048637B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 (</w:t>
      </w:r>
      <w:r w:rsidR="0048637B" w:rsidRPr="00BB761E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48637B" w:rsidRPr="00653ED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, </w:t>
      </w:r>
      <w:r w:rsidR="0048637B" w:rsidRPr="00BB761E">
        <w:rPr>
          <w:rFonts w:ascii="Times New Roman" w:eastAsia="Calibri" w:hAnsi="Times New Roman" w:cs="Times New Roman"/>
          <w:b/>
          <w:sz w:val="24"/>
          <w:szCs w:val="24"/>
        </w:rPr>
        <w:t>II</w:t>
      </w:r>
      <w:r w:rsidR="0048637B" w:rsidRPr="00653ED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, </w:t>
      </w:r>
      <w:r w:rsidR="0048637B" w:rsidRPr="00BB761E">
        <w:rPr>
          <w:rFonts w:ascii="Times New Roman" w:eastAsia="Calibri" w:hAnsi="Times New Roman" w:cs="Times New Roman"/>
          <w:b/>
          <w:sz w:val="24"/>
          <w:szCs w:val="24"/>
        </w:rPr>
        <w:t>II</w:t>
      </w:r>
      <w:r w:rsidR="0048637B" w:rsidRPr="00653ED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, </w:t>
      </w:r>
      <w:r w:rsidR="0048637B" w:rsidRPr="00BB761E">
        <w:rPr>
          <w:rFonts w:ascii="Times New Roman" w:eastAsia="Calibri" w:hAnsi="Times New Roman" w:cs="Times New Roman"/>
          <w:b/>
          <w:sz w:val="24"/>
          <w:szCs w:val="24"/>
        </w:rPr>
        <w:t>IV</w:t>
      </w:r>
      <w:r w:rsidR="00F907C6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разред</w:t>
      </w:r>
      <w:r w:rsidR="0048637B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)</w:t>
      </w:r>
    </w:p>
    <w:p w:rsidR="00F907C6" w:rsidRDefault="00F907C6" w:rsidP="0048637B">
      <w:pPr>
        <w:jc w:val="center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председник већа:Драгица Вучићевић</w:t>
      </w:r>
    </w:p>
    <w:tbl>
      <w:tblPr>
        <w:tblW w:w="0" w:type="auto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9"/>
        <w:gridCol w:w="2954"/>
        <w:gridCol w:w="3057"/>
        <w:gridCol w:w="2378"/>
      </w:tblGrid>
      <w:tr w:rsidR="00924F65" w:rsidRPr="003968BE" w:rsidTr="00392572">
        <w:tc>
          <w:tcPr>
            <w:tcW w:w="1530" w:type="dxa"/>
            <w:shd w:val="clear" w:color="auto" w:fill="BFBFBF"/>
            <w:vAlign w:val="center"/>
          </w:tcPr>
          <w:p w:rsidR="00924F65" w:rsidRPr="003968BE" w:rsidRDefault="00924F65" w:rsidP="0039257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реме реализације</w:t>
            </w:r>
          </w:p>
        </w:tc>
        <w:tc>
          <w:tcPr>
            <w:tcW w:w="6030" w:type="dxa"/>
            <w:shd w:val="clear" w:color="auto" w:fill="BFBFBF"/>
            <w:vAlign w:val="center"/>
          </w:tcPr>
          <w:p w:rsidR="00924F65" w:rsidRPr="003968BE" w:rsidRDefault="00924F65" w:rsidP="0039257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Теме-активности</w:t>
            </w:r>
          </w:p>
        </w:tc>
        <w:tc>
          <w:tcPr>
            <w:tcW w:w="4860" w:type="dxa"/>
            <w:shd w:val="clear" w:color="auto" w:fill="BFBFBF"/>
            <w:vAlign w:val="center"/>
          </w:tcPr>
          <w:p w:rsidR="00924F65" w:rsidRPr="003968BE" w:rsidRDefault="00924F65" w:rsidP="0039257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ачин реализације</w:t>
            </w:r>
          </w:p>
        </w:tc>
        <w:tc>
          <w:tcPr>
            <w:tcW w:w="2956" w:type="dxa"/>
            <w:shd w:val="clear" w:color="auto" w:fill="BFBFBF"/>
            <w:vAlign w:val="center"/>
          </w:tcPr>
          <w:p w:rsidR="00924F65" w:rsidRPr="003968BE" w:rsidRDefault="00924F65" w:rsidP="0039257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осиоци</w:t>
            </w:r>
          </w:p>
        </w:tc>
      </w:tr>
      <w:tr w:rsidR="00924F65" w:rsidRPr="003968BE" w:rsidTr="00392572">
        <w:tc>
          <w:tcPr>
            <w:tcW w:w="1530" w:type="dxa"/>
          </w:tcPr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Август </w:t>
            </w:r>
          </w:p>
        </w:tc>
        <w:tc>
          <w:tcPr>
            <w:tcW w:w="6030" w:type="dxa"/>
          </w:tcPr>
          <w:p w:rsidR="00924F65" w:rsidRPr="003968BE" w:rsidRDefault="00924F65" w:rsidP="00392572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Договор о раду у предстојећој школској години</w:t>
            </w:r>
          </w:p>
          <w:p w:rsidR="00924F65" w:rsidRDefault="00924F65" w:rsidP="00392572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 xml:space="preserve">Подела задужења  за израду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годишљих и  месечних планова рада</w:t>
            </w:r>
          </w:p>
          <w:p w:rsidR="00924F65" w:rsidRPr="002D228F" w:rsidRDefault="00924F65" w:rsidP="00392572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нализа  уџбеника и договор о евентуалном  набављању додатног  радног материјала за ученике</w:t>
            </w:r>
          </w:p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860" w:type="dxa"/>
          </w:tcPr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 xml:space="preserve">Састанак и договор </w:t>
            </w:r>
          </w:p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Састанак и договор</w:t>
            </w:r>
          </w:p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ндивидуална и тимска </w:t>
            </w: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 xml:space="preserve">израд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одишљих и </w:t>
            </w: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месечних планова</w:t>
            </w:r>
          </w:p>
        </w:tc>
        <w:tc>
          <w:tcPr>
            <w:tcW w:w="2956" w:type="dxa"/>
          </w:tcPr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Сви чланови овог Већа</w:t>
            </w:r>
          </w:p>
        </w:tc>
      </w:tr>
      <w:tr w:rsidR="00924F65" w:rsidRPr="003968BE" w:rsidTr="00392572">
        <w:tc>
          <w:tcPr>
            <w:tcW w:w="1530" w:type="dxa"/>
          </w:tcPr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lastRenderedPageBreak/>
              <w:t>Септембар</w:t>
            </w:r>
          </w:p>
        </w:tc>
        <w:tc>
          <w:tcPr>
            <w:tcW w:w="6030" w:type="dxa"/>
          </w:tcPr>
          <w:p w:rsidR="00924F65" w:rsidRPr="003968BE" w:rsidRDefault="00924F65" w:rsidP="00392572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План писмених провера</w:t>
            </w:r>
          </w:p>
          <w:p w:rsidR="00924F65" w:rsidRPr="003968BE" w:rsidRDefault="00924F65" w:rsidP="00392572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Договор  о  стручном усавршавању</w:t>
            </w:r>
          </w:p>
          <w:p w:rsidR="00924F65" w:rsidRPr="003968BE" w:rsidRDefault="00924F65" w:rsidP="00392572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Договор о организовању активности у току Дечије недеље</w:t>
            </w:r>
          </w:p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860" w:type="dxa"/>
          </w:tcPr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имски рад на састанку </w:t>
            </w:r>
          </w:p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Тимски рад</w:t>
            </w:r>
          </w:p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Тимски рад</w:t>
            </w:r>
          </w:p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Тимски рад</w:t>
            </w:r>
          </w:p>
          <w:p w:rsidR="00924F65" w:rsidRPr="003968BE" w:rsidRDefault="00924F65" w:rsidP="00392572">
            <w:pPr>
              <w:pStyle w:val="ListParagraph"/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Тимски рад: учитељи, деца, директор</w:t>
            </w:r>
          </w:p>
          <w:p w:rsidR="00924F65" w:rsidRPr="003968BE" w:rsidRDefault="00924F65" w:rsidP="00392572">
            <w:pPr>
              <w:pStyle w:val="ListParagraph"/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Индивидуални и тимски рад</w:t>
            </w:r>
          </w:p>
        </w:tc>
        <w:tc>
          <w:tcPr>
            <w:tcW w:w="2956" w:type="dxa"/>
          </w:tcPr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Сви чланови већа</w:t>
            </w:r>
          </w:p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иректор </w:t>
            </w:r>
          </w:p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ници </w:t>
            </w:r>
          </w:p>
        </w:tc>
      </w:tr>
      <w:tr w:rsidR="00924F65" w:rsidRPr="003968BE" w:rsidTr="00392572">
        <w:tc>
          <w:tcPr>
            <w:tcW w:w="1530" w:type="dxa"/>
          </w:tcPr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ктобар</w:t>
            </w:r>
          </w:p>
        </w:tc>
        <w:tc>
          <w:tcPr>
            <w:tcW w:w="6030" w:type="dxa"/>
          </w:tcPr>
          <w:p w:rsidR="00924F65" w:rsidRPr="003968BE" w:rsidRDefault="00924F65" w:rsidP="00392572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ктивности у Дечијој недељи  -припрема, спровођење и анализа</w:t>
            </w:r>
          </w:p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860" w:type="dxa"/>
          </w:tcPr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Састанак, разговор, тимски и практичан рад</w:t>
            </w:r>
          </w:p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Састанак, разговор, приказивање добрих примера-демонстрација</w:t>
            </w:r>
          </w:p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Индивидуални и тимски рад</w:t>
            </w:r>
          </w:p>
        </w:tc>
        <w:tc>
          <w:tcPr>
            <w:tcW w:w="2956" w:type="dxa"/>
          </w:tcPr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Учитељи</w:t>
            </w:r>
          </w:p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</w:t>
            </w:r>
          </w:p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Други наставници</w:t>
            </w:r>
          </w:p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924F65" w:rsidRPr="003968BE" w:rsidTr="00392572">
        <w:trPr>
          <w:trHeight w:val="1346"/>
        </w:trPr>
        <w:tc>
          <w:tcPr>
            <w:tcW w:w="1530" w:type="dxa"/>
            <w:tcBorders>
              <w:bottom w:val="single" w:sz="4" w:space="0" w:color="auto"/>
            </w:tcBorders>
          </w:tcPr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овембар</w:t>
            </w:r>
          </w:p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924F65" w:rsidRDefault="00924F65" w:rsidP="00392572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нализа успеха и владања ученика на крају </w:t>
            </w:r>
            <w:r w:rsidRPr="003968BE">
              <w:rPr>
                <w:rFonts w:ascii="Times New Roman" w:hAnsi="Times New Roman"/>
                <w:sz w:val="24"/>
                <w:szCs w:val="24"/>
              </w:rPr>
              <w:t>I</w:t>
            </w: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лас.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ериода</w:t>
            </w:r>
          </w:p>
          <w:p w:rsidR="00924F65" w:rsidRPr="00E326B0" w:rsidRDefault="00924F65" w:rsidP="00392572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326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вентуалне корекције у израд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еративних планова</w:t>
            </w:r>
          </w:p>
          <w:p w:rsidR="00924F65" w:rsidRPr="003968BE" w:rsidRDefault="00924F65" w:rsidP="00392572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ru-RU"/>
              </w:rPr>
              <w:t>Извештаји са могућих семинара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Састанак, дискусија, извођење закључака,демонстрација</w:t>
            </w:r>
          </w:p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Састанак</w:t>
            </w:r>
          </w:p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Индивидуални  рад према раније договореним правилима</w:t>
            </w:r>
          </w:p>
        </w:tc>
        <w:tc>
          <w:tcPr>
            <w:tcW w:w="2956" w:type="dxa"/>
            <w:tcBorders>
              <w:bottom w:val="single" w:sz="4" w:space="0" w:color="auto"/>
            </w:tcBorders>
          </w:tcPr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Учитељи</w:t>
            </w:r>
          </w:p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иректор </w:t>
            </w:r>
          </w:p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одитељи </w:t>
            </w:r>
          </w:p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Предметни наставници</w:t>
            </w:r>
          </w:p>
        </w:tc>
      </w:tr>
      <w:tr w:rsidR="00924F65" w:rsidRPr="003968BE" w:rsidTr="00392572">
        <w:trPr>
          <w:trHeight w:val="1141"/>
        </w:trPr>
        <w:tc>
          <w:tcPr>
            <w:tcW w:w="1530" w:type="dxa"/>
            <w:tcBorders>
              <w:top w:val="single" w:sz="4" w:space="0" w:color="auto"/>
            </w:tcBorders>
          </w:tcPr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Децембар  </w:t>
            </w:r>
          </w:p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Јануар </w:t>
            </w:r>
          </w:p>
        </w:tc>
        <w:tc>
          <w:tcPr>
            <w:tcW w:w="6030" w:type="dxa"/>
            <w:tcBorders>
              <w:top w:val="single" w:sz="4" w:space="0" w:color="auto"/>
            </w:tcBorders>
          </w:tcPr>
          <w:p w:rsidR="00924F65" w:rsidRPr="0045079E" w:rsidRDefault="00924F65" w:rsidP="00924F65">
            <w:pPr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авиндан- договор , организовање и реализација  потребних активности</w:t>
            </w:r>
          </w:p>
          <w:p w:rsidR="00924F65" w:rsidRDefault="00924F65" w:rsidP="00924F65">
            <w:pPr>
              <w:numPr>
                <w:ilvl w:val="0"/>
                <w:numId w:val="5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Савиндан-анализа</w:t>
            </w:r>
          </w:p>
          <w:p w:rsidR="00924F65" w:rsidRDefault="00924F65" w:rsidP="00924F65">
            <w:pPr>
              <w:numPr>
                <w:ilvl w:val="0"/>
                <w:numId w:val="5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ализа успеха и владања ученика на крају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олугодишта</w:t>
            </w:r>
          </w:p>
          <w:p w:rsidR="00924F65" w:rsidRPr="003968BE" w:rsidRDefault="00924F65" w:rsidP="00392572">
            <w:pPr>
              <w:spacing w:line="240" w:lineRule="auto"/>
              <w:ind w:left="7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Састанци, дискусија, закључци</w:t>
            </w:r>
          </w:p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Индивидуални  рад према раније договореним правилима</w:t>
            </w:r>
          </w:p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Састанак, дискусија, презентација,</w:t>
            </w:r>
          </w:p>
        </w:tc>
        <w:tc>
          <w:tcPr>
            <w:tcW w:w="2956" w:type="dxa"/>
            <w:tcBorders>
              <w:top w:val="single" w:sz="4" w:space="0" w:color="auto"/>
            </w:tcBorders>
          </w:tcPr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Учитељи</w:t>
            </w:r>
          </w:p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иректор </w:t>
            </w:r>
          </w:p>
        </w:tc>
      </w:tr>
      <w:tr w:rsidR="00924F65" w:rsidRPr="003968BE" w:rsidTr="00392572">
        <w:trPr>
          <w:trHeight w:val="1826"/>
        </w:trPr>
        <w:tc>
          <w:tcPr>
            <w:tcW w:w="1530" w:type="dxa"/>
          </w:tcPr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 xml:space="preserve">Фебруар </w:t>
            </w:r>
          </w:p>
        </w:tc>
        <w:tc>
          <w:tcPr>
            <w:tcW w:w="6030" w:type="dxa"/>
          </w:tcPr>
          <w:p w:rsidR="00924F65" w:rsidRPr="003968BE" w:rsidRDefault="00924F65" w:rsidP="00924F65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Побољшање успеха ученика</w:t>
            </w:r>
          </w:p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860" w:type="dxa"/>
          </w:tcPr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Састанци, дискусија, закључци</w:t>
            </w:r>
          </w:p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Састанак, дискусија, презентација, извођење закључака</w:t>
            </w:r>
          </w:p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имски рад </w:t>
            </w:r>
          </w:p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Индивидуални  рад према раније договореним правилима</w:t>
            </w:r>
          </w:p>
        </w:tc>
        <w:tc>
          <w:tcPr>
            <w:tcW w:w="2956" w:type="dxa"/>
          </w:tcPr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Сви чланови Већа</w:t>
            </w:r>
          </w:p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иректор </w:t>
            </w:r>
          </w:p>
        </w:tc>
      </w:tr>
      <w:tr w:rsidR="00924F65" w:rsidRPr="003968BE" w:rsidTr="00392572">
        <w:trPr>
          <w:trHeight w:val="1808"/>
        </w:trPr>
        <w:tc>
          <w:tcPr>
            <w:tcW w:w="1530" w:type="dxa"/>
          </w:tcPr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Матр </w:t>
            </w:r>
          </w:p>
        </w:tc>
        <w:tc>
          <w:tcPr>
            <w:tcW w:w="6030" w:type="dxa"/>
          </w:tcPr>
          <w:p w:rsidR="00924F65" w:rsidRDefault="00924F65" w:rsidP="00924F65">
            <w:pPr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акмичења- спортска, рецитатори, математичари</w:t>
            </w:r>
          </w:p>
          <w:p w:rsidR="00924F65" w:rsidRPr="003968BE" w:rsidRDefault="00924F65" w:rsidP="00924F65">
            <w:pPr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звештаји са семинара</w:t>
            </w:r>
          </w:p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860" w:type="dxa"/>
          </w:tcPr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Састанци, дискусија, закључци</w:t>
            </w:r>
          </w:p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Састанак, дискусија, презентација, извођење закључака, организовање, спровођење</w:t>
            </w:r>
          </w:p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имски рад </w:t>
            </w:r>
          </w:p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Индивидуални  рад према раније договореним правилима</w:t>
            </w:r>
          </w:p>
        </w:tc>
        <w:tc>
          <w:tcPr>
            <w:tcW w:w="2956" w:type="dxa"/>
          </w:tcPr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Учитељи</w:t>
            </w:r>
          </w:p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иректор </w:t>
            </w:r>
          </w:p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Предметни наставници</w:t>
            </w:r>
          </w:p>
        </w:tc>
      </w:tr>
      <w:tr w:rsidR="00924F65" w:rsidRPr="003968BE" w:rsidTr="00392572">
        <w:trPr>
          <w:trHeight w:val="1926"/>
        </w:trPr>
        <w:tc>
          <w:tcPr>
            <w:tcW w:w="1530" w:type="dxa"/>
            <w:tcBorders>
              <w:bottom w:val="single" w:sz="4" w:space="0" w:color="auto"/>
            </w:tcBorders>
          </w:tcPr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прил 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924F65" w:rsidRDefault="00924F65" w:rsidP="00924F65">
            <w:pPr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нализа успеха и владања уч. на крају </w:t>
            </w:r>
            <w:r w:rsidRPr="003968BE">
              <w:rPr>
                <w:rFonts w:ascii="Times New Roman" w:hAnsi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лас. п</w:t>
            </w: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ериода</w:t>
            </w:r>
          </w:p>
          <w:p w:rsidR="00924F65" w:rsidRPr="003968BE" w:rsidRDefault="00924F65" w:rsidP="00924F65">
            <w:pPr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оговор о реализацији планираних излета</w:t>
            </w:r>
          </w:p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Састанци, дискусија, закључци</w:t>
            </w:r>
          </w:p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Састанак, дискусија, презентација, извођење закључака, организовање, спровођење</w:t>
            </w:r>
          </w:p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имски рад </w:t>
            </w:r>
          </w:p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Индивидуални  рад према раније договореним правилима</w:t>
            </w:r>
          </w:p>
        </w:tc>
        <w:tc>
          <w:tcPr>
            <w:tcW w:w="2956" w:type="dxa"/>
            <w:tcBorders>
              <w:bottom w:val="single" w:sz="4" w:space="0" w:color="auto"/>
            </w:tcBorders>
          </w:tcPr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Сви чланови Већа</w:t>
            </w:r>
          </w:p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иректор </w:t>
            </w:r>
          </w:p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одитељи </w:t>
            </w:r>
          </w:p>
        </w:tc>
      </w:tr>
      <w:tr w:rsidR="00924F65" w:rsidRPr="003968BE" w:rsidTr="00392572">
        <w:trPr>
          <w:trHeight w:val="2042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Мај 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</w:tcPr>
          <w:p w:rsidR="00924F65" w:rsidRPr="003968BE" w:rsidRDefault="00924F65" w:rsidP="00924F65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Учешће на семинарима</w:t>
            </w:r>
          </w:p>
          <w:p w:rsidR="00924F65" w:rsidRPr="003968BE" w:rsidRDefault="00924F65" w:rsidP="00924F65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Уч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шће у културним активностима које организује Градска библиотека  </w:t>
            </w:r>
          </w:p>
          <w:p w:rsidR="00924F65" w:rsidRPr="003968BE" w:rsidRDefault="00924F65" w:rsidP="00924F65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Учешће у хуманитарним и еколошким акцијама</w:t>
            </w:r>
          </w:p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Састанци, дискусија, закључци</w:t>
            </w:r>
          </w:p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Састанак, дискусија, презентација, извођење закључака, организовање, спровођење</w:t>
            </w:r>
          </w:p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Тимски  рад- практичне активности у вези са темама</w:t>
            </w:r>
          </w:p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ндивидуални  рад према раније договореним </w:t>
            </w: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правилима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Учитељи,предметни наставници</w:t>
            </w:r>
          </w:p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иректор </w:t>
            </w:r>
          </w:p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Предметни наставници</w:t>
            </w:r>
          </w:p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ултурни радници </w:t>
            </w:r>
          </w:p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одитељи </w:t>
            </w:r>
          </w:p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ници </w:t>
            </w:r>
          </w:p>
        </w:tc>
      </w:tr>
      <w:tr w:rsidR="00924F65" w:rsidRPr="003968BE" w:rsidTr="00392572">
        <w:trPr>
          <w:trHeight w:val="914"/>
        </w:trPr>
        <w:tc>
          <w:tcPr>
            <w:tcW w:w="1530" w:type="dxa"/>
            <w:tcBorders>
              <w:top w:val="single" w:sz="4" w:space="0" w:color="auto"/>
            </w:tcBorders>
          </w:tcPr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 xml:space="preserve">Јун </w:t>
            </w:r>
          </w:p>
        </w:tc>
        <w:tc>
          <w:tcPr>
            <w:tcW w:w="6030" w:type="dxa"/>
            <w:tcBorders>
              <w:top w:val="single" w:sz="4" w:space="0" w:color="auto"/>
            </w:tcBorders>
          </w:tcPr>
          <w:p w:rsidR="00924F65" w:rsidRPr="003968BE" w:rsidRDefault="00924F65" w:rsidP="00924F65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Анализа рада Већа</w:t>
            </w:r>
          </w:p>
          <w:p w:rsidR="00924F65" w:rsidRPr="003968BE" w:rsidRDefault="00924F65" w:rsidP="00924F65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Договор о уџбеницима за наредну школску годину</w:t>
            </w:r>
          </w:p>
          <w:p w:rsidR="00924F65" w:rsidRPr="003968BE" w:rsidRDefault="00924F65" w:rsidP="00924F65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Анализа посећених семинара</w:t>
            </w:r>
          </w:p>
          <w:p w:rsidR="00924F65" w:rsidRPr="003968BE" w:rsidRDefault="00924F65" w:rsidP="00924F65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Анализа успеха и владања ученика на крају  године</w:t>
            </w:r>
          </w:p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Састанци, дискусија, закључци</w:t>
            </w:r>
          </w:p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Састанак, дискусија, презентација, извођење закључака, организовање, спровођење</w:t>
            </w:r>
          </w:p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Тимски  рад- практичне активности у вези са темама</w:t>
            </w:r>
          </w:p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Индивидуални  рад према раније договореним правилима</w:t>
            </w:r>
          </w:p>
        </w:tc>
        <w:tc>
          <w:tcPr>
            <w:tcW w:w="2956" w:type="dxa"/>
            <w:tcBorders>
              <w:top w:val="single" w:sz="4" w:space="0" w:color="auto"/>
            </w:tcBorders>
          </w:tcPr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Учитељи</w:t>
            </w:r>
          </w:p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иректор </w:t>
            </w:r>
          </w:p>
          <w:p w:rsidR="00924F65" w:rsidRPr="003968BE" w:rsidRDefault="00924F65" w:rsidP="003925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Предметни наставници</w:t>
            </w:r>
          </w:p>
        </w:tc>
      </w:tr>
    </w:tbl>
    <w:p w:rsidR="003A1923" w:rsidRDefault="003A1923" w:rsidP="0048637B">
      <w:pPr>
        <w:jc w:val="center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3A1923" w:rsidRPr="00F907C6" w:rsidRDefault="003A1923" w:rsidP="0048637B">
      <w:pPr>
        <w:jc w:val="center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A31364" w:rsidRDefault="00A31364" w:rsidP="00875773">
      <w:pPr>
        <w:rPr>
          <w:sz w:val="24"/>
          <w:szCs w:val="24"/>
          <w:lang w:val="sr-Cyrl-CS"/>
        </w:rPr>
      </w:pPr>
    </w:p>
    <w:p w:rsidR="00CC6721" w:rsidRPr="00BC6FE2" w:rsidRDefault="00CC6721" w:rsidP="00CC6721">
      <w:pPr>
        <w:ind w:left="426" w:firstLine="426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BC6FE2">
        <w:rPr>
          <w:rFonts w:ascii="Times New Roman" w:hAnsi="Times New Roman"/>
          <w:b/>
          <w:sz w:val="24"/>
          <w:szCs w:val="24"/>
          <w:lang w:val="sr-Cyrl-CS"/>
        </w:rPr>
        <w:t>ПРОГ</w:t>
      </w:r>
      <w:r w:rsidR="00D5093B">
        <w:rPr>
          <w:rFonts w:ascii="Times New Roman" w:hAnsi="Times New Roman"/>
          <w:b/>
          <w:sz w:val="24"/>
          <w:szCs w:val="24"/>
          <w:lang w:val="sr-Cyrl-CS"/>
        </w:rPr>
        <w:t>РАМ СТРУЧНОГ ВЕЋА ЗА ОБЛАСТ ПРИРОДНИХ НАУКА</w:t>
      </w:r>
    </w:p>
    <w:p w:rsidR="00CC6721" w:rsidRDefault="00CC6721" w:rsidP="00CC6721">
      <w:pPr>
        <w:ind w:left="284" w:hanging="284"/>
        <w:rPr>
          <w:rFonts w:ascii="Times New Roman" w:hAnsi="Times New Roman"/>
          <w:b/>
          <w:sz w:val="24"/>
          <w:szCs w:val="24"/>
          <w:lang w:val="sr-Cyrl-CS"/>
        </w:rPr>
      </w:pPr>
    </w:p>
    <w:p w:rsidR="00CC6721" w:rsidRDefault="00CC6721" w:rsidP="00CC6721">
      <w:pPr>
        <w:ind w:left="851"/>
        <w:rPr>
          <w:rFonts w:ascii="Times New Roman" w:hAnsi="Times New Roman"/>
          <w:lang w:val="sr-Cyrl-CS"/>
        </w:rPr>
      </w:pPr>
      <w:r w:rsidRPr="00BC6FE2">
        <w:rPr>
          <w:rFonts w:ascii="Times New Roman" w:hAnsi="Times New Roman"/>
          <w:lang w:val="sr-Cyrl-CS"/>
        </w:rPr>
        <w:t>Стручно веће за област природних наука – биологија, математика, хемија, физика, информатика и рачунарство, техничко и информатичко образовање</w:t>
      </w:r>
    </w:p>
    <w:p w:rsidR="00CC6721" w:rsidRDefault="00CC6721" w:rsidP="00CC6721">
      <w:pPr>
        <w:ind w:left="851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Председник Стручног већа природних наука: </w:t>
      </w:r>
      <w:r>
        <w:rPr>
          <w:rFonts w:ascii="Times New Roman" w:hAnsi="Times New Roman"/>
          <w:b/>
          <w:lang w:val="sr-Cyrl-CS"/>
        </w:rPr>
        <w:t>Миљана Мојсиловић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7"/>
        <w:gridCol w:w="2592"/>
        <w:gridCol w:w="2111"/>
        <w:gridCol w:w="2277"/>
      </w:tblGrid>
      <w:tr w:rsidR="00CC6721" w:rsidRPr="00C15CAF" w:rsidTr="00AE5B90">
        <w:trPr>
          <w:trHeight w:val="232"/>
        </w:trPr>
        <w:tc>
          <w:tcPr>
            <w:tcW w:w="1682" w:type="dxa"/>
          </w:tcPr>
          <w:p w:rsidR="00CC6721" w:rsidRPr="00C15CAF" w:rsidRDefault="00CC6721" w:rsidP="00AE5B90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C15CAF">
              <w:rPr>
                <w:rFonts w:ascii="Times New Roman" w:hAnsi="Times New Roman"/>
                <w:b/>
                <w:lang w:val="sr-Cyrl-CS"/>
              </w:rPr>
              <w:t>Време реализације</w:t>
            </w:r>
          </w:p>
        </w:tc>
        <w:tc>
          <w:tcPr>
            <w:tcW w:w="2854" w:type="dxa"/>
          </w:tcPr>
          <w:p w:rsidR="00CC6721" w:rsidRPr="00C15CAF" w:rsidRDefault="00CC6721" w:rsidP="00AE5B90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C15CAF">
              <w:rPr>
                <w:rFonts w:ascii="Times New Roman" w:hAnsi="Times New Roman"/>
                <w:b/>
                <w:lang w:val="sr-Cyrl-CS"/>
              </w:rPr>
              <w:t>Активности/теме</w:t>
            </w:r>
          </w:p>
        </w:tc>
        <w:tc>
          <w:tcPr>
            <w:tcW w:w="2388" w:type="dxa"/>
          </w:tcPr>
          <w:p w:rsidR="00CC6721" w:rsidRPr="00C15CAF" w:rsidRDefault="00CC6721" w:rsidP="00AE5B90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C15CAF">
              <w:rPr>
                <w:rFonts w:ascii="Times New Roman" w:hAnsi="Times New Roman"/>
                <w:b/>
                <w:lang w:val="sr-Cyrl-CS"/>
              </w:rPr>
              <w:t>Начин реализације</w:t>
            </w:r>
          </w:p>
        </w:tc>
        <w:tc>
          <w:tcPr>
            <w:tcW w:w="2621" w:type="dxa"/>
          </w:tcPr>
          <w:p w:rsidR="00CC6721" w:rsidRPr="00C15CAF" w:rsidRDefault="00CC6721" w:rsidP="00AE5B90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C15CAF">
              <w:rPr>
                <w:rFonts w:ascii="Times New Roman" w:hAnsi="Times New Roman"/>
                <w:b/>
                <w:lang w:val="sr-Cyrl-CS"/>
              </w:rPr>
              <w:t>Носиоци реализације</w:t>
            </w:r>
          </w:p>
        </w:tc>
      </w:tr>
      <w:tr w:rsidR="00CC6721" w:rsidRPr="00C15CAF" w:rsidTr="00AE5B90">
        <w:trPr>
          <w:trHeight w:val="1467"/>
        </w:trPr>
        <w:tc>
          <w:tcPr>
            <w:tcW w:w="1682" w:type="dxa"/>
            <w:vAlign w:val="center"/>
          </w:tcPr>
          <w:p w:rsidR="00CC6721" w:rsidRPr="00C15CAF" w:rsidRDefault="00CC6721" w:rsidP="00AE5B90">
            <w:pPr>
              <w:rPr>
                <w:rFonts w:ascii="Times New Roman" w:hAnsi="Times New Roman"/>
                <w:lang w:val="sr-Cyrl-CS"/>
              </w:rPr>
            </w:pPr>
            <w:r w:rsidRPr="00C15CAF">
              <w:rPr>
                <w:rFonts w:ascii="Times New Roman" w:hAnsi="Times New Roman"/>
                <w:lang w:val="sr-Cyrl-CS"/>
              </w:rPr>
              <w:t>СЕПТЕМБАР</w:t>
            </w:r>
          </w:p>
        </w:tc>
        <w:tc>
          <w:tcPr>
            <w:tcW w:w="2854" w:type="dxa"/>
          </w:tcPr>
          <w:p w:rsidR="00CC6721" w:rsidRPr="00C15CAF" w:rsidRDefault="00CC6721" w:rsidP="00AE5B90">
            <w:pPr>
              <w:rPr>
                <w:rFonts w:ascii="Times New Roman" w:hAnsi="Times New Roman"/>
                <w:lang w:val="sr-Latn-CS"/>
              </w:rPr>
            </w:pPr>
          </w:p>
          <w:p w:rsidR="00CC6721" w:rsidRPr="00C15CAF" w:rsidRDefault="00CC6721" w:rsidP="00AE5B90">
            <w:pPr>
              <w:rPr>
                <w:rFonts w:ascii="Times New Roman" w:hAnsi="Times New Roman"/>
                <w:lang w:val="sr-Cyrl-CS"/>
              </w:rPr>
            </w:pPr>
            <w:r w:rsidRPr="00C15CAF">
              <w:rPr>
                <w:rFonts w:ascii="Times New Roman" w:hAnsi="Times New Roman"/>
                <w:lang w:val="sr-Latn-CS"/>
              </w:rPr>
              <w:t xml:space="preserve">- </w:t>
            </w:r>
            <w:r w:rsidRPr="00C15CAF">
              <w:rPr>
                <w:rFonts w:ascii="Times New Roman" w:hAnsi="Times New Roman"/>
                <w:lang w:val="sr-Cyrl-CS"/>
              </w:rPr>
              <w:t>Избор председника Стручног већа</w:t>
            </w:r>
          </w:p>
          <w:p w:rsidR="00CC6721" w:rsidRPr="00C15CAF" w:rsidRDefault="00CC6721" w:rsidP="00AE5B90">
            <w:pPr>
              <w:rPr>
                <w:rFonts w:ascii="Times New Roman" w:hAnsi="Times New Roman"/>
                <w:lang w:val="sr-Cyrl-CS"/>
              </w:rPr>
            </w:pPr>
            <w:r w:rsidRPr="00C15CAF">
              <w:rPr>
                <w:rFonts w:ascii="Times New Roman" w:hAnsi="Times New Roman"/>
                <w:lang w:val="sr-Latn-CS"/>
              </w:rPr>
              <w:t xml:space="preserve">- </w:t>
            </w:r>
            <w:r w:rsidRPr="00C15CAF">
              <w:rPr>
                <w:rFonts w:ascii="Times New Roman" w:hAnsi="Times New Roman"/>
                <w:lang w:val="sr-Cyrl-CS"/>
              </w:rPr>
              <w:t>Израда плана рада и усвајање плана рада</w:t>
            </w:r>
          </w:p>
          <w:p w:rsidR="00CC6721" w:rsidRPr="00C15CAF" w:rsidRDefault="00CC6721" w:rsidP="00AE5B90">
            <w:pPr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2388" w:type="dxa"/>
          </w:tcPr>
          <w:p w:rsidR="00CC6721" w:rsidRPr="00C15CAF" w:rsidRDefault="00CC6721" w:rsidP="00AE5B90">
            <w:pPr>
              <w:rPr>
                <w:rFonts w:ascii="Times New Roman" w:hAnsi="Times New Roman"/>
                <w:lang w:val="sr-Latn-CS"/>
              </w:rPr>
            </w:pPr>
          </w:p>
          <w:p w:rsidR="00CC6721" w:rsidRPr="00C15CAF" w:rsidRDefault="00CC6721" w:rsidP="00AE5B90">
            <w:pPr>
              <w:rPr>
                <w:rFonts w:ascii="Times New Roman" w:hAnsi="Times New Roman"/>
                <w:lang w:val="sr-Cyrl-CS"/>
              </w:rPr>
            </w:pPr>
            <w:r w:rsidRPr="00C15CAF">
              <w:rPr>
                <w:rFonts w:ascii="Times New Roman" w:hAnsi="Times New Roman"/>
                <w:lang w:val="sr-Latn-CS"/>
              </w:rPr>
              <w:t>-</w:t>
            </w:r>
            <w:r w:rsidRPr="00C15CAF">
              <w:rPr>
                <w:rFonts w:ascii="Times New Roman" w:hAnsi="Times New Roman"/>
                <w:lang w:val="sr-Cyrl-CS"/>
              </w:rPr>
              <w:t>Гласање</w:t>
            </w:r>
          </w:p>
          <w:p w:rsidR="00CC6721" w:rsidRPr="00C15CAF" w:rsidRDefault="00CC6721" w:rsidP="00AE5B90">
            <w:pPr>
              <w:rPr>
                <w:rFonts w:ascii="Times New Roman" w:hAnsi="Times New Roman"/>
                <w:lang w:val="sr-Cyrl-CS"/>
              </w:rPr>
            </w:pPr>
            <w:r w:rsidRPr="00C15CAF">
              <w:rPr>
                <w:rFonts w:ascii="Times New Roman" w:hAnsi="Times New Roman"/>
                <w:lang w:val="sr-Latn-CS"/>
              </w:rPr>
              <w:t>-</w:t>
            </w:r>
            <w:r w:rsidRPr="00C15CAF">
              <w:rPr>
                <w:rFonts w:ascii="Times New Roman" w:hAnsi="Times New Roman"/>
                <w:lang w:val="sr-Cyrl-CS"/>
              </w:rPr>
              <w:t>Договор о раду</w:t>
            </w:r>
          </w:p>
          <w:p w:rsidR="00CC6721" w:rsidRPr="00C15CAF" w:rsidRDefault="00CC6721" w:rsidP="00AE5B90">
            <w:pPr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2621" w:type="dxa"/>
            <w:vAlign w:val="center"/>
          </w:tcPr>
          <w:p w:rsidR="00CC6721" w:rsidRPr="00C15CAF" w:rsidRDefault="00CC6721" w:rsidP="00AE5B90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C15CAF">
              <w:rPr>
                <w:rFonts w:ascii="Times New Roman" w:hAnsi="Times New Roman"/>
                <w:lang w:val="sr-Cyrl-CS"/>
              </w:rPr>
              <w:t>Чланови Стручног већа</w:t>
            </w:r>
          </w:p>
        </w:tc>
      </w:tr>
      <w:tr w:rsidR="00CC6721" w:rsidRPr="00C15CAF" w:rsidTr="00AE5B90">
        <w:trPr>
          <w:trHeight w:val="2687"/>
        </w:trPr>
        <w:tc>
          <w:tcPr>
            <w:tcW w:w="1682" w:type="dxa"/>
            <w:vAlign w:val="center"/>
          </w:tcPr>
          <w:p w:rsidR="00CC6721" w:rsidRPr="00C15CAF" w:rsidRDefault="00CC6721" w:rsidP="00AE5B90">
            <w:pPr>
              <w:rPr>
                <w:rFonts w:ascii="Times New Roman" w:hAnsi="Times New Roman"/>
                <w:lang w:val="sr-Cyrl-CS"/>
              </w:rPr>
            </w:pPr>
            <w:r w:rsidRPr="00C15CAF">
              <w:rPr>
                <w:rFonts w:ascii="Times New Roman" w:hAnsi="Times New Roman"/>
                <w:lang w:val="sr-Cyrl-CS"/>
              </w:rPr>
              <w:t>ОКТОБАР</w:t>
            </w:r>
          </w:p>
        </w:tc>
        <w:tc>
          <w:tcPr>
            <w:tcW w:w="2854" w:type="dxa"/>
          </w:tcPr>
          <w:p w:rsidR="00CC6721" w:rsidRPr="00C15CAF" w:rsidRDefault="00CC6721" w:rsidP="00AE5B90">
            <w:pPr>
              <w:rPr>
                <w:rFonts w:ascii="Times New Roman" w:hAnsi="Times New Roman"/>
                <w:lang w:val="sr-Latn-CS"/>
              </w:rPr>
            </w:pPr>
          </w:p>
          <w:p w:rsidR="00CC6721" w:rsidRPr="00C15CAF" w:rsidRDefault="00CC6721" w:rsidP="00AE5B90">
            <w:pPr>
              <w:rPr>
                <w:rFonts w:ascii="Times New Roman" w:hAnsi="Times New Roman"/>
                <w:lang w:val="sr-Cyrl-CS"/>
              </w:rPr>
            </w:pPr>
            <w:r w:rsidRPr="00C15CAF">
              <w:rPr>
                <w:rFonts w:ascii="Times New Roman" w:hAnsi="Times New Roman"/>
                <w:lang w:val="sr-Latn-CS"/>
              </w:rPr>
              <w:t>-</w:t>
            </w:r>
            <w:r w:rsidRPr="00C15CAF">
              <w:rPr>
                <w:rFonts w:ascii="Times New Roman" w:hAnsi="Times New Roman"/>
                <w:lang w:val="sr-Cyrl-CS"/>
              </w:rPr>
              <w:t>Усклађивање распореда писмених задатака и контролних вежби, допунске, додатне наставе</w:t>
            </w:r>
          </w:p>
          <w:p w:rsidR="00CC6721" w:rsidRPr="00C15CAF" w:rsidRDefault="00CC6721" w:rsidP="00AE5B90">
            <w:pPr>
              <w:rPr>
                <w:rFonts w:ascii="Times New Roman" w:hAnsi="Times New Roman"/>
                <w:lang w:val="sr-Cyrl-CS"/>
              </w:rPr>
            </w:pPr>
            <w:r w:rsidRPr="00C15CAF">
              <w:rPr>
                <w:rFonts w:ascii="Times New Roman" w:hAnsi="Times New Roman"/>
                <w:lang w:val="sr-Latn-CS"/>
              </w:rPr>
              <w:t xml:space="preserve">- </w:t>
            </w:r>
            <w:r w:rsidRPr="00C15CAF">
              <w:rPr>
                <w:rFonts w:ascii="Times New Roman" w:hAnsi="Times New Roman"/>
                <w:lang w:val="sr-Cyrl-CS"/>
              </w:rPr>
              <w:t>Предлог набавке наставних средстава и учила</w:t>
            </w:r>
          </w:p>
          <w:p w:rsidR="00CC6721" w:rsidRPr="00C15CAF" w:rsidRDefault="00CC6721" w:rsidP="00AE5B90">
            <w:pPr>
              <w:rPr>
                <w:rFonts w:ascii="Times New Roman" w:hAnsi="Times New Roman"/>
                <w:lang w:val="sr-Cyrl-CS"/>
              </w:rPr>
            </w:pPr>
            <w:r w:rsidRPr="00C15CAF">
              <w:rPr>
                <w:rFonts w:ascii="Times New Roman" w:hAnsi="Times New Roman"/>
                <w:lang w:val="sr-Latn-CS"/>
              </w:rPr>
              <w:lastRenderedPageBreak/>
              <w:t xml:space="preserve">- </w:t>
            </w:r>
            <w:r w:rsidRPr="00C15CAF">
              <w:rPr>
                <w:rFonts w:ascii="Times New Roman" w:hAnsi="Times New Roman"/>
                <w:lang w:val="sr-Cyrl-CS"/>
              </w:rPr>
              <w:t>Договор о посети сајму књига</w:t>
            </w:r>
          </w:p>
          <w:p w:rsidR="00CC6721" w:rsidRPr="00C15CAF" w:rsidRDefault="00CC6721" w:rsidP="00AE5B90">
            <w:pPr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2388" w:type="dxa"/>
          </w:tcPr>
          <w:p w:rsidR="00CC6721" w:rsidRPr="00C15CAF" w:rsidRDefault="00CC6721" w:rsidP="00AE5B90">
            <w:pPr>
              <w:rPr>
                <w:rFonts w:ascii="Times New Roman" w:hAnsi="Times New Roman"/>
                <w:lang w:val="sr-Latn-CS"/>
              </w:rPr>
            </w:pPr>
          </w:p>
          <w:p w:rsidR="00CC6721" w:rsidRPr="00C15CAF" w:rsidRDefault="00CC6721" w:rsidP="00AE5B90">
            <w:pPr>
              <w:rPr>
                <w:rFonts w:ascii="Times New Roman" w:hAnsi="Times New Roman"/>
                <w:lang w:val="sr-Cyrl-CS"/>
              </w:rPr>
            </w:pPr>
            <w:r w:rsidRPr="00C15CAF">
              <w:rPr>
                <w:rFonts w:ascii="Times New Roman" w:hAnsi="Times New Roman"/>
                <w:lang w:val="sr-Cyrl-CS"/>
              </w:rPr>
              <w:t>-Ускладити и осмислити писмене задатке и контролне вежбе</w:t>
            </w:r>
          </w:p>
          <w:p w:rsidR="00CC6721" w:rsidRPr="00C15CAF" w:rsidRDefault="00CC6721" w:rsidP="00AE5B90">
            <w:pPr>
              <w:rPr>
                <w:rFonts w:ascii="Times New Roman" w:hAnsi="Times New Roman"/>
                <w:lang w:val="sr-Cyrl-CS"/>
              </w:rPr>
            </w:pPr>
            <w:r w:rsidRPr="00C15CAF">
              <w:rPr>
                <w:rFonts w:ascii="Times New Roman" w:hAnsi="Times New Roman"/>
                <w:lang w:val="sr-Latn-CS"/>
              </w:rPr>
              <w:t>-</w:t>
            </w:r>
            <w:r w:rsidRPr="00C15CAF">
              <w:rPr>
                <w:rFonts w:ascii="Times New Roman" w:hAnsi="Times New Roman"/>
                <w:lang w:val="sr-Cyrl-CS"/>
              </w:rPr>
              <w:t>Направити списак потребних наставних средстава</w:t>
            </w:r>
          </w:p>
          <w:p w:rsidR="00CC6721" w:rsidRPr="00C15CAF" w:rsidRDefault="00CC6721" w:rsidP="00AE5B90">
            <w:pPr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2621" w:type="dxa"/>
            <w:vAlign w:val="center"/>
          </w:tcPr>
          <w:p w:rsidR="00CC6721" w:rsidRPr="00C15CAF" w:rsidRDefault="00CC6721" w:rsidP="00AE5B90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C15CAF">
              <w:rPr>
                <w:rFonts w:ascii="Times New Roman" w:hAnsi="Times New Roman"/>
                <w:lang w:val="sr-Cyrl-CS"/>
              </w:rPr>
              <w:lastRenderedPageBreak/>
              <w:t>Чланови Стручног већа</w:t>
            </w:r>
          </w:p>
        </w:tc>
      </w:tr>
      <w:tr w:rsidR="00CC6721" w:rsidRPr="00C15CAF" w:rsidTr="00AE5B90">
        <w:trPr>
          <w:trHeight w:val="2207"/>
        </w:trPr>
        <w:tc>
          <w:tcPr>
            <w:tcW w:w="1682" w:type="dxa"/>
            <w:vAlign w:val="center"/>
          </w:tcPr>
          <w:p w:rsidR="00CC6721" w:rsidRPr="00C15CAF" w:rsidRDefault="00CC6721" w:rsidP="00AE5B90">
            <w:pPr>
              <w:rPr>
                <w:rFonts w:ascii="Times New Roman" w:hAnsi="Times New Roman"/>
                <w:lang w:val="sr-Cyrl-CS"/>
              </w:rPr>
            </w:pPr>
            <w:r w:rsidRPr="00C15CAF">
              <w:rPr>
                <w:rFonts w:ascii="Times New Roman" w:hAnsi="Times New Roman"/>
                <w:lang w:val="sr-Cyrl-CS"/>
              </w:rPr>
              <w:lastRenderedPageBreak/>
              <w:t>НОВЕМБАР</w:t>
            </w:r>
          </w:p>
        </w:tc>
        <w:tc>
          <w:tcPr>
            <w:tcW w:w="2854" w:type="dxa"/>
          </w:tcPr>
          <w:p w:rsidR="00CC6721" w:rsidRPr="00C15CAF" w:rsidRDefault="00CC6721" w:rsidP="00AE5B90">
            <w:pPr>
              <w:rPr>
                <w:rFonts w:ascii="Times New Roman" w:hAnsi="Times New Roman"/>
                <w:lang w:val="sr-Latn-CS"/>
              </w:rPr>
            </w:pPr>
          </w:p>
          <w:p w:rsidR="00CC6721" w:rsidRPr="00C15CAF" w:rsidRDefault="00CC6721" w:rsidP="00AE5B90">
            <w:pPr>
              <w:rPr>
                <w:rFonts w:ascii="Times New Roman" w:hAnsi="Times New Roman"/>
                <w:lang w:val="sr-Cyrl-CS"/>
              </w:rPr>
            </w:pPr>
            <w:r w:rsidRPr="00C15CAF">
              <w:rPr>
                <w:rFonts w:ascii="Times New Roman" w:hAnsi="Times New Roman"/>
                <w:lang w:val="sr-Latn-CS"/>
              </w:rPr>
              <w:t>-</w:t>
            </w:r>
            <w:r w:rsidRPr="00C15CAF">
              <w:rPr>
                <w:rFonts w:ascii="Times New Roman" w:hAnsi="Times New Roman"/>
                <w:lang w:val="sr-Cyrl-CS"/>
              </w:rPr>
              <w:t>Анализа васпитно образовних постигнућа ученика у првом тромесечју</w:t>
            </w:r>
          </w:p>
          <w:p w:rsidR="00CC6721" w:rsidRPr="00C15CAF" w:rsidRDefault="00CC6721" w:rsidP="00AE5B90">
            <w:pPr>
              <w:rPr>
                <w:rFonts w:ascii="Times New Roman" w:hAnsi="Times New Roman"/>
                <w:lang w:val="sr-Latn-CS"/>
              </w:rPr>
            </w:pPr>
            <w:r w:rsidRPr="00C15CAF">
              <w:rPr>
                <w:rFonts w:ascii="Times New Roman" w:hAnsi="Times New Roman"/>
                <w:lang w:val="sr-Latn-CS"/>
              </w:rPr>
              <w:t xml:space="preserve">- </w:t>
            </w:r>
            <w:r w:rsidRPr="00C15CAF">
              <w:rPr>
                <w:rFonts w:ascii="Times New Roman" w:hAnsi="Times New Roman"/>
                <w:lang w:val="sr-Cyrl-CS"/>
              </w:rPr>
              <w:t>Усаглашавање критеријума оцењивања ученика</w:t>
            </w:r>
          </w:p>
        </w:tc>
        <w:tc>
          <w:tcPr>
            <w:tcW w:w="2388" w:type="dxa"/>
          </w:tcPr>
          <w:p w:rsidR="00CC6721" w:rsidRPr="00C15CAF" w:rsidRDefault="00CC6721" w:rsidP="00AE5B90">
            <w:pPr>
              <w:rPr>
                <w:rFonts w:ascii="Times New Roman" w:hAnsi="Times New Roman"/>
                <w:lang w:val="sr-Latn-CS"/>
              </w:rPr>
            </w:pPr>
          </w:p>
          <w:p w:rsidR="00CC6721" w:rsidRPr="00C15CAF" w:rsidRDefault="00CC6721" w:rsidP="00AE5B90">
            <w:pPr>
              <w:rPr>
                <w:rFonts w:ascii="Times New Roman" w:hAnsi="Times New Roman"/>
                <w:lang w:val="sr-Cyrl-CS"/>
              </w:rPr>
            </w:pPr>
            <w:r w:rsidRPr="00C15CAF">
              <w:rPr>
                <w:rFonts w:ascii="Times New Roman" w:hAnsi="Times New Roman"/>
                <w:lang w:val="sr-Cyrl-CS"/>
              </w:rPr>
              <w:t>Сарадња са члановима других стручних већа</w:t>
            </w:r>
          </w:p>
          <w:p w:rsidR="00CC6721" w:rsidRPr="00C15CAF" w:rsidRDefault="00CC6721" w:rsidP="00AE5B90">
            <w:pPr>
              <w:rPr>
                <w:rFonts w:ascii="Times New Roman" w:hAnsi="Times New Roman"/>
                <w:lang w:val="sr-Cyrl-CS"/>
              </w:rPr>
            </w:pPr>
          </w:p>
          <w:p w:rsidR="00CC6721" w:rsidRPr="00C15CAF" w:rsidRDefault="00CC6721" w:rsidP="00AE5B90">
            <w:pPr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2621" w:type="dxa"/>
            <w:vAlign w:val="center"/>
          </w:tcPr>
          <w:p w:rsidR="00CC6721" w:rsidRPr="00C15CAF" w:rsidRDefault="00CC6721" w:rsidP="00AE5B90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C15CAF">
              <w:rPr>
                <w:rFonts w:ascii="Times New Roman" w:hAnsi="Times New Roman"/>
                <w:lang w:val="sr-Cyrl-CS"/>
              </w:rPr>
              <w:t>Чланови Стручног већа</w:t>
            </w:r>
          </w:p>
        </w:tc>
      </w:tr>
      <w:tr w:rsidR="00CC6721" w:rsidRPr="00C15CAF" w:rsidTr="00AE5B90">
        <w:trPr>
          <w:trHeight w:val="1714"/>
        </w:trPr>
        <w:tc>
          <w:tcPr>
            <w:tcW w:w="1682" w:type="dxa"/>
            <w:vAlign w:val="center"/>
          </w:tcPr>
          <w:p w:rsidR="00CC6721" w:rsidRPr="00C15CAF" w:rsidRDefault="00CC6721" w:rsidP="00AE5B90">
            <w:pPr>
              <w:rPr>
                <w:rFonts w:ascii="Times New Roman" w:hAnsi="Times New Roman"/>
                <w:lang w:val="sr-Cyrl-CS"/>
              </w:rPr>
            </w:pPr>
            <w:r w:rsidRPr="00C15CAF">
              <w:rPr>
                <w:rFonts w:ascii="Times New Roman" w:hAnsi="Times New Roman"/>
                <w:lang w:val="sr-Cyrl-CS"/>
              </w:rPr>
              <w:t>ДЕЦЕМБАР</w:t>
            </w:r>
          </w:p>
        </w:tc>
        <w:tc>
          <w:tcPr>
            <w:tcW w:w="2854" w:type="dxa"/>
          </w:tcPr>
          <w:p w:rsidR="00CC6721" w:rsidRPr="00C15CAF" w:rsidRDefault="00CC6721" w:rsidP="00AE5B90">
            <w:pPr>
              <w:rPr>
                <w:rFonts w:ascii="Times New Roman" w:eastAsia="Times New Roman" w:hAnsi="Times New Roman"/>
              </w:rPr>
            </w:pPr>
          </w:p>
          <w:p w:rsidR="00CC6721" w:rsidRPr="00C15CAF" w:rsidRDefault="00CC6721" w:rsidP="00AE5B90">
            <w:pPr>
              <w:rPr>
                <w:rFonts w:ascii="Times New Roman" w:eastAsia="Times New Roman" w:hAnsi="Times New Roman"/>
                <w:lang w:val="sr-Cyrl-CS"/>
              </w:rPr>
            </w:pPr>
            <w:r w:rsidRPr="00C15CAF">
              <w:rPr>
                <w:rFonts w:ascii="Times New Roman" w:eastAsia="Times New Roman" w:hAnsi="Times New Roman"/>
              </w:rPr>
              <w:t>-</w:t>
            </w:r>
            <w:r w:rsidRPr="00C15CAF">
              <w:rPr>
                <w:rFonts w:ascii="Times New Roman" w:eastAsia="Times New Roman" w:hAnsi="Times New Roman"/>
                <w:lang w:val="sr-Cyrl-CS"/>
              </w:rPr>
              <w:t>Проналажење мотивационих поступака за успешан рад</w:t>
            </w:r>
          </w:p>
          <w:p w:rsidR="00CC6721" w:rsidRPr="00C15CAF" w:rsidRDefault="00CC6721" w:rsidP="00AE5B90">
            <w:pPr>
              <w:rPr>
                <w:rFonts w:ascii="Times New Roman" w:eastAsia="Times New Roman" w:hAnsi="Times New Roman"/>
              </w:rPr>
            </w:pPr>
            <w:r w:rsidRPr="00C15CAF">
              <w:rPr>
                <w:rFonts w:ascii="Times New Roman" w:eastAsia="Times New Roman" w:hAnsi="Times New Roman"/>
              </w:rPr>
              <w:t xml:space="preserve">- </w:t>
            </w:r>
            <w:r w:rsidRPr="00C15CAF">
              <w:rPr>
                <w:rFonts w:ascii="Times New Roman" w:eastAsia="Times New Roman" w:hAnsi="Times New Roman"/>
                <w:lang w:val="sr-Cyrl-CS"/>
              </w:rPr>
              <w:t>Ваннаставне активности и сарадња</w:t>
            </w:r>
          </w:p>
        </w:tc>
        <w:tc>
          <w:tcPr>
            <w:tcW w:w="2388" w:type="dxa"/>
          </w:tcPr>
          <w:p w:rsidR="00CC6721" w:rsidRPr="00C15CAF" w:rsidRDefault="00CC6721" w:rsidP="00AE5B90">
            <w:pPr>
              <w:rPr>
                <w:rFonts w:ascii="Times New Roman" w:hAnsi="Times New Roman"/>
                <w:lang w:val="sr-Latn-CS"/>
              </w:rPr>
            </w:pPr>
          </w:p>
          <w:p w:rsidR="00CC6721" w:rsidRPr="00C15CAF" w:rsidRDefault="00CC6721" w:rsidP="00AE5B90">
            <w:pPr>
              <w:rPr>
                <w:rFonts w:ascii="Times New Roman" w:hAnsi="Times New Roman"/>
                <w:lang w:val="sr-Cyrl-CS"/>
              </w:rPr>
            </w:pPr>
            <w:r w:rsidRPr="00C15CAF">
              <w:rPr>
                <w:rFonts w:ascii="Times New Roman" w:hAnsi="Times New Roman"/>
                <w:lang w:val="sr-Cyrl-CS"/>
              </w:rPr>
              <w:t>Састанак</w:t>
            </w:r>
          </w:p>
        </w:tc>
        <w:tc>
          <w:tcPr>
            <w:tcW w:w="2621" w:type="dxa"/>
            <w:vAlign w:val="center"/>
          </w:tcPr>
          <w:p w:rsidR="00CC6721" w:rsidRPr="00C15CAF" w:rsidRDefault="00CC6721" w:rsidP="00AE5B90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C15CAF">
              <w:rPr>
                <w:rFonts w:ascii="Times New Roman" w:hAnsi="Times New Roman"/>
                <w:lang w:val="sr-Cyrl-CS"/>
              </w:rPr>
              <w:t>Чланови Стручног већа</w:t>
            </w:r>
          </w:p>
        </w:tc>
      </w:tr>
      <w:tr w:rsidR="00CC6721" w:rsidRPr="00C15CAF" w:rsidTr="00AE5B90">
        <w:trPr>
          <w:trHeight w:val="953"/>
        </w:trPr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:rsidR="00CC6721" w:rsidRPr="00C15CAF" w:rsidRDefault="00CC6721" w:rsidP="00AE5B90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ЈАНУАР - </w:t>
            </w:r>
            <w:r w:rsidRPr="00C15CAF">
              <w:rPr>
                <w:rFonts w:ascii="Times New Roman" w:hAnsi="Times New Roman"/>
                <w:lang w:val="sr-Cyrl-CS"/>
              </w:rPr>
              <w:t>ФЕБРУАР</w:t>
            </w:r>
          </w:p>
        </w:tc>
        <w:tc>
          <w:tcPr>
            <w:tcW w:w="2854" w:type="dxa"/>
            <w:tcBorders>
              <w:bottom w:val="single" w:sz="4" w:space="0" w:color="auto"/>
            </w:tcBorders>
          </w:tcPr>
          <w:p w:rsidR="00CC6721" w:rsidRPr="00C15CAF" w:rsidRDefault="00CC6721" w:rsidP="00AE5B90">
            <w:pPr>
              <w:rPr>
                <w:rFonts w:ascii="Times New Roman" w:hAnsi="Times New Roman"/>
                <w:lang w:val="sr-Latn-CS"/>
              </w:rPr>
            </w:pPr>
          </w:p>
          <w:p w:rsidR="00CC6721" w:rsidRPr="00C15CAF" w:rsidRDefault="00CC6721" w:rsidP="00AE5B90">
            <w:pPr>
              <w:rPr>
                <w:rFonts w:ascii="Times New Roman" w:hAnsi="Times New Roman"/>
                <w:lang w:val="sr-Cyrl-CS"/>
              </w:rPr>
            </w:pPr>
            <w:r w:rsidRPr="00C15CAF">
              <w:rPr>
                <w:rFonts w:ascii="Times New Roman" w:hAnsi="Times New Roman"/>
                <w:lang w:val="sr-Latn-CS"/>
              </w:rPr>
              <w:t>-</w:t>
            </w:r>
            <w:r w:rsidRPr="00C15CAF">
              <w:rPr>
                <w:rFonts w:ascii="Times New Roman" w:hAnsi="Times New Roman"/>
                <w:lang w:val="sr-Cyrl-CS"/>
              </w:rPr>
              <w:t>Организовање школских такмичења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CC6721" w:rsidRPr="00C15CAF" w:rsidRDefault="00CC6721" w:rsidP="00AE5B90">
            <w:pPr>
              <w:rPr>
                <w:rFonts w:ascii="Times New Roman" w:hAnsi="Times New Roman"/>
                <w:lang w:val="sr-Latn-CS"/>
              </w:rPr>
            </w:pPr>
          </w:p>
          <w:p w:rsidR="00CC6721" w:rsidRPr="00C15CAF" w:rsidRDefault="00CC6721" w:rsidP="00AE5B90">
            <w:pPr>
              <w:rPr>
                <w:rFonts w:ascii="Times New Roman" w:hAnsi="Times New Roman"/>
                <w:lang w:val="sr-Latn-CS"/>
              </w:rPr>
            </w:pPr>
            <w:r w:rsidRPr="00C15CAF">
              <w:rPr>
                <w:rFonts w:ascii="Times New Roman" w:hAnsi="Times New Roman"/>
                <w:lang w:val="sr-Cyrl-CS"/>
              </w:rPr>
              <w:t>Састанак (одредити датум за школско такмичење)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vAlign w:val="center"/>
          </w:tcPr>
          <w:p w:rsidR="00CC6721" w:rsidRPr="00C15CAF" w:rsidRDefault="00CC6721" w:rsidP="00AE5B90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C15CAF">
              <w:rPr>
                <w:rFonts w:ascii="Times New Roman" w:hAnsi="Times New Roman"/>
                <w:lang w:val="sr-Cyrl-CS"/>
              </w:rPr>
              <w:t>Чланови Стручног већа</w:t>
            </w:r>
          </w:p>
        </w:tc>
      </w:tr>
      <w:tr w:rsidR="00CC6721" w:rsidRPr="00C15CAF" w:rsidTr="00AE5B90">
        <w:trPr>
          <w:trHeight w:val="566"/>
        </w:trPr>
        <w:tc>
          <w:tcPr>
            <w:tcW w:w="1682" w:type="dxa"/>
            <w:tcBorders>
              <w:top w:val="single" w:sz="4" w:space="0" w:color="auto"/>
            </w:tcBorders>
            <w:vAlign w:val="center"/>
          </w:tcPr>
          <w:p w:rsidR="00CC6721" w:rsidRPr="00C15CAF" w:rsidRDefault="00CC6721" w:rsidP="00AE5B90">
            <w:pPr>
              <w:rPr>
                <w:rFonts w:ascii="Times New Roman" w:hAnsi="Times New Roman"/>
                <w:lang w:val="sr-Cyrl-CS"/>
              </w:rPr>
            </w:pPr>
            <w:r w:rsidRPr="00C15CAF">
              <w:rPr>
                <w:rFonts w:ascii="Times New Roman" w:hAnsi="Times New Roman"/>
                <w:lang w:val="sr-Cyrl-CS"/>
              </w:rPr>
              <w:t>МАРТ</w:t>
            </w:r>
          </w:p>
        </w:tc>
        <w:tc>
          <w:tcPr>
            <w:tcW w:w="2854" w:type="dxa"/>
            <w:tcBorders>
              <w:top w:val="single" w:sz="4" w:space="0" w:color="auto"/>
            </w:tcBorders>
            <w:vAlign w:val="center"/>
          </w:tcPr>
          <w:p w:rsidR="00CC6721" w:rsidRPr="00C15CAF" w:rsidRDefault="00CC6721" w:rsidP="00AE5B90">
            <w:pPr>
              <w:rPr>
                <w:rFonts w:ascii="Times New Roman" w:eastAsia="Times New Roman" w:hAnsi="Times New Roman"/>
                <w:lang w:val="sr-Cyrl-CS"/>
              </w:rPr>
            </w:pPr>
            <w:r w:rsidRPr="00C15CAF">
              <w:rPr>
                <w:rFonts w:ascii="Times New Roman" w:eastAsia="Times New Roman" w:hAnsi="Times New Roman"/>
              </w:rPr>
              <w:t xml:space="preserve">- </w:t>
            </w:r>
            <w:r w:rsidRPr="00C15CAF">
              <w:rPr>
                <w:rFonts w:ascii="Times New Roman" w:eastAsia="Times New Roman" w:hAnsi="Times New Roman"/>
                <w:lang w:val="sr-Cyrl-CS"/>
              </w:rPr>
              <w:t>Сарадња са другим активима и органима школе</w:t>
            </w:r>
          </w:p>
        </w:tc>
        <w:tc>
          <w:tcPr>
            <w:tcW w:w="2388" w:type="dxa"/>
            <w:tcBorders>
              <w:top w:val="single" w:sz="4" w:space="0" w:color="auto"/>
            </w:tcBorders>
            <w:vAlign w:val="center"/>
          </w:tcPr>
          <w:p w:rsidR="00CC6721" w:rsidRPr="00C15CAF" w:rsidRDefault="00CC6721" w:rsidP="00AE5B90">
            <w:pPr>
              <w:rPr>
                <w:rFonts w:ascii="Times New Roman" w:hAnsi="Times New Roman"/>
                <w:lang w:val="sr-Cyrl-CS"/>
              </w:rPr>
            </w:pPr>
            <w:r w:rsidRPr="00C15CAF">
              <w:rPr>
                <w:rFonts w:ascii="Times New Roman" w:hAnsi="Times New Roman"/>
                <w:lang w:val="sr-Cyrl-CS"/>
              </w:rPr>
              <w:t>Састанак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vAlign w:val="center"/>
          </w:tcPr>
          <w:p w:rsidR="00CC6721" w:rsidRPr="00C15CAF" w:rsidRDefault="00CC6721" w:rsidP="00AE5B90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C15CAF">
              <w:rPr>
                <w:rFonts w:ascii="Times New Roman" w:hAnsi="Times New Roman"/>
                <w:lang w:val="sr-Cyrl-CS"/>
              </w:rPr>
              <w:t>Чланови Стручног већа</w:t>
            </w:r>
          </w:p>
        </w:tc>
      </w:tr>
      <w:tr w:rsidR="00CC6721" w:rsidRPr="00C15CAF" w:rsidTr="00AE5B90">
        <w:trPr>
          <w:trHeight w:val="1052"/>
        </w:trPr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:rsidR="00CC6721" w:rsidRPr="00C15CAF" w:rsidRDefault="00CC6721" w:rsidP="00AE5B90">
            <w:pPr>
              <w:rPr>
                <w:rFonts w:ascii="Times New Roman" w:hAnsi="Times New Roman"/>
                <w:lang w:val="sr-Cyrl-CS"/>
              </w:rPr>
            </w:pPr>
            <w:r w:rsidRPr="00C15CAF">
              <w:rPr>
                <w:rFonts w:ascii="Times New Roman" w:hAnsi="Times New Roman"/>
                <w:lang w:val="sr-Cyrl-CS"/>
              </w:rPr>
              <w:t>АПРИЛ</w:t>
            </w:r>
          </w:p>
        </w:tc>
        <w:tc>
          <w:tcPr>
            <w:tcW w:w="2854" w:type="dxa"/>
            <w:tcBorders>
              <w:bottom w:val="single" w:sz="4" w:space="0" w:color="auto"/>
            </w:tcBorders>
          </w:tcPr>
          <w:p w:rsidR="00CC6721" w:rsidRPr="00C15CAF" w:rsidRDefault="00CC6721" w:rsidP="00AE5B90">
            <w:pPr>
              <w:rPr>
                <w:rFonts w:ascii="Times New Roman" w:hAnsi="Times New Roman"/>
                <w:lang w:val="sr-Latn-CS"/>
              </w:rPr>
            </w:pPr>
            <w:r w:rsidRPr="00C15CAF">
              <w:rPr>
                <w:rFonts w:ascii="Times New Roman" w:hAnsi="Times New Roman"/>
                <w:lang w:val="sr-Cyrl-CS"/>
              </w:rPr>
              <w:t>-Учествовање на семинарима у организацији Министарства просвете</w:t>
            </w:r>
          </w:p>
        </w:tc>
        <w:tc>
          <w:tcPr>
            <w:tcW w:w="2388" w:type="dxa"/>
            <w:tcBorders>
              <w:bottom w:val="single" w:sz="4" w:space="0" w:color="auto"/>
            </w:tcBorders>
            <w:vAlign w:val="center"/>
          </w:tcPr>
          <w:p w:rsidR="00CC6721" w:rsidRPr="00C15CAF" w:rsidRDefault="00CC6721" w:rsidP="00AE5B90">
            <w:pPr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2621" w:type="dxa"/>
            <w:tcBorders>
              <w:bottom w:val="single" w:sz="4" w:space="0" w:color="auto"/>
            </w:tcBorders>
            <w:vAlign w:val="center"/>
          </w:tcPr>
          <w:p w:rsidR="00CC6721" w:rsidRPr="00C15CAF" w:rsidRDefault="00CC6721" w:rsidP="00AE5B90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C15CAF">
              <w:rPr>
                <w:rFonts w:ascii="Times New Roman" w:hAnsi="Times New Roman"/>
                <w:lang w:val="sr-Cyrl-CS"/>
              </w:rPr>
              <w:t>Чланови Стручног већа</w:t>
            </w:r>
          </w:p>
        </w:tc>
      </w:tr>
      <w:tr w:rsidR="00CC6721" w:rsidRPr="00C15CAF" w:rsidTr="00AE5B90">
        <w:trPr>
          <w:trHeight w:val="683"/>
        </w:trPr>
        <w:tc>
          <w:tcPr>
            <w:tcW w:w="1682" w:type="dxa"/>
            <w:tcBorders>
              <w:top w:val="single" w:sz="4" w:space="0" w:color="auto"/>
            </w:tcBorders>
            <w:vAlign w:val="center"/>
          </w:tcPr>
          <w:p w:rsidR="00CC6721" w:rsidRPr="00C15CAF" w:rsidRDefault="00CC6721" w:rsidP="00AE5B90">
            <w:pPr>
              <w:rPr>
                <w:rFonts w:ascii="Times New Roman" w:hAnsi="Times New Roman"/>
                <w:lang w:val="sr-Cyrl-CS"/>
              </w:rPr>
            </w:pPr>
            <w:r w:rsidRPr="00C15CAF">
              <w:rPr>
                <w:rFonts w:ascii="Times New Roman" w:hAnsi="Times New Roman"/>
                <w:lang w:val="sr-Cyrl-CS"/>
              </w:rPr>
              <w:t>МАЈ</w:t>
            </w:r>
            <w:r>
              <w:rPr>
                <w:rFonts w:ascii="Times New Roman" w:hAnsi="Times New Roman"/>
                <w:lang w:val="sr-Cyrl-CS"/>
              </w:rPr>
              <w:t xml:space="preserve"> - ЈУН</w:t>
            </w:r>
          </w:p>
        </w:tc>
        <w:tc>
          <w:tcPr>
            <w:tcW w:w="2854" w:type="dxa"/>
            <w:tcBorders>
              <w:top w:val="single" w:sz="4" w:space="0" w:color="auto"/>
            </w:tcBorders>
            <w:vAlign w:val="center"/>
          </w:tcPr>
          <w:p w:rsidR="00CC6721" w:rsidRPr="00C15CAF" w:rsidRDefault="00CC6721" w:rsidP="00AE5B90">
            <w:pPr>
              <w:rPr>
                <w:rFonts w:ascii="Times New Roman" w:hAnsi="Times New Roman"/>
                <w:lang w:val="sr-Cyrl-CS"/>
              </w:rPr>
            </w:pPr>
            <w:r w:rsidRPr="00C15CAF">
              <w:rPr>
                <w:rFonts w:ascii="Times New Roman" w:hAnsi="Times New Roman"/>
                <w:lang w:val="sr-Latn-CS"/>
              </w:rPr>
              <w:t>-</w:t>
            </w:r>
            <w:r w:rsidRPr="00C15CAF">
              <w:rPr>
                <w:rFonts w:ascii="Times New Roman" w:hAnsi="Times New Roman"/>
                <w:lang w:val="sr-Cyrl-CS"/>
              </w:rPr>
              <w:t>Договор о извођењу екскурзије, излета и посета</w:t>
            </w:r>
          </w:p>
        </w:tc>
        <w:tc>
          <w:tcPr>
            <w:tcW w:w="2388" w:type="dxa"/>
            <w:tcBorders>
              <w:top w:val="single" w:sz="4" w:space="0" w:color="auto"/>
            </w:tcBorders>
            <w:vAlign w:val="center"/>
          </w:tcPr>
          <w:p w:rsidR="00CC6721" w:rsidRPr="00C15CAF" w:rsidRDefault="00CC6721" w:rsidP="00AE5B90">
            <w:pPr>
              <w:rPr>
                <w:rFonts w:ascii="Times New Roman" w:hAnsi="Times New Roman"/>
                <w:lang w:val="sr-Latn-CS"/>
              </w:rPr>
            </w:pPr>
            <w:r w:rsidRPr="00C15CAF">
              <w:rPr>
                <w:rFonts w:ascii="Times New Roman" w:hAnsi="Times New Roman"/>
                <w:lang w:val="sr-Cyrl-CS"/>
              </w:rPr>
              <w:t xml:space="preserve">Састанак </w:t>
            </w:r>
            <w:r w:rsidRPr="00C15CAF">
              <w:rPr>
                <w:rFonts w:ascii="Times New Roman" w:hAnsi="Times New Roman"/>
                <w:lang w:val="sr-Latn-CS"/>
              </w:rPr>
              <w:t xml:space="preserve"> (</w:t>
            </w:r>
            <w:r w:rsidRPr="00C15CAF">
              <w:rPr>
                <w:rFonts w:ascii="Times New Roman" w:hAnsi="Times New Roman"/>
                <w:lang w:val="sr-Cyrl-CS"/>
              </w:rPr>
              <w:t>одабир релација</w:t>
            </w:r>
            <w:r w:rsidRPr="00C15CAF">
              <w:rPr>
                <w:rFonts w:ascii="Times New Roman" w:hAnsi="Times New Roman"/>
                <w:lang w:val="sr-Latn-CS"/>
              </w:rPr>
              <w:t>)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vAlign w:val="center"/>
          </w:tcPr>
          <w:p w:rsidR="00CC6721" w:rsidRPr="00C15CAF" w:rsidRDefault="00CC6721" w:rsidP="00AE5B90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C15CAF">
              <w:rPr>
                <w:rFonts w:ascii="Times New Roman" w:hAnsi="Times New Roman"/>
                <w:lang w:val="sr-Cyrl-CS"/>
              </w:rPr>
              <w:t>Чланови Стручног већа</w:t>
            </w:r>
          </w:p>
        </w:tc>
      </w:tr>
    </w:tbl>
    <w:p w:rsidR="00CC6721" w:rsidRPr="00C15CAF" w:rsidRDefault="00CC6721" w:rsidP="00CC6721">
      <w:pPr>
        <w:rPr>
          <w:rFonts w:ascii="Times New Roman" w:hAnsi="Times New Roman"/>
          <w:lang w:val="sr-Cyrl-CS"/>
        </w:rPr>
      </w:pPr>
    </w:p>
    <w:p w:rsidR="00134169" w:rsidRPr="00D5093B" w:rsidRDefault="00CC6721" w:rsidP="00D5093B">
      <w:pPr>
        <w:ind w:left="851"/>
        <w:rPr>
          <w:rFonts w:ascii="Times New Roman" w:hAnsi="Times New Roman"/>
          <w:lang w:val="sr-Cyrl-CS"/>
        </w:rPr>
      </w:pPr>
      <w:r w:rsidRPr="00C15CAF">
        <w:rPr>
          <w:rFonts w:ascii="Times New Roman" w:hAnsi="Times New Roman"/>
          <w:lang w:val="sr-Cyrl-CS"/>
        </w:rPr>
        <w:t>Начин праћења реализације програма стручног већа и носиоци п</w:t>
      </w:r>
      <w:r>
        <w:rPr>
          <w:rFonts w:ascii="Times New Roman" w:hAnsi="Times New Roman"/>
          <w:lang w:val="sr-Cyrl-CS"/>
        </w:rPr>
        <w:t>раћења: Чланови Стручног већа и</w:t>
      </w:r>
      <w:r w:rsidRPr="00C15CAF">
        <w:rPr>
          <w:rFonts w:ascii="Times New Roman" w:hAnsi="Times New Roman"/>
          <w:lang w:val="sr-Cyrl-CS"/>
        </w:rPr>
        <w:t>Директор школе</w:t>
      </w:r>
      <w:r>
        <w:rPr>
          <w:rFonts w:ascii="Times New Roman" w:hAnsi="Times New Roman"/>
          <w:lang w:val="sr-Latn-CS"/>
        </w:rPr>
        <w:t>.</w:t>
      </w:r>
    </w:p>
    <w:p w:rsidR="002A1353" w:rsidRDefault="002A1353" w:rsidP="002A1353">
      <w:pPr>
        <w:ind w:left="851"/>
        <w:rPr>
          <w:rFonts w:ascii="Times New Roman" w:hAnsi="Times New Roman"/>
          <w:lang w:val="sr-Cyrl-CS"/>
        </w:rPr>
      </w:pPr>
    </w:p>
    <w:p w:rsidR="00425486" w:rsidRPr="00425486" w:rsidRDefault="002A1353" w:rsidP="00425486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1353">
        <w:rPr>
          <w:rFonts w:ascii="Times New Roman" w:hAnsi="Times New Roman" w:cs="Times New Roman"/>
          <w:b/>
          <w:sz w:val="24"/>
          <w:szCs w:val="24"/>
        </w:rPr>
        <w:t>ГОДИШЊИ ПЛАН РАДА СТРУЧНОГ ВЕЋА ГЕОГРАФИЈЕ И ИСТОРИЈ</w:t>
      </w:r>
      <w:r w:rsidRPr="002A1353">
        <w:rPr>
          <w:rFonts w:ascii="Times New Roman" w:hAnsi="Times New Roman" w:cs="Times New Roman"/>
          <w:b/>
          <w:sz w:val="24"/>
          <w:szCs w:val="24"/>
          <w:lang w:val="sr-Cyrl-CS"/>
        </w:rPr>
        <w:t>Е</w:t>
      </w:r>
    </w:p>
    <w:p w:rsidR="00425486" w:rsidRPr="00425486" w:rsidRDefault="00425486" w:rsidP="00425486">
      <w:pPr>
        <w:rPr>
          <w:sz w:val="24"/>
          <w:szCs w:val="24"/>
        </w:rPr>
      </w:pPr>
      <w:r w:rsidRPr="00425486">
        <w:rPr>
          <w:sz w:val="24"/>
          <w:szCs w:val="24"/>
        </w:rPr>
        <w:t>СЕПТЕМБАР</w:t>
      </w:r>
    </w:p>
    <w:p w:rsidR="00425486" w:rsidRPr="00425486" w:rsidRDefault="00425486" w:rsidP="00425486">
      <w:pPr>
        <w:rPr>
          <w:sz w:val="24"/>
          <w:szCs w:val="24"/>
        </w:rPr>
      </w:pPr>
      <w:r w:rsidRPr="00425486">
        <w:rPr>
          <w:sz w:val="24"/>
          <w:szCs w:val="24"/>
        </w:rPr>
        <w:lastRenderedPageBreak/>
        <w:t>- Упознавање ученика са планом рада и коришћењем наставних средстава</w:t>
      </w:r>
    </w:p>
    <w:p w:rsidR="00425486" w:rsidRPr="00425486" w:rsidRDefault="00425486" w:rsidP="00425486">
      <w:pPr>
        <w:rPr>
          <w:sz w:val="24"/>
          <w:szCs w:val="24"/>
        </w:rPr>
      </w:pPr>
      <w:r w:rsidRPr="00425486">
        <w:rPr>
          <w:sz w:val="24"/>
          <w:szCs w:val="24"/>
        </w:rPr>
        <w:t>- Набавка наставних средстава, учила и потрошног материјала, анализа</w:t>
      </w:r>
    </w:p>
    <w:p w:rsidR="00425486" w:rsidRPr="00425486" w:rsidRDefault="00425486" w:rsidP="00425486">
      <w:pPr>
        <w:rPr>
          <w:sz w:val="24"/>
          <w:szCs w:val="24"/>
        </w:rPr>
      </w:pPr>
      <w:r w:rsidRPr="00425486">
        <w:rPr>
          <w:sz w:val="24"/>
          <w:szCs w:val="24"/>
        </w:rPr>
        <w:t>опремљености школе за извођење наставе географије и историје</w:t>
      </w:r>
    </w:p>
    <w:p w:rsidR="00425486" w:rsidRPr="00425486" w:rsidRDefault="00425486" w:rsidP="00425486">
      <w:pPr>
        <w:rPr>
          <w:sz w:val="24"/>
          <w:szCs w:val="24"/>
        </w:rPr>
      </w:pPr>
      <w:r w:rsidRPr="00425486">
        <w:rPr>
          <w:sz w:val="24"/>
          <w:szCs w:val="24"/>
        </w:rPr>
        <w:t>- Упознавање ученика са планом рада секција и додатне наставе</w:t>
      </w:r>
    </w:p>
    <w:p w:rsidR="00425486" w:rsidRPr="00425486" w:rsidRDefault="00425486" w:rsidP="00425486">
      <w:pPr>
        <w:rPr>
          <w:sz w:val="24"/>
          <w:szCs w:val="24"/>
        </w:rPr>
      </w:pPr>
      <w:r w:rsidRPr="00425486">
        <w:rPr>
          <w:sz w:val="24"/>
          <w:szCs w:val="24"/>
        </w:rPr>
        <w:t>- Избор места која ће бити посећена на школској екскурзији</w:t>
      </w:r>
    </w:p>
    <w:p w:rsidR="00425486" w:rsidRPr="00425486" w:rsidRDefault="00425486" w:rsidP="00425486">
      <w:pPr>
        <w:rPr>
          <w:sz w:val="24"/>
          <w:szCs w:val="24"/>
        </w:rPr>
      </w:pPr>
    </w:p>
    <w:p w:rsidR="00425486" w:rsidRPr="00425486" w:rsidRDefault="00425486" w:rsidP="00425486">
      <w:pPr>
        <w:rPr>
          <w:sz w:val="24"/>
          <w:szCs w:val="24"/>
        </w:rPr>
      </w:pPr>
      <w:r w:rsidRPr="00425486">
        <w:rPr>
          <w:sz w:val="24"/>
          <w:szCs w:val="24"/>
        </w:rPr>
        <w:t>ОКТОБАР</w:t>
      </w:r>
    </w:p>
    <w:p w:rsidR="00425486" w:rsidRPr="00425486" w:rsidRDefault="00425486" w:rsidP="00425486">
      <w:pPr>
        <w:rPr>
          <w:sz w:val="24"/>
          <w:szCs w:val="24"/>
        </w:rPr>
      </w:pPr>
      <w:r w:rsidRPr="00425486">
        <w:rPr>
          <w:sz w:val="24"/>
          <w:szCs w:val="24"/>
        </w:rPr>
        <w:t xml:space="preserve">- Разматрање способности ученика петих разреда ради и њиховог укључивања у праћење наставе из нових наставних предмета (историје и географије), отклањање могућих проблема </w:t>
      </w:r>
    </w:p>
    <w:p w:rsidR="00425486" w:rsidRPr="00425486" w:rsidRDefault="00425486" w:rsidP="00425486">
      <w:pPr>
        <w:rPr>
          <w:sz w:val="24"/>
          <w:szCs w:val="24"/>
        </w:rPr>
      </w:pPr>
      <w:r w:rsidRPr="00425486">
        <w:rPr>
          <w:sz w:val="24"/>
          <w:szCs w:val="24"/>
        </w:rPr>
        <w:t>- Планирање стручног усавршавања наставника географије и историје</w:t>
      </w:r>
    </w:p>
    <w:p w:rsidR="00425486" w:rsidRPr="00425486" w:rsidRDefault="00425486" w:rsidP="00425486">
      <w:pPr>
        <w:rPr>
          <w:sz w:val="24"/>
          <w:szCs w:val="24"/>
        </w:rPr>
      </w:pPr>
    </w:p>
    <w:p w:rsidR="00425486" w:rsidRPr="00425486" w:rsidRDefault="00425486" w:rsidP="00425486">
      <w:pPr>
        <w:rPr>
          <w:sz w:val="24"/>
          <w:szCs w:val="24"/>
        </w:rPr>
      </w:pPr>
      <w:r w:rsidRPr="00425486">
        <w:rPr>
          <w:sz w:val="24"/>
          <w:szCs w:val="24"/>
        </w:rPr>
        <w:t>НОВЕМБАР</w:t>
      </w:r>
    </w:p>
    <w:p w:rsidR="00425486" w:rsidRPr="00425486" w:rsidRDefault="00425486" w:rsidP="00425486">
      <w:pPr>
        <w:rPr>
          <w:sz w:val="24"/>
          <w:szCs w:val="24"/>
        </w:rPr>
      </w:pPr>
      <w:r w:rsidRPr="00425486">
        <w:rPr>
          <w:sz w:val="24"/>
          <w:szCs w:val="24"/>
        </w:rPr>
        <w:t xml:space="preserve">- Анализа успеха ученика и остварености наставног плана </w:t>
      </w:r>
      <w:r w:rsidRPr="00425486">
        <w:rPr>
          <w:sz w:val="24"/>
          <w:szCs w:val="24"/>
          <w:lang w:val="sr-Cyrl-CS"/>
        </w:rPr>
        <w:t xml:space="preserve">и програма </w:t>
      </w:r>
      <w:r w:rsidRPr="00425486">
        <w:rPr>
          <w:sz w:val="24"/>
          <w:szCs w:val="24"/>
        </w:rPr>
        <w:t>на крају тромесечја</w:t>
      </w:r>
    </w:p>
    <w:p w:rsidR="00425486" w:rsidRPr="00425486" w:rsidRDefault="00425486" w:rsidP="00425486">
      <w:pPr>
        <w:rPr>
          <w:sz w:val="24"/>
          <w:szCs w:val="24"/>
        </w:rPr>
      </w:pPr>
      <w:r w:rsidRPr="00425486">
        <w:rPr>
          <w:sz w:val="24"/>
          <w:szCs w:val="24"/>
        </w:rPr>
        <w:t>- Периодично разматрање рада актива</w:t>
      </w:r>
    </w:p>
    <w:p w:rsidR="00425486" w:rsidRPr="00425486" w:rsidRDefault="00425486" w:rsidP="00425486">
      <w:pPr>
        <w:rPr>
          <w:sz w:val="24"/>
          <w:szCs w:val="24"/>
        </w:rPr>
      </w:pPr>
    </w:p>
    <w:p w:rsidR="00425486" w:rsidRPr="00425486" w:rsidRDefault="00425486" w:rsidP="00425486">
      <w:pPr>
        <w:rPr>
          <w:rFonts w:eastAsia="SymbolMT"/>
          <w:sz w:val="24"/>
          <w:szCs w:val="24"/>
        </w:rPr>
      </w:pPr>
      <w:r w:rsidRPr="00425486">
        <w:rPr>
          <w:sz w:val="24"/>
          <w:szCs w:val="24"/>
        </w:rPr>
        <w:t>ДЕЦЕМБАР</w:t>
      </w:r>
    </w:p>
    <w:p w:rsidR="00425486" w:rsidRPr="00425486" w:rsidRDefault="00425486" w:rsidP="00425486">
      <w:pPr>
        <w:rPr>
          <w:sz w:val="24"/>
          <w:szCs w:val="24"/>
        </w:rPr>
      </w:pPr>
      <w:r w:rsidRPr="00425486">
        <w:rPr>
          <w:sz w:val="24"/>
          <w:szCs w:val="24"/>
        </w:rPr>
        <w:t xml:space="preserve">- Избор и припрема ученика за школска такмичења </w:t>
      </w:r>
    </w:p>
    <w:p w:rsidR="00425486" w:rsidRPr="00425486" w:rsidRDefault="00425486" w:rsidP="00425486">
      <w:pPr>
        <w:rPr>
          <w:sz w:val="24"/>
          <w:szCs w:val="24"/>
        </w:rPr>
      </w:pPr>
      <w:r w:rsidRPr="00425486">
        <w:rPr>
          <w:sz w:val="24"/>
          <w:szCs w:val="24"/>
        </w:rPr>
        <w:t>- Периодично разматрање рада актива</w:t>
      </w:r>
    </w:p>
    <w:p w:rsidR="00425486" w:rsidRPr="00425486" w:rsidRDefault="00425486" w:rsidP="00425486">
      <w:pPr>
        <w:rPr>
          <w:sz w:val="24"/>
          <w:szCs w:val="24"/>
        </w:rPr>
      </w:pPr>
    </w:p>
    <w:p w:rsidR="00425486" w:rsidRPr="00425486" w:rsidRDefault="00425486" w:rsidP="00425486">
      <w:pPr>
        <w:rPr>
          <w:rFonts w:eastAsia="SymbolMT"/>
          <w:sz w:val="24"/>
          <w:szCs w:val="24"/>
        </w:rPr>
      </w:pPr>
      <w:r w:rsidRPr="00425486">
        <w:rPr>
          <w:sz w:val="24"/>
          <w:szCs w:val="24"/>
        </w:rPr>
        <w:t xml:space="preserve">ЈАНУАР </w:t>
      </w:r>
    </w:p>
    <w:p w:rsidR="00425486" w:rsidRPr="00425486" w:rsidRDefault="00425486" w:rsidP="00425486">
      <w:pPr>
        <w:rPr>
          <w:sz w:val="24"/>
          <w:szCs w:val="24"/>
          <w:lang w:val="sr-Cyrl-CS"/>
        </w:rPr>
      </w:pPr>
      <w:r w:rsidRPr="00425486">
        <w:rPr>
          <w:sz w:val="24"/>
          <w:szCs w:val="24"/>
        </w:rPr>
        <w:t>- Разматрање резултата рада у Првом полугодишту</w:t>
      </w:r>
    </w:p>
    <w:p w:rsidR="00425486" w:rsidRPr="00425486" w:rsidRDefault="00425486" w:rsidP="00425486">
      <w:pPr>
        <w:rPr>
          <w:sz w:val="24"/>
          <w:szCs w:val="24"/>
          <w:lang w:val="sr-Cyrl-CS"/>
        </w:rPr>
      </w:pPr>
      <w:r w:rsidRPr="00425486">
        <w:rPr>
          <w:sz w:val="24"/>
          <w:szCs w:val="24"/>
        </w:rPr>
        <w:t>- Анализа реализације плана и програма</w:t>
      </w:r>
    </w:p>
    <w:p w:rsidR="00425486" w:rsidRPr="00425486" w:rsidRDefault="00425486" w:rsidP="00425486">
      <w:pPr>
        <w:rPr>
          <w:sz w:val="24"/>
          <w:szCs w:val="24"/>
          <w:lang w:val="sr-Cyrl-CS"/>
        </w:rPr>
      </w:pPr>
      <w:r w:rsidRPr="00425486">
        <w:rPr>
          <w:sz w:val="24"/>
          <w:szCs w:val="24"/>
        </w:rPr>
        <w:t xml:space="preserve">- Увођење нових </w:t>
      </w:r>
      <w:r w:rsidRPr="00425486">
        <w:rPr>
          <w:sz w:val="24"/>
          <w:szCs w:val="24"/>
          <w:lang w:val="sr-Cyrl-CS"/>
        </w:rPr>
        <w:t xml:space="preserve">елемената </w:t>
      </w:r>
      <w:r w:rsidRPr="00425486">
        <w:rPr>
          <w:sz w:val="24"/>
          <w:szCs w:val="24"/>
        </w:rPr>
        <w:t>у рад у складу са потребама ученика</w:t>
      </w:r>
      <w:r w:rsidRPr="00425486">
        <w:rPr>
          <w:sz w:val="24"/>
          <w:szCs w:val="24"/>
          <w:lang w:val="sr-Cyrl-CS"/>
        </w:rPr>
        <w:t xml:space="preserve"> и наставника</w:t>
      </w:r>
    </w:p>
    <w:p w:rsidR="00425486" w:rsidRPr="00425486" w:rsidRDefault="00425486" w:rsidP="00425486">
      <w:pPr>
        <w:rPr>
          <w:sz w:val="24"/>
          <w:szCs w:val="24"/>
        </w:rPr>
      </w:pPr>
      <w:r w:rsidRPr="00425486">
        <w:rPr>
          <w:sz w:val="24"/>
          <w:szCs w:val="24"/>
        </w:rPr>
        <w:t>- Припрема ученика за такмичења</w:t>
      </w:r>
    </w:p>
    <w:p w:rsidR="00425486" w:rsidRPr="00425486" w:rsidRDefault="00425486" w:rsidP="00425486">
      <w:pPr>
        <w:rPr>
          <w:sz w:val="24"/>
          <w:szCs w:val="24"/>
        </w:rPr>
      </w:pPr>
    </w:p>
    <w:p w:rsidR="00425486" w:rsidRPr="00425486" w:rsidRDefault="00425486" w:rsidP="00425486">
      <w:pPr>
        <w:rPr>
          <w:sz w:val="24"/>
          <w:szCs w:val="24"/>
        </w:rPr>
      </w:pPr>
      <w:r w:rsidRPr="00425486">
        <w:rPr>
          <w:sz w:val="24"/>
          <w:szCs w:val="24"/>
        </w:rPr>
        <w:t>ФЕБРУАР</w:t>
      </w:r>
    </w:p>
    <w:p w:rsidR="00425486" w:rsidRPr="00425486" w:rsidRDefault="00425486" w:rsidP="00425486">
      <w:pPr>
        <w:rPr>
          <w:sz w:val="24"/>
          <w:szCs w:val="24"/>
        </w:rPr>
      </w:pPr>
      <w:r w:rsidRPr="00425486">
        <w:rPr>
          <w:sz w:val="24"/>
          <w:szCs w:val="24"/>
        </w:rPr>
        <w:t>- Рад у оквиру општинских актива историје и географије</w:t>
      </w:r>
    </w:p>
    <w:p w:rsidR="00425486" w:rsidRPr="00425486" w:rsidRDefault="00425486" w:rsidP="00425486">
      <w:pPr>
        <w:rPr>
          <w:sz w:val="24"/>
          <w:szCs w:val="24"/>
        </w:rPr>
      </w:pPr>
      <w:r w:rsidRPr="00425486">
        <w:rPr>
          <w:sz w:val="24"/>
          <w:szCs w:val="24"/>
        </w:rPr>
        <w:t>- Припрема ученика за такмичења</w:t>
      </w:r>
    </w:p>
    <w:p w:rsidR="00425486" w:rsidRPr="00425486" w:rsidRDefault="00425486" w:rsidP="00425486">
      <w:pPr>
        <w:rPr>
          <w:sz w:val="24"/>
          <w:szCs w:val="24"/>
        </w:rPr>
      </w:pPr>
      <w:r w:rsidRPr="00425486">
        <w:rPr>
          <w:sz w:val="24"/>
          <w:szCs w:val="24"/>
        </w:rPr>
        <w:t>- Организација школских такмичења</w:t>
      </w:r>
    </w:p>
    <w:p w:rsidR="00425486" w:rsidRPr="00425486" w:rsidRDefault="00425486" w:rsidP="00425486">
      <w:pPr>
        <w:rPr>
          <w:sz w:val="24"/>
          <w:szCs w:val="24"/>
        </w:rPr>
      </w:pPr>
    </w:p>
    <w:p w:rsidR="00425486" w:rsidRPr="00425486" w:rsidRDefault="00425486" w:rsidP="00425486">
      <w:pPr>
        <w:rPr>
          <w:rFonts w:eastAsia="SymbolMT"/>
          <w:sz w:val="24"/>
          <w:szCs w:val="24"/>
        </w:rPr>
      </w:pPr>
      <w:r w:rsidRPr="00425486">
        <w:rPr>
          <w:sz w:val="24"/>
          <w:szCs w:val="24"/>
        </w:rPr>
        <w:t xml:space="preserve">МАРТ </w:t>
      </w:r>
    </w:p>
    <w:p w:rsidR="00425486" w:rsidRPr="00425486" w:rsidRDefault="00425486" w:rsidP="00425486">
      <w:pPr>
        <w:rPr>
          <w:sz w:val="24"/>
          <w:szCs w:val="24"/>
        </w:rPr>
      </w:pPr>
      <w:r w:rsidRPr="00425486">
        <w:rPr>
          <w:sz w:val="24"/>
          <w:szCs w:val="24"/>
        </w:rPr>
        <w:t>- Припрем</w:t>
      </w:r>
      <w:r w:rsidRPr="00425486">
        <w:rPr>
          <w:sz w:val="24"/>
          <w:szCs w:val="24"/>
          <w:lang w:val="sr-Cyrl-CS"/>
        </w:rPr>
        <w:t>а</w:t>
      </w:r>
      <w:r w:rsidRPr="00425486">
        <w:rPr>
          <w:sz w:val="24"/>
          <w:szCs w:val="24"/>
        </w:rPr>
        <w:t xml:space="preserve"> ученика за такмичењ</w:t>
      </w:r>
      <w:r w:rsidRPr="00425486">
        <w:rPr>
          <w:sz w:val="24"/>
          <w:szCs w:val="24"/>
          <w:lang w:val="sr-Cyrl-CS"/>
        </w:rPr>
        <w:t>а</w:t>
      </w:r>
      <w:r w:rsidRPr="00425486">
        <w:rPr>
          <w:sz w:val="24"/>
          <w:szCs w:val="24"/>
        </w:rPr>
        <w:t xml:space="preserve"> и анализа постигнутих резултата</w:t>
      </w:r>
    </w:p>
    <w:p w:rsidR="00425486" w:rsidRPr="00425486" w:rsidRDefault="00425486" w:rsidP="00425486">
      <w:pPr>
        <w:rPr>
          <w:sz w:val="24"/>
          <w:szCs w:val="24"/>
          <w:lang w:val="sr-Cyrl-CS"/>
        </w:rPr>
      </w:pPr>
      <w:r w:rsidRPr="00425486">
        <w:rPr>
          <w:sz w:val="24"/>
          <w:szCs w:val="24"/>
        </w:rPr>
        <w:t>- Периодично разматрање рада актива</w:t>
      </w:r>
    </w:p>
    <w:p w:rsidR="00425486" w:rsidRPr="00425486" w:rsidRDefault="00425486" w:rsidP="00425486">
      <w:pPr>
        <w:rPr>
          <w:sz w:val="24"/>
          <w:szCs w:val="24"/>
          <w:lang w:val="sr-Cyrl-CS"/>
        </w:rPr>
      </w:pPr>
    </w:p>
    <w:p w:rsidR="00425486" w:rsidRPr="00425486" w:rsidRDefault="00425486" w:rsidP="00425486">
      <w:pPr>
        <w:rPr>
          <w:sz w:val="24"/>
          <w:szCs w:val="24"/>
        </w:rPr>
      </w:pPr>
      <w:r w:rsidRPr="00425486">
        <w:rPr>
          <w:sz w:val="24"/>
          <w:szCs w:val="24"/>
        </w:rPr>
        <w:t xml:space="preserve">АПРИЛ </w:t>
      </w:r>
    </w:p>
    <w:p w:rsidR="00425486" w:rsidRPr="00425486" w:rsidRDefault="00425486" w:rsidP="00425486">
      <w:pPr>
        <w:rPr>
          <w:sz w:val="24"/>
          <w:szCs w:val="24"/>
        </w:rPr>
      </w:pPr>
      <w:r w:rsidRPr="00425486">
        <w:rPr>
          <w:sz w:val="24"/>
          <w:szCs w:val="24"/>
        </w:rPr>
        <w:t xml:space="preserve">- Анализа успеха ученика и остварености наставног плана </w:t>
      </w:r>
      <w:r w:rsidRPr="00425486">
        <w:rPr>
          <w:sz w:val="24"/>
          <w:szCs w:val="24"/>
          <w:lang w:val="sr-Cyrl-CS"/>
        </w:rPr>
        <w:t xml:space="preserve">и програма </w:t>
      </w:r>
      <w:r w:rsidRPr="00425486">
        <w:rPr>
          <w:sz w:val="24"/>
          <w:szCs w:val="24"/>
        </w:rPr>
        <w:t>на крају тромесечја</w:t>
      </w:r>
    </w:p>
    <w:p w:rsidR="00425486" w:rsidRPr="00425486" w:rsidRDefault="00425486" w:rsidP="00425486">
      <w:pPr>
        <w:rPr>
          <w:sz w:val="24"/>
          <w:szCs w:val="24"/>
        </w:rPr>
      </w:pPr>
      <w:r w:rsidRPr="00425486">
        <w:rPr>
          <w:sz w:val="24"/>
          <w:szCs w:val="24"/>
          <w:lang w:val="sr-Cyrl-CS"/>
        </w:rPr>
        <w:t>- Уво</w:t>
      </w:r>
      <w:r w:rsidRPr="00425486">
        <w:rPr>
          <w:sz w:val="24"/>
          <w:szCs w:val="24"/>
        </w:rPr>
        <w:t>ђење нових елемената у рад у складуса потребама ученика и наставника</w:t>
      </w:r>
    </w:p>
    <w:p w:rsidR="00425486" w:rsidRPr="00425486" w:rsidRDefault="00425486" w:rsidP="00425486">
      <w:pPr>
        <w:rPr>
          <w:sz w:val="24"/>
          <w:szCs w:val="24"/>
          <w:lang w:val="sr-Cyrl-CS"/>
        </w:rPr>
      </w:pPr>
    </w:p>
    <w:p w:rsidR="00425486" w:rsidRPr="00425486" w:rsidRDefault="00425486" w:rsidP="00425486">
      <w:pPr>
        <w:rPr>
          <w:sz w:val="24"/>
          <w:szCs w:val="24"/>
        </w:rPr>
      </w:pPr>
      <w:r w:rsidRPr="00425486">
        <w:rPr>
          <w:sz w:val="24"/>
          <w:szCs w:val="24"/>
        </w:rPr>
        <w:t xml:space="preserve">МАЈ </w:t>
      </w:r>
    </w:p>
    <w:p w:rsidR="00425486" w:rsidRPr="00425486" w:rsidRDefault="00425486" w:rsidP="00425486">
      <w:pPr>
        <w:rPr>
          <w:sz w:val="24"/>
          <w:szCs w:val="24"/>
        </w:rPr>
      </w:pPr>
      <w:r w:rsidRPr="00425486">
        <w:rPr>
          <w:sz w:val="24"/>
          <w:szCs w:val="24"/>
        </w:rPr>
        <w:t>- Припреме за извођење школске екскурзије</w:t>
      </w:r>
    </w:p>
    <w:p w:rsidR="00425486" w:rsidRPr="00425486" w:rsidRDefault="00425486" w:rsidP="00425486">
      <w:pPr>
        <w:rPr>
          <w:sz w:val="24"/>
          <w:szCs w:val="24"/>
          <w:lang w:val="sr-Cyrl-CS"/>
        </w:rPr>
      </w:pPr>
      <w:r w:rsidRPr="00425486">
        <w:rPr>
          <w:sz w:val="24"/>
          <w:szCs w:val="24"/>
        </w:rPr>
        <w:t>- Периодично разматрање рада актива</w:t>
      </w:r>
    </w:p>
    <w:p w:rsidR="00425486" w:rsidRPr="00425486" w:rsidRDefault="00425486" w:rsidP="00425486">
      <w:pPr>
        <w:rPr>
          <w:sz w:val="24"/>
          <w:szCs w:val="24"/>
          <w:lang w:val="sr-Cyrl-CS"/>
        </w:rPr>
      </w:pPr>
    </w:p>
    <w:p w:rsidR="00425486" w:rsidRPr="00425486" w:rsidRDefault="00425486" w:rsidP="00425486">
      <w:pPr>
        <w:rPr>
          <w:sz w:val="24"/>
          <w:szCs w:val="24"/>
        </w:rPr>
      </w:pPr>
      <w:r w:rsidRPr="00425486">
        <w:rPr>
          <w:sz w:val="24"/>
          <w:szCs w:val="24"/>
        </w:rPr>
        <w:t>ЈУН</w:t>
      </w:r>
    </w:p>
    <w:p w:rsidR="00425486" w:rsidRPr="00425486" w:rsidRDefault="00425486" w:rsidP="00425486">
      <w:pPr>
        <w:rPr>
          <w:sz w:val="24"/>
          <w:szCs w:val="24"/>
          <w:lang w:val="sr-Cyrl-CS"/>
        </w:rPr>
      </w:pPr>
      <w:r w:rsidRPr="00425486">
        <w:rPr>
          <w:sz w:val="24"/>
          <w:szCs w:val="24"/>
        </w:rPr>
        <w:t>- Рад на припремној настави за ученике осмог разерда</w:t>
      </w:r>
    </w:p>
    <w:p w:rsidR="00425486" w:rsidRPr="00425486" w:rsidRDefault="00425486" w:rsidP="00425486">
      <w:pPr>
        <w:rPr>
          <w:sz w:val="24"/>
          <w:szCs w:val="24"/>
          <w:lang w:val="sr-Cyrl-CS"/>
        </w:rPr>
      </w:pPr>
      <w:r w:rsidRPr="00425486">
        <w:rPr>
          <w:sz w:val="24"/>
          <w:szCs w:val="24"/>
        </w:rPr>
        <w:t>- Анализа реализације плана и програма</w:t>
      </w:r>
    </w:p>
    <w:p w:rsidR="00425486" w:rsidRPr="00425486" w:rsidRDefault="00425486" w:rsidP="00425486">
      <w:pPr>
        <w:rPr>
          <w:sz w:val="24"/>
          <w:szCs w:val="24"/>
        </w:rPr>
      </w:pPr>
      <w:r w:rsidRPr="00425486">
        <w:rPr>
          <w:sz w:val="24"/>
          <w:szCs w:val="24"/>
        </w:rPr>
        <w:t>- Анализа рада стручног актива током године</w:t>
      </w:r>
    </w:p>
    <w:p w:rsidR="00425486" w:rsidRPr="00425486" w:rsidRDefault="00425486" w:rsidP="00425486">
      <w:pPr>
        <w:rPr>
          <w:sz w:val="24"/>
          <w:szCs w:val="24"/>
        </w:rPr>
      </w:pPr>
      <w:r w:rsidRPr="00425486">
        <w:rPr>
          <w:sz w:val="24"/>
          <w:szCs w:val="24"/>
        </w:rPr>
        <w:t>- Подела задужења у оквиру актива за нову школску годину.</w:t>
      </w:r>
    </w:p>
    <w:p w:rsidR="00425486" w:rsidRPr="00425486" w:rsidRDefault="00425486" w:rsidP="00425486">
      <w:pPr>
        <w:rPr>
          <w:sz w:val="24"/>
          <w:szCs w:val="24"/>
        </w:rPr>
      </w:pPr>
      <w:r w:rsidRPr="00425486">
        <w:rPr>
          <w:sz w:val="24"/>
          <w:szCs w:val="24"/>
        </w:rPr>
        <w:t>- Доношење новог плана рада стручног већа за историју и географију</w:t>
      </w:r>
    </w:p>
    <w:p w:rsidR="00425486" w:rsidRPr="00425486" w:rsidRDefault="00425486" w:rsidP="00425486">
      <w:pPr>
        <w:rPr>
          <w:sz w:val="24"/>
          <w:szCs w:val="24"/>
        </w:rPr>
      </w:pPr>
    </w:p>
    <w:p w:rsidR="00425486" w:rsidRPr="00425486" w:rsidRDefault="00425486" w:rsidP="00425486">
      <w:pPr>
        <w:rPr>
          <w:sz w:val="24"/>
          <w:szCs w:val="24"/>
        </w:rPr>
      </w:pPr>
      <w:r w:rsidRPr="00425486">
        <w:rPr>
          <w:sz w:val="24"/>
          <w:szCs w:val="24"/>
        </w:rPr>
        <w:t>ПЕРИОДИЧНО:</w:t>
      </w:r>
    </w:p>
    <w:p w:rsidR="00425486" w:rsidRPr="00425486" w:rsidRDefault="00425486" w:rsidP="00425486">
      <w:pPr>
        <w:rPr>
          <w:sz w:val="24"/>
          <w:szCs w:val="24"/>
        </w:rPr>
      </w:pPr>
      <w:r w:rsidRPr="00425486">
        <w:rPr>
          <w:sz w:val="24"/>
          <w:szCs w:val="24"/>
        </w:rPr>
        <w:t>- У складу са планом и програмом рада редовне наставе и додатне наставе, организова</w:t>
      </w:r>
      <w:r w:rsidRPr="00425486">
        <w:rPr>
          <w:sz w:val="24"/>
          <w:szCs w:val="24"/>
          <w:lang w:val="sr-Cyrl-CS"/>
        </w:rPr>
        <w:t>њ</w:t>
      </w:r>
      <w:r w:rsidRPr="00425486">
        <w:rPr>
          <w:sz w:val="24"/>
          <w:szCs w:val="24"/>
        </w:rPr>
        <w:t>е стручн</w:t>
      </w:r>
      <w:r w:rsidRPr="00425486">
        <w:rPr>
          <w:sz w:val="24"/>
          <w:szCs w:val="24"/>
          <w:lang w:val="sr-Cyrl-CS"/>
        </w:rPr>
        <w:t>их</w:t>
      </w:r>
      <w:r w:rsidRPr="00425486">
        <w:rPr>
          <w:sz w:val="24"/>
          <w:szCs w:val="24"/>
        </w:rPr>
        <w:t xml:space="preserve"> предавања, тематск</w:t>
      </w:r>
      <w:r w:rsidRPr="00425486">
        <w:rPr>
          <w:sz w:val="24"/>
          <w:szCs w:val="24"/>
          <w:lang w:val="sr-Cyrl-CS"/>
        </w:rPr>
        <w:t>их</w:t>
      </w:r>
      <w:r w:rsidRPr="00425486">
        <w:rPr>
          <w:sz w:val="24"/>
          <w:szCs w:val="24"/>
        </w:rPr>
        <w:t xml:space="preserve"> изложб</w:t>
      </w:r>
      <w:r w:rsidRPr="00425486">
        <w:rPr>
          <w:sz w:val="24"/>
          <w:szCs w:val="24"/>
          <w:lang w:val="sr-Cyrl-CS"/>
        </w:rPr>
        <w:t>и</w:t>
      </w:r>
      <w:r w:rsidRPr="00425486">
        <w:rPr>
          <w:sz w:val="24"/>
          <w:szCs w:val="24"/>
        </w:rPr>
        <w:t xml:space="preserve"> и сарадња са секцијама.</w:t>
      </w:r>
    </w:p>
    <w:p w:rsidR="00425486" w:rsidRPr="00425486" w:rsidRDefault="00425486" w:rsidP="00425486">
      <w:pPr>
        <w:rPr>
          <w:sz w:val="24"/>
          <w:szCs w:val="24"/>
          <w:lang w:val="sr-Cyrl-CS"/>
        </w:rPr>
      </w:pPr>
      <w:r w:rsidRPr="00425486">
        <w:rPr>
          <w:sz w:val="24"/>
          <w:szCs w:val="24"/>
          <w:lang w:val="sr-Cyrl-CS"/>
        </w:rPr>
        <w:t>- Анг</w:t>
      </w:r>
      <w:r w:rsidRPr="00425486">
        <w:rPr>
          <w:sz w:val="24"/>
          <w:szCs w:val="24"/>
        </w:rPr>
        <w:t>ажова</w:t>
      </w:r>
      <w:r w:rsidRPr="00425486">
        <w:rPr>
          <w:sz w:val="24"/>
          <w:szCs w:val="24"/>
          <w:lang w:val="sr-Cyrl-CS"/>
        </w:rPr>
        <w:t>њ</w:t>
      </w:r>
      <w:r w:rsidRPr="00425486">
        <w:rPr>
          <w:sz w:val="24"/>
          <w:szCs w:val="24"/>
        </w:rPr>
        <w:t>е стручња</w:t>
      </w:r>
      <w:r w:rsidRPr="00425486">
        <w:rPr>
          <w:sz w:val="24"/>
          <w:szCs w:val="24"/>
          <w:lang w:val="sr-Cyrl-CS"/>
        </w:rPr>
        <w:t>ка</w:t>
      </w:r>
      <w:r w:rsidRPr="00425486">
        <w:rPr>
          <w:sz w:val="24"/>
          <w:szCs w:val="24"/>
        </w:rPr>
        <w:t xml:space="preserve"> из истих или сродних научних </w:t>
      </w:r>
      <w:r w:rsidRPr="00425486">
        <w:rPr>
          <w:sz w:val="24"/>
          <w:szCs w:val="24"/>
          <w:lang w:val="sr-Cyrl-CS"/>
        </w:rPr>
        <w:t xml:space="preserve">области </w:t>
      </w:r>
      <w:r w:rsidRPr="00425486">
        <w:rPr>
          <w:sz w:val="24"/>
          <w:szCs w:val="24"/>
        </w:rPr>
        <w:t xml:space="preserve">ради унапређивања наставе и </w:t>
      </w:r>
      <w:r w:rsidRPr="00425486">
        <w:rPr>
          <w:sz w:val="24"/>
          <w:szCs w:val="24"/>
          <w:lang w:val="sr-Cyrl-CS"/>
        </w:rPr>
        <w:t xml:space="preserve">приближавања наставних </w:t>
      </w:r>
      <w:r w:rsidRPr="00425486">
        <w:rPr>
          <w:sz w:val="24"/>
          <w:szCs w:val="24"/>
        </w:rPr>
        <w:t>предмета</w:t>
      </w:r>
      <w:r w:rsidRPr="00425486">
        <w:rPr>
          <w:sz w:val="24"/>
          <w:szCs w:val="24"/>
          <w:lang w:val="sr-Cyrl-CS"/>
        </w:rPr>
        <w:t xml:space="preserve"> ученицима</w:t>
      </w:r>
    </w:p>
    <w:p w:rsidR="00425486" w:rsidRPr="00425486" w:rsidRDefault="00425486" w:rsidP="00425486">
      <w:pPr>
        <w:rPr>
          <w:sz w:val="24"/>
          <w:szCs w:val="24"/>
        </w:rPr>
      </w:pPr>
    </w:p>
    <w:p w:rsidR="00425486" w:rsidRPr="00425486" w:rsidRDefault="00425486" w:rsidP="00425486">
      <w:pPr>
        <w:rPr>
          <w:sz w:val="24"/>
          <w:szCs w:val="24"/>
        </w:rPr>
      </w:pPr>
      <w:r>
        <w:rPr>
          <w:sz w:val="24"/>
          <w:szCs w:val="24"/>
        </w:rPr>
        <w:t>Носиоци реализације</w:t>
      </w:r>
      <w:r w:rsidRPr="00425486">
        <w:rPr>
          <w:sz w:val="24"/>
          <w:szCs w:val="24"/>
          <w:lang w:val="sr-Cyrl-CS"/>
        </w:rPr>
        <w:t>Мирко Павлов</w:t>
      </w:r>
      <w:r w:rsidRPr="00425486">
        <w:rPr>
          <w:sz w:val="24"/>
          <w:szCs w:val="24"/>
        </w:rPr>
        <w:t>ић</w:t>
      </w:r>
      <w:r w:rsidRPr="00425486">
        <w:rPr>
          <w:sz w:val="24"/>
          <w:szCs w:val="24"/>
          <w:lang w:val="sr-Cyrl-CS"/>
        </w:rPr>
        <w:t>, наставник географије</w:t>
      </w:r>
    </w:p>
    <w:p w:rsidR="00425486" w:rsidRPr="00425486" w:rsidRDefault="00425486" w:rsidP="00425486">
      <w:pPr>
        <w:rPr>
          <w:sz w:val="24"/>
          <w:szCs w:val="24"/>
          <w:lang w:val="sr-Cyrl-CS"/>
        </w:rPr>
      </w:pPr>
      <w:r w:rsidRPr="00425486">
        <w:rPr>
          <w:sz w:val="24"/>
          <w:szCs w:val="24"/>
        </w:rPr>
        <w:t>Александар Ивковић</w:t>
      </w:r>
      <w:r w:rsidRPr="00425486">
        <w:rPr>
          <w:sz w:val="24"/>
          <w:szCs w:val="24"/>
          <w:lang w:val="sr-Cyrl-CS"/>
        </w:rPr>
        <w:t>, наставник историје</w:t>
      </w:r>
      <w:r w:rsidR="0006499E">
        <w:rPr>
          <w:sz w:val="24"/>
          <w:szCs w:val="24"/>
          <w:lang w:val="sr-Cyrl-CS"/>
        </w:rPr>
        <w:t xml:space="preserve">, </w:t>
      </w:r>
      <w:r w:rsidRPr="00425486">
        <w:rPr>
          <w:sz w:val="24"/>
          <w:szCs w:val="24"/>
          <w:lang w:val="sr-Cyrl-CS"/>
        </w:rPr>
        <w:t>Гор</w:t>
      </w:r>
      <w:r w:rsidRPr="00425486">
        <w:rPr>
          <w:sz w:val="24"/>
          <w:szCs w:val="24"/>
        </w:rPr>
        <w:t xml:space="preserve">ан </w:t>
      </w:r>
      <w:r w:rsidRPr="00425486">
        <w:rPr>
          <w:sz w:val="24"/>
          <w:szCs w:val="24"/>
          <w:lang w:val="sr-Cyrl-CS"/>
        </w:rPr>
        <w:t>Ичел</w:t>
      </w:r>
      <w:r w:rsidRPr="00425486">
        <w:rPr>
          <w:sz w:val="24"/>
          <w:szCs w:val="24"/>
        </w:rPr>
        <w:t>ић, директор</w:t>
      </w:r>
    </w:p>
    <w:p w:rsidR="00425486" w:rsidRPr="002A1353" w:rsidRDefault="00425486" w:rsidP="0006499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E2E5A" w:rsidRPr="00DE2E5A" w:rsidRDefault="00DE2E5A" w:rsidP="00DE2E5A">
      <w:pPr>
        <w:tabs>
          <w:tab w:val="left" w:pos="171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E5A">
        <w:rPr>
          <w:rFonts w:ascii="Times New Roman" w:hAnsi="Times New Roman" w:cs="Times New Roman"/>
          <w:b/>
          <w:sz w:val="24"/>
          <w:szCs w:val="24"/>
        </w:rPr>
        <w:t>План рада стручног већа</w:t>
      </w:r>
    </w:p>
    <w:p w:rsidR="00DE2E5A" w:rsidRPr="00BA2142" w:rsidRDefault="00DE2E5A" w:rsidP="00DE2E5A">
      <w:pPr>
        <w:tabs>
          <w:tab w:val="left" w:pos="171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E2E5A">
        <w:rPr>
          <w:rFonts w:ascii="Times New Roman" w:hAnsi="Times New Roman" w:cs="Times New Roman"/>
          <w:b/>
          <w:sz w:val="24"/>
          <w:szCs w:val="24"/>
        </w:rPr>
        <w:t>страних језика, српског језика, музичке и ликов</w:t>
      </w:r>
      <w:r w:rsidR="00BA2142">
        <w:rPr>
          <w:rFonts w:ascii="Times New Roman" w:hAnsi="Times New Roman" w:cs="Times New Roman"/>
          <w:b/>
          <w:sz w:val="24"/>
          <w:szCs w:val="24"/>
        </w:rPr>
        <w:t>не културе, физичког образовања</w:t>
      </w:r>
    </w:p>
    <w:p w:rsidR="00DE2E5A" w:rsidRPr="00925DB3" w:rsidRDefault="00DE2E5A" w:rsidP="00925DB3">
      <w:pPr>
        <w:tabs>
          <w:tab w:val="left" w:pos="171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F773EC">
        <w:rPr>
          <w:rFonts w:ascii="Times New Roman" w:hAnsi="Times New Roman" w:cs="Times New Roman"/>
          <w:b/>
          <w:sz w:val="24"/>
          <w:szCs w:val="24"/>
          <w:lang w:val="sr-Cyrl-CS"/>
        </w:rPr>
        <w:t>председник већа: Александра Алемпијевић</w:t>
      </w:r>
      <w:r w:rsidR="00925DB3">
        <w:rPr>
          <w:rFonts w:ascii="Times New Roman" w:hAnsi="Times New Roman" w:cs="Times New Roman"/>
          <w:b/>
          <w:sz w:val="24"/>
          <w:szCs w:val="24"/>
          <w:lang w:val="sr-Cyrl-CS"/>
        </w:rPr>
        <w:t>, а чланови су: Наташа Терзић, Јована Стевановић, Ана Савић, Иван Димитријевић и Катарина Маџаревић.</w:t>
      </w:r>
    </w:p>
    <w:p w:rsidR="00DE2E5A" w:rsidRPr="00DE2E5A" w:rsidRDefault="00DE2E5A" w:rsidP="00DE2E5A">
      <w:pPr>
        <w:tabs>
          <w:tab w:val="left" w:pos="171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416"/>
        <w:gridCol w:w="4787"/>
        <w:gridCol w:w="2635"/>
      </w:tblGrid>
      <w:tr w:rsidR="00DE2E5A" w:rsidRPr="00DE2E5A" w:rsidTr="009F700E">
        <w:tc>
          <w:tcPr>
            <w:tcW w:w="1416" w:type="dxa"/>
          </w:tcPr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b/>
                <w:sz w:val="24"/>
                <w:szCs w:val="24"/>
              </w:rPr>
              <w:t>време</w:t>
            </w:r>
          </w:p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7" w:type="dxa"/>
          </w:tcPr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b/>
                <w:sz w:val="24"/>
                <w:szCs w:val="24"/>
              </w:rPr>
              <w:t>садржај рада</w:t>
            </w:r>
          </w:p>
        </w:tc>
        <w:tc>
          <w:tcPr>
            <w:tcW w:w="2635" w:type="dxa"/>
          </w:tcPr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b/>
                <w:sz w:val="24"/>
                <w:szCs w:val="24"/>
              </w:rPr>
              <w:t>носиоци посла</w:t>
            </w:r>
          </w:p>
        </w:tc>
      </w:tr>
      <w:tr w:rsidR="00DE2E5A" w:rsidRPr="00DE2E5A" w:rsidTr="009F700E">
        <w:tc>
          <w:tcPr>
            <w:tcW w:w="1416" w:type="dxa"/>
          </w:tcPr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4787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избор руководиоца већа</w:t>
            </w:r>
          </w:p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израда и усвајање програма рада</w:t>
            </w:r>
          </w:p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анализа новина у наставном плану и програму</w:t>
            </w:r>
          </w:p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израда списка потребне литературе и наставних средстава</w:t>
            </w:r>
          </w:p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чланови већа</w:t>
            </w:r>
          </w:p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чланови већа и руководилац</w:t>
            </w:r>
          </w:p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E5A" w:rsidRPr="00DE2E5A" w:rsidTr="009F700E">
        <w:trPr>
          <w:trHeight w:val="314"/>
        </w:trPr>
        <w:tc>
          <w:tcPr>
            <w:tcW w:w="1416" w:type="dxa"/>
          </w:tcPr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b/>
                <w:sz w:val="24"/>
                <w:szCs w:val="24"/>
              </w:rPr>
              <w:t>септембар</w:t>
            </w:r>
          </w:p>
        </w:tc>
        <w:tc>
          <w:tcPr>
            <w:tcW w:w="4787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усаглашавање глобалних и месечних планова рада</w:t>
            </w:r>
          </w:p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израда програма рада секција</w:t>
            </w:r>
          </w:p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анализа задужења наставника</w:t>
            </w:r>
          </w:p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избор теме и вида стручног усавршавања узодређивање носиоца послова</w:t>
            </w:r>
          </w:p>
        </w:tc>
        <w:tc>
          <w:tcPr>
            <w:tcW w:w="2635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чланови већа и руководилац</w:t>
            </w:r>
          </w:p>
        </w:tc>
      </w:tr>
      <w:tr w:rsidR="00DE2E5A" w:rsidRPr="00DE2E5A" w:rsidTr="009F700E">
        <w:tc>
          <w:tcPr>
            <w:tcW w:w="1416" w:type="dxa"/>
          </w:tcPr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b/>
                <w:sz w:val="24"/>
                <w:szCs w:val="24"/>
              </w:rPr>
              <w:t>октобар</w:t>
            </w:r>
          </w:p>
        </w:tc>
        <w:tc>
          <w:tcPr>
            <w:tcW w:w="4787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 xml:space="preserve">-уједначавање критеријума оцењивања </w:t>
            </w:r>
            <w:r w:rsidRPr="00DE2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трани језици, српски језик)</w:t>
            </w:r>
          </w:p>
        </w:tc>
        <w:tc>
          <w:tcPr>
            <w:tcW w:w="2635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чланови већа </w:t>
            </w:r>
            <w:r w:rsidRPr="00DE2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едених наставних предмета и руководилац</w:t>
            </w:r>
          </w:p>
        </w:tc>
      </w:tr>
      <w:tr w:rsidR="00DE2E5A" w:rsidRPr="00DE2E5A" w:rsidTr="009F700E">
        <w:tc>
          <w:tcPr>
            <w:tcW w:w="1416" w:type="dxa"/>
          </w:tcPr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вембар</w:t>
            </w:r>
          </w:p>
        </w:tc>
        <w:tc>
          <w:tcPr>
            <w:tcW w:w="4787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договор о учешћу на такмичењима, смотрама, манифестацијама</w:t>
            </w:r>
          </w:p>
        </w:tc>
        <w:tc>
          <w:tcPr>
            <w:tcW w:w="2635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чланови већа и руководилац</w:t>
            </w:r>
          </w:p>
        </w:tc>
      </w:tr>
      <w:tr w:rsidR="00DE2E5A" w:rsidRPr="00DE2E5A" w:rsidTr="009F700E">
        <w:tc>
          <w:tcPr>
            <w:tcW w:w="1416" w:type="dxa"/>
          </w:tcPr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b/>
                <w:sz w:val="24"/>
                <w:szCs w:val="24"/>
              </w:rPr>
              <w:t>децембар</w:t>
            </w:r>
          </w:p>
        </w:tc>
        <w:tc>
          <w:tcPr>
            <w:tcW w:w="4787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договор о праћењу и вредновању рада ученика иизрада инструмената за процену ученичких постигнућа</w:t>
            </w:r>
          </w:p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чланови већа и руководилац</w:t>
            </w:r>
          </w:p>
        </w:tc>
      </w:tr>
      <w:tr w:rsidR="00DE2E5A" w:rsidRPr="00DE2E5A" w:rsidTr="009F700E">
        <w:tc>
          <w:tcPr>
            <w:tcW w:w="1416" w:type="dxa"/>
          </w:tcPr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b/>
                <w:sz w:val="24"/>
                <w:szCs w:val="24"/>
              </w:rPr>
              <w:t>јануар</w:t>
            </w:r>
          </w:p>
        </w:tc>
        <w:tc>
          <w:tcPr>
            <w:tcW w:w="4787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размена искустава у области унапређења наставе, коришћењу наставних средстава</w:t>
            </w:r>
          </w:p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анализа редовности похађања наставе и постигнућаученика</w:t>
            </w:r>
          </w:p>
          <w:p w:rsid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унапређивање рада у области ваннаставних активности - договор о планирању, реализацији и анализа активности (Савиндан)</w:t>
            </w:r>
          </w:p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635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чланови већа и руководилац</w:t>
            </w:r>
          </w:p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E5A" w:rsidRPr="00DE2E5A" w:rsidTr="009F700E">
        <w:tc>
          <w:tcPr>
            <w:tcW w:w="1416" w:type="dxa"/>
          </w:tcPr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b/>
                <w:sz w:val="24"/>
                <w:szCs w:val="24"/>
              </w:rPr>
              <w:t>фебруар</w:t>
            </w:r>
          </w:p>
        </w:tc>
        <w:tc>
          <w:tcPr>
            <w:tcW w:w="4787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учешће на семинарима које организује Министарство просвете и спорта (током целе године)</w:t>
            </w:r>
          </w:p>
        </w:tc>
        <w:tc>
          <w:tcPr>
            <w:tcW w:w="2635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чланови већа и руководилац</w:t>
            </w:r>
          </w:p>
        </w:tc>
      </w:tr>
      <w:tr w:rsidR="00DE2E5A" w:rsidRPr="00DE2E5A" w:rsidTr="009F700E">
        <w:tc>
          <w:tcPr>
            <w:tcW w:w="1416" w:type="dxa"/>
          </w:tcPr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787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сарадња са другим, већима, активима и тимовима</w:t>
            </w:r>
          </w:p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израда коначне верзије амблема школе (током целе године)</w:t>
            </w:r>
          </w:p>
        </w:tc>
        <w:tc>
          <w:tcPr>
            <w:tcW w:w="2635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чланови већа и руководилац</w:t>
            </w:r>
          </w:p>
        </w:tc>
      </w:tr>
      <w:tr w:rsidR="00DE2E5A" w:rsidRPr="00DE2E5A" w:rsidTr="009F700E">
        <w:tc>
          <w:tcPr>
            <w:tcW w:w="1416" w:type="dxa"/>
          </w:tcPr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b/>
                <w:sz w:val="24"/>
                <w:szCs w:val="24"/>
              </w:rPr>
              <w:t>април</w:t>
            </w:r>
          </w:p>
        </w:tc>
        <w:tc>
          <w:tcPr>
            <w:tcW w:w="4787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 xml:space="preserve">-анализа постигнућа ученика на такмичењима,смотрама </w:t>
            </w:r>
          </w:p>
        </w:tc>
        <w:tc>
          <w:tcPr>
            <w:tcW w:w="2635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чланови већа и руководилац</w:t>
            </w:r>
          </w:p>
        </w:tc>
      </w:tr>
      <w:tr w:rsidR="00DE2E5A" w:rsidRPr="00DE2E5A" w:rsidTr="009F700E">
        <w:trPr>
          <w:trHeight w:val="70"/>
        </w:trPr>
        <w:tc>
          <w:tcPr>
            <w:tcW w:w="1416" w:type="dxa"/>
          </w:tcPr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b/>
                <w:sz w:val="24"/>
                <w:szCs w:val="24"/>
              </w:rPr>
              <w:t>мај</w:t>
            </w:r>
          </w:p>
        </w:tc>
        <w:tc>
          <w:tcPr>
            <w:tcW w:w="4787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анализа редовности похађања наставе и постигнућа ученика</w:t>
            </w:r>
          </w:p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анализа рада стручног већа</w:t>
            </w:r>
          </w:p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израда теста знања из граматике,анализа и вредновање добијених резултата</w:t>
            </w:r>
          </w:p>
        </w:tc>
        <w:tc>
          <w:tcPr>
            <w:tcW w:w="2635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чланови већа и руководилац</w:t>
            </w:r>
          </w:p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члан већа(предметни наставник српског језика)</w:t>
            </w:r>
          </w:p>
        </w:tc>
      </w:tr>
    </w:tbl>
    <w:p w:rsidR="00976E17" w:rsidRDefault="00976E17" w:rsidP="002A1353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88655B" w:rsidRPr="0088655B" w:rsidRDefault="00442A64" w:rsidP="0088655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11</w:t>
      </w:r>
      <w:r w:rsidR="00FC45C9">
        <w:rPr>
          <w:rFonts w:ascii="Times New Roman" w:hAnsi="Times New Roman" w:cs="Times New Roman"/>
          <w:b/>
          <w:sz w:val="24"/>
          <w:szCs w:val="24"/>
          <w:lang w:val="sr-Cyrl-CS"/>
        </w:rPr>
        <w:t>.4</w:t>
      </w:r>
      <w:r w:rsidR="0088655B">
        <w:rPr>
          <w:rFonts w:ascii="Times New Roman" w:hAnsi="Times New Roman" w:cs="Times New Roman"/>
          <w:b/>
          <w:sz w:val="24"/>
          <w:szCs w:val="24"/>
          <w:lang w:val="sr-Cyrl-CS"/>
        </w:rPr>
        <w:t>.САСТАВ СТРУЧНИХ ТИМОВА И АКТИВА:</w:t>
      </w:r>
    </w:p>
    <w:p w:rsidR="0088655B" w:rsidRDefault="0088655B" w:rsidP="0088655B">
      <w:pPr>
        <w:rPr>
          <w:lang w:val="sr-Cyrl-CS"/>
        </w:rPr>
      </w:pPr>
    </w:p>
    <w:p w:rsidR="00D5664B" w:rsidRPr="0088655B" w:rsidRDefault="00D5664B" w:rsidP="0088655B">
      <w:pPr>
        <w:rPr>
          <w:lang w:val="sr-Cyrl-CS"/>
        </w:rPr>
        <w:sectPr w:rsidR="00D5664B" w:rsidRPr="0088655B" w:rsidSect="00A9178B">
          <w:headerReference w:type="default" r:id="rId46"/>
          <w:footerReference w:type="default" r:id="rId4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88655B" w:rsidRPr="00D5664B" w:rsidRDefault="0088655B" w:rsidP="00D5664B">
      <w:pPr>
        <w:rPr>
          <w:b/>
          <w:lang w:val="sr-Cyrl-CS"/>
        </w:rPr>
      </w:pPr>
      <w:r w:rsidRPr="00D5664B">
        <w:rPr>
          <w:lang w:val="sr-Cyrl-CS"/>
        </w:rPr>
        <w:lastRenderedPageBreak/>
        <w:t>1.</w:t>
      </w:r>
      <w:r w:rsidR="00D30E73" w:rsidRPr="00D5664B">
        <w:rPr>
          <w:b/>
          <w:lang w:val="sr-Cyrl-CS"/>
        </w:rPr>
        <w:t xml:space="preserve">АКТИВ </w:t>
      </w:r>
      <w:r w:rsidRPr="00D5664B">
        <w:rPr>
          <w:b/>
          <w:lang w:val="sr-Cyrl-CS"/>
        </w:rPr>
        <w:t xml:space="preserve">ЗА РАЗВОЈ ШКОЛСКОГ ПРОГРАМА </w:t>
      </w:r>
    </w:p>
    <w:p w:rsidR="0088655B" w:rsidRPr="00393866" w:rsidRDefault="0088655B" w:rsidP="00987147">
      <w:pPr>
        <w:pStyle w:val="ListParagraph"/>
        <w:numPr>
          <w:ilvl w:val="0"/>
          <w:numId w:val="24"/>
        </w:numPr>
        <w:spacing w:line="240" w:lineRule="auto"/>
        <w:rPr>
          <w:lang w:val="sr-Cyrl-CS"/>
        </w:rPr>
      </w:pPr>
      <w:r w:rsidRPr="00393866">
        <w:rPr>
          <w:lang w:val="sr-Cyrl-CS"/>
        </w:rPr>
        <w:t>Вучићевић Драгица – председник</w:t>
      </w:r>
    </w:p>
    <w:p w:rsidR="0088655B" w:rsidRPr="00393866" w:rsidRDefault="00D30E73" w:rsidP="00987147">
      <w:pPr>
        <w:pStyle w:val="ListParagraph"/>
        <w:numPr>
          <w:ilvl w:val="0"/>
          <w:numId w:val="24"/>
        </w:numPr>
        <w:spacing w:line="240" w:lineRule="auto"/>
        <w:rPr>
          <w:lang w:val="sr-Cyrl-CS"/>
        </w:rPr>
      </w:pPr>
      <w:r>
        <w:rPr>
          <w:lang w:val="sr-Cyrl-CS"/>
        </w:rPr>
        <w:t>Павловић Јасмина</w:t>
      </w:r>
      <w:r w:rsidR="0088655B" w:rsidRPr="00393866">
        <w:rPr>
          <w:lang w:val="sr-Cyrl-CS"/>
        </w:rPr>
        <w:t xml:space="preserve"> – члан</w:t>
      </w:r>
    </w:p>
    <w:p w:rsidR="0088655B" w:rsidRPr="00393866" w:rsidRDefault="00AE5B90" w:rsidP="00987147">
      <w:pPr>
        <w:pStyle w:val="ListParagraph"/>
        <w:numPr>
          <w:ilvl w:val="0"/>
          <w:numId w:val="24"/>
        </w:numPr>
        <w:spacing w:line="240" w:lineRule="auto"/>
        <w:rPr>
          <w:lang w:val="sr-Cyrl-CS"/>
        </w:rPr>
      </w:pPr>
      <w:r>
        <w:rPr>
          <w:lang w:val="sr-Cyrl-CS"/>
        </w:rPr>
        <w:t xml:space="preserve">Савић Зорица </w:t>
      </w:r>
      <w:r w:rsidR="0088655B" w:rsidRPr="00393866">
        <w:rPr>
          <w:lang w:val="sr-Cyrl-CS"/>
        </w:rPr>
        <w:t>– члан</w:t>
      </w:r>
    </w:p>
    <w:p w:rsidR="0088655B" w:rsidRPr="00393866" w:rsidRDefault="00527731" w:rsidP="00987147">
      <w:pPr>
        <w:pStyle w:val="ListParagraph"/>
        <w:numPr>
          <w:ilvl w:val="0"/>
          <w:numId w:val="24"/>
        </w:numPr>
        <w:spacing w:line="240" w:lineRule="auto"/>
        <w:rPr>
          <w:lang w:val="sr-Cyrl-CS"/>
        </w:rPr>
      </w:pPr>
      <w:r>
        <w:rPr>
          <w:lang w:val="sr-Cyrl-CS"/>
        </w:rPr>
        <w:t xml:space="preserve">Лукић </w:t>
      </w:r>
      <w:r w:rsidR="0088655B" w:rsidRPr="00393866">
        <w:rPr>
          <w:lang w:val="sr-Cyrl-CS"/>
        </w:rPr>
        <w:t xml:space="preserve"> Данијела – члан</w:t>
      </w:r>
    </w:p>
    <w:p w:rsidR="0088655B" w:rsidRPr="00393866" w:rsidRDefault="0088655B" w:rsidP="0088655B">
      <w:pPr>
        <w:pStyle w:val="ListParagraph"/>
        <w:spacing w:line="240" w:lineRule="auto"/>
        <w:rPr>
          <w:lang w:val="sr-Cyrl-CS"/>
        </w:rPr>
      </w:pPr>
    </w:p>
    <w:p w:rsidR="0088655B" w:rsidRPr="00D5664B" w:rsidRDefault="0088655B" w:rsidP="00D5664B">
      <w:pPr>
        <w:spacing w:line="240" w:lineRule="auto"/>
        <w:rPr>
          <w:b/>
          <w:lang w:val="sr-Cyrl-CS"/>
        </w:rPr>
      </w:pPr>
      <w:r w:rsidRPr="00D5664B">
        <w:rPr>
          <w:lang w:val="sr-Cyrl-CS"/>
        </w:rPr>
        <w:t xml:space="preserve">2. </w:t>
      </w:r>
      <w:r w:rsidR="00D30E73" w:rsidRPr="00D5664B">
        <w:rPr>
          <w:b/>
          <w:lang w:val="sr-Cyrl-CS"/>
        </w:rPr>
        <w:t xml:space="preserve">АКТИВ </w:t>
      </w:r>
      <w:r w:rsidRPr="00D5664B">
        <w:rPr>
          <w:b/>
          <w:lang w:val="sr-Cyrl-CS"/>
        </w:rPr>
        <w:t>ЗА РАЗВОЈНО ПЛАНИРАЊЕ</w:t>
      </w:r>
    </w:p>
    <w:p w:rsidR="0088655B" w:rsidRPr="00393866" w:rsidRDefault="00D30E73" w:rsidP="0088655B">
      <w:pPr>
        <w:spacing w:line="240" w:lineRule="auto"/>
        <w:rPr>
          <w:lang w:val="sr-Cyrl-CS"/>
        </w:rPr>
      </w:pPr>
      <w:r>
        <w:rPr>
          <w:lang w:val="sr-Cyrl-CS"/>
        </w:rPr>
        <w:t xml:space="preserve">       1.   Павловић Јасмина</w:t>
      </w:r>
      <w:r w:rsidR="0088655B" w:rsidRPr="00393866">
        <w:rPr>
          <w:lang w:val="sr-Cyrl-CS"/>
        </w:rPr>
        <w:t xml:space="preserve"> –председник</w:t>
      </w:r>
    </w:p>
    <w:p w:rsidR="0088655B" w:rsidRPr="00393866" w:rsidRDefault="00AE5B90" w:rsidP="0088655B">
      <w:pPr>
        <w:rPr>
          <w:lang w:val="sr-Cyrl-CS"/>
        </w:rPr>
      </w:pPr>
      <w:r>
        <w:rPr>
          <w:lang w:val="sr-Cyrl-CS"/>
        </w:rPr>
        <w:t xml:space="preserve">       2.   Ајдачић Данијела</w:t>
      </w:r>
      <w:r w:rsidR="0088655B" w:rsidRPr="00393866">
        <w:rPr>
          <w:lang w:val="sr-Cyrl-CS"/>
        </w:rPr>
        <w:t xml:space="preserve"> – члан</w:t>
      </w:r>
    </w:p>
    <w:p w:rsidR="0088655B" w:rsidRPr="00393866" w:rsidRDefault="00D30E73" w:rsidP="0088655B">
      <w:pPr>
        <w:rPr>
          <w:lang w:val="sr-Cyrl-CS"/>
        </w:rPr>
      </w:pPr>
      <w:r>
        <w:rPr>
          <w:lang w:val="sr-Cyrl-CS"/>
        </w:rPr>
        <w:t xml:space="preserve">       3.   Манојловић Катарина</w:t>
      </w:r>
      <w:r w:rsidR="0088655B" w:rsidRPr="00393866">
        <w:rPr>
          <w:lang w:val="sr-Cyrl-CS"/>
        </w:rPr>
        <w:t xml:space="preserve"> – члан</w:t>
      </w:r>
    </w:p>
    <w:p w:rsidR="0088655B" w:rsidRPr="00393866" w:rsidRDefault="00262701" w:rsidP="0088655B">
      <w:pPr>
        <w:rPr>
          <w:lang w:val="sr-Cyrl-CS"/>
        </w:rPr>
      </w:pPr>
      <w:r>
        <w:rPr>
          <w:lang w:val="sr-Cyrl-CS"/>
        </w:rPr>
        <w:lastRenderedPageBreak/>
        <w:t xml:space="preserve">       4.</w:t>
      </w:r>
      <w:r w:rsidR="00527731">
        <w:rPr>
          <w:lang w:val="sr-Cyrl-CS"/>
        </w:rPr>
        <w:t xml:space="preserve">   Ивковић Александар</w:t>
      </w:r>
      <w:r w:rsidR="0088655B" w:rsidRPr="00393866">
        <w:rPr>
          <w:lang w:val="sr-Cyrl-CS"/>
        </w:rPr>
        <w:t xml:space="preserve"> – члан</w:t>
      </w:r>
    </w:p>
    <w:p w:rsidR="0088655B" w:rsidRDefault="00D30E73" w:rsidP="00527731">
      <w:pPr>
        <w:ind w:left="360"/>
        <w:rPr>
          <w:lang w:val="sr-Cyrl-CS"/>
        </w:rPr>
      </w:pPr>
      <w:r>
        <w:rPr>
          <w:lang w:val="sr-Cyrl-CS"/>
        </w:rPr>
        <w:t>5.</w:t>
      </w:r>
      <w:r w:rsidR="00D80189">
        <w:rPr>
          <w:lang w:val="sr-Cyrl-CS"/>
        </w:rPr>
        <w:t xml:space="preserve">   Луковић Сретен-члан</w:t>
      </w:r>
    </w:p>
    <w:p w:rsidR="00D30E73" w:rsidRPr="00527731" w:rsidRDefault="00D30E73" w:rsidP="00527731">
      <w:pPr>
        <w:ind w:left="360"/>
        <w:rPr>
          <w:lang w:val="sr-Cyrl-CS"/>
        </w:rPr>
      </w:pPr>
      <w:r>
        <w:rPr>
          <w:lang w:val="sr-Cyrl-CS"/>
        </w:rPr>
        <w:t>6.</w:t>
      </w:r>
      <w:r w:rsidR="00D80189">
        <w:rPr>
          <w:lang w:val="sr-Cyrl-CS"/>
        </w:rPr>
        <w:t xml:space="preserve">   Луковић Милан-члан</w:t>
      </w:r>
    </w:p>
    <w:p w:rsidR="00D5664B" w:rsidRDefault="00D5664B" w:rsidP="0088655B">
      <w:pPr>
        <w:rPr>
          <w:lang w:val="sr-Cyrl-CS"/>
        </w:rPr>
      </w:pPr>
    </w:p>
    <w:p w:rsidR="0088655B" w:rsidRPr="00393866" w:rsidRDefault="0088655B" w:rsidP="0088655B">
      <w:pPr>
        <w:rPr>
          <w:b/>
          <w:lang w:val="sr-Cyrl-CS"/>
        </w:rPr>
      </w:pPr>
      <w:r w:rsidRPr="00393866">
        <w:rPr>
          <w:lang w:val="sr-Cyrl-CS"/>
        </w:rPr>
        <w:t xml:space="preserve"> 3. </w:t>
      </w:r>
      <w:r w:rsidR="00D30E73">
        <w:rPr>
          <w:b/>
          <w:lang w:val="sr-Cyrl-CS"/>
        </w:rPr>
        <w:t xml:space="preserve">ТИМ </w:t>
      </w:r>
      <w:r w:rsidRPr="00393866">
        <w:rPr>
          <w:b/>
          <w:lang w:val="sr-Cyrl-CS"/>
        </w:rPr>
        <w:t>ЗА ПРОФЕСИОНАЛНУ   ОР</w:t>
      </w:r>
      <w:r w:rsidR="00262701">
        <w:rPr>
          <w:b/>
          <w:lang w:val="sr-Cyrl-CS"/>
        </w:rPr>
        <w:t>И</w:t>
      </w:r>
      <w:r w:rsidRPr="00393866">
        <w:rPr>
          <w:b/>
          <w:lang w:val="sr-Cyrl-CS"/>
        </w:rPr>
        <w:t>ЈЕНТАЦИЈУ</w:t>
      </w:r>
    </w:p>
    <w:p w:rsidR="0088655B" w:rsidRPr="00393866" w:rsidRDefault="00192021" w:rsidP="00987147">
      <w:pPr>
        <w:pStyle w:val="ListParagraph"/>
        <w:numPr>
          <w:ilvl w:val="0"/>
          <w:numId w:val="25"/>
        </w:numPr>
        <w:rPr>
          <w:lang w:val="sr-Cyrl-CS"/>
        </w:rPr>
      </w:pPr>
      <w:r>
        <w:rPr>
          <w:lang w:val="sr-Cyrl-CS"/>
        </w:rPr>
        <w:t>Петровић Слађана</w:t>
      </w:r>
      <w:r w:rsidR="00925DB3">
        <w:rPr>
          <w:lang w:val="sr-Cyrl-CS"/>
        </w:rPr>
        <w:t xml:space="preserve"> –</w:t>
      </w:r>
      <w:r w:rsidR="00311B20">
        <w:rPr>
          <w:lang w:val="sr-Cyrl-CS"/>
        </w:rPr>
        <w:t xml:space="preserve"> п</w:t>
      </w:r>
      <w:r w:rsidR="0088655B" w:rsidRPr="00393866">
        <w:rPr>
          <w:lang w:val="sr-Cyrl-CS"/>
        </w:rPr>
        <w:t>редседник</w:t>
      </w:r>
    </w:p>
    <w:p w:rsidR="0088655B" w:rsidRPr="00393866" w:rsidRDefault="00AE5B90" w:rsidP="00987147">
      <w:pPr>
        <w:pStyle w:val="ListParagraph"/>
        <w:numPr>
          <w:ilvl w:val="0"/>
          <w:numId w:val="25"/>
        </w:numPr>
        <w:rPr>
          <w:lang w:val="sr-Cyrl-CS"/>
        </w:rPr>
      </w:pPr>
      <w:r>
        <w:rPr>
          <w:lang w:val="sr-Cyrl-CS"/>
        </w:rPr>
        <w:t>Тодоровић Мирјана</w:t>
      </w:r>
      <w:r w:rsidR="0088655B" w:rsidRPr="00393866">
        <w:rPr>
          <w:lang w:val="sr-Cyrl-CS"/>
        </w:rPr>
        <w:t>– члан</w:t>
      </w:r>
    </w:p>
    <w:p w:rsidR="0088655B" w:rsidRPr="00393866" w:rsidRDefault="00D30E73" w:rsidP="00987147">
      <w:pPr>
        <w:pStyle w:val="ListParagraph"/>
        <w:numPr>
          <w:ilvl w:val="0"/>
          <w:numId w:val="25"/>
        </w:numPr>
        <w:rPr>
          <w:lang w:val="sr-Cyrl-CS"/>
        </w:rPr>
      </w:pPr>
      <w:r>
        <w:rPr>
          <w:lang w:val="sr-Cyrl-CS"/>
        </w:rPr>
        <w:t>Стовраговић Ивана</w:t>
      </w:r>
      <w:r w:rsidR="00311B20">
        <w:rPr>
          <w:lang w:val="sr-Cyrl-CS"/>
        </w:rPr>
        <w:t xml:space="preserve"> </w:t>
      </w:r>
      <w:r w:rsidR="0088655B" w:rsidRPr="00393866">
        <w:rPr>
          <w:lang w:val="sr-Cyrl-CS"/>
        </w:rPr>
        <w:t>– члан</w:t>
      </w:r>
    </w:p>
    <w:p w:rsidR="0088655B" w:rsidRDefault="00A61D6C" w:rsidP="00987147">
      <w:pPr>
        <w:pStyle w:val="ListParagraph"/>
        <w:numPr>
          <w:ilvl w:val="0"/>
          <w:numId w:val="25"/>
        </w:numPr>
        <w:rPr>
          <w:lang w:val="sr-Cyrl-CS"/>
        </w:rPr>
      </w:pPr>
      <w:r>
        <w:rPr>
          <w:lang w:val="sr-Cyrl-CS"/>
        </w:rPr>
        <w:t>Павловић Мирко</w:t>
      </w:r>
      <w:r w:rsidR="0088655B" w:rsidRPr="00393866">
        <w:rPr>
          <w:lang w:val="sr-Cyrl-CS"/>
        </w:rPr>
        <w:t xml:space="preserve"> – члан</w:t>
      </w:r>
    </w:p>
    <w:p w:rsidR="00A61D6C" w:rsidRDefault="00D30E73" w:rsidP="00987147">
      <w:pPr>
        <w:pStyle w:val="ListParagraph"/>
        <w:numPr>
          <w:ilvl w:val="0"/>
          <w:numId w:val="25"/>
        </w:numPr>
        <w:rPr>
          <w:lang w:val="sr-Cyrl-CS"/>
        </w:rPr>
      </w:pPr>
      <w:r>
        <w:rPr>
          <w:lang w:val="sr-Cyrl-CS"/>
        </w:rPr>
        <w:t>Савић Милан</w:t>
      </w:r>
      <w:r w:rsidR="00A61D6C">
        <w:rPr>
          <w:lang w:val="sr-Cyrl-CS"/>
        </w:rPr>
        <w:t>- члан</w:t>
      </w:r>
    </w:p>
    <w:p w:rsidR="00D5664B" w:rsidRDefault="00A61D6C" w:rsidP="00D5664B">
      <w:pPr>
        <w:pStyle w:val="ListParagraph"/>
        <w:numPr>
          <w:ilvl w:val="0"/>
          <w:numId w:val="25"/>
        </w:numPr>
        <w:rPr>
          <w:lang w:val="sr-Cyrl-CS"/>
        </w:rPr>
      </w:pPr>
      <w:r>
        <w:rPr>
          <w:lang w:val="sr-Cyrl-CS"/>
        </w:rPr>
        <w:t>Терзић Наташа- члан</w:t>
      </w:r>
    </w:p>
    <w:p w:rsidR="00D5664B" w:rsidRDefault="00D5664B" w:rsidP="00D5664B">
      <w:pPr>
        <w:rPr>
          <w:lang w:val="sr-Cyrl-CS"/>
        </w:rPr>
      </w:pPr>
    </w:p>
    <w:p w:rsidR="0088655B" w:rsidRPr="00D5664B" w:rsidRDefault="0088655B" w:rsidP="00D5664B">
      <w:pPr>
        <w:rPr>
          <w:lang w:val="sr-Cyrl-CS"/>
        </w:rPr>
      </w:pPr>
      <w:r w:rsidRPr="00D5664B">
        <w:rPr>
          <w:lang w:val="sr-Cyrl-CS"/>
        </w:rPr>
        <w:t xml:space="preserve">4. </w:t>
      </w:r>
      <w:r w:rsidR="00D5664B" w:rsidRPr="00D5664B">
        <w:rPr>
          <w:b/>
          <w:lang w:val="sr-Cyrl-CS"/>
        </w:rPr>
        <w:t xml:space="preserve">ТИМ </w:t>
      </w:r>
      <w:r w:rsidRPr="00D5664B">
        <w:rPr>
          <w:b/>
          <w:lang w:val="sr-Cyrl-CS"/>
        </w:rPr>
        <w:t>ЗА СТРУЧНО УСАВРШАВАЊЕ</w:t>
      </w:r>
    </w:p>
    <w:p w:rsidR="0088655B" w:rsidRPr="00D5664B" w:rsidRDefault="00311B20" w:rsidP="008E75B9">
      <w:pPr>
        <w:pStyle w:val="ListParagraph"/>
        <w:numPr>
          <w:ilvl w:val="0"/>
          <w:numId w:val="51"/>
        </w:numPr>
        <w:rPr>
          <w:lang w:val="sr-Cyrl-CS"/>
        </w:rPr>
      </w:pPr>
      <w:r w:rsidRPr="00D5664B">
        <w:rPr>
          <w:lang w:val="sr-Cyrl-CS"/>
        </w:rPr>
        <w:t>Савић Ана</w:t>
      </w:r>
      <w:r w:rsidR="0088655B" w:rsidRPr="00D5664B">
        <w:rPr>
          <w:lang w:val="sr-Cyrl-CS"/>
        </w:rPr>
        <w:t>– председник</w:t>
      </w:r>
    </w:p>
    <w:p w:rsidR="0088655B" w:rsidRPr="00393866" w:rsidRDefault="0088655B" w:rsidP="0088655B">
      <w:pPr>
        <w:rPr>
          <w:lang w:val="sr-Cyrl-CS"/>
        </w:rPr>
      </w:pPr>
      <w:r w:rsidRPr="00393866">
        <w:rPr>
          <w:lang w:val="sr-Cyrl-CS"/>
        </w:rPr>
        <w:t xml:space="preserve">       2.   Димитријевић Иван – члан</w:t>
      </w:r>
    </w:p>
    <w:p w:rsidR="0088655B" w:rsidRPr="00393866" w:rsidRDefault="0088655B" w:rsidP="0088655B">
      <w:pPr>
        <w:rPr>
          <w:lang w:val="sr-Cyrl-CS"/>
        </w:rPr>
      </w:pPr>
      <w:r w:rsidRPr="00393866">
        <w:rPr>
          <w:lang w:val="sr-Cyrl-CS"/>
        </w:rPr>
        <w:t xml:space="preserve">       3.</w:t>
      </w:r>
      <w:r w:rsidR="00C83DDC">
        <w:rPr>
          <w:lang w:val="sr-Cyrl-CS"/>
        </w:rPr>
        <w:t xml:space="preserve">  </w:t>
      </w:r>
      <w:r w:rsidR="00D30E73">
        <w:rPr>
          <w:lang w:val="sr-Cyrl-CS"/>
        </w:rPr>
        <w:t xml:space="preserve"> Ђорђевић Весна</w:t>
      </w:r>
      <w:r w:rsidRPr="00393866">
        <w:rPr>
          <w:lang w:val="sr-Cyrl-CS"/>
        </w:rPr>
        <w:t>– члан</w:t>
      </w:r>
    </w:p>
    <w:p w:rsidR="0088655B" w:rsidRDefault="00311B20" w:rsidP="0088655B">
      <w:pPr>
        <w:rPr>
          <w:lang w:val="sr-Cyrl-CS"/>
        </w:rPr>
      </w:pPr>
      <w:r>
        <w:rPr>
          <w:lang w:val="sr-Cyrl-CS"/>
        </w:rPr>
        <w:t xml:space="preserve">       4.   </w:t>
      </w:r>
      <w:r w:rsidR="00C83DDC">
        <w:rPr>
          <w:lang w:val="sr-Cyrl-CS"/>
        </w:rPr>
        <w:t>Живица Ђорђевић</w:t>
      </w:r>
      <w:r>
        <w:rPr>
          <w:lang w:val="sr-Cyrl-CS"/>
        </w:rPr>
        <w:t xml:space="preserve">- </w:t>
      </w:r>
      <w:r w:rsidR="0088655B" w:rsidRPr="00393866">
        <w:rPr>
          <w:lang w:val="sr-Cyrl-CS"/>
        </w:rPr>
        <w:t xml:space="preserve"> члан</w:t>
      </w:r>
    </w:p>
    <w:p w:rsidR="00A61D6C" w:rsidRDefault="00D30E73" w:rsidP="0088655B">
      <w:pPr>
        <w:rPr>
          <w:lang w:val="sr-Cyrl-CS"/>
        </w:rPr>
      </w:pPr>
      <w:r>
        <w:rPr>
          <w:lang w:val="sr-Cyrl-CS"/>
        </w:rPr>
        <w:t xml:space="preserve">       5.   Миливојевић</w:t>
      </w:r>
      <w:r w:rsidR="00A61D6C">
        <w:rPr>
          <w:lang w:val="sr-Cyrl-CS"/>
        </w:rPr>
        <w:t xml:space="preserve"> Александра- члан</w:t>
      </w:r>
    </w:p>
    <w:p w:rsidR="00A61D6C" w:rsidRPr="00393866" w:rsidRDefault="00A61D6C" w:rsidP="0088655B">
      <w:pPr>
        <w:rPr>
          <w:lang w:val="sr-Cyrl-CS"/>
        </w:rPr>
      </w:pPr>
      <w:r>
        <w:rPr>
          <w:lang w:val="sr-Cyrl-CS"/>
        </w:rPr>
        <w:t xml:space="preserve">       6.   Вукашиновић Неда- члан</w:t>
      </w:r>
    </w:p>
    <w:p w:rsidR="00D5664B" w:rsidRDefault="00D5664B" w:rsidP="0088655B">
      <w:pPr>
        <w:rPr>
          <w:lang w:val="sr-Cyrl-CS"/>
        </w:rPr>
      </w:pPr>
    </w:p>
    <w:p w:rsidR="0088655B" w:rsidRPr="0088655B" w:rsidRDefault="0088655B" w:rsidP="0088655B">
      <w:pPr>
        <w:rPr>
          <w:lang w:val="sr-Cyrl-CS"/>
        </w:rPr>
      </w:pPr>
      <w:r w:rsidRPr="0088655B">
        <w:rPr>
          <w:lang w:val="sr-Cyrl-CS"/>
        </w:rPr>
        <w:t>5</w:t>
      </w:r>
      <w:r w:rsidRPr="0088655B">
        <w:rPr>
          <w:b/>
          <w:lang w:val="sr-Cyrl-CS"/>
        </w:rPr>
        <w:t xml:space="preserve">. </w:t>
      </w:r>
      <w:r w:rsidR="00D5664B">
        <w:rPr>
          <w:b/>
          <w:lang w:val="sr-Cyrl-CS"/>
        </w:rPr>
        <w:t xml:space="preserve">ТИМ </w:t>
      </w:r>
      <w:r w:rsidRPr="0088655B">
        <w:rPr>
          <w:b/>
          <w:lang w:val="sr-Cyrl-CS"/>
        </w:rPr>
        <w:t xml:space="preserve">ЗА ЗАШТИТУ </w:t>
      </w:r>
      <w:r w:rsidR="00AE4D3C">
        <w:rPr>
          <w:b/>
          <w:lang w:val="sr-Cyrl-CS"/>
        </w:rPr>
        <w:t xml:space="preserve">УЧЕНИКА </w:t>
      </w:r>
      <w:r w:rsidRPr="0088655B">
        <w:rPr>
          <w:b/>
          <w:lang w:val="sr-Cyrl-CS"/>
        </w:rPr>
        <w:t>ОД НАСИЉА</w:t>
      </w:r>
      <w:r w:rsidR="00D30E73">
        <w:rPr>
          <w:b/>
          <w:lang w:val="sr-Cyrl-CS"/>
        </w:rPr>
        <w:t>,</w:t>
      </w:r>
      <w:r w:rsidRPr="0088655B">
        <w:rPr>
          <w:b/>
          <w:lang w:val="sr-Cyrl-CS"/>
        </w:rPr>
        <w:t>ЗЛОСТАВЉАЊА И ЗАНЕМАРИВАЊА</w:t>
      </w:r>
    </w:p>
    <w:p w:rsidR="0088655B" w:rsidRPr="00393866" w:rsidRDefault="00D30E73" w:rsidP="0088655B">
      <w:pPr>
        <w:rPr>
          <w:lang w:val="sr-Cyrl-CS"/>
        </w:rPr>
      </w:pPr>
      <w:r>
        <w:rPr>
          <w:lang w:val="sr-Cyrl-CS"/>
        </w:rPr>
        <w:t xml:space="preserve">       1. Ичелић Горан</w:t>
      </w:r>
      <w:r w:rsidR="00D5664B">
        <w:rPr>
          <w:lang w:val="sr-Cyrl-CS"/>
        </w:rPr>
        <w:t>-директор</w:t>
      </w:r>
    </w:p>
    <w:p w:rsidR="0088655B" w:rsidRPr="00393866" w:rsidRDefault="00D30E73" w:rsidP="0088655B">
      <w:pPr>
        <w:rPr>
          <w:lang w:val="sr-Cyrl-CS"/>
        </w:rPr>
      </w:pPr>
      <w:r>
        <w:rPr>
          <w:lang w:val="sr-Cyrl-CS"/>
        </w:rPr>
        <w:t xml:space="preserve">       2. </w:t>
      </w:r>
      <w:r w:rsidR="00192021">
        <w:rPr>
          <w:lang w:val="sr-Cyrl-CS"/>
        </w:rPr>
        <w:t xml:space="preserve">Петровић Слађана </w:t>
      </w:r>
      <w:r>
        <w:rPr>
          <w:lang w:val="sr-Cyrl-CS"/>
        </w:rPr>
        <w:t>-координатор</w:t>
      </w:r>
    </w:p>
    <w:p w:rsidR="0088655B" w:rsidRPr="00393866" w:rsidRDefault="00D30E73" w:rsidP="0088655B">
      <w:pPr>
        <w:rPr>
          <w:lang w:val="sr-Cyrl-CS"/>
        </w:rPr>
      </w:pPr>
      <w:r>
        <w:rPr>
          <w:lang w:val="sr-Cyrl-CS"/>
        </w:rPr>
        <w:t xml:space="preserve">       3. Врањевац Весна</w:t>
      </w:r>
      <w:r w:rsidR="0088655B" w:rsidRPr="00393866">
        <w:rPr>
          <w:lang w:val="sr-Cyrl-CS"/>
        </w:rPr>
        <w:t>- члан</w:t>
      </w:r>
    </w:p>
    <w:p w:rsidR="0088655B" w:rsidRPr="00393866" w:rsidRDefault="00D30E73" w:rsidP="0088655B">
      <w:pPr>
        <w:rPr>
          <w:lang w:val="sr-Cyrl-CS"/>
        </w:rPr>
      </w:pPr>
      <w:r>
        <w:rPr>
          <w:lang w:val="sr-Cyrl-CS"/>
        </w:rPr>
        <w:t xml:space="preserve">       4. Манојловић Катарина</w:t>
      </w:r>
      <w:r w:rsidR="0088655B" w:rsidRPr="00393866">
        <w:rPr>
          <w:lang w:val="sr-Cyrl-CS"/>
        </w:rPr>
        <w:t>- члан</w:t>
      </w:r>
    </w:p>
    <w:p w:rsidR="0088655B" w:rsidRDefault="00D30E73" w:rsidP="0088655B">
      <w:pPr>
        <w:rPr>
          <w:lang w:val="sr-Cyrl-CS"/>
        </w:rPr>
      </w:pPr>
      <w:r>
        <w:rPr>
          <w:lang w:val="sr-Cyrl-CS"/>
        </w:rPr>
        <w:t xml:space="preserve">       5. Лазовић Љиљана</w:t>
      </w:r>
      <w:r w:rsidR="0088655B" w:rsidRPr="00393866">
        <w:rPr>
          <w:lang w:val="sr-Cyrl-CS"/>
        </w:rPr>
        <w:t>- члан</w:t>
      </w:r>
    </w:p>
    <w:p w:rsidR="00A61D6C" w:rsidRDefault="00D30E73" w:rsidP="0088655B">
      <w:pPr>
        <w:rPr>
          <w:lang w:val="sr-Cyrl-CS"/>
        </w:rPr>
      </w:pPr>
      <w:r>
        <w:rPr>
          <w:lang w:val="sr-Cyrl-CS"/>
        </w:rPr>
        <w:t xml:space="preserve">       6. Савић Ана</w:t>
      </w:r>
      <w:r w:rsidR="00A61D6C">
        <w:rPr>
          <w:lang w:val="sr-Cyrl-CS"/>
        </w:rPr>
        <w:t>- члан</w:t>
      </w:r>
    </w:p>
    <w:p w:rsidR="00D30E73" w:rsidRPr="00393866" w:rsidRDefault="00D30E73" w:rsidP="0088655B">
      <w:pPr>
        <w:rPr>
          <w:lang w:val="sr-Cyrl-CS"/>
        </w:rPr>
      </w:pPr>
      <w:r>
        <w:rPr>
          <w:lang w:val="sr-Cyrl-CS"/>
        </w:rPr>
        <w:t xml:space="preserve">       7. Симеуновић Ратко-члан</w:t>
      </w:r>
    </w:p>
    <w:p w:rsidR="00D5664B" w:rsidRDefault="00D5664B" w:rsidP="00D5664B">
      <w:pPr>
        <w:rPr>
          <w:lang w:val="sr-Cyrl-CS"/>
        </w:rPr>
      </w:pPr>
    </w:p>
    <w:p w:rsidR="0088655B" w:rsidRPr="00D5664B" w:rsidRDefault="00262701" w:rsidP="00D5664B">
      <w:pPr>
        <w:rPr>
          <w:b/>
          <w:lang w:val="sr-Cyrl-CS"/>
        </w:rPr>
      </w:pPr>
      <w:r w:rsidRPr="00D5664B">
        <w:rPr>
          <w:lang w:val="sr-Cyrl-CS"/>
        </w:rPr>
        <w:t>6.</w:t>
      </w:r>
      <w:r w:rsidR="0088655B" w:rsidRPr="00D5664B">
        <w:rPr>
          <w:b/>
          <w:lang w:val="sr-Cyrl-CS"/>
        </w:rPr>
        <w:t>ПЕДАГОШКИ КОЛЕГИЈУМ</w:t>
      </w:r>
    </w:p>
    <w:p w:rsidR="0088655B" w:rsidRPr="00393866" w:rsidRDefault="00B069E5" w:rsidP="00987147">
      <w:pPr>
        <w:pStyle w:val="ListParagraph"/>
        <w:numPr>
          <w:ilvl w:val="0"/>
          <w:numId w:val="26"/>
        </w:numPr>
        <w:rPr>
          <w:lang w:val="sr-Cyrl-CS"/>
        </w:rPr>
      </w:pPr>
      <w:r>
        <w:rPr>
          <w:lang w:val="sr-Cyrl-CS"/>
        </w:rPr>
        <w:t>Ичелић Горан</w:t>
      </w:r>
      <w:r w:rsidR="0088655B" w:rsidRPr="00393866">
        <w:rPr>
          <w:lang w:val="sr-Cyrl-CS"/>
        </w:rPr>
        <w:t>- председник</w:t>
      </w:r>
    </w:p>
    <w:p w:rsidR="0088655B" w:rsidRPr="00393866" w:rsidRDefault="00C83DDC" w:rsidP="00987147">
      <w:pPr>
        <w:pStyle w:val="ListParagraph"/>
        <w:numPr>
          <w:ilvl w:val="0"/>
          <w:numId w:val="26"/>
        </w:numPr>
        <w:rPr>
          <w:lang w:val="sr-Cyrl-CS"/>
        </w:rPr>
      </w:pPr>
      <w:r>
        <w:rPr>
          <w:lang w:val="sr-Cyrl-CS"/>
        </w:rPr>
        <w:t>Ненадић Радован</w:t>
      </w:r>
      <w:r w:rsidR="00311B20">
        <w:rPr>
          <w:lang w:val="sr-Cyrl-CS"/>
        </w:rPr>
        <w:t>-члан</w:t>
      </w:r>
    </w:p>
    <w:p w:rsidR="0088655B" w:rsidRPr="00393866" w:rsidRDefault="0088655B" w:rsidP="00987147">
      <w:pPr>
        <w:pStyle w:val="ListParagraph"/>
        <w:numPr>
          <w:ilvl w:val="0"/>
          <w:numId w:val="26"/>
        </w:numPr>
        <w:rPr>
          <w:lang w:val="sr-Cyrl-CS"/>
        </w:rPr>
      </w:pPr>
      <w:r w:rsidRPr="00393866">
        <w:rPr>
          <w:lang w:val="sr-Cyrl-CS"/>
        </w:rPr>
        <w:t>Попадић Славица</w:t>
      </w:r>
      <w:r w:rsidR="00311B20">
        <w:rPr>
          <w:lang w:val="sr-Cyrl-CS"/>
        </w:rPr>
        <w:t>-члан</w:t>
      </w:r>
    </w:p>
    <w:p w:rsidR="0088655B" w:rsidRPr="00393866" w:rsidRDefault="0088655B" w:rsidP="00987147">
      <w:pPr>
        <w:pStyle w:val="ListParagraph"/>
        <w:numPr>
          <w:ilvl w:val="0"/>
          <w:numId w:val="26"/>
        </w:numPr>
        <w:rPr>
          <w:lang w:val="sr-Cyrl-CS"/>
        </w:rPr>
      </w:pPr>
      <w:r w:rsidRPr="00393866">
        <w:rPr>
          <w:lang w:val="sr-Cyrl-CS"/>
        </w:rPr>
        <w:t>Вучићевић Драгица</w:t>
      </w:r>
      <w:r w:rsidR="00311B20">
        <w:rPr>
          <w:lang w:val="sr-Cyrl-CS"/>
        </w:rPr>
        <w:t>-члан</w:t>
      </w:r>
    </w:p>
    <w:p w:rsidR="0088655B" w:rsidRPr="00393866" w:rsidRDefault="0088655B" w:rsidP="00987147">
      <w:pPr>
        <w:pStyle w:val="ListParagraph"/>
        <w:numPr>
          <w:ilvl w:val="0"/>
          <w:numId w:val="26"/>
        </w:numPr>
        <w:rPr>
          <w:lang w:val="sr-Cyrl-CS"/>
        </w:rPr>
      </w:pPr>
      <w:r w:rsidRPr="00393866">
        <w:rPr>
          <w:lang w:val="sr-Cyrl-CS"/>
        </w:rPr>
        <w:t xml:space="preserve"> Савић Зорица</w:t>
      </w:r>
      <w:r w:rsidR="00311B20">
        <w:rPr>
          <w:lang w:val="sr-Cyrl-CS"/>
        </w:rPr>
        <w:t>-члан</w:t>
      </w:r>
    </w:p>
    <w:p w:rsidR="0088655B" w:rsidRDefault="0088655B" w:rsidP="00987147">
      <w:pPr>
        <w:pStyle w:val="ListParagraph"/>
        <w:numPr>
          <w:ilvl w:val="0"/>
          <w:numId w:val="26"/>
        </w:numPr>
        <w:rPr>
          <w:lang w:val="sr-Cyrl-CS"/>
        </w:rPr>
      </w:pPr>
      <w:r w:rsidRPr="00393866">
        <w:rPr>
          <w:lang w:val="sr-Cyrl-CS"/>
        </w:rPr>
        <w:t>Ивковић Александар</w:t>
      </w:r>
      <w:r w:rsidR="00311B20">
        <w:rPr>
          <w:lang w:val="sr-Cyrl-CS"/>
        </w:rPr>
        <w:t>-члан</w:t>
      </w:r>
    </w:p>
    <w:p w:rsidR="00311B20" w:rsidRDefault="00311B20" w:rsidP="00987147">
      <w:pPr>
        <w:pStyle w:val="ListParagraph"/>
        <w:numPr>
          <w:ilvl w:val="0"/>
          <w:numId w:val="26"/>
        </w:numPr>
        <w:rPr>
          <w:lang w:val="sr-Cyrl-CS"/>
        </w:rPr>
      </w:pPr>
      <w:r>
        <w:rPr>
          <w:lang w:val="sr-Cyrl-CS"/>
        </w:rPr>
        <w:t>Ђорић Љиљана-члан</w:t>
      </w:r>
    </w:p>
    <w:p w:rsidR="00311B20" w:rsidRDefault="00B069E5" w:rsidP="00987147">
      <w:pPr>
        <w:pStyle w:val="ListParagraph"/>
        <w:numPr>
          <w:ilvl w:val="0"/>
          <w:numId w:val="26"/>
        </w:numPr>
        <w:rPr>
          <w:lang w:val="sr-Cyrl-CS"/>
        </w:rPr>
      </w:pPr>
      <w:r>
        <w:rPr>
          <w:lang w:val="sr-Cyrl-CS"/>
        </w:rPr>
        <w:t>Павловић Мирко</w:t>
      </w:r>
      <w:r w:rsidR="00311B20">
        <w:rPr>
          <w:lang w:val="sr-Cyrl-CS"/>
        </w:rPr>
        <w:t xml:space="preserve"> –члан</w:t>
      </w:r>
    </w:p>
    <w:p w:rsidR="00311B20" w:rsidRDefault="00B069E5" w:rsidP="00987147">
      <w:pPr>
        <w:pStyle w:val="ListParagraph"/>
        <w:numPr>
          <w:ilvl w:val="0"/>
          <w:numId w:val="26"/>
        </w:numPr>
        <w:rPr>
          <w:lang w:val="sr-Cyrl-CS"/>
        </w:rPr>
      </w:pPr>
      <w:r>
        <w:rPr>
          <w:lang w:val="sr-Cyrl-CS"/>
        </w:rPr>
        <w:t>Ајдачић Данијела</w:t>
      </w:r>
      <w:r w:rsidR="00311B20">
        <w:rPr>
          <w:lang w:val="sr-Cyrl-CS"/>
        </w:rPr>
        <w:t>-члан</w:t>
      </w:r>
    </w:p>
    <w:p w:rsidR="00311B20" w:rsidRDefault="00311B20" w:rsidP="00987147">
      <w:pPr>
        <w:pStyle w:val="ListParagraph"/>
        <w:numPr>
          <w:ilvl w:val="0"/>
          <w:numId w:val="26"/>
        </w:numPr>
        <w:rPr>
          <w:lang w:val="sr-Cyrl-CS"/>
        </w:rPr>
      </w:pPr>
      <w:r>
        <w:rPr>
          <w:lang w:val="sr-Cyrl-CS"/>
        </w:rPr>
        <w:t>Тодоровић Мирјана-члан</w:t>
      </w:r>
    </w:p>
    <w:p w:rsidR="00B069E5" w:rsidRDefault="00192021" w:rsidP="00987147">
      <w:pPr>
        <w:pStyle w:val="ListParagraph"/>
        <w:numPr>
          <w:ilvl w:val="0"/>
          <w:numId w:val="26"/>
        </w:numPr>
        <w:rPr>
          <w:lang w:val="sr-Cyrl-CS"/>
        </w:rPr>
      </w:pPr>
      <w:r>
        <w:rPr>
          <w:lang w:val="sr-Cyrl-CS"/>
        </w:rPr>
        <w:t>Петровић Слађана</w:t>
      </w:r>
      <w:r w:rsidR="00B069E5">
        <w:rPr>
          <w:lang w:val="sr-Cyrl-CS"/>
        </w:rPr>
        <w:t xml:space="preserve"> -члан</w:t>
      </w:r>
    </w:p>
    <w:p w:rsidR="00311B20" w:rsidRPr="00925DB3" w:rsidRDefault="00311B20" w:rsidP="00925DB3">
      <w:pPr>
        <w:ind w:left="360"/>
        <w:rPr>
          <w:lang w:val="sr-Cyrl-CS"/>
        </w:rPr>
      </w:pPr>
    </w:p>
    <w:p w:rsidR="0088655B" w:rsidRPr="00D5664B" w:rsidRDefault="0088655B" w:rsidP="00D5664B">
      <w:pPr>
        <w:rPr>
          <w:lang w:val="sr-Cyrl-CS"/>
        </w:rPr>
      </w:pPr>
      <w:r w:rsidRPr="00D5664B">
        <w:rPr>
          <w:lang w:val="sr-Cyrl-CS"/>
        </w:rPr>
        <w:lastRenderedPageBreak/>
        <w:t xml:space="preserve">7.   </w:t>
      </w:r>
      <w:r w:rsidR="00D5664B" w:rsidRPr="00D5664B">
        <w:rPr>
          <w:b/>
          <w:lang w:val="sr-Cyrl-CS"/>
        </w:rPr>
        <w:t xml:space="preserve">ТИМ </w:t>
      </w:r>
      <w:r w:rsidRPr="00D5664B">
        <w:rPr>
          <w:b/>
          <w:lang w:val="sr-Cyrl-CS"/>
        </w:rPr>
        <w:t>ЗА САМОВРЕДНОВАЊЕ</w:t>
      </w:r>
    </w:p>
    <w:p w:rsidR="0088655B" w:rsidRPr="00393866" w:rsidRDefault="00311B20" w:rsidP="00987147">
      <w:pPr>
        <w:pStyle w:val="ListParagraph"/>
        <w:numPr>
          <w:ilvl w:val="0"/>
          <w:numId w:val="27"/>
        </w:numPr>
        <w:rPr>
          <w:lang w:val="sr-Cyrl-CS"/>
        </w:rPr>
      </w:pPr>
      <w:r>
        <w:rPr>
          <w:lang w:val="sr-Cyrl-CS"/>
        </w:rPr>
        <w:t xml:space="preserve">Терзић Наташа </w:t>
      </w:r>
      <w:r w:rsidR="0088655B" w:rsidRPr="00393866">
        <w:rPr>
          <w:lang w:val="sr-Cyrl-CS"/>
        </w:rPr>
        <w:t>- председник</w:t>
      </w:r>
    </w:p>
    <w:p w:rsidR="0088655B" w:rsidRPr="00393866" w:rsidRDefault="00311B20" w:rsidP="00987147">
      <w:pPr>
        <w:pStyle w:val="ListParagraph"/>
        <w:numPr>
          <w:ilvl w:val="0"/>
          <w:numId w:val="27"/>
        </w:numPr>
        <w:rPr>
          <w:lang w:val="sr-Cyrl-CS"/>
        </w:rPr>
      </w:pPr>
      <w:r>
        <w:rPr>
          <w:lang w:val="sr-Cyrl-CS"/>
        </w:rPr>
        <w:t>Ђорић Љиљана</w:t>
      </w:r>
      <w:r w:rsidR="0088655B" w:rsidRPr="00393866">
        <w:rPr>
          <w:lang w:val="sr-Cyrl-CS"/>
        </w:rPr>
        <w:t xml:space="preserve"> -члан</w:t>
      </w:r>
    </w:p>
    <w:p w:rsidR="0088655B" w:rsidRPr="00393866" w:rsidRDefault="00D30E73" w:rsidP="00987147">
      <w:pPr>
        <w:pStyle w:val="ListParagraph"/>
        <w:numPr>
          <w:ilvl w:val="0"/>
          <w:numId w:val="27"/>
        </w:numPr>
        <w:rPr>
          <w:lang w:val="sr-Cyrl-CS"/>
        </w:rPr>
      </w:pPr>
      <w:r>
        <w:rPr>
          <w:lang w:val="sr-Cyrl-CS"/>
        </w:rPr>
        <w:t xml:space="preserve">Миливојевић </w:t>
      </w:r>
      <w:r w:rsidR="0087740D">
        <w:rPr>
          <w:lang w:val="sr-Cyrl-CS"/>
        </w:rPr>
        <w:t xml:space="preserve"> Александра</w:t>
      </w:r>
      <w:r w:rsidR="0088655B" w:rsidRPr="00393866">
        <w:rPr>
          <w:lang w:val="sr-Cyrl-CS"/>
        </w:rPr>
        <w:t>-члан</w:t>
      </w:r>
    </w:p>
    <w:p w:rsidR="0088655B" w:rsidRDefault="00311B20" w:rsidP="00987147">
      <w:pPr>
        <w:pStyle w:val="ListParagraph"/>
        <w:numPr>
          <w:ilvl w:val="0"/>
          <w:numId w:val="27"/>
        </w:numPr>
        <w:rPr>
          <w:lang w:val="sr-Cyrl-CS"/>
        </w:rPr>
      </w:pPr>
      <w:r>
        <w:rPr>
          <w:lang w:val="sr-Cyrl-CS"/>
        </w:rPr>
        <w:t>Симеуновић Ратко</w:t>
      </w:r>
      <w:r w:rsidR="0088655B" w:rsidRPr="00393866">
        <w:rPr>
          <w:lang w:val="sr-Cyrl-CS"/>
        </w:rPr>
        <w:t>-члан</w:t>
      </w:r>
    </w:p>
    <w:p w:rsidR="00311B20" w:rsidRDefault="0087740D" w:rsidP="00987147">
      <w:pPr>
        <w:pStyle w:val="ListParagraph"/>
        <w:numPr>
          <w:ilvl w:val="0"/>
          <w:numId w:val="27"/>
        </w:numPr>
        <w:rPr>
          <w:lang w:val="sr-Cyrl-CS"/>
        </w:rPr>
      </w:pPr>
      <w:r>
        <w:rPr>
          <w:lang w:val="sr-Cyrl-CS"/>
        </w:rPr>
        <w:t>Павловић Мирко</w:t>
      </w:r>
      <w:r w:rsidR="00311B20">
        <w:rPr>
          <w:lang w:val="sr-Cyrl-CS"/>
        </w:rPr>
        <w:t xml:space="preserve"> –члан</w:t>
      </w:r>
    </w:p>
    <w:p w:rsidR="00311B20" w:rsidRDefault="00D80189" w:rsidP="00987147">
      <w:pPr>
        <w:pStyle w:val="ListParagraph"/>
        <w:numPr>
          <w:ilvl w:val="0"/>
          <w:numId w:val="27"/>
        </w:numPr>
        <w:rPr>
          <w:lang w:val="sr-Cyrl-CS"/>
        </w:rPr>
      </w:pPr>
      <w:r>
        <w:rPr>
          <w:lang w:val="sr-Cyrl-CS"/>
        </w:rPr>
        <w:t>Пајовић Милован-члан</w:t>
      </w:r>
    </w:p>
    <w:p w:rsidR="00D80189" w:rsidRPr="00393866" w:rsidRDefault="00D80189" w:rsidP="00D80189">
      <w:pPr>
        <w:pStyle w:val="ListParagraph"/>
        <w:rPr>
          <w:lang w:val="sr-Cyrl-CS"/>
        </w:rPr>
      </w:pPr>
    </w:p>
    <w:p w:rsidR="004654D0" w:rsidRPr="00D5664B" w:rsidRDefault="004654D0" w:rsidP="00D5664B">
      <w:pPr>
        <w:rPr>
          <w:lang w:val="sr-Cyrl-CS"/>
        </w:rPr>
      </w:pPr>
      <w:r w:rsidRPr="00D5664B">
        <w:rPr>
          <w:lang w:val="sr-Cyrl-CS"/>
        </w:rPr>
        <w:t>8.</w:t>
      </w:r>
      <w:r w:rsidR="00D5664B" w:rsidRPr="00D5664B">
        <w:rPr>
          <w:b/>
          <w:lang w:val="sr-Cyrl-CS"/>
        </w:rPr>
        <w:t xml:space="preserve">ТИМ ЗА </w:t>
      </w:r>
      <w:r w:rsidRPr="00D5664B">
        <w:rPr>
          <w:lang w:val="sr-Cyrl-CS"/>
        </w:rPr>
        <w:t xml:space="preserve"> </w:t>
      </w:r>
      <w:r w:rsidRPr="00D5664B">
        <w:rPr>
          <w:b/>
          <w:lang w:val="sr-Cyrl-CS"/>
        </w:rPr>
        <w:t>ИНКЛУЗИВНО ОБРАЗОВАЊЕ</w:t>
      </w:r>
    </w:p>
    <w:p w:rsidR="004654D0" w:rsidRPr="00393866" w:rsidRDefault="00852C3C" w:rsidP="004654D0">
      <w:pPr>
        <w:rPr>
          <w:lang w:val="sr-Cyrl-CS"/>
        </w:rPr>
      </w:pPr>
      <w:r>
        <w:rPr>
          <w:lang w:val="sr-Cyrl-CS"/>
        </w:rPr>
        <w:t xml:space="preserve">      </w:t>
      </w:r>
      <w:r w:rsidR="00D30E73">
        <w:rPr>
          <w:lang w:val="sr-Cyrl-CS"/>
        </w:rPr>
        <w:t xml:space="preserve"> 1. Миливојевић </w:t>
      </w:r>
      <w:r>
        <w:rPr>
          <w:lang w:val="sr-Cyrl-CS"/>
        </w:rPr>
        <w:t>Александра</w:t>
      </w:r>
      <w:r w:rsidR="004654D0" w:rsidRPr="00393866">
        <w:rPr>
          <w:lang w:val="sr-Cyrl-CS"/>
        </w:rPr>
        <w:t>- председник</w:t>
      </w:r>
    </w:p>
    <w:p w:rsidR="004654D0" w:rsidRPr="00393866" w:rsidRDefault="00D30E73" w:rsidP="004654D0">
      <w:pPr>
        <w:rPr>
          <w:lang w:val="sr-Cyrl-CS"/>
        </w:rPr>
      </w:pPr>
      <w:r>
        <w:rPr>
          <w:lang w:val="sr-Cyrl-CS"/>
        </w:rPr>
        <w:t xml:space="preserve">       </w:t>
      </w:r>
      <w:r w:rsidR="00852C3C">
        <w:rPr>
          <w:lang w:val="sr-Cyrl-CS"/>
        </w:rPr>
        <w:t>2. Ичелић Горан</w:t>
      </w:r>
      <w:r w:rsidR="004654D0">
        <w:rPr>
          <w:lang w:val="sr-Cyrl-CS"/>
        </w:rPr>
        <w:t>- чла</w:t>
      </w:r>
      <w:r w:rsidR="00925DB3">
        <w:rPr>
          <w:lang w:val="sr-Cyrl-CS"/>
        </w:rPr>
        <w:t>н</w:t>
      </w:r>
    </w:p>
    <w:p w:rsidR="004654D0" w:rsidRPr="00393866" w:rsidRDefault="004654D0" w:rsidP="004654D0">
      <w:pPr>
        <w:rPr>
          <w:lang w:val="sr-Cyrl-CS"/>
        </w:rPr>
      </w:pPr>
      <w:r w:rsidRPr="00393866">
        <w:rPr>
          <w:lang w:val="sr-Cyrl-CS"/>
        </w:rPr>
        <w:t xml:space="preserve">       4. Ђорић Љиљана- члан</w:t>
      </w:r>
    </w:p>
    <w:p w:rsidR="004654D0" w:rsidRDefault="004654D0" w:rsidP="004654D0">
      <w:pPr>
        <w:rPr>
          <w:lang w:val="sr-Cyrl-CS"/>
        </w:rPr>
      </w:pPr>
      <w:r w:rsidRPr="00393866">
        <w:rPr>
          <w:lang w:val="sr-Cyrl-CS"/>
        </w:rPr>
        <w:t xml:space="preserve">       5. Савић Зорица- члан</w:t>
      </w:r>
    </w:p>
    <w:p w:rsidR="00852C3C" w:rsidRDefault="00D30E73" w:rsidP="004654D0">
      <w:pPr>
        <w:rPr>
          <w:lang w:val="sr-Cyrl-CS"/>
        </w:rPr>
      </w:pPr>
      <w:r>
        <w:rPr>
          <w:lang w:val="sr-Cyrl-CS"/>
        </w:rPr>
        <w:t xml:space="preserve">       </w:t>
      </w:r>
      <w:r w:rsidR="00192021">
        <w:rPr>
          <w:lang w:val="sr-Cyrl-CS"/>
        </w:rPr>
        <w:t>6. Петровић Слађана</w:t>
      </w:r>
      <w:r w:rsidR="00852C3C">
        <w:rPr>
          <w:lang w:val="sr-Cyrl-CS"/>
        </w:rPr>
        <w:t xml:space="preserve"> - члан</w:t>
      </w:r>
    </w:p>
    <w:p w:rsidR="00D5664B" w:rsidRDefault="00D5664B" w:rsidP="004654D0">
      <w:pPr>
        <w:rPr>
          <w:b/>
          <w:lang w:val="sr-Cyrl-CS"/>
        </w:rPr>
      </w:pPr>
    </w:p>
    <w:p w:rsidR="00925DB3" w:rsidRDefault="00D5664B" w:rsidP="004654D0">
      <w:pPr>
        <w:rPr>
          <w:b/>
          <w:lang w:val="sr-Cyrl-CS"/>
        </w:rPr>
      </w:pPr>
      <w:r>
        <w:rPr>
          <w:b/>
          <w:lang w:val="sr-Cyrl-CS"/>
        </w:rPr>
        <w:t>9.ТИМ ЗА ОБЕЗБЕЂИВАЊЕ КВАЛИТЕТА РАЗВОЈА УСТАНОВЕ</w:t>
      </w:r>
    </w:p>
    <w:p w:rsidR="00D5664B" w:rsidRDefault="00D5664B" w:rsidP="008E75B9">
      <w:pPr>
        <w:pStyle w:val="ListParagraph"/>
        <w:numPr>
          <w:ilvl w:val="0"/>
          <w:numId w:val="49"/>
        </w:numPr>
        <w:rPr>
          <w:lang w:val="sr-Cyrl-CS"/>
        </w:rPr>
      </w:pPr>
      <w:r>
        <w:rPr>
          <w:lang w:val="sr-Cyrl-CS"/>
        </w:rPr>
        <w:t>Ичелић Горан-директор</w:t>
      </w:r>
    </w:p>
    <w:p w:rsidR="00D5664B" w:rsidRDefault="00D5664B" w:rsidP="008E75B9">
      <w:pPr>
        <w:pStyle w:val="ListParagraph"/>
        <w:numPr>
          <w:ilvl w:val="0"/>
          <w:numId w:val="49"/>
        </w:numPr>
        <w:rPr>
          <w:lang w:val="sr-Cyrl-CS"/>
        </w:rPr>
      </w:pPr>
      <w:r>
        <w:rPr>
          <w:lang w:val="sr-Cyrl-CS"/>
        </w:rPr>
        <w:t>Вучићевић Драгица-члан</w:t>
      </w:r>
    </w:p>
    <w:p w:rsidR="00D5664B" w:rsidRDefault="00192021" w:rsidP="008E75B9">
      <w:pPr>
        <w:pStyle w:val="ListParagraph"/>
        <w:numPr>
          <w:ilvl w:val="0"/>
          <w:numId w:val="49"/>
        </w:numPr>
        <w:rPr>
          <w:lang w:val="sr-Cyrl-CS"/>
        </w:rPr>
      </w:pPr>
      <w:r>
        <w:rPr>
          <w:lang w:val="sr-Cyrl-CS"/>
        </w:rPr>
        <w:t xml:space="preserve">Петровић Слађана </w:t>
      </w:r>
      <w:r w:rsidR="00D5664B">
        <w:rPr>
          <w:lang w:val="sr-Cyrl-CS"/>
        </w:rPr>
        <w:t>-члан</w:t>
      </w:r>
    </w:p>
    <w:p w:rsidR="00D5664B" w:rsidRDefault="00D5664B" w:rsidP="008E75B9">
      <w:pPr>
        <w:pStyle w:val="ListParagraph"/>
        <w:numPr>
          <w:ilvl w:val="0"/>
          <w:numId w:val="49"/>
        </w:numPr>
        <w:rPr>
          <w:lang w:val="sr-Cyrl-CS"/>
        </w:rPr>
      </w:pPr>
      <w:r>
        <w:rPr>
          <w:lang w:val="sr-Cyrl-CS"/>
        </w:rPr>
        <w:t>Ајдачић Данијела-члан</w:t>
      </w:r>
    </w:p>
    <w:p w:rsidR="00D5664B" w:rsidRDefault="00D5664B" w:rsidP="008E75B9">
      <w:pPr>
        <w:pStyle w:val="ListParagraph"/>
        <w:numPr>
          <w:ilvl w:val="0"/>
          <w:numId w:val="49"/>
        </w:numPr>
        <w:rPr>
          <w:lang w:val="sr-Cyrl-CS"/>
        </w:rPr>
      </w:pPr>
      <w:r>
        <w:rPr>
          <w:lang w:val="sr-Cyrl-CS"/>
        </w:rPr>
        <w:t>Попадић Славица-члан</w:t>
      </w:r>
    </w:p>
    <w:p w:rsidR="00D5664B" w:rsidRPr="0018545E" w:rsidRDefault="00D5664B" w:rsidP="00D5664B">
      <w:pPr>
        <w:pStyle w:val="ListParagraph"/>
        <w:numPr>
          <w:ilvl w:val="0"/>
          <w:numId w:val="49"/>
        </w:numPr>
        <w:rPr>
          <w:lang w:val="sr-Cyrl-CS"/>
        </w:rPr>
      </w:pPr>
      <w:r w:rsidRPr="00D5664B">
        <w:rPr>
          <w:lang w:val="sr-Cyrl-CS"/>
        </w:rPr>
        <w:t>Савић Зорица-члан</w:t>
      </w:r>
    </w:p>
    <w:p w:rsidR="00D5664B" w:rsidRDefault="00D5664B" w:rsidP="00D5664B">
      <w:pPr>
        <w:rPr>
          <w:b/>
          <w:lang w:val="sr-Cyrl-CS"/>
        </w:rPr>
      </w:pPr>
      <w:r>
        <w:rPr>
          <w:b/>
          <w:lang w:val="sr-Cyrl-CS"/>
        </w:rPr>
        <w:t>10.ТИМ ЗА РАЗВОЈ МЕЂУПРЕДМЕТНИХ КОМПЕТЕНЦИЈА И ПРЕДУЗЕТНИШТВО</w:t>
      </w:r>
    </w:p>
    <w:p w:rsidR="00D5664B" w:rsidRDefault="00D5664B" w:rsidP="008E75B9">
      <w:pPr>
        <w:pStyle w:val="ListParagraph"/>
        <w:numPr>
          <w:ilvl w:val="0"/>
          <w:numId w:val="50"/>
        </w:numPr>
        <w:rPr>
          <w:lang w:val="sr-Cyrl-CS"/>
        </w:rPr>
      </w:pPr>
      <w:r>
        <w:rPr>
          <w:lang w:val="sr-Cyrl-CS"/>
        </w:rPr>
        <w:t>Павловић Мирко-председник</w:t>
      </w:r>
    </w:p>
    <w:p w:rsidR="00D5664B" w:rsidRDefault="00192021" w:rsidP="008E75B9">
      <w:pPr>
        <w:pStyle w:val="ListParagraph"/>
        <w:numPr>
          <w:ilvl w:val="0"/>
          <w:numId w:val="50"/>
        </w:numPr>
        <w:rPr>
          <w:lang w:val="sr-Cyrl-CS"/>
        </w:rPr>
      </w:pPr>
      <w:r>
        <w:rPr>
          <w:lang w:val="sr-Cyrl-CS"/>
        </w:rPr>
        <w:t xml:space="preserve">Петровић Слађана </w:t>
      </w:r>
      <w:r w:rsidR="00D5664B">
        <w:rPr>
          <w:lang w:val="sr-Cyrl-CS"/>
        </w:rPr>
        <w:t>-члан</w:t>
      </w:r>
    </w:p>
    <w:p w:rsidR="00D5664B" w:rsidRDefault="00D5664B" w:rsidP="008E75B9">
      <w:pPr>
        <w:pStyle w:val="ListParagraph"/>
        <w:numPr>
          <w:ilvl w:val="0"/>
          <w:numId w:val="50"/>
        </w:numPr>
        <w:rPr>
          <w:lang w:val="sr-Cyrl-CS"/>
        </w:rPr>
      </w:pPr>
      <w:r>
        <w:rPr>
          <w:lang w:val="sr-Cyrl-CS"/>
        </w:rPr>
        <w:t>Тодоровић Мирјана-члан</w:t>
      </w:r>
    </w:p>
    <w:p w:rsidR="00D5664B" w:rsidRDefault="00D5664B" w:rsidP="008E75B9">
      <w:pPr>
        <w:pStyle w:val="ListParagraph"/>
        <w:numPr>
          <w:ilvl w:val="0"/>
          <w:numId w:val="50"/>
        </w:numPr>
        <w:rPr>
          <w:lang w:val="sr-Cyrl-CS"/>
        </w:rPr>
      </w:pPr>
      <w:r>
        <w:rPr>
          <w:lang w:val="sr-Cyrl-CS"/>
        </w:rPr>
        <w:t>Савић Милан-члан</w:t>
      </w:r>
    </w:p>
    <w:p w:rsidR="00D5664B" w:rsidRDefault="00D5664B" w:rsidP="008E75B9">
      <w:pPr>
        <w:pStyle w:val="ListParagraph"/>
        <w:numPr>
          <w:ilvl w:val="0"/>
          <w:numId w:val="50"/>
        </w:numPr>
        <w:rPr>
          <w:lang w:val="sr-Cyrl-CS"/>
        </w:rPr>
      </w:pPr>
      <w:r>
        <w:rPr>
          <w:lang w:val="sr-Cyrl-CS"/>
        </w:rPr>
        <w:t>Павловић Јасмина-члан</w:t>
      </w:r>
    </w:p>
    <w:p w:rsidR="00956535" w:rsidRDefault="00956535" w:rsidP="004654D0">
      <w:pPr>
        <w:rPr>
          <w:lang w:val="sr-Cyrl-CS"/>
        </w:rPr>
      </w:pPr>
    </w:p>
    <w:p w:rsidR="00262701" w:rsidRPr="004654D0" w:rsidRDefault="00302B7C" w:rsidP="004654D0">
      <w:pPr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11</w:t>
      </w:r>
      <w:r w:rsidR="004654D0">
        <w:rPr>
          <w:b/>
          <w:sz w:val="24"/>
          <w:szCs w:val="24"/>
          <w:lang w:val="sr-Cyrl-CS"/>
        </w:rPr>
        <w:t>.5.ПРОГРАМ РАДА ПЕДАГОШКОГ КОЛЕГИЈУМА</w:t>
      </w:r>
    </w:p>
    <w:tbl>
      <w:tblPr>
        <w:tblpPr w:leftFromText="180" w:rightFromText="180" w:vertAnchor="text" w:horzAnchor="margin" w:tblpXSpec="right" w:tblpY="116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941"/>
        <w:gridCol w:w="2099"/>
        <w:gridCol w:w="2160"/>
      </w:tblGrid>
      <w:tr w:rsidR="00262701" w:rsidRPr="00B95BE8" w:rsidTr="00E1477C">
        <w:trPr>
          <w:trHeight w:val="234"/>
        </w:trPr>
        <w:tc>
          <w:tcPr>
            <w:tcW w:w="1908" w:type="dxa"/>
          </w:tcPr>
          <w:p w:rsidR="00262701" w:rsidRPr="00F40C68" w:rsidRDefault="00262701" w:rsidP="00E1477C">
            <w:r w:rsidRPr="00F40C68">
              <w:t>Време реализације</w:t>
            </w:r>
          </w:p>
        </w:tc>
        <w:tc>
          <w:tcPr>
            <w:tcW w:w="2941" w:type="dxa"/>
          </w:tcPr>
          <w:p w:rsidR="00262701" w:rsidRPr="00F40C68" w:rsidRDefault="00262701" w:rsidP="00E1477C">
            <w:r w:rsidRPr="00F40C68">
              <w:t>Активности теме</w:t>
            </w:r>
          </w:p>
        </w:tc>
        <w:tc>
          <w:tcPr>
            <w:tcW w:w="2099" w:type="dxa"/>
          </w:tcPr>
          <w:p w:rsidR="00262701" w:rsidRPr="00F40C68" w:rsidRDefault="00262701" w:rsidP="00E1477C">
            <w:r w:rsidRPr="00F40C68">
              <w:t>Начин реализације</w:t>
            </w:r>
          </w:p>
        </w:tc>
        <w:tc>
          <w:tcPr>
            <w:tcW w:w="2160" w:type="dxa"/>
          </w:tcPr>
          <w:p w:rsidR="00262701" w:rsidRPr="00F40C68" w:rsidRDefault="00262701" w:rsidP="00E1477C">
            <w:r w:rsidRPr="00F40C68">
              <w:t>Носиоци реализације</w:t>
            </w:r>
          </w:p>
        </w:tc>
      </w:tr>
      <w:tr w:rsidR="00956535" w:rsidRPr="00B95BE8" w:rsidTr="00E1477C">
        <w:trPr>
          <w:trHeight w:val="438"/>
        </w:trPr>
        <w:tc>
          <w:tcPr>
            <w:tcW w:w="1908" w:type="dxa"/>
          </w:tcPr>
          <w:p w:rsidR="00956535" w:rsidRPr="00F40C68" w:rsidRDefault="00956535" w:rsidP="00E1477C">
            <w:pPr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  <w:p w:rsidR="00E1477C" w:rsidRDefault="00E1477C" w:rsidP="00E1477C"/>
          <w:p w:rsidR="00E1477C" w:rsidRDefault="00E1477C" w:rsidP="00E1477C"/>
          <w:p w:rsidR="00956535" w:rsidRPr="00E1477C" w:rsidRDefault="00956535" w:rsidP="00E1477C"/>
        </w:tc>
        <w:tc>
          <w:tcPr>
            <w:tcW w:w="2941" w:type="dxa"/>
          </w:tcPr>
          <w:p w:rsidR="00956535" w:rsidRDefault="00870B12" w:rsidP="00E1477C">
            <w:r>
              <w:t>Стручно усавршавање</w:t>
            </w:r>
          </w:p>
          <w:p w:rsidR="00870B12" w:rsidRPr="0018545E" w:rsidRDefault="00870B12" w:rsidP="00E1477C">
            <w:r>
              <w:t xml:space="preserve">Промене у Наст. плану и програму за </w:t>
            </w:r>
            <w:r w:rsidR="0018545E">
              <w:t>први и пети раз.</w:t>
            </w:r>
          </w:p>
          <w:p w:rsidR="0018545E" w:rsidRDefault="0018545E" w:rsidP="00E1477C">
            <w:r>
              <w:t>Сагледавање потреба школе у буд. периду (инфрастру-</w:t>
            </w:r>
          </w:p>
          <w:p w:rsidR="00870B12" w:rsidRPr="0018545E" w:rsidRDefault="0018545E" w:rsidP="00E1477C">
            <w:r>
              <w:t>ктурно  опремање)</w:t>
            </w:r>
          </w:p>
        </w:tc>
        <w:tc>
          <w:tcPr>
            <w:tcW w:w="2099" w:type="dxa"/>
          </w:tcPr>
          <w:p w:rsidR="00956535" w:rsidRPr="00F40C68" w:rsidRDefault="00956535" w:rsidP="00E1477C">
            <w:r w:rsidRPr="00F40C68">
              <w:t>састанак</w:t>
            </w:r>
          </w:p>
        </w:tc>
        <w:tc>
          <w:tcPr>
            <w:tcW w:w="2160" w:type="dxa"/>
          </w:tcPr>
          <w:p w:rsidR="00956535" w:rsidRPr="00F40C68" w:rsidRDefault="00956535" w:rsidP="00E1477C">
            <w:r w:rsidRPr="00F40C68">
              <w:t>Сви чланови педагошког колегијума</w:t>
            </w:r>
          </w:p>
        </w:tc>
      </w:tr>
      <w:tr w:rsidR="00956535" w:rsidRPr="00B95BE8" w:rsidTr="00E1477C">
        <w:trPr>
          <w:trHeight w:val="137"/>
        </w:trPr>
        <w:tc>
          <w:tcPr>
            <w:tcW w:w="1908" w:type="dxa"/>
            <w:tcBorders>
              <w:bottom w:val="single" w:sz="4" w:space="0" w:color="auto"/>
            </w:tcBorders>
          </w:tcPr>
          <w:p w:rsidR="00E1477C" w:rsidRDefault="00E1477C" w:rsidP="00E1477C"/>
          <w:p w:rsidR="00E1477C" w:rsidRDefault="00E1477C" w:rsidP="00E1477C"/>
          <w:p w:rsidR="00956535" w:rsidRPr="00F40C68" w:rsidRDefault="00E1477C" w:rsidP="00E1477C">
            <w:r>
              <w:t>Новембар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956535" w:rsidRPr="00F40C68" w:rsidRDefault="00E1477C" w:rsidP="00E1477C">
            <w:r>
              <w:t xml:space="preserve">Сугестије и предлози у постизању образовно-васпитних циљева </w:t>
            </w:r>
            <w:r>
              <w:lastRenderedPageBreak/>
              <w:t>и</w:t>
            </w:r>
            <w:r w:rsidR="00956535" w:rsidRPr="00F40C68">
              <w:t>постигнућа наставника</w:t>
            </w:r>
          </w:p>
          <w:p w:rsidR="00956535" w:rsidRPr="00F40C68" w:rsidRDefault="00956535" w:rsidP="00E1477C">
            <w:r w:rsidRPr="00F40C68">
              <w:t>Праћење реализације програма стручног усавршавања</w:t>
            </w:r>
          </w:p>
          <w:p w:rsidR="00956535" w:rsidRPr="00F40C68" w:rsidRDefault="00956535" w:rsidP="00E1477C">
            <w:r w:rsidRPr="00F40C68">
              <w:t>Праћење менторског радаса наставницима и стручним сарадницима приправницима</w:t>
            </w:r>
          </w:p>
        </w:tc>
        <w:tc>
          <w:tcPr>
            <w:tcW w:w="2099" w:type="dxa"/>
          </w:tcPr>
          <w:p w:rsidR="00956535" w:rsidRPr="00F40C68" w:rsidRDefault="00956535" w:rsidP="00E1477C">
            <w:r w:rsidRPr="00F40C68">
              <w:lastRenderedPageBreak/>
              <w:t>састанак</w:t>
            </w:r>
          </w:p>
        </w:tc>
        <w:tc>
          <w:tcPr>
            <w:tcW w:w="2160" w:type="dxa"/>
          </w:tcPr>
          <w:p w:rsidR="00956535" w:rsidRPr="00F40C68" w:rsidRDefault="00956535" w:rsidP="00E1477C">
            <w:r w:rsidRPr="00F40C68">
              <w:t>Сви чланови педагошког колегијума</w:t>
            </w:r>
          </w:p>
          <w:p w:rsidR="00956535" w:rsidRPr="00F40C68" w:rsidRDefault="00956535" w:rsidP="00E1477C"/>
          <w:p w:rsidR="00956535" w:rsidRPr="00F40C68" w:rsidRDefault="00956535" w:rsidP="00E1477C"/>
          <w:p w:rsidR="00956535" w:rsidRPr="00F40C68" w:rsidRDefault="00956535" w:rsidP="00E1477C"/>
          <w:p w:rsidR="00956535" w:rsidRPr="00F40C68" w:rsidRDefault="00956535" w:rsidP="00E1477C">
            <w:r w:rsidRPr="00F40C68">
              <w:t>Стручна већа</w:t>
            </w:r>
          </w:p>
          <w:p w:rsidR="00956535" w:rsidRPr="00F40C68" w:rsidRDefault="00956535" w:rsidP="00E1477C">
            <w:pPr>
              <w:rPr>
                <w:b/>
              </w:rPr>
            </w:pPr>
          </w:p>
          <w:p w:rsidR="00956535" w:rsidRPr="00F40C68" w:rsidRDefault="00956535" w:rsidP="00E1477C">
            <w:pPr>
              <w:rPr>
                <w:b/>
              </w:rPr>
            </w:pPr>
          </w:p>
          <w:p w:rsidR="00956535" w:rsidRPr="00F40C68" w:rsidRDefault="00956535" w:rsidP="00E1477C">
            <w:r w:rsidRPr="00F40C68">
              <w:t>Ментори</w:t>
            </w:r>
          </w:p>
        </w:tc>
      </w:tr>
      <w:tr w:rsidR="00262701" w:rsidTr="00E1477C">
        <w:tblPrEx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1908" w:type="dxa"/>
          </w:tcPr>
          <w:p w:rsidR="00262701" w:rsidRPr="00E1477C" w:rsidRDefault="00E1477C" w:rsidP="00E1477C">
            <w:r>
              <w:lastRenderedPageBreak/>
              <w:t>јануар</w:t>
            </w:r>
          </w:p>
        </w:tc>
        <w:tc>
          <w:tcPr>
            <w:tcW w:w="2941" w:type="dxa"/>
          </w:tcPr>
          <w:p w:rsidR="00262701" w:rsidRDefault="00262701" w:rsidP="00E1477C">
            <w:pPr>
              <w:rPr>
                <w:lang w:val="sr-Cyrl-CS"/>
              </w:rPr>
            </w:pPr>
            <w:r w:rsidRPr="00F40C68">
              <w:t>Извештај о анализи реализованих ваннаставних активности</w:t>
            </w:r>
          </w:p>
          <w:p w:rsidR="00262701" w:rsidRPr="00F40C68" w:rsidRDefault="00262701" w:rsidP="00E1477C">
            <w:pPr>
              <w:rPr>
                <w:lang w:val="sr-Cyrl-CS"/>
              </w:rPr>
            </w:pPr>
            <w:r>
              <w:rPr>
                <w:lang w:val="sr-Cyrl-CS"/>
              </w:rPr>
              <w:t>Остваривање образовно-васпитних циљева</w:t>
            </w:r>
          </w:p>
        </w:tc>
        <w:tc>
          <w:tcPr>
            <w:tcW w:w="2099" w:type="dxa"/>
          </w:tcPr>
          <w:p w:rsidR="00262701" w:rsidRPr="00F40C68" w:rsidRDefault="00262701" w:rsidP="00E1477C">
            <w:r w:rsidRPr="00F40C68">
              <w:t>састанак</w:t>
            </w:r>
          </w:p>
        </w:tc>
        <w:tc>
          <w:tcPr>
            <w:tcW w:w="2160" w:type="dxa"/>
          </w:tcPr>
          <w:p w:rsidR="00262701" w:rsidRPr="00F40C68" w:rsidRDefault="00262701" w:rsidP="00E1477C">
            <w:pPr>
              <w:ind w:left="108"/>
            </w:pPr>
            <w:r w:rsidRPr="00F40C68">
              <w:t>Стручни актив и директор</w:t>
            </w:r>
          </w:p>
        </w:tc>
      </w:tr>
      <w:tr w:rsidR="00956535" w:rsidTr="00E1477C">
        <w:tblPrEx>
          <w:tblLook w:val="0000" w:firstRow="0" w:lastRow="0" w:firstColumn="0" w:lastColumn="0" w:noHBand="0" w:noVBand="0"/>
        </w:tblPrEx>
        <w:trPr>
          <w:trHeight w:val="2554"/>
        </w:trPr>
        <w:tc>
          <w:tcPr>
            <w:tcW w:w="1908" w:type="dxa"/>
          </w:tcPr>
          <w:p w:rsidR="00956535" w:rsidRPr="00E1477C" w:rsidRDefault="00E1477C" w:rsidP="00E1477C">
            <w:r>
              <w:rPr>
                <w:lang w:val="sr-Cyrl-CS"/>
              </w:rPr>
              <w:t>април</w:t>
            </w:r>
          </w:p>
        </w:tc>
        <w:tc>
          <w:tcPr>
            <w:tcW w:w="2941" w:type="dxa"/>
          </w:tcPr>
          <w:p w:rsidR="00956535" w:rsidRDefault="00956535" w:rsidP="00E1477C">
            <w:pPr>
              <w:rPr>
                <w:lang w:val="sr-Cyrl-CS"/>
              </w:rPr>
            </w:pPr>
            <w:r w:rsidRPr="00F40C68">
              <w:t>Праћење реализације програма рада директора школе</w:t>
            </w:r>
          </w:p>
          <w:p w:rsidR="00956535" w:rsidRDefault="00956535" w:rsidP="00E1477C">
            <w:pPr>
              <w:rPr>
                <w:lang w:val="sr-Cyrl-CS"/>
              </w:rPr>
            </w:pPr>
            <w:r>
              <w:rPr>
                <w:lang w:val="sr-Cyrl-CS"/>
              </w:rPr>
              <w:t>Стручно усавршавање</w:t>
            </w:r>
          </w:p>
          <w:p w:rsidR="00956535" w:rsidRPr="00F40C68" w:rsidRDefault="00956535" w:rsidP="00E1477C">
            <w:pPr>
              <w:rPr>
                <w:lang w:val="sr-Cyrl-CS"/>
              </w:rPr>
            </w:pPr>
            <w:r>
              <w:rPr>
                <w:lang w:val="sr-Cyrl-CS"/>
              </w:rPr>
              <w:t>Остваривање образовно-васпитних циљева</w:t>
            </w:r>
          </w:p>
          <w:p w:rsidR="00956535" w:rsidRDefault="00956535" w:rsidP="00E1477C">
            <w:r w:rsidRPr="00F40C68">
              <w:t>извештај о раду педагошког колегијума</w:t>
            </w:r>
          </w:p>
          <w:p w:rsidR="00E1477C" w:rsidRPr="00E1477C" w:rsidRDefault="00E1477C" w:rsidP="00E1477C"/>
        </w:tc>
        <w:tc>
          <w:tcPr>
            <w:tcW w:w="2099" w:type="dxa"/>
          </w:tcPr>
          <w:p w:rsidR="00956535" w:rsidRPr="00F40C68" w:rsidRDefault="00956535" w:rsidP="00E1477C">
            <w:r w:rsidRPr="00F40C68">
              <w:t>састанак</w:t>
            </w:r>
          </w:p>
        </w:tc>
        <w:tc>
          <w:tcPr>
            <w:tcW w:w="2160" w:type="dxa"/>
          </w:tcPr>
          <w:p w:rsidR="00956535" w:rsidRPr="00F40C68" w:rsidRDefault="00916306" w:rsidP="00E1477C">
            <w:pPr>
              <w:ind w:left="108"/>
            </w:pPr>
            <w:r w:rsidRPr="00F40C68">
              <w:t>Сви чланови педагошког колегијума</w:t>
            </w:r>
          </w:p>
        </w:tc>
      </w:tr>
      <w:tr w:rsidR="00E1477C" w:rsidTr="00E1477C">
        <w:tblPrEx>
          <w:tblLook w:val="0000" w:firstRow="0" w:lastRow="0" w:firstColumn="0" w:lastColumn="0" w:noHBand="0" w:noVBand="0"/>
        </w:tblPrEx>
        <w:trPr>
          <w:trHeight w:val="1753"/>
        </w:trPr>
        <w:tc>
          <w:tcPr>
            <w:tcW w:w="1908" w:type="dxa"/>
          </w:tcPr>
          <w:p w:rsidR="00E1477C" w:rsidRDefault="00E1477C" w:rsidP="00E1477C">
            <w:pPr>
              <w:rPr>
                <w:lang w:val="sr-Cyrl-CS"/>
              </w:rPr>
            </w:pPr>
            <w:r>
              <w:rPr>
                <w:lang w:val="sr-Cyrl-CS"/>
              </w:rPr>
              <w:t>јун</w:t>
            </w:r>
          </w:p>
        </w:tc>
        <w:tc>
          <w:tcPr>
            <w:tcW w:w="2941" w:type="dxa"/>
          </w:tcPr>
          <w:p w:rsidR="00E1477C" w:rsidRDefault="00E1477C" w:rsidP="00E1477C">
            <w:r>
              <w:t>Анализа успеха и дисциплине на крају школске године</w:t>
            </w:r>
          </w:p>
          <w:p w:rsidR="00E1477C" w:rsidRDefault="00E1477C" w:rsidP="00E1477C">
            <w:r>
              <w:t>Праћење реализације Програма рада тима за самовредновање</w:t>
            </w:r>
          </w:p>
          <w:p w:rsidR="00E1477C" w:rsidRDefault="00E1477C" w:rsidP="00E1477C">
            <w:r>
              <w:t>Реализација планираног семинара у школи</w:t>
            </w:r>
          </w:p>
          <w:p w:rsidR="00E1477C" w:rsidRPr="00E1477C" w:rsidRDefault="00E1477C" w:rsidP="00E1477C"/>
        </w:tc>
        <w:tc>
          <w:tcPr>
            <w:tcW w:w="2099" w:type="dxa"/>
          </w:tcPr>
          <w:p w:rsidR="00E1477C" w:rsidRPr="00916306" w:rsidRDefault="00916306" w:rsidP="00E1477C">
            <w:r>
              <w:t>састанак</w:t>
            </w:r>
          </w:p>
        </w:tc>
        <w:tc>
          <w:tcPr>
            <w:tcW w:w="2160" w:type="dxa"/>
          </w:tcPr>
          <w:p w:rsidR="00E1477C" w:rsidRPr="00F40C68" w:rsidRDefault="00916306" w:rsidP="00E1477C">
            <w:pPr>
              <w:ind w:left="108"/>
            </w:pPr>
            <w:r w:rsidRPr="00F40C68">
              <w:t>Сви чланови педагошког колегијума</w:t>
            </w:r>
          </w:p>
        </w:tc>
      </w:tr>
    </w:tbl>
    <w:p w:rsidR="00744C25" w:rsidRPr="00393866" w:rsidRDefault="00744C25" w:rsidP="00262701">
      <w:pPr>
        <w:rPr>
          <w:lang w:val="sr-Cyrl-CS"/>
        </w:rPr>
        <w:sectPr w:rsidR="00744C25" w:rsidRPr="00393866" w:rsidSect="0026270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FC45C9" w:rsidRPr="009726D1" w:rsidRDefault="00302B7C" w:rsidP="009726D1">
      <w:pPr>
        <w:jc w:val="center"/>
        <w:rPr>
          <w:b/>
          <w:sz w:val="24"/>
          <w:szCs w:val="24"/>
          <w:lang w:val="sr-Cyrl-CS"/>
        </w:rPr>
      </w:pPr>
      <w:r w:rsidRPr="009726D1">
        <w:rPr>
          <w:b/>
          <w:sz w:val="24"/>
          <w:szCs w:val="24"/>
          <w:lang w:val="sr-Cyrl-CS"/>
        </w:rPr>
        <w:lastRenderedPageBreak/>
        <w:t>11</w:t>
      </w:r>
      <w:r w:rsidR="00FC45C9" w:rsidRPr="009726D1">
        <w:rPr>
          <w:b/>
          <w:sz w:val="24"/>
          <w:szCs w:val="24"/>
          <w:lang w:val="sr-Cyrl-CS"/>
        </w:rPr>
        <w:t>.6.ПЛАН РАДА СТРУЧНОГ АКТИВА ЗА РАЗВОЈ ШКОЛСКОГ ПРОГРАМА</w:t>
      </w:r>
    </w:p>
    <w:p w:rsidR="00F62F10" w:rsidRPr="009726D1" w:rsidRDefault="00F62F10" w:rsidP="00FC45C9">
      <w:pPr>
        <w:jc w:val="center"/>
        <w:rPr>
          <w:b/>
          <w:sz w:val="24"/>
          <w:szCs w:val="24"/>
          <w:lang w:val="sr-Cyrl-CS"/>
        </w:rPr>
      </w:pPr>
    </w:p>
    <w:p w:rsidR="00FC45C9" w:rsidRPr="009726D1" w:rsidRDefault="00FC45C9" w:rsidP="00FC45C9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9726D1">
        <w:rPr>
          <w:rFonts w:ascii="Times New Roman" w:eastAsia="Times New Roman" w:hAnsi="Times New Roman"/>
          <w:sz w:val="24"/>
          <w:szCs w:val="24"/>
        </w:rPr>
        <w:t>Стручни актив за развој школског програма чине</w:t>
      </w:r>
      <w:r w:rsidRPr="009726D1">
        <w:rPr>
          <w:rFonts w:ascii="Times New Roman" w:eastAsia="Times New Roman" w:hAnsi="Times New Roman"/>
          <w:sz w:val="24"/>
          <w:szCs w:val="24"/>
          <w:lang w:val="sr-Cyrl-CS"/>
        </w:rPr>
        <w:t>:</w:t>
      </w:r>
    </w:p>
    <w:p w:rsidR="00FC45C9" w:rsidRPr="009726D1" w:rsidRDefault="00FC45C9" w:rsidP="00FC45C9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FC45C9" w:rsidRPr="009726D1" w:rsidRDefault="00FC45C9" w:rsidP="00CF171D">
      <w:pPr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9726D1">
        <w:rPr>
          <w:rFonts w:ascii="Times New Roman" w:eastAsia="Times New Roman" w:hAnsi="Times New Roman"/>
          <w:sz w:val="24"/>
          <w:szCs w:val="24"/>
          <w:lang w:val="sr-Cyrl-CS"/>
        </w:rPr>
        <w:t>Драгица Вучићевић- председник Актива</w:t>
      </w:r>
    </w:p>
    <w:p w:rsidR="00FC45C9" w:rsidRPr="00B81653" w:rsidRDefault="00B81653" w:rsidP="00B81653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CS"/>
        </w:rPr>
      </w:pPr>
      <w:r>
        <w:rPr>
          <w:rFonts w:ascii="Times New Roman" w:eastAsia="Times New Roman" w:hAnsi="Times New Roman"/>
          <w:lang w:val="sr-Cyrl-CS"/>
        </w:rPr>
        <w:t>Павловић Јасмина</w:t>
      </w:r>
    </w:p>
    <w:p w:rsidR="00E062F5" w:rsidRPr="009726D1" w:rsidRDefault="00E062F5" w:rsidP="00CF171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9726D1">
        <w:rPr>
          <w:rFonts w:ascii="Times New Roman" w:eastAsia="Times New Roman" w:hAnsi="Times New Roman"/>
          <w:sz w:val="24"/>
          <w:szCs w:val="24"/>
          <w:lang w:val="sr-Cyrl-CS"/>
        </w:rPr>
        <w:t>Савић Зорица</w:t>
      </w:r>
    </w:p>
    <w:p w:rsidR="00FC45C9" w:rsidRPr="009726D1" w:rsidRDefault="00F62F10" w:rsidP="00CF171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9726D1">
        <w:rPr>
          <w:rFonts w:ascii="Times New Roman" w:eastAsia="Times New Roman" w:hAnsi="Times New Roman"/>
          <w:sz w:val="24"/>
          <w:szCs w:val="24"/>
          <w:lang w:val="sr-Cyrl-CS"/>
        </w:rPr>
        <w:t>Лукић Данијела</w:t>
      </w:r>
    </w:p>
    <w:p w:rsidR="00FC45C9" w:rsidRPr="009726D1" w:rsidRDefault="00FC45C9" w:rsidP="00FC45C9">
      <w:pPr>
        <w:spacing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23"/>
        <w:gridCol w:w="3583"/>
        <w:gridCol w:w="2070"/>
        <w:gridCol w:w="1800"/>
      </w:tblGrid>
      <w:tr w:rsidR="00FC45C9" w:rsidRPr="009726D1" w:rsidTr="00F62F10">
        <w:tc>
          <w:tcPr>
            <w:tcW w:w="1231" w:type="dxa"/>
          </w:tcPr>
          <w:p w:rsidR="00FC45C9" w:rsidRPr="009726D1" w:rsidRDefault="00FC45C9" w:rsidP="009F700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9726D1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динамика</w:t>
            </w:r>
          </w:p>
        </w:tc>
        <w:tc>
          <w:tcPr>
            <w:tcW w:w="3583" w:type="dxa"/>
          </w:tcPr>
          <w:p w:rsidR="00FC45C9" w:rsidRPr="009726D1" w:rsidRDefault="00FC45C9" w:rsidP="009F700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9726D1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Садржај, активности</w:t>
            </w:r>
          </w:p>
        </w:tc>
        <w:tc>
          <w:tcPr>
            <w:tcW w:w="2070" w:type="dxa"/>
          </w:tcPr>
          <w:p w:rsidR="00FC45C9" w:rsidRPr="009726D1" w:rsidRDefault="00FC45C9" w:rsidP="009F700E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9726D1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осиоци и сарадници</w:t>
            </w:r>
          </w:p>
        </w:tc>
        <w:tc>
          <w:tcPr>
            <w:tcW w:w="1800" w:type="dxa"/>
          </w:tcPr>
          <w:p w:rsidR="00FC45C9" w:rsidRPr="009726D1" w:rsidRDefault="00FC45C9" w:rsidP="009F700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9726D1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чин и исходи</w:t>
            </w:r>
          </w:p>
        </w:tc>
      </w:tr>
      <w:tr w:rsidR="00FC45C9" w:rsidRPr="009726D1" w:rsidTr="00F62F10">
        <w:tc>
          <w:tcPr>
            <w:tcW w:w="1231" w:type="dxa"/>
          </w:tcPr>
          <w:p w:rsidR="00FC45C9" w:rsidRPr="009726D1" w:rsidRDefault="00FC45C9" w:rsidP="009F700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726D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Август, септембар</w:t>
            </w:r>
          </w:p>
        </w:tc>
        <w:tc>
          <w:tcPr>
            <w:tcW w:w="3583" w:type="dxa"/>
          </w:tcPr>
          <w:p w:rsidR="009726D1" w:rsidRPr="009726D1" w:rsidRDefault="009726D1" w:rsidP="009726D1">
            <w:pPr>
              <w:spacing w:before="24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26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уна и усклађивање  Школског програма-актуелне измене у наставном плану и програму (Евентуална иѕрада Анекса Школског програма)</w:t>
            </w:r>
          </w:p>
          <w:p w:rsidR="009726D1" w:rsidRPr="009726D1" w:rsidRDefault="009726D1" w:rsidP="009726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26D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нализа рада Актива у претходној школској години</w:t>
            </w:r>
          </w:p>
          <w:p w:rsidR="009726D1" w:rsidRPr="009726D1" w:rsidRDefault="009726D1" w:rsidP="009726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26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вајање годишњег програма </w:t>
            </w:r>
            <w:r w:rsidRPr="009726D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726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ива</w:t>
            </w:r>
          </w:p>
          <w:p w:rsidR="009726D1" w:rsidRPr="009726D1" w:rsidRDefault="009726D1" w:rsidP="009726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26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ела задужења међу члановима </w:t>
            </w:r>
            <w:r w:rsidRPr="009726D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726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ива</w:t>
            </w:r>
          </w:p>
          <w:p w:rsidR="009726D1" w:rsidRPr="009726D1" w:rsidRDefault="009726D1" w:rsidP="009726D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726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знавање свих наставника са плановима и програмима датим у анексу Школског програма и   њиховим евентуалним ангажовањем у реализацији наведених планова и програма</w:t>
            </w:r>
          </w:p>
          <w:p w:rsidR="00E062F5" w:rsidRPr="009726D1" w:rsidRDefault="00E062F5" w:rsidP="00E062F5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</w:tcPr>
          <w:p w:rsidR="00FC45C9" w:rsidRPr="009726D1" w:rsidRDefault="00FC45C9" w:rsidP="009F700E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726D1">
              <w:rPr>
                <w:rFonts w:ascii="Times New Roman" w:eastAsia="Times New Roman" w:hAnsi="Times New Roman"/>
                <w:sz w:val="24"/>
                <w:szCs w:val="24"/>
              </w:rPr>
              <w:t xml:space="preserve">рyк. актива </w:t>
            </w:r>
            <w:r w:rsidRPr="009726D1">
              <w:rPr>
                <w:rFonts w:ascii="Times New Roman" w:eastAsia="Times New Roman" w:hAnsi="Times New Roman"/>
                <w:sz w:val="24"/>
                <w:szCs w:val="24"/>
              </w:rPr>
              <w:br/>
              <w:t>члaнови већа</w:t>
            </w:r>
            <w:r w:rsidRPr="009726D1">
              <w:rPr>
                <w:rFonts w:ascii="Times New Roman" w:eastAsia="Times New Roman" w:hAnsi="Times New Roman"/>
                <w:sz w:val="24"/>
                <w:szCs w:val="24"/>
              </w:rPr>
              <w:br/>
              <w:t>наставници</w:t>
            </w:r>
          </w:p>
          <w:p w:rsidR="008679EC" w:rsidRPr="009726D1" w:rsidRDefault="008679EC" w:rsidP="009F700E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726D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родитељи</w:t>
            </w:r>
          </w:p>
          <w:p w:rsidR="008679EC" w:rsidRPr="009726D1" w:rsidRDefault="008679EC" w:rsidP="009F700E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:rsidR="00FC45C9" w:rsidRPr="009726D1" w:rsidRDefault="00FC45C9" w:rsidP="009F700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726D1">
              <w:rPr>
                <w:rFonts w:ascii="Times New Roman" w:eastAsia="Times New Roman" w:hAnsi="Times New Roman"/>
                <w:sz w:val="24"/>
                <w:szCs w:val="24"/>
              </w:rPr>
              <w:t>консултације</w:t>
            </w:r>
            <w:r w:rsidRPr="009726D1">
              <w:rPr>
                <w:rFonts w:ascii="Times New Roman" w:eastAsia="Times New Roman" w:hAnsi="Times New Roman"/>
                <w:sz w:val="24"/>
                <w:szCs w:val="24"/>
              </w:rPr>
              <w:br/>
              <w:t>договори</w:t>
            </w:r>
            <w:r w:rsidRPr="009726D1">
              <w:rPr>
                <w:rFonts w:ascii="Times New Roman" w:eastAsia="Times New Roman" w:hAnsi="Times New Roman"/>
                <w:sz w:val="24"/>
                <w:szCs w:val="24"/>
              </w:rPr>
              <w:br/>
              <w:t>анализа</w:t>
            </w:r>
            <w:r w:rsidRPr="009726D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9726D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записници</w:t>
            </w:r>
          </w:p>
        </w:tc>
      </w:tr>
      <w:tr w:rsidR="00FC45C9" w:rsidRPr="009726D1" w:rsidTr="00F62F10">
        <w:tc>
          <w:tcPr>
            <w:tcW w:w="1231" w:type="dxa"/>
          </w:tcPr>
          <w:p w:rsidR="00FC45C9" w:rsidRPr="009726D1" w:rsidRDefault="00FC45C9" w:rsidP="009F700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726D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Септембар</w:t>
            </w:r>
          </w:p>
        </w:tc>
        <w:tc>
          <w:tcPr>
            <w:tcW w:w="3583" w:type="dxa"/>
          </w:tcPr>
          <w:p w:rsidR="00FC45C9" w:rsidRPr="009726D1" w:rsidRDefault="009726D1" w:rsidP="009726D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726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ћење реализације посебних програма (саставни део општег дела Школског програма) за претходну школску годину</w:t>
            </w:r>
          </w:p>
        </w:tc>
        <w:tc>
          <w:tcPr>
            <w:tcW w:w="2070" w:type="dxa"/>
          </w:tcPr>
          <w:p w:rsidR="00FC45C9" w:rsidRPr="009726D1" w:rsidRDefault="00FC45C9" w:rsidP="009F700E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726D1">
              <w:rPr>
                <w:rFonts w:ascii="Times New Roman" w:eastAsia="Times New Roman" w:hAnsi="Times New Roman"/>
                <w:sz w:val="24"/>
                <w:szCs w:val="24"/>
              </w:rPr>
              <w:t xml:space="preserve">рyк. актива </w:t>
            </w:r>
            <w:r w:rsidRPr="009726D1">
              <w:rPr>
                <w:rFonts w:ascii="Times New Roman" w:eastAsia="Times New Roman" w:hAnsi="Times New Roman"/>
                <w:sz w:val="24"/>
                <w:szCs w:val="24"/>
              </w:rPr>
              <w:br/>
              <w:t>члaнови већа</w:t>
            </w:r>
            <w:r w:rsidRPr="009726D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9726D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одељенске старешине</w:t>
            </w:r>
          </w:p>
          <w:p w:rsidR="00FC45C9" w:rsidRPr="009726D1" w:rsidRDefault="00FC45C9" w:rsidP="009F700E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726D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директор</w:t>
            </w:r>
          </w:p>
        </w:tc>
        <w:tc>
          <w:tcPr>
            <w:tcW w:w="1800" w:type="dxa"/>
          </w:tcPr>
          <w:p w:rsidR="00FC45C9" w:rsidRPr="009726D1" w:rsidRDefault="00FC45C9" w:rsidP="009F700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726D1">
              <w:rPr>
                <w:rFonts w:ascii="Times New Roman" w:eastAsia="Times New Roman" w:hAnsi="Times New Roman"/>
                <w:sz w:val="24"/>
                <w:szCs w:val="24"/>
              </w:rPr>
              <w:t>консултације</w:t>
            </w:r>
            <w:r w:rsidRPr="009726D1">
              <w:rPr>
                <w:rFonts w:ascii="Times New Roman" w:eastAsia="Times New Roman" w:hAnsi="Times New Roman"/>
                <w:sz w:val="24"/>
                <w:szCs w:val="24"/>
              </w:rPr>
              <w:br/>
              <w:t>договори</w:t>
            </w:r>
          </w:p>
          <w:p w:rsidR="00FC45C9" w:rsidRPr="009726D1" w:rsidRDefault="00FC45C9" w:rsidP="009F700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726D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разговор</w:t>
            </w:r>
            <w:r w:rsidRPr="009726D1">
              <w:rPr>
                <w:rFonts w:ascii="Times New Roman" w:eastAsia="Times New Roman" w:hAnsi="Times New Roman"/>
                <w:sz w:val="24"/>
                <w:szCs w:val="24"/>
              </w:rPr>
              <w:br/>
              <w:t>анализа</w:t>
            </w:r>
            <w:r w:rsidRPr="009726D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9726D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записници</w:t>
            </w:r>
          </w:p>
        </w:tc>
      </w:tr>
      <w:tr w:rsidR="00FC45C9" w:rsidRPr="009726D1" w:rsidTr="00F62F10">
        <w:tc>
          <w:tcPr>
            <w:tcW w:w="1231" w:type="dxa"/>
          </w:tcPr>
          <w:p w:rsidR="00FC45C9" w:rsidRPr="009726D1" w:rsidRDefault="00FC45C9" w:rsidP="009F700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726D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3583" w:type="dxa"/>
          </w:tcPr>
          <w:p w:rsidR="009726D1" w:rsidRPr="009726D1" w:rsidRDefault="009726D1" w:rsidP="009726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26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ћење остваривања Школског програма</w:t>
            </w:r>
            <w:r w:rsidRPr="009726D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за први и други циклус</w:t>
            </w:r>
          </w:p>
          <w:p w:rsidR="00FC45C9" w:rsidRPr="009726D1" w:rsidRDefault="009726D1" w:rsidP="009726D1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726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а реализације оперативних наставних планова и програма</w:t>
            </w:r>
          </w:p>
        </w:tc>
        <w:tc>
          <w:tcPr>
            <w:tcW w:w="2070" w:type="dxa"/>
          </w:tcPr>
          <w:p w:rsidR="00FC45C9" w:rsidRPr="009726D1" w:rsidRDefault="00FC45C9" w:rsidP="009F700E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726D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члан</w:t>
            </w:r>
            <w:r w:rsidRPr="009726D1">
              <w:rPr>
                <w:rFonts w:ascii="Times New Roman" w:eastAsia="Times New Roman" w:hAnsi="Times New Roman"/>
                <w:sz w:val="24"/>
                <w:szCs w:val="24"/>
              </w:rPr>
              <w:t xml:space="preserve">. актива </w:t>
            </w:r>
            <w:r w:rsidRPr="009726D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9726D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директор</w:t>
            </w:r>
          </w:p>
          <w:p w:rsidR="00FC45C9" w:rsidRPr="009726D1" w:rsidRDefault="00FC45C9" w:rsidP="009F700E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726D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предметни</w:t>
            </w:r>
            <w:r w:rsidRPr="009726D1">
              <w:rPr>
                <w:rFonts w:ascii="Times New Roman" w:eastAsia="Times New Roman" w:hAnsi="Times New Roman"/>
                <w:sz w:val="24"/>
                <w:szCs w:val="24"/>
              </w:rPr>
              <w:br/>
              <w:t>наставници</w:t>
            </w:r>
            <w:r w:rsidRPr="009726D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и учитељи</w:t>
            </w:r>
          </w:p>
        </w:tc>
        <w:tc>
          <w:tcPr>
            <w:tcW w:w="1800" w:type="dxa"/>
          </w:tcPr>
          <w:p w:rsidR="00FC45C9" w:rsidRPr="009726D1" w:rsidRDefault="00FC45C9" w:rsidP="009F700E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726D1">
              <w:rPr>
                <w:rFonts w:ascii="Times New Roman" w:eastAsia="Times New Roman" w:hAnsi="Times New Roman"/>
                <w:sz w:val="24"/>
                <w:szCs w:val="24"/>
              </w:rPr>
              <w:t>протоколи праћења</w:t>
            </w:r>
            <w:r w:rsidRPr="009726D1">
              <w:rPr>
                <w:rFonts w:ascii="Times New Roman" w:eastAsia="Times New Roman" w:hAnsi="Times New Roman"/>
                <w:sz w:val="24"/>
                <w:szCs w:val="24"/>
              </w:rPr>
              <w:br/>
              <w:t>листе снимања</w:t>
            </w:r>
            <w:r w:rsidRPr="009726D1">
              <w:rPr>
                <w:rFonts w:ascii="Times New Roman" w:eastAsia="Times New Roman" w:hAnsi="Times New Roman"/>
                <w:sz w:val="24"/>
                <w:szCs w:val="24"/>
              </w:rPr>
              <w:br/>
              <w:t>разговор</w:t>
            </w:r>
            <w:r w:rsidRPr="009726D1">
              <w:rPr>
                <w:rFonts w:ascii="Times New Roman" w:eastAsia="Times New Roman" w:hAnsi="Times New Roman"/>
                <w:sz w:val="24"/>
                <w:szCs w:val="24"/>
              </w:rPr>
              <w:br/>
              <w:t>анализа</w:t>
            </w:r>
          </w:p>
          <w:p w:rsidR="00FC45C9" w:rsidRPr="009726D1" w:rsidRDefault="00FC45C9" w:rsidP="009F700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726D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записници</w:t>
            </w:r>
          </w:p>
        </w:tc>
      </w:tr>
      <w:tr w:rsidR="00FC45C9" w:rsidRPr="009726D1" w:rsidTr="00F62F10">
        <w:tc>
          <w:tcPr>
            <w:tcW w:w="1231" w:type="dxa"/>
          </w:tcPr>
          <w:p w:rsidR="00FC45C9" w:rsidRPr="009726D1" w:rsidRDefault="00FC45C9" w:rsidP="009F700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726D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Током </w:t>
            </w:r>
            <w:r w:rsidRPr="009726D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lastRenderedPageBreak/>
              <w:t>године</w:t>
            </w:r>
          </w:p>
        </w:tc>
        <w:tc>
          <w:tcPr>
            <w:tcW w:w="3583" w:type="dxa"/>
          </w:tcPr>
          <w:p w:rsidR="00FC45C9" w:rsidRPr="009726D1" w:rsidRDefault="00F62F10" w:rsidP="009726D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726D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нализа</w:t>
            </w:r>
            <w:r w:rsidR="00FC45C9" w:rsidRPr="009726D1">
              <w:rPr>
                <w:rFonts w:ascii="Times New Roman" w:eastAsia="Times New Roman" w:hAnsi="Times New Roman"/>
                <w:sz w:val="24"/>
                <w:szCs w:val="24"/>
              </w:rPr>
              <w:t>Школског програма</w:t>
            </w:r>
            <w:r w:rsidRPr="009726D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, </w:t>
            </w:r>
            <w:r w:rsidRPr="009726D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lastRenderedPageBreak/>
              <w:t>уочавање слабости ШП</w:t>
            </w:r>
          </w:p>
        </w:tc>
        <w:tc>
          <w:tcPr>
            <w:tcW w:w="2070" w:type="dxa"/>
          </w:tcPr>
          <w:p w:rsidR="00FC45C9" w:rsidRPr="009726D1" w:rsidRDefault="00FC45C9" w:rsidP="009F700E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726D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lastRenderedPageBreak/>
              <w:t>члан</w:t>
            </w:r>
            <w:r w:rsidRPr="009726D1">
              <w:rPr>
                <w:rFonts w:ascii="Times New Roman" w:eastAsia="Times New Roman" w:hAnsi="Times New Roman"/>
                <w:sz w:val="24"/>
                <w:szCs w:val="24"/>
              </w:rPr>
              <w:t xml:space="preserve">. актива </w:t>
            </w:r>
            <w:r w:rsidRPr="009726D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9726D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lastRenderedPageBreak/>
              <w:t>председници Стручних већа</w:t>
            </w:r>
          </w:p>
          <w:p w:rsidR="00FC45C9" w:rsidRPr="009726D1" w:rsidRDefault="00FC45C9" w:rsidP="009F700E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726D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директор</w:t>
            </w:r>
          </w:p>
        </w:tc>
        <w:tc>
          <w:tcPr>
            <w:tcW w:w="1800" w:type="dxa"/>
          </w:tcPr>
          <w:p w:rsidR="00FC45C9" w:rsidRPr="009726D1" w:rsidRDefault="00FC45C9" w:rsidP="009F700E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726D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отоколи </w:t>
            </w:r>
            <w:r w:rsidRPr="009726D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ћења</w:t>
            </w:r>
            <w:r w:rsidRPr="009726D1">
              <w:rPr>
                <w:rFonts w:ascii="Times New Roman" w:eastAsia="Times New Roman" w:hAnsi="Times New Roman"/>
                <w:sz w:val="24"/>
                <w:szCs w:val="24"/>
              </w:rPr>
              <w:br/>
              <w:t>листе снимања</w:t>
            </w:r>
            <w:r w:rsidRPr="009726D1">
              <w:rPr>
                <w:rFonts w:ascii="Times New Roman" w:eastAsia="Times New Roman" w:hAnsi="Times New Roman"/>
                <w:sz w:val="24"/>
                <w:szCs w:val="24"/>
              </w:rPr>
              <w:br/>
              <w:t>разговор</w:t>
            </w:r>
            <w:r w:rsidRPr="009726D1">
              <w:rPr>
                <w:rFonts w:ascii="Times New Roman" w:eastAsia="Times New Roman" w:hAnsi="Times New Roman"/>
                <w:sz w:val="24"/>
                <w:szCs w:val="24"/>
              </w:rPr>
              <w:br/>
              <w:t>анализа</w:t>
            </w:r>
          </w:p>
          <w:p w:rsidR="00FC45C9" w:rsidRPr="009726D1" w:rsidRDefault="00FC45C9" w:rsidP="009F700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726D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записници</w:t>
            </w:r>
          </w:p>
        </w:tc>
      </w:tr>
      <w:tr w:rsidR="00FC45C9" w:rsidRPr="009726D1" w:rsidTr="00F62F10">
        <w:tc>
          <w:tcPr>
            <w:tcW w:w="1231" w:type="dxa"/>
          </w:tcPr>
          <w:p w:rsidR="00FC45C9" w:rsidRPr="009726D1" w:rsidRDefault="00FC45C9" w:rsidP="009F700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726D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lastRenderedPageBreak/>
              <w:t>Март, април</w:t>
            </w:r>
          </w:p>
        </w:tc>
        <w:tc>
          <w:tcPr>
            <w:tcW w:w="3583" w:type="dxa"/>
          </w:tcPr>
          <w:p w:rsidR="00FC45C9" w:rsidRPr="009726D1" w:rsidRDefault="00F62F10" w:rsidP="009726D1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726D1">
              <w:rPr>
                <w:rFonts w:ascii="Times New Roman" w:eastAsia="Times New Roman" w:hAnsi="Times New Roman"/>
                <w:sz w:val="24"/>
                <w:szCs w:val="24"/>
              </w:rPr>
              <w:t xml:space="preserve">Предлози за </w:t>
            </w:r>
            <w:r w:rsidRPr="009726D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отклањање уочених слабости и побољшање </w:t>
            </w:r>
            <w:r w:rsidR="00FC45C9" w:rsidRPr="009726D1">
              <w:rPr>
                <w:rFonts w:ascii="Times New Roman" w:eastAsia="Times New Roman" w:hAnsi="Times New Roman"/>
                <w:sz w:val="24"/>
                <w:szCs w:val="24"/>
              </w:rPr>
              <w:t xml:space="preserve"> Школског програма</w:t>
            </w:r>
          </w:p>
        </w:tc>
        <w:tc>
          <w:tcPr>
            <w:tcW w:w="2070" w:type="dxa"/>
          </w:tcPr>
          <w:p w:rsidR="00FC45C9" w:rsidRPr="009726D1" w:rsidRDefault="00FC45C9" w:rsidP="009F700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726D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Чланови актива</w:t>
            </w:r>
          </w:p>
        </w:tc>
        <w:tc>
          <w:tcPr>
            <w:tcW w:w="1800" w:type="dxa"/>
          </w:tcPr>
          <w:p w:rsidR="00FC45C9" w:rsidRPr="009726D1" w:rsidRDefault="00FC45C9" w:rsidP="009F700E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726D1">
              <w:rPr>
                <w:rFonts w:ascii="Times New Roman" w:eastAsia="Times New Roman" w:hAnsi="Times New Roman"/>
                <w:sz w:val="24"/>
                <w:szCs w:val="24"/>
              </w:rPr>
              <w:t>протоколи праћења</w:t>
            </w:r>
            <w:r w:rsidRPr="009726D1">
              <w:rPr>
                <w:rFonts w:ascii="Times New Roman" w:eastAsia="Times New Roman" w:hAnsi="Times New Roman"/>
                <w:sz w:val="24"/>
                <w:szCs w:val="24"/>
              </w:rPr>
              <w:br/>
              <w:t>листе снимања</w:t>
            </w:r>
            <w:r w:rsidRPr="009726D1">
              <w:rPr>
                <w:rFonts w:ascii="Times New Roman" w:eastAsia="Times New Roman" w:hAnsi="Times New Roman"/>
                <w:sz w:val="24"/>
                <w:szCs w:val="24"/>
              </w:rPr>
              <w:br/>
              <w:t>разговор</w:t>
            </w:r>
            <w:r w:rsidRPr="009726D1">
              <w:rPr>
                <w:rFonts w:ascii="Times New Roman" w:eastAsia="Times New Roman" w:hAnsi="Times New Roman"/>
                <w:sz w:val="24"/>
                <w:szCs w:val="24"/>
              </w:rPr>
              <w:br/>
              <w:t>анализа</w:t>
            </w:r>
          </w:p>
        </w:tc>
      </w:tr>
      <w:tr w:rsidR="00FC45C9" w:rsidRPr="009726D1" w:rsidTr="00F62F10">
        <w:tc>
          <w:tcPr>
            <w:tcW w:w="1231" w:type="dxa"/>
          </w:tcPr>
          <w:p w:rsidR="00FC45C9" w:rsidRPr="009726D1" w:rsidRDefault="00FC45C9" w:rsidP="009F700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726D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мај</w:t>
            </w:r>
          </w:p>
        </w:tc>
        <w:tc>
          <w:tcPr>
            <w:tcW w:w="3583" w:type="dxa"/>
          </w:tcPr>
          <w:p w:rsidR="00B81653" w:rsidRDefault="00FC45C9" w:rsidP="00B816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6D1">
              <w:rPr>
                <w:rFonts w:ascii="Times New Roman" w:eastAsia="Times New Roman" w:hAnsi="Times New Roman"/>
                <w:sz w:val="24"/>
                <w:szCs w:val="24"/>
              </w:rPr>
              <w:t>Израда допуна Школског програмаза школску 201</w:t>
            </w:r>
            <w:r w:rsidR="00B81653">
              <w:rPr>
                <w:rFonts w:ascii="Times New Roman" w:eastAsia="Times New Roman" w:hAnsi="Times New Roman"/>
                <w:sz w:val="24"/>
                <w:szCs w:val="24"/>
              </w:rPr>
              <w:t>9/20</w:t>
            </w:r>
            <w:r w:rsidRPr="009726D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B81653" w:rsidRPr="00B81653" w:rsidRDefault="00B81653" w:rsidP="00B816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Упознавање нових правилника, закона и других аката битних за функционисање  школе</w:t>
            </w:r>
          </w:p>
          <w:p w:rsidR="00B81653" w:rsidRPr="009726D1" w:rsidRDefault="00B81653" w:rsidP="009726D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</w:tcPr>
          <w:p w:rsidR="00FC45C9" w:rsidRPr="009726D1" w:rsidRDefault="00FC45C9" w:rsidP="009F700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726D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Чланови актива</w:t>
            </w:r>
          </w:p>
          <w:p w:rsidR="00FC45C9" w:rsidRPr="009726D1" w:rsidRDefault="00FC45C9" w:rsidP="009F700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726D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директор</w:t>
            </w:r>
          </w:p>
        </w:tc>
        <w:tc>
          <w:tcPr>
            <w:tcW w:w="1800" w:type="dxa"/>
          </w:tcPr>
          <w:p w:rsidR="00FC45C9" w:rsidRPr="009726D1" w:rsidRDefault="00FC45C9" w:rsidP="009F700E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726D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консултације</w:t>
            </w:r>
            <w:r w:rsidRPr="009726D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9726D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договор</w:t>
            </w:r>
            <w:r w:rsidRPr="009726D1">
              <w:rPr>
                <w:rFonts w:ascii="Times New Roman" w:eastAsia="Times New Roman" w:hAnsi="Times New Roman"/>
                <w:sz w:val="24"/>
                <w:szCs w:val="24"/>
              </w:rPr>
              <w:br/>
              <w:t>анализа</w:t>
            </w:r>
          </w:p>
          <w:p w:rsidR="00FC45C9" w:rsidRPr="009726D1" w:rsidRDefault="00FC45C9" w:rsidP="009F700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726D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предлози програма</w:t>
            </w:r>
          </w:p>
        </w:tc>
      </w:tr>
    </w:tbl>
    <w:p w:rsidR="00FC45C9" w:rsidRPr="009726D1" w:rsidRDefault="00FC45C9" w:rsidP="00FC45C9">
      <w:pPr>
        <w:spacing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FC45C9" w:rsidRPr="009726D1" w:rsidRDefault="00FC45C9" w:rsidP="00FC45C9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9726D1">
        <w:rPr>
          <w:rFonts w:ascii="Times New Roman" w:eastAsia="Times New Roman" w:hAnsi="Times New Roman"/>
          <w:b/>
          <w:bCs/>
          <w:sz w:val="24"/>
          <w:szCs w:val="24"/>
        </w:rPr>
        <w:t>Надлежности Стручног актива за развој школског програма су:</w:t>
      </w:r>
    </w:p>
    <w:p w:rsidR="00FC45C9" w:rsidRPr="009726D1" w:rsidRDefault="00FC45C9" w:rsidP="00CF171D">
      <w:pPr>
        <w:numPr>
          <w:ilvl w:val="0"/>
          <w:numId w:val="12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9726D1">
        <w:rPr>
          <w:rFonts w:ascii="Times New Roman" w:eastAsia="Times New Roman" w:hAnsi="Times New Roman"/>
          <w:sz w:val="24"/>
          <w:szCs w:val="24"/>
        </w:rPr>
        <w:t>обезбеђује самосталност и флексибилност наставника у приступу наставном процесу и доношењу професионалних одлука;</w:t>
      </w:r>
    </w:p>
    <w:p w:rsidR="00FC45C9" w:rsidRPr="009726D1" w:rsidRDefault="00FC45C9" w:rsidP="00CF171D">
      <w:pPr>
        <w:numPr>
          <w:ilvl w:val="0"/>
          <w:numId w:val="12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9726D1">
        <w:rPr>
          <w:rFonts w:ascii="Times New Roman" w:eastAsia="Times New Roman" w:hAnsi="Times New Roman"/>
          <w:sz w:val="24"/>
          <w:szCs w:val="24"/>
        </w:rPr>
        <w:t>процењује и вреднује постигнуте резултате у односу на дефинисане циљеве и задатке и општих и посебних стандарда знања;</w:t>
      </w:r>
    </w:p>
    <w:p w:rsidR="00FC45C9" w:rsidRPr="009726D1" w:rsidRDefault="00FC45C9" w:rsidP="00CF171D">
      <w:pPr>
        <w:numPr>
          <w:ilvl w:val="0"/>
          <w:numId w:val="12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9726D1">
        <w:rPr>
          <w:rFonts w:ascii="Times New Roman" w:eastAsia="Times New Roman" w:hAnsi="Times New Roman"/>
          <w:sz w:val="24"/>
          <w:szCs w:val="24"/>
        </w:rPr>
        <w:t>учествује у унапређвању школског програма руководећи се резултатима процеса евалуације и властите процене своје образовне праксе;</w:t>
      </w:r>
    </w:p>
    <w:p w:rsidR="00FC45C9" w:rsidRPr="009726D1" w:rsidRDefault="00FC45C9" w:rsidP="00CF171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9726D1">
        <w:rPr>
          <w:rFonts w:ascii="Times New Roman" w:eastAsia="Times New Roman" w:hAnsi="Times New Roman"/>
          <w:sz w:val="24"/>
          <w:szCs w:val="24"/>
        </w:rPr>
        <w:t>утврђује посебне програме, садржаје и активности (пројекте школе) којима школа пружа могућности да ученици додатно унапреде своја знања, задовоље интересе, интересовања и потребе;</w:t>
      </w:r>
    </w:p>
    <w:p w:rsidR="00FC45C9" w:rsidRPr="009726D1" w:rsidRDefault="00FC45C9" w:rsidP="00CF171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9726D1">
        <w:rPr>
          <w:rFonts w:ascii="Times New Roman" w:eastAsia="Times New Roman" w:hAnsi="Times New Roman"/>
          <w:sz w:val="24"/>
          <w:szCs w:val="24"/>
        </w:rPr>
        <w:t>прати потребе и могућности локалне заједнице као и конкретне услове рада школе;</w:t>
      </w:r>
    </w:p>
    <w:p w:rsidR="00F62F10" w:rsidRPr="009726D1" w:rsidRDefault="00FC45C9" w:rsidP="00825FB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9726D1">
        <w:rPr>
          <w:rFonts w:ascii="Times New Roman" w:eastAsia="Times New Roman" w:hAnsi="Times New Roman"/>
          <w:sz w:val="24"/>
          <w:szCs w:val="24"/>
        </w:rPr>
        <w:t>обавља и друге послове по налогу директора, Наставничког већа и Школског одбора</w:t>
      </w:r>
    </w:p>
    <w:p w:rsidR="009F700E" w:rsidRPr="009726D1" w:rsidRDefault="00302B7C" w:rsidP="009F700E">
      <w:pPr>
        <w:rPr>
          <w:b/>
          <w:sz w:val="24"/>
          <w:szCs w:val="24"/>
          <w:lang w:val="sr-Cyrl-CS"/>
        </w:rPr>
      </w:pPr>
      <w:r w:rsidRPr="009726D1">
        <w:rPr>
          <w:b/>
          <w:sz w:val="24"/>
          <w:szCs w:val="24"/>
          <w:lang w:val="sr-Cyrl-CS"/>
        </w:rPr>
        <w:t>11</w:t>
      </w:r>
      <w:r w:rsidR="00AB1857" w:rsidRPr="009726D1">
        <w:rPr>
          <w:b/>
          <w:sz w:val="24"/>
          <w:szCs w:val="24"/>
          <w:lang w:val="sr-Cyrl-CS"/>
        </w:rPr>
        <w:t>.7.</w:t>
      </w:r>
      <w:r w:rsidR="009F700E" w:rsidRPr="009726D1">
        <w:rPr>
          <w:b/>
          <w:sz w:val="24"/>
          <w:szCs w:val="24"/>
          <w:lang w:val="sr-Cyrl-CS"/>
        </w:rPr>
        <w:t xml:space="preserve">ГОДИШЊИ ПЛАН РАДА СТРУЧНОГ АКТИВА ЗА ШКОЛСКО РАЗВОЈНО ПЛАНИРАЊЕ                                                          </w:t>
      </w:r>
    </w:p>
    <w:p w:rsidR="009F700E" w:rsidRPr="009726D1" w:rsidRDefault="009F700E" w:rsidP="00C1479A">
      <w:pPr>
        <w:rPr>
          <w:sz w:val="24"/>
          <w:szCs w:val="24"/>
          <w:lang w:val="sr-Cyrl-CS"/>
        </w:rPr>
      </w:pPr>
      <w:r w:rsidRPr="009726D1">
        <w:rPr>
          <w:sz w:val="24"/>
          <w:szCs w:val="24"/>
          <w:lang w:val="sr-Cyrl-CS"/>
        </w:rPr>
        <w:t xml:space="preserve">                                                            пр</w:t>
      </w:r>
      <w:r w:rsidR="00005773" w:rsidRPr="009726D1">
        <w:rPr>
          <w:sz w:val="24"/>
          <w:szCs w:val="24"/>
          <w:lang w:val="sr-Cyrl-CS"/>
        </w:rPr>
        <w:t>едседник актива: Јована Стевановић</w:t>
      </w:r>
    </w:p>
    <w:p w:rsidR="00F0711E" w:rsidRDefault="00F0711E" w:rsidP="00F0711E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0"/>
        <w:gridCol w:w="2681"/>
        <w:gridCol w:w="2822"/>
        <w:gridCol w:w="2453"/>
      </w:tblGrid>
      <w:tr w:rsidR="00F0711E" w:rsidTr="00F0711E">
        <w:trPr>
          <w:trHeight w:val="346"/>
        </w:trPr>
        <w:tc>
          <w:tcPr>
            <w:tcW w:w="785" w:type="pct"/>
          </w:tcPr>
          <w:p w:rsidR="00F0711E" w:rsidRDefault="00F0711E" w:rsidP="00DE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</w:tc>
        <w:tc>
          <w:tcPr>
            <w:tcW w:w="1420" w:type="pct"/>
          </w:tcPr>
          <w:p w:rsidR="00F0711E" w:rsidRDefault="00F0711E" w:rsidP="00DE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РЖАЈ, АКТИВНОСТИ</w:t>
            </w:r>
          </w:p>
        </w:tc>
        <w:tc>
          <w:tcPr>
            <w:tcW w:w="1494" w:type="pct"/>
          </w:tcPr>
          <w:p w:rsidR="00F0711E" w:rsidRDefault="00F0711E" w:rsidP="00DE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ОЦИ И САРАДНИЦИ</w:t>
            </w:r>
          </w:p>
        </w:tc>
        <w:tc>
          <w:tcPr>
            <w:tcW w:w="1301" w:type="pct"/>
          </w:tcPr>
          <w:p w:rsidR="00F0711E" w:rsidRDefault="00F0711E" w:rsidP="00DE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 И ИСХОДИ</w:t>
            </w:r>
          </w:p>
        </w:tc>
      </w:tr>
      <w:tr w:rsidR="00F0711E" w:rsidTr="00553C93">
        <w:trPr>
          <w:trHeight w:val="841"/>
        </w:trPr>
        <w:tc>
          <w:tcPr>
            <w:tcW w:w="785" w:type="pct"/>
          </w:tcPr>
          <w:p w:rsidR="00F0711E" w:rsidRDefault="00F0711E" w:rsidP="00DE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11E" w:rsidRDefault="00F0711E" w:rsidP="00DE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, </w:t>
            </w:r>
          </w:p>
          <w:p w:rsidR="00F0711E" w:rsidRDefault="00F0711E" w:rsidP="00DE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тембар</w:t>
            </w:r>
          </w:p>
        </w:tc>
        <w:tc>
          <w:tcPr>
            <w:tcW w:w="1420" w:type="pct"/>
          </w:tcPr>
          <w:p w:rsidR="00F0711E" w:rsidRDefault="00F0711E" w:rsidP="00DE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ализа, састанак и извеш</w:t>
            </w:r>
            <w:r w:rsidR="00553C93">
              <w:rPr>
                <w:rFonts w:ascii="Times New Roman" w:hAnsi="Times New Roman" w:cs="Times New Roman"/>
                <w:sz w:val="24"/>
                <w:szCs w:val="24"/>
              </w:rPr>
              <w:t>тај рада Актива у школској 201</w:t>
            </w:r>
            <w:r w:rsidR="00553C9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</w:t>
            </w:r>
            <w:r w:rsidR="00553C93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553C9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одини.</w:t>
            </w:r>
          </w:p>
          <w:p w:rsidR="00F0711E" w:rsidRDefault="00F0711E" w:rsidP="00DE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вајање годиш</w:t>
            </w:r>
            <w:r w:rsidR="00553C93">
              <w:rPr>
                <w:rFonts w:ascii="Times New Roman" w:hAnsi="Times New Roman" w:cs="Times New Roman"/>
                <w:sz w:val="24"/>
                <w:szCs w:val="24"/>
              </w:rPr>
              <w:t>њег плана Актива за школску 201</w:t>
            </w:r>
            <w:r w:rsidR="00553C9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="00553C93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553C9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одину.</w:t>
            </w:r>
          </w:p>
          <w:p w:rsidR="00F0711E" w:rsidRDefault="00F0711E" w:rsidP="00DE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ела задужења међу члановима Актива</w:t>
            </w:r>
          </w:p>
          <w:p w:rsidR="00F0711E" w:rsidRDefault="00F0711E" w:rsidP="00DE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арадања са Педагошким колегијумом</w:t>
            </w:r>
          </w:p>
          <w:p w:rsidR="00F0711E" w:rsidRDefault="00F0711E" w:rsidP="00DE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pct"/>
          </w:tcPr>
          <w:p w:rsidR="00F0711E" w:rsidRDefault="00F0711E" w:rsidP="00DE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Рук.актива и чланови</w:t>
            </w:r>
          </w:p>
          <w:p w:rsidR="00F0711E" w:rsidRDefault="00F0711E" w:rsidP="00DE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ставници</w:t>
            </w:r>
          </w:p>
          <w:p w:rsidR="00F0711E" w:rsidRDefault="00F0711E" w:rsidP="00DE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иректор</w:t>
            </w:r>
          </w:p>
          <w:p w:rsidR="00F0711E" w:rsidRDefault="00F0711E" w:rsidP="00DE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Ученик и родитељ</w:t>
            </w:r>
          </w:p>
          <w:p w:rsidR="00F0711E" w:rsidRDefault="00F0711E" w:rsidP="00DE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</w:tcPr>
          <w:p w:rsidR="00F0711E" w:rsidRDefault="00F0711E" w:rsidP="00DE6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, договор и анализа</w:t>
            </w:r>
          </w:p>
          <w:p w:rsidR="00F0711E" w:rsidRDefault="00F0711E" w:rsidP="00DE6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ници</w:t>
            </w:r>
          </w:p>
        </w:tc>
      </w:tr>
      <w:tr w:rsidR="00F0711E" w:rsidTr="00F0711E">
        <w:trPr>
          <w:trHeight w:val="2000"/>
        </w:trPr>
        <w:tc>
          <w:tcPr>
            <w:tcW w:w="785" w:type="pct"/>
          </w:tcPr>
          <w:p w:rsidR="00F0711E" w:rsidRDefault="00F0711E" w:rsidP="00DE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птембар</w:t>
            </w:r>
          </w:p>
        </w:tc>
        <w:tc>
          <w:tcPr>
            <w:tcW w:w="1420" w:type="pct"/>
          </w:tcPr>
          <w:p w:rsidR="00F0711E" w:rsidRDefault="00F0711E" w:rsidP="00DE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клађивање Годишњег плана рада школе са Развојним планом школе</w:t>
            </w:r>
          </w:p>
          <w:p w:rsidR="00F0711E" w:rsidRDefault="00F0711E" w:rsidP="00DE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ознавање свих чланова са планом активности школског разв</w:t>
            </w:r>
            <w:r w:rsidR="00553C93">
              <w:rPr>
                <w:rFonts w:ascii="Times New Roman" w:hAnsi="Times New Roman" w:cs="Times New Roman"/>
                <w:sz w:val="24"/>
                <w:szCs w:val="24"/>
              </w:rPr>
              <w:t>ојног планирања  за школску 201</w:t>
            </w:r>
            <w:r w:rsidR="00553C9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="00553C93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553C9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одину.</w:t>
            </w:r>
          </w:p>
        </w:tc>
        <w:tc>
          <w:tcPr>
            <w:tcW w:w="1494" w:type="pct"/>
          </w:tcPr>
          <w:p w:rsidR="00F0711E" w:rsidRDefault="00F0711E" w:rsidP="00DE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Рук.актива и чланови</w:t>
            </w:r>
          </w:p>
          <w:p w:rsidR="00F0711E" w:rsidRDefault="00F0711E" w:rsidP="00DE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Наставници и одељењске старешине</w:t>
            </w:r>
          </w:p>
          <w:p w:rsidR="00F0711E" w:rsidRDefault="00F0711E" w:rsidP="00DE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Директор</w:t>
            </w:r>
          </w:p>
          <w:p w:rsidR="00F0711E" w:rsidRDefault="00F0711E" w:rsidP="00DE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Ученик и родитељ</w:t>
            </w:r>
          </w:p>
          <w:p w:rsidR="00F0711E" w:rsidRDefault="00F0711E" w:rsidP="00DE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</w:tcPr>
          <w:p w:rsidR="00F0711E" w:rsidRDefault="00F0711E" w:rsidP="00DE6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тација, договор, разговор, анализа, записници</w:t>
            </w:r>
          </w:p>
        </w:tc>
      </w:tr>
      <w:tr w:rsidR="00F0711E" w:rsidTr="00F0711E">
        <w:trPr>
          <w:trHeight w:val="846"/>
        </w:trPr>
        <w:tc>
          <w:tcPr>
            <w:tcW w:w="785" w:type="pct"/>
          </w:tcPr>
          <w:p w:rsidR="00F0711E" w:rsidRDefault="00F0711E" w:rsidP="00DE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обар, јун</w:t>
            </w:r>
          </w:p>
        </w:tc>
        <w:tc>
          <w:tcPr>
            <w:tcW w:w="1420" w:type="pct"/>
          </w:tcPr>
          <w:p w:rsidR="00F0711E" w:rsidRPr="001D2DE8" w:rsidRDefault="00F0711E" w:rsidP="00DE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2DE8">
              <w:rPr>
                <w:rFonts w:ascii="Times New Roman" w:hAnsi="Times New Roman" w:cs="Times New Roman"/>
                <w:sz w:val="24"/>
                <w:szCs w:val="24"/>
              </w:rPr>
              <w:t xml:space="preserve">Праћењ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ледних</w:t>
            </w:r>
            <w:r w:rsidRPr="001D2DE8">
              <w:rPr>
                <w:rFonts w:ascii="Times New Roman" w:hAnsi="Times New Roman" w:cs="Times New Roman"/>
                <w:sz w:val="24"/>
                <w:szCs w:val="24"/>
              </w:rPr>
              <w:t xml:space="preserve"> часова – сви наставници</w:t>
            </w:r>
          </w:p>
          <w:p w:rsidR="00F0711E" w:rsidRDefault="00F0711E" w:rsidP="00DE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ћење остварености плана и програма рада школе</w:t>
            </w:r>
          </w:p>
        </w:tc>
        <w:tc>
          <w:tcPr>
            <w:tcW w:w="1494" w:type="pct"/>
          </w:tcPr>
          <w:p w:rsidR="00F0711E" w:rsidRDefault="00F0711E" w:rsidP="00DE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Рук.актива и чланови</w:t>
            </w:r>
          </w:p>
          <w:p w:rsidR="00F0711E" w:rsidRDefault="00F0711E" w:rsidP="00DE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Наставници и одељењске старешине</w:t>
            </w:r>
          </w:p>
          <w:p w:rsidR="00F0711E" w:rsidRDefault="00F0711E" w:rsidP="00DE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Директор</w:t>
            </w:r>
          </w:p>
          <w:p w:rsidR="00F0711E" w:rsidRDefault="00F0711E" w:rsidP="00DE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Ученик и родитељ</w:t>
            </w:r>
          </w:p>
          <w:p w:rsidR="00F0711E" w:rsidRDefault="00F0711E" w:rsidP="00DE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</w:tcPr>
          <w:p w:rsidR="00F0711E" w:rsidRDefault="00F0711E" w:rsidP="00DE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, анализа</w:t>
            </w:r>
          </w:p>
        </w:tc>
      </w:tr>
    </w:tbl>
    <w:p w:rsidR="00C1479A" w:rsidRPr="00302B7C" w:rsidRDefault="00F0711E" w:rsidP="00E04088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53C93" w:rsidRPr="00B5743A" w:rsidRDefault="00553C93" w:rsidP="00553C93">
      <w:pPr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11.8.</w:t>
      </w:r>
      <w:r w:rsidRPr="00EB6B2B">
        <w:rPr>
          <w:rFonts w:ascii="Times New Roman" w:hAnsi="Times New Roman" w:cs="Times New Roman"/>
          <w:b/>
        </w:rPr>
        <w:t>ГОДИШЊИ ПЛАН ЗА СА</w:t>
      </w:r>
      <w:r>
        <w:rPr>
          <w:rFonts w:ascii="Times New Roman" w:hAnsi="Times New Roman" w:cs="Times New Roman"/>
          <w:b/>
        </w:rPr>
        <w:t>МОВРЕДНО</w:t>
      </w:r>
      <w:r w:rsidR="00B5743A">
        <w:rPr>
          <w:rFonts w:ascii="Times New Roman" w:hAnsi="Times New Roman" w:cs="Times New Roman"/>
          <w:b/>
        </w:rPr>
        <w:t xml:space="preserve">ВАЊЕ РАДА ШКОЛЕ- </w:t>
      </w:r>
      <w:r w:rsidR="00B5743A">
        <w:rPr>
          <w:rFonts w:ascii="Times New Roman" w:hAnsi="Times New Roman" w:cs="Times New Roman"/>
          <w:b/>
          <w:lang w:val="sr-Cyrl-CS"/>
        </w:rPr>
        <w:t>ОРГАНИЗАЦИЈА РАДА ШКОЛЕ И РУКОВОЂЕЊЕ</w:t>
      </w:r>
    </w:p>
    <w:p w:rsidR="00553C93" w:rsidRPr="00EB6B2B" w:rsidRDefault="00553C93" w:rsidP="00553C93">
      <w:pPr>
        <w:jc w:val="center"/>
        <w:rPr>
          <w:rFonts w:ascii="Times New Roman" w:hAnsi="Times New Roman" w:cs="Times New Roman"/>
          <w:b/>
        </w:rPr>
      </w:pPr>
    </w:p>
    <w:p w:rsidR="00B4146E" w:rsidRPr="00B4146E" w:rsidRDefault="00553C93" w:rsidP="00B4146E">
      <w:pPr>
        <w:jc w:val="both"/>
        <w:rPr>
          <w:rFonts w:ascii="Times New Roman" w:hAnsi="Times New Roman" w:cs="Times New Roman"/>
          <w:lang w:val="ru-RU"/>
        </w:rPr>
      </w:pPr>
      <w:r w:rsidRPr="00B4146E">
        <w:rPr>
          <w:rFonts w:ascii="Times New Roman" w:hAnsi="Times New Roman" w:cs="Times New Roman"/>
        </w:rPr>
        <w:t xml:space="preserve">           </w:t>
      </w:r>
      <w:r w:rsidR="00B4146E" w:rsidRPr="00B4146E">
        <w:rPr>
          <w:rFonts w:ascii="Times New Roman" w:hAnsi="Times New Roman" w:cs="Times New Roman"/>
        </w:rPr>
        <w:t xml:space="preserve">           Тим за самовреедновање школе у овој години је одабрао област- РУКОВОЂЕЊЕ , ОРГАНИЗАЦИЈА И ОБЕЗБЕЂИВАЊЕ КВАЛИТЕТА . Област се односи на организацију школе и на утврђивање квалитета њеног пословања и на рад руководећих органа.Ова област подразумева упознавање са документацијом школе и њеном структуром, разговор са члановима Школског одбора, делом запослених и родитељима, као и са руководећим органом школе. Тим ће приликом самовредновања   школе користити образовне стандарде везане за ову област.  </w:t>
      </w:r>
    </w:p>
    <w:tbl>
      <w:tblPr>
        <w:tblW w:w="95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0"/>
        <w:gridCol w:w="5550"/>
        <w:gridCol w:w="2370"/>
      </w:tblGrid>
      <w:tr w:rsidR="00B4146E" w:rsidRPr="00B4146E" w:rsidTr="00142063">
        <w:trPr>
          <w:trHeight w:val="780"/>
        </w:trPr>
        <w:tc>
          <w:tcPr>
            <w:tcW w:w="1650" w:type="dxa"/>
          </w:tcPr>
          <w:p w:rsidR="00B4146E" w:rsidRPr="00B4146E" w:rsidRDefault="00B4146E" w:rsidP="00142063">
            <w:pPr>
              <w:jc w:val="both"/>
              <w:rPr>
                <w:rFonts w:ascii="Times New Roman" w:hAnsi="Times New Roman" w:cs="Times New Roman"/>
              </w:rPr>
            </w:pPr>
            <w:r w:rsidRPr="00B4146E">
              <w:rPr>
                <w:rFonts w:ascii="Times New Roman" w:hAnsi="Times New Roman" w:cs="Times New Roman"/>
              </w:rPr>
              <w:t>Време реализације</w:t>
            </w:r>
          </w:p>
        </w:tc>
        <w:tc>
          <w:tcPr>
            <w:tcW w:w="5550" w:type="dxa"/>
          </w:tcPr>
          <w:p w:rsidR="00B4146E" w:rsidRPr="00B4146E" w:rsidRDefault="00B4146E" w:rsidP="0014206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4146E">
              <w:rPr>
                <w:rFonts w:ascii="Times New Roman" w:hAnsi="Times New Roman" w:cs="Times New Roman"/>
                <w:lang w:val="ru-RU"/>
              </w:rPr>
              <w:t>Активности</w:t>
            </w:r>
          </w:p>
        </w:tc>
        <w:tc>
          <w:tcPr>
            <w:tcW w:w="2370" w:type="dxa"/>
          </w:tcPr>
          <w:p w:rsidR="00B4146E" w:rsidRPr="00B4146E" w:rsidRDefault="00B4146E" w:rsidP="0014206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4146E">
              <w:rPr>
                <w:rFonts w:ascii="Times New Roman" w:hAnsi="Times New Roman" w:cs="Times New Roman"/>
                <w:lang w:val="ru-RU"/>
              </w:rPr>
              <w:t>Реализатор</w:t>
            </w:r>
          </w:p>
        </w:tc>
      </w:tr>
      <w:tr w:rsidR="00B4146E" w:rsidRPr="00B4146E" w:rsidTr="00142063">
        <w:trPr>
          <w:trHeight w:val="660"/>
        </w:trPr>
        <w:tc>
          <w:tcPr>
            <w:tcW w:w="1650" w:type="dxa"/>
          </w:tcPr>
          <w:p w:rsidR="00B4146E" w:rsidRPr="00B4146E" w:rsidRDefault="00B4146E" w:rsidP="0014206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4146E">
              <w:rPr>
                <w:rFonts w:ascii="Times New Roman" w:hAnsi="Times New Roman" w:cs="Times New Roman"/>
                <w:lang w:val="ru-RU"/>
              </w:rPr>
              <w:t>Септембар</w:t>
            </w:r>
          </w:p>
        </w:tc>
        <w:tc>
          <w:tcPr>
            <w:tcW w:w="5550" w:type="dxa"/>
          </w:tcPr>
          <w:p w:rsidR="00B4146E" w:rsidRPr="00B4146E" w:rsidRDefault="00B4146E" w:rsidP="0014206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4146E">
              <w:rPr>
                <w:rFonts w:ascii="Times New Roman" w:hAnsi="Times New Roman" w:cs="Times New Roman"/>
                <w:lang w:val="ru-RU"/>
              </w:rPr>
              <w:t>-Формирање Стручног тима за самовредновање</w:t>
            </w:r>
          </w:p>
          <w:p w:rsidR="00B4146E" w:rsidRPr="00B4146E" w:rsidRDefault="00B4146E" w:rsidP="0014206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4146E">
              <w:rPr>
                <w:rFonts w:ascii="Times New Roman" w:hAnsi="Times New Roman" w:cs="Times New Roman"/>
                <w:lang w:val="ru-RU"/>
              </w:rPr>
              <w:t>-одабир области истраживање и упознавање са образовних стандарда  за ту област</w:t>
            </w:r>
          </w:p>
          <w:p w:rsidR="00B4146E" w:rsidRPr="00B4146E" w:rsidRDefault="00B4146E" w:rsidP="0014206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4146E">
              <w:rPr>
                <w:rFonts w:ascii="Times New Roman" w:hAnsi="Times New Roman" w:cs="Times New Roman"/>
                <w:lang w:val="ru-RU"/>
              </w:rPr>
              <w:t>-задужења за чланове Тима</w:t>
            </w:r>
          </w:p>
        </w:tc>
        <w:tc>
          <w:tcPr>
            <w:tcW w:w="2370" w:type="dxa"/>
          </w:tcPr>
          <w:p w:rsidR="00B4146E" w:rsidRPr="00B4146E" w:rsidRDefault="00B4146E" w:rsidP="0014206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4146E">
              <w:rPr>
                <w:rFonts w:ascii="Times New Roman" w:hAnsi="Times New Roman" w:cs="Times New Roman"/>
                <w:lang w:val="ru-RU"/>
              </w:rPr>
              <w:t>-чланови</w:t>
            </w:r>
          </w:p>
        </w:tc>
      </w:tr>
      <w:tr w:rsidR="00B4146E" w:rsidRPr="00B4146E" w:rsidTr="00142063">
        <w:trPr>
          <w:trHeight w:val="660"/>
        </w:trPr>
        <w:tc>
          <w:tcPr>
            <w:tcW w:w="1650" w:type="dxa"/>
          </w:tcPr>
          <w:p w:rsidR="00B4146E" w:rsidRPr="00B4146E" w:rsidRDefault="00B4146E" w:rsidP="0014206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4146E">
              <w:rPr>
                <w:rFonts w:ascii="Times New Roman" w:hAnsi="Times New Roman" w:cs="Times New Roman"/>
                <w:lang w:val="ru-RU"/>
              </w:rPr>
              <w:t>Новембар</w:t>
            </w:r>
          </w:p>
        </w:tc>
        <w:tc>
          <w:tcPr>
            <w:tcW w:w="5550" w:type="dxa"/>
          </w:tcPr>
          <w:p w:rsidR="00B4146E" w:rsidRPr="00B4146E" w:rsidRDefault="00B4146E" w:rsidP="0014206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4146E">
              <w:rPr>
                <w:rFonts w:ascii="Times New Roman" w:hAnsi="Times New Roman" w:cs="Times New Roman"/>
                <w:lang w:val="ru-RU"/>
              </w:rPr>
              <w:t>-анализа рада Тима</w:t>
            </w:r>
          </w:p>
          <w:p w:rsidR="00B4146E" w:rsidRPr="00B4146E" w:rsidRDefault="00B4146E" w:rsidP="0014206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4146E">
              <w:rPr>
                <w:rFonts w:ascii="Times New Roman" w:hAnsi="Times New Roman" w:cs="Times New Roman"/>
                <w:lang w:val="ru-RU"/>
              </w:rPr>
              <w:t>-припрема анкета за запослене</w:t>
            </w:r>
          </w:p>
          <w:p w:rsidR="00B4146E" w:rsidRPr="00B4146E" w:rsidRDefault="00B4146E" w:rsidP="0014206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4146E">
              <w:rPr>
                <w:rFonts w:ascii="Times New Roman" w:hAnsi="Times New Roman" w:cs="Times New Roman"/>
                <w:lang w:val="ru-RU"/>
              </w:rPr>
              <w:t>-израда анкета</w:t>
            </w:r>
          </w:p>
        </w:tc>
        <w:tc>
          <w:tcPr>
            <w:tcW w:w="2370" w:type="dxa"/>
          </w:tcPr>
          <w:p w:rsidR="00B4146E" w:rsidRPr="00B4146E" w:rsidRDefault="00B4146E" w:rsidP="0014206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4146E">
              <w:rPr>
                <w:rFonts w:ascii="Times New Roman" w:hAnsi="Times New Roman" w:cs="Times New Roman"/>
                <w:lang w:val="ru-RU"/>
              </w:rPr>
              <w:t>-чланови,запослени</w:t>
            </w:r>
          </w:p>
        </w:tc>
      </w:tr>
      <w:tr w:rsidR="00B4146E" w:rsidRPr="00B4146E" w:rsidTr="00142063">
        <w:trPr>
          <w:trHeight w:val="1980"/>
        </w:trPr>
        <w:tc>
          <w:tcPr>
            <w:tcW w:w="1650" w:type="dxa"/>
          </w:tcPr>
          <w:p w:rsidR="00B4146E" w:rsidRPr="00B4146E" w:rsidRDefault="00B4146E" w:rsidP="0014206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4146E">
              <w:rPr>
                <w:rFonts w:ascii="Times New Roman" w:hAnsi="Times New Roman" w:cs="Times New Roman"/>
                <w:lang w:val="ru-RU"/>
              </w:rPr>
              <w:lastRenderedPageBreak/>
              <w:t>Децембар</w:t>
            </w:r>
          </w:p>
        </w:tc>
        <w:tc>
          <w:tcPr>
            <w:tcW w:w="5550" w:type="dxa"/>
          </w:tcPr>
          <w:p w:rsidR="00B4146E" w:rsidRPr="00B4146E" w:rsidRDefault="00B4146E" w:rsidP="0014206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4146E">
              <w:rPr>
                <w:rFonts w:ascii="Times New Roman" w:hAnsi="Times New Roman" w:cs="Times New Roman"/>
                <w:lang w:val="ru-RU"/>
              </w:rPr>
              <w:t>-анализа анкета за запослене</w:t>
            </w:r>
          </w:p>
          <w:p w:rsidR="00B4146E" w:rsidRPr="00B4146E" w:rsidRDefault="00B4146E" w:rsidP="0014206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4146E">
              <w:rPr>
                <w:rFonts w:ascii="Times New Roman" w:hAnsi="Times New Roman" w:cs="Times New Roman"/>
                <w:lang w:val="ru-RU"/>
              </w:rPr>
              <w:t>-разговор о раду Тима</w:t>
            </w:r>
          </w:p>
          <w:p w:rsidR="00B4146E" w:rsidRPr="00B4146E" w:rsidRDefault="00B4146E" w:rsidP="0014206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4146E">
              <w:rPr>
                <w:rFonts w:ascii="Times New Roman" w:hAnsi="Times New Roman" w:cs="Times New Roman"/>
                <w:lang w:val="ru-RU"/>
              </w:rPr>
              <w:t>-састанак Тима</w:t>
            </w:r>
          </w:p>
          <w:p w:rsidR="00B4146E" w:rsidRPr="00B4146E" w:rsidRDefault="00B4146E" w:rsidP="0014206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4146E">
              <w:rPr>
                <w:rFonts w:ascii="Times New Roman" w:hAnsi="Times New Roman" w:cs="Times New Roman"/>
                <w:lang w:val="ru-RU"/>
              </w:rPr>
              <w:t>-припрема анкете за чланове Школско одбора и израда анкете</w:t>
            </w:r>
          </w:p>
        </w:tc>
        <w:tc>
          <w:tcPr>
            <w:tcW w:w="2370" w:type="dxa"/>
          </w:tcPr>
          <w:p w:rsidR="00B4146E" w:rsidRPr="00B4146E" w:rsidRDefault="00B4146E" w:rsidP="0014206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4146E">
              <w:rPr>
                <w:rFonts w:ascii="Times New Roman" w:hAnsi="Times New Roman" w:cs="Times New Roman"/>
                <w:lang w:val="ru-RU"/>
              </w:rPr>
              <w:t>-чланови, ученици</w:t>
            </w:r>
          </w:p>
        </w:tc>
      </w:tr>
      <w:tr w:rsidR="00B4146E" w:rsidRPr="00B4146E" w:rsidTr="00142063">
        <w:trPr>
          <w:trHeight w:val="549"/>
        </w:trPr>
        <w:tc>
          <w:tcPr>
            <w:tcW w:w="1650" w:type="dxa"/>
          </w:tcPr>
          <w:p w:rsidR="00B4146E" w:rsidRPr="00B4146E" w:rsidRDefault="00B4146E" w:rsidP="0014206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4146E">
              <w:rPr>
                <w:rFonts w:ascii="Times New Roman" w:hAnsi="Times New Roman" w:cs="Times New Roman"/>
                <w:lang w:val="ru-RU"/>
              </w:rPr>
              <w:t>Јануар, фебруар</w:t>
            </w:r>
          </w:p>
        </w:tc>
        <w:tc>
          <w:tcPr>
            <w:tcW w:w="5550" w:type="dxa"/>
          </w:tcPr>
          <w:p w:rsidR="00B4146E" w:rsidRPr="00B4146E" w:rsidRDefault="00B4146E" w:rsidP="0014206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4146E">
              <w:rPr>
                <w:rFonts w:ascii="Times New Roman" w:hAnsi="Times New Roman" w:cs="Times New Roman"/>
                <w:lang w:val="ru-RU"/>
              </w:rPr>
              <w:t>-анализа анкете за чланове Школског одбора</w:t>
            </w:r>
          </w:p>
          <w:p w:rsidR="00B4146E" w:rsidRPr="00B4146E" w:rsidRDefault="00B4146E" w:rsidP="0014206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4146E">
              <w:rPr>
                <w:rFonts w:ascii="Times New Roman" w:hAnsi="Times New Roman" w:cs="Times New Roman"/>
                <w:lang w:val="ru-RU"/>
              </w:rPr>
              <w:t>-активности везане за уклањање недостатака у раду школе утврђених након анкетирања</w:t>
            </w:r>
          </w:p>
          <w:p w:rsidR="00B4146E" w:rsidRPr="00B4146E" w:rsidRDefault="00B4146E" w:rsidP="0014206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4146E">
              <w:rPr>
                <w:rFonts w:ascii="Times New Roman" w:hAnsi="Times New Roman" w:cs="Times New Roman"/>
                <w:lang w:val="ru-RU"/>
              </w:rPr>
              <w:t>-разговор о раду Тима и састанак Тима</w:t>
            </w:r>
          </w:p>
        </w:tc>
        <w:tc>
          <w:tcPr>
            <w:tcW w:w="2370" w:type="dxa"/>
          </w:tcPr>
          <w:p w:rsidR="00B4146E" w:rsidRPr="00B4146E" w:rsidRDefault="00B4146E" w:rsidP="0014206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4146E">
              <w:rPr>
                <w:rFonts w:ascii="Times New Roman" w:hAnsi="Times New Roman" w:cs="Times New Roman"/>
                <w:lang w:val="ru-RU"/>
              </w:rPr>
              <w:t>-чланови, чланови Школског одбора</w:t>
            </w:r>
          </w:p>
        </w:tc>
      </w:tr>
      <w:tr w:rsidR="00B4146E" w:rsidRPr="00B4146E" w:rsidTr="00142063">
        <w:trPr>
          <w:trHeight w:val="780"/>
        </w:trPr>
        <w:tc>
          <w:tcPr>
            <w:tcW w:w="1650" w:type="dxa"/>
          </w:tcPr>
          <w:p w:rsidR="00B4146E" w:rsidRPr="00B4146E" w:rsidRDefault="00B4146E" w:rsidP="0014206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4146E">
              <w:rPr>
                <w:rFonts w:ascii="Times New Roman" w:hAnsi="Times New Roman" w:cs="Times New Roman"/>
                <w:lang w:val="ru-RU"/>
              </w:rPr>
              <w:t>Март</w:t>
            </w:r>
          </w:p>
        </w:tc>
        <w:tc>
          <w:tcPr>
            <w:tcW w:w="5550" w:type="dxa"/>
          </w:tcPr>
          <w:p w:rsidR="00B4146E" w:rsidRPr="00B4146E" w:rsidRDefault="00B4146E" w:rsidP="0014206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4146E">
              <w:rPr>
                <w:rFonts w:ascii="Times New Roman" w:hAnsi="Times New Roman" w:cs="Times New Roman"/>
                <w:lang w:val="ru-RU"/>
              </w:rPr>
              <w:t>-припреме за израду извештаја</w:t>
            </w:r>
          </w:p>
          <w:p w:rsidR="00B4146E" w:rsidRPr="00B4146E" w:rsidRDefault="00B4146E" w:rsidP="0014206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4146E">
              <w:rPr>
                <w:rFonts w:ascii="Times New Roman" w:hAnsi="Times New Roman" w:cs="Times New Roman"/>
                <w:lang w:val="ru-RU"/>
              </w:rPr>
              <w:t>-провера школске документације,записници Тимова, Школски програм, Школски развојни план</w:t>
            </w:r>
          </w:p>
          <w:p w:rsidR="00B4146E" w:rsidRPr="00B4146E" w:rsidRDefault="00B4146E" w:rsidP="0014206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4146E">
              <w:rPr>
                <w:rFonts w:ascii="Times New Roman" w:hAnsi="Times New Roman" w:cs="Times New Roman"/>
                <w:lang w:val="ru-RU"/>
              </w:rPr>
              <w:t>-анализа документације</w:t>
            </w:r>
          </w:p>
        </w:tc>
        <w:tc>
          <w:tcPr>
            <w:tcW w:w="2370" w:type="dxa"/>
          </w:tcPr>
          <w:p w:rsidR="00B4146E" w:rsidRPr="00B4146E" w:rsidRDefault="00B4146E" w:rsidP="0014206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4146E">
              <w:rPr>
                <w:rFonts w:ascii="Times New Roman" w:hAnsi="Times New Roman" w:cs="Times New Roman"/>
                <w:lang w:val="ru-RU"/>
              </w:rPr>
              <w:t>-чланови</w:t>
            </w:r>
          </w:p>
        </w:tc>
      </w:tr>
      <w:tr w:rsidR="00B4146E" w:rsidRPr="00B4146E" w:rsidTr="00142063">
        <w:trPr>
          <w:trHeight w:val="900"/>
        </w:trPr>
        <w:tc>
          <w:tcPr>
            <w:tcW w:w="1650" w:type="dxa"/>
          </w:tcPr>
          <w:p w:rsidR="00B4146E" w:rsidRPr="00B4146E" w:rsidRDefault="00B4146E" w:rsidP="0014206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4146E">
              <w:rPr>
                <w:rFonts w:ascii="Times New Roman" w:hAnsi="Times New Roman" w:cs="Times New Roman"/>
                <w:lang w:val="ru-RU"/>
              </w:rPr>
              <w:t>Април</w:t>
            </w:r>
          </w:p>
        </w:tc>
        <w:tc>
          <w:tcPr>
            <w:tcW w:w="5550" w:type="dxa"/>
          </w:tcPr>
          <w:p w:rsidR="00B4146E" w:rsidRPr="00B4146E" w:rsidRDefault="00B4146E" w:rsidP="0014206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4146E">
              <w:rPr>
                <w:rFonts w:ascii="Times New Roman" w:hAnsi="Times New Roman" w:cs="Times New Roman"/>
                <w:lang w:val="ru-RU"/>
              </w:rPr>
              <w:t>-попуњавање документације у вези са изабраном облашћу</w:t>
            </w:r>
          </w:p>
        </w:tc>
        <w:tc>
          <w:tcPr>
            <w:tcW w:w="2370" w:type="dxa"/>
          </w:tcPr>
          <w:p w:rsidR="00B4146E" w:rsidRPr="00B4146E" w:rsidRDefault="00B4146E" w:rsidP="00142063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4146E" w:rsidRPr="00B4146E" w:rsidTr="00142063">
        <w:trPr>
          <w:trHeight w:val="225"/>
        </w:trPr>
        <w:tc>
          <w:tcPr>
            <w:tcW w:w="1650" w:type="dxa"/>
            <w:tcBorders>
              <w:bottom w:val="single" w:sz="4" w:space="0" w:color="auto"/>
            </w:tcBorders>
          </w:tcPr>
          <w:p w:rsidR="00B4146E" w:rsidRPr="00B4146E" w:rsidRDefault="00B4146E" w:rsidP="0014206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4146E">
              <w:rPr>
                <w:rFonts w:ascii="Times New Roman" w:hAnsi="Times New Roman" w:cs="Times New Roman"/>
                <w:lang w:val="ru-RU"/>
              </w:rPr>
              <w:t>Мај</w:t>
            </w:r>
          </w:p>
        </w:tc>
        <w:tc>
          <w:tcPr>
            <w:tcW w:w="5550" w:type="dxa"/>
          </w:tcPr>
          <w:p w:rsidR="00B4146E" w:rsidRPr="00B4146E" w:rsidRDefault="00B4146E" w:rsidP="0014206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4146E">
              <w:rPr>
                <w:rFonts w:ascii="Times New Roman" w:hAnsi="Times New Roman" w:cs="Times New Roman"/>
                <w:lang w:val="ru-RU"/>
              </w:rPr>
              <w:t>-израда Акционог плана</w:t>
            </w:r>
          </w:p>
          <w:p w:rsidR="00B4146E" w:rsidRPr="00B4146E" w:rsidRDefault="00B4146E" w:rsidP="0014206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4146E">
              <w:rPr>
                <w:rFonts w:ascii="Times New Roman" w:hAnsi="Times New Roman" w:cs="Times New Roman"/>
                <w:lang w:val="ru-RU"/>
              </w:rPr>
              <w:t>-састанак Тима и разговор о одрађеним активностима</w:t>
            </w:r>
          </w:p>
        </w:tc>
        <w:tc>
          <w:tcPr>
            <w:tcW w:w="2370" w:type="dxa"/>
          </w:tcPr>
          <w:p w:rsidR="00B4146E" w:rsidRPr="00B4146E" w:rsidRDefault="00B4146E" w:rsidP="0014206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4146E">
              <w:rPr>
                <w:rFonts w:ascii="Times New Roman" w:hAnsi="Times New Roman" w:cs="Times New Roman"/>
                <w:lang w:val="ru-RU"/>
              </w:rPr>
              <w:t>-чланови</w:t>
            </w:r>
          </w:p>
        </w:tc>
      </w:tr>
    </w:tbl>
    <w:p w:rsidR="00B4146E" w:rsidRDefault="00B4146E" w:rsidP="00B4146E">
      <w:pPr>
        <w:tabs>
          <w:tab w:val="left" w:pos="5745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</w:p>
    <w:p w:rsidR="00B4146E" w:rsidRPr="00B4146E" w:rsidRDefault="00B4146E" w:rsidP="00B4146E">
      <w:pPr>
        <w:tabs>
          <w:tab w:val="left" w:pos="5745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</w:t>
      </w:r>
      <w:r w:rsidRPr="00B4146E">
        <w:rPr>
          <w:rFonts w:ascii="Times New Roman" w:hAnsi="Times New Roman" w:cs="Times New Roman"/>
          <w:lang w:val="ru-RU"/>
        </w:rPr>
        <w:t>Председник Тима:</w:t>
      </w:r>
      <w:r>
        <w:rPr>
          <w:rFonts w:ascii="Times New Roman" w:hAnsi="Times New Roman" w:cs="Times New Roman"/>
          <w:lang w:val="ru-RU"/>
        </w:rPr>
        <w:t xml:space="preserve"> </w:t>
      </w:r>
      <w:r w:rsidRPr="00B4146E">
        <w:rPr>
          <w:rFonts w:ascii="Times New Roman" w:hAnsi="Times New Roman" w:cs="Times New Roman"/>
          <w:lang w:val="ru-RU"/>
        </w:rPr>
        <w:t>Наташа Терзић</w:t>
      </w:r>
    </w:p>
    <w:p w:rsidR="00553C93" w:rsidRPr="00B5743A" w:rsidRDefault="00553C93" w:rsidP="00B4146E">
      <w:pPr>
        <w:jc w:val="both"/>
        <w:rPr>
          <w:rFonts w:ascii="Times New Roman" w:hAnsi="Times New Roman" w:cs="Times New Roman"/>
          <w:lang w:val="ru-RU"/>
        </w:rPr>
      </w:pPr>
    </w:p>
    <w:p w:rsidR="00A108F2" w:rsidRPr="00B5743A" w:rsidRDefault="00A108F2" w:rsidP="004654D0">
      <w:pPr>
        <w:rPr>
          <w:sz w:val="24"/>
          <w:szCs w:val="24"/>
        </w:rPr>
      </w:pPr>
    </w:p>
    <w:p w:rsidR="00FC45C9" w:rsidRDefault="00302B7C" w:rsidP="00FC45C9">
      <w:pPr>
        <w:jc w:val="center"/>
        <w:rPr>
          <w:lang w:val="sr-Cyrl-CS"/>
        </w:rPr>
      </w:pPr>
      <w:r>
        <w:rPr>
          <w:b/>
          <w:lang w:val="sr-Cyrl-CS"/>
        </w:rPr>
        <w:t>11</w:t>
      </w:r>
      <w:r w:rsidR="00A94C02">
        <w:rPr>
          <w:b/>
          <w:lang w:val="sr-Cyrl-CS"/>
        </w:rPr>
        <w:t>.9</w:t>
      </w:r>
      <w:r w:rsidR="00FC45C9">
        <w:rPr>
          <w:b/>
          <w:lang w:val="sr-Cyrl-CS"/>
        </w:rPr>
        <w:t>. ПРОГРАМ  УВОЂЕЊА ПРИПРАВНИКА У ПОСАО</w:t>
      </w:r>
    </w:p>
    <w:p w:rsidR="00FC45C9" w:rsidRDefault="00FC45C9" w:rsidP="00FC45C9">
      <w:pPr>
        <w:rPr>
          <w:lang w:val="sr-Cyrl-CS"/>
        </w:rPr>
      </w:pPr>
    </w:p>
    <w:tbl>
      <w:tblPr>
        <w:tblW w:w="991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2284"/>
        <w:gridCol w:w="2429"/>
        <w:gridCol w:w="1784"/>
        <w:gridCol w:w="1857"/>
        <w:gridCol w:w="1564"/>
      </w:tblGrid>
      <w:tr w:rsidR="00FC45C9" w:rsidRPr="0028582C" w:rsidTr="009F700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  <w:rPr>
                <w:b/>
                <w:lang w:val="sr-Cyrl-CS"/>
              </w:rPr>
            </w:pPr>
            <w:r w:rsidRPr="0028582C">
              <w:rPr>
                <w:b/>
                <w:lang w:val="sr-Cyrl-CS"/>
              </w:rPr>
              <w:t>АКТИВНОС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  <w:rPr>
                <w:b/>
                <w:lang w:val="sr-Cyrl-CS"/>
              </w:rPr>
            </w:pPr>
            <w:r w:rsidRPr="0028582C">
              <w:rPr>
                <w:b/>
                <w:lang w:val="sr-Cyrl-CS"/>
              </w:rPr>
              <w:t>НАЧИН РЕАЛИЗАЦИЈЕ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  <w:rPr>
                <w:b/>
                <w:lang w:val="sr-Cyrl-CS"/>
              </w:rPr>
            </w:pPr>
            <w:r w:rsidRPr="0028582C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  <w:rPr>
                <w:b/>
                <w:lang w:val="sr-Cyrl-CS"/>
              </w:rPr>
            </w:pPr>
            <w:r w:rsidRPr="0028582C">
              <w:rPr>
                <w:b/>
                <w:lang w:val="sr-Cyrl-CS"/>
              </w:rPr>
              <w:t>НОСИОЦИ РЕАЛИЗАЦИЈ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ЧИН ПРАЋЕЊА РЕАЛИЗАЦИЈЕ</w:t>
            </w:r>
          </w:p>
        </w:tc>
      </w:tr>
      <w:tr w:rsidR="00FC45C9" w:rsidRPr="0028582C" w:rsidTr="009F700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rPr>
                <w:lang w:val="sr-Cyrl-CS"/>
              </w:rPr>
            </w:pPr>
            <w:r w:rsidRPr="0028582C">
              <w:rPr>
                <w:lang w:val="sr-Cyrl-CS"/>
              </w:rPr>
              <w:t>Упознавање приправника са радном средином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rPr>
                <w:lang w:val="sr-Cyrl-CS"/>
              </w:rPr>
            </w:pPr>
            <w:r>
              <w:rPr>
                <w:lang w:val="sr-Cyrl-CS"/>
              </w:rPr>
              <w:t>Разго</w:t>
            </w:r>
            <w:r w:rsidRPr="0028582C">
              <w:rPr>
                <w:lang w:val="sr-Cyrl-CS"/>
              </w:rPr>
              <w:t>вор са припра-</w:t>
            </w:r>
          </w:p>
          <w:p w:rsidR="00FC45C9" w:rsidRPr="0028582C" w:rsidRDefault="00FC45C9" w:rsidP="009F700E">
            <w:pPr>
              <w:rPr>
                <w:lang w:val="sr-Cyrl-CS"/>
              </w:rPr>
            </w:pPr>
            <w:r w:rsidRPr="0028582C">
              <w:rPr>
                <w:lang w:val="sr-Cyrl-CS"/>
              </w:rPr>
              <w:t>вником, упознавање са колективом, радним простором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  <w:rPr>
                <w:lang w:val="sr-Cyrl-CS"/>
              </w:rPr>
            </w:pPr>
            <w:r w:rsidRPr="0028582C">
              <w:rPr>
                <w:lang w:val="sr-Cyrl-CS"/>
              </w:rPr>
              <w:t>почетак школске годин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Default="00FC45C9" w:rsidP="009F700E">
            <w:pPr>
              <w:jc w:val="center"/>
              <w:rPr>
                <w:lang w:val="sr-Cyrl-CS"/>
              </w:rPr>
            </w:pPr>
            <w:r w:rsidRPr="0028582C">
              <w:rPr>
                <w:lang w:val="sr-Cyrl-CS"/>
              </w:rPr>
              <w:t>Директор</w:t>
            </w:r>
          </w:p>
          <w:p w:rsidR="00FC45C9" w:rsidRPr="0028582C" w:rsidRDefault="00FC45C9" w:rsidP="009F700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Библиотека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Default="00FC45C9" w:rsidP="009F700E">
            <w:pPr>
              <w:rPr>
                <w:lang w:val="sr-Cyrl-CS"/>
              </w:rPr>
            </w:pPr>
          </w:p>
          <w:p w:rsidR="00FC45C9" w:rsidRPr="0028582C" w:rsidRDefault="00FC45C9" w:rsidP="009F700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Записник</w:t>
            </w:r>
          </w:p>
        </w:tc>
      </w:tr>
      <w:tr w:rsidR="00FC45C9" w:rsidRPr="0028582C" w:rsidTr="009F700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rPr>
                <w:lang w:val="sr-Cyrl-CS"/>
              </w:rPr>
            </w:pPr>
            <w:r w:rsidRPr="0028582C">
              <w:rPr>
                <w:lang w:val="sr-Cyrl-CS"/>
              </w:rPr>
              <w:t>Упознавање приправника са Законом и прописима у образовању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rPr>
                <w:lang w:val="sr-Cyrl-CS"/>
              </w:rPr>
            </w:pPr>
            <w:r w:rsidRPr="0028582C">
              <w:rPr>
                <w:lang w:val="sr-Cyrl-CS"/>
              </w:rPr>
              <w:t>Разговор са приправником и доступност Закона као и других правилник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  <w:rPr>
                <w:lang w:val="sr-Cyrl-CS"/>
              </w:rPr>
            </w:pPr>
          </w:p>
          <w:p w:rsidR="00FC45C9" w:rsidRPr="0028582C" w:rsidRDefault="00FC45C9" w:rsidP="009F700E">
            <w:pPr>
              <w:jc w:val="center"/>
              <w:rPr>
                <w:lang w:val="sr-Cyrl-CS"/>
              </w:rPr>
            </w:pPr>
            <w:r w:rsidRPr="0028582C">
              <w:rPr>
                <w:lang w:val="sr-Cyrl-CS"/>
              </w:rPr>
              <w:t>септембар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  <w:rPr>
                <w:lang w:val="sr-Cyrl-CS"/>
              </w:rPr>
            </w:pPr>
            <w:r w:rsidRPr="0028582C">
              <w:rPr>
                <w:lang w:val="sr-Cyrl-CS"/>
              </w:rPr>
              <w:t>директор, правни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окумента на потпис</w:t>
            </w:r>
          </w:p>
        </w:tc>
      </w:tr>
      <w:tr w:rsidR="00FC45C9" w:rsidRPr="0028582C" w:rsidTr="009F700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rPr>
                <w:lang w:val="sr-Cyrl-CS"/>
              </w:rPr>
            </w:pPr>
            <w:r w:rsidRPr="0028582C">
              <w:rPr>
                <w:lang w:val="sr-Cyrl-CS"/>
              </w:rPr>
              <w:t>Одређивање ментора приправник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rPr>
                <w:lang w:val="sr-Cyrl-CS"/>
              </w:rPr>
            </w:pPr>
            <w:r w:rsidRPr="0028582C">
              <w:rPr>
                <w:lang w:val="sr-Cyrl-CS"/>
              </w:rPr>
              <w:t>Одређивање наставника који испуњава услове за ментор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  <w:rPr>
                <w:lang w:val="sr-Cyrl-CS"/>
              </w:rPr>
            </w:pPr>
          </w:p>
          <w:p w:rsidR="00FC45C9" w:rsidRPr="0028582C" w:rsidRDefault="00FC45C9" w:rsidP="009F700E">
            <w:pPr>
              <w:jc w:val="center"/>
              <w:rPr>
                <w:lang w:val="sr-Cyrl-CS"/>
              </w:rPr>
            </w:pPr>
            <w:r w:rsidRPr="0028582C">
              <w:rPr>
                <w:lang w:val="sr-Cyrl-CS"/>
              </w:rPr>
              <w:t>септембар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  <w:rPr>
                <w:lang w:val="sr-Cyrl-CS"/>
              </w:rPr>
            </w:pPr>
          </w:p>
          <w:p w:rsidR="00FC45C9" w:rsidRPr="0028582C" w:rsidRDefault="00FC45C9" w:rsidP="009F700E">
            <w:pPr>
              <w:jc w:val="center"/>
              <w:rPr>
                <w:lang w:val="sr-Cyrl-CS"/>
              </w:rPr>
            </w:pPr>
            <w:r w:rsidRPr="0028582C">
              <w:rPr>
                <w:lang w:val="sr-Cyrl-CS"/>
              </w:rPr>
              <w:t>Директо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Default="00FC45C9" w:rsidP="009F700E">
            <w:pPr>
              <w:rPr>
                <w:lang w:val="sr-Cyrl-CS"/>
              </w:rPr>
            </w:pPr>
          </w:p>
          <w:p w:rsidR="00FC45C9" w:rsidRPr="0028582C" w:rsidRDefault="00FC45C9" w:rsidP="009F700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ешења директора</w:t>
            </w:r>
          </w:p>
        </w:tc>
      </w:tr>
      <w:tr w:rsidR="00FC45C9" w:rsidRPr="0028582C" w:rsidTr="009F700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Ментор уводи у посао приправника на основу програма рада ментор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ружањем помоћи у раду, присуствовањем обр.-васп. раду, анализирањем  обр.-васп. рада...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  <w:rPr>
                <w:lang w:val="sr-Cyrl-CS"/>
              </w:rPr>
            </w:pPr>
          </w:p>
          <w:p w:rsidR="00FC45C9" w:rsidRPr="0028582C" w:rsidRDefault="00FC45C9" w:rsidP="009F700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оком школске годин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Default="00FC45C9" w:rsidP="009F700E">
            <w:pPr>
              <w:jc w:val="center"/>
              <w:rPr>
                <w:lang w:val="sr-Cyrl-CS"/>
              </w:rPr>
            </w:pPr>
          </w:p>
          <w:p w:rsidR="00FC45C9" w:rsidRPr="0028582C" w:rsidRDefault="00FC45C9" w:rsidP="009F700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ентор, приправни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Default="00FC45C9" w:rsidP="009F700E">
            <w:pPr>
              <w:jc w:val="center"/>
              <w:rPr>
                <w:lang w:val="sr-Cyrl-CS"/>
              </w:rPr>
            </w:pPr>
          </w:p>
          <w:p w:rsidR="00FC45C9" w:rsidRPr="0028582C" w:rsidRDefault="00FC45C9" w:rsidP="009F700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евиденција ментора</w:t>
            </w:r>
          </w:p>
        </w:tc>
      </w:tr>
      <w:tr w:rsidR="00FC45C9" w:rsidRPr="0028582C" w:rsidTr="009F700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rPr>
                <w:lang w:val="sr-Cyrl-CS"/>
              </w:rPr>
            </w:pPr>
            <w:r w:rsidRPr="0028582C">
              <w:rPr>
                <w:lang w:val="sr-Cyrl-CS"/>
              </w:rPr>
              <w:t>Присуство ментора часовима приправник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rPr>
                <w:lang w:val="sr-Cyrl-CS"/>
              </w:rPr>
            </w:pPr>
            <w:r w:rsidRPr="0028582C">
              <w:rPr>
                <w:lang w:val="sr-Cyrl-CS"/>
              </w:rPr>
              <w:t>Присуство часовима, вођење евиденције о раду приправника и давање савет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  <w:rPr>
                <w:lang w:val="sr-Cyrl-CS"/>
              </w:rPr>
            </w:pPr>
            <w:r w:rsidRPr="0028582C">
              <w:rPr>
                <w:lang w:val="sr-Cyrl-CS"/>
              </w:rPr>
              <w:t>Током школске годин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  <w:rPr>
                <w:lang w:val="sr-Cyrl-CS"/>
              </w:rPr>
            </w:pPr>
            <w:r w:rsidRPr="0028582C">
              <w:rPr>
                <w:lang w:val="sr-Cyrl-CS"/>
              </w:rPr>
              <w:t>Ментор, приправни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Default="00FC45C9" w:rsidP="009F700E">
            <w:pPr>
              <w:rPr>
                <w:lang w:val="sr-Cyrl-CS"/>
              </w:rPr>
            </w:pPr>
          </w:p>
          <w:p w:rsidR="00FC45C9" w:rsidRPr="0028582C" w:rsidRDefault="00FC45C9" w:rsidP="009F700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Евиденција ментора</w:t>
            </w:r>
          </w:p>
        </w:tc>
      </w:tr>
      <w:tr w:rsidR="00FC45C9" w:rsidRPr="0028582C" w:rsidTr="009F700E">
        <w:trPr>
          <w:trHeight w:val="93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rPr>
                <w:lang w:val="sr-Cyrl-CS"/>
              </w:rPr>
            </w:pPr>
            <w:r w:rsidRPr="0028582C">
              <w:rPr>
                <w:lang w:val="sr-Cyrl-CS"/>
              </w:rPr>
              <w:t>Присуство приправника часовима ментор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rPr>
                <w:lang w:val="sr-Cyrl-CS"/>
              </w:rPr>
            </w:pPr>
            <w:r w:rsidRPr="0028582C">
              <w:rPr>
                <w:lang w:val="sr-Cyrl-CS"/>
              </w:rPr>
              <w:t>Присуство часовима и вођење евиденције о свом раду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  <w:rPr>
                <w:lang w:val="sr-Cyrl-CS"/>
              </w:rPr>
            </w:pPr>
            <w:r w:rsidRPr="0028582C">
              <w:rPr>
                <w:lang w:val="sr-Cyrl-CS"/>
              </w:rPr>
              <w:t>Током школске годин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  <w:rPr>
                <w:lang w:val="sr-Cyrl-CS"/>
              </w:rPr>
            </w:pPr>
            <w:r w:rsidRPr="0028582C">
              <w:rPr>
                <w:lang w:val="sr-Cyrl-CS"/>
              </w:rPr>
              <w:t>Приправник, менто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Евиденција приправника</w:t>
            </w:r>
          </w:p>
        </w:tc>
      </w:tr>
      <w:tr w:rsidR="00FC45C9" w:rsidRPr="0028582C" w:rsidTr="009F700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Default="00FC45C9" w:rsidP="009F700E">
            <w:pPr>
              <w:rPr>
                <w:lang w:val="sr-Cyrl-CS"/>
              </w:rPr>
            </w:pPr>
            <w:r>
              <w:rPr>
                <w:lang w:val="sr-Cyrl-CS"/>
              </w:rPr>
              <w:t>Извештај о оспособљености припр. за самосталан рад</w:t>
            </w:r>
          </w:p>
          <w:p w:rsidR="00FC45C9" w:rsidRPr="0028582C" w:rsidRDefault="00FC45C9" w:rsidP="009F700E">
            <w:pPr>
              <w:rPr>
                <w:lang w:val="sr-Cyrl-CS"/>
              </w:rPr>
            </w:pPr>
            <w:r w:rsidRPr="0028582C">
              <w:rPr>
                <w:lang w:val="sr-Cyrl-CS"/>
              </w:rPr>
              <w:t>Провера савладаности програм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Default="00FC45C9" w:rsidP="009F700E">
            <w:pPr>
              <w:rPr>
                <w:lang w:val="sr-Cyrl-CS"/>
              </w:rPr>
            </w:pPr>
            <w:r>
              <w:rPr>
                <w:lang w:val="sr-Cyrl-CS"/>
              </w:rPr>
              <w:t>Ментор подноси извештај директору о оспособљености прип. за самосталан рад</w:t>
            </w:r>
          </w:p>
          <w:p w:rsidR="00FC45C9" w:rsidRPr="0028582C" w:rsidRDefault="00FC45C9" w:rsidP="009F700E">
            <w:pPr>
              <w:rPr>
                <w:lang w:val="sr-Cyrl-CS"/>
              </w:rPr>
            </w:pPr>
            <w:r w:rsidRPr="0028582C">
              <w:rPr>
                <w:lang w:val="sr-Cyrl-CS"/>
              </w:rPr>
              <w:t>Приправник изводи час коме присуствује комисиј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Default="00FC45C9" w:rsidP="009F700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 крају приправничког стажа</w:t>
            </w:r>
          </w:p>
          <w:p w:rsidR="00FC45C9" w:rsidRDefault="00FC45C9" w:rsidP="009F700E">
            <w:pPr>
              <w:jc w:val="center"/>
              <w:rPr>
                <w:lang w:val="sr-Cyrl-CS"/>
              </w:rPr>
            </w:pPr>
          </w:p>
          <w:p w:rsidR="00FC45C9" w:rsidRPr="0028582C" w:rsidRDefault="00FC45C9" w:rsidP="009F700E">
            <w:pPr>
              <w:jc w:val="center"/>
              <w:rPr>
                <w:lang w:val="sr-Cyrl-CS"/>
              </w:rPr>
            </w:pPr>
            <w:r w:rsidRPr="0028582C">
              <w:rPr>
                <w:lang w:val="sr-Cyrl-CS"/>
              </w:rPr>
              <w:t>По истеку приправничког стаж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Default="00FC45C9" w:rsidP="009F700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иректор, ментор</w:t>
            </w:r>
          </w:p>
          <w:p w:rsidR="00FC45C9" w:rsidRDefault="00FC45C9" w:rsidP="009F700E">
            <w:pPr>
              <w:jc w:val="center"/>
              <w:rPr>
                <w:lang w:val="sr-Cyrl-CS"/>
              </w:rPr>
            </w:pPr>
          </w:p>
          <w:p w:rsidR="00FC45C9" w:rsidRDefault="00FC45C9" w:rsidP="009F700E">
            <w:pPr>
              <w:jc w:val="center"/>
              <w:rPr>
                <w:lang w:val="sr-Cyrl-CS"/>
              </w:rPr>
            </w:pPr>
          </w:p>
          <w:p w:rsidR="00FC45C9" w:rsidRPr="0028582C" w:rsidRDefault="00FC45C9" w:rsidP="009F700E">
            <w:pPr>
              <w:jc w:val="center"/>
              <w:rPr>
                <w:lang w:val="sr-Cyrl-CS"/>
              </w:rPr>
            </w:pPr>
            <w:r w:rsidRPr="0028582C">
              <w:rPr>
                <w:lang w:val="sr-Cyrl-CS"/>
              </w:rPr>
              <w:t>Приправник, чланови комисиј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Default="00FC45C9" w:rsidP="009F700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Извештај ментора</w:t>
            </w:r>
          </w:p>
          <w:p w:rsidR="00FC45C9" w:rsidRDefault="00FC45C9" w:rsidP="009F700E">
            <w:pPr>
              <w:jc w:val="center"/>
              <w:rPr>
                <w:lang w:val="sr-Cyrl-CS"/>
              </w:rPr>
            </w:pPr>
          </w:p>
          <w:p w:rsidR="00FC45C9" w:rsidRDefault="00FC45C9" w:rsidP="009F700E">
            <w:pPr>
              <w:jc w:val="center"/>
              <w:rPr>
                <w:lang w:val="sr-Cyrl-CS"/>
              </w:rPr>
            </w:pPr>
          </w:p>
          <w:p w:rsidR="00FC45C9" w:rsidRDefault="00FC45C9" w:rsidP="009F700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записник</w:t>
            </w:r>
          </w:p>
          <w:p w:rsidR="00FC45C9" w:rsidRPr="0028582C" w:rsidRDefault="00FC45C9" w:rsidP="009F700E">
            <w:pPr>
              <w:rPr>
                <w:lang w:val="sr-Cyrl-CS"/>
              </w:rPr>
            </w:pPr>
          </w:p>
        </w:tc>
      </w:tr>
      <w:tr w:rsidR="00FC45C9" w:rsidRPr="0028582C" w:rsidTr="009F700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rPr>
                <w:lang w:val="sr-Cyrl-CS"/>
              </w:rPr>
            </w:pPr>
            <w:r w:rsidRPr="0028582C">
              <w:rPr>
                <w:lang w:val="sr-Cyrl-CS"/>
              </w:rPr>
              <w:t>Извештај комисиј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rPr>
                <w:lang w:val="sr-Cyrl-CS"/>
              </w:rPr>
            </w:pPr>
            <w:r w:rsidRPr="0028582C">
              <w:rPr>
                <w:lang w:val="sr-Cyrl-CS"/>
              </w:rPr>
              <w:t>Комисија сачињава извештај и даје оцену о савладаности програм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  <w:rPr>
                <w:lang w:val="sr-Cyrl-CS"/>
              </w:rPr>
            </w:pPr>
            <w:r w:rsidRPr="0028582C">
              <w:rPr>
                <w:lang w:val="sr-Cyrl-CS"/>
              </w:rPr>
              <w:t>По истеку приправничког стаж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  <w:rPr>
                <w:lang w:val="sr-Cyrl-CS"/>
              </w:rPr>
            </w:pPr>
            <w:r w:rsidRPr="0028582C">
              <w:rPr>
                <w:lang w:val="sr-Cyrl-CS"/>
              </w:rPr>
              <w:t>Чланови комисиј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Извештај комисије</w:t>
            </w:r>
          </w:p>
        </w:tc>
      </w:tr>
      <w:tr w:rsidR="00FC45C9" w:rsidRPr="0028582C" w:rsidTr="009F700E">
        <w:trPr>
          <w:trHeight w:val="183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Default="00FC45C9" w:rsidP="009F700E">
            <w:pPr>
              <w:rPr>
                <w:lang w:val="sr-Cyrl-CS"/>
              </w:rPr>
            </w:pPr>
            <w:r w:rsidRPr="0028582C">
              <w:rPr>
                <w:lang w:val="sr-Cyrl-CS"/>
              </w:rPr>
              <w:t>Пријављивање приправника за полагање испита за лиценцу</w:t>
            </w:r>
          </w:p>
          <w:p w:rsidR="00FC45C9" w:rsidRDefault="00FC45C9" w:rsidP="009F700E">
            <w:pPr>
              <w:rPr>
                <w:lang w:val="sr-Cyrl-CS"/>
              </w:rPr>
            </w:pPr>
          </w:p>
          <w:p w:rsidR="00FC45C9" w:rsidRPr="0028582C" w:rsidRDefault="00FC45C9" w:rsidP="009F700E">
            <w:pPr>
              <w:rPr>
                <w:lang w:val="sr-Cyrl-CS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rPr>
                <w:lang w:val="sr-Cyrl-CS"/>
              </w:rPr>
            </w:pPr>
            <w:r w:rsidRPr="0028582C">
              <w:rPr>
                <w:lang w:val="sr-Cyrl-CS"/>
              </w:rPr>
              <w:t>Припрема одговарајуће докуме-</w:t>
            </w:r>
          </w:p>
          <w:p w:rsidR="00FC45C9" w:rsidRPr="0028582C" w:rsidRDefault="00FC45C9" w:rsidP="009F700E">
            <w:pPr>
              <w:rPr>
                <w:lang w:val="sr-Cyrl-CS"/>
              </w:rPr>
            </w:pPr>
            <w:r w:rsidRPr="0028582C">
              <w:rPr>
                <w:lang w:val="sr-Cyrl-CS"/>
              </w:rPr>
              <w:t>нтације и пријављи- вање припр. за полагање испита за лиценцу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  <w:rPr>
                <w:lang w:val="sr-Cyrl-CS"/>
              </w:rPr>
            </w:pPr>
            <w:r w:rsidRPr="0028582C">
              <w:rPr>
                <w:lang w:val="sr-Cyrl-CS"/>
              </w:rPr>
              <w:t>По истеку приправничког стаж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  <w:rPr>
                <w:lang w:val="sr-Cyrl-CS"/>
              </w:rPr>
            </w:pPr>
            <w:r w:rsidRPr="0028582C">
              <w:rPr>
                <w:lang w:val="sr-Cyrl-CS"/>
              </w:rPr>
              <w:t>Директор, правни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ијава</w:t>
            </w:r>
          </w:p>
        </w:tc>
      </w:tr>
      <w:tr w:rsidR="00FC45C9" w:rsidRPr="0028582C" w:rsidTr="009F700E">
        <w:trPr>
          <w:trHeight w:val="96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rPr>
                <w:lang w:val="sr-Cyrl-CS"/>
              </w:rPr>
            </w:pPr>
            <w:r>
              <w:rPr>
                <w:lang w:val="sr-Cyrl-CS"/>
              </w:rPr>
              <w:t>Обавештење о полагању испита за лиценцу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rPr>
                <w:lang w:val="sr-Cyrl-CS"/>
              </w:rPr>
            </w:pPr>
            <w:r>
              <w:rPr>
                <w:lang w:val="sr-Cyrl-CS"/>
              </w:rPr>
              <w:t>Установа добија обавештење о полагању испит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ема распореду министарств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инистар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Default="00FC45C9" w:rsidP="009F700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бавештење</w:t>
            </w:r>
          </w:p>
        </w:tc>
      </w:tr>
    </w:tbl>
    <w:p w:rsidR="00FC45C9" w:rsidRDefault="00FC45C9" w:rsidP="00FC45C9">
      <w:pPr>
        <w:rPr>
          <w:lang w:val="sr-Cyrl-CS"/>
        </w:rPr>
      </w:pPr>
    </w:p>
    <w:p w:rsidR="00FC45C9" w:rsidRDefault="00FC45C9" w:rsidP="00FC45C9">
      <w:pPr>
        <w:rPr>
          <w:lang w:val="sr-Cyrl-CS"/>
        </w:rPr>
      </w:pPr>
      <w:r>
        <w:rPr>
          <w:lang w:val="sr-Cyrl-CS"/>
        </w:rPr>
        <w:t>Приправницима треба поделити следећа документа:</w:t>
      </w:r>
    </w:p>
    <w:p w:rsidR="00FC45C9" w:rsidRDefault="00FC45C9" w:rsidP="00FC45C9">
      <w:pPr>
        <w:rPr>
          <w:lang w:val="sr-Cyrl-CS"/>
        </w:rPr>
      </w:pPr>
      <w:r>
        <w:rPr>
          <w:lang w:val="sr-Cyrl-CS"/>
        </w:rPr>
        <w:t>1.Правилник о дозволи за рад наставника, васпитача и стручног сарадника;</w:t>
      </w:r>
    </w:p>
    <w:p w:rsidR="00FC45C9" w:rsidRDefault="00FC45C9" w:rsidP="00FC45C9">
      <w:pPr>
        <w:rPr>
          <w:lang w:val="sr-Cyrl-CS"/>
        </w:rPr>
      </w:pPr>
      <w:r>
        <w:rPr>
          <w:lang w:val="sr-Cyrl-CS"/>
        </w:rPr>
        <w:t>2.Увођење у посао приправника;</w:t>
      </w:r>
    </w:p>
    <w:p w:rsidR="00FC45C9" w:rsidRDefault="00FC45C9" w:rsidP="00FC45C9">
      <w:pPr>
        <w:rPr>
          <w:lang w:val="sr-Cyrl-CS"/>
        </w:rPr>
      </w:pPr>
      <w:r>
        <w:rPr>
          <w:lang w:val="sr-Cyrl-CS"/>
        </w:rPr>
        <w:t>3.Дидактички принципи;</w:t>
      </w:r>
    </w:p>
    <w:p w:rsidR="00FC45C9" w:rsidRDefault="00FC45C9" w:rsidP="00FC45C9">
      <w:pPr>
        <w:rPr>
          <w:lang w:val="sr-Cyrl-CS"/>
        </w:rPr>
      </w:pPr>
      <w:r>
        <w:rPr>
          <w:lang w:val="sr-Cyrl-CS"/>
        </w:rPr>
        <w:t>4.План присуства часовима ментора;</w:t>
      </w:r>
    </w:p>
    <w:p w:rsidR="00FC45C9" w:rsidRPr="009055A9" w:rsidRDefault="00FC45C9" w:rsidP="00FC45C9">
      <w:pPr>
        <w:rPr>
          <w:lang w:val="sr-Cyrl-CS"/>
        </w:rPr>
      </w:pPr>
      <w:r>
        <w:rPr>
          <w:lang w:val="sr-Cyrl-CS"/>
        </w:rPr>
        <w:t>5.Правилник о оцењивању ученика.</w:t>
      </w:r>
    </w:p>
    <w:p w:rsidR="00FC45C9" w:rsidRDefault="00FC45C9" w:rsidP="00FC45C9">
      <w:r>
        <w:rPr>
          <w:lang w:val="sr-Cyrl-CS"/>
        </w:rPr>
        <w:t>Такође, може се предложити модел, односно начин вођења евиденције.</w:t>
      </w:r>
    </w:p>
    <w:p w:rsidR="00302B7C" w:rsidRDefault="00302B7C" w:rsidP="00302B7C">
      <w:pPr>
        <w:jc w:val="center"/>
        <w:rPr>
          <w:lang w:val="sr-Cyrl-CS"/>
        </w:rPr>
      </w:pPr>
    </w:p>
    <w:p w:rsidR="00501EA6" w:rsidRDefault="00F411D5" w:rsidP="00501EA6">
      <w:pPr>
        <w:jc w:val="center"/>
        <w:rPr>
          <w:b/>
          <w:lang w:val="sr-Cyrl-CS"/>
        </w:rPr>
      </w:pPr>
      <w:r>
        <w:rPr>
          <w:b/>
          <w:lang w:val="sr-Cyrl-CS"/>
        </w:rPr>
        <w:lastRenderedPageBreak/>
        <w:t>12</w:t>
      </w:r>
      <w:r w:rsidR="004654D0">
        <w:rPr>
          <w:b/>
          <w:lang w:val="sr-Cyrl-CS"/>
        </w:rPr>
        <w:t xml:space="preserve">. </w:t>
      </w:r>
      <w:r w:rsidR="00501EA6">
        <w:rPr>
          <w:b/>
          <w:lang w:val="sr-Cyrl-CS"/>
        </w:rPr>
        <w:t>ПЛАН РАДА СЕКРЕТАРА ОСНОВНЕ ШКОЛЕ</w:t>
      </w:r>
    </w:p>
    <w:p w:rsidR="00501EA6" w:rsidRDefault="00501EA6" w:rsidP="00501EA6">
      <w:pPr>
        <w:jc w:val="center"/>
        <w:rPr>
          <w:b/>
          <w:lang w:val="sr-Cyrl-CS"/>
        </w:rPr>
      </w:pPr>
    </w:p>
    <w:p w:rsidR="00501EA6" w:rsidRDefault="00501EA6" w:rsidP="00501EA6">
      <w:pPr>
        <w:rPr>
          <w:lang w:val="sr-Cyrl-CS"/>
        </w:rPr>
      </w:pPr>
      <w:r>
        <w:rPr>
          <w:b/>
          <w:lang w:val="sr-Cyrl-CS"/>
        </w:rPr>
        <w:tab/>
      </w:r>
      <w:r>
        <w:rPr>
          <w:lang w:val="sr-Cyrl-CS"/>
        </w:rPr>
        <w:t>Послови секретара школе произилазе из одредби Правилника о унутрашњој организацији и систематизацији послова  у ОШ,, Бреково,, Бреково , где се наводи да секретар обавља одређене послове / у Правилнику су набројани уопштено / а то су :</w:t>
      </w:r>
    </w:p>
    <w:p w:rsidR="00501EA6" w:rsidRDefault="00501EA6" w:rsidP="00501EA6">
      <w:pPr>
        <w:rPr>
          <w:lang w:val="sr-Cyrl-CS"/>
        </w:rPr>
      </w:pPr>
      <w:r>
        <w:rPr>
          <w:lang w:val="sr-Cyrl-CS"/>
        </w:rPr>
        <w:tab/>
        <w:t>-израда свих врста одлука односно решења о престанку радног односа ,</w:t>
      </w:r>
    </w:p>
    <w:p w:rsidR="00501EA6" w:rsidRDefault="00501EA6" w:rsidP="00501EA6">
      <w:pPr>
        <w:rPr>
          <w:lang w:val="sr-Cyrl-CS"/>
        </w:rPr>
      </w:pPr>
      <w:r>
        <w:rPr>
          <w:lang w:val="sr-Cyrl-CS"/>
        </w:rPr>
        <w:tab/>
        <w:t>-израда свих врста одлука односно решења о пријему у радни однос ,</w:t>
      </w:r>
    </w:p>
    <w:p w:rsidR="00501EA6" w:rsidRDefault="00501EA6" w:rsidP="00501EA6">
      <w:pPr>
        <w:rPr>
          <w:lang w:val="sr-Cyrl-CS"/>
        </w:rPr>
      </w:pPr>
      <w:r>
        <w:rPr>
          <w:lang w:val="sr-Cyrl-CS"/>
        </w:rPr>
        <w:tab/>
        <w:t>-израда решења о статусу запослених / о пуном и непуном радном времену /,</w:t>
      </w:r>
    </w:p>
    <w:p w:rsidR="00501EA6" w:rsidRDefault="00501EA6" w:rsidP="00501EA6">
      <w:pPr>
        <w:rPr>
          <w:lang w:val="sr-Cyrl-CS"/>
        </w:rPr>
      </w:pPr>
      <w:r>
        <w:rPr>
          <w:lang w:val="sr-Cyrl-CS"/>
        </w:rPr>
        <w:tab/>
        <w:t>-израда решења о 40-часовној радној недељи ,</w:t>
      </w:r>
    </w:p>
    <w:p w:rsidR="00501EA6" w:rsidRDefault="00501EA6" w:rsidP="00501EA6">
      <w:pPr>
        <w:rPr>
          <w:lang w:val="sr-Cyrl-CS"/>
        </w:rPr>
      </w:pPr>
      <w:r>
        <w:rPr>
          <w:lang w:val="sr-Cyrl-CS"/>
        </w:rPr>
        <w:tab/>
        <w:t>- израда свих уговора о раду ,</w:t>
      </w:r>
    </w:p>
    <w:p w:rsidR="00501EA6" w:rsidRDefault="00501EA6" w:rsidP="00501EA6">
      <w:pPr>
        <w:rPr>
          <w:lang w:val="sr-Cyrl-CS"/>
        </w:rPr>
      </w:pPr>
      <w:r>
        <w:rPr>
          <w:lang w:val="sr-Cyrl-CS"/>
        </w:rPr>
        <w:tab/>
        <w:t>- послови око пријаве запослених на пензионо и здравствено осигурање ,</w:t>
      </w:r>
    </w:p>
    <w:p w:rsidR="00501EA6" w:rsidRDefault="00501EA6" w:rsidP="00501EA6">
      <w:pPr>
        <w:rPr>
          <w:lang w:val="sr-Cyrl-CS"/>
        </w:rPr>
      </w:pPr>
      <w:r>
        <w:rPr>
          <w:lang w:val="sr-Cyrl-CS"/>
        </w:rPr>
        <w:tab/>
        <w:t>- пријава података за утврђивање стажа осигурања , зараде и накнаде зараде који служе за утврђивање годишњег личног коефицијента за осигуранике запослене и висине уплаћеног доприноса за сваку годину ,</w:t>
      </w:r>
    </w:p>
    <w:p w:rsidR="00501EA6" w:rsidRDefault="00501EA6" w:rsidP="00501EA6">
      <w:pPr>
        <w:rPr>
          <w:lang w:val="sr-Cyrl-CS"/>
        </w:rPr>
      </w:pPr>
      <w:r>
        <w:rPr>
          <w:lang w:val="sr-Cyrl-CS"/>
        </w:rPr>
        <w:tab/>
        <w:t>-ради послове статистике о запосленим и ученицима /образац ШОР/,</w:t>
      </w:r>
    </w:p>
    <w:p w:rsidR="00501EA6" w:rsidRDefault="00501EA6" w:rsidP="00501EA6">
      <w:pPr>
        <w:rPr>
          <w:lang w:val="sr-Cyrl-CS"/>
        </w:rPr>
      </w:pPr>
      <w:r>
        <w:rPr>
          <w:lang w:val="sr-Cyrl-CS"/>
        </w:rPr>
        <w:tab/>
        <w:t>-израђује све врсте уговора за потребе школе ,</w:t>
      </w:r>
    </w:p>
    <w:p w:rsidR="00501EA6" w:rsidRDefault="00501EA6" w:rsidP="00501EA6">
      <w:pPr>
        <w:rPr>
          <w:lang w:val="sr-Cyrl-CS"/>
        </w:rPr>
      </w:pPr>
      <w:r>
        <w:rPr>
          <w:lang w:val="sr-Cyrl-CS"/>
        </w:rPr>
        <w:tab/>
        <w:t>-сачињава све врсте јавних позива за школу ,</w:t>
      </w:r>
    </w:p>
    <w:p w:rsidR="00501EA6" w:rsidRDefault="00501EA6" w:rsidP="00501EA6">
      <w:pPr>
        <w:rPr>
          <w:lang w:val="sr-Cyrl-CS"/>
        </w:rPr>
      </w:pPr>
      <w:r>
        <w:rPr>
          <w:lang w:val="sr-Cyrl-CS"/>
        </w:rPr>
        <w:tab/>
        <w:t>- води записник са седнице органа управљања школе ,</w:t>
      </w:r>
    </w:p>
    <w:p w:rsidR="00501EA6" w:rsidRDefault="00501EA6" w:rsidP="00501EA6">
      <w:pPr>
        <w:rPr>
          <w:lang w:val="sr-Cyrl-CS"/>
        </w:rPr>
      </w:pPr>
      <w:r>
        <w:rPr>
          <w:lang w:val="sr-Cyrl-CS"/>
        </w:rPr>
        <w:tab/>
        <w:t xml:space="preserve">- стара се о благовременом поступку који претходи изборукандидата по конкурсу као и  директора школе , органа управљања , </w:t>
      </w:r>
    </w:p>
    <w:p w:rsidR="00501EA6" w:rsidRDefault="00501EA6" w:rsidP="00501EA6">
      <w:pPr>
        <w:rPr>
          <w:lang w:val="sr-Cyrl-CS"/>
        </w:rPr>
      </w:pPr>
      <w:r>
        <w:rPr>
          <w:lang w:val="sr-Cyrl-CS"/>
        </w:rPr>
        <w:tab/>
        <w:t>-сачињава све врсте дописа везано за школску управу , инспекције и друге органе ,</w:t>
      </w:r>
    </w:p>
    <w:p w:rsidR="00501EA6" w:rsidRDefault="00501EA6" w:rsidP="00501EA6">
      <w:pPr>
        <w:rPr>
          <w:lang w:val="sr-Cyrl-CS"/>
        </w:rPr>
      </w:pPr>
      <w:r>
        <w:rPr>
          <w:lang w:val="sr-Cyrl-CS"/>
        </w:rPr>
        <w:tab/>
        <w:t>-сачињава све врсте жалби органима код којих је повређено неко од права школе ,,</w:t>
      </w:r>
    </w:p>
    <w:p w:rsidR="00501EA6" w:rsidRDefault="00501EA6" w:rsidP="00501EA6">
      <w:pPr>
        <w:rPr>
          <w:lang w:val="sr-Cyrl-CS"/>
        </w:rPr>
      </w:pPr>
      <w:r>
        <w:rPr>
          <w:lang w:val="sr-Cyrl-CS"/>
        </w:rPr>
        <w:tab/>
        <w:t xml:space="preserve">-израђује све врсте потврда како за запослене тако и за ученике , </w:t>
      </w:r>
    </w:p>
    <w:p w:rsidR="00501EA6" w:rsidRDefault="00501EA6" w:rsidP="00501EA6">
      <w:pPr>
        <w:rPr>
          <w:lang w:val="sr-Cyrl-CS"/>
        </w:rPr>
      </w:pPr>
      <w:r>
        <w:rPr>
          <w:lang w:val="sr-Cyrl-CS"/>
        </w:rPr>
        <w:tab/>
        <w:t>- контролише матичне књиге школе и стара се о њима ,</w:t>
      </w:r>
    </w:p>
    <w:p w:rsidR="00501EA6" w:rsidRDefault="00501EA6" w:rsidP="00501EA6">
      <w:pPr>
        <w:rPr>
          <w:lang w:val="sr-Cyrl-CS"/>
        </w:rPr>
      </w:pPr>
      <w:r>
        <w:rPr>
          <w:lang w:val="sr-Cyrl-CS"/>
        </w:rPr>
        <w:tab/>
        <w:t>-одлаже матичну документацију о запосленима на одређено место и стара се да она буде потпуна ,</w:t>
      </w:r>
    </w:p>
    <w:p w:rsidR="00501EA6" w:rsidRDefault="00501EA6" w:rsidP="00501EA6">
      <w:pPr>
        <w:rPr>
          <w:lang w:val="sr-Cyrl-CS"/>
        </w:rPr>
      </w:pPr>
      <w:r>
        <w:rPr>
          <w:lang w:val="sr-Cyrl-CS"/>
        </w:rPr>
        <w:tab/>
        <w:t>-врши отпрему све потребне поште коју шаље школа .</w:t>
      </w:r>
    </w:p>
    <w:p w:rsidR="00501EA6" w:rsidRDefault="00501EA6" w:rsidP="00501EA6">
      <w:pPr>
        <w:rPr>
          <w:lang w:val="sr-Cyrl-CS"/>
        </w:rPr>
      </w:pPr>
      <w:r w:rsidRPr="00501EA6">
        <w:rPr>
          <w:lang w:val="sr-Cyrl-CS"/>
        </w:rPr>
        <w:t>НАПОМЕНА : Послови секретара не могу се направити у форми плана јер су по својој природи такви да се често не могу предвидети , али се зна који су везани за почетак  и крај школске  године.</w:t>
      </w:r>
    </w:p>
    <w:p w:rsidR="00501EA6" w:rsidRPr="00501EA6" w:rsidRDefault="00501EA6" w:rsidP="00501EA6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С</w:t>
      </w:r>
      <w:r w:rsidR="005969EF">
        <w:rPr>
          <w:lang w:val="sr-Cyrl-CS"/>
        </w:rPr>
        <w:t>екретар школе: Славица Станковић</w:t>
      </w:r>
    </w:p>
    <w:p w:rsidR="004654D0" w:rsidRPr="00A84EC8" w:rsidRDefault="004654D0" w:rsidP="00FC45C9"/>
    <w:p w:rsidR="00A25743" w:rsidRPr="00590979" w:rsidRDefault="00F411D5" w:rsidP="00A25743">
      <w:pPr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13</w:t>
      </w:r>
      <w:r w:rsidR="00A25743" w:rsidRPr="00590979">
        <w:rPr>
          <w:b/>
          <w:sz w:val="24"/>
          <w:szCs w:val="24"/>
          <w:lang w:val="sr-Cyrl-CS"/>
        </w:rPr>
        <w:t>.ПРОГРАМ РАДА СТРУЧНИХ САРАДНИКА ШКОЛЕ</w:t>
      </w:r>
    </w:p>
    <w:p w:rsidR="00A25743" w:rsidRPr="003C5B8F" w:rsidRDefault="00F411D5" w:rsidP="00A25743">
      <w:pPr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13</w:t>
      </w:r>
      <w:r w:rsidR="00A25743" w:rsidRPr="003C5B8F">
        <w:rPr>
          <w:b/>
          <w:sz w:val="24"/>
          <w:szCs w:val="24"/>
          <w:lang w:val="sr-Cyrl-CS"/>
        </w:rPr>
        <w:t>.1.ПРОГРАМ РАДА БИБЛИОТЕКАРА</w:t>
      </w:r>
    </w:p>
    <w:p w:rsidR="00A25743" w:rsidRPr="003C5B8F" w:rsidRDefault="00A25743" w:rsidP="00A25743">
      <w:pPr>
        <w:rPr>
          <w:b/>
          <w:sz w:val="24"/>
          <w:szCs w:val="24"/>
          <w:lang w:val="sr-Cyrl-CS"/>
        </w:rPr>
      </w:pPr>
    </w:p>
    <w:p w:rsidR="00A25743" w:rsidRPr="003C5B8F" w:rsidRDefault="00A25743" w:rsidP="00A25743">
      <w:pPr>
        <w:jc w:val="both"/>
        <w:rPr>
          <w:rFonts w:ascii="Calibri" w:eastAsia="Calibri" w:hAnsi="Calibri" w:cs="Times New Roman"/>
          <w:b/>
          <w:lang w:val="sr-Cyrl-CS"/>
        </w:rPr>
      </w:pPr>
      <w:r w:rsidRPr="003C5B8F">
        <w:rPr>
          <w:rFonts w:ascii="Calibri" w:eastAsia="Calibri" w:hAnsi="Calibri" w:cs="Times New Roman"/>
          <w:b/>
          <w:lang w:val="sr-Cyrl-CS"/>
        </w:rPr>
        <w:t>САДРЖАЈ РАДА</w:t>
      </w:r>
    </w:p>
    <w:p w:rsidR="00A25743" w:rsidRDefault="00A25743" w:rsidP="00A25743">
      <w:pPr>
        <w:jc w:val="both"/>
        <w:rPr>
          <w:rFonts w:ascii="Calibri" w:eastAsia="Calibri" w:hAnsi="Calibri" w:cs="Times New Roman"/>
          <w:lang w:val="sr-Cyrl-CS"/>
        </w:rPr>
      </w:pPr>
      <w:r>
        <w:rPr>
          <w:rFonts w:ascii="Calibri" w:eastAsia="Calibri" w:hAnsi="Calibri" w:cs="Times New Roman"/>
          <w:lang w:val="sr-Cyrl-CS"/>
        </w:rPr>
        <w:t>1.Планирање и програмирање образовно-васпитног рада</w:t>
      </w:r>
    </w:p>
    <w:p w:rsidR="00A25743" w:rsidRDefault="00A25743" w:rsidP="00A25743">
      <w:pPr>
        <w:jc w:val="both"/>
        <w:rPr>
          <w:rFonts w:ascii="Calibri" w:eastAsia="Calibri" w:hAnsi="Calibri" w:cs="Times New Roman"/>
          <w:lang w:val="sr-Cyrl-CS"/>
        </w:rPr>
      </w:pPr>
      <w:r>
        <w:rPr>
          <w:rFonts w:ascii="Calibri" w:eastAsia="Calibri" w:hAnsi="Calibri" w:cs="Times New Roman"/>
          <w:lang w:val="sr-Cyrl-CS"/>
        </w:rPr>
        <w:t>2.Праћење и вредновање образовно-васпитног рада</w:t>
      </w:r>
    </w:p>
    <w:p w:rsidR="00A25743" w:rsidRDefault="00A25743" w:rsidP="00A25743">
      <w:pPr>
        <w:jc w:val="both"/>
        <w:rPr>
          <w:rFonts w:ascii="Calibri" w:eastAsia="Calibri" w:hAnsi="Calibri" w:cs="Times New Roman"/>
          <w:lang w:val="sr-Cyrl-CS"/>
        </w:rPr>
      </w:pPr>
      <w:r>
        <w:rPr>
          <w:rFonts w:ascii="Calibri" w:eastAsia="Calibri" w:hAnsi="Calibri" w:cs="Times New Roman"/>
          <w:lang w:val="sr-Cyrl-CS"/>
        </w:rPr>
        <w:t>3.Рад са наставницима</w:t>
      </w:r>
    </w:p>
    <w:p w:rsidR="00A25743" w:rsidRDefault="00A25743" w:rsidP="00A25743">
      <w:pPr>
        <w:jc w:val="both"/>
        <w:rPr>
          <w:rFonts w:ascii="Calibri" w:eastAsia="Calibri" w:hAnsi="Calibri" w:cs="Times New Roman"/>
          <w:lang w:val="sr-Cyrl-CS"/>
        </w:rPr>
      </w:pPr>
      <w:r>
        <w:rPr>
          <w:rFonts w:ascii="Calibri" w:eastAsia="Calibri" w:hAnsi="Calibri" w:cs="Times New Roman"/>
          <w:lang w:val="sr-Cyrl-CS"/>
        </w:rPr>
        <w:t>4.Рад са ученицима</w:t>
      </w:r>
    </w:p>
    <w:p w:rsidR="00A25743" w:rsidRDefault="00A25743" w:rsidP="00A25743">
      <w:pPr>
        <w:jc w:val="both"/>
        <w:rPr>
          <w:rFonts w:ascii="Calibri" w:eastAsia="Calibri" w:hAnsi="Calibri" w:cs="Times New Roman"/>
          <w:lang w:val="sr-Cyrl-CS"/>
        </w:rPr>
      </w:pPr>
      <w:r>
        <w:rPr>
          <w:rFonts w:ascii="Calibri" w:eastAsia="Calibri" w:hAnsi="Calibri" w:cs="Times New Roman"/>
          <w:lang w:val="sr-Cyrl-CS"/>
        </w:rPr>
        <w:t>5.Рад са родитељима, односно старатељима</w:t>
      </w:r>
    </w:p>
    <w:p w:rsidR="00A25743" w:rsidRDefault="00A25743" w:rsidP="00A25743">
      <w:pPr>
        <w:jc w:val="both"/>
        <w:rPr>
          <w:rFonts w:ascii="Calibri" w:eastAsia="Calibri" w:hAnsi="Calibri" w:cs="Times New Roman"/>
          <w:lang w:val="sr-Cyrl-CS"/>
        </w:rPr>
      </w:pPr>
      <w:r>
        <w:rPr>
          <w:rFonts w:ascii="Calibri" w:eastAsia="Calibri" w:hAnsi="Calibri" w:cs="Times New Roman"/>
          <w:lang w:val="sr-Cyrl-CS"/>
        </w:rPr>
        <w:lastRenderedPageBreak/>
        <w:t>6.Рад са директором, стручним сарадницима, педагошким асистентом и пратиоцем ученика</w:t>
      </w:r>
    </w:p>
    <w:p w:rsidR="00A25743" w:rsidRDefault="00A25743" w:rsidP="00A25743">
      <w:pPr>
        <w:jc w:val="both"/>
        <w:rPr>
          <w:rFonts w:ascii="Calibri" w:eastAsia="Calibri" w:hAnsi="Calibri" w:cs="Times New Roman"/>
          <w:lang w:val="sr-Cyrl-CS"/>
        </w:rPr>
      </w:pPr>
      <w:r>
        <w:rPr>
          <w:rFonts w:ascii="Calibri" w:eastAsia="Calibri" w:hAnsi="Calibri" w:cs="Times New Roman"/>
          <w:lang w:val="sr-Cyrl-CS"/>
        </w:rPr>
        <w:t>7.Рад у стручним органима и тимовима</w:t>
      </w:r>
    </w:p>
    <w:p w:rsidR="00A25743" w:rsidRDefault="00A25743" w:rsidP="00A25743">
      <w:pPr>
        <w:jc w:val="both"/>
        <w:rPr>
          <w:rFonts w:ascii="Calibri" w:eastAsia="Calibri" w:hAnsi="Calibri" w:cs="Times New Roman"/>
          <w:lang w:val="sr-Cyrl-CS"/>
        </w:rPr>
      </w:pPr>
      <w:r>
        <w:rPr>
          <w:rFonts w:ascii="Calibri" w:eastAsia="Calibri" w:hAnsi="Calibri" w:cs="Times New Roman"/>
          <w:lang w:val="sr-Cyrl-CS"/>
        </w:rPr>
        <w:t>8.Сарадња са надлежним установама, организацијама, удружењима и јединицом локалне самоуправе</w:t>
      </w:r>
    </w:p>
    <w:p w:rsidR="00A25743" w:rsidRDefault="00A25743" w:rsidP="00A25743">
      <w:pPr>
        <w:jc w:val="both"/>
        <w:rPr>
          <w:rFonts w:ascii="Calibri" w:eastAsia="Calibri" w:hAnsi="Calibri" w:cs="Times New Roman"/>
          <w:lang w:val="sr-Cyrl-CS"/>
        </w:rPr>
      </w:pPr>
      <w:r>
        <w:rPr>
          <w:rFonts w:ascii="Calibri" w:eastAsia="Calibri" w:hAnsi="Calibri" w:cs="Times New Roman"/>
          <w:lang w:val="sr-Cyrl-CS"/>
        </w:rPr>
        <w:t>9.Вођење документације, припрема за рад и стручно усавршавање</w:t>
      </w:r>
    </w:p>
    <w:p w:rsidR="00A25743" w:rsidRPr="00643BBA" w:rsidRDefault="00A25743" w:rsidP="00A25743">
      <w:pPr>
        <w:jc w:val="both"/>
        <w:rPr>
          <w:rFonts w:ascii="Calibri" w:eastAsia="Calibri" w:hAnsi="Calibri" w:cs="Times New Roman"/>
          <w:lang w:val="sr-Cyrl-CS"/>
        </w:rPr>
      </w:pPr>
      <w:r>
        <w:rPr>
          <w:rFonts w:ascii="Calibri" w:eastAsia="Calibri" w:hAnsi="Calibri" w:cs="Times New Roman"/>
          <w:lang w:val="sr-Cyrl-CS"/>
        </w:rPr>
        <w:t xml:space="preserve">За рад школске библиотеке у ОШ „Бреково“ </w:t>
      </w:r>
      <w:r w:rsidR="00643BBA">
        <w:rPr>
          <w:rFonts w:ascii="Calibri" w:eastAsia="Calibri" w:hAnsi="Calibri" w:cs="Times New Roman"/>
          <w:lang w:val="sr-Cyrl-CS"/>
        </w:rPr>
        <w:t>планирана су два дана у седмици(односно, сваке друге седмице три дана).</w:t>
      </w:r>
    </w:p>
    <w:tbl>
      <w:tblPr>
        <w:tblStyle w:val="TableGrid"/>
        <w:tblpPr w:leftFromText="180" w:rightFromText="180" w:vertAnchor="text" w:horzAnchor="margin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722"/>
        <w:gridCol w:w="2523"/>
        <w:gridCol w:w="2083"/>
      </w:tblGrid>
      <w:tr w:rsidR="00A25743" w:rsidTr="009D5DCF">
        <w:tc>
          <w:tcPr>
            <w:tcW w:w="2088" w:type="dxa"/>
          </w:tcPr>
          <w:p w:rsidR="00A25743" w:rsidRPr="00420A80" w:rsidRDefault="00A25743" w:rsidP="009D5DCF">
            <w:pPr>
              <w:jc w:val="center"/>
              <w:rPr>
                <w:rFonts w:ascii="Calibri" w:eastAsia="Calibri" w:hAnsi="Calibri" w:cs="Times New Roman"/>
                <w:b/>
                <w:lang w:val="sr-Cyrl-CS"/>
              </w:rPr>
            </w:pPr>
            <w:r w:rsidRPr="00420A80">
              <w:rPr>
                <w:rFonts w:ascii="Calibri" w:eastAsia="Calibri" w:hAnsi="Calibri" w:cs="Times New Roman"/>
                <w:b/>
                <w:lang w:val="sr-Cyrl-CS"/>
              </w:rPr>
              <w:t>ОБЛАСТ</w:t>
            </w:r>
          </w:p>
        </w:tc>
        <w:tc>
          <w:tcPr>
            <w:tcW w:w="2693" w:type="dxa"/>
          </w:tcPr>
          <w:p w:rsidR="00A25743" w:rsidRPr="00420A80" w:rsidRDefault="00A25743" w:rsidP="009D5DCF">
            <w:pPr>
              <w:jc w:val="center"/>
              <w:rPr>
                <w:rFonts w:ascii="Calibri" w:eastAsia="Calibri" w:hAnsi="Calibri" w:cs="Times New Roman"/>
                <w:b/>
                <w:lang w:val="sr-Cyrl-CS"/>
              </w:rPr>
            </w:pPr>
            <w:r>
              <w:rPr>
                <w:rFonts w:ascii="Calibri" w:eastAsia="Calibri" w:hAnsi="Calibri" w:cs="Times New Roman"/>
                <w:b/>
                <w:lang w:val="sr-Cyrl-CS"/>
              </w:rPr>
              <w:t>АКТИВНОСТ</w:t>
            </w:r>
          </w:p>
        </w:tc>
        <w:tc>
          <w:tcPr>
            <w:tcW w:w="2523" w:type="dxa"/>
          </w:tcPr>
          <w:p w:rsidR="00A25743" w:rsidRPr="00420A80" w:rsidRDefault="00A25743" w:rsidP="009D5DCF">
            <w:pPr>
              <w:jc w:val="center"/>
              <w:rPr>
                <w:rFonts w:ascii="Calibri" w:eastAsia="Calibri" w:hAnsi="Calibri" w:cs="Times New Roman"/>
                <w:b/>
                <w:lang w:val="sr-Cyrl-CS"/>
              </w:rPr>
            </w:pPr>
            <w:r>
              <w:rPr>
                <w:rFonts w:ascii="Calibri" w:eastAsia="Calibri" w:hAnsi="Calibri" w:cs="Times New Roman"/>
                <w:b/>
                <w:lang w:val="sr-Cyrl-CS"/>
              </w:rPr>
              <w:t>НАЧИН РЕАЛИЗАЦИЈЕ</w:t>
            </w:r>
          </w:p>
        </w:tc>
        <w:tc>
          <w:tcPr>
            <w:tcW w:w="2083" w:type="dxa"/>
          </w:tcPr>
          <w:p w:rsidR="00A25743" w:rsidRPr="00420A80" w:rsidRDefault="00A25743" w:rsidP="009D5DCF">
            <w:pPr>
              <w:jc w:val="center"/>
              <w:rPr>
                <w:rFonts w:ascii="Calibri" w:eastAsia="Calibri" w:hAnsi="Calibri" w:cs="Times New Roman"/>
                <w:b/>
                <w:lang w:val="sr-Cyrl-CS"/>
              </w:rPr>
            </w:pPr>
            <w:r>
              <w:rPr>
                <w:rFonts w:ascii="Calibri" w:eastAsia="Calibri" w:hAnsi="Calibri" w:cs="Times New Roman"/>
                <w:b/>
                <w:lang w:val="sr-Cyrl-CS"/>
              </w:rPr>
              <w:t>ВРЕМЕ РЕАЛИЗАЦИЈЕ</w:t>
            </w:r>
          </w:p>
        </w:tc>
      </w:tr>
      <w:tr w:rsidR="00A25743" w:rsidTr="009D5DCF">
        <w:tc>
          <w:tcPr>
            <w:tcW w:w="2088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  <w:r w:rsidRPr="00E46BF2">
              <w:rPr>
                <w:rFonts w:ascii="Calibri" w:eastAsia="Calibri" w:hAnsi="Calibri" w:cs="Times New Roman"/>
                <w:b/>
                <w:lang w:val="sr-Cyrl-CS"/>
              </w:rPr>
              <w:t>1.Планирање и програмирање образовно-васпитног рада</w:t>
            </w:r>
          </w:p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69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Планир</w:t>
            </w:r>
            <w:r w:rsidR="001B5F3B">
              <w:rPr>
                <w:rFonts w:ascii="Calibri" w:eastAsia="Calibri" w:hAnsi="Calibri" w:cs="Times New Roman"/>
                <w:lang w:val="sr-Cyrl-CS"/>
              </w:rPr>
              <w:t xml:space="preserve">ање и набавка библиотечке грађе, њено инвентарисање, класификација, сигнирање </w:t>
            </w:r>
            <w:r>
              <w:rPr>
                <w:rFonts w:ascii="Calibri" w:eastAsia="Calibri" w:hAnsi="Calibri" w:cs="Times New Roman"/>
                <w:lang w:val="sr-Cyrl-CS"/>
              </w:rPr>
              <w:t>(литература за ученике, наставнике и стручне сараднике) потребне за реализацију наставе и образовно-васпитног рада.</w:t>
            </w:r>
          </w:p>
          <w:p w:rsidR="00E22BBE" w:rsidRPr="00D01A38" w:rsidRDefault="00E22BBE" w:rsidP="009D5DCF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Планирање активности Актива школских библиотекара Општине Ариље</w:t>
            </w:r>
          </w:p>
        </w:tc>
        <w:tc>
          <w:tcPr>
            <w:tcW w:w="252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Израда Годишњег и Оперативног плана рада</w:t>
            </w:r>
          </w:p>
          <w:p w:rsidR="00E22BBE" w:rsidRDefault="00E22BBE" w:rsidP="009D5DCF">
            <w:pPr>
              <w:rPr>
                <w:rFonts w:ascii="Calibri" w:eastAsia="Calibri" w:hAnsi="Calibri" w:cs="Times New Roman"/>
                <w:lang w:val="sr-Cyrl-CS"/>
              </w:rPr>
            </w:pPr>
          </w:p>
          <w:p w:rsidR="00E22BBE" w:rsidRDefault="00E22BBE" w:rsidP="009D5DCF">
            <w:pPr>
              <w:rPr>
                <w:rFonts w:ascii="Calibri" w:eastAsia="Calibri" w:hAnsi="Calibri" w:cs="Times New Roman"/>
                <w:lang w:val="sr-Cyrl-CS"/>
              </w:rPr>
            </w:pPr>
          </w:p>
          <w:p w:rsidR="00E22BBE" w:rsidRDefault="00E22BBE" w:rsidP="009D5DCF">
            <w:pPr>
              <w:rPr>
                <w:rFonts w:ascii="Calibri" w:eastAsia="Calibri" w:hAnsi="Calibri" w:cs="Times New Roman"/>
                <w:lang w:val="sr-Cyrl-CS"/>
              </w:rPr>
            </w:pPr>
          </w:p>
          <w:p w:rsidR="00E22BBE" w:rsidRDefault="00E22BBE" w:rsidP="009D5DCF">
            <w:pPr>
              <w:rPr>
                <w:rFonts w:ascii="Calibri" w:eastAsia="Calibri" w:hAnsi="Calibri" w:cs="Times New Roman"/>
                <w:lang w:val="sr-Cyrl-CS"/>
              </w:rPr>
            </w:pPr>
          </w:p>
          <w:p w:rsidR="00E22BBE" w:rsidRDefault="00E22BBE" w:rsidP="009D5DCF">
            <w:pPr>
              <w:rPr>
                <w:rFonts w:ascii="Calibri" w:eastAsia="Calibri" w:hAnsi="Calibri" w:cs="Times New Roman"/>
                <w:lang w:val="sr-Cyrl-CS"/>
              </w:rPr>
            </w:pPr>
          </w:p>
          <w:p w:rsidR="00E22BBE" w:rsidRPr="00D01A38" w:rsidRDefault="00E22BBE" w:rsidP="009D5DCF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 xml:space="preserve">Израда Плана рада  Актива школских библиотекара Општине Ариље </w:t>
            </w:r>
          </w:p>
        </w:tc>
        <w:tc>
          <w:tcPr>
            <w:tcW w:w="208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  <w:r w:rsidRPr="00420A80">
              <w:rPr>
                <w:rFonts w:ascii="Calibri" w:eastAsia="Calibri" w:hAnsi="Calibri" w:cs="Times New Roman"/>
                <w:lang w:val="sr-Cyrl-CS"/>
              </w:rPr>
              <w:t>Август, септембар</w:t>
            </w:r>
          </w:p>
          <w:p w:rsidR="00E22BBE" w:rsidRDefault="00E22BBE" w:rsidP="009D5DCF">
            <w:pPr>
              <w:rPr>
                <w:rFonts w:ascii="Calibri" w:eastAsia="Calibri" w:hAnsi="Calibri" w:cs="Times New Roman"/>
                <w:lang w:val="sr-Cyrl-CS"/>
              </w:rPr>
            </w:pPr>
          </w:p>
          <w:p w:rsidR="00E22BBE" w:rsidRDefault="00E22BBE" w:rsidP="009D5DCF">
            <w:pPr>
              <w:rPr>
                <w:rFonts w:ascii="Calibri" w:eastAsia="Calibri" w:hAnsi="Calibri" w:cs="Times New Roman"/>
                <w:lang w:val="sr-Cyrl-CS"/>
              </w:rPr>
            </w:pPr>
          </w:p>
          <w:p w:rsidR="00E22BBE" w:rsidRDefault="00E22BBE" w:rsidP="009D5DCF">
            <w:pPr>
              <w:rPr>
                <w:rFonts w:ascii="Calibri" w:eastAsia="Calibri" w:hAnsi="Calibri" w:cs="Times New Roman"/>
                <w:lang w:val="sr-Cyrl-CS"/>
              </w:rPr>
            </w:pPr>
          </w:p>
          <w:p w:rsidR="00E22BBE" w:rsidRDefault="00E22BBE" w:rsidP="009D5DCF">
            <w:pPr>
              <w:rPr>
                <w:rFonts w:ascii="Calibri" w:eastAsia="Calibri" w:hAnsi="Calibri" w:cs="Times New Roman"/>
                <w:lang w:val="sr-Cyrl-CS"/>
              </w:rPr>
            </w:pPr>
          </w:p>
          <w:p w:rsidR="00E22BBE" w:rsidRDefault="00E22BBE" w:rsidP="009D5DCF">
            <w:pPr>
              <w:rPr>
                <w:rFonts w:ascii="Calibri" w:eastAsia="Calibri" w:hAnsi="Calibri" w:cs="Times New Roman"/>
                <w:lang w:val="sr-Cyrl-CS"/>
              </w:rPr>
            </w:pPr>
          </w:p>
          <w:p w:rsidR="00E22BBE" w:rsidRDefault="00E22BBE" w:rsidP="009D5DCF">
            <w:pPr>
              <w:rPr>
                <w:rFonts w:ascii="Calibri" w:eastAsia="Calibri" w:hAnsi="Calibri" w:cs="Times New Roman"/>
                <w:lang w:val="sr-Cyrl-CS"/>
              </w:rPr>
            </w:pPr>
          </w:p>
          <w:p w:rsidR="00E22BBE" w:rsidRDefault="00E22BBE" w:rsidP="009D5DCF">
            <w:pPr>
              <w:rPr>
                <w:rFonts w:ascii="Calibri" w:eastAsia="Calibri" w:hAnsi="Calibri" w:cs="Times New Roman"/>
                <w:lang w:val="sr-Cyrl-CS"/>
              </w:rPr>
            </w:pPr>
          </w:p>
          <w:p w:rsidR="00E22BBE" w:rsidRDefault="00E22BBE" w:rsidP="009D5DCF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Август</w:t>
            </w:r>
          </w:p>
          <w:p w:rsidR="00E22BBE" w:rsidRPr="00420A80" w:rsidRDefault="00E22BBE" w:rsidP="009D5DCF">
            <w:pPr>
              <w:rPr>
                <w:rFonts w:ascii="Calibri" w:eastAsia="Calibri" w:hAnsi="Calibri" w:cs="Times New Roman"/>
                <w:lang w:val="sr-Cyrl-CS"/>
              </w:rPr>
            </w:pPr>
          </w:p>
        </w:tc>
      </w:tr>
      <w:tr w:rsidR="00A25743" w:rsidTr="009D5DCF">
        <w:trPr>
          <w:trHeight w:val="80"/>
        </w:trPr>
        <w:tc>
          <w:tcPr>
            <w:tcW w:w="2088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  <w:r w:rsidRPr="00E46BF2">
              <w:rPr>
                <w:rFonts w:ascii="Calibri" w:eastAsia="Calibri" w:hAnsi="Calibri" w:cs="Times New Roman"/>
                <w:b/>
                <w:lang w:val="sr-Cyrl-CS"/>
              </w:rPr>
              <w:t>2.Праћење и вредновање образовно-васпитног рада</w:t>
            </w: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A25743" w:rsidRPr="004E57E7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</w:tc>
        <w:tc>
          <w:tcPr>
            <w:tcW w:w="269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Побољшање информационе, меди-</w:t>
            </w:r>
          </w:p>
          <w:p w:rsidR="00A25743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јске и информатичке писмености корисника и развијање критичког односа према различи- тим информацијама и осећаја за естетске вредности.</w:t>
            </w:r>
          </w:p>
          <w:p w:rsidR="00B76BD8" w:rsidRPr="00D01A38" w:rsidRDefault="00B76BD8" w:rsidP="009D5DCF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 xml:space="preserve">Праћење и вредновање остварености циљева рада школске библиотеке. </w:t>
            </w:r>
          </w:p>
        </w:tc>
        <w:tc>
          <w:tcPr>
            <w:tcW w:w="2523" w:type="dxa"/>
          </w:tcPr>
          <w:p w:rsidR="00A25743" w:rsidRPr="00D01A38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Учешће у изради Годишњег плана рада установе и самовредновања рада. Вођење аутоматизова-ног библиотечког пословања у складу са наставним плановима и програмима школе. Одабирање и припремање литературе за разне образовно-васпитне активности. Коришћење сазнања и достигнућа савремене науке.</w:t>
            </w:r>
          </w:p>
        </w:tc>
        <w:tc>
          <w:tcPr>
            <w:tcW w:w="208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</w:p>
          <w:p w:rsidR="00A25743" w:rsidRPr="00420A80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Током целе године</w:t>
            </w:r>
          </w:p>
        </w:tc>
      </w:tr>
      <w:tr w:rsidR="00A25743" w:rsidTr="009D5DCF">
        <w:tc>
          <w:tcPr>
            <w:tcW w:w="2088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  <w:r w:rsidRPr="00E46BF2">
              <w:rPr>
                <w:rFonts w:ascii="Calibri" w:eastAsia="Calibri" w:hAnsi="Calibri" w:cs="Times New Roman"/>
                <w:b/>
                <w:lang w:val="sr-Cyrl-CS"/>
              </w:rPr>
              <w:t>3.Рад са наставницима</w:t>
            </w:r>
          </w:p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69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 xml:space="preserve">Сарадња са наставници-ма око утврђивања годишњег плана обраде лектире и коришћење ресурса библиотеке у </w:t>
            </w:r>
            <w:r>
              <w:rPr>
                <w:rFonts w:ascii="Calibri" w:eastAsia="Calibri" w:hAnsi="Calibri" w:cs="Times New Roman"/>
                <w:lang w:val="sr-Cyrl-CS"/>
              </w:rPr>
              <w:lastRenderedPageBreak/>
              <w:t>процесу наставе. Сарадња у смислу припремања ученика за самостално коришћење разних извора информац. и такмичење</w:t>
            </w:r>
            <w:r w:rsidR="008C781D">
              <w:rPr>
                <w:rFonts w:ascii="Calibri" w:eastAsia="Calibri" w:hAnsi="Calibri" w:cs="Times New Roman"/>
                <w:lang w:val="sr-Cyrl-CS"/>
              </w:rPr>
              <w:t>.</w:t>
            </w:r>
          </w:p>
          <w:p w:rsidR="008C781D" w:rsidRPr="0057750B" w:rsidRDefault="00C224BB" w:rsidP="009D5DCF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 xml:space="preserve">Учешће </w:t>
            </w:r>
            <w:r w:rsidR="008C781D">
              <w:rPr>
                <w:rFonts w:ascii="Calibri" w:eastAsia="Calibri" w:hAnsi="Calibri" w:cs="Times New Roman"/>
                <w:lang w:val="sr-Cyrl-CS"/>
              </w:rPr>
              <w:t>у организацији и реализацији часова пројектне наставе.</w:t>
            </w:r>
          </w:p>
        </w:tc>
        <w:tc>
          <w:tcPr>
            <w:tcW w:w="252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lastRenderedPageBreak/>
              <w:t xml:space="preserve">Промоција читања , информисање о новоиздатим књигама, часописима и стручној литератури, договор о </w:t>
            </w:r>
            <w:r>
              <w:rPr>
                <w:rFonts w:ascii="Calibri" w:eastAsia="Calibri" w:hAnsi="Calibri" w:cs="Times New Roman"/>
                <w:lang w:val="sr-Cyrl-CS"/>
              </w:rPr>
              <w:lastRenderedPageBreak/>
              <w:t>свим појединостима у организацији образовно-васпитног рада.</w:t>
            </w:r>
          </w:p>
          <w:p w:rsidR="008C781D" w:rsidRDefault="00EF460C" w:rsidP="009D5DCF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Договор са активима наставника у вези организовања и реализације часова пројектне наставе.</w:t>
            </w:r>
          </w:p>
          <w:p w:rsidR="00EF460C" w:rsidRPr="0057750B" w:rsidRDefault="00EF460C" w:rsidP="009D5DCF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Организовање тематских изложби, радионица поводом Нове године, Ускрса и других празника.</w:t>
            </w:r>
          </w:p>
        </w:tc>
        <w:tc>
          <w:tcPr>
            <w:tcW w:w="208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Током целе године</w:t>
            </w:r>
          </w:p>
        </w:tc>
      </w:tr>
      <w:tr w:rsidR="00A25743" w:rsidTr="009D5DCF">
        <w:tc>
          <w:tcPr>
            <w:tcW w:w="2088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  <w:r w:rsidRPr="00E46BF2">
              <w:rPr>
                <w:rFonts w:ascii="Calibri" w:eastAsia="Calibri" w:hAnsi="Calibri" w:cs="Times New Roman"/>
                <w:b/>
                <w:lang w:val="sr-Cyrl-CS"/>
              </w:rPr>
              <w:t>4.Рад са ученицима</w:t>
            </w:r>
          </w:p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69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 xml:space="preserve">Рад на развијању позитивног односа према читању и важности разумевања прочитаног, упућивање на истраживачке методе у учењу </w:t>
            </w:r>
            <w:r w:rsidR="006C6BFC">
              <w:rPr>
                <w:rFonts w:ascii="Calibri" w:eastAsia="Calibri" w:hAnsi="Calibri" w:cs="Times New Roman"/>
                <w:lang w:val="sr-Cyrl-CS"/>
              </w:rPr>
              <w:t>и употребу лексикона,енциклопедија, речника. Оспосо</w:t>
            </w:r>
            <w:r>
              <w:rPr>
                <w:rFonts w:ascii="Calibri" w:eastAsia="Calibri" w:hAnsi="Calibri" w:cs="Times New Roman"/>
                <w:lang w:val="sr-Cyrl-CS"/>
              </w:rPr>
              <w:t>бљавање за за употребу и самостално коришћење р</w:t>
            </w:r>
            <w:r w:rsidR="00B76BD8">
              <w:rPr>
                <w:rFonts w:ascii="Calibri" w:eastAsia="Calibri" w:hAnsi="Calibri" w:cs="Times New Roman"/>
                <w:lang w:val="sr-Cyrl-CS"/>
              </w:rPr>
              <w:t>азличитих извора знања. Стимула</w:t>
            </w:r>
            <w:r>
              <w:rPr>
                <w:rFonts w:ascii="Calibri" w:eastAsia="Calibri" w:hAnsi="Calibri" w:cs="Times New Roman"/>
                <w:lang w:val="sr-Cyrl-CS"/>
              </w:rPr>
              <w:t>ција навика ученика да пажљиво користе и чувају библиотечку грађу, да развијају навику долажења у школску и јавну библиотеку и да узимају учешће у културним активностим</w:t>
            </w:r>
            <w:r w:rsidR="00882D9F">
              <w:rPr>
                <w:rFonts w:ascii="Calibri" w:eastAsia="Calibri" w:hAnsi="Calibri" w:cs="Times New Roman"/>
                <w:lang w:val="sr-Cyrl-CS"/>
              </w:rPr>
              <w:t>а у складу са својим интересова</w:t>
            </w:r>
            <w:r>
              <w:rPr>
                <w:rFonts w:ascii="Calibri" w:eastAsia="Calibri" w:hAnsi="Calibri" w:cs="Times New Roman"/>
                <w:lang w:val="sr-Cyrl-CS"/>
              </w:rPr>
              <w:t>њима и потребама.</w:t>
            </w:r>
          </w:p>
          <w:p w:rsidR="006C6BFC" w:rsidRDefault="006C6BFC" w:rsidP="009D5DCF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Информисање ученика о писцима из њихове школске лектире и мотивисање за њено читање.</w:t>
            </w:r>
          </w:p>
          <w:p w:rsidR="00274DE9" w:rsidRDefault="00274DE9" w:rsidP="009D5DCF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Обележавање Светског дана књиге</w:t>
            </w:r>
          </w:p>
          <w:p w:rsidR="00EF460C" w:rsidRPr="00B11146" w:rsidRDefault="006C6BFC" w:rsidP="009D5DCF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Дружење са предш</w:t>
            </w:r>
            <w:r w:rsidR="00EF460C">
              <w:rPr>
                <w:rFonts w:ascii="Calibri" w:eastAsia="Calibri" w:hAnsi="Calibri" w:cs="Times New Roman"/>
                <w:lang w:val="sr-Cyrl-CS"/>
              </w:rPr>
              <w:t>колцима</w:t>
            </w:r>
          </w:p>
        </w:tc>
        <w:tc>
          <w:tcPr>
            <w:tcW w:w="2523" w:type="dxa"/>
          </w:tcPr>
          <w:p w:rsidR="00B76BD8" w:rsidRDefault="00B76BD8" w:rsidP="009D5DCF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Помоћ ученицима при избору литературе,</w:t>
            </w:r>
          </w:p>
          <w:p w:rsidR="00A25743" w:rsidRDefault="00B76BD8" w:rsidP="009D5DCF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договор са ученицима о заједничкој</w:t>
            </w:r>
            <w:r w:rsidR="00A25743">
              <w:rPr>
                <w:rFonts w:ascii="Calibri" w:eastAsia="Calibri" w:hAnsi="Calibri" w:cs="Times New Roman"/>
                <w:lang w:val="sr-Cyrl-CS"/>
              </w:rPr>
              <w:t xml:space="preserve"> реал</w:t>
            </w:r>
            <w:r>
              <w:rPr>
                <w:rFonts w:ascii="Calibri" w:eastAsia="Calibri" w:hAnsi="Calibri" w:cs="Times New Roman"/>
                <w:lang w:val="sr-Cyrl-CS"/>
              </w:rPr>
              <w:t xml:space="preserve">изацији </w:t>
            </w:r>
            <w:r w:rsidR="00FF6431">
              <w:rPr>
                <w:rFonts w:ascii="Calibri" w:eastAsia="Calibri" w:hAnsi="Calibri" w:cs="Times New Roman"/>
                <w:lang w:val="sr-Cyrl-CS"/>
              </w:rPr>
              <w:t>активности из области екологије</w:t>
            </w:r>
            <w:r w:rsidR="00A2665A">
              <w:rPr>
                <w:rFonts w:ascii="Calibri" w:eastAsia="Calibri" w:hAnsi="Calibri" w:cs="Times New Roman"/>
                <w:lang w:val="sr-Cyrl-CS"/>
              </w:rPr>
              <w:t>, у оквиру Дечије недеље</w:t>
            </w:r>
            <w:r w:rsidR="00A25743">
              <w:rPr>
                <w:rFonts w:ascii="Calibri" w:eastAsia="Calibri" w:hAnsi="Calibri" w:cs="Times New Roman"/>
                <w:lang w:val="sr-Cyrl-CS"/>
              </w:rPr>
              <w:t>, Лепо понашање...</w:t>
            </w:r>
          </w:p>
          <w:p w:rsidR="00A25743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Пружање помоћи ученицима у учењу и оспособљавање за самостално коришћење библиоте</w:t>
            </w:r>
            <w:r w:rsidR="00B76BD8">
              <w:rPr>
                <w:rFonts w:ascii="Calibri" w:eastAsia="Calibri" w:hAnsi="Calibri" w:cs="Times New Roman"/>
                <w:lang w:val="sr-Cyrl-CS"/>
              </w:rPr>
              <w:t>чке грађе. Благовремено информи</w:t>
            </w:r>
            <w:r>
              <w:rPr>
                <w:rFonts w:ascii="Calibri" w:eastAsia="Calibri" w:hAnsi="Calibri" w:cs="Times New Roman"/>
                <w:lang w:val="sr-Cyrl-CS"/>
              </w:rPr>
              <w:t>сање ученика о такмичењима, литерарним и другим конкурсима, фестивалима.</w:t>
            </w:r>
          </w:p>
          <w:p w:rsidR="008C781D" w:rsidRDefault="008C781D" w:rsidP="009D5DCF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Организовање мултимедијалних  часова.</w:t>
            </w:r>
          </w:p>
          <w:p w:rsidR="00EF460C" w:rsidRDefault="00EF460C" w:rsidP="009D5DCF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Обележавање дана рођења значајних личности из области науке,</w:t>
            </w:r>
          </w:p>
          <w:p w:rsidR="00EF460C" w:rsidRDefault="00EF460C" w:rsidP="009D5DCF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културе,књижевности...</w:t>
            </w:r>
          </w:p>
          <w:p w:rsidR="00EF460C" w:rsidRPr="002B6C12" w:rsidRDefault="00EF460C" w:rsidP="009D5DCF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Организовање посете предшколаца школској библиотеци</w:t>
            </w:r>
            <w:r w:rsidR="00C833AB">
              <w:rPr>
                <w:rFonts w:ascii="Calibri" w:eastAsia="Calibri" w:hAnsi="Calibri" w:cs="Times New Roman"/>
                <w:lang w:val="sr-Cyrl-CS"/>
              </w:rPr>
              <w:t>, упознавање са начином рада и правилима понашања у њој</w:t>
            </w:r>
          </w:p>
        </w:tc>
        <w:tc>
          <w:tcPr>
            <w:tcW w:w="2083" w:type="dxa"/>
          </w:tcPr>
          <w:p w:rsidR="00573CC1" w:rsidRDefault="00573CC1" w:rsidP="009D5DCF">
            <w:pPr>
              <w:rPr>
                <w:rFonts w:ascii="Calibri" w:eastAsia="Calibri" w:hAnsi="Calibri" w:cs="Times New Roman"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Током целе године</w:t>
            </w:r>
          </w:p>
        </w:tc>
      </w:tr>
      <w:tr w:rsidR="00A25743" w:rsidTr="009D5DCF">
        <w:tc>
          <w:tcPr>
            <w:tcW w:w="2088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  <w:r w:rsidRPr="00E46BF2">
              <w:rPr>
                <w:rFonts w:ascii="Calibri" w:eastAsia="Calibri" w:hAnsi="Calibri" w:cs="Times New Roman"/>
                <w:b/>
                <w:lang w:val="sr-Cyrl-CS"/>
              </w:rPr>
              <w:lastRenderedPageBreak/>
              <w:t>5.Рад са родитељима, односно старатељима</w:t>
            </w: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A25743" w:rsidRPr="004E57E7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</w:tc>
        <w:tc>
          <w:tcPr>
            <w:tcW w:w="269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</w:p>
          <w:p w:rsidR="00A25743" w:rsidRPr="002B6C12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lastRenderedPageBreak/>
              <w:t>Остваривање сарадње са родитељима у циљу развијања читалачких навика ученика.</w:t>
            </w:r>
          </w:p>
        </w:tc>
        <w:tc>
          <w:tcPr>
            <w:tcW w:w="252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lastRenderedPageBreak/>
              <w:t>Разговор са</w:t>
            </w:r>
            <w:r w:rsidR="00573CC1">
              <w:rPr>
                <w:rFonts w:ascii="Calibri" w:eastAsia="Calibri" w:hAnsi="Calibri" w:cs="Times New Roman"/>
                <w:lang w:val="sr-Cyrl-CS"/>
              </w:rPr>
              <w:t xml:space="preserve"> </w:t>
            </w:r>
            <w:r w:rsidR="00573CC1">
              <w:rPr>
                <w:rFonts w:ascii="Calibri" w:eastAsia="Calibri" w:hAnsi="Calibri" w:cs="Times New Roman"/>
                <w:lang w:val="sr-Cyrl-CS"/>
              </w:rPr>
              <w:lastRenderedPageBreak/>
              <w:t>родитељима ради давања информа</w:t>
            </w:r>
            <w:r>
              <w:rPr>
                <w:rFonts w:ascii="Calibri" w:eastAsia="Calibri" w:hAnsi="Calibri" w:cs="Times New Roman"/>
                <w:lang w:val="sr-Cyrl-CS"/>
              </w:rPr>
              <w:t>ција о читалачким интересовањима и потребама ученика, ради развијања читала-чких навика и формирања личних и породичних библиотека.</w:t>
            </w:r>
          </w:p>
          <w:p w:rsidR="00A25743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</w:p>
          <w:p w:rsidR="00A25743" w:rsidRPr="002B6C12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</w:p>
        </w:tc>
        <w:tc>
          <w:tcPr>
            <w:tcW w:w="208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Током целе године</w:t>
            </w:r>
          </w:p>
        </w:tc>
      </w:tr>
      <w:tr w:rsidR="00A25743" w:rsidTr="009D5DCF">
        <w:tc>
          <w:tcPr>
            <w:tcW w:w="2088" w:type="dxa"/>
          </w:tcPr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  <w:r w:rsidRPr="00E46BF2">
              <w:rPr>
                <w:rFonts w:ascii="Calibri" w:eastAsia="Calibri" w:hAnsi="Calibri" w:cs="Times New Roman"/>
                <w:b/>
                <w:lang w:val="sr-Cyrl-CS"/>
              </w:rPr>
              <w:lastRenderedPageBreak/>
              <w:t>6.Рад са директором,</w:t>
            </w:r>
            <w:r>
              <w:rPr>
                <w:rFonts w:ascii="Calibri" w:eastAsia="Calibri" w:hAnsi="Calibri" w:cs="Times New Roman"/>
                <w:b/>
                <w:lang w:val="sr-Cyrl-CS"/>
              </w:rPr>
              <w:t xml:space="preserve"> стручним сарадницима</w:t>
            </w: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A25743" w:rsidRPr="00AF5205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</w:tc>
        <w:tc>
          <w:tcPr>
            <w:tcW w:w="2693" w:type="dxa"/>
          </w:tcPr>
          <w:p w:rsidR="00A25743" w:rsidRPr="00C82C49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Сарадња са директором у вези целокупне организације рада школске библиотеке; сарадња са стручним сарадницима,директором и наставницима у вези набавке и коришћења књижне грађе коју користе ученици, наста-вници и стр. сарадници.</w:t>
            </w:r>
          </w:p>
        </w:tc>
        <w:tc>
          <w:tcPr>
            <w:tcW w:w="2523" w:type="dxa"/>
          </w:tcPr>
          <w:p w:rsidR="00A25743" w:rsidRPr="00C82C49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Информисање стручних већа, стр. сарадника и директора о набавци нове стручне литерату-ре за предмете, дидактичко-методичке и педагошко-психоло-шке литературе. Учешће у организовању и припремању културних активности школе (обележавање значајних јубилеја везаних за школу).</w:t>
            </w:r>
          </w:p>
        </w:tc>
        <w:tc>
          <w:tcPr>
            <w:tcW w:w="208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Током целе године</w:t>
            </w:r>
          </w:p>
        </w:tc>
      </w:tr>
      <w:tr w:rsidR="00A25743" w:rsidTr="009D5DCF">
        <w:tc>
          <w:tcPr>
            <w:tcW w:w="2088" w:type="dxa"/>
          </w:tcPr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  <w:r w:rsidRPr="00E46BF2">
              <w:rPr>
                <w:rFonts w:ascii="Calibri" w:eastAsia="Calibri" w:hAnsi="Calibri" w:cs="Times New Roman"/>
                <w:b/>
                <w:lang w:val="sr-Cyrl-CS"/>
              </w:rPr>
              <w:t>7.Рад у стручним органима и тимовима</w:t>
            </w:r>
          </w:p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693" w:type="dxa"/>
          </w:tcPr>
          <w:p w:rsidR="00A25743" w:rsidRPr="00D01A38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Рад у стручним и школским тимовима у циљу промовисања школе и прикупљању средстава за обнову књижног фонда.</w:t>
            </w:r>
          </w:p>
        </w:tc>
        <w:tc>
          <w:tcPr>
            <w:tcW w:w="2523" w:type="dxa"/>
          </w:tcPr>
          <w:p w:rsidR="00A25743" w:rsidRPr="00AF5205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Учешће у раду стручних и школских тимова на изради Годишњег плана школе и реализацији наставе.</w:t>
            </w:r>
          </w:p>
        </w:tc>
        <w:tc>
          <w:tcPr>
            <w:tcW w:w="208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Током целе године</w:t>
            </w:r>
          </w:p>
        </w:tc>
      </w:tr>
      <w:tr w:rsidR="00A25743" w:rsidTr="009D5DCF">
        <w:tc>
          <w:tcPr>
            <w:tcW w:w="2088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  <w:r w:rsidRPr="00E46BF2">
              <w:rPr>
                <w:rFonts w:ascii="Calibri" w:eastAsia="Calibri" w:hAnsi="Calibri" w:cs="Times New Roman"/>
                <w:b/>
                <w:lang w:val="sr-Cyrl-CS"/>
              </w:rPr>
              <w:t>8.Сарадња са надлежним установама, организацијама, удружењима и јединицом локалне самоуправе</w:t>
            </w:r>
          </w:p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69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</w:p>
          <w:p w:rsidR="00A25743" w:rsidRPr="00AF5205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  <w:r w:rsidRPr="00AF5205">
              <w:rPr>
                <w:rFonts w:ascii="Calibri" w:eastAsia="Calibri" w:hAnsi="Calibri" w:cs="Times New Roman"/>
                <w:lang w:val="sr-Cyrl-CS"/>
              </w:rPr>
              <w:t>Сарадња са надлежним установама, организацијама, удружењима и јединицом локалне самоуправе</w:t>
            </w:r>
            <w:r>
              <w:rPr>
                <w:rFonts w:ascii="Calibri" w:eastAsia="Calibri" w:hAnsi="Calibri" w:cs="Times New Roman"/>
                <w:lang w:val="sr-Cyrl-CS"/>
              </w:rPr>
              <w:t xml:space="preserve"> по питању промоције рада шк. библиотеке и школе.</w:t>
            </w:r>
          </w:p>
          <w:p w:rsidR="00A25743" w:rsidRPr="002B14FE" w:rsidRDefault="002B14FE" w:rsidP="009D5DCF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Сарадња са Подружницом школских библиотекара Златиборског округа</w:t>
            </w:r>
          </w:p>
        </w:tc>
        <w:tc>
          <w:tcPr>
            <w:tcW w:w="2523" w:type="dxa"/>
          </w:tcPr>
          <w:p w:rsidR="00A25743" w:rsidRPr="00456DA4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 xml:space="preserve">Сарадња са другим школама, школским и народним библиотекама по питању размене и међубиблиотечке позајмице. Сарадња са локалном самоуправом по питању промоције рада библиотеке и школе. Сарадња са организацијама, удружењима и установама које се баве  радом и слободним </w:t>
            </w:r>
            <w:r>
              <w:rPr>
                <w:rFonts w:ascii="Calibri" w:eastAsia="Calibri" w:hAnsi="Calibri" w:cs="Times New Roman"/>
                <w:lang w:val="sr-Cyrl-CS"/>
              </w:rPr>
              <w:lastRenderedPageBreak/>
              <w:t>временом деце и омладине.</w:t>
            </w:r>
          </w:p>
        </w:tc>
        <w:tc>
          <w:tcPr>
            <w:tcW w:w="208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Током целе године</w:t>
            </w:r>
          </w:p>
        </w:tc>
      </w:tr>
      <w:tr w:rsidR="00A25743" w:rsidTr="009D5DCF">
        <w:tc>
          <w:tcPr>
            <w:tcW w:w="2088" w:type="dxa"/>
          </w:tcPr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  <w:r w:rsidRPr="00E46BF2">
              <w:rPr>
                <w:rFonts w:ascii="Calibri" w:eastAsia="Calibri" w:hAnsi="Calibri" w:cs="Times New Roman"/>
                <w:b/>
                <w:lang w:val="sr-Cyrl-CS"/>
              </w:rPr>
              <w:lastRenderedPageBreak/>
              <w:t>9.Вођење документације, припрема за рад и стручно усавршавање</w:t>
            </w:r>
          </w:p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69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Вођење документације о рад</w:t>
            </w:r>
            <w:r w:rsidR="00B76BD8">
              <w:rPr>
                <w:rFonts w:ascii="Calibri" w:eastAsia="Calibri" w:hAnsi="Calibri" w:cs="Times New Roman"/>
                <w:lang w:val="sr-Cyrl-CS"/>
              </w:rPr>
              <w:t>у школске библиотеке и библиоте</w:t>
            </w:r>
            <w:r>
              <w:rPr>
                <w:rFonts w:ascii="Calibri" w:eastAsia="Calibri" w:hAnsi="Calibri" w:cs="Times New Roman"/>
                <w:lang w:val="sr-Cyrl-CS"/>
              </w:rPr>
              <w:t>кара, стручно усавршавање.</w:t>
            </w:r>
          </w:p>
          <w:p w:rsidR="00C833AB" w:rsidRPr="00456DA4" w:rsidRDefault="00C833AB" w:rsidP="009D5DCF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Промоција рада школске библиотеке</w:t>
            </w:r>
          </w:p>
        </w:tc>
        <w:tc>
          <w:tcPr>
            <w:tcW w:w="252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Праћење и евиденција коришћења литературе, вођење документације о раду библиотеке и библиотекара. Учешће на семинарима и скуповима на којима узимају учешће школски библиотекари.</w:t>
            </w:r>
          </w:p>
          <w:p w:rsidR="00C833AB" w:rsidRPr="00456DA4" w:rsidRDefault="00C833AB" w:rsidP="009D5DCF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Присуство састанцима ученичког парламента у циљу промоције рада библиотеке.</w:t>
            </w:r>
          </w:p>
        </w:tc>
        <w:tc>
          <w:tcPr>
            <w:tcW w:w="208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Током целе године</w:t>
            </w:r>
          </w:p>
        </w:tc>
      </w:tr>
    </w:tbl>
    <w:p w:rsidR="00AB59AE" w:rsidRDefault="00AB59AE" w:rsidP="002C3AD6">
      <w:pPr>
        <w:jc w:val="center"/>
        <w:rPr>
          <w:b/>
          <w:lang w:val="sr-Cyrl-CS"/>
        </w:rPr>
      </w:pPr>
    </w:p>
    <w:p w:rsidR="004B30C3" w:rsidRPr="00F411D5" w:rsidRDefault="00F411D5" w:rsidP="002467BF">
      <w:pPr>
        <w:jc w:val="center"/>
        <w:rPr>
          <w:rFonts w:cstheme="minorHAnsi"/>
          <w:b/>
          <w:lang w:val="sr-Cyrl-CS"/>
        </w:rPr>
      </w:pPr>
      <w:r w:rsidRPr="00F411D5">
        <w:rPr>
          <w:rFonts w:cstheme="minorHAnsi"/>
          <w:b/>
          <w:lang w:val="sr-Cyrl-CS"/>
        </w:rPr>
        <w:t>13</w:t>
      </w:r>
      <w:r w:rsidR="004B30C3" w:rsidRPr="00F411D5">
        <w:rPr>
          <w:rFonts w:cstheme="minorHAnsi"/>
          <w:b/>
          <w:lang w:val="sr-Cyrl-CS"/>
        </w:rPr>
        <w:t>.2</w:t>
      </w:r>
      <w:r w:rsidR="00ED3F7B" w:rsidRPr="00F411D5">
        <w:rPr>
          <w:rFonts w:cstheme="minorHAnsi"/>
          <w:b/>
          <w:lang w:val="sr-Cyrl-CS"/>
        </w:rPr>
        <w:t xml:space="preserve"> ПРОГРАМ РАДА ПСИХОЛОГА</w:t>
      </w:r>
    </w:p>
    <w:p w:rsidR="004B30C3" w:rsidRPr="00F411D5" w:rsidRDefault="004B30C3" w:rsidP="004B30C3">
      <w:pPr>
        <w:jc w:val="both"/>
        <w:rPr>
          <w:rFonts w:cstheme="minorHAnsi"/>
          <w:b/>
          <w:color w:val="FF0000"/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D3F7B" w:rsidRPr="00F411D5" w:rsidTr="00142063">
        <w:tc>
          <w:tcPr>
            <w:tcW w:w="9576" w:type="dxa"/>
            <w:gridSpan w:val="2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F411D5">
              <w:rPr>
                <w:rFonts w:cstheme="minorHAnsi"/>
                <w:b/>
              </w:rPr>
              <w:t>ПЛАНИРАЊЕ И ПРОГРАМИРАЊЕ ОБРАЗОВНО-ВАСПИТНОГ РАДА</w:t>
            </w:r>
          </w:p>
        </w:tc>
      </w:tr>
      <w:tr w:rsidR="00ED3F7B" w:rsidRPr="00F411D5" w:rsidTr="00142063"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F411D5">
              <w:rPr>
                <w:rFonts w:cstheme="minorHAnsi"/>
                <w:b/>
              </w:rPr>
              <w:t>Активност</w:t>
            </w:r>
          </w:p>
        </w:tc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F411D5">
              <w:rPr>
                <w:rFonts w:cstheme="minorHAnsi"/>
                <w:b/>
              </w:rPr>
              <w:t>Време реализације</w:t>
            </w:r>
          </w:p>
        </w:tc>
      </w:tr>
      <w:tr w:rsidR="00ED3F7B" w:rsidRPr="00F411D5" w:rsidTr="00142063"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</w:rPr>
            </w:pPr>
            <w:r w:rsidRPr="00F411D5">
              <w:rPr>
                <w:rFonts w:cstheme="minorHAnsi"/>
              </w:rPr>
              <w:t>Израда годишњег плана и програма стручних сарадника</w:t>
            </w:r>
          </w:p>
        </w:tc>
        <w:tc>
          <w:tcPr>
            <w:tcW w:w="4788" w:type="dxa"/>
          </w:tcPr>
          <w:p w:rsidR="00ED3F7B" w:rsidRPr="009E29A1" w:rsidRDefault="009E29A1" w:rsidP="00142063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ептембар</w:t>
            </w:r>
          </w:p>
        </w:tc>
      </w:tr>
      <w:tr w:rsidR="00ED3F7B" w:rsidRPr="00F411D5" w:rsidTr="00142063"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</w:rPr>
            </w:pPr>
            <w:r w:rsidRPr="00F411D5">
              <w:rPr>
                <w:rFonts w:cstheme="minorHAnsi"/>
              </w:rPr>
              <w:t>Учествовање у процесу самвредновања</w:t>
            </w:r>
          </w:p>
        </w:tc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</w:rPr>
            </w:pPr>
            <w:r w:rsidRPr="00F411D5">
              <w:rPr>
                <w:rFonts w:cstheme="minorHAnsi"/>
              </w:rPr>
              <w:t>Током године</w:t>
            </w:r>
          </w:p>
        </w:tc>
      </w:tr>
      <w:tr w:rsidR="00ED3F7B" w:rsidRPr="00F411D5" w:rsidTr="00142063"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</w:rPr>
            </w:pPr>
            <w:r w:rsidRPr="00F411D5">
              <w:rPr>
                <w:rFonts w:cstheme="minorHAnsi"/>
              </w:rPr>
              <w:t>Израда инструмената за рад школског психолога</w:t>
            </w:r>
          </w:p>
        </w:tc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</w:rPr>
            </w:pPr>
            <w:r w:rsidRPr="00F411D5">
              <w:rPr>
                <w:rFonts w:cstheme="minorHAnsi"/>
              </w:rPr>
              <w:t>Током године</w:t>
            </w:r>
          </w:p>
        </w:tc>
      </w:tr>
      <w:tr w:rsidR="00ED3F7B" w:rsidRPr="00F411D5" w:rsidTr="00142063"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</w:rPr>
            </w:pPr>
            <w:r w:rsidRPr="00F411D5">
              <w:rPr>
                <w:rFonts w:cstheme="minorHAnsi"/>
              </w:rPr>
              <w:t>Сарадња са наставницима у изради планова рада редовне, додатне и допунске наставе</w:t>
            </w:r>
          </w:p>
        </w:tc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</w:rPr>
            </w:pPr>
            <w:r w:rsidRPr="00F411D5">
              <w:rPr>
                <w:rFonts w:cstheme="minorHAnsi"/>
              </w:rPr>
              <w:t>Током године</w:t>
            </w:r>
          </w:p>
        </w:tc>
      </w:tr>
      <w:tr w:rsidR="00ED3F7B" w:rsidRPr="00F411D5" w:rsidTr="00142063"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</w:rPr>
            </w:pPr>
            <w:r w:rsidRPr="00F411D5">
              <w:rPr>
                <w:rFonts w:cstheme="minorHAnsi"/>
              </w:rPr>
              <w:t>Ангажовање у изради планова и програма унапређивања образовно-васпитног рада</w:t>
            </w:r>
          </w:p>
        </w:tc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</w:rPr>
            </w:pPr>
            <w:r w:rsidRPr="00F411D5">
              <w:rPr>
                <w:rFonts w:cstheme="minorHAnsi"/>
              </w:rPr>
              <w:t>Током године</w:t>
            </w:r>
          </w:p>
        </w:tc>
      </w:tr>
      <w:tr w:rsidR="00ED3F7B" w:rsidRPr="00F411D5" w:rsidTr="00142063"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</w:rPr>
            </w:pPr>
            <w:r w:rsidRPr="00F411D5">
              <w:rPr>
                <w:rFonts w:cstheme="minorHAnsi"/>
              </w:rPr>
              <w:t>Планирање активности Тима за заштиту ученика од насиља</w:t>
            </w:r>
          </w:p>
        </w:tc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</w:rPr>
            </w:pPr>
            <w:r w:rsidRPr="00F411D5">
              <w:rPr>
                <w:rFonts w:cstheme="minorHAnsi"/>
              </w:rPr>
              <w:t>Током године</w:t>
            </w:r>
          </w:p>
        </w:tc>
      </w:tr>
    </w:tbl>
    <w:p w:rsidR="00ED3F7B" w:rsidRPr="00F411D5" w:rsidRDefault="00ED3F7B" w:rsidP="00ED3F7B">
      <w:pPr>
        <w:spacing w:line="360" w:lineRule="auto"/>
        <w:rPr>
          <w:rFonts w:cstheme="minorHAnsi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D3F7B" w:rsidRPr="00F411D5" w:rsidTr="00142063">
        <w:tc>
          <w:tcPr>
            <w:tcW w:w="9576" w:type="dxa"/>
            <w:gridSpan w:val="2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F411D5">
              <w:rPr>
                <w:rFonts w:cstheme="minorHAnsi"/>
                <w:b/>
              </w:rPr>
              <w:t>ПРАЋЕЊЕ И ВРЕДНОВАЊЕ ОБРАЗОВНО-БАСПИТНОГ РАДА</w:t>
            </w:r>
          </w:p>
        </w:tc>
      </w:tr>
      <w:tr w:rsidR="00ED3F7B" w:rsidRPr="00F411D5" w:rsidTr="00142063"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F411D5">
              <w:rPr>
                <w:rFonts w:cstheme="minorHAnsi"/>
                <w:b/>
              </w:rPr>
              <w:t>Активност</w:t>
            </w:r>
          </w:p>
        </w:tc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F411D5">
              <w:rPr>
                <w:rFonts w:cstheme="minorHAnsi"/>
                <w:b/>
              </w:rPr>
              <w:t>Време реализације</w:t>
            </w:r>
          </w:p>
        </w:tc>
      </w:tr>
      <w:tr w:rsidR="00ED3F7B" w:rsidRPr="00F411D5" w:rsidTr="00142063"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</w:rPr>
            </w:pPr>
            <w:r w:rsidRPr="00F411D5">
              <w:rPr>
                <w:rFonts w:cstheme="minorHAnsi"/>
              </w:rPr>
              <w:t xml:space="preserve">Учествовање у праћењу и вредновању образовно-васпитног рада школе </w:t>
            </w:r>
          </w:p>
        </w:tc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</w:rPr>
            </w:pPr>
            <w:r w:rsidRPr="00F411D5">
              <w:rPr>
                <w:rFonts w:cstheme="minorHAnsi"/>
              </w:rPr>
              <w:t>Током године</w:t>
            </w:r>
          </w:p>
        </w:tc>
      </w:tr>
      <w:tr w:rsidR="00ED3F7B" w:rsidRPr="00F411D5" w:rsidTr="00142063"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</w:rPr>
            </w:pPr>
            <w:r w:rsidRPr="00F411D5">
              <w:rPr>
                <w:rFonts w:cstheme="minorHAnsi"/>
              </w:rPr>
              <w:t xml:space="preserve">Учествовање у континуираном праћењу и </w:t>
            </w:r>
            <w:r w:rsidRPr="00F411D5">
              <w:rPr>
                <w:rFonts w:cstheme="minorHAnsi"/>
              </w:rPr>
              <w:lastRenderedPageBreak/>
              <w:t>подстицању напредовања деце у развоју и учењу</w:t>
            </w:r>
          </w:p>
        </w:tc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</w:rPr>
            </w:pPr>
            <w:r w:rsidRPr="00F411D5">
              <w:rPr>
                <w:rFonts w:cstheme="minorHAnsi"/>
              </w:rPr>
              <w:lastRenderedPageBreak/>
              <w:t>Током године</w:t>
            </w:r>
          </w:p>
        </w:tc>
      </w:tr>
      <w:tr w:rsidR="00ED3F7B" w:rsidRPr="00F411D5" w:rsidTr="00142063"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</w:rPr>
            </w:pPr>
            <w:r w:rsidRPr="00F411D5">
              <w:rPr>
                <w:rFonts w:cstheme="minorHAnsi"/>
              </w:rPr>
              <w:lastRenderedPageBreak/>
              <w:t>Праћење и вредновање примене мера индивидуалног образовног плана ѕа децу</w:t>
            </w:r>
          </w:p>
        </w:tc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</w:rPr>
            </w:pPr>
            <w:r w:rsidRPr="00F411D5">
              <w:rPr>
                <w:rFonts w:cstheme="minorHAnsi"/>
              </w:rPr>
              <w:t>Током године</w:t>
            </w:r>
          </w:p>
        </w:tc>
      </w:tr>
      <w:tr w:rsidR="00ED3F7B" w:rsidRPr="00F411D5" w:rsidTr="00142063"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</w:rPr>
            </w:pPr>
            <w:r w:rsidRPr="00F411D5">
              <w:rPr>
                <w:rFonts w:cstheme="minorHAnsi"/>
              </w:rPr>
              <w:t>Посета часова свих видова образовно-васпитног рада</w:t>
            </w:r>
          </w:p>
        </w:tc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</w:rPr>
            </w:pPr>
            <w:r w:rsidRPr="00F411D5">
              <w:rPr>
                <w:rFonts w:cstheme="minorHAnsi"/>
              </w:rPr>
              <w:t>Током године</w:t>
            </w:r>
          </w:p>
        </w:tc>
      </w:tr>
      <w:tr w:rsidR="00ED3F7B" w:rsidRPr="00F411D5" w:rsidTr="00142063"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</w:rPr>
            </w:pPr>
            <w:r w:rsidRPr="00F411D5">
              <w:rPr>
                <w:rFonts w:cstheme="minorHAnsi"/>
              </w:rPr>
              <w:t>Анализа педагошке документације, вредновање планирања и припремања наставника за час</w:t>
            </w:r>
          </w:p>
        </w:tc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</w:rPr>
            </w:pPr>
            <w:r w:rsidRPr="00F411D5">
              <w:rPr>
                <w:rFonts w:cstheme="minorHAnsi"/>
              </w:rPr>
              <w:t>Током године</w:t>
            </w:r>
          </w:p>
        </w:tc>
      </w:tr>
      <w:tr w:rsidR="00ED3F7B" w:rsidRPr="00F411D5" w:rsidTr="00142063"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</w:rPr>
            </w:pPr>
            <w:r w:rsidRPr="00F411D5">
              <w:rPr>
                <w:rFonts w:cstheme="minorHAnsi"/>
              </w:rPr>
              <w:t>Праћење мотивације ученика за рад и учење кроз постигнућау наставном и ненаставном плану</w:t>
            </w:r>
          </w:p>
        </w:tc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</w:rPr>
            </w:pPr>
            <w:r w:rsidRPr="00F411D5">
              <w:rPr>
                <w:rFonts w:cstheme="minorHAnsi"/>
              </w:rPr>
              <w:t>Током године</w:t>
            </w:r>
          </w:p>
        </w:tc>
      </w:tr>
      <w:tr w:rsidR="00ED3F7B" w:rsidRPr="00F411D5" w:rsidTr="00142063"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</w:rPr>
            </w:pPr>
            <w:r w:rsidRPr="00F411D5">
              <w:rPr>
                <w:rFonts w:cstheme="minorHAnsi"/>
              </w:rPr>
              <w:t>Праћење оптерећености ученика и поступака оцењивања</w:t>
            </w:r>
          </w:p>
        </w:tc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</w:rPr>
            </w:pPr>
            <w:r w:rsidRPr="00F411D5">
              <w:rPr>
                <w:rFonts w:cstheme="minorHAnsi"/>
              </w:rPr>
              <w:t>Током године</w:t>
            </w:r>
          </w:p>
        </w:tc>
      </w:tr>
    </w:tbl>
    <w:p w:rsidR="00ED3F7B" w:rsidRPr="00F411D5" w:rsidRDefault="00ED3F7B" w:rsidP="00ED3F7B">
      <w:pPr>
        <w:spacing w:line="360" w:lineRule="auto"/>
        <w:rPr>
          <w:rFonts w:cstheme="minorHAnsi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D3F7B" w:rsidRPr="00F411D5" w:rsidTr="00142063">
        <w:tc>
          <w:tcPr>
            <w:tcW w:w="9576" w:type="dxa"/>
            <w:gridSpan w:val="2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F411D5">
              <w:rPr>
                <w:rFonts w:cstheme="minorHAnsi"/>
                <w:b/>
              </w:rPr>
              <w:t>РАД СА НАСТАВНИЦИМА</w:t>
            </w:r>
          </w:p>
        </w:tc>
      </w:tr>
      <w:tr w:rsidR="00ED3F7B" w:rsidRPr="00F411D5" w:rsidTr="00142063"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F411D5">
              <w:rPr>
                <w:rFonts w:cstheme="minorHAnsi"/>
                <w:b/>
              </w:rPr>
              <w:t>Активност</w:t>
            </w:r>
          </w:p>
        </w:tc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F411D5">
              <w:rPr>
                <w:rFonts w:cstheme="minorHAnsi"/>
                <w:b/>
              </w:rPr>
              <w:t>Време реализације</w:t>
            </w:r>
          </w:p>
        </w:tc>
      </w:tr>
      <w:tr w:rsidR="00ED3F7B" w:rsidRPr="00F411D5" w:rsidTr="00142063"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</w:rPr>
            </w:pPr>
            <w:r w:rsidRPr="00F411D5">
              <w:rPr>
                <w:rFonts w:cstheme="minorHAnsi"/>
              </w:rPr>
              <w:t>Помоћ у идентификацији ученика који имају потешкоће у праћењу редовног програма из појединих предмета</w:t>
            </w:r>
          </w:p>
        </w:tc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</w:rPr>
            </w:pPr>
            <w:r w:rsidRPr="00F411D5">
              <w:rPr>
                <w:rFonts w:cstheme="minorHAnsi"/>
              </w:rPr>
              <w:t>Током године</w:t>
            </w:r>
          </w:p>
        </w:tc>
      </w:tr>
      <w:tr w:rsidR="00ED3F7B" w:rsidRPr="00F411D5" w:rsidTr="00142063"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</w:rPr>
            </w:pPr>
            <w:r w:rsidRPr="00F411D5">
              <w:rPr>
                <w:rFonts w:cstheme="minorHAnsi"/>
              </w:rPr>
              <w:t>Пружање помоћи у идентификовању обдарених ученика, утврђивању врсте обдарености и подстицања њиховог развоја</w:t>
            </w:r>
          </w:p>
        </w:tc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</w:rPr>
            </w:pPr>
            <w:r w:rsidRPr="00F411D5">
              <w:rPr>
                <w:rFonts w:cstheme="minorHAnsi"/>
              </w:rPr>
              <w:t>Током године</w:t>
            </w:r>
          </w:p>
        </w:tc>
      </w:tr>
      <w:tr w:rsidR="00ED3F7B" w:rsidRPr="00F411D5" w:rsidTr="00142063"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</w:rPr>
            </w:pPr>
            <w:r w:rsidRPr="00F411D5">
              <w:rPr>
                <w:rFonts w:cstheme="minorHAnsi"/>
              </w:rPr>
              <w:t>Помоћ у вршењу дужности одељенског старешине</w:t>
            </w:r>
          </w:p>
        </w:tc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</w:rPr>
            </w:pPr>
            <w:r w:rsidRPr="00F411D5">
              <w:rPr>
                <w:rFonts w:cstheme="minorHAnsi"/>
              </w:rPr>
              <w:t>Током године</w:t>
            </w:r>
          </w:p>
        </w:tc>
      </w:tr>
      <w:tr w:rsidR="00ED3F7B" w:rsidRPr="00F411D5" w:rsidTr="00142063"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</w:rPr>
            </w:pPr>
            <w:r w:rsidRPr="00F411D5">
              <w:rPr>
                <w:rFonts w:cstheme="minorHAnsi"/>
              </w:rPr>
              <w:t xml:space="preserve">Реализација програма професионалне оријентације </w:t>
            </w:r>
          </w:p>
        </w:tc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</w:rPr>
            </w:pPr>
            <w:r w:rsidRPr="00F411D5">
              <w:rPr>
                <w:rFonts w:cstheme="minorHAnsi"/>
              </w:rPr>
              <w:t>Децембар, јануар</w:t>
            </w:r>
          </w:p>
        </w:tc>
      </w:tr>
      <w:tr w:rsidR="00ED3F7B" w:rsidRPr="00F411D5" w:rsidTr="00142063"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</w:rPr>
            </w:pPr>
            <w:r w:rsidRPr="00F411D5">
              <w:rPr>
                <w:rFonts w:cstheme="minorHAnsi"/>
              </w:rPr>
              <w:t>Присуство и анализа часова</w:t>
            </w:r>
          </w:p>
        </w:tc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</w:rPr>
            </w:pPr>
            <w:r w:rsidRPr="00F411D5">
              <w:rPr>
                <w:rFonts w:cstheme="minorHAnsi"/>
              </w:rPr>
              <w:t>Током године</w:t>
            </w:r>
          </w:p>
        </w:tc>
      </w:tr>
    </w:tbl>
    <w:p w:rsidR="00ED3F7B" w:rsidRPr="00F411D5" w:rsidRDefault="00ED3F7B" w:rsidP="00ED3F7B">
      <w:pPr>
        <w:spacing w:line="360" w:lineRule="auto"/>
        <w:rPr>
          <w:rFonts w:cstheme="minorHAnsi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D3F7B" w:rsidRPr="00F411D5" w:rsidTr="00142063">
        <w:tc>
          <w:tcPr>
            <w:tcW w:w="9576" w:type="dxa"/>
            <w:gridSpan w:val="2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F411D5">
              <w:rPr>
                <w:rFonts w:cstheme="minorHAnsi"/>
                <w:b/>
              </w:rPr>
              <w:t>РАД СА УЧЕНИЦИМА</w:t>
            </w:r>
          </w:p>
        </w:tc>
      </w:tr>
      <w:tr w:rsidR="00ED3F7B" w:rsidRPr="00F411D5" w:rsidTr="00142063"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F411D5">
              <w:rPr>
                <w:rFonts w:cstheme="minorHAnsi"/>
                <w:b/>
              </w:rPr>
              <w:t xml:space="preserve">Активност </w:t>
            </w:r>
          </w:p>
        </w:tc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F411D5">
              <w:rPr>
                <w:rFonts w:cstheme="minorHAnsi"/>
                <w:b/>
              </w:rPr>
              <w:t>Време реализације</w:t>
            </w:r>
          </w:p>
        </w:tc>
      </w:tr>
      <w:tr w:rsidR="00ED3F7B" w:rsidRPr="00F411D5" w:rsidTr="00142063"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</w:rPr>
            </w:pPr>
            <w:r w:rsidRPr="00F411D5">
              <w:rPr>
                <w:rFonts w:cstheme="minorHAnsi"/>
              </w:rPr>
              <w:lastRenderedPageBreak/>
              <w:t>Прикупљање свих релевантних података који су значајни за рад са ученицима</w:t>
            </w:r>
          </w:p>
        </w:tc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</w:rPr>
            </w:pPr>
            <w:r w:rsidRPr="00F411D5">
              <w:rPr>
                <w:rFonts w:cstheme="minorHAnsi"/>
              </w:rPr>
              <w:t>Током године</w:t>
            </w:r>
          </w:p>
        </w:tc>
      </w:tr>
      <w:tr w:rsidR="00ED3F7B" w:rsidRPr="00F411D5" w:rsidTr="00142063"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</w:rPr>
            </w:pPr>
            <w:r w:rsidRPr="00F411D5">
              <w:rPr>
                <w:rFonts w:cstheme="minorHAnsi"/>
              </w:rPr>
              <w:t>Рад са ученицима који имају потешкоће у савладавању редовног плана и ученика са специфичним недостацима</w:t>
            </w:r>
          </w:p>
        </w:tc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</w:rPr>
            </w:pPr>
            <w:r w:rsidRPr="00F411D5">
              <w:rPr>
                <w:rFonts w:cstheme="minorHAnsi"/>
              </w:rPr>
              <w:t>Током године</w:t>
            </w:r>
          </w:p>
        </w:tc>
      </w:tr>
      <w:tr w:rsidR="00ED3F7B" w:rsidRPr="00F411D5" w:rsidTr="00142063"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</w:rPr>
            </w:pPr>
            <w:r w:rsidRPr="00F411D5">
              <w:rPr>
                <w:rFonts w:cstheme="minorHAnsi"/>
              </w:rPr>
              <w:t>Идентификовање даровитих ученика и подстицање њиховог напредовања</w:t>
            </w:r>
          </w:p>
        </w:tc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</w:rPr>
            </w:pPr>
            <w:r w:rsidRPr="00F411D5">
              <w:rPr>
                <w:rFonts w:cstheme="minorHAnsi"/>
              </w:rPr>
              <w:t>Током године</w:t>
            </w:r>
          </w:p>
        </w:tc>
      </w:tr>
      <w:tr w:rsidR="00ED3F7B" w:rsidRPr="00F411D5" w:rsidTr="00142063"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</w:rPr>
            </w:pPr>
            <w:r w:rsidRPr="00F411D5">
              <w:rPr>
                <w:rFonts w:cstheme="minorHAnsi"/>
              </w:rPr>
              <w:t>Обезбеђивање ментално-хигијенске заштите ученика</w:t>
            </w:r>
          </w:p>
        </w:tc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</w:rPr>
            </w:pPr>
            <w:r w:rsidRPr="00F411D5">
              <w:rPr>
                <w:rFonts w:cstheme="minorHAnsi"/>
              </w:rPr>
              <w:t>Током године</w:t>
            </w:r>
          </w:p>
        </w:tc>
      </w:tr>
      <w:tr w:rsidR="00ED3F7B" w:rsidRPr="00F411D5" w:rsidTr="009E29A1">
        <w:trPr>
          <w:trHeight w:val="765"/>
        </w:trPr>
        <w:tc>
          <w:tcPr>
            <w:tcW w:w="4788" w:type="dxa"/>
            <w:tcBorders>
              <w:bottom w:val="single" w:sz="4" w:space="0" w:color="auto"/>
            </w:tcBorders>
          </w:tcPr>
          <w:p w:rsidR="009E29A1" w:rsidRPr="009E29A1" w:rsidRDefault="00ED3F7B" w:rsidP="00142063">
            <w:pPr>
              <w:spacing w:line="360" w:lineRule="auto"/>
              <w:jc w:val="center"/>
              <w:rPr>
                <w:rFonts w:cstheme="minorHAnsi"/>
              </w:rPr>
            </w:pPr>
            <w:r w:rsidRPr="00F411D5">
              <w:rPr>
                <w:rFonts w:cstheme="minorHAnsi"/>
              </w:rPr>
              <w:t>Праћење успеха и напредовања ученика у настави и ваннаставним активностима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</w:rPr>
            </w:pPr>
            <w:r w:rsidRPr="00F411D5">
              <w:rPr>
                <w:rFonts w:cstheme="minorHAnsi"/>
              </w:rPr>
              <w:t>Током године</w:t>
            </w:r>
          </w:p>
        </w:tc>
      </w:tr>
      <w:tr w:rsidR="009E29A1" w:rsidRPr="00F411D5" w:rsidTr="009E29A1">
        <w:trPr>
          <w:trHeight w:val="450"/>
        </w:trPr>
        <w:tc>
          <w:tcPr>
            <w:tcW w:w="4788" w:type="dxa"/>
            <w:tcBorders>
              <w:top w:val="single" w:sz="4" w:space="0" w:color="auto"/>
            </w:tcBorders>
          </w:tcPr>
          <w:p w:rsidR="009E29A1" w:rsidRPr="009E29A1" w:rsidRDefault="009E29A1" w:rsidP="00142063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естирање ученика за полазак у први разред</w:t>
            </w:r>
          </w:p>
        </w:tc>
        <w:tc>
          <w:tcPr>
            <w:tcW w:w="4788" w:type="dxa"/>
            <w:tcBorders>
              <w:top w:val="single" w:sz="4" w:space="0" w:color="auto"/>
            </w:tcBorders>
          </w:tcPr>
          <w:p w:rsidR="009E29A1" w:rsidRPr="009E29A1" w:rsidRDefault="009E29A1" w:rsidP="00142063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ј</w:t>
            </w:r>
          </w:p>
        </w:tc>
      </w:tr>
    </w:tbl>
    <w:p w:rsidR="00ED3F7B" w:rsidRDefault="00ED3F7B" w:rsidP="00ED3F7B">
      <w:pPr>
        <w:spacing w:line="360" w:lineRule="auto"/>
        <w:jc w:val="center"/>
        <w:rPr>
          <w:rFonts w:cstheme="minorHAnsi"/>
        </w:rPr>
      </w:pPr>
    </w:p>
    <w:p w:rsidR="00192021" w:rsidRPr="00192021" w:rsidRDefault="00192021" w:rsidP="00ED3F7B">
      <w:pPr>
        <w:spacing w:line="360" w:lineRule="auto"/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D3F7B" w:rsidRPr="00F411D5" w:rsidTr="00142063">
        <w:tc>
          <w:tcPr>
            <w:tcW w:w="9576" w:type="dxa"/>
            <w:gridSpan w:val="2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F411D5">
              <w:rPr>
                <w:rFonts w:cstheme="minorHAnsi"/>
                <w:b/>
              </w:rPr>
              <w:t>РАД СА РОДИТЕЉИМА</w:t>
            </w:r>
          </w:p>
        </w:tc>
      </w:tr>
      <w:tr w:rsidR="00ED3F7B" w:rsidRPr="00F411D5" w:rsidTr="00142063"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F411D5">
              <w:rPr>
                <w:rFonts w:cstheme="minorHAnsi"/>
                <w:b/>
              </w:rPr>
              <w:t>Активност</w:t>
            </w:r>
          </w:p>
        </w:tc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F411D5">
              <w:rPr>
                <w:rFonts w:cstheme="minorHAnsi"/>
                <w:b/>
              </w:rPr>
              <w:t>Време реализације</w:t>
            </w:r>
          </w:p>
        </w:tc>
      </w:tr>
      <w:tr w:rsidR="00ED3F7B" w:rsidRPr="00F411D5" w:rsidTr="00142063"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</w:rPr>
            </w:pPr>
            <w:r w:rsidRPr="00F411D5">
              <w:rPr>
                <w:rFonts w:cstheme="minorHAnsi"/>
              </w:rPr>
              <w:t>Упознавање родитеља и прикупљање података неопходних за сарадњу са породицом</w:t>
            </w:r>
          </w:p>
        </w:tc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</w:rPr>
            </w:pPr>
            <w:r w:rsidRPr="00F411D5">
              <w:rPr>
                <w:rFonts w:cstheme="minorHAnsi"/>
              </w:rPr>
              <w:t>Током године</w:t>
            </w:r>
          </w:p>
        </w:tc>
      </w:tr>
      <w:tr w:rsidR="00ED3F7B" w:rsidRPr="00F411D5" w:rsidTr="00142063"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</w:rPr>
            </w:pPr>
            <w:r w:rsidRPr="00F411D5">
              <w:rPr>
                <w:rFonts w:cstheme="minorHAnsi"/>
              </w:rPr>
              <w:t>Посредовање у сарадњи породице и школе</w:t>
            </w:r>
          </w:p>
        </w:tc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</w:rPr>
            </w:pPr>
            <w:r w:rsidRPr="00F411D5">
              <w:rPr>
                <w:rFonts w:cstheme="minorHAnsi"/>
              </w:rPr>
              <w:t>Током године</w:t>
            </w:r>
          </w:p>
        </w:tc>
      </w:tr>
      <w:tr w:rsidR="00ED3F7B" w:rsidRPr="00F411D5" w:rsidTr="00142063"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</w:rPr>
            </w:pPr>
            <w:r w:rsidRPr="00F411D5">
              <w:rPr>
                <w:rFonts w:cstheme="minorHAnsi"/>
              </w:rPr>
              <w:t>Помоћ у решавању васпитних проблема</w:t>
            </w:r>
          </w:p>
        </w:tc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</w:rPr>
            </w:pPr>
            <w:r w:rsidRPr="00F411D5">
              <w:rPr>
                <w:rFonts w:cstheme="minorHAnsi"/>
              </w:rPr>
              <w:t>Током године</w:t>
            </w:r>
          </w:p>
        </w:tc>
      </w:tr>
      <w:tr w:rsidR="00ED3F7B" w:rsidRPr="00F411D5" w:rsidTr="00142063"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</w:rPr>
            </w:pPr>
            <w:r w:rsidRPr="00F411D5">
              <w:rPr>
                <w:rFonts w:cstheme="minorHAnsi"/>
              </w:rPr>
              <w:t>Учешће на општим и одељенским родитељским састанцима</w:t>
            </w:r>
          </w:p>
        </w:tc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</w:rPr>
            </w:pPr>
            <w:r w:rsidRPr="00F411D5">
              <w:rPr>
                <w:rFonts w:cstheme="minorHAnsi"/>
              </w:rPr>
              <w:t>Током године</w:t>
            </w:r>
          </w:p>
        </w:tc>
      </w:tr>
      <w:tr w:rsidR="00ED3F7B" w:rsidRPr="00F411D5" w:rsidTr="00142063"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</w:rPr>
            </w:pPr>
            <w:r w:rsidRPr="00F411D5">
              <w:rPr>
                <w:rFonts w:cstheme="minorHAnsi"/>
              </w:rPr>
              <w:t>Пружање помоћи у осмишљавању слободног времена деце</w:t>
            </w:r>
          </w:p>
        </w:tc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</w:rPr>
            </w:pPr>
            <w:r w:rsidRPr="00F411D5">
              <w:rPr>
                <w:rFonts w:cstheme="minorHAnsi"/>
              </w:rPr>
              <w:t>Током године</w:t>
            </w:r>
          </w:p>
        </w:tc>
      </w:tr>
      <w:tr w:rsidR="00ED3F7B" w:rsidRPr="00F411D5" w:rsidTr="00142063"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</w:rPr>
            </w:pPr>
            <w:r w:rsidRPr="00F411D5">
              <w:rPr>
                <w:rFonts w:cstheme="minorHAnsi"/>
              </w:rPr>
              <w:t>Професионално информисање родитеља о плановима уписа, кадровским проблемима, мерилима и критеријумима уписа</w:t>
            </w:r>
          </w:p>
        </w:tc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</w:rPr>
            </w:pPr>
            <w:r w:rsidRPr="00F411D5">
              <w:rPr>
                <w:rFonts w:cstheme="minorHAnsi"/>
              </w:rPr>
              <w:t>Током године</w:t>
            </w:r>
          </w:p>
        </w:tc>
      </w:tr>
    </w:tbl>
    <w:p w:rsidR="00ED3F7B" w:rsidRPr="00F411D5" w:rsidRDefault="00ED3F7B" w:rsidP="00ED3F7B">
      <w:pPr>
        <w:spacing w:line="360" w:lineRule="auto"/>
        <w:jc w:val="center"/>
        <w:rPr>
          <w:rFonts w:cstheme="minorHAnsi"/>
        </w:rPr>
      </w:pPr>
    </w:p>
    <w:p w:rsidR="00192021" w:rsidRPr="00192021" w:rsidRDefault="00192021" w:rsidP="00ED3F7B">
      <w:pPr>
        <w:spacing w:line="360" w:lineRule="auto"/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D3F7B" w:rsidRPr="00F411D5" w:rsidTr="00142063">
        <w:tc>
          <w:tcPr>
            <w:tcW w:w="9576" w:type="dxa"/>
            <w:gridSpan w:val="2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F411D5">
              <w:rPr>
                <w:rFonts w:cstheme="minorHAnsi"/>
                <w:b/>
              </w:rPr>
              <w:t>РАД СА ДИРЕКТОРОМ И СТРУЧНИМ САРАДНИКОМ</w:t>
            </w:r>
          </w:p>
        </w:tc>
      </w:tr>
      <w:tr w:rsidR="00ED3F7B" w:rsidRPr="00F411D5" w:rsidTr="00142063"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F411D5">
              <w:rPr>
                <w:rFonts w:cstheme="minorHAnsi"/>
                <w:b/>
              </w:rPr>
              <w:t xml:space="preserve">Активност </w:t>
            </w:r>
          </w:p>
        </w:tc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F411D5">
              <w:rPr>
                <w:rFonts w:cstheme="minorHAnsi"/>
                <w:b/>
              </w:rPr>
              <w:t>Време реализације</w:t>
            </w:r>
          </w:p>
        </w:tc>
      </w:tr>
      <w:tr w:rsidR="00ED3F7B" w:rsidRPr="00F411D5" w:rsidTr="00142063"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</w:rPr>
            </w:pPr>
            <w:r w:rsidRPr="00F411D5">
              <w:rPr>
                <w:rFonts w:cstheme="minorHAnsi"/>
              </w:rPr>
              <w:lastRenderedPageBreak/>
              <w:t>Сарадња са директором и стручним сарадником на припреми докумената школе</w:t>
            </w:r>
          </w:p>
        </w:tc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</w:rPr>
            </w:pPr>
            <w:r w:rsidRPr="00F411D5">
              <w:rPr>
                <w:rFonts w:cstheme="minorHAnsi"/>
              </w:rPr>
              <w:t>Током године</w:t>
            </w:r>
          </w:p>
        </w:tc>
      </w:tr>
      <w:tr w:rsidR="00ED3F7B" w:rsidRPr="00F411D5" w:rsidTr="00142063"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</w:rPr>
            </w:pPr>
            <w:r w:rsidRPr="00F411D5">
              <w:rPr>
                <w:rFonts w:cstheme="minorHAnsi"/>
              </w:rPr>
              <w:t>Сарадња са другим стучним сарадницима на припреми и реализацији разних облика стручног усавршавања</w:t>
            </w:r>
          </w:p>
        </w:tc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</w:rPr>
            </w:pPr>
            <w:r w:rsidRPr="00F411D5">
              <w:rPr>
                <w:rFonts w:cstheme="minorHAnsi"/>
              </w:rPr>
              <w:t>Током године</w:t>
            </w:r>
          </w:p>
        </w:tc>
      </w:tr>
      <w:tr w:rsidR="00ED3F7B" w:rsidRPr="00F411D5" w:rsidTr="00142063"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</w:rPr>
            </w:pPr>
            <w:r w:rsidRPr="00F411D5">
              <w:rPr>
                <w:rFonts w:cstheme="minorHAnsi"/>
              </w:rPr>
              <w:t>Редовна размена, планирање и усаглашавање заједничких послова са другим стручним сарадником у школи</w:t>
            </w:r>
          </w:p>
        </w:tc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</w:rPr>
            </w:pPr>
            <w:r w:rsidRPr="00F411D5">
              <w:rPr>
                <w:rFonts w:cstheme="minorHAnsi"/>
              </w:rPr>
              <w:t>Током године</w:t>
            </w:r>
          </w:p>
        </w:tc>
      </w:tr>
    </w:tbl>
    <w:p w:rsidR="00ED3F7B" w:rsidRPr="00F411D5" w:rsidRDefault="00ED3F7B" w:rsidP="00ED3F7B">
      <w:pPr>
        <w:spacing w:line="360" w:lineRule="auto"/>
        <w:rPr>
          <w:rFonts w:cstheme="minorHAnsi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D3F7B" w:rsidRPr="00F411D5" w:rsidTr="00142063">
        <w:tc>
          <w:tcPr>
            <w:tcW w:w="9576" w:type="dxa"/>
            <w:gridSpan w:val="2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F411D5">
              <w:rPr>
                <w:rFonts w:cstheme="minorHAnsi"/>
                <w:b/>
              </w:rPr>
              <w:t>РАД У СТРУЧНИМ ОРГАНИМА И ТИМОВИМА</w:t>
            </w:r>
          </w:p>
        </w:tc>
      </w:tr>
      <w:tr w:rsidR="00ED3F7B" w:rsidRPr="00F411D5" w:rsidTr="00142063"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F411D5">
              <w:rPr>
                <w:rFonts w:cstheme="minorHAnsi"/>
                <w:b/>
              </w:rPr>
              <w:t xml:space="preserve">Активност </w:t>
            </w:r>
          </w:p>
        </w:tc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F411D5">
              <w:rPr>
                <w:rFonts w:cstheme="minorHAnsi"/>
                <w:b/>
              </w:rPr>
              <w:t>Време реализације</w:t>
            </w:r>
          </w:p>
        </w:tc>
      </w:tr>
      <w:tr w:rsidR="00ED3F7B" w:rsidRPr="00F411D5" w:rsidTr="00142063"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</w:rPr>
            </w:pPr>
            <w:r w:rsidRPr="00F411D5">
              <w:rPr>
                <w:rFonts w:cstheme="minorHAnsi"/>
              </w:rPr>
              <w:t>Учествовање у раду тимова школе (Тима за професионалну оријентацију и Тима за заштиту деце од злостављања и занемаривања)</w:t>
            </w:r>
          </w:p>
        </w:tc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</w:rPr>
            </w:pPr>
            <w:r w:rsidRPr="00F411D5">
              <w:rPr>
                <w:rFonts w:cstheme="minorHAnsi"/>
              </w:rPr>
              <w:t>Током године</w:t>
            </w:r>
          </w:p>
        </w:tc>
      </w:tr>
    </w:tbl>
    <w:p w:rsidR="00ED3F7B" w:rsidRPr="00F411D5" w:rsidRDefault="00ED3F7B" w:rsidP="00ED3F7B">
      <w:pPr>
        <w:spacing w:line="360" w:lineRule="auto"/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D3F7B" w:rsidRPr="00F411D5" w:rsidTr="00142063">
        <w:tc>
          <w:tcPr>
            <w:tcW w:w="9576" w:type="dxa"/>
            <w:gridSpan w:val="2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F411D5">
              <w:rPr>
                <w:rFonts w:cstheme="minorHAnsi"/>
                <w:b/>
              </w:rPr>
              <w:t>САРАДЊА СА НАДЛЕЖНИМ УСТАОВАМА, ОРГАНИЗАЦИЈАМА, УДРУЖЕЊИМА И ЈЕДИНИЦОМ ЛОКАЛНЕ САМОУПРАВЕ</w:t>
            </w:r>
          </w:p>
        </w:tc>
      </w:tr>
      <w:tr w:rsidR="00ED3F7B" w:rsidRPr="00F411D5" w:rsidTr="00142063"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F411D5">
              <w:rPr>
                <w:rFonts w:cstheme="minorHAnsi"/>
                <w:b/>
              </w:rPr>
              <w:t xml:space="preserve">Активност </w:t>
            </w:r>
          </w:p>
        </w:tc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F411D5">
              <w:rPr>
                <w:rFonts w:cstheme="minorHAnsi"/>
                <w:b/>
              </w:rPr>
              <w:t>Време реализације</w:t>
            </w:r>
          </w:p>
        </w:tc>
      </w:tr>
      <w:tr w:rsidR="00ED3F7B" w:rsidRPr="00F411D5" w:rsidTr="00142063"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</w:rPr>
            </w:pPr>
            <w:r w:rsidRPr="00F411D5">
              <w:rPr>
                <w:rFonts w:cstheme="minorHAnsi"/>
              </w:rPr>
              <w:t>Сарадња са образовним, здравственим и социјалним установама</w:t>
            </w:r>
          </w:p>
        </w:tc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</w:rPr>
            </w:pPr>
            <w:r w:rsidRPr="00F411D5">
              <w:rPr>
                <w:rFonts w:cstheme="minorHAnsi"/>
              </w:rPr>
              <w:t>Током године</w:t>
            </w:r>
          </w:p>
        </w:tc>
      </w:tr>
      <w:tr w:rsidR="00ED3F7B" w:rsidRPr="00F411D5" w:rsidTr="00142063"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</w:rPr>
            </w:pPr>
            <w:r w:rsidRPr="00F411D5">
              <w:rPr>
                <w:rFonts w:cstheme="minorHAnsi"/>
              </w:rPr>
              <w:t>Сарадња са локалном заједницом и широм друштвеном средином</w:t>
            </w:r>
          </w:p>
        </w:tc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</w:rPr>
            </w:pPr>
            <w:r w:rsidRPr="00F411D5">
              <w:rPr>
                <w:rFonts w:cstheme="minorHAnsi"/>
              </w:rPr>
              <w:t>Током године</w:t>
            </w:r>
          </w:p>
        </w:tc>
      </w:tr>
      <w:tr w:rsidR="00ED3F7B" w:rsidRPr="00F411D5" w:rsidTr="00142063"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</w:rPr>
            </w:pPr>
            <w:r w:rsidRPr="00F411D5">
              <w:rPr>
                <w:rFonts w:cstheme="minorHAnsi"/>
              </w:rPr>
              <w:t>Сарадња са психолозима који раде у другим институцијама од значаја за остваривање образовно-васпитног рада и добробити деце</w:t>
            </w:r>
          </w:p>
        </w:tc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</w:rPr>
            </w:pPr>
            <w:r w:rsidRPr="00F411D5">
              <w:rPr>
                <w:rFonts w:cstheme="minorHAnsi"/>
              </w:rPr>
              <w:t>Током године</w:t>
            </w:r>
          </w:p>
        </w:tc>
      </w:tr>
    </w:tbl>
    <w:p w:rsidR="00ED3F7B" w:rsidRPr="00F411D5" w:rsidRDefault="00ED3F7B" w:rsidP="00ED3F7B">
      <w:pPr>
        <w:spacing w:line="360" w:lineRule="auto"/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D3F7B" w:rsidRPr="00F411D5" w:rsidTr="00142063">
        <w:tc>
          <w:tcPr>
            <w:tcW w:w="9576" w:type="dxa"/>
            <w:gridSpan w:val="2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F411D5">
              <w:rPr>
                <w:rFonts w:cstheme="minorHAnsi"/>
                <w:b/>
              </w:rPr>
              <w:t>ВОЂЕЊЕ ДОКУМЕНТАЦИЈЕ, ПРИПРЕМА ЗА РАД И СТРУЧНО УСАВРШАВАЊЕ</w:t>
            </w:r>
          </w:p>
        </w:tc>
      </w:tr>
      <w:tr w:rsidR="00ED3F7B" w:rsidRPr="00F411D5" w:rsidTr="00142063"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F411D5">
              <w:rPr>
                <w:rFonts w:cstheme="minorHAnsi"/>
                <w:b/>
              </w:rPr>
              <w:t xml:space="preserve">Активност </w:t>
            </w:r>
          </w:p>
        </w:tc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F411D5">
              <w:rPr>
                <w:rFonts w:cstheme="minorHAnsi"/>
                <w:b/>
              </w:rPr>
              <w:t>Време реализације</w:t>
            </w:r>
          </w:p>
        </w:tc>
      </w:tr>
      <w:tr w:rsidR="00ED3F7B" w:rsidRPr="00F411D5" w:rsidTr="00142063"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</w:rPr>
            </w:pPr>
            <w:r w:rsidRPr="00F411D5">
              <w:rPr>
                <w:rFonts w:cstheme="minorHAnsi"/>
              </w:rPr>
              <w:t>Вођење дневника рада психолога</w:t>
            </w:r>
          </w:p>
        </w:tc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</w:rPr>
            </w:pPr>
            <w:r w:rsidRPr="00F411D5">
              <w:rPr>
                <w:rFonts w:cstheme="minorHAnsi"/>
              </w:rPr>
              <w:t>Током године</w:t>
            </w:r>
          </w:p>
        </w:tc>
      </w:tr>
      <w:tr w:rsidR="00ED3F7B" w:rsidRPr="00F411D5" w:rsidTr="00142063"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</w:rPr>
            </w:pPr>
            <w:r w:rsidRPr="00F411D5">
              <w:rPr>
                <w:rFonts w:cstheme="minorHAnsi"/>
              </w:rPr>
              <w:t>Вођење евиденције о психолошким тестирањима, посећеним активностима</w:t>
            </w:r>
          </w:p>
        </w:tc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</w:rPr>
            </w:pPr>
            <w:r w:rsidRPr="00F411D5">
              <w:rPr>
                <w:rFonts w:cstheme="minorHAnsi"/>
              </w:rPr>
              <w:t>Током године</w:t>
            </w:r>
          </w:p>
        </w:tc>
      </w:tr>
      <w:tr w:rsidR="00ED3F7B" w:rsidRPr="00F411D5" w:rsidTr="00142063"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</w:rPr>
            </w:pPr>
            <w:r w:rsidRPr="00F411D5">
              <w:rPr>
                <w:rFonts w:cstheme="minorHAnsi"/>
              </w:rPr>
              <w:lastRenderedPageBreak/>
              <w:t>Стручно усавршавање праћењем стручне литературе</w:t>
            </w:r>
          </w:p>
        </w:tc>
        <w:tc>
          <w:tcPr>
            <w:tcW w:w="4788" w:type="dxa"/>
          </w:tcPr>
          <w:p w:rsidR="00ED3F7B" w:rsidRPr="00F411D5" w:rsidRDefault="00ED3F7B" w:rsidP="00142063">
            <w:pPr>
              <w:spacing w:line="360" w:lineRule="auto"/>
              <w:jc w:val="center"/>
              <w:rPr>
                <w:rFonts w:cstheme="minorHAnsi"/>
              </w:rPr>
            </w:pPr>
            <w:r w:rsidRPr="00F411D5">
              <w:rPr>
                <w:rFonts w:cstheme="minorHAnsi"/>
              </w:rPr>
              <w:t>Током године</w:t>
            </w:r>
          </w:p>
        </w:tc>
      </w:tr>
    </w:tbl>
    <w:p w:rsidR="002467BF" w:rsidRPr="00F411D5" w:rsidRDefault="002467BF" w:rsidP="002C3AD6">
      <w:pPr>
        <w:jc w:val="center"/>
        <w:rPr>
          <w:rFonts w:cstheme="minorHAnsi"/>
          <w:b/>
          <w:lang w:val="sr-Cyrl-CS"/>
        </w:rPr>
      </w:pPr>
    </w:p>
    <w:p w:rsidR="002C3AD6" w:rsidRPr="00CC7425" w:rsidRDefault="00302B7C" w:rsidP="002C3AD6">
      <w:pPr>
        <w:jc w:val="center"/>
        <w:rPr>
          <w:lang w:val="sr-Cyrl-CS"/>
        </w:rPr>
      </w:pPr>
      <w:r>
        <w:rPr>
          <w:b/>
          <w:lang w:val="sr-Cyrl-CS"/>
        </w:rPr>
        <w:t>15</w:t>
      </w:r>
      <w:r w:rsidR="002C3AD6">
        <w:rPr>
          <w:b/>
          <w:lang w:val="sr-Cyrl-CS"/>
        </w:rPr>
        <w:t xml:space="preserve">. </w:t>
      </w:r>
      <w:r w:rsidR="002C3AD6" w:rsidRPr="00CC7425">
        <w:rPr>
          <w:b/>
        </w:rPr>
        <w:t>ПРОГРАМ РАДА</w:t>
      </w:r>
      <w:r w:rsidR="002C3AD6" w:rsidRPr="00CC7425">
        <w:rPr>
          <w:b/>
          <w:lang w:val="sr-Cyrl-CS"/>
        </w:rPr>
        <w:t xml:space="preserve"> ОДЕЉЕНСКОГ СТАРЕШИНЕ ПРВИ РАЗРЕД</w:t>
      </w:r>
    </w:p>
    <w:p w:rsidR="00673E12" w:rsidRDefault="00673E12" w:rsidP="00673E12">
      <w:pPr>
        <w:ind w:firstLine="360"/>
        <w:rPr>
          <w:bCs/>
          <w:iCs/>
          <w:caps/>
          <w:sz w:val="24"/>
          <w:szCs w:val="24"/>
          <w:lang w:val="ru-RU"/>
        </w:rPr>
      </w:pPr>
    </w:p>
    <w:p w:rsidR="00673E12" w:rsidRDefault="00673E12" w:rsidP="00673E12">
      <w:pPr>
        <w:ind w:firstLine="360"/>
        <w:rPr>
          <w:bCs/>
          <w:iCs/>
          <w:caps/>
          <w:sz w:val="24"/>
          <w:szCs w:val="24"/>
          <w:lang w:val="sr-Cyrl-CS"/>
        </w:rPr>
      </w:pPr>
      <w:r>
        <w:rPr>
          <w:bCs/>
          <w:iCs/>
          <w:caps/>
          <w:sz w:val="24"/>
          <w:szCs w:val="24"/>
          <w:lang w:val="ru-RU"/>
        </w:rPr>
        <w:t>Септе</w:t>
      </w:r>
      <w:r>
        <w:rPr>
          <w:bCs/>
          <w:iCs/>
          <w:caps/>
          <w:sz w:val="24"/>
          <w:szCs w:val="24"/>
        </w:rPr>
        <w:t>m</w:t>
      </w:r>
      <w:r>
        <w:rPr>
          <w:bCs/>
          <w:iCs/>
          <w:caps/>
          <w:sz w:val="24"/>
          <w:szCs w:val="24"/>
          <w:lang w:val="ru-RU"/>
        </w:rPr>
        <w:t>бар</w:t>
      </w:r>
    </w:p>
    <w:p w:rsidR="00673E12" w:rsidRDefault="00673E12" w:rsidP="00673E12">
      <w:pPr>
        <w:numPr>
          <w:ilvl w:val="0"/>
          <w:numId w:val="13"/>
        </w:numPr>
        <w:tabs>
          <w:tab w:val="clear" w:pos="720"/>
          <w:tab w:val="num" w:pos="360"/>
        </w:tabs>
        <w:spacing w:line="240" w:lineRule="auto"/>
        <w:ind w:left="360" w:firstLine="0"/>
        <w:jc w:val="both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Упознајемо се ...</w:t>
      </w:r>
    </w:p>
    <w:p w:rsidR="00673E12" w:rsidRDefault="00673E12" w:rsidP="00673E12">
      <w:pPr>
        <w:numPr>
          <w:ilvl w:val="0"/>
          <w:numId w:val="13"/>
        </w:numPr>
        <w:tabs>
          <w:tab w:val="clear" w:pos="720"/>
          <w:tab w:val="num" w:pos="360"/>
        </w:tabs>
        <w:spacing w:line="240" w:lineRule="auto"/>
        <w:ind w:left="360" w:firstLine="0"/>
        <w:jc w:val="both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Како се понашамо у школи – кућни ред школе</w:t>
      </w:r>
    </w:p>
    <w:p w:rsidR="00673E12" w:rsidRDefault="00673E12" w:rsidP="00673E12">
      <w:pPr>
        <w:numPr>
          <w:ilvl w:val="0"/>
          <w:numId w:val="13"/>
        </w:numPr>
        <w:tabs>
          <w:tab w:val="clear" w:pos="720"/>
          <w:tab w:val="num" w:pos="360"/>
        </w:tabs>
        <w:spacing w:line="240" w:lineRule="auto"/>
        <w:ind w:left="360" w:firstLine="0"/>
        <w:jc w:val="both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Како да негујемо другарство у одељењу</w:t>
      </w:r>
    </w:p>
    <w:p w:rsidR="00673E12" w:rsidRDefault="00673E12" w:rsidP="00673E12">
      <w:pPr>
        <w:numPr>
          <w:ilvl w:val="0"/>
          <w:numId w:val="13"/>
        </w:numPr>
        <w:tabs>
          <w:tab w:val="clear" w:pos="720"/>
          <w:tab w:val="num" w:pos="360"/>
        </w:tabs>
        <w:spacing w:line="240" w:lineRule="auto"/>
        <w:ind w:left="360" w:firstLine="0"/>
        <w:jc w:val="both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Упознавање просторија у школи</w:t>
      </w:r>
    </w:p>
    <w:p w:rsidR="00673E12" w:rsidRDefault="00673E12" w:rsidP="00673E12">
      <w:pPr>
        <w:jc w:val="both"/>
        <w:rPr>
          <w:iCs/>
          <w:caps/>
          <w:w w:val="200"/>
          <w:sz w:val="24"/>
          <w:szCs w:val="24"/>
          <w:lang w:val="sr-Latn-CS"/>
        </w:rPr>
      </w:pPr>
    </w:p>
    <w:p w:rsidR="00673E12" w:rsidRDefault="00673E12" w:rsidP="00673E12">
      <w:pPr>
        <w:ind w:firstLine="360"/>
        <w:jc w:val="both"/>
        <w:rPr>
          <w:bCs/>
          <w:iCs/>
          <w:caps/>
          <w:sz w:val="24"/>
          <w:szCs w:val="24"/>
          <w:lang w:val="ru-RU"/>
        </w:rPr>
      </w:pPr>
      <w:r>
        <w:rPr>
          <w:bCs/>
          <w:iCs/>
          <w:caps/>
          <w:sz w:val="24"/>
          <w:szCs w:val="24"/>
          <w:lang w:val="ru-RU"/>
        </w:rPr>
        <w:t>оКТОБАР</w:t>
      </w:r>
    </w:p>
    <w:p w:rsidR="00673E12" w:rsidRPr="00FD7AFA" w:rsidRDefault="00673E12" w:rsidP="00673E12">
      <w:pPr>
        <w:pStyle w:val="ListParagraph"/>
        <w:numPr>
          <w:ilvl w:val="0"/>
          <w:numId w:val="54"/>
        </w:numPr>
        <w:spacing w:line="240" w:lineRule="auto"/>
        <w:ind w:left="709" w:hanging="283"/>
        <w:jc w:val="both"/>
        <w:rPr>
          <w:iCs/>
          <w:sz w:val="24"/>
          <w:szCs w:val="24"/>
        </w:rPr>
      </w:pPr>
      <w:r w:rsidRPr="00FD7AFA">
        <w:rPr>
          <w:iCs/>
          <w:sz w:val="24"/>
          <w:szCs w:val="24"/>
        </w:rPr>
        <w:t>Постаћу члан Дечјег савеза</w:t>
      </w:r>
    </w:p>
    <w:p w:rsidR="00673E12" w:rsidRDefault="00673E12" w:rsidP="00673E12">
      <w:pPr>
        <w:numPr>
          <w:ilvl w:val="0"/>
          <w:numId w:val="13"/>
        </w:numPr>
        <w:tabs>
          <w:tab w:val="clear" w:pos="720"/>
          <w:tab w:val="num" w:pos="360"/>
        </w:tabs>
        <w:spacing w:line="240" w:lineRule="auto"/>
        <w:ind w:left="360" w:firstLine="0"/>
        <w:jc w:val="both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Распоред дневних активности – здравствено васпитање</w:t>
      </w:r>
    </w:p>
    <w:p w:rsidR="00673E12" w:rsidRDefault="00673E12" w:rsidP="00673E12">
      <w:pPr>
        <w:numPr>
          <w:ilvl w:val="0"/>
          <w:numId w:val="13"/>
        </w:numPr>
        <w:tabs>
          <w:tab w:val="clear" w:pos="720"/>
          <w:tab w:val="num" w:pos="360"/>
        </w:tabs>
        <w:spacing w:line="240" w:lineRule="auto"/>
        <w:ind w:left="360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Буквар дечјих права </w:t>
      </w:r>
    </w:p>
    <w:p w:rsidR="00673E12" w:rsidRDefault="00673E12" w:rsidP="00673E12">
      <w:pPr>
        <w:numPr>
          <w:ilvl w:val="0"/>
          <w:numId w:val="13"/>
        </w:numPr>
        <w:tabs>
          <w:tab w:val="clear" w:pos="720"/>
          <w:tab w:val="num" w:pos="360"/>
        </w:tabs>
        <w:spacing w:line="240" w:lineRule="auto"/>
        <w:ind w:left="360" w:firstLine="0"/>
        <w:jc w:val="both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Од куће до школе – основе понашања у саобраћају</w:t>
      </w:r>
    </w:p>
    <w:p w:rsidR="00673E12" w:rsidRDefault="00673E12" w:rsidP="00673E12">
      <w:pPr>
        <w:ind w:left="360"/>
        <w:jc w:val="both"/>
        <w:rPr>
          <w:bCs/>
          <w:iCs/>
          <w:caps/>
          <w:sz w:val="24"/>
          <w:szCs w:val="24"/>
        </w:rPr>
      </w:pPr>
    </w:p>
    <w:p w:rsidR="00673E12" w:rsidRDefault="00673E12" w:rsidP="00673E12">
      <w:pPr>
        <w:ind w:left="360"/>
        <w:jc w:val="both"/>
        <w:rPr>
          <w:bCs/>
          <w:iCs/>
          <w:caps/>
          <w:sz w:val="24"/>
          <w:szCs w:val="24"/>
        </w:rPr>
      </w:pPr>
      <w:r>
        <w:rPr>
          <w:bCs/>
          <w:iCs/>
          <w:caps/>
          <w:sz w:val="24"/>
          <w:szCs w:val="24"/>
        </w:rPr>
        <w:t>Новембар</w:t>
      </w:r>
    </w:p>
    <w:p w:rsidR="00673E12" w:rsidRPr="00FD7AFA" w:rsidRDefault="00673E12" w:rsidP="00673E12">
      <w:pPr>
        <w:pStyle w:val="ListParagraph"/>
        <w:numPr>
          <w:ilvl w:val="0"/>
          <w:numId w:val="13"/>
        </w:numPr>
        <w:spacing w:line="240" w:lineRule="auto"/>
        <w:ind w:left="709"/>
        <w:jc w:val="both"/>
        <w:rPr>
          <w:iCs/>
          <w:sz w:val="24"/>
          <w:szCs w:val="24"/>
        </w:rPr>
      </w:pPr>
      <w:r w:rsidRPr="00FD7AFA">
        <w:rPr>
          <w:iCs/>
          <w:sz w:val="24"/>
          <w:szCs w:val="24"/>
        </w:rPr>
        <w:t>Календар наших рођендана</w:t>
      </w:r>
    </w:p>
    <w:p w:rsidR="00673E12" w:rsidRDefault="00673E12" w:rsidP="00673E12">
      <w:pPr>
        <w:numPr>
          <w:ilvl w:val="0"/>
          <w:numId w:val="13"/>
        </w:numPr>
        <w:tabs>
          <w:tab w:val="clear" w:pos="720"/>
          <w:tab w:val="num" w:pos="360"/>
        </w:tabs>
        <w:spacing w:line="240" w:lineRule="auto"/>
        <w:ind w:left="360" w:firstLine="0"/>
        <w:jc w:val="both"/>
        <w:rPr>
          <w:iCs/>
          <w:sz w:val="24"/>
          <w:szCs w:val="24"/>
          <w:lang w:val="sr-Cyrl-CS"/>
        </w:rPr>
      </w:pPr>
      <w:r>
        <w:rPr>
          <w:iCs/>
          <w:sz w:val="24"/>
          <w:szCs w:val="24"/>
          <w:lang w:val="sr-Cyrl-CS"/>
        </w:rPr>
        <w:t>Исхрана и њен значај за здрав живот – здравствено васпитање</w:t>
      </w:r>
    </w:p>
    <w:p w:rsidR="00673E12" w:rsidRDefault="00673E12" w:rsidP="00673E12">
      <w:pPr>
        <w:numPr>
          <w:ilvl w:val="0"/>
          <w:numId w:val="13"/>
        </w:numPr>
        <w:tabs>
          <w:tab w:val="clear" w:pos="720"/>
          <w:tab w:val="num" w:pos="360"/>
        </w:tabs>
        <w:spacing w:line="240" w:lineRule="auto"/>
        <w:ind w:left="360" w:firstLine="0"/>
        <w:jc w:val="both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</w:rPr>
        <w:t xml:space="preserve">Упознавање својих и туђих потреба </w:t>
      </w:r>
    </w:p>
    <w:p w:rsidR="00673E12" w:rsidRDefault="00673E12" w:rsidP="00673E12">
      <w:pPr>
        <w:numPr>
          <w:ilvl w:val="0"/>
          <w:numId w:val="13"/>
        </w:numPr>
        <w:tabs>
          <w:tab w:val="clear" w:pos="720"/>
          <w:tab w:val="num" w:pos="360"/>
        </w:tabs>
        <w:spacing w:line="240" w:lineRule="auto"/>
        <w:ind w:left="360" w:firstLine="0"/>
        <w:jc w:val="both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Толеранција према разликама</w:t>
      </w:r>
      <w:r>
        <w:rPr>
          <w:iCs/>
          <w:sz w:val="24"/>
          <w:szCs w:val="24"/>
          <w:lang w:val="sr-Cyrl-CS"/>
        </w:rPr>
        <w:t xml:space="preserve"> ( Међусобно поштовање – исти смо, а ипак различити)</w:t>
      </w:r>
    </w:p>
    <w:p w:rsidR="00673E12" w:rsidRDefault="00673E12" w:rsidP="00673E12">
      <w:pPr>
        <w:ind w:firstLine="360"/>
        <w:jc w:val="both"/>
        <w:rPr>
          <w:bCs/>
          <w:iCs/>
          <w:caps/>
          <w:sz w:val="24"/>
          <w:szCs w:val="24"/>
        </w:rPr>
      </w:pPr>
    </w:p>
    <w:p w:rsidR="00673E12" w:rsidRDefault="00673E12" w:rsidP="00673E12">
      <w:pPr>
        <w:ind w:firstLine="360"/>
        <w:jc w:val="both"/>
        <w:rPr>
          <w:bCs/>
          <w:iCs/>
          <w:caps/>
          <w:sz w:val="24"/>
          <w:szCs w:val="24"/>
        </w:rPr>
      </w:pPr>
      <w:r>
        <w:rPr>
          <w:bCs/>
          <w:iCs/>
          <w:caps/>
          <w:sz w:val="24"/>
          <w:szCs w:val="24"/>
        </w:rPr>
        <w:t>Децембар</w:t>
      </w:r>
    </w:p>
    <w:p w:rsidR="00673E12" w:rsidRDefault="00673E12" w:rsidP="00673E12">
      <w:pPr>
        <w:numPr>
          <w:ilvl w:val="0"/>
          <w:numId w:val="13"/>
        </w:numPr>
        <w:tabs>
          <w:tab w:val="clear" w:pos="720"/>
          <w:tab w:val="num" w:pos="360"/>
        </w:tabs>
        <w:spacing w:line="240" w:lineRule="auto"/>
        <w:ind w:left="360" w:firstLine="0"/>
        <w:jc w:val="both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Укључивање ученика у школске активности</w:t>
      </w:r>
      <w:r>
        <w:rPr>
          <w:iCs/>
          <w:sz w:val="24"/>
          <w:szCs w:val="24"/>
          <w:lang w:val="sr-Cyrl-CS"/>
        </w:rPr>
        <w:t>/ Уређујемо учионицу</w:t>
      </w:r>
    </w:p>
    <w:p w:rsidR="00673E12" w:rsidRPr="00FD7AFA" w:rsidRDefault="00673E12" w:rsidP="00673E12">
      <w:pPr>
        <w:pStyle w:val="ListParagraph"/>
        <w:numPr>
          <w:ilvl w:val="0"/>
          <w:numId w:val="13"/>
        </w:numPr>
        <w:spacing w:line="240" w:lineRule="auto"/>
        <w:ind w:left="709"/>
        <w:jc w:val="both"/>
        <w:rPr>
          <w:iCs/>
          <w:sz w:val="24"/>
          <w:szCs w:val="24"/>
          <w:lang w:val="ru-RU"/>
        </w:rPr>
      </w:pPr>
      <w:r w:rsidRPr="00FD7AFA">
        <w:rPr>
          <w:iCs/>
          <w:sz w:val="24"/>
          <w:szCs w:val="24"/>
          <w:lang w:val="ru-RU"/>
        </w:rPr>
        <w:t>Упознавање са радом школске библиотеке</w:t>
      </w:r>
    </w:p>
    <w:p w:rsidR="00673E12" w:rsidRDefault="00673E12" w:rsidP="00673E12">
      <w:pPr>
        <w:numPr>
          <w:ilvl w:val="0"/>
          <w:numId w:val="13"/>
        </w:numPr>
        <w:tabs>
          <w:tab w:val="clear" w:pos="720"/>
          <w:tab w:val="num" w:pos="360"/>
        </w:tabs>
        <w:spacing w:line="240" w:lineRule="auto"/>
        <w:ind w:left="360" w:firstLine="0"/>
        <w:jc w:val="both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Однос између дечака</w:t>
      </w:r>
      <w:r>
        <w:rPr>
          <w:iCs/>
          <w:sz w:val="24"/>
          <w:szCs w:val="24"/>
          <w:lang w:val="sr-Cyrl-CS"/>
        </w:rPr>
        <w:t xml:space="preserve"> и девојчица ( Шта је другарство, ко је добар друг)</w:t>
      </w:r>
      <w:r>
        <w:rPr>
          <w:iCs/>
          <w:sz w:val="24"/>
          <w:szCs w:val="24"/>
          <w:lang w:val="ru-RU"/>
        </w:rPr>
        <w:t xml:space="preserve"> </w:t>
      </w:r>
    </w:p>
    <w:p w:rsidR="00673E12" w:rsidRDefault="00673E12" w:rsidP="00673E12">
      <w:pPr>
        <w:numPr>
          <w:ilvl w:val="0"/>
          <w:numId w:val="13"/>
        </w:numPr>
        <w:tabs>
          <w:tab w:val="clear" w:pos="720"/>
          <w:tab w:val="num" w:pos="360"/>
        </w:tabs>
        <w:spacing w:line="240" w:lineRule="auto"/>
        <w:ind w:left="360" w:firstLine="0"/>
        <w:jc w:val="both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Шта да учинимо да нам успех буде бољи</w:t>
      </w:r>
    </w:p>
    <w:p w:rsidR="00673E12" w:rsidRDefault="00673E12" w:rsidP="00673E12">
      <w:pPr>
        <w:numPr>
          <w:ilvl w:val="0"/>
          <w:numId w:val="13"/>
        </w:numPr>
        <w:tabs>
          <w:tab w:val="clear" w:pos="720"/>
          <w:tab w:val="num" w:pos="360"/>
        </w:tabs>
        <w:spacing w:line="240" w:lineRule="auto"/>
        <w:ind w:left="360" w:firstLine="0"/>
        <w:jc w:val="both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</w:rPr>
        <w:t>Прослављамо Нову годину</w:t>
      </w:r>
    </w:p>
    <w:p w:rsidR="00673E12" w:rsidRDefault="00673E12" w:rsidP="00673E12">
      <w:pPr>
        <w:ind w:firstLine="360"/>
        <w:jc w:val="both"/>
        <w:rPr>
          <w:bCs/>
          <w:iCs/>
          <w:caps/>
          <w:sz w:val="24"/>
          <w:szCs w:val="24"/>
        </w:rPr>
      </w:pPr>
    </w:p>
    <w:p w:rsidR="00673E12" w:rsidRDefault="00673E12" w:rsidP="00673E12">
      <w:pPr>
        <w:ind w:firstLine="360"/>
        <w:jc w:val="both"/>
        <w:rPr>
          <w:bCs/>
          <w:iCs/>
          <w:caps/>
          <w:sz w:val="24"/>
          <w:szCs w:val="24"/>
        </w:rPr>
      </w:pPr>
      <w:r>
        <w:rPr>
          <w:bCs/>
          <w:iCs/>
          <w:caps/>
          <w:sz w:val="24"/>
          <w:szCs w:val="24"/>
        </w:rPr>
        <w:t>Јануар</w:t>
      </w:r>
    </w:p>
    <w:p w:rsidR="00673E12" w:rsidRDefault="00673E12" w:rsidP="00673E12">
      <w:pPr>
        <w:numPr>
          <w:ilvl w:val="0"/>
          <w:numId w:val="13"/>
        </w:numPr>
        <w:tabs>
          <w:tab w:val="clear" w:pos="720"/>
          <w:tab w:val="num" w:pos="360"/>
        </w:tabs>
        <w:spacing w:line="240" w:lineRule="auto"/>
        <w:ind w:left="360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lang w:val="ru-RU"/>
        </w:rPr>
        <w:t>Чистоћа је пола здравља – здравствено васпитање</w:t>
      </w:r>
    </w:p>
    <w:p w:rsidR="00673E12" w:rsidRDefault="00673E12" w:rsidP="00673E12">
      <w:pPr>
        <w:numPr>
          <w:ilvl w:val="0"/>
          <w:numId w:val="13"/>
        </w:numPr>
        <w:tabs>
          <w:tab w:val="clear" w:pos="720"/>
          <w:tab w:val="num" w:pos="360"/>
        </w:tabs>
        <w:spacing w:line="240" w:lineRule="auto"/>
        <w:ind w:left="360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Школска слава-Свети Сава</w:t>
      </w:r>
    </w:p>
    <w:p w:rsidR="00673E12" w:rsidRDefault="00673E12" w:rsidP="00673E12">
      <w:pPr>
        <w:numPr>
          <w:ilvl w:val="0"/>
          <w:numId w:val="13"/>
        </w:numPr>
        <w:tabs>
          <w:tab w:val="clear" w:pos="720"/>
          <w:tab w:val="num" w:pos="360"/>
        </w:tabs>
        <w:spacing w:line="240" w:lineRule="auto"/>
        <w:ind w:left="360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роз игру сам научио</w:t>
      </w:r>
    </w:p>
    <w:p w:rsidR="00673E12" w:rsidRDefault="00673E12" w:rsidP="00673E12">
      <w:pPr>
        <w:jc w:val="both"/>
        <w:rPr>
          <w:bCs/>
          <w:iCs/>
          <w:caps/>
          <w:sz w:val="24"/>
          <w:szCs w:val="24"/>
        </w:rPr>
      </w:pPr>
    </w:p>
    <w:p w:rsidR="00673E12" w:rsidRDefault="00673E12" w:rsidP="00673E12">
      <w:pPr>
        <w:ind w:firstLine="360"/>
        <w:jc w:val="both"/>
        <w:rPr>
          <w:bCs/>
          <w:iCs/>
          <w:caps/>
          <w:sz w:val="24"/>
          <w:szCs w:val="24"/>
        </w:rPr>
      </w:pPr>
      <w:r>
        <w:rPr>
          <w:bCs/>
          <w:iCs/>
          <w:caps/>
          <w:sz w:val="24"/>
          <w:szCs w:val="24"/>
        </w:rPr>
        <w:t>Фебруар</w:t>
      </w:r>
    </w:p>
    <w:p w:rsidR="00673E12" w:rsidRDefault="00673E12" w:rsidP="00673E12">
      <w:pPr>
        <w:numPr>
          <w:ilvl w:val="0"/>
          <w:numId w:val="13"/>
        </w:numPr>
        <w:tabs>
          <w:tab w:val="clear" w:pos="720"/>
          <w:tab w:val="num" w:pos="360"/>
        </w:tabs>
        <w:spacing w:line="240" w:lineRule="auto"/>
        <w:ind w:left="360" w:firstLine="0"/>
        <w:jc w:val="both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</w:rPr>
        <w:t>Мој први зимски распуст</w:t>
      </w:r>
      <w:r>
        <w:rPr>
          <w:iCs/>
          <w:sz w:val="24"/>
          <w:szCs w:val="24"/>
          <w:lang w:val="ru-RU"/>
        </w:rPr>
        <w:t xml:space="preserve"> </w:t>
      </w:r>
    </w:p>
    <w:p w:rsidR="00673E12" w:rsidRDefault="00673E12" w:rsidP="00673E12">
      <w:pPr>
        <w:numPr>
          <w:ilvl w:val="0"/>
          <w:numId w:val="13"/>
        </w:numPr>
        <w:tabs>
          <w:tab w:val="clear" w:pos="720"/>
          <w:tab w:val="num" w:pos="360"/>
        </w:tabs>
        <w:spacing w:line="240" w:lineRule="auto"/>
        <w:ind w:left="360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lang w:val="sr-Cyrl-CS"/>
        </w:rPr>
        <w:t>П</w:t>
      </w:r>
      <w:r>
        <w:rPr>
          <w:iCs/>
          <w:sz w:val="24"/>
          <w:szCs w:val="24"/>
        </w:rPr>
        <w:t>рочитао сам на распусту</w:t>
      </w:r>
    </w:p>
    <w:p w:rsidR="00673E12" w:rsidRDefault="00673E12" w:rsidP="00673E12">
      <w:pPr>
        <w:ind w:firstLine="360"/>
        <w:jc w:val="both"/>
        <w:rPr>
          <w:bCs/>
          <w:iCs/>
          <w:caps/>
          <w:sz w:val="24"/>
          <w:szCs w:val="24"/>
        </w:rPr>
      </w:pPr>
    </w:p>
    <w:p w:rsidR="00673E12" w:rsidRDefault="00673E12" w:rsidP="00673E12">
      <w:pPr>
        <w:ind w:firstLine="360"/>
        <w:jc w:val="both"/>
        <w:rPr>
          <w:bCs/>
          <w:iCs/>
          <w:caps/>
          <w:sz w:val="24"/>
          <w:szCs w:val="24"/>
        </w:rPr>
      </w:pPr>
    </w:p>
    <w:p w:rsidR="00673E12" w:rsidRDefault="00673E12" w:rsidP="00673E12">
      <w:pPr>
        <w:ind w:firstLine="360"/>
        <w:jc w:val="both"/>
        <w:rPr>
          <w:bCs/>
          <w:iCs/>
          <w:caps/>
          <w:sz w:val="24"/>
          <w:szCs w:val="24"/>
          <w:lang w:val="sr-Cyrl-CS"/>
        </w:rPr>
      </w:pPr>
      <w:r>
        <w:rPr>
          <w:bCs/>
          <w:iCs/>
          <w:caps/>
          <w:sz w:val="24"/>
          <w:szCs w:val="24"/>
        </w:rPr>
        <w:t>Мар</w:t>
      </w:r>
      <w:r>
        <w:rPr>
          <w:bCs/>
          <w:iCs/>
          <w:caps/>
          <w:sz w:val="24"/>
          <w:szCs w:val="24"/>
          <w:lang w:val="sr-Cyrl-CS"/>
        </w:rPr>
        <w:t>Т</w:t>
      </w:r>
    </w:p>
    <w:p w:rsidR="00673E12" w:rsidRDefault="00673E12" w:rsidP="00673E12">
      <w:pPr>
        <w:numPr>
          <w:ilvl w:val="0"/>
          <w:numId w:val="13"/>
        </w:numPr>
        <w:tabs>
          <w:tab w:val="clear" w:pos="720"/>
          <w:tab w:val="num" w:pos="360"/>
        </w:tabs>
        <w:spacing w:line="240" w:lineRule="auto"/>
        <w:ind w:left="360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бележавање 8. марта – Дана жена</w:t>
      </w:r>
    </w:p>
    <w:p w:rsidR="00673E12" w:rsidRDefault="00673E12" w:rsidP="00673E12">
      <w:pPr>
        <w:numPr>
          <w:ilvl w:val="0"/>
          <w:numId w:val="13"/>
        </w:numPr>
        <w:tabs>
          <w:tab w:val="clear" w:pos="720"/>
          <w:tab w:val="num" w:pos="360"/>
        </w:tabs>
        <w:spacing w:line="240" w:lineRule="auto"/>
        <w:ind w:left="360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укоби – конструктивно решавање сукоб</w:t>
      </w:r>
      <w:r>
        <w:rPr>
          <w:iCs/>
          <w:sz w:val="24"/>
          <w:szCs w:val="24"/>
          <w:lang w:val="sr-Cyrl-CS"/>
        </w:rPr>
        <w:t>а</w:t>
      </w:r>
    </w:p>
    <w:p w:rsidR="00673E12" w:rsidRDefault="00673E12" w:rsidP="00673E12">
      <w:pPr>
        <w:numPr>
          <w:ilvl w:val="0"/>
          <w:numId w:val="13"/>
        </w:numPr>
        <w:spacing w:line="240" w:lineRule="auto"/>
        <w:ind w:left="360" w:firstLine="66"/>
        <w:jc w:val="both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Жива бића на Земљи</w:t>
      </w:r>
      <w:r>
        <w:rPr>
          <w:iCs/>
          <w:sz w:val="24"/>
          <w:szCs w:val="24"/>
          <w:lang w:val="sr-Cyrl-CS"/>
        </w:rPr>
        <w:t xml:space="preserve"> - ( Биљке и животиње- моји пријатељи)</w:t>
      </w:r>
    </w:p>
    <w:p w:rsidR="00673E12" w:rsidRPr="00673E12" w:rsidRDefault="00673E12" w:rsidP="00673E12">
      <w:pPr>
        <w:numPr>
          <w:ilvl w:val="0"/>
          <w:numId w:val="13"/>
        </w:numPr>
        <w:tabs>
          <w:tab w:val="clear" w:pos="720"/>
          <w:tab w:val="num" w:pos="360"/>
        </w:tabs>
        <w:spacing w:line="240" w:lineRule="auto"/>
        <w:ind w:left="360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Шта је солидарност</w:t>
      </w:r>
    </w:p>
    <w:p w:rsidR="00673E12" w:rsidRDefault="00673E12" w:rsidP="00673E12">
      <w:pPr>
        <w:ind w:left="360"/>
        <w:jc w:val="both"/>
        <w:rPr>
          <w:iCs/>
          <w:sz w:val="24"/>
          <w:szCs w:val="24"/>
          <w:lang w:val="sr-Cyrl-CS"/>
        </w:rPr>
      </w:pPr>
    </w:p>
    <w:p w:rsidR="00673E12" w:rsidRDefault="00673E12" w:rsidP="00673E12">
      <w:pPr>
        <w:ind w:firstLine="360"/>
        <w:jc w:val="both"/>
        <w:rPr>
          <w:bCs/>
          <w:iCs/>
          <w:caps/>
          <w:sz w:val="24"/>
          <w:szCs w:val="24"/>
          <w:lang w:val="sr-Cyrl-CS"/>
        </w:rPr>
      </w:pPr>
      <w:r>
        <w:rPr>
          <w:bCs/>
          <w:iCs/>
          <w:caps/>
          <w:sz w:val="24"/>
          <w:szCs w:val="24"/>
        </w:rPr>
        <w:t>Април</w:t>
      </w:r>
    </w:p>
    <w:p w:rsidR="00673E12" w:rsidRDefault="00673E12" w:rsidP="00673E12">
      <w:pPr>
        <w:numPr>
          <w:ilvl w:val="0"/>
          <w:numId w:val="13"/>
        </w:numPr>
        <w:tabs>
          <w:tab w:val="clear" w:pos="720"/>
          <w:tab w:val="num" w:pos="360"/>
        </w:tabs>
        <w:spacing w:line="240" w:lineRule="auto"/>
        <w:ind w:left="360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lang w:val="sr-Cyrl-CS"/>
        </w:rPr>
        <w:t>Учествујемо у прослави Дана школе</w:t>
      </w:r>
    </w:p>
    <w:p w:rsidR="00673E12" w:rsidRDefault="00673E12" w:rsidP="00673E12">
      <w:pPr>
        <w:numPr>
          <w:ilvl w:val="0"/>
          <w:numId w:val="13"/>
        </w:numPr>
        <w:tabs>
          <w:tab w:val="clear" w:pos="720"/>
          <w:tab w:val="num" w:pos="360"/>
        </w:tabs>
        <w:spacing w:line="240" w:lineRule="auto"/>
        <w:ind w:left="360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ан мајке Земље-12.4.</w:t>
      </w:r>
    </w:p>
    <w:p w:rsidR="00673E12" w:rsidRDefault="00673E12" w:rsidP="00673E12">
      <w:pPr>
        <w:numPr>
          <w:ilvl w:val="0"/>
          <w:numId w:val="13"/>
        </w:numPr>
        <w:tabs>
          <w:tab w:val="clear" w:pos="720"/>
          <w:tab w:val="num" w:pos="360"/>
        </w:tabs>
        <w:spacing w:line="240" w:lineRule="auto"/>
        <w:ind w:left="360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Моји родитељи и ја</w:t>
      </w:r>
    </w:p>
    <w:p w:rsidR="00673E12" w:rsidRDefault="00673E12" w:rsidP="00673E12">
      <w:pPr>
        <w:numPr>
          <w:ilvl w:val="0"/>
          <w:numId w:val="13"/>
        </w:numPr>
        <w:tabs>
          <w:tab w:val="clear" w:pos="720"/>
          <w:tab w:val="num" w:pos="360"/>
        </w:tabs>
        <w:spacing w:line="240" w:lineRule="auto"/>
        <w:ind w:left="360" w:firstLine="0"/>
        <w:jc w:val="both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Правила безбедности на улици, кући, школи</w:t>
      </w:r>
    </w:p>
    <w:p w:rsidR="00673E12" w:rsidRDefault="00673E12" w:rsidP="00673E12">
      <w:pPr>
        <w:ind w:left="360"/>
        <w:jc w:val="both"/>
        <w:rPr>
          <w:iCs/>
          <w:sz w:val="24"/>
          <w:szCs w:val="24"/>
          <w:lang w:val="ru-RU"/>
        </w:rPr>
      </w:pPr>
    </w:p>
    <w:p w:rsidR="00673E12" w:rsidRDefault="00673E12" w:rsidP="00673E12">
      <w:pPr>
        <w:jc w:val="both"/>
        <w:rPr>
          <w:bCs/>
          <w:iCs/>
          <w:caps/>
          <w:sz w:val="24"/>
          <w:szCs w:val="24"/>
          <w:lang w:val="sr-Cyrl-CS"/>
        </w:rPr>
      </w:pPr>
      <w:r>
        <w:rPr>
          <w:bCs/>
          <w:iCs/>
          <w:caps/>
          <w:sz w:val="24"/>
          <w:szCs w:val="24"/>
          <w:lang w:val="sr-Cyrl-CS"/>
        </w:rPr>
        <w:t xml:space="preserve">       </w:t>
      </w:r>
      <w:r>
        <w:rPr>
          <w:bCs/>
          <w:iCs/>
          <w:caps/>
          <w:sz w:val="24"/>
          <w:szCs w:val="24"/>
        </w:rPr>
        <w:t>Мај</w:t>
      </w:r>
    </w:p>
    <w:p w:rsidR="00673E12" w:rsidRDefault="00673E12" w:rsidP="00673E12">
      <w:pPr>
        <w:numPr>
          <w:ilvl w:val="0"/>
          <w:numId w:val="13"/>
        </w:numPr>
        <w:tabs>
          <w:tab w:val="clear" w:pos="720"/>
          <w:tab w:val="num" w:pos="360"/>
        </w:tabs>
        <w:spacing w:line="240" w:lineRule="auto"/>
        <w:ind w:left="360" w:firstLine="0"/>
        <w:jc w:val="both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Како се понашамо приликом посета, излета, на улици, у школи,  у породици ...</w:t>
      </w:r>
    </w:p>
    <w:p w:rsidR="00673E12" w:rsidRDefault="00673E12" w:rsidP="00673E12">
      <w:pPr>
        <w:numPr>
          <w:ilvl w:val="0"/>
          <w:numId w:val="13"/>
        </w:numPr>
        <w:tabs>
          <w:tab w:val="clear" w:pos="720"/>
          <w:tab w:val="num" w:pos="360"/>
        </w:tabs>
        <w:spacing w:line="240" w:lineRule="auto"/>
        <w:ind w:left="360" w:firstLine="0"/>
        <w:jc w:val="both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Сазнао сам о занимању својих родитеља – кад порастем бићу ...</w:t>
      </w:r>
    </w:p>
    <w:p w:rsidR="00673E12" w:rsidRDefault="00673E12" w:rsidP="00673E12">
      <w:pPr>
        <w:numPr>
          <w:ilvl w:val="0"/>
          <w:numId w:val="13"/>
        </w:numPr>
        <w:tabs>
          <w:tab w:val="clear" w:pos="720"/>
          <w:tab w:val="num" w:pos="360"/>
        </w:tabs>
        <w:spacing w:line="240" w:lineRule="auto"/>
        <w:ind w:left="360" w:firstLine="0"/>
        <w:jc w:val="both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Агресивно понашање: претња, уцене, физички обрачуни...</w:t>
      </w:r>
    </w:p>
    <w:p w:rsidR="00673E12" w:rsidRDefault="00673E12" w:rsidP="00673E12">
      <w:pPr>
        <w:numPr>
          <w:ilvl w:val="0"/>
          <w:numId w:val="13"/>
        </w:numPr>
        <w:tabs>
          <w:tab w:val="clear" w:pos="720"/>
          <w:tab w:val="num" w:pos="360"/>
        </w:tabs>
        <w:spacing w:line="240" w:lineRule="auto"/>
        <w:ind w:left="360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нашање у игри са вршњацима</w:t>
      </w:r>
    </w:p>
    <w:p w:rsidR="00673E12" w:rsidRDefault="00673E12" w:rsidP="00673E12">
      <w:pPr>
        <w:jc w:val="both"/>
        <w:rPr>
          <w:iCs/>
          <w:caps/>
          <w:sz w:val="24"/>
          <w:szCs w:val="24"/>
        </w:rPr>
      </w:pPr>
    </w:p>
    <w:p w:rsidR="00673E12" w:rsidRDefault="00673E12" w:rsidP="00673E12">
      <w:pPr>
        <w:ind w:firstLine="360"/>
        <w:jc w:val="both"/>
        <w:rPr>
          <w:bCs/>
          <w:iCs/>
          <w:caps/>
          <w:sz w:val="24"/>
          <w:szCs w:val="24"/>
        </w:rPr>
      </w:pPr>
      <w:r>
        <w:rPr>
          <w:bCs/>
          <w:iCs/>
          <w:caps/>
          <w:sz w:val="24"/>
          <w:szCs w:val="24"/>
        </w:rPr>
        <w:t>Јун</w:t>
      </w:r>
    </w:p>
    <w:p w:rsidR="00673E12" w:rsidRDefault="00673E12" w:rsidP="00673E12">
      <w:pPr>
        <w:numPr>
          <w:ilvl w:val="0"/>
          <w:numId w:val="13"/>
        </w:numPr>
        <w:tabs>
          <w:tab w:val="clear" w:pos="720"/>
          <w:tab w:val="num" w:pos="360"/>
        </w:tabs>
        <w:spacing w:line="240" w:lineRule="auto"/>
        <w:ind w:left="360" w:firstLine="0"/>
        <w:jc w:val="both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Игре у парку</w:t>
      </w:r>
    </w:p>
    <w:p w:rsidR="00673E12" w:rsidRDefault="00673E12" w:rsidP="00673E12">
      <w:pPr>
        <w:numPr>
          <w:ilvl w:val="0"/>
          <w:numId w:val="13"/>
        </w:numPr>
        <w:tabs>
          <w:tab w:val="clear" w:pos="720"/>
          <w:tab w:val="num" w:pos="360"/>
        </w:tabs>
        <w:spacing w:line="240" w:lineRule="auto"/>
        <w:ind w:left="360" w:firstLine="0"/>
        <w:jc w:val="both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Ведар одељењски састанак</w:t>
      </w:r>
    </w:p>
    <w:p w:rsidR="00673E12" w:rsidRPr="00FE7F33" w:rsidRDefault="00673E12" w:rsidP="00673E12">
      <w:pPr>
        <w:jc w:val="both"/>
        <w:rPr>
          <w:iCs/>
          <w:sz w:val="24"/>
          <w:szCs w:val="24"/>
          <w:lang w:val="ru-RU"/>
        </w:rPr>
      </w:pPr>
    </w:p>
    <w:p w:rsidR="00744C25" w:rsidRPr="002467BF" w:rsidRDefault="00744C25" w:rsidP="002C3AD6">
      <w:pPr>
        <w:rPr>
          <w:rFonts w:ascii="Calibri" w:eastAsia="Calibri" w:hAnsi="Calibri" w:cs="Times New Roman"/>
        </w:rPr>
      </w:pPr>
    </w:p>
    <w:p w:rsidR="00744C25" w:rsidRDefault="00744C25" w:rsidP="002C3AD6">
      <w:pPr>
        <w:rPr>
          <w:rFonts w:ascii="Calibri" w:eastAsia="Calibri" w:hAnsi="Calibri" w:cs="Times New Roman"/>
          <w:lang w:val="sr-Cyrl-CS"/>
        </w:rPr>
      </w:pPr>
    </w:p>
    <w:p w:rsidR="002C3AD6" w:rsidRPr="00D82E9A" w:rsidRDefault="002C3AD6" w:rsidP="00744C25">
      <w:pPr>
        <w:jc w:val="center"/>
        <w:rPr>
          <w:rFonts w:ascii="Calibri" w:eastAsia="Calibri" w:hAnsi="Calibri" w:cs="Times New Roman"/>
          <w:lang w:val="sr-Cyrl-CS"/>
        </w:rPr>
      </w:pPr>
      <w:r w:rsidRPr="00D82E9A">
        <w:rPr>
          <w:rFonts w:ascii="Calibri" w:eastAsia="Calibri" w:hAnsi="Calibri" w:cs="Times New Roman"/>
          <w:b/>
        </w:rPr>
        <w:t>ПРОГРАМ РАДА</w:t>
      </w:r>
      <w:r w:rsidRPr="00D82E9A">
        <w:rPr>
          <w:rFonts w:ascii="Calibri" w:eastAsia="Calibri" w:hAnsi="Calibri" w:cs="Times New Roman"/>
          <w:b/>
          <w:lang w:val="sr-Cyrl-CS"/>
        </w:rPr>
        <w:t xml:space="preserve"> ОДЕЉЕНСКОГ СТАРЕШИНЕ </w:t>
      </w:r>
      <w:r>
        <w:rPr>
          <w:rFonts w:ascii="Calibri" w:eastAsia="Calibri" w:hAnsi="Calibri" w:cs="Times New Roman"/>
          <w:b/>
          <w:lang w:val="sr-Cyrl-CS"/>
        </w:rPr>
        <w:t xml:space="preserve"> - ДРУГИ РАЗРЕД</w:t>
      </w:r>
    </w:p>
    <w:p w:rsidR="002C3AD6" w:rsidRPr="00087A06" w:rsidRDefault="002C3AD6" w:rsidP="002C3AD6">
      <w:pPr>
        <w:rPr>
          <w:rFonts w:ascii="Calibri" w:eastAsia="Calibri" w:hAnsi="Calibri" w:cs="Times New Roman"/>
          <w:lang w:val="sr-Cyrl-CS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3307"/>
        <w:gridCol w:w="1756"/>
        <w:gridCol w:w="2425"/>
      </w:tblGrid>
      <w:tr w:rsidR="002C3AD6" w:rsidRPr="004A1EE2" w:rsidTr="00372CCA">
        <w:trPr>
          <w:trHeight w:val="4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C3AD6" w:rsidRPr="004A1EE2" w:rsidRDefault="002C3AD6" w:rsidP="00372CCA">
            <w:pPr>
              <w:jc w:val="center"/>
              <w:rPr>
                <w:rFonts w:ascii="Calibri" w:eastAsia="Calibri" w:hAnsi="Calibri" w:cs="Times New Roman"/>
                <w:b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b/>
                <w:lang w:val="sr-Cyrl-CS"/>
              </w:rPr>
              <w:t>Време реализације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C3AD6" w:rsidRPr="004A1EE2" w:rsidRDefault="002C3AD6" w:rsidP="00372CC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4A1EE2">
              <w:rPr>
                <w:rFonts w:ascii="Calibri" w:eastAsia="Calibri" w:hAnsi="Calibri" w:cs="Times New Roman"/>
                <w:b/>
                <w:lang w:val="sr-Cyrl-CS"/>
              </w:rPr>
              <w:t>Активности/теме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C3AD6" w:rsidRPr="004A1EE2" w:rsidRDefault="002C3AD6" w:rsidP="00372CC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4A1EE2">
              <w:rPr>
                <w:rFonts w:ascii="Calibri" w:eastAsia="Calibri" w:hAnsi="Calibri" w:cs="Times New Roman"/>
                <w:b/>
                <w:lang w:val="sr-Cyrl-CS"/>
              </w:rPr>
              <w:t>Начин реализације: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C3AD6" w:rsidRPr="004A1EE2" w:rsidRDefault="002C3AD6" w:rsidP="00372CC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4A1EE2">
              <w:rPr>
                <w:rFonts w:ascii="Calibri" w:eastAsia="Calibri" w:hAnsi="Calibri" w:cs="Times New Roman"/>
                <w:b/>
                <w:lang w:val="sr-Cyrl-CS"/>
              </w:rPr>
              <w:t>Носиоци реализације</w:t>
            </w:r>
          </w:p>
        </w:tc>
      </w:tr>
      <w:tr w:rsidR="002C3AD6" w:rsidRPr="004A1EE2" w:rsidTr="00372CCA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септембар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6" w:rsidRPr="004A1EE2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rFonts w:ascii="Calibri" w:eastAsia="Calibri" w:hAnsi="Calibri" w:cs="Times New Roman"/>
                <w:iCs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iCs/>
                <w:lang w:val="sr-Cyrl-CS"/>
              </w:rPr>
              <w:t>Упознавање са планом рада за ову школску годину</w:t>
            </w:r>
          </w:p>
          <w:p w:rsidR="002C3AD6" w:rsidRPr="004A1EE2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rFonts w:ascii="Calibri" w:eastAsia="Calibri" w:hAnsi="Calibri" w:cs="Times New Roman"/>
                <w:iCs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iCs/>
                <w:lang w:val="sr-Cyrl-CS"/>
              </w:rPr>
              <w:t>Кућни ред у школи</w:t>
            </w:r>
          </w:p>
          <w:p w:rsidR="002C3AD6" w:rsidRPr="004A1EE2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rFonts w:ascii="Calibri" w:eastAsia="Calibri" w:hAnsi="Calibri" w:cs="Times New Roman"/>
                <w:iCs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iCs/>
                <w:lang w:val="sr-Cyrl-CS"/>
              </w:rPr>
              <w:t xml:space="preserve">Избор Одбора одељенске заједнице и њен рад </w:t>
            </w:r>
          </w:p>
          <w:p w:rsidR="002C3AD6" w:rsidRPr="004A1EE2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rFonts w:ascii="Calibri" w:eastAsia="Calibri" w:hAnsi="Calibri" w:cs="Times New Roman"/>
                <w:iCs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iCs/>
                <w:lang w:val="sr-Cyrl-CS"/>
              </w:rPr>
              <w:t>Наше обавезе, наше одговорности</w:t>
            </w:r>
            <w:r>
              <w:rPr>
                <w:rFonts w:ascii="Calibri" w:eastAsia="Calibri" w:hAnsi="Calibri" w:cs="Times New Roman"/>
                <w:iCs/>
                <w:lang w:val="sr-Cyrl-CS"/>
              </w:rPr>
              <w:t>-читање „Бонтона“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 xml:space="preserve">-разговор </w:t>
            </w: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дискусиј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одељењски старешина</w:t>
            </w: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ученици</w:t>
            </w: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</w:p>
        </w:tc>
      </w:tr>
      <w:tr w:rsidR="002C3AD6" w:rsidRPr="004A1EE2" w:rsidTr="00372CCA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октобар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6" w:rsidRPr="004A1EE2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rFonts w:ascii="Calibri" w:eastAsia="Calibri" w:hAnsi="Calibri" w:cs="Times New Roman"/>
                <w:iCs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iCs/>
                <w:lang w:val="sr-Cyrl-CS"/>
              </w:rPr>
              <w:t>У сусрет Дечијој недељи</w:t>
            </w:r>
          </w:p>
          <w:p w:rsidR="002C3AD6" w:rsidRPr="004A1EE2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rFonts w:ascii="Calibri" w:eastAsia="Calibri" w:hAnsi="Calibri" w:cs="Times New Roman"/>
                <w:iCs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iCs/>
                <w:lang w:val="sr-Cyrl-CS"/>
              </w:rPr>
              <w:t>Учешће у активностима Дечије недеље</w:t>
            </w:r>
          </w:p>
          <w:p w:rsidR="002C3AD6" w:rsidRPr="004A1EE2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rFonts w:ascii="Calibri" w:eastAsia="Calibri" w:hAnsi="Calibri" w:cs="Times New Roman"/>
                <w:iCs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iCs/>
                <w:lang w:val="sr-Cyrl-CS"/>
              </w:rPr>
              <w:t>Радионица: Шта ћу да будем кад порастем</w:t>
            </w:r>
          </w:p>
          <w:p w:rsidR="002C3AD6" w:rsidRPr="004A1EE2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rFonts w:ascii="Calibri" w:eastAsia="Calibri" w:hAnsi="Calibri" w:cs="Times New Roman"/>
                <w:iCs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iCs/>
                <w:lang w:val="sr-Cyrl-CS"/>
              </w:rPr>
              <w:lastRenderedPageBreak/>
              <w:t>Упознавање са Конвенцијом дечјих прав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lastRenderedPageBreak/>
              <w:t xml:space="preserve">-разговор </w:t>
            </w: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дискусија</w:t>
            </w: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</w:rPr>
              <w:t>-едукативна радиониц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одељењски старешина</w:t>
            </w: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ученици</w:t>
            </w: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 Дечији савез</w:t>
            </w: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стручни сарадник</w:t>
            </w:r>
          </w:p>
        </w:tc>
      </w:tr>
      <w:tr w:rsidR="002C3AD6" w:rsidRPr="004A1EE2" w:rsidTr="00372CCA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lastRenderedPageBreak/>
              <w:t>-новембар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6" w:rsidRPr="004A1EE2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rFonts w:ascii="Calibri" w:eastAsia="Calibri" w:hAnsi="Calibri" w:cs="Times New Roman"/>
                <w:iCs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iCs/>
                <w:lang w:val="sr-Cyrl-CS"/>
              </w:rPr>
              <w:t>Правилна исхрана</w:t>
            </w:r>
          </w:p>
          <w:p w:rsidR="002C3AD6" w:rsidRPr="004A1EE2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rFonts w:ascii="Calibri" w:eastAsia="Calibri" w:hAnsi="Calibri" w:cs="Times New Roman"/>
                <w:iCs/>
                <w:lang w:val="ru-RU"/>
              </w:rPr>
            </w:pPr>
            <w:r w:rsidRPr="004A1EE2">
              <w:rPr>
                <w:rFonts w:ascii="Calibri" w:eastAsia="Calibri" w:hAnsi="Calibri" w:cs="Times New Roman"/>
                <w:iCs/>
                <w:lang w:val="sr-Cyrl-CS"/>
              </w:rPr>
              <w:t>Ругати се не значи шалити се</w:t>
            </w:r>
            <w:r>
              <w:rPr>
                <w:rFonts w:ascii="Calibri" w:eastAsia="Calibri" w:hAnsi="Calibri" w:cs="Times New Roman"/>
                <w:iCs/>
                <w:lang w:val="sr-Cyrl-CS"/>
              </w:rPr>
              <w:t>-читање „Бонтона“</w:t>
            </w:r>
          </w:p>
          <w:p w:rsidR="002C3AD6" w:rsidRPr="004A1EE2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rFonts w:ascii="Calibri" w:eastAsia="Calibri" w:hAnsi="Calibri" w:cs="Times New Roman"/>
                <w:iCs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iCs/>
                <w:lang w:val="sr-Cyrl-CS"/>
              </w:rPr>
              <w:t>Шта замерам родитељима</w:t>
            </w:r>
          </w:p>
          <w:p w:rsidR="002C3AD6" w:rsidRPr="004A1EE2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rFonts w:ascii="Calibri" w:eastAsia="Calibri" w:hAnsi="Calibri" w:cs="Times New Roman"/>
                <w:iCs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iCs/>
                <w:lang w:val="sr-Cyrl-CS"/>
              </w:rPr>
              <w:t>Календар наших рођендан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разговор</w:t>
            </w: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 xml:space="preserve"> -дискусиј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одељењски старешина</w:t>
            </w: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ученици</w:t>
            </w: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сарадници Завода за јавно здравље</w:t>
            </w:r>
          </w:p>
        </w:tc>
      </w:tr>
      <w:tr w:rsidR="002C3AD6" w:rsidRPr="004A1EE2" w:rsidTr="00372CCA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децембар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6" w:rsidRPr="004A1EE2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rFonts w:ascii="Calibri" w:eastAsia="Calibri" w:hAnsi="Calibri" w:cs="Times New Roman"/>
                <w:iCs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iCs/>
                <w:lang w:val="sr-Cyrl-CS"/>
              </w:rPr>
              <w:t>Агресивно испољавање и вређање других, претње, физички обрачуни, непожељног понашања</w:t>
            </w:r>
          </w:p>
          <w:p w:rsidR="002C3AD6" w:rsidRPr="004A1EE2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rFonts w:ascii="Calibri" w:eastAsia="Calibri" w:hAnsi="Calibri" w:cs="Times New Roman"/>
                <w:iCs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iCs/>
                <w:lang w:val="sr-Cyrl-CS"/>
              </w:rPr>
              <w:t>Путеви преношења болести (капљичне инфекције, болести прљавих руку, храна, инсекти)</w:t>
            </w:r>
          </w:p>
          <w:p w:rsidR="002C3AD6" w:rsidRPr="004A1EE2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rFonts w:ascii="Calibri" w:eastAsia="Calibri" w:hAnsi="Calibri" w:cs="Times New Roman"/>
                <w:iCs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iCs/>
                <w:lang w:val="sr-Cyrl-CS"/>
              </w:rPr>
              <w:t>Породични и други празници</w:t>
            </w:r>
          </w:p>
          <w:p w:rsidR="002C3AD6" w:rsidRPr="004A1EE2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rFonts w:ascii="Calibri" w:eastAsia="Calibri" w:hAnsi="Calibri" w:cs="Times New Roman"/>
                <w:iCs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iCs/>
                <w:lang w:val="sr-Cyrl-CS"/>
              </w:rPr>
              <w:t xml:space="preserve">Весело одељенско дружење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 xml:space="preserve">-разговор </w:t>
            </w: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дискусија</w:t>
            </w: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</w:t>
            </w:r>
            <w:r w:rsidRPr="004A1EE2">
              <w:rPr>
                <w:rFonts w:ascii="Calibri" w:eastAsia="Calibri" w:hAnsi="Calibri" w:cs="Times New Roman"/>
              </w:rPr>
              <w:t>едукативна радионица</w:t>
            </w: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одељењски старешина</w:t>
            </w: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ученици</w:t>
            </w: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стручни сарадник</w:t>
            </w:r>
          </w:p>
        </w:tc>
      </w:tr>
      <w:tr w:rsidR="002C3AD6" w:rsidRPr="004A1EE2" w:rsidTr="00372CCA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јануар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6" w:rsidRPr="004A1EE2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rFonts w:ascii="Calibri" w:eastAsia="Calibri" w:hAnsi="Calibri" w:cs="Times New Roman"/>
                <w:iCs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iCs/>
                <w:lang w:val="sr-Cyrl-CS"/>
              </w:rPr>
              <w:t>Разговор о првом просветитељу Светом Сави</w:t>
            </w:r>
          </w:p>
          <w:p w:rsidR="002C3AD6" w:rsidRPr="004A1EE2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rFonts w:ascii="Calibri" w:eastAsia="Calibri" w:hAnsi="Calibri" w:cs="Times New Roman"/>
                <w:iCs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iCs/>
                <w:lang w:val="sr-Cyrl-CS"/>
              </w:rPr>
              <w:t>Ведар одељенски састанак и зидне новине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разговор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одељењски старешина</w:t>
            </w: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ученици</w:t>
            </w:r>
          </w:p>
        </w:tc>
      </w:tr>
      <w:tr w:rsidR="002C3AD6" w:rsidRPr="004A1EE2" w:rsidTr="00372CCA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фебруар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6" w:rsidRPr="004A1EE2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rFonts w:ascii="Calibri" w:eastAsia="Calibri" w:hAnsi="Calibri" w:cs="Times New Roman"/>
                <w:iCs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iCs/>
                <w:lang w:val="sr-Cyrl-CS"/>
              </w:rPr>
              <w:t>Шта да учинимо да нам успех буде бољи</w:t>
            </w:r>
          </w:p>
          <w:p w:rsidR="002C3AD6" w:rsidRPr="004A1EE2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rFonts w:ascii="Calibri" w:eastAsia="Calibri" w:hAnsi="Calibri" w:cs="Times New Roman"/>
                <w:iCs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iCs/>
                <w:lang w:val="sr-Cyrl-CS"/>
              </w:rPr>
              <w:t>Гледали смо, интересује ме...</w:t>
            </w:r>
          </w:p>
          <w:p w:rsidR="002C3AD6" w:rsidRPr="004A1EE2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rFonts w:ascii="Calibri" w:eastAsia="Calibri" w:hAnsi="Calibri" w:cs="Times New Roman"/>
                <w:iCs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iCs/>
                <w:lang w:val="sr-Cyrl-CS"/>
              </w:rPr>
              <w:t xml:space="preserve">Како разрешити конфликт и помоћи другу када му је тешко </w:t>
            </w:r>
          </w:p>
          <w:p w:rsidR="002C3AD6" w:rsidRPr="004A1EE2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rFonts w:ascii="Calibri" w:eastAsia="Calibri" w:hAnsi="Calibri" w:cs="Times New Roman"/>
                <w:iCs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iCs/>
                <w:lang w:val="sr-Cyrl-CS"/>
              </w:rPr>
              <w:t>Чистоћа је пола здрављ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разговор</w:t>
            </w: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дискусиј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ученици</w:t>
            </w: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одељенски старшина</w:t>
            </w:r>
          </w:p>
        </w:tc>
      </w:tr>
      <w:tr w:rsidR="002C3AD6" w:rsidRPr="004A1EE2" w:rsidTr="00372CCA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март</w:t>
            </w: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6" w:rsidRPr="004A1EE2" w:rsidRDefault="002C3AD6" w:rsidP="00987147">
            <w:pPr>
              <w:numPr>
                <w:ilvl w:val="0"/>
                <w:numId w:val="16"/>
              </w:numPr>
              <w:spacing w:line="240" w:lineRule="auto"/>
              <w:rPr>
                <w:rFonts w:ascii="Calibri" w:eastAsia="Calibri" w:hAnsi="Calibri" w:cs="Times New Roman"/>
                <w:iCs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iCs/>
                <w:lang w:val="sr-Cyrl-CS"/>
              </w:rPr>
              <w:t>Живот у одељењу – однос дечака и девојчица</w:t>
            </w:r>
            <w:r>
              <w:rPr>
                <w:rFonts w:ascii="Calibri" w:eastAsia="Calibri" w:hAnsi="Calibri" w:cs="Times New Roman"/>
                <w:iCs/>
                <w:lang w:val="sr-Cyrl-CS"/>
              </w:rPr>
              <w:t>- „Бонтон“</w:t>
            </w:r>
          </w:p>
          <w:p w:rsidR="002C3AD6" w:rsidRPr="004A1EE2" w:rsidRDefault="002C3AD6" w:rsidP="00987147">
            <w:pPr>
              <w:numPr>
                <w:ilvl w:val="0"/>
                <w:numId w:val="16"/>
              </w:numPr>
              <w:spacing w:line="240" w:lineRule="auto"/>
              <w:rPr>
                <w:rFonts w:ascii="Calibri" w:eastAsia="Calibri" w:hAnsi="Calibri" w:cs="Times New Roman"/>
                <w:iCs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iCs/>
                <w:lang w:val="sr-Cyrl-CS"/>
              </w:rPr>
              <w:t>Прихватање личних проблема као изазова за њихово решавање</w:t>
            </w:r>
          </w:p>
          <w:p w:rsidR="002C3AD6" w:rsidRPr="004A1EE2" w:rsidRDefault="002C3AD6" w:rsidP="00987147">
            <w:pPr>
              <w:numPr>
                <w:ilvl w:val="0"/>
                <w:numId w:val="16"/>
              </w:numPr>
              <w:spacing w:line="240" w:lineRule="auto"/>
              <w:rPr>
                <w:rFonts w:ascii="Calibri" w:eastAsia="Calibri" w:hAnsi="Calibri" w:cs="Times New Roman"/>
                <w:iCs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iCs/>
                <w:lang w:val="sr-Cyrl-CS"/>
              </w:rPr>
              <w:t>Када бих могао, променио бих...</w:t>
            </w:r>
          </w:p>
          <w:p w:rsidR="002C3AD6" w:rsidRPr="004A1EE2" w:rsidRDefault="002C3AD6" w:rsidP="00987147">
            <w:pPr>
              <w:numPr>
                <w:ilvl w:val="0"/>
                <w:numId w:val="16"/>
              </w:numPr>
              <w:spacing w:line="240" w:lineRule="auto"/>
              <w:rPr>
                <w:rFonts w:ascii="Calibri" w:eastAsia="Calibri" w:hAnsi="Calibri" w:cs="Times New Roman"/>
                <w:iCs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iCs/>
                <w:lang w:val="sr-Cyrl-CS"/>
              </w:rPr>
              <w:t>Да ли сам задовољан постигнутим успехом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едукативна</w:t>
            </w: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радионица</w:t>
            </w: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разговор</w:t>
            </w: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дискусија</w:t>
            </w: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одељењски старешина</w:t>
            </w: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стручни сарадник</w:t>
            </w: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 ученици</w:t>
            </w:r>
          </w:p>
        </w:tc>
      </w:tr>
      <w:tr w:rsidR="002C3AD6" w:rsidRPr="004A1EE2" w:rsidTr="00372CCA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април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6" w:rsidRPr="004A1EE2" w:rsidRDefault="002C3AD6" w:rsidP="00987147">
            <w:pPr>
              <w:numPr>
                <w:ilvl w:val="0"/>
                <w:numId w:val="16"/>
              </w:numPr>
              <w:spacing w:line="240" w:lineRule="auto"/>
              <w:rPr>
                <w:rFonts w:ascii="Calibri" w:eastAsia="Calibri" w:hAnsi="Calibri" w:cs="Times New Roman"/>
                <w:iCs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iCs/>
                <w:lang w:val="sr-Cyrl-CS"/>
              </w:rPr>
              <w:t>Све што знамо о штетности никотина, алкохола и дроге</w:t>
            </w:r>
          </w:p>
          <w:p w:rsidR="002C3AD6" w:rsidRPr="004A1EE2" w:rsidRDefault="002C3AD6" w:rsidP="00987147">
            <w:pPr>
              <w:numPr>
                <w:ilvl w:val="0"/>
                <w:numId w:val="16"/>
              </w:numPr>
              <w:spacing w:line="240" w:lineRule="auto"/>
              <w:rPr>
                <w:rFonts w:ascii="Calibri" w:eastAsia="Calibri" w:hAnsi="Calibri" w:cs="Times New Roman"/>
                <w:iCs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iCs/>
                <w:lang w:val="sr-Cyrl-CS"/>
              </w:rPr>
              <w:t>Кад имаш проблем...</w:t>
            </w:r>
          </w:p>
          <w:p w:rsidR="002C3AD6" w:rsidRPr="004A1EE2" w:rsidRDefault="002C3AD6" w:rsidP="00987147">
            <w:pPr>
              <w:numPr>
                <w:ilvl w:val="0"/>
                <w:numId w:val="16"/>
              </w:numPr>
              <w:spacing w:line="240" w:lineRule="auto"/>
              <w:rPr>
                <w:rFonts w:ascii="Calibri" w:eastAsia="Calibri" w:hAnsi="Calibri" w:cs="Times New Roman"/>
                <w:iCs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iCs/>
                <w:lang w:val="sr-Cyrl-CS"/>
              </w:rPr>
              <w:t>Лепо понашање: на улици, у школи, породици, биоскопу...</w:t>
            </w:r>
            <w:r>
              <w:rPr>
                <w:rFonts w:ascii="Calibri" w:eastAsia="Calibri" w:hAnsi="Calibri" w:cs="Times New Roman"/>
                <w:iCs/>
                <w:lang w:val="sr-Cyrl-CS"/>
              </w:rPr>
              <w:t>- „Бонтон“</w:t>
            </w:r>
          </w:p>
          <w:p w:rsidR="002C3AD6" w:rsidRDefault="002C3AD6" w:rsidP="00987147">
            <w:pPr>
              <w:numPr>
                <w:ilvl w:val="0"/>
                <w:numId w:val="16"/>
              </w:numPr>
              <w:spacing w:line="240" w:lineRule="auto"/>
              <w:rPr>
                <w:rFonts w:ascii="Calibri" w:eastAsia="Calibri" w:hAnsi="Calibri" w:cs="Times New Roman"/>
                <w:iCs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iCs/>
                <w:lang w:val="sr-Cyrl-CS"/>
              </w:rPr>
              <w:lastRenderedPageBreak/>
              <w:t>Како да сачувамо свет око себе</w:t>
            </w:r>
          </w:p>
          <w:p w:rsidR="002C3AD6" w:rsidRPr="004A1EE2" w:rsidRDefault="002C3AD6" w:rsidP="00372CCA">
            <w:pPr>
              <w:ind w:left="360"/>
              <w:rPr>
                <w:rFonts w:ascii="Calibri" w:eastAsia="Calibri" w:hAnsi="Calibri" w:cs="Times New Roman"/>
                <w:iCs/>
                <w:lang w:val="sr-Cyrl-C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lastRenderedPageBreak/>
              <w:t>-разговор</w:t>
            </w: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дискусија</w:t>
            </w: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едукативна</w:t>
            </w: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радионица</w:t>
            </w: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lastRenderedPageBreak/>
              <w:t>-ученици</w:t>
            </w: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одељенски старешина</w:t>
            </w: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стручни сарадник</w:t>
            </w: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</w:p>
        </w:tc>
      </w:tr>
      <w:tr w:rsidR="002C3AD6" w:rsidRPr="004A1EE2" w:rsidTr="00372CCA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lastRenderedPageBreak/>
              <w:t>-мај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6" w:rsidRPr="004A1EE2" w:rsidRDefault="002C3AD6" w:rsidP="00987147">
            <w:pPr>
              <w:numPr>
                <w:ilvl w:val="0"/>
                <w:numId w:val="16"/>
              </w:numPr>
              <w:spacing w:line="240" w:lineRule="auto"/>
              <w:rPr>
                <w:rFonts w:ascii="Calibri" w:eastAsia="Calibri" w:hAnsi="Calibri" w:cs="Times New Roman"/>
                <w:iCs/>
                <w:lang w:val="sr-Cyrl-CS"/>
              </w:rPr>
            </w:pPr>
            <w:r>
              <w:rPr>
                <w:rFonts w:ascii="Calibri" w:eastAsia="Calibri" w:hAnsi="Calibri" w:cs="Times New Roman"/>
                <w:iCs/>
                <w:lang w:val="sr-Cyrl-CS"/>
              </w:rPr>
              <w:t>Понашање на излету, на улици, у природи-чизање „Бонтона“</w:t>
            </w:r>
          </w:p>
          <w:p w:rsidR="002C3AD6" w:rsidRPr="004A1EE2" w:rsidRDefault="002C3AD6" w:rsidP="00987147">
            <w:pPr>
              <w:numPr>
                <w:ilvl w:val="0"/>
                <w:numId w:val="16"/>
              </w:numPr>
              <w:spacing w:line="240" w:lineRule="auto"/>
              <w:rPr>
                <w:rFonts w:ascii="Calibri" w:eastAsia="Calibri" w:hAnsi="Calibri" w:cs="Times New Roman"/>
                <w:iCs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iCs/>
                <w:lang w:val="sr-Cyrl-CS"/>
              </w:rPr>
              <w:t xml:space="preserve">Лепа реч и гвоздена врата отвара </w:t>
            </w:r>
          </w:p>
          <w:p w:rsidR="002C3AD6" w:rsidRPr="004A1EE2" w:rsidRDefault="002C3AD6" w:rsidP="00987147">
            <w:pPr>
              <w:numPr>
                <w:ilvl w:val="0"/>
                <w:numId w:val="16"/>
              </w:numPr>
              <w:spacing w:line="240" w:lineRule="auto"/>
              <w:rPr>
                <w:rFonts w:ascii="Calibri" w:eastAsia="Calibri" w:hAnsi="Calibri" w:cs="Times New Roman"/>
                <w:iCs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iCs/>
                <w:lang w:val="sr-Cyrl-CS"/>
              </w:rPr>
              <w:t>Мој хоби</w:t>
            </w:r>
          </w:p>
          <w:p w:rsidR="002C3AD6" w:rsidRPr="004A1EE2" w:rsidRDefault="002C3AD6" w:rsidP="00987147">
            <w:pPr>
              <w:numPr>
                <w:ilvl w:val="0"/>
                <w:numId w:val="16"/>
              </w:numPr>
              <w:spacing w:line="240" w:lineRule="auto"/>
              <w:rPr>
                <w:rFonts w:ascii="Calibri" w:eastAsia="Calibri" w:hAnsi="Calibri" w:cs="Times New Roman"/>
                <w:iCs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iCs/>
                <w:lang w:val="sr-Cyrl-CS"/>
              </w:rPr>
              <w:t>Анализирамо рад и проблеме у нашој одељенској заједниц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дискусија</w:t>
            </w: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разговор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 ученици</w:t>
            </w: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одељенски старешина</w:t>
            </w:r>
          </w:p>
        </w:tc>
      </w:tr>
      <w:tr w:rsidR="002C3AD6" w:rsidRPr="004A1EE2" w:rsidTr="00372CCA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ју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6" w:rsidRPr="004A1EE2" w:rsidRDefault="002C3AD6" w:rsidP="00987147">
            <w:pPr>
              <w:numPr>
                <w:ilvl w:val="0"/>
                <w:numId w:val="16"/>
              </w:numPr>
              <w:spacing w:line="240" w:lineRule="auto"/>
              <w:rPr>
                <w:rFonts w:ascii="Calibri" w:eastAsia="Calibri" w:hAnsi="Calibri" w:cs="Times New Roman"/>
                <w:iCs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iCs/>
                <w:lang w:val="sr-Cyrl-CS"/>
              </w:rPr>
              <w:t>Покажи шта знаш</w:t>
            </w:r>
          </w:p>
          <w:p w:rsidR="002C3AD6" w:rsidRPr="004A1EE2" w:rsidRDefault="002C3AD6" w:rsidP="00987147">
            <w:pPr>
              <w:numPr>
                <w:ilvl w:val="0"/>
                <w:numId w:val="16"/>
              </w:numPr>
              <w:spacing w:line="240" w:lineRule="auto"/>
              <w:rPr>
                <w:rFonts w:ascii="Calibri" w:eastAsia="Calibri" w:hAnsi="Calibri" w:cs="Times New Roman"/>
                <w:iCs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iCs/>
                <w:lang w:val="sr-Cyrl-CS"/>
              </w:rPr>
              <w:t>Ведар одељенски састанак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разговор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ученици</w:t>
            </w: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одељенски старешина</w:t>
            </w:r>
          </w:p>
        </w:tc>
      </w:tr>
    </w:tbl>
    <w:p w:rsidR="002C3AD6" w:rsidRPr="007C7F3D" w:rsidRDefault="002C3AD6" w:rsidP="002C3AD6">
      <w:pPr>
        <w:rPr>
          <w:lang w:val="sr-Cyrl-CS"/>
        </w:rPr>
      </w:pPr>
    </w:p>
    <w:p w:rsidR="002C3AD6" w:rsidRPr="00CC1FF6" w:rsidRDefault="002C3AD6" w:rsidP="00744C25">
      <w:pPr>
        <w:pStyle w:val="ListParagraph"/>
        <w:ind w:left="0"/>
        <w:jc w:val="center"/>
        <w:rPr>
          <w:color w:val="000000"/>
          <w:lang w:val="sr-Cyrl-CS"/>
        </w:rPr>
      </w:pPr>
      <w:r w:rsidRPr="00267B90">
        <w:rPr>
          <w:b/>
          <w:color w:val="000000"/>
        </w:rPr>
        <w:t>ПРОГРАМ РАДА</w:t>
      </w:r>
      <w:r w:rsidRPr="00267B90">
        <w:rPr>
          <w:b/>
          <w:color w:val="000000"/>
          <w:lang w:val="sr-Cyrl-CS"/>
        </w:rPr>
        <w:t xml:space="preserve"> ОДЕЉЕНСКОГ СТАРЕШИНЕ </w:t>
      </w:r>
      <w:r>
        <w:rPr>
          <w:b/>
          <w:color w:val="000000"/>
          <w:lang w:val="sr-Cyrl-CS"/>
        </w:rPr>
        <w:t>- ТРЕЋИ РАЗРЕД</w:t>
      </w:r>
    </w:p>
    <w:p w:rsidR="002C3AD6" w:rsidRPr="00087A06" w:rsidRDefault="002C3AD6" w:rsidP="002C3AD6">
      <w:pPr>
        <w:rPr>
          <w:lang w:val="sr-Cyrl-CS"/>
        </w:rPr>
      </w:pPr>
    </w:p>
    <w:tbl>
      <w:tblPr>
        <w:tblW w:w="0" w:type="auto"/>
        <w:jc w:val="center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2"/>
        <w:gridCol w:w="3598"/>
        <w:gridCol w:w="1895"/>
        <w:gridCol w:w="2670"/>
      </w:tblGrid>
      <w:tr w:rsidR="002C3AD6" w:rsidRPr="00087A06" w:rsidTr="00372CCA">
        <w:trPr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3AD6" w:rsidRPr="00087A06" w:rsidRDefault="002C3AD6" w:rsidP="00372CCA">
            <w:pPr>
              <w:jc w:val="center"/>
              <w:rPr>
                <w:b/>
                <w:lang w:val="sr-Cyrl-CS"/>
              </w:rPr>
            </w:pPr>
            <w:r w:rsidRPr="00087A06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3AD6" w:rsidRPr="00087A06" w:rsidRDefault="002C3AD6" w:rsidP="00372CCA">
            <w:pPr>
              <w:jc w:val="center"/>
              <w:rPr>
                <w:b/>
              </w:rPr>
            </w:pPr>
            <w:r w:rsidRPr="00087A06">
              <w:rPr>
                <w:b/>
                <w:lang w:val="sr-Cyrl-CS"/>
              </w:rPr>
              <w:t>Активности/тем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3AD6" w:rsidRPr="00087A06" w:rsidRDefault="002C3AD6" w:rsidP="00372CCA">
            <w:pPr>
              <w:jc w:val="center"/>
              <w:rPr>
                <w:b/>
              </w:rPr>
            </w:pPr>
            <w:r w:rsidRPr="00087A06">
              <w:rPr>
                <w:b/>
                <w:lang w:val="sr-Cyrl-CS"/>
              </w:rPr>
              <w:t>Начин реализације: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3AD6" w:rsidRPr="00087A06" w:rsidRDefault="002C3AD6" w:rsidP="00372CCA">
            <w:pPr>
              <w:jc w:val="center"/>
              <w:rPr>
                <w:b/>
              </w:rPr>
            </w:pPr>
            <w:r w:rsidRPr="00087A06">
              <w:rPr>
                <w:b/>
                <w:lang w:val="sr-Cyrl-CS"/>
              </w:rPr>
              <w:t>Носиоци реализације</w:t>
            </w:r>
          </w:p>
        </w:tc>
      </w:tr>
      <w:tr w:rsidR="002C3AD6" w:rsidRPr="00087A06" w:rsidTr="00372CCA">
        <w:trPr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септембар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6" w:rsidRPr="0083559D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iCs/>
                <w:lang w:val="sr-Cyrl-CS"/>
              </w:rPr>
            </w:pPr>
            <w:r w:rsidRPr="0083559D">
              <w:rPr>
                <w:iCs/>
                <w:lang w:val="sr-Cyrl-CS"/>
              </w:rPr>
              <w:t>Упознавање са планом рада за ову школску годину</w:t>
            </w:r>
          </w:p>
          <w:p w:rsidR="002C3AD6" w:rsidRPr="0083559D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iCs/>
                <w:lang w:val="sr-Cyrl-CS"/>
              </w:rPr>
            </w:pPr>
            <w:r w:rsidRPr="0083559D">
              <w:rPr>
                <w:iCs/>
                <w:lang w:val="sr-Cyrl-CS"/>
              </w:rPr>
              <w:t>Кућни ред у школи</w:t>
            </w:r>
          </w:p>
          <w:p w:rsidR="002C3AD6" w:rsidRPr="0083559D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iCs/>
                <w:lang w:val="sr-Cyrl-CS"/>
              </w:rPr>
            </w:pPr>
            <w:r w:rsidRPr="0083559D">
              <w:rPr>
                <w:iCs/>
                <w:lang w:val="sr-Cyrl-CS"/>
              </w:rPr>
              <w:t xml:space="preserve">Избор Одбора одељенске заједнице и њен рад </w:t>
            </w:r>
          </w:p>
          <w:p w:rsidR="002C3AD6" w:rsidRPr="0083559D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iCs/>
                <w:lang w:val="sr-Cyrl-CS"/>
              </w:rPr>
            </w:pPr>
            <w:r w:rsidRPr="0083559D">
              <w:rPr>
                <w:iCs/>
                <w:lang w:val="sr-Cyrl-CS"/>
              </w:rPr>
              <w:t>Наше обавезе, наше одговорност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 xml:space="preserve">-разговор </w:t>
            </w:r>
          </w:p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дискусиј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одељењски старешина</w:t>
            </w:r>
          </w:p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ученици</w:t>
            </w:r>
          </w:p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 xml:space="preserve">-одељењски старешина </w:t>
            </w:r>
          </w:p>
        </w:tc>
      </w:tr>
      <w:tr w:rsidR="002C3AD6" w:rsidRPr="00087A06" w:rsidTr="00372CCA">
        <w:trPr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октобар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6" w:rsidRPr="0083559D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iCs/>
                <w:lang w:val="sr-Cyrl-CS"/>
              </w:rPr>
            </w:pPr>
            <w:r w:rsidRPr="0083559D">
              <w:rPr>
                <w:iCs/>
                <w:lang w:val="sr-Cyrl-CS"/>
              </w:rPr>
              <w:t xml:space="preserve">У сусрет Дечијој недељи </w:t>
            </w:r>
          </w:p>
          <w:p w:rsidR="002C3AD6" w:rsidRPr="0083559D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iCs/>
                <w:lang w:val="sr-Cyrl-CS"/>
              </w:rPr>
            </w:pPr>
            <w:r w:rsidRPr="0083559D">
              <w:rPr>
                <w:iCs/>
                <w:lang w:val="sr-Cyrl-CS"/>
              </w:rPr>
              <w:t xml:space="preserve">Учешће у активностима Дечије недеље </w:t>
            </w:r>
          </w:p>
          <w:p w:rsidR="002C3AD6" w:rsidRPr="0083559D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iCs/>
                <w:lang w:val="sr-Cyrl-CS"/>
              </w:rPr>
            </w:pPr>
            <w:r w:rsidRPr="0083559D">
              <w:rPr>
                <w:iCs/>
                <w:lang w:val="sr-Cyrl-CS"/>
              </w:rPr>
              <w:t>Упознавање са Конвенцијом дечјих права</w:t>
            </w:r>
          </w:p>
          <w:p w:rsidR="002C3AD6" w:rsidRPr="0083559D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iCs/>
                <w:lang w:val="sr-Cyrl-CS"/>
              </w:rPr>
            </w:pPr>
            <w:r w:rsidRPr="0083559D">
              <w:rPr>
                <w:iCs/>
                <w:lang w:val="sr-Cyrl-CS"/>
              </w:rPr>
              <w:t>Радиони</w:t>
            </w:r>
            <w:r>
              <w:rPr>
                <w:iCs/>
                <w:lang w:val="sr-Cyrl-CS"/>
              </w:rPr>
              <w:t>ца: Како стићи до жељеног циља?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 xml:space="preserve">-разговор </w:t>
            </w:r>
          </w:p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дискусиј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одељењски старешина</w:t>
            </w:r>
          </w:p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ученици</w:t>
            </w:r>
          </w:p>
          <w:p w:rsidR="002C3AD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 Дечији савез</w:t>
            </w:r>
          </w:p>
          <w:p w:rsidR="002C3AD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стручни сарадник</w:t>
            </w:r>
          </w:p>
          <w:p w:rsidR="002C3AD6" w:rsidRPr="00087A06" w:rsidRDefault="002C3AD6" w:rsidP="00372CCA">
            <w:pPr>
              <w:rPr>
                <w:lang w:val="sr-Cyrl-CS"/>
              </w:rPr>
            </w:pPr>
          </w:p>
        </w:tc>
      </w:tr>
      <w:tr w:rsidR="002C3AD6" w:rsidRPr="00087A06" w:rsidTr="00372CCA">
        <w:trPr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новембар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6" w:rsidRPr="0083559D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iCs/>
                <w:lang w:val="ru-RU"/>
              </w:rPr>
            </w:pPr>
            <w:r>
              <w:rPr>
                <w:iCs/>
                <w:lang w:val="sr-Cyrl-CS"/>
              </w:rPr>
              <w:t>Исмевати некога није лепо...-читање „Бонтона“</w:t>
            </w:r>
          </w:p>
          <w:p w:rsidR="002C3AD6" w:rsidRPr="0083559D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iCs/>
                <w:lang w:val="sr-Cyrl-CS"/>
              </w:rPr>
            </w:pPr>
            <w:r w:rsidRPr="0083559D">
              <w:rPr>
                <w:iCs/>
                <w:lang w:val="sr-Cyrl-CS"/>
              </w:rPr>
              <w:t>Шта замерам родитељима</w:t>
            </w:r>
          </w:p>
          <w:p w:rsidR="002C3AD6" w:rsidRPr="0083559D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iCs/>
                <w:lang w:val="sr-Cyrl-CS"/>
              </w:rPr>
            </w:pPr>
            <w:r w:rsidRPr="0083559D">
              <w:rPr>
                <w:iCs/>
                <w:lang w:val="sr-Cyrl-CS"/>
              </w:rPr>
              <w:t>Календар наших рођендана</w:t>
            </w:r>
            <w:r>
              <w:rPr>
                <w:iCs/>
                <w:lang w:val="sr-Cyrl-CS"/>
              </w:rPr>
              <w:t>-спремамо поклон за друга</w:t>
            </w:r>
          </w:p>
          <w:p w:rsidR="002C3AD6" w:rsidRPr="0083559D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iCs/>
                <w:lang w:val="sr-Cyrl-CS"/>
              </w:rPr>
            </w:pPr>
            <w:r w:rsidRPr="0083559D">
              <w:rPr>
                <w:iCs/>
                <w:lang w:val="sr-Cyrl-CS"/>
              </w:rPr>
              <w:t>Превилна исхрана</w:t>
            </w:r>
            <w:r>
              <w:rPr>
                <w:iCs/>
                <w:lang w:val="sr-Cyrl-CS"/>
              </w:rPr>
              <w:t>- чисто и разноврсно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разговор</w:t>
            </w:r>
          </w:p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 xml:space="preserve"> -дискусиј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одељењски старешина</w:t>
            </w:r>
          </w:p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ученици</w:t>
            </w:r>
          </w:p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 са</w:t>
            </w:r>
            <w:r>
              <w:rPr>
                <w:lang w:val="sr-Cyrl-CS"/>
              </w:rPr>
              <w:t>радници Завода за јавно здравље</w:t>
            </w:r>
          </w:p>
        </w:tc>
      </w:tr>
      <w:tr w:rsidR="002C3AD6" w:rsidRPr="00087A06" w:rsidTr="00372CCA">
        <w:trPr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децембар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6" w:rsidRPr="0083559D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iCs/>
                <w:lang w:val="sr-Cyrl-CS"/>
              </w:rPr>
            </w:pPr>
            <w:r w:rsidRPr="0083559D">
              <w:rPr>
                <w:iCs/>
                <w:lang w:val="sr-Cyrl-CS"/>
              </w:rPr>
              <w:t>Агресивно испољавање и вређање других, претње, физички обрачуни, непожељног понашања</w:t>
            </w:r>
            <w:r>
              <w:rPr>
                <w:iCs/>
                <w:lang w:val="sr-Cyrl-CS"/>
              </w:rPr>
              <w:t>- стоп насиљу!</w:t>
            </w:r>
          </w:p>
          <w:p w:rsidR="002C3AD6" w:rsidRPr="0083559D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iCs/>
                <w:lang w:val="sr-Cyrl-CS"/>
              </w:rPr>
            </w:pPr>
            <w:r w:rsidRPr="0083559D">
              <w:rPr>
                <w:iCs/>
                <w:lang w:val="sr-Cyrl-CS"/>
              </w:rPr>
              <w:lastRenderedPageBreak/>
              <w:t>Болести прљавих руку</w:t>
            </w:r>
          </w:p>
          <w:p w:rsidR="002C3AD6" w:rsidRPr="0083559D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>Понашање у гостима-читање „Бонтона“</w:t>
            </w:r>
          </w:p>
          <w:p w:rsidR="002C3AD6" w:rsidRPr="0083559D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iCs/>
                <w:lang w:val="sr-Cyrl-CS"/>
              </w:rPr>
            </w:pPr>
            <w:r w:rsidRPr="0083559D">
              <w:rPr>
                <w:iCs/>
                <w:lang w:val="sr-Cyrl-CS"/>
              </w:rPr>
              <w:t>Весело одељенско дружењ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lastRenderedPageBreak/>
              <w:t xml:space="preserve">-разговор </w:t>
            </w:r>
          </w:p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дискусија</w:t>
            </w:r>
          </w:p>
          <w:p w:rsidR="002C3AD6" w:rsidRPr="00087A06" w:rsidRDefault="002C3AD6" w:rsidP="00372CCA">
            <w:pPr>
              <w:rPr>
                <w:lang w:val="sr-Cyrl-CS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одељењски старешина</w:t>
            </w:r>
          </w:p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ученици</w:t>
            </w:r>
          </w:p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 са</w:t>
            </w:r>
            <w:r>
              <w:rPr>
                <w:lang w:val="sr-Cyrl-CS"/>
              </w:rPr>
              <w:t>радници Завода за јавно здравље</w:t>
            </w:r>
          </w:p>
        </w:tc>
      </w:tr>
      <w:tr w:rsidR="002C3AD6" w:rsidRPr="00087A06" w:rsidTr="00372CCA">
        <w:trPr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lastRenderedPageBreak/>
              <w:t>-јануар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6" w:rsidRPr="0083559D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iCs/>
                <w:lang w:val="sr-Cyrl-CS"/>
              </w:rPr>
            </w:pPr>
            <w:r w:rsidRPr="0083559D">
              <w:rPr>
                <w:iCs/>
                <w:lang w:val="sr-Cyrl-CS"/>
              </w:rPr>
              <w:t>Разговор о првом просветитељу Светом Сави</w:t>
            </w:r>
          </w:p>
          <w:p w:rsidR="002C3AD6" w:rsidRPr="0083559D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>Прославили смо Савиндан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разговор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одељењски старешина</w:t>
            </w:r>
          </w:p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ученици</w:t>
            </w:r>
          </w:p>
        </w:tc>
      </w:tr>
      <w:tr w:rsidR="002C3AD6" w:rsidRPr="00087A06" w:rsidTr="00372CCA">
        <w:trPr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фебруар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6" w:rsidRPr="0083559D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iCs/>
                <w:lang w:val="sr-Cyrl-CS"/>
              </w:rPr>
            </w:pPr>
            <w:r w:rsidRPr="0083559D">
              <w:rPr>
                <w:iCs/>
                <w:lang w:val="sr-Cyrl-CS"/>
              </w:rPr>
              <w:t>Шта да учинимо да нам успех буде бољи</w:t>
            </w:r>
          </w:p>
          <w:p w:rsidR="002C3AD6" w:rsidRPr="0083559D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>Моја интересовања</w:t>
            </w:r>
          </w:p>
          <w:p w:rsidR="002C3AD6" w:rsidRPr="0083559D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>Помозимо другима и тако постанимо богатији</w:t>
            </w:r>
          </w:p>
          <w:p w:rsidR="002C3AD6" w:rsidRPr="0083559D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iCs/>
                <w:lang w:val="sr-Cyrl-CS"/>
              </w:rPr>
            </w:pPr>
            <w:r w:rsidRPr="0083559D">
              <w:rPr>
                <w:iCs/>
                <w:lang w:val="sr-Cyrl-CS"/>
              </w:rPr>
              <w:t>Лажи и ситне крађе прерастају у порок</w:t>
            </w:r>
            <w:r>
              <w:rPr>
                <w:iCs/>
                <w:lang w:val="sr-Cyrl-CS"/>
              </w:rPr>
              <w:t>-читање „Бонтона“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 едукативне радионице</w:t>
            </w:r>
          </w:p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разговор</w:t>
            </w:r>
          </w:p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дискусиј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ученици</w:t>
            </w:r>
          </w:p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одељенски старшина</w:t>
            </w:r>
          </w:p>
        </w:tc>
      </w:tr>
      <w:tr w:rsidR="002C3AD6" w:rsidRPr="00087A06" w:rsidTr="00372CCA">
        <w:trPr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087A06" w:rsidRDefault="002C3AD6" w:rsidP="00372CCA">
            <w:pPr>
              <w:rPr>
                <w:lang w:val="sr-Cyrl-CS"/>
              </w:rPr>
            </w:pPr>
          </w:p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март</w:t>
            </w:r>
          </w:p>
          <w:p w:rsidR="002C3AD6" w:rsidRPr="00087A06" w:rsidRDefault="002C3AD6" w:rsidP="00372CCA">
            <w:pPr>
              <w:rPr>
                <w:lang w:val="sr-Cyrl-CS"/>
              </w:rPr>
            </w:pPr>
          </w:p>
          <w:p w:rsidR="002C3AD6" w:rsidRPr="00087A06" w:rsidRDefault="002C3AD6" w:rsidP="00372CCA">
            <w:pPr>
              <w:rPr>
                <w:lang w:val="sr-Cyrl-CS"/>
              </w:rPr>
            </w:pPr>
          </w:p>
          <w:p w:rsidR="002C3AD6" w:rsidRPr="00087A06" w:rsidRDefault="002C3AD6" w:rsidP="00372CCA">
            <w:pPr>
              <w:rPr>
                <w:lang w:val="sr-Cyrl-CS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6" w:rsidRPr="0083559D" w:rsidRDefault="002C3AD6" w:rsidP="00372CCA">
            <w:pPr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 xml:space="preserve">-    </w:t>
            </w:r>
            <w:r w:rsidRPr="0083559D">
              <w:rPr>
                <w:iCs/>
                <w:lang w:val="sr-Cyrl-CS"/>
              </w:rPr>
              <w:t>Живот у одељењу – однос дечака и девојчица</w:t>
            </w:r>
          </w:p>
          <w:p w:rsidR="002C3AD6" w:rsidRPr="0083559D" w:rsidRDefault="002C3AD6" w:rsidP="00372CCA">
            <w:pPr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 xml:space="preserve">-   </w:t>
            </w:r>
            <w:r w:rsidRPr="0083559D">
              <w:rPr>
                <w:iCs/>
                <w:lang w:val="sr-Cyrl-CS"/>
              </w:rPr>
              <w:t>Прихватање личних проблема као изазова за њихово решавање</w:t>
            </w:r>
          </w:p>
          <w:p w:rsidR="002C3AD6" w:rsidRPr="0083559D" w:rsidRDefault="002C3AD6" w:rsidP="00372CCA">
            <w:pPr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>-   Наше врлине и мане...</w:t>
            </w:r>
          </w:p>
          <w:p w:rsidR="002C3AD6" w:rsidRPr="0083559D" w:rsidRDefault="002C3AD6" w:rsidP="00372CCA">
            <w:pPr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 xml:space="preserve">-   </w:t>
            </w:r>
            <w:r w:rsidRPr="0083559D">
              <w:rPr>
                <w:iCs/>
                <w:lang w:val="sr-Cyrl-CS"/>
              </w:rPr>
              <w:t>Чистоћа је пола здрављ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едукативна</w:t>
            </w:r>
          </w:p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радионица</w:t>
            </w:r>
          </w:p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разговор</w:t>
            </w:r>
          </w:p>
          <w:p w:rsidR="002C3AD6" w:rsidRPr="00087A06" w:rsidRDefault="002C3AD6" w:rsidP="00372CCA">
            <w:pPr>
              <w:rPr>
                <w:lang w:val="sr-Cyrl-CS"/>
              </w:rPr>
            </w:pPr>
          </w:p>
          <w:p w:rsidR="002C3AD6" w:rsidRPr="00087A06" w:rsidRDefault="002C3AD6" w:rsidP="00372CCA">
            <w:pPr>
              <w:rPr>
                <w:lang w:val="sr-Cyrl-CS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одељењски старешина</w:t>
            </w:r>
          </w:p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стручни сарадник</w:t>
            </w:r>
          </w:p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 ученици</w:t>
            </w:r>
          </w:p>
        </w:tc>
      </w:tr>
      <w:tr w:rsidR="002C3AD6" w:rsidRPr="00087A06" w:rsidTr="00372CCA">
        <w:trPr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април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6" w:rsidRPr="0083559D" w:rsidRDefault="002C3AD6" w:rsidP="00372CCA">
            <w:pPr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>-   разликујемо ли тајну од лажи?</w:t>
            </w:r>
          </w:p>
          <w:p w:rsidR="002C3AD6" w:rsidRPr="0083559D" w:rsidRDefault="002C3AD6" w:rsidP="00372CCA">
            <w:pPr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 xml:space="preserve">-   </w:t>
            </w:r>
            <w:r w:rsidRPr="0083559D">
              <w:rPr>
                <w:iCs/>
                <w:lang w:val="sr-Cyrl-CS"/>
              </w:rPr>
              <w:t>Лепо понашање: на улици, у школи, породици, биоскопу...</w:t>
            </w:r>
            <w:r>
              <w:rPr>
                <w:iCs/>
                <w:lang w:val="sr-Cyrl-CS"/>
              </w:rPr>
              <w:t>-читање „Бонтона“</w:t>
            </w:r>
          </w:p>
          <w:p w:rsidR="002C3AD6" w:rsidRPr="0083559D" w:rsidRDefault="002C3AD6" w:rsidP="00372CCA">
            <w:pPr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 xml:space="preserve">-   </w:t>
            </w:r>
            <w:r w:rsidRPr="0083559D">
              <w:rPr>
                <w:iCs/>
                <w:lang w:val="sr-Cyrl-CS"/>
              </w:rPr>
              <w:t>Све што знамо о штетности никотина, алкохола и дроге</w:t>
            </w:r>
          </w:p>
          <w:p w:rsidR="002C3AD6" w:rsidRPr="0083559D" w:rsidRDefault="002C3AD6" w:rsidP="00372CCA">
            <w:pPr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 xml:space="preserve">-   </w:t>
            </w:r>
            <w:r w:rsidRPr="0083559D">
              <w:rPr>
                <w:iCs/>
                <w:lang w:val="sr-Cyrl-CS"/>
              </w:rPr>
              <w:t>Мој хоб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разговор</w:t>
            </w:r>
          </w:p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дискусија</w:t>
            </w:r>
          </w:p>
          <w:p w:rsidR="002C3AD6" w:rsidRPr="00087A06" w:rsidRDefault="002C3AD6" w:rsidP="00372CCA">
            <w:pPr>
              <w:rPr>
                <w:lang w:val="sr-Cyrl-CS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ученици</w:t>
            </w:r>
          </w:p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одељенски старешина</w:t>
            </w:r>
          </w:p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стручни сарадник</w:t>
            </w:r>
          </w:p>
          <w:p w:rsidR="002C3AD6" w:rsidRPr="00087A06" w:rsidRDefault="002C3AD6" w:rsidP="00372CCA">
            <w:pPr>
              <w:rPr>
                <w:lang w:val="sr-Cyrl-CS"/>
              </w:rPr>
            </w:pPr>
          </w:p>
        </w:tc>
      </w:tr>
      <w:tr w:rsidR="002C3AD6" w:rsidRPr="00087A06" w:rsidTr="00372CCA">
        <w:trPr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мај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6" w:rsidRPr="0083559D" w:rsidRDefault="002C3AD6" w:rsidP="00372CCA">
            <w:pPr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>-   Дружимо се са другим одељенским заједницама</w:t>
            </w:r>
          </w:p>
          <w:p w:rsidR="002C3AD6" w:rsidRPr="0083559D" w:rsidRDefault="002C3AD6" w:rsidP="00372CCA">
            <w:pPr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>-   Није тешко бити фин</w:t>
            </w:r>
          </w:p>
          <w:p w:rsidR="002C3AD6" w:rsidRPr="0083559D" w:rsidRDefault="002C3AD6" w:rsidP="00372CCA">
            <w:pPr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 xml:space="preserve">-   </w:t>
            </w:r>
            <w:r w:rsidRPr="0083559D">
              <w:rPr>
                <w:iCs/>
                <w:lang w:val="sr-Cyrl-CS"/>
              </w:rPr>
              <w:t>Разви</w:t>
            </w:r>
            <w:r>
              <w:rPr>
                <w:iCs/>
                <w:lang w:val="sr-Cyrl-CS"/>
              </w:rPr>
              <w:t xml:space="preserve">јање другарских и пријатељских </w:t>
            </w:r>
            <w:r w:rsidRPr="0083559D">
              <w:rPr>
                <w:iCs/>
                <w:lang w:val="sr-Cyrl-CS"/>
              </w:rPr>
              <w:t>дноса</w:t>
            </w:r>
          </w:p>
          <w:p w:rsidR="002C3AD6" w:rsidRPr="0083559D" w:rsidRDefault="002C3AD6" w:rsidP="00372CCA">
            <w:pPr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 xml:space="preserve">-   </w:t>
            </w:r>
            <w:r w:rsidRPr="0083559D">
              <w:rPr>
                <w:iCs/>
                <w:lang w:val="sr-Cyrl-CS"/>
              </w:rPr>
              <w:t>Како да сачувамо свет око себ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едукативна радионица</w:t>
            </w:r>
          </w:p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разговор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 ученици</w:t>
            </w:r>
          </w:p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одељенски старешина</w:t>
            </w:r>
          </w:p>
        </w:tc>
      </w:tr>
      <w:tr w:rsidR="002C3AD6" w:rsidRPr="00087A06" w:rsidTr="00372CCA">
        <w:trPr>
          <w:trHeight w:val="588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јун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6" w:rsidRPr="0083559D" w:rsidRDefault="002C3AD6" w:rsidP="00372CCA">
            <w:pPr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 xml:space="preserve">-   </w:t>
            </w:r>
            <w:r w:rsidRPr="0083559D">
              <w:rPr>
                <w:iCs/>
                <w:lang w:val="sr-Cyrl-CS"/>
              </w:rPr>
              <w:t>Покажи шта знаш</w:t>
            </w:r>
          </w:p>
          <w:p w:rsidR="002C3AD6" w:rsidRPr="0083559D" w:rsidRDefault="002C3AD6" w:rsidP="00372CCA">
            <w:pPr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 xml:space="preserve">-   </w:t>
            </w:r>
            <w:r w:rsidRPr="0083559D">
              <w:rPr>
                <w:iCs/>
                <w:lang w:val="sr-Cyrl-CS"/>
              </w:rPr>
              <w:t>Ведар одељенски састанак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разговор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ученици</w:t>
            </w:r>
          </w:p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одељенски старешина</w:t>
            </w:r>
          </w:p>
        </w:tc>
      </w:tr>
    </w:tbl>
    <w:p w:rsidR="002C3AD6" w:rsidRDefault="002C3AD6" w:rsidP="002C3AD6">
      <w:pPr>
        <w:rPr>
          <w:b/>
          <w:lang w:val="sr-Cyrl-CS"/>
        </w:rPr>
      </w:pPr>
    </w:p>
    <w:p w:rsidR="002C3AD6" w:rsidRPr="0083559D" w:rsidRDefault="002C3AD6" w:rsidP="002C3AD6">
      <w:pPr>
        <w:jc w:val="both"/>
        <w:rPr>
          <w:b/>
          <w:bCs/>
          <w:iCs/>
          <w:lang w:val="sr-Cyrl-CS"/>
        </w:rPr>
      </w:pPr>
      <w:r w:rsidRPr="0083559D">
        <w:rPr>
          <w:b/>
          <w:bCs/>
          <w:iCs/>
          <w:lang w:val="sr-Cyrl-CS"/>
        </w:rPr>
        <w:t>Напомена:</w:t>
      </w:r>
    </w:p>
    <w:p w:rsidR="002C3AD6" w:rsidRPr="00A84EC8" w:rsidRDefault="002C3AD6" w:rsidP="00987147">
      <w:pPr>
        <w:numPr>
          <w:ilvl w:val="0"/>
          <w:numId w:val="15"/>
        </w:numPr>
        <w:spacing w:line="240" w:lineRule="auto"/>
        <w:jc w:val="both"/>
        <w:rPr>
          <w:bCs/>
          <w:iCs/>
          <w:lang w:val="sr-Cyrl-CS"/>
        </w:rPr>
      </w:pPr>
      <w:r w:rsidRPr="0083559D">
        <w:rPr>
          <w:bCs/>
          <w:iCs/>
          <w:lang w:val="sr-Cyrl-CS"/>
        </w:rPr>
        <w:t>У току школске године планира се 3-5 часова посе</w:t>
      </w:r>
      <w:r>
        <w:rPr>
          <w:bCs/>
          <w:iCs/>
          <w:lang w:val="sr-Cyrl-CS"/>
        </w:rPr>
        <w:t>та (друге школе или по могућству неке културне установе</w:t>
      </w:r>
      <w:r w:rsidRPr="0083559D">
        <w:rPr>
          <w:bCs/>
          <w:iCs/>
          <w:lang w:val="sr-Cyrl-CS"/>
        </w:rPr>
        <w:t>...)</w:t>
      </w:r>
    </w:p>
    <w:p w:rsidR="00A84EC8" w:rsidRPr="00A84EC8" w:rsidRDefault="00A84EC8" w:rsidP="002467BF">
      <w:pPr>
        <w:spacing w:line="240" w:lineRule="auto"/>
        <w:ind w:left="360"/>
        <w:jc w:val="both"/>
        <w:rPr>
          <w:bCs/>
          <w:iCs/>
          <w:lang w:val="sr-Cyrl-CS"/>
        </w:rPr>
      </w:pPr>
    </w:p>
    <w:p w:rsidR="002C3AD6" w:rsidRPr="001816C0" w:rsidRDefault="002C3AD6" w:rsidP="002C3AD6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ПРОГРАМ РАДА </w:t>
      </w:r>
      <w:r w:rsidR="003C5B8F">
        <w:rPr>
          <w:b/>
          <w:lang w:val="sr-Cyrl-CS"/>
        </w:rPr>
        <w:t>ОДЕЉЕЊ</w:t>
      </w:r>
      <w:r>
        <w:rPr>
          <w:b/>
          <w:lang w:val="sr-Cyrl-CS"/>
        </w:rPr>
        <w:t>СКОГ СТАРЕШИНЕ ЧЕТВРТОГ РАЗРЕДА</w:t>
      </w:r>
    </w:p>
    <w:p w:rsidR="002C3AD6" w:rsidRPr="00973669" w:rsidRDefault="002C3AD6" w:rsidP="002C3AD6"/>
    <w:tbl>
      <w:tblPr>
        <w:tblW w:w="0" w:type="auto"/>
        <w:jc w:val="center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5027"/>
        <w:gridCol w:w="1661"/>
        <w:gridCol w:w="1645"/>
      </w:tblGrid>
      <w:tr w:rsidR="00553C93" w:rsidRPr="00B7209F" w:rsidTr="00B7209F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53C93" w:rsidRPr="00B7209F" w:rsidRDefault="00553C93" w:rsidP="00C40FCC">
            <w:pPr>
              <w:jc w:val="center"/>
              <w:rPr>
                <w:rFonts w:ascii="Calibri" w:eastAsia="Calibri" w:hAnsi="Calibri" w:cs="Times New Roman"/>
                <w:b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b/>
                <w:lang w:val="sr-Cyrl-CS"/>
              </w:rPr>
              <w:t xml:space="preserve">Време </w:t>
            </w:r>
            <w:r w:rsidRPr="00B7209F">
              <w:rPr>
                <w:rFonts w:ascii="Calibri" w:eastAsia="Calibri" w:hAnsi="Calibri" w:cs="Times New Roman"/>
                <w:b/>
                <w:lang w:val="sr-Cyrl-CS"/>
              </w:rPr>
              <w:lastRenderedPageBreak/>
              <w:t>реализације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53C93" w:rsidRPr="00B7209F" w:rsidRDefault="00553C93" w:rsidP="00C40FC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7209F">
              <w:rPr>
                <w:rFonts w:ascii="Calibri" w:eastAsia="Calibri" w:hAnsi="Calibri" w:cs="Times New Roman"/>
                <w:b/>
                <w:lang w:val="sr-Cyrl-CS"/>
              </w:rPr>
              <w:lastRenderedPageBreak/>
              <w:t>Активности/тем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53C93" w:rsidRPr="00B7209F" w:rsidRDefault="00553C93" w:rsidP="00C40FC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7209F">
              <w:rPr>
                <w:rFonts w:ascii="Calibri" w:eastAsia="Calibri" w:hAnsi="Calibri" w:cs="Times New Roman"/>
                <w:b/>
                <w:lang w:val="sr-Cyrl-CS"/>
              </w:rPr>
              <w:t xml:space="preserve">Начин </w:t>
            </w:r>
            <w:r w:rsidRPr="00B7209F">
              <w:rPr>
                <w:rFonts w:ascii="Calibri" w:eastAsia="Calibri" w:hAnsi="Calibri" w:cs="Times New Roman"/>
                <w:b/>
                <w:lang w:val="sr-Cyrl-CS"/>
              </w:rPr>
              <w:lastRenderedPageBreak/>
              <w:t>реализације: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53C93" w:rsidRPr="00B7209F" w:rsidRDefault="00553C93" w:rsidP="00C40FC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7209F">
              <w:rPr>
                <w:rFonts w:ascii="Calibri" w:eastAsia="Calibri" w:hAnsi="Calibri" w:cs="Times New Roman"/>
                <w:b/>
                <w:lang w:val="sr-Cyrl-CS"/>
              </w:rPr>
              <w:lastRenderedPageBreak/>
              <w:t xml:space="preserve">Носиоци </w:t>
            </w:r>
            <w:r w:rsidRPr="00B7209F">
              <w:rPr>
                <w:rFonts w:ascii="Calibri" w:eastAsia="Calibri" w:hAnsi="Calibri" w:cs="Times New Roman"/>
                <w:b/>
                <w:lang w:val="sr-Cyrl-CS"/>
              </w:rPr>
              <w:lastRenderedPageBreak/>
              <w:t>реализације</w:t>
            </w:r>
          </w:p>
        </w:tc>
      </w:tr>
      <w:tr w:rsidR="00553C93" w:rsidRPr="00B7209F" w:rsidTr="00B7209F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93" w:rsidRPr="00B7209F" w:rsidRDefault="00553C93" w:rsidP="00C40FCC">
            <w:pPr>
              <w:rPr>
                <w:rFonts w:ascii="Calibri" w:eastAsia="Calibri" w:hAnsi="Calibri" w:cs="Times New Roman"/>
                <w:b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b/>
                <w:lang w:val="sr-Cyrl-CS"/>
              </w:rPr>
              <w:lastRenderedPageBreak/>
              <w:t>-септембар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 Упознавање са планом рада за ову школску годину и избор  Одбора одељењске заједнице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 Обавезе, права и дужности ученика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 На прагу пубертета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b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</w:t>
            </w:r>
            <w:r w:rsidRPr="00B7209F">
              <w:rPr>
                <w:rFonts w:ascii="Calibri" w:eastAsia="Calibri" w:hAnsi="Calibri" w:cs="Times New Roman"/>
                <w:b/>
                <w:lang w:val="sr-Cyrl-CS"/>
              </w:rPr>
              <w:t>Безбедност деце у саобраћају- предеавач МУП-а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iCs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 xml:space="preserve">-разговор 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дискусиј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одељењски старешина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ученици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стручни сарадник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одељењски старешина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радникМУП-а</w:t>
            </w:r>
          </w:p>
        </w:tc>
      </w:tr>
      <w:tr w:rsidR="00553C93" w:rsidRPr="00B7209F" w:rsidTr="00B7209F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93" w:rsidRPr="00B7209F" w:rsidRDefault="00553C93" w:rsidP="00C40FCC">
            <w:pPr>
              <w:rPr>
                <w:rFonts w:ascii="Calibri" w:eastAsia="Calibri" w:hAnsi="Calibri" w:cs="Times New Roman"/>
                <w:b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b/>
                <w:lang w:val="sr-Cyrl-CS"/>
              </w:rPr>
              <w:t>-октобар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 У сусрет Дечијој недељи и учешце у активностима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b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b/>
                <w:lang w:val="sr-Cyrl-CS"/>
              </w:rPr>
              <w:t>- Полиција у служби грађана-предавач МУП-а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7209F">
              <w:rPr>
                <w:rFonts w:ascii="Calibri" w:eastAsia="Calibri" w:hAnsi="Calibri" w:cs="Times New Roman"/>
                <w:lang w:val="sr-Latn-CS"/>
              </w:rPr>
              <w:t xml:space="preserve">- </w:t>
            </w:r>
            <w:r w:rsidRPr="00B7209F">
              <w:rPr>
                <w:rFonts w:ascii="Calibri" w:eastAsia="Calibri" w:hAnsi="Calibri" w:cs="Times New Roman"/>
                <w:lang w:val="ru-RU"/>
              </w:rPr>
              <w:t>Шта ћу да будем кад порастем ( псих.пед.   радионица)</w:t>
            </w:r>
          </w:p>
          <w:p w:rsidR="00553C93" w:rsidRDefault="00553C93" w:rsidP="00C40FCC">
            <w:pPr>
              <w:jc w:val="both"/>
              <w:rPr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Latn-CS"/>
              </w:rPr>
              <w:t>-</w:t>
            </w:r>
            <w:r w:rsidRPr="00B7209F">
              <w:rPr>
                <w:rFonts w:ascii="Calibri" w:eastAsia="Calibri" w:hAnsi="Calibri" w:cs="Times New Roman"/>
                <w:lang w:val="sr-Cyrl-CS"/>
              </w:rPr>
              <w:t xml:space="preserve"> Како проводимо слободно време</w:t>
            </w:r>
          </w:p>
          <w:p w:rsidR="00B7209F" w:rsidRPr="00B7209F" w:rsidRDefault="00B7209F" w:rsidP="00C40FCC">
            <w:pPr>
              <w:jc w:val="both"/>
              <w:rPr>
                <w:rFonts w:ascii="Calibri" w:eastAsia="Calibri" w:hAnsi="Calibri" w:cs="Times New Roman"/>
                <w:iCs/>
                <w:lang w:val="sr-Cyrl-C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 xml:space="preserve">-разговор 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дискусиј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одељењски старешина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ученици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 Дечији савез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радникМУП-а</w:t>
            </w:r>
          </w:p>
        </w:tc>
      </w:tr>
      <w:tr w:rsidR="00553C93" w:rsidRPr="00B7209F" w:rsidTr="00B7209F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93" w:rsidRPr="00B7209F" w:rsidRDefault="00553C93" w:rsidP="00C40FCC">
            <w:pPr>
              <w:rPr>
                <w:rFonts w:ascii="Calibri" w:eastAsia="Calibri" w:hAnsi="Calibri" w:cs="Times New Roman"/>
                <w:b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b/>
                <w:lang w:val="sr-Cyrl-CS"/>
              </w:rPr>
              <w:t>-новембар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 Деца пишу књигу о својим правима-Буквар дечјих права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 xml:space="preserve">- Агресивно испољавање и вређање других, претње,   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b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 xml:space="preserve">- </w:t>
            </w:r>
            <w:r w:rsidRPr="00B7209F">
              <w:rPr>
                <w:rFonts w:ascii="Calibri" w:eastAsia="Calibri" w:hAnsi="Calibri" w:cs="Times New Roman"/>
                <w:b/>
                <w:lang w:val="sr-Cyrl-CS"/>
              </w:rPr>
              <w:t>Насиље као негативна појава-предавач МУП-а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7209F">
              <w:rPr>
                <w:rFonts w:ascii="Calibri" w:eastAsia="Calibri" w:hAnsi="Calibri" w:cs="Times New Roman"/>
                <w:lang w:val="sr-Latn-CS"/>
              </w:rPr>
              <w:t>-</w:t>
            </w:r>
            <w:r w:rsidRPr="00B7209F">
              <w:rPr>
                <w:rFonts w:ascii="Calibri" w:eastAsia="Calibri" w:hAnsi="Calibri" w:cs="Times New Roman"/>
                <w:lang w:val="ru-RU"/>
              </w:rPr>
              <w:t xml:space="preserve"> Шта ћу да будем кад порастем ( псих.пед. радионица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разговор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 xml:space="preserve"> -дискусиј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одељењски старешина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ученици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стручни сарадник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радникМУП-а</w:t>
            </w:r>
          </w:p>
        </w:tc>
      </w:tr>
      <w:tr w:rsidR="00553C93" w:rsidRPr="00B7209F" w:rsidTr="00B7209F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93" w:rsidRPr="00B7209F" w:rsidRDefault="00553C93" w:rsidP="00C40FCC">
            <w:pPr>
              <w:rPr>
                <w:rFonts w:ascii="Calibri" w:eastAsia="Calibri" w:hAnsi="Calibri" w:cs="Times New Roman"/>
                <w:b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b/>
                <w:lang w:val="sr-Cyrl-CS"/>
              </w:rPr>
              <w:t>-децембар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93" w:rsidRPr="00B7209F" w:rsidRDefault="00553C93" w:rsidP="00C40FCC">
            <w:pPr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 xml:space="preserve">- </w:t>
            </w:r>
            <w:r w:rsidRPr="00B7209F">
              <w:rPr>
                <w:rFonts w:ascii="Calibri" w:eastAsia="Calibri" w:hAnsi="Calibri" w:cs="Times New Roman"/>
                <w:b/>
              </w:rPr>
              <w:t>Превенција и заштита деце од опојних дрога и алкохола-предавач МУП-а</w:t>
            </w:r>
          </w:p>
          <w:p w:rsidR="00553C93" w:rsidRPr="00B7209F" w:rsidRDefault="00553C93" w:rsidP="00C40FCC">
            <w:pPr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Latn-CS"/>
              </w:rPr>
              <w:t xml:space="preserve">- </w:t>
            </w:r>
            <w:r w:rsidRPr="00B7209F">
              <w:rPr>
                <w:rFonts w:ascii="Calibri" w:eastAsia="Calibri" w:hAnsi="Calibri" w:cs="Times New Roman"/>
                <w:lang w:val="sr-Cyrl-CS"/>
              </w:rPr>
              <w:t>Шта замерам себи и свом другу</w:t>
            </w:r>
          </w:p>
          <w:p w:rsidR="00553C93" w:rsidRPr="00B7209F" w:rsidRDefault="00553C93" w:rsidP="00C40FCC">
            <w:pPr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Latn-CS"/>
              </w:rPr>
              <w:t>-</w:t>
            </w:r>
            <w:r w:rsidRPr="00B7209F">
              <w:rPr>
                <w:rFonts w:ascii="Calibri" w:eastAsia="Calibri" w:hAnsi="Calibri" w:cs="Times New Roman"/>
                <w:lang w:val="sr-Cyrl-CS"/>
              </w:rPr>
              <w:t xml:space="preserve"> Да ли сам задовољан постигнутим успехом</w:t>
            </w:r>
          </w:p>
          <w:p w:rsidR="00553C93" w:rsidRPr="00B7209F" w:rsidRDefault="00553C93" w:rsidP="00C40FCC">
            <w:pPr>
              <w:rPr>
                <w:rFonts w:ascii="Calibri" w:eastAsia="Calibri" w:hAnsi="Calibri" w:cs="Times New Roman"/>
                <w:iCs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Latn-CS"/>
              </w:rPr>
              <w:t xml:space="preserve">- </w:t>
            </w:r>
            <w:r w:rsidRPr="00B7209F">
              <w:rPr>
                <w:rFonts w:ascii="Calibri" w:eastAsia="Calibri" w:hAnsi="Calibri" w:cs="Times New Roman"/>
                <w:lang w:val="sr-Cyrl-CS"/>
              </w:rPr>
              <w:t>Весело одељенско дружењ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 xml:space="preserve">-разговор 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дискусија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одељењски старешина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ученици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радникМУП-а</w:t>
            </w:r>
          </w:p>
        </w:tc>
      </w:tr>
      <w:tr w:rsidR="00553C93" w:rsidRPr="00B7209F" w:rsidTr="00B7209F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93" w:rsidRPr="00B7209F" w:rsidRDefault="00553C93" w:rsidP="00C40FCC">
            <w:pPr>
              <w:rPr>
                <w:rFonts w:ascii="Calibri" w:eastAsia="Calibri" w:hAnsi="Calibri" w:cs="Times New Roman"/>
                <w:b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b/>
                <w:lang w:val="sr-Cyrl-CS"/>
              </w:rPr>
              <w:t>-јануар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7209F">
              <w:rPr>
                <w:rFonts w:ascii="Calibri" w:eastAsia="Calibri" w:hAnsi="Calibri" w:cs="Times New Roman"/>
                <w:lang w:val="sr-Latn-CS"/>
              </w:rPr>
              <w:t xml:space="preserve">- </w:t>
            </w:r>
            <w:r w:rsidRPr="00B7209F">
              <w:rPr>
                <w:rFonts w:ascii="Calibri" w:eastAsia="Calibri" w:hAnsi="Calibri" w:cs="Times New Roman"/>
                <w:lang w:val="sr-Cyrl-CS"/>
              </w:rPr>
              <w:t>Разговор о првом просветитељу Светом Сави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7209F">
              <w:rPr>
                <w:rFonts w:ascii="Calibri" w:eastAsia="Calibri" w:hAnsi="Calibri" w:cs="Times New Roman"/>
                <w:lang w:val="sr-Latn-CS"/>
              </w:rPr>
              <w:t xml:space="preserve">- </w:t>
            </w:r>
            <w:r w:rsidRPr="00B7209F">
              <w:rPr>
                <w:rFonts w:ascii="Calibri" w:eastAsia="Calibri" w:hAnsi="Calibri" w:cs="Times New Roman"/>
                <w:lang w:val="sr-Cyrl-CS"/>
              </w:rPr>
              <w:t>Шта знам о Светом Сав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разговор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одељењски старешина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ученици</w:t>
            </w:r>
          </w:p>
        </w:tc>
      </w:tr>
      <w:tr w:rsidR="00553C93" w:rsidRPr="00B7209F" w:rsidTr="00B7209F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93" w:rsidRPr="00B7209F" w:rsidRDefault="00553C93" w:rsidP="00C40FCC">
            <w:pPr>
              <w:rPr>
                <w:rFonts w:ascii="Calibri" w:eastAsia="Calibri" w:hAnsi="Calibri" w:cs="Times New Roman"/>
                <w:b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b/>
                <w:lang w:val="sr-Cyrl-CS"/>
              </w:rPr>
              <w:t>-фебруар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 Шта да учинимо да нам успех буде бољи --- Гледали смо...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Latn-CS"/>
              </w:rPr>
            </w:pPr>
            <w:r w:rsidRPr="00B7209F">
              <w:rPr>
                <w:rFonts w:ascii="Calibri" w:eastAsia="Calibri" w:hAnsi="Calibri" w:cs="Times New Roman"/>
                <w:lang w:val="sr-Latn-CS"/>
              </w:rPr>
              <w:t xml:space="preserve">- </w:t>
            </w:r>
            <w:r w:rsidRPr="00B7209F">
              <w:rPr>
                <w:rFonts w:ascii="Calibri" w:eastAsia="Calibri" w:hAnsi="Calibri" w:cs="Times New Roman"/>
                <w:lang w:val="sr-Cyrl-CS"/>
              </w:rPr>
              <w:t>Интересује ме...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 Стрес-извори, утицаји, стилови уочавања и превазилажењ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 едукативне радионице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разговор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дискусиј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ученици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стручни сарадник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одељенски старшина</w:t>
            </w:r>
          </w:p>
        </w:tc>
      </w:tr>
      <w:tr w:rsidR="00553C93" w:rsidRPr="00B7209F" w:rsidTr="00B7209F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93" w:rsidRPr="00B7209F" w:rsidRDefault="00553C93" w:rsidP="00C40FCC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553C93" w:rsidRPr="00B7209F" w:rsidRDefault="00553C93" w:rsidP="00C40FCC">
            <w:pPr>
              <w:rPr>
                <w:rFonts w:ascii="Calibri" w:eastAsia="Calibri" w:hAnsi="Calibri" w:cs="Times New Roman"/>
                <w:b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b/>
                <w:lang w:val="sr-Cyrl-CS"/>
              </w:rPr>
              <w:t>-март</w:t>
            </w:r>
          </w:p>
          <w:p w:rsidR="00553C93" w:rsidRPr="00B7209F" w:rsidRDefault="00553C93" w:rsidP="00C40FCC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553C93" w:rsidRPr="00B7209F" w:rsidRDefault="00553C93" w:rsidP="00C40FCC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553C93" w:rsidRPr="00B7209F" w:rsidRDefault="00553C93" w:rsidP="00C40FCC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 Упознаћу вас са занимањем мојих родитеља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 Живот у одељењу-однос дечака идевојчица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 Наш досадашњи резултат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.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iCs/>
              </w:rPr>
            </w:pPr>
            <w:r w:rsidRPr="00B7209F">
              <w:rPr>
                <w:rFonts w:ascii="Calibri" w:eastAsia="Calibri" w:hAnsi="Calibri" w:cs="Times New Roman"/>
              </w:rPr>
              <w:t>-</w:t>
            </w:r>
            <w:r w:rsidRPr="00B7209F">
              <w:rPr>
                <w:rFonts w:ascii="Calibri" w:eastAsia="Calibri" w:hAnsi="Calibri" w:cs="Times New Roman"/>
                <w:b/>
                <w:lang w:val="sr-Cyrl-CS"/>
              </w:rPr>
              <w:t xml:space="preserve"> Безбедно коришћење интернета и друштвених </w:t>
            </w:r>
            <w:r w:rsidRPr="00B7209F">
              <w:rPr>
                <w:rFonts w:ascii="Calibri" w:eastAsia="Calibri" w:hAnsi="Calibri" w:cs="Times New Roman"/>
                <w:b/>
                <w:lang w:val="sr-Cyrl-CS"/>
              </w:rPr>
              <w:lastRenderedPageBreak/>
              <w:t>мрежа-предавач МУП-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lastRenderedPageBreak/>
              <w:t>-едукативна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радионица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разговор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одељењски старешина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стручни сарадник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 ученици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lastRenderedPageBreak/>
              <w:t>радник МУП-а</w:t>
            </w:r>
          </w:p>
        </w:tc>
      </w:tr>
      <w:tr w:rsidR="00553C93" w:rsidRPr="00B7209F" w:rsidTr="00B7209F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93" w:rsidRPr="00B7209F" w:rsidRDefault="00553C93" w:rsidP="00C40FCC">
            <w:pPr>
              <w:rPr>
                <w:rFonts w:ascii="Calibri" w:eastAsia="Calibri" w:hAnsi="Calibri" w:cs="Times New Roman"/>
                <w:b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b/>
                <w:lang w:val="sr-Cyrl-CS"/>
              </w:rPr>
              <w:lastRenderedPageBreak/>
              <w:t>-април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Latn-CS"/>
              </w:rPr>
              <w:t xml:space="preserve">- </w:t>
            </w:r>
            <w:r w:rsidRPr="00B7209F">
              <w:rPr>
                <w:rFonts w:ascii="Calibri" w:eastAsia="Calibri" w:hAnsi="Calibri" w:cs="Times New Roman"/>
                <w:lang w:val="sr-Cyrl-CS"/>
              </w:rPr>
              <w:t>Кад имаш проблем...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Latn-CS"/>
              </w:rPr>
              <w:t xml:space="preserve">- </w:t>
            </w:r>
            <w:r w:rsidRPr="00B7209F">
              <w:rPr>
                <w:rFonts w:ascii="Calibri" w:eastAsia="Calibri" w:hAnsi="Calibri" w:cs="Times New Roman"/>
                <w:lang w:val="sr-Cyrl-CS"/>
              </w:rPr>
              <w:t>Лепо понашање-на улици, у школи, продавници, биоскопу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Latn-CS"/>
              </w:rPr>
              <w:t xml:space="preserve">- </w:t>
            </w:r>
            <w:r w:rsidRPr="00B7209F">
              <w:rPr>
                <w:rFonts w:ascii="Calibri" w:eastAsia="Calibri" w:hAnsi="Calibri" w:cs="Times New Roman"/>
                <w:lang w:val="sr-Cyrl-CS"/>
              </w:rPr>
              <w:t>Како да сачувамо свет око себе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b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b/>
                <w:lang w:val="sr-Cyrl-CS"/>
              </w:rPr>
              <w:t>-- Превенција и заштита деце од трговине људима-предавач МУП-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разговор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дискусија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ученици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одељенски старешина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радникМУП-а</w:t>
            </w:r>
          </w:p>
        </w:tc>
      </w:tr>
      <w:tr w:rsidR="00553C93" w:rsidRPr="00B7209F" w:rsidTr="00B7209F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93" w:rsidRPr="00B7209F" w:rsidRDefault="00553C93" w:rsidP="00C40FCC">
            <w:pPr>
              <w:rPr>
                <w:rFonts w:ascii="Calibri" w:eastAsia="Calibri" w:hAnsi="Calibri" w:cs="Times New Roman"/>
                <w:b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b/>
                <w:lang w:val="sr-Cyrl-CS"/>
              </w:rPr>
              <w:t>-мај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  Лепа реч гвоздена врата отвара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Latn-CS"/>
              </w:rPr>
              <w:t xml:space="preserve">- </w:t>
            </w:r>
            <w:r w:rsidRPr="00B7209F">
              <w:rPr>
                <w:rFonts w:ascii="Calibri" w:eastAsia="Calibri" w:hAnsi="Calibri" w:cs="Times New Roman"/>
                <w:lang w:val="sr-Cyrl-CS"/>
              </w:rPr>
              <w:t>Мој хоби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Latn-CS"/>
              </w:rPr>
              <w:t xml:space="preserve">- </w:t>
            </w:r>
            <w:r w:rsidRPr="00B7209F">
              <w:rPr>
                <w:rFonts w:ascii="Calibri" w:eastAsia="Calibri" w:hAnsi="Calibri" w:cs="Times New Roman"/>
                <w:lang w:val="sr-Cyrl-CS"/>
              </w:rPr>
              <w:t>Анализирамо рад и проблеме у нашој одељенској заједници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b/>
                <w:iCs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b/>
                <w:iCs/>
                <w:lang w:val="sr-Cyrl-CS"/>
              </w:rPr>
              <w:t>- Заштита од пожара и техничко технолошких опасности-предавач МУП-а</w:t>
            </w:r>
            <w:r w:rsidR="00F2721F">
              <w:rPr>
                <w:rFonts w:ascii="Calibri" w:eastAsia="Calibri" w:hAnsi="Calibri" w:cs="Times New Roman"/>
                <w:b/>
                <w:iCs/>
                <w:lang w:val="sr-Cyrl-CS"/>
              </w:rPr>
              <w:t xml:space="preserve"> и ватрогасне бригад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едукативна радионица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разговор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 припрема програм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 ученици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одељенски старешина</w:t>
            </w:r>
          </w:p>
          <w:p w:rsidR="00553C93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радникМУП-а</w:t>
            </w:r>
          </w:p>
          <w:p w:rsidR="00F2721F" w:rsidRPr="00B7209F" w:rsidRDefault="00F2721F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и ватрогасне бригаде</w:t>
            </w:r>
          </w:p>
        </w:tc>
      </w:tr>
      <w:tr w:rsidR="00553C93" w:rsidRPr="00B7209F" w:rsidTr="00B7209F">
        <w:trPr>
          <w:trHeight w:val="773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93" w:rsidRPr="00B7209F" w:rsidRDefault="00553C93" w:rsidP="00C40FCC">
            <w:pPr>
              <w:rPr>
                <w:rFonts w:ascii="Calibri" w:eastAsia="Calibri" w:hAnsi="Calibri" w:cs="Times New Roman"/>
                <w:b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b/>
                <w:lang w:val="sr-Cyrl-CS"/>
              </w:rPr>
              <w:t>-јун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93" w:rsidRPr="00B7209F" w:rsidRDefault="00553C93" w:rsidP="00C40FCC">
            <w:pPr>
              <w:tabs>
                <w:tab w:val="left" w:pos="0"/>
              </w:tabs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  Шта и како у 5. разред-спремам се за пети разред</w:t>
            </w:r>
          </w:p>
          <w:p w:rsidR="00553C93" w:rsidRPr="00F2721F" w:rsidRDefault="00553C93" w:rsidP="00C40FCC">
            <w:pPr>
              <w:tabs>
                <w:tab w:val="left" w:pos="0"/>
              </w:tabs>
              <w:jc w:val="both"/>
              <w:rPr>
                <w:rFonts w:ascii="Calibri" w:eastAsia="Calibri" w:hAnsi="Calibri" w:cs="Times New Roman"/>
                <w:b/>
              </w:rPr>
            </w:pPr>
            <w:r w:rsidRPr="00B7209F">
              <w:rPr>
                <w:rFonts w:ascii="Calibri" w:eastAsia="Calibri" w:hAnsi="Calibri" w:cs="Times New Roman"/>
                <w:b/>
                <w:lang w:val="sr-Latn-CS"/>
              </w:rPr>
              <w:t xml:space="preserve">- </w:t>
            </w:r>
            <w:r w:rsidRPr="00B7209F">
              <w:rPr>
                <w:rFonts w:ascii="Calibri" w:eastAsia="Calibri" w:hAnsi="Calibri" w:cs="Times New Roman"/>
                <w:b/>
              </w:rPr>
              <w:t>Заштита од природних непогода-предавач МУП-а</w:t>
            </w:r>
            <w:r w:rsidR="00F2721F">
              <w:rPr>
                <w:rFonts w:ascii="Calibri" w:eastAsia="Calibri" w:hAnsi="Calibri" w:cs="Times New Roman"/>
                <w:b/>
              </w:rPr>
              <w:t xml:space="preserve"> и ватрогасне бригаде</w:t>
            </w:r>
          </w:p>
          <w:p w:rsidR="00553C93" w:rsidRDefault="00553C93" w:rsidP="00C40FCC">
            <w:pPr>
              <w:jc w:val="both"/>
              <w:rPr>
                <w:rFonts w:ascii="Calibri" w:eastAsia="Calibri" w:hAnsi="Calibri" w:cs="Times New Roman"/>
              </w:rPr>
            </w:pPr>
            <w:r w:rsidRPr="00B7209F">
              <w:rPr>
                <w:rFonts w:ascii="Calibri" w:eastAsia="Calibri" w:hAnsi="Calibri" w:cs="Times New Roman"/>
                <w:lang w:val="sr-Latn-CS"/>
              </w:rPr>
              <w:t xml:space="preserve">- </w:t>
            </w:r>
            <w:r w:rsidRPr="00B7209F">
              <w:rPr>
                <w:rFonts w:ascii="Calibri" w:eastAsia="Calibri" w:hAnsi="Calibri" w:cs="Times New Roman"/>
                <w:lang w:val="sr-Cyrl-CS"/>
              </w:rPr>
              <w:t>Весело одељенско дружењ</w:t>
            </w:r>
            <w:r w:rsidRPr="00B7209F">
              <w:rPr>
                <w:rFonts w:ascii="Calibri" w:eastAsia="Calibri" w:hAnsi="Calibri" w:cs="Times New Roman"/>
                <w:lang w:val="sr-Latn-CS"/>
              </w:rPr>
              <w:t>e</w:t>
            </w:r>
          </w:p>
          <w:p w:rsidR="00F2721F" w:rsidRDefault="00F2721F" w:rsidP="00C40FCC">
            <w:pPr>
              <w:jc w:val="both"/>
              <w:rPr>
                <w:rFonts w:ascii="Calibri" w:eastAsia="Calibri" w:hAnsi="Calibri" w:cs="Times New Roman"/>
              </w:rPr>
            </w:pPr>
          </w:p>
          <w:p w:rsidR="00F2721F" w:rsidRPr="00F2721F" w:rsidRDefault="00F2721F" w:rsidP="00C40FCC">
            <w:pPr>
              <w:jc w:val="both"/>
              <w:rPr>
                <w:rFonts w:ascii="Calibri" w:eastAsia="Calibri" w:hAnsi="Calibri" w:cs="Times New Roman"/>
                <w:iCs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разговор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ученици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одељенски старешина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стручни сарадник</w:t>
            </w:r>
          </w:p>
          <w:p w:rsidR="00553C93" w:rsidRPr="00B7209F" w:rsidRDefault="00553C93" w:rsidP="00F2721F">
            <w:pPr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радник МУП-а</w:t>
            </w:r>
            <w:r w:rsidR="00F2721F">
              <w:rPr>
                <w:rFonts w:ascii="Calibri" w:eastAsia="Calibri" w:hAnsi="Calibri" w:cs="Times New Roman"/>
                <w:lang w:val="sr-Cyrl-CS"/>
              </w:rPr>
              <w:t xml:space="preserve"> и ватр. бриг.</w:t>
            </w:r>
          </w:p>
        </w:tc>
      </w:tr>
    </w:tbl>
    <w:p w:rsidR="00744C25" w:rsidRDefault="00744C25" w:rsidP="00A84EC8">
      <w:pPr>
        <w:jc w:val="center"/>
        <w:rPr>
          <w:rFonts w:cs="Times New Roman"/>
          <w:b/>
          <w:sz w:val="24"/>
          <w:szCs w:val="24"/>
          <w:lang w:val="sr-Cyrl-CS"/>
        </w:rPr>
      </w:pPr>
    </w:p>
    <w:p w:rsidR="00A84EC8" w:rsidRPr="00A84EC8" w:rsidRDefault="00A84EC8" w:rsidP="00A84EC8">
      <w:pPr>
        <w:jc w:val="center"/>
        <w:rPr>
          <w:rFonts w:cs="Times New Roman"/>
          <w:b/>
          <w:sz w:val="24"/>
          <w:szCs w:val="24"/>
          <w:lang w:val="sr-Cyrl-CS"/>
        </w:rPr>
      </w:pPr>
      <w:r w:rsidRPr="00A84EC8">
        <w:rPr>
          <w:rFonts w:cs="Times New Roman"/>
          <w:b/>
          <w:sz w:val="24"/>
          <w:szCs w:val="24"/>
          <w:lang w:val="sr-Cyrl-CS"/>
        </w:rPr>
        <w:t>Програм рада одељенског старешине петог разреда</w:t>
      </w:r>
    </w:p>
    <w:p w:rsidR="00A84EC8" w:rsidRPr="00A84EC8" w:rsidRDefault="00A84EC8" w:rsidP="00A84EC8">
      <w:pPr>
        <w:rPr>
          <w:rFonts w:cs="Times New Roman"/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1"/>
        <w:gridCol w:w="4248"/>
        <w:gridCol w:w="1900"/>
        <w:gridCol w:w="1887"/>
      </w:tblGrid>
      <w:tr w:rsidR="00A84EC8" w:rsidRPr="00A84EC8" w:rsidTr="00A84EC8">
        <w:tc>
          <w:tcPr>
            <w:tcW w:w="1548" w:type="dxa"/>
            <w:vAlign w:val="center"/>
          </w:tcPr>
          <w:p w:rsidR="00A84EC8" w:rsidRPr="00A84EC8" w:rsidRDefault="00A84EC8" w:rsidP="00A84EC8">
            <w:pPr>
              <w:jc w:val="center"/>
              <w:rPr>
                <w:rFonts w:cs="Times New Roman"/>
                <w:b/>
                <w:sz w:val="24"/>
                <w:szCs w:val="24"/>
                <w:lang w:val="sr-Cyrl-CS"/>
              </w:rPr>
            </w:pPr>
            <w:r w:rsidRPr="00A84EC8">
              <w:rPr>
                <w:rFonts w:cs="Times New Roman"/>
                <w:b/>
                <w:sz w:val="24"/>
                <w:szCs w:val="24"/>
                <w:lang w:val="sr-Cyrl-CS"/>
              </w:rPr>
              <w:t>Време реализације</w:t>
            </w:r>
          </w:p>
        </w:tc>
        <w:tc>
          <w:tcPr>
            <w:tcW w:w="4797" w:type="dxa"/>
            <w:vAlign w:val="center"/>
          </w:tcPr>
          <w:p w:rsidR="00A84EC8" w:rsidRPr="00A84EC8" w:rsidRDefault="00A84EC8" w:rsidP="00A84EC8">
            <w:pPr>
              <w:jc w:val="center"/>
              <w:rPr>
                <w:rFonts w:cs="Times New Roman"/>
                <w:b/>
                <w:sz w:val="24"/>
                <w:szCs w:val="24"/>
                <w:lang w:val="sr-Cyrl-CS"/>
              </w:rPr>
            </w:pPr>
            <w:r w:rsidRPr="00A84EC8">
              <w:rPr>
                <w:rFonts w:cs="Times New Roman"/>
                <w:b/>
                <w:sz w:val="24"/>
                <w:szCs w:val="24"/>
                <w:lang w:val="sr-Cyrl-CS"/>
              </w:rPr>
              <w:t>Активности – теме</w:t>
            </w:r>
          </w:p>
        </w:tc>
        <w:tc>
          <w:tcPr>
            <w:tcW w:w="1985" w:type="dxa"/>
            <w:vAlign w:val="center"/>
          </w:tcPr>
          <w:p w:rsidR="00A84EC8" w:rsidRPr="00A84EC8" w:rsidRDefault="00A84EC8" w:rsidP="00A84EC8">
            <w:pPr>
              <w:jc w:val="center"/>
              <w:rPr>
                <w:rFonts w:cs="Times New Roman"/>
                <w:b/>
                <w:sz w:val="24"/>
                <w:szCs w:val="24"/>
                <w:lang w:val="sr-Cyrl-CS"/>
              </w:rPr>
            </w:pPr>
            <w:r w:rsidRPr="00A84EC8">
              <w:rPr>
                <w:rFonts w:cs="Times New Roman"/>
                <w:b/>
                <w:sz w:val="24"/>
                <w:szCs w:val="24"/>
                <w:lang w:val="sr-Cyrl-CS"/>
              </w:rPr>
              <w:t>Начин реализације</w:t>
            </w:r>
          </w:p>
        </w:tc>
        <w:tc>
          <w:tcPr>
            <w:tcW w:w="1984" w:type="dxa"/>
            <w:vAlign w:val="center"/>
          </w:tcPr>
          <w:p w:rsidR="00A84EC8" w:rsidRPr="00A84EC8" w:rsidRDefault="00A84EC8" w:rsidP="00A84EC8">
            <w:pPr>
              <w:jc w:val="center"/>
              <w:rPr>
                <w:rFonts w:cs="Times New Roman"/>
                <w:b/>
                <w:sz w:val="24"/>
                <w:szCs w:val="24"/>
                <w:lang w:val="sr-Cyrl-CS"/>
              </w:rPr>
            </w:pPr>
            <w:r w:rsidRPr="00A84EC8">
              <w:rPr>
                <w:rFonts w:cs="Times New Roman"/>
                <w:b/>
                <w:sz w:val="24"/>
                <w:szCs w:val="24"/>
                <w:lang w:val="sr-Cyrl-CS"/>
              </w:rPr>
              <w:t>Носиоци реализације</w:t>
            </w:r>
          </w:p>
        </w:tc>
      </w:tr>
      <w:tr w:rsidR="00A84EC8" w:rsidRPr="00A84EC8" w:rsidTr="00A84EC8">
        <w:tc>
          <w:tcPr>
            <w:tcW w:w="1548" w:type="dxa"/>
            <w:vAlign w:val="center"/>
          </w:tcPr>
          <w:p w:rsidR="00A84EC8" w:rsidRPr="00A84EC8" w:rsidRDefault="00A84EC8" w:rsidP="00A84EC8">
            <w:pPr>
              <w:jc w:val="center"/>
              <w:rPr>
                <w:rFonts w:cs="Times New Roman"/>
                <w:b/>
                <w:sz w:val="24"/>
                <w:szCs w:val="24"/>
                <w:lang w:val="sr-Cyrl-CS"/>
              </w:rPr>
            </w:pPr>
            <w:r w:rsidRPr="00A84EC8">
              <w:rPr>
                <w:rFonts w:cs="Times New Roman"/>
                <w:b/>
                <w:sz w:val="24"/>
                <w:szCs w:val="24"/>
                <w:lang w:val="sr-Cyrl-CS"/>
              </w:rPr>
              <w:t>Септембар</w:t>
            </w:r>
          </w:p>
        </w:tc>
        <w:tc>
          <w:tcPr>
            <w:tcW w:w="4797" w:type="dxa"/>
            <w:vAlign w:val="center"/>
          </w:tcPr>
          <w:p w:rsidR="00A84EC8" w:rsidRPr="00A84EC8" w:rsidRDefault="00A84EC8" w:rsidP="00987147">
            <w:pPr>
              <w:numPr>
                <w:ilvl w:val="0"/>
                <w:numId w:val="23"/>
              </w:numPr>
              <w:spacing w:line="240" w:lineRule="auto"/>
              <w:ind w:left="437" w:hanging="437"/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План рада и избор руководства одељенске заједнице</w:t>
            </w:r>
          </w:p>
          <w:p w:rsidR="00A84EC8" w:rsidRPr="00A84EC8" w:rsidRDefault="00A84EC8" w:rsidP="00987147">
            <w:pPr>
              <w:numPr>
                <w:ilvl w:val="0"/>
                <w:numId w:val="23"/>
              </w:numPr>
              <w:spacing w:line="240" w:lineRule="auto"/>
              <w:ind w:left="437" w:hanging="437"/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Правила понашања у школи</w:t>
            </w:r>
          </w:p>
          <w:p w:rsidR="00A84EC8" w:rsidRPr="00A84EC8" w:rsidRDefault="00A84EC8" w:rsidP="00987147">
            <w:pPr>
              <w:numPr>
                <w:ilvl w:val="0"/>
                <w:numId w:val="23"/>
              </w:numPr>
              <w:spacing w:line="240" w:lineRule="auto"/>
              <w:ind w:left="437" w:hanging="437"/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</w:rPr>
              <w:t>Шта је пријатељство</w:t>
            </w:r>
          </w:p>
          <w:p w:rsidR="00A84EC8" w:rsidRPr="00A84EC8" w:rsidRDefault="00A84EC8" w:rsidP="00987147">
            <w:pPr>
              <w:numPr>
                <w:ilvl w:val="0"/>
                <w:numId w:val="23"/>
              </w:numPr>
              <w:spacing w:line="240" w:lineRule="auto"/>
              <w:ind w:left="437" w:hanging="437"/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Понашање на јавном месту</w:t>
            </w:r>
          </w:p>
          <w:p w:rsidR="00A84EC8" w:rsidRPr="00A84EC8" w:rsidRDefault="00A84EC8" w:rsidP="00987147">
            <w:pPr>
              <w:numPr>
                <w:ilvl w:val="0"/>
                <w:numId w:val="23"/>
              </w:numPr>
              <w:spacing w:line="240" w:lineRule="auto"/>
              <w:ind w:left="437" w:hanging="437"/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Како се учи</w:t>
            </w:r>
          </w:p>
        </w:tc>
        <w:tc>
          <w:tcPr>
            <w:tcW w:w="1985" w:type="dxa"/>
            <w:vAlign w:val="center"/>
          </w:tcPr>
          <w:p w:rsidR="00A84EC8" w:rsidRPr="00A84EC8" w:rsidRDefault="00A84EC8" w:rsidP="00A84EC8">
            <w:pPr>
              <w:rPr>
                <w:rFonts w:cs="Times New Roman"/>
                <w:sz w:val="24"/>
                <w:szCs w:val="24"/>
                <w:lang w:val="sr-Cyrl-CS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Разговор</w:t>
            </w:r>
            <w:r w:rsidRPr="00A84EC8">
              <w:rPr>
                <w:rFonts w:cs="Times New Roman"/>
                <w:sz w:val="24"/>
                <w:szCs w:val="24"/>
                <w:lang w:val="sr-Latn-CS"/>
              </w:rPr>
              <w:t xml:space="preserve">, </w:t>
            </w:r>
            <w:r w:rsidRPr="00A84EC8">
              <w:rPr>
                <w:rFonts w:cs="Times New Roman"/>
                <w:sz w:val="24"/>
                <w:szCs w:val="24"/>
                <w:lang w:val="sr-Cyrl-CS"/>
              </w:rPr>
              <w:t>дискусија</w:t>
            </w:r>
          </w:p>
        </w:tc>
        <w:tc>
          <w:tcPr>
            <w:tcW w:w="1984" w:type="dxa"/>
            <w:vAlign w:val="center"/>
          </w:tcPr>
          <w:p w:rsidR="00A84EC8" w:rsidRPr="00A84EC8" w:rsidRDefault="00A84EC8" w:rsidP="00A84EC8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Одељенски старешина, ученици</w:t>
            </w:r>
          </w:p>
        </w:tc>
      </w:tr>
      <w:tr w:rsidR="00A84EC8" w:rsidRPr="00A84EC8" w:rsidTr="00A84EC8">
        <w:tc>
          <w:tcPr>
            <w:tcW w:w="1548" w:type="dxa"/>
            <w:vAlign w:val="center"/>
          </w:tcPr>
          <w:p w:rsidR="00A84EC8" w:rsidRPr="00A84EC8" w:rsidRDefault="00A84EC8" w:rsidP="00A84EC8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b/>
                <w:sz w:val="24"/>
                <w:szCs w:val="24"/>
                <w:lang w:val="ru-RU"/>
              </w:rPr>
              <w:t>Октобар</w:t>
            </w:r>
          </w:p>
        </w:tc>
        <w:tc>
          <w:tcPr>
            <w:tcW w:w="4797" w:type="dxa"/>
            <w:vAlign w:val="center"/>
          </w:tcPr>
          <w:p w:rsidR="00A84EC8" w:rsidRPr="00A84EC8" w:rsidRDefault="00A84EC8" w:rsidP="00987147">
            <w:pPr>
              <w:numPr>
                <w:ilvl w:val="0"/>
                <w:numId w:val="23"/>
              </w:numPr>
              <w:spacing w:line="240" w:lineRule="auto"/>
              <w:ind w:left="437" w:hanging="437"/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Активност и здрава храна</w:t>
            </w:r>
          </w:p>
          <w:p w:rsidR="00A84EC8" w:rsidRPr="00A84EC8" w:rsidRDefault="00A84EC8" w:rsidP="00987147">
            <w:pPr>
              <w:numPr>
                <w:ilvl w:val="0"/>
                <w:numId w:val="23"/>
              </w:numPr>
              <w:spacing w:line="240" w:lineRule="auto"/>
              <w:ind w:left="437" w:hanging="437"/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Моје слободно време</w:t>
            </w:r>
          </w:p>
          <w:p w:rsidR="00A84EC8" w:rsidRPr="00A84EC8" w:rsidRDefault="00A84EC8" w:rsidP="00987147">
            <w:pPr>
              <w:numPr>
                <w:ilvl w:val="0"/>
                <w:numId w:val="23"/>
              </w:numPr>
              <w:spacing w:line="240" w:lineRule="auto"/>
              <w:ind w:left="437" w:hanging="437"/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 xml:space="preserve">Уређење школске средине </w:t>
            </w:r>
          </w:p>
          <w:p w:rsidR="00A84EC8" w:rsidRPr="00A84EC8" w:rsidRDefault="00A84EC8" w:rsidP="00987147">
            <w:pPr>
              <w:numPr>
                <w:ilvl w:val="0"/>
                <w:numId w:val="23"/>
              </w:numPr>
              <w:spacing w:line="240" w:lineRule="auto"/>
              <w:ind w:left="437" w:hanging="437"/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Анализа успеха и владања ученика</w:t>
            </w:r>
          </w:p>
        </w:tc>
        <w:tc>
          <w:tcPr>
            <w:tcW w:w="1985" w:type="dxa"/>
            <w:vAlign w:val="center"/>
          </w:tcPr>
          <w:p w:rsidR="00A84EC8" w:rsidRPr="00A84EC8" w:rsidRDefault="00A84EC8" w:rsidP="00A84EC8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Разговор</w:t>
            </w:r>
            <w:r w:rsidRPr="00A84EC8">
              <w:rPr>
                <w:rFonts w:cs="Times New Roman"/>
                <w:sz w:val="24"/>
                <w:szCs w:val="24"/>
                <w:lang w:val="sr-Latn-CS"/>
              </w:rPr>
              <w:t xml:space="preserve">, </w:t>
            </w:r>
            <w:r w:rsidRPr="00A84EC8">
              <w:rPr>
                <w:rFonts w:cs="Times New Roman"/>
                <w:sz w:val="24"/>
                <w:szCs w:val="24"/>
                <w:lang w:val="sr-Cyrl-CS"/>
              </w:rPr>
              <w:t>дискусија</w:t>
            </w:r>
          </w:p>
        </w:tc>
        <w:tc>
          <w:tcPr>
            <w:tcW w:w="1984" w:type="dxa"/>
            <w:vAlign w:val="center"/>
          </w:tcPr>
          <w:p w:rsidR="00A84EC8" w:rsidRPr="00A84EC8" w:rsidRDefault="00A84EC8" w:rsidP="00A84EC8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Одељенски старешина, ученици, стручни сарадник</w:t>
            </w:r>
          </w:p>
        </w:tc>
      </w:tr>
      <w:tr w:rsidR="00A84EC8" w:rsidRPr="00A84EC8" w:rsidTr="00A84EC8">
        <w:tc>
          <w:tcPr>
            <w:tcW w:w="1548" w:type="dxa"/>
            <w:vAlign w:val="center"/>
          </w:tcPr>
          <w:p w:rsidR="00A84EC8" w:rsidRPr="00A84EC8" w:rsidRDefault="00A84EC8" w:rsidP="00A84EC8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b/>
                <w:sz w:val="24"/>
                <w:szCs w:val="24"/>
                <w:lang w:val="ru-RU"/>
              </w:rPr>
              <w:t>Новембар</w:t>
            </w:r>
          </w:p>
        </w:tc>
        <w:tc>
          <w:tcPr>
            <w:tcW w:w="4797" w:type="dxa"/>
            <w:vAlign w:val="center"/>
          </w:tcPr>
          <w:p w:rsidR="00A84EC8" w:rsidRPr="00A84EC8" w:rsidRDefault="00A84EC8" w:rsidP="00987147">
            <w:pPr>
              <w:numPr>
                <w:ilvl w:val="0"/>
                <w:numId w:val="23"/>
              </w:numPr>
              <w:spacing w:line="240" w:lineRule="auto"/>
              <w:ind w:left="437" w:hanging="437"/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Час осмеха</w:t>
            </w:r>
          </w:p>
          <w:p w:rsidR="00A84EC8" w:rsidRPr="00A84EC8" w:rsidRDefault="00A84EC8" w:rsidP="00987147">
            <w:pPr>
              <w:numPr>
                <w:ilvl w:val="0"/>
                <w:numId w:val="23"/>
              </w:numPr>
              <w:spacing w:line="240" w:lineRule="auto"/>
              <w:ind w:left="437" w:hanging="437"/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Сређивање педагошке документације</w:t>
            </w:r>
          </w:p>
          <w:p w:rsidR="00A84EC8" w:rsidRPr="00A84EC8" w:rsidRDefault="00A84EC8" w:rsidP="00987147">
            <w:pPr>
              <w:numPr>
                <w:ilvl w:val="0"/>
                <w:numId w:val="23"/>
              </w:numPr>
              <w:spacing w:line="240" w:lineRule="auto"/>
              <w:ind w:left="437" w:hanging="437"/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Здрава животна средина услов срећног детињства</w:t>
            </w:r>
          </w:p>
          <w:p w:rsidR="00A84EC8" w:rsidRPr="00A84EC8" w:rsidRDefault="00A84EC8" w:rsidP="00987147">
            <w:pPr>
              <w:numPr>
                <w:ilvl w:val="0"/>
                <w:numId w:val="23"/>
              </w:numPr>
              <w:spacing w:line="240" w:lineRule="auto"/>
              <w:ind w:left="437" w:hanging="437"/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lastRenderedPageBreak/>
              <w:t>Култура одевања</w:t>
            </w:r>
          </w:p>
        </w:tc>
        <w:tc>
          <w:tcPr>
            <w:tcW w:w="1985" w:type="dxa"/>
            <w:vAlign w:val="center"/>
          </w:tcPr>
          <w:p w:rsidR="00A84EC8" w:rsidRPr="00A84EC8" w:rsidRDefault="00A84EC8" w:rsidP="00A84EC8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lastRenderedPageBreak/>
              <w:t>Разговор</w:t>
            </w:r>
            <w:r w:rsidRPr="00A84EC8">
              <w:rPr>
                <w:rFonts w:cs="Times New Roman"/>
                <w:sz w:val="24"/>
                <w:szCs w:val="24"/>
                <w:lang w:val="sr-Latn-CS"/>
              </w:rPr>
              <w:t xml:space="preserve">, </w:t>
            </w:r>
            <w:r w:rsidRPr="00A84EC8">
              <w:rPr>
                <w:rFonts w:cs="Times New Roman"/>
                <w:sz w:val="24"/>
                <w:szCs w:val="24"/>
                <w:lang w:val="sr-Cyrl-CS"/>
              </w:rPr>
              <w:t>дискусија, евиденција у дневнику рада</w:t>
            </w:r>
          </w:p>
        </w:tc>
        <w:tc>
          <w:tcPr>
            <w:tcW w:w="1984" w:type="dxa"/>
            <w:vAlign w:val="center"/>
          </w:tcPr>
          <w:p w:rsidR="00A84EC8" w:rsidRPr="00A84EC8" w:rsidRDefault="00A84EC8" w:rsidP="00A84EC8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Одељенски старешина, ученици</w:t>
            </w:r>
          </w:p>
        </w:tc>
      </w:tr>
      <w:tr w:rsidR="00A84EC8" w:rsidRPr="00A84EC8" w:rsidTr="00A84EC8">
        <w:tc>
          <w:tcPr>
            <w:tcW w:w="1548" w:type="dxa"/>
            <w:vAlign w:val="center"/>
          </w:tcPr>
          <w:p w:rsidR="00A84EC8" w:rsidRPr="00A84EC8" w:rsidRDefault="00A84EC8" w:rsidP="00A84EC8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b/>
                <w:sz w:val="24"/>
                <w:szCs w:val="24"/>
                <w:lang w:val="ru-RU"/>
              </w:rPr>
              <w:lastRenderedPageBreak/>
              <w:t>Децембар</w:t>
            </w:r>
          </w:p>
        </w:tc>
        <w:tc>
          <w:tcPr>
            <w:tcW w:w="4797" w:type="dxa"/>
            <w:vAlign w:val="center"/>
          </w:tcPr>
          <w:p w:rsidR="00A84EC8" w:rsidRPr="00A84EC8" w:rsidRDefault="00A84EC8" w:rsidP="00987147">
            <w:pPr>
              <w:numPr>
                <w:ilvl w:val="0"/>
                <w:numId w:val="23"/>
              </w:numPr>
              <w:spacing w:line="240" w:lineRule="auto"/>
              <w:ind w:left="437" w:hanging="437"/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 xml:space="preserve">Обележавање светског дана борбе против АИДС-а </w:t>
            </w:r>
          </w:p>
          <w:p w:rsidR="00A84EC8" w:rsidRPr="00A84EC8" w:rsidRDefault="00A84EC8" w:rsidP="00987147">
            <w:pPr>
              <w:numPr>
                <w:ilvl w:val="0"/>
                <w:numId w:val="23"/>
              </w:numPr>
              <w:spacing w:line="240" w:lineRule="auto"/>
              <w:ind w:left="437" w:hanging="437"/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 xml:space="preserve">Моја омиљена ТВ емисија, књига, филм </w:t>
            </w:r>
          </w:p>
          <w:p w:rsidR="00A84EC8" w:rsidRPr="00A84EC8" w:rsidRDefault="00A84EC8" w:rsidP="00987147">
            <w:pPr>
              <w:numPr>
                <w:ilvl w:val="0"/>
                <w:numId w:val="23"/>
              </w:numPr>
              <w:spacing w:line="240" w:lineRule="auto"/>
              <w:ind w:left="437" w:hanging="437"/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Како креативно проводимо своје време</w:t>
            </w:r>
          </w:p>
          <w:p w:rsidR="00A84EC8" w:rsidRPr="00A84EC8" w:rsidRDefault="00A84EC8" w:rsidP="00987147">
            <w:pPr>
              <w:numPr>
                <w:ilvl w:val="0"/>
                <w:numId w:val="23"/>
              </w:numPr>
              <w:spacing w:line="240" w:lineRule="auto"/>
              <w:ind w:left="437" w:hanging="437"/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Сређивање педагошке документације</w:t>
            </w:r>
          </w:p>
          <w:p w:rsidR="00A84EC8" w:rsidRPr="00A84EC8" w:rsidRDefault="00A84EC8" w:rsidP="00987147">
            <w:pPr>
              <w:numPr>
                <w:ilvl w:val="0"/>
                <w:numId w:val="23"/>
              </w:numPr>
              <w:spacing w:line="240" w:lineRule="auto"/>
              <w:ind w:left="437" w:hanging="437"/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Час осмеха</w:t>
            </w:r>
          </w:p>
        </w:tc>
        <w:tc>
          <w:tcPr>
            <w:tcW w:w="1985" w:type="dxa"/>
            <w:vAlign w:val="center"/>
          </w:tcPr>
          <w:p w:rsidR="00A84EC8" w:rsidRPr="00A84EC8" w:rsidRDefault="00A84EC8" w:rsidP="00A84EC8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Разговор</w:t>
            </w:r>
            <w:r w:rsidRPr="00A84EC8">
              <w:rPr>
                <w:rFonts w:cs="Times New Roman"/>
                <w:sz w:val="24"/>
                <w:szCs w:val="24"/>
                <w:lang w:val="sr-Latn-CS"/>
              </w:rPr>
              <w:t xml:space="preserve">, </w:t>
            </w:r>
            <w:r w:rsidRPr="00A84EC8">
              <w:rPr>
                <w:rFonts w:cs="Times New Roman"/>
                <w:sz w:val="24"/>
                <w:szCs w:val="24"/>
                <w:lang w:val="sr-Cyrl-CS"/>
              </w:rPr>
              <w:t>дискусија, евиденција у дневнику рада</w:t>
            </w:r>
          </w:p>
        </w:tc>
        <w:tc>
          <w:tcPr>
            <w:tcW w:w="1984" w:type="dxa"/>
            <w:vAlign w:val="center"/>
          </w:tcPr>
          <w:p w:rsidR="00A84EC8" w:rsidRPr="00A84EC8" w:rsidRDefault="00A84EC8" w:rsidP="00A84EC8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Одељенски старешина, ученици, стручни сарадник</w:t>
            </w:r>
          </w:p>
        </w:tc>
      </w:tr>
      <w:tr w:rsidR="00A84EC8" w:rsidRPr="00A84EC8" w:rsidTr="00A84EC8">
        <w:tc>
          <w:tcPr>
            <w:tcW w:w="1548" w:type="dxa"/>
            <w:vAlign w:val="center"/>
          </w:tcPr>
          <w:p w:rsidR="00A84EC8" w:rsidRPr="00A84EC8" w:rsidRDefault="00A84EC8" w:rsidP="00A84EC8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b/>
                <w:sz w:val="24"/>
                <w:szCs w:val="24"/>
                <w:lang w:val="ru-RU"/>
              </w:rPr>
              <w:t>Јануар</w:t>
            </w:r>
          </w:p>
        </w:tc>
        <w:tc>
          <w:tcPr>
            <w:tcW w:w="4797" w:type="dxa"/>
            <w:vAlign w:val="center"/>
          </w:tcPr>
          <w:p w:rsidR="00A84EC8" w:rsidRPr="00A84EC8" w:rsidRDefault="00A84EC8" w:rsidP="00987147">
            <w:pPr>
              <w:numPr>
                <w:ilvl w:val="0"/>
                <w:numId w:val="23"/>
              </w:numPr>
              <w:spacing w:line="240" w:lineRule="auto"/>
              <w:ind w:left="437" w:hanging="437"/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 xml:space="preserve">Односи у одељењу – толеранција и разумевање </w:t>
            </w:r>
          </w:p>
          <w:p w:rsidR="00A84EC8" w:rsidRPr="00A84EC8" w:rsidRDefault="00A84EC8" w:rsidP="00987147">
            <w:pPr>
              <w:numPr>
                <w:ilvl w:val="0"/>
                <w:numId w:val="23"/>
              </w:numPr>
              <w:spacing w:line="240" w:lineRule="auto"/>
              <w:ind w:left="437" w:hanging="437"/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Игре на снегу</w:t>
            </w:r>
          </w:p>
          <w:p w:rsidR="00A84EC8" w:rsidRPr="00A84EC8" w:rsidRDefault="00A84EC8" w:rsidP="00987147">
            <w:pPr>
              <w:numPr>
                <w:ilvl w:val="0"/>
                <w:numId w:val="23"/>
              </w:numPr>
              <w:spacing w:line="240" w:lineRule="auto"/>
              <w:ind w:left="437" w:hanging="437"/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Обележавање дана Светог Саве</w:t>
            </w:r>
          </w:p>
        </w:tc>
        <w:tc>
          <w:tcPr>
            <w:tcW w:w="1985" w:type="dxa"/>
            <w:vAlign w:val="center"/>
          </w:tcPr>
          <w:p w:rsidR="00A84EC8" w:rsidRPr="00A84EC8" w:rsidRDefault="00A84EC8" w:rsidP="00A84EC8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Разговор</w:t>
            </w:r>
            <w:r w:rsidRPr="00A84EC8">
              <w:rPr>
                <w:rFonts w:cs="Times New Roman"/>
                <w:sz w:val="24"/>
                <w:szCs w:val="24"/>
                <w:lang w:val="sr-Latn-CS"/>
              </w:rPr>
              <w:t xml:space="preserve">, </w:t>
            </w:r>
            <w:r w:rsidRPr="00A84EC8">
              <w:rPr>
                <w:rFonts w:cs="Times New Roman"/>
                <w:sz w:val="24"/>
                <w:szCs w:val="24"/>
                <w:lang w:val="sr-Cyrl-CS"/>
              </w:rPr>
              <w:t>дискусија</w:t>
            </w:r>
          </w:p>
        </w:tc>
        <w:tc>
          <w:tcPr>
            <w:tcW w:w="1984" w:type="dxa"/>
            <w:vAlign w:val="center"/>
          </w:tcPr>
          <w:p w:rsidR="00A84EC8" w:rsidRPr="00A84EC8" w:rsidRDefault="00A84EC8" w:rsidP="00A84EC8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Одељенски старешина, ученици</w:t>
            </w:r>
          </w:p>
        </w:tc>
      </w:tr>
      <w:tr w:rsidR="00A84EC8" w:rsidRPr="00A84EC8" w:rsidTr="00A84EC8">
        <w:trPr>
          <w:trHeight w:val="1193"/>
        </w:trPr>
        <w:tc>
          <w:tcPr>
            <w:tcW w:w="1548" w:type="dxa"/>
            <w:vAlign w:val="center"/>
          </w:tcPr>
          <w:p w:rsidR="00A84EC8" w:rsidRPr="00A84EC8" w:rsidRDefault="00A84EC8" w:rsidP="00A84EC8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b/>
                <w:sz w:val="24"/>
                <w:szCs w:val="24"/>
                <w:lang w:val="ru-RU"/>
              </w:rPr>
              <w:t>Фебруар</w:t>
            </w:r>
          </w:p>
        </w:tc>
        <w:tc>
          <w:tcPr>
            <w:tcW w:w="4797" w:type="dxa"/>
            <w:vAlign w:val="center"/>
          </w:tcPr>
          <w:p w:rsidR="00A84EC8" w:rsidRPr="00A84EC8" w:rsidRDefault="00A84EC8" w:rsidP="00987147">
            <w:pPr>
              <w:numPr>
                <w:ilvl w:val="0"/>
                <w:numId w:val="23"/>
              </w:numPr>
              <w:spacing w:line="240" w:lineRule="auto"/>
              <w:ind w:left="437" w:hanging="437"/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Ризична понашања (пушење, алкохол, дрога)</w:t>
            </w:r>
          </w:p>
          <w:p w:rsidR="00A84EC8" w:rsidRPr="00A84EC8" w:rsidRDefault="00A84EC8" w:rsidP="00A84EC8">
            <w:pPr>
              <w:ind w:left="437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A84EC8" w:rsidRPr="00A84EC8" w:rsidRDefault="00A84EC8" w:rsidP="00A84EC8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Разговор, едукативне радионице</w:t>
            </w:r>
          </w:p>
        </w:tc>
        <w:tc>
          <w:tcPr>
            <w:tcW w:w="1984" w:type="dxa"/>
            <w:vAlign w:val="center"/>
          </w:tcPr>
          <w:p w:rsidR="00A84EC8" w:rsidRPr="00A84EC8" w:rsidRDefault="00A84EC8" w:rsidP="00A84EC8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Одељенски старешина, ученици, стручни сарадник</w:t>
            </w:r>
          </w:p>
        </w:tc>
      </w:tr>
      <w:tr w:rsidR="00A84EC8" w:rsidRPr="00A84EC8" w:rsidTr="00A84EC8">
        <w:tc>
          <w:tcPr>
            <w:tcW w:w="1548" w:type="dxa"/>
            <w:vAlign w:val="center"/>
          </w:tcPr>
          <w:p w:rsidR="00A84EC8" w:rsidRPr="00A84EC8" w:rsidRDefault="00A84EC8" w:rsidP="00A84EC8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b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4797" w:type="dxa"/>
            <w:vAlign w:val="center"/>
          </w:tcPr>
          <w:p w:rsidR="00A84EC8" w:rsidRPr="00A84EC8" w:rsidRDefault="00A84EC8" w:rsidP="00987147">
            <w:pPr>
              <w:numPr>
                <w:ilvl w:val="0"/>
                <w:numId w:val="23"/>
              </w:numPr>
              <w:spacing w:line="240" w:lineRule="auto"/>
              <w:ind w:left="437" w:hanging="437"/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 xml:space="preserve">Критика и самокритика као важан фактор у међусобним односима </w:t>
            </w:r>
          </w:p>
          <w:p w:rsidR="00A84EC8" w:rsidRPr="00A84EC8" w:rsidRDefault="00A84EC8" w:rsidP="00987147">
            <w:pPr>
              <w:numPr>
                <w:ilvl w:val="0"/>
                <w:numId w:val="23"/>
              </w:numPr>
              <w:spacing w:line="240" w:lineRule="auto"/>
              <w:ind w:left="437" w:hanging="437"/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Здравље – здрав стил живљења</w:t>
            </w:r>
          </w:p>
          <w:p w:rsidR="00A84EC8" w:rsidRPr="00A84EC8" w:rsidRDefault="00A84EC8" w:rsidP="00987147">
            <w:pPr>
              <w:numPr>
                <w:ilvl w:val="0"/>
                <w:numId w:val="23"/>
              </w:numPr>
              <w:spacing w:line="240" w:lineRule="auto"/>
              <w:ind w:left="437" w:hanging="437"/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 xml:space="preserve">Уважавање потреба и осећања других </w:t>
            </w:r>
          </w:p>
          <w:p w:rsidR="00A84EC8" w:rsidRPr="00A84EC8" w:rsidRDefault="00A84EC8" w:rsidP="00987147">
            <w:pPr>
              <w:numPr>
                <w:ilvl w:val="0"/>
                <w:numId w:val="23"/>
              </w:numPr>
              <w:spacing w:line="240" w:lineRule="auto"/>
              <w:ind w:left="437" w:hanging="437"/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Шта је све насиље? Како реагујемо на насиље?</w:t>
            </w:r>
          </w:p>
          <w:p w:rsidR="00A84EC8" w:rsidRPr="00A84EC8" w:rsidRDefault="00A84EC8" w:rsidP="00987147">
            <w:pPr>
              <w:numPr>
                <w:ilvl w:val="0"/>
                <w:numId w:val="23"/>
              </w:numPr>
              <w:spacing w:line="240" w:lineRule="auto"/>
              <w:ind w:left="437" w:hanging="437"/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Сређивање педагошке документације</w:t>
            </w:r>
          </w:p>
        </w:tc>
        <w:tc>
          <w:tcPr>
            <w:tcW w:w="1985" w:type="dxa"/>
            <w:vAlign w:val="center"/>
          </w:tcPr>
          <w:p w:rsidR="00A84EC8" w:rsidRPr="00A84EC8" w:rsidRDefault="00A84EC8" w:rsidP="00A84EC8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Разговор, едукативне радионице</w:t>
            </w:r>
          </w:p>
        </w:tc>
        <w:tc>
          <w:tcPr>
            <w:tcW w:w="1984" w:type="dxa"/>
            <w:vAlign w:val="center"/>
          </w:tcPr>
          <w:p w:rsidR="00A84EC8" w:rsidRPr="00A84EC8" w:rsidRDefault="00A84EC8" w:rsidP="00A84EC8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Одељенски старешина, стручни сарадник</w:t>
            </w:r>
          </w:p>
        </w:tc>
      </w:tr>
      <w:tr w:rsidR="00A84EC8" w:rsidRPr="00A84EC8" w:rsidTr="00A84EC8">
        <w:tc>
          <w:tcPr>
            <w:tcW w:w="1548" w:type="dxa"/>
            <w:vAlign w:val="center"/>
          </w:tcPr>
          <w:p w:rsidR="00A84EC8" w:rsidRPr="00A84EC8" w:rsidRDefault="00A84EC8" w:rsidP="00A84EC8">
            <w:pPr>
              <w:jc w:val="center"/>
              <w:rPr>
                <w:rFonts w:cs="Times New Roman"/>
                <w:b/>
                <w:sz w:val="24"/>
                <w:szCs w:val="24"/>
                <w:lang w:val="sr-Cyrl-CS"/>
              </w:rPr>
            </w:pPr>
            <w:r w:rsidRPr="00A84EC8">
              <w:rPr>
                <w:rFonts w:cs="Times New Roman"/>
                <w:b/>
                <w:sz w:val="24"/>
                <w:szCs w:val="24"/>
                <w:lang w:val="sr-Cyrl-CS"/>
              </w:rPr>
              <w:t>Април</w:t>
            </w:r>
          </w:p>
        </w:tc>
        <w:tc>
          <w:tcPr>
            <w:tcW w:w="4797" w:type="dxa"/>
            <w:vAlign w:val="center"/>
          </w:tcPr>
          <w:p w:rsidR="00A84EC8" w:rsidRPr="00A84EC8" w:rsidRDefault="00A84EC8" w:rsidP="00987147">
            <w:pPr>
              <w:numPr>
                <w:ilvl w:val="0"/>
                <w:numId w:val="23"/>
              </w:numPr>
              <w:spacing w:line="240" w:lineRule="auto"/>
              <w:ind w:left="437" w:hanging="437"/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Анализа успеха и владања ученика</w:t>
            </w:r>
          </w:p>
          <w:p w:rsidR="00A84EC8" w:rsidRPr="00A84EC8" w:rsidRDefault="00A84EC8" w:rsidP="00987147">
            <w:pPr>
              <w:numPr>
                <w:ilvl w:val="0"/>
                <w:numId w:val="23"/>
              </w:numPr>
              <w:spacing w:line="240" w:lineRule="auto"/>
              <w:ind w:left="437" w:hanging="437"/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Развијање поштовања различитости међу људима (толеранција)</w:t>
            </w:r>
          </w:p>
          <w:p w:rsidR="00A84EC8" w:rsidRPr="00A84EC8" w:rsidRDefault="00A84EC8" w:rsidP="00987147">
            <w:pPr>
              <w:numPr>
                <w:ilvl w:val="0"/>
                <w:numId w:val="23"/>
              </w:numPr>
              <w:spacing w:line="240" w:lineRule="auto"/>
              <w:ind w:left="437" w:hanging="437"/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 xml:space="preserve">Сређивање педагошке документације </w:t>
            </w:r>
          </w:p>
        </w:tc>
        <w:tc>
          <w:tcPr>
            <w:tcW w:w="1985" w:type="dxa"/>
            <w:vAlign w:val="center"/>
          </w:tcPr>
          <w:p w:rsidR="00A84EC8" w:rsidRPr="00A84EC8" w:rsidRDefault="00A84EC8" w:rsidP="00A84EC8">
            <w:pPr>
              <w:rPr>
                <w:rFonts w:cs="Times New Roman"/>
                <w:sz w:val="24"/>
                <w:szCs w:val="24"/>
                <w:lang w:val="sr-Cyrl-CS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Разговор</w:t>
            </w:r>
            <w:r w:rsidRPr="00A84EC8">
              <w:rPr>
                <w:rFonts w:cs="Times New Roman"/>
                <w:sz w:val="24"/>
                <w:szCs w:val="24"/>
                <w:lang w:val="sr-Latn-CS"/>
              </w:rPr>
              <w:t xml:space="preserve">, </w:t>
            </w:r>
            <w:r w:rsidRPr="00A84EC8">
              <w:rPr>
                <w:rFonts w:cs="Times New Roman"/>
                <w:sz w:val="24"/>
                <w:szCs w:val="24"/>
                <w:lang w:val="sr-Cyrl-CS"/>
              </w:rPr>
              <w:t>дискусија, презентација</w:t>
            </w:r>
          </w:p>
        </w:tc>
        <w:tc>
          <w:tcPr>
            <w:tcW w:w="1984" w:type="dxa"/>
            <w:vAlign w:val="center"/>
          </w:tcPr>
          <w:p w:rsidR="00A84EC8" w:rsidRPr="00A84EC8" w:rsidRDefault="00A84EC8" w:rsidP="00A84EC8">
            <w:pPr>
              <w:rPr>
                <w:rFonts w:cs="Times New Roman"/>
                <w:sz w:val="24"/>
                <w:szCs w:val="24"/>
                <w:lang w:val="sr-Cyrl-CS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Одељенски старешина, ученици, стручни сарадник</w:t>
            </w:r>
          </w:p>
        </w:tc>
      </w:tr>
      <w:tr w:rsidR="00A84EC8" w:rsidRPr="00A84EC8" w:rsidTr="00A84EC8">
        <w:tc>
          <w:tcPr>
            <w:tcW w:w="1548" w:type="dxa"/>
            <w:vAlign w:val="center"/>
          </w:tcPr>
          <w:p w:rsidR="00A84EC8" w:rsidRPr="00A84EC8" w:rsidRDefault="00A84EC8" w:rsidP="00A84EC8">
            <w:pPr>
              <w:jc w:val="center"/>
              <w:rPr>
                <w:rFonts w:cs="Times New Roman"/>
                <w:b/>
                <w:sz w:val="24"/>
                <w:szCs w:val="24"/>
                <w:lang w:val="sr-Cyrl-CS"/>
              </w:rPr>
            </w:pPr>
            <w:r w:rsidRPr="00A84EC8">
              <w:rPr>
                <w:rFonts w:cs="Times New Roman"/>
                <w:b/>
                <w:sz w:val="24"/>
                <w:szCs w:val="24"/>
                <w:lang w:val="sr-Cyrl-CS"/>
              </w:rPr>
              <w:t>Мај</w:t>
            </w:r>
          </w:p>
        </w:tc>
        <w:tc>
          <w:tcPr>
            <w:tcW w:w="4797" w:type="dxa"/>
            <w:vAlign w:val="center"/>
          </w:tcPr>
          <w:p w:rsidR="00A84EC8" w:rsidRPr="00A84EC8" w:rsidRDefault="00A84EC8" w:rsidP="00987147">
            <w:pPr>
              <w:numPr>
                <w:ilvl w:val="0"/>
                <w:numId w:val="23"/>
              </w:numPr>
              <w:spacing w:line="240" w:lineRule="auto"/>
              <w:ind w:left="437" w:hanging="437"/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 xml:space="preserve">Шта је пријатељство </w:t>
            </w:r>
          </w:p>
          <w:p w:rsidR="00A84EC8" w:rsidRPr="00A84EC8" w:rsidRDefault="00A84EC8" w:rsidP="00987147">
            <w:pPr>
              <w:numPr>
                <w:ilvl w:val="0"/>
                <w:numId w:val="23"/>
              </w:numPr>
              <w:spacing w:line="240" w:lineRule="auto"/>
              <w:ind w:left="437" w:hanging="437"/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Организовање и извођење екскурзије</w:t>
            </w:r>
          </w:p>
          <w:p w:rsidR="00A84EC8" w:rsidRPr="00A84EC8" w:rsidRDefault="00A84EC8" w:rsidP="00987147">
            <w:pPr>
              <w:numPr>
                <w:ilvl w:val="0"/>
                <w:numId w:val="23"/>
              </w:numPr>
              <w:spacing w:line="240" w:lineRule="auto"/>
              <w:ind w:left="437" w:hanging="437"/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Како и колико смо одговорни за своје поступке</w:t>
            </w:r>
          </w:p>
          <w:p w:rsidR="00A84EC8" w:rsidRPr="00A84EC8" w:rsidRDefault="00A84EC8" w:rsidP="00987147">
            <w:pPr>
              <w:numPr>
                <w:ilvl w:val="0"/>
                <w:numId w:val="23"/>
              </w:numPr>
              <w:spacing w:line="240" w:lineRule="auto"/>
              <w:ind w:left="437" w:hanging="437"/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 xml:space="preserve">Уређење школске средине </w:t>
            </w:r>
          </w:p>
        </w:tc>
        <w:tc>
          <w:tcPr>
            <w:tcW w:w="1985" w:type="dxa"/>
            <w:vAlign w:val="center"/>
          </w:tcPr>
          <w:p w:rsidR="00A84EC8" w:rsidRPr="00A84EC8" w:rsidRDefault="00A84EC8" w:rsidP="00A84EC8">
            <w:pPr>
              <w:rPr>
                <w:rFonts w:cs="Times New Roman"/>
                <w:sz w:val="24"/>
                <w:szCs w:val="24"/>
                <w:lang w:val="sr-Cyrl-CS"/>
              </w:rPr>
            </w:pPr>
            <w:r w:rsidRPr="00A84EC8">
              <w:rPr>
                <w:rFonts w:cs="Times New Roman"/>
                <w:sz w:val="24"/>
                <w:szCs w:val="24"/>
                <w:lang w:val="sr-Cyrl-CS"/>
              </w:rPr>
              <w:t>Разговор, чишћење учионице</w:t>
            </w:r>
          </w:p>
        </w:tc>
        <w:tc>
          <w:tcPr>
            <w:tcW w:w="1984" w:type="dxa"/>
            <w:vAlign w:val="center"/>
          </w:tcPr>
          <w:p w:rsidR="00A84EC8" w:rsidRPr="00A84EC8" w:rsidRDefault="00A84EC8" w:rsidP="00A84EC8">
            <w:pPr>
              <w:rPr>
                <w:rFonts w:cs="Times New Roman"/>
                <w:sz w:val="24"/>
                <w:szCs w:val="24"/>
                <w:lang w:val="sr-Cyrl-CS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Одељенски старешина, ученици</w:t>
            </w:r>
          </w:p>
        </w:tc>
      </w:tr>
      <w:tr w:rsidR="00A84EC8" w:rsidRPr="00A84EC8" w:rsidTr="00A84EC8">
        <w:tc>
          <w:tcPr>
            <w:tcW w:w="1548" w:type="dxa"/>
            <w:vAlign w:val="center"/>
          </w:tcPr>
          <w:p w:rsidR="00A84EC8" w:rsidRPr="00A84EC8" w:rsidRDefault="00A84EC8" w:rsidP="00A84EC8">
            <w:pPr>
              <w:jc w:val="center"/>
              <w:rPr>
                <w:rFonts w:cs="Times New Roman"/>
                <w:b/>
                <w:sz w:val="24"/>
                <w:szCs w:val="24"/>
                <w:lang w:val="sr-Cyrl-CS"/>
              </w:rPr>
            </w:pPr>
            <w:r w:rsidRPr="00A84EC8">
              <w:rPr>
                <w:rFonts w:cs="Times New Roman"/>
                <w:b/>
                <w:sz w:val="24"/>
                <w:szCs w:val="24"/>
                <w:lang w:val="sr-Cyrl-CS"/>
              </w:rPr>
              <w:t>Јун</w:t>
            </w:r>
          </w:p>
        </w:tc>
        <w:tc>
          <w:tcPr>
            <w:tcW w:w="4797" w:type="dxa"/>
            <w:vAlign w:val="center"/>
          </w:tcPr>
          <w:p w:rsidR="00A84EC8" w:rsidRPr="00A84EC8" w:rsidRDefault="00A84EC8" w:rsidP="00987147">
            <w:pPr>
              <w:numPr>
                <w:ilvl w:val="0"/>
                <w:numId w:val="23"/>
              </w:numPr>
              <w:spacing w:line="240" w:lineRule="auto"/>
              <w:ind w:left="437" w:hanging="437"/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Осврт на пети разред</w:t>
            </w:r>
          </w:p>
          <w:p w:rsidR="00A84EC8" w:rsidRPr="00A84EC8" w:rsidRDefault="00A84EC8" w:rsidP="00987147">
            <w:pPr>
              <w:numPr>
                <w:ilvl w:val="0"/>
                <w:numId w:val="23"/>
              </w:numPr>
              <w:spacing w:line="240" w:lineRule="auto"/>
              <w:ind w:left="437" w:hanging="437"/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 xml:space="preserve">Анализа успеха и владања </w:t>
            </w:r>
            <w:r w:rsidRPr="00A84EC8">
              <w:rPr>
                <w:rFonts w:cs="Times New Roman"/>
                <w:sz w:val="24"/>
                <w:szCs w:val="24"/>
                <w:lang w:val="ru-RU"/>
              </w:rPr>
              <w:lastRenderedPageBreak/>
              <w:t>ученика</w:t>
            </w:r>
          </w:p>
        </w:tc>
        <w:tc>
          <w:tcPr>
            <w:tcW w:w="1985" w:type="dxa"/>
            <w:vAlign w:val="center"/>
          </w:tcPr>
          <w:p w:rsidR="00A84EC8" w:rsidRPr="00A84EC8" w:rsidRDefault="00A84EC8" w:rsidP="00A84EC8">
            <w:pPr>
              <w:rPr>
                <w:rFonts w:cs="Times New Roman"/>
                <w:sz w:val="24"/>
                <w:szCs w:val="24"/>
                <w:lang w:val="sr-Cyrl-CS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lastRenderedPageBreak/>
              <w:t>Разговор</w:t>
            </w:r>
          </w:p>
        </w:tc>
        <w:tc>
          <w:tcPr>
            <w:tcW w:w="1984" w:type="dxa"/>
            <w:vAlign w:val="center"/>
          </w:tcPr>
          <w:p w:rsidR="00A84EC8" w:rsidRPr="00A84EC8" w:rsidRDefault="008D7A2E" w:rsidP="00A84EC8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дељењ</w:t>
            </w:r>
            <w:r w:rsidR="00A84EC8" w:rsidRPr="00A84EC8">
              <w:rPr>
                <w:rFonts w:cs="Times New Roman"/>
                <w:sz w:val="24"/>
                <w:szCs w:val="24"/>
                <w:lang w:val="ru-RU"/>
              </w:rPr>
              <w:t xml:space="preserve">ски </w:t>
            </w:r>
            <w:r w:rsidR="00A84EC8" w:rsidRPr="00A84EC8">
              <w:rPr>
                <w:rFonts w:cs="Times New Roman"/>
                <w:sz w:val="24"/>
                <w:szCs w:val="24"/>
                <w:lang w:val="ru-RU"/>
              </w:rPr>
              <w:lastRenderedPageBreak/>
              <w:t>старешина, ученици</w:t>
            </w:r>
          </w:p>
        </w:tc>
      </w:tr>
    </w:tbl>
    <w:p w:rsidR="00A84EC8" w:rsidRPr="00A84EC8" w:rsidRDefault="00A84EC8" w:rsidP="00A84EC8">
      <w:pPr>
        <w:ind w:left="4320" w:firstLine="720"/>
        <w:jc w:val="center"/>
        <w:rPr>
          <w:rFonts w:cs="Times New Roman"/>
          <w:sz w:val="24"/>
          <w:szCs w:val="24"/>
          <w:lang w:val="sr-Cyrl-CS"/>
        </w:rPr>
      </w:pPr>
    </w:p>
    <w:p w:rsidR="00A84EC8" w:rsidRDefault="00A84EC8" w:rsidP="006C41B6">
      <w:pPr>
        <w:ind w:left="4320" w:firstLine="720"/>
        <w:jc w:val="center"/>
        <w:rPr>
          <w:rFonts w:cs="Times New Roman"/>
          <w:sz w:val="24"/>
          <w:szCs w:val="24"/>
        </w:rPr>
      </w:pPr>
    </w:p>
    <w:p w:rsidR="006C41B6" w:rsidRDefault="006C41B6" w:rsidP="00F2721F">
      <w:pPr>
        <w:rPr>
          <w:rFonts w:cs="Times New Roman"/>
          <w:sz w:val="24"/>
          <w:szCs w:val="24"/>
        </w:rPr>
      </w:pPr>
    </w:p>
    <w:p w:rsidR="00F2721F" w:rsidRPr="00F2721F" w:rsidRDefault="00F2721F" w:rsidP="00F2721F">
      <w:pPr>
        <w:rPr>
          <w:rFonts w:cs="Times New Roman"/>
          <w:sz w:val="24"/>
          <w:szCs w:val="24"/>
        </w:rPr>
      </w:pPr>
    </w:p>
    <w:p w:rsidR="002467BF" w:rsidRDefault="002467BF" w:rsidP="002467BF">
      <w:pPr>
        <w:jc w:val="center"/>
        <w:rPr>
          <w:b/>
          <w:lang w:val="sr-Cyrl-CS"/>
        </w:rPr>
      </w:pPr>
      <w:r>
        <w:rPr>
          <w:b/>
          <w:lang w:val="sr-Cyrl-CS"/>
        </w:rPr>
        <w:t>ПРОГРАМ РАДА ОДЕЉЕЊСКОГ СТАРЕШИНЕ ШЕСТОГ РАЗРЕДА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516"/>
        <w:gridCol w:w="4105"/>
        <w:gridCol w:w="1952"/>
        <w:gridCol w:w="1715"/>
      </w:tblGrid>
      <w:tr w:rsidR="006B1029" w:rsidTr="002467BF">
        <w:tc>
          <w:tcPr>
            <w:tcW w:w="1350" w:type="dxa"/>
          </w:tcPr>
          <w:p w:rsidR="002467BF" w:rsidRDefault="002467BF" w:rsidP="002467BF">
            <w:pPr>
              <w:jc w:val="center"/>
              <w:rPr>
                <w:b/>
                <w:lang w:val="sr-Cyrl-CS"/>
              </w:rPr>
            </w:pPr>
            <w:r w:rsidRPr="00A84EC8">
              <w:rPr>
                <w:rFonts w:cs="Times New Roman"/>
                <w:b/>
                <w:sz w:val="24"/>
                <w:szCs w:val="24"/>
                <w:lang w:val="sr-Cyrl-CS"/>
              </w:rPr>
              <w:t>Време реализације</w:t>
            </w:r>
          </w:p>
          <w:p w:rsidR="002467BF" w:rsidRDefault="002467BF" w:rsidP="002467BF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230" w:type="dxa"/>
          </w:tcPr>
          <w:p w:rsidR="002467BF" w:rsidRDefault="002467BF" w:rsidP="002467BF">
            <w:pPr>
              <w:jc w:val="center"/>
              <w:rPr>
                <w:b/>
                <w:lang w:val="sr-Cyrl-CS"/>
              </w:rPr>
            </w:pPr>
            <w:r w:rsidRPr="00A84EC8">
              <w:rPr>
                <w:rFonts w:cs="Times New Roman"/>
                <w:b/>
                <w:sz w:val="24"/>
                <w:szCs w:val="24"/>
                <w:lang w:val="sr-Cyrl-CS"/>
              </w:rPr>
              <w:t>Активности – теме</w:t>
            </w:r>
          </w:p>
        </w:tc>
        <w:tc>
          <w:tcPr>
            <w:tcW w:w="1980" w:type="dxa"/>
          </w:tcPr>
          <w:p w:rsidR="002467BF" w:rsidRDefault="002467BF" w:rsidP="002467BF">
            <w:pPr>
              <w:jc w:val="center"/>
              <w:rPr>
                <w:b/>
                <w:lang w:val="sr-Cyrl-CS"/>
              </w:rPr>
            </w:pPr>
            <w:r w:rsidRPr="00A84EC8">
              <w:rPr>
                <w:rFonts w:cs="Times New Roman"/>
                <w:b/>
                <w:sz w:val="24"/>
                <w:szCs w:val="24"/>
                <w:lang w:val="sr-Cyrl-CS"/>
              </w:rPr>
              <w:t>Начин реализације</w:t>
            </w:r>
          </w:p>
        </w:tc>
        <w:tc>
          <w:tcPr>
            <w:tcW w:w="1728" w:type="dxa"/>
          </w:tcPr>
          <w:p w:rsidR="002467BF" w:rsidRDefault="002467BF" w:rsidP="002467BF">
            <w:pPr>
              <w:jc w:val="center"/>
              <w:rPr>
                <w:b/>
                <w:lang w:val="sr-Cyrl-CS"/>
              </w:rPr>
            </w:pPr>
            <w:r w:rsidRPr="00A84EC8">
              <w:rPr>
                <w:rFonts w:cs="Times New Roman"/>
                <w:b/>
                <w:sz w:val="24"/>
                <w:szCs w:val="24"/>
                <w:lang w:val="sr-Cyrl-CS"/>
              </w:rPr>
              <w:t>Носиоци реализације</w:t>
            </w:r>
          </w:p>
        </w:tc>
      </w:tr>
      <w:tr w:rsidR="006B1029" w:rsidTr="002467BF">
        <w:tc>
          <w:tcPr>
            <w:tcW w:w="1350" w:type="dxa"/>
          </w:tcPr>
          <w:p w:rsidR="002467BF" w:rsidRDefault="002467BF" w:rsidP="002467B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ептембар</w:t>
            </w:r>
          </w:p>
        </w:tc>
        <w:tc>
          <w:tcPr>
            <w:tcW w:w="4230" w:type="dxa"/>
          </w:tcPr>
          <w:p w:rsidR="002467BF" w:rsidRPr="00D64848" w:rsidRDefault="002467BF" w:rsidP="002467BF">
            <w:p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1.</w:t>
            </w:r>
            <w:r w:rsidRPr="00D64848">
              <w:rPr>
                <w:rFonts w:cs="Times New Roman"/>
                <w:sz w:val="24"/>
                <w:szCs w:val="24"/>
                <w:lang w:val="sr-Cyrl-CS"/>
              </w:rPr>
              <w:t>Формирање одељенске заједнице, доношење плана рада</w:t>
            </w:r>
          </w:p>
          <w:p w:rsidR="002467BF" w:rsidRPr="00D64848" w:rsidRDefault="002467BF" w:rsidP="002467BF">
            <w:p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2.</w:t>
            </w:r>
            <w:r w:rsidRPr="00D64848">
              <w:rPr>
                <w:rFonts w:cs="Times New Roman"/>
                <w:sz w:val="24"/>
                <w:szCs w:val="24"/>
                <w:lang w:val="sr-Cyrl-CS"/>
              </w:rPr>
              <w:t>Исхрана, улога исхране и правилна исхрана</w:t>
            </w:r>
          </w:p>
          <w:p w:rsidR="002467BF" w:rsidRPr="00D64848" w:rsidRDefault="002467BF" w:rsidP="002467BF">
            <w:p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3.</w:t>
            </w:r>
            <w:r w:rsidRPr="00D64848">
              <w:rPr>
                <w:rFonts w:cs="Times New Roman"/>
                <w:sz w:val="24"/>
                <w:szCs w:val="24"/>
                <w:lang w:val="sr-Cyrl-CS"/>
              </w:rPr>
              <w:t>Потреба да нас други прихвате и начини понашања</w:t>
            </w:r>
          </w:p>
          <w:p w:rsidR="002467BF" w:rsidRDefault="002467BF" w:rsidP="002467BF">
            <w:pPr>
              <w:rPr>
                <w:b/>
                <w:lang w:val="sr-Cyrl-CS"/>
              </w:rPr>
            </w:pPr>
            <w:r>
              <w:rPr>
                <w:rFonts w:cs="Times New Roman"/>
                <w:b/>
                <w:sz w:val="24"/>
                <w:szCs w:val="24"/>
                <w:lang w:val="sr-Cyrl-CS"/>
              </w:rPr>
              <w:t>4.</w:t>
            </w:r>
            <w:r w:rsidRPr="00D64848">
              <w:rPr>
                <w:rFonts w:cs="Times New Roman"/>
                <w:b/>
                <w:sz w:val="24"/>
                <w:szCs w:val="24"/>
                <w:lang w:val="sr-Cyrl-CS"/>
              </w:rPr>
              <w:t>Безбедност деце у саобраћају</w:t>
            </w:r>
          </w:p>
        </w:tc>
        <w:tc>
          <w:tcPr>
            <w:tcW w:w="1980" w:type="dxa"/>
          </w:tcPr>
          <w:p w:rsidR="002467BF" w:rsidRDefault="006B1029" w:rsidP="002467BF">
            <w:pPr>
              <w:jc w:val="center"/>
              <w:rPr>
                <w:b/>
                <w:lang w:val="sr-Cyrl-CS"/>
              </w:rPr>
            </w:pPr>
            <w:r w:rsidRPr="00D64848">
              <w:rPr>
                <w:rFonts w:cs="Times New Roman"/>
                <w:sz w:val="24"/>
                <w:szCs w:val="24"/>
                <w:lang w:val="sr-Cyrl-CS"/>
              </w:rPr>
              <w:t>Радионице  и разговори</w:t>
            </w:r>
          </w:p>
        </w:tc>
        <w:tc>
          <w:tcPr>
            <w:tcW w:w="1728" w:type="dxa"/>
          </w:tcPr>
          <w:p w:rsidR="002467BF" w:rsidRDefault="00DE148A" w:rsidP="002467BF">
            <w:pPr>
              <w:jc w:val="center"/>
              <w:rPr>
                <w:b/>
                <w:lang w:val="sr-Cyrl-CS"/>
              </w:rPr>
            </w:pPr>
            <w:r w:rsidRPr="00D64848">
              <w:rPr>
                <w:rFonts w:cs="Times New Roman"/>
                <w:sz w:val="24"/>
                <w:szCs w:val="24"/>
                <w:lang w:val="sr-Cyrl-CS"/>
              </w:rPr>
              <w:t>Одељењски старешина, ученици, предавачи из МУП-а</w:t>
            </w:r>
          </w:p>
        </w:tc>
      </w:tr>
      <w:tr w:rsidR="006B1029" w:rsidTr="002467BF">
        <w:tc>
          <w:tcPr>
            <w:tcW w:w="1350" w:type="dxa"/>
          </w:tcPr>
          <w:p w:rsidR="002467BF" w:rsidRDefault="002467BF" w:rsidP="002467B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ктобар</w:t>
            </w:r>
          </w:p>
        </w:tc>
        <w:tc>
          <w:tcPr>
            <w:tcW w:w="4230" w:type="dxa"/>
          </w:tcPr>
          <w:p w:rsidR="002467BF" w:rsidRPr="00D64848" w:rsidRDefault="002467BF" w:rsidP="002467BF">
            <w:p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5.</w:t>
            </w:r>
            <w:r w:rsidRPr="00D64848">
              <w:rPr>
                <w:rFonts w:cs="Times New Roman"/>
                <w:sz w:val="24"/>
                <w:szCs w:val="24"/>
                <w:lang w:val="sr-Cyrl-CS"/>
              </w:rPr>
              <w:t>Понашање ученика на часу и ваншколским активностима</w:t>
            </w:r>
          </w:p>
          <w:p w:rsidR="002467BF" w:rsidRPr="00D64848" w:rsidRDefault="002467BF" w:rsidP="002467BF">
            <w:p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6.</w:t>
            </w:r>
            <w:r w:rsidRPr="00D64848">
              <w:rPr>
                <w:rFonts w:cs="Times New Roman"/>
                <w:sz w:val="24"/>
                <w:szCs w:val="24"/>
                <w:lang w:val="sr-Cyrl-CS"/>
              </w:rPr>
              <w:t>Хумани односи међу људима</w:t>
            </w:r>
          </w:p>
          <w:p w:rsidR="002467BF" w:rsidRPr="00D64848" w:rsidRDefault="002467BF" w:rsidP="002467BF">
            <w:p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7.</w:t>
            </w:r>
            <w:r w:rsidRPr="00D64848">
              <w:rPr>
                <w:rFonts w:cs="Times New Roman"/>
                <w:sz w:val="24"/>
                <w:szCs w:val="24"/>
                <w:lang w:val="sr-Cyrl-CS"/>
              </w:rPr>
              <w:t>Шта је све насиље и како реагујемо на насиље</w:t>
            </w:r>
          </w:p>
          <w:p w:rsidR="002467BF" w:rsidRDefault="002467BF" w:rsidP="002467BF">
            <w:pPr>
              <w:rPr>
                <w:b/>
                <w:lang w:val="sr-Cyrl-CS"/>
              </w:rPr>
            </w:pPr>
            <w:r>
              <w:rPr>
                <w:rFonts w:cs="Times New Roman"/>
                <w:b/>
                <w:sz w:val="24"/>
                <w:szCs w:val="24"/>
                <w:lang w:val="sr-Cyrl-CS"/>
              </w:rPr>
              <w:t>8.</w:t>
            </w:r>
            <w:r w:rsidRPr="00D64848">
              <w:rPr>
                <w:rFonts w:cs="Times New Roman"/>
                <w:b/>
                <w:sz w:val="24"/>
                <w:szCs w:val="24"/>
                <w:lang w:val="sr-Cyrl-CS"/>
              </w:rPr>
              <w:t>Полиција у служби грађана</w:t>
            </w:r>
          </w:p>
        </w:tc>
        <w:tc>
          <w:tcPr>
            <w:tcW w:w="1980" w:type="dxa"/>
          </w:tcPr>
          <w:p w:rsidR="002467BF" w:rsidRDefault="006B1029" w:rsidP="002467BF">
            <w:pPr>
              <w:jc w:val="center"/>
              <w:rPr>
                <w:b/>
                <w:lang w:val="sr-Cyrl-CS"/>
              </w:rPr>
            </w:pPr>
            <w:r w:rsidRPr="00D64848">
              <w:rPr>
                <w:rFonts w:cs="Times New Roman"/>
                <w:sz w:val="24"/>
                <w:szCs w:val="24"/>
                <w:lang w:val="sr-Cyrl-CS"/>
              </w:rPr>
              <w:t>Радионице  и разговори</w:t>
            </w:r>
          </w:p>
        </w:tc>
        <w:tc>
          <w:tcPr>
            <w:tcW w:w="1728" w:type="dxa"/>
          </w:tcPr>
          <w:p w:rsidR="002467BF" w:rsidRDefault="00DE148A" w:rsidP="002467BF">
            <w:pPr>
              <w:jc w:val="center"/>
              <w:rPr>
                <w:b/>
                <w:lang w:val="sr-Cyrl-CS"/>
              </w:rPr>
            </w:pPr>
            <w:r w:rsidRPr="00D64848">
              <w:rPr>
                <w:rFonts w:cs="Times New Roman"/>
                <w:sz w:val="24"/>
                <w:szCs w:val="24"/>
                <w:lang w:val="sr-Cyrl-CS"/>
              </w:rPr>
              <w:t>Одељењски старешина, ученици, предавачи из МУП-а</w:t>
            </w:r>
          </w:p>
        </w:tc>
      </w:tr>
      <w:tr w:rsidR="006B1029" w:rsidTr="002467BF">
        <w:tc>
          <w:tcPr>
            <w:tcW w:w="1350" w:type="dxa"/>
          </w:tcPr>
          <w:p w:rsidR="002467BF" w:rsidRDefault="006B1029" w:rsidP="002467B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овембар</w:t>
            </w:r>
          </w:p>
        </w:tc>
        <w:tc>
          <w:tcPr>
            <w:tcW w:w="4230" w:type="dxa"/>
          </w:tcPr>
          <w:p w:rsidR="002467BF" w:rsidRPr="00D64848" w:rsidRDefault="006B1029" w:rsidP="006B1029">
            <w:p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9.</w:t>
            </w:r>
            <w:r w:rsidR="002467BF" w:rsidRPr="00D64848">
              <w:rPr>
                <w:rFonts w:cs="Times New Roman"/>
                <w:sz w:val="24"/>
                <w:szCs w:val="24"/>
                <w:lang w:val="sr-Cyrl-CS"/>
              </w:rPr>
              <w:t>Писана и неписана правила</w:t>
            </w:r>
          </w:p>
          <w:p w:rsidR="002467BF" w:rsidRPr="00D64848" w:rsidRDefault="006B1029" w:rsidP="006B1029">
            <w:p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10.</w:t>
            </w:r>
            <w:r w:rsidR="002467BF" w:rsidRPr="00D64848">
              <w:rPr>
                <w:rFonts w:cs="Times New Roman"/>
                <w:sz w:val="24"/>
                <w:szCs w:val="24"/>
                <w:lang w:val="sr-Cyrl-CS"/>
              </w:rPr>
              <w:t>Професионална интересовања ученика</w:t>
            </w:r>
          </w:p>
          <w:p w:rsidR="002467BF" w:rsidRPr="00D64848" w:rsidRDefault="006B1029" w:rsidP="006B1029">
            <w:p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11.</w:t>
            </w:r>
            <w:r w:rsidR="002467BF" w:rsidRPr="00D64848">
              <w:rPr>
                <w:rFonts w:cs="Times New Roman"/>
                <w:sz w:val="24"/>
                <w:szCs w:val="24"/>
                <w:lang w:val="sr-Cyrl-CS"/>
              </w:rPr>
              <w:t>Како да боље учимо</w:t>
            </w:r>
          </w:p>
          <w:p w:rsidR="002467BF" w:rsidRDefault="006B1029" w:rsidP="006B1029">
            <w:pPr>
              <w:rPr>
                <w:b/>
                <w:lang w:val="sr-Cyrl-CS"/>
              </w:rPr>
            </w:pPr>
            <w:r>
              <w:rPr>
                <w:rFonts w:cs="Times New Roman"/>
                <w:b/>
                <w:sz w:val="24"/>
                <w:szCs w:val="24"/>
                <w:lang w:val="sr-Cyrl-CS"/>
              </w:rPr>
              <w:t>12.</w:t>
            </w:r>
            <w:r w:rsidR="002467BF" w:rsidRPr="00D64848">
              <w:rPr>
                <w:rFonts w:cs="Times New Roman"/>
                <w:b/>
                <w:sz w:val="24"/>
                <w:szCs w:val="24"/>
                <w:lang w:val="sr-Cyrl-CS"/>
              </w:rPr>
              <w:t>Насиље као негативна појава</w:t>
            </w:r>
          </w:p>
        </w:tc>
        <w:tc>
          <w:tcPr>
            <w:tcW w:w="1980" w:type="dxa"/>
          </w:tcPr>
          <w:p w:rsidR="002467BF" w:rsidRDefault="006B1029" w:rsidP="002467BF">
            <w:pPr>
              <w:jc w:val="center"/>
              <w:rPr>
                <w:b/>
                <w:lang w:val="sr-Cyrl-CS"/>
              </w:rPr>
            </w:pPr>
            <w:r w:rsidRPr="00D64848">
              <w:rPr>
                <w:rFonts w:cs="Times New Roman"/>
                <w:sz w:val="24"/>
                <w:szCs w:val="24"/>
                <w:lang w:val="sr-Cyrl-CS"/>
              </w:rPr>
              <w:t>Радионице  и разговори</w:t>
            </w:r>
          </w:p>
        </w:tc>
        <w:tc>
          <w:tcPr>
            <w:tcW w:w="1728" w:type="dxa"/>
          </w:tcPr>
          <w:p w:rsidR="002467BF" w:rsidRDefault="00DE148A" w:rsidP="002467BF">
            <w:pPr>
              <w:jc w:val="center"/>
              <w:rPr>
                <w:b/>
                <w:lang w:val="sr-Cyrl-CS"/>
              </w:rPr>
            </w:pPr>
            <w:r w:rsidRPr="00D64848">
              <w:rPr>
                <w:rFonts w:cs="Times New Roman"/>
                <w:sz w:val="24"/>
                <w:szCs w:val="24"/>
                <w:lang w:val="sr-Cyrl-CS"/>
              </w:rPr>
              <w:t>Одељењски старешина, ученици, предавачи из МУП-а</w:t>
            </w:r>
          </w:p>
        </w:tc>
      </w:tr>
      <w:tr w:rsidR="006B1029" w:rsidTr="002467BF">
        <w:tc>
          <w:tcPr>
            <w:tcW w:w="1350" w:type="dxa"/>
          </w:tcPr>
          <w:p w:rsidR="002467BF" w:rsidRDefault="006B1029" w:rsidP="002467B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цембар</w:t>
            </w:r>
          </w:p>
        </w:tc>
        <w:tc>
          <w:tcPr>
            <w:tcW w:w="4230" w:type="dxa"/>
          </w:tcPr>
          <w:p w:rsidR="006B1029" w:rsidRPr="00D64848" w:rsidRDefault="006B1029" w:rsidP="006B1029">
            <w:p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13.</w:t>
            </w:r>
            <w:r w:rsidRPr="00D64848">
              <w:rPr>
                <w:rFonts w:cs="Times New Roman"/>
                <w:sz w:val="24"/>
                <w:szCs w:val="24"/>
                <w:lang w:val="sr-Cyrl-CS"/>
              </w:rPr>
              <w:t>Разумевање и прихватање потреба других</w:t>
            </w:r>
          </w:p>
          <w:p w:rsidR="006B1029" w:rsidRPr="00D64848" w:rsidRDefault="006B1029" w:rsidP="006B1029">
            <w:p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14.</w:t>
            </w:r>
            <w:r w:rsidRPr="00D64848">
              <w:rPr>
                <w:rFonts w:cs="Times New Roman"/>
                <w:sz w:val="24"/>
                <w:szCs w:val="24"/>
                <w:lang w:val="sr-Cyrl-CS"/>
              </w:rPr>
              <w:t>Другарство и пријатељство је . . .</w:t>
            </w:r>
          </w:p>
          <w:p w:rsidR="006B1029" w:rsidRPr="00D64848" w:rsidRDefault="006B1029" w:rsidP="006B1029">
            <w:p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15.</w:t>
            </w:r>
            <w:r w:rsidRPr="00D64848">
              <w:rPr>
                <w:rFonts w:cs="Times New Roman"/>
                <w:sz w:val="24"/>
                <w:szCs w:val="24"/>
                <w:lang w:val="sr-Cyrl-CS"/>
              </w:rPr>
              <w:t>Методе учења за побољшање успеха</w:t>
            </w:r>
          </w:p>
          <w:p w:rsidR="002467BF" w:rsidRDefault="006B1029" w:rsidP="006B1029">
            <w:pPr>
              <w:rPr>
                <w:b/>
                <w:lang w:val="sr-Cyrl-CS"/>
              </w:rPr>
            </w:pPr>
            <w:r>
              <w:rPr>
                <w:rFonts w:cs="Times New Roman"/>
                <w:b/>
                <w:sz w:val="24"/>
                <w:szCs w:val="24"/>
                <w:lang w:val="sr-Cyrl-CS"/>
              </w:rPr>
              <w:t>16.</w:t>
            </w:r>
            <w:r w:rsidRPr="00D64848">
              <w:rPr>
                <w:rFonts w:cs="Times New Roman"/>
                <w:b/>
                <w:sz w:val="24"/>
                <w:szCs w:val="24"/>
                <w:lang w:val="sr-Cyrl-CS"/>
              </w:rPr>
              <w:t>Превенција и заштита деце од опојних дрога и алкохола</w:t>
            </w:r>
          </w:p>
        </w:tc>
        <w:tc>
          <w:tcPr>
            <w:tcW w:w="1980" w:type="dxa"/>
          </w:tcPr>
          <w:p w:rsidR="002467BF" w:rsidRDefault="006B1029" w:rsidP="002467BF">
            <w:pPr>
              <w:jc w:val="center"/>
              <w:rPr>
                <w:b/>
                <w:lang w:val="sr-Cyrl-CS"/>
              </w:rPr>
            </w:pPr>
            <w:r w:rsidRPr="00D64848">
              <w:rPr>
                <w:rFonts w:cs="Times New Roman"/>
                <w:sz w:val="24"/>
                <w:szCs w:val="24"/>
                <w:lang w:val="sr-Cyrl-CS"/>
              </w:rPr>
              <w:t>Радионице  и разговори</w:t>
            </w:r>
          </w:p>
        </w:tc>
        <w:tc>
          <w:tcPr>
            <w:tcW w:w="1728" w:type="dxa"/>
          </w:tcPr>
          <w:p w:rsidR="002467BF" w:rsidRDefault="00DE148A" w:rsidP="002467BF">
            <w:pPr>
              <w:jc w:val="center"/>
              <w:rPr>
                <w:b/>
                <w:lang w:val="sr-Cyrl-CS"/>
              </w:rPr>
            </w:pPr>
            <w:r w:rsidRPr="00D64848">
              <w:rPr>
                <w:rFonts w:cs="Times New Roman"/>
                <w:sz w:val="24"/>
                <w:szCs w:val="24"/>
                <w:lang w:val="sr-Cyrl-CS"/>
              </w:rPr>
              <w:t>Одељењски старешина, ученици, предавачи из МУП-а</w:t>
            </w:r>
          </w:p>
        </w:tc>
      </w:tr>
      <w:tr w:rsidR="006B1029" w:rsidTr="002467BF">
        <w:tc>
          <w:tcPr>
            <w:tcW w:w="1350" w:type="dxa"/>
          </w:tcPr>
          <w:p w:rsidR="002467BF" w:rsidRDefault="006B1029" w:rsidP="002467B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јануар</w:t>
            </w:r>
          </w:p>
        </w:tc>
        <w:tc>
          <w:tcPr>
            <w:tcW w:w="4230" w:type="dxa"/>
          </w:tcPr>
          <w:p w:rsidR="006B1029" w:rsidRPr="00D64848" w:rsidRDefault="006B1029" w:rsidP="006B1029">
            <w:p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17.</w:t>
            </w:r>
            <w:r w:rsidRPr="00D64848">
              <w:rPr>
                <w:rFonts w:cs="Times New Roman"/>
                <w:sz w:val="24"/>
                <w:szCs w:val="24"/>
                <w:lang w:val="sr-Cyrl-CS"/>
              </w:rPr>
              <w:t>Игре по слободном избору</w:t>
            </w:r>
          </w:p>
          <w:p w:rsidR="006B1029" w:rsidRPr="00D64848" w:rsidRDefault="006B1029" w:rsidP="006B1029">
            <w:p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18.</w:t>
            </w:r>
            <w:r w:rsidRPr="00D64848">
              <w:rPr>
                <w:rFonts w:cs="Times New Roman"/>
                <w:sz w:val="24"/>
                <w:szCs w:val="24"/>
                <w:lang w:val="sr-Cyrl-CS"/>
              </w:rPr>
              <w:t>Свети Сава – српски просветитељ</w:t>
            </w:r>
          </w:p>
          <w:p w:rsidR="002467BF" w:rsidRDefault="006B1029" w:rsidP="006B1029">
            <w:pPr>
              <w:rPr>
                <w:b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19.</w:t>
            </w:r>
            <w:r w:rsidRPr="00D64848">
              <w:rPr>
                <w:rFonts w:cs="Times New Roman"/>
                <w:sz w:val="24"/>
                <w:szCs w:val="24"/>
                <w:lang w:val="sr-Cyrl-CS"/>
              </w:rPr>
              <w:t>Анализа резултата учења</w:t>
            </w:r>
          </w:p>
        </w:tc>
        <w:tc>
          <w:tcPr>
            <w:tcW w:w="1980" w:type="dxa"/>
          </w:tcPr>
          <w:p w:rsidR="002467BF" w:rsidRDefault="006B1029" w:rsidP="002467BF">
            <w:pPr>
              <w:jc w:val="center"/>
              <w:rPr>
                <w:b/>
                <w:lang w:val="sr-Cyrl-CS"/>
              </w:rPr>
            </w:pPr>
            <w:r w:rsidRPr="00D64848">
              <w:rPr>
                <w:rFonts w:cs="Times New Roman"/>
                <w:sz w:val="24"/>
                <w:szCs w:val="24"/>
                <w:lang w:val="sr-Cyrl-CS"/>
              </w:rPr>
              <w:t>Радионице  и разговори</w:t>
            </w:r>
          </w:p>
        </w:tc>
        <w:tc>
          <w:tcPr>
            <w:tcW w:w="1728" w:type="dxa"/>
          </w:tcPr>
          <w:p w:rsidR="002467BF" w:rsidRDefault="00DE148A" w:rsidP="002467BF">
            <w:pPr>
              <w:jc w:val="center"/>
              <w:rPr>
                <w:b/>
                <w:lang w:val="sr-Cyrl-CS"/>
              </w:rPr>
            </w:pPr>
            <w:r w:rsidRPr="00D64848">
              <w:rPr>
                <w:rFonts w:cs="Times New Roman"/>
                <w:sz w:val="24"/>
                <w:szCs w:val="24"/>
                <w:lang w:val="sr-Cyrl-CS"/>
              </w:rPr>
              <w:t xml:space="preserve">Одељењски старешина, </w:t>
            </w:r>
            <w:r>
              <w:rPr>
                <w:rFonts w:cs="Times New Roman"/>
                <w:sz w:val="24"/>
                <w:szCs w:val="24"/>
                <w:lang w:val="sr-Cyrl-CS"/>
              </w:rPr>
              <w:t>ученици</w:t>
            </w:r>
          </w:p>
        </w:tc>
      </w:tr>
      <w:tr w:rsidR="006B1029" w:rsidTr="002467BF">
        <w:tc>
          <w:tcPr>
            <w:tcW w:w="1350" w:type="dxa"/>
          </w:tcPr>
          <w:p w:rsidR="002467BF" w:rsidRDefault="006B1029" w:rsidP="002467B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фебруар</w:t>
            </w:r>
          </w:p>
        </w:tc>
        <w:tc>
          <w:tcPr>
            <w:tcW w:w="4230" w:type="dxa"/>
          </w:tcPr>
          <w:p w:rsidR="002467BF" w:rsidRDefault="006B1029" w:rsidP="006B1029">
            <w:pPr>
              <w:rPr>
                <w:b/>
                <w:lang w:val="sr-Cyrl-CS"/>
              </w:rPr>
            </w:pPr>
            <w:r>
              <w:rPr>
                <w:rFonts w:cs="Times New Roman"/>
                <w:b/>
                <w:sz w:val="24"/>
                <w:szCs w:val="24"/>
                <w:lang w:val="sr-Cyrl-CS"/>
              </w:rPr>
              <w:t>20.</w:t>
            </w:r>
            <w:r w:rsidRPr="00D64848">
              <w:rPr>
                <w:rFonts w:cs="Times New Roman"/>
                <w:b/>
                <w:sz w:val="24"/>
                <w:szCs w:val="24"/>
                <w:lang w:val="sr-Cyrl-CS"/>
              </w:rPr>
              <w:t>Безбедно коришћење интернета и друштвених мрежа</w:t>
            </w:r>
          </w:p>
        </w:tc>
        <w:tc>
          <w:tcPr>
            <w:tcW w:w="1980" w:type="dxa"/>
          </w:tcPr>
          <w:p w:rsidR="002467BF" w:rsidRDefault="006B1029" w:rsidP="002467BF">
            <w:pPr>
              <w:jc w:val="center"/>
              <w:rPr>
                <w:b/>
                <w:lang w:val="sr-Cyrl-CS"/>
              </w:rPr>
            </w:pPr>
            <w:r w:rsidRPr="00D64848">
              <w:rPr>
                <w:rFonts w:cs="Times New Roman"/>
                <w:sz w:val="24"/>
                <w:szCs w:val="24"/>
                <w:lang w:val="sr-Cyrl-CS"/>
              </w:rPr>
              <w:t>Радионице  и разговори</w:t>
            </w:r>
          </w:p>
        </w:tc>
        <w:tc>
          <w:tcPr>
            <w:tcW w:w="1728" w:type="dxa"/>
          </w:tcPr>
          <w:p w:rsidR="002467BF" w:rsidRDefault="00DE148A" w:rsidP="002467BF">
            <w:pPr>
              <w:jc w:val="center"/>
              <w:rPr>
                <w:b/>
                <w:lang w:val="sr-Cyrl-CS"/>
              </w:rPr>
            </w:pPr>
            <w:r w:rsidRPr="00D64848">
              <w:rPr>
                <w:rFonts w:cs="Times New Roman"/>
                <w:sz w:val="24"/>
                <w:szCs w:val="24"/>
                <w:lang w:val="sr-Cyrl-CS"/>
              </w:rPr>
              <w:t>Одељењски старешина, ученици, предавачи из МУП-а</w:t>
            </w:r>
          </w:p>
        </w:tc>
      </w:tr>
      <w:tr w:rsidR="006B1029" w:rsidTr="002467BF">
        <w:tc>
          <w:tcPr>
            <w:tcW w:w="1350" w:type="dxa"/>
          </w:tcPr>
          <w:p w:rsidR="002467BF" w:rsidRDefault="006B1029" w:rsidP="002467B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март</w:t>
            </w:r>
          </w:p>
        </w:tc>
        <w:tc>
          <w:tcPr>
            <w:tcW w:w="4230" w:type="dxa"/>
          </w:tcPr>
          <w:p w:rsidR="006B1029" w:rsidRPr="00D64848" w:rsidRDefault="006B1029" w:rsidP="006B1029">
            <w:p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21.</w:t>
            </w:r>
            <w:r w:rsidRPr="00D64848">
              <w:rPr>
                <w:rFonts w:cs="Times New Roman"/>
                <w:sz w:val="24"/>
                <w:szCs w:val="24"/>
                <w:lang w:val="sr-Cyrl-CS"/>
              </w:rPr>
              <w:t>Равноправност међу половима</w:t>
            </w:r>
          </w:p>
          <w:p w:rsidR="006B1029" w:rsidRPr="00D64848" w:rsidRDefault="006B1029" w:rsidP="006B1029">
            <w:p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22.</w:t>
            </w:r>
            <w:r w:rsidRPr="00D64848">
              <w:rPr>
                <w:rFonts w:cs="Times New Roman"/>
                <w:sz w:val="24"/>
                <w:szCs w:val="24"/>
                <w:lang w:val="sr-Cyrl-CS"/>
              </w:rPr>
              <w:t>Пона</w:t>
            </w:r>
            <w:r>
              <w:rPr>
                <w:rFonts w:cs="Times New Roman"/>
                <w:sz w:val="24"/>
                <w:szCs w:val="24"/>
                <w:lang w:val="sr-Cyrl-CS"/>
              </w:rPr>
              <w:t xml:space="preserve">шање у позоришту, биоскопу </w:t>
            </w:r>
          </w:p>
          <w:p w:rsidR="006B1029" w:rsidRPr="00D64848" w:rsidRDefault="006B1029" w:rsidP="006B1029">
            <w:p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23.</w:t>
            </w:r>
            <w:r w:rsidRPr="00D64848">
              <w:rPr>
                <w:rFonts w:cs="Times New Roman"/>
                <w:sz w:val="24"/>
                <w:szCs w:val="24"/>
                <w:lang w:val="sr-Cyrl-CS"/>
              </w:rPr>
              <w:t>Болести зависности</w:t>
            </w:r>
          </w:p>
          <w:p w:rsidR="006B1029" w:rsidRDefault="006B1029" w:rsidP="006B1029">
            <w:p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 xml:space="preserve">24.Љубав и другарство </w:t>
            </w:r>
          </w:p>
          <w:p w:rsidR="002467BF" w:rsidRPr="006B1029" w:rsidRDefault="006B1029" w:rsidP="006B1029">
            <w:p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25.</w:t>
            </w:r>
            <w:r w:rsidRPr="00D64848">
              <w:rPr>
                <w:rFonts w:cs="Times New Roman"/>
                <w:b/>
                <w:sz w:val="24"/>
                <w:szCs w:val="24"/>
                <w:lang w:val="sr-Cyrl-CS"/>
              </w:rPr>
              <w:t>Превенција и заштита деце од трговине људима</w:t>
            </w:r>
          </w:p>
        </w:tc>
        <w:tc>
          <w:tcPr>
            <w:tcW w:w="1980" w:type="dxa"/>
          </w:tcPr>
          <w:p w:rsidR="002467BF" w:rsidRDefault="006B1029" w:rsidP="002467BF">
            <w:pPr>
              <w:jc w:val="center"/>
              <w:rPr>
                <w:b/>
                <w:lang w:val="sr-Cyrl-CS"/>
              </w:rPr>
            </w:pPr>
            <w:r w:rsidRPr="00D64848">
              <w:rPr>
                <w:rFonts w:cs="Times New Roman"/>
                <w:sz w:val="24"/>
                <w:szCs w:val="24"/>
                <w:lang w:val="sr-Cyrl-CS"/>
              </w:rPr>
              <w:t>Радионице  и разговори</w:t>
            </w:r>
          </w:p>
        </w:tc>
        <w:tc>
          <w:tcPr>
            <w:tcW w:w="1728" w:type="dxa"/>
          </w:tcPr>
          <w:p w:rsidR="002467BF" w:rsidRDefault="00DE148A" w:rsidP="002467BF">
            <w:pPr>
              <w:jc w:val="center"/>
              <w:rPr>
                <w:b/>
                <w:lang w:val="sr-Cyrl-CS"/>
              </w:rPr>
            </w:pPr>
            <w:r w:rsidRPr="00D64848">
              <w:rPr>
                <w:rFonts w:cs="Times New Roman"/>
                <w:sz w:val="24"/>
                <w:szCs w:val="24"/>
                <w:lang w:val="sr-Cyrl-CS"/>
              </w:rPr>
              <w:t>Одељењски старешина, ученици, предавачи из МУП-а</w:t>
            </w:r>
          </w:p>
        </w:tc>
      </w:tr>
      <w:tr w:rsidR="006B1029" w:rsidTr="002467BF">
        <w:tc>
          <w:tcPr>
            <w:tcW w:w="1350" w:type="dxa"/>
          </w:tcPr>
          <w:p w:rsidR="002467BF" w:rsidRDefault="006B1029" w:rsidP="002467B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април</w:t>
            </w:r>
          </w:p>
        </w:tc>
        <w:tc>
          <w:tcPr>
            <w:tcW w:w="4230" w:type="dxa"/>
          </w:tcPr>
          <w:p w:rsidR="006B1029" w:rsidRPr="00D64848" w:rsidRDefault="006B1029" w:rsidP="006B1029">
            <w:p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26.</w:t>
            </w:r>
            <w:r w:rsidRPr="00D64848">
              <w:rPr>
                <w:rFonts w:cs="Times New Roman"/>
                <w:sz w:val="24"/>
                <w:szCs w:val="24"/>
                <w:lang w:val="sr-Cyrl-CS"/>
              </w:rPr>
              <w:t>Светски дан здравља – здравље је . . .</w:t>
            </w:r>
          </w:p>
          <w:p w:rsidR="006B1029" w:rsidRPr="00D64848" w:rsidRDefault="006B1029" w:rsidP="006B1029">
            <w:p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27.</w:t>
            </w:r>
            <w:r w:rsidRPr="00D64848">
              <w:rPr>
                <w:rFonts w:cs="Times New Roman"/>
                <w:sz w:val="24"/>
                <w:szCs w:val="24"/>
                <w:lang w:val="sr-Cyrl-CS"/>
              </w:rPr>
              <w:t>Неспоразуми са наставницима и како их решити</w:t>
            </w:r>
          </w:p>
          <w:p w:rsidR="002467BF" w:rsidRDefault="006B1029" w:rsidP="006B1029">
            <w:pPr>
              <w:rPr>
                <w:b/>
                <w:lang w:val="sr-Cyrl-CS"/>
              </w:rPr>
            </w:pPr>
            <w:r>
              <w:rPr>
                <w:rFonts w:cs="Times New Roman"/>
                <w:b/>
                <w:sz w:val="24"/>
                <w:szCs w:val="24"/>
                <w:lang w:val="sr-Cyrl-CS"/>
              </w:rPr>
              <w:t>28.</w:t>
            </w:r>
            <w:r w:rsidRPr="00D64848">
              <w:rPr>
                <w:rFonts w:cs="Times New Roman"/>
                <w:b/>
                <w:sz w:val="24"/>
                <w:szCs w:val="24"/>
                <w:lang w:val="sr-Cyrl-CS"/>
              </w:rPr>
              <w:t>Заштита од пожара и техничко технолошких опасности</w:t>
            </w:r>
          </w:p>
        </w:tc>
        <w:tc>
          <w:tcPr>
            <w:tcW w:w="1980" w:type="dxa"/>
          </w:tcPr>
          <w:p w:rsidR="002467BF" w:rsidRDefault="006B1029" w:rsidP="002467BF">
            <w:pPr>
              <w:jc w:val="center"/>
              <w:rPr>
                <w:rFonts w:cs="Times New Roman"/>
                <w:sz w:val="24"/>
                <w:szCs w:val="24"/>
                <w:lang w:val="sr-Cyrl-CS"/>
              </w:rPr>
            </w:pPr>
            <w:r w:rsidRPr="00D64848">
              <w:rPr>
                <w:rFonts w:cs="Times New Roman"/>
                <w:sz w:val="24"/>
                <w:szCs w:val="24"/>
                <w:lang w:val="sr-Cyrl-CS"/>
              </w:rPr>
              <w:t>Радионице  и разговори</w:t>
            </w:r>
          </w:p>
          <w:p w:rsidR="006B1029" w:rsidRDefault="006B1029" w:rsidP="002467BF">
            <w:pPr>
              <w:jc w:val="center"/>
              <w:rPr>
                <w:b/>
                <w:lang w:val="sr-Cyrl-CS"/>
              </w:rPr>
            </w:pPr>
            <w:r w:rsidRPr="00D64848">
              <w:rPr>
                <w:rFonts w:cs="Times New Roman"/>
                <w:sz w:val="24"/>
                <w:szCs w:val="24"/>
                <w:lang w:val="sr-Cyrl-CS"/>
              </w:rPr>
              <w:t>Радионице  и разговори</w:t>
            </w:r>
          </w:p>
        </w:tc>
        <w:tc>
          <w:tcPr>
            <w:tcW w:w="1728" w:type="dxa"/>
          </w:tcPr>
          <w:p w:rsidR="002467BF" w:rsidRDefault="00DE148A" w:rsidP="002467BF">
            <w:pPr>
              <w:jc w:val="center"/>
              <w:rPr>
                <w:b/>
                <w:lang w:val="sr-Cyrl-CS"/>
              </w:rPr>
            </w:pPr>
            <w:r w:rsidRPr="00D64848">
              <w:rPr>
                <w:rFonts w:cs="Times New Roman"/>
                <w:sz w:val="24"/>
                <w:szCs w:val="24"/>
                <w:lang w:val="sr-Cyrl-CS"/>
              </w:rPr>
              <w:t>Одељењски старешина, ученици, предавачи из МУП-а</w:t>
            </w:r>
            <w:r w:rsidR="00F2721F">
              <w:rPr>
                <w:rFonts w:cs="Times New Roman"/>
                <w:sz w:val="24"/>
                <w:szCs w:val="24"/>
                <w:lang w:val="sr-Cyrl-CS"/>
              </w:rPr>
              <w:t xml:space="preserve"> и ватрогасне бригаде</w:t>
            </w:r>
          </w:p>
        </w:tc>
      </w:tr>
      <w:tr w:rsidR="006B1029" w:rsidTr="002467BF">
        <w:tc>
          <w:tcPr>
            <w:tcW w:w="1350" w:type="dxa"/>
          </w:tcPr>
          <w:p w:rsidR="002467BF" w:rsidRDefault="006B1029" w:rsidP="002467B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ај</w:t>
            </w:r>
          </w:p>
        </w:tc>
        <w:tc>
          <w:tcPr>
            <w:tcW w:w="4230" w:type="dxa"/>
          </w:tcPr>
          <w:p w:rsidR="006B1029" w:rsidRPr="00D64848" w:rsidRDefault="006B1029" w:rsidP="006B1029">
            <w:p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29.</w:t>
            </w:r>
            <w:r w:rsidRPr="00D64848">
              <w:rPr>
                <w:rFonts w:cs="Times New Roman"/>
                <w:sz w:val="24"/>
                <w:szCs w:val="24"/>
                <w:lang w:val="sr-Cyrl-CS"/>
              </w:rPr>
              <w:t>Шта читам кад не учим</w:t>
            </w:r>
          </w:p>
          <w:p w:rsidR="006B1029" w:rsidRPr="00D64848" w:rsidRDefault="006B1029" w:rsidP="006B1029">
            <w:p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30.</w:t>
            </w:r>
            <w:r w:rsidRPr="00D64848">
              <w:rPr>
                <w:rFonts w:cs="Times New Roman"/>
                <w:sz w:val="24"/>
                <w:szCs w:val="24"/>
                <w:lang w:val="sr-Cyrl-CS"/>
              </w:rPr>
              <w:t>Чистоћа школе и школског дворишта</w:t>
            </w:r>
          </w:p>
          <w:p w:rsidR="006B1029" w:rsidRPr="00D64848" w:rsidRDefault="006B1029" w:rsidP="006B1029">
            <w:p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31.</w:t>
            </w:r>
            <w:r w:rsidRPr="00D64848">
              <w:rPr>
                <w:rFonts w:cs="Times New Roman"/>
                <w:sz w:val="24"/>
                <w:szCs w:val="24"/>
                <w:lang w:val="sr-Cyrl-CS"/>
              </w:rPr>
              <w:t>Кад је неко у невољи ја . . .</w:t>
            </w:r>
          </w:p>
          <w:p w:rsidR="006B1029" w:rsidRPr="00D64848" w:rsidRDefault="006B1029" w:rsidP="006B1029">
            <w:p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32.</w:t>
            </w:r>
            <w:r w:rsidRPr="00D64848">
              <w:rPr>
                <w:rFonts w:cs="Times New Roman"/>
                <w:sz w:val="24"/>
                <w:szCs w:val="24"/>
                <w:lang w:val="sr-Cyrl-CS"/>
              </w:rPr>
              <w:t>Ове школске године научио сам...</w:t>
            </w:r>
          </w:p>
          <w:p w:rsidR="002467BF" w:rsidRDefault="006B1029" w:rsidP="006B1029">
            <w:pPr>
              <w:rPr>
                <w:b/>
                <w:lang w:val="sr-Cyrl-CS"/>
              </w:rPr>
            </w:pPr>
            <w:r>
              <w:rPr>
                <w:rFonts w:cs="Times New Roman"/>
                <w:b/>
                <w:sz w:val="24"/>
                <w:szCs w:val="24"/>
                <w:lang w:val="sr-Cyrl-CS"/>
              </w:rPr>
              <w:t>33.</w:t>
            </w:r>
            <w:r w:rsidRPr="00D64848">
              <w:rPr>
                <w:rFonts w:cs="Times New Roman"/>
                <w:b/>
                <w:sz w:val="24"/>
                <w:szCs w:val="24"/>
                <w:lang w:val="sr-Cyrl-CS"/>
              </w:rPr>
              <w:t>Заштита од природних непогода</w:t>
            </w:r>
          </w:p>
        </w:tc>
        <w:tc>
          <w:tcPr>
            <w:tcW w:w="1980" w:type="dxa"/>
          </w:tcPr>
          <w:p w:rsidR="002467BF" w:rsidRDefault="006B1029" w:rsidP="002467BF">
            <w:pPr>
              <w:jc w:val="center"/>
              <w:rPr>
                <w:b/>
                <w:lang w:val="sr-Cyrl-CS"/>
              </w:rPr>
            </w:pPr>
            <w:r w:rsidRPr="00D64848">
              <w:rPr>
                <w:rFonts w:cs="Times New Roman"/>
                <w:sz w:val="24"/>
                <w:szCs w:val="24"/>
                <w:lang w:val="sr-Cyrl-CS"/>
              </w:rPr>
              <w:t>Радионице  и разговори</w:t>
            </w:r>
          </w:p>
        </w:tc>
        <w:tc>
          <w:tcPr>
            <w:tcW w:w="1728" w:type="dxa"/>
          </w:tcPr>
          <w:p w:rsidR="002467BF" w:rsidRDefault="00DE148A" w:rsidP="002467BF">
            <w:pPr>
              <w:jc w:val="center"/>
              <w:rPr>
                <w:b/>
                <w:lang w:val="sr-Cyrl-CS"/>
              </w:rPr>
            </w:pPr>
            <w:r w:rsidRPr="00D64848">
              <w:rPr>
                <w:rFonts w:cs="Times New Roman"/>
                <w:sz w:val="24"/>
                <w:szCs w:val="24"/>
                <w:lang w:val="sr-Cyrl-CS"/>
              </w:rPr>
              <w:t>Одељењски старешина, ученици, предавачи из МУП-а</w:t>
            </w:r>
            <w:r w:rsidR="00F2721F">
              <w:rPr>
                <w:rFonts w:cs="Times New Roman"/>
                <w:sz w:val="24"/>
                <w:szCs w:val="24"/>
                <w:lang w:val="sr-Cyrl-CS"/>
              </w:rPr>
              <w:t xml:space="preserve"> и ватрогасне б.</w:t>
            </w:r>
          </w:p>
        </w:tc>
      </w:tr>
      <w:tr w:rsidR="006B1029" w:rsidTr="002467BF">
        <w:tc>
          <w:tcPr>
            <w:tcW w:w="1350" w:type="dxa"/>
          </w:tcPr>
          <w:p w:rsidR="002467BF" w:rsidRDefault="006B1029" w:rsidP="002467B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јун</w:t>
            </w:r>
          </w:p>
        </w:tc>
        <w:tc>
          <w:tcPr>
            <w:tcW w:w="4230" w:type="dxa"/>
          </w:tcPr>
          <w:p w:rsidR="006B1029" w:rsidRPr="00D64848" w:rsidRDefault="006B1029" w:rsidP="006B1029">
            <w:p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34.</w:t>
            </w:r>
            <w:r w:rsidRPr="00D64848">
              <w:rPr>
                <w:rFonts w:cs="Times New Roman"/>
                <w:sz w:val="24"/>
                <w:szCs w:val="24"/>
                <w:lang w:val="sr-Cyrl-CS"/>
              </w:rPr>
              <w:t>Љубав и другарство - породични односи</w:t>
            </w:r>
          </w:p>
          <w:p w:rsidR="006B1029" w:rsidRPr="00D64848" w:rsidRDefault="006B1029" w:rsidP="006B1029">
            <w:p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35.</w:t>
            </w:r>
            <w:r w:rsidRPr="00D64848">
              <w:rPr>
                <w:rFonts w:cs="Times New Roman"/>
                <w:sz w:val="24"/>
                <w:szCs w:val="24"/>
                <w:lang w:val="sr-Cyrl-CS"/>
              </w:rPr>
              <w:t>Анализа резултата на крају школске године</w:t>
            </w:r>
          </w:p>
          <w:p w:rsidR="002467BF" w:rsidRPr="00F2721F" w:rsidRDefault="006B1029" w:rsidP="00F2721F">
            <w:p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36.</w:t>
            </w:r>
            <w:r w:rsidR="00F2721F">
              <w:rPr>
                <w:rFonts w:cs="Times New Roman"/>
                <w:sz w:val="24"/>
                <w:szCs w:val="24"/>
                <w:lang w:val="sr-Cyrl-CS"/>
              </w:rPr>
              <w:t>Осврт на шести разред</w:t>
            </w:r>
          </w:p>
        </w:tc>
        <w:tc>
          <w:tcPr>
            <w:tcW w:w="1980" w:type="dxa"/>
          </w:tcPr>
          <w:p w:rsidR="002467BF" w:rsidRDefault="00DE148A" w:rsidP="002467BF">
            <w:pPr>
              <w:jc w:val="center"/>
              <w:rPr>
                <w:b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 xml:space="preserve"> разговор</w:t>
            </w:r>
          </w:p>
        </w:tc>
        <w:tc>
          <w:tcPr>
            <w:tcW w:w="1728" w:type="dxa"/>
          </w:tcPr>
          <w:p w:rsidR="002467BF" w:rsidRDefault="00DE148A" w:rsidP="002467BF">
            <w:pPr>
              <w:jc w:val="center"/>
              <w:rPr>
                <w:b/>
                <w:lang w:val="sr-Cyrl-CS"/>
              </w:rPr>
            </w:pPr>
            <w:r w:rsidRPr="00D64848">
              <w:rPr>
                <w:rFonts w:cs="Times New Roman"/>
                <w:sz w:val="24"/>
                <w:szCs w:val="24"/>
                <w:lang w:val="sr-Cyrl-CS"/>
              </w:rPr>
              <w:t xml:space="preserve">Одељењски старешина, </w:t>
            </w:r>
            <w:r>
              <w:rPr>
                <w:rFonts w:cs="Times New Roman"/>
                <w:sz w:val="24"/>
                <w:szCs w:val="24"/>
                <w:lang w:val="sr-Cyrl-CS"/>
              </w:rPr>
              <w:t>ученици</w:t>
            </w:r>
          </w:p>
        </w:tc>
      </w:tr>
    </w:tbl>
    <w:p w:rsidR="005666EA" w:rsidRPr="00F71DE3" w:rsidRDefault="005666EA" w:rsidP="003E5999">
      <w:pPr>
        <w:rPr>
          <w:b/>
          <w:sz w:val="24"/>
          <w:szCs w:val="24"/>
        </w:rPr>
      </w:pPr>
    </w:p>
    <w:p w:rsidR="00A84EC8" w:rsidRPr="004E05BC" w:rsidRDefault="00A84EC8" w:rsidP="00F71DE3">
      <w:pPr>
        <w:jc w:val="center"/>
        <w:rPr>
          <w:sz w:val="24"/>
          <w:szCs w:val="24"/>
          <w:lang w:val="sr-Cyrl-CS"/>
        </w:rPr>
      </w:pPr>
      <w:r w:rsidRPr="004E05BC">
        <w:rPr>
          <w:b/>
          <w:sz w:val="24"/>
          <w:szCs w:val="24"/>
        </w:rPr>
        <w:t>ПРОГРАМ РАДА</w:t>
      </w:r>
      <w:r w:rsidRPr="004E05BC">
        <w:rPr>
          <w:b/>
          <w:sz w:val="24"/>
          <w:szCs w:val="24"/>
          <w:lang w:val="sr-Cyrl-CS"/>
        </w:rPr>
        <w:t xml:space="preserve"> ОДЕЉЕНСКОГ СТАРЕШИНЕ СЕДМОГРАЗРЕДА</w:t>
      </w:r>
    </w:p>
    <w:p w:rsidR="00A84EC8" w:rsidRPr="004E05BC" w:rsidRDefault="00A84EC8" w:rsidP="00A84EC8">
      <w:pPr>
        <w:rPr>
          <w:sz w:val="24"/>
          <w:szCs w:val="24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5"/>
        <w:gridCol w:w="3371"/>
        <w:gridCol w:w="1846"/>
        <w:gridCol w:w="2584"/>
      </w:tblGrid>
      <w:tr w:rsidR="00A84EC8" w:rsidRPr="004E05BC" w:rsidTr="00A84EC8">
        <w:trPr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84EC8" w:rsidRPr="004E05BC" w:rsidRDefault="00A84EC8" w:rsidP="00A84EC8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4E05BC">
              <w:rPr>
                <w:b/>
                <w:sz w:val="24"/>
                <w:szCs w:val="24"/>
                <w:lang w:val="sr-Cyrl-CS"/>
              </w:rPr>
              <w:t>Време реализације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84EC8" w:rsidRPr="004E05BC" w:rsidRDefault="00A84EC8" w:rsidP="00A84EC8">
            <w:pPr>
              <w:jc w:val="center"/>
              <w:rPr>
                <w:b/>
                <w:sz w:val="24"/>
                <w:szCs w:val="24"/>
              </w:rPr>
            </w:pPr>
            <w:r w:rsidRPr="004E05BC">
              <w:rPr>
                <w:b/>
                <w:sz w:val="24"/>
                <w:szCs w:val="24"/>
                <w:lang w:val="sr-Cyrl-CS"/>
              </w:rPr>
              <w:t>Активности/тем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84EC8" w:rsidRPr="004E05BC" w:rsidRDefault="00A84EC8" w:rsidP="00A84EC8">
            <w:pPr>
              <w:jc w:val="center"/>
              <w:rPr>
                <w:b/>
                <w:sz w:val="24"/>
                <w:szCs w:val="24"/>
              </w:rPr>
            </w:pPr>
            <w:r w:rsidRPr="004E05BC">
              <w:rPr>
                <w:b/>
                <w:sz w:val="24"/>
                <w:szCs w:val="24"/>
                <w:lang w:val="sr-Cyrl-CS"/>
              </w:rPr>
              <w:t>Начин реализације: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84EC8" w:rsidRPr="004E05BC" w:rsidRDefault="00A84EC8" w:rsidP="00A84EC8">
            <w:pPr>
              <w:jc w:val="center"/>
              <w:rPr>
                <w:b/>
                <w:sz w:val="24"/>
                <w:szCs w:val="24"/>
              </w:rPr>
            </w:pPr>
            <w:r w:rsidRPr="004E05BC">
              <w:rPr>
                <w:b/>
                <w:sz w:val="24"/>
                <w:szCs w:val="24"/>
                <w:lang w:val="sr-Cyrl-CS"/>
              </w:rPr>
              <w:t>Носиоци реализације</w:t>
            </w:r>
          </w:p>
        </w:tc>
      </w:tr>
      <w:tr w:rsidR="00A84EC8" w:rsidRPr="004E05BC" w:rsidTr="00A84EC8">
        <w:trPr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C8" w:rsidRPr="004E05BC" w:rsidRDefault="00A84EC8" w:rsidP="00A84EC8">
            <w:pPr>
              <w:rPr>
                <w:b/>
                <w:sz w:val="24"/>
                <w:szCs w:val="24"/>
                <w:lang w:val="sr-Cyrl-CS"/>
              </w:rPr>
            </w:pPr>
            <w:r w:rsidRPr="004E05BC">
              <w:rPr>
                <w:b/>
                <w:sz w:val="24"/>
                <w:szCs w:val="24"/>
                <w:lang w:val="sr-Cyrl-CS"/>
              </w:rPr>
              <w:t>СЕПТЕМБАР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1. Избор руководства одељењске заједнице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2. Правила понашања у школи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3. Узајамна очекивања,потребе и захтеви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4. Уређење школског простора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 xml:space="preserve">-разговор 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-дискусија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-одељењски старешина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-ученици</w:t>
            </w:r>
          </w:p>
        </w:tc>
      </w:tr>
      <w:tr w:rsidR="00A84EC8" w:rsidRPr="004E05BC" w:rsidTr="00A84EC8">
        <w:trPr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C8" w:rsidRPr="004E05BC" w:rsidRDefault="00A84EC8" w:rsidP="00A84EC8">
            <w:pPr>
              <w:rPr>
                <w:b/>
                <w:sz w:val="24"/>
                <w:szCs w:val="24"/>
                <w:lang w:val="sr-Cyrl-CS"/>
              </w:rPr>
            </w:pPr>
            <w:r w:rsidRPr="004E05BC">
              <w:rPr>
                <w:b/>
                <w:sz w:val="24"/>
                <w:szCs w:val="24"/>
                <w:lang w:val="sr-Cyrl-CS"/>
              </w:rPr>
              <w:t>ОКТОБАР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5. Упознавање својих и потреба других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6. Развијање толеранције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 xml:space="preserve">7. Усклађивање ставова </w:t>
            </w:r>
            <w:r w:rsidRPr="004E05BC">
              <w:rPr>
                <w:sz w:val="24"/>
                <w:szCs w:val="24"/>
                <w:lang w:val="sr-Cyrl-CS"/>
              </w:rPr>
              <w:lastRenderedPageBreak/>
              <w:t>породице и школе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8. Решавање проблема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 xml:space="preserve">9. Анализа успеха 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lastRenderedPageBreak/>
              <w:t xml:space="preserve">-разговор 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-дискусија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-одељењски старешина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-ученици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-стручни сарадник</w:t>
            </w:r>
          </w:p>
        </w:tc>
      </w:tr>
      <w:tr w:rsidR="00A84EC8" w:rsidRPr="004E05BC" w:rsidTr="00A84EC8">
        <w:trPr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C8" w:rsidRPr="004E05BC" w:rsidRDefault="00A84EC8" w:rsidP="00A84EC8">
            <w:pPr>
              <w:rPr>
                <w:b/>
                <w:sz w:val="24"/>
                <w:szCs w:val="24"/>
                <w:lang w:val="sr-Cyrl-CS"/>
              </w:rPr>
            </w:pPr>
            <w:r w:rsidRPr="004E05BC">
              <w:rPr>
                <w:b/>
                <w:sz w:val="24"/>
                <w:szCs w:val="24"/>
                <w:lang w:val="sr-Cyrl-CS"/>
              </w:rPr>
              <w:lastRenderedPageBreak/>
              <w:t>НОВЕМБАР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10. Родитељски састанак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11. Сређивање педагошке документације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12. Грађење сарадничког односа у одељењу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13. Уређење школског простора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-разговор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-евиденција у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Дневнику рада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-одељењски старешина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-ученици</w:t>
            </w:r>
          </w:p>
        </w:tc>
      </w:tr>
      <w:tr w:rsidR="00A84EC8" w:rsidRPr="004E05BC" w:rsidTr="00A84EC8">
        <w:trPr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C8" w:rsidRPr="004E05BC" w:rsidRDefault="00A84EC8" w:rsidP="00A84EC8">
            <w:pPr>
              <w:rPr>
                <w:b/>
                <w:sz w:val="24"/>
                <w:szCs w:val="24"/>
                <w:lang w:val="sr-Cyrl-CS"/>
              </w:rPr>
            </w:pPr>
            <w:r w:rsidRPr="004E05BC">
              <w:rPr>
                <w:b/>
                <w:sz w:val="24"/>
                <w:szCs w:val="24"/>
                <w:lang w:val="sr-Cyrl-CS"/>
              </w:rPr>
              <w:t>ДЕЦЕМБАР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14. Пубертет и полно преносиве болести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15. Стресогене животне ситуације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16. Које филмове гледамо, коју музику слушамо?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17. Сређивање педагошке документације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 xml:space="preserve">-разговор 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-дискусија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-евиденција у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Дневнику рада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-одељењски старешина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-ученици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-стручни сарадник</w:t>
            </w:r>
          </w:p>
        </w:tc>
      </w:tr>
      <w:tr w:rsidR="00A84EC8" w:rsidRPr="004E05BC" w:rsidTr="00A84EC8">
        <w:trPr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C8" w:rsidRPr="004E05BC" w:rsidRDefault="00A84EC8" w:rsidP="00A84EC8">
            <w:pPr>
              <w:rPr>
                <w:b/>
                <w:sz w:val="24"/>
                <w:szCs w:val="24"/>
                <w:lang w:val="sr-Cyrl-CS"/>
              </w:rPr>
            </w:pPr>
            <w:r w:rsidRPr="004E05BC">
              <w:rPr>
                <w:b/>
                <w:sz w:val="24"/>
                <w:szCs w:val="24"/>
                <w:lang w:val="sr-Cyrl-CS"/>
              </w:rPr>
              <w:t>ЈАНУАР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18. Обележавање дана Светог Саве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19. Вршњачка едукација-Кућни ред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20. Сређивање педагошке документације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-разговор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-одељењски старешина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-ученици</w:t>
            </w:r>
          </w:p>
        </w:tc>
      </w:tr>
      <w:tr w:rsidR="00A84EC8" w:rsidRPr="004E05BC" w:rsidTr="00A84EC8">
        <w:trPr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C8" w:rsidRPr="004E05BC" w:rsidRDefault="00A84EC8" w:rsidP="00A84EC8">
            <w:pPr>
              <w:rPr>
                <w:b/>
                <w:sz w:val="24"/>
                <w:szCs w:val="24"/>
                <w:lang w:val="sr-Cyrl-CS"/>
              </w:rPr>
            </w:pPr>
            <w:r w:rsidRPr="004E05BC">
              <w:rPr>
                <w:b/>
                <w:sz w:val="24"/>
                <w:szCs w:val="24"/>
                <w:lang w:val="sr-Cyrl-CS"/>
              </w:rPr>
              <w:t>ФЕБРУАР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21. Суочавање са неуспехом и грађење модела за његово превазилажење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22. Помоћ ученицима при укључивању у такмичења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23. Здравље и емоционалана писменост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-разговор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-стручни сарадник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-одељенски старшина</w:t>
            </w:r>
          </w:p>
        </w:tc>
      </w:tr>
      <w:tr w:rsidR="00A84EC8" w:rsidRPr="004E05BC" w:rsidTr="00A84EC8">
        <w:trPr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C8" w:rsidRPr="004E05BC" w:rsidRDefault="00A84EC8" w:rsidP="00A84EC8">
            <w:pPr>
              <w:rPr>
                <w:b/>
                <w:sz w:val="24"/>
                <w:szCs w:val="24"/>
                <w:lang w:val="sr-Cyrl-CS"/>
              </w:rPr>
            </w:pPr>
          </w:p>
          <w:p w:rsidR="00A84EC8" w:rsidRPr="004E05BC" w:rsidRDefault="00A84EC8" w:rsidP="00A84EC8">
            <w:pPr>
              <w:rPr>
                <w:b/>
                <w:sz w:val="24"/>
                <w:szCs w:val="24"/>
                <w:lang w:val="sr-Cyrl-CS"/>
              </w:rPr>
            </w:pPr>
            <w:r w:rsidRPr="004E05BC">
              <w:rPr>
                <w:b/>
                <w:sz w:val="24"/>
                <w:szCs w:val="24"/>
                <w:lang w:val="sr-Cyrl-CS"/>
              </w:rPr>
              <w:t>МАРТ</w:t>
            </w:r>
          </w:p>
          <w:p w:rsidR="00A84EC8" w:rsidRPr="004E05BC" w:rsidRDefault="00A84EC8" w:rsidP="00A84EC8">
            <w:pPr>
              <w:rPr>
                <w:b/>
                <w:sz w:val="24"/>
                <w:szCs w:val="24"/>
                <w:lang w:val="sr-Cyrl-CS"/>
              </w:rPr>
            </w:pPr>
          </w:p>
          <w:p w:rsidR="00A84EC8" w:rsidRPr="004E05BC" w:rsidRDefault="00A84EC8" w:rsidP="00A84EC8">
            <w:pPr>
              <w:rPr>
                <w:b/>
                <w:sz w:val="24"/>
                <w:szCs w:val="24"/>
                <w:lang w:val="sr-Cyrl-CS"/>
              </w:rPr>
            </w:pPr>
          </w:p>
          <w:p w:rsidR="00A84EC8" w:rsidRPr="004E05BC" w:rsidRDefault="00A84EC8" w:rsidP="00A84EC8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 xml:space="preserve">25. Међувршњачко насиље -упућивање  у начине </w:t>
            </w:r>
            <w:r w:rsidRPr="004E05BC">
              <w:rPr>
                <w:sz w:val="24"/>
                <w:szCs w:val="24"/>
                <w:lang w:val="sr-Cyrl-CS"/>
              </w:rPr>
              <w:lastRenderedPageBreak/>
              <w:t>реаговања на појаву насиља у школи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26. Праћење ученика на такмичењима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27. Уређење школског простора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28. Сређивање педагошке документациј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lastRenderedPageBreak/>
              <w:t>-разговор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 xml:space="preserve">-евиденција у 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Дневнику рада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-одељењски старешина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-стручни сарадник</w:t>
            </w:r>
          </w:p>
        </w:tc>
      </w:tr>
      <w:tr w:rsidR="00A84EC8" w:rsidRPr="004E05BC" w:rsidTr="00A84EC8">
        <w:trPr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C8" w:rsidRPr="004E05BC" w:rsidRDefault="00A84EC8" w:rsidP="00A84EC8">
            <w:pPr>
              <w:rPr>
                <w:b/>
                <w:sz w:val="24"/>
                <w:szCs w:val="24"/>
                <w:lang w:val="sr-Cyrl-CS"/>
              </w:rPr>
            </w:pPr>
            <w:r w:rsidRPr="004E05BC">
              <w:rPr>
                <w:b/>
                <w:sz w:val="24"/>
                <w:szCs w:val="24"/>
                <w:lang w:val="sr-Cyrl-CS"/>
              </w:rPr>
              <w:lastRenderedPageBreak/>
              <w:t>АПРИЛ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</w:rPr>
            </w:pPr>
            <w:r w:rsidRPr="004E05BC">
              <w:rPr>
                <w:sz w:val="24"/>
                <w:szCs w:val="24"/>
                <w:lang w:val="sr-Cyrl-CS"/>
              </w:rPr>
              <w:t>29. Анализа успеха на крају III класификационог периода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30. Организовање родитељског састанка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31. Разред као вредносни суд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-разговор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-дискусија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-ученици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-одељенски старешина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</w:p>
        </w:tc>
      </w:tr>
      <w:tr w:rsidR="00A84EC8" w:rsidRPr="004E05BC" w:rsidTr="00A84EC8">
        <w:trPr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C8" w:rsidRPr="004E05BC" w:rsidRDefault="00A84EC8" w:rsidP="00A84EC8">
            <w:pPr>
              <w:rPr>
                <w:b/>
                <w:sz w:val="24"/>
                <w:szCs w:val="24"/>
                <w:lang w:val="sr-Cyrl-CS"/>
              </w:rPr>
            </w:pPr>
            <w:r w:rsidRPr="004E05BC">
              <w:rPr>
                <w:b/>
                <w:sz w:val="24"/>
                <w:szCs w:val="24"/>
                <w:lang w:val="sr-Cyrl-CS"/>
              </w:rPr>
              <w:t>МАЈ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32. Уређење школског простора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33. Организовање и извођење екскурзије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34. Сређивање педагошке документације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-чишћење учиноице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-разговор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- ученици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-одељенски старешина</w:t>
            </w:r>
          </w:p>
        </w:tc>
      </w:tr>
      <w:tr w:rsidR="00A84EC8" w:rsidRPr="004E05BC" w:rsidTr="00A84EC8">
        <w:trPr>
          <w:trHeight w:val="883"/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C8" w:rsidRPr="004E05BC" w:rsidRDefault="00A84EC8" w:rsidP="00A84EC8">
            <w:pPr>
              <w:rPr>
                <w:b/>
                <w:sz w:val="24"/>
                <w:szCs w:val="24"/>
                <w:lang w:val="sr-Cyrl-CS"/>
              </w:rPr>
            </w:pPr>
            <w:r w:rsidRPr="004E05BC">
              <w:rPr>
                <w:b/>
                <w:sz w:val="24"/>
                <w:szCs w:val="24"/>
                <w:lang w:val="sr-Cyrl-CS"/>
              </w:rPr>
              <w:t>ЈУН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35. Анализа успеха на крају школске године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36. Сређивање педагошке документације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-разговор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-ученици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</w:rPr>
            </w:pPr>
            <w:r w:rsidRPr="004E05BC">
              <w:rPr>
                <w:sz w:val="24"/>
                <w:szCs w:val="24"/>
                <w:lang w:val="sr-Cyrl-CS"/>
              </w:rPr>
              <w:t>-одељенски старешина</w:t>
            </w:r>
          </w:p>
        </w:tc>
      </w:tr>
    </w:tbl>
    <w:p w:rsidR="00A84EC8" w:rsidRPr="004E05BC" w:rsidRDefault="00A84EC8" w:rsidP="00A84EC8">
      <w:pPr>
        <w:jc w:val="center"/>
        <w:rPr>
          <w:sz w:val="24"/>
          <w:szCs w:val="24"/>
          <w:lang w:val="sr-Cyrl-CS"/>
        </w:rPr>
      </w:pPr>
    </w:p>
    <w:p w:rsidR="005666EA" w:rsidRDefault="005666EA" w:rsidP="002C3AD6">
      <w:pPr>
        <w:jc w:val="center"/>
        <w:rPr>
          <w:b/>
          <w:lang w:val="sr-Cyrl-CS"/>
        </w:rPr>
      </w:pPr>
    </w:p>
    <w:p w:rsidR="00A84EC8" w:rsidRPr="00466A9A" w:rsidRDefault="00A84EC8" w:rsidP="00A84EC8">
      <w:pPr>
        <w:jc w:val="center"/>
        <w:rPr>
          <w:b/>
          <w:sz w:val="32"/>
          <w:szCs w:val="32"/>
          <w:lang w:val="sr-Cyrl-CS"/>
        </w:rPr>
      </w:pPr>
      <w:r w:rsidRPr="00466A9A">
        <w:rPr>
          <w:b/>
          <w:sz w:val="32"/>
          <w:szCs w:val="32"/>
          <w:lang w:val="sr-Cyrl-CS"/>
        </w:rPr>
        <w:t>Програм рада одељењског старешине осмог разреда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4325"/>
        <w:gridCol w:w="1901"/>
        <w:gridCol w:w="2270"/>
      </w:tblGrid>
      <w:tr w:rsidR="00A84EC8" w:rsidTr="00A84EC8">
        <w:trPr>
          <w:trHeight w:val="608"/>
        </w:trPr>
        <w:tc>
          <w:tcPr>
            <w:tcW w:w="1853" w:type="dxa"/>
            <w:vAlign w:val="center"/>
          </w:tcPr>
          <w:p w:rsidR="00A84EC8" w:rsidRPr="00117496" w:rsidRDefault="00A84EC8" w:rsidP="00A84EC8">
            <w:pPr>
              <w:jc w:val="center"/>
              <w:rPr>
                <w:b/>
                <w:lang w:val="sr-Cyrl-CS"/>
              </w:rPr>
            </w:pPr>
            <w:r w:rsidRPr="00117496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4325" w:type="dxa"/>
            <w:vAlign w:val="center"/>
          </w:tcPr>
          <w:p w:rsidR="00A84EC8" w:rsidRPr="00117496" w:rsidRDefault="00A84EC8" w:rsidP="00A84EC8">
            <w:pPr>
              <w:jc w:val="center"/>
              <w:rPr>
                <w:b/>
                <w:lang w:val="sr-Cyrl-CS"/>
              </w:rPr>
            </w:pPr>
            <w:r w:rsidRPr="00117496">
              <w:rPr>
                <w:b/>
                <w:lang w:val="sr-Cyrl-CS"/>
              </w:rPr>
              <w:t>Активности – теме</w:t>
            </w:r>
          </w:p>
        </w:tc>
        <w:tc>
          <w:tcPr>
            <w:tcW w:w="1901" w:type="dxa"/>
            <w:vAlign w:val="center"/>
          </w:tcPr>
          <w:p w:rsidR="00A84EC8" w:rsidRPr="00117496" w:rsidRDefault="00A84EC8" w:rsidP="00A84EC8">
            <w:pPr>
              <w:jc w:val="center"/>
              <w:rPr>
                <w:b/>
                <w:lang w:val="sr-Cyrl-CS"/>
              </w:rPr>
            </w:pPr>
            <w:r w:rsidRPr="00117496">
              <w:rPr>
                <w:b/>
                <w:lang w:val="sr-Cyrl-CS"/>
              </w:rPr>
              <w:t>Начин реализације</w:t>
            </w:r>
          </w:p>
        </w:tc>
        <w:tc>
          <w:tcPr>
            <w:tcW w:w="2270" w:type="dxa"/>
            <w:vAlign w:val="center"/>
          </w:tcPr>
          <w:p w:rsidR="00A84EC8" w:rsidRPr="00117496" w:rsidRDefault="00A84EC8" w:rsidP="00A84EC8">
            <w:pPr>
              <w:jc w:val="center"/>
              <w:rPr>
                <w:b/>
                <w:lang w:val="sr-Cyrl-CS"/>
              </w:rPr>
            </w:pPr>
            <w:r w:rsidRPr="00117496">
              <w:rPr>
                <w:b/>
                <w:lang w:val="sr-Cyrl-CS"/>
              </w:rPr>
              <w:t>Носиоци реализације</w:t>
            </w:r>
          </w:p>
        </w:tc>
      </w:tr>
      <w:tr w:rsidR="00A84EC8" w:rsidRPr="00117496" w:rsidTr="00A84EC8">
        <w:trPr>
          <w:trHeight w:val="1319"/>
        </w:trPr>
        <w:tc>
          <w:tcPr>
            <w:tcW w:w="1853" w:type="dxa"/>
            <w:vAlign w:val="center"/>
          </w:tcPr>
          <w:p w:rsidR="00A84EC8" w:rsidRPr="00117496" w:rsidRDefault="00A84EC8" w:rsidP="00A84EC8">
            <w:pPr>
              <w:jc w:val="center"/>
              <w:rPr>
                <w:b/>
                <w:lang w:val="sr-Cyrl-CS"/>
              </w:rPr>
            </w:pPr>
            <w:r w:rsidRPr="00117496">
              <w:rPr>
                <w:b/>
                <w:lang w:val="sr-Cyrl-CS"/>
              </w:rPr>
              <w:t>Септембар</w:t>
            </w:r>
          </w:p>
        </w:tc>
        <w:tc>
          <w:tcPr>
            <w:tcW w:w="4325" w:type="dxa"/>
            <w:vAlign w:val="center"/>
          </w:tcPr>
          <w:p w:rsidR="00A84EC8" w:rsidRPr="00466A9A" w:rsidRDefault="00744C25" w:rsidP="00744C25">
            <w:pPr>
              <w:spacing w:line="240" w:lineRule="auto"/>
              <w:rPr>
                <w:lang w:val="ru-RU"/>
              </w:rPr>
            </w:pPr>
            <w:r>
              <w:rPr>
                <w:lang w:val="sr-Cyrl-CS"/>
              </w:rPr>
              <w:t>1.</w:t>
            </w:r>
            <w:r w:rsidR="00A84EC8">
              <w:t>Избор руководства одељенске заједнице</w:t>
            </w:r>
          </w:p>
          <w:p w:rsidR="00A84EC8" w:rsidRPr="00452F80" w:rsidRDefault="00CD71FD" w:rsidP="00CD71F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A84EC8" w:rsidRPr="00452F80">
              <w:rPr>
                <w:lang w:val="ru-RU"/>
              </w:rPr>
              <w:t>Правила понашања у школи</w:t>
            </w:r>
          </w:p>
          <w:p w:rsidR="00A84EC8" w:rsidRPr="00452F80" w:rsidRDefault="00CD71FD" w:rsidP="00CD71F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A84EC8" w:rsidRPr="00452F80">
              <w:rPr>
                <w:lang w:val="ru-RU"/>
              </w:rPr>
              <w:t xml:space="preserve">Школа без дуванског дима </w:t>
            </w:r>
          </w:p>
          <w:p w:rsidR="00A84EC8" w:rsidRPr="00452F80" w:rsidRDefault="00CD71FD" w:rsidP="00CD71F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.</w:t>
            </w:r>
            <w:r w:rsidR="00A84EC8" w:rsidRPr="00452F80">
              <w:rPr>
                <w:lang w:val="ru-RU"/>
              </w:rPr>
              <w:t>Како се понашамо у саобраћају?</w:t>
            </w:r>
          </w:p>
        </w:tc>
        <w:tc>
          <w:tcPr>
            <w:tcW w:w="1901" w:type="dxa"/>
            <w:vAlign w:val="center"/>
          </w:tcPr>
          <w:p w:rsidR="00A84EC8" w:rsidRPr="00117496" w:rsidRDefault="00A84EC8" w:rsidP="00A84EC8">
            <w:pPr>
              <w:rPr>
                <w:lang w:val="sr-Cyrl-CS"/>
              </w:rPr>
            </w:pPr>
            <w:r w:rsidRPr="00117496">
              <w:rPr>
                <w:lang w:val="ru-RU"/>
              </w:rPr>
              <w:t>Разговор</w:t>
            </w:r>
            <w:r w:rsidRPr="00117496">
              <w:rPr>
                <w:lang w:val="sr-Latn-CS"/>
              </w:rPr>
              <w:t xml:space="preserve">, </w:t>
            </w:r>
            <w:r w:rsidRPr="00117496">
              <w:rPr>
                <w:lang w:val="sr-Cyrl-CS"/>
              </w:rPr>
              <w:t>дискусија</w:t>
            </w:r>
          </w:p>
        </w:tc>
        <w:tc>
          <w:tcPr>
            <w:tcW w:w="2270" w:type="dxa"/>
            <w:vAlign w:val="center"/>
          </w:tcPr>
          <w:p w:rsidR="00A84EC8" w:rsidRPr="00117496" w:rsidRDefault="00A84EC8" w:rsidP="00A84EC8">
            <w:pPr>
              <w:rPr>
                <w:lang w:val="ru-RU"/>
              </w:rPr>
            </w:pPr>
            <w:r w:rsidRPr="00117496">
              <w:rPr>
                <w:lang w:val="ru-RU"/>
              </w:rPr>
              <w:t>Одељенски старешина, ученици</w:t>
            </w:r>
          </w:p>
        </w:tc>
      </w:tr>
      <w:tr w:rsidR="00A84EC8" w:rsidRPr="00117496" w:rsidTr="00A84EC8">
        <w:trPr>
          <w:trHeight w:val="1319"/>
        </w:trPr>
        <w:tc>
          <w:tcPr>
            <w:tcW w:w="1853" w:type="dxa"/>
            <w:vAlign w:val="center"/>
          </w:tcPr>
          <w:p w:rsidR="00A84EC8" w:rsidRPr="00117496" w:rsidRDefault="00A84EC8" w:rsidP="00A84EC8">
            <w:pPr>
              <w:jc w:val="center"/>
              <w:rPr>
                <w:b/>
                <w:lang w:val="ru-RU"/>
              </w:rPr>
            </w:pPr>
            <w:r w:rsidRPr="00117496">
              <w:rPr>
                <w:b/>
                <w:lang w:val="ru-RU"/>
              </w:rPr>
              <w:t>Октобар</w:t>
            </w:r>
          </w:p>
        </w:tc>
        <w:tc>
          <w:tcPr>
            <w:tcW w:w="4325" w:type="dxa"/>
            <w:vAlign w:val="center"/>
          </w:tcPr>
          <w:p w:rsidR="00A84EC8" w:rsidRPr="00452F80" w:rsidRDefault="00CD71FD" w:rsidP="00CD71F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5.</w:t>
            </w:r>
            <w:r w:rsidR="00A84EC8" w:rsidRPr="00452F80">
              <w:rPr>
                <w:lang w:val="ru-RU"/>
              </w:rPr>
              <w:t xml:space="preserve">Зависност од интернета </w:t>
            </w:r>
          </w:p>
          <w:p w:rsidR="00A84EC8" w:rsidRPr="00452F80" w:rsidRDefault="00CD71FD" w:rsidP="00CD71F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6.</w:t>
            </w:r>
            <w:r w:rsidR="00A84EC8" w:rsidRPr="00452F80">
              <w:rPr>
                <w:lang w:val="ru-RU"/>
              </w:rPr>
              <w:t>Музика у свету младих</w:t>
            </w:r>
          </w:p>
          <w:p w:rsidR="00A84EC8" w:rsidRPr="00452F80" w:rsidRDefault="00CD71FD" w:rsidP="00CD71F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7.</w:t>
            </w:r>
            <w:r w:rsidR="00A84EC8" w:rsidRPr="00452F80">
              <w:rPr>
                <w:lang w:val="ru-RU"/>
              </w:rPr>
              <w:t>Тема по избору ученика</w:t>
            </w:r>
          </w:p>
          <w:p w:rsidR="00A84EC8" w:rsidRPr="00452F80" w:rsidRDefault="00CD71FD" w:rsidP="00CD71F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8.</w:t>
            </w:r>
            <w:r w:rsidR="00A84EC8">
              <w:rPr>
                <w:lang w:val="ru-RU"/>
              </w:rPr>
              <w:t xml:space="preserve">Анкета </w:t>
            </w:r>
            <w:r w:rsidR="00A84EC8">
              <w:t>о будућемшколовању</w:t>
            </w:r>
          </w:p>
          <w:p w:rsidR="00A84EC8" w:rsidRPr="00452F80" w:rsidRDefault="00CD71FD" w:rsidP="00CD71F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9.</w:t>
            </w:r>
            <w:r w:rsidR="00A84EC8">
              <w:rPr>
                <w:lang w:val="ru-RU"/>
              </w:rPr>
              <w:t>Шта смо од наставника научили?</w:t>
            </w:r>
          </w:p>
        </w:tc>
        <w:tc>
          <w:tcPr>
            <w:tcW w:w="1901" w:type="dxa"/>
            <w:vAlign w:val="center"/>
          </w:tcPr>
          <w:p w:rsidR="00A84EC8" w:rsidRPr="00117496" w:rsidRDefault="00A84EC8" w:rsidP="00A84EC8">
            <w:pPr>
              <w:rPr>
                <w:lang w:val="ru-RU"/>
              </w:rPr>
            </w:pPr>
            <w:r w:rsidRPr="00117496">
              <w:rPr>
                <w:lang w:val="ru-RU"/>
              </w:rPr>
              <w:lastRenderedPageBreak/>
              <w:t>Разговор</w:t>
            </w:r>
            <w:r w:rsidRPr="00117496">
              <w:rPr>
                <w:lang w:val="sr-Latn-CS"/>
              </w:rPr>
              <w:t xml:space="preserve">, </w:t>
            </w:r>
            <w:r w:rsidRPr="00117496">
              <w:rPr>
                <w:lang w:val="sr-Cyrl-CS"/>
              </w:rPr>
              <w:t>дискусија</w:t>
            </w:r>
          </w:p>
        </w:tc>
        <w:tc>
          <w:tcPr>
            <w:tcW w:w="2270" w:type="dxa"/>
            <w:vAlign w:val="center"/>
          </w:tcPr>
          <w:p w:rsidR="00A84EC8" w:rsidRPr="00117496" w:rsidRDefault="00A84EC8" w:rsidP="00A84EC8">
            <w:pPr>
              <w:rPr>
                <w:lang w:val="ru-RU"/>
              </w:rPr>
            </w:pPr>
            <w:r w:rsidRPr="00117496">
              <w:rPr>
                <w:lang w:val="ru-RU"/>
              </w:rPr>
              <w:t>Одељенски старешина, ученици, стручни сарадник</w:t>
            </w:r>
          </w:p>
        </w:tc>
      </w:tr>
      <w:tr w:rsidR="00A84EC8" w:rsidRPr="00117496" w:rsidTr="00A84EC8">
        <w:trPr>
          <w:trHeight w:val="1319"/>
        </w:trPr>
        <w:tc>
          <w:tcPr>
            <w:tcW w:w="1853" w:type="dxa"/>
            <w:vAlign w:val="center"/>
          </w:tcPr>
          <w:p w:rsidR="00A84EC8" w:rsidRPr="00117496" w:rsidRDefault="00A84EC8" w:rsidP="00A84EC8">
            <w:pPr>
              <w:jc w:val="center"/>
              <w:rPr>
                <w:b/>
                <w:lang w:val="ru-RU"/>
              </w:rPr>
            </w:pPr>
            <w:r w:rsidRPr="00117496">
              <w:rPr>
                <w:b/>
                <w:lang w:val="ru-RU"/>
              </w:rPr>
              <w:lastRenderedPageBreak/>
              <w:t>Новембар</w:t>
            </w:r>
          </w:p>
        </w:tc>
        <w:tc>
          <w:tcPr>
            <w:tcW w:w="4325" w:type="dxa"/>
            <w:vAlign w:val="center"/>
          </w:tcPr>
          <w:p w:rsidR="00A84EC8" w:rsidRPr="00452F80" w:rsidRDefault="00CD71FD" w:rsidP="00CD71F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0.</w:t>
            </w:r>
            <w:r w:rsidR="00A84EC8" w:rsidRPr="00452F80">
              <w:rPr>
                <w:lang w:val="ru-RU"/>
              </w:rPr>
              <w:t xml:space="preserve">Анализа успеха и владања ученика на крају првог класификационог периода </w:t>
            </w:r>
          </w:p>
          <w:p w:rsidR="00A84EC8" w:rsidRDefault="00CD71FD" w:rsidP="00CD71F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1.</w:t>
            </w:r>
            <w:r w:rsidR="00A84EC8" w:rsidRPr="00452F80">
              <w:rPr>
                <w:lang w:val="ru-RU"/>
              </w:rPr>
              <w:t>Сређивање педагошке документације</w:t>
            </w:r>
          </w:p>
          <w:p w:rsidR="00A84EC8" w:rsidRPr="00452F80" w:rsidRDefault="00CD71FD" w:rsidP="00CD71F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2.</w:t>
            </w:r>
            <w:r w:rsidR="00A84EC8" w:rsidRPr="00452F80">
              <w:rPr>
                <w:lang w:val="ru-RU"/>
              </w:rPr>
              <w:t>Моје слободно време</w:t>
            </w:r>
          </w:p>
          <w:p w:rsidR="00A84EC8" w:rsidRPr="00452F80" w:rsidRDefault="00CD71FD" w:rsidP="00CD71F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3.</w:t>
            </w:r>
            <w:r w:rsidR="00A84EC8" w:rsidRPr="00452F80">
              <w:rPr>
                <w:lang w:val="ru-RU"/>
              </w:rPr>
              <w:t>Култура одевања</w:t>
            </w:r>
          </w:p>
        </w:tc>
        <w:tc>
          <w:tcPr>
            <w:tcW w:w="1901" w:type="dxa"/>
            <w:vAlign w:val="center"/>
          </w:tcPr>
          <w:p w:rsidR="00A84EC8" w:rsidRPr="00117496" w:rsidRDefault="00A84EC8" w:rsidP="00A84EC8">
            <w:pPr>
              <w:rPr>
                <w:lang w:val="ru-RU"/>
              </w:rPr>
            </w:pPr>
            <w:r w:rsidRPr="00117496">
              <w:rPr>
                <w:lang w:val="ru-RU"/>
              </w:rPr>
              <w:t>Разговор</w:t>
            </w:r>
            <w:r w:rsidRPr="00117496">
              <w:rPr>
                <w:lang w:val="sr-Latn-CS"/>
              </w:rPr>
              <w:t xml:space="preserve">, </w:t>
            </w:r>
            <w:r w:rsidRPr="00117496">
              <w:rPr>
                <w:lang w:val="sr-Cyrl-CS"/>
              </w:rPr>
              <w:t>дискусија, евиденција у дневнику рада</w:t>
            </w:r>
          </w:p>
        </w:tc>
        <w:tc>
          <w:tcPr>
            <w:tcW w:w="2270" w:type="dxa"/>
            <w:vAlign w:val="center"/>
          </w:tcPr>
          <w:p w:rsidR="00A84EC8" w:rsidRPr="00117496" w:rsidRDefault="00A84EC8" w:rsidP="00A84EC8">
            <w:pPr>
              <w:rPr>
                <w:lang w:val="ru-RU"/>
              </w:rPr>
            </w:pPr>
            <w:r w:rsidRPr="00117496">
              <w:rPr>
                <w:lang w:val="ru-RU"/>
              </w:rPr>
              <w:t>Одељенски старешина, ученици</w:t>
            </w:r>
          </w:p>
        </w:tc>
      </w:tr>
      <w:tr w:rsidR="00A84EC8" w:rsidRPr="00117496" w:rsidTr="00A84EC8">
        <w:trPr>
          <w:trHeight w:val="1216"/>
        </w:trPr>
        <w:tc>
          <w:tcPr>
            <w:tcW w:w="1853" w:type="dxa"/>
            <w:vAlign w:val="center"/>
          </w:tcPr>
          <w:p w:rsidR="00A84EC8" w:rsidRPr="00117496" w:rsidRDefault="00A84EC8" w:rsidP="00A84EC8">
            <w:pPr>
              <w:jc w:val="center"/>
              <w:rPr>
                <w:b/>
                <w:lang w:val="ru-RU"/>
              </w:rPr>
            </w:pPr>
            <w:r w:rsidRPr="00117496">
              <w:rPr>
                <w:b/>
                <w:lang w:val="ru-RU"/>
              </w:rPr>
              <w:t>Децембар</w:t>
            </w:r>
          </w:p>
        </w:tc>
        <w:tc>
          <w:tcPr>
            <w:tcW w:w="4325" w:type="dxa"/>
            <w:vAlign w:val="center"/>
          </w:tcPr>
          <w:p w:rsidR="00A84EC8" w:rsidRPr="00452F80" w:rsidRDefault="00CD71FD" w:rsidP="00CD71F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4.</w:t>
            </w:r>
            <w:r w:rsidR="00A84EC8" w:rsidRPr="00452F80">
              <w:rPr>
                <w:lang w:val="ru-RU"/>
              </w:rPr>
              <w:t>Час осмеха</w:t>
            </w:r>
          </w:p>
          <w:p w:rsidR="00A84EC8" w:rsidRPr="00452F80" w:rsidRDefault="00CD71FD" w:rsidP="00CD71F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5.</w:t>
            </w:r>
            <w:r w:rsidR="00A84EC8" w:rsidRPr="00452F80">
              <w:rPr>
                <w:lang w:val="ru-RU"/>
              </w:rPr>
              <w:t xml:space="preserve">Моје радне навике </w:t>
            </w:r>
          </w:p>
          <w:p w:rsidR="00A84EC8" w:rsidRPr="00452F80" w:rsidRDefault="00CD71FD" w:rsidP="00CD71F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6.</w:t>
            </w:r>
            <w:r w:rsidR="00A84EC8" w:rsidRPr="00452F80">
              <w:rPr>
                <w:lang w:val="ru-RU"/>
              </w:rPr>
              <w:t>Сређивање педагошке документације</w:t>
            </w:r>
          </w:p>
          <w:p w:rsidR="00A84EC8" w:rsidRPr="00452F80" w:rsidRDefault="00CD71FD" w:rsidP="00CD71F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A84EC8" w:rsidRPr="00452F80">
              <w:rPr>
                <w:lang w:val="ru-RU"/>
              </w:rPr>
              <w:t>Занимање – моја будућност</w:t>
            </w:r>
          </w:p>
        </w:tc>
        <w:tc>
          <w:tcPr>
            <w:tcW w:w="1901" w:type="dxa"/>
            <w:vAlign w:val="center"/>
          </w:tcPr>
          <w:p w:rsidR="00A84EC8" w:rsidRPr="00117496" w:rsidRDefault="00A84EC8" w:rsidP="00A84EC8">
            <w:pPr>
              <w:rPr>
                <w:lang w:val="ru-RU"/>
              </w:rPr>
            </w:pPr>
            <w:r w:rsidRPr="00117496">
              <w:rPr>
                <w:lang w:val="ru-RU"/>
              </w:rPr>
              <w:t>Разговор</w:t>
            </w:r>
            <w:r w:rsidRPr="00117496">
              <w:rPr>
                <w:lang w:val="sr-Latn-CS"/>
              </w:rPr>
              <w:t xml:space="preserve">, </w:t>
            </w:r>
            <w:r w:rsidRPr="00117496">
              <w:rPr>
                <w:lang w:val="sr-Cyrl-CS"/>
              </w:rPr>
              <w:t>дискусија, евиденција у дневнику рада</w:t>
            </w:r>
          </w:p>
        </w:tc>
        <w:tc>
          <w:tcPr>
            <w:tcW w:w="2270" w:type="dxa"/>
            <w:vAlign w:val="center"/>
          </w:tcPr>
          <w:p w:rsidR="00A84EC8" w:rsidRPr="00117496" w:rsidRDefault="00A84EC8" w:rsidP="00A84EC8">
            <w:pPr>
              <w:rPr>
                <w:lang w:val="ru-RU"/>
              </w:rPr>
            </w:pPr>
            <w:r w:rsidRPr="00117496">
              <w:rPr>
                <w:lang w:val="ru-RU"/>
              </w:rPr>
              <w:t>Одељенски старешина, ученици, стручни сарадник</w:t>
            </w:r>
          </w:p>
        </w:tc>
      </w:tr>
      <w:tr w:rsidR="00A84EC8" w:rsidRPr="00117496" w:rsidTr="00A84EC8">
        <w:trPr>
          <w:trHeight w:val="1053"/>
        </w:trPr>
        <w:tc>
          <w:tcPr>
            <w:tcW w:w="1853" w:type="dxa"/>
            <w:vAlign w:val="center"/>
          </w:tcPr>
          <w:p w:rsidR="00A84EC8" w:rsidRPr="00117496" w:rsidRDefault="00A84EC8" w:rsidP="00A84EC8">
            <w:pPr>
              <w:jc w:val="center"/>
              <w:rPr>
                <w:b/>
                <w:lang w:val="ru-RU"/>
              </w:rPr>
            </w:pPr>
            <w:r w:rsidRPr="00117496">
              <w:rPr>
                <w:b/>
                <w:lang w:val="ru-RU"/>
              </w:rPr>
              <w:t>Јануар</w:t>
            </w:r>
          </w:p>
        </w:tc>
        <w:tc>
          <w:tcPr>
            <w:tcW w:w="4325" w:type="dxa"/>
            <w:vAlign w:val="center"/>
          </w:tcPr>
          <w:p w:rsidR="00A84EC8" w:rsidRPr="00452F80" w:rsidRDefault="00CD71FD" w:rsidP="00CD71F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8.</w:t>
            </w:r>
            <w:r w:rsidR="00A84EC8" w:rsidRPr="00452F80">
              <w:rPr>
                <w:lang w:val="ru-RU"/>
              </w:rPr>
              <w:t xml:space="preserve">Односи у одељењу – толеранција и разумевање </w:t>
            </w:r>
          </w:p>
          <w:p w:rsidR="00A84EC8" w:rsidRPr="00452F80" w:rsidRDefault="00CD71FD" w:rsidP="00CD71F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9.</w:t>
            </w:r>
            <w:r w:rsidR="00A84EC8" w:rsidRPr="00452F80">
              <w:rPr>
                <w:lang w:val="ru-RU"/>
              </w:rPr>
              <w:t>Обележавање дана Светог Саве</w:t>
            </w:r>
          </w:p>
          <w:p w:rsidR="00A84EC8" w:rsidRPr="00452F80" w:rsidRDefault="00CD71FD" w:rsidP="00CD71F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0.</w:t>
            </w:r>
            <w:r w:rsidR="00A84EC8" w:rsidRPr="00452F80">
              <w:rPr>
                <w:lang w:val="ru-RU"/>
              </w:rPr>
              <w:t>Мој најефикаснији стил учења</w:t>
            </w:r>
          </w:p>
        </w:tc>
        <w:tc>
          <w:tcPr>
            <w:tcW w:w="1901" w:type="dxa"/>
            <w:vAlign w:val="center"/>
          </w:tcPr>
          <w:p w:rsidR="00A84EC8" w:rsidRPr="00117496" w:rsidRDefault="00A84EC8" w:rsidP="00A84EC8">
            <w:pPr>
              <w:rPr>
                <w:lang w:val="ru-RU"/>
              </w:rPr>
            </w:pPr>
            <w:r w:rsidRPr="00117496">
              <w:rPr>
                <w:lang w:val="ru-RU"/>
              </w:rPr>
              <w:t>Разговор</w:t>
            </w:r>
          </w:p>
        </w:tc>
        <w:tc>
          <w:tcPr>
            <w:tcW w:w="2270" w:type="dxa"/>
            <w:vAlign w:val="center"/>
          </w:tcPr>
          <w:p w:rsidR="00A84EC8" w:rsidRPr="00117496" w:rsidRDefault="00A84EC8" w:rsidP="00A84EC8">
            <w:pPr>
              <w:rPr>
                <w:lang w:val="ru-RU"/>
              </w:rPr>
            </w:pPr>
            <w:r w:rsidRPr="00117496">
              <w:rPr>
                <w:lang w:val="ru-RU"/>
              </w:rPr>
              <w:t>Одељенски старешина, ученици</w:t>
            </w:r>
          </w:p>
        </w:tc>
      </w:tr>
      <w:tr w:rsidR="00A84EC8" w:rsidRPr="00117496" w:rsidTr="00A84EC8">
        <w:trPr>
          <w:trHeight w:val="1216"/>
        </w:trPr>
        <w:tc>
          <w:tcPr>
            <w:tcW w:w="1853" w:type="dxa"/>
            <w:vAlign w:val="center"/>
          </w:tcPr>
          <w:p w:rsidR="00A84EC8" w:rsidRPr="00117496" w:rsidRDefault="00A84EC8" w:rsidP="00A84EC8">
            <w:pPr>
              <w:jc w:val="center"/>
              <w:rPr>
                <w:b/>
                <w:lang w:val="ru-RU"/>
              </w:rPr>
            </w:pPr>
            <w:r w:rsidRPr="00117496">
              <w:rPr>
                <w:b/>
                <w:lang w:val="ru-RU"/>
              </w:rPr>
              <w:t>Фебруар</w:t>
            </w:r>
          </w:p>
        </w:tc>
        <w:tc>
          <w:tcPr>
            <w:tcW w:w="4325" w:type="dxa"/>
            <w:vAlign w:val="center"/>
          </w:tcPr>
          <w:p w:rsidR="00A84EC8" w:rsidRPr="00452F80" w:rsidRDefault="00CD71FD" w:rsidP="00CD71F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1.</w:t>
            </w:r>
            <w:r w:rsidR="00A84EC8" w:rsidRPr="00452F80">
              <w:rPr>
                <w:lang w:val="ru-RU"/>
              </w:rPr>
              <w:t>Ризична понашања (пушење, алкохол, дрога)</w:t>
            </w:r>
          </w:p>
          <w:p w:rsidR="00A84EC8" w:rsidRPr="00452F80" w:rsidRDefault="00CD71FD" w:rsidP="00CD71F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2.</w:t>
            </w:r>
            <w:r w:rsidR="00A84EC8">
              <w:rPr>
                <w:lang w:val="ru-RU"/>
              </w:rPr>
              <w:t>У слободно време читам</w:t>
            </w:r>
          </w:p>
        </w:tc>
        <w:tc>
          <w:tcPr>
            <w:tcW w:w="1901" w:type="dxa"/>
            <w:vAlign w:val="center"/>
          </w:tcPr>
          <w:p w:rsidR="00A84EC8" w:rsidRPr="00117496" w:rsidRDefault="00A84EC8" w:rsidP="00A84EC8">
            <w:pPr>
              <w:rPr>
                <w:lang w:val="ru-RU"/>
              </w:rPr>
            </w:pPr>
            <w:r w:rsidRPr="00117496">
              <w:rPr>
                <w:lang w:val="ru-RU"/>
              </w:rPr>
              <w:t>Разговор, едукативне радионице</w:t>
            </w:r>
          </w:p>
        </w:tc>
        <w:tc>
          <w:tcPr>
            <w:tcW w:w="2270" w:type="dxa"/>
            <w:vAlign w:val="center"/>
          </w:tcPr>
          <w:p w:rsidR="00A84EC8" w:rsidRPr="00117496" w:rsidRDefault="00A84EC8" w:rsidP="00A84EC8">
            <w:pPr>
              <w:rPr>
                <w:lang w:val="ru-RU"/>
              </w:rPr>
            </w:pPr>
            <w:r w:rsidRPr="00117496">
              <w:rPr>
                <w:lang w:val="ru-RU"/>
              </w:rPr>
              <w:t>Одељенски старешина, ученици, стручни сарадник</w:t>
            </w:r>
          </w:p>
        </w:tc>
      </w:tr>
      <w:tr w:rsidR="00A84EC8" w:rsidRPr="00117496" w:rsidTr="00A84EC8">
        <w:trPr>
          <w:trHeight w:val="1853"/>
        </w:trPr>
        <w:tc>
          <w:tcPr>
            <w:tcW w:w="1853" w:type="dxa"/>
            <w:vAlign w:val="center"/>
          </w:tcPr>
          <w:p w:rsidR="00A84EC8" w:rsidRPr="00117496" w:rsidRDefault="00A84EC8" w:rsidP="00A84EC8">
            <w:pPr>
              <w:jc w:val="center"/>
              <w:rPr>
                <w:b/>
                <w:lang w:val="ru-RU"/>
              </w:rPr>
            </w:pPr>
            <w:r w:rsidRPr="00117496">
              <w:rPr>
                <w:b/>
                <w:lang w:val="ru-RU"/>
              </w:rPr>
              <w:t>Март</w:t>
            </w:r>
          </w:p>
        </w:tc>
        <w:tc>
          <w:tcPr>
            <w:tcW w:w="4325" w:type="dxa"/>
            <w:vAlign w:val="center"/>
          </w:tcPr>
          <w:p w:rsidR="00A84EC8" w:rsidRPr="00452F80" w:rsidRDefault="00CD71FD" w:rsidP="00CD71F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3.</w:t>
            </w:r>
            <w:r w:rsidR="00A84EC8" w:rsidRPr="00452F80">
              <w:rPr>
                <w:lang w:val="ru-RU"/>
              </w:rPr>
              <w:t>Здравље – здрав стил живљења</w:t>
            </w:r>
          </w:p>
          <w:p w:rsidR="00A84EC8" w:rsidRDefault="00CD71FD" w:rsidP="00CD71F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4.</w:t>
            </w:r>
            <w:r w:rsidR="00A84EC8" w:rsidRPr="00452F80">
              <w:rPr>
                <w:lang w:val="ru-RU"/>
              </w:rPr>
              <w:t xml:space="preserve">Конфликти и шта са њима </w:t>
            </w:r>
          </w:p>
          <w:p w:rsidR="00A84EC8" w:rsidRPr="00452F80" w:rsidRDefault="00CD71FD" w:rsidP="00CD71F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5.</w:t>
            </w:r>
            <w:r w:rsidR="00A84EC8" w:rsidRPr="00452F80">
              <w:rPr>
                <w:lang w:val="ru-RU"/>
              </w:rPr>
              <w:t xml:space="preserve">Поштујмо достојанство личности другог пола </w:t>
            </w:r>
          </w:p>
          <w:p w:rsidR="00A84EC8" w:rsidRPr="00452F80" w:rsidRDefault="00CD71FD" w:rsidP="00CD71F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6.</w:t>
            </w:r>
            <w:r w:rsidR="00A84EC8" w:rsidRPr="00452F80">
              <w:rPr>
                <w:lang w:val="ru-RU"/>
              </w:rPr>
              <w:t>Шта је све насиље? Како реагујемо на насиље?</w:t>
            </w:r>
          </w:p>
          <w:p w:rsidR="00A84EC8" w:rsidRPr="00452F80" w:rsidRDefault="00CD71FD" w:rsidP="00CD71F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7.</w:t>
            </w:r>
            <w:r w:rsidR="00A84EC8">
              <w:rPr>
                <w:lang w:val="ru-RU"/>
              </w:rPr>
              <w:t>Сређивање простора</w:t>
            </w:r>
          </w:p>
        </w:tc>
        <w:tc>
          <w:tcPr>
            <w:tcW w:w="1901" w:type="dxa"/>
            <w:vAlign w:val="center"/>
          </w:tcPr>
          <w:p w:rsidR="00A84EC8" w:rsidRPr="00117496" w:rsidRDefault="00A84EC8" w:rsidP="00A84EC8">
            <w:pPr>
              <w:rPr>
                <w:lang w:val="ru-RU"/>
              </w:rPr>
            </w:pPr>
            <w:r w:rsidRPr="00117496">
              <w:rPr>
                <w:lang w:val="ru-RU"/>
              </w:rPr>
              <w:t>Разговор, едукативне радионице</w:t>
            </w:r>
          </w:p>
        </w:tc>
        <w:tc>
          <w:tcPr>
            <w:tcW w:w="2270" w:type="dxa"/>
            <w:vAlign w:val="center"/>
          </w:tcPr>
          <w:p w:rsidR="00A84EC8" w:rsidRPr="00117496" w:rsidRDefault="00A84EC8" w:rsidP="00A84EC8">
            <w:pPr>
              <w:rPr>
                <w:lang w:val="ru-RU"/>
              </w:rPr>
            </w:pPr>
            <w:r w:rsidRPr="00117496">
              <w:rPr>
                <w:lang w:val="ru-RU"/>
              </w:rPr>
              <w:t>Одељенски старешина, стручни сарадник</w:t>
            </w:r>
          </w:p>
        </w:tc>
      </w:tr>
      <w:tr w:rsidR="00A84EC8" w:rsidRPr="00117496" w:rsidTr="00A84EC8">
        <w:trPr>
          <w:trHeight w:val="1334"/>
        </w:trPr>
        <w:tc>
          <w:tcPr>
            <w:tcW w:w="1853" w:type="dxa"/>
            <w:vAlign w:val="center"/>
          </w:tcPr>
          <w:p w:rsidR="00A84EC8" w:rsidRPr="00117496" w:rsidRDefault="00A84EC8" w:rsidP="00A84EC8">
            <w:pPr>
              <w:jc w:val="center"/>
              <w:rPr>
                <w:b/>
                <w:lang w:val="sr-Cyrl-CS"/>
              </w:rPr>
            </w:pPr>
            <w:r w:rsidRPr="00117496">
              <w:rPr>
                <w:b/>
                <w:lang w:val="sr-Cyrl-CS"/>
              </w:rPr>
              <w:t>Април</w:t>
            </w:r>
          </w:p>
        </w:tc>
        <w:tc>
          <w:tcPr>
            <w:tcW w:w="4325" w:type="dxa"/>
            <w:vAlign w:val="center"/>
          </w:tcPr>
          <w:p w:rsidR="00A84EC8" w:rsidRPr="00452F80" w:rsidRDefault="00CD71FD" w:rsidP="00CD71F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8.</w:t>
            </w:r>
            <w:r w:rsidR="00A84EC8" w:rsidRPr="00452F80">
              <w:rPr>
                <w:lang w:val="ru-RU"/>
              </w:rPr>
              <w:t>У овој школи сам научио...</w:t>
            </w:r>
          </w:p>
          <w:p w:rsidR="00A84EC8" w:rsidRPr="00452F80" w:rsidRDefault="00CD71FD" w:rsidP="00CD71F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9.</w:t>
            </w:r>
            <w:r w:rsidR="00A84EC8">
              <w:rPr>
                <w:lang w:val="ru-RU"/>
              </w:rPr>
              <w:t>Вршњаци и ми</w:t>
            </w:r>
          </w:p>
          <w:p w:rsidR="00A84EC8" w:rsidRPr="00452F80" w:rsidRDefault="00CD71FD" w:rsidP="00CD71F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30.</w:t>
            </w:r>
            <w:r w:rsidR="00A84EC8" w:rsidRPr="00452F80">
              <w:rPr>
                <w:lang w:val="ru-RU"/>
              </w:rPr>
              <w:t>Анализа успеха и владања ученика на крају трећег класификационог периода</w:t>
            </w:r>
          </w:p>
        </w:tc>
        <w:tc>
          <w:tcPr>
            <w:tcW w:w="1901" w:type="dxa"/>
            <w:vAlign w:val="center"/>
          </w:tcPr>
          <w:p w:rsidR="00A84EC8" w:rsidRPr="00117496" w:rsidRDefault="00A84EC8" w:rsidP="00A84EC8">
            <w:pPr>
              <w:rPr>
                <w:lang w:val="sr-Cyrl-CS"/>
              </w:rPr>
            </w:pPr>
            <w:r w:rsidRPr="00117496">
              <w:rPr>
                <w:lang w:val="ru-RU"/>
              </w:rPr>
              <w:t>Разговор</w:t>
            </w:r>
            <w:r w:rsidRPr="00117496">
              <w:rPr>
                <w:lang w:val="sr-Latn-CS"/>
              </w:rPr>
              <w:t xml:space="preserve">, </w:t>
            </w:r>
            <w:r w:rsidRPr="00117496">
              <w:rPr>
                <w:lang w:val="sr-Cyrl-CS"/>
              </w:rPr>
              <w:t>дискусија, презентација</w:t>
            </w:r>
          </w:p>
        </w:tc>
        <w:tc>
          <w:tcPr>
            <w:tcW w:w="2270" w:type="dxa"/>
            <w:vAlign w:val="center"/>
          </w:tcPr>
          <w:p w:rsidR="00A84EC8" w:rsidRPr="00117496" w:rsidRDefault="00A84EC8" w:rsidP="00A84EC8">
            <w:pPr>
              <w:rPr>
                <w:lang w:val="sr-Cyrl-CS"/>
              </w:rPr>
            </w:pPr>
            <w:r w:rsidRPr="00117496">
              <w:rPr>
                <w:lang w:val="ru-RU"/>
              </w:rPr>
              <w:t>Одељенски старешина, ученици, стручни сарадник</w:t>
            </w:r>
          </w:p>
        </w:tc>
      </w:tr>
      <w:tr w:rsidR="00A84EC8" w:rsidRPr="00117496" w:rsidTr="00A84EC8">
        <w:trPr>
          <w:trHeight w:val="1364"/>
        </w:trPr>
        <w:tc>
          <w:tcPr>
            <w:tcW w:w="1853" w:type="dxa"/>
            <w:vAlign w:val="center"/>
          </w:tcPr>
          <w:p w:rsidR="00A84EC8" w:rsidRPr="00117496" w:rsidRDefault="00A84EC8" w:rsidP="00A84EC8">
            <w:pPr>
              <w:jc w:val="center"/>
              <w:rPr>
                <w:b/>
                <w:lang w:val="sr-Cyrl-CS"/>
              </w:rPr>
            </w:pPr>
            <w:r w:rsidRPr="00117496">
              <w:rPr>
                <w:b/>
                <w:lang w:val="sr-Cyrl-CS"/>
              </w:rPr>
              <w:t>Мај</w:t>
            </w:r>
          </w:p>
        </w:tc>
        <w:tc>
          <w:tcPr>
            <w:tcW w:w="4325" w:type="dxa"/>
            <w:vAlign w:val="center"/>
          </w:tcPr>
          <w:p w:rsidR="00A84EC8" w:rsidRPr="00452F80" w:rsidRDefault="00CD71FD" w:rsidP="00CD71F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31.</w:t>
            </w:r>
            <w:r w:rsidR="00A84EC8" w:rsidRPr="00452F80">
              <w:rPr>
                <w:lang w:val="ru-RU"/>
              </w:rPr>
              <w:t>Моја одлука о школи и занимању</w:t>
            </w:r>
          </w:p>
          <w:p w:rsidR="00A84EC8" w:rsidRPr="00452F80" w:rsidRDefault="00CD71FD" w:rsidP="00CD71F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32.</w:t>
            </w:r>
            <w:r w:rsidR="00A84EC8" w:rsidRPr="00452F80">
              <w:rPr>
                <w:lang w:val="ru-RU"/>
              </w:rPr>
              <w:t>Организовање и извођење екскурзије</w:t>
            </w:r>
          </w:p>
          <w:p w:rsidR="00A84EC8" w:rsidRPr="00452F80" w:rsidRDefault="00CD71FD" w:rsidP="00CD71F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33.</w:t>
            </w:r>
            <w:r w:rsidR="00A84EC8" w:rsidRPr="00452F80">
              <w:rPr>
                <w:lang w:val="ru-RU"/>
              </w:rPr>
              <w:t>Припреме за завршну прославу</w:t>
            </w:r>
          </w:p>
          <w:p w:rsidR="00A84EC8" w:rsidRPr="00452F80" w:rsidRDefault="00CD71FD" w:rsidP="00CD71F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34.</w:t>
            </w:r>
            <w:r w:rsidR="00A84EC8" w:rsidRPr="00452F80">
              <w:rPr>
                <w:lang w:val="ru-RU"/>
              </w:rPr>
              <w:t xml:space="preserve">Анализа успеха ученика на крају </w:t>
            </w:r>
          </w:p>
          <w:p w:rsidR="00A84EC8" w:rsidRPr="00452F80" w:rsidRDefault="00A84EC8" w:rsidP="00A84EC8">
            <w:pPr>
              <w:ind w:left="437"/>
              <w:rPr>
                <w:lang w:val="ru-RU"/>
              </w:rPr>
            </w:pPr>
            <w:r w:rsidRPr="00452F80">
              <w:rPr>
                <w:lang w:val="ru-RU"/>
              </w:rPr>
              <w:t>школске године</w:t>
            </w:r>
          </w:p>
        </w:tc>
        <w:tc>
          <w:tcPr>
            <w:tcW w:w="1901" w:type="dxa"/>
            <w:vAlign w:val="center"/>
          </w:tcPr>
          <w:p w:rsidR="00A84EC8" w:rsidRPr="00117496" w:rsidRDefault="00A84EC8" w:rsidP="00A84EC8">
            <w:pPr>
              <w:rPr>
                <w:lang w:val="sr-Cyrl-CS"/>
              </w:rPr>
            </w:pPr>
            <w:r w:rsidRPr="00117496">
              <w:rPr>
                <w:lang w:val="sr-Cyrl-CS"/>
              </w:rPr>
              <w:t>Разговор, чишћење учионице</w:t>
            </w:r>
          </w:p>
        </w:tc>
        <w:tc>
          <w:tcPr>
            <w:tcW w:w="2270" w:type="dxa"/>
            <w:vAlign w:val="center"/>
          </w:tcPr>
          <w:p w:rsidR="00A84EC8" w:rsidRPr="00117496" w:rsidRDefault="00A84EC8" w:rsidP="00A84EC8">
            <w:pPr>
              <w:rPr>
                <w:lang w:val="sr-Cyrl-CS"/>
              </w:rPr>
            </w:pPr>
            <w:r w:rsidRPr="00117496">
              <w:rPr>
                <w:lang w:val="ru-RU"/>
              </w:rPr>
              <w:t>Одељенски старешина, ученици</w:t>
            </w:r>
          </w:p>
        </w:tc>
      </w:tr>
    </w:tbl>
    <w:p w:rsidR="00842750" w:rsidRPr="00A84EC8" w:rsidRDefault="00842750" w:rsidP="00A84EC8">
      <w:pPr>
        <w:rPr>
          <w:b/>
        </w:rPr>
      </w:pPr>
    </w:p>
    <w:p w:rsidR="003910DC" w:rsidRDefault="003910DC" w:rsidP="003910DC">
      <w:pPr>
        <w:jc w:val="center"/>
        <w:rPr>
          <w:lang w:val="sr-Cyrl-CS"/>
        </w:rPr>
      </w:pPr>
      <w:r>
        <w:rPr>
          <w:b/>
          <w:lang w:val="sr-Cyrl-CS"/>
        </w:rPr>
        <w:t>16.ПОСПЕШИВАЊЕ ПОВЕЗИВАЊА ТЕОРИЈЕ И ПРАКСЕ И ПРОФЕСИОНАЛНЕ ОРИЈЕНТАЦИЈЕ</w:t>
      </w:r>
    </w:p>
    <w:p w:rsidR="003910DC" w:rsidRDefault="003910DC" w:rsidP="003910DC">
      <w:pPr>
        <w:jc w:val="center"/>
        <w:rPr>
          <w:b/>
          <w:lang w:val="sr-Cyrl-CS"/>
        </w:rPr>
      </w:pPr>
      <w:r>
        <w:rPr>
          <w:b/>
          <w:lang w:val="sr-Cyrl-CS"/>
        </w:rPr>
        <w:t>(ИЗЛЕТИ У БЛИЗИНИ)</w:t>
      </w:r>
    </w:p>
    <w:p w:rsidR="003910DC" w:rsidRPr="00753672" w:rsidRDefault="003910DC" w:rsidP="003910DC">
      <w:pPr>
        <w:jc w:val="center"/>
        <w:rPr>
          <w:lang w:val="sr-Cyrl-CS"/>
        </w:rPr>
      </w:pPr>
    </w:p>
    <w:p w:rsidR="003910DC" w:rsidRDefault="003910DC" w:rsidP="003910DC">
      <w:pPr>
        <w:rPr>
          <w:lang w:val="sr-Cyrl-CS"/>
        </w:rPr>
      </w:pPr>
      <w:r>
        <w:rPr>
          <w:lang w:val="sr-Cyrl-CS"/>
        </w:rPr>
        <w:t xml:space="preserve">Опште је познато да је у нашим школама потребно више повезивати школско знање са праксом и животом. Захтеви код професионалне оријентације то још више повећавају. У </w:t>
      </w:r>
      <w:r w:rsidR="00F91C11">
        <w:rPr>
          <w:lang w:val="sr-Cyrl-CS"/>
        </w:rPr>
        <w:t xml:space="preserve">школи „Бреково“ </w:t>
      </w:r>
      <w:r w:rsidR="00F91C11">
        <w:rPr>
          <w:lang w:val="sr-Cyrl-CS"/>
        </w:rPr>
        <w:lastRenderedPageBreak/>
        <w:t xml:space="preserve">постоји традиција посећивања привредних објеката, као и природних амбијенталних целина. У складу са могућностима (ако </w:t>
      </w:r>
      <w:r w:rsidR="00DC48CD">
        <w:rPr>
          <w:lang w:val="sr-Cyrl-CS"/>
        </w:rPr>
        <w:t xml:space="preserve"> је могуће) трудићемо  се да се та пракса настави </w:t>
      </w:r>
      <w:r>
        <w:rPr>
          <w:lang w:val="sr-Cyrl-CS"/>
        </w:rPr>
        <w:t>, са циљем поспешивања</w:t>
      </w:r>
      <w:r w:rsidR="00DC48CD">
        <w:rPr>
          <w:lang w:val="sr-Cyrl-CS"/>
        </w:rPr>
        <w:t xml:space="preserve"> наведеног педагошког принципа (повезивање теорије и праксе-проф. орјентације).</w:t>
      </w:r>
    </w:p>
    <w:p w:rsidR="003910DC" w:rsidRDefault="003910DC" w:rsidP="003910DC">
      <w:pPr>
        <w:rPr>
          <w:lang w:val="sr-Cyrl-CS"/>
        </w:rPr>
      </w:pPr>
    </w:p>
    <w:p w:rsidR="003910DC" w:rsidRPr="00C92FE6" w:rsidRDefault="003910DC" w:rsidP="003910DC">
      <w:pPr>
        <w:rPr>
          <w:b/>
        </w:rPr>
      </w:pPr>
      <w:r w:rsidRPr="00C92FE6">
        <w:rPr>
          <w:b/>
          <w:lang w:val="sr-Cyrl-CS"/>
        </w:rPr>
        <w:t>*Од 7.7.2016. год.  школа нема минибус, јер је враћен општини због одласка радника у пензију. Сходно томе, размартаће се реализација плана излета у близини.</w:t>
      </w:r>
    </w:p>
    <w:p w:rsidR="003910DC" w:rsidRDefault="003910DC" w:rsidP="003910DC">
      <w:pPr>
        <w:rPr>
          <w:lang w:val="sr-Cyrl-CS"/>
        </w:rPr>
      </w:pPr>
    </w:p>
    <w:p w:rsidR="003910DC" w:rsidRDefault="003910DC" w:rsidP="003910DC">
      <w:pPr>
        <w:rPr>
          <w:b/>
          <w:lang w:val="sr-Cyrl-CS"/>
        </w:rPr>
      </w:pPr>
      <w:r>
        <w:rPr>
          <w:b/>
          <w:lang w:val="sr-Cyrl-CS"/>
        </w:rPr>
        <w:t>А) ПРОГРАМСКИ САДРЖАЈИ, ЦИЉЕВИ И ЗАДАЦИ</w:t>
      </w:r>
    </w:p>
    <w:p w:rsidR="003910DC" w:rsidRDefault="003910DC" w:rsidP="003910DC">
      <w:pPr>
        <w:spacing w:line="240" w:lineRule="auto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РОГРАМ ПОСПЕШИВАЊА ПОВЕЗАНОСТИ ТЕОРИЈЕ И ПРАКСЕ И ПРОФЕСИОНАЛНЕ ОРЈЕНТАЦИЈЕ-ИЗЛЕТИ У БЛИЗИНИ</w:t>
      </w:r>
    </w:p>
    <w:p w:rsidR="003910DC" w:rsidRDefault="003910DC" w:rsidP="003910DC">
      <w:pPr>
        <w:spacing w:line="240" w:lineRule="auto"/>
        <w:rPr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6138"/>
      </w:tblGrid>
      <w:tr w:rsidR="003910DC" w:rsidTr="003910DC">
        <w:tc>
          <w:tcPr>
            <w:tcW w:w="3438" w:type="dxa"/>
          </w:tcPr>
          <w:p w:rsidR="003910DC" w:rsidRDefault="003910DC" w:rsidP="003910DC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6138" w:type="dxa"/>
          </w:tcPr>
          <w:p w:rsidR="003910DC" w:rsidRDefault="003910DC" w:rsidP="003910DC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Циљ посете</w:t>
            </w:r>
          </w:p>
        </w:tc>
      </w:tr>
      <w:tr w:rsidR="003910DC" w:rsidTr="003910DC">
        <w:tc>
          <w:tcPr>
            <w:tcW w:w="3438" w:type="dxa"/>
          </w:tcPr>
          <w:p w:rsidR="003910DC" w:rsidRPr="002705BB" w:rsidRDefault="003910DC" w:rsidP="003910DC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2705BB">
              <w:rPr>
                <w:b/>
                <w:sz w:val="24"/>
                <w:szCs w:val="24"/>
                <w:lang w:val="sr-Cyrl-CS"/>
              </w:rPr>
              <w:t>АРИЉЕ</w:t>
            </w: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.</w:t>
            </w:r>
            <w:r w:rsidRPr="00A522C7">
              <w:rPr>
                <w:sz w:val="24"/>
                <w:szCs w:val="24"/>
                <w:lang w:val="sr-Cyrl-CS"/>
              </w:rPr>
              <w:t>Водена пећина</w:t>
            </w: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Pr="00A522C7" w:rsidRDefault="003910DC" w:rsidP="003910DC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познавање ученика са подземним обликом крашког рељефа, развијању смисла за оријентацију, јер се објекат налази у близини школе ИО Добраче, као и уочавање везе између водотока и настанка облика крашког рељефа.</w:t>
            </w: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.Фабрика воде- Рзав</w:t>
            </w: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6138" w:type="dxa"/>
          </w:tcPr>
          <w:p w:rsidR="003910DC" w:rsidRPr="009E3016" w:rsidRDefault="003910DC" w:rsidP="003910DC">
            <w:pPr>
              <w:rPr>
                <w:lang w:val="sr-Cyrl-CS"/>
              </w:rPr>
            </w:pPr>
            <w:r>
              <w:rPr>
                <w:lang w:val="sr-Cyrl-CS"/>
              </w:rPr>
              <w:t>Снабдевање водом већег подручја. Захватање, прерада, допремање за потрошача. Екологија, организација предузећа, квалитет воде, значај.</w:t>
            </w: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.Конфекција Јасмил</w:t>
            </w: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6138" w:type="dxa"/>
          </w:tcPr>
          <w:p w:rsidR="003910DC" w:rsidRPr="009E3016" w:rsidRDefault="003910DC" w:rsidP="003910DC">
            <w:pPr>
              <w:rPr>
                <w:lang w:val="sr-Cyrl-CS"/>
              </w:rPr>
            </w:pPr>
            <w:r>
              <w:rPr>
                <w:lang w:val="sr-Cyrl-CS"/>
              </w:rPr>
              <w:t>Технологија израде лаке конфекције. Организација предузећа. Радна места у организацији.</w:t>
            </w: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sr-Cyrl-CS"/>
              </w:rPr>
              <w:t>.Млекара Моравица</w:t>
            </w: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Технологија откупа, прераде и достављања млечних производа. Радна места. Организација. Квалитет производа.</w:t>
            </w: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sr-Cyrl-CS"/>
              </w:rPr>
              <w:t>.ИНМ-лимови, прерада лимова</w:t>
            </w: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6138" w:type="dxa"/>
          </w:tcPr>
          <w:p w:rsidR="003910DC" w:rsidRPr="00F66D43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Технологија прераде-профилисања </w:t>
            </w:r>
            <w:r>
              <w:rPr>
                <w:sz w:val="24"/>
                <w:szCs w:val="24"/>
              </w:rPr>
              <w:t xml:space="preserve">Al, Cu </w:t>
            </w:r>
            <w:r>
              <w:rPr>
                <w:sz w:val="24"/>
                <w:szCs w:val="24"/>
                <w:lang w:val="sr-Cyrl-CS"/>
              </w:rPr>
              <w:t>и челичних лимова. Асортиман производа. Радна места. Технике конструисања машина.</w:t>
            </w: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sr-Cyrl-CS"/>
              </w:rPr>
              <w:t>.Височка бања</w:t>
            </w: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lastRenderedPageBreak/>
              <w:t>Упознавање ученика са тереном крашког типа, изгледом кањона, Рзавом, као и изгледом бање у почетном стадијуму развоја. Обилазак бањског извора (26 степени) и непосредним приказом ученицима терминалне воде.</w:t>
            </w:r>
          </w:p>
        </w:tc>
      </w:tr>
      <w:tr w:rsidR="003910DC" w:rsidTr="003910DC">
        <w:tc>
          <w:tcPr>
            <w:tcW w:w="3438" w:type="dxa"/>
          </w:tcPr>
          <w:p w:rsidR="003910DC" w:rsidRPr="002705BB" w:rsidRDefault="003910DC" w:rsidP="003910DC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2705BB">
              <w:rPr>
                <w:b/>
                <w:sz w:val="24"/>
                <w:szCs w:val="24"/>
                <w:lang w:val="sr-Cyrl-CS"/>
              </w:rPr>
              <w:lastRenderedPageBreak/>
              <w:t>ИВАЊИЦА</w:t>
            </w: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.Сателитска станица</w:t>
            </w: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енос слике, звука и информација у савременом свету.</w:t>
            </w: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казати ученицима да се међународне телевизијске везе остварују помоћу вештачких телекомуникационих сателита. У свету има 151 сателитска станица.</w:t>
            </w: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.Фабрика чарапа „Пролетер“</w:t>
            </w: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ировине за чарапарске производе и технологија прераде. Радна места. Организација предузећа.</w:t>
            </w: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.Хидроцентрала и водопад</w:t>
            </w: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обијање електричне енергије. Указати ученицима да је за рад хидроелектране неопходна вода. Вода се пропушта каналима до турбине, обрће турбину, а услед тока се окреће ротор генератора који ствара струју.</w:t>
            </w: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.Фабрика намештаја „Тис“</w:t>
            </w: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Технологија добијања намештаја од оплемењених и иверастих плоча. Радна места и организација.</w:t>
            </w: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.Фабрика иверастих плоча</w:t>
            </w: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Технологија добијања иверастих плоча. Радна места.</w:t>
            </w: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6.Голија (Тичар језеро, Јанков камен, Бојово брдо, Римски мост)</w:t>
            </w: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познавање ученика са највишом планином у нашем окружењу (1833 метра), приказ пејзажа, посета планинском језеру, слушање легенди о Голијским језерима као и корелација са историјом кроз места која указују на прошлост (Јанков камен, Римски мост)</w:t>
            </w: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7.Јавор-Гроб мајора Илића</w:t>
            </w: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ченици ће добити знања о мајору Илићу: мајор Михаило Илић (1845-1876) био је ратник, војни писац и преводилац. Погинуо је у Јаворском рату (Први српско-турски рат 1876.). Споменик мајору Илићу подигнут је на Јавару, на месту погибије, а сахрањен је на новом гробљу у Београду.</w:t>
            </w:r>
          </w:p>
        </w:tc>
      </w:tr>
      <w:tr w:rsidR="003910DC" w:rsidTr="003910DC">
        <w:tc>
          <w:tcPr>
            <w:tcW w:w="3438" w:type="dxa"/>
          </w:tcPr>
          <w:p w:rsidR="003910DC" w:rsidRPr="002705BB" w:rsidRDefault="003910DC" w:rsidP="003910DC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2705BB">
              <w:rPr>
                <w:b/>
                <w:sz w:val="24"/>
                <w:szCs w:val="24"/>
                <w:lang w:val="sr-Cyrl-CS"/>
              </w:rPr>
              <w:t>ПОЖЕГА</w:t>
            </w: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.Прехрамбена фабрика „Будимка“</w:t>
            </w: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lastRenderedPageBreak/>
              <w:t>Технологија прераде воћа, добијање сокова и других производа од воћа.Квалитет производа. Радна места.</w:t>
            </w: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lastRenderedPageBreak/>
              <w:t>2.Железнички музеј</w:t>
            </w: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казати ученицима да је железнички музеј у Пожеги посебно одељење Железничког музеја у Београду. Основан је 1990. г. У музеју су изложени експонати везани за железницу са подручја Србије и Босне.</w:t>
            </w: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.Трг</w:t>
            </w: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казати ученицима да је градски трг у Пожеги изграђен 2011-2012. Год. Пројектовали су га архитекте Оливер Станковић и Драгана Стевановић. Спада међу најлепше тргове у Србији. Проглашен је за најуспешније дело из области архитектуре у избору недељника НИН за 2012. г.</w:t>
            </w: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2705BB">
              <w:rPr>
                <w:b/>
                <w:sz w:val="24"/>
                <w:szCs w:val="24"/>
                <w:lang w:val="sr-Cyrl-CS"/>
              </w:rPr>
              <w:t>УЖИЦЕ</w:t>
            </w:r>
          </w:p>
          <w:p w:rsidR="003910DC" w:rsidRPr="002705BB" w:rsidRDefault="003910DC" w:rsidP="003910DC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sr-Cyrl-CS"/>
              </w:rPr>
              <w:t>.Терзића авлија</w:t>
            </w: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Етно парк Терзића авлија је врста музеја на отвореном и затвореном простору. Потиче с почетка 20. века као сеоско домаћинство из околине Ужица са кућама и окућницом. Добитник је награде „Туристички цвет“ 2008. год. Указати на значај музеја за традицију и културу.</w:t>
            </w:r>
          </w:p>
        </w:tc>
      </w:tr>
      <w:tr w:rsidR="003910DC" w:rsidTr="003910DC">
        <w:trPr>
          <w:trHeight w:val="1610"/>
        </w:trPr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sr-Cyrl-CS"/>
              </w:rPr>
              <w:t>.Потпећка пећина</w:t>
            </w: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познавање ученика са туристичким потенцијалом овог подземног облика крашког рељефа, великим отвором ове пећине, обилазак унутрашњих галерија са пећинским украсима уз причу о њиховом настанку.</w:t>
            </w:r>
          </w:p>
        </w:tc>
      </w:tr>
      <w:tr w:rsidR="003910DC" w:rsidTr="003910DC">
        <w:tc>
          <w:tcPr>
            <w:tcW w:w="3438" w:type="dxa"/>
          </w:tcPr>
          <w:p w:rsidR="003910DC" w:rsidRPr="002705BB" w:rsidRDefault="003910DC" w:rsidP="003910DC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2705BB">
              <w:rPr>
                <w:b/>
                <w:sz w:val="24"/>
                <w:szCs w:val="24"/>
                <w:lang w:val="sr-Cyrl-CS"/>
              </w:rPr>
              <w:t>ЧАЈЕТИНА</w:t>
            </w: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.Гостиљски водопад</w:t>
            </w: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познавање ученика са водопадом Гостиљске реке (флувијалном ерозијом), вежбање оријентисања јер је Гостиље на западној страни Златибора. Показивање простора који је афирмисан као простор сеоском туризма.</w:t>
            </w:r>
          </w:p>
        </w:tc>
      </w:tr>
      <w:tr w:rsidR="003910DC" w:rsidTr="003910DC">
        <w:tc>
          <w:tcPr>
            <w:tcW w:w="3438" w:type="dxa"/>
          </w:tcPr>
          <w:p w:rsidR="003910DC" w:rsidRPr="002705BB" w:rsidRDefault="003910DC" w:rsidP="003910DC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2705BB">
              <w:rPr>
                <w:b/>
                <w:sz w:val="24"/>
                <w:szCs w:val="24"/>
                <w:lang w:val="sr-Cyrl-CS"/>
              </w:rPr>
              <w:t>ЧАЧАК</w:t>
            </w: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.Овчар бања</w:t>
            </w: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познавање ученика са афирмисаним бањским местом, њеним туристичким садржајима (базени, сауне, велнес центар) као и повлачење паралела са Височком бањом (извор и бања у почетном стадијуму развоја).</w:t>
            </w: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.Врх Овчара, врх Каблара</w:t>
            </w: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Упознавање ученика са планинама Овчар (986 метара) и Каблар (889 метара), изгледом Овчарско-кабларске клисуре, „Српска Света Гора“ која се одатле види, меандрима Западне Мораве. Поменути да је ово епигенетска клисура и указати на хидроелектране и ТВ </w:t>
            </w:r>
            <w:r>
              <w:rPr>
                <w:sz w:val="24"/>
                <w:szCs w:val="24"/>
                <w:lang w:val="sr-Cyrl-CS"/>
              </w:rPr>
              <w:lastRenderedPageBreak/>
              <w:t xml:space="preserve">репетитор. Оријентисање ученика и сагледавање простора пожешке и чачанске котлине и великог броја манастира. </w:t>
            </w:r>
          </w:p>
        </w:tc>
      </w:tr>
      <w:tr w:rsidR="003910DC" w:rsidTr="003910DC">
        <w:trPr>
          <w:trHeight w:val="915"/>
        </w:trPr>
        <w:tc>
          <w:tcPr>
            <w:tcW w:w="3438" w:type="dxa"/>
            <w:tcBorders>
              <w:bottom w:val="single" w:sz="4" w:space="0" w:color="auto"/>
            </w:tcBorders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lastRenderedPageBreak/>
              <w:t>3.Манастири Овчарско- Кабларске клисуре</w:t>
            </w: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Pr="00B133A1" w:rsidRDefault="003910DC" w:rsidP="003910DC">
            <w:pPr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bottom w:val="single" w:sz="4" w:space="0" w:color="auto"/>
            </w:tcBorders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илике у Србији у време настанка манастира. Мала српска Света гора. Од 13 манастира већина их је жива. Заштићено подручје. Духовни значај. Туристички значај.</w:t>
            </w:r>
          </w:p>
        </w:tc>
      </w:tr>
    </w:tbl>
    <w:p w:rsidR="003910DC" w:rsidRDefault="003910DC" w:rsidP="003910DC">
      <w:pPr>
        <w:spacing w:line="240" w:lineRule="auto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Чланови пројектног тима:</w:t>
      </w:r>
    </w:p>
    <w:p w:rsidR="003910DC" w:rsidRDefault="003910DC" w:rsidP="003910DC">
      <w:pPr>
        <w:spacing w:line="240" w:lineRule="auto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наст. географије: Павловић Мирко                          наст. тех. и инф. образ: Тодоров Нетко </w:t>
      </w:r>
    </w:p>
    <w:p w:rsidR="003910DC" w:rsidRDefault="003910DC" w:rsidP="003910DC">
      <w:pPr>
        <w:spacing w:line="240" w:lineRule="auto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наст. историје: Ивковић Александар                      вероучитељ: Симеуновић Ратко</w:t>
      </w:r>
    </w:p>
    <w:p w:rsidR="003910DC" w:rsidRDefault="003910DC" w:rsidP="003910DC">
      <w:pPr>
        <w:spacing w:line="240" w:lineRule="auto"/>
        <w:rPr>
          <w:sz w:val="24"/>
          <w:szCs w:val="24"/>
          <w:lang w:val="sr-Cyrl-CS"/>
        </w:rPr>
      </w:pPr>
    </w:p>
    <w:p w:rsidR="003910DC" w:rsidRDefault="003910DC" w:rsidP="003910DC">
      <w:pPr>
        <w:spacing w:line="240" w:lineRule="auto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                                                                Координатор директор Горан Ичелић</w:t>
      </w:r>
    </w:p>
    <w:p w:rsidR="003910DC" w:rsidRDefault="003910DC" w:rsidP="003910DC">
      <w:pPr>
        <w:spacing w:line="240" w:lineRule="auto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Локалитети у нашој Месној заједници:</w:t>
      </w:r>
    </w:p>
    <w:p w:rsidR="003910DC" w:rsidRDefault="003910DC" w:rsidP="003910DC">
      <w:pPr>
        <w:spacing w:line="240" w:lineRule="auto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Рибњак и мрестилиште на речици Пањици: биолошки, предузетнички, технички аспект, радна места</w:t>
      </w:r>
    </w:p>
    <w:p w:rsidR="003910DC" w:rsidRDefault="003910DC" w:rsidP="003910DC">
      <w:pPr>
        <w:spacing w:line="240" w:lineRule="auto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роизводња кревета на Јањића брду: технички, предузетнички аспект, радна места</w:t>
      </w:r>
    </w:p>
    <w:p w:rsidR="003910DC" w:rsidRDefault="003910DC" w:rsidP="003910DC">
      <w:pPr>
        <w:spacing w:line="240" w:lineRule="auto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челињак Котлајић: биолошки, здравствени, предузетнички, технички, радно место</w:t>
      </w:r>
    </w:p>
    <w:p w:rsidR="003910DC" w:rsidRDefault="003910DC" w:rsidP="003910DC">
      <w:pPr>
        <w:spacing w:line="240" w:lineRule="auto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рвна индустрија „Вучићевић“: технички аспект, радна места</w:t>
      </w:r>
      <w:r w:rsidR="00670329">
        <w:rPr>
          <w:sz w:val="24"/>
          <w:szCs w:val="24"/>
          <w:lang w:val="sr-Cyrl-CS"/>
        </w:rPr>
        <w:t>.</w:t>
      </w:r>
    </w:p>
    <w:p w:rsidR="00670329" w:rsidRPr="00670329" w:rsidRDefault="00670329" w:rsidP="003910DC">
      <w:pPr>
        <w:spacing w:line="240" w:lineRule="auto"/>
        <w:rPr>
          <w:b/>
          <w:sz w:val="24"/>
          <w:szCs w:val="24"/>
          <w:lang w:val="sr-Cyrl-CS"/>
        </w:rPr>
      </w:pPr>
      <w:r w:rsidRPr="00670329">
        <w:rPr>
          <w:b/>
          <w:sz w:val="24"/>
          <w:szCs w:val="24"/>
          <w:lang w:val="sr-Cyrl-CS"/>
        </w:rPr>
        <w:t>*У складу са могућностима школе ( пре свега, превоза јер школа више не поседује школски минибус), реализоваће се план излета у близину за млађе разреде.</w:t>
      </w:r>
    </w:p>
    <w:p w:rsidR="001E3925" w:rsidRPr="00A84EC8" w:rsidRDefault="001E3925" w:rsidP="007E0831">
      <w:pPr>
        <w:rPr>
          <w:b/>
        </w:rPr>
      </w:pPr>
    </w:p>
    <w:p w:rsidR="00C6019E" w:rsidRDefault="00C6019E" w:rsidP="009C7706">
      <w:pPr>
        <w:spacing w:line="360" w:lineRule="auto"/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16</w:t>
      </w:r>
      <w:r w:rsidR="00302B7C">
        <w:rPr>
          <w:b/>
          <w:sz w:val="24"/>
          <w:szCs w:val="24"/>
          <w:lang w:val="sr-Cyrl-CS"/>
        </w:rPr>
        <w:t>.</w:t>
      </w:r>
      <w:r w:rsidR="009C7706" w:rsidRPr="009C7706">
        <w:rPr>
          <w:b/>
          <w:sz w:val="24"/>
          <w:szCs w:val="24"/>
          <w:lang w:val="sr-Cyrl-CS"/>
        </w:rPr>
        <w:t>Годишњи план стручног напредовања и усавршавања</w:t>
      </w:r>
    </w:p>
    <w:p w:rsidR="009C7706" w:rsidRPr="009C7706" w:rsidRDefault="009C7706" w:rsidP="009C7706">
      <w:pPr>
        <w:spacing w:line="360" w:lineRule="auto"/>
        <w:jc w:val="center"/>
        <w:rPr>
          <w:sz w:val="24"/>
          <w:szCs w:val="24"/>
          <w:lang w:val="sr-Latn-CS"/>
        </w:rPr>
      </w:pPr>
      <w:r w:rsidRPr="009C7706">
        <w:rPr>
          <w:b/>
          <w:sz w:val="24"/>
          <w:szCs w:val="24"/>
          <w:lang w:val="sr-Cyrl-CS"/>
        </w:rPr>
        <w:t xml:space="preserve"> наставн</w:t>
      </w:r>
      <w:r w:rsidR="00C6019E">
        <w:rPr>
          <w:b/>
          <w:sz w:val="24"/>
          <w:szCs w:val="24"/>
          <w:lang w:val="sr-Cyrl-CS"/>
        </w:rPr>
        <w:t xml:space="preserve">ика и  стручних сарадника </w:t>
      </w:r>
    </w:p>
    <w:p w:rsidR="009C7706" w:rsidRPr="00C52685" w:rsidRDefault="009C7706" w:rsidP="009C7706">
      <w:pPr>
        <w:spacing w:line="360" w:lineRule="auto"/>
        <w:rPr>
          <w:sz w:val="24"/>
          <w:szCs w:val="24"/>
          <w:lang w:val="sr-Cyrl-CS"/>
        </w:rPr>
      </w:pPr>
    </w:p>
    <w:p w:rsidR="009C7706" w:rsidRPr="00C52685" w:rsidRDefault="009C7706" w:rsidP="00C52685">
      <w:pPr>
        <w:spacing w:line="360" w:lineRule="auto"/>
        <w:ind w:firstLine="708"/>
        <w:jc w:val="both"/>
        <w:rPr>
          <w:sz w:val="24"/>
          <w:szCs w:val="24"/>
          <w:lang w:val="sr-Cyrl-CS"/>
        </w:rPr>
      </w:pPr>
      <w:r w:rsidRPr="009C7706">
        <w:rPr>
          <w:b/>
          <w:sz w:val="24"/>
          <w:szCs w:val="24"/>
          <w:lang w:val="ru-RU"/>
        </w:rPr>
        <w:t>Професионални развој</w:t>
      </w:r>
      <w:r w:rsidRPr="009C7706">
        <w:rPr>
          <w:sz w:val="24"/>
          <w:szCs w:val="24"/>
          <w:lang w:val="ru-RU"/>
        </w:rPr>
        <w:t xml:space="preserve"> је сложен процес који подразумева стално развијање компетенција наставника, васпитача и стручног сарадника ради квалитетнијег обављања посла и унапређивањаразвоја деце и ученика и нивоа постигнућа ученика</w:t>
      </w:r>
      <w:r w:rsidRPr="009C7706">
        <w:rPr>
          <w:sz w:val="24"/>
          <w:szCs w:val="24"/>
          <w:lang w:val="sr-Cyrl-CS"/>
        </w:rPr>
        <w:t>.</w:t>
      </w:r>
    </w:p>
    <w:p w:rsidR="009C7706" w:rsidRPr="00C52685" w:rsidRDefault="009C7706" w:rsidP="00C52685">
      <w:pPr>
        <w:spacing w:line="360" w:lineRule="auto"/>
        <w:ind w:firstLine="708"/>
        <w:jc w:val="both"/>
        <w:rPr>
          <w:sz w:val="24"/>
          <w:szCs w:val="24"/>
          <w:lang w:val="sr-Cyrl-CS"/>
        </w:rPr>
      </w:pPr>
      <w:r w:rsidRPr="009C7706">
        <w:rPr>
          <w:b/>
          <w:sz w:val="24"/>
          <w:szCs w:val="24"/>
          <w:lang w:val="sr-Cyrl-CS"/>
        </w:rPr>
        <w:t>Стручно усавршавање</w:t>
      </w:r>
      <w:r w:rsidRPr="009C7706">
        <w:rPr>
          <w:sz w:val="24"/>
          <w:szCs w:val="24"/>
          <w:lang w:val="sr-Cyrl-CS"/>
        </w:rPr>
        <w:t xml:space="preserve"> представља стални, плански и систематизовани и програмирани процес а којим се обезбеђује: стицање нових и што савременијих педагошких, психолошких методичких и дидактичких знања и усавршавање тих знања до нивоа њихове примене у раду са ученицима и родитељима ученика, стално праћење нових достигнућа у струци, продубљивање и развој стеченог знања из области педагогије, психологије и методике у функцији остваривање наставних садржаја, полазећи од узраста детета и ученика, њихових психолошких карактеристика, могућности и потреба, увођење нових знања у образовни и васпитни рад са ученицима.</w:t>
      </w:r>
    </w:p>
    <w:p w:rsidR="009C7706" w:rsidRPr="009C7706" w:rsidRDefault="009C7706" w:rsidP="009C7706">
      <w:pPr>
        <w:spacing w:line="360" w:lineRule="auto"/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>З</w:t>
      </w:r>
      <w:r w:rsidRPr="009C7706">
        <w:rPr>
          <w:b/>
          <w:sz w:val="24"/>
          <w:szCs w:val="24"/>
          <w:lang w:val="ru-RU"/>
        </w:rPr>
        <w:t>адаци</w:t>
      </w:r>
      <w:r w:rsidRPr="009C7706">
        <w:rPr>
          <w:sz w:val="24"/>
          <w:szCs w:val="24"/>
          <w:lang w:val="ru-RU"/>
        </w:rPr>
        <w:t xml:space="preserve"> Тима за стручно усавршавање:</w:t>
      </w:r>
    </w:p>
    <w:p w:rsidR="009C7706" w:rsidRPr="009C7706" w:rsidRDefault="009C7706" w:rsidP="00987147">
      <w:pPr>
        <w:pStyle w:val="ListParagraph"/>
        <w:numPr>
          <w:ilvl w:val="0"/>
          <w:numId w:val="36"/>
        </w:numPr>
        <w:spacing w:line="360" w:lineRule="auto"/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lastRenderedPageBreak/>
        <w:t>јачање компетенција наставника</w:t>
      </w:r>
    </w:p>
    <w:p w:rsidR="009C7706" w:rsidRPr="009C7706" w:rsidRDefault="009C7706" w:rsidP="00987147">
      <w:pPr>
        <w:pStyle w:val="ListParagraph"/>
        <w:numPr>
          <w:ilvl w:val="0"/>
          <w:numId w:val="36"/>
        </w:numPr>
        <w:spacing w:line="360" w:lineRule="auto"/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>унапређивање образовно-васпитног рада</w:t>
      </w:r>
    </w:p>
    <w:p w:rsidR="009C7706" w:rsidRPr="00C52685" w:rsidRDefault="009C7706" w:rsidP="00987147">
      <w:pPr>
        <w:pStyle w:val="ListParagraph"/>
        <w:numPr>
          <w:ilvl w:val="0"/>
          <w:numId w:val="36"/>
        </w:numPr>
        <w:spacing w:line="360" w:lineRule="auto"/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>остваривање циљева и стандарда постигнућа ученика</w:t>
      </w:r>
    </w:p>
    <w:p w:rsidR="009C7706" w:rsidRPr="009C7706" w:rsidRDefault="009C7706" w:rsidP="009C7706">
      <w:pPr>
        <w:spacing w:line="360" w:lineRule="auto"/>
        <w:jc w:val="both"/>
        <w:rPr>
          <w:sz w:val="24"/>
          <w:szCs w:val="24"/>
          <w:lang w:val="sr-Cyrl-CS"/>
        </w:rPr>
      </w:pPr>
      <w:r w:rsidRPr="009C7706">
        <w:rPr>
          <w:sz w:val="24"/>
          <w:szCs w:val="24"/>
          <w:lang w:val="ru-RU"/>
        </w:rPr>
        <w:t>Потребе и приоритете стручног усавршавања установа планира на основу исказаних личних планова професионалног развоја наставника, васпитача и стручних сарадника, резултата самовредновања и вредновања квалитета рада установе, извештаја о остварености стандарда постигнућа, задовољства ученика и родитеља, односно старатеља деце и ученика и других показатеља квалитета образовно-васпитног рада.</w:t>
      </w:r>
    </w:p>
    <w:p w:rsidR="009C7706" w:rsidRPr="009C7706" w:rsidRDefault="009C7706" w:rsidP="009C7706">
      <w:pPr>
        <w:spacing w:line="360" w:lineRule="auto"/>
        <w:jc w:val="both"/>
        <w:rPr>
          <w:sz w:val="24"/>
          <w:szCs w:val="24"/>
          <w:lang w:val="sr-Cyrl-CS"/>
        </w:rPr>
      </w:pPr>
    </w:p>
    <w:p w:rsidR="009C7706" w:rsidRPr="009C7706" w:rsidRDefault="009C7706" w:rsidP="009C7706">
      <w:pPr>
        <w:spacing w:line="360" w:lineRule="auto"/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ab/>
      </w:r>
      <w:r w:rsidRPr="009C7706">
        <w:rPr>
          <w:b/>
          <w:sz w:val="24"/>
          <w:szCs w:val="24"/>
          <w:lang w:val="ru-RU"/>
        </w:rPr>
        <w:t>Лични план професионалног развоја</w:t>
      </w:r>
      <w:r w:rsidRPr="009C7706">
        <w:rPr>
          <w:sz w:val="24"/>
          <w:szCs w:val="24"/>
          <w:lang w:val="ru-RU"/>
        </w:rPr>
        <w:t xml:space="preserve"> наставника и стручн</w:t>
      </w:r>
      <w:r w:rsidRPr="009C7706">
        <w:rPr>
          <w:sz w:val="24"/>
          <w:szCs w:val="24"/>
          <w:lang w:val="sr-Cyrl-CS"/>
        </w:rPr>
        <w:t>их</w:t>
      </w:r>
      <w:r w:rsidRPr="009C7706">
        <w:rPr>
          <w:sz w:val="24"/>
          <w:szCs w:val="24"/>
          <w:lang w:val="ru-RU"/>
        </w:rPr>
        <w:t xml:space="preserve"> сарадника сачињава се на основу самопроцене нивоа развијености свих компетенција за професију наставника, васпитача и стручног сарадника (у даљем тексту: компетенције).</w:t>
      </w:r>
    </w:p>
    <w:p w:rsidR="009C7706" w:rsidRPr="009C7706" w:rsidRDefault="009C7706" w:rsidP="00C52685">
      <w:pPr>
        <w:spacing w:line="360" w:lineRule="auto"/>
        <w:ind w:firstLine="720"/>
        <w:jc w:val="both"/>
        <w:rPr>
          <w:sz w:val="24"/>
          <w:szCs w:val="24"/>
          <w:lang w:val="sr-Cyrl-CS"/>
        </w:rPr>
      </w:pPr>
      <w:r w:rsidRPr="009C7706">
        <w:rPr>
          <w:sz w:val="24"/>
          <w:szCs w:val="24"/>
          <w:lang w:val="sr-Cyrl-CS"/>
        </w:rPr>
        <w:t>Наставници и стручни сарадници присуствоваће семинарима према Годишњем плану стручног усавршавања школе и према личном плану стручног усавршавања.</w:t>
      </w:r>
    </w:p>
    <w:p w:rsidR="009C7706" w:rsidRPr="00C52685" w:rsidRDefault="009C7706" w:rsidP="00C52685">
      <w:pPr>
        <w:spacing w:line="360" w:lineRule="auto"/>
        <w:ind w:firstLine="720"/>
        <w:jc w:val="both"/>
        <w:rPr>
          <w:sz w:val="24"/>
          <w:szCs w:val="24"/>
          <w:shd w:val="clear" w:color="auto" w:fill="FFFFFF"/>
          <w:lang w:val="sr-Cyrl-CS"/>
        </w:rPr>
      </w:pPr>
      <w:r w:rsidRPr="009C7706">
        <w:rPr>
          <w:sz w:val="24"/>
          <w:szCs w:val="24"/>
          <w:lang w:val="sr-Cyrl-CS"/>
        </w:rPr>
        <w:t xml:space="preserve">Сви семинари су одабрани из </w:t>
      </w:r>
      <w:r w:rsidRPr="009C7706">
        <w:rPr>
          <w:sz w:val="24"/>
          <w:szCs w:val="24"/>
          <w:shd w:val="clear" w:color="auto" w:fill="FFFFFF"/>
          <w:lang w:val="ru-RU"/>
        </w:rPr>
        <w:t>Каталог</w:t>
      </w:r>
      <w:r w:rsidRPr="009C7706">
        <w:rPr>
          <w:sz w:val="24"/>
          <w:szCs w:val="24"/>
          <w:shd w:val="clear" w:color="auto" w:fill="FFFFFF"/>
          <w:lang w:val="sr-Cyrl-CS"/>
        </w:rPr>
        <w:t>а</w:t>
      </w:r>
      <w:r w:rsidRPr="009C7706">
        <w:rPr>
          <w:sz w:val="24"/>
          <w:szCs w:val="24"/>
          <w:shd w:val="clear" w:color="auto" w:fill="FFFFFF"/>
          <w:lang w:val="ru-RU"/>
        </w:rPr>
        <w:t xml:space="preserve"> програма сталног стручног усавршавања наставника, васпитача, стручних сарадника за школску 201</w:t>
      </w:r>
      <w:r w:rsidRPr="009C7706">
        <w:rPr>
          <w:sz w:val="24"/>
          <w:szCs w:val="24"/>
          <w:shd w:val="clear" w:color="auto" w:fill="FFFFFF"/>
          <w:lang w:val="sr-Cyrl-CS"/>
        </w:rPr>
        <w:t>6</w:t>
      </w:r>
      <w:r w:rsidRPr="009C7706">
        <w:rPr>
          <w:sz w:val="24"/>
          <w:szCs w:val="24"/>
          <w:shd w:val="clear" w:color="auto" w:fill="FFFFFF"/>
          <w:lang w:val="ru-RU"/>
        </w:rPr>
        <w:t>/201</w:t>
      </w:r>
      <w:r w:rsidRPr="009C7706">
        <w:rPr>
          <w:sz w:val="24"/>
          <w:szCs w:val="24"/>
          <w:shd w:val="clear" w:color="auto" w:fill="FFFFFF"/>
          <w:lang w:val="sr-Cyrl-CS"/>
        </w:rPr>
        <w:t>7. годину.</w:t>
      </w:r>
    </w:p>
    <w:p w:rsidR="009C7706" w:rsidRPr="009C7706" w:rsidRDefault="009C7706" w:rsidP="009C7706">
      <w:pPr>
        <w:spacing w:line="360" w:lineRule="auto"/>
        <w:rPr>
          <w:sz w:val="24"/>
          <w:szCs w:val="24"/>
          <w:lang w:val="sr-Cyrl-CS"/>
        </w:rPr>
      </w:pPr>
      <w:r w:rsidRPr="009C7706">
        <w:rPr>
          <w:sz w:val="24"/>
          <w:szCs w:val="24"/>
          <w:lang w:val="sr-Cyrl-CS"/>
        </w:rPr>
        <w:tab/>
        <w:t xml:space="preserve">Приоритетне области за </w:t>
      </w:r>
      <w:r w:rsidRPr="009C7706">
        <w:rPr>
          <w:sz w:val="24"/>
          <w:szCs w:val="24"/>
          <w:shd w:val="clear" w:color="auto" w:fill="FFFFFF"/>
          <w:lang w:val="ru-RU"/>
        </w:rPr>
        <w:t>стручно усавршавање</w:t>
      </w:r>
      <w:r w:rsidRPr="009C7706">
        <w:rPr>
          <w:sz w:val="24"/>
          <w:szCs w:val="24"/>
          <w:shd w:val="clear" w:color="auto" w:fill="FFFFFF"/>
          <w:lang w:val="sr-Cyrl-CS"/>
        </w:rPr>
        <w:t xml:space="preserve"> су:</w:t>
      </w:r>
    </w:p>
    <w:p w:rsidR="009C7706" w:rsidRPr="009C7706" w:rsidRDefault="009C7706" w:rsidP="009C7706">
      <w:pPr>
        <w:spacing w:line="360" w:lineRule="auto"/>
        <w:rPr>
          <w:sz w:val="24"/>
          <w:szCs w:val="24"/>
          <w:lang w:val="mk-MK"/>
        </w:rPr>
      </w:pPr>
      <w:r w:rsidRPr="009C7706">
        <w:rPr>
          <w:sz w:val="24"/>
          <w:szCs w:val="24"/>
          <w:lang w:val="ru-RU"/>
        </w:rPr>
        <w:t>П 1 - превенција насиља, злостављања и занемаривања;</w:t>
      </w:r>
    </w:p>
    <w:p w:rsidR="009C7706" w:rsidRPr="009C7706" w:rsidRDefault="009C7706" w:rsidP="009C7706">
      <w:pPr>
        <w:spacing w:line="360" w:lineRule="auto"/>
        <w:rPr>
          <w:sz w:val="24"/>
          <w:szCs w:val="24"/>
          <w:lang w:val="mk-MK"/>
        </w:rPr>
      </w:pPr>
      <w:r w:rsidRPr="009C7706">
        <w:rPr>
          <w:sz w:val="24"/>
          <w:szCs w:val="24"/>
          <w:lang w:val="ru-RU"/>
        </w:rPr>
        <w:t>П 2 - превенција дискриминације;</w:t>
      </w:r>
    </w:p>
    <w:p w:rsidR="009C7706" w:rsidRPr="009C7706" w:rsidRDefault="009C7706" w:rsidP="009C7706">
      <w:pPr>
        <w:spacing w:line="360" w:lineRule="auto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 xml:space="preserve">П 3 - инклузија деце и ученика са сметњама у развоју и из друштвено  </w:t>
      </w:r>
    </w:p>
    <w:p w:rsidR="009C7706" w:rsidRPr="009C7706" w:rsidRDefault="009C7706" w:rsidP="009C7706">
      <w:pPr>
        <w:spacing w:line="360" w:lineRule="auto"/>
        <w:rPr>
          <w:sz w:val="24"/>
          <w:szCs w:val="24"/>
          <w:lang w:val="mk-MK"/>
        </w:rPr>
      </w:pPr>
      <w:r w:rsidRPr="009C7706">
        <w:rPr>
          <w:sz w:val="24"/>
          <w:szCs w:val="24"/>
          <w:lang w:val="ru-RU"/>
        </w:rPr>
        <w:t xml:space="preserve">         маргинализованих група;</w:t>
      </w:r>
    </w:p>
    <w:p w:rsidR="009C7706" w:rsidRPr="009C7706" w:rsidRDefault="009C7706" w:rsidP="009C7706">
      <w:pPr>
        <w:spacing w:line="360" w:lineRule="auto"/>
        <w:rPr>
          <w:sz w:val="24"/>
          <w:szCs w:val="24"/>
          <w:lang w:val="mk-MK"/>
        </w:rPr>
      </w:pPr>
      <w:r w:rsidRPr="009C7706">
        <w:rPr>
          <w:sz w:val="24"/>
          <w:szCs w:val="24"/>
          <w:lang w:val="ru-RU"/>
        </w:rPr>
        <w:t>П 4 - комуникацијске вештине;</w:t>
      </w:r>
    </w:p>
    <w:p w:rsidR="009C7706" w:rsidRPr="009C7706" w:rsidRDefault="009C7706" w:rsidP="009C7706">
      <w:pPr>
        <w:spacing w:line="360" w:lineRule="auto"/>
        <w:rPr>
          <w:sz w:val="24"/>
          <w:szCs w:val="24"/>
          <w:lang w:val="mk-MK"/>
        </w:rPr>
      </w:pPr>
      <w:r w:rsidRPr="009C7706">
        <w:rPr>
          <w:sz w:val="24"/>
          <w:szCs w:val="24"/>
          <w:lang w:val="ru-RU"/>
        </w:rPr>
        <w:t>П 5 - учење да се учи и развијање мотивације за учење;</w:t>
      </w:r>
    </w:p>
    <w:p w:rsidR="009C7706" w:rsidRPr="009C7706" w:rsidRDefault="009C7706" w:rsidP="009C7706">
      <w:pPr>
        <w:spacing w:line="360" w:lineRule="auto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 xml:space="preserve">П 6 - јачање професионалних капацитета запослених, нарочито у области иновативних     </w:t>
      </w:r>
    </w:p>
    <w:p w:rsidR="009C7706" w:rsidRPr="009C7706" w:rsidRDefault="009C7706" w:rsidP="009C7706">
      <w:pPr>
        <w:spacing w:line="360" w:lineRule="auto"/>
        <w:rPr>
          <w:sz w:val="24"/>
          <w:szCs w:val="24"/>
          <w:lang w:val="mk-MK"/>
        </w:rPr>
      </w:pPr>
      <w:r w:rsidRPr="009C7706">
        <w:rPr>
          <w:sz w:val="24"/>
          <w:szCs w:val="24"/>
          <w:lang w:val="ru-RU"/>
        </w:rPr>
        <w:t xml:space="preserve">         метода наставе и управљања одељењем;</w:t>
      </w:r>
    </w:p>
    <w:p w:rsidR="009C7706" w:rsidRPr="009C7706" w:rsidRDefault="009C7706" w:rsidP="009C7706">
      <w:pPr>
        <w:spacing w:line="360" w:lineRule="auto"/>
        <w:rPr>
          <w:sz w:val="24"/>
          <w:szCs w:val="24"/>
          <w:lang w:val="mk-MK"/>
        </w:rPr>
      </w:pPr>
      <w:r w:rsidRPr="009C7706">
        <w:rPr>
          <w:sz w:val="24"/>
          <w:szCs w:val="24"/>
          <w:lang w:val="ru-RU"/>
        </w:rPr>
        <w:t>П 7 - сарадња са родитељима, ученицима и ученичким парламентима;</w:t>
      </w:r>
    </w:p>
    <w:p w:rsidR="009C7706" w:rsidRPr="00C52685" w:rsidRDefault="009C7706" w:rsidP="00C52685">
      <w:pPr>
        <w:spacing w:line="360" w:lineRule="auto"/>
        <w:rPr>
          <w:sz w:val="24"/>
          <w:szCs w:val="24"/>
          <w:lang w:val="mk-MK"/>
        </w:rPr>
      </w:pPr>
      <w:r w:rsidRPr="009C7706">
        <w:rPr>
          <w:sz w:val="24"/>
          <w:szCs w:val="24"/>
          <w:lang w:val="ru-RU"/>
        </w:rPr>
        <w:t>П 8 - информационо-комуникационе технологије.</w:t>
      </w:r>
    </w:p>
    <w:p w:rsidR="009C7706" w:rsidRPr="009C7706" w:rsidRDefault="009C7706" w:rsidP="009C7706">
      <w:pPr>
        <w:spacing w:line="360" w:lineRule="auto"/>
        <w:ind w:firstLine="720"/>
        <w:jc w:val="both"/>
        <w:rPr>
          <w:sz w:val="24"/>
          <w:szCs w:val="24"/>
          <w:lang w:val="sr-Cyrl-CS"/>
        </w:rPr>
      </w:pPr>
      <w:r w:rsidRPr="009C7706">
        <w:rPr>
          <w:sz w:val="24"/>
          <w:szCs w:val="24"/>
          <w:lang w:val="sr-Cyrl-CS"/>
        </w:rPr>
        <w:t>Наставници и стручни сарадници треба да се усавршавају у оквиру:</w:t>
      </w:r>
    </w:p>
    <w:p w:rsidR="009C7706" w:rsidRPr="009C7706" w:rsidRDefault="009C7706" w:rsidP="009C7706">
      <w:pPr>
        <w:spacing w:line="360" w:lineRule="auto"/>
        <w:jc w:val="both"/>
        <w:rPr>
          <w:sz w:val="24"/>
          <w:szCs w:val="24"/>
          <w:lang w:val="sr-Cyrl-CS"/>
        </w:rPr>
      </w:pPr>
      <w:r w:rsidRPr="009C7706">
        <w:rPr>
          <w:sz w:val="24"/>
          <w:szCs w:val="24"/>
          <w:lang w:val="sr-Cyrl-CS"/>
        </w:rPr>
        <w:t xml:space="preserve">    1) компетенција за наставну област, предмет и методику наставе (К1);</w:t>
      </w:r>
    </w:p>
    <w:p w:rsidR="009C7706" w:rsidRPr="009C7706" w:rsidRDefault="009C7706" w:rsidP="009C7706">
      <w:pPr>
        <w:spacing w:line="360" w:lineRule="auto"/>
        <w:jc w:val="both"/>
        <w:rPr>
          <w:sz w:val="24"/>
          <w:szCs w:val="24"/>
          <w:lang w:val="sr-Cyrl-CS"/>
        </w:rPr>
      </w:pPr>
      <w:r w:rsidRPr="009C7706">
        <w:rPr>
          <w:sz w:val="24"/>
          <w:szCs w:val="24"/>
          <w:lang w:val="sr-Cyrl-CS"/>
        </w:rPr>
        <w:lastRenderedPageBreak/>
        <w:t xml:space="preserve">    2) компетенција за поучавање и учење (К2);</w:t>
      </w:r>
    </w:p>
    <w:p w:rsidR="009C7706" w:rsidRPr="009C7706" w:rsidRDefault="009C7706" w:rsidP="009C7706">
      <w:pPr>
        <w:spacing w:line="360" w:lineRule="auto"/>
        <w:jc w:val="both"/>
        <w:rPr>
          <w:sz w:val="24"/>
          <w:szCs w:val="24"/>
          <w:lang w:val="sr-Cyrl-CS"/>
        </w:rPr>
      </w:pPr>
      <w:r w:rsidRPr="009C7706">
        <w:rPr>
          <w:sz w:val="24"/>
          <w:szCs w:val="24"/>
          <w:lang w:val="sr-Cyrl-CS"/>
        </w:rPr>
        <w:t xml:space="preserve">    3) компетенција за подршку развоју личности детета и ученика (К3);</w:t>
      </w:r>
    </w:p>
    <w:p w:rsidR="009C7706" w:rsidRPr="009C7706" w:rsidRDefault="009C7706" w:rsidP="009C7706">
      <w:pPr>
        <w:spacing w:line="360" w:lineRule="auto"/>
        <w:jc w:val="both"/>
        <w:rPr>
          <w:sz w:val="24"/>
          <w:szCs w:val="24"/>
          <w:lang w:val="sr-Cyrl-CS"/>
        </w:rPr>
      </w:pPr>
      <w:r w:rsidRPr="009C7706">
        <w:rPr>
          <w:sz w:val="24"/>
          <w:szCs w:val="24"/>
          <w:lang w:val="sr-Cyrl-CS"/>
        </w:rPr>
        <w:t xml:space="preserve">    4) компетенција за комуникацију и сарадњу (К4).</w:t>
      </w:r>
    </w:p>
    <w:p w:rsidR="009C7706" w:rsidRPr="009C7706" w:rsidRDefault="009C7706" w:rsidP="009C7706">
      <w:pPr>
        <w:spacing w:line="360" w:lineRule="auto"/>
        <w:jc w:val="both"/>
        <w:rPr>
          <w:sz w:val="24"/>
          <w:szCs w:val="24"/>
        </w:rPr>
      </w:pPr>
    </w:p>
    <w:p w:rsidR="009C7706" w:rsidRPr="009C7706" w:rsidRDefault="009C7706" w:rsidP="009C7706">
      <w:pPr>
        <w:spacing w:line="360" w:lineRule="auto"/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 xml:space="preserve">Стално стручно усавршавање остварује се активностима које: </w:t>
      </w:r>
    </w:p>
    <w:p w:rsidR="009C7706" w:rsidRPr="009C7706" w:rsidRDefault="009C7706" w:rsidP="00987147">
      <w:pPr>
        <w:numPr>
          <w:ilvl w:val="0"/>
          <w:numId w:val="37"/>
        </w:numPr>
        <w:spacing w:after="200" w:line="360" w:lineRule="auto"/>
        <w:jc w:val="both"/>
        <w:rPr>
          <w:sz w:val="24"/>
          <w:szCs w:val="24"/>
          <w:lang w:val="sr-Cyrl-BA"/>
        </w:rPr>
      </w:pPr>
      <w:r w:rsidRPr="009C7706">
        <w:rPr>
          <w:sz w:val="24"/>
          <w:szCs w:val="24"/>
          <w:lang w:val="sr-Cyrl-BA"/>
        </w:rPr>
        <w:t>П</w:t>
      </w:r>
      <w:r w:rsidRPr="009C7706">
        <w:rPr>
          <w:sz w:val="24"/>
          <w:szCs w:val="24"/>
          <w:lang w:val="ru-RU"/>
        </w:rPr>
        <w:t xml:space="preserve">редузима установа у оквиру својих развојних активности, и то: </w:t>
      </w:r>
      <w:r w:rsidRPr="009C7706">
        <w:rPr>
          <w:sz w:val="24"/>
          <w:szCs w:val="24"/>
          <w:lang w:val="sr-Cyrl-BA"/>
        </w:rPr>
        <w:t>.</w:t>
      </w:r>
    </w:p>
    <w:p w:rsidR="009C7706" w:rsidRPr="009C7706" w:rsidRDefault="009C7706" w:rsidP="00987147">
      <w:pPr>
        <w:pStyle w:val="ListParagraph"/>
        <w:numPr>
          <w:ilvl w:val="0"/>
          <w:numId w:val="34"/>
        </w:numPr>
        <w:spacing w:after="200" w:line="360" w:lineRule="auto"/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 xml:space="preserve">извођењем </w:t>
      </w:r>
      <w:r w:rsidRPr="009C7706">
        <w:rPr>
          <w:sz w:val="24"/>
          <w:szCs w:val="24"/>
          <w:lang w:val="sr-Cyrl-CS"/>
        </w:rPr>
        <w:t>о</w:t>
      </w:r>
      <w:r w:rsidRPr="009C7706">
        <w:rPr>
          <w:sz w:val="24"/>
          <w:szCs w:val="24"/>
          <w:lang w:val="ru-RU"/>
        </w:rPr>
        <w:t>гледних</w:t>
      </w:r>
      <w:r w:rsidRPr="009C7706">
        <w:rPr>
          <w:sz w:val="24"/>
          <w:szCs w:val="24"/>
          <w:lang w:val="sr-Cyrl-CS"/>
        </w:rPr>
        <w:t>/угледних</w:t>
      </w:r>
      <w:r w:rsidRPr="009C7706">
        <w:rPr>
          <w:sz w:val="24"/>
          <w:szCs w:val="24"/>
          <w:lang w:val="ru-RU"/>
        </w:rPr>
        <w:t xml:space="preserve"> часова, односно активности са дискусијом и анализом; </w:t>
      </w:r>
    </w:p>
    <w:p w:rsidR="009C7706" w:rsidRPr="009C7706" w:rsidRDefault="009C7706" w:rsidP="00987147">
      <w:pPr>
        <w:pStyle w:val="ListParagraph"/>
        <w:numPr>
          <w:ilvl w:val="0"/>
          <w:numId w:val="35"/>
        </w:numPr>
        <w:spacing w:after="200" w:line="360" w:lineRule="auto"/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 xml:space="preserve">излагањем на састанцима стручних органа и тела које се односи на савладан програм стручног </w:t>
      </w:r>
      <w:r w:rsidRPr="009C7706">
        <w:rPr>
          <w:sz w:val="24"/>
          <w:szCs w:val="24"/>
          <w:lang w:val="sr-Cyrl-BA"/>
        </w:rPr>
        <w:t>у</w:t>
      </w:r>
      <w:r w:rsidRPr="009C7706">
        <w:rPr>
          <w:sz w:val="24"/>
          <w:szCs w:val="24"/>
          <w:lang w:val="ru-RU"/>
        </w:rPr>
        <w:t>савршавања или други облик стручног усавршавања ван установе, приказ књиге, приручника, дидактичког материјала, стручног чланка, различите врсте истраживања,</w:t>
      </w:r>
    </w:p>
    <w:p w:rsidR="009C7706" w:rsidRPr="009C7706" w:rsidRDefault="009C7706" w:rsidP="00987147">
      <w:pPr>
        <w:pStyle w:val="ListParagraph"/>
        <w:numPr>
          <w:ilvl w:val="0"/>
          <w:numId w:val="35"/>
        </w:numPr>
        <w:spacing w:after="200" w:line="360" w:lineRule="auto"/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 xml:space="preserve">студијско путовање и стручну посету и др. са обавезном дискусијом и анализом; </w:t>
      </w:r>
    </w:p>
    <w:p w:rsidR="009C7706" w:rsidRPr="009C7706" w:rsidRDefault="009C7706" w:rsidP="00987147">
      <w:pPr>
        <w:pStyle w:val="ListParagraph"/>
        <w:numPr>
          <w:ilvl w:val="0"/>
          <w:numId w:val="32"/>
        </w:numPr>
        <w:spacing w:after="200" w:line="360" w:lineRule="auto"/>
        <w:jc w:val="both"/>
        <w:rPr>
          <w:sz w:val="24"/>
          <w:szCs w:val="24"/>
        </w:rPr>
      </w:pPr>
      <w:r w:rsidRPr="009C7706">
        <w:rPr>
          <w:sz w:val="24"/>
          <w:szCs w:val="24"/>
        </w:rPr>
        <w:t xml:space="preserve">остваривањем: </w:t>
      </w:r>
    </w:p>
    <w:p w:rsidR="009C7706" w:rsidRPr="009C7706" w:rsidRDefault="009C7706" w:rsidP="00987147">
      <w:pPr>
        <w:pStyle w:val="ListParagraph"/>
        <w:numPr>
          <w:ilvl w:val="0"/>
          <w:numId w:val="33"/>
        </w:numPr>
        <w:spacing w:after="200" w:line="360" w:lineRule="auto"/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 xml:space="preserve">истраживања пројекта образовно-васпитног карактера у установи; </w:t>
      </w:r>
    </w:p>
    <w:p w:rsidR="009C7706" w:rsidRPr="009C7706" w:rsidRDefault="009C7706" w:rsidP="00987147">
      <w:pPr>
        <w:pStyle w:val="ListParagraph"/>
        <w:numPr>
          <w:ilvl w:val="0"/>
          <w:numId w:val="33"/>
        </w:numPr>
        <w:spacing w:after="200" w:line="360" w:lineRule="auto"/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 xml:space="preserve">програма од националног значаја у установи; </w:t>
      </w:r>
    </w:p>
    <w:p w:rsidR="009C7706" w:rsidRPr="009C7706" w:rsidRDefault="009C7706" w:rsidP="00987147">
      <w:pPr>
        <w:pStyle w:val="ListParagraph"/>
        <w:numPr>
          <w:ilvl w:val="0"/>
          <w:numId w:val="33"/>
        </w:numPr>
        <w:spacing w:after="200" w:line="360" w:lineRule="auto"/>
        <w:jc w:val="both"/>
        <w:rPr>
          <w:sz w:val="24"/>
          <w:szCs w:val="24"/>
        </w:rPr>
      </w:pPr>
      <w:r w:rsidRPr="009C7706">
        <w:rPr>
          <w:sz w:val="24"/>
          <w:szCs w:val="24"/>
        </w:rPr>
        <w:t xml:space="preserve">програма огледа, модел центар; </w:t>
      </w:r>
    </w:p>
    <w:p w:rsidR="009C7706" w:rsidRPr="009C7706" w:rsidRDefault="009C7706" w:rsidP="00987147">
      <w:pPr>
        <w:pStyle w:val="ListParagraph"/>
        <w:numPr>
          <w:ilvl w:val="0"/>
          <w:numId w:val="33"/>
        </w:numPr>
        <w:spacing w:after="200" w:line="360" w:lineRule="auto"/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 xml:space="preserve">облика стручног усавршавања који је припремљен и остварен у установи у складу са потребама запослених; </w:t>
      </w:r>
    </w:p>
    <w:p w:rsidR="009C7706" w:rsidRPr="009C7706" w:rsidRDefault="009C7706" w:rsidP="00987147">
      <w:pPr>
        <w:numPr>
          <w:ilvl w:val="0"/>
          <w:numId w:val="37"/>
        </w:numPr>
        <w:spacing w:line="360" w:lineRule="auto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sr-Cyrl-BA"/>
        </w:rPr>
        <w:t>Спроводе се</w:t>
      </w:r>
      <w:r w:rsidRPr="009C7706">
        <w:rPr>
          <w:sz w:val="24"/>
          <w:szCs w:val="24"/>
          <w:lang w:val="ru-RU"/>
        </w:rPr>
        <w:t xml:space="preserve"> по одобреним програмима обука и стручних скупова</w:t>
      </w:r>
    </w:p>
    <w:p w:rsidR="009C7706" w:rsidRPr="00C52685" w:rsidRDefault="009C7706" w:rsidP="00C52685">
      <w:pPr>
        <w:spacing w:line="360" w:lineRule="auto"/>
        <w:rPr>
          <w:sz w:val="24"/>
          <w:szCs w:val="24"/>
          <w:lang w:val="sr-Cyrl-CS"/>
        </w:rPr>
      </w:pPr>
    </w:p>
    <w:p w:rsidR="009C7706" w:rsidRPr="00C52685" w:rsidRDefault="009C7706" w:rsidP="00C52685">
      <w:pPr>
        <w:pStyle w:val="ListParagraph"/>
        <w:spacing w:line="360" w:lineRule="auto"/>
        <w:ind w:left="0" w:firstLine="720"/>
        <w:jc w:val="both"/>
        <w:rPr>
          <w:sz w:val="24"/>
          <w:szCs w:val="24"/>
          <w:u w:val="single"/>
          <w:lang w:val="sr-Latn-CS"/>
        </w:rPr>
      </w:pPr>
      <w:r w:rsidRPr="009C7706">
        <w:rPr>
          <w:sz w:val="24"/>
          <w:szCs w:val="24"/>
          <w:u w:val="single"/>
          <w:lang w:val="ru-RU"/>
        </w:rPr>
        <w:t>У оквиру пуног радног времена наставник, васпитач и стручни сарадник има 68 сати годишње различитих облика стручног усавршавања, од чега је 24 сата право на плаћено одсуство из установе ради похађања одобрених програма и стручних скупова, а 44 сата стручног усавршавања које предузима установа у оквиру својих развојних активности.</w:t>
      </w:r>
    </w:p>
    <w:p w:rsidR="009C7706" w:rsidRPr="00C52685" w:rsidRDefault="009C7706" w:rsidP="00C52685">
      <w:pPr>
        <w:pStyle w:val="ListParagraph"/>
        <w:spacing w:line="360" w:lineRule="auto"/>
        <w:ind w:left="0" w:firstLine="720"/>
        <w:jc w:val="both"/>
        <w:rPr>
          <w:sz w:val="24"/>
          <w:szCs w:val="24"/>
          <w:u w:val="single"/>
          <w:lang w:val="sr-Latn-CS"/>
        </w:rPr>
      </w:pPr>
      <w:r w:rsidRPr="009C7706">
        <w:rPr>
          <w:sz w:val="24"/>
          <w:szCs w:val="24"/>
          <w:u w:val="single"/>
          <w:lang w:val="ru-RU"/>
        </w:rPr>
        <w:t xml:space="preserve">Наставник, васпитач и стручни сарадник дужан је да у току пет година оствари најмање 120 бодова из различитих облика стручног усавршавања. Просветне власти, новим Правилником о изменама и допунама Правилника о сталном стручном </w:t>
      </w:r>
      <w:r w:rsidRPr="009C7706">
        <w:rPr>
          <w:sz w:val="24"/>
          <w:szCs w:val="24"/>
          <w:u w:val="single"/>
          <w:lang w:val="ru-RU"/>
        </w:rPr>
        <w:lastRenderedPageBreak/>
        <w:t>усавршавању наставника, васпитача и стручних сарадника (Службени гласник РС, бр. 3/2016 од 5. јануара 2016. године), спустил</w:t>
      </w:r>
      <w:r w:rsidRPr="009C7706">
        <w:rPr>
          <w:sz w:val="24"/>
          <w:szCs w:val="24"/>
          <w:u w:val="single"/>
        </w:rPr>
        <w:t>e</w:t>
      </w:r>
      <w:r w:rsidR="00C52685">
        <w:rPr>
          <w:sz w:val="24"/>
          <w:szCs w:val="24"/>
          <w:u w:val="single"/>
          <w:lang w:val="ru-RU"/>
        </w:rPr>
        <w:t xml:space="preserve"> су лествицу на 100 бодова.</w:t>
      </w:r>
    </w:p>
    <w:p w:rsidR="009C7706" w:rsidRPr="00C52685" w:rsidRDefault="009C7706" w:rsidP="00C52685">
      <w:pPr>
        <w:pStyle w:val="ListParagraph"/>
        <w:spacing w:line="360" w:lineRule="auto"/>
        <w:ind w:left="0" w:firstLine="720"/>
        <w:jc w:val="both"/>
        <w:rPr>
          <w:sz w:val="24"/>
          <w:szCs w:val="24"/>
          <w:lang w:val="sr-Latn-CS"/>
        </w:rPr>
      </w:pPr>
      <w:r w:rsidRPr="009C7706">
        <w:rPr>
          <w:sz w:val="24"/>
          <w:szCs w:val="24"/>
          <w:lang w:val="ru-RU"/>
        </w:rPr>
        <w:t>Сат похађања обуке стручног усавршавања има вредност бода.Дан учешћа на стручном скупу има вредност бода.Бод из Европског система преноса бодова, има вредност 25 бодова стручног усавршавања.Ако је наставник, васпитач и стручни сарадник учествовао у осталим облицима стручног усавршавања на међународном нивоу, број бодова по том основу удвостручује се.</w:t>
      </w:r>
    </w:p>
    <w:p w:rsidR="009C7706" w:rsidRPr="009C7706" w:rsidRDefault="009C7706" w:rsidP="009C7706">
      <w:pPr>
        <w:pStyle w:val="ListParagraph"/>
        <w:spacing w:line="360" w:lineRule="auto"/>
        <w:ind w:left="0" w:firstLine="720"/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>Наставник, васпитач и стручни сарадник остварује најмање по 16 бодова похађањем облика стручног усавршавања који развија компетенције за:</w:t>
      </w:r>
    </w:p>
    <w:p w:rsidR="009C7706" w:rsidRPr="009C7706" w:rsidRDefault="009C7706" w:rsidP="009C7706">
      <w:pPr>
        <w:pStyle w:val="ListParagraph"/>
        <w:spacing w:line="360" w:lineRule="auto"/>
        <w:ind w:left="0" w:firstLine="720"/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>1)     уже стручну област;</w:t>
      </w:r>
    </w:p>
    <w:p w:rsidR="009C7706" w:rsidRPr="009C7706" w:rsidRDefault="009C7706" w:rsidP="009C7706">
      <w:pPr>
        <w:pStyle w:val="ListParagraph"/>
        <w:spacing w:line="360" w:lineRule="auto"/>
        <w:ind w:left="0" w:firstLine="720"/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>2)     поучавање и учење;</w:t>
      </w:r>
    </w:p>
    <w:p w:rsidR="009C7706" w:rsidRPr="009C7706" w:rsidRDefault="009C7706" w:rsidP="009C7706">
      <w:pPr>
        <w:pStyle w:val="ListParagraph"/>
        <w:spacing w:line="360" w:lineRule="auto"/>
        <w:ind w:left="0" w:firstLine="720"/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>3)     подршку развоју личности детета и ученика;</w:t>
      </w:r>
    </w:p>
    <w:p w:rsidR="009C7706" w:rsidRPr="00C52685" w:rsidRDefault="009C7706" w:rsidP="00C52685">
      <w:pPr>
        <w:pStyle w:val="ListParagraph"/>
        <w:spacing w:line="360" w:lineRule="auto"/>
        <w:ind w:left="0" w:firstLine="720"/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>4)     комуникацију и сарадњу.</w:t>
      </w:r>
    </w:p>
    <w:p w:rsidR="009C7706" w:rsidRPr="00C52685" w:rsidRDefault="009C7706" w:rsidP="00C52685">
      <w:pPr>
        <w:pStyle w:val="ListParagraph"/>
        <w:spacing w:line="360" w:lineRule="auto"/>
        <w:ind w:left="0" w:firstLine="720"/>
        <w:jc w:val="both"/>
        <w:rPr>
          <w:sz w:val="24"/>
          <w:szCs w:val="24"/>
          <w:lang w:val="sr-Latn-CS"/>
        </w:rPr>
      </w:pPr>
      <w:r w:rsidRPr="009C7706">
        <w:rPr>
          <w:sz w:val="24"/>
          <w:szCs w:val="24"/>
          <w:lang w:val="ru-RU"/>
        </w:rPr>
        <w:t>Наставник, васпитач и стручни сарадник дужан је да оствари најмање 30 бодова похађањем облика стручног усавршавања који се односе на приоритетне области.Преостали број бодова у току пет година наставник, васпитач и стручни сарадник распоређује на основу приоритета установе и сопственог плана професионалног развоја.</w:t>
      </w:r>
    </w:p>
    <w:p w:rsidR="009C7706" w:rsidRPr="00C52685" w:rsidRDefault="009C7706" w:rsidP="00C52685">
      <w:pPr>
        <w:pStyle w:val="ListParagraph"/>
        <w:spacing w:line="360" w:lineRule="auto"/>
        <w:ind w:left="0" w:firstLine="720"/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>Наставник, васпитач и стручни сарадник обезбеђује структуру бодова, у складу са компетенцијама.</w:t>
      </w:r>
    </w:p>
    <w:p w:rsidR="009C7706" w:rsidRPr="009C7706" w:rsidRDefault="009C7706" w:rsidP="00C52685">
      <w:pPr>
        <w:spacing w:line="360" w:lineRule="auto"/>
        <w:ind w:firstLine="720"/>
        <w:jc w:val="both"/>
        <w:rPr>
          <w:sz w:val="24"/>
          <w:szCs w:val="24"/>
          <w:lang w:val="sr-Cyrl-CS"/>
        </w:rPr>
      </w:pPr>
      <w:r w:rsidRPr="009C7706">
        <w:rPr>
          <w:sz w:val="24"/>
          <w:szCs w:val="24"/>
          <w:lang w:val="sr-Cyrl-CS"/>
        </w:rPr>
        <w:t xml:space="preserve">Тим за стручно усавршавање наставника и стручних сарадника у Основној школи ,,Бреково“ у Брекову, дужани су да евидентирају и чувају документа везана за стручно усавршавање наставника, као што су: Евиденција о стручном усавршавању, Годишњи лични план стручног усавршавања, Документ о вредновању стручног усавршавања, Извештаји стручног усавршавања, Правилници итд. </w:t>
      </w:r>
    </w:p>
    <w:p w:rsidR="009C7706" w:rsidRPr="00C52685" w:rsidRDefault="009C7706" w:rsidP="00C52685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sr-Cyrl-CS"/>
        </w:rPr>
        <w:t>Ради лакшег праћења и прилагођавања стручног напредовања и усавршавања запослених  према потребама у ОВ процесу користи  се образац као као што је приказан у Табели 1.</w:t>
      </w:r>
    </w:p>
    <w:tbl>
      <w:tblPr>
        <w:tblW w:w="91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701"/>
        <w:gridCol w:w="2126"/>
        <w:gridCol w:w="1559"/>
        <w:gridCol w:w="992"/>
        <w:gridCol w:w="1632"/>
      </w:tblGrid>
      <w:tr w:rsidR="009C7706" w:rsidRPr="009C7706" w:rsidTr="009C7706">
        <w:trPr>
          <w:trHeight w:val="1143"/>
        </w:trPr>
        <w:tc>
          <w:tcPr>
            <w:tcW w:w="1135" w:type="dxa"/>
            <w:shd w:val="clear" w:color="auto" w:fill="D9D9D9"/>
            <w:vAlign w:val="center"/>
          </w:tcPr>
          <w:p w:rsidR="009C7706" w:rsidRPr="009C7706" w:rsidRDefault="009C7706" w:rsidP="009C7706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9C7706">
              <w:rPr>
                <w:b/>
                <w:sz w:val="24"/>
                <w:szCs w:val="24"/>
                <w:lang w:val="sr-Cyrl-CS"/>
              </w:rPr>
              <w:lastRenderedPageBreak/>
              <w:t>Компет.</w:t>
            </w:r>
          </w:p>
          <w:p w:rsidR="009C7706" w:rsidRPr="009C7706" w:rsidRDefault="009C7706" w:rsidP="009C7706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9C7706">
              <w:rPr>
                <w:b/>
                <w:sz w:val="24"/>
                <w:szCs w:val="24"/>
                <w:lang w:val="sr-Cyrl-CS"/>
              </w:rPr>
              <w:t xml:space="preserve">(К1, К2, </w:t>
            </w:r>
          </w:p>
          <w:p w:rsidR="009C7706" w:rsidRPr="009C7706" w:rsidRDefault="009C7706" w:rsidP="009C7706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9C7706">
              <w:rPr>
                <w:b/>
                <w:sz w:val="24"/>
                <w:szCs w:val="24"/>
                <w:lang w:val="sr-Cyrl-CS"/>
              </w:rPr>
              <w:t>К3, К4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9C7706" w:rsidRPr="009C7706" w:rsidRDefault="009C7706" w:rsidP="009C7706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9C7706">
              <w:rPr>
                <w:b/>
                <w:sz w:val="24"/>
                <w:szCs w:val="24"/>
                <w:lang w:val="sr-Cyrl-CS"/>
              </w:rPr>
              <w:t>Име и презиме запосленог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C7706" w:rsidRPr="009C7706" w:rsidRDefault="009C7706" w:rsidP="009C7706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9C7706">
              <w:rPr>
                <w:b/>
                <w:sz w:val="24"/>
                <w:szCs w:val="24"/>
                <w:lang w:val="sr-Cyrl-CS"/>
              </w:rPr>
              <w:t>Назив семинара, стручног скупа, трибине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C7706" w:rsidRPr="009C7706" w:rsidRDefault="009C7706" w:rsidP="009C7706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9C7706">
              <w:rPr>
                <w:b/>
                <w:sz w:val="24"/>
                <w:szCs w:val="24"/>
                <w:lang w:val="sr-Latn-CS"/>
              </w:rPr>
              <w:t>K</w:t>
            </w:r>
            <w:r w:rsidRPr="009C7706">
              <w:rPr>
                <w:b/>
                <w:sz w:val="24"/>
                <w:szCs w:val="24"/>
                <w:lang w:val="sr-Cyrl-CS"/>
              </w:rPr>
              <w:t>аталошки број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C7706" w:rsidRPr="009C7706" w:rsidRDefault="009C7706" w:rsidP="009C7706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9C7706">
              <w:rPr>
                <w:b/>
                <w:sz w:val="24"/>
                <w:szCs w:val="24"/>
                <w:lang w:val="sr-Cyrl-CS"/>
              </w:rPr>
              <w:t>Број бодова</w:t>
            </w:r>
          </w:p>
        </w:tc>
        <w:tc>
          <w:tcPr>
            <w:tcW w:w="1632" w:type="dxa"/>
            <w:shd w:val="clear" w:color="auto" w:fill="D9D9D9"/>
            <w:vAlign w:val="center"/>
          </w:tcPr>
          <w:p w:rsidR="009C7706" w:rsidRPr="009C7706" w:rsidRDefault="009C7706" w:rsidP="009C7706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9C7706">
              <w:rPr>
                <w:b/>
                <w:sz w:val="24"/>
                <w:szCs w:val="24"/>
                <w:lang w:val="sr-Cyrl-CS"/>
              </w:rPr>
              <w:t>Време и место реализације</w:t>
            </w:r>
          </w:p>
        </w:tc>
      </w:tr>
      <w:tr w:rsidR="009C7706" w:rsidRPr="009C7706" w:rsidTr="009C7706">
        <w:trPr>
          <w:trHeight w:val="375"/>
        </w:trPr>
        <w:tc>
          <w:tcPr>
            <w:tcW w:w="1135" w:type="dxa"/>
          </w:tcPr>
          <w:p w:rsidR="009C7706" w:rsidRPr="009C7706" w:rsidRDefault="009C7706" w:rsidP="009C7706">
            <w:pPr>
              <w:rPr>
                <w:sz w:val="24"/>
                <w:szCs w:val="24"/>
                <w:lang w:val="sr-Cyrl-CS" w:eastAsia="mk-MK"/>
              </w:rPr>
            </w:pPr>
          </w:p>
        </w:tc>
        <w:tc>
          <w:tcPr>
            <w:tcW w:w="1701" w:type="dxa"/>
          </w:tcPr>
          <w:p w:rsidR="009C7706" w:rsidRPr="009C7706" w:rsidRDefault="009C7706" w:rsidP="009C7706">
            <w:pPr>
              <w:rPr>
                <w:sz w:val="24"/>
                <w:szCs w:val="24"/>
                <w:lang w:val="sr-Cyrl-CS" w:eastAsia="mk-MK"/>
              </w:rPr>
            </w:pPr>
          </w:p>
        </w:tc>
        <w:tc>
          <w:tcPr>
            <w:tcW w:w="2126" w:type="dxa"/>
          </w:tcPr>
          <w:p w:rsidR="009C7706" w:rsidRPr="009C7706" w:rsidRDefault="009C7706" w:rsidP="009C7706">
            <w:pPr>
              <w:rPr>
                <w:sz w:val="24"/>
                <w:szCs w:val="24"/>
                <w:lang w:val="sr-Cyrl-CS" w:eastAsia="mk-MK"/>
              </w:rPr>
            </w:pPr>
          </w:p>
        </w:tc>
        <w:tc>
          <w:tcPr>
            <w:tcW w:w="1559" w:type="dxa"/>
          </w:tcPr>
          <w:p w:rsidR="009C7706" w:rsidRPr="009C7706" w:rsidRDefault="009C7706" w:rsidP="009C7706">
            <w:pPr>
              <w:rPr>
                <w:sz w:val="24"/>
                <w:szCs w:val="24"/>
                <w:lang w:val="sr-Cyrl-CS" w:eastAsia="mk-MK"/>
              </w:rPr>
            </w:pPr>
          </w:p>
        </w:tc>
        <w:tc>
          <w:tcPr>
            <w:tcW w:w="992" w:type="dxa"/>
          </w:tcPr>
          <w:p w:rsidR="009C7706" w:rsidRPr="009C7706" w:rsidRDefault="009C7706" w:rsidP="009C7706">
            <w:pPr>
              <w:rPr>
                <w:sz w:val="24"/>
                <w:szCs w:val="24"/>
                <w:lang w:val="sr-Cyrl-CS" w:eastAsia="mk-MK"/>
              </w:rPr>
            </w:pPr>
          </w:p>
        </w:tc>
        <w:tc>
          <w:tcPr>
            <w:tcW w:w="1632" w:type="dxa"/>
          </w:tcPr>
          <w:p w:rsidR="009C7706" w:rsidRPr="009C7706" w:rsidRDefault="009C7706" w:rsidP="009C7706">
            <w:pPr>
              <w:rPr>
                <w:sz w:val="24"/>
                <w:szCs w:val="24"/>
                <w:lang w:val="sr-Cyrl-CS" w:eastAsia="mk-MK"/>
              </w:rPr>
            </w:pPr>
          </w:p>
        </w:tc>
      </w:tr>
      <w:tr w:rsidR="009C7706" w:rsidRPr="009C7706" w:rsidTr="009C7706">
        <w:trPr>
          <w:trHeight w:val="375"/>
        </w:trPr>
        <w:tc>
          <w:tcPr>
            <w:tcW w:w="1135" w:type="dxa"/>
          </w:tcPr>
          <w:p w:rsidR="009C7706" w:rsidRPr="009C7706" w:rsidRDefault="009C7706" w:rsidP="009C7706">
            <w:pPr>
              <w:rPr>
                <w:sz w:val="24"/>
                <w:szCs w:val="24"/>
                <w:lang w:val="sr-Cyrl-CS" w:eastAsia="mk-MK"/>
              </w:rPr>
            </w:pPr>
          </w:p>
        </w:tc>
        <w:tc>
          <w:tcPr>
            <w:tcW w:w="1701" w:type="dxa"/>
          </w:tcPr>
          <w:p w:rsidR="009C7706" w:rsidRPr="009C7706" w:rsidRDefault="009C7706" w:rsidP="009C7706">
            <w:pPr>
              <w:rPr>
                <w:sz w:val="24"/>
                <w:szCs w:val="24"/>
                <w:lang w:val="sr-Cyrl-CS" w:eastAsia="mk-MK"/>
              </w:rPr>
            </w:pPr>
          </w:p>
        </w:tc>
        <w:tc>
          <w:tcPr>
            <w:tcW w:w="2126" w:type="dxa"/>
          </w:tcPr>
          <w:p w:rsidR="009C7706" w:rsidRPr="009C7706" w:rsidRDefault="009C7706" w:rsidP="009C7706">
            <w:pPr>
              <w:rPr>
                <w:sz w:val="24"/>
                <w:szCs w:val="24"/>
                <w:lang w:val="sr-Cyrl-CS" w:eastAsia="mk-MK"/>
              </w:rPr>
            </w:pPr>
          </w:p>
        </w:tc>
        <w:tc>
          <w:tcPr>
            <w:tcW w:w="1559" w:type="dxa"/>
          </w:tcPr>
          <w:p w:rsidR="009C7706" w:rsidRPr="009C7706" w:rsidRDefault="009C7706" w:rsidP="009C7706">
            <w:pPr>
              <w:rPr>
                <w:sz w:val="24"/>
                <w:szCs w:val="24"/>
                <w:lang w:val="sr-Cyrl-CS" w:eastAsia="mk-MK"/>
              </w:rPr>
            </w:pPr>
          </w:p>
        </w:tc>
        <w:tc>
          <w:tcPr>
            <w:tcW w:w="992" w:type="dxa"/>
          </w:tcPr>
          <w:p w:rsidR="009C7706" w:rsidRPr="009C7706" w:rsidRDefault="009C7706" w:rsidP="009C7706">
            <w:pPr>
              <w:rPr>
                <w:sz w:val="24"/>
                <w:szCs w:val="24"/>
                <w:lang w:val="sr-Cyrl-CS" w:eastAsia="mk-MK"/>
              </w:rPr>
            </w:pPr>
          </w:p>
        </w:tc>
        <w:tc>
          <w:tcPr>
            <w:tcW w:w="1632" w:type="dxa"/>
          </w:tcPr>
          <w:p w:rsidR="009C7706" w:rsidRPr="009C7706" w:rsidRDefault="009C7706" w:rsidP="009C7706">
            <w:pPr>
              <w:rPr>
                <w:sz w:val="24"/>
                <w:szCs w:val="24"/>
                <w:lang w:val="sr-Cyrl-CS" w:eastAsia="mk-MK"/>
              </w:rPr>
            </w:pPr>
          </w:p>
        </w:tc>
      </w:tr>
    </w:tbl>
    <w:p w:rsidR="00107CE2" w:rsidRDefault="00107CE2" w:rsidP="001D345A">
      <w:pPr>
        <w:spacing w:line="360" w:lineRule="auto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 току школске 2017/18. планирана је реализација семинара у школи. Време реализације је почетком календарске 2018. год. а  назив планираног семинара је „Како унапредити ангажовање ученика креирањем електронских часова на МУДЛ платформи“.</w:t>
      </w:r>
    </w:p>
    <w:p w:rsidR="009C7706" w:rsidRPr="009C7706" w:rsidRDefault="009C7706" w:rsidP="001D345A">
      <w:pPr>
        <w:spacing w:line="360" w:lineRule="auto"/>
        <w:jc w:val="both"/>
        <w:rPr>
          <w:sz w:val="24"/>
          <w:szCs w:val="24"/>
          <w:lang w:val="sr-Cyrl-CS"/>
        </w:rPr>
      </w:pPr>
      <w:r w:rsidRPr="009C7706">
        <w:rPr>
          <w:sz w:val="24"/>
          <w:szCs w:val="24"/>
          <w:lang w:val="sr-Cyrl-CS"/>
        </w:rPr>
        <w:t>Тим задужен за стручно усавршавање наставника и стручних сарадника у Основној школи ,,Бреково“ у Брекову:</w:t>
      </w:r>
    </w:p>
    <w:p w:rsidR="001D345A" w:rsidRDefault="009C7706" w:rsidP="008E75B9">
      <w:pPr>
        <w:numPr>
          <w:ilvl w:val="0"/>
          <w:numId w:val="40"/>
        </w:numPr>
        <w:spacing w:after="200" w:line="240" w:lineRule="auto"/>
        <w:rPr>
          <w:sz w:val="24"/>
          <w:szCs w:val="24"/>
          <w:lang w:val="sr-Cyrl-CS"/>
        </w:rPr>
      </w:pPr>
      <w:r w:rsidRPr="009C7706">
        <w:rPr>
          <w:b/>
          <w:sz w:val="24"/>
          <w:szCs w:val="24"/>
          <w:lang w:val="sr-Cyrl-CS"/>
        </w:rPr>
        <w:t>Ана Савић</w:t>
      </w:r>
      <w:r w:rsidRPr="009C7706">
        <w:rPr>
          <w:sz w:val="24"/>
          <w:szCs w:val="24"/>
          <w:lang w:val="sr-Cyrl-CS"/>
        </w:rPr>
        <w:t xml:space="preserve"> – наставник руског језика – координатор тима</w:t>
      </w:r>
    </w:p>
    <w:p w:rsidR="009C7706" w:rsidRPr="001D345A" w:rsidRDefault="000637F4" w:rsidP="008E75B9">
      <w:pPr>
        <w:numPr>
          <w:ilvl w:val="0"/>
          <w:numId w:val="40"/>
        </w:numPr>
        <w:spacing w:after="200" w:line="240" w:lineRule="auto"/>
        <w:rPr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Иван Димитријевић</w:t>
      </w:r>
      <w:r>
        <w:rPr>
          <w:sz w:val="24"/>
          <w:szCs w:val="24"/>
          <w:lang w:val="sr-Cyrl-CS"/>
        </w:rPr>
        <w:t xml:space="preserve"> – наставник музичке културе</w:t>
      </w:r>
      <w:r w:rsidR="009C7706" w:rsidRPr="001D345A">
        <w:rPr>
          <w:sz w:val="24"/>
          <w:szCs w:val="24"/>
          <w:lang w:val="sr-Cyrl-CS"/>
        </w:rPr>
        <w:t xml:space="preserve"> – члан тима</w:t>
      </w:r>
    </w:p>
    <w:p w:rsidR="009C7706" w:rsidRPr="009C7706" w:rsidRDefault="000637F4" w:rsidP="008E75B9">
      <w:pPr>
        <w:numPr>
          <w:ilvl w:val="0"/>
          <w:numId w:val="40"/>
        </w:numPr>
        <w:spacing w:after="200" w:line="240" w:lineRule="auto"/>
        <w:rPr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Живица Ђорђевић</w:t>
      </w:r>
      <w:r w:rsidR="009C7706" w:rsidRPr="009C7706">
        <w:rPr>
          <w:sz w:val="24"/>
          <w:szCs w:val="24"/>
          <w:lang w:val="sr-Cyrl-CS"/>
        </w:rPr>
        <w:t xml:space="preserve"> – наставник биологије– члан тима</w:t>
      </w:r>
    </w:p>
    <w:p w:rsidR="00302B7C" w:rsidRDefault="00C6019E" w:rsidP="008E75B9">
      <w:pPr>
        <w:numPr>
          <w:ilvl w:val="0"/>
          <w:numId w:val="40"/>
        </w:numPr>
        <w:spacing w:after="200" w:line="240" w:lineRule="auto"/>
        <w:rPr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Александра Миливојевић</w:t>
      </w:r>
      <w:r w:rsidR="009C7706" w:rsidRPr="009C7706">
        <w:rPr>
          <w:sz w:val="24"/>
          <w:szCs w:val="24"/>
          <w:lang w:val="sr-Cyrl-CS"/>
        </w:rPr>
        <w:t xml:space="preserve"> – наставник српског језика – члан тима</w:t>
      </w:r>
    </w:p>
    <w:p w:rsidR="000637F4" w:rsidRDefault="000637F4" w:rsidP="008E75B9">
      <w:pPr>
        <w:numPr>
          <w:ilvl w:val="0"/>
          <w:numId w:val="40"/>
        </w:numPr>
        <w:spacing w:after="200" w:line="240" w:lineRule="auto"/>
        <w:rPr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Неда Вукашиновић </w:t>
      </w:r>
      <w:r>
        <w:rPr>
          <w:sz w:val="24"/>
          <w:szCs w:val="24"/>
          <w:lang w:val="sr-Cyrl-CS"/>
        </w:rPr>
        <w:t>– наставник енглеског језика- члан тима</w:t>
      </w:r>
    </w:p>
    <w:p w:rsidR="00F62915" w:rsidRPr="00107CE2" w:rsidRDefault="000637F4" w:rsidP="008E75B9">
      <w:pPr>
        <w:numPr>
          <w:ilvl w:val="0"/>
          <w:numId w:val="40"/>
        </w:numPr>
        <w:spacing w:after="200" w:line="240" w:lineRule="auto"/>
        <w:rPr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Драгана Ђунисијевић Радивојевић </w:t>
      </w:r>
      <w:r>
        <w:rPr>
          <w:sz w:val="24"/>
          <w:szCs w:val="24"/>
          <w:lang w:val="sr-Cyrl-CS"/>
        </w:rPr>
        <w:t>– наставник информатике- члан тима</w:t>
      </w:r>
    </w:p>
    <w:p w:rsidR="0072773F" w:rsidRPr="00C52685" w:rsidRDefault="00C6019E" w:rsidP="00302B7C">
      <w:pPr>
        <w:spacing w:after="200" w:line="360" w:lineRule="auto"/>
        <w:ind w:left="720"/>
        <w:jc w:val="center"/>
        <w:rPr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17</w:t>
      </w:r>
      <w:r w:rsidR="00302B7C">
        <w:rPr>
          <w:b/>
          <w:sz w:val="24"/>
          <w:szCs w:val="24"/>
          <w:lang w:val="sr-Cyrl-CS"/>
        </w:rPr>
        <w:t>.ПЛАНОВИ ВАННАСТАВНИХ АКТИВНОСТИ</w:t>
      </w:r>
    </w:p>
    <w:p w:rsidR="001D345A" w:rsidRPr="00D80189" w:rsidRDefault="00154450" w:rsidP="00283C39">
      <w:pPr>
        <w:rPr>
          <w:b/>
          <w:sz w:val="24"/>
          <w:szCs w:val="24"/>
          <w:lang w:val="sr-Cyrl-CS"/>
        </w:rPr>
      </w:pPr>
      <w:r w:rsidRPr="00D80189">
        <w:rPr>
          <w:b/>
          <w:sz w:val="24"/>
          <w:szCs w:val="24"/>
          <w:lang w:val="sr-Cyrl-CS"/>
        </w:rPr>
        <w:t>ТАБЕЛАРНИ ПРИКАЗ ВАННАСТ</w:t>
      </w:r>
      <w:r w:rsidR="00200CCB" w:rsidRPr="00D80189">
        <w:rPr>
          <w:b/>
          <w:sz w:val="24"/>
          <w:szCs w:val="24"/>
          <w:lang w:val="sr-Cyrl-CS"/>
        </w:rPr>
        <w:t>АВНИХ АКТИВНОСТИ ЗА ШКОЛСКУ 2018/19</w:t>
      </w:r>
      <w:r w:rsidRPr="00D80189">
        <w:rPr>
          <w:b/>
          <w:sz w:val="24"/>
          <w:szCs w:val="24"/>
          <w:lang w:val="sr-Cyrl-C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3246"/>
        <w:gridCol w:w="2394"/>
      </w:tblGrid>
      <w:tr w:rsidR="00154450" w:rsidTr="00DE6EB1">
        <w:tc>
          <w:tcPr>
            <w:tcW w:w="534" w:type="dxa"/>
          </w:tcPr>
          <w:p w:rsidR="00154450" w:rsidRPr="002541FA" w:rsidRDefault="00154450" w:rsidP="00DE6EB1">
            <w:pPr>
              <w:jc w:val="center"/>
              <w:rPr>
                <w:sz w:val="24"/>
                <w:szCs w:val="24"/>
                <w:lang w:val="sr-Cyrl-CS"/>
              </w:rPr>
            </w:pPr>
            <w:r w:rsidRPr="002541FA">
              <w:rPr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402" w:type="dxa"/>
          </w:tcPr>
          <w:p w:rsidR="00154450" w:rsidRPr="008650C3" w:rsidRDefault="00154450" w:rsidP="00DE6EB1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8650C3">
              <w:rPr>
                <w:b/>
                <w:sz w:val="24"/>
                <w:szCs w:val="24"/>
                <w:lang w:val="sr-Cyrl-CS"/>
              </w:rPr>
              <w:t xml:space="preserve">ДРАМСКО-РЕЦИТАТОРСКА </w:t>
            </w:r>
          </w:p>
        </w:tc>
        <w:tc>
          <w:tcPr>
            <w:tcW w:w="3246" w:type="dxa"/>
          </w:tcPr>
          <w:p w:rsidR="00154450" w:rsidRPr="002541FA" w:rsidRDefault="00154450" w:rsidP="00DE6EB1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ипрема приредбе за Савиндан и Видовдан према распореду часова</w:t>
            </w:r>
          </w:p>
        </w:tc>
        <w:tc>
          <w:tcPr>
            <w:tcW w:w="2394" w:type="dxa"/>
          </w:tcPr>
          <w:p w:rsidR="00154450" w:rsidRPr="002541FA" w:rsidRDefault="00154450" w:rsidP="00DE6EB1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читељи, наставници српског језика</w:t>
            </w:r>
          </w:p>
        </w:tc>
      </w:tr>
      <w:tr w:rsidR="00154450" w:rsidTr="00DE6EB1">
        <w:tc>
          <w:tcPr>
            <w:tcW w:w="534" w:type="dxa"/>
          </w:tcPr>
          <w:p w:rsidR="00154450" w:rsidRPr="002541FA" w:rsidRDefault="00154450" w:rsidP="00DE6EB1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402" w:type="dxa"/>
          </w:tcPr>
          <w:p w:rsidR="00154450" w:rsidRPr="008650C3" w:rsidRDefault="00154450" w:rsidP="00DE6EB1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8650C3">
              <w:rPr>
                <w:b/>
                <w:sz w:val="24"/>
                <w:szCs w:val="24"/>
                <w:lang w:val="sr-Cyrl-CS"/>
              </w:rPr>
              <w:t>ХОРСКА</w:t>
            </w:r>
          </w:p>
        </w:tc>
        <w:tc>
          <w:tcPr>
            <w:tcW w:w="3246" w:type="dxa"/>
          </w:tcPr>
          <w:p w:rsidR="00154450" w:rsidRPr="002541FA" w:rsidRDefault="00154450" w:rsidP="00DE6EB1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рд Савиндан и Видовдан</w:t>
            </w:r>
          </w:p>
        </w:tc>
        <w:tc>
          <w:tcPr>
            <w:tcW w:w="2394" w:type="dxa"/>
          </w:tcPr>
          <w:p w:rsidR="00154450" w:rsidRPr="002541FA" w:rsidRDefault="00154450" w:rsidP="00DE6EB1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аставник музичке културе</w:t>
            </w:r>
          </w:p>
        </w:tc>
      </w:tr>
      <w:tr w:rsidR="00154450" w:rsidTr="00DE6EB1">
        <w:tc>
          <w:tcPr>
            <w:tcW w:w="534" w:type="dxa"/>
          </w:tcPr>
          <w:p w:rsidR="00154450" w:rsidRPr="002541FA" w:rsidRDefault="00494D18" w:rsidP="00DE6EB1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  <w:r w:rsidR="00154450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02" w:type="dxa"/>
          </w:tcPr>
          <w:p w:rsidR="00154450" w:rsidRPr="008650C3" w:rsidRDefault="00154450" w:rsidP="00DE6EB1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8650C3">
              <w:rPr>
                <w:b/>
                <w:sz w:val="24"/>
                <w:szCs w:val="24"/>
                <w:lang w:val="sr-Cyrl-CS"/>
              </w:rPr>
              <w:t>НЕГОВАЊЕ ЦВЕЋА</w:t>
            </w:r>
          </w:p>
        </w:tc>
        <w:tc>
          <w:tcPr>
            <w:tcW w:w="3246" w:type="dxa"/>
          </w:tcPr>
          <w:p w:rsidR="00154450" w:rsidRPr="002541FA" w:rsidRDefault="00154450" w:rsidP="00DE6EB1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а часовима слободних активности, биологије и одморима</w:t>
            </w:r>
          </w:p>
        </w:tc>
        <w:tc>
          <w:tcPr>
            <w:tcW w:w="2394" w:type="dxa"/>
          </w:tcPr>
          <w:p w:rsidR="00154450" w:rsidRPr="002541FA" w:rsidRDefault="00154450" w:rsidP="00DE6EB1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Љиљана Ђорић уз помоћ:Даније</w:t>
            </w:r>
            <w:r w:rsidR="00D80189">
              <w:rPr>
                <w:sz w:val="24"/>
                <w:szCs w:val="24"/>
                <w:lang w:val="sr-Cyrl-CS"/>
              </w:rPr>
              <w:t>ле Лукић, Александре Миливојевић</w:t>
            </w:r>
            <w:r>
              <w:rPr>
                <w:sz w:val="24"/>
                <w:szCs w:val="24"/>
                <w:lang w:val="sr-Cyrl-CS"/>
              </w:rPr>
              <w:t>, Катарине Маџаревић, Ми</w:t>
            </w:r>
            <w:r w:rsidR="00CE4571">
              <w:rPr>
                <w:sz w:val="24"/>
                <w:szCs w:val="24"/>
                <w:lang w:val="sr-Cyrl-CS"/>
              </w:rPr>
              <w:t>рјане Тодоровић и Наташе Терзић</w:t>
            </w:r>
          </w:p>
        </w:tc>
      </w:tr>
      <w:tr w:rsidR="00154450" w:rsidTr="00DE6EB1">
        <w:tc>
          <w:tcPr>
            <w:tcW w:w="534" w:type="dxa"/>
          </w:tcPr>
          <w:p w:rsidR="00154450" w:rsidRPr="002541FA" w:rsidRDefault="00494D18" w:rsidP="00DE6EB1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</w:t>
            </w:r>
            <w:r w:rsidR="00154450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02" w:type="dxa"/>
          </w:tcPr>
          <w:p w:rsidR="00154450" w:rsidRPr="008650C3" w:rsidRDefault="00154450" w:rsidP="00DE6EB1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8650C3">
              <w:rPr>
                <w:b/>
                <w:sz w:val="24"/>
                <w:szCs w:val="24"/>
                <w:lang w:val="sr-Cyrl-CS"/>
              </w:rPr>
              <w:t xml:space="preserve">ИЗЛЕТИ У БЛИЖОЈ </w:t>
            </w:r>
          </w:p>
          <w:p w:rsidR="00154450" w:rsidRPr="008650C3" w:rsidRDefault="00154450" w:rsidP="00DE6EB1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8650C3">
              <w:rPr>
                <w:b/>
                <w:sz w:val="24"/>
                <w:szCs w:val="24"/>
                <w:lang w:val="sr-Cyrl-CS"/>
              </w:rPr>
              <w:t>ОКОЛИНИ</w:t>
            </w:r>
          </w:p>
        </w:tc>
        <w:tc>
          <w:tcPr>
            <w:tcW w:w="3246" w:type="dxa"/>
          </w:tcPr>
          <w:p w:rsidR="00154450" w:rsidRPr="002541FA" w:rsidRDefault="00154450" w:rsidP="00DE6EB1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ема Годишњем програму рада (месец мај)</w:t>
            </w:r>
          </w:p>
        </w:tc>
        <w:tc>
          <w:tcPr>
            <w:tcW w:w="2394" w:type="dxa"/>
          </w:tcPr>
          <w:p w:rsidR="00154450" w:rsidRPr="002541FA" w:rsidRDefault="00154450" w:rsidP="00DE6EB1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аст. географије и учитељи</w:t>
            </w:r>
          </w:p>
        </w:tc>
      </w:tr>
      <w:tr w:rsidR="00154450" w:rsidTr="00DE6EB1">
        <w:tc>
          <w:tcPr>
            <w:tcW w:w="534" w:type="dxa"/>
          </w:tcPr>
          <w:p w:rsidR="00154450" w:rsidRPr="002541FA" w:rsidRDefault="00494D18" w:rsidP="00DE6EB1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</w:t>
            </w:r>
            <w:r w:rsidR="00154450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02" w:type="dxa"/>
          </w:tcPr>
          <w:p w:rsidR="00154450" w:rsidRPr="008650C3" w:rsidRDefault="00154450" w:rsidP="00DE6EB1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8650C3">
              <w:rPr>
                <w:b/>
                <w:sz w:val="24"/>
                <w:szCs w:val="24"/>
                <w:lang w:val="sr-Cyrl-CS"/>
              </w:rPr>
              <w:t>УНАПРЕЂЕЊЕ ШКОЛСКЕ</w:t>
            </w:r>
          </w:p>
          <w:p w:rsidR="00154450" w:rsidRPr="008650C3" w:rsidRDefault="00154450" w:rsidP="00DE6EB1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8650C3">
              <w:rPr>
                <w:b/>
                <w:sz w:val="24"/>
                <w:szCs w:val="24"/>
                <w:lang w:val="sr-Cyrl-CS"/>
              </w:rPr>
              <w:lastRenderedPageBreak/>
              <w:t>КУХИЊЕ</w:t>
            </w:r>
          </w:p>
        </w:tc>
        <w:tc>
          <w:tcPr>
            <w:tcW w:w="3246" w:type="dxa"/>
          </w:tcPr>
          <w:p w:rsidR="00154450" w:rsidRPr="002541FA" w:rsidRDefault="00154450" w:rsidP="00DE6EB1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lastRenderedPageBreak/>
              <w:t xml:space="preserve">Разговори, анкете, искуство </w:t>
            </w:r>
            <w:r>
              <w:rPr>
                <w:sz w:val="24"/>
                <w:szCs w:val="24"/>
                <w:lang w:val="sr-Cyrl-CS"/>
              </w:rPr>
              <w:lastRenderedPageBreak/>
              <w:t>других школа</w:t>
            </w:r>
          </w:p>
        </w:tc>
        <w:tc>
          <w:tcPr>
            <w:tcW w:w="2394" w:type="dxa"/>
          </w:tcPr>
          <w:p w:rsidR="00154450" w:rsidRPr="002541FA" w:rsidRDefault="00154450" w:rsidP="00DE6EB1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lastRenderedPageBreak/>
              <w:t xml:space="preserve">Наст. биологије и </w:t>
            </w:r>
            <w:r>
              <w:rPr>
                <w:sz w:val="24"/>
                <w:szCs w:val="24"/>
                <w:lang w:val="sr-Cyrl-CS"/>
              </w:rPr>
              <w:lastRenderedPageBreak/>
              <w:t>математике</w:t>
            </w:r>
          </w:p>
        </w:tc>
      </w:tr>
      <w:tr w:rsidR="00154450" w:rsidTr="00DE6EB1">
        <w:tc>
          <w:tcPr>
            <w:tcW w:w="534" w:type="dxa"/>
          </w:tcPr>
          <w:p w:rsidR="00154450" w:rsidRPr="002541FA" w:rsidRDefault="00494D18" w:rsidP="00DE6EB1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lastRenderedPageBreak/>
              <w:t>6</w:t>
            </w:r>
            <w:r w:rsidR="00154450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02" w:type="dxa"/>
          </w:tcPr>
          <w:p w:rsidR="001D345A" w:rsidRPr="008650C3" w:rsidRDefault="00975B4B" w:rsidP="00F62915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СТРЕЉАШТВО, ОДБОЈКА</w:t>
            </w:r>
          </w:p>
        </w:tc>
        <w:tc>
          <w:tcPr>
            <w:tcW w:w="3246" w:type="dxa"/>
          </w:tcPr>
          <w:p w:rsidR="00154450" w:rsidRPr="002541FA" w:rsidRDefault="00830A1A" w:rsidP="00DE6EB1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о распореду часова</w:t>
            </w:r>
          </w:p>
        </w:tc>
        <w:tc>
          <w:tcPr>
            <w:tcW w:w="2394" w:type="dxa"/>
          </w:tcPr>
          <w:p w:rsidR="00154450" w:rsidRPr="002541FA" w:rsidRDefault="00154450" w:rsidP="00DE6EB1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аст. физичког васпитања</w:t>
            </w:r>
          </w:p>
        </w:tc>
      </w:tr>
      <w:tr w:rsidR="00154450" w:rsidTr="00DE6EB1">
        <w:tc>
          <w:tcPr>
            <w:tcW w:w="534" w:type="dxa"/>
          </w:tcPr>
          <w:p w:rsidR="00154450" w:rsidRPr="002541FA" w:rsidRDefault="00494D18" w:rsidP="00DE6EB1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7</w:t>
            </w:r>
            <w:r w:rsidR="00154450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02" w:type="dxa"/>
          </w:tcPr>
          <w:p w:rsidR="00154450" w:rsidRPr="008650C3" w:rsidRDefault="00154450" w:rsidP="00DE6EB1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8650C3">
              <w:rPr>
                <w:b/>
                <w:sz w:val="24"/>
                <w:szCs w:val="24"/>
                <w:lang w:val="sr-Cyrl-CS"/>
              </w:rPr>
              <w:t>ОДРЖАВАЊЕ УРЕДНОСТИ ШКОЛСКОГ ДВОРИШТА</w:t>
            </w:r>
          </w:p>
        </w:tc>
        <w:tc>
          <w:tcPr>
            <w:tcW w:w="3246" w:type="dxa"/>
          </w:tcPr>
          <w:p w:rsidR="00154450" w:rsidRPr="002541FA" w:rsidRDefault="00154450" w:rsidP="00DE6EB1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Истакнут посебан распоред одржавања по месецима</w:t>
            </w:r>
          </w:p>
        </w:tc>
        <w:tc>
          <w:tcPr>
            <w:tcW w:w="2394" w:type="dxa"/>
          </w:tcPr>
          <w:p w:rsidR="00154450" w:rsidRPr="002541FA" w:rsidRDefault="00154450" w:rsidP="00DE6EB1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зредне старешине</w:t>
            </w:r>
          </w:p>
        </w:tc>
      </w:tr>
      <w:tr w:rsidR="00154450" w:rsidTr="00DE6EB1">
        <w:tc>
          <w:tcPr>
            <w:tcW w:w="534" w:type="dxa"/>
          </w:tcPr>
          <w:p w:rsidR="00154450" w:rsidRPr="002541FA" w:rsidRDefault="00494D18" w:rsidP="00DE6EB1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8</w:t>
            </w:r>
            <w:r w:rsidR="00154450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02" w:type="dxa"/>
          </w:tcPr>
          <w:p w:rsidR="00154450" w:rsidRPr="008650C3" w:rsidRDefault="00154450" w:rsidP="00DE6EB1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8650C3">
              <w:rPr>
                <w:b/>
                <w:sz w:val="24"/>
                <w:szCs w:val="24"/>
                <w:lang w:val="sr-Cyrl-CS"/>
              </w:rPr>
              <w:t>ИСТОРИЈСКА СЕКЦИЈА</w:t>
            </w:r>
          </w:p>
        </w:tc>
        <w:tc>
          <w:tcPr>
            <w:tcW w:w="3246" w:type="dxa"/>
          </w:tcPr>
          <w:p w:rsidR="00154450" w:rsidRPr="002541FA" w:rsidRDefault="00154450" w:rsidP="00DE6EB1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При часовима историје </w:t>
            </w:r>
          </w:p>
        </w:tc>
        <w:tc>
          <w:tcPr>
            <w:tcW w:w="2394" w:type="dxa"/>
          </w:tcPr>
          <w:p w:rsidR="00154450" w:rsidRPr="002541FA" w:rsidRDefault="00154450" w:rsidP="00DE6EB1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аст. историје</w:t>
            </w:r>
          </w:p>
        </w:tc>
      </w:tr>
      <w:tr w:rsidR="00154450" w:rsidTr="00DE6EB1">
        <w:tc>
          <w:tcPr>
            <w:tcW w:w="534" w:type="dxa"/>
          </w:tcPr>
          <w:p w:rsidR="00154450" w:rsidRPr="002541FA" w:rsidRDefault="00494D18" w:rsidP="00DE6EB1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</w:t>
            </w:r>
            <w:r w:rsidR="00154450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02" w:type="dxa"/>
          </w:tcPr>
          <w:p w:rsidR="00154450" w:rsidRPr="008650C3" w:rsidRDefault="00154450" w:rsidP="00DE6EB1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8650C3">
              <w:rPr>
                <w:b/>
                <w:sz w:val="24"/>
                <w:szCs w:val="24"/>
                <w:lang w:val="sr-Cyrl-CS"/>
              </w:rPr>
              <w:t>УРЕЂЕЊЕ ШКОЛСКОГ ПРОСТОРА</w:t>
            </w:r>
          </w:p>
        </w:tc>
        <w:tc>
          <w:tcPr>
            <w:tcW w:w="3246" w:type="dxa"/>
          </w:tcPr>
          <w:p w:rsidR="00154450" w:rsidRPr="002541FA" w:rsidRDefault="00154450" w:rsidP="00DE6EB1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а одморима и часовима слободних активности</w:t>
            </w:r>
          </w:p>
        </w:tc>
        <w:tc>
          <w:tcPr>
            <w:tcW w:w="2394" w:type="dxa"/>
          </w:tcPr>
          <w:p w:rsidR="00154450" w:rsidRPr="002541FA" w:rsidRDefault="00154450" w:rsidP="00DE6EB1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ема 40-часовној радној недељи</w:t>
            </w:r>
          </w:p>
        </w:tc>
      </w:tr>
      <w:tr w:rsidR="00154450" w:rsidTr="00DE6EB1">
        <w:tc>
          <w:tcPr>
            <w:tcW w:w="534" w:type="dxa"/>
          </w:tcPr>
          <w:p w:rsidR="00154450" w:rsidRPr="002541FA" w:rsidRDefault="00494D18" w:rsidP="00DE6EB1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  <w:r w:rsidR="00154450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02" w:type="dxa"/>
          </w:tcPr>
          <w:p w:rsidR="00154450" w:rsidRPr="008650C3" w:rsidRDefault="00154450" w:rsidP="00DE6EB1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8650C3">
              <w:rPr>
                <w:b/>
                <w:sz w:val="24"/>
                <w:szCs w:val="24"/>
                <w:lang w:val="sr-Cyrl-CS"/>
              </w:rPr>
              <w:t>ХУМАНИТАРНА АКТИВНОСТ</w:t>
            </w:r>
          </w:p>
        </w:tc>
        <w:tc>
          <w:tcPr>
            <w:tcW w:w="3246" w:type="dxa"/>
          </w:tcPr>
          <w:p w:rsidR="00154450" w:rsidRPr="002541FA" w:rsidRDefault="00154450" w:rsidP="00DE6EB1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а одморима</w:t>
            </w:r>
          </w:p>
        </w:tc>
        <w:tc>
          <w:tcPr>
            <w:tcW w:w="2394" w:type="dxa"/>
          </w:tcPr>
          <w:p w:rsidR="00154450" w:rsidRPr="002541FA" w:rsidRDefault="00154450" w:rsidP="00DE6EB1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аст. физике и хемије</w:t>
            </w:r>
          </w:p>
        </w:tc>
      </w:tr>
      <w:tr w:rsidR="00154450" w:rsidTr="00DE6EB1">
        <w:tc>
          <w:tcPr>
            <w:tcW w:w="534" w:type="dxa"/>
          </w:tcPr>
          <w:p w:rsidR="00154450" w:rsidRPr="002541FA" w:rsidRDefault="00494D18" w:rsidP="00DE6EB1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1</w:t>
            </w:r>
            <w:r w:rsidR="00154450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02" w:type="dxa"/>
          </w:tcPr>
          <w:p w:rsidR="00154450" w:rsidRPr="008650C3" w:rsidRDefault="00154450" w:rsidP="00DE6EB1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8650C3">
              <w:rPr>
                <w:b/>
                <w:sz w:val="24"/>
                <w:szCs w:val="24"/>
                <w:lang w:val="sr-Cyrl-CS"/>
              </w:rPr>
              <w:t>ФОТОГРАФСКА</w:t>
            </w:r>
          </w:p>
        </w:tc>
        <w:tc>
          <w:tcPr>
            <w:tcW w:w="3246" w:type="dxa"/>
          </w:tcPr>
          <w:p w:rsidR="00154450" w:rsidRPr="002541FA" w:rsidRDefault="00154450" w:rsidP="00DE6EB1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а излетима, прикупљање и истицање занимљивих фотографија</w:t>
            </w:r>
          </w:p>
        </w:tc>
        <w:tc>
          <w:tcPr>
            <w:tcW w:w="2394" w:type="dxa"/>
          </w:tcPr>
          <w:p w:rsidR="00154450" w:rsidRPr="002541FA" w:rsidRDefault="00154450" w:rsidP="00DE6EB1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Наст. енглеског језика </w:t>
            </w:r>
          </w:p>
        </w:tc>
      </w:tr>
      <w:tr w:rsidR="00154450" w:rsidTr="00DE6EB1">
        <w:tc>
          <w:tcPr>
            <w:tcW w:w="534" w:type="dxa"/>
          </w:tcPr>
          <w:p w:rsidR="00154450" w:rsidRPr="002541FA" w:rsidRDefault="00494D18" w:rsidP="00DE6EB1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2</w:t>
            </w:r>
            <w:r w:rsidR="00154450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02" w:type="dxa"/>
          </w:tcPr>
          <w:p w:rsidR="00154450" w:rsidRPr="008650C3" w:rsidRDefault="00154450" w:rsidP="00DE6EB1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8650C3">
              <w:rPr>
                <w:b/>
                <w:sz w:val="24"/>
                <w:szCs w:val="24"/>
                <w:lang w:val="sr-Cyrl-CS"/>
              </w:rPr>
              <w:t>ОДЛАЗАК УЧЕНИКА НА ЛИТУРГИЈУ</w:t>
            </w:r>
          </w:p>
        </w:tc>
        <w:tc>
          <w:tcPr>
            <w:tcW w:w="3246" w:type="dxa"/>
          </w:tcPr>
          <w:p w:rsidR="00154450" w:rsidRPr="002541FA" w:rsidRDefault="00154450" w:rsidP="00DE6EB1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а верске празнике, само у матичној школи</w:t>
            </w:r>
          </w:p>
        </w:tc>
        <w:tc>
          <w:tcPr>
            <w:tcW w:w="2394" w:type="dxa"/>
          </w:tcPr>
          <w:p w:rsidR="00154450" w:rsidRPr="002541FA" w:rsidRDefault="00154450" w:rsidP="00DE6EB1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аст. веронауке</w:t>
            </w:r>
          </w:p>
        </w:tc>
      </w:tr>
      <w:tr w:rsidR="00154450" w:rsidTr="00DE6EB1">
        <w:tc>
          <w:tcPr>
            <w:tcW w:w="534" w:type="dxa"/>
          </w:tcPr>
          <w:p w:rsidR="00154450" w:rsidRPr="002541FA" w:rsidRDefault="00494D18" w:rsidP="00DE6EB1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3</w:t>
            </w:r>
            <w:r w:rsidR="00154450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02" w:type="dxa"/>
          </w:tcPr>
          <w:p w:rsidR="00154450" w:rsidRPr="008650C3" w:rsidRDefault="00154450" w:rsidP="00DE6EB1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8650C3">
              <w:rPr>
                <w:b/>
                <w:sz w:val="24"/>
                <w:szCs w:val="24"/>
                <w:lang w:val="sr-Cyrl-CS"/>
              </w:rPr>
              <w:t>СПОРТСКИ СУСРЕТИ</w:t>
            </w:r>
          </w:p>
        </w:tc>
        <w:tc>
          <w:tcPr>
            <w:tcW w:w="3246" w:type="dxa"/>
          </w:tcPr>
          <w:p w:rsidR="00154450" w:rsidRPr="002541FA" w:rsidRDefault="00154450" w:rsidP="00DE6EB1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а основу договора са другим школама</w:t>
            </w:r>
          </w:p>
        </w:tc>
        <w:tc>
          <w:tcPr>
            <w:tcW w:w="2394" w:type="dxa"/>
          </w:tcPr>
          <w:p w:rsidR="00154450" w:rsidRPr="002541FA" w:rsidRDefault="00154450" w:rsidP="00DE6EB1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аст. физичког васпитања</w:t>
            </w:r>
          </w:p>
        </w:tc>
      </w:tr>
      <w:tr w:rsidR="00154450" w:rsidTr="00DE6EB1">
        <w:tc>
          <w:tcPr>
            <w:tcW w:w="534" w:type="dxa"/>
          </w:tcPr>
          <w:p w:rsidR="00154450" w:rsidRPr="002541FA" w:rsidRDefault="00494D18" w:rsidP="00DE6EB1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4</w:t>
            </w:r>
            <w:r w:rsidR="00154450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02" w:type="dxa"/>
          </w:tcPr>
          <w:p w:rsidR="00154450" w:rsidRPr="008650C3" w:rsidRDefault="00154450" w:rsidP="00DE6EB1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8650C3">
              <w:rPr>
                <w:b/>
                <w:sz w:val="24"/>
                <w:szCs w:val="24"/>
                <w:lang w:val="sr-Cyrl-CS"/>
              </w:rPr>
              <w:t>ТАКМИЧЕЊЕ УЧЕНИКА</w:t>
            </w:r>
          </w:p>
        </w:tc>
        <w:tc>
          <w:tcPr>
            <w:tcW w:w="3246" w:type="dxa"/>
          </w:tcPr>
          <w:p w:rsidR="00154450" w:rsidRPr="002541FA" w:rsidRDefault="00154450" w:rsidP="00DE6EB1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ема календару Министарства просвете</w:t>
            </w:r>
          </w:p>
        </w:tc>
        <w:tc>
          <w:tcPr>
            <w:tcW w:w="2394" w:type="dxa"/>
          </w:tcPr>
          <w:p w:rsidR="00154450" w:rsidRPr="002541FA" w:rsidRDefault="00154450" w:rsidP="00DE6EB1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едметни наставници</w:t>
            </w:r>
          </w:p>
        </w:tc>
      </w:tr>
    </w:tbl>
    <w:p w:rsidR="001775AD" w:rsidRDefault="001775AD" w:rsidP="00C77295">
      <w:pPr>
        <w:rPr>
          <w:rFonts w:ascii="Calibri" w:eastAsia="Calibri" w:hAnsi="Calibri" w:cs="Times New Roman"/>
          <w:b/>
          <w:sz w:val="28"/>
          <w:szCs w:val="28"/>
          <w:u w:val="single"/>
          <w:lang w:val="sr-Cyrl-CS"/>
        </w:rPr>
      </w:pPr>
    </w:p>
    <w:p w:rsidR="00C77295" w:rsidRPr="001D345A" w:rsidRDefault="00C77295" w:rsidP="00C77295">
      <w:pPr>
        <w:rPr>
          <w:rFonts w:ascii="Calibri" w:eastAsia="Calibri" w:hAnsi="Calibri" w:cs="Times New Roman"/>
          <w:sz w:val="28"/>
          <w:szCs w:val="28"/>
          <w:u w:val="single"/>
          <w:lang w:val="sr-Cyrl-CS"/>
        </w:rPr>
      </w:pPr>
      <w:r>
        <w:rPr>
          <w:rFonts w:ascii="Calibri" w:eastAsia="Calibri" w:hAnsi="Calibri" w:cs="Times New Roman"/>
          <w:b/>
          <w:sz w:val="28"/>
          <w:szCs w:val="28"/>
          <w:u w:val="single"/>
          <w:lang w:val="sr-Cyrl-CS"/>
        </w:rPr>
        <w:t xml:space="preserve">План </w:t>
      </w:r>
      <w:r w:rsidRPr="0009064F">
        <w:rPr>
          <w:rFonts w:ascii="Calibri" w:eastAsia="Calibri" w:hAnsi="Calibri" w:cs="Times New Roman"/>
          <w:b/>
          <w:sz w:val="28"/>
          <w:szCs w:val="28"/>
          <w:u w:val="single"/>
          <w:lang w:val="sr-Cyrl-CS"/>
        </w:rPr>
        <w:t xml:space="preserve"> рада  слободних активности </w:t>
      </w:r>
      <w:r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I  - IV </w:t>
      </w:r>
      <w:r w:rsidRPr="0009064F">
        <w:rPr>
          <w:rFonts w:ascii="Calibri" w:eastAsia="Calibri" w:hAnsi="Calibri" w:cs="Times New Roman"/>
          <w:sz w:val="28"/>
          <w:szCs w:val="28"/>
          <w:u w:val="single"/>
          <w:lang w:val="sr-Cyrl-CS"/>
        </w:rPr>
        <w:t>(Друштвене,техничке,хуманитарне,спортске и културне)</w:t>
      </w:r>
    </w:p>
    <w:tbl>
      <w:tblPr>
        <w:tblpPr w:leftFromText="180" w:rightFromText="180" w:vertAnchor="text" w:horzAnchor="margin" w:tblpY="36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7"/>
        <w:gridCol w:w="3502"/>
        <w:gridCol w:w="1833"/>
        <w:gridCol w:w="1410"/>
        <w:gridCol w:w="1454"/>
      </w:tblGrid>
      <w:tr w:rsidR="002A46C1" w:rsidRPr="0009064F" w:rsidTr="00CC34C4">
        <w:tc>
          <w:tcPr>
            <w:tcW w:w="719" w:type="pct"/>
            <w:shd w:val="clear" w:color="auto" w:fill="BFBFBF"/>
          </w:tcPr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Време реализације</w:t>
            </w:r>
          </w:p>
        </w:tc>
        <w:tc>
          <w:tcPr>
            <w:tcW w:w="1829" w:type="pct"/>
            <w:shd w:val="clear" w:color="auto" w:fill="BFBFBF"/>
          </w:tcPr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Садржаји програма</w:t>
            </w:r>
          </w:p>
        </w:tc>
        <w:tc>
          <w:tcPr>
            <w:tcW w:w="957" w:type="pct"/>
            <w:shd w:val="clear" w:color="auto" w:fill="BFBFBF"/>
          </w:tcPr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Начин реализације и активности</w:t>
            </w:r>
          </w:p>
        </w:tc>
        <w:tc>
          <w:tcPr>
            <w:tcW w:w="736" w:type="pct"/>
            <w:tcBorders>
              <w:right w:val="single" w:sz="4" w:space="0" w:color="auto"/>
            </w:tcBorders>
            <w:shd w:val="clear" w:color="auto" w:fill="BFBFBF"/>
          </w:tcPr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Реализатори</w:t>
            </w:r>
          </w:p>
        </w:tc>
        <w:tc>
          <w:tcPr>
            <w:tcW w:w="759" w:type="pct"/>
            <w:tcBorders>
              <w:left w:val="single" w:sz="4" w:space="0" w:color="auto"/>
            </w:tcBorders>
            <w:shd w:val="clear" w:color="auto" w:fill="BFBFBF"/>
          </w:tcPr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 xml:space="preserve"> Врста  активности</w:t>
            </w:r>
          </w:p>
        </w:tc>
      </w:tr>
      <w:tr w:rsidR="002A46C1" w:rsidRPr="0009064F" w:rsidTr="00CC34C4">
        <w:tc>
          <w:tcPr>
            <w:tcW w:w="719" w:type="pct"/>
            <w:shd w:val="clear" w:color="auto" w:fill="BFBFBF"/>
          </w:tcPr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Септембар</w:t>
            </w:r>
          </w:p>
        </w:tc>
        <w:tc>
          <w:tcPr>
            <w:tcW w:w="1829" w:type="pct"/>
          </w:tcPr>
          <w:p w:rsidR="002A46C1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А)   -    Анкетирање ученика- за које врсте   активности су заинтересовани</w:t>
            </w:r>
          </w:p>
          <w:p w:rsidR="001775AD" w:rsidRPr="0009064F" w:rsidRDefault="001775AD" w:rsidP="00CC34C4">
            <w:pPr>
              <w:rPr>
                <w:rFonts w:ascii="Calibri" w:eastAsia="Calibri" w:hAnsi="Calibri" w:cs="Times New Roman"/>
                <w:lang w:val="sr-Cyrl-CS"/>
              </w:rPr>
            </w:pPr>
          </w:p>
          <w:p w:rsidR="002A46C1" w:rsidRPr="0009064F" w:rsidRDefault="002A46C1" w:rsidP="00987147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Предлози за садржаје програма</w:t>
            </w:r>
          </w:p>
          <w:p w:rsidR="002A46C1" w:rsidRPr="0009064F" w:rsidRDefault="002A46C1" w:rsidP="00987147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Договор о раду</w:t>
            </w:r>
          </w:p>
          <w:p w:rsidR="002A46C1" w:rsidRPr="0009064F" w:rsidRDefault="002A46C1" w:rsidP="00987147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Усвајање плана и програма</w:t>
            </w:r>
          </w:p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Б) -    Припрема „Дечије недеље“ ( квизови,   поклони за предшколце и прваке, хуманитарне акције )</w:t>
            </w:r>
          </w:p>
        </w:tc>
        <w:tc>
          <w:tcPr>
            <w:tcW w:w="957" w:type="pct"/>
          </w:tcPr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Непосредан рад са ученицима кроз: квизове, игру, припремање поклона и програма, хуманитарни рад</w:t>
            </w:r>
          </w:p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-----------------------</w:t>
            </w:r>
          </w:p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 xml:space="preserve">учествују, анализирају, разговарају, креирају, договарају се, </w:t>
            </w:r>
            <w:r w:rsidRPr="0009064F">
              <w:rPr>
                <w:rFonts w:ascii="Calibri" w:eastAsia="Calibri" w:hAnsi="Calibri" w:cs="Times New Roman"/>
                <w:lang w:val="sr-Cyrl-CS"/>
              </w:rPr>
              <w:lastRenderedPageBreak/>
              <w:t>процењују,праве</w:t>
            </w:r>
          </w:p>
        </w:tc>
        <w:tc>
          <w:tcPr>
            <w:tcW w:w="736" w:type="pct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A46C1" w:rsidRPr="0009064F" w:rsidRDefault="002A46C1" w:rsidP="00CC34C4">
            <w:pPr>
              <w:ind w:left="113" w:right="113"/>
              <w:jc w:val="center"/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lastRenderedPageBreak/>
              <w:t>Учитељи и ученици, родитељи, мештани</w:t>
            </w:r>
          </w:p>
        </w:tc>
        <w:tc>
          <w:tcPr>
            <w:tcW w:w="759" w:type="pct"/>
            <w:tcBorders>
              <w:left w:val="single" w:sz="4" w:space="0" w:color="auto"/>
            </w:tcBorders>
          </w:tcPr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Културне</w:t>
            </w:r>
          </w:p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Хуманитарне</w:t>
            </w:r>
          </w:p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Друштвене</w:t>
            </w:r>
          </w:p>
        </w:tc>
      </w:tr>
      <w:tr w:rsidR="002A46C1" w:rsidRPr="0009064F" w:rsidTr="00CC34C4">
        <w:tc>
          <w:tcPr>
            <w:tcW w:w="719" w:type="pct"/>
            <w:shd w:val="clear" w:color="auto" w:fill="BFBFBF"/>
          </w:tcPr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lastRenderedPageBreak/>
              <w:t>Октобар</w:t>
            </w:r>
          </w:p>
        </w:tc>
        <w:tc>
          <w:tcPr>
            <w:tcW w:w="1829" w:type="pct"/>
          </w:tcPr>
          <w:p w:rsidR="002A46C1" w:rsidRPr="0009064F" w:rsidRDefault="002A46C1" w:rsidP="00987147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Реализација планираних активности у оквиру „Дечије недеље“</w:t>
            </w:r>
          </w:p>
          <w:p w:rsidR="002A46C1" w:rsidRPr="0009064F" w:rsidRDefault="002A46C1" w:rsidP="00987147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Спортски сусрет са ученицима суседних школа  или издвојених одељења наше школе</w:t>
            </w:r>
          </w:p>
          <w:p w:rsidR="002A46C1" w:rsidRPr="0009064F" w:rsidRDefault="002A46C1" w:rsidP="00987147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Уређење радног простора –израда украсних предмета од дрвета, јесењих плодова или папира и картона</w:t>
            </w:r>
          </w:p>
          <w:p w:rsidR="002A46C1" w:rsidRPr="0009064F" w:rsidRDefault="002A46C1" w:rsidP="00987147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Припреме за рад драмске и рецитаторске секције- аудиције</w:t>
            </w:r>
          </w:p>
        </w:tc>
        <w:tc>
          <w:tcPr>
            <w:tcW w:w="957" w:type="pct"/>
          </w:tcPr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 xml:space="preserve">Непосредан рад са ученицима  </w:t>
            </w:r>
          </w:p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-----------------------</w:t>
            </w:r>
          </w:p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учествују, анализирају, разговарају, креирају, договарају се, процењују, Певају, глуме, рецитују, играју, такмиче се,</w:t>
            </w:r>
          </w:p>
        </w:tc>
        <w:tc>
          <w:tcPr>
            <w:tcW w:w="736" w:type="pct"/>
            <w:vMerge/>
            <w:tcBorders>
              <w:right w:val="single" w:sz="4" w:space="0" w:color="auto"/>
            </w:tcBorders>
          </w:tcPr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</w:p>
        </w:tc>
        <w:tc>
          <w:tcPr>
            <w:tcW w:w="759" w:type="pct"/>
            <w:tcBorders>
              <w:left w:val="single" w:sz="4" w:space="0" w:color="auto"/>
            </w:tcBorders>
          </w:tcPr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Културне</w:t>
            </w:r>
          </w:p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Спортске</w:t>
            </w:r>
          </w:p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Техничке</w:t>
            </w:r>
          </w:p>
          <w:p w:rsidR="002A46C1" w:rsidRPr="0009064F" w:rsidRDefault="002A46C1" w:rsidP="00CC34C4">
            <w:pPr>
              <w:pStyle w:val="ListParagraph"/>
              <w:rPr>
                <w:rFonts w:ascii="Calibri" w:eastAsia="Calibri" w:hAnsi="Calibri" w:cs="Times New Roman"/>
                <w:lang w:val="sr-Cyrl-CS"/>
              </w:rPr>
            </w:pPr>
          </w:p>
        </w:tc>
      </w:tr>
      <w:tr w:rsidR="002A46C1" w:rsidRPr="0009064F" w:rsidTr="00CC34C4">
        <w:tc>
          <w:tcPr>
            <w:tcW w:w="719" w:type="pct"/>
            <w:shd w:val="clear" w:color="auto" w:fill="BFBFBF"/>
          </w:tcPr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Новембар</w:t>
            </w:r>
          </w:p>
        </w:tc>
        <w:tc>
          <w:tcPr>
            <w:tcW w:w="1829" w:type="pct"/>
          </w:tcPr>
          <w:p w:rsidR="002A46C1" w:rsidRPr="0009064F" w:rsidRDefault="002A46C1" w:rsidP="00987147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Рад драмске и рецитаторске секције (користити неке садржаје  посебног плана ове секције)</w:t>
            </w:r>
          </w:p>
          <w:p w:rsidR="002A46C1" w:rsidRPr="0009064F" w:rsidRDefault="002A46C1" w:rsidP="00987147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 xml:space="preserve">Рад хора </w:t>
            </w:r>
          </w:p>
        </w:tc>
        <w:tc>
          <w:tcPr>
            <w:tcW w:w="957" w:type="pct"/>
          </w:tcPr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Непосредан рад са ученицима</w:t>
            </w:r>
          </w:p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------------------------</w:t>
            </w:r>
          </w:p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Певају, глуме, рецитују, играју</w:t>
            </w:r>
          </w:p>
        </w:tc>
        <w:tc>
          <w:tcPr>
            <w:tcW w:w="736" w:type="pct"/>
            <w:vMerge/>
            <w:tcBorders>
              <w:right w:val="single" w:sz="4" w:space="0" w:color="auto"/>
            </w:tcBorders>
          </w:tcPr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</w:p>
        </w:tc>
        <w:tc>
          <w:tcPr>
            <w:tcW w:w="759" w:type="pct"/>
            <w:tcBorders>
              <w:left w:val="single" w:sz="4" w:space="0" w:color="auto"/>
            </w:tcBorders>
          </w:tcPr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Културне</w:t>
            </w:r>
          </w:p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</w:p>
        </w:tc>
      </w:tr>
      <w:tr w:rsidR="002A46C1" w:rsidRPr="0009064F" w:rsidTr="00CC34C4">
        <w:tc>
          <w:tcPr>
            <w:tcW w:w="719" w:type="pct"/>
            <w:shd w:val="clear" w:color="auto" w:fill="BFBFBF"/>
          </w:tcPr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Децембар</w:t>
            </w:r>
          </w:p>
        </w:tc>
        <w:tc>
          <w:tcPr>
            <w:tcW w:w="1829" w:type="pct"/>
          </w:tcPr>
          <w:p w:rsidR="002A46C1" w:rsidRPr="0009064F" w:rsidRDefault="002A46C1" w:rsidP="00987147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Припремање програма за Савиндан</w:t>
            </w:r>
          </w:p>
          <w:p w:rsidR="002A46C1" w:rsidRPr="0009064F" w:rsidRDefault="002A46C1" w:rsidP="00987147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Припремање новогодишњих пакетића за ученике слабијег материјалног стања</w:t>
            </w:r>
          </w:p>
          <w:p w:rsidR="002A46C1" w:rsidRPr="0009064F" w:rsidRDefault="002A46C1" w:rsidP="00987147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Помоћ у чишћењу снега</w:t>
            </w:r>
          </w:p>
        </w:tc>
        <w:tc>
          <w:tcPr>
            <w:tcW w:w="957" w:type="pct"/>
          </w:tcPr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Непосредан рад са ученицима</w:t>
            </w:r>
          </w:p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------------------------</w:t>
            </w:r>
          </w:p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Певају, глуме, рецитују, играју</w:t>
            </w:r>
          </w:p>
        </w:tc>
        <w:tc>
          <w:tcPr>
            <w:tcW w:w="736" w:type="pct"/>
            <w:vMerge/>
            <w:tcBorders>
              <w:right w:val="single" w:sz="4" w:space="0" w:color="auto"/>
            </w:tcBorders>
          </w:tcPr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</w:p>
        </w:tc>
        <w:tc>
          <w:tcPr>
            <w:tcW w:w="759" w:type="pct"/>
            <w:tcBorders>
              <w:left w:val="single" w:sz="4" w:space="0" w:color="auto"/>
            </w:tcBorders>
          </w:tcPr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Културне</w:t>
            </w:r>
          </w:p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Хуманитарне</w:t>
            </w:r>
          </w:p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Друштвене</w:t>
            </w:r>
          </w:p>
        </w:tc>
      </w:tr>
      <w:tr w:rsidR="002A46C1" w:rsidRPr="0009064F" w:rsidTr="00CC34C4">
        <w:trPr>
          <w:trHeight w:val="270"/>
        </w:trPr>
        <w:tc>
          <w:tcPr>
            <w:tcW w:w="719" w:type="pct"/>
            <w:tcBorders>
              <w:bottom w:val="single" w:sz="4" w:space="0" w:color="auto"/>
            </w:tcBorders>
            <w:shd w:val="clear" w:color="auto" w:fill="BFBFBF"/>
          </w:tcPr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Јануар</w:t>
            </w:r>
          </w:p>
        </w:tc>
        <w:tc>
          <w:tcPr>
            <w:tcW w:w="1829" w:type="pct"/>
            <w:tcBorders>
              <w:bottom w:val="single" w:sz="4" w:space="0" w:color="auto"/>
            </w:tcBorders>
          </w:tcPr>
          <w:p w:rsidR="002A46C1" w:rsidRPr="0009064F" w:rsidRDefault="002A46C1" w:rsidP="00987147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Реализација Светосавског програма</w:t>
            </w:r>
          </w:p>
        </w:tc>
        <w:tc>
          <w:tcPr>
            <w:tcW w:w="957" w:type="pct"/>
            <w:tcBorders>
              <w:bottom w:val="single" w:sz="4" w:space="0" w:color="auto"/>
            </w:tcBorders>
          </w:tcPr>
          <w:p w:rsidR="002A46C1" w:rsidRPr="0009064F" w:rsidRDefault="002A46C1" w:rsidP="00CC34C4">
            <w:pPr>
              <w:pStyle w:val="ListParagraph"/>
              <w:rPr>
                <w:rFonts w:ascii="Calibri" w:eastAsia="Calibri" w:hAnsi="Calibri" w:cs="Times New Roman"/>
                <w:lang w:val="sr-Cyrl-CS"/>
              </w:rPr>
            </w:pPr>
          </w:p>
        </w:tc>
        <w:tc>
          <w:tcPr>
            <w:tcW w:w="736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2A46C1" w:rsidRPr="0009064F" w:rsidRDefault="002A46C1" w:rsidP="00CC34C4">
            <w:pPr>
              <w:ind w:left="113" w:right="113"/>
              <w:rPr>
                <w:rFonts w:ascii="Calibri" w:eastAsia="Calibri" w:hAnsi="Calibri" w:cs="Times New Roman"/>
                <w:lang w:val="sr-Cyrl-CS"/>
              </w:rPr>
            </w:pP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</w:tcBorders>
          </w:tcPr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Културне</w:t>
            </w:r>
          </w:p>
        </w:tc>
      </w:tr>
      <w:tr w:rsidR="002A46C1" w:rsidRPr="0009064F" w:rsidTr="00CC34C4">
        <w:trPr>
          <w:trHeight w:val="775"/>
        </w:trPr>
        <w:tc>
          <w:tcPr>
            <w:tcW w:w="719" w:type="pct"/>
            <w:tcBorders>
              <w:top w:val="single" w:sz="4" w:space="0" w:color="auto"/>
              <w:bottom w:val="single" w:sz="4" w:space="0" w:color="000000"/>
            </w:tcBorders>
            <w:shd w:val="clear" w:color="auto" w:fill="BFBFBF"/>
          </w:tcPr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Фебруарр</w:t>
            </w:r>
          </w:p>
        </w:tc>
        <w:tc>
          <w:tcPr>
            <w:tcW w:w="1829" w:type="pct"/>
            <w:tcBorders>
              <w:top w:val="single" w:sz="4" w:space="0" w:color="auto"/>
              <w:bottom w:val="single" w:sz="4" w:space="0" w:color="000000"/>
            </w:tcBorders>
          </w:tcPr>
          <w:p w:rsidR="002A46C1" w:rsidRPr="0009064F" w:rsidRDefault="002A46C1" w:rsidP="00987147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Припрема рецитатора за такмичење(према посебном плану рецитаторске секције)</w:t>
            </w:r>
          </w:p>
          <w:p w:rsidR="002A46C1" w:rsidRPr="0009064F" w:rsidRDefault="002A46C1" w:rsidP="00987147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Прављење поклона за маме</w:t>
            </w:r>
          </w:p>
        </w:tc>
        <w:tc>
          <w:tcPr>
            <w:tcW w:w="957" w:type="pct"/>
            <w:tcBorders>
              <w:top w:val="single" w:sz="4" w:space="0" w:color="auto"/>
              <w:bottom w:val="single" w:sz="4" w:space="0" w:color="000000"/>
            </w:tcBorders>
          </w:tcPr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Рецитују, договарају се, креирају, праве</w:t>
            </w:r>
          </w:p>
        </w:tc>
        <w:tc>
          <w:tcPr>
            <w:tcW w:w="736" w:type="pct"/>
            <w:vMerge/>
            <w:tcBorders>
              <w:right w:val="single" w:sz="4" w:space="0" w:color="auto"/>
            </w:tcBorders>
          </w:tcPr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Културне</w:t>
            </w:r>
          </w:p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Техничке</w:t>
            </w:r>
          </w:p>
        </w:tc>
      </w:tr>
      <w:tr w:rsidR="002A46C1" w:rsidRPr="0009064F" w:rsidTr="00CC34C4">
        <w:tc>
          <w:tcPr>
            <w:tcW w:w="719" w:type="pct"/>
            <w:shd w:val="clear" w:color="auto" w:fill="BFBFBF"/>
          </w:tcPr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Март</w:t>
            </w:r>
          </w:p>
        </w:tc>
        <w:tc>
          <w:tcPr>
            <w:tcW w:w="1829" w:type="pct"/>
          </w:tcPr>
          <w:p w:rsidR="002A46C1" w:rsidRPr="0009064F" w:rsidRDefault="002A46C1" w:rsidP="00987147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Такмичење рецитатора- учешће</w:t>
            </w:r>
          </w:p>
          <w:p w:rsidR="002A46C1" w:rsidRPr="0009064F" w:rsidRDefault="002A46C1" w:rsidP="00987147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Припреме за спортска такмичења</w:t>
            </w:r>
          </w:p>
          <w:p w:rsidR="002A46C1" w:rsidRPr="0009064F" w:rsidRDefault="002A46C1" w:rsidP="00987147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Уређење дворишта</w:t>
            </w:r>
          </w:p>
        </w:tc>
        <w:tc>
          <w:tcPr>
            <w:tcW w:w="957" w:type="pct"/>
          </w:tcPr>
          <w:p w:rsidR="002A46C1" w:rsidRPr="0009064F" w:rsidRDefault="002A46C1" w:rsidP="00CC34C4">
            <w:pPr>
              <w:pBdr>
                <w:bottom w:val="single" w:sz="6" w:space="1" w:color="auto"/>
              </w:pBd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Непосредан рад са ученицима</w:t>
            </w:r>
          </w:p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Рецитују, такмиче се, креирају, праве</w:t>
            </w:r>
          </w:p>
        </w:tc>
        <w:tc>
          <w:tcPr>
            <w:tcW w:w="736" w:type="pct"/>
            <w:vMerge/>
            <w:tcBorders>
              <w:right w:val="single" w:sz="4" w:space="0" w:color="auto"/>
            </w:tcBorders>
          </w:tcPr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</w:p>
        </w:tc>
        <w:tc>
          <w:tcPr>
            <w:tcW w:w="759" w:type="pct"/>
            <w:tcBorders>
              <w:left w:val="single" w:sz="4" w:space="0" w:color="auto"/>
            </w:tcBorders>
          </w:tcPr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Културне</w:t>
            </w:r>
          </w:p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Техничке</w:t>
            </w:r>
          </w:p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Спортске</w:t>
            </w:r>
          </w:p>
        </w:tc>
      </w:tr>
      <w:tr w:rsidR="002A46C1" w:rsidRPr="0009064F" w:rsidTr="00CC34C4">
        <w:trPr>
          <w:trHeight w:val="300"/>
        </w:trPr>
        <w:tc>
          <w:tcPr>
            <w:tcW w:w="719" w:type="pct"/>
            <w:tcBorders>
              <w:bottom w:val="single" w:sz="4" w:space="0" w:color="auto"/>
            </w:tcBorders>
            <w:shd w:val="clear" w:color="auto" w:fill="BFBFBF"/>
          </w:tcPr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Април</w:t>
            </w:r>
          </w:p>
        </w:tc>
        <w:tc>
          <w:tcPr>
            <w:tcW w:w="1829" w:type="pct"/>
            <w:tcBorders>
              <w:bottom w:val="single" w:sz="4" w:space="0" w:color="auto"/>
            </w:tcBorders>
          </w:tcPr>
          <w:p w:rsidR="002A46C1" w:rsidRPr="0009064F" w:rsidRDefault="002A46C1" w:rsidP="00987147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Учешће на спортским такмичењима и сусретима</w:t>
            </w:r>
          </w:p>
          <w:p w:rsidR="002A46C1" w:rsidRPr="0009064F" w:rsidRDefault="002A46C1" w:rsidP="00987147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Шарање јаја за Ускрс</w:t>
            </w:r>
          </w:p>
          <w:p w:rsidR="002A46C1" w:rsidRPr="0009064F" w:rsidRDefault="002A46C1" w:rsidP="00987147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 xml:space="preserve">Припрема и реализација </w:t>
            </w:r>
            <w:r w:rsidRPr="0009064F">
              <w:rPr>
                <w:rFonts w:ascii="Calibri" w:eastAsia="Calibri" w:hAnsi="Calibri" w:cs="Times New Roman"/>
                <w:lang w:val="sr-Cyrl-CS"/>
              </w:rPr>
              <w:lastRenderedPageBreak/>
              <w:t>„Музичког квиза“</w:t>
            </w:r>
          </w:p>
        </w:tc>
        <w:tc>
          <w:tcPr>
            <w:tcW w:w="957" w:type="pct"/>
            <w:tcBorders>
              <w:bottom w:val="single" w:sz="4" w:space="0" w:color="auto"/>
            </w:tcBorders>
          </w:tcPr>
          <w:p w:rsidR="002A46C1" w:rsidRPr="0009064F" w:rsidRDefault="002A46C1" w:rsidP="00CC34C4">
            <w:pPr>
              <w:pBdr>
                <w:bottom w:val="single" w:sz="6" w:space="1" w:color="auto"/>
              </w:pBd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lastRenderedPageBreak/>
              <w:t>Непосредан рад са ученицима</w:t>
            </w:r>
          </w:p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Такмиче се, певају, играју</w:t>
            </w:r>
          </w:p>
        </w:tc>
        <w:tc>
          <w:tcPr>
            <w:tcW w:w="736" w:type="pct"/>
            <w:vMerge/>
            <w:tcBorders>
              <w:right w:val="single" w:sz="4" w:space="0" w:color="auto"/>
            </w:tcBorders>
          </w:tcPr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</w:tcBorders>
          </w:tcPr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Културне</w:t>
            </w:r>
          </w:p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Техничке</w:t>
            </w:r>
          </w:p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Спортске</w:t>
            </w:r>
          </w:p>
        </w:tc>
      </w:tr>
      <w:tr w:rsidR="002A46C1" w:rsidRPr="0009064F" w:rsidTr="00CC34C4">
        <w:trPr>
          <w:trHeight w:val="285"/>
        </w:trPr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lastRenderedPageBreak/>
              <w:t xml:space="preserve"> Мај</w:t>
            </w:r>
          </w:p>
        </w:tc>
        <w:tc>
          <w:tcPr>
            <w:tcW w:w="1829" w:type="pct"/>
            <w:tcBorders>
              <w:top w:val="single" w:sz="4" w:space="0" w:color="auto"/>
              <w:bottom w:val="single" w:sz="4" w:space="0" w:color="auto"/>
            </w:tcBorders>
          </w:tcPr>
          <w:p w:rsidR="002A46C1" w:rsidRPr="0009064F" w:rsidRDefault="002A46C1" w:rsidP="00987147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Одлазак на „Мајске дане културе“</w:t>
            </w:r>
          </w:p>
          <w:p w:rsidR="002A46C1" w:rsidRPr="0009064F" w:rsidRDefault="002A46C1" w:rsidP="00987147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Припрема програма за крај године</w:t>
            </w:r>
          </w:p>
        </w:tc>
        <w:tc>
          <w:tcPr>
            <w:tcW w:w="957" w:type="pct"/>
            <w:tcBorders>
              <w:top w:val="single" w:sz="4" w:space="0" w:color="auto"/>
              <w:bottom w:val="single" w:sz="4" w:space="0" w:color="auto"/>
            </w:tcBorders>
          </w:tcPr>
          <w:p w:rsidR="002A46C1" w:rsidRPr="0009064F" w:rsidRDefault="002A46C1" w:rsidP="00CC34C4">
            <w:pPr>
              <w:pBdr>
                <w:bottom w:val="single" w:sz="6" w:space="1" w:color="auto"/>
              </w:pBd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Непосредан рад са ученицима</w:t>
            </w:r>
          </w:p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Рецитују, глуме, певају, играју</w:t>
            </w:r>
          </w:p>
        </w:tc>
        <w:tc>
          <w:tcPr>
            <w:tcW w:w="736" w:type="pct"/>
            <w:vMerge/>
            <w:tcBorders>
              <w:right w:val="single" w:sz="4" w:space="0" w:color="auto"/>
            </w:tcBorders>
          </w:tcPr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Културне</w:t>
            </w:r>
          </w:p>
        </w:tc>
      </w:tr>
      <w:tr w:rsidR="002A46C1" w:rsidRPr="0009064F" w:rsidTr="00CC34C4">
        <w:trPr>
          <w:trHeight w:val="443"/>
        </w:trPr>
        <w:tc>
          <w:tcPr>
            <w:tcW w:w="719" w:type="pct"/>
            <w:tcBorders>
              <w:top w:val="single" w:sz="4" w:space="0" w:color="auto"/>
            </w:tcBorders>
            <w:shd w:val="clear" w:color="auto" w:fill="BFBFBF"/>
          </w:tcPr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Јун</w:t>
            </w:r>
          </w:p>
        </w:tc>
        <w:tc>
          <w:tcPr>
            <w:tcW w:w="1829" w:type="pct"/>
            <w:tcBorders>
              <w:top w:val="single" w:sz="4" w:space="0" w:color="auto"/>
            </w:tcBorders>
          </w:tcPr>
          <w:p w:rsidR="002A46C1" w:rsidRPr="0009064F" w:rsidRDefault="002A46C1" w:rsidP="00987147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Припрема програма за крај године</w:t>
            </w:r>
          </w:p>
          <w:p w:rsidR="002A46C1" w:rsidRPr="0009064F" w:rsidRDefault="002A46C1" w:rsidP="00987147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Реализација програма</w:t>
            </w:r>
          </w:p>
        </w:tc>
        <w:tc>
          <w:tcPr>
            <w:tcW w:w="957" w:type="pct"/>
            <w:tcBorders>
              <w:top w:val="single" w:sz="4" w:space="0" w:color="auto"/>
            </w:tcBorders>
          </w:tcPr>
          <w:p w:rsidR="002A46C1" w:rsidRPr="0009064F" w:rsidRDefault="002A46C1" w:rsidP="00CC34C4">
            <w:pPr>
              <w:pBdr>
                <w:bottom w:val="single" w:sz="6" w:space="1" w:color="auto"/>
              </w:pBd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Непосредан рад са ученицима</w:t>
            </w:r>
          </w:p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Рецитују, глуме, певају, играју</w:t>
            </w:r>
          </w:p>
        </w:tc>
        <w:tc>
          <w:tcPr>
            <w:tcW w:w="736" w:type="pct"/>
            <w:vMerge/>
            <w:tcBorders>
              <w:right w:val="single" w:sz="4" w:space="0" w:color="auto"/>
            </w:tcBorders>
          </w:tcPr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</w:tcBorders>
          </w:tcPr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Културне</w:t>
            </w:r>
          </w:p>
        </w:tc>
      </w:tr>
    </w:tbl>
    <w:p w:rsidR="00E66AC7" w:rsidRDefault="00E66AC7" w:rsidP="00E66AC7">
      <w:pPr>
        <w:rPr>
          <w:rFonts w:ascii="Calibri" w:eastAsia="Calibri" w:hAnsi="Calibri" w:cs="Times New Roman"/>
          <w:lang w:val="sr-Cyrl-CS"/>
        </w:rPr>
      </w:pPr>
    </w:p>
    <w:p w:rsidR="003245BA" w:rsidRPr="001D345A" w:rsidRDefault="003245BA" w:rsidP="00E66AC7">
      <w:pPr>
        <w:jc w:val="center"/>
        <w:rPr>
          <w:b/>
          <w:sz w:val="28"/>
          <w:szCs w:val="28"/>
          <w:lang w:val="sr-Cyrl-CS"/>
        </w:rPr>
      </w:pPr>
      <w:r w:rsidRPr="001D345A">
        <w:rPr>
          <w:b/>
          <w:sz w:val="28"/>
          <w:szCs w:val="28"/>
        </w:rPr>
        <w:t>План рада драмско-реци</w:t>
      </w:r>
      <w:r w:rsidR="001D345A" w:rsidRPr="001D345A">
        <w:rPr>
          <w:b/>
          <w:sz w:val="28"/>
          <w:szCs w:val="28"/>
        </w:rPr>
        <w:t xml:space="preserve">таторске секције </w:t>
      </w:r>
    </w:p>
    <w:p w:rsidR="00BB706D" w:rsidRPr="001D345A" w:rsidRDefault="00BB706D" w:rsidP="00BB706D">
      <w:pPr>
        <w:rPr>
          <w:rFonts w:cs="Times New Roman"/>
          <w:lang w:val="sr-Cyrl-CS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164"/>
        <w:gridCol w:w="4748"/>
        <w:gridCol w:w="2694"/>
      </w:tblGrid>
      <w:tr w:rsidR="00613503" w:rsidRPr="00E26B26" w:rsidTr="00AC5867">
        <w:tc>
          <w:tcPr>
            <w:tcW w:w="2164" w:type="dxa"/>
          </w:tcPr>
          <w:p w:rsidR="00613503" w:rsidRPr="00E26B26" w:rsidRDefault="00613503" w:rsidP="0014206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Времереализације</w:t>
            </w:r>
          </w:p>
        </w:tc>
        <w:tc>
          <w:tcPr>
            <w:tcW w:w="4748" w:type="dxa"/>
          </w:tcPr>
          <w:p w:rsidR="00613503" w:rsidRPr="00E26B26" w:rsidRDefault="00613503" w:rsidP="0014206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Активности</w:t>
            </w:r>
          </w:p>
        </w:tc>
        <w:tc>
          <w:tcPr>
            <w:tcW w:w="2694" w:type="dxa"/>
          </w:tcPr>
          <w:p w:rsidR="00613503" w:rsidRPr="00E26B26" w:rsidRDefault="00613503" w:rsidP="0014206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Реализатори</w:t>
            </w:r>
          </w:p>
        </w:tc>
      </w:tr>
      <w:tr w:rsidR="00613503" w:rsidRPr="00E26B26" w:rsidTr="00AC5867">
        <w:tc>
          <w:tcPr>
            <w:tcW w:w="2164" w:type="dxa"/>
          </w:tcPr>
          <w:p w:rsidR="00613503" w:rsidRPr="00E26B26" w:rsidRDefault="00613503" w:rsidP="00142063">
            <w:pPr>
              <w:rPr>
                <w:rFonts w:ascii="Times New Roman" w:hAnsi="Times New Roman" w:cs="Times New Roman"/>
                <w:b/>
              </w:rPr>
            </w:pPr>
            <w:r w:rsidRPr="00E26B26">
              <w:rPr>
                <w:rFonts w:ascii="Times New Roman" w:hAnsi="Times New Roman" w:cs="Times New Roman"/>
                <w:b/>
              </w:rPr>
              <w:t>Септембар</w:t>
            </w:r>
          </w:p>
        </w:tc>
        <w:tc>
          <w:tcPr>
            <w:tcW w:w="4748" w:type="dxa"/>
          </w:tcPr>
          <w:p w:rsidR="00613503" w:rsidRPr="00E26B26" w:rsidRDefault="00613503" w:rsidP="0014206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Пријава</w:t>
            </w:r>
            <w:r>
              <w:rPr>
                <w:rFonts w:ascii="Times New Roman" w:hAnsi="Times New Roman" w:cs="Times New Roman"/>
                <w:lang w:val="sr-Cyrl-CS"/>
              </w:rPr>
              <w:t xml:space="preserve">  </w:t>
            </w:r>
            <w:r w:rsidRPr="00E26B26">
              <w:rPr>
                <w:rFonts w:ascii="Times New Roman" w:hAnsi="Times New Roman" w:cs="Times New Roman"/>
              </w:rPr>
              <w:t>ученика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доношење</w:t>
            </w:r>
            <w:r w:rsidR="00AC5867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лана</w:t>
            </w:r>
            <w:r w:rsidR="004345F6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и</w:t>
            </w:r>
            <w:r w:rsidR="004345F6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рограма</w:t>
            </w:r>
            <w:r w:rsidR="004345F6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секције</w:t>
            </w:r>
          </w:p>
          <w:p w:rsidR="00613503" w:rsidRPr="00E26B26" w:rsidRDefault="00613503" w:rsidP="0014206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Припрема</w:t>
            </w:r>
            <w:r w:rsidR="004345F6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за</w:t>
            </w:r>
            <w:r w:rsidR="004345F6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прославу</w:t>
            </w:r>
            <w:r w:rsidR="004345F6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Дана</w:t>
            </w:r>
            <w:r w:rsidR="004345F6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школе</w:t>
            </w:r>
          </w:p>
          <w:p w:rsidR="00613503" w:rsidRPr="00E26B26" w:rsidRDefault="00613503" w:rsidP="0014206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УвежбавањетекстовазапрославуДанашколе</w:t>
            </w:r>
          </w:p>
        </w:tc>
        <w:tc>
          <w:tcPr>
            <w:tcW w:w="2694" w:type="dxa"/>
          </w:tcPr>
          <w:p w:rsidR="00613503" w:rsidRPr="00E26B26" w:rsidRDefault="00613503" w:rsidP="0014206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наставницисрпскогјезика</w:t>
            </w:r>
          </w:p>
        </w:tc>
      </w:tr>
      <w:tr w:rsidR="00613503" w:rsidRPr="00E26B26" w:rsidTr="00AC5867">
        <w:tc>
          <w:tcPr>
            <w:tcW w:w="2164" w:type="dxa"/>
          </w:tcPr>
          <w:p w:rsidR="00613503" w:rsidRPr="00E26B26" w:rsidRDefault="00613503" w:rsidP="00142063">
            <w:pPr>
              <w:rPr>
                <w:rFonts w:ascii="Times New Roman" w:hAnsi="Times New Roman" w:cs="Times New Roman"/>
                <w:b/>
              </w:rPr>
            </w:pPr>
            <w:r w:rsidRPr="00E26B26">
              <w:rPr>
                <w:rFonts w:ascii="Times New Roman" w:hAnsi="Times New Roman" w:cs="Times New Roman"/>
                <w:b/>
              </w:rPr>
              <w:t>Октобар</w:t>
            </w:r>
          </w:p>
        </w:tc>
        <w:tc>
          <w:tcPr>
            <w:tcW w:w="4748" w:type="dxa"/>
          </w:tcPr>
          <w:p w:rsidR="00613503" w:rsidRPr="00E26B26" w:rsidRDefault="00613503" w:rsidP="0014206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ГенаралнапробазапрославуповодомДанашколе</w:t>
            </w:r>
          </w:p>
          <w:p w:rsidR="00613503" w:rsidRPr="00E26B26" w:rsidRDefault="00613503" w:rsidP="0014206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Вежбедикцијеиатрикулације</w:t>
            </w:r>
          </w:p>
          <w:p w:rsidR="00613503" w:rsidRPr="00E26B26" w:rsidRDefault="00613503" w:rsidP="0014206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Увежбавањечитањанепознатогтекста</w:t>
            </w:r>
          </w:p>
        </w:tc>
        <w:tc>
          <w:tcPr>
            <w:tcW w:w="2694" w:type="dxa"/>
          </w:tcPr>
          <w:p w:rsidR="00613503" w:rsidRPr="00E26B26" w:rsidRDefault="00613503" w:rsidP="0014206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наставницисрпскогјезика</w:t>
            </w:r>
          </w:p>
        </w:tc>
      </w:tr>
      <w:tr w:rsidR="00613503" w:rsidRPr="00E26B26" w:rsidTr="00AC5867">
        <w:tc>
          <w:tcPr>
            <w:tcW w:w="2164" w:type="dxa"/>
          </w:tcPr>
          <w:p w:rsidR="00613503" w:rsidRPr="00E26B26" w:rsidRDefault="00613503" w:rsidP="00142063">
            <w:pPr>
              <w:rPr>
                <w:rFonts w:ascii="Times New Roman" w:hAnsi="Times New Roman" w:cs="Times New Roman"/>
                <w:b/>
              </w:rPr>
            </w:pPr>
            <w:r w:rsidRPr="00E26B26">
              <w:rPr>
                <w:rFonts w:ascii="Times New Roman" w:hAnsi="Times New Roman" w:cs="Times New Roman"/>
                <w:b/>
              </w:rPr>
              <w:t>Новембар</w:t>
            </w:r>
          </w:p>
        </w:tc>
        <w:tc>
          <w:tcPr>
            <w:tcW w:w="4748" w:type="dxa"/>
          </w:tcPr>
          <w:p w:rsidR="00613503" w:rsidRPr="00E26B26" w:rsidRDefault="00613503" w:rsidP="0014206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ИзбортекстовазаСавиндан</w:t>
            </w:r>
          </w:p>
          <w:p w:rsidR="00613503" w:rsidRPr="00E26B26" w:rsidRDefault="00613503" w:rsidP="0014206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Читалачкапроба, поделаулога</w:t>
            </w:r>
          </w:p>
          <w:p w:rsidR="00613503" w:rsidRPr="00E26B26" w:rsidRDefault="00613503" w:rsidP="0014206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Читалачкапроба</w:t>
            </w:r>
          </w:p>
        </w:tc>
        <w:tc>
          <w:tcPr>
            <w:tcW w:w="2694" w:type="dxa"/>
          </w:tcPr>
          <w:p w:rsidR="00613503" w:rsidRPr="00E26B26" w:rsidRDefault="00613503" w:rsidP="0014206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наставницисрпскогјезика</w:t>
            </w:r>
          </w:p>
        </w:tc>
      </w:tr>
      <w:tr w:rsidR="00613503" w:rsidRPr="00E26B26" w:rsidTr="00AC5867">
        <w:tc>
          <w:tcPr>
            <w:tcW w:w="2164" w:type="dxa"/>
          </w:tcPr>
          <w:p w:rsidR="00613503" w:rsidRPr="00E26B26" w:rsidRDefault="00613503" w:rsidP="00142063">
            <w:pPr>
              <w:rPr>
                <w:rFonts w:ascii="Times New Roman" w:hAnsi="Times New Roman" w:cs="Times New Roman"/>
                <w:b/>
              </w:rPr>
            </w:pPr>
            <w:r w:rsidRPr="00E26B26">
              <w:rPr>
                <w:rFonts w:ascii="Times New Roman" w:hAnsi="Times New Roman" w:cs="Times New Roman"/>
                <w:b/>
              </w:rPr>
              <w:t>Децембар</w:t>
            </w:r>
          </w:p>
        </w:tc>
        <w:tc>
          <w:tcPr>
            <w:tcW w:w="4748" w:type="dxa"/>
          </w:tcPr>
          <w:p w:rsidR="00613503" w:rsidRPr="00E26B26" w:rsidRDefault="00613503" w:rsidP="0014206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ПрипремапрограмаповодомСавиндана</w:t>
            </w:r>
          </w:p>
          <w:p w:rsidR="00613503" w:rsidRPr="00E26B26" w:rsidRDefault="00613503" w:rsidP="0014206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Распоредпроба- вежбепокрета, гестова, ритма</w:t>
            </w:r>
          </w:p>
        </w:tc>
        <w:tc>
          <w:tcPr>
            <w:tcW w:w="2694" w:type="dxa"/>
          </w:tcPr>
          <w:p w:rsidR="00613503" w:rsidRPr="00E26B26" w:rsidRDefault="00613503" w:rsidP="0014206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наставницисрпскогјезика</w:t>
            </w:r>
          </w:p>
        </w:tc>
      </w:tr>
      <w:tr w:rsidR="00613503" w:rsidRPr="00E26B26" w:rsidTr="00AC5867">
        <w:tc>
          <w:tcPr>
            <w:tcW w:w="2164" w:type="dxa"/>
          </w:tcPr>
          <w:p w:rsidR="00613503" w:rsidRPr="00E26B26" w:rsidRDefault="00613503" w:rsidP="00142063">
            <w:pPr>
              <w:rPr>
                <w:rFonts w:ascii="Times New Roman" w:hAnsi="Times New Roman" w:cs="Times New Roman"/>
                <w:b/>
              </w:rPr>
            </w:pPr>
            <w:r w:rsidRPr="00E26B26">
              <w:rPr>
                <w:rFonts w:ascii="Times New Roman" w:hAnsi="Times New Roman" w:cs="Times New Roman"/>
                <w:b/>
              </w:rPr>
              <w:t>Јануар</w:t>
            </w:r>
          </w:p>
        </w:tc>
        <w:tc>
          <w:tcPr>
            <w:tcW w:w="4748" w:type="dxa"/>
          </w:tcPr>
          <w:p w:rsidR="00613503" w:rsidRPr="00E26B26" w:rsidRDefault="00613503" w:rsidP="0014206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Генералнапроба</w:t>
            </w:r>
          </w:p>
          <w:p w:rsidR="00613503" w:rsidRPr="00E26B26" w:rsidRDefault="00613503" w:rsidP="0014206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ИзвођењепрограмаповодомСавиндана</w:t>
            </w:r>
          </w:p>
          <w:p w:rsidR="00613503" w:rsidRPr="00E26B26" w:rsidRDefault="00613503" w:rsidP="0014206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Анализареализованеприредбе</w:t>
            </w:r>
          </w:p>
        </w:tc>
        <w:tc>
          <w:tcPr>
            <w:tcW w:w="2694" w:type="dxa"/>
          </w:tcPr>
          <w:p w:rsidR="00613503" w:rsidRPr="00E26B26" w:rsidRDefault="00613503" w:rsidP="0014206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наставницисрпскогјезика</w:t>
            </w:r>
          </w:p>
        </w:tc>
      </w:tr>
      <w:tr w:rsidR="00613503" w:rsidRPr="00E26B26" w:rsidTr="00AC5867">
        <w:tc>
          <w:tcPr>
            <w:tcW w:w="2164" w:type="dxa"/>
          </w:tcPr>
          <w:p w:rsidR="00613503" w:rsidRPr="00E26B26" w:rsidRDefault="00613503" w:rsidP="00142063">
            <w:pPr>
              <w:rPr>
                <w:rFonts w:ascii="Times New Roman" w:hAnsi="Times New Roman" w:cs="Times New Roman"/>
                <w:b/>
              </w:rPr>
            </w:pPr>
            <w:r w:rsidRPr="00E26B26">
              <w:rPr>
                <w:rFonts w:ascii="Times New Roman" w:hAnsi="Times New Roman" w:cs="Times New Roman"/>
                <w:b/>
              </w:rPr>
              <w:t>Фебруар</w:t>
            </w:r>
          </w:p>
        </w:tc>
        <w:tc>
          <w:tcPr>
            <w:tcW w:w="4748" w:type="dxa"/>
          </w:tcPr>
          <w:p w:rsidR="00613503" w:rsidRPr="00E26B26" w:rsidRDefault="00613503" w:rsidP="0014206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Читањеизпоштовањеинтонације</w:t>
            </w:r>
          </w:p>
          <w:p w:rsidR="00613503" w:rsidRPr="00E26B26" w:rsidRDefault="00613503" w:rsidP="0014206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Изборпесамазаучешћенатакмичењурецитарора</w:t>
            </w:r>
          </w:p>
        </w:tc>
        <w:tc>
          <w:tcPr>
            <w:tcW w:w="2694" w:type="dxa"/>
          </w:tcPr>
          <w:p w:rsidR="00613503" w:rsidRPr="00E26B26" w:rsidRDefault="00613503" w:rsidP="0014206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наставницисрпскогјезика</w:t>
            </w:r>
          </w:p>
        </w:tc>
      </w:tr>
      <w:tr w:rsidR="00613503" w:rsidRPr="00E26B26" w:rsidTr="00AC5867">
        <w:tc>
          <w:tcPr>
            <w:tcW w:w="2164" w:type="dxa"/>
          </w:tcPr>
          <w:p w:rsidR="00613503" w:rsidRPr="00E26B26" w:rsidRDefault="00613503" w:rsidP="00142063">
            <w:pPr>
              <w:tabs>
                <w:tab w:val="left" w:pos="3360"/>
              </w:tabs>
              <w:rPr>
                <w:rFonts w:ascii="Times New Roman" w:hAnsi="Times New Roman" w:cs="Times New Roman"/>
                <w:b/>
              </w:rPr>
            </w:pPr>
            <w:r w:rsidRPr="00E26B26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4748" w:type="dxa"/>
          </w:tcPr>
          <w:p w:rsidR="00613503" w:rsidRPr="00E26B26" w:rsidRDefault="00613503" w:rsidP="0014206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Припремаучениказатакмичење</w:t>
            </w:r>
          </w:p>
          <w:p w:rsidR="00613503" w:rsidRPr="00E26B26" w:rsidRDefault="00613503" w:rsidP="0014206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„Рецитујемправилно“</w:t>
            </w:r>
          </w:p>
        </w:tc>
        <w:tc>
          <w:tcPr>
            <w:tcW w:w="2694" w:type="dxa"/>
          </w:tcPr>
          <w:p w:rsidR="00613503" w:rsidRPr="00E26B26" w:rsidRDefault="00613503" w:rsidP="0014206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наставницисрпскогјезика</w:t>
            </w:r>
          </w:p>
        </w:tc>
      </w:tr>
      <w:tr w:rsidR="00613503" w:rsidRPr="00E26B26" w:rsidTr="00AC5867">
        <w:tc>
          <w:tcPr>
            <w:tcW w:w="2164" w:type="dxa"/>
          </w:tcPr>
          <w:p w:rsidR="00613503" w:rsidRPr="00E26B26" w:rsidRDefault="00613503" w:rsidP="00142063">
            <w:pPr>
              <w:rPr>
                <w:rFonts w:ascii="Times New Roman" w:hAnsi="Times New Roman" w:cs="Times New Roman"/>
                <w:b/>
              </w:rPr>
            </w:pPr>
            <w:r w:rsidRPr="00E26B26">
              <w:rPr>
                <w:rFonts w:ascii="Times New Roman" w:hAnsi="Times New Roman" w:cs="Times New Roman"/>
                <w:b/>
              </w:rPr>
              <w:t>Април</w:t>
            </w:r>
          </w:p>
        </w:tc>
        <w:tc>
          <w:tcPr>
            <w:tcW w:w="4748" w:type="dxa"/>
          </w:tcPr>
          <w:p w:rsidR="00613503" w:rsidRPr="00E26B26" w:rsidRDefault="00613503" w:rsidP="0014206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ИзборпесамазаВидовдан</w:t>
            </w:r>
          </w:p>
          <w:p w:rsidR="00613503" w:rsidRPr="00E26B26" w:rsidRDefault="00613503" w:rsidP="0014206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Анализарезултатарада</w:t>
            </w:r>
          </w:p>
        </w:tc>
        <w:tc>
          <w:tcPr>
            <w:tcW w:w="2694" w:type="dxa"/>
          </w:tcPr>
          <w:p w:rsidR="00613503" w:rsidRPr="00E26B26" w:rsidRDefault="00613503" w:rsidP="0014206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наставницисрпскогјезика</w:t>
            </w:r>
          </w:p>
        </w:tc>
      </w:tr>
      <w:tr w:rsidR="00613503" w:rsidRPr="00E26B26" w:rsidTr="00AC5867">
        <w:tc>
          <w:tcPr>
            <w:tcW w:w="2164" w:type="dxa"/>
          </w:tcPr>
          <w:p w:rsidR="00613503" w:rsidRPr="00E26B26" w:rsidRDefault="00613503" w:rsidP="00142063">
            <w:pPr>
              <w:rPr>
                <w:rFonts w:ascii="Times New Roman" w:hAnsi="Times New Roman" w:cs="Times New Roman"/>
                <w:b/>
              </w:rPr>
            </w:pPr>
            <w:r w:rsidRPr="00E26B26">
              <w:rPr>
                <w:rFonts w:ascii="Times New Roman" w:hAnsi="Times New Roman" w:cs="Times New Roman"/>
                <w:b/>
              </w:rPr>
              <w:t>Мај</w:t>
            </w:r>
          </w:p>
        </w:tc>
        <w:tc>
          <w:tcPr>
            <w:tcW w:w="4748" w:type="dxa"/>
          </w:tcPr>
          <w:p w:rsidR="00613503" w:rsidRPr="00E26B26" w:rsidRDefault="00613503" w:rsidP="0014206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Гледањетелевизијскедраме</w:t>
            </w:r>
          </w:p>
          <w:p w:rsidR="00613503" w:rsidRPr="00E26B26" w:rsidRDefault="00613503" w:rsidP="0014206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Увежбавањесценскогнаступа</w:t>
            </w:r>
          </w:p>
        </w:tc>
        <w:tc>
          <w:tcPr>
            <w:tcW w:w="2694" w:type="dxa"/>
          </w:tcPr>
          <w:p w:rsidR="00613503" w:rsidRPr="00E26B26" w:rsidRDefault="00613503" w:rsidP="0014206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наставницисрпскогјезика</w:t>
            </w:r>
          </w:p>
        </w:tc>
      </w:tr>
      <w:tr w:rsidR="00613503" w:rsidRPr="00E26B26" w:rsidTr="00AC5867">
        <w:tc>
          <w:tcPr>
            <w:tcW w:w="2164" w:type="dxa"/>
          </w:tcPr>
          <w:p w:rsidR="00613503" w:rsidRPr="00E26B26" w:rsidRDefault="00613503" w:rsidP="00142063">
            <w:pPr>
              <w:rPr>
                <w:rFonts w:ascii="Times New Roman" w:hAnsi="Times New Roman" w:cs="Times New Roman"/>
                <w:b/>
              </w:rPr>
            </w:pPr>
            <w:r w:rsidRPr="00E26B26">
              <w:rPr>
                <w:rFonts w:ascii="Times New Roman" w:hAnsi="Times New Roman" w:cs="Times New Roman"/>
                <w:b/>
              </w:rPr>
              <w:t>Јун</w:t>
            </w:r>
          </w:p>
        </w:tc>
        <w:tc>
          <w:tcPr>
            <w:tcW w:w="4748" w:type="dxa"/>
          </w:tcPr>
          <w:p w:rsidR="00613503" w:rsidRPr="00E26B26" w:rsidRDefault="00613503" w:rsidP="0014206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Генералнапроба</w:t>
            </w:r>
          </w:p>
        </w:tc>
        <w:tc>
          <w:tcPr>
            <w:tcW w:w="2694" w:type="dxa"/>
          </w:tcPr>
          <w:p w:rsidR="00613503" w:rsidRPr="00E26B26" w:rsidRDefault="00613503" w:rsidP="0014206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наставницисрпскогјезика</w:t>
            </w:r>
          </w:p>
        </w:tc>
      </w:tr>
    </w:tbl>
    <w:p w:rsidR="00613503" w:rsidRPr="00E26B26" w:rsidRDefault="00613503" w:rsidP="00613503">
      <w:pPr>
        <w:rPr>
          <w:rFonts w:ascii="Times New Roman" w:hAnsi="Times New Roman" w:cs="Times New Roman"/>
        </w:rPr>
      </w:pPr>
    </w:p>
    <w:p w:rsidR="004108C5" w:rsidRPr="00377D3A" w:rsidRDefault="004108C5" w:rsidP="004108C5"/>
    <w:p w:rsidR="000E6431" w:rsidRPr="002003D6" w:rsidRDefault="000E6431" w:rsidP="000E643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ПЛАН </w:t>
      </w:r>
      <w:r w:rsidRPr="002003D6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ШКОЛСКОГ СПОРТА И СПОРТСКИХ АКТИВНОСТИ</w:t>
      </w:r>
    </w:p>
    <w:p w:rsidR="000E6431" w:rsidRDefault="000E6431" w:rsidP="000E6431">
      <w:pPr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sr-Cyrl-CS"/>
        </w:rPr>
      </w:pPr>
    </w:p>
    <w:tbl>
      <w:tblPr>
        <w:tblW w:w="11070" w:type="dxa"/>
        <w:tblInd w:w="-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8"/>
        <w:gridCol w:w="989"/>
        <w:gridCol w:w="1542"/>
        <w:gridCol w:w="1709"/>
        <w:gridCol w:w="1890"/>
        <w:gridCol w:w="3132"/>
      </w:tblGrid>
      <w:tr w:rsidR="000E6431" w:rsidRPr="00EB7730" w:rsidTr="004108C5">
        <w:tc>
          <w:tcPr>
            <w:tcW w:w="180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E6431" w:rsidRPr="00761860" w:rsidRDefault="000E6431" w:rsidP="00DD354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Садржаји програма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E6431" w:rsidRDefault="000E6431" w:rsidP="00DD354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E6431" w:rsidRDefault="000E6431" w:rsidP="00DD354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Узраст</w:t>
            </w:r>
          </w:p>
          <w:p w:rsidR="000E6431" w:rsidRPr="002003D6" w:rsidRDefault="000E6431" w:rsidP="00DD354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542" w:type="dxa"/>
            <w:shd w:val="clear" w:color="auto" w:fill="D9D9D9"/>
            <w:vAlign w:val="center"/>
          </w:tcPr>
          <w:p w:rsidR="000E6431" w:rsidRPr="00761860" w:rsidRDefault="004108C5" w:rsidP="00DD35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Време реализациј</w:t>
            </w:r>
            <w:r w:rsidR="000E6431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1709" w:type="dxa"/>
            <w:shd w:val="clear" w:color="auto" w:fill="D9D9D9"/>
            <w:vAlign w:val="center"/>
          </w:tcPr>
          <w:p w:rsidR="000E6431" w:rsidRPr="00761860" w:rsidRDefault="000E6431" w:rsidP="00DD35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76186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Активности ученика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0E6431" w:rsidRPr="00761860" w:rsidRDefault="000E6431" w:rsidP="00DD35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76186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Активности наставника</w:t>
            </w:r>
          </w:p>
        </w:tc>
        <w:tc>
          <w:tcPr>
            <w:tcW w:w="3132" w:type="dxa"/>
            <w:shd w:val="clear" w:color="auto" w:fill="D9D9D9"/>
            <w:vAlign w:val="center"/>
          </w:tcPr>
          <w:p w:rsidR="000E6431" w:rsidRPr="00761860" w:rsidRDefault="000E6431" w:rsidP="00DD35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76186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Начини и поступци остваривања садржаја</w:t>
            </w:r>
          </w:p>
        </w:tc>
      </w:tr>
      <w:tr w:rsidR="000E6431" w:rsidRPr="00EB7730" w:rsidTr="004108C5"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:rsidR="000E6431" w:rsidRDefault="000E6431" w:rsidP="00DD354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-штафетне игре</w:t>
            </w:r>
          </w:p>
          <w:p w:rsidR="000E6431" w:rsidRPr="00761860" w:rsidRDefault="000E6431" w:rsidP="00DD354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lastRenderedPageBreak/>
              <w:t>-Полигон спретности</w:t>
            </w:r>
          </w:p>
          <w:p w:rsidR="000E6431" w:rsidRPr="00761860" w:rsidRDefault="000E6431" w:rsidP="00DD354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-између дв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(четири)</w:t>
            </w: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ватре</w:t>
            </w:r>
          </w:p>
          <w:p w:rsidR="000E6431" w:rsidRPr="00761860" w:rsidRDefault="000E6431" w:rsidP="00DD354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-мали фудбал</w:t>
            </w:r>
          </w:p>
          <w:p w:rsidR="000E6431" w:rsidRPr="00761860" w:rsidRDefault="000E6431" w:rsidP="00DD354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-крос</w:t>
            </w:r>
          </w:p>
          <w:p w:rsidR="000E6431" w:rsidRPr="002003D6" w:rsidRDefault="000E6431" w:rsidP="00DD354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  <w:vAlign w:val="center"/>
          </w:tcPr>
          <w:p w:rsidR="000E6431" w:rsidRPr="00761860" w:rsidRDefault="000E6431" w:rsidP="00DD354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7618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I </w:t>
            </w:r>
            <w:r w:rsidRPr="0076186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  <w:t>-</w:t>
            </w:r>
            <w:r w:rsidRPr="007618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1542" w:type="dxa"/>
            <w:vAlign w:val="center"/>
          </w:tcPr>
          <w:p w:rsidR="000E6431" w:rsidRPr="00761860" w:rsidRDefault="000E6431" w:rsidP="00DD354E">
            <w:pPr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-Октобар</w:t>
            </w:r>
          </w:p>
          <w:p w:rsidR="000E6431" w:rsidRPr="00F51534" w:rsidRDefault="000E6431" w:rsidP="00DD354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-</w:t>
            </w: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  <w:t>Maj</w:t>
            </w:r>
          </w:p>
          <w:p w:rsidR="000E6431" w:rsidRPr="00761860" w:rsidRDefault="000E6431" w:rsidP="00DD35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9" w:type="dxa"/>
            <w:vAlign w:val="center"/>
          </w:tcPr>
          <w:p w:rsidR="000E6431" w:rsidRPr="00761860" w:rsidRDefault="000E6431" w:rsidP="00DD354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-ходање</w:t>
            </w:r>
          </w:p>
          <w:p w:rsidR="000E6431" w:rsidRPr="00761860" w:rsidRDefault="000E6431" w:rsidP="00DD354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-трчање</w:t>
            </w:r>
          </w:p>
          <w:p w:rsidR="000E6431" w:rsidRPr="00761860" w:rsidRDefault="000E6431" w:rsidP="00DD354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-вежбање</w:t>
            </w:r>
          </w:p>
          <w:p w:rsidR="000E6431" w:rsidRPr="00761860" w:rsidRDefault="000E6431" w:rsidP="00DD354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-анализирање</w:t>
            </w:r>
          </w:p>
          <w:p w:rsidR="000E6431" w:rsidRPr="00761860" w:rsidRDefault="000E6431" w:rsidP="00DD354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-такмичење</w:t>
            </w:r>
          </w:p>
          <w:p w:rsidR="000E6431" w:rsidRPr="00761860" w:rsidRDefault="000E6431" w:rsidP="00DD35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Align w:val="center"/>
          </w:tcPr>
          <w:p w:rsidR="000E6431" w:rsidRPr="00761860" w:rsidRDefault="000E6431" w:rsidP="00DD354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-анализирање</w:t>
            </w:r>
          </w:p>
          <w:p w:rsidR="000E6431" w:rsidRPr="00761860" w:rsidRDefault="000E6431" w:rsidP="00DD354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-поређење</w:t>
            </w:r>
          </w:p>
          <w:p w:rsidR="000E6431" w:rsidRPr="00761860" w:rsidRDefault="000E6431" w:rsidP="00DD354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-показивање</w:t>
            </w:r>
          </w:p>
          <w:p w:rsidR="000E6431" w:rsidRPr="00761860" w:rsidRDefault="000E6431" w:rsidP="00DD354E">
            <w:pPr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-објашњавање        </w:t>
            </w:r>
          </w:p>
          <w:p w:rsidR="000E6431" w:rsidRPr="00761860" w:rsidRDefault="000E6431" w:rsidP="00DD354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-суђење</w:t>
            </w:r>
          </w:p>
          <w:p w:rsidR="000E6431" w:rsidRPr="00761860" w:rsidRDefault="000E6431" w:rsidP="00DD35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32" w:type="dxa"/>
            <w:vAlign w:val="center"/>
          </w:tcPr>
          <w:p w:rsidR="000E6431" w:rsidRPr="00761860" w:rsidRDefault="000E6431" w:rsidP="00DD354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 xml:space="preserve">-спортска такмичења и </w:t>
            </w: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турнири према полу и узрасту</w:t>
            </w:r>
          </w:p>
          <w:p w:rsidR="000E6431" w:rsidRPr="00761860" w:rsidRDefault="000E6431" w:rsidP="00DD35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:rsidR="000E6431" w:rsidRPr="00761860" w:rsidRDefault="000E6431" w:rsidP="00DD35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E6431" w:rsidRPr="00BB14E9" w:rsidTr="004108C5">
        <w:tc>
          <w:tcPr>
            <w:tcW w:w="1808" w:type="dxa"/>
            <w:tcBorders>
              <w:right w:val="single" w:sz="4" w:space="0" w:color="auto"/>
            </w:tcBorders>
          </w:tcPr>
          <w:p w:rsidR="000E6431" w:rsidRDefault="000E6431" w:rsidP="00DD354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lastRenderedPageBreak/>
              <w:t>-стони тенис</w:t>
            </w:r>
          </w:p>
          <w:p w:rsidR="000E6431" w:rsidRPr="00BB14E9" w:rsidRDefault="000E6431" w:rsidP="00DD354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-мали фудбал</w:t>
            </w:r>
          </w:p>
          <w:p w:rsidR="000E6431" w:rsidRPr="00761860" w:rsidRDefault="000E6431" w:rsidP="00DD354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-одбојка</w:t>
            </w:r>
          </w:p>
          <w:p w:rsidR="000E6431" w:rsidRDefault="000E6431" w:rsidP="00DD354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-Јесењи </w:t>
            </w: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крос</w:t>
            </w:r>
          </w:p>
          <w:p w:rsidR="000E6431" w:rsidRDefault="000E6431" w:rsidP="00DD354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-крос РТС</w:t>
            </w:r>
          </w:p>
          <w:p w:rsidR="000E6431" w:rsidRPr="00F51534" w:rsidRDefault="000E6431" w:rsidP="00DD354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-стрељаштво</w:t>
            </w:r>
          </w:p>
          <w:p w:rsidR="000E6431" w:rsidRPr="00F51534" w:rsidRDefault="000E6431" w:rsidP="00DD354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  <w:vAlign w:val="center"/>
          </w:tcPr>
          <w:p w:rsidR="000E6431" w:rsidRPr="00761860" w:rsidRDefault="000E6431" w:rsidP="00DD354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76186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 xml:space="preserve">V </w:t>
            </w:r>
            <w:r w:rsidRPr="0076186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  <w:t>-</w:t>
            </w:r>
            <w:r w:rsidRPr="0076186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VIII</w:t>
            </w:r>
          </w:p>
        </w:tc>
        <w:tc>
          <w:tcPr>
            <w:tcW w:w="1542" w:type="dxa"/>
          </w:tcPr>
          <w:p w:rsidR="000E6431" w:rsidRDefault="000E6431" w:rsidP="00DD354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Октобар</w:t>
            </w:r>
          </w:p>
          <w:p w:rsidR="000E6431" w:rsidRDefault="000E6431" w:rsidP="00DD354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Март</w:t>
            </w:r>
          </w:p>
          <w:p w:rsidR="000E6431" w:rsidRDefault="000E6431" w:rsidP="00DD354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Децембар</w:t>
            </w:r>
          </w:p>
          <w:p w:rsidR="000E6431" w:rsidRDefault="000E6431" w:rsidP="00DD354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Октобар</w:t>
            </w:r>
          </w:p>
          <w:p w:rsidR="000E6431" w:rsidRDefault="000E6431" w:rsidP="00DD354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Септембар</w:t>
            </w:r>
          </w:p>
          <w:p w:rsidR="000E6431" w:rsidRPr="00761860" w:rsidRDefault="000E6431" w:rsidP="00DD354E">
            <w:pPr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март</w:t>
            </w:r>
          </w:p>
          <w:p w:rsidR="000E6431" w:rsidRPr="00761860" w:rsidRDefault="000E6431" w:rsidP="00DD354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-</w:t>
            </w: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  <w:t>Maj</w:t>
            </w:r>
          </w:p>
          <w:p w:rsidR="000E6431" w:rsidRPr="00761860" w:rsidRDefault="000E6431" w:rsidP="00DD354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9" w:type="dxa"/>
            <w:vAlign w:val="center"/>
          </w:tcPr>
          <w:p w:rsidR="000E6431" w:rsidRPr="00761860" w:rsidRDefault="000E6431" w:rsidP="00DD354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-ходање</w:t>
            </w:r>
          </w:p>
          <w:p w:rsidR="000E6431" w:rsidRPr="00761860" w:rsidRDefault="000E6431" w:rsidP="00DD354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-трчање</w:t>
            </w:r>
          </w:p>
          <w:p w:rsidR="000E6431" w:rsidRPr="00761860" w:rsidRDefault="000E6431" w:rsidP="00DD354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-вежбање</w:t>
            </w:r>
          </w:p>
          <w:p w:rsidR="000E6431" w:rsidRPr="00761860" w:rsidRDefault="000E6431" w:rsidP="00DD354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-анализирање</w:t>
            </w:r>
          </w:p>
          <w:p w:rsidR="000E6431" w:rsidRPr="00761860" w:rsidRDefault="000E6431" w:rsidP="00DD354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-такмичење</w:t>
            </w:r>
          </w:p>
          <w:p w:rsidR="000E6431" w:rsidRPr="00761860" w:rsidRDefault="000E6431" w:rsidP="00DD35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Align w:val="center"/>
          </w:tcPr>
          <w:p w:rsidR="000E6431" w:rsidRPr="00761860" w:rsidRDefault="000E6431" w:rsidP="00DD354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-анализирање</w:t>
            </w:r>
          </w:p>
          <w:p w:rsidR="000E6431" w:rsidRPr="00761860" w:rsidRDefault="000E6431" w:rsidP="00DD354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-поређење</w:t>
            </w:r>
          </w:p>
          <w:p w:rsidR="000E6431" w:rsidRPr="00761860" w:rsidRDefault="000E6431" w:rsidP="00DD354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-показивање</w:t>
            </w:r>
          </w:p>
          <w:p w:rsidR="000E6431" w:rsidRPr="00761860" w:rsidRDefault="000E6431" w:rsidP="00DD354E">
            <w:pPr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-објашњавање        </w:t>
            </w:r>
          </w:p>
          <w:p w:rsidR="000E6431" w:rsidRPr="00761860" w:rsidRDefault="000E6431" w:rsidP="00DD354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-суђење</w:t>
            </w:r>
          </w:p>
          <w:p w:rsidR="000E6431" w:rsidRPr="00761860" w:rsidRDefault="000E6431" w:rsidP="00DD35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0E6431" w:rsidRPr="00761860" w:rsidRDefault="000E6431" w:rsidP="00DD354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портска такмичења и турнири према полу и узрасту</w:t>
            </w:r>
          </w:p>
          <w:p w:rsidR="000E6431" w:rsidRPr="00761860" w:rsidRDefault="000E6431" w:rsidP="00DD354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0E6431" w:rsidRDefault="000E6431" w:rsidP="0056484B">
      <w:pPr>
        <w:jc w:val="center"/>
        <w:rPr>
          <w:sz w:val="24"/>
          <w:szCs w:val="24"/>
          <w:lang w:val="sr-Cyrl-CS"/>
        </w:rPr>
      </w:pPr>
    </w:p>
    <w:p w:rsidR="00D1704D" w:rsidRPr="00F61A23" w:rsidRDefault="00D1704D" w:rsidP="00DB50DC">
      <w:pPr>
        <w:tabs>
          <w:tab w:val="left" w:pos="1980"/>
        </w:tabs>
        <w:jc w:val="center"/>
        <w:rPr>
          <w:b/>
          <w:sz w:val="24"/>
          <w:szCs w:val="24"/>
          <w:lang w:val="sr-Cyrl-CS"/>
        </w:rPr>
      </w:pPr>
      <w:r w:rsidRPr="00F61A23">
        <w:rPr>
          <w:b/>
          <w:sz w:val="24"/>
          <w:szCs w:val="24"/>
          <w:lang w:val="sr-Cyrl-CS"/>
        </w:rPr>
        <w:t>План рада  спортских секција</w:t>
      </w:r>
    </w:p>
    <w:p w:rsidR="00D1704D" w:rsidRPr="00F61A23" w:rsidRDefault="00D1704D" w:rsidP="00D1704D">
      <w:pPr>
        <w:rPr>
          <w:sz w:val="24"/>
          <w:szCs w:val="24"/>
          <w:lang w:val="sr-Cyrl-CS"/>
        </w:rPr>
      </w:pPr>
      <w:r w:rsidRPr="00F61A23">
        <w:rPr>
          <w:sz w:val="24"/>
          <w:szCs w:val="24"/>
        </w:rPr>
        <w:t>Основни циљ рада спортских секција је мотивисање и усмеравање ученика на правилну организацију слободног времена и на активан одмор. Кроз рад спортских секција ученици развијају психо-физичке активности и припремају се за напоре интелектуалног рада.</w:t>
      </w:r>
      <w:r w:rsidRPr="00F61A23">
        <w:rPr>
          <w:sz w:val="24"/>
          <w:szCs w:val="24"/>
          <w:lang w:val="sr-Cyrl-CS"/>
        </w:rPr>
        <w:t>У спортским секцијама ученици се припремају и за учешће на спортским такмичењима.</w:t>
      </w:r>
      <w:r w:rsidRPr="00F61A23">
        <w:rPr>
          <w:rFonts w:cs="Arial"/>
          <w:sz w:val="24"/>
          <w:szCs w:val="24"/>
        </w:rPr>
        <w:t xml:space="preserve"> Спортске секције ће радити на откривању латентних и испољених склоности и способности, интересовања и особина личности и подстицати њихов развој на плану професионалне оријентације. Програмски садржаји спортских секција су интегрални садржаји физичког и здравственог васпитања ученика у школи.</w:t>
      </w:r>
      <w:r w:rsidRPr="00F61A23">
        <w:rPr>
          <w:sz w:val="24"/>
          <w:szCs w:val="24"/>
          <w:lang w:val="sr-Cyrl-CS"/>
        </w:rPr>
        <w:t>Секције се одржавају по лепом времену, и ако временски услови дозволе.</w:t>
      </w:r>
    </w:p>
    <w:p w:rsidR="00D1704D" w:rsidRDefault="00D1704D" w:rsidP="00D1704D">
      <w:pPr>
        <w:rPr>
          <w:sz w:val="24"/>
          <w:szCs w:val="24"/>
          <w:lang w:val="sr-Cyrl-CS"/>
        </w:rPr>
      </w:pPr>
      <w:r w:rsidRPr="00F61A23">
        <w:rPr>
          <w:sz w:val="24"/>
          <w:szCs w:val="24"/>
          <w:lang w:val="sr-Cyrl-CS"/>
        </w:rPr>
        <w:t xml:space="preserve">               После спроведене анкете за избор секције у Основној школи „Бреково“ и ИО Добраче, уче</w:t>
      </w:r>
      <w:r w:rsidR="00377D3A">
        <w:rPr>
          <w:sz w:val="24"/>
          <w:szCs w:val="24"/>
          <w:lang w:val="sr-Cyrl-CS"/>
        </w:rPr>
        <w:t xml:space="preserve">ници су се определили </w:t>
      </w:r>
      <w:r w:rsidR="00DB50DC">
        <w:rPr>
          <w:sz w:val="24"/>
          <w:szCs w:val="24"/>
          <w:lang w:val="sr-Cyrl-CS"/>
        </w:rPr>
        <w:t>за одбојку</w:t>
      </w:r>
      <w:r w:rsidR="00377D3A">
        <w:rPr>
          <w:sz w:val="24"/>
          <w:szCs w:val="24"/>
          <w:lang w:val="sr-Cyrl-CS"/>
        </w:rPr>
        <w:t>у матичној школи и</w:t>
      </w:r>
      <w:r w:rsidR="00DB50DC">
        <w:rPr>
          <w:sz w:val="24"/>
          <w:szCs w:val="24"/>
          <w:lang w:val="sr-Cyrl-CS"/>
        </w:rPr>
        <w:t xml:space="preserve"> стрељаштво</w:t>
      </w:r>
      <w:r w:rsidRPr="00F61A23">
        <w:rPr>
          <w:sz w:val="24"/>
          <w:szCs w:val="24"/>
          <w:lang w:val="sr-Cyrl-CS"/>
        </w:rPr>
        <w:t xml:space="preserve"> у ИО Добраче.</w:t>
      </w:r>
    </w:p>
    <w:p w:rsidR="001A4F04" w:rsidRPr="00F61A23" w:rsidRDefault="001A4F04" w:rsidP="00C6019E">
      <w:pPr>
        <w:jc w:val="center"/>
        <w:rPr>
          <w:sz w:val="24"/>
          <w:szCs w:val="24"/>
          <w:lang w:val="sr-Cyrl-CS"/>
        </w:rPr>
      </w:pPr>
      <w:r w:rsidRPr="00F61A23">
        <w:rPr>
          <w:sz w:val="24"/>
          <w:szCs w:val="24"/>
          <w:lang w:val="sr-Cyrl-CS"/>
        </w:rPr>
        <w:tab/>
      </w:r>
    </w:p>
    <w:p w:rsidR="001A4F04" w:rsidRDefault="001A4F04" w:rsidP="001A4F04">
      <w:pPr>
        <w:tabs>
          <w:tab w:val="left" w:pos="7065"/>
        </w:tabs>
        <w:rPr>
          <w:b/>
          <w:sz w:val="24"/>
          <w:szCs w:val="24"/>
          <w:lang w:val="sr-Cyrl-CS"/>
        </w:rPr>
      </w:pPr>
    </w:p>
    <w:p w:rsidR="001A4F04" w:rsidRPr="00F61A23" w:rsidRDefault="001A4F04" w:rsidP="001A4F04">
      <w:pPr>
        <w:tabs>
          <w:tab w:val="left" w:pos="7065"/>
        </w:tabs>
        <w:jc w:val="center"/>
        <w:rPr>
          <w:b/>
          <w:sz w:val="24"/>
          <w:szCs w:val="24"/>
          <w:lang w:val="sr-Cyrl-CS"/>
        </w:rPr>
      </w:pPr>
      <w:r w:rsidRPr="00F61A23">
        <w:rPr>
          <w:b/>
          <w:sz w:val="24"/>
          <w:szCs w:val="24"/>
          <w:lang w:val="sr-Cyrl-CS"/>
        </w:rPr>
        <w:t>СПОРТСКА  СЕКЦИЈА-ОДБОЈКА</w:t>
      </w:r>
    </w:p>
    <w:tbl>
      <w:tblPr>
        <w:tblW w:w="130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714"/>
        <w:gridCol w:w="4128"/>
      </w:tblGrid>
      <w:tr w:rsidR="001A4F04" w:rsidRPr="00F61A23" w:rsidTr="00540FFB">
        <w:trPr>
          <w:trHeight w:val="938"/>
        </w:trPr>
        <w:tc>
          <w:tcPr>
            <w:tcW w:w="4253" w:type="dxa"/>
          </w:tcPr>
          <w:p w:rsidR="001A4F04" w:rsidRPr="00F61A23" w:rsidRDefault="001A4F04" w:rsidP="00540FFB">
            <w:pPr>
              <w:rPr>
                <w:b/>
                <w:sz w:val="24"/>
                <w:szCs w:val="24"/>
                <w:lang w:val="sr-Cyrl-CS"/>
              </w:rPr>
            </w:pPr>
          </w:p>
          <w:p w:rsidR="001A4F04" w:rsidRPr="00F61A23" w:rsidRDefault="001A4F04" w:rsidP="00540FFB">
            <w:pPr>
              <w:rPr>
                <w:b/>
                <w:sz w:val="24"/>
                <w:szCs w:val="24"/>
                <w:lang w:val="sr-Cyrl-CS"/>
              </w:rPr>
            </w:pPr>
            <w:r w:rsidRPr="00F61A23">
              <w:rPr>
                <w:b/>
                <w:sz w:val="24"/>
                <w:szCs w:val="24"/>
                <w:lang w:val="sr-Cyrl-CS"/>
              </w:rPr>
              <w:t>САДРЖАЈИ ПРОГРАМА</w:t>
            </w:r>
          </w:p>
          <w:p w:rsidR="001A4F04" w:rsidRPr="00F61A23" w:rsidRDefault="001A4F04" w:rsidP="00540FFB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4714" w:type="dxa"/>
          </w:tcPr>
          <w:p w:rsidR="001A4F04" w:rsidRPr="00F61A23" w:rsidRDefault="001A4F04" w:rsidP="00540FFB">
            <w:pPr>
              <w:rPr>
                <w:b/>
                <w:sz w:val="24"/>
                <w:szCs w:val="24"/>
                <w:lang w:val="sr-Cyrl-CS"/>
              </w:rPr>
            </w:pPr>
            <w:r w:rsidRPr="00F61A23">
              <w:rPr>
                <w:b/>
                <w:sz w:val="24"/>
                <w:szCs w:val="24"/>
                <w:lang w:val="sr-Cyrl-CS"/>
              </w:rPr>
              <w:t>АКТИВНОСТИ У ВАСПИТНО ОБРАЗОВНОМ РАДУ (ученика)</w:t>
            </w:r>
          </w:p>
        </w:tc>
        <w:tc>
          <w:tcPr>
            <w:tcW w:w="4128" w:type="dxa"/>
            <w:vMerge w:val="restart"/>
            <w:tcBorders>
              <w:top w:val="nil"/>
            </w:tcBorders>
          </w:tcPr>
          <w:p w:rsidR="001A4F04" w:rsidRPr="00F61A23" w:rsidRDefault="001A4F04" w:rsidP="00540FFB">
            <w:pPr>
              <w:rPr>
                <w:sz w:val="24"/>
                <w:szCs w:val="24"/>
              </w:rPr>
            </w:pPr>
          </w:p>
          <w:p w:rsidR="001A4F04" w:rsidRPr="00F61A23" w:rsidRDefault="001A4F04" w:rsidP="00540FFB">
            <w:pPr>
              <w:rPr>
                <w:sz w:val="24"/>
                <w:szCs w:val="24"/>
              </w:rPr>
            </w:pPr>
          </w:p>
          <w:p w:rsidR="001A4F04" w:rsidRPr="00F61A23" w:rsidRDefault="001A4F04" w:rsidP="00540FFB">
            <w:pPr>
              <w:rPr>
                <w:sz w:val="24"/>
                <w:szCs w:val="24"/>
              </w:rPr>
            </w:pPr>
          </w:p>
          <w:p w:rsidR="001A4F04" w:rsidRPr="00F61A23" w:rsidRDefault="001A4F04" w:rsidP="00540FFB">
            <w:pPr>
              <w:rPr>
                <w:sz w:val="24"/>
                <w:szCs w:val="24"/>
              </w:rPr>
            </w:pPr>
          </w:p>
          <w:p w:rsidR="001A4F04" w:rsidRPr="00F61A23" w:rsidRDefault="001A4F04" w:rsidP="00540FFB">
            <w:pPr>
              <w:rPr>
                <w:sz w:val="24"/>
                <w:szCs w:val="24"/>
              </w:rPr>
            </w:pPr>
          </w:p>
          <w:p w:rsidR="001A4F04" w:rsidRPr="00F61A23" w:rsidRDefault="001A4F04" w:rsidP="00540FFB">
            <w:pPr>
              <w:rPr>
                <w:sz w:val="24"/>
                <w:szCs w:val="24"/>
              </w:rPr>
            </w:pPr>
          </w:p>
          <w:p w:rsidR="001A4F04" w:rsidRPr="00F61A23" w:rsidRDefault="001A4F04" w:rsidP="00540FFB">
            <w:pPr>
              <w:rPr>
                <w:sz w:val="24"/>
                <w:szCs w:val="24"/>
              </w:rPr>
            </w:pPr>
          </w:p>
          <w:p w:rsidR="001A4F04" w:rsidRPr="00F61A23" w:rsidRDefault="001A4F04" w:rsidP="00540FFB">
            <w:pPr>
              <w:rPr>
                <w:sz w:val="24"/>
                <w:szCs w:val="24"/>
              </w:rPr>
            </w:pPr>
          </w:p>
          <w:p w:rsidR="001A4F04" w:rsidRPr="00F61A23" w:rsidRDefault="001A4F04" w:rsidP="00540FFB">
            <w:pPr>
              <w:rPr>
                <w:sz w:val="24"/>
                <w:szCs w:val="24"/>
              </w:rPr>
            </w:pPr>
          </w:p>
          <w:p w:rsidR="001A4F04" w:rsidRPr="00F61A23" w:rsidRDefault="001A4F04" w:rsidP="00540FFB">
            <w:pPr>
              <w:rPr>
                <w:sz w:val="24"/>
                <w:szCs w:val="24"/>
              </w:rPr>
            </w:pPr>
          </w:p>
          <w:p w:rsidR="001A4F04" w:rsidRPr="00F61A23" w:rsidRDefault="001A4F04" w:rsidP="00540FFB">
            <w:pPr>
              <w:rPr>
                <w:sz w:val="24"/>
                <w:szCs w:val="24"/>
              </w:rPr>
            </w:pPr>
          </w:p>
          <w:p w:rsidR="001A4F04" w:rsidRPr="00F61A23" w:rsidRDefault="001A4F04" w:rsidP="00540FFB">
            <w:pPr>
              <w:rPr>
                <w:sz w:val="24"/>
                <w:szCs w:val="24"/>
              </w:rPr>
            </w:pPr>
          </w:p>
          <w:p w:rsidR="001A4F04" w:rsidRPr="00F61A23" w:rsidRDefault="001A4F04" w:rsidP="00540FFB">
            <w:pPr>
              <w:rPr>
                <w:sz w:val="24"/>
                <w:szCs w:val="24"/>
              </w:rPr>
            </w:pPr>
          </w:p>
          <w:p w:rsidR="001A4F04" w:rsidRPr="00F61A23" w:rsidRDefault="001A4F04" w:rsidP="00540FFB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1A4F04" w:rsidRPr="00F61A23" w:rsidTr="00540FFB">
        <w:trPr>
          <w:trHeight w:val="6308"/>
        </w:trPr>
        <w:tc>
          <w:tcPr>
            <w:tcW w:w="4253" w:type="dxa"/>
          </w:tcPr>
          <w:p w:rsidR="001A4F04" w:rsidRPr="00F61A23" w:rsidRDefault="001A4F04" w:rsidP="00540FFB">
            <w:pPr>
              <w:rPr>
                <w:sz w:val="24"/>
                <w:szCs w:val="24"/>
                <w:lang w:val="sr-Cyrl-CS"/>
              </w:rPr>
            </w:pPr>
            <w:r w:rsidRPr="00F61A23">
              <w:rPr>
                <w:sz w:val="24"/>
                <w:szCs w:val="24"/>
                <w:lang w:val="sr-Cyrl-CS"/>
              </w:rPr>
              <w:lastRenderedPageBreak/>
              <w:t>Одбојкашки став,кретање у ставу и одбијање лопте прстима</w:t>
            </w:r>
          </w:p>
          <w:p w:rsidR="001A4F04" w:rsidRPr="00F61A23" w:rsidRDefault="001A4F04" w:rsidP="00540FFB">
            <w:pPr>
              <w:rPr>
                <w:sz w:val="24"/>
                <w:szCs w:val="24"/>
                <w:lang w:val="sr-Cyrl-CS"/>
              </w:rPr>
            </w:pPr>
            <w:r w:rsidRPr="00F61A23">
              <w:rPr>
                <w:sz w:val="24"/>
                <w:szCs w:val="24"/>
                <w:lang w:val="sr-Cyrl-CS"/>
              </w:rPr>
              <w:t>Одбијање лопте у разним правцима</w:t>
            </w:r>
          </w:p>
          <w:p w:rsidR="001A4F04" w:rsidRPr="00F61A23" w:rsidRDefault="001A4F04" w:rsidP="00540FFB">
            <w:pPr>
              <w:rPr>
                <w:sz w:val="24"/>
                <w:szCs w:val="24"/>
                <w:lang w:val="sr-Cyrl-CS"/>
              </w:rPr>
            </w:pPr>
            <w:r w:rsidRPr="00F61A23">
              <w:rPr>
                <w:sz w:val="24"/>
                <w:szCs w:val="24"/>
                <w:lang w:val="sr-Cyrl-CS"/>
              </w:rPr>
              <w:t>Одбијање лопте „чекићем“</w:t>
            </w:r>
          </w:p>
          <w:p w:rsidR="001A4F04" w:rsidRPr="00F61A23" w:rsidRDefault="001A4F04" w:rsidP="00540FFB">
            <w:pPr>
              <w:rPr>
                <w:sz w:val="24"/>
                <w:szCs w:val="24"/>
                <w:lang w:val="sr-Cyrl-CS"/>
              </w:rPr>
            </w:pPr>
            <w:r w:rsidRPr="00F61A23">
              <w:rPr>
                <w:sz w:val="24"/>
                <w:szCs w:val="24"/>
                <w:lang w:val="sr-Cyrl-CS"/>
              </w:rPr>
              <w:t>Одбијање лопте бочно, преко главе и у скоку</w:t>
            </w:r>
          </w:p>
          <w:p w:rsidR="001A4F04" w:rsidRPr="00F61A23" w:rsidRDefault="001A4F04" w:rsidP="00540FFB">
            <w:pPr>
              <w:rPr>
                <w:sz w:val="24"/>
                <w:szCs w:val="24"/>
                <w:lang w:val="sr-Cyrl-CS"/>
              </w:rPr>
            </w:pPr>
            <w:r w:rsidRPr="00F61A23">
              <w:rPr>
                <w:sz w:val="24"/>
                <w:szCs w:val="24"/>
                <w:lang w:val="sr-Cyrl-CS"/>
              </w:rPr>
              <w:t>Објашњавање правила кроз игру</w:t>
            </w:r>
          </w:p>
          <w:p w:rsidR="001A4F04" w:rsidRPr="00F61A23" w:rsidRDefault="001A4F04" w:rsidP="00540FFB">
            <w:pPr>
              <w:rPr>
                <w:sz w:val="24"/>
                <w:szCs w:val="24"/>
                <w:lang w:val="sr-Cyrl-CS"/>
              </w:rPr>
            </w:pPr>
            <w:r w:rsidRPr="00F61A23">
              <w:rPr>
                <w:sz w:val="24"/>
                <w:szCs w:val="24"/>
                <w:lang w:val="sr-Cyrl-CS"/>
              </w:rPr>
              <w:t>Обука школског сервиса</w:t>
            </w:r>
          </w:p>
          <w:p w:rsidR="001A4F04" w:rsidRPr="00F61A23" w:rsidRDefault="001A4F04" w:rsidP="00540FFB">
            <w:pPr>
              <w:rPr>
                <w:sz w:val="24"/>
                <w:szCs w:val="24"/>
                <w:lang w:val="sr-Cyrl-CS"/>
              </w:rPr>
            </w:pPr>
            <w:r w:rsidRPr="00F61A23">
              <w:rPr>
                <w:sz w:val="24"/>
                <w:szCs w:val="24"/>
                <w:lang w:val="sr-Cyrl-CS"/>
              </w:rPr>
              <w:t>Обука „тенис“сервиса</w:t>
            </w:r>
          </w:p>
          <w:p w:rsidR="001A4F04" w:rsidRPr="00F61A23" w:rsidRDefault="001A4F04" w:rsidP="00540FFB">
            <w:pPr>
              <w:rPr>
                <w:sz w:val="24"/>
                <w:szCs w:val="24"/>
                <w:lang w:val="sr-Cyrl-CS"/>
              </w:rPr>
            </w:pPr>
            <w:r w:rsidRPr="00F61A23">
              <w:rPr>
                <w:sz w:val="24"/>
                <w:szCs w:val="24"/>
                <w:lang w:val="sr-Cyrl-CS"/>
              </w:rPr>
              <w:t>Обука „лелујавог“ сервиса</w:t>
            </w:r>
          </w:p>
          <w:p w:rsidR="001A4F04" w:rsidRPr="00F61A23" w:rsidRDefault="001A4F04" w:rsidP="00540FFB">
            <w:pPr>
              <w:rPr>
                <w:sz w:val="24"/>
                <w:szCs w:val="24"/>
                <w:lang w:val="sr-Cyrl-CS"/>
              </w:rPr>
            </w:pPr>
            <w:r w:rsidRPr="00F61A23">
              <w:rPr>
                <w:sz w:val="24"/>
                <w:szCs w:val="24"/>
                <w:lang w:val="sr-Cyrl-CS"/>
              </w:rPr>
              <w:t>Сервис, пријем и дизање лопте</w:t>
            </w:r>
          </w:p>
          <w:p w:rsidR="001A4F04" w:rsidRPr="00F61A23" w:rsidRDefault="001A4F04" w:rsidP="00540FFB">
            <w:pPr>
              <w:rPr>
                <w:sz w:val="24"/>
                <w:szCs w:val="24"/>
                <w:lang w:val="sr-Cyrl-CS"/>
              </w:rPr>
            </w:pPr>
            <w:r w:rsidRPr="00F61A23">
              <w:rPr>
                <w:sz w:val="24"/>
                <w:szCs w:val="24"/>
                <w:lang w:val="sr-Cyrl-CS"/>
              </w:rPr>
              <w:t>Техника смеча</w:t>
            </w:r>
          </w:p>
          <w:p w:rsidR="001A4F04" w:rsidRPr="00F61A23" w:rsidRDefault="001A4F04" w:rsidP="00540FFB">
            <w:pPr>
              <w:rPr>
                <w:sz w:val="24"/>
                <w:szCs w:val="24"/>
                <w:lang w:val="sr-Cyrl-CS"/>
              </w:rPr>
            </w:pPr>
            <w:r w:rsidRPr="00F61A23">
              <w:rPr>
                <w:sz w:val="24"/>
                <w:szCs w:val="24"/>
                <w:lang w:val="sr-Cyrl-CS"/>
              </w:rPr>
              <w:t>Блокирање</w:t>
            </w:r>
          </w:p>
          <w:p w:rsidR="001A4F04" w:rsidRPr="00F61A23" w:rsidRDefault="001A4F04" w:rsidP="00540FFB">
            <w:pPr>
              <w:rPr>
                <w:sz w:val="24"/>
                <w:szCs w:val="24"/>
                <w:lang w:val="sr-Cyrl-CS"/>
              </w:rPr>
            </w:pPr>
            <w:r w:rsidRPr="00F61A23">
              <w:rPr>
                <w:sz w:val="24"/>
                <w:szCs w:val="24"/>
                <w:lang w:val="sr-Cyrl-CS"/>
              </w:rPr>
              <w:t>Основи тактике игре на мрежи кроз игру</w:t>
            </w:r>
          </w:p>
          <w:p w:rsidR="001A4F04" w:rsidRPr="00F61A23" w:rsidRDefault="001A4F04" w:rsidP="00540FFB">
            <w:pPr>
              <w:rPr>
                <w:sz w:val="24"/>
                <w:szCs w:val="24"/>
                <w:lang w:val="sr-Cyrl-CS"/>
              </w:rPr>
            </w:pPr>
            <w:r w:rsidRPr="00F61A23">
              <w:rPr>
                <w:sz w:val="24"/>
                <w:szCs w:val="24"/>
                <w:lang w:val="sr-Cyrl-CS"/>
              </w:rPr>
              <w:t>Одбијање лопте у паду</w:t>
            </w:r>
          </w:p>
          <w:p w:rsidR="001A4F04" w:rsidRPr="00F61A23" w:rsidRDefault="001A4F04" w:rsidP="00540FFB">
            <w:pPr>
              <w:rPr>
                <w:sz w:val="24"/>
                <w:szCs w:val="24"/>
                <w:lang w:val="sr-Cyrl-CS"/>
              </w:rPr>
            </w:pPr>
            <w:r w:rsidRPr="00F61A23">
              <w:rPr>
                <w:sz w:val="24"/>
                <w:szCs w:val="24"/>
                <w:lang w:val="sr-Cyrl-CS"/>
              </w:rPr>
              <w:t>Игра преко мреже (2 добијена сета)</w:t>
            </w:r>
          </w:p>
          <w:p w:rsidR="001A4F04" w:rsidRPr="00F61A23" w:rsidRDefault="001A4F04" w:rsidP="00540FFB">
            <w:pPr>
              <w:rPr>
                <w:sz w:val="24"/>
                <w:szCs w:val="24"/>
                <w:lang w:val="sr-Cyrl-CS"/>
              </w:rPr>
            </w:pPr>
            <w:r w:rsidRPr="00F61A23">
              <w:rPr>
                <w:sz w:val="24"/>
                <w:szCs w:val="24"/>
                <w:lang w:val="sr-Cyrl-CS"/>
              </w:rPr>
              <w:t>Реализација напада из поља одбране</w:t>
            </w:r>
          </w:p>
        </w:tc>
        <w:tc>
          <w:tcPr>
            <w:tcW w:w="4714" w:type="dxa"/>
          </w:tcPr>
          <w:p w:rsidR="001A4F04" w:rsidRPr="00F61A23" w:rsidRDefault="001A4F04" w:rsidP="00540FFB">
            <w:pPr>
              <w:rPr>
                <w:sz w:val="24"/>
                <w:szCs w:val="24"/>
                <w:lang w:val="sr-Cyrl-CS"/>
              </w:rPr>
            </w:pPr>
            <w:r w:rsidRPr="00F61A23">
              <w:rPr>
                <w:sz w:val="24"/>
                <w:szCs w:val="24"/>
                <w:lang w:val="sr-Cyrl-CS"/>
              </w:rPr>
              <w:t>-Слушање и реаговање на упуства наставника</w:t>
            </w:r>
          </w:p>
          <w:p w:rsidR="001A4F04" w:rsidRPr="00F61A23" w:rsidRDefault="001A4F04" w:rsidP="00540FFB">
            <w:pPr>
              <w:rPr>
                <w:sz w:val="24"/>
                <w:szCs w:val="24"/>
                <w:lang w:val="sr-Cyrl-CS"/>
              </w:rPr>
            </w:pPr>
            <w:r w:rsidRPr="00F61A23">
              <w:rPr>
                <w:sz w:val="24"/>
                <w:szCs w:val="24"/>
                <w:lang w:val="sr-Cyrl-CS"/>
              </w:rPr>
              <w:t>-Вежбе загревања</w:t>
            </w:r>
          </w:p>
          <w:p w:rsidR="001A4F04" w:rsidRPr="00F61A23" w:rsidRDefault="001A4F04" w:rsidP="00540FFB">
            <w:pPr>
              <w:rPr>
                <w:sz w:val="24"/>
                <w:szCs w:val="24"/>
                <w:lang w:val="sr-Cyrl-CS"/>
              </w:rPr>
            </w:pPr>
            <w:r w:rsidRPr="00F61A23">
              <w:rPr>
                <w:sz w:val="24"/>
                <w:szCs w:val="24"/>
                <w:lang w:val="sr-Cyrl-CS"/>
              </w:rPr>
              <w:t xml:space="preserve">-Вежбе за развијање брзине </w:t>
            </w:r>
          </w:p>
          <w:p w:rsidR="001A4F04" w:rsidRPr="00F61A23" w:rsidRDefault="001A4F04" w:rsidP="00540FFB">
            <w:pPr>
              <w:rPr>
                <w:sz w:val="24"/>
                <w:szCs w:val="24"/>
                <w:lang w:val="sr-Cyrl-CS"/>
              </w:rPr>
            </w:pPr>
            <w:r w:rsidRPr="00F61A23">
              <w:rPr>
                <w:sz w:val="24"/>
                <w:szCs w:val="24"/>
                <w:lang w:val="sr-Cyrl-CS"/>
              </w:rPr>
              <w:t>-Вежбе снаге</w:t>
            </w:r>
          </w:p>
          <w:p w:rsidR="001A4F04" w:rsidRPr="00F61A23" w:rsidRDefault="001A4F04" w:rsidP="00540FFB">
            <w:pPr>
              <w:rPr>
                <w:sz w:val="24"/>
                <w:szCs w:val="24"/>
                <w:lang w:val="sr-Cyrl-CS"/>
              </w:rPr>
            </w:pPr>
            <w:r w:rsidRPr="00F61A23">
              <w:rPr>
                <w:sz w:val="24"/>
                <w:szCs w:val="24"/>
                <w:lang w:val="sr-Cyrl-CS"/>
              </w:rPr>
              <w:t>-Вежбе за побољшање гипкости</w:t>
            </w:r>
          </w:p>
          <w:p w:rsidR="001A4F04" w:rsidRPr="00F61A23" w:rsidRDefault="001A4F04" w:rsidP="00540FFB">
            <w:pPr>
              <w:rPr>
                <w:sz w:val="24"/>
                <w:szCs w:val="24"/>
                <w:lang w:val="sr-Cyrl-CS"/>
              </w:rPr>
            </w:pPr>
            <w:r w:rsidRPr="00F61A23">
              <w:rPr>
                <w:sz w:val="24"/>
                <w:szCs w:val="24"/>
                <w:lang w:val="sr-Cyrl-CS"/>
              </w:rPr>
              <w:t>-Вежбе истезања, јачања и релаксације</w:t>
            </w:r>
          </w:p>
          <w:p w:rsidR="001A4F04" w:rsidRPr="00F61A23" w:rsidRDefault="001A4F04" w:rsidP="00540FFB">
            <w:pPr>
              <w:rPr>
                <w:sz w:val="24"/>
                <w:szCs w:val="24"/>
                <w:lang w:val="sr-Cyrl-CS"/>
              </w:rPr>
            </w:pPr>
            <w:r w:rsidRPr="00F61A23">
              <w:rPr>
                <w:sz w:val="24"/>
                <w:szCs w:val="24"/>
                <w:lang w:val="sr-Cyrl-CS"/>
              </w:rPr>
              <w:t>-Вежбе пријема лопте</w:t>
            </w:r>
          </w:p>
          <w:p w:rsidR="001A4F04" w:rsidRPr="00F61A23" w:rsidRDefault="001A4F04" w:rsidP="00540FFB">
            <w:pPr>
              <w:rPr>
                <w:sz w:val="24"/>
                <w:szCs w:val="24"/>
                <w:lang w:val="sr-Cyrl-CS"/>
              </w:rPr>
            </w:pPr>
            <w:r w:rsidRPr="00F61A23">
              <w:rPr>
                <w:sz w:val="24"/>
                <w:szCs w:val="24"/>
                <w:lang w:val="sr-Cyrl-CS"/>
              </w:rPr>
              <w:t>-Вежбе додавања лопте</w:t>
            </w:r>
          </w:p>
          <w:p w:rsidR="001A4F04" w:rsidRPr="00F61A23" w:rsidRDefault="001A4F04" w:rsidP="00540FFB">
            <w:pPr>
              <w:rPr>
                <w:sz w:val="24"/>
                <w:szCs w:val="24"/>
                <w:lang w:val="sr-Cyrl-CS"/>
              </w:rPr>
            </w:pPr>
            <w:r w:rsidRPr="00F61A23">
              <w:rPr>
                <w:sz w:val="24"/>
                <w:szCs w:val="24"/>
                <w:lang w:val="sr-Cyrl-CS"/>
              </w:rPr>
              <w:t>-Вежбе дизања лопте</w:t>
            </w:r>
          </w:p>
          <w:p w:rsidR="001A4F04" w:rsidRPr="00F61A23" w:rsidRDefault="001A4F04" w:rsidP="00540FFB">
            <w:pPr>
              <w:rPr>
                <w:sz w:val="24"/>
                <w:szCs w:val="24"/>
                <w:lang w:val="sr-Cyrl-CS"/>
              </w:rPr>
            </w:pPr>
            <w:r w:rsidRPr="00F61A23">
              <w:rPr>
                <w:sz w:val="24"/>
                <w:szCs w:val="24"/>
                <w:lang w:val="sr-Cyrl-CS"/>
              </w:rPr>
              <w:t>-Вежбе одбијања лопте</w:t>
            </w:r>
          </w:p>
          <w:p w:rsidR="001A4F04" w:rsidRPr="00F61A23" w:rsidRDefault="001A4F04" w:rsidP="00540FFB">
            <w:pPr>
              <w:rPr>
                <w:sz w:val="24"/>
                <w:szCs w:val="24"/>
                <w:lang w:val="sr-Cyrl-CS"/>
              </w:rPr>
            </w:pPr>
            <w:r w:rsidRPr="00F61A23">
              <w:rPr>
                <w:sz w:val="24"/>
                <w:szCs w:val="24"/>
                <w:lang w:val="sr-Cyrl-CS"/>
              </w:rPr>
              <w:t>-Вежбе промене места</w:t>
            </w:r>
          </w:p>
          <w:p w:rsidR="001A4F04" w:rsidRPr="00F61A23" w:rsidRDefault="001A4F04" w:rsidP="00540FFB">
            <w:pPr>
              <w:rPr>
                <w:sz w:val="24"/>
                <w:szCs w:val="24"/>
                <w:lang w:val="sr-Cyrl-CS"/>
              </w:rPr>
            </w:pPr>
            <w:r w:rsidRPr="00F61A23">
              <w:rPr>
                <w:sz w:val="24"/>
                <w:szCs w:val="24"/>
                <w:lang w:val="sr-Cyrl-CS"/>
              </w:rPr>
              <w:t>-Правилно постављање у блок</w:t>
            </w:r>
          </w:p>
          <w:p w:rsidR="001A4F04" w:rsidRPr="00F61A23" w:rsidRDefault="001A4F04" w:rsidP="00540FFB">
            <w:pPr>
              <w:rPr>
                <w:sz w:val="24"/>
                <w:szCs w:val="24"/>
                <w:lang w:val="sr-Cyrl-CS"/>
              </w:rPr>
            </w:pPr>
            <w:r w:rsidRPr="00F61A23">
              <w:rPr>
                <w:sz w:val="24"/>
                <w:szCs w:val="24"/>
                <w:lang w:val="sr-Cyrl-CS"/>
              </w:rPr>
              <w:t>-Скок</w:t>
            </w:r>
          </w:p>
          <w:p w:rsidR="001A4F04" w:rsidRPr="00F61A23" w:rsidRDefault="001A4F04" w:rsidP="00540FFB">
            <w:pPr>
              <w:rPr>
                <w:sz w:val="24"/>
                <w:szCs w:val="24"/>
              </w:rPr>
            </w:pPr>
          </w:p>
        </w:tc>
        <w:tc>
          <w:tcPr>
            <w:tcW w:w="4128" w:type="dxa"/>
            <w:vMerge/>
            <w:tcBorders>
              <w:bottom w:val="nil"/>
            </w:tcBorders>
          </w:tcPr>
          <w:p w:rsidR="001A4F04" w:rsidRPr="00F61A23" w:rsidRDefault="001A4F04" w:rsidP="00540FFB">
            <w:pPr>
              <w:rPr>
                <w:sz w:val="24"/>
                <w:szCs w:val="24"/>
              </w:rPr>
            </w:pPr>
          </w:p>
        </w:tc>
      </w:tr>
    </w:tbl>
    <w:p w:rsidR="001D345A" w:rsidRPr="001D345A" w:rsidRDefault="001D345A" w:rsidP="001A4F04">
      <w:pPr>
        <w:rPr>
          <w:lang w:val="sr-Cyrl-CS"/>
        </w:rPr>
      </w:pPr>
    </w:p>
    <w:p w:rsidR="0025026C" w:rsidRDefault="0025026C" w:rsidP="0025026C">
      <w:pPr>
        <w:jc w:val="center"/>
        <w:rPr>
          <w:b/>
          <w:sz w:val="28"/>
          <w:szCs w:val="28"/>
          <w:lang w:val="sr-Cyrl-CS"/>
        </w:rPr>
      </w:pPr>
      <w:r w:rsidRPr="00097737">
        <w:rPr>
          <w:b/>
          <w:sz w:val="28"/>
          <w:szCs w:val="28"/>
          <w:lang w:val="sr-Cyrl-CS"/>
        </w:rPr>
        <w:t>План рада хорске секције</w:t>
      </w:r>
    </w:p>
    <w:p w:rsidR="0025026C" w:rsidRDefault="0025026C" w:rsidP="0025026C">
      <w:pPr>
        <w:rPr>
          <w:lang w:val="sr-Cyrl-CS"/>
        </w:rPr>
      </w:pPr>
    </w:p>
    <w:p w:rsidR="0025026C" w:rsidRDefault="0025026C" w:rsidP="0025026C">
      <w:pPr>
        <w:rPr>
          <w:lang w:val="sr-Cyrl-CS"/>
        </w:rPr>
      </w:pPr>
      <w:r>
        <w:rPr>
          <w:lang w:val="sr-Cyrl-CS"/>
        </w:rPr>
        <w:t>1.Уводни час хора</w:t>
      </w:r>
    </w:p>
    <w:p w:rsidR="0025026C" w:rsidRDefault="0025026C" w:rsidP="0025026C">
      <w:pPr>
        <w:rPr>
          <w:lang w:val="sr-Cyrl-CS"/>
        </w:rPr>
      </w:pPr>
      <w:r>
        <w:rPr>
          <w:lang w:val="sr-Cyrl-CS"/>
        </w:rPr>
        <w:t>2.Аудиција за нове чланове хора</w:t>
      </w:r>
    </w:p>
    <w:p w:rsidR="0025026C" w:rsidRDefault="0025026C" w:rsidP="0025026C">
      <w:pPr>
        <w:rPr>
          <w:lang w:val="sr-Cyrl-CS"/>
        </w:rPr>
      </w:pPr>
      <w:r>
        <w:rPr>
          <w:lang w:val="sr-Cyrl-CS"/>
        </w:rPr>
        <w:t>3.Понављање концертног репертоара</w:t>
      </w:r>
    </w:p>
    <w:p w:rsidR="0025026C" w:rsidRDefault="0025026C" w:rsidP="0025026C">
      <w:pPr>
        <w:rPr>
          <w:lang w:val="sr-Cyrl-CS"/>
        </w:rPr>
      </w:pPr>
      <w:r>
        <w:rPr>
          <w:lang w:val="sr-Cyrl-CS"/>
        </w:rPr>
        <w:t>4.Понављање концертног репертоара, обрада песме Ала је леп овај свет</w:t>
      </w:r>
    </w:p>
    <w:p w:rsidR="0025026C" w:rsidRDefault="0025026C" w:rsidP="0025026C">
      <w:pPr>
        <w:rPr>
          <w:lang w:val="sr-Cyrl-CS"/>
        </w:rPr>
      </w:pPr>
      <w:r>
        <w:rPr>
          <w:lang w:val="sr-Cyrl-CS"/>
        </w:rPr>
        <w:t>5.Припрема за концерт, духовна музика</w:t>
      </w:r>
    </w:p>
    <w:p w:rsidR="0025026C" w:rsidRDefault="0025026C" w:rsidP="0025026C">
      <w:pPr>
        <w:rPr>
          <w:lang w:val="sr-Cyrl-CS"/>
        </w:rPr>
      </w:pPr>
      <w:r>
        <w:rPr>
          <w:lang w:val="sr-Cyrl-CS"/>
        </w:rPr>
        <w:t>6.Припрема за концерт, обрада песме „Јелици во Христа“</w:t>
      </w:r>
    </w:p>
    <w:p w:rsidR="0025026C" w:rsidRDefault="0025026C" w:rsidP="0025026C">
      <w:pPr>
        <w:rPr>
          <w:lang w:val="sr-Cyrl-CS"/>
        </w:rPr>
      </w:pPr>
      <w:r>
        <w:rPr>
          <w:lang w:val="sr-Cyrl-CS"/>
        </w:rPr>
        <w:t>7.Важност јавних наступа</w:t>
      </w:r>
    </w:p>
    <w:p w:rsidR="0025026C" w:rsidRDefault="0025026C" w:rsidP="0025026C">
      <w:pPr>
        <w:rPr>
          <w:lang w:val="sr-Cyrl-CS"/>
        </w:rPr>
      </w:pPr>
      <w:r>
        <w:rPr>
          <w:lang w:val="sr-Cyrl-CS"/>
        </w:rPr>
        <w:t>8.Генерална проба за концерт</w:t>
      </w:r>
    </w:p>
    <w:p w:rsidR="0025026C" w:rsidRDefault="0025026C" w:rsidP="0025026C">
      <w:pPr>
        <w:rPr>
          <w:lang w:val="sr-Cyrl-CS"/>
        </w:rPr>
      </w:pPr>
      <w:r>
        <w:rPr>
          <w:lang w:val="sr-Cyrl-CS"/>
        </w:rPr>
        <w:t>9.Концерт ученика основне школе</w:t>
      </w:r>
    </w:p>
    <w:p w:rsidR="0025026C" w:rsidRDefault="0025026C" w:rsidP="0025026C">
      <w:pPr>
        <w:rPr>
          <w:lang w:val="sr-Cyrl-CS"/>
        </w:rPr>
      </w:pPr>
      <w:r>
        <w:rPr>
          <w:lang w:val="sr-Cyrl-CS"/>
        </w:rPr>
        <w:t>10.Анализа концерта</w:t>
      </w:r>
    </w:p>
    <w:p w:rsidR="0025026C" w:rsidRDefault="0025026C" w:rsidP="0025026C">
      <w:pPr>
        <w:rPr>
          <w:lang w:val="sr-Cyrl-CS"/>
        </w:rPr>
      </w:pPr>
      <w:r>
        <w:rPr>
          <w:lang w:val="sr-Cyrl-CS"/>
        </w:rPr>
        <w:t>11.Одабир композиција за Савиндан</w:t>
      </w:r>
    </w:p>
    <w:p w:rsidR="0025026C" w:rsidRDefault="0025026C" w:rsidP="0025026C">
      <w:pPr>
        <w:rPr>
          <w:lang w:val="sr-Cyrl-CS"/>
        </w:rPr>
      </w:pPr>
      <w:r>
        <w:rPr>
          <w:lang w:val="sr-Cyrl-CS"/>
        </w:rPr>
        <w:t>12.Духовна и народна музика</w:t>
      </w:r>
    </w:p>
    <w:p w:rsidR="0025026C" w:rsidRDefault="0025026C" w:rsidP="0025026C">
      <w:pPr>
        <w:rPr>
          <w:lang w:val="sr-Cyrl-CS"/>
        </w:rPr>
      </w:pPr>
      <w:r>
        <w:rPr>
          <w:lang w:val="sr-Cyrl-CS"/>
        </w:rPr>
        <w:t>13.Понављање усвојених композиција и обрада нове Ти момо ти девојко</w:t>
      </w:r>
    </w:p>
    <w:p w:rsidR="0025026C" w:rsidRDefault="0025026C" w:rsidP="0025026C">
      <w:pPr>
        <w:rPr>
          <w:lang w:val="sr-Cyrl-CS"/>
        </w:rPr>
      </w:pPr>
      <w:r>
        <w:rPr>
          <w:lang w:val="sr-Cyrl-CS"/>
        </w:rPr>
        <w:t>14.Песме о светом Сави</w:t>
      </w:r>
    </w:p>
    <w:p w:rsidR="0025026C" w:rsidRDefault="0025026C" w:rsidP="0025026C">
      <w:pPr>
        <w:rPr>
          <w:lang w:val="sr-Cyrl-CS"/>
        </w:rPr>
      </w:pPr>
      <w:r>
        <w:rPr>
          <w:lang w:val="sr-Cyrl-CS"/>
        </w:rPr>
        <w:t>15.Припрема за наступ</w:t>
      </w:r>
    </w:p>
    <w:p w:rsidR="0025026C" w:rsidRDefault="0025026C" w:rsidP="0025026C">
      <w:pPr>
        <w:rPr>
          <w:lang w:val="sr-Cyrl-CS"/>
        </w:rPr>
      </w:pPr>
      <w:r>
        <w:rPr>
          <w:lang w:val="sr-Cyrl-CS"/>
        </w:rPr>
        <w:t>16.Припрема за наступ</w:t>
      </w:r>
    </w:p>
    <w:p w:rsidR="0025026C" w:rsidRDefault="0025026C" w:rsidP="0025026C">
      <w:pPr>
        <w:rPr>
          <w:lang w:val="sr-Cyrl-CS"/>
        </w:rPr>
      </w:pPr>
      <w:r>
        <w:rPr>
          <w:lang w:val="sr-Cyrl-CS"/>
        </w:rPr>
        <w:t>17.Обрада песме по избору ученика</w:t>
      </w:r>
    </w:p>
    <w:p w:rsidR="0025026C" w:rsidRDefault="0025026C" w:rsidP="0025026C">
      <w:pPr>
        <w:rPr>
          <w:lang w:val="sr-Cyrl-CS"/>
        </w:rPr>
      </w:pPr>
      <w:r>
        <w:rPr>
          <w:lang w:val="sr-Cyrl-CS"/>
        </w:rPr>
        <w:t>18.Припрема за наступ</w:t>
      </w:r>
    </w:p>
    <w:p w:rsidR="0025026C" w:rsidRDefault="0025026C" w:rsidP="0025026C">
      <w:pPr>
        <w:rPr>
          <w:lang w:val="sr-Cyrl-CS"/>
        </w:rPr>
      </w:pPr>
      <w:r>
        <w:rPr>
          <w:lang w:val="sr-Cyrl-CS"/>
        </w:rPr>
        <w:lastRenderedPageBreak/>
        <w:t>19.Генерална проба за Савиндан</w:t>
      </w:r>
    </w:p>
    <w:p w:rsidR="0025026C" w:rsidRDefault="0025026C" w:rsidP="0025026C">
      <w:pPr>
        <w:rPr>
          <w:lang w:val="sr-Cyrl-CS"/>
        </w:rPr>
      </w:pPr>
      <w:r>
        <w:rPr>
          <w:lang w:val="sr-Cyrl-CS"/>
        </w:rPr>
        <w:t>20.Анализа Савиндана</w:t>
      </w:r>
    </w:p>
    <w:p w:rsidR="0025026C" w:rsidRDefault="0025026C" w:rsidP="0025026C">
      <w:pPr>
        <w:rPr>
          <w:lang w:val="sr-Cyrl-CS"/>
        </w:rPr>
      </w:pPr>
      <w:r>
        <w:rPr>
          <w:lang w:val="sr-Cyrl-CS"/>
        </w:rPr>
        <w:t>21.Предлози за Сретење</w:t>
      </w:r>
    </w:p>
    <w:p w:rsidR="0025026C" w:rsidRDefault="0025026C" w:rsidP="0025026C">
      <w:pPr>
        <w:rPr>
          <w:lang w:val="sr-Cyrl-CS"/>
        </w:rPr>
      </w:pPr>
      <w:r>
        <w:rPr>
          <w:lang w:val="sr-Cyrl-CS"/>
        </w:rPr>
        <w:t>22.Обрада композиције Востони Сербије</w:t>
      </w:r>
    </w:p>
    <w:p w:rsidR="0025026C" w:rsidRDefault="0025026C" w:rsidP="0025026C">
      <w:pPr>
        <w:rPr>
          <w:lang w:val="sr-Cyrl-CS"/>
        </w:rPr>
      </w:pPr>
      <w:r>
        <w:rPr>
          <w:lang w:val="sr-Cyrl-CS"/>
        </w:rPr>
        <w:t>23.Припрема приредбе за Сретење</w:t>
      </w:r>
    </w:p>
    <w:p w:rsidR="0025026C" w:rsidRDefault="0025026C" w:rsidP="0025026C">
      <w:pPr>
        <w:rPr>
          <w:lang w:val="sr-Cyrl-CS"/>
        </w:rPr>
      </w:pPr>
      <w:r>
        <w:rPr>
          <w:lang w:val="sr-Cyrl-CS"/>
        </w:rPr>
        <w:t>24.Генерална проба</w:t>
      </w:r>
    </w:p>
    <w:p w:rsidR="0025026C" w:rsidRDefault="0025026C" w:rsidP="0025026C">
      <w:pPr>
        <w:rPr>
          <w:lang w:val="sr-Cyrl-CS"/>
        </w:rPr>
      </w:pPr>
      <w:r>
        <w:rPr>
          <w:lang w:val="sr-Cyrl-CS"/>
        </w:rPr>
        <w:t>25.Анализа приредбе</w:t>
      </w:r>
    </w:p>
    <w:p w:rsidR="0025026C" w:rsidRDefault="0025026C" w:rsidP="0025026C">
      <w:pPr>
        <w:rPr>
          <w:lang w:val="sr-Cyrl-CS"/>
        </w:rPr>
      </w:pPr>
      <w:r>
        <w:rPr>
          <w:lang w:val="sr-Cyrl-CS"/>
        </w:rPr>
        <w:t>26.Предлози за завршни концерт</w:t>
      </w:r>
    </w:p>
    <w:p w:rsidR="0025026C" w:rsidRDefault="0025026C" w:rsidP="0025026C">
      <w:pPr>
        <w:rPr>
          <w:lang w:val="sr-Cyrl-CS"/>
        </w:rPr>
      </w:pPr>
      <w:r>
        <w:rPr>
          <w:lang w:val="sr-Cyrl-CS"/>
        </w:rPr>
        <w:t>27.Дечја музика</w:t>
      </w:r>
    </w:p>
    <w:p w:rsidR="0025026C" w:rsidRDefault="0025026C" w:rsidP="0025026C">
      <w:pPr>
        <w:rPr>
          <w:lang w:val="sr-Cyrl-CS"/>
        </w:rPr>
      </w:pPr>
      <w:r>
        <w:rPr>
          <w:lang w:val="sr-Cyrl-CS"/>
        </w:rPr>
        <w:t>28.Обрада дечје песме</w:t>
      </w:r>
    </w:p>
    <w:p w:rsidR="0025026C" w:rsidRDefault="0025026C" w:rsidP="0025026C">
      <w:pPr>
        <w:rPr>
          <w:lang w:val="sr-Cyrl-CS"/>
        </w:rPr>
      </w:pPr>
      <w:r>
        <w:rPr>
          <w:lang w:val="sr-Cyrl-CS"/>
        </w:rPr>
        <w:t>29.Забавна музика</w:t>
      </w:r>
    </w:p>
    <w:p w:rsidR="0025026C" w:rsidRDefault="0025026C" w:rsidP="0025026C">
      <w:pPr>
        <w:rPr>
          <w:lang w:val="sr-Cyrl-CS"/>
        </w:rPr>
      </w:pPr>
      <w:r>
        <w:rPr>
          <w:lang w:val="sr-Cyrl-CS"/>
        </w:rPr>
        <w:t>30.Обрада забавне музике</w:t>
      </w:r>
    </w:p>
    <w:p w:rsidR="0025026C" w:rsidRDefault="0025026C" w:rsidP="0025026C">
      <w:pPr>
        <w:rPr>
          <w:lang w:val="sr-Cyrl-CS"/>
        </w:rPr>
      </w:pPr>
      <w:r>
        <w:rPr>
          <w:lang w:val="sr-Cyrl-CS"/>
        </w:rPr>
        <w:t>31.Народна музика</w:t>
      </w:r>
    </w:p>
    <w:p w:rsidR="0025026C" w:rsidRDefault="0025026C" w:rsidP="0025026C">
      <w:pPr>
        <w:rPr>
          <w:lang w:val="sr-Cyrl-CS"/>
        </w:rPr>
      </w:pPr>
      <w:r>
        <w:rPr>
          <w:lang w:val="sr-Cyrl-CS"/>
        </w:rPr>
        <w:t>32.Обрада народне песме</w:t>
      </w:r>
    </w:p>
    <w:p w:rsidR="0025026C" w:rsidRDefault="0025026C" w:rsidP="0025026C">
      <w:pPr>
        <w:rPr>
          <w:lang w:val="sr-Cyrl-CS"/>
        </w:rPr>
      </w:pPr>
      <w:r>
        <w:rPr>
          <w:lang w:val="sr-Cyrl-CS"/>
        </w:rPr>
        <w:t>33.Понављање усвојених композиција</w:t>
      </w:r>
    </w:p>
    <w:p w:rsidR="0025026C" w:rsidRDefault="0025026C" w:rsidP="0025026C">
      <w:pPr>
        <w:rPr>
          <w:lang w:val="sr-Cyrl-CS"/>
        </w:rPr>
      </w:pPr>
      <w:r>
        <w:rPr>
          <w:lang w:val="sr-Cyrl-CS"/>
        </w:rPr>
        <w:t>34.Припрема за завршни концерт</w:t>
      </w:r>
    </w:p>
    <w:p w:rsidR="0025026C" w:rsidRDefault="0025026C" w:rsidP="0025026C">
      <w:pPr>
        <w:rPr>
          <w:lang w:val="sr-Cyrl-CS"/>
        </w:rPr>
      </w:pPr>
      <w:r>
        <w:rPr>
          <w:lang w:val="sr-Cyrl-CS"/>
        </w:rPr>
        <w:t>35.Генерална проба</w:t>
      </w:r>
    </w:p>
    <w:p w:rsidR="0025026C" w:rsidRDefault="0025026C" w:rsidP="0025026C">
      <w:pPr>
        <w:rPr>
          <w:lang w:val="sr-Cyrl-CS"/>
        </w:rPr>
      </w:pPr>
      <w:r>
        <w:rPr>
          <w:lang w:val="sr-Cyrl-CS"/>
        </w:rPr>
        <w:t xml:space="preserve">36.Завршни концерт </w:t>
      </w:r>
    </w:p>
    <w:p w:rsidR="0025026C" w:rsidRDefault="00042BBA" w:rsidP="0048010A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Професор музичке културе: Иван Димитријевић</w:t>
      </w:r>
    </w:p>
    <w:p w:rsidR="001E3925" w:rsidRDefault="001E3925" w:rsidP="0048010A">
      <w:pPr>
        <w:rPr>
          <w:lang w:val="sr-Cyrl-CS"/>
        </w:rPr>
      </w:pPr>
    </w:p>
    <w:p w:rsidR="001E3925" w:rsidRPr="00302B7C" w:rsidRDefault="001E3925" w:rsidP="0048010A">
      <w:pPr>
        <w:rPr>
          <w:b/>
          <w:lang w:val="sr-Cyrl-CS"/>
        </w:rPr>
      </w:pPr>
    </w:p>
    <w:p w:rsidR="00154450" w:rsidRPr="00154450" w:rsidRDefault="00154450" w:rsidP="00154450">
      <w:pPr>
        <w:jc w:val="center"/>
        <w:rPr>
          <w:sz w:val="24"/>
          <w:szCs w:val="24"/>
        </w:rPr>
      </w:pPr>
      <w:r w:rsidRPr="00302B7C">
        <w:rPr>
          <w:b/>
          <w:sz w:val="24"/>
          <w:szCs w:val="24"/>
        </w:rPr>
        <w:t>План рада фотографске секције</w:t>
      </w:r>
    </w:p>
    <w:p w:rsidR="00154450" w:rsidRPr="00154450" w:rsidRDefault="00154450" w:rsidP="0015445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3200"/>
        <w:gridCol w:w="2830"/>
        <w:gridCol w:w="3258"/>
      </w:tblGrid>
      <w:tr w:rsidR="00154450" w:rsidRPr="00154450" w:rsidTr="00DE6EB1">
        <w:tc>
          <w:tcPr>
            <w:tcW w:w="1728" w:type="dxa"/>
          </w:tcPr>
          <w:p w:rsidR="00154450" w:rsidRPr="00154450" w:rsidRDefault="00154450" w:rsidP="00DE6EB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54450">
              <w:rPr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3200" w:type="dxa"/>
          </w:tcPr>
          <w:p w:rsidR="00154450" w:rsidRPr="00154450" w:rsidRDefault="00154450" w:rsidP="00DE6EB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54450">
              <w:rPr>
                <w:b/>
                <w:sz w:val="24"/>
                <w:szCs w:val="24"/>
              </w:rPr>
              <w:t>Садржај активности</w:t>
            </w:r>
          </w:p>
        </w:tc>
        <w:tc>
          <w:tcPr>
            <w:tcW w:w="2830" w:type="dxa"/>
          </w:tcPr>
          <w:p w:rsidR="00154450" w:rsidRPr="00154450" w:rsidRDefault="00154450" w:rsidP="00DE6EB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54450">
              <w:rPr>
                <w:b/>
                <w:sz w:val="24"/>
                <w:szCs w:val="24"/>
              </w:rPr>
              <w:t>Облици активности</w:t>
            </w:r>
          </w:p>
        </w:tc>
        <w:tc>
          <w:tcPr>
            <w:tcW w:w="3258" w:type="dxa"/>
          </w:tcPr>
          <w:p w:rsidR="00154450" w:rsidRPr="00154450" w:rsidRDefault="00154450" w:rsidP="00DE6EB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54450">
              <w:rPr>
                <w:b/>
                <w:sz w:val="24"/>
                <w:szCs w:val="24"/>
              </w:rPr>
              <w:t>Носиоци активности</w:t>
            </w:r>
          </w:p>
        </w:tc>
      </w:tr>
      <w:tr w:rsidR="00154450" w:rsidRPr="00154450" w:rsidTr="00DE6EB1">
        <w:tc>
          <w:tcPr>
            <w:tcW w:w="1728" w:type="dxa"/>
            <w:vAlign w:val="center"/>
          </w:tcPr>
          <w:p w:rsidR="00154450" w:rsidRPr="00154450" w:rsidRDefault="00154450" w:rsidP="00DE6E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Септембар</w:t>
            </w:r>
          </w:p>
        </w:tc>
        <w:tc>
          <w:tcPr>
            <w:tcW w:w="3200" w:type="dxa"/>
          </w:tcPr>
          <w:p w:rsidR="00154450" w:rsidRPr="00154450" w:rsidRDefault="00154450" w:rsidP="00987147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Формирање секције</w:t>
            </w:r>
          </w:p>
          <w:p w:rsidR="00154450" w:rsidRPr="00154450" w:rsidRDefault="00154450" w:rsidP="00987147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Усвајање плана и програма фото-секције</w:t>
            </w:r>
          </w:p>
        </w:tc>
        <w:tc>
          <w:tcPr>
            <w:tcW w:w="2830" w:type="dxa"/>
          </w:tcPr>
          <w:p w:rsidR="00154450" w:rsidRPr="00154450" w:rsidRDefault="00154450" w:rsidP="00987147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Анкетирање ученика</w:t>
            </w:r>
          </w:p>
          <w:p w:rsidR="00154450" w:rsidRPr="00154450" w:rsidRDefault="00154450" w:rsidP="00987147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Дискусија</w:t>
            </w:r>
          </w:p>
          <w:p w:rsidR="00154450" w:rsidRPr="00154450" w:rsidRDefault="00154450" w:rsidP="00987147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Закључивање</w:t>
            </w:r>
          </w:p>
        </w:tc>
        <w:tc>
          <w:tcPr>
            <w:tcW w:w="3258" w:type="dxa"/>
          </w:tcPr>
          <w:p w:rsidR="00154450" w:rsidRPr="00154450" w:rsidRDefault="00154450" w:rsidP="00987147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Наставник за</w:t>
            </w:r>
            <w:r w:rsidR="00377D3A">
              <w:rPr>
                <w:sz w:val="24"/>
                <w:szCs w:val="24"/>
              </w:rPr>
              <w:t>дужен за секцију</w:t>
            </w:r>
            <w:r w:rsidRPr="00154450">
              <w:rPr>
                <w:sz w:val="24"/>
                <w:szCs w:val="24"/>
              </w:rPr>
              <w:t xml:space="preserve"> и други чланови секције-ученици</w:t>
            </w:r>
          </w:p>
        </w:tc>
      </w:tr>
      <w:tr w:rsidR="00154450" w:rsidRPr="00154450" w:rsidTr="00DE6EB1">
        <w:tc>
          <w:tcPr>
            <w:tcW w:w="1728" w:type="dxa"/>
            <w:vAlign w:val="center"/>
          </w:tcPr>
          <w:p w:rsidR="00154450" w:rsidRPr="00154450" w:rsidRDefault="00154450" w:rsidP="00DE6E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Током године</w:t>
            </w:r>
          </w:p>
        </w:tc>
        <w:tc>
          <w:tcPr>
            <w:tcW w:w="3200" w:type="dxa"/>
          </w:tcPr>
          <w:p w:rsidR="00154450" w:rsidRPr="00154450" w:rsidRDefault="00154450" w:rsidP="00987147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Вежбе руковања фотоапаратом</w:t>
            </w:r>
          </w:p>
          <w:p w:rsidR="00154450" w:rsidRPr="00154450" w:rsidRDefault="00154450" w:rsidP="00DE6E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:rsidR="00154450" w:rsidRPr="00154450" w:rsidRDefault="00154450" w:rsidP="00987147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Вежбање</w:t>
            </w:r>
          </w:p>
        </w:tc>
        <w:tc>
          <w:tcPr>
            <w:tcW w:w="3258" w:type="dxa"/>
          </w:tcPr>
          <w:p w:rsidR="00154450" w:rsidRPr="00154450" w:rsidRDefault="00154450" w:rsidP="00987147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Наставник за</w:t>
            </w:r>
            <w:r w:rsidR="00377D3A">
              <w:rPr>
                <w:sz w:val="24"/>
                <w:szCs w:val="24"/>
              </w:rPr>
              <w:t>дужен за секцију</w:t>
            </w:r>
            <w:r w:rsidRPr="00154450">
              <w:rPr>
                <w:sz w:val="24"/>
                <w:szCs w:val="24"/>
              </w:rPr>
              <w:t xml:space="preserve"> и други чланови секције-ученици</w:t>
            </w:r>
          </w:p>
        </w:tc>
      </w:tr>
      <w:tr w:rsidR="00154450" w:rsidRPr="00154450" w:rsidTr="00DE6EB1">
        <w:tc>
          <w:tcPr>
            <w:tcW w:w="1728" w:type="dxa"/>
            <w:vAlign w:val="center"/>
          </w:tcPr>
          <w:p w:rsidR="00154450" w:rsidRPr="00154450" w:rsidRDefault="00154450" w:rsidP="00DE6E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Током првог полугодишта</w:t>
            </w:r>
          </w:p>
        </w:tc>
        <w:tc>
          <w:tcPr>
            <w:tcW w:w="3200" w:type="dxa"/>
          </w:tcPr>
          <w:p w:rsidR="00154450" w:rsidRPr="00154450" w:rsidRDefault="00154450" w:rsidP="00987147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Тематско фотографисање</w:t>
            </w:r>
          </w:p>
        </w:tc>
        <w:tc>
          <w:tcPr>
            <w:tcW w:w="2830" w:type="dxa"/>
          </w:tcPr>
          <w:p w:rsidR="00154450" w:rsidRPr="00154450" w:rsidRDefault="00154450" w:rsidP="00987147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Фотографисање</w:t>
            </w:r>
          </w:p>
          <w:p w:rsidR="00154450" w:rsidRPr="00154450" w:rsidRDefault="00154450" w:rsidP="00987147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 xml:space="preserve">Избор </w:t>
            </w:r>
          </w:p>
          <w:p w:rsidR="00154450" w:rsidRPr="00154450" w:rsidRDefault="00154450" w:rsidP="00987147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Израда фотографија</w:t>
            </w:r>
          </w:p>
          <w:p w:rsidR="00154450" w:rsidRPr="00154450" w:rsidRDefault="00154450" w:rsidP="00987147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Израда паноа</w:t>
            </w:r>
          </w:p>
        </w:tc>
        <w:tc>
          <w:tcPr>
            <w:tcW w:w="3258" w:type="dxa"/>
          </w:tcPr>
          <w:p w:rsidR="00154450" w:rsidRPr="00154450" w:rsidRDefault="00154450" w:rsidP="00987147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Наставник</w:t>
            </w:r>
            <w:r w:rsidR="00377D3A">
              <w:rPr>
                <w:sz w:val="24"/>
                <w:szCs w:val="24"/>
              </w:rPr>
              <w:t xml:space="preserve"> задужен за секцију</w:t>
            </w:r>
            <w:r w:rsidRPr="00154450">
              <w:rPr>
                <w:sz w:val="24"/>
                <w:szCs w:val="24"/>
              </w:rPr>
              <w:t>и други чланови секције –наставници и ученици</w:t>
            </w:r>
          </w:p>
        </w:tc>
      </w:tr>
      <w:tr w:rsidR="00154450" w:rsidRPr="00154450" w:rsidTr="00DE6EB1">
        <w:tc>
          <w:tcPr>
            <w:tcW w:w="1728" w:type="dxa"/>
            <w:vAlign w:val="center"/>
          </w:tcPr>
          <w:p w:rsidR="00154450" w:rsidRPr="00154450" w:rsidRDefault="00154450" w:rsidP="00DE6E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Током године</w:t>
            </w:r>
          </w:p>
        </w:tc>
        <w:tc>
          <w:tcPr>
            <w:tcW w:w="3200" w:type="dxa"/>
          </w:tcPr>
          <w:p w:rsidR="00154450" w:rsidRPr="00154450" w:rsidRDefault="00154450" w:rsidP="00987147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 xml:space="preserve">Фотографисање важних догађаја из школског живота: приредбе, квизови, </w:t>
            </w:r>
            <w:r w:rsidRPr="00154450">
              <w:rPr>
                <w:sz w:val="24"/>
                <w:szCs w:val="24"/>
              </w:rPr>
              <w:lastRenderedPageBreak/>
              <w:t>прославе, такмичења, излети, еко-акције, свакодневни догађаји из живота школе</w:t>
            </w:r>
          </w:p>
        </w:tc>
        <w:tc>
          <w:tcPr>
            <w:tcW w:w="2830" w:type="dxa"/>
          </w:tcPr>
          <w:p w:rsidR="00154450" w:rsidRPr="00154450" w:rsidRDefault="00154450" w:rsidP="00987147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lastRenderedPageBreak/>
              <w:t>Фотографисање</w:t>
            </w:r>
          </w:p>
          <w:p w:rsidR="00154450" w:rsidRPr="00154450" w:rsidRDefault="00154450" w:rsidP="00987147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 xml:space="preserve">Избор </w:t>
            </w:r>
          </w:p>
          <w:p w:rsidR="00154450" w:rsidRPr="00154450" w:rsidRDefault="00154450" w:rsidP="00987147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Израда фотографија</w:t>
            </w:r>
          </w:p>
          <w:p w:rsidR="00154450" w:rsidRPr="00154450" w:rsidRDefault="00154450" w:rsidP="00987147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lastRenderedPageBreak/>
              <w:t>Израда паноа</w:t>
            </w:r>
          </w:p>
          <w:p w:rsidR="00154450" w:rsidRPr="00154450" w:rsidRDefault="00154450" w:rsidP="00DE6EB1">
            <w:pPr>
              <w:spacing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:rsidR="00154450" w:rsidRPr="00154450" w:rsidRDefault="00154450" w:rsidP="00987147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lastRenderedPageBreak/>
              <w:t>Наставник за</w:t>
            </w:r>
            <w:r w:rsidR="00377D3A">
              <w:rPr>
                <w:sz w:val="24"/>
                <w:szCs w:val="24"/>
              </w:rPr>
              <w:t>дужен за секцију</w:t>
            </w:r>
            <w:r w:rsidRPr="00154450">
              <w:rPr>
                <w:sz w:val="24"/>
                <w:szCs w:val="24"/>
              </w:rPr>
              <w:t xml:space="preserve"> и други чланови секције –наставници и ученици</w:t>
            </w:r>
          </w:p>
        </w:tc>
      </w:tr>
      <w:tr w:rsidR="00154450" w:rsidRPr="00154450" w:rsidTr="00DE6EB1">
        <w:tc>
          <w:tcPr>
            <w:tcW w:w="1728" w:type="dxa"/>
            <w:vAlign w:val="center"/>
          </w:tcPr>
          <w:p w:rsidR="00154450" w:rsidRPr="00154450" w:rsidRDefault="00154450" w:rsidP="00DE6E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lastRenderedPageBreak/>
              <w:t>Током године</w:t>
            </w:r>
          </w:p>
        </w:tc>
        <w:tc>
          <w:tcPr>
            <w:tcW w:w="3200" w:type="dxa"/>
          </w:tcPr>
          <w:p w:rsidR="00154450" w:rsidRPr="00154450" w:rsidRDefault="00154450" w:rsidP="00987147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Организовање изложби</w:t>
            </w:r>
          </w:p>
        </w:tc>
        <w:tc>
          <w:tcPr>
            <w:tcW w:w="2830" w:type="dxa"/>
          </w:tcPr>
          <w:p w:rsidR="00154450" w:rsidRPr="00154450" w:rsidRDefault="00154450" w:rsidP="00987147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Избор и израда фотографија</w:t>
            </w:r>
          </w:p>
          <w:p w:rsidR="00154450" w:rsidRPr="00154450" w:rsidRDefault="00154450" w:rsidP="00987147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Израда паноа</w:t>
            </w:r>
          </w:p>
        </w:tc>
        <w:tc>
          <w:tcPr>
            <w:tcW w:w="3258" w:type="dxa"/>
          </w:tcPr>
          <w:p w:rsidR="00154450" w:rsidRPr="00154450" w:rsidRDefault="00154450" w:rsidP="0098714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Наставник за</w:t>
            </w:r>
            <w:r w:rsidR="00377D3A">
              <w:rPr>
                <w:sz w:val="24"/>
                <w:szCs w:val="24"/>
              </w:rPr>
              <w:t>дужен за секцију</w:t>
            </w:r>
            <w:r w:rsidRPr="00154450">
              <w:rPr>
                <w:sz w:val="24"/>
                <w:szCs w:val="24"/>
              </w:rPr>
              <w:t xml:space="preserve"> и други чланови секције-ученици</w:t>
            </w:r>
          </w:p>
        </w:tc>
      </w:tr>
      <w:tr w:rsidR="00154450" w:rsidRPr="00154450" w:rsidTr="00DE6EB1">
        <w:tc>
          <w:tcPr>
            <w:tcW w:w="1728" w:type="dxa"/>
            <w:vAlign w:val="center"/>
          </w:tcPr>
          <w:p w:rsidR="00154450" w:rsidRPr="00154450" w:rsidRDefault="00154450" w:rsidP="00DE6E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Током другог полугодишта</w:t>
            </w:r>
          </w:p>
        </w:tc>
        <w:tc>
          <w:tcPr>
            <w:tcW w:w="3200" w:type="dxa"/>
          </w:tcPr>
          <w:p w:rsidR="00154450" w:rsidRPr="00154450" w:rsidRDefault="00154450" w:rsidP="00987147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Тематско фотографисање</w:t>
            </w:r>
          </w:p>
        </w:tc>
        <w:tc>
          <w:tcPr>
            <w:tcW w:w="2830" w:type="dxa"/>
          </w:tcPr>
          <w:p w:rsidR="00154450" w:rsidRPr="00154450" w:rsidRDefault="00154450" w:rsidP="00987147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Избор и израда фотографија</w:t>
            </w:r>
          </w:p>
          <w:p w:rsidR="00154450" w:rsidRPr="00154450" w:rsidRDefault="00154450" w:rsidP="00987147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Израда паноа</w:t>
            </w:r>
          </w:p>
        </w:tc>
        <w:tc>
          <w:tcPr>
            <w:tcW w:w="3258" w:type="dxa"/>
          </w:tcPr>
          <w:p w:rsidR="00154450" w:rsidRPr="00154450" w:rsidRDefault="00154450" w:rsidP="0098714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Наставник зад</w:t>
            </w:r>
            <w:r w:rsidR="00377D3A">
              <w:rPr>
                <w:sz w:val="24"/>
                <w:szCs w:val="24"/>
              </w:rPr>
              <w:t>ужен за секцију</w:t>
            </w:r>
            <w:r w:rsidRPr="00154450">
              <w:rPr>
                <w:sz w:val="24"/>
                <w:szCs w:val="24"/>
              </w:rPr>
              <w:t>и други чланови секције-ученици</w:t>
            </w:r>
          </w:p>
        </w:tc>
      </w:tr>
      <w:tr w:rsidR="00154450" w:rsidRPr="00154450" w:rsidTr="00DE6EB1">
        <w:tc>
          <w:tcPr>
            <w:tcW w:w="1728" w:type="dxa"/>
            <w:vAlign w:val="center"/>
          </w:tcPr>
          <w:p w:rsidR="00154450" w:rsidRPr="00154450" w:rsidRDefault="00154450" w:rsidP="00DE6E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Мај/Јун</w:t>
            </w:r>
          </w:p>
        </w:tc>
        <w:tc>
          <w:tcPr>
            <w:tcW w:w="3200" w:type="dxa"/>
          </w:tcPr>
          <w:p w:rsidR="00154450" w:rsidRPr="00154450" w:rsidRDefault="00154450" w:rsidP="0098714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Фотографисање наставника и ученика за крај школске године</w:t>
            </w:r>
          </w:p>
          <w:p w:rsidR="00154450" w:rsidRPr="00154450" w:rsidRDefault="00154450" w:rsidP="0098714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Фотографисање ученика изабраног за ђака генерације (уколико је биран )</w:t>
            </w:r>
          </w:p>
        </w:tc>
        <w:tc>
          <w:tcPr>
            <w:tcW w:w="2830" w:type="dxa"/>
          </w:tcPr>
          <w:p w:rsidR="00154450" w:rsidRPr="00154450" w:rsidRDefault="00154450" w:rsidP="0098714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Фотографисање</w:t>
            </w:r>
          </w:p>
          <w:p w:rsidR="00154450" w:rsidRPr="00154450" w:rsidRDefault="00154450" w:rsidP="0098714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Израда фотографија и паноа</w:t>
            </w:r>
          </w:p>
        </w:tc>
        <w:tc>
          <w:tcPr>
            <w:tcW w:w="3258" w:type="dxa"/>
          </w:tcPr>
          <w:p w:rsidR="00154450" w:rsidRPr="00154450" w:rsidRDefault="00154450" w:rsidP="0098714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Наставник зад</w:t>
            </w:r>
            <w:r w:rsidR="00377D3A">
              <w:rPr>
                <w:sz w:val="24"/>
                <w:szCs w:val="24"/>
              </w:rPr>
              <w:t>ужен за секцију</w:t>
            </w:r>
            <w:r w:rsidRPr="00154450">
              <w:rPr>
                <w:sz w:val="24"/>
                <w:szCs w:val="24"/>
              </w:rPr>
              <w:t>и други чланови секције- наставници иученици</w:t>
            </w:r>
          </w:p>
          <w:p w:rsidR="00154450" w:rsidRPr="00154450" w:rsidRDefault="00154450" w:rsidP="00DE6EB1">
            <w:pPr>
              <w:pStyle w:val="ListParagraph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1E3925" w:rsidRDefault="001E3925" w:rsidP="0048010A">
      <w:pPr>
        <w:rPr>
          <w:lang w:val="sr-Cyrl-CS"/>
        </w:rPr>
      </w:pPr>
    </w:p>
    <w:p w:rsidR="00A92ADB" w:rsidRPr="00042BBA" w:rsidRDefault="00042BBA" w:rsidP="00A92ADB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                                                                                  За</w:t>
      </w:r>
      <w:r w:rsidR="00377D3A">
        <w:rPr>
          <w:sz w:val="24"/>
          <w:szCs w:val="24"/>
          <w:lang w:val="sr-Cyrl-CS"/>
        </w:rPr>
        <w:t>дужени наставник:Неда Вукашиновић</w:t>
      </w:r>
    </w:p>
    <w:p w:rsidR="0025026C" w:rsidRPr="00042BBA" w:rsidRDefault="0025026C" w:rsidP="0048010A">
      <w:pPr>
        <w:rPr>
          <w:lang w:val="sr-Cyrl-CS"/>
        </w:rPr>
      </w:pPr>
    </w:p>
    <w:p w:rsidR="00B100E2" w:rsidRPr="00B100E2" w:rsidRDefault="00B100E2" w:rsidP="00B100E2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B100E2">
        <w:rPr>
          <w:rFonts w:ascii="Times New Roman" w:hAnsi="Times New Roman"/>
          <w:b/>
          <w:sz w:val="28"/>
          <w:szCs w:val="28"/>
          <w:lang w:val="sr-Cyrl-CS"/>
        </w:rPr>
        <w:t>План рада историјске секције</w:t>
      </w:r>
    </w:p>
    <w:p w:rsidR="00B100E2" w:rsidRDefault="00B100E2" w:rsidP="00B100E2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B100E2" w:rsidRPr="00004585" w:rsidRDefault="00B100E2" w:rsidP="00B100E2">
      <w:pPr>
        <w:spacing w:line="240" w:lineRule="auto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004585">
        <w:rPr>
          <w:rFonts w:ascii="Times New Roman" w:hAnsi="Times New Roman"/>
          <w:sz w:val="24"/>
          <w:szCs w:val="24"/>
          <w:u w:val="single"/>
          <w:lang w:val="sr-Cyrl-CS"/>
        </w:rPr>
        <w:t xml:space="preserve">Садржаји програма </w:t>
      </w:r>
    </w:p>
    <w:p w:rsidR="00B100E2" w:rsidRPr="00004585" w:rsidRDefault="00B100E2" w:rsidP="00B100E2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B100E2" w:rsidRPr="00004585" w:rsidRDefault="00B100E2" w:rsidP="00B100E2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– </w:t>
      </w:r>
      <w:r w:rsidRPr="00004585">
        <w:rPr>
          <w:rFonts w:ascii="Times New Roman" w:hAnsi="Times New Roman"/>
          <w:sz w:val="24"/>
          <w:szCs w:val="24"/>
          <w:lang w:val="sr-Cyrl-CS"/>
        </w:rPr>
        <w:t>Упознавање  ученика са планом рада</w:t>
      </w:r>
    </w:p>
    <w:p w:rsidR="00B100E2" w:rsidRDefault="00B100E2" w:rsidP="00B100E2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– С</w:t>
      </w:r>
      <w:r w:rsidRPr="00004585">
        <w:rPr>
          <w:rFonts w:ascii="Times New Roman" w:hAnsi="Times New Roman"/>
          <w:sz w:val="24"/>
          <w:szCs w:val="24"/>
          <w:lang w:val="sr-Cyrl-CS"/>
        </w:rPr>
        <w:t>акупљањ</w:t>
      </w:r>
      <w:r>
        <w:rPr>
          <w:rFonts w:ascii="Times New Roman" w:hAnsi="Times New Roman"/>
          <w:sz w:val="24"/>
          <w:szCs w:val="24"/>
          <w:lang w:val="sr-Cyrl-CS"/>
        </w:rPr>
        <w:t>е</w:t>
      </w:r>
      <w:r w:rsidRPr="00004585">
        <w:rPr>
          <w:rFonts w:ascii="Times New Roman" w:hAnsi="Times New Roman"/>
          <w:sz w:val="24"/>
          <w:szCs w:val="24"/>
          <w:lang w:val="sr-Cyrl-CS"/>
        </w:rPr>
        <w:t xml:space="preserve"> старих предмета и знаменитости свог краја</w:t>
      </w:r>
    </w:p>
    <w:p w:rsidR="00B100E2" w:rsidRDefault="00B100E2" w:rsidP="00B100E2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– Рад на збирци предмета из прошлости </w:t>
      </w:r>
    </w:p>
    <w:p w:rsidR="00B100E2" w:rsidRPr="00004585" w:rsidRDefault="00B100E2" w:rsidP="00B100E2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– </w:t>
      </w:r>
      <w:r w:rsidRPr="00004585">
        <w:rPr>
          <w:rFonts w:ascii="Times New Roman" w:hAnsi="Times New Roman"/>
          <w:sz w:val="24"/>
          <w:szCs w:val="24"/>
          <w:lang w:val="sr-Cyrl-CS"/>
        </w:rPr>
        <w:t>Истраживачки рад о завичају</w:t>
      </w:r>
    </w:p>
    <w:p w:rsidR="00B100E2" w:rsidRPr="00004585" w:rsidRDefault="00B100E2" w:rsidP="00B100E2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– При</w:t>
      </w:r>
      <w:r w:rsidRPr="00004585">
        <w:rPr>
          <w:rFonts w:ascii="Times New Roman" w:hAnsi="Times New Roman"/>
          <w:sz w:val="24"/>
          <w:szCs w:val="24"/>
          <w:lang w:val="sr-Cyrl-CS"/>
        </w:rPr>
        <w:t xml:space="preserve">купљање </w:t>
      </w:r>
      <w:r>
        <w:rPr>
          <w:rFonts w:ascii="Times New Roman" w:hAnsi="Times New Roman"/>
          <w:sz w:val="24"/>
          <w:szCs w:val="24"/>
          <w:lang w:val="sr-Cyrl-CS"/>
        </w:rPr>
        <w:t xml:space="preserve">фотографија </w:t>
      </w:r>
      <w:r w:rsidRPr="00004585">
        <w:rPr>
          <w:rFonts w:ascii="Times New Roman" w:hAnsi="Times New Roman"/>
          <w:sz w:val="24"/>
          <w:szCs w:val="24"/>
          <w:lang w:val="sr-Cyrl-CS"/>
        </w:rPr>
        <w:t>за израду албума</w:t>
      </w:r>
    </w:p>
    <w:p w:rsidR="00B100E2" w:rsidRDefault="00B100E2" w:rsidP="00B100E2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– Упознавање са </w:t>
      </w:r>
      <w:r w:rsidRPr="00004585">
        <w:rPr>
          <w:rFonts w:ascii="Times New Roman" w:hAnsi="Times New Roman"/>
          <w:sz w:val="24"/>
          <w:szCs w:val="24"/>
          <w:lang w:val="sr-Cyrl-CS"/>
        </w:rPr>
        <w:t>штамп</w:t>
      </w:r>
      <w:r>
        <w:rPr>
          <w:rFonts w:ascii="Times New Roman" w:hAnsi="Times New Roman"/>
          <w:sz w:val="24"/>
          <w:szCs w:val="24"/>
          <w:lang w:val="sr-Cyrl-CS"/>
        </w:rPr>
        <w:t xml:space="preserve">оми њеном улогом у </w:t>
      </w:r>
      <w:r w:rsidRPr="00004585">
        <w:rPr>
          <w:rFonts w:ascii="Times New Roman" w:hAnsi="Times New Roman"/>
          <w:sz w:val="24"/>
          <w:szCs w:val="24"/>
          <w:lang w:val="sr-Cyrl-CS"/>
        </w:rPr>
        <w:t>историјск</w:t>
      </w:r>
      <w:r>
        <w:rPr>
          <w:rFonts w:ascii="Times New Roman" w:hAnsi="Times New Roman"/>
          <w:sz w:val="24"/>
          <w:szCs w:val="24"/>
          <w:lang w:val="sr-Cyrl-CS"/>
        </w:rPr>
        <w:t>ојнау</w:t>
      </w:r>
      <w:r w:rsidRPr="00004585">
        <w:rPr>
          <w:rFonts w:ascii="Times New Roman" w:hAnsi="Times New Roman"/>
          <w:sz w:val="24"/>
          <w:szCs w:val="24"/>
          <w:lang w:val="sr-Cyrl-CS"/>
        </w:rPr>
        <w:t xml:space="preserve">ци </w:t>
      </w:r>
    </w:p>
    <w:p w:rsidR="00B100E2" w:rsidRPr="00004585" w:rsidRDefault="00B100E2" w:rsidP="00B100E2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– С</w:t>
      </w:r>
      <w:r w:rsidRPr="00004585">
        <w:rPr>
          <w:rFonts w:ascii="Times New Roman" w:hAnsi="Times New Roman"/>
          <w:sz w:val="24"/>
          <w:szCs w:val="24"/>
          <w:lang w:val="sr-Cyrl-CS"/>
        </w:rPr>
        <w:t>арадња са библиотеком</w:t>
      </w:r>
      <w:r>
        <w:rPr>
          <w:rFonts w:ascii="Times New Roman" w:hAnsi="Times New Roman"/>
          <w:sz w:val="24"/>
          <w:szCs w:val="24"/>
          <w:lang w:val="sr-Cyrl-CS"/>
        </w:rPr>
        <w:t xml:space="preserve"> и културним центром</w:t>
      </w:r>
    </w:p>
    <w:p w:rsidR="00B100E2" w:rsidRPr="00004585" w:rsidRDefault="00B100E2" w:rsidP="00B100E2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– </w:t>
      </w:r>
      <w:r w:rsidRPr="00004585">
        <w:rPr>
          <w:rFonts w:ascii="Times New Roman" w:hAnsi="Times New Roman"/>
          <w:sz w:val="24"/>
          <w:szCs w:val="24"/>
          <w:lang w:val="sr-Cyrl-CS"/>
        </w:rPr>
        <w:t>Праисторијска налазишта у нашој земљи</w:t>
      </w:r>
    </w:p>
    <w:p w:rsidR="00B100E2" w:rsidRPr="00004585" w:rsidRDefault="00B100E2" w:rsidP="00B100E2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– Грч</w:t>
      </w:r>
      <w:r w:rsidRPr="00004585">
        <w:rPr>
          <w:rFonts w:ascii="Times New Roman" w:hAnsi="Times New Roman"/>
          <w:sz w:val="24"/>
          <w:szCs w:val="24"/>
          <w:lang w:val="sr-Cyrl-CS"/>
        </w:rPr>
        <w:t xml:space="preserve">ки и </w:t>
      </w:r>
      <w:r>
        <w:rPr>
          <w:rFonts w:ascii="Times New Roman" w:hAnsi="Times New Roman"/>
          <w:sz w:val="24"/>
          <w:szCs w:val="24"/>
          <w:lang w:val="sr-Cyrl-CS"/>
        </w:rPr>
        <w:t xml:space="preserve">византијски </w:t>
      </w:r>
      <w:r w:rsidRPr="00004585">
        <w:rPr>
          <w:rFonts w:ascii="Times New Roman" w:hAnsi="Times New Roman"/>
          <w:sz w:val="24"/>
          <w:szCs w:val="24"/>
          <w:lang w:val="sr-Cyrl-CS"/>
        </w:rPr>
        <w:t>утицај на наше поднебље</w:t>
      </w:r>
    </w:p>
    <w:p w:rsidR="00B100E2" w:rsidRDefault="00B100E2" w:rsidP="00B100E2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– </w:t>
      </w:r>
      <w:r w:rsidRPr="00004585">
        <w:rPr>
          <w:rFonts w:ascii="Times New Roman" w:hAnsi="Times New Roman"/>
          <w:sz w:val="24"/>
          <w:szCs w:val="24"/>
          <w:lang w:val="sr-Cyrl-CS"/>
        </w:rPr>
        <w:t>Средњевековни манастири у нашој земљи</w:t>
      </w:r>
    </w:p>
    <w:p w:rsidR="00B100E2" w:rsidRPr="000C5A7F" w:rsidRDefault="00B100E2" w:rsidP="00B100E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– Ист</w:t>
      </w:r>
      <w:r w:rsidRPr="00004585">
        <w:rPr>
          <w:rFonts w:ascii="Times New Roman" w:hAnsi="Times New Roman"/>
          <w:sz w:val="24"/>
          <w:szCs w:val="24"/>
          <w:lang w:val="sr-Cyrl-CS"/>
        </w:rPr>
        <w:t>раживањ</w:t>
      </w:r>
      <w:r>
        <w:rPr>
          <w:rFonts w:ascii="Times New Roman" w:hAnsi="Times New Roman"/>
          <w:sz w:val="24"/>
          <w:szCs w:val="24"/>
          <w:lang w:val="sr-Cyrl-CS"/>
        </w:rPr>
        <w:t>е</w:t>
      </w:r>
      <w:r w:rsidRPr="00004585">
        <w:rPr>
          <w:rFonts w:ascii="Times New Roman" w:hAnsi="Times New Roman"/>
          <w:sz w:val="24"/>
          <w:szCs w:val="24"/>
          <w:lang w:val="sr-Cyrl-CS"/>
        </w:rPr>
        <w:t xml:space="preserve"> писаних докумената </w:t>
      </w:r>
      <w:r>
        <w:rPr>
          <w:rFonts w:ascii="Times New Roman" w:hAnsi="Times New Roman"/>
          <w:sz w:val="24"/>
          <w:szCs w:val="24"/>
        </w:rPr>
        <w:t>средњег века</w:t>
      </w:r>
    </w:p>
    <w:p w:rsidR="00B100E2" w:rsidRPr="00004585" w:rsidRDefault="00B100E2" w:rsidP="00B100E2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– </w:t>
      </w:r>
      <w:r w:rsidRPr="00004585">
        <w:rPr>
          <w:rFonts w:ascii="Times New Roman" w:hAnsi="Times New Roman"/>
          <w:sz w:val="24"/>
          <w:szCs w:val="24"/>
          <w:lang w:val="sr-Cyrl-CS"/>
        </w:rPr>
        <w:t xml:space="preserve">Средњевековна култура </w:t>
      </w:r>
      <w:r>
        <w:rPr>
          <w:rFonts w:ascii="Times New Roman" w:hAnsi="Times New Roman"/>
          <w:sz w:val="24"/>
          <w:szCs w:val="24"/>
          <w:lang w:val="sr-Cyrl-CS"/>
        </w:rPr>
        <w:t>Ју</w:t>
      </w:r>
      <w:r w:rsidRPr="00004585">
        <w:rPr>
          <w:rFonts w:ascii="Times New Roman" w:hAnsi="Times New Roman"/>
          <w:sz w:val="24"/>
          <w:szCs w:val="24"/>
          <w:lang w:val="sr-Cyrl-CS"/>
        </w:rPr>
        <w:t xml:space="preserve">жних </w:t>
      </w:r>
      <w:r>
        <w:rPr>
          <w:rFonts w:ascii="Times New Roman" w:hAnsi="Times New Roman"/>
          <w:sz w:val="24"/>
          <w:szCs w:val="24"/>
          <w:lang w:val="sr-Cyrl-CS"/>
        </w:rPr>
        <w:t>Сло</w:t>
      </w:r>
      <w:r w:rsidRPr="00004585">
        <w:rPr>
          <w:rFonts w:ascii="Times New Roman" w:hAnsi="Times New Roman"/>
          <w:sz w:val="24"/>
          <w:szCs w:val="24"/>
          <w:lang w:val="sr-Cyrl-CS"/>
        </w:rPr>
        <w:t>вена</w:t>
      </w:r>
    </w:p>
    <w:p w:rsidR="00B100E2" w:rsidRDefault="00B100E2" w:rsidP="00B100E2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– </w:t>
      </w:r>
      <w:r w:rsidRPr="00004585">
        <w:rPr>
          <w:rFonts w:ascii="Times New Roman" w:hAnsi="Times New Roman"/>
          <w:sz w:val="24"/>
          <w:szCs w:val="24"/>
          <w:lang w:val="sr-Cyrl-CS"/>
        </w:rPr>
        <w:t>Сређивање дотрајал</w:t>
      </w:r>
      <w:r>
        <w:rPr>
          <w:rFonts w:ascii="Times New Roman" w:hAnsi="Times New Roman"/>
          <w:sz w:val="24"/>
          <w:szCs w:val="24"/>
          <w:lang w:val="sr-Cyrl-CS"/>
        </w:rPr>
        <w:t>их</w:t>
      </w:r>
      <w:r w:rsidRPr="00004585">
        <w:rPr>
          <w:rFonts w:ascii="Times New Roman" w:hAnsi="Times New Roman"/>
          <w:sz w:val="24"/>
          <w:szCs w:val="24"/>
          <w:lang w:val="sr-Cyrl-CS"/>
        </w:rPr>
        <w:t xml:space="preserve"> историјски</w:t>
      </w:r>
      <w:r>
        <w:rPr>
          <w:rFonts w:ascii="Times New Roman" w:hAnsi="Times New Roman"/>
          <w:sz w:val="24"/>
          <w:szCs w:val="24"/>
          <w:lang w:val="sr-Cyrl-CS"/>
        </w:rPr>
        <w:t>х карата које се могу користити</w:t>
      </w:r>
    </w:p>
    <w:p w:rsidR="00B100E2" w:rsidRPr="00004585" w:rsidRDefault="00B100E2" w:rsidP="00B100E2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– П</w:t>
      </w:r>
      <w:r w:rsidRPr="00004585">
        <w:rPr>
          <w:rFonts w:ascii="Times New Roman" w:hAnsi="Times New Roman"/>
          <w:sz w:val="24"/>
          <w:szCs w:val="24"/>
          <w:lang w:val="sr-Cyrl-CS"/>
        </w:rPr>
        <w:t>рикупљ</w:t>
      </w:r>
      <w:r>
        <w:rPr>
          <w:rFonts w:ascii="Times New Roman" w:hAnsi="Times New Roman"/>
          <w:sz w:val="24"/>
          <w:szCs w:val="24"/>
          <w:lang w:val="sr-Cyrl-CS"/>
        </w:rPr>
        <w:t>ање</w:t>
      </w:r>
      <w:r w:rsidRPr="00004585">
        <w:rPr>
          <w:rFonts w:ascii="Times New Roman" w:hAnsi="Times New Roman"/>
          <w:sz w:val="24"/>
          <w:szCs w:val="24"/>
          <w:lang w:val="sr-Cyrl-CS"/>
        </w:rPr>
        <w:t xml:space="preserve"> докумената завичајне историје</w:t>
      </w:r>
    </w:p>
    <w:p w:rsidR="00B100E2" w:rsidRDefault="00B100E2" w:rsidP="00B100E2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– </w:t>
      </w:r>
      <w:r w:rsidRPr="00004585">
        <w:rPr>
          <w:rFonts w:ascii="Times New Roman" w:hAnsi="Times New Roman"/>
          <w:sz w:val="24"/>
          <w:szCs w:val="24"/>
          <w:lang w:val="sr-Cyrl-CS"/>
        </w:rPr>
        <w:t>Биографије значајних историјских личности</w:t>
      </w:r>
    </w:p>
    <w:p w:rsidR="00B100E2" w:rsidRDefault="00B100E2" w:rsidP="00B100E2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>– Рад на историјским садржајима са интернета</w:t>
      </w:r>
    </w:p>
    <w:p w:rsidR="00B100E2" w:rsidRDefault="00B100E2" w:rsidP="00B100E2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– Историјски документарни филмови</w:t>
      </w:r>
    </w:p>
    <w:p w:rsidR="00B100E2" w:rsidRDefault="00B100E2" w:rsidP="00B100E2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– Историја и садашњост</w:t>
      </w:r>
    </w:p>
    <w:p w:rsidR="00B100E2" w:rsidRPr="00004585" w:rsidRDefault="00B100E2" w:rsidP="00B100E2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B100E2" w:rsidRPr="00004585" w:rsidRDefault="00B100E2" w:rsidP="00B100E2">
      <w:pPr>
        <w:spacing w:line="240" w:lineRule="auto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004585">
        <w:rPr>
          <w:rFonts w:ascii="Times New Roman" w:hAnsi="Times New Roman"/>
          <w:sz w:val="24"/>
          <w:szCs w:val="24"/>
          <w:u w:val="single"/>
          <w:lang w:val="sr-Cyrl-CS"/>
        </w:rPr>
        <w:t xml:space="preserve">Активности у образовно </w:t>
      </w:r>
      <w:r w:rsidRPr="00224B20">
        <w:rPr>
          <w:rFonts w:ascii="Times New Roman" w:hAnsi="Times New Roman"/>
          <w:sz w:val="24"/>
          <w:szCs w:val="24"/>
          <w:u w:val="single"/>
          <w:lang w:val="ru-RU"/>
        </w:rPr>
        <w:t xml:space="preserve">– </w:t>
      </w:r>
      <w:r w:rsidRPr="00004585">
        <w:rPr>
          <w:rFonts w:ascii="Times New Roman" w:hAnsi="Times New Roman"/>
          <w:sz w:val="24"/>
          <w:szCs w:val="24"/>
          <w:u w:val="single"/>
          <w:lang w:val="sr-Cyrl-CS"/>
        </w:rPr>
        <w:t>васпитном раду</w:t>
      </w:r>
    </w:p>
    <w:p w:rsidR="00B100E2" w:rsidRPr="00004585" w:rsidRDefault="00B100E2" w:rsidP="00B100E2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B100E2" w:rsidRPr="00004585" w:rsidRDefault="00B100E2" w:rsidP="00B100E2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– </w:t>
      </w:r>
      <w:r w:rsidRPr="00004585">
        <w:rPr>
          <w:rFonts w:ascii="Times New Roman" w:hAnsi="Times New Roman"/>
          <w:sz w:val="24"/>
          <w:szCs w:val="24"/>
          <w:lang w:val="sr-Cyrl-CS"/>
        </w:rPr>
        <w:t>активно слушање</w:t>
      </w:r>
    </w:p>
    <w:p w:rsidR="00B100E2" w:rsidRPr="00004585" w:rsidRDefault="00B100E2" w:rsidP="00B100E2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– </w:t>
      </w:r>
      <w:r w:rsidRPr="00004585">
        <w:rPr>
          <w:rFonts w:ascii="Times New Roman" w:hAnsi="Times New Roman"/>
          <w:sz w:val="24"/>
          <w:szCs w:val="24"/>
          <w:lang w:val="sr-Cyrl-CS"/>
        </w:rPr>
        <w:t>учешће у разговору</w:t>
      </w:r>
    </w:p>
    <w:p w:rsidR="00B100E2" w:rsidRPr="00004585" w:rsidRDefault="00B100E2" w:rsidP="00B100E2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– </w:t>
      </w:r>
      <w:r w:rsidRPr="00004585">
        <w:rPr>
          <w:rFonts w:ascii="Times New Roman" w:hAnsi="Times New Roman"/>
          <w:sz w:val="24"/>
          <w:szCs w:val="24"/>
          <w:lang w:val="sr-Cyrl-CS"/>
        </w:rPr>
        <w:t>гледање илустрација и графикона</w:t>
      </w:r>
    </w:p>
    <w:p w:rsidR="00B100E2" w:rsidRPr="00004585" w:rsidRDefault="00B100E2" w:rsidP="00B100E2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– </w:t>
      </w:r>
      <w:r w:rsidRPr="00004585">
        <w:rPr>
          <w:rFonts w:ascii="Times New Roman" w:hAnsi="Times New Roman"/>
          <w:sz w:val="24"/>
          <w:szCs w:val="24"/>
          <w:lang w:val="sr-Cyrl-CS"/>
        </w:rPr>
        <w:t>читање текстова</w:t>
      </w:r>
    </w:p>
    <w:p w:rsidR="00B100E2" w:rsidRPr="00004585" w:rsidRDefault="00B100E2" w:rsidP="00B100E2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– </w:t>
      </w:r>
      <w:r w:rsidRPr="00004585">
        <w:rPr>
          <w:rFonts w:ascii="Times New Roman" w:hAnsi="Times New Roman"/>
          <w:sz w:val="24"/>
          <w:szCs w:val="24"/>
          <w:lang w:val="sr-Cyrl-CS"/>
        </w:rPr>
        <w:t>анализа филма</w:t>
      </w:r>
    </w:p>
    <w:p w:rsidR="00B100E2" w:rsidRPr="00004585" w:rsidRDefault="00B100E2" w:rsidP="00B100E2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B100E2" w:rsidRDefault="00B100E2" w:rsidP="00B100E2">
      <w:pPr>
        <w:spacing w:line="240" w:lineRule="auto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004585">
        <w:rPr>
          <w:rFonts w:ascii="Times New Roman" w:hAnsi="Times New Roman"/>
          <w:sz w:val="24"/>
          <w:szCs w:val="24"/>
          <w:u w:val="single"/>
          <w:lang w:val="sr-Cyrl-CS"/>
        </w:rPr>
        <w:t>Циљеви и задаци садржаја програма</w:t>
      </w:r>
    </w:p>
    <w:p w:rsidR="00B100E2" w:rsidRPr="00004585" w:rsidRDefault="00B100E2" w:rsidP="00B100E2">
      <w:pPr>
        <w:spacing w:line="240" w:lineRule="auto"/>
        <w:rPr>
          <w:rFonts w:ascii="Times New Roman" w:hAnsi="Times New Roman"/>
          <w:sz w:val="24"/>
          <w:szCs w:val="24"/>
          <w:u w:val="single"/>
          <w:lang w:val="sr-Cyrl-CS"/>
        </w:rPr>
      </w:pPr>
    </w:p>
    <w:p w:rsidR="00B100E2" w:rsidRPr="00004585" w:rsidRDefault="00B100E2" w:rsidP="00B100E2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–</w:t>
      </w:r>
      <w:r w:rsidRPr="00004585">
        <w:rPr>
          <w:rFonts w:ascii="Times New Roman" w:hAnsi="Times New Roman"/>
          <w:sz w:val="24"/>
          <w:szCs w:val="24"/>
          <w:lang w:val="sr-Cyrl-CS"/>
        </w:rPr>
        <w:t xml:space="preserve"> популаризација историје као науке</w:t>
      </w:r>
    </w:p>
    <w:p w:rsidR="00B100E2" w:rsidRPr="00004585" w:rsidRDefault="00B100E2" w:rsidP="00B100E2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–</w:t>
      </w:r>
      <w:r w:rsidRPr="00004585">
        <w:rPr>
          <w:rFonts w:ascii="Times New Roman" w:hAnsi="Times New Roman"/>
          <w:sz w:val="24"/>
          <w:szCs w:val="24"/>
          <w:lang w:val="sr-Cyrl-CS"/>
        </w:rPr>
        <w:t xml:space="preserve"> упознавање са развојем људског друштва</w:t>
      </w:r>
    </w:p>
    <w:p w:rsidR="00B100E2" w:rsidRPr="00004585" w:rsidRDefault="00B100E2" w:rsidP="00B100E2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–</w:t>
      </w:r>
      <w:r w:rsidRPr="00004585">
        <w:rPr>
          <w:rFonts w:ascii="Times New Roman" w:hAnsi="Times New Roman"/>
          <w:sz w:val="24"/>
          <w:szCs w:val="24"/>
          <w:lang w:val="sr-Cyrl-CS"/>
        </w:rPr>
        <w:t xml:space="preserve"> развијање интересовања ученика за </w:t>
      </w:r>
      <w:r>
        <w:rPr>
          <w:rFonts w:ascii="Times New Roman" w:hAnsi="Times New Roman"/>
          <w:sz w:val="24"/>
          <w:szCs w:val="24"/>
          <w:lang w:val="sr-Cyrl-CS"/>
        </w:rPr>
        <w:t>историјску науку</w:t>
      </w:r>
    </w:p>
    <w:p w:rsidR="00B100E2" w:rsidRPr="00004585" w:rsidRDefault="00B100E2" w:rsidP="00B100E2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– подстицање </w:t>
      </w:r>
      <w:r w:rsidRPr="00004585">
        <w:rPr>
          <w:rFonts w:ascii="Times New Roman" w:hAnsi="Times New Roman"/>
          <w:sz w:val="24"/>
          <w:szCs w:val="24"/>
          <w:lang w:val="sr-Cyrl-CS"/>
        </w:rPr>
        <w:t>маште и креативности</w:t>
      </w:r>
    </w:p>
    <w:p w:rsidR="00B100E2" w:rsidRDefault="00B100E2" w:rsidP="00B100E2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Руководилац историјске секције:Александар Ивковић</w:t>
      </w:r>
    </w:p>
    <w:p w:rsidR="001A0C9C" w:rsidRDefault="001A0C9C" w:rsidP="00B100E2">
      <w:pPr>
        <w:rPr>
          <w:b/>
          <w:lang w:val="sr-Cyrl-CS"/>
        </w:rPr>
      </w:pPr>
    </w:p>
    <w:p w:rsidR="001A0C9C" w:rsidRDefault="001A0C9C" w:rsidP="001A0C9C">
      <w:pPr>
        <w:jc w:val="center"/>
        <w:rPr>
          <w:b/>
          <w:lang w:val="sr-Cyrl-CS"/>
        </w:rPr>
      </w:pPr>
      <w:r w:rsidRPr="00F97BF7">
        <w:rPr>
          <w:b/>
          <w:lang w:val="sr-Cyrl-CS"/>
        </w:rPr>
        <w:t xml:space="preserve">ПЛАН </w:t>
      </w:r>
      <w:r>
        <w:rPr>
          <w:b/>
          <w:lang w:val="sr-Cyrl-CS"/>
        </w:rPr>
        <w:t xml:space="preserve"> РАДА</w:t>
      </w:r>
      <w:r w:rsidR="00A43EBB">
        <w:rPr>
          <w:b/>
          <w:lang w:val="sr-Cyrl-CS"/>
        </w:rPr>
        <w:t xml:space="preserve"> УНАПРЕЂЕЊА</w:t>
      </w:r>
      <w:r>
        <w:rPr>
          <w:b/>
          <w:lang w:val="sr-Cyrl-CS"/>
        </w:rPr>
        <w:t xml:space="preserve"> ЂАЧКЕ КУХИЊЕ -</w:t>
      </w:r>
      <w:r w:rsidRPr="00F97BF7">
        <w:rPr>
          <w:b/>
          <w:lang w:val="sr-Cyrl-CS"/>
        </w:rPr>
        <w:t>БРЕКОВО, ДОБРАЧЕ</w:t>
      </w:r>
    </w:p>
    <w:p w:rsidR="007D121E" w:rsidRPr="00F97BF7" w:rsidRDefault="007D121E" w:rsidP="001A0C9C">
      <w:pPr>
        <w:jc w:val="center"/>
        <w:rPr>
          <w:b/>
          <w:lang w:val="sr-Cyrl-CS"/>
        </w:rPr>
      </w:pPr>
    </w:p>
    <w:p w:rsidR="007D121E" w:rsidRDefault="007D121E" w:rsidP="007D121E">
      <w:pPr>
        <w:ind w:firstLine="708"/>
        <w:jc w:val="both"/>
        <w:rPr>
          <w:rFonts w:ascii="Calibri" w:eastAsia="Calibri" w:hAnsi="Calibri" w:cs="Times New Roman"/>
          <w:lang w:val="sr-Cyrl-CS"/>
        </w:rPr>
      </w:pPr>
      <w:r>
        <w:rPr>
          <w:rFonts w:ascii="Calibri" w:eastAsia="Calibri" w:hAnsi="Calibri" w:cs="Times New Roman"/>
        </w:rPr>
        <w:t>Наука о исхрани као интегрални део здравља бави се проучавањем свих чинилаца који путем хране утичу</w:t>
      </w:r>
      <w:r>
        <w:rPr>
          <w:rFonts w:ascii="Calibri" w:eastAsia="Calibri" w:hAnsi="Calibri" w:cs="Times New Roman"/>
          <w:lang w:val="sr-Cyrl-CS"/>
        </w:rPr>
        <w:t xml:space="preserve"> </w:t>
      </w:r>
      <w:r>
        <w:rPr>
          <w:rFonts w:ascii="Calibri" w:eastAsia="Calibri" w:hAnsi="Calibri" w:cs="Times New Roman"/>
        </w:rPr>
        <w:t>на развој и здравствено стање организма, односно његову функционалну и виталну способност. Храна је најважнији фактор животне средине. Њу чине намирнице које човек на основу вековног искуства одабрао из биљног и животињског</w:t>
      </w:r>
      <w:r>
        <w:rPr>
          <w:rFonts w:ascii="Calibri" w:eastAsia="Calibri" w:hAnsi="Calibri" w:cs="Times New Roman"/>
          <w:lang w:val="sr-Cyrl-CS"/>
        </w:rPr>
        <w:t xml:space="preserve"> </w:t>
      </w:r>
      <w:r>
        <w:rPr>
          <w:rFonts w:ascii="Calibri" w:eastAsia="Calibri" w:hAnsi="Calibri" w:cs="Times New Roman"/>
        </w:rPr>
        <w:t>света. Намирнице треба добро и паметно одабрати, добро међусобно искомбиновати,</w:t>
      </w:r>
      <w:r>
        <w:rPr>
          <w:rFonts w:ascii="Calibri" w:eastAsia="Calibri" w:hAnsi="Calibri" w:cs="Times New Roman"/>
          <w:lang w:val="sr-Cyrl-CS"/>
        </w:rPr>
        <w:t xml:space="preserve"> </w:t>
      </w:r>
      <w:r>
        <w:rPr>
          <w:rFonts w:ascii="Calibri" w:eastAsia="Calibri" w:hAnsi="Calibri" w:cs="Times New Roman"/>
        </w:rPr>
        <w:t>припремити на прави начин, уносити у неколико оброка, а након свега</w:t>
      </w:r>
      <w:r>
        <w:rPr>
          <w:rFonts w:ascii="Calibri" w:eastAsia="Calibri" w:hAnsi="Calibri" w:cs="Times New Roman"/>
          <w:lang w:val="sr-Cyrl-CS"/>
        </w:rPr>
        <w:t xml:space="preserve"> </w:t>
      </w:r>
      <w:r>
        <w:rPr>
          <w:rFonts w:ascii="Calibri" w:eastAsia="Calibri" w:hAnsi="Calibri" w:cs="Times New Roman"/>
        </w:rPr>
        <w:t>тога осећати се</w:t>
      </w:r>
      <w:r>
        <w:rPr>
          <w:rFonts w:ascii="Calibri" w:eastAsia="Calibri" w:hAnsi="Calibri" w:cs="Times New Roman"/>
          <w:lang w:val="sr-Cyrl-CS"/>
        </w:rPr>
        <w:t xml:space="preserve"> </w:t>
      </w:r>
      <w:r>
        <w:rPr>
          <w:rFonts w:ascii="Calibri" w:eastAsia="Calibri" w:hAnsi="Calibri" w:cs="Times New Roman"/>
        </w:rPr>
        <w:t>добро. Стручно организовање и пружање правилне исхране представља значајан задатак и важан вид дечје заштите. Да би се то</w:t>
      </w:r>
      <w:r>
        <w:rPr>
          <w:rFonts w:ascii="Calibri" w:eastAsia="Calibri" w:hAnsi="Calibri" w:cs="Times New Roman"/>
          <w:lang w:val="sr-Cyrl-CS"/>
        </w:rPr>
        <w:t xml:space="preserve"> </w:t>
      </w:r>
      <w:r>
        <w:rPr>
          <w:rFonts w:ascii="Calibri" w:eastAsia="Calibri" w:hAnsi="Calibri" w:cs="Times New Roman"/>
        </w:rPr>
        <w:t xml:space="preserve">обезбедило неопходна је примена одговарајућих норматива. Нормативи исхране деце у </w:t>
      </w:r>
      <w:r>
        <w:rPr>
          <w:rFonts w:ascii="Calibri" w:eastAsia="Calibri" w:hAnsi="Calibri" w:cs="Times New Roman"/>
          <w:lang w:val="sr-Cyrl-CS"/>
        </w:rPr>
        <w:t>школским</w:t>
      </w:r>
      <w:r>
        <w:rPr>
          <w:rFonts w:ascii="Calibri" w:eastAsia="Calibri" w:hAnsi="Calibri" w:cs="Times New Roman"/>
        </w:rPr>
        <w:t xml:space="preserve"> установама одређују се на основ</w:t>
      </w:r>
      <w:r>
        <w:rPr>
          <w:rFonts w:ascii="Calibri" w:eastAsia="Calibri" w:hAnsi="Calibri" w:cs="Times New Roman"/>
          <w:lang w:val="sr-Cyrl-CS"/>
        </w:rPr>
        <w:t>у следећих елемената:</w:t>
      </w:r>
    </w:p>
    <w:p w:rsidR="007D121E" w:rsidRPr="00B72519" w:rsidRDefault="007D121E" w:rsidP="007D121E">
      <w:pPr>
        <w:ind w:firstLine="708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lang w:val="sr-Cyrl-CS"/>
        </w:rPr>
        <w:t>-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lang w:val="sr-Cyrl-CS"/>
        </w:rPr>
        <w:t>д</w:t>
      </w:r>
      <w:r>
        <w:rPr>
          <w:rFonts w:ascii="Calibri" w:eastAsia="Calibri" w:hAnsi="Calibri" w:cs="Times New Roman"/>
        </w:rPr>
        <w:t xml:space="preserve">а се потребе за енергетском вредношћу оброка и потребе за хранљивим и заштитним материјама за одређени узраст и одређено време боравка у </w:t>
      </w:r>
      <w:r>
        <w:rPr>
          <w:rFonts w:ascii="Calibri" w:eastAsia="Calibri" w:hAnsi="Calibri" w:cs="Times New Roman"/>
          <w:lang w:val="sr-Cyrl-CS"/>
        </w:rPr>
        <w:t>школској</w:t>
      </w:r>
      <w:r>
        <w:rPr>
          <w:rFonts w:ascii="Calibri" w:eastAsia="Calibri" w:hAnsi="Calibri" w:cs="Times New Roman"/>
        </w:rPr>
        <w:t xml:space="preserve"> установи формирају на</w:t>
      </w:r>
      <w:r>
        <w:rPr>
          <w:rFonts w:ascii="Calibri" w:eastAsia="Calibri" w:hAnsi="Calibri" w:cs="Times New Roman"/>
          <w:lang w:val="sr-Cyrl-CS"/>
        </w:rPr>
        <w:t xml:space="preserve"> </w:t>
      </w:r>
      <w:r>
        <w:rPr>
          <w:rFonts w:ascii="Calibri" w:eastAsia="Calibri" w:hAnsi="Calibri" w:cs="Times New Roman"/>
        </w:rPr>
        <w:t>основу физиолошких захтева дечјег</w:t>
      </w:r>
      <w:r>
        <w:rPr>
          <w:rFonts w:ascii="Calibri" w:eastAsia="Calibri" w:hAnsi="Calibri" w:cs="Times New Roman"/>
          <w:lang w:val="sr-Cyrl-CS"/>
        </w:rPr>
        <w:t xml:space="preserve"> </w:t>
      </w:r>
      <w:r>
        <w:rPr>
          <w:rFonts w:ascii="Calibri" w:eastAsia="Calibri" w:hAnsi="Calibri" w:cs="Times New Roman"/>
        </w:rPr>
        <w:t>организма</w:t>
      </w:r>
      <w:r>
        <w:rPr>
          <w:rFonts w:ascii="Calibri" w:eastAsia="Calibri" w:hAnsi="Calibri" w:cs="Times New Roman"/>
          <w:lang w:val="sr-Cyrl-CS"/>
        </w:rPr>
        <w:t>;</w:t>
      </w:r>
    </w:p>
    <w:p w:rsidR="007D121E" w:rsidRDefault="007D121E" w:rsidP="007D121E">
      <w:pPr>
        <w:ind w:firstLine="708"/>
        <w:jc w:val="both"/>
        <w:rPr>
          <w:rFonts w:ascii="Calibri" w:eastAsia="Calibri" w:hAnsi="Calibri" w:cs="Times New Roman"/>
          <w:lang w:val="sr-Cyrl-CS"/>
        </w:rPr>
      </w:pPr>
      <w:r>
        <w:rPr>
          <w:rFonts w:ascii="Calibri" w:eastAsia="Calibri" w:hAnsi="Calibri" w:cs="Times New Roman"/>
          <w:lang w:val="sr-Cyrl-CS"/>
        </w:rPr>
        <w:t>-</w:t>
      </w:r>
      <w:r>
        <w:rPr>
          <w:rFonts w:ascii="Calibri" w:eastAsia="Calibri" w:hAnsi="Calibri" w:cs="Times New Roman"/>
        </w:rPr>
        <w:t xml:space="preserve"> да се </w:t>
      </w:r>
      <w:r>
        <w:rPr>
          <w:rFonts w:ascii="Calibri" w:eastAsia="Calibri" w:hAnsi="Calibri" w:cs="Times New Roman"/>
          <w:lang w:val="sr-Cyrl-CS"/>
        </w:rPr>
        <w:t>п</w:t>
      </w:r>
      <w:r>
        <w:rPr>
          <w:rFonts w:ascii="Calibri" w:eastAsia="Calibri" w:hAnsi="Calibri" w:cs="Times New Roman"/>
        </w:rPr>
        <w:t>оштују принципи правилне исхране, који се исказују кроз конкретне вредности</w:t>
      </w:r>
      <w:r>
        <w:rPr>
          <w:rFonts w:ascii="Calibri" w:eastAsia="Calibri" w:hAnsi="Calibri" w:cs="Times New Roman"/>
          <w:lang w:val="sr-Cyrl-CS"/>
        </w:rPr>
        <w:t xml:space="preserve"> </w:t>
      </w:r>
      <w:r>
        <w:rPr>
          <w:rFonts w:ascii="Calibri" w:eastAsia="Calibri" w:hAnsi="Calibri" w:cs="Times New Roman"/>
        </w:rPr>
        <w:t>и у</w:t>
      </w:r>
      <w:r>
        <w:rPr>
          <w:rFonts w:ascii="Calibri" w:eastAsia="Calibri" w:hAnsi="Calibri" w:cs="Times New Roman"/>
          <w:lang w:val="sr-Cyrl-CS"/>
        </w:rPr>
        <w:t xml:space="preserve">  </w:t>
      </w:r>
      <w:r>
        <w:rPr>
          <w:rFonts w:ascii="Calibri" w:eastAsia="Calibri" w:hAnsi="Calibri" w:cs="Times New Roman"/>
        </w:rPr>
        <w:t>оквиру норматив</w:t>
      </w:r>
      <w:r>
        <w:rPr>
          <w:rFonts w:ascii="Calibri" w:eastAsia="Calibri" w:hAnsi="Calibri" w:cs="Times New Roman"/>
          <w:lang w:val="sr-Cyrl-CS"/>
        </w:rPr>
        <w:t xml:space="preserve">а; </w:t>
      </w:r>
    </w:p>
    <w:p w:rsidR="007D121E" w:rsidRPr="00FB4AC1" w:rsidRDefault="007D121E" w:rsidP="007D121E">
      <w:pPr>
        <w:jc w:val="both"/>
        <w:rPr>
          <w:rFonts w:ascii="Calibri" w:eastAsia="Calibri" w:hAnsi="Calibri" w:cs="Times New Roman"/>
          <w:lang w:val="sr-Cyrl-CS"/>
        </w:rPr>
      </w:pPr>
      <w:r>
        <w:rPr>
          <w:rFonts w:ascii="Calibri" w:eastAsia="Calibri" w:hAnsi="Calibri" w:cs="Times New Roman"/>
          <w:lang w:val="sr-Cyrl-CS"/>
        </w:rPr>
        <w:t xml:space="preserve">           - да су </w:t>
      </w:r>
      <w:r>
        <w:rPr>
          <w:rFonts w:ascii="Calibri" w:eastAsia="Calibri" w:hAnsi="Calibri" w:cs="Times New Roman"/>
        </w:rPr>
        <w:t>енергетске потребе детета одређене енергетском</w:t>
      </w:r>
      <w:r>
        <w:rPr>
          <w:rFonts w:ascii="Calibri" w:eastAsia="Calibri" w:hAnsi="Calibri" w:cs="Times New Roman"/>
          <w:lang w:val="sr-Cyrl-CS"/>
        </w:rPr>
        <w:t xml:space="preserve"> </w:t>
      </w:r>
      <w:r>
        <w:rPr>
          <w:rFonts w:ascii="Calibri" w:eastAsia="Calibri" w:hAnsi="Calibri" w:cs="Times New Roman"/>
        </w:rPr>
        <w:t>потрошњом количине</w:t>
      </w:r>
      <w:r>
        <w:rPr>
          <w:rFonts w:ascii="Calibri" w:eastAsia="Calibri" w:hAnsi="Calibri" w:cs="Times New Roman"/>
          <w:lang w:val="sr-Cyrl-CS"/>
        </w:rPr>
        <w:t xml:space="preserve"> </w:t>
      </w:r>
      <w:r>
        <w:rPr>
          <w:rFonts w:ascii="Calibri" w:eastAsia="Calibri" w:hAnsi="Calibri" w:cs="Times New Roman"/>
        </w:rPr>
        <w:t>енергије која се утроши за потребе базалног метаболизма, физичку активност, специфично динамичко дејство хране и раста</w:t>
      </w:r>
      <w:r>
        <w:rPr>
          <w:rFonts w:ascii="Calibri" w:eastAsia="Calibri" w:hAnsi="Calibri" w:cs="Times New Roman"/>
          <w:lang w:val="sr-Cyrl-CS"/>
        </w:rPr>
        <w:t>.</w:t>
      </w:r>
    </w:p>
    <w:p w:rsidR="007D121E" w:rsidRPr="00F97BF7" w:rsidRDefault="007D121E" w:rsidP="007D121E">
      <w:pPr>
        <w:jc w:val="both"/>
        <w:rPr>
          <w:rFonts w:ascii="Calibri" w:eastAsia="Calibri" w:hAnsi="Calibri" w:cs="Times New Roman"/>
          <w:b/>
          <w:lang w:val="sr-Cyrl-CS"/>
        </w:rPr>
      </w:pPr>
      <w:r w:rsidRPr="00F97BF7">
        <w:rPr>
          <w:rFonts w:ascii="Calibri" w:eastAsia="Calibri" w:hAnsi="Calibri" w:cs="Times New Roman"/>
          <w:b/>
          <w:lang w:val="sr-Cyrl-CS"/>
        </w:rPr>
        <w:t>А) Циљеви и задаци:</w:t>
      </w:r>
    </w:p>
    <w:p w:rsidR="007D121E" w:rsidRDefault="007D121E" w:rsidP="007D121E">
      <w:pPr>
        <w:jc w:val="both"/>
        <w:rPr>
          <w:rFonts w:ascii="Calibri" w:eastAsia="Calibri" w:hAnsi="Calibri" w:cs="Times New Roman"/>
          <w:lang w:val="sr-Cyrl-CS"/>
        </w:rPr>
      </w:pPr>
      <w:r>
        <w:rPr>
          <w:rFonts w:ascii="Calibri" w:eastAsia="Calibri" w:hAnsi="Calibri" w:cs="Times New Roman"/>
          <w:lang w:val="sr-Cyrl-CS"/>
        </w:rPr>
        <w:t xml:space="preserve">        - квалитетна храна, природна, без адитива, по могућству кувана и припремљена у школској кухињи;</w:t>
      </w:r>
    </w:p>
    <w:p w:rsidR="007D121E" w:rsidRDefault="007D121E" w:rsidP="007D121E">
      <w:pPr>
        <w:jc w:val="both"/>
        <w:rPr>
          <w:rFonts w:ascii="Calibri" w:eastAsia="Calibri" w:hAnsi="Calibri" w:cs="Times New Roman"/>
          <w:lang w:val="sr-Cyrl-CS"/>
        </w:rPr>
      </w:pPr>
      <w:r>
        <w:rPr>
          <w:rFonts w:ascii="Calibri" w:eastAsia="Calibri" w:hAnsi="Calibri" w:cs="Times New Roman"/>
          <w:lang w:val="sr-Cyrl-CS"/>
        </w:rPr>
        <w:t xml:space="preserve">       - утврдити које су погодности за набављање намирница, настојати да се хране сви ученици, вишак хране поделити ученицима, благовремено надзирати прикупљање и  уплаћивање новца;</w:t>
      </w:r>
    </w:p>
    <w:p w:rsidR="007D121E" w:rsidRDefault="007D121E" w:rsidP="007D121E">
      <w:pPr>
        <w:jc w:val="both"/>
        <w:rPr>
          <w:rFonts w:ascii="Calibri" w:eastAsia="Calibri" w:hAnsi="Calibri" w:cs="Times New Roman"/>
          <w:lang w:val="sr-Cyrl-CS"/>
        </w:rPr>
      </w:pPr>
      <w:r>
        <w:rPr>
          <w:rFonts w:ascii="Calibri" w:eastAsia="Calibri" w:hAnsi="Calibri" w:cs="Times New Roman"/>
          <w:lang w:val="sr-Cyrl-CS"/>
        </w:rPr>
        <w:lastRenderedPageBreak/>
        <w:t xml:space="preserve">       -  лепо понашање у трпезарији.</w:t>
      </w:r>
    </w:p>
    <w:p w:rsidR="007D121E" w:rsidRPr="00F97BF7" w:rsidRDefault="007D121E" w:rsidP="007D121E">
      <w:pPr>
        <w:jc w:val="both"/>
        <w:rPr>
          <w:rFonts w:ascii="Calibri" w:eastAsia="Calibri" w:hAnsi="Calibri" w:cs="Times New Roman"/>
          <w:b/>
          <w:lang w:val="sr-Cyrl-CS"/>
        </w:rPr>
      </w:pPr>
      <w:r w:rsidRPr="00F97BF7">
        <w:rPr>
          <w:rFonts w:ascii="Calibri" w:eastAsia="Calibri" w:hAnsi="Calibri" w:cs="Times New Roman"/>
          <w:b/>
          <w:lang w:val="sr-Cyrl-CS"/>
        </w:rPr>
        <w:t>Б)</w:t>
      </w:r>
      <w:r w:rsidRPr="00F97BF7">
        <w:rPr>
          <w:rFonts w:ascii="Calibri" w:eastAsia="Calibri" w:hAnsi="Calibri" w:cs="Times New Roman"/>
          <w:b/>
        </w:rPr>
        <w:t xml:space="preserve"> </w:t>
      </w:r>
      <w:r w:rsidRPr="00F97BF7">
        <w:rPr>
          <w:rFonts w:ascii="Calibri" w:eastAsia="Calibri" w:hAnsi="Calibri" w:cs="Times New Roman"/>
          <w:b/>
          <w:lang w:val="sr-Cyrl-CS"/>
        </w:rPr>
        <w:t>Активности:</w:t>
      </w:r>
    </w:p>
    <w:p w:rsidR="007D121E" w:rsidRDefault="007D121E" w:rsidP="007D121E">
      <w:pPr>
        <w:jc w:val="both"/>
        <w:rPr>
          <w:rFonts w:ascii="Calibri" w:eastAsia="Calibri" w:hAnsi="Calibri" w:cs="Times New Roman"/>
          <w:lang w:val="sr-Cyrl-CS"/>
        </w:rPr>
      </w:pPr>
      <w:r>
        <w:rPr>
          <w:rFonts w:ascii="Calibri" w:eastAsia="Calibri" w:hAnsi="Calibri" w:cs="Times New Roman"/>
          <w:lang w:val="sr-Cyrl-CS"/>
        </w:rPr>
        <w:t xml:space="preserve">        - консултовати разредне старешине, Савет родитеља, председнике одељења, спровести анкету међу ученицима;</w:t>
      </w:r>
    </w:p>
    <w:p w:rsidR="007D121E" w:rsidRDefault="007D121E" w:rsidP="007D121E">
      <w:pPr>
        <w:jc w:val="both"/>
        <w:rPr>
          <w:rFonts w:ascii="Calibri" w:eastAsia="Calibri" w:hAnsi="Calibri" w:cs="Times New Roman"/>
          <w:lang w:val="sr-Cyrl-CS"/>
        </w:rPr>
      </w:pPr>
      <w:r>
        <w:rPr>
          <w:rFonts w:ascii="Calibri" w:eastAsia="Calibri" w:hAnsi="Calibri" w:cs="Times New Roman"/>
          <w:lang w:val="sr-Cyrl-CS"/>
        </w:rPr>
        <w:t xml:space="preserve">        - прибавити јеловнике Латвице, Крушчице, Трешњевице, Ариља, надзирати израду јеловника са ценовником, оверити, прибавити три понуде за набавку, надгледати све активности у кухињи.</w:t>
      </w:r>
    </w:p>
    <w:p w:rsidR="007D121E" w:rsidRPr="00FB4AC1" w:rsidRDefault="007D121E" w:rsidP="007D121E">
      <w:pPr>
        <w:jc w:val="both"/>
        <w:rPr>
          <w:rFonts w:ascii="Calibri" w:eastAsia="Calibri" w:hAnsi="Calibri" w:cs="Times New Roman"/>
          <w:b/>
          <w:lang w:val="sr-Cyrl-CS"/>
        </w:rPr>
      </w:pPr>
      <w:r w:rsidRPr="00FB4AC1">
        <w:rPr>
          <w:rFonts w:ascii="Calibri" w:eastAsia="Calibri" w:hAnsi="Calibri" w:cs="Times New Roman"/>
          <w:b/>
          <w:lang w:val="sr-Cyrl-CS"/>
        </w:rPr>
        <w:t>В)</w:t>
      </w:r>
      <w:r w:rsidRPr="00FB4AC1">
        <w:rPr>
          <w:rFonts w:ascii="Calibri" w:eastAsia="Calibri" w:hAnsi="Calibri" w:cs="Times New Roman"/>
          <w:b/>
        </w:rPr>
        <w:t xml:space="preserve"> </w:t>
      </w:r>
      <w:r w:rsidRPr="00FB4AC1">
        <w:rPr>
          <w:rFonts w:ascii="Calibri" w:eastAsia="Calibri" w:hAnsi="Calibri" w:cs="Times New Roman"/>
          <w:b/>
          <w:lang w:val="sr-Cyrl-CS"/>
        </w:rPr>
        <w:t>Начин праћења:</w:t>
      </w:r>
    </w:p>
    <w:p w:rsidR="007D121E" w:rsidRDefault="007D121E" w:rsidP="007D121E">
      <w:pPr>
        <w:ind w:firstLine="708"/>
        <w:jc w:val="both"/>
        <w:rPr>
          <w:rFonts w:ascii="Calibri" w:eastAsia="Calibri" w:hAnsi="Calibri" w:cs="Times New Roman"/>
          <w:lang w:val="sr-Cyrl-CS"/>
        </w:rPr>
      </w:pPr>
      <w:r>
        <w:rPr>
          <w:rFonts w:ascii="Calibri" w:eastAsia="Calibri" w:hAnsi="Calibri" w:cs="Times New Roman"/>
          <w:lang w:val="sr-Cyrl-CS"/>
        </w:rPr>
        <w:t>- потребно је повремено извештавати директора, усмено и кроз увид у свеску белешки и  кроз информисање на већу;</w:t>
      </w:r>
    </w:p>
    <w:p w:rsidR="007D121E" w:rsidRDefault="007D121E" w:rsidP="007D121E">
      <w:pPr>
        <w:ind w:firstLine="708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Једном месечно а по потреби и чешће епидемиолошка служба Завода за јавно здравље из Ужица контролисаће хигијенску исправност хране, радних површина, бриса</w:t>
      </w:r>
      <w:r>
        <w:rPr>
          <w:rFonts w:ascii="Calibri" w:eastAsia="Calibri" w:hAnsi="Calibri" w:cs="Times New Roman"/>
          <w:lang w:val="sr-Cyrl-CS"/>
        </w:rPr>
        <w:t xml:space="preserve"> </w:t>
      </w:r>
      <w:r>
        <w:rPr>
          <w:rFonts w:ascii="Calibri" w:eastAsia="Calibri" w:hAnsi="Calibri" w:cs="Times New Roman"/>
        </w:rPr>
        <w:t>руку особља кухиње, прибора за рад итд.</w:t>
      </w:r>
    </w:p>
    <w:p w:rsidR="007D121E" w:rsidRPr="00FB4AC1" w:rsidRDefault="007D121E" w:rsidP="007D121E">
      <w:pPr>
        <w:ind w:firstLine="708"/>
        <w:jc w:val="both"/>
        <w:rPr>
          <w:rFonts w:ascii="Calibri" w:eastAsia="Calibri" w:hAnsi="Calibri" w:cs="Times New Roman"/>
        </w:rPr>
      </w:pPr>
      <w:r w:rsidRPr="00FB4AC1">
        <w:rPr>
          <w:rFonts w:ascii="Calibri" w:eastAsia="Calibri" w:hAnsi="Calibri" w:cs="Times New Roman"/>
          <w:shd w:val="clear" w:color="auto" w:fill="FFFFFF"/>
        </w:rPr>
        <w:t xml:space="preserve">Храну </w:t>
      </w:r>
      <w:r>
        <w:rPr>
          <w:rFonts w:ascii="Calibri" w:eastAsia="Calibri" w:hAnsi="Calibri" w:cs="Times New Roman"/>
          <w:shd w:val="clear" w:color="auto" w:fill="FFFFFF"/>
        </w:rPr>
        <w:t>спрема и послужује куварица</w:t>
      </w:r>
      <w:r w:rsidRPr="00FB4AC1">
        <w:rPr>
          <w:rFonts w:ascii="Calibri" w:eastAsia="Calibri" w:hAnsi="Calibri" w:cs="Times New Roman"/>
          <w:shd w:val="clear" w:color="auto" w:fill="FFFFFF"/>
        </w:rPr>
        <w:t xml:space="preserve"> у свему према захтевима</w:t>
      </w:r>
      <w:r>
        <w:rPr>
          <w:rFonts w:ascii="Calibri" w:eastAsia="Calibri" w:hAnsi="Calibri" w:cs="Times New Roman"/>
          <w:shd w:val="clear" w:color="auto" w:fill="FFFFFF"/>
        </w:rPr>
        <w:t xml:space="preserve"> законских прописа и санитарно-</w:t>
      </w:r>
      <w:r w:rsidRPr="00FB4AC1">
        <w:rPr>
          <w:rFonts w:ascii="Calibri" w:eastAsia="Calibri" w:hAnsi="Calibri" w:cs="Times New Roman"/>
          <w:shd w:val="clear" w:color="auto" w:fill="FFFFFF"/>
        </w:rPr>
        <w:t>техничким прописима о припремању и дистрибуцији хране.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shd w:val="clear" w:color="auto" w:fill="FFFFFF"/>
        </w:rPr>
        <w:t>Куварица  одговорна</w:t>
      </w:r>
      <w:r w:rsidRPr="00FB4AC1">
        <w:rPr>
          <w:rFonts w:ascii="Calibri" w:eastAsia="Calibri" w:hAnsi="Calibri" w:cs="Times New Roman"/>
          <w:shd w:val="clear" w:color="auto" w:fill="FFFFFF"/>
        </w:rPr>
        <w:t xml:space="preserve"> за хигијенску исправност намирница,</w:t>
      </w:r>
      <w:r>
        <w:rPr>
          <w:rFonts w:ascii="Calibri" w:eastAsia="Calibri" w:hAnsi="Calibri" w:cs="Times New Roman"/>
          <w:shd w:val="clear" w:color="auto" w:fill="FFFFFF"/>
        </w:rPr>
        <w:t xml:space="preserve"> </w:t>
      </w:r>
      <w:r w:rsidRPr="00FB4AC1">
        <w:rPr>
          <w:rFonts w:ascii="Calibri" w:eastAsia="Calibri" w:hAnsi="Calibri" w:cs="Times New Roman"/>
          <w:shd w:val="clear" w:color="auto" w:fill="FFFFFF"/>
        </w:rPr>
        <w:t>хигијену кухиње,</w:t>
      </w:r>
      <w:r>
        <w:rPr>
          <w:rFonts w:ascii="Calibri" w:eastAsia="Calibri" w:hAnsi="Calibri" w:cs="Times New Roman"/>
          <w:shd w:val="clear" w:color="auto" w:fill="FFFFFF"/>
        </w:rPr>
        <w:t xml:space="preserve"> </w:t>
      </w:r>
      <w:r w:rsidRPr="00FB4AC1">
        <w:rPr>
          <w:rFonts w:ascii="Calibri" w:eastAsia="Calibri" w:hAnsi="Calibri" w:cs="Times New Roman"/>
          <w:shd w:val="clear" w:color="auto" w:fill="FFFFFF"/>
        </w:rPr>
        <w:t>трпезарије и осталих</w:t>
      </w:r>
      <w:r>
        <w:rPr>
          <w:rFonts w:ascii="Calibri" w:eastAsia="Calibri" w:hAnsi="Calibri" w:cs="Times New Roman"/>
          <w:shd w:val="clear" w:color="auto" w:fill="FFFFFF"/>
        </w:rPr>
        <w:t xml:space="preserve"> просторија у саставу кухиње.</w:t>
      </w:r>
      <w:r w:rsidRPr="00FB4AC1">
        <w:rPr>
          <w:rFonts w:ascii="Calibri" w:eastAsia="Calibri" w:hAnsi="Calibri" w:cs="Times New Roman"/>
        </w:rPr>
        <w:t xml:space="preserve"> </w:t>
      </w:r>
    </w:p>
    <w:p w:rsidR="007D121E" w:rsidRDefault="007D121E" w:rsidP="007D121E">
      <w:pPr>
        <w:ind w:firstLine="708"/>
        <w:jc w:val="both"/>
        <w:rPr>
          <w:rFonts w:ascii="Calibri" w:eastAsia="Calibri" w:hAnsi="Calibri" w:cs="Times New Roman"/>
          <w:lang w:val="sr-Cyrl-CS"/>
        </w:rPr>
      </w:pPr>
      <w:r>
        <w:rPr>
          <w:rFonts w:ascii="Calibri" w:eastAsia="Calibri" w:hAnsi="Calibri" w:cs="Times New Roman"/>
        </w:rPr>
        <w:t xml:space="preserve">Спровести санитарну обраду радника према законским прописима.Чувати намирнице на правилан начин и на одговарајућем месту уз правилне хигијенске мере. Потребно је извршити правилан поступак око збрињавања прљавог и чистог посуђа, без могућности укрштања путева. </w:t>
      </w:r>
    </w:p>
    <w:p w:rsidR="007D121E" w:rsidRDefault="007D121E" w:rsidP="007D121E">
      <w:pPr>
        <w:ind w:firstLine="708"/>
        <w:jc w:val="both"/>
        <w:rPr>
          <w:rFonts w:ascii="Calibri" w:eastAsia="Calibri" w:hAnsi="Calibri" w:cs="Times New Roman"/>
          <w:lang w:val="sr-Cyrl-CS"/>
        </w:rPr>
      </w:pPr>
      <w:r>
        <w:rPr>
          <w:rFonts w:ascii="Calibri" w:eastAsia="Calibri" w:hAnsi="Calibri" w:cs="Times New Roman"/>
          <w:lang w:val="sr-Cyrl-CS"/>
        </w:rPr>
        <w:t>За реализацију плана и рада кухиње задужена је Миљана Мојсиловић.</w:t>
      </w:r>
    </w:p>
    <w:p w:rsidR="007D121E" w:rsidRPr="005F5954" w:rsidRDefault="007D121E" w:rsidP="007D121E">
      <w:pPr>
        <w:ind w:firstLine="708"/>
        <w:jc w:val="both"/>
        <w:rPr>
          <w:rFonts w:ascii="Calibri" w:eastAsia="Calibri" w:hAnsi="Calibri" w:cs="Times New Roman"/>
          <w:lang w:val="sr-Cyrl-CS"/>
        </w:rPr>
      </w:pPr>
    </w:p>
    <w:p w:rsidR="001A0C9C" w:rsidRPr="005534E8" w:rsidRDefault="001A0C9C" w:rsidP="001A0C9C">
      <w:pPr>
        <w:jc w:val="both"/>
        <w:rPr>
          <w:sz w:val="28"/>
          <w:szCs w:val="28"/>
          <w:lang w:val="sr-Cyrl-CS"/>
        </w:rPr>
      </w:pPr>
    </w:p>
    <w:p w:rsidR="00154450" w:rsidRPr="00154450" w:rsidRDefault="00154450" w:rsidP="00154450">
      <w:pPr>
        <w:jc w:val="center"/>
        <w:rPr>
          <w:rFonts w:ascii="Calibri" w:eastAsia="Calibri" w:hAnsi="Calibri" w:cs="Times New Roman"/>
          <w:b/>
          <w:sz w:val="24"/>
          <w:szCs w:val="24"/>
          <w:lang w:val="sr-Cyrl-CS"/>
        </w:rPr>
      </w:pPr>
      <w:r w:rsidRPr="00154450">
        <w:rPr>
          <w:rFonts w:ascii="Calibri" w:eastAsia="Calibri" w:hAnsi="Calibri" w:cs="Times New Roman"/>
          <w:b/>
          <w:sz w:val="24"/>
          <w:szCs w:val="24"/>
          <w:lang w:val="sr-Cyrl-CS"/>
        </w:rPr>
        <w:t>Дечија недеља - план активности</w:t>
      </w:r>
      <w:r w:rsidR="00AA6F89">
        <w:rPr>
          <w:rFonts w:ascii="Calibri" w:eastAsia="Calibri" w:hAnsi="Calibri" w:cs="Times New Roman"/>
          <w:b/>
          <w:sz w:val="24"/>
          <w:szCs w:val="24"/>
          <w:lang w:val="sr-Cyrl-CS"/>
        </w:rPr>
        <w:t xml:space="preserve"> за школску 2018</w:t>
      </w:r>
      <w:r w:rsidR="00AF4FDA">
        <w:rPr>
          <w:rFonts w:ascii="Calibri" w:eastAsia="Calibri" w:hAnsi="Calibri" w:cs="Times New Roman"/>
          <w:b/>
          <w:sz w:val="24"/>
          <w:szCs w:val="24"/>
          <w:lang w:val="sr-Cyrl-CS"/>
        </w:rPr>
        <w:t>/1</w:t>
      </w:r>
      <w:r w:rsidR="00AA6F89">
        <w:rPr>
          <w:rFonts w:ascii="Calibri" w:eastAsia="Calibri" w:hAnsi="Calibri" w:cs="Times New Roman"/>
          <w:b/>
          <w:sz w:val="24"/>
          <w:szCs w:val="24"/>
          <w:lang w:val="sr-Cyrl-CS"/>
        </w:rPr>
        <w:t>9</w:t>
      </w:r>
      <w:r w:rsidR="0076132A">
        <w:rPr>
          <w:rFonts w:ascii="Calibri" w:eastAsia="Calibri" w:hAnsi="Calibri" w:cs="Times New Roman"/>
          <w:b/>
          <w:sz w:val="24"/>
          <w:szCs w:val="24"/>
          <w:lang w:val="sr-Cyrl-CS"/>
        </w:rPr>
        <w:t>. год.</w:t>
      </w:r>
    </w:p>
    <w:tbl>
      <w:tblPr>
        <w:tblpPr w:leftFromText="180" w:rightFromText="180" w:vertAnchor="text" w:horzAnchor="margin" w:tblpY="584"/>
        <w:tblW w:w="522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6"/>
        <w:gridCol w:w="2830"/>
        <w:gridCol w:w="2766"/>
        <w:gridCol w:w="2987"/>
      </w:tblGrid>
      <w:tr w:rsidR="0076132A" w:rsidRPr="00C0516C" w:rsidTr="00C40FCC">
        <w:tc>
          <w:tcPr>
            <w:tcW w:w="712" w:type="pct"/>
            <w:shd w:val="clear" w:color="auto" w:fill="D9D9D9"/>
          </w:tcPr>
          <w:p w:rsidR="0076132A" w:rsidRPr="00AD177D" w:rsidRDefault="0076132A" w:rsidP="00C40F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177D">
              <w:rPr>
                <w:rFonts w:ascii="Times New Roman" w:eastAsia="Calibri" w:hAnsi="Times New Roman" w:cs="Times New Roman"/>
                <w:b/>
              </w:rPr>
              <w:t>Време реализације</w:t>
            </w:r>
          </w:p>
        </w:tc>
        <w:tc>
          <w:tcPr>
            <w:tcW w:w="1413" w:type="pct"/>
            <w:shd w:val="clear" w:color="auto" w:fill="D9D9D9"/>
          </w:tcPr>
          <w:p w:rsidR="0076132A" w:rsidRPr="00AD177D" w:rsidRDefault="0076132A" w:rsidP="00C40F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177D">
              <w:rPr>
                <w:rFonts w:ascii="Times New Roman" w:eastAsia="Calibri" w:hAnsi="Times New Roman" w:cs="Times New Roman"/>
                <w:b/>
              </w:rPr>
              <w:t>Садржај активности</w:t>
            </w:r>
          </w:p>
        </w:tc>
        <w:tc>
          <w:tcPr>
            <w:tcW w:w="1382" w:type="pct"/>
            <w:shd w:val="clear" w:color="auto" w:fill="D9D9D9"/>
          </w:tcPr>
          <w:p w:rsidR="0076132A" w:rsidRPr="00AD177D" w:rsidRDefault="0076132A" w:rsidP="00C40F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177D">
              <w:rPr>
                <w:rFonts w:ascii="Times New Roman" w:eastAsia="Calibri" w:hAnsi="Times New Roman" w:cs="Times New Roman"/>
                <w:b/>
              </w:rPr>
              <w:t>Облици активности</w:t>
            </w:r>
          </w:p>
        </w:tc>
        <w:tc>
          <w:tcPr>
            <w:tcW w:w="1492" w:type="pct"/>
            <w:shd w:val="clear" w:color="auto" w:fill="D9D9D9"/>
          </w:tcPr>
          <w:p w:rsidR="0076132A" w:rsidRPr="00AD177D" w:rsidRDefault="0076132A" w:rsidP="00C40F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177D">
              <w:rPr>
                <w:rFonts w:ascii="Times New Roman" w:eastAsia="Calibri" w:hAnsi="Times New Roman" w:cs="Times New Roman"/>
                <w:b/>
              </w:rPr>
              <w:t>Носиоци активности</w:t>
            </w:r>
          </w:p>
        </w:tc>
      </w:tr>
      <w:tr w:rsidR="0076132A" w:rsidRPr="00C0516C" w:rsidTr="00C40FCC">
        <w:tc>
          <w:tcPr>
            <w:tcW w:w="712" w:type="pct"/>
            <w:shd w:val="clear" w:color="auto" w:fill="D9D9D9"/>
            <w:vAlign w:val="center"/>
          </w:tcPr>
          <w:p w:rsidR="0076132A" w:rsidRPr="00AD177D" w:rsidRDefault="0076132A" w:rsidP="00C40F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AD177D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Понедељак </w:t>
            </w:r>
          </w:p>
        </w:tc>
        <w:tc>
          <w:tcPr>
            <w:tcW w:w="1413" w:type="pct"/>
          </w:tcPr>
          <w:p w:rsidR="0076132A" w:rsidRPr="00AD177D" w:rsidRDefault="0076132A" w:rsidP="00987147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D177D">
              <w:rPr>
                <w:rFonts w:ascii="Times New Roman" w:eastAsia="Calibri" w:hAnsi="Times New Roman" w:cs="Times New Roman"/>
                <w:lang w:val="sr-Cyrl-CS"/>
              </w:rPr>
              <w:t>Израда играчака и поклона за најмлађе другаре</w:t>
            </w:r>
          </w:p>
          <w:p w:rsidR="0076132A" w:rsidRPr="00AD177D" w:rsidRDefault="0076132A" w:rsidP="00987147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D177D">
              <w:rPr>
                <w:rFonts w:ascii="Times New Roman" w:eastAsia="Calibri" w:hAnsi="Times New Roman" w:cs="Times New Roman"/>
                <w:lang w:val="sr-Cyrl-CS"/>
              </w:rPr>
              <w:t>Ревија(изложба) играчака</w:t>
            </w:r>
          </w:p>
          <w:p w:rsidR="0076132A" w:rsidRPr="00AD177D" w:rsidRDefault="0076132A" w:rsidP="00987147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D177D">
              <w:rPr>
                <w:rFonts w:ascii="Times New Roman" w:eastAsia="Calibri" w:hAnsi="Times New Roman" w:cs="Times New Roman"/>
                <w:lang w:val="sr-Cyrl-CS"/>
              </w:rPr>
              <w:t>Прикупљање играчака за „Црвени крст“</w:t>
            </w:r>
          </w:p>
        </w:tc>
        <w:tc>
          <w:tcPr>
            <w:tcW w:w="1382" w:type="pct"/>
          </w:tcPr>
          <w:p w:rsidR="0076132A" w:rsidRPr="00AD177D" w:rsidRDefault="0076132A" w:rsidP="00987147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D177D">
              <w:rPr>
                <w:rFonts w:ascii="Times New Roman" w:eastAsia="Calibri" w:hAnsi="Times New Roman" w:cs="Times New Roman"/>
                <w:lang w:val="sr-Cyrl-CS"/>
              </w:rPr>
              <w:t>Прављење</w:t>
            </w:r>
          </w:p>
          <w:p w:rsidR="0076132A" w:rsidRPr="00AD177D" w:rsidRDefault="0076132A" w:rsidP="00987147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D177D">
              <w:rPr>
                <w:rFonts w:ascii="Times New Roman" w:eastAsia="Calibri" w:hAnsi="Times New Roman" w:cs="Times New Roman"/>
                <w:lang w:val="sr-Cyrl-CS"/>
              </w:rPr>
              <w:t xml:space="preserve">израда </w:t>
            </w:r>
          </w:p>
          <w:p w:rsidR="0076132A" w:rsidRPr="00AD177D" w:rsidRDefault="0076132A" w:rsidP="00987147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D177D">
              <w:rPr>
                <w:rFonts w:ascii="Times New Roman" w:eastAsia="Calibri" w:hAnsi="Times New Roman" w:cs="Times New Roman"/>
                <w:lang w:val="sr-Cyrl-CS"/>
              </w:rPr>
              <w:t xml:space="preserve">прикупљање </w:t>
            </w:r>
          </w:p>
          <w:p w:rsidR="0076132A" w:rsidRPr="00AD177D" w:rsidRDefault="0076132A" w:rsidP="00987147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D177D">
              <w:rPr>
                <w:rFonts w:ascii="Times New Roman" w:eastAsia="Calibri" w:hAnsi="Times New Roman" w:cs="Times New Roman"/>
                <w:lang w:val="sr-Cyrl-CS"/>
              </w:rPr>
              <w:t>излагање</w:t>
            </w:r>
          </w:p>
          <w:p w:rsidR="0076132A" w:rsidRPr="00AD177D" w:rsidRDefault="0076132A" w:rsidP="00987147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D177D">
              <w:rPr>
                <w:rFonts w:ascii="Times New Roman" w:eastAsia="Calibri" w:hAnsi="Times New Roman" w:cs="Times New Roman"/>
                <w:lang w:val="sr-Cyrl-CS"/>
              </w:rPr>
              <w:t>анализа</w:t>
            </w:r>
          </w:p>
          <w:p w:rsidR="0076132A" w:rsidRPr="00AD177D" w:rsidRDefault="0076132A" w:rsidP="00987147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D177D">
              <w:rPr>
                <w:rFonts w:ascii="Times New Roman" w:eastAsia="Calibri" w:hAnsi="Times New Roman" w:cs="Times New Roman"/>
                <w:lang w:val="sr-Cyrl-CS"/>
              </w:rPr>
              <w:t>Избор најуспешнијих</w:t>
            </w:r>
          </w:p>
          <w:p w:rsidR="0076132A" w:rsidRPr="00AD177D" w:rsidRDefault="0076132A" w:rsidP="00987147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D177D">
              <w:rPr>
                <w:rFonts w:ascii="Times New Roman" w:eastAsia="Calibri" w:hAnsi="Times New Roman" w:cs="Times New Roman"/>
                <w:lang w:val="sr-Cyrl-CS"/>
              </w:rPr>
              <w:t>фотографисање</w:t>
            </w:r>
          </w:p>
        </w:tc>
        <w:tc>
          <w:tcPr>
            <w:tcW w:w="1492" w:type="pct"/>
          </w:tcPr>
          <w:p w:rsidR="0076132A" w:rsidRPr="00AD177D" w:rsidRDefault="0076132A" w:rsidP="00987147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D177D">
              <w:rPr>
                <w:rFonts w:ascii="Times New Roman" w:eastAsia="Calibri" w:hAnsi="Times New Roman" w:cs="Times New Roman"/>
                <w:lang w:val="sr-Cyrl-CS"/>
              </w:rPr>
              <w:t xml:space="preserve">Учитељи </w:t>
            </w:r>
          </w:p>
          <w:p w:rsidR="0076132A" w:rsidRPr="00AD177D" w:rsidRDefault="0076132A" w:rsidP="00987147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D177D">
              <w:rPr>
                <w:rFonts w:ascii="Times New Roman" w:eastAsia="Calibri" w:hAnsi="Times New Roman" w:cs="Times New Roman"/>
                <w:lang w:val="sr-Cyrl-CS"/>
              </w:rPr>
              <w:t>Наставник ликовне културе</w:t>
            </w:r>
          </w:p>
          <w:p w:rsidR="0076132A" w:rsidRPr="00AD177D" w:rsidRDefault="0076132A" w:rsidP="00987147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D177D">
              <w:rPr>
                <w:rFonts w:ascii="Times New Roman" w:eastAsia="Calibri" w:hAnsi="Times New Roman" w:cs="Times New Roman"/>
                <w:lang w:val="sr-Cyrl-CS"/>
              </w:rPr>
              <w:t xml:space="preserve"> ученици свих разреда</w:t>
            </w:r>
          </w:p>
          <w:p w:rsidR="0076132A" w:rsidRPr="00AD177D" w:rsidRDefault="0076132A" w:rsidP="00987147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D177D">
              <w:rPr>
                <w:rFonts w:ascii="Times New Roman" w:eastAsia="Calibri" w:hAnsi="Times New Roman" w:cs="Times New Roman"/>
                <w:lang w:val="sr-Cyrl-CS"/>
              </w:rPr>
              <w:t>Чланови фото-секције и наставник задужен за вођење фото-секције</w:t>
            </w:r>
          </w:p>
        </w:tc>
      </w:tr>
      <w:tr w:rsidR="0076132A" w:rsidRPr="00C0516C" w:rsidTr="00C40FCC">
        <w:tc>
          <w:tcPr>
            <w:tcW w:w="712" w:type="pct"/>
            <w:shd w:val="clear" w:color="auto" w:fill="D9D9D9"/>
            <w:vAlign w:val="center"/>
          </w:tcPr>
          <w:p w:rsidR="0076132A" w:rsidRPr="00AD177D" w:rsidRDefault="0076132A" w:rsidP="00C40F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AD177D">
              <w:rPr>
                <w:rFonts w:ascii="Times New Roman" w:eastAsia="Calibri" w:hAnsi="Times New Roman" w:cs="Times New Roman"/>
                <w:b/>
                <w:lang w:val="sr-Cyrl-CS"/>
              </w:rPr>
              <w:t>Уторак</w:t>
            </w:r>
          </w:p>
          <w:p w:rsidR="0076132A" w:rsidRPr="00AD177D" w:rsidRDefault="0076132A" w:rsidP="00C40F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</w:p>
        </w:tc>
        <w:tc>
          <w:tcPr>
            <w:tcW w:w="1413" w:type="pct"/>
          </w:tcPr>
          <w:p w:rsidR="0076132A" w:rsidRPr="00AD177D" w:rsidRDefault="0076132A" w:rsidP="00987147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D177D">
              <w:rPr>
                <w:rFonts w:ascii="Times New Roman" w:eastAsia="Calibri" w:hAnsi="Times New Roman" w:cs="Times New Roman"/>
                <w:lang w:val="sr-Cyrl-CS"/>
              </w:rPr>
              <w:t>Јесење слике - цртање јесењих мотива  кредама у боји или техником колажа (двориште или панои од хамера)</w:t>
            </w:r>
          </w:p>
          <w:p w:rsidR="0076132A" w:rsidRPr="00AD177D" w:rsidRDefault="0076132A" w:rsidP="00987147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D177D">
              <w:rPr>
                <w:rFonts w:ascii="Times New Roman" w:eastAsia="Calibri" w:hAnsi="Times New Roman" w:cs="Times New Roman"/>
                <w:lang w:val="sr-Cyrl-CS"/>
              </w:rPr>
              <w:t xml:space="preserve">Изложба ликовних </w:t>
            </w:r>
            <w:r>
              <w:rPr>
                <w:rFonts w:ascii="Times New Roman" w:eastAsia="Calibri" w:hAnsi="Times New Roman" w:cs="Times New Roman"/>
                <w:lang w:val="sr-Cyrl-CS"/>
              </w:rPr>
              <w:lastRenderedPageBreak/>
              <w:t xml:space="preserve">и литерарних </w:t>
            </w:r>
            <w:r w:rsidRPr="00AD177D">
              <w:rPr>
                <w:rFonts w:ascii="Times New Roman" w:eastAsia="Calibri" w:hAnsi="Times New Roman" w:cs="Times New Roman"/>
                <w:lang w:val="sr-Cyrl-CS"/>
              </w:rPr>
              <w:t>радова на тему Дечије недеље</w:t>
            </w:r>
          </w:p>
        </w:tc>
        <w:tc>
          <w:tcPr>
            <w:tcW w:w="1382" w:type="pct"/>
          </w:tcPr>
          <w:p w:rsidR="0076132A" w:rsidRPr="00AD177D" w:rsidRDefault="0076132A" w:rsidP="00987147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D177D">
              <w:rPr>
                <w:rFonts w:ascii="Times New Roman" w:eastAsia="Calibri" w:hAnsi="Times New Roman" w:cs="Times New Roman"/>
                <w:lang w:val="sr-Cyrl-CS"/>
              </w:rPr>
              <w:lastRenderedPageBreak/>
              <w:t>Цртање</w:t>
            </w:r>
          </w:p>
          <w:p w:rsidR="0076132A" w:rsidRPr="00AD177D" w:rsidRDefault="0076132A" w:rsidP="00987147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D177D">
              <w:rPr>
                <w:rFonts w:ascii="Times New Roman" w:eastAsia="Calibri" w:hAnsi="Times New Roman" w:cs="Times New Roman"/>
                <w:lang w:val="sr-Cyrl-CS"/>
              </w:rPr>
              <w:t xml:space="preserve"> Посматрање</w:t>
            </w:r>
          </w:p>
          <w:p w:rsidR="0076132A" w:rsidRPr="00AD177D" w:rsidRDefault="0076132A" w:rsidP="00987147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D177D">
              <w:rPr>
                <w:rFonts w:ascii="Times New Roman" w:eastAsia="Calibri" w:hAnsi="Times New Roman" w:cs="Times New Roman"/>
                <w:lang w:val="sr-Cyrl-CS"/>
              </w:rPr>
              <w:t>Излагање</w:t>
            </w:r>
          </w:p>
          <w:p w:rsidR="0076132A" w:rsidRPr="00AD177D" w:rsidRDefault="0076132A" w:rsidP="00987147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D177D">
              <w:rPr>
                <w:rFonts w:ascii="Times New Roman" w:eastAsia="Calibri" w:hAnsi="Times New Roman" w:cs="Times New Roman"/>
                <w:lang w:val="sr-Cyrl-CS"/>
              </w:rPr>
              <w:t>Процењивање</w:t>
            </w:r>
          </w:p>
        </w:tc>
        <w:tc>
          <w:tcPr>
            <w:tcW w:w="1492" w:type="pct"/>
          </w:tcPr>
          <w:p w:rsidR="0076132A" w:rsidRPr="00AD177D" w:rsidRDefault="0076132A" w:rsidP="00987147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D177D">
              <w:rPr>
                <w:rFonts w:ascii="Times New Roman" w:eastAsia="Calibri" w:hAnsi="Times New Roman" w:cs="Times New Roman"/>
                <w:lang w:val="sr-Cyrl-CS"/>
              </w:rPr>
              <w:t>Учитељи</w:t>
            </w:r>
          </w:p>
          <w:p w:rsidR="0076132A" w:rsidRPr="00AD177D" w:rsidRDefault="0076132A" w:rsidP="00987147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D177D">
              <w:rPr>
                <w:rFonts w:ascii="Times New Roman" w:eastAsia="Calibri" w:hAnsi="Times New Roman" w:cs="Times New Roman"/>
                <w:lang w:val="sr-Cyrl-CS"/>
              </w:rPr>
              <w:t>Ученици свих разреда</w:t>
            </w:r>
          </w:p>
        </w:tc>
      </w:tr>
      <w:tr w:rsidR="0076132A" w:rsidRPr="00C0516C" w:rsidTr="00C40FCC">
        <w:tc>
          <w:tcPr>
            <w:tcW w:w="712" w:type="pct"/>
            <w:shd w:val="clear" w:color="auto" w:fill="D9D9D9"/>
            <w:vAlign w:val="center"/>
          </w:tcPr>
          <w:p w:rsidR="0076132A" w:rsidRPr="00AD177D" w:rsidRDefault="0076132A" w:rsidP="00C40F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AD177D">
              <w:rPr>
                <w:rFonts w:ascii="Times New Roman" w:eastAsia="Calibri" w:hAnsi="Times New Roman" w:cs="Times New Roman"/>
                <w:b/>
                <w:lang w:val="sr-Cyrl-CS"/>
              </w:rPr>
              <w:lastRenderedPageBreak/>
              <w:t>Среда</w:t>
            </w:r>
          </w:p>
          <w:p w:rsidR="0076132A" w:rsidRPr="00AD177D" w:rsidRDefault="0076132A" w:rsidP="00C40F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</w:p>
        </w:tc>
        <w:tc>
          <w:tcPr>
            <w:tcW w:w="1413" w:type="pct"/>
          </w:tcPr>
          <w:p w:rsidR="0076132A" w:rsidRPr="00AD177D" w:rsidRDefault="0076132A" w:rsidP="00987147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D177D">
              <w:rPr>
                <w:rFonts w:ascii="Times New Roman" w:eastAsia="Calibri" w:hAnsi="Times New Roman" w:cs="Times New Roman"/>
                <w:lang w:val="sr-Cyrl-CS"/>
              </w:rPr>
              <w:t>Квиз игре и знања</w:t>
            </w:r>
          </w:p>
          <w:p w:rsidR="0076132A" w:rsidRPr="00AD177D" w:rsidRDefault="0076132A" w:rsidP="00987147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D177D">
              <w:rPr>
                <w:rFonts w:ascii="Times New Roman" w:eastAsia="Calibri" w:hAnsi="Times New Roman" w:cs="Times New Roman"/>
                <w:lang w:val="sr-Cyrl-CS"/>
              </w:rPr>
              <w:t>Ученички крос</w:t>
            </w:r>
          </w:p>
        </w:tc>
        <w:tc>
          <w:tcPr>
            <w:tcW w:w="1382" w:type="pct"/>
          </w:tcPr>
          <w:p w:rsidR="0076132A" w:rsidRPr="00AD177D" w:rsidRDefault="0076132A" w:rsidP="00987147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D177D">
              <w:rPr>
                <w:rFonts w:ascii="Times New Roman" w:eastAsia="Calibri" w:hAnsi="Times New Roman" w:cs="Times New Roman"/>
                <w:lang w:val="sr-Cyrl-CS"/>
              </w:rPr>
              <w:t xml:space="preserve">Такмичења </w:t>
            </w:r>
          </w:p>
        </w:tc>
        <w:tc>
          <w:tcPr>
            <w:tcW w:w="1492" w:type="pct"/>
          </w:tcPr>
          <w:p w:rsidR="0076132A" w:rsidRPr="00AD177D" w:rsidRDefault="0076132A" w:rsidP="00987147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D177D">
              <w:rPr>
                <w:rFonts w:ascii="Times New Roman" w:eastAsia="Calibri" w:hAnsi="Times New Roman" w:cs="Times New Roman"/>
                <w:lang w:val="sr-Cyrl-CS"/>
              </w:rPr>
              <w:t>Ученици свих разреда</w:t>
            </w:r>
          </w:p>
          <w:p w:rsidR="0076132A" w:rsidRPr="00AD177D" w:rsidRDefault="0076132A" w:rsidP="00987147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D177D">
              <w:rPr>
                <w:rFonts w:ascii="Times New Roman" w:eastAsia="Calibri" w:hAnsi="Times New Roman" w:cs="Times New Roman"/>
                <w:lang w:val="sr-Cyrl-CS"/>
              </w:rPr>
              <w:t>Учитељи</w:t>
            </w:r>
          </w:p>
          <w:p w:rsidR="0076132A" w:rsidRPr="00AD177D" w:rsidRDefault="0076132A" w:rsidP="00987147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D177D">
              <w:rPr>
                <w:rFonts w:ascii="Times New Roman" w:eastAsia="Calibri" w:hAnsi="Times New Roman" w:cs="Times New Roman"/>
                <w:lang w:val="sr-Cyrl-CS"/>
              </w:rPr>
              <w:t>Наставник физичк</w:t>
            </w:r>
            <w:r>
              <w:rPr>
                <w:rFonts w:ascii="Times New Roman" w:eastAsia="Calibri" w:hAnsi="Times New Roman" w:cs="Times New Roman"/>
                <w:lang w:val="sr-Cyrl-CS"/>
              </w:rPr>
              <w:t>ог васпитања</w:t>
            </w:r>
          </w:p>
        </w:tc>
      </w:tr>
      <w:tr w:rsidR="0076132A" w:rsidRPr="00C0516C" w:rsidTr="00C40FCC">
        <w:tc>
          <w:tcPr>
            <w:tcW w:w="712" w:type="pct"/>
            <w:shd w:val="clear" w:color="auto" w:fill="D9D9D9"/>
            <w:vAlign w:val="center"/>
          </w:tcPr>
          <w:p w:rsidR="0076132A" w:rsidRPr="00AD177D" w:rsidRDefault="0076132A" w:rsidP="00C40F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AD177D">
              <w:rPr>
                <w:rFonts w:ascii="Times New Roman" w:eastAsia="Calibri" w:hAnsi="Times New Roman" w:cs="Times New Roman"/>
                <w:b/>
                <w:lang w:val="sr-Cyrl-CS"/>
              </w:rPr>
              <w:t>Четвртак</w:t>
            </w:r>
          </w:p>
          <w:p w:rsidR="0076132A" w:rsidRPr="00AD177D" w:rsidRDefault="0076132A" w:rsidP="00C40F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</w:p>
          <w:p w:rsidR="0076132A" w:rsidRPr="00AD177D" w:rsidRDefault="0076132A" w:rsidP="00C40F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</w:p>
          <w:p w:rsidR="0076132A" w:rsidRPr="00AD177D" w:rsidRDefault="0076132A" w:rsidP="00C40F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</w:p>
        </w:tc>
        <w:tc>
          <w:tcPr>
            <w:tcW w:w="1413" w:type="pct"/>
          </w:tcPr>
          <w:p w:rsidR="0076132A" w:rsidRPr="00AD177D" w:rsidRDefault="0076132A" w:rsidP="00987147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D177D">
              <w:rPr>
                <w:rFonts w:ascii="Times New Roman" w:eastAsia="Calibri" w:hAnsi="Times New Roman" w:cs="Times New Roman"/>
                <w:lang w:val="sr-Cyrl-CS"/>
              </w:rPr>
              <w:t>„Овако се ја играм“- заједничке игре по препоруци  појединаца који се јаве за ову активност</w:t>
            </w:r>
          </w:p>
        </w:tc>
        <w:tc>
          <w:tcPr>
            <w:tcW w:w="1382" w:type="pct"/>
          </w:tcPr>
          <w:p w:rsidR="0076132A" w:rsidRPr="00AD177D" w:rsidRDefault="0076132A" w:rsidP="00987147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D177D">
              <w:rPr>
                <w:rFonts w:ascii="Times New Roman" w:eastAsia="Calibri" w:hAnsi="Times New Roman" w:cs="Times New Roman"/>
                <w:lang w:val="sr-Cyrl-CS"/>
              </w:rPr>
              <w:t>Разговор</w:t>
            </w:r>
          </w:p>
          <w:p w:rsidR="0076132A" w:rsidRPr="00AD177D" w:rsidRDefault="0076132A" w:rsidP="00987147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D177D">
              <w:rPr>
                <w:rFonts w:ascii="Times New Roman" w:eastAsia="Calibri" w:hAnsi="Times New Roman" w:cs="Times New Roman"/>
                <w:lang w:val="sr-Cyrl-CS"/>
              </w:rPr>
              <w:t>Игра</w:t>
            </w:r>
          </w:p>
          <w:p w:rsidR="0076132A" w:rsidRPr="00AD177D" w:rsidRDefault="0076132A" w:rsidP="00987147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D177D">
              <w:rPr>
                <w:rFonts w:ascii="Times New Roman" w:eastAsia="Calibri" w:hAnsi="Times New Roman" w:cs="Times New Roman"/>
                <w:lang w:val="sr-Cyrl-CS"/>
              </w:rPr>
              <w:t>Опонашање</w:t>
            </w:r>
          </w:p>
        </w:tc>
        <w:tc>
          <w:tcPr>
            <w:tcW w:w="1492" w:type="pct"/>
          </w:tcPr>
          <w:p w:rsidR="0076132A" w:rsidRPr="00AD177D" w:rsidRDefault="0076132A" w:rsidP="0098714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D177D">
              <w:rPr>
                <w:rFonts w:ascii="Times New Roman" w:eastAsia="Calibri" w:hAnsi="Times New Roman" w:cs="Times New Roman"/>
                <w:lang w:val="sr-Cyrl-CS"/>
              </w:rPr>
              <w:t>Учитељи</w:t>
            </w:r>
          </w:p>
          <w:p w:rsidR="0076132A" w:rsidRPr="00AD177D" w:rsidRDefault="0076132A" w:rsidP="0098714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D177D">
              <w:rPr>
                <w:rFonts w:ascii="Times New Roman" w:eastAsia="Calibri" w:hAnsi="Times New Roman" w:cs="Times New Roman"/>
                <w:lang w:val="sr-Cyrl-CS"/>
              </w:rPr>
              <w:t>Ученици млађих разреда</w:t>
            </w:r>
          </w:p>
        </w:tc>
      </w:tr>
      <w:tr w:rsidR="0076132A" w:rsidRPr="00CD1E96" w:rsidTr="00C40FCC">
        <w:tc>
          <w:tcPr>
            <w:tcW w:w="712" w:type="pct"/>
            <w:shd w:val="clear" w:color="auto" w:fill="D9D9D9"/>
            <w:vAlign w:val="center"/>
          </w:tcPr>
          <w:p w:rsidR="0076132A" w:rsidRPr="00CD1E96" w:rsidRDefault="0076132A" w:rsidP="00C40F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CD1E96">
              <w:rPr>
                <w:rFonts w:ascii="Times New Roman" w:eastAsia="Calibri" w:hAnsi="Times New Roman" w:cs="Times New Roman"/>
                <w:b/>
                <w:lang w:val="sr-Cyrl-CS"/>
              </w:rPr>
              <w:t>Петак</w:t>
            </w:r>
          </w:p>
          <w:p w:rsidR="0076132A" w:rsidRPr="00CD1E96" w:rsidRDefault="0076132A" w:rsidP="00C40F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</w:p>
        </w:tc>
        <w:tc>
          <w:tcPr>
            <w:tcW w:w="1413" w:type="pct"/>
          </w:tcPr>
          <w:p w:rsidR="0076132A" w:rsidRPr="00CD1E96" w:rsidRDefault="0076132A" w:rsidP="0098714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D1E96">
              <w:rPr>
                <w:rFonts w:ascii="Times New Roman" w:eastAsia="Calibri" w:hAnsi="Times New Roman" w:cs="Times New Roman"/>
                <w:lang w:val="sr-Cyrl-CS"/>
              </w:rPr>
              <w:t>Приредба за предшколце</w:t>
            </w:r>
          </w:p>
          <w:p w:rsidR="0076132A" w:rsidRPr="00CD1E96" w:rsidRDefault="0076132A" w:rsidP="0098714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CD1E96">
              <w:rPr>
                <w:rFonts w:ascii="Times New Roman" w:eastAsia="Calibri" w:hAnsi="Times New Roman" w:cs="Times New Roman"/>
                <w:lang w:val="sr-Cyrl-CS"/>
              </w:rPr>
              <w:t>Поклон за другара- подела  направљених поклона предшколцима и првацима</w:t>
            </w:r>
          </w:p>
          <w:p w:rsidR="0076132A" w:rsidRPr="00CD1E96" w:rsidRDefault="0076132A" w:rsidP="0098714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CD1E96">
              <w:rPr>
                <w:rFonts w:ascii="Times New Roman" w:eastAsia="Calibri" w:hAnsi="Times New Roman" w:cs="Times New Roman"/>
                <w:lang w:val="sr-Cyrl-CS"/>
              </w:rPr>
              <w:t>Маскембал</w:t>
            </w:r>
          </w:p>
        </w:tc>
        <w:tc>
          <w:tcPr>
            <w:tcW w:w="1382" w:type="pct"/>
          </w:tcPr>
          <w:p w:rsidR="0076132A" w:rsidRPr="00CD1E96" w:rsidRDefault="0076132A" w:rsidP="0098714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D1E96">
              <w:rPr>
                <w:rFonts w:ascii="Times New Roman" w:eastAsia="Calibri" w:hAnsi="Times New Roman" w:cs="Times New Roman"/>
                <w:lang w:val="sr-Cyrl-CS"/>
              </w:rPr>
              <w:t>Певање</w:t>
            </w:r>
          </w:p>
          <w:p w:rsidR="0076132A" w:rsidRPr="00CD1E96" w:rsidRDefault="0076132A" w:rsidP="0098714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D1E96">
              <w:rPr>
                <w:rFonts w:ascii="Times New Roman" w:eastAsia="Calibri" w:hAnsi="Times New Roman" w:cs="Times New Roman"/>
                <w:lang w:val="sr-Cyrl-CS"/>
              </w:rPr>
              <w:t>Глума</w:t>
            </w:r>
          </w:p>
          <w:p w:rsidR="0076132A" w:rsidRPr="00CD1E96" w:rsidRDefault="0076132A" w:rsidP="0098714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D1E96">
              <w:rPr>
                <w:rFonts w:ascii="Times New Roman" w:eastAsia="Calibri" w:hAnsi="Times New Roman" w:cs="Times New Roman"/>
                <w:lang w:val="sr-Cyrl-CS"/>
              </w:rPr>
              <w:t>Извођење</w:t>
            </w:r>
          </w:p>
          <w:p w:rsidR="0076132A" w:rsidRPr="00CD1E96" w:rsidRDefault="0076132A" w:rsidP="0098714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D1E96">
              <w:rPr>
                <w:rFonts w:ascii="Times New Roman" w:eastAsia="Calibri" w:hAnsi="Times New Roman" w:cs="Times New Roman"/>
                <w:lang w:val="sr-Cyrl-CS"/>
              </w:rPr>
              <w:t>Подела</w:t>
            </w:r>
          </w:p>
          <w:p w:rsidR="0076132A" w:rsidRPr="00CD1E96" w:rsidRDefault="0076132A" w:rsidP="0098714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D1E96">
              <w:rPr>
                <w:rFonts w:ascii="Times New Roman" w:eastAsia="Calibri" w:hAnsi="Times New Roman" w:cs="Times New Roman"/>
                <w:lang w:val="sr-Cyrl-CS"/>
              </w:rPr>
              <w:t>Посматрање</w:t>
            </w:r>
          </w:p>
        </w:tc>
        <w:tc>
          <w:tcPr>
            <w:tcW w:w="1492" w:type="pct"/>
          </w:tcPr>
          <w:p w:rsidR="0076132A" w:rsidRPr="00CD1E96" w:rsidRDefault="0076132A" w:rsidP="0098714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D1E96">
              <w:rPr>
                <w:rFonts w:ascii="Times New Roman" w:eastAsia="Calibri" w:hAnsi="Times New Roman" w:cs="Times New Roman"/>
                <w:lang w:val="sr-Cyrl-CS"/>
              </w:rPr>
              <w:t>Учитељи</w:t>
            </w:r>
          </w:p>
          <w:p w:rsidR="0076132A" w:rsidRPr="00CD1E96" w:rsidRDefault="0076132A" w:rsidP="0098714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CD1E96">
              <w:rPr>
                <w:rFonts w:ascii="Times New Roman" w:eastAsia="Calibri" w:hAnsi="Times New Roman" w:cs="Times New Roman"/>
                <w:lang w:val="sr-Cyrl-CS"/>
              </w:rPr>
              <w:t>Ученици млаћих разреда и петог разреда</w:t>
            </w:r>
          </w:p>
          <w:p w:rsidR="0076132A" w:rsidRPr="00CD1E96" w:rsidRDefault="0076132A" w:rsidP="0098714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CD1E96">
              <w:rPr>
                <w:rFonts w:ascii="Times New Roman" w:eastAsia="Calibri" w:hAnsi="Times New Roman" w:cs="Times New Roman"/>
                <w:lang w:val="sr-Cyrl-CS"/>
              </w:rPr>
              <w:t>Наставници</w:t>
            </w:r>
          </w:p>
        </w:tc>
      </w:tr>
    </w:tbl>
    <w:p w:rsidR="007149BB" w:rsidRDefault="007149BB" w:rsidP="002615DE">
      <w:pPr>
        <w:tabs>
          <w:tab w:val="left" w:pos="5310"/>
        </w:tabs>
        <w:rPr>
          <w:rFonts w:ascii="Tahoma" w:eastAsia="Calibri" w:hAnsi="Tahoma" w:cs="Tahoma"/>
          <w:b/>
          <w:sz w:val="24"/>
          <w:szCs w:val="24"/>
          <w:lang w:val="sr-Cyrl-CS"/>
        </w:rPr>
      </w:pPr>
    </w:p>
    <w:p w:rsidR="00535108" w:rsidRDefault="00535108" w:rsidP="00AB59AE">
      <w:pPr>
        <w:pStyle w:val="NoSpacing"/>
        <w:rPr>
          <w:b/>
          <w:lang w:val="sr-Cyrl-CS"/>
        </w:rPr>
      </w:pPr>
    </w:p>
    <w:p w:rsidR="002615DE" w:rsidRPr="00C6019E" w:rsidRDefault="00795E8F" w:rsidP="002615DE">
      <w:pPr>
        <w:ind w:left="-960" w:right="-1047"/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18</w:t>
      </w:r>
      <w:r w:rsidR="00302B7C" w:rsidRPr="00C6019E">
        <w:rPr>
          <w:b/>
          <w:sz w:val="24"/>
          <w:szCs w:val="24"/>
          <w:lang w:val="sr-Cyrl-CS"/>
        </w:rPr>
        <w:t>.</w:t>
      </w:r>
      <w:r w:rsidR="002615DE" w:rsidRPr="00C6019E">
        <w:rPr>
          <w:b/>
          <w:sz w:val="24"/>
          <w:szCs w:val="24"/>
          <w:lang w:val="sr-Cyrl-CS"/>
        </w:rPr>
        <w:t>ГОДИШЊИ ПЛАН РАДА ТИМА ЗА ПРОФЕСИОНАЛНУ ОРИЈЕНТАЦИЈУ</w:t>
      </w:r>
    </w:p>
    <w:p w:rsidR="002615DE" w:rsidRDefault="002615DE" w:rsidP="002615DE">
      <w:pPr>
        <w:ind w:left="-960" w:right="-807"/>
        <w:rPr>
          <w:b/>
          <w:sz w:val="28"/>
          <w:szCs w:val="28"/>
          <w:lang w:val="sr-Cyrl-CS"/>
        </w:rPr>
      </w:pPr>
    </w:p>
    <w:tbl>
      <w:tblPr>
        <w:tblpPr w:leftFromText="180" w:rightFromText="180" w:vertAnchor="text" w:horzAnchor="margin" w:tblpY="78"/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2880"/>
        <w:gridCol w:w="2760"/>
      </w:tblGrid>
      <w:tr w:rsidR="0076132A" w:rsidRPr="0024211F" w:rsidTr="00C40FCC">
        <w:tc>
          <w:tcPr>
            <w:tcW w:w="3228" w:type="dxa"/>
          </w:tcPr>
          <w:p w:rsidR="0076132A" w:rsidRPr="0024211F" w:rsidRDefault="0076132A" w:rsidP="00C40FCC">
            <w:pPr>
              <w:ind w:right="-1047"/>
              <w:rPr>
                <w:b/>
                <w:lang w:val="sr-Cyrl-CS"/>
              </w:rPr>
            </w:pPr>
            <w:r w:rsidRPr="0024211F">
              <w:rPr>
                <w:b/>
                <w:lang w:val="sr-Cyrl-CS"/>
              </w:rPr>
              <w:t xml:space="preserve">      АКТИВНОСТИ</w:t>
            </w:r>
          </w:p>
        </w:tc>
        <w:tc>
          <w:tcPr>
            <w:tcW w:w="2880" w:type="dxa"/>
          </w:tcPr>
          <w:p w:rsidR="0076132A" w:rsidRPr="0024211F" w:rsidRDefault="0076132A" w:rsidP="00C40FCC">
            <w:pPr>
              <w:ind w:right="-1047"/>
              <w:rPr>
                <w:b/>
                <w:lang w:val="sr-Cyrl-CS"/>
              </w:rPr>
            </w:pPr>
            <w:r w:rsidRPr="0024211F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2760" w:type="dxa"/>
          </w:tcPr>
          <w:p w:rsidR="0076132A" w:rsidRPr="0024211F" w:rsidRDefault="0076132A" w:rsidP="00C40FCC">
            <w:pPr>
              <w:ind w:right="-1047"/>
              <w:rPr>
                <w:b/>
                <w:lang w:val="sr-Cyrl-CS"/>
              </w:rPr>
            </w:pPr>
            <w:r w:rsidRPr="0024211F">
              <w:rPr>
                <w:b/>
                <w:lang w:val="sr-Cyrl-CS"/>
              </w:rPr>
              <w:t xml:space="preserve">     НОСИОЦИ</w:t>
            </w:r>
          </w:p>
          <w:p w:rsidR="0076132A" w:rsidRPr="0024211F" w:rsidRDefault="0076132A" w:rsidP="00C40FCC">
            <w:pPr>
              <w:ind w:right="-1047"/>
              <w:rPr>
                <w:sz w:val="28"/>
                <w:szCs w:val="28"/>
                <w:lang w:val="sr-Cyrl-CS"/>
              </w:rPr>
            </w:pPr>
            <w:r w:rsidRPr="0024211F">
              <w:rPr>
                <w:b/>
                <w:lang w:val="sr-Cyrl-CS"/>
              </w:rPr>
              <w:t xml:space="preserve">  АКТИВНОСТИ</w:t>
            </w:r>
          </w:p>
        </w:tc>
      </w:tr>
      <w:tr w:rsidR="0076132A" w:rsidRPr="0024211F" w:rsidTr="00C40FCC">
        <w:tc>
          <w:tcPr>
            <w:tcW w:w="3228" w:type="dxa"/>
          </w:tcPr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Израда Годишњег плана рада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тима за професионалну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оријентацију</w:t>
            </w:r>
          </w:p>
        </w:tc>
        <w:tc>
          <w:tcPr>
            <w:tcW w:w="2880" w:type="dxa"/>
          </w:tcPr>
          <w:p w:rsidR="0076132A" w:rsidRPr="0024211F" w:rsidRDefault="0076132A" w:rsidP="00C40FCC">
            <w:pPr>
              <w:ind w:right="-1047"/>
              <w:rPr>
                <w:sz w:val="28"/>
                <w:szCs w:val="28"/>
                <w:lang w:val="sr-Cyrl-CS"/>
              </w:rPr>
            </w:pPr>
          </w:p>
          <w:p w:rsidR="0076132A" w:rsidRPr="0024211F" w:rsidRDefault="00AA6F89" w:rsidP="00C40FCC">
            <w:pPr>
              <w:ind w:right="-1047"/>
              <w:rPr>
                <w:lang w:val="sr-Cyrl-CS"/>
              </w:rPr>
            </w:pPr>
            <w:r>
              <w:rPr>
                <w:lang w:val="sr-Cyrl-CS"/>
              </w:rPr>
              <w:t>септембар, 2018</w:t>
            </w:r>
            <w:r w:rsidR="0076132A" w:rsidRPr="0024211F">
              <w:rPr>
                <w:lang w:val="sr-Cyrl-CS"/>
              </w:rPr>
              <w:t>. године</w:t>
            </w:r>
          </w:p>
        </w:tc>
        <w:tc>
          <w:tcPr>
            <w:tcW w:w="2760" w:type="dxa"/>
          </w:tcPr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Тим за професионалну оријентацију</w:t>
            </w:r>
          </w:p>
        </w:tc>
      </w:tr>
      <w:tr w:rsidR="0076132A" w:rsidRPr="0024211F" w:rsidTr="00C40FCC">
        <w:tc>
          <w:tcPr>
            <w:tcW w:w="3228" w:type="dxa"/>
          </w:tcPr>
          <w:p w:rsidR="0076132A" w:rsidRDefault="0076132A" w:rsidP="00C40FCC">
            <w:pPr>
              <w:ind w:right="-1047"/>
            </w:pPr>
            <w:r w:rsidRPr="0024211F">
              <w:rPr>
                <w:lang w:val="sr-Cyrl-CS"/>
              </w:rPr>
              <w:t>Информисањенаставничког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 xml:space="preserve"> већаи одељењских 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 xml:space="preserve">старешина о плану 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 xml:space="preserve">рада за професионалну 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оријентацију, активностима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 xml:space="preserve"> и начину реализације 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 xml:space="preserve">активности које су 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имплементиране у програме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рада одељењских старешина</w:t>
            </w:r>
          </w:p>
        </w:tc>
        <w:tc>
          <w:tcPr>
            <w:tcW w:w="2880" w:type="dxa"/>
          </w:tcPr>
          <w:p w:rsidR="0076132A" w:rsidRPr="0024211F" w:rsidRDefault="0076132A" w:rsidP="00C40FCC">
            <w:pPr>
              <w:ind w:right="-1047"/>
              <w:rPr>
                <w:sz w:val="28"/>
                <w:szCs w:val="28"/>
                <w:lang w:val="sr-Cyrl-CS"/>
              </w:rPr>
            </w:pPr>
          </w:p>
          <w:p w:rsidR="0076132A" w:rsidRPr="0024211F" w:rsidRDefault="0076132A" w:rsidP="00C40FCC">
            <w:pPr>
              <w:rPr>
                <w:sz w:val="28"/>
                <w:szCs w:val="28"/>
                <w:lang w:val="sr-Cyrl-CS"/>
              </w:rPr>
            </w:pPr>
          </w:p>
          <w:p w:rsidR="0076132A" w:rsidRPr="0024211F" w:rsidRDefault="0076132A" w:rsidP="00C40FCC">
            <w:pPr>
              <w:rPr>
                <w:sz w:val="28"/>
                <w:szCs w:val="28"/>
                <w:lang w:val="sr-Cyrl-CS"/>
              </w:rPr>
            </w:pPr>
          </w:p>
          <w:p w:rsidR="0076132A" w:rsidRPr="0024211F" w:rsidRDefault="00AA6F89" w:rsidP="00C40FCC">
            <w:pPr>
              <w:rPr>
                <w:lang w:val="sr-Cyrl-CS"/>
              </w:rPr>
            </w:pPr>
            <w:r>
              <w:rPr>
                <w:lang w:val="sr-Cyrl-CS"/>
              </w:rPr>
              <w:t>септембар, 2018</w:t>
            </w:r>
            <w:r w:rsidR="0076132A" w:rsidRPr="0024211F">
              <w:rPr>
                <w:lang w:val="sr-Cyrl-CS"/>
              </w:rPr>
              <w:t>. године</w:t>
            </w:r>
          </w:p>
        </w:tc>
        <w:tc>
          <w:tcPr>
            <w:tcW w:w="2760" w:type="dxa"/>
          </w:tcPr>
          <w:p w:rsidR="0076132A" w:rsidRPr="0024211F" w:rsidRDefault="0076132A" w:rsidP="00C40FCC">
            <w:pPr>
              <w:ind w:right="-1047"/>
              <w:rPr>
                <w:sz w:val="28"/>
                <w:szCs w:val="28"/>
                <w:lang w:val="sr-Cyrl-CS"/>
              </w:rPr>
            </w:pPr>
          </w:p>
          <w:p w:rsidR="0076132A" w:rsidRPr="0024211F" w:rsidRDefault="0076132A" w:rsidP="00C40FCC">
            <w:pPr>
              <w:ind w:right="-1047"/>
              <w:rPr>
                <w:sz w:val="28"/>
                <w:szCs w:val="28"/>
                <w:lang w:val="sr-Cyrl-CS"/>
              </w:rPr>
            </w:pP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 xml:space="preserve">        Милан Савић,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 xml:space="preserve">     координатор тима</w:t>
            </w:r>
          </w:p>
        </w:tc>
      </w:tr>
      <w:tr w:rsidR="0076132A" w:rsidRPr="0024211F" w:rsidTr="00C40FCC">
        <w:tc>
          <w:tcPr>
            <w:tcW w:w="3228" w:type="dxa"/>
          </w:tcPr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 xml:space="preserve">Договор о реализацији 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активности из плана за ПО и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 xml:space="preserve"> подељена задужења у оквиру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lastRenderedPageBreak/>
              <w:t>тима</w:t>
            </w:r>
          </w:p>
        </w:tc>
        <w:tc>
          <w:tcPr>
            <w:tcW w:w="2880" w:type="dxa"/>
          </w:tcPr>
          <w:p w:rsidR="0076132A" w:rsidRPr="0024211F" w:rsidRDefault="0076132A" w:rsidP="00C40FCC">
            <w:pPr>
              <w:ind w:right="-1047"/>
              <w:rPr>
                <w:sz w:val="28"/>
                <w:szCs w:val="28"/>
                <w:lang w:val="sr-Cyrl-CS"/>
              </w:rPr>
            </w:pPr>
          </w:p>
          <w:p w:rsidR="0076132A" w:rsidRPr="0024211F" w:rsidRDefault="00AA6F89" w:rsidP="00C40FCC">
            <w:pPr>
              <w:rPr>
                <w:lang w:val="sr-Cyrl-CS"/>
              </w:rPr>
            </w:pPr>
            <w:r>
              <w:rPr>
                <w:lang w:val="sr-Cyrl-CS"/>
              </w:rPr>
              <w:t>септембар, 2018</w:t>
            </w:r>
            <w:r w:rsidR="0076132A" w:rsidRPr="0024211F">
              <w:rPr>
                <w:lang w:val="sr-Cyrl-CS"/>
              </w:rPr>
              <w:t>. године</w:t>
            </w:r>
          </w:p>
        </w:tc>
        <w:tc>
          <w:tcPr>
            <w:tcW w:w="2760" w:type="dxa"/>
          </w:tcPr>
          <w:p w:rsidR="0076132A" w:rsidRPr="0024211F" w:rsidRDefault="0076132A" w:rsidP="00C40FCC">
            <w:pPr>
              <w:ind w:right="-1047"/>
              <w:rPr>
                <w:sz w:val="28"/>
                <w:szCs w:val="28"/>
                <w:lang w:val="sr-Cyrl-CS"/>
              </w:rPr>
            </w:pP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Тим за професионалну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оријентацију</w:t>
            </w:r>
          </w:p>
        </w:tc>
      </w:tr>
      <w:tr w:rsidR="0076132A" w:rsidRPr="0024211F" w:rsidTr="00C40FCC">
        <w:tc>
          <w:tcPr>
            <w:tcW w:w="3228" w:type="dxa"/>
          </w:tcPr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lastRenderedPageBreak/>
              <w:t>Информисање ученика осмог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 xml:space="preserve">разреда о плану рада за 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професионалну оријентацију</w:t>
            </w:r>
          </w:p>
        </w:tc>
        <w:tc>
          <w:tcPr>
            <w:tcW w:w="2880" w:type="dxa"/>
          </w:tcPr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</w:p>
          <w:p w:rsidR="0076132A" w:rsidRPr="0024211F" w:rsidRDefault="00AA6F89" w:rsidP="00C40FCC">
            <w:pPr>
              <w:ind w:right="-1047"/>
              <w:rPr>
                <w:lang w:val="sr-Cyrl-CS"/>
              </w:rPr>
            </w:pPr>
            <w:r>
              <w:rPr>
                <w:lang w:val="sr-Cyrl-CS"/>
              </w:rPr>
              <w:t>септембар, 2018</w:t>
            </w:r>
            <w:r w:rsidR="0076132A" w:rsidRPr="0024211F">
              <w:rPr>
                <w:lang w:val="sr-Cyrl-CS"/>
              </w:rPr>
              <w:t>. године</w:t>
            </w:r>
          </w:p>
        </w:tc>
        <w:tc>
          <w:tcPr>
            <w:tcW w:w="2760" w:type="dxa"/>
          </w:tcPr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 xml:space="preserve">      Јасминка Јојић,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 xml:space="preserve">     социјални радник</w:t>
            </w:r>
          </w:p>
        </w:tc>
      </w:tr>
      <w:tr w:rsidR="0076132A" w:rsidRPr="0024211F" w:rsidTr="00C40FCC">
        <w:tc>
          <w:tcPr>
            <w:tcW w:w="3228" w:type="dxa"/>
          </w:tcPr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 xml:space="preserve">Реализација 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 xml:space="preserve"> радионица из области ПО</w:t>
            </w:r>
          </w:p>
        </w:tc>
        <w:tc>
          <w:tcPr>
            <w:tcW w:w="2880" w:type="dxa"/>
          </w:tcPr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 xml:space="preserve">септембар – мај, </w:t>
            </w:r>
          </w:p>
          <w:p w:rsidR="0076132A" w:rsidRPr="0024211F" w:rsidRDefault="00AA6F89" w:rsidP="00C40FCC">
            <w:pPr>
              <w:ind w:right="-1047"/>
              <w:rPr>
                <w:lang w:val="sr-Cyrl-CS"/>
              </w:rPr>
            </w:pPr>
            <w:r>
              <w:rPr>
                <w:lang w:val="sr-Cyrl-CS"/>
              </w:rPr>
              <w:t>2018-2019</w:t>
            </w:r>
            <w:r w:rsidR="0076132A" w:rsidRPr="0024211F">
              <w:rPr>
                <w:lang w:val="sr-Cyrl-CS"/>
              </w:rPr>
              <w:t>. године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</w:p>
        </w:tc>
        <w:tc>
          <w:tcPr>
            <w:tcW w:w="2760" w:type="dxa"/>
          </w:tcPr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Чланови тима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 xml:space="preserve"> за професионалну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 xml:space="preserve"> оријентацију,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одељењске старешине, предментни наставници</w:t>
            </w:r>
          </w:p>
        </w:tc>
      </w:tr>
      <w:tr w:rsidR="0076132A" w:rsidRPr="0024211F" w:rsidTr="00C40FCC">
        <w:tc>
          <w:tcPr>
            <w:tcW w:w="3228" w:type="dxa"/>
          </w:tcPr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 xml:space="preserve">Договор о посетама са 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предузећима и установама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ученика осмог разреда</w:t>
            </w:r>
          </w:p>
        </w:tc>
        <w:tc>
          <w:tcPr>
            <w:tcW w:w="2880" w:type="dxa"/>
          </w:tcPr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</w:p>
          <w:p w:rsidR="0076132A" w:rsidRPr="0024211F" w:rsidRDefault="00AA6F89" w:rsidP="00C40FCC">
            <w:pPr>
              <w:ind w:right="-1047"/>
              <w:rPr>
                <w:lang w:val="sr-Cyrl-CS"/>
              </w:rPr>
            </w:pPr>
            <w:r>
              <w:rPr>
                <w:lang w:val="sr-Cyrl-CS"/>
              </w:rPr>
              <w:t>март, 2019</w:t>
            </w:r>
            <w:r w:rsidR="0076132A" w:rsidRPr="0024211F">
              <w:rPr>
                <w:lang w:val="sr-Cyrl-CS"/>
              </w:rPr>
              <w:t>. године</w:t>
            </w:r>
          </w:p>
        </w:tc>
        <w:tc>
          <w:tcPr>
            <w:tcW w:w="2760" w:type="dxa"/>
          </w:tcPr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 xml:space="preserve">     Директор школе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 xml:space="preserve">       Горан Ичелић</w:t>
            </w:r>
          </w:p>
        </w:tc>
      </w:tr>
      <w:tr w:rsidR="0076132A" w:rsidRPr="0024211F" w:rsidTr="00C40FCC">
        <w:tc>
          <w:tcPr>
            <w:tcW w:w="3228" w:type="dxa"/>
          </w:tcPr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Презентација Средњих школа</w:t>
            </w:r>
          </w:p>
        </w:tc>
        <w:tc>
          <w:tcPr>
            <w:tcW w:w="2880" w:type="dxa"/>
          </w:tcPr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март – мај,</w:t>
            </w:r>
          </w:p>
          <w:p w:rsidR="0076132A" w:rsidRPr="0024211F" w:rsidRDefault="00AA6F89" w:rsidP="00C40FCC">
            <w:pPr>
              <w:ind w:right="-1047"/>
              <w:rPr>
                <w:lang w:val="sr-Cyrl-CS"/>
              </w:rPr>
            </w:pPr>
            <w:r>
              <w:rPr>
                <w:lang w:val="sr-Cyrl-CS"/>
              </w:rPr>
              <w:t xml:space="preserve"> 2019</w:t>
            </w:r>
            <w:r w:rsidR="0076132A" w:rsidRPr="0024211F">
              <w:rPr>
                <w:lang w:val="sr-Cyrl-CS"/>
              </w:rPr>
              <w:t>. године</w:t>
            </w:r>
          </w:p>
        </w:tc>
        <w:tc>
          <w:tcPr>
            <w:tcW w:w="2760" w:type="dxa"/>
          </w:tcPr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Наставници Средњих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 xml:space="preserve"> школа, чланови тима за професионалну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оријентацију,</w:t>
            </w:r>
          </w:p>
          <w:p w:rsidR="0076132A" w:rsidRPr="0024211F" w:rsidRDefault="0076132A" w:rsidP="00C40FCC">
            <w:pPr>
              <w:ind w:right="-1047"/>
              <w:rPr>
                <w:sz w:val="28"/>
                <w:szCs w:val="28"/>
                <w:lang w:val="sr-Cyrl-CS"/>
              </w:rPr>
            </w:pPr>
            <w:r w:rsidRPr="0024211F">
              <w:rPr>
                <w:lang w:val="sr-Cyrl-CS"/>
              </w:rPr>
              <w:t>одељењске старешине, предментни наставници</w:t>
            </w:r>
          </w:p>
        </w:tc>
      </w:tr>
      <w:tr w:rsidR="0076132A" w:rsidRPr="0024211F" w:rsidTr="00C40FCC">
        <w:tc>
          <w:tcPr>
            <w:tcW w:w="3228" w:type="dxa"/>
          </w:tcPr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Организација и  реализација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посета предузећима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 xml:space="preserve"> и установама</w:t>
            </w:r>
          </w:p>
        </w:tc>
        <w:tc>
          <w:tcPr>
            <w:tcW w:w="2880" w:type="dxa"/>
          </w:tcPr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април – мај,</w:t>
            </w:r>
          </w:p>
          <w:p w:rsidR="0076132A" w:rsidRPr="0024211F" w:rsidRDefault="00AA6F89" w:rsidP="00C40FCC">
            <w:pPr>
              <w:ind w:right="-1047"/>
              <w:rPr>
                <w:lang w:val="sr-Cyrl-CS"/>
              </w:rPr>
            </w:pPr>
            <w:r>
              <w:rPr>
                <w:lang w:val="sr-Cyrl-CS"/>
              </w:rPr>
              <w:t>2019</w:t>
            </w:r>
            <w:r w:rsidR="0076132A" w:rsidRPr="0024211F">
              <w:rPr>
                <w:lang w:val="sr-Cyrl-CS"/>
              </w:rPr>
              <w:t>. године</w:t>
            </w:r>
          </w:p>
        </w:tc>
        <w:tc>
          <w:tcPr>
            <w:tcW w:w="2760" w:type="dxa"/>
          </w:tcPr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Тим за професионалну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оријентацију,</w:t>
            </w:r>
          </w:p>
          <w:p w:rsidR="0076132A" w:rsidRPr="0024211F" w:rsidRDefault="0076132A" w:rsidP="00C40FCC">
            <w:pPr>
              <w:ind w:right="-1047"/>
              <w:rPr>
                <w:sz w:val="28"/>
                <w:szCs w:val="28"/>
                <w:lang w:val="sr-Cyrl-CS"/>
              </w:rPr>
            </w:pPr>
            <w:r w:rsidRPr="0024211F">
              <w:rPr>
                <w:lang w:val="sr-Cyrl-CS"/>
              </w:rPr>
              <w:t>одељењске старешине</w:t>
            </w:r>
          </w:p>
        </w:tc>
      </w:tr>
      <w:tr w:rsidR="0076132A" w:rsidRPr="0024211F" w:rsidTr="00C40FCC">
        <w:tc>
          <w:tcPr>
            <w:tcW w:w="3228" w:type="dxa"/>
          </w:tcPr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Сарадња и учешће у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 xml:space="preserve"> активностима ГИЗ пројекта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ПО на преласку у средњу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школу</w:t>
            </w:r>
          </w:p>
        </w:tc>
        <w:tc>
          <w:tcPr>
            <w:tcW w:w="2880" w:type="dxa"/>
          </w:tcPr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новембар – јун,</w:t>
            </w:r>
          </w:p>
          <w:p w:rsidR="0076132A" w:rsidRPr="0024211F" w:rsidRDefault="00AA6F89" w:rsidP="00C40FCC">
            <w:pPr>
              <w:ind w:right="-1047"/>
              <w:rPr>
                <w:lang w:val="sr-Cyrl-CS"/>
              </w:rPr>
            </w:pPr>
            <w:r>
              <w:rPr>
                <w:lang w:val="sr-Cyrl-CS"/>
              </w:rPr>
              <w:t xml:space="preserve"> 2019</w:t>
            </w:r>
            <w:r w:rsidR="0076132A" w:rsidRPr="0024211F">
              <w:rPr>
                <w:lang w:val="sr-Cyrl-CS"/>
              </w:rPr>
              <w:t>. године</w:t>
            </w:r>
          </w:p>
        </w:tc>
        <w:tc>
          <w:tcPr>
            <w:tcW w:w="2760" w:type="dxa"/>
          </w:tcPr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Тим за професионалну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оријентацију</w:t>
            </w:r>
          </w:p>
        </w:tc>
      </w:tr>
      <w:tr w:rsidR="0076132A" w:rsidRPr="0024211F" w:rsidTr="00C40FCC">
        <w:tc>
          <w:tcPr>
            <w:tcW w:w="3228" w:type="dxa"/>
          </w:tcPr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Евалуација програма ПО</w:t>
            </w:r>
          </w:p>
        </w:tc>
        <w:tc>
          <w:tcPr>
            <w:tcW w:w="2880" w:type="dxa"/>
          </w:tcPr>
          <w:p w:rsidR="0076132A" w:rsidRPr="0024211F" w:rsidRDefault="00AA6F89" w:rsidP="00C40FCC">
            <w:pPr>
              <w:ind w:right="-1047"/>
              <w:rPr>
                <w:lang w:val="sr-Cyrl-CS"/>
              </w:rPr>
            </w:pPr>
            <w:r>
              <w:rPr>
                <w:lang w:val="sr-Cyrl-CS"/>
              </w:rPr>
              <w:t>јун, 2019</w:t>
            </w:r>
            <w:r w:rsidR="0076132A" w:rsidRPr="0024211F">
              <w:rPr>
                <w:lang w:val="sr-Cyrl-CS"/>
              </w:rPr>
              <w:t>. године</w:t>
            </w:r>
          </w:p>
        </w:tc>
        <w:tc>
          <w:tcPr>
            <w:tcW w:w="2760" w:type="dxa"/>
          </w:tcPr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Тим за професионалну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оријентацију</w:t>
            </w:r>
          </w:p>
        </w:tc>
      </w:tr>
      <w:tr w:rsidR="0076132A" w:rsidRPr="0024211F" w:rsidTr="00C40FCC">
        <w:tc>
          <w:tcPr>
            <w:tcW w:w="3228" w:type="dxa"/>
          </w:tcPr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 xml:space="preserve">Писање извештаја о 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реализацији активности ПО</w:t>
            </w:r>
          </w:p>
        </w:tc>
        <w:tc>
          <w:tcPr>
            <w:tcW w:w="2880" w:type="dxa"/>
          </w:tcPr>
          <w:p w:rsidR="0076132A" w:rsidRPr="0024211F" w:rsidRDefault="00AA6F89" w:rsidP="00C40FCC">
            <w:pPr>
              <w:ind w:right="-1047"/>
              <w:rPr>
                <w:lang w:val="sr-Cyrl-CS"/>
              </w:rPr>
            </w:pPr>
            <w:r>
              <w:rPr>
                <w:lang w:val="sr-Cyrl-CS"/>
              </w:rPr>
              <w:t>јун- август, 2019</w:t>
            </w:r>
            <w:r w:rsidR="0076132A" w:rsidRPr="0024211F">
              <w:rPr>
                <w:lang w:val="sr-Cyrl-CS"/>
              </w:rPr>
              <w:t>. године</w:t>
            </w:r>
          </w:p>
        </w:tc>
        <w:tc>
          <w:tcPr>
            <w:tcW w:w="2760" w:type="dxa"/>
          </w:tcPr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Тим за професионалну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оријентацију</w:t>
            </w:r>
          </w:p>
        </w:tc>
      </w:tr>
    </w:tbl>
    <w:p w:rsidR="002615DE" w:rsidRDefault="002615DE" w:rsidP="002615DE">
      <w:pPr>
        <w:rPr>
          <w:lang w:val="sr-Cyrl-CS"/>
        </w:rPr>
      </w:pPr>
    </w:p>
    <w:p w:rsidR="002615DE" w:rsidRDefault="002615DE" w:rsidP="002615DE">
      <w:pPr>
        <w:rPr>
          <w:b/>
          <w:lang w:val="sr-Cyrl-CS"/>
        </w:rPr>
      </w:pPr>
    </w:p>
    <w:p w:rsidR="002615DE" w:rsidRDefault="002615DE" w:rsidP="002615DE">
      <w:pPr>
        <w:rPr>
          <w:b/>
          <w:lang w:val="sr-Cyrl-CS"/>
        </w:rPr>
      </w:pPr>
    </w:p>
    <w:p w:rsidR="002615DE" w:rsidRDefault="002615DE" w:rsidP="002615DE">
      <w:pPr>
        <w:rPr>
          <w:b/>
          <w:lang w:val="sr-Cyrl-CS"/>
        </w:rPr>
      </w:pPr>
    </w:p>
    <w:p w:rsidR="002615DE" w:rsidRDefault="002615DE" w:rsidP="002615DE">
      <w:pPr>
        <w:rPr>
          <w:b/>
          <w:lang w:val="sr-Cyrl-CS"/>
        </w:rPr>
      </w:pPr>
    </w:p>
    <w:p w:rsidR="002615DE" w:rsidRDefault="002615DE" w:rsidP="002615DE">
      <w:pPr>
        <w:rPr>
          <w:b/>
          <w:lang w:val="sr-Cyrl-CS"/>
        </w:rPr>
      </w:pPr>
    </w:p>
    <w:p w:rsidR="002615DE" w:rsidRDefault="002615DE" w:rsidP="002615DE">
      <w:pPr>
        <w:rPr>
          <w:b/>
          <w:lang w:val="sr-Cyrl-CS"/>
        </w:rPr>
      </w:pPr>
    </w:p>
    <w:p w:rsidR="002615DE" w:rsidRDefault="002615DE" w:rsidP="002615DE">
      <w:pPr>
        <w:rPr>
          <w:b/>
          <w:lang w:val="sr-Cyrl-CS"/>
        </w:rPr>
      </w:pPr>
    </w:p>
    <w:p w:rsidR="002615DE" w:rsidRDefault="002615DE" w:rsidP="002615DE">
      <w:pPr>
        <w:rPr>
          <w:b/>
          <w:lang w:val="sr-Cyrl-CS"/>
        </w:rPr>
      </w:pPr>
    </w:p>
    <w:p w:rsidR="002615DE" w:rsidRDefault="002615DE" w:rsidP="002615DE">
      <w:pPr>
        <w:rPr>
          <w:b/>
          <w:lang w:val="sr-Cyrl-CS"/>
        </w:rPr>
      </w:pPr>
    </w:p>
    <w:p w:rsidR="002615DE" w:rsidRDefault="002615DE" w:rsidP="002615DE">
      <w:pPr>
        <w:rPr>
          <w:b/>
          <w:lang w:val="sr-Cyrl-CS"/>
        </w:rPr>
      </w:pPr>
    </w:p>
    <w:p w:rsidR="002615DE" w:rsidRDefault="002615DE" w:rsidP="002615DE">
      <w:pPr>
        <w:rPr>
          <w:b/>
          <w:lang w:val="sr-Cyrl-CS"/>
        </w:rPr>
      </w:pPr>
    </w:p>
    <w:p w:rsidR="0076132A" w:rsidRDefault="0076132A" w:rsidP="002615DE">
      <w:pPr>
        <w:rPr>
          <w:b/>
          <w:lang w:val="sr-Cyrl-CS"/>
        </w:rPr>
      </w:pPr>
    </w:p>
    <w:p w:rsidR="0076132A" w:rsidRDefault="0076132A" w:rsidP="002615DE">
      <w:pPr>
        <w:rPr>
          <w:b/>
          <w:lang w:val="sr-Cyrl-CS"/>
        </w:rPr>
      </w:pPr>
    </w:p>
    <w:p w:rsidR="0076132A" w:rsidRDefault="0076132A" w:rsidP="002615DE">
      <w:pPr>
        <w:rPr>
          <w:b/>
          <w:lang w:val="sr-Cyrl-CS"/>
        </w:rPr>
      </w:pPr>
    </w:p>
    <w:p w:rsidR="0076132A" w:rsidRDefault="0076132A" w:rsidP="002615DE">
      <w:pPr>
        <w:rPr>
          <w:b/>
          <w:lang w:val="sr-Cyrl-CS"/>
        </w:rPr>
      </w:pPr>
    </w:p>
    <w:p w:rsidR="0076132A" w:rsidRDefault="0076132A" w:rsidP="002615DE">
      <w:pPr>
        <w:rPr>
          <w:b/>
          <w:lang w:val="sr-Cyrl-CS"/>
        </w:rPr>
      </w:pPr>
    </w:p>
    <w:p w:rsidR="0076132A" w:rsidRDefault="0076132A" w:rsidP="002615DE">
      <w:pPr>
        <w:rPr>
          <w:b/>
          <w:lang w:val="sr-Cyrl-CS"/>
        </w:rPr>
      </w:pPr>
    </w:p>
    <w:p w:rsidR="0076132A" w:rsidRDefault="0076132A" w:rsidP="002615DE">
      <w:pPr>
        <w:rPr>
          <w:b/>
          <w:lang w:val="sr-Cyrl-CS"/>
        </w:rPr>
      </w:pPr>
    </w:p>
    <w:p w:rsidR="0076132A" w:rsidRDefault="0076132A" w:rsidP="002615DE">
      <w:pPr>
        <w:rPr>
          <w:b/>
          <w:lang w:val="sr-Cyrl-CS"/>
        </w:rPr>
      </w:pPr>
    </w:p>
    <w:p w:rsidR="0076132A" w:rsidRDefault="0076132A" w:rsidP="002615DE">
      <w:pPr>
        <w:rPr>
          <w:b/>
          <w:lang w:val="sr-Cyrl-CS"/>
        </w:rPr>
      </w:pPr>
    </w:p>
    <w:p w:rsidR="0076132A" w:rsidRDefault="0076132A" w:rsidP="002615DE">
      <w:pPr>
        <w:rPr>
          <w:b/>
          <w:lang w:val="sr-Cyrl-CS"/>
        </w:rPr>
      </w:pPr>
    </w:p>
    <w:p w:rsidR="0076132A" w:rsidRDefault="0076132A" w:rsidP="002615DE">
      <w:pPr>
        <w:rPr>
          <w:b/>
          <w:lang w:val="sr-Cyrl-CS"/>
        </w:rPr>
      </w:pPr>
    </w:p>
    <w:p w:rsidR="0076132A" w:rsidRDefault="0076132A" w:rsidP="002615DE">
      <w:pPr>
        <w:rPr>
          <w:b/>
          <w:lang w:val="sr-Cyrl-CS"/>
        </w:rPr>
      </w:pPr>
    </w:p>
    <w:p w:rsidR="0076132A" w:rsidRDefault="0076132A" w:rsidP="002615DE">
      <w:pPr>
        <w:rPr>
          <w:b/>
          <w:lang w:val="sr-Cyrl-CS"/>
        </w:rPr>
      </w:pPr>
    </w:p>
    <w:p w:rsidR="0076132A" w:rsidRDefault="0076132A" w:rsidP="002615DE">
      <w:pPr>
        <w:rPr>
          <w:b/>
          <w:lang w:val="sr-Cyrl-CS"/>
        </w:rPr>
      </w:pPr>
    </w:p>
    <w:p w:rsidR="0076132A" w:rsidRDefault="0076132A" w:rsidP="002615DE">
      <w:pPr>
        <w:rPr>
          <w:b/>
          <w:lang w:val="sr-Cyrl-CS"/>
        </w:rPr>
      </w:pPr>
    </w:p>
    <w:p w:rsidR="0076132A" w:rsidRDefault="0076132A" w:rsidP="002615DE">
      <w:pPr>
        <w:rPr>
          <w:b/>
          <w:lang w:val="sr-Cyrl-CS"/>
        </w:rPr>
      </w:pPr>
    </w:p>
    <w:p w:rsidR="0076132A" w:rsidRDefault="0076132A" w:rsidP="002615DE">
      <w:pPr>
        <w:rPr>
          <w:b/>
          <w:lang w:val="sr-Cyrl-CS"/>
        </w:rPr>
      </w:pPr>
    </w:p>
    <w:p w:rsidR="0076132A" w:rsidRDefault="0076132A" w:rsidP="002615DE">
      <w:pPr>
        <w:rPr>
          <w:b/>
          <w:lang w:val="sr-Cyrl-CS"/>
        </w:rPr>
      </w:pPr>
    </w:p>
    <w:p w:rsidR="0076132A" w:rsidRDefault="0076132A" w:rsidP="002615DE">
      <w:pPr>
        <w:rPr>
          <w:b/>
          <w:lang w:val="sr-Cyrl-CS"/>
        </w:rPr>
      </w:pPr>
    </w:p>
    <w:p w:rsidR="002615DE" w:rsidRPr="004C5384" w:rsidRDefault="002615DE" w:rsidP="002615DE">
      <w:pPr>
        <w:rPr>
          <w:b/>
          <w:lang w:val="sr-Cyrl-CS"/>
        </w:rPr>
      </w:pPr>
      <w:r w:rsidRPr="004C5384">
        <w:rPr>
          <w:b/>
          <w:lang w:val="sr-Cyrl-CS"/>
        </w:rPr>
        <w:t>Чланови тима за професионалну оријентацију:</w:t>
      </w:r>
    </w:p>
    <w:p w:rsidR="002615DE" w:rsidRDefault="002615DE" w:rsidP="002615DE">
      <w:pPr>
        <w:rPr>
          <w:b/>
          <w:lang w:val="sr-Cyrl-CS"/>
        </w:rPr>
      </w:pPr>
      <w:r>
        <w:rPr>
          <w:b/>
          <w:lang w:val="sr-Cyrl-CS"/>
        </w:rPr>
        <w:t xml:space="preserve">1. Савић Милан, координатор тима </w:t>
      </w:r>
      <w:r w:rsidR="00AA6F89">
        <w:rPr>
          <w:b/>
          <w:lang w:val="sr-Cyrl-CS"/>
        </w:rPr>
        <w:t xml:space="preserve">     3. Терзић Наташа            5. Мирјана</w:t>
      </w:r>
      <w:r>
        <w:rPr>
          <w:b/>
          <w:lang w:val="sr-Cyrl-CS"/>
        </w:rPr>
        <w:t xml:space="preserve"> Тодоровић</w:t>
      </w:r>
    </w:p>
    <w:p w:rsidR="002615DE" w:rsidRPr="004C5384" w:rsidRDefault="002615DE" w:rsidP="002615DE">
      <w:pPr>
        <w:rPr>
          <w:b/>
          <w:lang w:val="sr-Cyrl-CS"/>
        </w:rPr>
      </w:pPr>
      <w:r>
        <w:rPr>
          <w:b/>
          <w:lang w:val="sr-Cyrl-CS"/>
        </w:rPr>
        <w:t>2. Јасминка Јојић, соци</w:t>
      </w:r>
      <w:r w:rsidR="00AA6F89">
        <w:rPr>
          <w:b/>
          <w:lang w:val="sr-Cyrl-CS"/>
        </w:rPr>
        <w:t>јални радник   4. Ивана Стовраговић</w:t>
      </w:r>
      <w:r>
        <w:rPr>
          <w:b/>
          <w:lang w:val="sr-Cyrl-CS"/>
        </w:rPr>
        <w:t xml:space="preserve">  </w:t>
      </w:r>
      <w:r w:rsidR="00AA6F89">
        <w:rPr>
          <w:b/>
          <w:lang w:val="sr-Cyrl-CS"/>
        </w:rPr>
        <w:t xml:space="preserve">  </w:t>
      </w:r>
      <w:r>
        <w:rPr>
          <w:b/>
          <w:lang w:val="sr-Cyrl-CS"/>
        </w:rPr>
        <w:t xml:space="preserve"> 6. Мирко Павловић</w:t>
      </w:r>
    </w:p>
    <w:p w:rsidR="00535108" w:rsidRDefault="00535108" w:rsidP="00842750">
      <w:pPr>
        <w:pStyle w:val="NoSpacing"/>
        <w:rPr>
          <w:b/>
          <w:lang w:val="sr-Cyrl-CS"/>
        </w:rPr>
      </w:pPr>
    </w:p>
    <w:p w:rsidR="00535108" w:rsidRDefault="00535108" w:rsidP="00A44A66">
      <w:pPr>
        <w:pStyle w:val="NoSpacing"/>
        <w:jc w:val="center"/>
        <w:rPr>
          <w:b/>
          <w:lang w:val="sr-Cyrl-CS"/>
        </w:rPr>
      </w:pPr>
    </w:p>
    <w:p w:rsidR="00A44A66" w:rsidRPr="005B15ED" w:rsidRDefault="00C6019E" w:rsidP="00A44A66">
      <w:pPr>
        <w:jc w:val="center"/>
        <w:rPr>
          <w:lang w:val="sr-Cyrl-CS"/>
        </w:rPr>
      </w:pPr>
      <w:r>
        <w:rPr>
          <w:b/>
          <w:sz w:val="24"/>
          <w:szCs w:val="24"/>
          <w:lang w:val="ru-RU"/>
        </w:rPr>
        <w:t>19</w:t>
      </w:r>
      <w:r w:rsidR="004012EA">
        <w:rPr>
          <w:b/>
          <w:sz w:val="24"/>
          <w:szCs w:val="24"/>
          <w:lang w:val="ru-RU"/>
        </w:rPr>
        <w:t>.</w:t>
      </w:r>
      <w:r w:rsidR="00A44A66" w:rsidRPr="00FF6F20">
        <w:rPr>
          <w:b/>
          <w:sz w:val="24"/>
          <w:szCs w:val="24"/>
          <w:lang w:val="ru-RU"/>
        </w:rPr>
        <w:t>П</w:t>
      </w:r>
      <w:r w:rsidR="00A44A66">
        <w:rPr>
          <w:b/>
          <w:sz w:val="24"/>
          <w:szCs w:val="24"/>
          <w:lang w:val="sr-Cyrl-CS"/>
        </w:rPr>
        <w:t>РОГРАМ ЗАШТИТЕ УЧЕНИКА ОД НАСИЉА</w:t>
      </w:r>
      <w:r w:rsidR="00042BBA">
        <w:rPr>
          <w:b/>
          <w:sz w:val="24"/>
          <w:szCs w:val="24"/>
          <w:lang w:val="sr-Cyrl-CS"/>
        </w:rPr>
        <w:t>, ЗЛОСТАВЉАЊА И ЗАНЕМАРИВАЊА</w:t>
      </w:r>
    </w:p>
    <w:p w:rsidR="00A44A66" w:rsidRPr="002D6E24" w:rsidRDefault="00DF3DB9" w:rsidP="00F33101">
      <w:pPr>
        <w:jc w:val="center"/>
        <w:rPr>
          <w:b/>
          <w:lang w:val="sr-Cyrl-CS"/>
        </w:rPr>
      </w:pPr>
      <w:r>
        <w:rPr>
          <w:b/>
          <w:lang w:val="ru-RU"/>
        </w:rPr>
        <w:t>Слађана Петрови</w:t>
      </w:r>
      <w:r w:rsidR="00AA6F89">
        <w:rPr>
          <w:b/>
          <w:lang w:val="ru-RU"/>
        </w:rPr>
        <w:t>ћ</w:t>
      </w:r>
      <w:r w:rsidR="002D6E24" w:rsidRPr="002D6E24">
        <w:rPr>
          <w:b/>
          <w:lang w:val="ru-RU"/>
        </w:rPr>
        <w:t>- координатор</w:t>
      </w:r>
      <w:r w:rsidR="00F33101">
        <w:rPr>
          <w:b/>
          <w:lang w:val="ru-RU"/>
        </w:rPr>
        <w:t xml:space="preserve"> тима</w:t>
      </w:r>
    </w:p>
    <w:p w:rsidR="00A94FD5" w:rsidRDefault="00A44A66" w:rsidP="00A44A66">
      <w:pPr>
        <w:rPr>
          <w:b/>
          <w:sz w:val="24"/>
          <w:szCs w:val="24"/>
          <w:lang w:val="ru-RU"/>
        </w:rPr>
      </w:pPr>
      <w:r w:rsidRPr="00FF6F20">
        <w:rPr>
          <w:sz w:val="24"/>
          <w:szCs w:val="24"/>
          <w:lang w:val="ru-RU"/>
        </w:rPr>
        <w:t xml:space="preserve">У изради овог програма Тим се руководио Посебним протоколом о заштити деце од насиља, резултатима анкете о појави насиља у школи као и подацима добијеним у поступку самовредновања области Подршка ученицима </w:t>
      </w:r>
    </w:p>
    <w:p w:rsidR="00A94FD5" w:rsidRPr="00A94FD5" w:rsidRDefault="00A44A66" w:rsidP="00A44A66">
      <w:pPr>
        <w:rPr>
          <w:b/>
          <w:sz w:val="24"/>
          <w:szCs w:val="24"/>
          <w:lang w:val="ru-RU"/>
        </w:rPr>
      </w:pPr>
      <w:r w:rsidRPr="00175A52">
        <w:lastRenderedPageBreak/>
        <w:t>ПРЕВЕНТИВНЕ АКТИВНОСТ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1633"/>
        <w:gridCol w:w="1761"/>
        <w:gridCol w:w="1641"/>
        <w:gridCol w:w="2234"/>
      </w:tblGrid>
      <w:tr w:rsidR="00A94FD5" w:rsidRPr="00A166EF" w:rsidTr="00D1704D">
        <w:tc>
          <w:tcPr>
            <w:tcW w:w="2337" w:type="dxa"/>
            <w:shd w:val="clear" w:color="auto" w:fill="auto"/>
          </w:tcPr>
          <w:p w:rsidR="00A94FD5" w:rsidRPr="00A166EF" w:rsidRDefault="00A94FD5" w:rsidP="00D1704D">
            <w:pPr>
              <w:spacing w:before="240" w:line="240" w:lineRule="auto"/>
              <w:jc w:val="center"/>
              <w:rPr>
                <w:b/>
              </w:rPr>
            </w:pPr>
            <w:r w:rsidRPr="00A166EF">
              <w:rPr>
                <w:b/>
              </w:rPr>
              <w:t>АКТИВНОСТИ</w:t>
            </w:r>
          </w:p>
        </w:tc>
        <w:tc>
          <w:tcPr>
            <w:tcW w:w="1633" w:type="dxa"/>
            <w:shd w:val="clear" w:color="auto" w:fill="auto"/>
          </w:tcPr>
          <w:p w:rsidR="00A94FD5" w:rsidRPr="00A166EF" w:rsidRDefault="00A94FD5" w:rsidP="00D1704D">
            <w:pPr>
              <w:spacing w:before="240" w:line="240" w:lineRule="auto"/>
              <w:jc w:val="center"/>
              <w:rPr>
                <w:b/>
              </w:rPr>
            </w:pPr>
            <w:r w:rsidRPr="00A166EF">
              <w:rPr>
                <w:b/>
              </w:rPr>
              <w:t>ЦИЉНА ГРУПА</w:t>
            </w:r>
          </w:p>
        </w:tc>
        <w:tc>
          <w:tcPr>
            <w:tcW w:w="1761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  <w:rPr>
                <w:b/>
              </w:rPr>
            </w:pPr>
            <w:r w:rsidRPr="00A166EF">
              <w:rPr>
                <w:b/>
              </w:rPr>
              <w:t>ВРЕМЕ РЕАЛИЗАЦИЈЕ</w:t>
            </w:r>
          </w:p>
        </w:tc>
        <w:tc>
          <w:tcPr>
            <w:tcW w:w="1641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  <w:rPr>
                <w:b/>
              </w:rPr>
            </w:pPr>
            <w:r w:rsidRPr="00A166EF">
              <w:rPr>
                <w:b/>
              </w:rPr>
              <w:t>НОСИОЦИ АКТИВНОСТИ</w:t>
            </w:r>
          </w:p>
        </w:tc>
        <w:tc>
          <w:tcPr>
            <w:tcW w:w="2234" w:type="dxa"/>
            <w:shd w:val="clear" w:color="auto" w:fill="auto"/>
          </w:tcPr>
          <w:p w:rsidR="00A94FD5" w:rsidRPr="00A166EF" w:rsidRDefault="00A94FD5" w:rsidP="00D1704D">
            <w:pPr>
              <w:spacing w:before="240" w:line="240" w:lineRule="auto"/>
              <w:jc w:val="center"/>
              <w:rPr>
                <w:b/>
              </w:rPr>
            </w:pPr>
            <w:r w:rsidRPr="00A166EF">
              <w:rPr>
                <w:b/>
              </w:rPr>
              <w:t>ИЗВОРИ ДОКАЗА</w:t>
            </w:r>
          </w:p>
        </w:tc>
      </w:tr>
      <w:tr w:rsidR="00A94FD5" w:rsidRPr="00A166EF" w:rsidTr="00D1704D">
        <w:tc>
          <w:tcPr>
            <w:tcW w:w="2337" w:type="dxa"/>
            <w:shd w:val="clear" w:color="auto" w:fill="auto"/>
          </w:tcPr>
          <w:p w:rsidR="00A94FD5" w:rsidRPr="002139D9" w:rsidRDefault="002139D9" w:rsidP="00D1704D">
            <w:pPr>
              <w:spacing w:line="240" w:lineRule="auto"/>
            </w:pPr>
            <w:r>
              <w:t>Анализа актуелног стања, капацитета и ресурса у школи, увид у присутност насиља</w:t>
            </w:r>
          </w:p>
        </w:tc>
        <w:tc>
          <w:tcPr>
            <w:tcW w:w="1633" w:type="dxa"/>
            <w:shd w:val="clear" w:color="auto" w:fill="auto"/>
          </w:tcPr>
          <w:p w:rsidR="00A94FD5" w:rsidRPr="002139D9" w:rsidRDefault="002139D9" w:rsidP="002139D9">
            <w:pPr>
              <w:spacing w:line="240" w:lineRule="auto"/>
              <w:jc w:val="center"/>
            </w:pPr>
            <w:r w:rsidRPr="00A166EF">
              <w:t>Ученици, колектив школе, родитељи</w:t>
            </w: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</w:tc>
        <w:tc>
          <w:tcPr>
            <w:tcW w:w="1761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Почетак септембра</w:t>
            </w:r>
          </w:p>
        </w:tc>
        <w:tc>
          <w:tcPr>
            <w:tcW w:w="1641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94FD5" w:rsidRDefault="00A94FD5" w:rsidP="00A94FD5">
            <w:pPr>
              <w:spacing w:line="240" w:lineRule="auto"/>
              <w:jc w:val="center"/>
              <w:rPr>
                <w:lang w:val="sr-Cyrl-CS"/>
              </w:rPr>
            </w:pPr>
            <w:r w:rsidRPr="00A166EF">
              <w:t>Координатор и остали чланови Тима</w:t>
            </w:r>
          </w:p>
        </w:tc>
        <w:tc>
          <w:tcPr>
            <w:tcW w:w="2234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Записник са састанка</w:t>
            </w:r>
          </w:p>
        </w:tc>
      </w:tr>
      <w:tr w:rsidR="00A94FD5" w:rsidRPr="00A166EF" w:rsidTr="00D1704D">
        <w:tc>
          <w:tcPr>
            <w:tcW w:w="2337" w:type="dxa"/>
            <w:shd w:val="clear" w:color="auto" w:fill="auto"/>
          </w:tcPr>
          <w:p w:rsidR="00A94FD5" w:rsidRPr="002139D9" w:rsidRDefault="002139D9" w:rsidP="00D1704D">
            <w:pPr>
              <w:spacing w:line="240" w:lineRule="auto"/>
            </w:pPr>
            <w:r>
              <w:t xml:space="preserve">Постављање паноа о превенцији и интервенцији у случају насиља;  улоге и задужења свих актера у школи </w:t>
            </w:r>
          </w:p>
        </w:tc>
        <w:tc>
          <w:tcPr>
            <w:tcW w:w="1633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Ученици, колектив школе, родитељи</w:t>
            </w:r>
          </w:p>
        </w:tc>
        <w:tc>
          <w:tcPr>
            <w:tcW w:w="1761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До 15. септембра</w:t>
            </w:r>
          </w:p>
        </w:tc>
        <w:tc>
          <w:tcPr>
            <w:tcW w:w="1641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Чланови Тима</w:t>
            </w: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</w:tc>
        <w:tc>
          <w:tcPr>
            <w:tcW w:w="2234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Увид у рад Тима</w:t>
            </w:r>
          </w:p>
        </w:tc>
      </w:tr>
      <w:tr w:rsidR="00A94FD5" w:rsidRPr="00A166EF" w:rsidTr="00D1704D">
        <w:tc>
          <w:tcPr>
            <w:tcW w:w="2337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</w:pPr>
            <w:r w:rsidRPr="00A166EF">
              <w:t>Информисање родитеља о стању безбедности у школи, мерама за побољшање и превентивним активностима на Савету родитеља и родитељским састанцима</w:t>
            </w:r>
          </w:p>
        </w:tc>
        <w:tc>
          <w:tcPr>
            <w:tcW w:w="1633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Родитељи</w:t>
            </w:r>
          </w:p>
        </w:tc>
        <w:tc>
          <w:tcPr>
            <w:tcW w:w="1761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Септембар</w:t>
            </w:r>
          </w:p>
        </w:tc>
        <w:tc>
          <w:tcPr>
            <w:tcW w:w="1641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Одељенске старешине, Учитељи</w:t>
            </w:r>
          </w:p>
        </w:tc>
        <w:tc>
          <w:tcPr>
            <w:tcW w:w="2234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Записник</w:t>
            </w:r>
          </w:p>
        </w:tc>
      </w:tr>
      <w:tr w:rsidR="00A94FD5" w:rsidRPr="00A166EF" w:rsidTr="00D1704D">
        <w:tc>
          <w:tcPr>
            <w:tcW w:w="2337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</w:pPr>
            <w:r w:rsidRPr="00A166EF">
              <w:t>Дефинисање превентивних активности на часовима разредног старешинства</w:t>
            </w:r>
          </w:p>
        </w:tc>
        <w:tc>
          <w:tcPr>
            <w:tcW w:w="1633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Ученици</w:t>
            </w:r>
          </w:p>
        </w:tc>
        <w:tc>
          <w:tcPr>
            <w:tcW w:w="1761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Током године</w:t>
            </w:r>
          </w:p>
        </w:tc>
        <w:tc>
          <w:tcPr>
            <w:tcW w:w="1641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Одељенске старешине, ученици</w:t>
            </w:r>
          </w:p>
        </w:tc>
        <w:tc>
          <w:tcPr>
            <w:tcW w:w="2234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Евиденција</w:t>
            </w:r>
          </w:p>
        </w:tc>
      </w:tr>
      <w:tr w:rsidR="00A94FD5" w:rsidRPr="00A166EF" w:rsidTr="00D1704D">
        <w:tc>
          <w:tcPr>
            <w:tcW w:w="2337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</w:pPr>
            <w:r w:rsidRPr="00A166EF">
              <w:t>Упознавање чланова ученичког Парламента са Протоколом, акционим планом рада Тима...</w:t>
            </w:r>
          </w:p>
        </w:tc>
        <w:tc>
          <w:tcPr>
            <w:tcW w:w="1633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Ученици, наставници, родитељи</w:t>
            </w:r>
          </w:p>
        </w:tc>
        <w:tc>
          <w:tcPr>
            <w:tcW w:w="1761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Октобар</w:t>
            </w:r>
          </w:p>
        </w:tc>
        <w:tc>
          <w:tcPr>
            <w:tcW w:w="1641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Чланови Тима</w:t>
            </w:r>
          </w:p>
        </w:tc>
        <w:tc>
          <w:tcPr>
            <w:tcW w:w="2234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Записник са састанка УП, разговор са члановима УП</w:t>
            </w:r>
          </w:p>
        </w:tc>
      </w:tr>
      <w:tr w:rsidR="00A94FD5" w:rsidRPr="00A166EF" w:rsidTr="00D1704D">
        <w:tc>
          <w:tcPr>
            <w:tcW w:w="2337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</w:pPr>
            <w:r w:rsidRPr="00A166EF">
              <w:t>Упознавање запослених са Правилником о поступању у случајевима насиља</w:t>
            </w:r>
          </w:p>
        </w:tc>
        <w:tc>
          <w:tcPr>
            <w:tcW w:w="1633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Колектив школе</w:t>
            </w:r>
          </w:p>
        </w:tc>
        <w:tc>
          <w:tcPr>
            <w:tcW w:w="1761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Октобар</w:t>
            </w:r>
          </w:p>
        </w:tc>
        <w:tc>
          <w:tcPr>
            <w:tcW w:w="1641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Чланови Тима</w:t>
            </w:r>
          </w:p>
        </w:tc>
        <w:tc>
          <w:tcPr>
            <w:tcW w:w="2234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Записник</w:t>
            </w:r>
          </w:p>
        </w:tc>
      </w:tr>
      <w:tr w:rsidR="00A94FD5" w:rsidRPr="00A166EF" w:rsidTr="00D1704D">
        <w:tc>
          <w:tcPr>
            <w:tcW w:w="2337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</w:pPr>
            <w:r w:rsidRPr="00A166EF">
              <w:t>Обука ученика:  Дечја права и заштита деце и  конструктивно решавање сукоба; обрада тема о насиљу кроз наставне садржаје</w:t>
            </w:r>
          </w:p>
        </w:tc>
        <w:tc>
          <w:tcPr>
            <w:tcW w:w="1633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Ученици, наставници, учитељи</w:t>
            </w:r>
          </w:p>
        </w:tc>
        <w:tc>
          <w:tcPr>
            <w:tcW w:w="1761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Током године</w:t>
            </w:r>
          </w:p>
        </w:tc>
        <w:tc>
          <w:tcPr>
            <w:tcW w:w="1641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 xml:space="preserve">Одељенске старешине, предметни наставници, ученици, социјални </w:t>
            </w:r>
            <w:r w:rsidRPr="00A166EF">
              <w:lastRenderedPageBreak/>
              <w:t>радник</w:t>
            </w:r>
          </w:p>
        </w:tc>
        <w:tc>
          <w:tcPr>
            <w:tcW w:w="2234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Евиденција</w:t>
            </w:r>
          </w:p>
        </w:tc>
      </w:tr>
      <w:tr w:rsidR="00A94FD5" w:rsidRPr="00A166EF" w:rsidTr="00D1704D">
        <w:tc>
          <w:tcPr>
            <w:tcW w:w="2337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</w:pPr>
            <w:r w:rsidRPr="00A166EF">
              <w:lastRenderedPageBreak/>
              <w:t>Унапређење система дежурства ученика и наставника у школи и школском дворишту</w:t>
            </w:r>
          </w:p>
        </w:tc>
        <w:tc>
          <w:tcPr>
            <w:tcW w:w="1633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Наставници, ученици</w:t>
            </w:r>
          </w:p>
        </w:tc>
        <w:tc>
          <w:tcPr>
            <w:tcW w:w="1761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Током године</w:t>
            </w:r>
          </w:p>
        </w:tc>
        <w:tc>
          <w:tcPr>
            <w:tcW w:w="1641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Директор</w:t>
            </w:r>
          </w:p>
        </w:tc>
        <w:tc>
          <w:tcPr>
            <w:tcW w:w="2234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Евиденција</w:t>
            </w:r>
          </w:p>
        </w:tc>
      </w:tr>
      <w:tr w:rsidR="00A94FD5" w:rsidRPr="00A166EF" w:rsidTr="00D1704D">
        <w:tc>
          <w:tcPr>
            <w:tcW w:w="2337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</w:pPr>
          </w:p>
          <w:p w:rsidR="00A94FD5" w:rsidRPr="00A166EF" w:rsidRDefault="00A94FD5" w:rsidP="00D1704D">
            <w:pPr>
              <w:spacing w:line="240" w:lineRule="auto"/>
            </w:pPr>
            <w:r w:rsidRPr="00A166EF">
              <w:t>Активности у току Дечје недеље</w:t>
            </w:r>
          </w:p>
        </w:tc>
        <w:tc>
          <w:tcPr>
            <w:tcW w:w="1633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Ученици</w:t>
            </w:r>
          </w:p>
        </w:tc>
        <w:tc>
          <w:tcPr>
            <w:tcW w:w="1761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Октобар</w:t>
            </w:r>
          </w:p>
        </w:tc>
        <w:tc>
          <w:tcPr>
            <w:tcW w:w="1641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Чланови Тима, Одељенске старешине, учитељи</w:t>
            </w:r>
          </w:p>
        </w:tc>
        <w:tc>
          <w:tcPr>
            <w:tcW w:w="2234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Извештај, фотографије</w:t>
            </w:r>
          </w:p>
        </w:tc>
      </w:tr>
      <w:tr w:rsidR="00A94FD5" w:rsidRPr="00A166EF" w:rsidTr="00D1704D">
        <w:tc>
          <w:tcPr>
            <w:tcW w:w="2337" w:type="dxa"/>
            <w:shd w:val="clear" w:color="auto" w:fill="auto"/>
          </w:tcPr>
          <w:p w:rsidR="00A94FD5" w:rsidRPr="00A94FD5" w:rsidRDefault="00A94FD5" w:rsidP="00D1704D">
            <w:pPr>
              <w:spacing w:line="240" w:lineRule="auto"/>
              <w:rPr>
                <w:lang w:val="sr-Cyrl-CS"/>
              </w:rPr>
            </w:pPr>
          </w:p>
          <w:p w:rsidR="00A94FD5" w:rsidRPr="00A166EF" w:rsidRDefault="00A94FD5" w:rsidP="00D1704D">
            <w:pPr>
              <w:spacing w:line="240" w:lineRule="auto"/>
            </w:pPr>
            <w:r w:rsidRPr="00A166EF">
              <w:t>Обележавање Међународног  дана толеранције</w:t>
            </w:r>
          </w:p>
        </w:tc>
        <w:tc>
          <w:tcPr>
            <w:tcW w:w="1633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Ученици</w:t>
            </w:r>
          </w:p>
        </w:tc>
        <w:tc>
          <w:tcPr>
            <w:tcW w:w="1761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Новембар</w:t>
            </w:r>
          </w:p>
        </w:tc>
        <w:tc>
          <w:tcPr>
            <w:tcW w:w="1641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Чланови Тима, предметни наставници, учитељи</w:t>
            </w:r>
          </w:p>
        </w:tc>
        <w:tc>
          <w:tcPr>
            <w:tcW w:w="2234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Евиденција</w:t>
            </w:r>
          </w:p>
        </w:tc>
      </w:tr>
      <w:tr w:rsidR="00A94FD5" w:rsidRPr="00A166EF" w:rsidTr="00D1704D">
        <w:tc>
          <w:tcPr>
            <w:tcW w:w="2337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</w:pPr>
            <w:r w:rsidRPr="00A166EF">
              <w:t>Школска спортска такмичења као алтернатива насилном начину понашања</w:t>
            </w:r>
          </w:p>
        </w:tc>
        <w:tc>
          <w:tcPr>
            <w:tcW w:w="1633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Ученици</w:t>
            </w:r>
          </w:p>
        </w:tc>
        <w:tc>
          <w:tcPr>
            <w:tcW w:w="1761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Током године</w:t>
            </w:r>
          </w:p>
        </w:tc>
        <w:tc>
          <w:tcPr>
            <w:tcW w:w="1641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Наставник физичког васпитања</w:t>
            </w:r>
          </w:p>
        </w:tc>
        <w:tc>
          <w:tcPr>
            <w:tcW w:w="2234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Извештај професора физичког васпитања</w:t>
            </w:r>
          </w:p>
        </w:tc>
      </w:tr>
      <w:tr w:rsidR="00A94FD5" w:rsidRPr="00A166EF" w:rsidTr="00D1704D">
        <w:tc>
          <w:tcPr>
            <w:tcW w:w="2337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</w:pPr>
            <w:r w:rsidRPr="00A166EF">
              <w:t>Анкете за истраживање могућег присуства насиља у школи и ван ње</w:t>
            </w:r>
          </w:p>
        </w:tc>
        <w:tc>
          <w:tcPr>
            <w:tcW w:w="1633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Ученици</w:t>
            </w:r>
          </w:p>
        </w:tc>
        <w:tc>
          <w:tcPr>
            <w:tcW w:w="1761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Друго полугодиште</w:t>
            </w:r>
          </w:p>
        </w:tc>
        <w:tc>
          <w:tcPr>
            <w:tcW w:w="1641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Чланови Тима</w:t>
            </w:r>
          </w:p>
        </w:tc>
        <w:tc>
          <w:tcPr>
            <w:tcW w:w="2234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Резултати, извештаји</w:t>
            </w:r>
          </w:p>
        </w:tc>
      </w:tr>
      <w:tr w:rsidR="00A94FD5" w:rsidRPr="00A166EF" w:rsidTr="00D1704D">
        <w:tc>
          <w:tcPr>
            <w:tcW w:w="2337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</w:pPr>
          </w:p>
          <w:p w:rsidR="00A94FD5" w:rsidRPr="00A166EF" w:rsidRDefault="00A94FD5" w:rsidP="00D1704D">
            <w:pPr>
              <w:spacing w:line="240" w:lineRule="auto"/>
            </w:pPr>
            <w:r w:rsidRPr="00A166EF">
              <w:t>Евалуација рада Тима</w:t>
            </w:r>
          </w:p>
        </w:tc>
        <w:tc>
          <w:tcPr>
            <w:tcW w:w="1633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Чланови</w:t>
            </w:r>
          </w:p>
        </w:tc>
        <w:tc>
          <w:tcPr>
            <w:tcW w:w="1761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Крај првог и другог полугодишта</w:t>
            </w:r>
          </w:p>
        </w:tc>
        <w:tc>
          <w:tcPr>
            <w:tcW w:w="1641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Чланови Тима</w:t>
            </w:r>
          </w:p>
        </w:tc>
        <w:tc>
          <w:tcPr>
            <w:tcW w:w="2234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Записник</w:t>
            </w:r>
          </w:p>
        </w:tc>
      </w:tr>
      <w:tr w:rsidR="00A94FD5" w:rsidRPr="00A166EF" w:rsidTr="00D1704D">
        <w:tc>
          <w:tcPr>
            <w:tcW w:w="2337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</w:pPr>
            <w:r w:rsidRPr="00A166EF">
              <w:t>Радионице на тему</w:t>
            </w:r>
            <w:r w:rsidR="00CD09DD">
              <w:t xml:space="preserve"> </w:t>
            </w:r>
            <w:r w:rsidR="00212EC9">
              <w:t>трговина људима,</w:t>
            </w:r>
            <w:r w:rsidRPr="00A166EF">
              <w:t xml:space="preserve"> толеранције, решавања конфликата, односима у одељењу, ризичном понашању</w:t>
            </w:r>
            <w:r w:rsidR="00212EC9">
              <w:t>,</w:t>
            </w:r>
          </w:p>
        </w:tc>
        <w:tc>
          <w:tcPr>
            <w:tcW w:w="1633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Ученици</w:t>
            </w:r>
          </w:p>
        </w:tc>
        <w:tc>
          <w:tcPr>
            <w:tcW w:w="1761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</w:pPr>
            <w:r w:rsidRPr="00A166EF">
              <w:t>Крај првог / друго полугодиште</w:t>
            </w:r>
          </w:p>
        </w:tc>
        <w:tc>
          <w:tcPr>
            <w:tcW w:w="1641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Социјални радник, Чланови Тима, Одељенске старешине, учитељи</w:t>
            </w:r>
          </w:p>
        </w:tc>
        <w:tc>
          <w:tcPr>
            <w:tcW w:w="2234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Записници, евиденција</w:t>
            </w:r>
          </w:p>
        </w:tc>
      </w:tr>
    </w:tbl>
    <w:p w:rsidR="00A94FD5" w:rsidRDefault="00A94FD5" w:rsidP="00A94FD5"/>
    <w:p w:rsidR="00A44A66" w:rsidRPr="00FF6F20" w:rsidRDefault="00A44A66" w:rsidP="00A44A66">
      <w:pPr>
        <w:rPr>
          <w:b/>
          <w:lang w:val="ru-RU"/>
        </w:rPr>
      </w:pPr>
    </w:p>
    <w:p w:rsidR="00A44A66" w:rsidRPr="00FF6F20" w:rsidRDefault="00A44A66" w:rsidP="00A44A66">
      <w:pPr>
        <w:pStyle w:val="Default"/>
        <w:rPr>
          <w:lang w:val="ru-RU"/>
        </w:rPr>
      </w:pPr>
      <w:r w:rsidRPr="00FF6F20">
        <w:rPr>
          <w:b/>
          <w:bCs/>
          <w:sz w:val="28"/>
          <w:szCs w:val="28"/>
          <w:u w:val="single"/>
          <w:lang w:val="ru-RU"/>
        </w:rPr>
        <w:t xml:space="preserve">ИНТЕРВЕНТНЕ АКТИВНОСТИ према нивоима насиља, злостављања и занемаривања </w:t>
      </w:r>
    </w:p>
    <w:p w:rsidR="00A44A66" w:rsidRPr="00FF6F20" w:rsidRDefault="00A44A66" w:rsidP="00A44A66">
      <w:pPr>
        <w:pStyle w:val="Default"/>
        <w:rPr>
          <w:sz w:val="23"/>
          <w:szCs w:val="23"/>
          <w:lang w:val="ru-RU"/>
        </w:rPr>
      </w:pPr>
      <w:r w:rsidRPr="00FF6F20">
        <w:rPr>
          <w:sz w:val="23"/>
          <w:szCs w:val="23"/>
          <w:u w:val="single"/>
          <w:lang w:val="ru-RU"/>
        </w:rPr>
        <w:t xml:space="preserve">На првом нивоу </w:t>
      </w:r>
      <w:r w:rsidRPr="00FF6F20">
        <w:rPr>
          <w:sz w:val="23"/>
          <w:szCs w:val="23"/>
          <w:lang w:val="ru-RU"/>
        </w:rPr>
        <w:t xml:space="preserve">активности преузима одељенски старешина, наставник, у сарадњи са родитељем, у смислу појачаног васпитног рада са одељенском заједницом, групом ученика и индивидуално. </w:t>
      </w:r>
    </w:p>
    <w:p w:rsidR="00A44A66" w:rsidRPr="00FF6F20" w:rsidRDefault="00A44A66" w:rsidP="00A44A66">
      <w:pPr>
        <w:pStyle w:val="Default"/>
        <w:rPr>
          <w:sz w:val="23"/>
          <w:szCs w:val="23"/>
          <w:lang w:val="ru-RU"/>
        </w:rPr>
      </w:pPr>
      <w:r w:rsidRPr="00FF6F20">
        <w:rPr>
          <w:sz w:val="23"/>
          <w:szCs w:val="23"/>
          <w:u w:val="single"/>
          <w:lang w:val="ru-RU"/>
        </w:rPr>
        <w:t xml:space="preserve">На другом нивоу </w:t>
      </w:r>
      <w:r w:rsidRPr="00FF6F20">
        <w:rPr>
          <w:sz w:val="23"/>
          <w:szCs w:val="23"/>
          <w:lang w:val="ru-RU"/>
        </w:rPr>
        <w:t xml:space="preserve">активности предузима одељенски старешина у сарадљи са педагогом, психологом, тимом за заштиту и директором, уз обавезно учешће родитеља, у смислу појачаног васпитног рада. Уколико појачан васпитни рад није </w:t>
      </w:r>
      <w:r w:rsidRPr="00FF6F20">
        <w:rPr>
          <w:sz w:val="23"/>
          <w:szCs w:val="23"/>
          <w:lang w:val="ru-RU"/>
        </w:rPr>
        <w:lastRenderedPageBreak/>
        <w:t xml:space="preserve">делотворан, директор покреће васпитнодисциплинки поступак и изриче меру, у складу са Законом. </w:t>
      </w:r>
    </w:p>
    <w:p w:rsidR="00A44A66" w:rsidRPr="00FF6F20" w:rsidRDefault="00A44A66" w:rsidP="00A44A66">
      <w:pPr>
        <w:pStyle w:val="Default"/>
        <w:rPr>
          <w:sz w:val="23"/>
          <w:szCs w:val="23"/>
          <w:lang w:val="ru-RU"/>
        </w:rPr>
      </w:pPr>
      <w:r w:rsidRPr="00FF6F20">
        <w:rPr>
          <w:sz w:val="23"/>
          <w:szCs w:val="23"/>
          <w:u w:val="single"/>
          <w:lang w:val="ru-RU"/>
        </w:rPr>
        <w:t xml:space="preserve">На трећем нивоу, </w:t>
      </w:r>
      <w:r w:rsidRPr="00FF6F20">
        <w:rPr>
          <w:sz w:val="23"/>
          <w:szCs w:val="23"/>
          <w:lang w:val="ru-RU"/>
        </w:rPr>
        <w:t xml:space="preserve">активности предузима директор са тимом за заштиту, уз обавезно ангажовање родитеља и надлежних органа (центар за социјални рад, полиција...) </w:t>
      </w:r>
    </w:p>
    <w:p w:rsidR="00A44A66" w:rsidRPr="00FF6F20" w:rsidRDefault="00A44A66" w:rsidP="00A44A66">
      <w:pPr>
        <w:pStyle w:val="Default"/>
        <w:rPr>
          <w:sz w:val="23"/>
          <w:szCs w:val="23"/>
          <w:lang w:val="ru-RU"/>
        </w:rPr>
      </w:pPr>
      <w:r w:rsidRPr="00FF6F20">
        <w:rPr>
          <w:sz w:val="23"/>
          <w:szCs w:val="23"/>
          <w:lang w:val="ru-RU"/>
        </w:rPr>
        <w:t xml:space="preserve">Увек када је запослени починилац насиља, злостављања и занемаривања шрема ученику у установи, директор предузима мере према запосленом, у складу са законом, а према ученику мере за заштиту и подршку. </w:t>
      </w:r>
    </w:p>
    <w:p w:rsidR="00A44A66" w:rsidRPr="00FF6F20" w:rsidRDefault="00A44A66" w:rsidP="00A44A66">
      <w:pPr>
        <w:pStyle w:val="Default"/>
        <w:rPr>
          <w:rFonts w:ascii="Arial" w:hAnsi="Arial" w:cs="Arial"/>
          <w:sz w:val="23"/>
          <w:szCs w:val="23"/>
          <w:lang w:val="ru-RU"/>
        </w:rPr>
      </w:pPr>
      <w:r w:rsidRPr="00FF6F20">
        <w:rPr>
          <w:rFonts w:ascii="Arial" w:hAnsi="Arial" w:cs="Arial"/>
          <w:sz w:val="23"/>
          <w:szCs w:val="23"/>
          <w:lang w:val="ru-RU"/>
        </w:rPr>
        <w:t xml:space="preserve">На насиље се реагује одмах у циљу најбоље заштите детета. </w:t>
      </w:r>
    </w:p>
    <w:p w:rsidR="00A44A66" w:rsidRPr="00FF6F20" w:rsidRDefault="00A44A66" w:rsidP="00A44A66">
      <w:pPr>
        <w:pStyle w:val="Default"/>
        <w:rPr>
          <w:rFonts w:ascii="Arial" w:hAnsi="Arial" w:cs="Arial"/>
          <w:sz w:val="23"/>
          <w:szCs w:val="23"/>
          <w:lang w:val="ru-RU"/>
        </w:rPr>
      </w:pPr>
      <w:r w:rsidRPr="00FF6F20">
        <w:rPr>
          <w:rFonts w:ascii="Arial" w:hAnsi="Arial" w:cs="Arial"/>
          <w:sz w:val="23"/>
          <w:szCs w:val="23"/>
          <w:lang w:val="ru-RU"/>
        </w:rPr>
        <w:t xml:space="preserve">Реагује се одмах, без одлагања, и ако постоји сумња да се дешава насиље. </w:t>
      </w:r>
    </w:p>
    <w:p w:rsidR="00A44A66" w:rsidRDefault="00A44A66" w:rsidP="00A94FD5">
      <w:pPr>
        <w:pStyle w:val="Default"/>
        <w:rPr>
          <w:rFonts w:ascii="Arial" w:hAnsi="Arial" w:cs="Arial"/>
          <w:b/>
          <w:bCs/>
          <w:sz w:val="28"/>
          <w:szCs w:val="28"/>
          <w:lang w:val="sr-Cyrl-CS"/>
        </w:rPr>
      </w:pPr>
    </w:p>
    <w:p w:rsidR="00A44A66" w:rsidRPr="00FF6F20" w:rsidRDefault="00A44A66" w:rsidP="00A44A66">
      <w:pPr>
        <w:pStyle w:val="Default"/>
        <w:jc w:val="center"/>
        <w:rPr>
          <w:rFonts w:ascii="Arial" w:hAnsi="Arial" w:cs="Arial"/>
          <w:sz w:val="23"/>
          <w:szCs w:val="23"/>
          <w:lang w:val="ru-RU"/>
        </w:rPr>
      </w:pPr>
      <w:r w:rsidRPr="00FF6F20">
        <w:rPr>
          <w:rFonts w:ascii="Arial" w:hAnsi="Arial" w:cs="Arial"/>
          <w:b/>
          <w:bCs/>
          <w:sz w:val="28"/>
          <w:szCs w:val="28"/>
          <w:lang w:val="ru-RU"/>
        </w:rPr>
        <w:t>Редослед поступања у интервенцији</w:t>
      </w:r>
      <w:r w:rsidRPr="00FF6F20">
        <w:rPr>
          <w:rFonts w:ascii="Arial" w:hAnsi="Arial" w:cs="Arial"/>
          <w:b/>
          <w:bCs/>
          <w:sz w:val="23"/>
          <w:szCs w:val="23"/>
          <w:lang w:val="ru-RU"/>
        </w:rPr>
        <w:t xml:space="preserve">: </w:t>
      </w:r>
    </w:p>
    <w:p w:rsidR="00A44A66" w:rsidRPr="00FF6F20" w:rsidRDefault="00A44A66" w:rsidP="00A44A66">
      <w:pPr>
        <w:pStyle w:val="Default"/>
        <w:ind w:right="-649"/>
        <w:rPr>
          <w:rFonts w:ascii="Arial" w:hAnsi="Arial" w:cs="Arial"/>
          <w:sz w:val="23"/>
          <w:szCs w:val="23"/>
          <w:lang w:val="ru-RU"/>
        </w:rPr>
      </w:pPr>
      <w:r w:rsidRPr="00FF6F20">
        <w:rPr>
          <w:rFonts w:ascii="Arial" w:hAnsi="Arial" w:cs="Arial"/>
          <w:sz w:val="23"/>
          <w:szCs w:val="23"/>
          <w:u w:val="single"/>
          <w:lang w:val="ru-RU"/>
        </w:rPr>
        <w:t xml:space="preserve">1. </w:t>
      </w:r>
      <w:r w:rsidRPr="00FF6F20">
        <w:rPr>
          <w:rFonts w:ascii="Arial" w:hAnsi="Arial" w:cs="Arial"/>
          <w:b/>
          <w:bCs/>
          <w:sz w:val="23"/>
          <w:szCs w:val="23"/>
          <w:u w:val="single"/>
          <w:lang w:val="ru-RU"/>
        </w:rPr>
        <w:t>Проверавање сумње или откривање насиља</w:t>
      </w:r>
      <w:r w:rsidRPr="00FF6F20">
        <w:rPr>
          <w:rFonts w:ascii="Arial" w:hAnsi="Arial" w:cs="Arial"/>
          <w:sz w:val="23"/>
          <w:szCs w:val="23"/>
          <w:lang w:val="ru-RU"/>
        </w:rPr>
        <w:t xml:space="preserve">, злостављања и занемаривања. </w:t>
      </w:r>
    </w:p>
    <w:p w:rsidR="00A44A66" w:rsidRPr="00FF6F20" w:rsidRDefault="00A44A66" w:rsidP="00A44A66">
      <w:pPr>
        <w:pStyle w:val="Default"/>
        <w:ind w:left="720" w:right="-360"/>
        <w:rPr>
          <w:sz w:val="23"/>
          <w:szCs w:val="23"/>
          <w:lang w:val="ru-RU"/>
        </w:rPr>
      </w:pPr>
      <w:r w:rsidRPr="00FF6F20">
        <w:rPr>
          <w:rFonts w:ascii="Arial" w:hAnsi="Arial" w:cs="Arial"/>
          <w:b/>
          <w:bCs/>
          <w:sz w:val="23"/>
          <w:szCs w:val="23"/>
          <w:lang w:val="ru-RU"/>
        </w:rPr>
        <w:t>Откривање</w:t>
      </w:r>
      <w:r w:rsidRPr="00FF6F20">
        <w:rPr>
          <w:rFonts w:ascii="Arial" w:hAnsi="Arial" w:cs="Arial"/>
          <w:sz w:val="23"/>
          <w:szCs w:val="23"/>
          <w:lang w:val="ru-RU"/>
        </w:rPr>
        <w:t xml:space="preserve">, сазнање о насиљу као први корак у заштити ученика.Улога професионалца и особе која ужива поверење ученика је веома важна. Реакције ученика који трпе насиље, посебно емоционално или социјално тешко је открити. Ученици различито реагују: </w:t>
      </w:r>
      <w:r w:rsidRPr="00FF6F20">
        <w:rPr>
          <w:rFonts w:ascii="Arial" w:hAnsi="Arial" w:cs="Arial"/>
          <w:sz w:val="23"/>
          <w:szCs w:val="23"/>
          <w:u w:val="single"/>
          <w:lang w:val="ru-RU"/>
        </w:rPr>
        <w:t xml:space="preserve">повлаче се, раздражљиви су, агресивни, преосетљиви и сл. </w:t>
      </w:r>
    </w:p>
    <w:p w:rsidR="00A44A66" w:rsidRPr="00FF6F20" w:rsidRDefault="00A44A66" w:rsidP="00A44A66">
      <w:pPr>
        <w:pStyle w:val="Default"/>
        <w:ind w:left="720" w:right="-720"/>
        <w:rPr>
          <w:rFonts w:ascii="Arial" w:hAnsi="Arial" w:cs="Arial"/>
          <w:sz w:val="23"/>
          <w:szCs w:val="23"/>
          <w:lang w:val="ru-RU"/>
        </w:rPr>
      </w:pPr>
    </w:p>
    <w:p w:rsidR="00A44A66" w:rsidRPr="00FF6F20" w:rsidRDefault="00A44A66" w:rsidP="00A44A66">
      <w:pPr>
        <w:pStyle w:val="Default"/>
        <w:rPr>
          <w:sz w:val="23"/>
          <w:szCs w:val="23"/>
          <w:lang w:val="ru-RU"/>
        </w:rPr>
      </w:pPr>
      <w:r w:rsidRPr="00FF6F20">
        <w:rPr>
          <w:rFonts w:ascii="Arial" w:hAnsi="Arial" w:cs="Arial"/>
          <w:sz w:val="28"/>
          <w:szCs w:val="28"/>
          <w:u w:val="single"/>
          <w:lang w:val="ru-RU"/>
        </w:rPr>
        <w:t xml:space="preserve">2.Прекидање, заустављање, насиља </w:t>
      </w:r>
    </w:p>
    <w:p w:rsidR="00A44A66" w:rsidRPr="00FF6F20" w:rsidRDefault="00A44A66" w:rsidP="00A44A66">
      <w:pPr>
        <w:pStyle w:val="Default"/>
        <w:rPr>
          <w:rFonts w:ascii="Arial" w:hAnsi="Arial" w:cs="Arial"/>
          <w:sz w:val="28"/>
          <w:szCs w:val="28"/>
          <w:lang w:val="ru-RU"/>
        </w:rPr>
      </w:pPr>
      <w:r w:rsidRPr="00FF6F20">
        <w:rPr>
          <w:rFonts w:ascii="Arial" w:hAnsi="Arial" w:cs="Arial"/>
          <w:sz w:val="28"/>
          <w:szCs w:val="28"/>
          <w:lang w:val="ru-RU"/>
        </w:rPr>
        <w:t xml:space="preserve">(обавеза свих који имају било какво сазнање или сумњу да се насиље догађа): </w:t>
      </w:r>
    </w:p>
    <w:p w:rsidR="00A44A66" w:rsidRPr="00FF6F20" w:rsidRDefault="00A44A66" w:rsidP="00A44A66">
      <w:pPr>
        <w:pStyle w:val="Default"/>
        <w:ind w:left="1080"/>
        <w:rPr>
          <w:rFonts w:ascii="Arial" w:hAnsi="Arial" w:cs="Arial"/>
          <w:sz w:val="23"/>
          <w:szCs w:val="23"/>
          <w:lang w:val="ru-RU"/>
        </w:rPr>
      </w:pPr>
      <w:r w:rsidRPr="00FF6F20">
        <w:rPr>
          <w:rFonts w:ascii="Arial" w:hAnsi="Arial" w:cs="Arial"/>
          <w:sz w:val="23"/>
          <w:szCs w:val="23"/>
          <w:u w:val="single"/>
          <w:lang w:val="ru-RU"/>
        </w:rPr>
        <w:t xml:space="preserve">Запослени су у обавези да </w:t>
      </w:r>
      <w:r w:rsidRPr="00FF6F20">
        <w:rPr>
          <w:rFonts w:ascii="Arial" w:hAnsi="Arial" w:cs="Arial"/>
          <w:b/>
          <w:bCs/>
          <w:sz w:val="23"/>
          <w:szCs w:val="23"/>
          <w:u w:val="single"/>
          <w:lang w:val="ru-RU"/>
        </w:rPr>
        <w:t xml:space="preserve">зауставе </w:t>
      </w:r>
      <w:r w:rsidRPr="00FF6F20">
        <w:rPr>
          <w:rFonts w:ascii="Arial" w:hAnsi="Arial" w:cs="Arial"/>
          <w:sz w:val="23"/>
          <w:szCs w:val="23"/>
          <w:u w:val="single"/>
          <w:lang w:val="ru-RU"/>
        </w:rPr>
        <w:t>насиље или обавесте надлежне у установи</w:t>
      </w:r>
      <w:r w:rsidRPr="00FF6F20">
        <w:rPr>
          <w:rFonts w:ascii="Arial" w:hAnsi="Arial" w:cs="Arial"/>
          <w:sz w:val="23"/>
          <w:szCs w:val="23"/>
          <w:lang w:val="ru-RU"/>
        </w:rPr>
        <w:t xml:space="preserve">. </w:t>
      </w:r>
    </w:p>
    <w:p w:rsidR="00A44A66" w:rsidRPr="00FF6F20" w:rsidRDefault="00A44A66" w:rsidP="00A44A66">
      <w:pPr>
        <w:pStyle w:val="Default"/>
        <w:ind w:left="1080" w:hanging="360"/>
        <w:rPr>
          <w:rFonts w:ascii="Arial" w:hAnsi="Arial" w:cs="Arial"/>
          <w:sz w:val="23"/>
          <w:szCs w:val="23"/>
          <w:lang w:val="ru-RU"/>
        </w:rPr>
      </w:pPr>
      <w:r>
        <w:rPr>
          <w:rFonts w:ascii="Wingdings" w:hAnsi="Wingdings" w:cs="Wingdings"/>
          <w:sz w:val="23"/>
          <w:szCs w:val="23"/>
        </w:rPr>
        <w:t></w:t>
      </w:r>
      <w:r>
        <w:rPr>
          <w:rFonts w:ascii="Wingdings" w:hAnsi="Wingdings" w:cs="Wingdings"/>
          <w:sz w:val="23"/>
          <w:szCs w:val="23"/>
        </w:rPr>
        <w:t></w:t>
      </w:r>
      <w:r w:rsidRPr="00FF6F20">
        <w:rPr>
          <w:rFonts w:ascii="Arial" w:hAnsi="Arial" w:cs="Arial"/>
          <w:sz w:val="23"/>
          <w:szCs w:val="23"/>
          <w:lang w:val="ru-RU"/>
        </w:rPr>
        <w:t xml:space="preserve">Поједине ситуације физичког насиља захтевају </w:t>
      </w:r>
      <w:r w:rsidRPr="00FF6F20">
        <w:rPr>
          <w:rFonts w:ascii="Arial" w:hAnsi="Arial" w:cs="Arial"/>
          <w:sz w:val="23"/>
          <w:szCs w:val="23"/>
          <w:u w:val="single"/>
          <w:lang w:val="ru-RU"/>
        </w:rPr>
        <w:t xml:space="preserve">хитно и истовремено </w:t>
      </w:r>
      <w:r w:rsidRPr="00FF6F20">
        <w:rPr>
          <w:rFonts w:ascii="Arial" w:hAnsi="Arial" w:cs="Arial"/>
          <w:sz w:val="23"/>
          <w:szCs w:val="23"/>
          <w:lang w:val="ru-RU"/>
        </w:rPr>
        <w:t xml:space="preserve">реаговање, збрињавање учесника, обавештавање родитеља и неодложно укључивање релевантних институција (здравствена установа, полиција, центар за социјални рад); </w:t>
      </w:r>
    </w:p>
    <w:p w:rsidR="00A44A66" w:rsidRPr="00FF6F20" w:rsidRDefault="00A44A66" w:rsidP="00A44A66">
      <w:pPr>
        <w:pStyle w:val="Default"/>
        <w:rPr>
          <w:rFonts w:ascii="Arial" w:hAnsi="Arial" w:cs="Arial"/>
          <w:sz w:val="23"/>
          <w:szCs w:val="23"/>
          <w:lang w:val="ru-RU"/>
        </w:rPr>
      </w:pPr>
    </w:p>
    <w:p w:rsidR="00A44A66" w:rsidRPr="00FF6F20" w:rsidRDefault="00A44A66" w:rsidP="00A44A66">
      <w:pPr>
        <w:pStyle w:val="Default"/>
        <w:ind w:left="1080" w:hanging="360"/>
        <w:rPr>
          <w:rFonts w:ascii="Arial" w:hAnsi="Arial" w:cs="Arial"/>
          <w:sz w:val="23"/>
          <w:szCs w:val="23"/>
          <w:lang w:val="ru-RU"/>
        </w:rPr>
      </w:pPr>
      <w:r>
        <w:rPr>
          <w:rFonts w:ascii="Wingdings" w:hAnsi="Wingdings" w:cs="Wingdings"/>
          <w:sz w:val="23"/>
          <w:szCs w:val="23"/>
        </w:rPr>
        <w:t></w:t>
      </w:r>
      <w:r>
        <w:rPr>
          <w:rFonts w:ascii="Wingdings" w:hAnsi="Wingdings" w:cs="Wingdings"/>
          <w:sz w:val="23"/>
          <w:szCs w:val="23"/>
        </w:rPr>
        <w:t></w:t>
      </w:r>
      <w:r w:rsidRPr="00FF6F20">
        <w:rPr>
          <w:rFonts w:ascii="Arial" w:hAnsi="Arial" w:cs="Arial"/>
          <w:sz w:val="23"/>
          <w:szCs w:val="23"/>
          <w:lang w:val="ru-RU"/>
        </w:rPr>
        <w:t xml:space="preserve">Емоционално или социјално насиље такође треба зауставити што пре. Ученику који трпи насиље треба пружити разумевање, поверење и сигурност; </w:t>
      </w:r>
    </w:p>
    <w:p w:rsidR="00A44A66" w:rsidRPr="00FF6F20" w:rsidRDefault="00A44A66" w:rsidP="00A44A66">
      <w:pPr>
        <w:pStyle w:val="Default"/>
        <w:rPr>
          <w:rFonts w:ascii="Arial" w:hAnsi="Arial" w:cs="Arial"/>
          <w:sz w:val="23"/>
          <w:szCs w:val="23"/>
          <w:lang w:val="ru-RU"/>
        </w:rPr>
      </w:pPr>
    </w:p>
    <w:p w:rsidR="00A44A66" w:rsidRPr="00FF6F20" w:rsidRDefault="00A44A66" w:rsidP="00A44A66">
      <w:pPr>
        <w:pStyle w:val="Default"/>
        <w:ind w:left="1080" w:hanging="360"/>
        <w:rPr>
          <w:rFonts w:ascii="Arial" w:hAnsi="Arial" w:cs="Arial"/>
          <w:sz w:val="23"/>
          <w:szCs w:val="23"/>
          <w:lang w:val="ru-RU"/>
        </w:rPr>
      </w:pPr>
      <w:r>
        <w:rPr>
          <w:rFonts w:ascii="Wingdings" w:hAnsi="Wingdings" w:cs="Wingdings"/>
          <w:sz w:val="23"/>
          <w:szCs w:val="23"/>
        </w:rPr>
        <w:t></w:t>
      </w:r>
      <w:r>
        <w:rPr>
          <w:rFonts w:ascii="Wingdings" w:hAnsi="Wingdings" w:cs="Wingdings"/>
          <w:sz w:val="23"/>
          <w:szCs w:val="23"/>
        </w:rPr>
        <w:t></w:t>
      </w:r>
      <w:r w:rsidRPr="00FF6F20">
        <w:rPr>
          <w:rFonts w:ascii="Arial" w:hAnsi="Arial" w:cs="Arial"/>
          <w:sz w:val="23"/>
          <w:szCs w:val="23"/>
          <w:lang w:val="ru-RU"/>
        </w:rPr>
        <w:t xml:space="preserve">Ако постоји сумња на било који облик породичног насиља, наставник обавештава Тим, који даље предузима кораке уз консултације са Центром за социјални рад. </w:t>
      </w:r>
    </w:p>
    <w:p w:rsidR="00A44A66" w:rsidRPr="00FF6F20" w:rsidRDefault="00A44A66" w:rsidP="00A44A66">
      <w:pPr>
        <w:pStyle w:val="Default"/>
        <w:rPr>
          <w:rFonts w:ascii="Arial" w:hAnsi="Arial" w:cs="Arial"/>
          <w:sz w:val="23"/>
          <w:szCs w:val="23"/>
          <w:lang w:val="ru-RU"/>
        </w:rPr>
      </w:pPr>
    </w:p>
    <w:p w:rsidR="00A44A66" w:rsidRPr="00FF6F20" w:rsidRDefault="00A44A66" w:rsidP="00A44A66">
      <w:pPr>
        <w:pStyle w:val="Default"/>
        <w:ind w:left="720" w:right="-720"/>
        <w:rPr>
          <w:rFonts w:ascii="Arial" w:hAnsi="Arial" w:cs="Arial"/>
          <w:sz w:val="23"/>
          <w:szCs w:val="23"/>
          <w:lang w:val="ru-RU"/>
        </w:rPr>
      </w:pPr>
      <w:r w:rsidRPr="00FF6F20">
        <w:rPr>
          <w:rFonts w:ascii="Arial" w:hAnsi="Arial" w:cs="Arial"/>
          <w:b/>
          <w:bCs/>
          <w:sz w:val="23"/>
          <w:szCs w:val="23"/>
          <w:u w:val="single"/>
          <w:lang w:val="ru-RU"/>
        </w:rPr>
        <w:t xml:space="preserve">Смиривање ситуације </w:t>
      </w:r>
      <w:r w:rsidRPr="00FF6F20">
        <w:rPr>
          <w:rFonts w:ascii="Arial" w:hAnsi="Arial" w:cs="Arial"/>
          <w:sz w:val="28"/>
          <w:szCs w:val="28"/>
          <w:lang w:val="ru-RU"/>
        </w:rPr>
        <w:t>(</w:t>
      </w:r>
      <w:r w:rsidRPr="00FF6F20">
        <w:rPr>
          <w:rFonts w:ascii="Arial" w:hAnsi="Arial" w:cs="Arial"/>
          <w:sz w:val="23"/>
          <w:szCs w:val="23"/>
          <w:lang w:val="ru-RU"/>
        </w:rPr>
        <w:t xml:space="preserve">подразумева обезбеђивање сигурности за ученика, разговор са учесницима и посматрачима): </w:t>
      </w:r>
    </w:p>
    <w:p w:rsidR="00A44A66" w:rsidRPr="00FF6F20" w:rsidRDefault="00A44A66" w:rsidP="00A44A66">
      <w:pPr>
        <w:pStyle w:val="Default"/>
        <w:ind w:left="360" w:right="-720"/>
        <w:rPr>
          <w:rFonts w:ascii="Arial" w:hAnsi="Arial" w:cs="Arial"/>
          <w:sz w:val="23"/>
          <w:szCs w:val="23"/>
          <w:lang w:val="ru-RU"/>
        </w:rPr>
      </w:pPr>
      <w:r w:rsidRPr="00FF6F20">
        <w:rPr>
          <w:rFonts w:ascii="Arial" w:hAnsi="Arial" w:cs="Arial"/>
          <w:sz w:val="23"/>
          <w:szCs w:val="23"/>
          <w:lang w:val="ru-RU"/>
        </w:rPr>
        <w:t xml:space="preserve">Уколико се дешава физичко или снажно вербално насиље, у првом моменту је најважније: </w:t>
      </w:r>
    </w:p>
    <w:p w:rsidR="00A44A66" w:rsidRPr="00FF6F20" w:rsidRDefault="00A44A66" w:rsidP="00A44A66">
      <w:pPr>
        <w:pStyle w:val="Default"/>
        <w:ind w:left="900" w:hanging="360"/>
        <w:rPr>
          <w:rFonts w:ascii="Arial" w:hAnsi="Arial" w:cs="Arial"/>
          <w:sz w:val="23"/>
          <w:szCs w:val="23"/>
          <w:lang w:val="ru-RU"/>
        </w:rPr>
      </w:pPr>
      <w:r>
        <w:rPr>
          <w:rFonts w:ascii="Wingdings" w:hAnsi="Wingdings" w:cs="Wingdings"/>
          <w:sz w:val="23"/>
          <w:szCs w:val="23"/>
        </w:rPr>
        <w:t></w:t>
      </w:r>
      <w:r>
        <w:rPr>
          <w:rFonts w:ascii="Wingdings" w:hAnsi="Wingdings" w:cs="Wingdings"/>
          <w:sz w:val="23"/>
          <w:szCs w:val="23"/>
        </w:rPr>
        <w:t></w:t>
      </w:r>
      <w:r w:rsidRPr="00FF6F20">
        <w:rPr>
          <w:rFonts w:ascii="Arial" w:hAnsi="Arial" w:cs="Arial"/>
          <w:sz w:val="23"/>
          <w:szCs w:val="23"/>
          <w:lang w:val="ru-RU"/>
        </w:rPr>
        <w:t xml:space="preserve">да се актери након раздвајања умире; </w:t>
      </w:r>
    </w:p>
    <w:p w:rsidR="00A44A66" w:rsidRPr="00FF6F20" w:rsidRDefault="00A44A66" w:rsidP="00A44A66">
      <w:pPr>
        <w:pStyle w:val="Default"/>
        <w:rPr>
          <w:rFonts w:ascii="Arial" w:hAnsi="Arial" w:cs="Arial"/>
          <w:sz w:val="23"/>
          <w:szCs w:val="23"/>
          <w:lang w:val="ru-RU"/>
        </w:rPr>
      </w:pPr>
    </w:p>
    <w:p w:rsidR="00A44A66" w:rsidRPr="00FF6F20" w:rsidRDefault="00A44A66" w:rsidP="00A44A66">
      <w:pPr>
        <w:pStyle w:val="Default"/>
        <w:ind w:left="900" w:hanging="360"/>
        <w:rPr>
          <w:rFonts w:ascii="Arial" w:hAnsi="Arial" w:cs="Arial"/>
          <w:sz w:val="23"/>
          <w:szCs w:val="23"/>
          <w:lang w:val="ru-RU"/>
        </w:rPr>
      </w:pPr>
      <w:r>
        <w:rPr>
          <w:rFonts w:ascii="Wingdings" w:hAnsi="Wingdings" w:cs="Wingdings"/>
          <w:sz w:val="23"/>
          <w:szCs w:val="23"/>
        </w:rPr>
        <w:t></w:t>
      </w:r>
      <w:r>
        <w:rPr>
          <w:rFonts w:ascii="Wingdings" w:hAnsi="Wingdings" w:cs="Wingdings"/>
          <w:sz w:val="23"/>
          <w:szCs w:val="23"/>
        </w:rPr>
        <w:t></w:t>
      </w:r>
      <w:r w:rsidRPr="00FF6F20">
        <w:rPr>
          <w:rFonts w:ascii="Arial" w:hAnsi="Arial" w:cs="Arial"/>
          <w:sz w:val="23"/>
          <w:szCs w:val="23"/>
          <w:lang w:val="ru-RU"/>
        </w:rPr>
        <w:t xml:space="preserve">да се обезбеди прикладан простор и време за разговор; </w:t>
      </w:r>
    </w:p>
    <w:p w:rsidR="00A44A66" w:rsidRPr="00FF6F20" w:rsidRDefault="00A44A66" w:rsidP="00A44A66">
      <w:pPr>
        <w:pStyle w:val="Default"/>
        <w:rPr>
          <w:rFonts w:ascii="Arial" w:hAnsi="Arial" w:cs="Arial"/>
          <w:sz w:val="23"/>
          <w:szCs w:val="23"/>
          <w:lang w:val="ru-RU"/>
        </w:rPr>
      </w:pPr>
    </w:p>
    <w:p w:rsidR="00A44A66" w:rsidRPr="00FF6F20" w:rsidRDefault="00A44A66" w:rsidP="00A44A66">
      <w:pPr>
        <w:pStyle w:val="Default"/>
        <w:ind w:left="900" w:hanging="360"/>
        <w:rPr>
          <w:rFonts w:ascii="Arial" w:hAnsi="Arial" w:cs="Arial"/>
          <w:sz w:val="23"/>
          <w:szCs w:val="23"/>
          <w:lang w:val="ru-RU"/>
        </w:rPr>
      </w:pPr>
      <w:r>
        <w:rPr>
          <w:rFonts w:ascii="Wingdings" w:hAnsi="Wingdings" w:cs="Wingdings"/>
          <w:sz w:val="23"/>
          <w:szCs w:val="23"/>
        </w:rPr>
        <w:t></w:t>
      </w:r>
      <w:r>
        <w:rPr>
          <w:rFonts w:ascii="Wingdings" w:hAnsi="Wingdings" w:cs="Wingdings"/>
          <w:sz w:val="23"/>
          <w:szCs w:val="23"/>
        </w:rPr>
        <w:t></w:t>
      </w:r>
      <w:r w:rsidRPr="00FF6F20">
        <w:rPr>
          <w:rFonts w:ascii="Arial" w:hAnsi="Arial" w:cs="Arial"/>
          <w:sz w:val="23"/>
          <w:szCs w:val="23"/>
          <w:lang w:val="ru-RU"/>
        </w:rPr>
        <w:t xml:space="preserve">потражи помоћ колега, стручне службе или Тима ако је потребно; </w:t>
      </w:r>
    </w:p>
    <w:p w:rsidR="00A44A66" w:rsidRPr="00FF6F20" w:rsidRDefault="00A44A66" w:rsidP="00A44A66">
      <w:pPr>
        <w:pStyle w:val="Default"/>
        <w:rPr>
          <w:rFonts w:ascii="Arial" w:hAnsi="Arial" w:cs="Arial"/>
          <w:sz w:val="23"/>
          <w:szCs w:val="23"/>
          <w:lang w:val="ru-RU"/>
        </w:rPr>
      </w:pPr>
    </w:p>
    <w:p w:rsidR="00A44A66" w:rsidRPr="00FF6F20" w:rsidRDefault="00A44A66" w:rsidP="00A44A66">
      <w:pPr>
        <w:pStyle w:val="Default"/>
        <w:ind w:left="900" w:hanging="360"/>
        <w:rPr>
          <w:rFonts w:ascii="Arial" w:hAnsi="Arial" w:cs="Arial"/>
          <w:sz w:val="23"/>
          <w:szCs w:val="23"/>
          <w:lang w:val="ru-RU"/>
        </w:rPr>
      </w:pPr>
      <w:r>
        <w:rPr>
          <w:rFonts w:ascii="Wingdings" w:hAnsi="Wingdings" w:cs="Wingdings"/>
          <w:sz w:val="23"/>
          <w:szCs w:val="23"/>
        </w:rPr>
        <w:lastRenderedPageBreak/>
        <w:t></w:t>
      </w:r>
      <w:r>
        <w:rPr>
          <w:rFonts w:ascii="Wingdings" w:hAnsi="Wingdings" w:cs="Wingdings"/>
          <w:sz w:val="23"/>
          <w:szCs w:val="23"/>
        </w:rPr>
        <w:t></w:t>
      </w:r>
      <w:r w:rsidRPr="00FF6F20">
        <w:rPr>
          <w:rFonts w:ascii="Arial" w:hAnsi="Arial" w:cs="Arial"/>
          <w:sz w:val="23"/>
          <w:szCs w:val="23"/>
          <w:lang w:val="ru-RU"/>
        </w:rPr>
        <w:t>објасни учесницима да је циљ да се сукоб реши и да ће обе стране имати прилику да испричају шта се догодило.</w:t>
      </w:r>
    </w:p>
    <w:p w:rsidR="00A44A66" w:rsidRPr="00FF6F20" w:rsidRDefault="00A44A66" w:rsidP="00A44A66">
      <w:pPr>
        <w:pStyle w:val="Default"/>
        <w:rPr>
          <w:rFonts w:ascii="Arial" w:hAnsi="Arial" w:cs="Arial"/>
          <w:sz w:val="23"/>
          <w:szCs w:val="23"/>
          <w:lang w:val="ru-RU"/>
        </w:rPr>
      </w:pPr>
    </w:p>
    <w:p w:rsidR="00A44A66" w:rsidRPr="00FF6F20" w:rsidRDefault="00A44A66" w:rsidP="00A44A66">
      <w:pPr>
        <w:pStyle w:val="Default"/>
        <w:pageBreakBefore/>
        <w:rPr>
          <w:rFonts w:ascii="Arial" w:hAnsi="Arial" w:cs="Arial"/>
          <w:sz w:val="23"/>
          <w:szCs w:val="23"/>
          <w:lang w:val="ru-RU"/>
        </w:rPr>
      </w:pPr>
      <w:r>
        <w:rPr>
          <w:rFonts w:ascii="Wingdings" w:hAnsi="Wingdings" w:cs="Wingdings"/>
          <w:sz w:val="23"/>
          <w:szCs w:val="23"/>
        </w:rPr>
        <w:lastRenderedPageBreak/>
        <w:t></w:t>
      </w:r>
      <w:r>
        <w:rPr>
          <w:rFonts w:ascii="Wingdings" w:hAnsi="Wingdings" w:cs="Wingdings"/>
          <w:sz w:val="23"/>
          <w:szCs w:val="23"/>
        </w:rPr>
        <w:t></w:t>
      </w:r>
      <w:r w:rsidRPr="00FF6F20">
        <w:rPr>
          <w:rFonts w:ascii="Arial" w:hAnsi="Arial" w:cs="Arial"/>
          <w:sz w:val="23"/>
          <w:szCs w:val="23"/>
          <w:lang w:val="ru-RU"/>
        </w:rPr>
        <w:t xml:space="preserve">Договори са учесницима да се саслушају без прекидања, да не вређају </w:t>
      </w:r>
    </w:p>
    <w:p w:rsidR="00A44A66" w:rsidRPr="00FF6F20" w:rsidRDefault="00A44A66" w:rsidP="00A44A66">
      <w:pPr>
        <w:pStyle w:val="Default"/>
        <w:ind w:right="-720"/>
        <w:rPr>
          <w:rFonts w:ascii="Arial" w:hAnsi="Arial" w:cs="Arial"/>
          <w:sz w:val="23"/>
          <w:szCs w:val="23"/>
          <w:lang w:val="ru-RU"/>
        </w:rPr>
      </w:pPr>
      <w:r w:rsidRPr="00FF6F20">
        <w:rPr>
          <w:rFonts w:ascii="Arial" w:hAnsi="Arial" w:cs="Arial"/>
          <w:sz w:val="23"/>
          <w:szCs w:val="23"/>
          <w:lang w:val="ru-RU"/>
        </w:rPr>
        <w:t xml:space="preserve"> једни друге, да говоре искрено </w:t>
      </w:r>
    </w:p>
    <w:p w:rsidR="00A44A66" w:rsidRPr="00FF6F20" w:rsidRDefault="00A44A66" w:rsidP="00A44A66">
      <w:pPr>
        <w:pStyle w:val="Default"/>
        <w:ind w:left="540"/>
        <w:rPr>
          <w:rFonts w:ascii="Arial" w:hAnsi="Arial" w:cs="Arial"/>
          <w:sz w:val="23"/>
          <w:szCs w:val="23"/>
          <w:lang w:val="ru-RU"/>
        </w:rPr>
      </w:pPr>
      <w:r>
        <w:rPr>
          <w:rFonts w:ascii="Wingdings" w:hAnsi="Wingdings" w:cs="Wingdings"/>
          <w:sz w:val="23"/>
          <w:szCs w:val="23"/>
        </w:rPr>
        <w:t></w:t>
      </w:r>
      <w:r>
        <w:rPr>
          <w:rFonts w:ascii="Wingdings" w:hAnsi="Wingdings" w:cs="Wingdings"/>
          <w:sz w:val="23"/>
          <w:szCs w:val="23"/>
        </w:rPr>
        <w:t></w:t>
      </w:r>
      <w:r w:rsidRPr="00FF6F20">
        <w:rPr>
          <w:rFonts w:ascii="Arial" w:hAnsi="Arial" w:cs="Arial"/>
          <w:sz w:val="23"/>
          <w:szCs w:val="23"/>
          <w:lang w:val="ru-RU"/>
        </w:rPr>
        <w:t xml:space="preserve">Важно је да се делује синхронизовано, да се разговор са ученицима о истој ситуацији не обавља више пута од стране различитих запослених, већ да се у оквиру унутрашње заштитне мреже обезбеди проток информација важних за ефикасно реаговање. </w:t>
      </w:r>
    </w:p>
    <w:p w:rsidR="00A44A66" w:rsidRPr="00FF6F20" w:rsidRDefault="00A44A66" w:rsidP="001E3925">
      <w:pPr>
        <w:pStyle w:val="Default"/>
        <w:ind w:right="-720"/>
        <w:rPr>
          <w:rFonts w:ascii="Arial" w:hAnsi="Arial" w:cs="Arial"/>
          <w:sz w:val="23"/>
          <w:szCs w:val="23"/>
          <w:lang w:val="ru-RU"/>
        </w:rPr>
      </w:pPr>
      <w:r w:rsidRPr="00FF6F20">
        <w:rPr>
          <w:rFonts w:ascii="Arial" w:hAnsi="Arial" w:cs="Arial"/>
          <w:sz w:val="23"/>
          <w:szCs w:val="23"/>
          <w:lang w:val="ru-RU"/>
        </w:rPr>
        <w:t xml:space="preserve">. </w:t>
      </w:r>
    </w:p>
    <w:p w:rsidR="00A44A66" w:rsidRPr="00FF6F20" w:rsidRDefault="00A44A66" w:rsidP="00A44A66">
      <w:pPr>
        <w:pStyle w:val="Default"/>
        <w:ind w:right="-720"/>
        <w:rPr>
          <w:rFonts w:ascii="Arial" w:hAnsi="Arial" w:cs="Arial"/>
          <w:sz w:val="23"/>
          <w:szCs w:val="23"/>
          <w:lang w:val="ru-RU"/>
        </w:rPr>
      </w:pPr>
      <w:r w:rsidRPr="00FF6F20">
        <w:rPr>
          <w:rFonts w:ascii="Arial" w:hAnsi="Arial" w:cs="Arial"/>
          <w:b/>
          <w:bCs/>
          <w:sz w:val="23"/>
          <w:szCs w:val="23"/>
          <w:u w:val="single"/>
          <w:lang w:val="ru-RU"/>
        </w:rPr>
        <w:t xml:space="preserve">3. Обавештавање родитеља и предузимање хитних акција </w:t>
      </w:r>
      <w:r w:rsidRPr="00FF6F20">
        <w:rPr>
          <w:rFonts w:ascii="Arial" w:hAnsi="Arial" w:cs="Arial"/>
          <w:sz w:val="23"/>
          <w:szCs w:val="23"/>
          <w:lang w:val="ru-RU"/>
        </w:rPr>
        <w:t xml:space="preserve">по потреби (прва помоћ, лекарска помоћ, полиција, центар за социјални рад...) одмах након заустављања насиља. </w:t>
      </w:r>
    </w:p>
    <w:p w:rsidR="00A44A66" w:rsidRPr="00FF6F20" w:rsidRDefault="00A44A66" w:rsidP="00A44A66">
      <w:pPr>
        <w:pStyle w:val="Default"/>
        <w:ind w:right="-720"/>
        <w:rPr>
          <w:rFonts w:ascii="Arial" w:hAnsi="Arial" w:cs="Arial"/>
          <w:sz w:val="23"/>
          <w:szCs w:val="23"/>
          <w:lang w:val="ru-RU"/>
        </w:rPr>
      </w:pPr>
      <w:r w:rsidRPr="00FF6F20">
        <w:rPr>
          <w:rFonts w:ascii="Arial" w:hAnsi="Arial" w:cs="Arial"/>
          <w:b/>
          <w:bCs/>
          <w:sz w:val="23"/>
          <w:szCs w:val="23"/>
          <w:u w:val="single"/>
          <w:lang w:val="ru-RU"/>
        </w:rPr>
        <w:t xml:space="preserve">4. Консултације </w:t>
      </w:r>
      <w:r w:rsidRPr="00FF6F20">
        <w:rPr>
          <w:rFonts w:ascii="Arial" w:hAnsi="Arial" w:cs="Arial"/>
          <w:sz w:val="23"/>
          <w:szCs w:val="23"/>
          <w:lang w:val="ru-RU"/>
        </w:rPr>
        <w:t xml:space="preserve">унутар школе ради процене ризика и израда плана заштите за све учеснике. У консултације се укључују одељенски старешина, дежурни наставник, психолог, педагог, тим за заштиту, директор, ученички парламент. </w:t>
      </w:r>
    </w:p>
    <w:p w:rsidR="00A44A66" w:rsidRPr="00FF6F20" w:rsidRDefault="00A44A66" w:rsidP="00A44A66">
      <w:pPr>
        <w:pStyle w:val="Default"/>
        <w:ind w:right="-720"/>
        <w:rPr>
          <w:rFonts w:ascii="Arial" w:hAnsi="Arial" w:cs="Arial"/>
          <w:sz w:val="23"/>
          <w:szCs w:val="23"/>
          <w:lang w:val="ru-RU"/>
        </w:rPr>
      </w:pPr>
      <w:r w:rsidRPr="00FF6F20">
        <w:rPr>
          <w:rFonts w:ascii="Arial" w:hAnsi="Arial" w:cs="Arial"/>
          <w:sz w:val="23"/>
          <w:szCs w:val="23"/>
          <w:lang w:val="ru-RU"/>
        </w:rPr>
        <w:t xml:space="preserve">У овој фази Тим процењује степен ризика и одлучује на који начин ће решавати случај, да ли ће га самостално решавати или ће укључити друге релевантне институције. </w:t>
      </w:r>
    </w:p>
    <w:p w:rsidR="00A44A66" w:rsidRPr="00FF6F20" w:rsidRDefault="00A44A66" w:rsidP="00A44A66">
      <w:pPr>
        <w:pStyle w:val="Default"/>
        <w:ind w:right="-720"/>
        <w:rPr>
          <w:rFonts w:ascii="Arial" w:hAnsi="Arial" w:cs="Arial"/>
          <w:sz w:val="23"/>
          <w:szCs w:val="23"/>
          <w:lang w:val="ru-RU"/>
        </w:rPr>
      </w:pPr>
      <w:r w:rsidRPr="00FF6F20">
        <w:rPr>
          <w:rFonts w:ascii="Arial" w:hAnsi="Arial" w:cs="Arial"/>
          <w:sz w:val="23"/>
          <w:szCs w:val="23"/>
          <w:lang w:val="ru-RU"/>
        </w:rPr>
        <w:t xml:space="preserve">Неопходно је </w:t>
      </w:r>
      <w:r w:rsidRPr="00FF6F20">
        <w:rPr>
          <w:rFonts w:ascii="Arial" w:hAnsi="Arial" w:cs="Arial"/>
          <w:b/>
          <w:bCs/>
          <w:sz w:val="23"/>
          <w:szCs w:val="23"/>
          <w:u w:val="single"/>
          <w:lang w:val="ru-RU"/>
        </w:rPr>
        <w:t>водити рачуна о поверљивости података</w:t>
      </w:r>
      <w:r w:rsidRPr="00FF6F20">
        <w:rPr>
          <w:rFonts w:ascii="Arial" w:hAnsi="Arial" w:cs="Arial"/>
          <w:b/>
          <w:bCs/>
          <w:sz w:val="23"/>
          <w:szCs w:val="23"/>
          <w:lang w:val="ru-RU"/>
        </w:rPr>
        <w:t xml:space="preserve">, </w:t>
      </w:r>
      <w:r w:rsidRPr="00FF6F20">
        <w:rPr>
          <w:rFonts w:ascii="Arial" w:hAnsi="Arial" w:cs="Arial"/>
          <w:sz w:val="23"/>
          <w:szCs w:val="23"/>
          <w:lang w:val="ru-RU"/>
        </w:rPr>
        <w:t xml:space="preserve">заштити приватности и стављању интереса детета изнад интереса родитеља, школе, струке и др. Подаци до којих се дође поверљиви су и могу се ставити на располагање само службеним лицима ангажованим у поступцима заштите ученика од насиља. </w:t>
      </w:r>
    </w:p>
    <w:p w:rsidR="00A44A66" w:rsidRPr="00FF6F20" w:rsidRDefault="00A44A66" w:rsidP="00A44A66">
      <w:pPr>
        <w:pStyle w:val="Default"/>
        <w:ind w:right="-720"/>
        <w:rPr>
          <w:rFonts w:ascii="Arial" w:hAnsi="Arial" w:cs="Arial"/>
          <w:sz w:val="23"/>
          <w:szCs w:val="23"/>
          <w:lang w:val="ru-RU"/>
        </w:rPr>
      </w:pPr>
      <w:r w:rsidRPr="00FF6F20">
        <w:rPr>
          <w:rFonts w:ascii="Arial" w:hAnsi="Arial" w:cs="Arial"/>
          <w:sz w:val="23"/>
          <w:szCs w:val="23"/>
          <w:lang w:val="ru-RU"/>
        </w:rPr>
        <w:t xml:space="preserve">Активности треба да истовремено буду усмерене и према ученику који </w:t>
      </w:r>
      <w:r w:rsidRPr="00FF6F20">
        <w:rPr>
          <w:rFonts w:ascii="Arial" w:hAnsi="Arial" w:cs="Arial"/>
          <w:b/>
          <w:bCs/>
          <w:sz w:val="23"/>
          <w:szCs w:val="23"/>
          <w:lang w:val="ru-RU"/>
        </w:rPr>
        <w:t xml:space="preserve">испољава насилно понашање </w:t>
      </w:r>
      <w:r w:rsidRPr="00FF6F20">
        <w:rPr>
          <w:rFonts w:ascii="Arial" w:hAnsi="Arial" w:cs="Arial"/>
          <w:sz w:val="23"/>
          <w:szCs w:val="23"/>
          <w:lang w:val="ru-RU"/>
        </w:rPr>
        <w:t xml:space="preserve">и ученицима који су </w:t>
      </w:r>
      <w:r w:rsidRPr="00FF6F20">
        <w:rPr>
          <w:rFonts w:ascii="Arial" w:hAnsi="Arial" w:cs="Arial"/>
          <w:b/>
          <w:bCs/>
          <w:sz w:val="23"/>
          <w:szCs w:val="23"/>
          <w:lang w:val="ru-RU"/>
        </w:rPr>
        <w:t xml:space="preserve">пасивни посматрачи. </w:t>
      </w:r>
    </w:p>
    <w:p w:rsidR="00A44A66" w:rsidRPr="00FF6F20" w:rsidRDefault="00A44A66" w:rsidP="00A44A66">
      <w:pPr>
        <w:pStyle w:val="Default"/>
        <w:ind w:right="-720"/>
        <w:rPr>
          <w:rFonts w:ascii="Arial" w:hAnsi="Arial" w:cs="Arial"/>
          <w:sz w:val="23"/>
          <w:szCs w:val="23"/>
          <w:lang w:val="ru-RU"/>
        </w:rPr>
      </w:pPr>
      <w:r w:rsidRPr="00FF6F20">
        <w:rPr>
          <w:rFonts w:ascii="Arial" w:hAnsi="Arial" w:cs="Arial"/>
          <w:b/>
          <w:bCs/>
          <w:sz w:val="23"/>
          <w:szCs w:val="23"/>
          <w:lang w:val="ru-RU"/>
        </w:rPr>
        <w:t xml:space="preserve">5. </w:t>
      </w:r>
      <w:r w:rsidRPr="00FF6F20">
        <w:rPr>
          <w:rFonts w:ascii="Arial" w:hAnsi="Arial" w:cs="Arial"/>
          <w:b/>
          <w:bCs/>
          <w:sz w:val="23"/>
          <w:szCs w:val="23"/>
          <w:u w:val="single"/>
          <w:lang w:val="ru-RU"/>
        </w:rPr>
        <w:t>Мере и активности</w:t>
      </w:r>
      <w:r w:rsidRPr="00FF6F20">
        <w:rPr>
          <w:rFonts w:ascii="Arial" w:hAnsi="Arial" w:cs="Arial"/>
          <w:sz w:val="23"/>
          <w:szCs w:val="23"/>
          <w:lang w:val="ru-RU"/>
        </w:rPr>
        <w:t>предузимају се за све нивое насиља и злостављања</w:t>
      </w:r>
      <w:r w:rsidRPr="00FF6F20">
        <w:rPr>
          <w:rFonts w:ascii="Arial" w:hAnsi="Arial" w:cs="Arial"/>
          <w:b/>
          <w:bCs/>
          <w:sz w:val="23"/>
          <w:szCs w:val="23"/>
          <w:lang w:val="ru-RU"/>
        </w:rPr>
        <w:t xml:space="preserve">. </w:t>
      </w:r>
      <w:r w:rsidRPr="00FF6F20">
        <w:rPr>
          <w:rFonts w:ascii="Arial" w:hAnsi="Arial" w:cs="Arial"/>
          <w:sz w:val="23"/>
          <w:szCs w:val="23"/>
          <w:lang w:val="ru-RU"/>
        </w:rPr>
        <w:t xml:space="preserve">План заштите се прави за конкретну ситуацију другог и трећег нивоа за све зучеснике насиља. </w:t>
      </w:r>
    </w:p>
    <w:p w:rsidR="00A44A66" w:rsidRPr="00FF6F20" w:rsidRDefault="00A44A66" w:rsidP="00A44A66">
      <w:pPr>
        <w:pStyle w:val="Default"/>
        <w:ind w:right="-720"/>
        <w:rPr>
          <w:rFonts w:ascii="Arial" w:hAnsi="Arial" w:cs="Arial"/>
          <w:sz w:val="23"/>
          <w:szCs w:val="23"/>
          <w:lang w:val="ru-RU"/>
        </w:rPr>
      </w:pPr>
      <w:r w:rsidRPr="00FF6F20">
        <w:rPr>
          <w:rFonts w:ascii="Arial" w:hAnsi="Arial" w:cs="Arial"/>
          <w:sz w:val="23"/>
          <w:szCs w:val="23"/>
          <w:lang w:val="ru-RU"/>
        </w:rPr>
        <w:t xml:space="preserve">План заштите садржи активности усмерене на промену понашања – појачан васпитни рад, рад са родитељњм, рад са одељенском заједницом, укључивањем ученичког парламента и савета родитеља, а по потреби и органа управљања; носиоце активности, временску динамику, начине укључивања свих учесника насиља у заједницу. Тим процењује да ли постоји сем потребе за појачаним васпитним радом, потреба прилагошавања образовног рада или припрема индивидуалног образовног плана. </w:t>
      </w:r>
    </w:p>
    <w:p w:rsidR="00A44A66" w:rsidRPr="00FF6F20" w:rsidRDefault="00A44A66" w:rsidP="00A44A66">
      <w:pPr>
        <w:pStyle w:val="Default"/>
        <w:ind w:right="-720"/>
        <w:rPr>
          <w:rFonts w:ascii="Arial" w:hAnsi="Arial" w:cs="Arial"/>
          <w:sz w:val="23"/>
          <w:szCs w:val="23"/>
          <w:lang w:val="ru-RU"/>
        </w:rPr>
      </w:pPr>
      <w:r w:rsidRPr="00FF6F20">
        <w:rPr>
          <w:rFonts w:ascii="Arial" w:hAnsi="Arial" w:cs="Arial"/>
          <w:sz w:val="23"/>
          <w:szCs w:val="23"/>
          <w:lang w:val="ru-RU"/>
        </w:rPr>
        <w:t xml:space="preserve">Уколико је комуникација са медијима неопходна, одговоран је директор. </w:t>
      </w:r>
    </w:p>
    <w:p w:rsidR="00A44A66" w:rsidRPr="00FF6F20" w:rsidRDefault="00A44A66" w:rsidP="00A44A66">
      <w:pPr>
        <w:pStyle w:val="Default"/>
        <w:ind w:right="-720"/>
        <w:rPr>
          <w:rFonts w:ascii="Arial" w:hAnsi="Arial" w:cs="Arial"/>
          <w:sz w:val="23"/>
          <w:szCs w:val="23"/>
          <w:lang w:val="ru-RU"/>
        </w:rPr>
      </w:pPr>
      <w:r w:rsidRPr="00FF6F20">
        <w:rPr>
          <w:rFonts w:ascii="Arial" w:hAnsi="Arial" w:cs="Arial"/>
          <w:b/>
          <w:bCs/>
          <w:sz w:val="23"/>
          <w:szCs w:val="23"/>
          <w:lang w:val="ru-RU"/>
        </w:rPr>
        <w:t>6</w:t>
      </w:r>
      <w:r w:rsidRPr="00FF6F20">
        <w:rPr>
          <w:rFonts w:ascii="Arial" w:hAnsi="Arial" w:cs="Arial"/>
          <w:sz w:val="23"/>
          <w:szCs w:val="23"/>
          <w:lang w:val="ru-RU"/>
        </w:rPr>
        <w:t xml:space="preserve">. </w:t>
      </w:r>
      <w:r w:rsidRPr="00FF6F20">
        <w:rPr>
          <w:rFonts w:ascii="Arial" w:hAnsi="Arial" w:cs="Arial"/>
          <w:b/>
          <w:bCs/>
          <w:sz w:val="23"/>
          <w:szCs w:val="23"/>
          <w:u w:val="single"/>
          <w:lang w:val="ru-RU"/>
        </w:rPr>
        <w:t xml:space="preserve">Ефекте предузетих мера </w:t>
      </w:r>
      <w:r w:rsidRPr="00FF6F20">
        <w:rPr>
          <w:rFonts w:ascii="Arial" w:hAnsi="Arial" w:cs="Arial"/>
          <w:sz w:val="23"/>
          <w:szCs w:val="23"/>
          <w:lang w:val="ru-RU"/>
        </w:rPr>
        <w:t xml:space="preserve">и активности прате одељенски старешина, тим за заштиту, психолог и педагог ради провере успешности предузетих заштитних мера и вредновања поступака и процедура који су примењени у односу на све учеснике насиља и даљег планирања заштите. </w:t>
      </w:r>
    </w:p>
    <w:p w:rsidR="00A44A66" w:rsidRPr="00FF6F20" w:rsidRDefault="00A44A66" w:rsidP="00A44A66">
      <w:pPr>
        <w:pStyle w:val="Default"/>
        <w:ind w:left="720" w:right="-720"/>
        <w:rPr>
          <w:sz w:val="23"/>
          <w:szCs w:val="23"/>
          <w:lang w:val="ru-RU"/>
        </w:rPr>
      </w:pPr>
      <w:r w:rsidRPr="00FF6F20">
        <w:rPr>
          <w:rFonts w:ascii="Arial" w:hAnsi="Arial" w:cs="Arial"/>
          <w:b/>
          <w:bCs/>
          <w:sz w:val="28"/>
          <w:szCs w:val="28"/>
          <w:u w:val="single"/>
          <w:lang w:val="ru-RU"/>
        </w:rPr>
        <w:t xml:space="preserve">Документација, анализа, извештавање </w:t>
      </w:r>
    </w:p>
    <w:p w:rsidR="00A44A66" w:rsidRPr="00FF6F20" w:rsidRDefault="00A44A66" w:rsidP="00A44A66">
      <w:pPr>
        <w:pStyle w:val="Default"/>
        <w:ind w:right="-720"/>
        <w:rPr>
          <w:rFonts w:ascii="Arial" w:hAnsi="Arial" w:cs="Arial"/>
          <w:sz w:val="23"/>
          <w:szCs w:val="23"/>
          <w:lang w:val="ru-RU"/>
        </w:rPr>
      </w:pPr>
      <w:r w:rsidRPr="00FF6F20">
        <w:rPr>
          <w:rFonts w:ascii="Arial" w:hAnsi="Arial" w:cs="Arial"/>
          <w:sz w:val="23"/>
          <w:szCs w:val="23"/>
          <w:lang w:val="ru-RU"/>
        </w:rPr>
        <w:t xml:space="preserve">Сваки акт насиља мора се евидентирати у складу са договореним начином евидентирања у установи. </w:t>
      </w:r>
    </w:p>
    <w:p w:rsidR="00A44A66" w:rsidRPr="00FF6F20" w:rsidRDefault="00A44A66" w:rsidP="00A44A66">
      <w:pPr>
        <w:pStyle w:val="Default"/>
        <w:ind w:right="-720"/>
        <w:rPr>
          <w:sz w:val="23"/>
          <w:szCs w:val="23"/>
          <w:lang w:val="ru-RU"/>
        </w:rPr>
      </w:pPr>
      <w:r w:rsidRPr="00FF6F20">
        <w:rPr>
          <w:rFonts w:ascii="Arial" w:hAnsi="Arial" w:cs="Arial"/>
          <w:sz w:val="23"/>
          <w:szCs w:val="23"/>
          <w:u w:val="single"/>
          <w:lang w:val="ru-RU"/>
        </w:rPr>
        <w:t xml:space="preserve">Ко треба да води евиденцију насиља? </w:t>
      </w:r>
    </w:p>
    <w:p w:rsidR="00A44A66" w:rsidRPr="00FF6F20" w:rsidRDefault="00A44A66" w:rsidP="00A44A66">
      <w:pPr>
        <w:pStyle w:val="Default"/>
        <w:ind w:right="-720"/>
        <w:rPr>
          <w:rFonts w:ascii="Arial" w:hAnsi="Arial" w:cs="Arial"/>
          <w:sz w:val="23"/>
          <w:szCs w:val="23"/>
          <w:lang w:val="ru-RU"/>
        </w:rPr>
      </w:pPr>
      <w:r w:rsidRPr="00FF6F20">
        <w:rPr>
          <w:rFonts w:ascii="Arial" w:hAnsi="Arial" w:cs="Arial"/>
          <w:sz w:val="23"/>
          <w:szCs w:val="23"/>
          <w:u w:val="single"/>
          <w:lang w:val="ru-RU"/>
        </w:rPr>
        <w:t>Евиденцију о случајевима насиља води, пре свега, одељенски старешина, а Тим уколико се укључује у интервенисање</w:t>
      </w:r>
      <w:r w:rsidRPr="00FF6F20">
        <w:rPr>
          <w:rFonts w:ascii="Arial" w:hAnsi="Arial" w:cs="Arial"/>
          <w:sz w:val="23"/>
          <w:szCs w:val="23"/>
          <w:lang w:val="ru-RU"/>
        </w:rPr>
        <w:t xml:space="preserve">. 12 </w:t>
      </w:r>
    </w:p>
    <w:p w:rsidR="00A44A66" w:rsidRPr="00FF6F20" w:rsidRDefault="00A44A66" w:rsidP="00A44A66">
      <w:pPr>
        <w:rPr>
          <w:b/>
          <w:lang w:val="ru-RU"/>
        </w:rPr>
      </w:pPr>
      <w:r w:rsidRPr="00FF6F20">
        <w:rPr>
          <w:lang w:val="ru-RU"/>
        </w:rPr>
        <w:t>Чланови тима за заштиту ученика од насиља</w:t>
      </w:r>
      <w:r w:rsidR="00D15544">
        <w:rPr>
          <w:lang w:val="ru-RU"/>
        </w:rPr>
        <w:t>, злостављања и занемаривања</w:t>
      </w:r>
    </w:p>
    <w:p w:rsidR="00A44A66" w:rsidRPr="00FF6F20" w:rsidRDefault="00D3006A" w:rsidP="00A44A66">
      <w:pPr>
        <w:rPr>
          <w:b/>
          <w:lang w:val="ru-RU"/>
        </w:rPr>
      </w:pPr>
      <w:r>
        <w:rPr>
          <w:lang w:val="ru-RU"/>
        </w:rPr>
        <w:t xml:space="preserve">    Ичелић Горан</w:t>
      </w:r>
      <w:r w:rsidR="00A44A66" w:rsidRPr="00FF6F20">
        <w:rPr>
          <w:lang w:val="ru-RU"/>
        </w:rPr>
        <w:t>, директор</w:t>
      </w:r>
    </w:p>
    <w:p w:rsidR="00A44A66" w:rsidRPr="00FF6F20" w:rsidRDefault="00D3006A" w:rsidP="00A44A66">
      <w:pPr>
        <w:rPr>
          <w:lang w:val="ru-RU"/>
        </w:rPr>
      </w:pPr>
      <w:r>
        <w:rPr>
          <w:lang w:val="ru-RU"/>
        </w:rPr>
        <w:t xml:space="preserve">   Митровић Александар,</w:t>
      </w:r>
      <w:r w:rsidR="00C669EB">
        <w:rPr>
          <w:lang w:val="ru-RU"/>
        </w:rPr>
        <w:t>председник тима</w:t>
      </w:r>
    </w:p>
    <w:p w:rsidR="00A44A66" w:rsidRDefault="00A44A66" w:rsidP="00A44A66">
      <w:pPr>
        <w:rPr>
          <w:lang w:val="sr-Cyrl-CS"/>
        </w:rPr>
      </w:pPr>
      <w:r>
        <w:rPr>
          <w:lang w:val="sr-Cyrl-CS"/>
        </w:rPr>
        <w:t>Симеуновић Ратко, вероучитељ</w:t>
      </w:r>
    </w:p>
    <w:p w:rsidR="00A44A66" w:rsidRDefault="00A44A66" w:rsidP="00A44A66">
      <w:pPr>
        <w:rPr>
          <w:lang w:val="sr-Cyrl-CS"/>
        </w:rPr>
      </w:pPr>
      <w:r>
        <w:rPr>
          <w:lang w:val="sr-Cyrl-CS"/>
        </w:rPr>
        <w:t xml:space="preserve">    Савић Ана, наставница руског језика</w:t>
      </w:r>
    </w:p>
    <w:p w:rsidR="00A44A66" w:rsidRDefault="00D3006A" w:rsidP="00A44A66">
      <w:pPr>
        <w:rPr>
          <w:lang w:val="sr-Cyrl-CS"/>
        </w:rPr>
      </w:pPr>
      <w:r>
        <w:rPr>
          <w:lang w:val="sr-Cyrl-CS"/>
        </w:rPr>
        <w:t xml:space="preserve">   Драгана Ђунисијевић Радивојевић</w:t>
      </w:r>
      <w:r w:rsidR="00A44A66">
        <w:rPr>
          <w:lang w:val="sr-Cyrl-CS"/>
        </w:rPr>
        <w:t>,наставник информатике</w:t>
      </w:r>
    </w:p>
    <w:p w:rsidR="00D3006A" w:rsidRDefault="00D3006A" w:rsidP="00A44A66">
      <w:pPr>
        <w:rPr>
          <w:lang w:val="sr-Cyrl-CS"/>
        </w:rPr>
      </w:pPr>
      <w:r>
        <w:rPr>
          <w:lang w:val="sr-Cyrl-CS"/>
        </w:rPr>
        <w:t xml:space="preserve">   Јасминка Јојић, социјални радник.</w:t>
      </w:r>
    </w:p>
    <w:p w:rsidR="00A44A66" w:rsidRDefault="00A44A66" w:rsidP="00A44A66">
      <w:pPr>
        <w:rPr>
          <w:lang w:val="sr-Cyrl-CS"/>
        </w:rPr>
      </w:pPr>
    </w:p>
    <w:p w:rsidR="001E3925" w:rsidRPr="00C96E70" w:rsidRDefault="00C6019E" w:rsidP="00C96E70">
      <w:pPr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lastRenderedPageBreak/>
        <w:t>20</w:t>
      </w:r>
      <w:r w:rsidR="00C40FCC">
        <w:rPr>
          <w:b/>
          <w:sz w:val="24"/>
          <w:szCs w:val="24"/>
          <w:lang w:val="sr-Cyrl-CS"/>
        </w:rPr>
        <w:t>.</w:t>
      </w:r>
      <w:r w:rsidR="00C96E70" w:rsidRPr="00C96E70">
        <w:rPr>
          <w:b/>
          <w:sz w:val="24"/>
          <w:szCs w:val="24"/>
          <w:lang w:val="sr-Cyrl-CS"/>
        </w:rPr>
        <w:t>ПРОГРАМ ОСНОВИ БЕЗБЕДНОСТИ ДЕЦЕ</w:t>
      </w:r>
    </w:p>
    <w:p w:rsidR="00D3006A" w:rsidRPr="00E94EC7" w:rsidRDefault="00D3006A" w:rsidP="00D3006A">
      <w:pPr>
        <w:rPr>
          <w:rFonts w:ascii="Times New Roman" w:hAnsi="Times New Roman"/>
          <w:sz w:val="24"/>
          <w:szCs w:val="24"/>
        </w:rPr>
      </w:pPr>
      <w:r w:rsidRPr="00E94EC7">
        <w:rPr>
          <w:rFonts w:ascii="Times New Roman" w:hAnsi="Times New Roman"/>
          <w:sz w:val="24"/>
          <w:szCs w:val="24"/>
        </w:rPr>
        <w:t xml:space="preserve">На основу Протокола о сарадњи на Програму </w:t>
      </w:r>
      <w:r w:rsidRPr="00E94EC7">
        <w:rPr>
          <w:rFonts w:ascii="Times New Roman" w:hAnsi="Times New Roman"/>
          <w:b/>
          <w:sz w:val="24"/>
          <w:szCs w:val="24"/>
        </w:rPr>
        <w:t>Основи безбедности деце</w:t>
      </w:r>
      <w:r w:rsidRPr="00E94EC7">
        <w:rPr>
          <w:rFonts w:ascii="Times New Roman" w:hAnsi="Times New Roman"/>
          <w:sz w:val="24"/>
          <w:szCs w:val="24"/>
        </w:rPr>
        <w:t xml:space="preserve"> , који су потписали Министарство унутрашњих послова и Министарство просвете, науке и технолошког развоја  26. 6. 2017.године, Школски актив за развој Школског програма</w:t>
      </w:r>
      <w:r>
        <w:rPr>
          <w:rFonts w:ascii="Times New Roman" w:hAnsi="Times New Roman"/>
          <w:sz w:val="24"/>
          <w:szCs w:val="24"/>
        </w:rPr>
        <w:t xml:space="preserve"> у сарадњи са МУП-ом ,</w:t>
      </w:r>
      <w:r w:rsidRPr="00E94EC7">
        <w:rPr>
          <w:rFonts w:ascii="Times New Roman" w:hAnsi="Times New Roman"/>
          <w:sz w:val="24"/>
          <w:szCs w:val="24"/>
        </w:rPr>
        <w:t xml:space="preserve"> директором школе</w:t>
      </w:r>
      <w:r>
        <w:rPr>
          <w:rFonts w:ascii="Times New Roman" w:hAnsi="Times New Roman"/>
          <w:sz w:val="24"/>
          <w:szCs w:val="24"/>
        </w:rPr>
        <w:t xml:space="preserve"> и одељењским старешинама четвртог и шестог разреда,</w:t>
      </w:r>
      <w:r w:rsidRPr="00E94EC7">
        <w:rPr>
          <w:rFonts w:ascii="Times New Roman" w:hAnsi="Times New Roman"/>
          <w:sz w:val="24"/>
          <w:szCs w:val="24"/>
        </w:rPr>
        <w:t xml:space="preserve">   је урдио </w:t>
      </w:r>
      <w:r>
        <w:rPr>
          <w:rFonts w:ascii="Times New Roman" w:hAnsi="Times New Roman"/>
          <w:sz w:val="24"/>
          <w:szCs w:val="24"/>
        </w:rPr>
        <w:t xml:space="preserve">следећи  План и програм рада </w:t>
      </w:r>
    </w:p>
    <w:p w:rsidR="00D3006A" w:rsidRDefault="00D3006A" w:rsidP="00D3006A">
      <w:pPr>
        <w:jc w:val="center"/>
        <w:rPr>
          <w:rFonts w:ascii="Times New Roman" w:hAnsi="Times New Roman"/>
          <w:b/>
          <w:sz w:val="24"/>
          <w:szCs w:val="24"/>
        </w:rPr>
      </w:pPr>
      <w:r w:rsidRPr="00E94EC7">
        <w:rPr>
          <w:rFonts w:ascii="Times New Roman" w:hAnsi="Times New Roman"/>
          <w:b/>
          <w:sz w:val="24"/>
          <w:szCs w:val="24"/>
        </w:rPr>
        <w:t>ОСНОВИ БЕЗБЕДНОСТИ ДЕЦЕ</w:t>
      </w:r>
    </w:p>
    <w:p w:rsidR="00D3006A" w:rsidRPr="00E94EC7" w:rsidRDefault="00D3006A" w:rsidP="00D3006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иљ  програма: Стицање нових и унапређење постојећих знања, вештина и ставова  ради подизања безбедносне културе ученика </w:t>
      </w:r>
      <w:r w:rsidR="00C6019E">
        <w:rPr>
          <w:rFonts w:ascii="Times New Roman" w:hAnsi="Times New Roman"/>
          <w:b/>
          <w:sz w:val="24"/>
          <w:szCs w:val="24"/>
        </w:rPr>
        <w:t xml:space="preserve">првог, </w:t>
      </w:r>
      <w:r>
        <w:rPr>
          <w:rFonts w:ascii="Times New Roman" w:hAnsi="Times New Roman"/>
          <w:b/>
          <w:sz w:val="24"/>
          <w:szCs w:val="24"/>
        </w:rPr>
        <w:t>четвртог и шестог разреда основне школе.</w:t>
      </w:r>
    </w:p>
    <w:tbl>
      <w:tblPr>
        <w:tblW w:w="9607" w:type="dxa"/>
        <w:jc w:val="center"/>
        <w:tblInd w:w="2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567"/>
        <w:gridCol w:w="1559"/>
        <w:gridCol w:w="1276"/>
        <w:gridCol w:w="1578"/>
        <w:gridCol w:w="3115"/>
      </w:tblGrid>
      <w:tr w:rsidR="00D3006A" w:rsidRPr="00C96E70" w:rsidTr="00065A7A">
        <w:trPr>
          <w:cantSplit/>
          <w:trHeight w:val="1138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D3006A" w:rsidRPr="00C96E70" w:rsidRDefault="00D3006A" w:rsidP="00C40FC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b/>
                <w:lang w:val="sr-Cyrl-CS"/>
              </w:rPr>
              <w:t>Теме и  садржаји прогр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vAlign w:val="center"/>
            <w:hideMark/>
          </w:tcPr>
          <w:p w:rsidR="00D3006A" w:rsidRPr="00C96E70" w:rsidRDefault="00D3006A" w:rsidP="00C40FCC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b/>
                <w:lang w:val="sr-Cyrl-CS"/>
              </w:rPr>
              <w:t>Број ча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D3006A" w:rsidRPr="00C96E70" w:rsidRDefault="00D3006A" w:rsidP="00C40FC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b/>
                <w:lang w:val="sr-Cyrl-CS"/>
              </w:rPr>
              <w:t>Време реализа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D3006A" w:rsidRPr="00C96E70" w:rsidRDefault="00D3006A" w:rsidP="00C40FC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b/>
                <w:lang w:val="sr-Cyrl-CS"/>
              </w:rPr>
              <w:t>Начин реализациј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D3006A" w:rsidRPr="00C96E70" w:rsidRDefault="00D3006A" w:rsidP="00C40FC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b/>
                <w:lang w:val="sr-Cyrl-CS"/>
              </w:rPr>
              <w:t>реализатор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D3006A" w:rsidRPr="00C96E70" w:rsidRDefault="00D3006A" w:rsidP="00C40FC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b/>
                <w:lang w:val="sr-Cyrl-CS"/>
              </w:rPr>
              <w:t>Циљеви и задаци садржаја програма</w:t>
            </w:r>
          </w:p>
        </w:tc>
      </w:tr>
      <w:tr w:rsidR="00D3006A" w:rsidRPr="00C96E70" w:rsidTr="00065A7A">
        <w:trPr>
          <w:trHeight w:val="840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b/>
                <w:bCs/>
                <w:lang w:val="sr-Cyrl-CS"/>
              </w:rPr>
              <w:t>Безбедност деце у саобраћај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6A" w:rsidRPr="00C96E70" w:rsidRDefault="00D3006A" w:rsidP="00C40FCC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>септемба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006A" w:rsidRPr="00C96E70" w:rsidRDefault="00D3006A" w:rsidP="00C40FCC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>На часовима Одељењског старешине у четвртом и шестом разреду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>-РадникМУП-а</w:t>
            </w:r>
          </w:p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 xml:space="preserve"> -Одељењски стареши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>Стицање нових и унапређивање постојећих знања о саобраћају, оспособљавање ученика  за безбедно учествовање у саобраћају</w:t>
            </w:r>
          </w:p>
        </w:tc>
      </w:tr>
      <w:tr w:rsidR="00D3006A" w:rsidRPr="00C96E70" w:rsidTr="00065A7A">
        <w:trPr>
          <w:trHeight w:val="885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b/>
                <w:bCs/>
                <w:lang w:val="sr-Cyrl-CS"/>
              </w:rPr>
              <w:t>Полиција у служби грађ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6A" w:rsidRPr="00C96E70" w:rsidRDefault="00D3006A" w:rsidP="00C40FCC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>октоба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>-РадникМУП-а</w:t>
            </w:r>
          </w:p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>Одељењски стареши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>Развој безбедног демократског друштва кроз изграђивање поверења у полицију и сарадњу и партнерство са припадницима МУП-а</w:t>
            </w:r>
          </w:p>
        </w:tc>
      </w:tr>
      <w:tr w:rsidR="00D3006A" w:rsidRPr="00C96E70" w:rsidTr="00065A7A">
        <w:trPr>
          <w:trHeight w:val="585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b/>
                <w:bCs/>
                <w:lang w:val="sr-Cyrl-CS"/>
              </w:rPr>
              <w:t>Насиље као негативна пој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6A" w:rsidRPr="00C96E70" w:rsidRDefault="00D3006A" w:rsidP="00C40FCC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>новенба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>-РадникМУП-а</w:t>
            </w:r>
          </w:p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 xml:space="preserve"> -Одељењски стареши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>Стицање знања о негативним појавама у друштву , развијање свести о томе да је сваки вид насиља негативна појава и формирање навика  ненасилне комуникације</w:t>
            </w:r>
          </w:p>
        </w:tc>
      </w:tr>
      <w:tr w:rsidR="00D3006A" w:rsidRPr="00C96E70" w:rsidTr="00065A7A">
        <w:trPr>
          <w:trHeight w:val="675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b/>
                <w:bCs/>
                <w:lang w:val="sr-Cyrl-CS"/>
              </w:rPr>
              <w:t>Превенција и заштита деце од појних дрога и алкох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6A" w:rsidRPr="00C96E70" w:rsidRDefault="00D3006A" w:rsidP="00C40FCC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>децемба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>-РадникМУП-а</w:t>
            </w:r>
          </w:p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 xml:space="preserve"> -Одељењски стареши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>Упознавање са опасностима од коришћења алкохола и опојних дрога, формирање јасно негативних ставова у вези са њиховом злоупотребом , као и формирање здравих стилова живота</w:t>
            </w:r>
          </w:p>
        </w:tc>
      </w:tr>
      <w:tr w:rsidR="00D3006A" w:rsidRPr="00C96E70" w:rsidTr="00065A7A">
        <w:trPr>
          <w:trHeight w:val="960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b/>
                <w:bCs/>
                <w:lang w:val="sr-Cyrl-CS"/>
              </w:rPr>
              <w:t>Безбедно коришћење интернета и друштвених мреж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6A" w:rsidRPr="00C96E70" w:rsidRDefault="00D3006A" w:rsidP="00C40FCC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>мар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>-РадникМУП-а</w:t>
            </w:r>
          </w:p>
          <w:p w:rsidR="00D3006A" w:rsidRPr="00C96E70" w:rsidRDefault="00D3006A" w:rsidP="00C40FCC">
            <w:pPr>
              <w:spacing w:line="240" w:lineRule="auto"/>
              <w:ind w:left="-72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 xml:space="preserve"> -Одељењски стареши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 xml:space="preserve">Упознавање са негативним ефектима коришћења интернета и друштвених мрежа, изграђивање свести о томе шта је безбедно, а шта не на интернету,формирање ставова који ће омогућити </w:t>
            </w:r>
            <w:r w:rsidRPr="00C96E70">
              <w:rPr>
                <w:rFonts w:ascii="Times New Roman" w:eastAsia="Times New Roman" w:hAnsi="Times New Roman"/>
                <w:lang w:val="sr-Cyrl-CS"/>
              </w:rPr>
              <w:lastRenderedPageBreak/>
              <w:t>безбедно коришћење интернета</w:t>
            </w:r>
          </w:p>
        </w:tc>
      </w:tr>
      <w:tr w:rsidR="00D3006A" w:rsidRPr="00C96E70" w:rsidTr="00065A7A">
        <w:trPr>
          <w:trHeight w:val="1217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b/>
                <w:bCs/>
                <w:lang w:val="sr-Cyrl-CS"/>
              </w:rPr>
              <w:lastRenderedPageBreak/>
              <w:t>Превенција и заштита деце од трговине људ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6A" w:rsidRPr="00C96E70" w:rsidRDefault="00D3006A" w:rsidP="00C40FCC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>апри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>-РадникМУП-а</w:t>
            </w:r>
          </w:p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>Одељењски стареши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>Стицање знања и вештина која ће омогућити безбедно кретање ученика у друштвеној средини и помоћи у препознавању и избегавању могуће опасних ситуација   и људи</w:t>
            </w:r>
          </w:p>
        </w:tc>
      </w:tr>
      <w:tr w:rsidR="00D3006A" w:rsidRPr="00C96E70" w:rsidTr="00065A7A">
        <w:trPr>
          <w:trHeight w:val="549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b/>
                <w:bCs/>
                <w:lang w:val="sr-Cyrl-CS"/>
              </w:rPr>
              <w:t>Заштита од пожара и техничко-технолошких 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6A" w:rsidRPr="00C96E70" w:rsidRDefault="00D3006A" w:rsidP="00C40FCC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>мај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>-РадникМУП-а</w:t>
            </w:r>
          </w:p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 xml:space="preserve"> -Одељењски старешина</w:t>
            </w:r>
          </w:p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>Стицање знања о опасностима од пожара и неким технолошко- техничким опасностима и стицање знања и вештина о заштити од ових појава</w:t>
            </w:r>
          </w:p>
        </w:tc>
      </w:tr>
      <w:tr w:rsidR="00D3006A" w:rsidRPr="00C96E70" w:rsidTr="00065A7A">
        <w:trPr>
          <w:trHeight w:val="645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b/>
                <w:bCs/>
                <w:lang w:val="sr-Cyrl-CS"/>
              </w:rPr>
              <w:t>Заштита од природних непо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6A" w:rsidRPr="00C96E70" w:rsidRDefault="00D3006A" w:rsidP="00C40FCC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>ју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>-РадникМУП-а</w:t>
            </w:r>
          </w:p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 xml:space="preserve"> -Одељењски стареши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>Стицање знања о природним непогодама, као и вештина које се могу употребити за заштиту од природних непогода</w:t>
            </w:r>
          </w:p>
        </w:tc>
      </w:tr>
    </w:tbl>
    <w:p w:rsidR="00D3006A" w:rsidRPr="00C96E70" w:rsidRDefault="00D3006A" w:rsidP="00D3006A">
      <w:pPr>
        <w:rPr>
          <w:b/>
          <w:lang w:val="sr-Cyrl-CS"/>
        </w:rPr>
      </w:pPr>
    </w:p>
    <w:p w:rsidR="00D3006A" w:rsidRPr="00C96E70" w:rsidRDefault="00D3006A" w:rsidP="00D3006A">
      <w:pPr>
        <w:rPr>
          <w:rFonts w:ascii="Times New Roman" w:hAnsi="Times New Roman"/>
          <w:b/>
        </w:rPr>
      </w:pPr>
      <w:r w:rsidRPr="00C96E70">
        <w:rPr>
          <w:rFonts w:ascii="Times New Roman" w:hAnsi="Times New Roman"/>
          <w:b/>
        </w:rPr>
        <w:t>Напомена: Методе, технике, облике рада, средства  и активности планираће предавачи у складу са темом, узрасним         карактеристикама  деце  и својим стручним знањима.</w:t>
      </w:r>
    </w:p>
    <w:p w:rsidR="00D3006A" w:rsidRDefault="00D3006A" w:rsidP="00A44A66">
      <w:pPr>
        <w:rPr>
          <w:b/>
        </w:rPr>
      </w:pPr>
    </w:p>
    <w:p w:rsidR="00065A7A" w:rsidRDefault="00C6019E" w:rsidP="00065A7A">
      <w:pPr>
        <w:ind w:left="720"/>
        <w:jc w:val="center"/>
        <w:rPr>
          <w:rFonts w:ascii="Times New Roman" w:hAnsi="Times New Roman"/>
          <w:bCs/>
          <w:color w:val="000000"/>
          <w:kern w:val="24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21</w:t>
      </w:r>
      <w:r w:rsidR="00F71DE3">
        <w:rPr>
          <w:rFonts w:ascii="Times New Roman" w:hAnsi="Times New Roman"/>
          <w:b/>
          <w:color w:val="000000"/>
          <w:sz w:val="24"/>
          <w:szCs w:val="24"/>
          <w:lang w:val="ru-RU"/>
        </w:rPr>
        <w:t>.</w:t>
      </w:r>
      <w:r w:rsidR="00065A7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РОГРАМ ПРЕВЕНТИВНИХ ВЕЖБИ   </w:t>
      </w:r>
      <w:r w:rsidR="00065A7A" w:rsidRPr="00065A7A">
        <w:rPr>
          <w:rFonts w:ascii="Times New Roman" w:hAnsi="Times New Roman"/>
          <w:bCs/>
          <w:color w:val="000000"/>
          <w:kern w:val="24"/>
          <w:sz w:val="24"/>
          <w:szCs w:val="24"/>
        </w:rPr>
        <w:t>„Покренимо нашу децу“</w:t>
      </w:r>
    </w:p>
    <w:p w:rsidR="00065A7A" w:rsidRPr="00065A7A" w:rsidRDefault="00065A7A" w:rsidP="00065A7A">
      <w:pPr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65A7A" w:rsidRDefault="00065A7A" w:rsidP="00065A7A">
      <w:pPr>
        <w:ind w:firstLine="72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инистарство просвете, науке и технолошког развоја у сарадњи са Српским савезом професора физичког васпитања  и спорта покренуло је програм под називом „Покренимо нашу децу“. Планирано је да се овим програмом уведе додатна свакодневна петнаестоминутна физичка активност за све ученике од првог до четвртог разреда.</w:t>
      </w:r>
    </w:p>
    <w:p w:rsidR="00065A7A" w:rsidRDefault="00065A7A" w:rsidP="00065A7A">
      <w:pPr>
        <w:ind w:firstLine="72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вај програм је у другом полугодишту претходне школске године уведен као Пилот програм и реализован је од фебруара до јуна. </w:t>
      </w:r>
    </w:p>
    <w:p w:rsidR="00065A7A" w:rsidRDefault="00065A7A" w:rsidP="00065A7A">
      <w:pPr>
        <w:ind w:firstLine="72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 нашој школи овај програм је реализован  тако што су  се неки од модела вежбања примењивали  на часовима Физичког васпитања, а неки на часовима као што  су Музичка култура, Час одељењског старешине, Слободне активности и сл. С обзиром на то да се у нашој школи ради у комбинованим одељењима и неподељеним школама,овај програм  због недостатка времена, није  могуће у потпуности реализовати  према замислима  његових аутора, али  је реализација могућа на описани начин.</w:t>
      </w:r>
    </w:p>
    <w:p w:rsidR="00065A7A" w:rsidRPr="00486D0E" w:rsidRDefault="00065A7A" w:rsidP="00486D0E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На основу анализе реализованих активности, а у складу са подршком коју Министарство просвете, науке и технолошког развоја даје за наставак реализације програма,Стручни актив за развој Школског програма у сарадњи са учитељицама, ура</w:t>
      </w:r>
      <w:r w:rsidR="00486D0E">
        <w:rPr>
          <w:rFonts w:ascii="Times New Roman" w:hAnsi="Times New Roman"/>
          <w:lang w:val="ru-RU"/>
        </w:rPr>
        <w:t>дио је следећи план и програм :</w:t>
      </w:r>
    </w:p>
    <w:p w:rsidR="00065A7A" w:rsidRDefault="00065A7A" w:rsidP="00065A7A">
      <w:pPr>
        <w:ind w:left="720"/>
        <w:jc w:val="both"/>
        <w:rPr>
          <w:rFonts w:ascii="Times New Roman" w:hAnsi="Times New Roman"/>
          <w:lang w:val="ru-RU"/>
        </w:rPr>
      </w:pPr>
    </w:p>
    <w:p w:rsidR="00065A7A" w:rsidRPr="00065A7A" w:rsidRDefault="00065A7A" w:rsidP="00065A7A">
      <w:pPr>
        <w:ind w:left="720"/>
        <w:jc w:val="both"/>
        <w:rPr>
          <w:rFonts w:ascii="Times New Roman" w:hAnsi="Times New Roman"/>
          <w:lang w:val="ru-RU"/>
        </w:rPr>
      </w:pPr>
      <w:r w:rsidRPr="00065A7A">
        <w:rPr>
          <w:rFonts w:ascii="Times New Roman" w:hAnsi="Times New Roman"/>
          <w:lang w:val="ru-RU"/>
        </w:rPr>
        <w:t>Циљ и задаци програма:</w:t>
      </w:r>
    </w:p>
    <w:p w:rsidR="00065A7A" w:rsidRPr="00065A7A" w:rsidRDefault="00065A7A" w:rsidP="00065A7A">
      <w:pPr>
        <w:ind w:left="720"/>
        <w:jc w:val="both"/>
        <w:rPr>
          <w:rFonts w:ascii="Times New Roman" w:hAnsi="Times New Roman"/>
          <w:lang w:val="ru-RU"/>
        </w:rPr>
      </w:pPr>
      <w:r w:rsidRPr="00065A7A">
        <w:rPr>
          <w:rFonts w:ascii="Times New Roman" w:hAnsi="Times New Roman"/>
          <w:lang w:val="ru-RU"/>
        </w:rPr>
        <w:t>- Промоција здравља и физичке активности у циљ усмањења деформитета код деце од првог до четвртог разреда</w:t>
      </w:r>
    </w:p>
    <w:p w:rsidR="00065A7A" w:rsidRPr="00065A7A" w:rsidRDefault="00065A7A" w:rsidP="00065A7A">
      <w:pPr>
        <w:ind w:left="720"/>
        <w:jc w:val="both"/>
        <w:rPr>
          <w:rFonts w:ascii="Times New Roman" w:hAnsi="Times New Roman"/>
          <w:lang w:val="ru-RU"/>
        </w:rPr>
      </w:pPr>
      <w:r w:rsidRPr="00065A7A">
        <w:rPr>
          <w:rFonts w:ascii="Times New Roman" w:hAnsi="Times New Roman"/>
          <w:lang w:val="ru-RU"/>
        </w:rPr>
        <w:lastRenderedPageBreak/>
        <w:t xml:space="preserve">- Посредна едукација деце и родитеља о значају свакодневне физичке активности за здравље </w:t>
      </w:r>
    </w:p>
    <w:p w:rsidR="00065A7A" w:rsidRPr="00065A7A" w:rsidRDefault="00065A7A" w:rsidP="00065A7A">
      <w:pPr>
        <w:ind w:left="7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65A7A">
        <w:rPr>
          <w:rFonts w:ascii="Times New Roman" w:hAnsi="Times New Roman"/>
          <w:color w:val="000000"/>
          <w:sz w:val="24"/>
          <w:szCs w:val="24"/>
          <w:lang w:val="ru-RU"/>
        </w:rPr>
        <w:t>- Утицај на правилан психофизички развој деце</w:t>
      </w:r>
    </w:p>
    <w:p w:rsidR="00065A7A" w:rsidRDefault="00065A7A" w:rsidP="00065A7A">
      <w:pPr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65A7A">
        <w:rPr>
          <w:rFonts w:ascii="Times New Roman" w:hAnsi="Times New Roman"/>
          <w:color w:val="000000"/>
          <w:sz w:val="24"/>
          <w:szCs w:val="24"/>
          <w:lang w:val="ru-RU"/>
        </w:rPr>
        <w:t>- П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ромоција здравих стилова живота</w:t>
      </w:r>
    </w:p>
    <w:p w:rsidR="00065A7A" w:rsidRPr="00065A7A" w:rsidRDefault="00065A7A" w:rsidP="00065A7A">
      <w:pPr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89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609"/>
        <w:gridCol w:w="1530"/>
        <w:gridCol w:w="2969"/>
        <w:gridCol w:w="1847"/>
        <w:gridCol w:w="132"/>
      </w:tblGrid>
      <w:tr w:rsidR="00065A7A" w:rsidTr="00486D0E">
        <w:trPr>
          <w:gridAfter w:val="1"/>
          <w:wAfter w:w="132" w:type="dxa"/>
          <w:trHeight w:val="5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7A" w:rsidRDefault="00065A7A" w:rsidP="00065A7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ед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065A7A" w:rsidRDefault="00065A7A" w:rsidP="00065A7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број</w:t>
            </w:r>
          </w:p>
          <w:p w:rsidR="00065A7A" w:rsidRDefault="00065A7A" w:rsidP="00DB50D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модел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7A" w:rsidRDefault="00065A7A" w:rsidP="00DB50D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Назив модела вежбањ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7A" w:rsidRDefault="00065A7A" w:rsidP="00DB50D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Време реализације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7A" w:rsidRDefault="00065A7A" w:rsidP="00DB50D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Начин реализациј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7A" w:rsidRDefault="00065A7A" w:rsidP="00DB50D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еализатори и активности</w:t>
            </w:r>
          </w:p>
        </w:tc>
      </w:tr>
      <w:tr w:rsidR="00065A7A" w:rsidRPr="00A3037E" w:rsidTr="00486D0E">
        <w:trPr>
          <w:trHeight w:val="2319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7A" w:rsidRDefault="00065A7A" w:rsidP="00DB50D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7A" w:rsidRPr="00065A7A" w:rsidRDefault="00065A7A" w:rsidP="00DB50DC">
            <w:pPr>
              <w:spacing w:line="240" w:lineRule="auto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А ) </w:t>
            </w:r>
            <w:r w:rsidRPr="00065A7A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„Весела столица“-</w:t>
            </w:r>
            <w:r w:rsidRPr="00065A7A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вежбе које се изводе у учионици уз помоћ столица</w:t>
            </w: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Б) </w:t>
            </w:r>
            <w:r w:rsidRPr="00065A7A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„Причам ти причу</w:t>
            </w:r>
            <w:r w:rsidRPr="00065A7A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“- вежбе  које се могу изводити и у затвореном простору и на игралишту</w:t>
            </w:r>
          </w:p>
          <w:p w:rsidR="00065A7A" w:rsidRPr="00065A7A" w:rsidRDefault="00065A7A" w:rsidP="00DB50DC">
            <w:pPr>
              <w:spacing w:line="240" w:lineRule="auto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В) </w:t>
            </w:r>
            <w:r w:rsidRPr="00065A7A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„Здрава стопалца“</w:t>
            </w:r>
            <w:r w:rsidRPr="00065A7A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- вежбе погодне за извођење са родитељима </w:t>
            </w: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Г) </w:t>
            </w:r>
            <w:r w:rsidRPr="00065A7A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„Разиграна палица“-</w:t>
            </w:r>
            <w:r w:rsidRPr="00065A7A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вежбе које се могу изводити напољу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оком зиме и кишних дана</w:t>
            </w: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оком године </w:t>
            </w: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 нахођењу родитеља</w:t>
            </w: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јесен или пролеће</w:t>
            </w:r>
          </w:p>
        </w:tc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 часовима физичког као припремни део часа или и  на други начин, по процени учитеља </w:t>
            </w: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водни део часа Физичког васпитања, Ликовна култура, Природа и друштво</w:t>
            </w: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 нахођењу родитеља који су претходно едуковани од стране учитеља</w:t>
            </w: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 часу Физичког васпитања, часу Одељењског старешине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7A" w:rsidRDefault="00065A7A" w:rsidP="00DB50D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итељи и ученици: демонстрирају, изводе, причају, слушају, опонашају</w:t>
            </w:r>
          </w:p>
        </w:tc>
      </w:tr>
      <w:tr w:rsidR="00065A7A" w:rsidTr="00486D0E">
        <w:trPr>
          <w:trHeight w:val="103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7A" w:rsidRDefault="00065A7A" w:rsidP="00DB50D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дитељи, ученици</w:t>
            </w:r>
          </w:p>
        </w:tc>
      </w:tr>
      <w:tr w:rsidR="00065A7A" w:rsidRPr="00A3037E" w:rsidTr="00486D0E">
        <w:trPr>
          <w:trHeight w:val="1628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7A" w:rsidRDefault="00065A7A" w:rsidP="00DB50D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итељи и ученици: демонстрирају, изводе</w:t>
            </w:r>
          </w:p>
        </w:tc>
      </w:tr>
      <w:tr w:rsidR="00065A7A" w:rsidRPr="00A3037E" w:rsidTr="00486D0E">
        <w:trPr>
          <w:gridAfter w:val="1"/>
          <w:wAfter w:w="132" w:type="dxa"/>
          <w:cantSplit/>
          <w:trHeight w:val="26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7A" w:rsidRDefault="00065A7A" w:rsidP="00DB50D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7A" w:rsidRDefault="00065A7A" w:rsidP="00DB50DC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А) </w:t>
            </w:r>
            <w:r w:rsidRPr="00065A7A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Музичка гимнастика 1 </w:t>
            </w:r>
            <w:r w:rsidRPr="00065A7A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“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-вежбе уз музику</w:t>
            </w:r>
          </w:p>
          <w:p w:rsidR="00065A7A" w:rsidRDefault="00065A7A" w:rsidP="00DB50DC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Б) </w:t>
            </w:r>
            <w:r w:rsidRPr="00065A7A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Музичка гимнастика 2</w:t>
            </w:r>
            <w:r w:rsidRPr="00065A7A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“</w:t>
            </w:r>
          </w:p>
          <w:p w:rsidR="00065A7A" w:rsidRDefault="00065A7A" w:rsidP="00DB50DC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В)</w:t>
            </w:r>
            <w:r w:rsidRPr="00065A7A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 „</w:t>
            </w:r>
            <w:r w:rsidRPr="00065A7A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Плеши и заледи се“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5A7A" w:rsidRDefault="00065A7A" w:rsidP="00DB50D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оком зиме или по лошим временским условим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7A" w:rsidRDefault="00065A7A" w:rsidP="00DB50D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 часу физичког васпитања, у припремном делу часа, на часу Музичке културе и Слободних активност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7A" w:rsidRDefault="00065A7A" w:rsidP="00DB50D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итељи и ученици: демонстрирају, изводе, певају, опонашају</w:t>
            </w:r>
          </w:p>
          <w:p w:rsidR="00065A7A" w:rsidRDefault="00065A7A" w:rsidP="00DB50DC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065A7A" w:rsidTr="00486D0E">
        <w:trPr>
          <w:gridAfter w:val="1"/>
          <w:wAfter w:w="132" w:type="dxa"/>
          <w:trHeight w:val="16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7A" w:rsidRDefault="00065A7A" w:rsidP="00DB50D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7A" w:rsidRDefault="00065A7A" w:rsidP="00DB50DC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А)</w:t>
            </w:r>
            <w:r w:rsidRPr="00065A7A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„Јесење играрије“</w:t>
            </w:r>
          </w:p>
          <w:p w:rsidR="00065A7A" w:rsidRDefault="00065A7A" w:rsidP="00DB50DC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Б)</w:t>
            </w:r>
            <w:r w:rsidRPr="00065A7A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„Зимске играрије“</w:t>
            </w:r>
          </w:p>
          <w:p w:rsidR="00065A7A" w:rsidRDefault="00065A7A" w:rsidP="00DB50DC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В)</w:t>
            </w:r>
            <w:r w:rsidRPr="00065A7A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„Пролећне играрије“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7A" w:rsidRDefault="00065A7A" w:rsidP="00DB50D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јесен</w:t>
            </w:r>
          </w:p>
          <w:p w:rsidR="00065A7A" w:rsidRDefault="00065A7A" w:rsidP="00DB50D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има</w:t>
            </w:r>
          </w:p>
          <w:p w:rsidR="00065A7A" w:rsidRDefault="00065A7A" w:rsidP="00DB50D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леће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7A" w:rsidRDefault="00065A7A" w:rsidP="00DB50D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 часу физичког у завршном делу часа, на часу Природе и друштва, на Слободним активностим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7A" w:rsidRDefault="00065A7A" w:rsidP="00DB50D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итељи и ученици: демонстрирају, изводе,</w:t>
            </w:r>
          </w:p>
          <w:p w:rsidR="00065A7A" w:rsidRDefault="00065A7A" w:rsidP="00DB50D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онашају</w:t>
            </w:r>
          </w:p>
        </w:tc>
      </w:tr>
    </w:tbl>
    <w:p w:rsidR="00065A7A" w:rsidRDefault="00065A7A" w:rsidP="00065A7A">
      <w:pPr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D62D8A" w:rsidRDefault="00065A7A" w:rsidP="00065A7A">
      <w:pPr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НАПОМЕНА:Наведене активности ће сваки учитељ реализовати у складу са потребама и могућностима свог одељења и у обиму који је у складу са  временом којим располаже у току наставе.</w:t>
      </w:r>
    </w:p>
    <w:p w:rsidR="00D62D8A" w:rsidRDefault="00D62D8A" w:rsidP="00065A7A">
      <w:pPr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D62D8A" w:rsidRPr="00C6019E" w:rsidRDefault="00C6019E" w:rsidP="00D62D8A">
      <w:pPr>
        <w:pStyle w:val="NormalWeb"/>
        <w:spacing w:before="0" w:beforeAutospacing="0" w:after="0" w:afterAutospacing="0"/>
        <w:ind w:left="360"/>
        <w:jc w:val="center"/>
        <w:rPr>
          <w:b/>
          <w:bCs/>
          <w:color w:val="000000"/>
          <w:kern w:val="24"/>
        </w:rPr>
      </w:pPr>
      <w:r w:rsidRPr="00C6019E">
        <w:rPr>
          <w:b/>
          <w:bCs/>
          <w:color w:val="000000"/>
          <w:kern w:val="24"/>
        </w:rPr>
        <w:t>22</w:t>
      </w:r>
      <w:r w:rsidR="00F71DE3" w:rsidRPr="00C6019E">
        <w:rPr>
          <w:b/>
          <w:bCs/>
          <w:color w:val="000000"/>
          <w:kern w:val="24"/>
        </w:rPr>
        <w:t>.</w:t>
      </w:r>
      <w:r w:rsidR="00D62D8A" w:rsidRPr="00C6019E">
        <w:rPr>
          <w:b/>
          <w:bCs/>
          <w:color w:val="000000"/>
          <w:kern w:val="24"/>
        </w:rPr>
        <w:t xml:space="preserve"> ПРОГРАМ ОБЕЛЕЖАВАЊА ГОДИШЊИЦА</w:t>
      </w:r>
      <w:r w:rsidR="00AA6F89" w:rsidRPr="00C6019E">
        <w:rPr>
          <w:b/>
          <w:bCs/>
          <w:color w:val="000000"/>
          <w:kern w:val="24"/>
          <w:lang w:val="sr-Cyrl-CS"/>
        </w:rPr>
        <w:t xml:space="preserve"> </w:t>
      </w:r>
      <w:r w:rsidR="00D62D8A" w:rsidRPr="00C6019E">
        <w:rPr>
          <w:b/>
          <w:bCs/>
          <w:color w:val="000000"/>
          <w:kern w:val="24"/>
        </w:rPr>
        <w:t>ИСТОРИЈСКИХ  ДОГАЂАЈА</w:t>
      </w:r>
    </w:p>
    <w:p w:rsidR="00D62D8A" w:rsidRPr="00C6019E" w:rsidRDefault="00D62D8A" w:rsidP="00D62D8A">
      <w:pPr>
        <w:pStyle w:val="NormalWeb"/>
        <w:spacing w:before="0" w:beforeAutospacing="0" w:after="0" w:afterAutospacing="0"/>
        <w:ind w:left="720"/>
        <w:rPr>
          <w:b/>
          <w:bCs/>
          <w:color w:val="000000"/>
          <w:kern w:val="24"/>
        </w:rPr>
      </w:pPr>
    </w:p>
    <w:p w:rsidR="00D62D8A" w:rsidRPr="00D62D8A" w:rsidRDefault="00D62D8A" w:rsidP="00D62D8A">
      <w:pPr>
        <w:pStyle w:val="NormalWeb"/>
        <w:spacing w:before="0" w:beforeAutospacing="0" w:after="0" w:afterAutospacing="0"/>
        <w:ind w:left="720"/>
        <w:rPr>
          <w:bCs/>
          <w:color w:val="000000"/>
          <w:kern w:val="24"/>
        </w:rPr>
      </w:pPr>
      <w:r w:rsidRPr="00D62D8A">
        <w:rPr>
          <w:bCs/>
          <w:color w:val="000000"/>
          <w:kern w:val="24"/>
        </w:rPr>
        <w:t>На основу дописа  који је Министарства просвете, науке и технолошког развоја упутило школама 20.3.2017.године Стручни актив за развој Школског програма је сачинио следећи план и програм:</w:t>
      </w:r>
    </w:p>
    <w:p w:rsidR="00D62D8A" w:rsidRPr="00D62D8A" w:rsidRDefault="00D62D8A" w:rsidP="00D62D8A">
      <w:pPr>
        <w:pStyle w:val="NormalWeb"/>
        <w:spacing w:before="0" w:beforeAutospacing="0" w:after="0" w:afterAutospacing="0"/>
        <w:ind w:left="720"/>
        <w:rPr>
          <w:bCs/>
          <w:color w:val="000000"/>
          <w:kern w:val="24"/>
        </w:rPr>
      </w:pPr>
    </w:p>
    <w:tbl>
      <w:tblPr>
        <w:tblW w:w="915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3570"/>
        <w:gridCol w:w="945"/>
        <w:gridCol w:w="1344"/>
        <w:gridCol w:w="2289"/>
      </w:tblGrid>
      <w:tr w:rsidR="00D62D8A" w:rsidTr="00DB50DC">
        <w:trPr>
          <w:trHeight w:val="7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редни број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Назив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Време и начин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Реализатори</w:t>
            </w:r>
          </w:p>
        </w:tc>
      </w:tr>
      <w:tr w:rsidR="00D62D8A" w:rsidRPr="00A3037E" w:rsidTr="00DB50DC">
        <w:trPr>
          <w:trHeight w:val="147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1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kern w:val="24"/>
              </w:rPr>
            </w:pPr>
            <w:r w:rsidRPr="00D62D8A">
              <w:rPr>
                <w:b/>
                <w:bCs/>
                <w:color w:val="000000"/>
                <w:kern w:val="24"/>
              </w:rPr>
              <w:t>Образовни  програм на првом школском часу уочи празника који је посвећен:</w:t>
            </w:r>
          </w:p>
          <w:p w:rsidR="00D62D8A" w:rsidRPr="00D62D8A" w:rsidRDefault="00D62D8A" w:rsidP="008E75B9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Дану државности-15.2.</w:t>
            </w:r>
          </w:p>
          <w:p w:rsidR="00D62D8A" w:rsidRPr="00D62D8A" w:rsidRDefault="00D62D8A" w:rsidP="008E75B9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Дану примирја у Првом светском рату-11.11.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На првом часу, дан уочи празника, у виду предавања или текста састављеног од стране наставника историје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наставник историје, наставници који реализују прве часове</w:t>
            </w:r>
          </w:p>
        </w:tc>
      </w:tr>
      <w:tr w:rsidR="00D62D8A" w:rsidRPr="00A3037E" w:rsidTr="00DB50DC">
        <w:trPr>
          <w:cantSplit/>
          <w:trHeight w:val="155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2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kern w:val="24"/>
              </w:rPr>
            </w:pPr>
            <w:r w:rsidRPr="00D62D8A">
              <w:rPr>
                <w:b/>
                <w:bCs/>
                <w:color w:val="000000"/>
                <w:kern w:val="24"/>
              </w:rPr>
              <w:t>Образовни програм на првом часу на дан јубилеја:</w:t>
            </w:r>
          </w:p>
          <w:p w:rsidR="00D62D8A" w:rsidRPr="00D62D8A" w:rsidRDefault="00D62D8A" w:rsidP="008E75B9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Дан победе</w:t>
            </w:r>
          </w:p>
          <w:p w:rsidR="00D62D8A" w:rsidRPr="00D62D8A" w:rsidRDefault="00D62D8A" w:rsidP="008E75B9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Дан сећања на почетакДругог светског рата у Југославији</w:t>
            </w:r>
          </w:p>
          <w:p w:rsidR="00D62D8A" w:rsidRPr="00D62D8A" w:rsidRDefault="00D62D8A" w:rsidP="008E75B9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Дан сећања на Погром на Косову и Метохији</w:t>
            </w:r>
          </w:p>
          <w:p w:rsidR="00D62D8A" w:rsidRPr="00D62D8A" w:rsidRDefault="00D62D8A" w:rsidP="008E75B9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Дан сећања на страдање у НАТО бомбардовању</w:t>
            </w:r>
          </w:p>
          <w:p w:rsidR="00D62D8A" w:rsidRPr="00D62D8A" w:rsidRDefault="00D62D8A" w:rsidP="008E75B9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Други српски устанак</w:t>
            </w:r>
          </w:p>
          <w:p w:rsidR="00D62D8A" w:rsidRPr="00D62D8A" w:rsidRDefault="00D62D8A" w:rsidP="008E75B9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Пробој Сремског фронта</w:t>
            </w:r>
          </w:p>
          <w:p w:rsidR="00D62D8A" w:rsidRPr="00D62D8A" w:rsidRDefault="00D62D8A" w:rsidP="008E75B9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Дан сећања на жртве холокауста, геноцида и других жртава фашизма</w:t>
            </w:r>
          </w:p>
          <w:p w:rsidR="00D62D8A" w:rsidRPr="00D62D8A" w:rsidRDefault="00D62D8A" w:rsidP="008E75B9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Пробој Солунског фронта</w:t>
            </w:r>
          </w:p>
          <w:p w:rsidR="00D62D8A" w:rsidRPr="00D62D8A" w:rsidRDefault="00D62D8A" w:rsidP="008E75B9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Ослобођење Б</w:t>
            </w:r>
            <w:r w:rsidRPr="00D62D8A">
              <w:rPr>
                <w:bCs/>
                <w:color w:val="000000"/>
                <w:kern w:val="24"/>
              </w:rPr>
              <w:t>еограда у 2.светском рату</w:t>
            </w:r>
          </w:p>
          <w:p w:rsidR="00D62D8A" w:rsidRPr="00D62D8A" w:rsidRDefault="00D62D8A" w:rsidP="008E75B9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Дан сећања на српске жртве у 2.светском рату</w:t>
            </w:r>
          </w:p>
          <w:p w:rsidR="00D62D8A" w:rsidRPr="00D62D8A" w:rsidRDefault="00D62D8A" w:rsidP="008E75B9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Кумановска битка</w:t>
            </w:r>
          </w:p>
          <w:p w:rsidR="00D62D8A" w:rsidRPr="00D62D8A" w:rsidRDefault="00D62D8A" w:rsidP="008E75B9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Битка на Кадињачи</w:t>
            </w:r>
          </w:p>
          <w:p w:rsidR="00D62D8A" w:rsidRPr="00D62D8A" w:rsidRDefault="00D62D8A" w:rsidP="008E75B9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/>
              <w:rPr>
                <w:b/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 xml:space="preserve">Колубарска битка </w:t>
            </w:r>
          </w:p>
          <w:p w:rsidR="00D62D8A" w:rsidRPr="00D62D8A" w:rsidRDefault="00D62D8A" w:rsidP="008E75B9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/>
              <w:rPr>
                <w:b/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Велике битке1 и 2.српског устан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  <w:sz w:val="16"/>
                <w:szCs w:val="16"/>
              </w:rPr>
            </w:pP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  <w:sz w:val="16"/>
                <w:szCs w:val="16"/>
              </w:rPr>
            </w:pP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  <w:sz w:val="16"/>
                <w:szCs w:val="16"/>
              </w:rPr>
            </w:pP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9.5.</w:t>
            </w: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6.4.</w:t>
            </w: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17.3.</w:t>
            </w: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24.3.</w:t>
            </w: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23.4.</w:t>
            </w: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12.4.</w:t>
            </w: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22.4.</w:t>
            </w: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15.9.</w:t>
            </w: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20.10.</w:t>
            </w: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21.10.</w:t>
            </w: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23-24.10.</w:t>
            </w: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29.11.</w:t>
            </w: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15.12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На првом часу дана када се обележава јубилеј, у виду предавања</w:t>
            </w: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bCs/>
                <w:color w:val="000000"/>
                <w:kern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наставник историје, наставници који реализују прве часове</w:t>
            </w:r>
          </w:p>
        </w:tc>
      </w:tr>
    </w:tbl>
    <w:p w:rsidR="00065A7A" w:rsidRPr="00795E8F" w:rsidRDefault="00065A7A" w:rsidP="00A44A66">
      <w:pPr>
        <w:rPr>
          <w:b/>
        </w:rPr>
      </w:pPr>
    </w:p>
    <w:p w:rsidR="00A44A66" w:rsidRPr="00842750" w:rsidRDefault="00C6019E" w:rsidP="00A44A66">
      <w:pPr>
        <w:jc w:val="center"/>
        <w:rPr>
          <w:b/>
          <w:lang w:val="sr-Cyrl-CS"/>
        </w:rPr>
      </w:pPr>
      <w:r>
        <w:rPr>
          <w:b/>
          <w:lang w:val="ru-RU"/>
        </w:rPr>
        <w:t>23</w:t>
      </w:r>
      <w:r w:rsidR="00C40FCC">
        <w:rPr>
          <w:b/>
          <w:lang w:val="ru-RU"/>
        </w:rPr>
        <w:t>.</w:t>
      </w:r>
      <w:r w:rsidR="00A44A66" w:rsidRPr="00842750">
        <w:rPr>
          <w:b/>
          <w:lang w:val="ru-RU"/>
        </w:rPr>
        <w:t>ПРОГРАМИ УЧЕНИЧКИХ ОРГАНИЗАЦИЈА</w:t>
      </w:r>
    </w:p>
    <w:p w:rsidR="00A44A66" w:rsidRDefault="00A44A66" w:rsidP="00A44A66">
      <w:pPr>
        <w:jc w:val="center"/>
        <w:rPr>
          <w:b/>
          <w:lang w:val="ru-RU"/>
        </w:rPr>
      </w:pPr>
      <w:r w:rsidRPr="00842750">
        <w:rPr>
          <w:b/>
          <w:lang w:val="ru-RU"/>
        </w:rPr>
        <w:t>ПОДМЛАДАК ЦРВЕНОГ КРСТА</w:t>
      </w:r>
    </w:p>
    <w:p w:rsidR="002D6E24" w:rsidRPr="00842750" w:rsidRDefault="002D6E24" w:rsidP="00A44A66">
      <w:pPr>
        <w:jc w:val="center"/>
        <w:rPr>
          <w:b/>
          <w:lang w:val="ru-RU"/>
        </w:rPr>
      </w:pPr>
      <w:r>
        <w:rPr>
          <w:b/>
          <w:lang w:val="ru-RU"/>
        </w:rPr>
        <w:t>Ратко Симеуновић - координатор</w:t>
      </w:r>
    </w:p>
    <w:p w:rsidR="00A44A66" w:rsidRPr="00FF6F20" w:rsidRDefault="00A44A66" w:rsidP="00A44A66">
      <w:pPr>
        <w:rPr>
          <w:b/>
          <w:lang w:val="ru-RU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2394"/>
        <w:gridCol w:w="2394"/>
        <w:gridCol w:w="2394"/>
      </w:tblGrid>
      <w:tr w:rsidR="00A44A66" w:rsidRPr="00D22DB2" w:rsidTr="00A9178B">
        <w:tc>
          <w:tcPr>
            <w:tcW w:w="2106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Време реализације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Активности/ теме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Начин реализације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Носиоци реализације</w:t>
            </w:r>
          </w:p>
        </w:tc>
      </w:tr>
      <w:tr w:rsidR="00A44A66" w:rsidRPr="00953ADF" w:rsidTr="00A9178B">
        <w:tc>
          <w:tcPr>
            <w:tcW w:w="2106" w:type="dxa"/>
          </w:tcPr>
          <w:p w:rsidR="00A44A66" w:rsidRPr="00D22DB2" w:rsidRDefault="00656786" w:rsidP="00A9178B">
            <w:pPr>
              <w:jc w:val="center"/>
              <w:rPr>
                <w:b/>
              </w:rPr>
            </w:pPr>
            <w:r w:rsidRPr="00D22DB2">
              <w:t>С</w:t>
            </w:r>
            <w:r w:rsidR="00A44A66" w:rsidRPr="00D22DB2">
              <w:t>ептембар</w:t>
            </w:r>
          </w:p>
        </w:tc>
        <w:tc>
          <w:tcPr>
            <w:tcW w:w="2394" w:type="dxa"/>
          </w:tcPr>
          <w:p w:rsidR="00A44A66" w:rsidRPr="00FF6F20" w:rsidRDefault="00A44A66" w:rsidP="00A9178B">
            <w:pPr>
              <w:rPr>
                <w:b/>
                <w:lang w:val="ru-RU"/>
              </w:rPr>
            </w:pPr>
            <w:r>
              <w:rPr>
                <w:lang w:val="ru-RU"/>
              </w:rPr>
              <w:t>Избор нових чланова за секцију Подмладак Црвеног Крста</w:t>
            </w:r>
          </w:p>
        </w:tc>
        <w:tc>
          <w:tcPr>
            <w:tcW w:w="2394" w:type="dxa"/>
          </w:tcPr>
          <w:p w:rsidR="00A44A66" w:rsidRPr="00FF6F20" w:rsidRDefault="00A44A66" w:rsidP="00A9178B">
            <w:pPr>
              <w:jc w:val="center"/>
              <w:rPr>
                <w:b/>
                <w:lang w:val="ru-RU"/>
              </w:rPr>
            </w:pPr>
            <w:r w:rsidRPr="00FF6F20">
              <w:rPr>
                <w:lang w:val="ru-RU"/>
              </w:rPr>
              <w:t>Прикупљање и подела старих уџбеника.</w:t>
            </w:r>
          </w:p>
        </w:tc>
        <w:tc>
          <w:tcPr>
            <w:tcW w:w="2394" w:type="dxa"/>
          </w:tcPr>
          <w:p w:rsidR="00A44A66" w:rsidRPr="00FF6F20" w:rsidRDefault="00A44A66" w:rsidP="00A9178B">
            <w:pPr>
              <w:jc w:val="center"/>
              <w:rPr>
                <w:b/>
                <w:lang w:val="ru-RU"/>
              </w:rPr>
            </w:pPr>
            <w:r w:rsidRPr="00FF6F20">
              <w:rPr>
                <w:lang w:val="ru-RU"/>
              </w:rPr>
              <w:t>подмладак црвеног крста</w:t>
            </w:r>
          </w:p>
        </w:tc>
      </w:tr>
      <w:tr w:rsidR="00A44A66" w:rsidRPr="00953ADF" w:rsidTr="00A9178B">
        <w:tc>
          <w:tcPr>
            <w:tcW w:w="2106" w:type="dxa"/>
          </w:tcPr>
          <w:p w:rsidR="00A44A66" w:rsidRPr="00D22DB2" w:rsidRDefault="00656786" w:rsidP="00A9178B">
            <w:pPr>
              <w:jc w:val="center"/>
              <w:rPr>
                <w:b/>
              </w:rPr>
            </w:pPr>
            <w:r w:rsidRPr="00D22DB2">
              <w:t>С</w:t>
            </w:r>
            <w:r w:rsidR="00A44A66" w:rsidRPr="00D22DB2">
              <w:t>ептембар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Безбедност деце у саобраћају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Организовање предавања за прваке</w:t>
            </w:r>
          </w:p>
        </w:tc>
        <w:tc>
          <w:tcPr>
            <w:tcW w:w="2394" w:type="dxa"/>
          </w:tcPr>
          <w:p w:rsidR="00A44A66" w:rsidRPr="00FF6F20" w:rsidRDefault="00A44A66" w:rsidP="00A9178B">
            <w:pPr>
              <w:jc w:val="center"/>
              <w:rPr>
                <w:b/>
                <w:lang w:val="ru-RU"/>
              </w:rPr>
            </w:pPr>
            <w:r w:rsidRPr="00FF6F20">
              <w:rPr>
                <w:lang w:val="ru-RU"/>
              </w:rPr>
              <w:t>МУП Србије подмладак црвеног крста</w:t>
            </w:r>
          </w:p>
        </w:tc>
      </w:tr>
      <w:tr w:rsidR="00A44A66" w:rsidRPr="00D22DB2" w:rsidTr="00A9178B">
        <w:tc>
          <w:tcPr>
            <w:tcW w:w="2106" w:type="dxa"/>
          </w:tcPr>
          <w:p w:rsidR="00A44A66" w:rsidRPr="00855D6F" w:rsidRDefault="00656786" w:rsidP="00A9178B">
            <w:pPr>
              <w:jc w:val="center"/>
              <w:rPr>
                <w:b/>
                <w:lang w:val="sr-Cyrl-CS"/>
              </w:rPr>
            </w:pPr>
            <w:r w:rsidRPr="00D22DB2">
              <w:t>С</w:t>
            </w:r>
            <w:r w:rsidR="00A44A66" w:rsidRPr="00D22DB2">
              <w:t>ептембар</w:t>
            </w:r>
            <w:r w:rsidR="00855D6F">
              <w:rPr>
                <w:lang w:val="sr-Cyrl-CS"/>
              </w:rPr>
              <w:t xml:space="preserve">-јун </w:t>
            </w:r>
          </w:p>
        </w:tc>
        <w:tc>
          <w:tcPr>
            <w:tcW w:w="2394" w:type="dxa"/>
          </w:tcPr>
          <w:p w:rsidR="00A44A66" w:rsidRPr="00897E35" w:rsidRDefault="00A44A66" w:rsidP="00A9178B">
            <w:pPr>
              <w:jc w:val="center"/>
              <w:rPr>
                <w:b/>
                <w:lang w:val="sr-Cyrl-CS"/>
              </w:rPr>
            </w:pPr>
            <w:r w:rsidRPr="00D22DB2">
              <w:t>Прва</w:t>
            </w:r>
            <w:r>
              <w:rPr>
                <w:lang w:val="sr-Cyrl-CS"/>
              </w:rPr>
              <w:t xml:space="preserve"> помоћ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Предавање</w:t>
            </w:r>
          </w:p>
        </w:tc>
        <w:tc>
          <w:tcPr>
            <w:tcW w:w="2394" w:type="dxa"/>
          </w:tcPr>
          <w:p w:rsidR="00A44A66" w:rsidRPr="00F712AE" w:rsidRDefault="00A44A66" w:rsidP="00A9178B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ставница биологије</w:t>
            </w:r>
          </w:p>
        </w:tc>
      </w:tr>
      <w:tr w:rsidR="00A44A66" w:rsidRPr="00953ADF" w:rsidTr="00A9178B">
        <w:tc>
          <w:tcPr>
            <w:tcW w:w="2106" w:type="dxa"/>
          </w:tcPr>
          <w:p w:rsidR="00A44A66" w:rsidRPr="00D22DB2" w:rsidRDefault="00675078" w:rsidP="00A9178B">
            <w:pPr>
              <w:jc w:val="center"/>
              <w:rPr>
                <w:b/>
              </w:rPr>
            </w:pPr>
            <w:r>
              <w:t>Октобар-Д</w:t>
            </w:r>
            <w:r w:rsidR="00A44A66" w:rsidRPr="00D22DB2">
              <w:t>ечија недеља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Ревија играчака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Креативна радионица</w:t>
            </w:r>
          </w:p>
        </w:tc>
        <w:tc>
          <w:tcPr>
            <w:tcW w:w="2394" w:type="dxa"/>
          </w:tcPr>
          <w:p w:rsidR="00A44A66" w:rsidRPr="00FF6F20" w:rsidRDefault="00A44A66" w:rsidP="00A9178B">
            <w:pPr>
              <w:jc w:val="center"/>
              <w:rPr>
                <w:b/>
                <w:lang w:val="ru-RU"/>
              </w:rPr>
            </w:pPr>
            <w:r w:rsidRPr="00FF6F20">
              <w:rPr>
                <w:lang w:val="ru-RU"/>
              </w:rPr>
              <w:t>Наставник ликовног васпитања</w:t>
            </w:r>
          </w:p>
          <w:p w:rsidR="00A44A66" w:rsidRPr="00FF6F20" w:rsidRDefault="00A44A66" w:rsidP="00A9178B">
            <w:pPr>
              <w:jc w:val="center"/>
              <w:rPr>
                <w:b/>
                <w:lang w:val="ru-RU"/>
              </w:rPr>
            </w:pPr>
            <w:r w:rsidRPr="00FF6F20">
              <w:rPr>
                <w:lang w:val="ru-RU"/>
              </w:rPr>
              <w:t>подмладак црвеног крста</w:t>
            </w:r>
          </w:p>
        </w:tc>
      </w:tr>
      <w:tr w:rsidR="00A44A66" w:rsidRPr="00953ADF" w:rsidTr="00A9178B">
        <w:tc>
          <w:tcPr>
            <w:tcW w:w="2106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Новембар</w:t>
            </w:r>
          </w:p>
        </w:tc>
        <w:tc>
          <w:tcPr>
            <w:tcW w:w="2394" w:type="dxa"/>
          </w:tcPr>
          <w:p w:rsidR="00A44A66" w:rsidRPr="00FF6F20" w:rsidRDefault="00A44A66" w:rsidP="00A9178B">
            <w:pPr>
              <w:jc w:val="center"/>
              <w:rPr>
                <w:b/>
                <w:lang w:val="ru-RU"/>
              </w:rPr>
            </w:pPr>
            <w:r w:rsidRPr="00FF6F20">
              <w:rPr>
                <w:lang w:val="ru-RU"/>
              </w:rPr>
              <w:t>Избор и припрема ученика четвртог разреда за квиз „шта знаш о црвеном крсту“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Предавање ученицима четвртих разреда</w:t>
            </w:r>
          </w:p>
        </w:tc>
        <w:tc>
          <w:tcPr>
            <w:tcW w:w="2394" w:type="dxa"/>
          </w:tcPr>
          <w:p w:rsidR="00A44A66" w:rsidRPr="00FF6F20" w:rsidRDefault="00A44A66" w:rsidP="002D6E24">
            <w:pPr>
              <w:rPr>
                <w:b/>
                <w:lang w:val="ru-RU"/>
              </w:rPr>
            </w:pPr>
            <w:r w:rsidRPr="00FF6F20">
              <w:rPr>
                <w:lang w:val="ru-RU"/>
              </w:rPr>
              <w:t>подмладак црвеног крста</w:t>
            </w:r>
          </w:p>
        </w:tc>
      </w:tr>
      <w:tr w:rsidR="00A44A66" w:rsidRPr="00953ADF" w:rsidTr="00A9178B">
        <w:tc>
          <w:tcPr>
            <w:tcW w:w="2106" w:type="dxa"/>
          </w:tcPr>
          <w:p w:rsidR="00A44A66" w:rsidRPr="00D22DB2" w:rsidRDefault="00656786" w:rsidP="00A9178B">
            <w:pPr>
              <w:jc w:val="center"/>
              <w:rPr>
                <w:b/>
              </w:rPr>
            </w:pPr>
            <w:r w:rsidRPr="00D22DB2">
              <w:t>Д</w:t>
            </w:r>
            <w:r w:rsidR="00A44A66" w:rsidRPr="00D22DB2">
              <w:t>ецембар</w:t>
            </w:r>
          </w:p>
        </w:tc>
        <w:tc>
          <w:tcPr>
            <w:tcW w:w="2394" w:type="dxa"/>
          </w:tcPr>
          <w:p w:rsidR="00A44A66" w:rsidRPr="00FF6F20" w:rsidRDefault="00A44A66" w:rsidP="00A9178B">
            <w:pPr>
              <w:jc w:val="center"/>
              <w:rPr>
                <w:b/>
                <w:lang w:val="ru-RU"/>
              </w:rPr>
            </w:pPr>
            <w:r w:rsidRPr="00FF6F20">
              <w:rPr>
                <w:lang w:val="ru-RU"/>
              </w:rPr>
              <w:t xml:space="preserve">Активност обележавања </w:t>
            </w:r>
            <w:r>
              <w:rPr>
                <w:lang w:val="ru-RU"/>
              </w:rPr>
              <w:t xml:space="preserve">светског дана борбе </w:t>
            </w:r>
            <w:r w:rsidRPr="00FF6F20">
              <w:rPr>
                <w:lang w:val="ru-RU"/>
              </w:rPr>
              <w:t>против АИДС-а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Предавање и подела брошура</w:t>
            </w:r>
          </w:p>
        </w:tc>
        <w:tc>
          <w:tcPr>
            <w:tcW w:w="2394" w:type="dxa"/>
          </w:tcPr>
          <w:p w:rsidR="00A44A66" w:rsidRPr="00FF6F20" w:rsidRDefault="00A44A66" w:rsidP="00A9178B">
            <w:pPr>
              <w:jc w:val="center"/>
              <w:rPr>
                <w:b/>
                <w:lang w:val="ru-RU"/>
              </w:rPr>
            </w:pPr>
            <w:r w:rsidRPr="00FF6F20">
              <w:rPr>
                <w:lang w:val="ru-RU"/>
              </w:rPr>
              <w:t>Служба црвеног крста</w:t>
            </w:r>
          </w:p>
          <w:p w:rsidR="00A44A66" w:rsidRPr="00FF6F20" w:rsidRDefault="00A44A66" w:rsidP="00A9178B">
            <w:pPr>
              <w:jc w:val="center"/>
              <w:rPr>
                <w:rStyle w:val="Emphasis"/>
                <w:lang w:val="ru-RU"/>
              </w:rPr>
            </w:pPr>
            <w:r w:rsidRPr="00FF6F20">
              <w:rPr>
                <w:lang w:val="ru-RU"/>
              </w:rPr>
              <w:t>подмладак црвеног крста</w:t>
            </w:r>
          </w:p>
        </w:tc>
      </w:tr>
      <w:tr w:rsidR="00A44A66" w:rsidRPr="00953ADF" w:rsidTr="00A9178B">
        <w:tc>
          <w:tcPr>
            <w:tcW w:w="2106" w:type="dxa"/>
          </w:tcPr>
          <w:p w:rsidR="00A44A66" w:rsidRPr="00D22DB2" w:rsidRDefault="00656786" w:rsidP="00A9178B">
            <w:pPr>
              <w:jc w:val="center"/>
              <w:rPr>
                <w:b/>
              </w:rPr>
            </w:pPr>
            <w:r w:rsidRPr="00D22DB2">
              <w:t>Д</w:t>
            </w:r>
            <w:r w:rsidR="00A44A66" w:rsidRPr="00D22DB2">
              <w:t>ецембар</w:t>
            </w:r>
          </w:p>
        </w:tc>
        <w:tc>
          <w:tcPr>
            <w:tcW w:w="2394" w:type="dxa"/>
          </w:tcPr>
          <w:p w:rsidR="00A44A66" w:rsidRPr="00FF6F20" w:rsidRDefault="00B722C6" w:rsidP="00A9178B">
            <w:pPr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Лична хигијена</w:t>
            </w:r>
          </w:p>
        </w:tc>
        <w:tc>
          <w:tcPr>
            <w:tcW w:w="2394" w:type="dxa"/>
          </w:tcPr>
          <w:p w:rsidR="00A44A66" w:rsidRPr="00B722C6" w:rsidRDefault="00B722C6" w:rsidP="00A9178B">
            <w:pPr>
              <w:jc w:val="center"/>
              <w:rPr>
                <w:b/>
              </w:rPr>
            </w:pPr>
            <w:r>
              <w:t>презентација</w:t>
            </w:r>
          </w:p>
        </w:tc>
        <w:tc>
          <w:tcPr>
            <w:tcW w:w="2394" w:type="dxa"/>
          </w:tcPr>
          <w:p w:rsidR="00A44A66" w:rsidRPr="00FF6F20" w:rsidRDefault="00B722C6" w:rsidP="002D6E24">
            <w:pPr>
              <w:rPr>
                <w:b/>
                <w:lang w:val="ru-RU"/>
              </w:rPr>
            </w:pPr>
            <w:r>
              <w:rPr>
                <w:lang w:val="ru-RU"/>
              </w:rPr>
              <w:t>Социјални радник</w:t>
            </w:r>
          </w:p>
        </w:tc>
      </w:tr>
      <w:tr w:rsidR="00A44A66" w:rsidRPr="00953ADF" w:rsidTr="00A9178B">
        <w:tc>
          <w:tcPr>
            <w:tcW w:w="2106" w:type="dxa"/>
          </w:tcPr>
          <w:p w:rsidR="00A44A66" w:rsidRPr="00D22DB2" w:rsidRDefault="00656786" w:rsidP="00A9178B">
            <w:pPr>
              <w:jc w:val="center"/>
              <w:rPr>
                <w:b/>
              </w:rPr>
            </w:pPr>
            <w:r w:rsidRPr="00D22DB2">
              <w:t>Д</w:t>
            </w:r>
            <w:r w:rsidR="00A44A66" w:rsidRPr="00D22DB2">
              <w:t>ецембар</w:t>
            </w:r>
          </w:p>
        </w:tc>
        <w:tc>
          <w:tcPr>
            <w:tcW w:w="2394" w:type="dxa"/>
          </w:tcPr>
          <w:p w:rsidR="00A44A66" w:rsidRPr="00D22DB2" w:rsidRDefault="00855D6F" w:rsidP="00A9178B">
            <w:pPr>
              <w:jc w:val="center"/>
              <w:rPr>
                <w:b/>
              </w:rPr>
            </w:pPr>
            <w:r>
              <w:t>Један пакетић мног</w:t>
            </w:r>
            <w:r w:rsidR="00A44A66" w:rsidRPr="00D22DB2">
              <w:t>о љубави</w:t>
            </w:r>
          </w:p>
        </w:tc>
        <w:tc>
          <w:tcPr>
            <w:tcW w:w="2394" w:type="dxa"/>
          </w:tcPr>
          <w:p w:rsidR="00A44A66" w:rsidRPr="00FF6F20" w:rsidRDefault="00A44A66" w:rsidP="00A9178B">
            <w:pPr>
              <w:jc w:val="center"/>
              <w:rPr>
                <w:b/>
                <w:lang w:val="ru-RU"/>
              </w:rPr>
            </w:pPr>
            <w:r w:rsidRPr="00FF6F20">
              <w:rPr>
                <w:lang w:val="ru-RU"/>
              </w:rPr>
              <w:t>Подела пакетића угроженој категорији деце</w:t>
            </w:r>
          </w:p>
        </w:tc>
        <w:tc>
          <w:tcPr>
            <w:tcW w:w="2394" w:type="dxa"/>
          </w:tcPr>
          <w:p w:rsidR="00A44A66" w:rsidRPr="00FF6F20" w:rsidRDefault="00A44A66" w:rsidP="00A9178B">
            <w:pPr>
              <w:jc w:val="center"/>
              <w:rPr>
                <w:b/>
                <w:lang w:val="ru-RU"/>
              </w:rPr>
            </w:pPr>
            <w:r w:rsidRPr="00FF6F20">
              <w:rPr>
                <w:lang w:val="ru-RU"/>
              </w:rPr>
              <w:t>подмладак црвеног крста</w:t>
            </w:r>
          </w:p>
        </w:tc>
      </w:tr>
      <w:tr w:rsidR="00A44A66" w:rsidRPr="00D22DB2" w:rsidTr="00A9178B">
        <w:tc>
          <w:tcPr>
            <w:tcW w:w="2106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31</w:t>
            </w:r>
            <w:r w:rsidR="00B722C6">
              <w:t>.</w:t>
            </w:r>
            <w:r w:rsidRPr="00D22DB2">
              <w:t xml:space="preserve"> јануар</w:t>
            </w:r>
          </w:p>
        </w:tc>
        <w:tc>
          <w:tcPr>
            <w:tcW w:w="2394" w:type="dxa"/>
          </w:tcPr>
          <w:p w:rsidR="00A44A66" w:rsidRPr="00FF6F20" w:rsidRDefault="00A44A66" w:rsidP="00A9178B">
            <w:pPr>
              <w:jc w:val="center"/>
              <w:rPr>
                <w:b/>
                <w:lang w:val="ru-RU"/>
              </w:rPr>
            </w:pPr>
            <w:r w:rsidRPr="00FF6F20">
              <w:rPr>
                <w:lang w:val="ru-RU"/>
              </w:rPr>
              <w:t>Обележавање дана борбе против пушења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Предавање ученицима виших разреда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Патронажна служба дома здравља</w:t>
            </w:r>
          </w:p>
        </w:tc>
      </w:tr>
      <w:tr w:rsidR="00A44A66" w:rsidRPr="00D22DB2" w:rsidTr="00A9178B">
        <w:tc>
          <w:tcPr>
            <w:tcW w:w="2106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Март</w:t>
            </w:r>
          </w:p>
        </w:tc>
        <w:tc>
          <w:tcPr>
            <w:tcW w:w="2394" w:type="dxa"/>
          </w:tcPr>
          <w:p w:rsidR="00A44A66" w:rsidRPr="00B722C6" w:rsidRDefault="00B722C6" w:rsidP="00A9178B">
            <w:pPr>
              <w:jc w:val="center"/>
              <w:rPr>
                <w:b/>
              </w:rPr>
            </w:pPr>
            <w:r>
              <w:t>Конкурс „</w:t>
            </w:r>
            <w:r w:rsidR="00A44A66" w:rsidRPr="00D22DB2">
              <w:t>Крв живот значи</w:t>
            </w:r>
            <w:r>
              <w:t>“</w:t>
            </w:r>
          </w:p>
        </w:tc>
        <w:tc>
          <w:tcPr>
            <w:tcW w:w="2394" w:type="dxa"/>
          </w:tcPr>
          <w:p w:rsidR="00A44A66" w:rsidRPr="00FF6F20" w:rsidRDefault="00A44A66" w:rsidP="00A9178B">
            <w:pPr>
              <w:jc w:val="center"/>
              <w:rPr>
                <w:b/>
                <w:lang w:val="ru-RU"/>
              </w:rPr>
            </w:pPr>
            <w:r w:rsidRPr="00FF6F20">
              <w:rPr>
                <w:lang w:val="ru-RU"/>
              </w:rPr>
              <w:t>Избор најбољих ликовних радова ученика школе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Наставник ликовног васпитања</w:t>
            </w:r>
          </w:p>
          <w:p w:rsidR="00A44A66" w:rsidRPr="00D22DB2" w:rsidRDefault="00A44A66" w:rsidP="00A9178B">
            <w:pPr>
              <w:jc w:val="center"/>
              <w:rPr>
                <w:b/>
              </w:rPr>
            </w:pPr>
          </w:p>
        </w:tc>
      </w:tr>
      <w:tr w:rsidR="00A44A66" w:rsidRPr="00D22DB2" w:rsidTr="00A9178B">
        <w:tc>
          <w:tcPr>
            <w:tcW w:w="2106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7. април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Обележавање светског дана здравља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Предавање и подела брошура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Патронажна служба дома здравља</w:t>
            </w:r>
          </w:p>
        </w:tc>
      </w:tr>
      <w:tr w:rsidR="00A44A66" w:rsidRPr="00953ADF" w:rsidTr="00A9178B">
        <w:tc>
          <w:tcPr>
            <w:tcW w:w="2106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8-15 мај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Обележавање недеље црвеног крста</w:t>
            </w:r>
          </w:p>
        </w:tc>
        <w:tc>
          <w:tcPr>
            <w:tcW w:w="2394" w:type="dxa"/>
          </w:tcPr>
          <w:p w:rsidR="00A44A66" w:rsidRPr="00FF6F20" w:rsidRDefault="00A44A66" w:rsidP="00A9178B">
            <w:pPr>
              <w:jc w:val="center"/>
              <w:rPr>
                <w:b/>
                <w:lang w:val="ru-RU"/>
              </w:rPr>
            </w:pPr>
            <w:r w:rsidRPr="00FF6F20">
              <w:rPr>
                <w:lang w:val="ru-RU"/>
              </w:rPr>
              <w:t>Спровођење планираних активности МПЦК-а</w:t>
            </w:r>
          </w:p>
        </w:tc>
        <w:tc>
          <w:tcPr>
            <w:tcW w:w="2394" w:type="dxa"/>
          </w:tcPr>
          <w:p w:rsidR="00A44A66" w:rsidRPr="00FF6F20" w:rsidRDefault="00A44A66" w:rsidP="00A9178B">
            <w:pPr>
              <w:jc w:val="center"/>
              <w:rPr>
                <w:b/>
                <w:lang w:val="ru-RU"/>
              </w:rPr>
            </w:pPr>
            <w:r w:rsidRPr="00FF6F20">
              <w:rPr>
                <w:lang w:val="ru-RU"/>
              </w:rPr>
              <w:t>Социјални радник и подмладак црвеног крста</w:t>
            </w:r>
          </w:p>
        </w:tc>
      </w:tr>
    </w:tbl>
    <w:p w:rsidR="00A44A66" w:rsidRDefault="00A44A66" w:rsidP="00A44A66">
      <w:pPr>
        <w:rPr>
          <w:b/>
          <w:lang w:val="ru-RU"/>
        </w:rPr>
      </w:pPr>
    </w:p>
    <w:p w:rsidR="00795E8F" w:rsidRPr="00FF6F20" w:rsidRDefault="00795E8F" w:rsidP="00A44A66">
      <w:pPr>
        <w:rPr>
          <w:b/>
          <w:lang w:val="ru-RU"/>
        </w:rPr>
      </w:pPr>
    </w:p>
    <w:p w:rsidR="00CD0C74" w:rsidRDefault="00C6019E" w:rsidP="00E66AC7">
      <w:pPr>
        <w:tabs>
          <w:tab w:val="left" w:pos="1414"/>
          <w:tab w:val="left" w:pos="7878"/>
          <w:tab w:val="left" w:pos="8080"/>
          <w:tab w:val="left" w:pos="8282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  <w:lastRenderedPageBreak/>
        <w:t>24</w:t>
      </w:r>
      <w:r w:rsidR="00D2741A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  <w:t>.</w:t>
      </w:r>
      <w:r w:rsidR="00CD0C74" w:rsidRPr="00CD0C74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  <w:t>План рада тима за инк</w:t>
      </w:r>
      <w:r w:rsidR="0036191F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  <w:t>лузив</w:t>
      </w:r>
      <w:r w:rsidR="00E66AC7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  <w:t>но образовање</w:t>
      </w:r>
    </w:p>
    <w:p w:rsidR="002D6E24" w:rsidRPr="00E66AC7" w:rsidRDefault="005534DA" w:rsidP="00CD0C74">
      <w:pPr>
        <w:tabs>
          <w:tab w:val="left" w:pos="1414"/>
          <w:tab w:val="left" w:pos="7878"/>
          <w:tab w:val="left" w:pos="8080"/>
          <w:tab w:val="left" w:pos="8282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E66AC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Чланов</w:t>
      </w:r>
      <w:r w:rsidR="00795E8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и тима: 1.Александра Миливојевић</w:t>
      </w:r>
      <w:r w:rsidR="002D6E24" w:rsidRPr="00E66AC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– коо</w:t>
      </w:r>
      <w:r w:rsidR="00D3006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рдинатор тима 2. Јасминка Јојић</w:t>
      </w:r>
    </w:p>
    <w:p w:rsidR="002D6E24" w:rsidRPr="00E66AC7" w:rsidRDefault="002D6E24" w:rsidP="00987147">
      <w:pPr>
        <w:pStyle w:val="ListParagraph"/>
        <w:numPr>
          <w:ilvl w:val="0"/>
          <w:numId w:val="37"/>
        </w:numPr>
        <w:tabs>
          <w:tab w:val="left" w:pos="1414"/>
          <w:tab w:val="left" w:pos="7878"/>
          <w:tab w:val="left" w:pos="8080"/>
          <w:tab w:val="left" w:pos="8282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E66AC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Љиљана Ђорић    4. Зорица Савић</w:t>
      </w:r>
    </w:p>
    <w:p w:rsidR="002D6E24" w:rsidRPr="00CD0C74" w:rsidRDefault="002D6E24" w:rsidP="00CD0C74">
      <w:pPr>
        <w:tabs>
          <w:tab w:val="left" w:pos="1414"/>
          <w:tab w:val="left" w:pos="7878"/>
          <w:tab w:val="left" w:pos="8080"/>
          <w:tab w:val="left" w:pos="8282"/>
        </w:tabs>
        <w:jc w:val="both"/>
        <w:rPr>
          <w:rFonts w:ascii="Times New Roman" w:hAnsi="Times New Roman" w:cs="Times New Roman"/>
          <w:bCs/>
          <w:noProof/>
          <w:sz w:val="24"/>
          <w:szCs w:val="24"/>
          <w:lang w:val="sr-Cyrl-CS"/>
        </w:rPr>
      </w:pPr>
    </w:p>
    <w:tbl>
      <w:tblPr>
        <w:tblW w:w="964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2961"/>
        <w:gridCol w:w="2097"/>
      </w:tblGrid>
      <w:tr w:rsidR="00D3006A" w:rsidRPr="00CD0C74" w:rsidTr="00C40FCC">
        <w:trPr>
          <w:trHeight w:val="261"/>
          <w:tblCellSpacing w:w="20" w:type="dxa"/>
        </w:trPr>
        <w:tc>
          <w:tcPr>
            <w:tcW w:w="4530" w:type="dxa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тивности</w:t>
            </w:r>
          </w:p>
        </w:tc>
        <w:tc>
          <w:tcPr>
            <w:tcW w:w="2921" w:type="dxa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сиоциактивности</w:t>
            </w:r>
          </w:p>
        </w:tc>
        <w:tc>
          <w:tcPr>
            <w:tcW w:w="2037" w:type="dxa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CD0C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менскиоквир</w:t>
            </w:r>
          </w:p>
        </w:tc>
      </w:tr>
      <w:tr w:rsidR="00D3006A" w:rsidRPr="00CD0C74" w:rsidTr="00C40FCC">
        <w:trPr>
          <w:trHeight w:val="120"/>
          <w:tblCellSpacing w:w="20" w:type="dxa"/>
        </w:trPr>
        <w:tc>
          <w:tcPr>
            <w:tcW w:w="4530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ањеТимаза ИО 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</w:tr>
      <w:tr w:rsidR="00D3006A" w:rsidRPr="00CD0C74" w:rsidTr="00C40FCC">
        <w:trPr>
          <w:trHeight w:val="120"/>
          <w:tblCellSpacing w:w="20" w:type="dxa"/>
        </w:trPr>
        <w:tc>
          <w:tcPr>
            <w:tcW w:w="4530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станак Тима за ИО, упознавање са новим члановима и упознавање са активностима и програмом инклузивног образовања 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ановиТимаза ИО 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птембар</w:t>
            </w:r>
          </w:p>
        </w:tc>
      </w:tr>
      <w:tr w:rsidR="00D3006A" w:rsidRPr="00CD0C74" w:rsidTr="00C40FCC">
        <w:trPr>
          <w:trHeight w:val="120"/>
          <w:tblCellSpacing w:w="20" w:type="dxa"/>
        </w:trPr>
        <w:tc>
          <w:tcPr>
            <w:tcW w:w="4530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дентификација ученика из осетљивих група и даровитих ученика 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зредне старешине, наставници разредне наставе 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птембар- октобар-новембар</w:t>
            </w:r>
          </w:p>
        </w:tc>
      </w:tr>
      <w:tr w:rsidR="00D3006A" w:rsidRPr="00CD0C74" w:rsidTr="00C40FCC">
        <w:trPr>
          <w:trHeight w:val="120"/>
          <w:tblCellSpacing w:w="20" w:type="dxa"/>
        </w:trPr>
        <w:tc>
          <w:tcPr>
            <w:tcW w:w="4530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рада плана рада за ученике из осетљивих група 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шки колегијум Тим за ИО 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рају I тромесечја</w:t>
            </w:r>
          </w:p>
        </w:tc>
      </w:tr>
      <w:tr w:rsidR="00D3006A" w:rsidRPr="00CD0C74" w:rsidTr="00C40FCC">
        <w:trPr>
          <w:trHeight w:val="120"/>
          <w:tblCellSpacing w:w="20" w:type="dxa"/>
        </w:trPr>
        <w:tc>
          <w:tcPr>
            <w:tcW w:w="4530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рада плана рада за даровите ученике 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шки колегијум Тим за ИО 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рају I тромесечја</w:t>
            </w:r>
          </w:p>
        </w:tc>
      </w:tr>
      <w:tr w:rsidR="00D3006A" w:rsidRPr="00CD0C74" w:rsidTr="00C40FCC">
        <w:trPr>
          <w:trHeight w:val="120"/>
          <w:tblCellSpacing w:w="20" w:type="dxa"/>
        </w:trPr>
        <w:tc>
          <w:tcPr>
            <w:tcW w:w="4530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радња са Итерресорном комисијом, другим школама, установама, удружењима и појединцима у циљу унапређења инклузивне праксе 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ановиТимаза ИО 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токугодине</w:t>
            </w:r>
          </w:p>
        </w:tc>
      </w:tr>
      <w:tr w:rsidR="00D3006A" w:rsidRPr="00CD0C74" w:rsidTr="00C40FCC">
        <w:trPr>
          <w:trHeight w:val="120"/>
          <w:tblCellSpacing w:w="20" w:type="dxa"/>
        </w:trPr>
        <w:tc>
          <w:tcPr>
            <w:tcW w:w="4530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ћење, евалуација, ревидирање ИОП-а 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ланови Тима за ИО Педагошки колегијум 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 крају 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ласификационог периода </w:t>
            </w:r>
          </w:p>
        </w:tc>
      </w:tr>
      <w:tr w:rsidR="00D3006A" w:rsidRPr="00CD0C74" w:rsidTr="00C40FCC">
        <w:trPr>
          <w:trHeight w:val="120"/>
          <w:tblCellSpacing w:w="20" w:type="dxa"/>
        </w:trPr>
        <w:tc>
          <w:tcPr>
            <w:tcW w:w="4530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редновање имплементације ИОП-а у школи 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ановиТимазасамовредновање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ун</w:t>
            </w:r>
          </w:p>
        </w:tc>
      </w:tr>
    </w:tbl>
    <w:p w:rsidR="00CD0C74" w:rsidRPr="00CD0C74" w:rsidRDefault="00CD0C74" w:rsidP="00CD0C74">
      <w:pPr>
        <w:tabs>
          <w:tab w:val="left" w:pos="1414"/>
          <w:tab w:val="left" w:pos="7878"/>
          <w:tab w:val="left" w:pos="8080"/>
          <w:tab w:val="left" w:pos="8282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CD0C74" w:rsidRPr="00CD0C74" w:rsidRDefault="00CD0C74" w:rsidP="006F1EFC">
      <w:pPr>
        <w:tabs>
          <w:tab w:val="left" w:pos="1414"/>
          <w:tab w:val="left" w:pos="7878"/>
          <w:tab w:val="left" w:pos="8080"/>
          <w:tab w:val="left" w:pos="8282"/>
        </w:tabs>
        <w:jc w:val="center"/>
        <w:rPr>
          <w:rFonts w:ascii="Times New Roman" w:hAnsi="Times New Roman" w:cs="Times New Roman"/>
          <w:bCs/>
          <w:noProof/>
          <w:sz w:val="24"/>
          <w:szCs w:val="24"/>
          <w:lang w:val="sr-Cyrl-CS"/>
        </w:rPr>
      </w:pPr>
      <w:r w:rsidRPr="00CD0C74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  <w:t>Програм рада тима за инклузивно образовањ</w:t>
      </w:r>
      <w:r w:rsidR="006F1EFC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  <w:t>е</w:t>
      </w:r>
    </w:p>
    <w:tbl>
      <w:tblPr>
        <w:tblW w:w="9630" w:type="dxa"/>
        <w:tblCellSpacing w:w="20" w:type="dxa"/>
        <w:tblInd w:w="1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2"/>
        <w:gridCol w:w="2961"/>
        <w:gridCol w:w="2097"/>
      </w:tblGrid>
      <w:tr w:rsidR="00D3006A" w:rsidRPr="00CD0C74" w:rsidTr="00C40FCC">
        <w:trPr>
          <w:trHeight w:val="260"/>
          <w:tblCellSpacing w:w="20" w:type="dxa"/>
        </w:trPr>
        <w:tc>
          <w:tcPr>
            <w:tcW w:w="4512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ктивности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сиоциактивности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CD0C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менскиоквир</w:t>
            </w:r>
          </w:p>
        </w:tc>
      </w:tr>
      <w:tr w:rsidR="00D3006A" w:rsidRPr="00CD0C74" w:rsidTr="00C40FCC">
        <w:trPr>
          <w:trHeight w:val="260"/>
          <w:tblCellSpacing w:w="20" w:type="dxa"/>
        </w:trPr>
        <w:tc>
          <w:tcPr>
            <w:tcW w:w="4512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рада плана и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рама рада Тима за школску 2017/2018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годину 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ановиТ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ИО 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ун, август</w:t>
            </w:r>
          </w:p>
        </w:tc>
      </w:tr>
      <w:tr w:rsidR="00D3006A" w:rsidRPr="00CD0C74" w:rsidTr="00C40FCC">
        <w:trPr>
          <w:trHeight w:val="260"/>
          <w:tblCellSpacing w:w="20" w:type="dxa"/>
        </w:trPr>
        <w:tc>
          <w:tcPr>
            <w:tcW w:w="4512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а актуелне школске ситуације на почетку и на крају школске године: </w:t>
            </w:r>
          </w:p>
          <w:p w:rsidR="00D3006A" w:rsidRDefault="00D3006A" w:rsidP="0098714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рој ученика којима је потребна додатна подршка и врста додатне </w:t>
            </w:r>
          </w:p>
          <w:p w:rsidR="00D3006A" w:rsidRPr="00CD0C74" w:rsidRDefault="00D3006A" w:rsidP="0098714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одршке </w:t>
            </w:r>
          </w:p>
          <w:p w:rsidR="00D3006A" w:rsidRPr="00CD0C74" w:rsidRDefault="00D3006A" w:rsidP="00C40FCC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ланови Т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ИО, Чланови Т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самовредновање 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птембар,јун</w:t>
            </w:r>
          </w:p>
        </w:tc>
      </w:tr>
      <w:tr w:rsidR="00D3006A" w:rsidRPr="00CD0C74" w:rsidTr="00C40FCC">
        <w:trPr>
          <w:trHeight w:val="260"/>
          <w:tblCellSpacing w:w="20" w:type="dxa"/>
        </w:trPr>
        <w:tc>
          <w:tcPr>
            <w:tcW w:w="4512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агледавање потреба за израдом и применом ИО у првом и по потреби и осталим разредима 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љи првог разреда, одељењ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ке старешине,  родитељи, чланови Тима за ИО 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птембар и токомгодине</w:t>
            </w:r>
          </w:p>
        </w:tc>
      </w:tr>
      <w:tr w:rsidR="00D3006A" w:rsidRPr="00CD0C74" w:rsidTr="00C40FCC">
        <w:trPr>
          <w:trHeight w:val="260"/>
          <w:tblCellSpacing w:w="20" w:type="dxa"/>
        </w:trPr>
        <w:tc>
          <w:tcPr>
            <w:tcW w:w="4512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ицирање побољшања приступа школи и у школској згради за ученике и родитеље са физичким тешкоћама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локалназаједница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токугодине</w:t>
            </w:r>
          </w:p>
        </w:tc>
      </w:tr>
      <w:tr w:rsidR="00D3006A" w:rsidRPr="00CD0C74" w:rsidTr="00C40FCC">
        <w:trPr>
          <w:trHeight w:val="260"/>
          <w:tblCellSpacing w:w="20" w:type="dxa"/>
        </w:trPr>
        <w:tc>
          <w:tcPr>
            <w:tcW w:w="4512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ужање додатне подршке ученицима и праћење напредовања ученика 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ланови Тим за ИО, наставници, родитељи 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токугодине</w:t>
            </w:r>
          </w:p>
        </w:tc>
      </w:tr>
      <w:tr w:rsidR="00D3006A" w:rsidRPr="00CD0C74" w:rsidTr="00C40FCC">
        <w:trPr>
          <w:trHeight w:val="260"/>
          <w:tblCellSpacing w:w="20" w:type="dxa"/>
        </w:trPr>
        <w:tc>
          <w:tcPr>
            <w:tcW w:w="4512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ње додатне индивидуалне и групне подршке у учењу 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Директор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токугодине</w:t>
            </w:r>
          </w:p>
        </w:tc>
      </w:tr>
      <w:tr w:rsidR="00D3006A" w:rsidRPr="00CD0C74" w:rsidTr="00C40FCC">
        <w:trPr>
          <w:trHeight w:val="260"/>
          <w:tblCellSpacing w:w="20" w:type="dxa"/>
        </w:trPr>
        <w:tc>
          <w:tcPr>
            <w:tcW w:w="4512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кључивање ученика којима је потребна додатна подршка у ваннаставне активности, тимове, школске акције и пројекте:  Ђачки парламент,  укључивање у рад секција, учествовање у хуманитарним акцијама 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ктив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токугодине</w:t>
            </w:r>
          </w:p>
        </w:tc>
      </w:tr>
      <w:tr w:rsidR="00D3006A" w:rsidRPr="00CD0C74" w:rsidTr="00C40FCC">
        <w:trPr>
          <w:trHeight w:val="260"/>
          <w:tblCellSpacing w:w="20" w:type="dxa"/>
        </w:trPr>
        <w:tc>
          <w:tcPr>
            <w:tcW w:w="4512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ординација и сарадња са другим тимовима у школи (Тим за заштиту и превенцију ученика, Ученички парламент) 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ориТимова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токугодине</w:t>
            </w:r>
          </w:p>
        </w:tc>
      </w:tr>
      <w:tr w:rsidR="00D3006A" w:rsidRPr="00CD0C74" w:rsidTr="00C40FCC">
        <w:trPr>
          <w:trHeight w:val="260"/>
          <w:tblCellSpacing w:w="20" w:type="dxa"/>
        </w:trPr>
        <w:tc>
          <w:tcPr>
            <w:tcW w:w="4512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мена искустава и професионалних информација у школи и међу школама 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, чланови Тима за ИО, наставници 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токугодине</w:t>
            </w:r>
          </w:p>
        </w:tc>
      </w:tr>
      <w:tr w:rsidR="00D3006A" w:rsidRPr="00CD0C74" w:rsidTr="00C40FCC">
        <w:trPr>
          <w:trHeight w:val="260"/>
          <w:tblCellSpacing w:w="20" w:type="dxa"/>
        </w:trPr>
        <w:tc>
          <w:tcPr>
            <w:tcW w:w="4512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Јачање професионалних компетенција наставника путем: </w:t>
            </w:r>
          </w:p>
          <w:p w:rsidR="00D3006A" w:rsidRPr="00CD0C74" w:rsidRDefault="00D3006A" w:rsidP="0098714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п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вања</w:t>
            </w:r>
          </w:p>
          <w:p w:rsidR="00D3006A" w:rsidRPr="00CD0C74" w:rsidRDefault="00D3006A" w:rsidP="0098714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тодав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акле, 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ућивањемнастручнулитературу</w:t>
            </w:r>
          </w:p>
          <w:p w:rsidR="00D3006A" w:rsidRPr="00CD0C74" w:rsidRDefault="00D3006A" w:rsidP="0098714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њемсеминара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ановиТ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ИО 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токугодине</w:t>
            </w:r>
          </w:p>
        </w:tc>
      </w:tr>
      <w:tr w:rsidR="00D3006A" w:rsidRPr="00CD0C74" w:rsidTr="00C40FCC">
        <w:trPr>
          <w:trHeight w:val="260"/>
          <w:tblCellSpacing w:w="20" w:type="dxa"/>
        </w:trPr>
        <w:tc>
          <w:tcPr>
            <w:tcW w:w="4512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ћење спровођења ИОП-а, ревизија ИОП-а 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ановиТ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ИО 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токугодине</w:t>
            </w:r>
          </w:p>
        </w:tc>
      </w:tr>
      <w:tr w:rsidR="00D3006A" w:rsidRPr="00CD0C74" w:rsidTr="00C40FCC">
        <w:trPr>
          <w:trHeight w:val="260"/>
          <w:tblCellSpacing w:w="20" w:type="dxa"/>
        </w:trPr>
        <w:tc>
          <w:tcPr>
            <w:tcW w:w="4512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алуација ИОП-а 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ановиТ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ИО 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сечно; тромесечно и на крају полугодишта </w:t>
            </w:r>
          </w:p>
        </w:tc>
      </w:tr>
      <w:tr w:rsidR="00D3006A" w:rsidRPr="00CD0C74" w:rsidTr="00C40FCC">
        <w:trPr>
          <w:trHeight w:val="260"/>
          <w:tblCellSpacing w:w="20" w:type="dxa"/>
        </w:trPr>
        <w:tc>
          <w:tcPr>
            <w:tcW w:w="4512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а рада тима и реализације 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грама, вредновање резултата рада 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лановиТ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ИО 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ун,август</w:t>
            </w:r>
          </w:p>
        </w:tc>
      </w:tr>
      <w:tr w:rsidR="00D3006A" w:rsidRPr="00CD0C74" w:rsidTr="00C40FCC">
        <w:trPr>
          <w:trHeight w:val="260"/>
          <w:tblCellSpacing w:w="20" w:type="dxa"/>
        </w:trPr>
        <w:tc>
          <w:tcPr>
            <w:tcW w:w="4512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Евалуација програма и предлог за израду програма за наредну школску годину 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ановиТ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ИО 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ун,август</w:t>
            </w:r>
          </w:p>
        </w:tc>
      </w:tr>
    </w:tbl>
    <w:p w:rsidR="00A44A66" w:rsidRPr="00CD0C74" w:rsidRDefault="00A44A66" w:rsidP="00A44A6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F14A6A" w:rsidRPr="00F14A6A" w:rsidRDefault="00C6019E" w:rsidP="0065678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25</w:t>
      </w:r>
      <w:r w:rsidR="006F1EF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="00F14A6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ОГРАМ ЗДРАВСТВЕНЕ ЗАШТИТЕ УЧЕНИКА</w:t>
      </w:r>
    </w:p>
    <w:p w:rsidR="00F14A6A" w:rsidRPr="002D6E24" w:rsidRDefault="002D6E24" w:rsidP="002D6E2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Иван Димитријевић - координатор</w:t>
      </w:r>
    </w:p>
    <w:p w:rsidR="00F14A6A" w:rsidRPr="00F14A6A" w:rsidRDefault="00F14A6A" w:rsidP="00F14A6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14A6A" w:rsidRDefault="00F14A6A" w:rsidP="00F14A6A">
      <w:pPr>
        <w:spacing w:line="240" w:lineRule="auto"/>
        <w:rPr>
          <w:lang w:val="sr-Cyrl-CS"/>
        </w:rPr>
      </w:pPr>
    </w:p>
    <w:tbl>
      <w:tblPr>
        <w:tblW w:w="10222" w:type="dxa"/>
        <w:jc w:val="center"/>
        <w:tblInd w:w="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2"/>
        <w:gridCol w:w="1260"/>
        <w:gridCol w:w="1620"/>
        <w:gridCol w:w="2070"/>
        <w:gridCol w:w="1890"/>
      </w:tblGrid>
      <w:tr w:rsidR="00F14A6A" w:rsidRPr="00F14A6A" w:rsidTr="00F14A6A">
        <w:trPr>
          <w:trHeight w:val="1070"/>
          <w:jc w:val="center"/>
        </w:trPr>
        <w:tc>
          <w:tcPr>
            <w:tcW w:w="3382" w:type="dxa"/>
            <w:shd w:val="clear" w:color="auto" w:fill="D9D9D9"/>
            <w:vAlign w:val="center"/>
          </w:tcPr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F14A6A">
              <w:rPr>
                <w:rFonts w:ascii="Times New Roman" w:hAnsi="Times New Roman" w:cs="Times New Roman"/>
                <w:b/>
                <w:bCs/>
                <w:lang w:val="sr-Cyrl-CS"/>
              </w:rPr>
              <w:t>Садржаји програма (активности)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F14A6A">
              <w:rPr>
                <w:rFonts w:ascii="Times New Roman" w:hAnsi="Times New Roman" w:cs="Times New Roman"/>
                <w:b/>
                <w:bCs/>
                <w:lang w:val="sr-Cyrl-CS"/>
              </w:rPr>
              <w:t>Оријентациони број активности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F14A6A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Активности </w:t>
            </w:r>
            <w:r w:rsidRPr="00F14A6A">
              <w:rPr>
                <w:rFonts w:ascii="Times New Roman" w:hAnsi="Times New Roman" w:cs="Times New Roman"/>
                <w:b/>
                <w:bCs/>
                <w:lang w:val="ru-RU"/>
              </w:rPr>
              <w:t>ученика</w:t>
            </w:r>
          </w:p>
        </w:tc>
        <w:tc>
          <w:tcPr>
            <w:tcW w:w="2070" w:type="dxa"/>
            <w:tcBorders>
              <w:bottom w:val="dashed" w:sz="4" w:space="0" w:color="auto"/>
            </w:tcBorders>
            <w:shd w:val="clear" w:color="auto" w:fill="D9D9D9"/>
          </w:tcPr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F14A6A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Реализатори и </w:t>
            </w:r>
          </w:p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F14A6A">
              <w:rPr>
                <w:rFonts w:ascii="Times New Roman" w:hAnsi="Times New Roman" w:cs="Times New Roman"/>
                <w:b/>
                <w:bCs/>
                <w:lang w:val="sr-Cyrl-CS"/>
              </w:rPr>
              <w:t>активности реализатора</w:t>
            </w:r>
          </w:p>
        </w:tc>
        <w:tc>
          <w:tcPr>
            <w:tcW w:w="1890" w:type="dxa"/>
            <w:tcBorders>
              <w:bottom w:val="dashed" w:sz="4" w:space="0" w:color="auto"/>
            </w:tcBorders>
            <w:shd w:val="clear" w:color="auto" w:fill="D9D9D9"/>
            <w:vAlign w:val="center"/>
          </w:tcPr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F14A6A">
              <w:rPr>
                <w:rFonts w:ascii="Times New Roman" w:hAnsi="Times New Roman" w:cs="Times New Roman"/>
                <w:b/>
                <w:bCs/>
                <w:lang w:val="sr-Cyrl-CS"/>
              </w:rPr>
              <w:t>Начин и поступци остваривања програма</w:t>
            </w:r>
          </w:p>
        </w:tc>
      </w:tr>
      <w:tr w:rsidR="00F14A6A" w:rsidRPr="00F14A6A" w:rsidTr="00F14A6A">
        <w:trPr>
          <w:trHeight w:val="1160"/>
          <w:jc w:val="center"/>
        </w:trPr>
        <w:tc>
          <w:tcPr>
            <w:tcW w:w="3382" w:type="dxa"/>
            <w:tcBorders>
              <w:bottom w:val="dashed" w:sz="4" w:space="0" w:color="auto"/>
            </w:tcBorders>
          </w:tcPr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bCs/>
                <w:lang w:val="sr-Cyrl-CS"/>
              </w:rPr>
            </w:pPr>
            <w:r w:rsidRPr="00F14A6A">
              <w:rPr>
                <w:rFonts w:ascii="Times New Roman" w:hAnsi="Times New Roman" w:cs="Times New Roman"/>
                <w:bCs/>
                <w:lang w:val="sr-Cyrl-CS"/>
              </w:rPr>
              <w:t>Сарадња са дечијим диспанзером  и дечијом стоматолошком службом Дома здравља у Ариљу:</w:t>
            </w:r>
          </w:p>
        </w:tc>
        <w:tc>
          <w:tcPr>
            <w:tcW w:w="1260" w:type="dxa"/>
            <w:tcBorders>
              <w:bottom w:val="dashed" w:sz="4" w:space="0" w:color="auto"/>
            </w:tcBorders>
          </w:tcPr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  <w:tc>
          <w:tcPr>
            <w:tcW w:w="1620" w:type="dxa"/>
            <w:tcBorders>
              <w:bottom w:val="dashed" w:sz="4" w:space="0" w:color="auto"/>
            </w:tcBorders>
          </w:tcPr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  <w:tc>
          <w:tcPr>
            <w:tcW w:w="2070" w:type="dxa"/>
            <w:tcBorders>
              <w:bottom w:val="dashed" w:sz="4" w:space="0" w:color="auto"/>
            </w:tcBorders>
          </w:tcPr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 w:rsidRPr="00F14A6A">
              <w:rPr>
                <w:rFonts w:ascii="Times New Roman" w:hAnsi="Times New Roman" w:cs="Times New Roman"/>
                <w:bCs/>
                <w:lang w:val="sr-Cyrl-CS"/>
              </w:rPr>
              <w:t>Медицински радници</w:t>
            </w:r>
          </w:p>
        </w:tc>
        <w:tc>
          <w:tcPr>
            <w:tcW w:w="1890" w:type="dxa"/>
            <w:vMerge w:val="restart"/>
          </w:tcPr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bCs/>
                <w:lang w:val="sr-Cyrl-CS"/>
              </w:rPr>
            </w:pPr>
            <w:r w:rsidRPr="00F14A6A">
              <w:rPr>
                <w:rFonts w:ascii="Times New Roman" w:hAnsi="Times New Roman" w:cs="Times New Roman"/>
                <w:bCs/>
                <w:lang w:val="sr-Cyrl-CS"/>
              </w:rPr>
              <w:t>Разговор, преглед, вакцинација, саветовање</w:t>
            </w:r>
          </w:p>
        </w:tc>
      </w:tr>
      <w:tr w:rsidR="00F14A6A" w:rsidRPr="00F14A6A" w:rsidTr="00F14A6A">
        <w:trPr>
          <w:trHeight w:val="592"/>
          <w:jc w:val="center"/>
        </w:trPr>
        <w:tc>
          <w:tcPr>
            <w:tcW w:w="3382" w:type="dxa"/>
            <w:tcBorders>
              <w:top w:val="dashed" w:sz="4" w:space="0" w:color="auto"/>
              <w:bottom w:val="dashed" w:sz="4" w:space="0" w:color="auto"/>
            </w:tcBorders>
          </w:tcPr>
          <w:p w:rsidR="00F14A6A" w:rsidRPr="00F14A6A" w:rsidRDefault="00F14A6A" w:rsidP="00987147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bCs/>
                <w:lang w:val="sr-Cyrl-CS"/>
              </w:rPr>
            </w:pPr>
            <w:r w:rsidRPr="00F14A6A">
              <w:rPr>
                <w:rFonts w:ascii="Times New Roman" w:hAnsi="Times New Roman" w:cs="Times New Roman"/>
                <w:bCs/>
                <w:lang w:val="sr-Cyrl-CS"/>
              </w:rPr>
              <w:t>Систематски прегледи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bCs/>
                <w:lang w:val="sr-Cyrl-CS"/>
              </w:rPr>
            </w:pPr>
            <w:r w:rsidRPr="00F14A6A">
              <w:rPr>
                <w:rFonts w:ascii="Times New Roman" w:hAnsi="Times New Roman" w:cs="Times New Roman"/>
                <w:bCs/>
                <w:lang w:val="sr-Cyrl-CS"/>
              </w:rPr>
              <w:t>Према плану ДЗ</w:t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bCs/>
                <w:lang w:val="sr-Cyrl-CS"/>
              </w:rPr>
            </w:pPr>
            <w:r w:rsidRPr="00F14A6A">
              <w:rPr>
                <w:rFonts w:ascii="Times New Roman" w:hAnsi="Times New Roman" w:cs="Times New Roman"/>
                <w:bCs/>
                <w:lang w:val="sr-Cyrl-CS"/>
              </w:rPr>
              <w:t>Сарађују</w:t>
            </w: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</w:tcPr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 w:rsidRPr="00F14A6A">
              <w:rPr>
                <w:rFonts w:ascii="Times New Roman" w:hAnsi="Times New Roman" w:cs="Times New Roman"/>
                <w:bCs/>
                <w:lang w:val="sr-Cyrl-CS"/>
              </w:rPr>
              <w:t>Прегледају</w:t>
            </w:r>
          </w:p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 w:rsidRPr="00F14A6A">
              <w:rPr>
                <w:rFonts w:ascii="Times New Roman" w:hAnsi="Times New Roman" w:cs="Times New Roman"/>
                <w:bCs/>
                <w:lang w:val="sr-Cyrl-CS"/>
              </w:rPr>
              <w:t>саветују</w:t>
            </w:r>
          </w:p>
        </w:tc>
        <w:tc>
          <w:tcPr>
            <w:tcW w:w="1890" w:type="dxa"/>
            <w:vMerge/>
            <w:vAlign w:val="center"/>
          </w:tcPr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</w:tr>
      <w:tr w:rsidR="00F14A6A" w:rsidRPr="00F14A6A" w:rsidTr="00F14A6A">
        <w:trPr>
          <w:trHeight w:val="300"/>
          <w:jc w:val="center"/>
        </w:trPr>
        <w:tc>
          <w:tcPr>
            <w:tcW w:w="3382" w:type="dxa"/>
            <w:tcBorders>
              <w:top w:val="dashed" w:sz="4" w:space="0" w:color="auto"/>
              <w:bottom w:val="dashed" w:sz="4" w:space="0" w:color="auto"/>
            </w:tcBorders>
          </w:tcPr>
          <w:p w:rsidR="00F14A6A" w:rsidRPr="00F14A6A" w:rsidRDefault="00F14A6A" w:rsidP="00987147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bCs/>
                <w:lang w:val="sr-Cyrl-CS"/>
              </w:rPr>
            </w:pPr>
            <w:r w:rsidRPr="00F14A6A">
              <w:rPr>
                <w:rFonts w:ascii="Times New Roman" w:hAnsi="Times New Roman" w:cs="Times New Roman"/>
                <w:bCs/>
                <w:lang w:val="sr-Cyrl-CS"/>
              </w:rPr>
              <w:t>Вакцинације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bCs/>
                <w:lang w:val="sr-Cyrl-CS"/>
              </w:rPr>
            </w:pPr>
            <w:r w:rsidRPr="00F14A6A">
              <w:rPr>
                <w:rFonts w:ascii="Times New Roman" w:hAnsi="Times New Roman" w:cs="Times New Roman"/>
                <w:bCs/>
                <w:lang w:val="sr-Cyrl-CS"/>
              </w:rPr>
              <w:t>Према плану ДЗ</w:t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bCs/>
                <w:lang w:val="sr-Cyrl-CS"/>
              </w:rPr>
            </w:pPr>
            <w:r w:rsidRPr="00F14A6A">
              <w:rPr>
                <w:rFonts w:ascii="Times New Roman" w:hAnsi="Times New Roman" w:cs="Times New Roman"/>
                <w:bCs/>
                <w:lang w:val="sr-Cyrl-CS"/>
              </w:rPr>
              <w:t>Сарађују</w:t>
            </w: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</w:tcPr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 w:rsidRPr="00F14A6A">
              <w:rPr>
                <w:rFonts w:ascii="Times New Roman" w:hAnsi="Times New Roman" w:cs="Times New Roman"/>
                <w:bCs/>
                <w:lang w:val="sr-Cyrl-CS"/>
              </w:rPr>
              <w:t>Прегледају</w:t>
            </w:r>
          </w:p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 w:rsidRPr="00F14A6A">
              <w:rPr>
                <w:rFonts w:ascii="Times New Roman" w:hAnsi="Times New Roman" w:cs="Times New Roman"/>
                <w:bCs/>
                <w:lang w:val="sr-Cyrl-CS"/>
              </w:rPr>
              <w:t>саветују</w:t>
            </w:r>
          </w:p>
        </w:tc>
        <w:tc>
          <w:tcPr>
            <w:tcW w:w="1890" w:type="dxa"/>
            <w:vMerge/>
            <w:vAlign w:val="center"/>
          </w:tcPr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</w:tr>
      <w:tr w:rsidR="00F14A6A" w:rsidRPr="00F14A6A" w:rsidTr="00F14A6A">
        <w:trPr>
          <w:trHeight w:val="740"/>
          <w:jc w:val="center"/>
        </w:trPr>
        <w:tc>
          <w:tcPr>
            <w:tcW w:w="3382" w:type="dxa"/>
            <w:tcBorders>
              <w:top w:val="dashed" w:sz="4" w:space="0" w:color="auto"/>
              <w:bottom w:val="dashed" w:sz="4" w:space="0" w:color="auto"/>
            </w:tcBorders>
          </w:tcPr>
          <w:p w:rsidR="00F14A6A" w:rsidRPr="00F14A6A" w:rsidRDefault="00F14A6A" w:rsidP="00987147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bCs/>
                <w:lang w:val="sr-Cyrl-CS"/>
              </w:rPr>
            </w:pPr>
            <w:r w:rsidRPr="00F14A6A">
              <w:rPr>
                <w:rFonts w:ascii="Times New Roman" w:hAnsi="Times New Roman" w:cs="Times New Roman"/>
                <w:bCs/>
                <w:lang w:val="sr-Cyrl-CS"/>
              </w:rPr>
              <w:t>Превентивни стоматолошки прегледи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bCs/>
                <w:lang w:val="sr-Cyrl-CS"/>
              </w:rPr>
            </w:pPr>
            <w:r w:rsidRPr="00F14A6A">
              <w:rPr>
                <w:rFonts w:ascii="Times New Roman" w:hAnsi="Times New Roman" w:cs="Times New Roman"/>
                <w:bCs/>
                <w:lang w:val="sr-Cyrl-CS"/>
              </w:rPr>
              <w:t>Према плану ДЗ</w:t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bCs/>
                <w:lang w:val="sr-Cyrl-CS"/>
              </w:rPr>
            </w:pPr>
            <w:r w:rsidRPr="00F14A6A">
              <w:rPr>
                <w:rFonts w:ascii="Times New Roman" w:hAnsi="Times New Roman" w:cs="Times New Roman"/>
                <w:bCs/>
                <w:lang w:val="sr-Cyrl-CS"/>
              </w:rPr>
              <w:t>сарађују</w:t>
            </w: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</w:tcPr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 w:rsidRPr="00F14A6A">
              <w:rPr>
                <w:rFonts w:ascii="Times New Roman" w:hAnsi="Times New Roman" w:cs="Times New Roman"/>
                <w:bCs/>
                <w:lang w:val="sr-Cyrl-CS"/>
              </w:rPr>
              <w:t>Прегледају</w:t>
            </w:r>
          </w:p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 w:rsidRPr="00F14A6A">
              <w:rPr>
                <w:rFonts w:ascii="Times New Roman" w:hAnsi="Times New Roman" w:cs="Times New Roman"/>
                <w:bCs/>
                <w:lang w:val="sr-Cyrl-CS"/>
              </w:rPr>
              <w:t>саветују</w:t>
            </w:r>
          </w:p>
        </w:tc>
        <w:tc>
          <w:tcPr>
            <w:tcW w:w="1890" w:type="dxa"/>
            <w:vMerge/>
            <w:tcBorders>
              <w:bottom w:val="dashed" w:sz="4" w:space="0" w:color="auto"/>
            </w:tcBorders>
            <w:vAlign w:val="center"/>
          </w:tcPr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</w:tr>
      <w:tr w:rsidR="00F14A6A" w:rsidRPr="00F14A6A" w:rsidTr="00F14A6A">
        <w:trPr>
          <w:trHeight w:val="368"/>
          <w:jc w:val="center"/>
        </w:trPr>
        <w:tc>
          <w:tcPr>
            <w:tcW w:w="3382" w:type="dxa"/>
            <w:tcBorders>
              <w:top w:val="dashed" w:sz="4" w:space="0" w:color="auto"/>
              <w:bottom w:val="dashed" w:sz="4" w:space="0" w:color="auto"/>
            </w:tcBorders>
          </w:tcPr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bCs/>
                <w:lang w:val="sr-Cyrl-CS"/>
              </w:rPr>
            </w:pPr>
            <w:r w:rsidRPr="00F14A6A">
              <w:rPr>
                <w:rFonts w:ascii="Times New Roman" w:hAnsi="Times New Roman" w:cs="Times New Roman"/>
                <w:bCs/>
                <w:lang w:val="sr-Cyrl-CS"/>
              </w:rPr>
              <w:t>Предавања:</w:t>
            </w:r>
          </w:p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bCs/>
                <w:lang w:val="sr-Cyrl-CS"/>
              </w:rPr>
            </w:pPr>
            <w:r w:rsidRPr="00F14A6A">
              <w:rPr>
                <w:rFonts w:ascii="Times New Roman" w:hAnsi="Times New Roman" w:cs="Times New Roman"/>
                <w:bCs/>
                <w:lang w:val="sr-Cyrl-CS"/>
              </w:rPr>
              <w:t>- Болести прљавих руку и дечије заразне болести</w:t>
            </w:r>
          </w:p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bCs/>
                <w:lang w:val="sr-Cyrl-CS"/>
              </w:rPr>
            </w:pPr>
            <w:r w:rsidRPr="00F14A6A">
              <w:rPr>
                <w:rFonts w:ascii="Times New Roman" w:hAnsi="Times New Roman" w:cs="Times New Roman"/>
                <w:bCs/>
                <w:lang w:val="sr-Cyrl-CS"/>
              </w:rPr>
              <w:t>-Психоактивне супстанце и њихова злоупотреба</w:t>
            </w:r>
          </w:p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bCs/>
                <w:lang w:val="sr-Cyrl-CS"/>
              </w:rPr>
            </w:pPr>
            <w:r w:rsidRPr="00F14A6A">
              <w:rPr>
                <w:rFonts w:ascii="Times New Roman" w:hAnsi="Times New Roman" w:cs="Times New Roman"/>
                <w:bCs/>
                <w:lang w:val="sr-Cyrl-CS"/>
              </w:rPr>
              <w:t>- Орална хигијена и здравље</w:t>
            </w:r>
          </w:p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bCs/>
                <w:lang w:val="sr-Cyrl-CS"/>
              </w:rPr>
            </w:pPr>
            <w:r w:rsidRPr="00F14A6A">
              <w:rPr>
                <w:rFonts w:ascii="Times New Roman" w:hAnsi="Times New Roman" w:cs="Times New Roman"/>
                <w:bCs/>
                <w:lang w:val="sr-Cyrl-CS"/>
              </w:rPr>
              <w:t>-Пубертет</w:t>
            </w:r>
          </w:p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bCs/>
                <w:lang w:val="sr-Cyrl-CS"/>
              </w:rPr>
            </w:pPr>
            <w:r w:rsidRPr="00F14A6A">
              <w:rPr>
                <w:rFonts w:ascii="Times New Roman" w:hAnsi="Times New Roman" w:cs="Times New Roman"/>
                <w:bCs/>
                <w:lang w:val="sr-Cyrl-CS"/>
              </w:rPr>
              <w:t>-Полно преносиве болести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bCs/>
                <w:lang w:val="sr-Cyrl-CS"/>
              </w:rPr>
            </w:pPr>
            <w:r w:rsidRPr="00F14A6A">
              <w:rPr>
                <w:rFonts w:ascii="Times New Roman" w:hAnsi="Times New Roman" w:cs="Times New Roman"/>
                <w:bCs/>
                <w:lang w:val="sr-Cyrl-CS"/>
              </w:rPr>
              <w:t>По један школски час за сваку тему, а у зависности од потребе, може и више</w:t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bCs/>
                <w:lang w:val="sr-Cyrl-CS"/>
              </w:rPr>
            </w:pPr>
            <w:r w:rsidRPr="00F14A6A">
              <w:rPr>
                <w:rFonts w:ascii="Times New Roman" w:hAnsi="Times New Roman" w:cs="Times New Roman"/>
                <w:bCs/>
                <w:lang w:val="sr-Cyrl-CS"/>
              </w:rPr>
              <w:t>Слушају, разговарају, посматрају, дискутују, износе запажаља, повезују,учествују у раду</w:t>
            </w:r>
          </w:p>
        </w:tc>
        <w:tc>
          <w:tcPr>
            <w:tcW w:w="2070" w:type="dxa"/>
            <w:vMerge w:val="restart"/>
            <w:tcBorders>
              <w:top w:val="dashed" w:sz="4" w:space="0" w:color="auto"/>
            </w:tcBorders>
          </w:tcPr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lang w:val="sr-Cyrl-CS"/>
              </w:rPr>
            </w:pPr>
            <w:r w:rsidRPr="00F14A6A">
              <w:rPr>
                <w:rFonts w:ascii="Times New Roman" w:hAnsi="Times New Roman" w:cs="Times New Roman"/>
                <w:lang w:val="sr-Cyrl-CS"/>
              </w:rPr>
              <w:t>Медицински радници , наставници биологије и физичког васпитања:</w:t>
            </w:r>
          </w:p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lang w:val="sr-Cyrl-CS"/>
              </w:rPr>
            </w:pPr>
            <w:r w:rsidRPr="00F14A6A">
              <w:rPr>
                <w:rFonts w:ascii="Times New Roman" w:hAnsi="Times New Roman" w:cs="Times New Roman"/>
                <w:lang w:val="sr-Cyrl-CS"/>
              </w:rPr>
              <w:t>презентују наставни садржај</w:t>
            </w:r>
          </w:p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lang w:val="sr-Cyrl-CS"/>
              </w:rPr>
            </w:pPr>
            <w:r w:rsidRPr="00F14A6A">
              <w:rPr>
                <w:rFonts w:ascii="Times New Roman" w:hAnsi="Times New Roman" w:cs="Times New Roman"/>
                <w:lang w:val="sr-Cyrl-CS"/>
              </w:rPr>
              <w:t>-подстичу на размишљање, повезивање, закључивање</w:t>
            </w:r>
          </w:p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lang w:val="sr-Cyrl-CS"/>
              </w:rPr>
            </w:pPr>
            <w:r w:rsidRPr="00F14A6A">
              <w:rPr>
                <w:rFonts w:ascii="Times New Roman" w:hAnsi="Times New Roman" w:cs="Times New Roman"/>
                <w:lang w:val="sr-Cyrl-CS"/>
              </w:rPr>
              <w:t>и примену знања</w:t>
            </w:r>
          </w:p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  <w:tc>
          <w:tcPr>
            <w:tcW w:w="1890" w:type="dxa"/>
            <w:vMerge w:val="restart"/>
            <w:tcBorders>
              <w:top w:val="dashed" w:sz="4" w:space="0" w:color="auto"/>
            </w:tcBorders>
          </w:tcPr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 w:rsidRPr="00F14A6A">
              <w:rPr>
                <w:rFonts w:ascii="Times New Roman" w:hAnsi="Times New Roman" w:cs="Times New Roman"/>
                <w:bCs/>
                <w:lang w:val="sr-Cyrl-CS"/>
              </w:rPr>
              <w:t>Предавање, презентација, демонстрација, практичан рад</w:t>
            </w:r>
          </w:p>
        </w:tc>
      </w:tr>
      <w:tr w:rsidR="00F14A6A" w:rsidRPr="00F14A6A" w:rsidTr="00F14A6A">
        <w:trPr>
          <w:trHeight w:val="1448"/>
          <w:jc w:val="center"/>
        </w:trPr>
        <w:tc>
          <w:tcPr>
            <w:tcW w:w="3382" w:type="dxa"/>
            <w:tcBorders>
              <w:top w:val="dashed" w:sz="4" w:space="0" w:color="auto"/>
            </w:tcBorders>
          </w:tcPr>
          <w:p w:rsidR="00F14A6A" w:rsidRPr="00F14A6A" w:rsidRDefault="00F14A6A" w:rsidP="00987147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bCs/>
                <w:lang w:val="sr-Cyrl-CS"/>
              </w:rPr>
            </w:pPr>
            <w:r w:rsidRPr="00F14A6A">
              <w:rPr>
                <w:rFonts w:ascii="Times New Roman" w:hAnsi="Times New Roman" w:cs="Times New Roman"/>
                <w:bCs/>
                <w:lang w:val="sr-Cyrl-CS"/>
              </w:rPr>
              <w:t>Курс прве помоћи</w:t>
            </w:r>
          </w:p>
        </w:tc>
        <w:tc>
          <w:tcPr>
            <w:tcW w:w="1260" w:type="dxa"/>
            <w:tcBorders>
              <w:top w:val="dashed" w:sz="4" w:space="0" w:color="auto"/>
            </w:tcBorders>
            <w:vAlign w:val="center"/>
          </w:tcPr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 w:rsidRPr="00F14A6A">
              <w:rPr>
                <w:rFonts w:ascii="Times New Roman" w:hAnsi="Times New Roman" w:cs="Times New Roman"/>
                <w:bCs/>
                <w:lang w:val="sr-Cyrl-CS"/>
              </w:rPr>
              <w:t>Пет часова</w:t>
            </w:r>
          </w:p>
        </w:tc>
        <w:tc>
          <w:tcPr>
            <w:tcW w:w="1620" w:type="dxa"/>
            <w:tcBorders>
              <w:top w:val="dashed" w:sz="4" w:space="0" w:color="auto"/>
            </w:tcBorders>
          </w:tcPr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bCs/>
                <w:lang w:val="sr-Cyrl-CS"/>
              </w:rPr>
            </w:pPr>
            <w:r w:rsidRPr="00F14A6A">
              <w:rPr>
                <w:rFonts w:ascii="Times New Roman" w:hAnsi="Times New Roman" w:cs="Times New Roman"/>
                <w:bCs/>
                <w:lang w:val="sr-Cyrl-CS"/>
              </w:rPr>
              <w:t>Посматрају, слушају, вежбају, демонстрирају</w:t>
            </w:r>
          </w:p>
        </w:tc>
        <w:tc>
          <w:tcPr>
            <w:tcW w:w="2070" w:type="dxa"/>
            <w:vMerge/>
          </w:tcPr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</w:tr>
    </w:tbl>
    <w:p w:rsidR="00F14A6A" w:rsidRPr="00F14A6A" w:rsidRDefault="00F14A6A" w:rsidP="00F14A6A">
      <w:pPr>
        <w:rPr>
          <w:lang w:val="sr-Cyrl-CS"/>
        </w:rPr>
      </w:pPr>
    </w:p>
    <w:p w:rsidR="00795E8F" w:rsidRDefault="00795E8F" w:rsidP="006F1EF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795E8F" w:rsidRDefault="00795E8F" w:rsidP="006F1EF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795E8F" w:rsidRDefault="00795E8F" w:rsidP="006F1EF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795E8F" w:rsidRDefault="00795E8F" w:rsidP="006F1EF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795E8F" w:rsidRDefault="00795E8F" w:rsidP="006F1EF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795E8F" w:rsidRDefault="00795E8F" w:rsidP="006F1EF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49605D" w:rsidRDefault="00D2741A" w:rsidP="006F1EF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lastRenderedPageBreak/>
        <w:t>2</w:t>
      </w:r>
      <w:r w:rsidR="00C6019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6</w:t>
      </w:r>
      <w:r w:rsidR="006F1EF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="0049605D" w:rsidRPr="000C1B3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ОГРАМ СОЦИЈАЛНЕ ЗАШТИТЕ УЧЕНИКА</w:t>
      </w:r>
    </w:p>
    <w:p w:rsidR="002D6E24" w:rsidRPr="000C1B3A" w:rsidRDefault="002D6E24" w:rsidP="006F1EF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анијела Лукић - координатотр</w:t>
      </w:r>
    </w:p>
    <w:p w:rsidR="00165FAE" w:rsidRDefault="00165FAE" w:rsidP="00165FAE">
      <w:pPr>
        <w:spacing w:line="240" w:lineRule="auto"/>
        <w:rPr>
          <w:lang w:val="sr-Cyrl-CS"/>
        </w:rPr>
      </w:pPr>
    </w:p>
    <w:p w:rsidR="006B23F6" w:rsidRPr="006B23F6" w:rsidRDefault="006B23F6" w:rsidP="006B23F6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6B23F6">
        <w:rPr>
          <w:rFonts w:ascii="Times New Roman" w:eastAsia="Times New Roman" w:hAnsi="Times New Roman" w:cs="Times New Roman"/>
          <w:color w:val="000000"/>
        </w:rPr>
        <w:t>Социјална заштита  ученика подразумева  систем  различитих мера и  активности чији је циљ пружање најбоље подрше ученицима са социјалним проблема тј. ученицима који припадају осетљивим групама као што су:</w:t>
      </w:r>
    </w:p>
    <w:p w:rsidR="006B23F6" w:rsidRPr="006B23F6" w:rsidRDefault="006B23F6" w:rsidP="008E75B9">
      <w:pPr>
        <w:numPr>
          <w:ilvl w:val="0"/>
          <w:numId w:val="45"/>
        </w:numPr>
        <w:spacing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B23F6">
        <w:rPr>
          <w:rFonts w:ascii="Times New Roman" w:eastAsia="Times New Roman" w:hAnsi="Times New Roman" w:cs="Times New Roman"/>
          <w:color w:val="000000"/>
        </w:rPr>
        <w:t>материјално угрожене породице</w:t>
      </w:r>
    </w:p>
    <w:p w:rsidR="006B23F6" w:rsidRPr="006B23F6" w:rsidRDefault="006B23F6" w:rsidP="008E75B9">
      <w:pPr>
        <w:numPr>
          <w:ilvl w:val="0"/>
          <w:numId w:val="45"/>
        </w:numPr>
        <w:spacing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B23F6">
        <w:rPr>
          <w:rFonts w:ascii="Times New Roman" w:eastAsia="Times New Roman" w:hAnsi="Times New Roman" w:cs="Times New Roman"/>
          <w:color w:val="000000"/>
        </w:rPr>
        <w:t>деца без родитељског старања</w:t>
      </w:r>
    </w:p>
    <w:p w:rsidR="006B23F6" w:rsidRPr="006B23F6" w:rsidRDefault="006B23F6" w:rsidP="008E75B9">
      <w:pPr>
        <w:numPr>
          <w:ilvl w:val="0"/>
          <w:numId w:val="45"/>
        </w:numPr>
        <w:spacing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B23F6">
        <w:rPr>
          <w:rFonts w:ascii="Times New Roman" w:eastAsia="Times New Roman" w:hAnsi="Times New Roman" w:cs="Times New Roman"/>
          <w:color w:val="000000"/>
        </w:rPr>
        <w:t>једнородитељске породице</w:t>
      </w:r>
    </w:p>
    <w:p w:rsidR="006B23F6" w:rsidRPr="006B23F6" w:rsidRDefault="006B23F6" w:rsidP="008E75B9">
      <w:pPr>
        <w:numPr>
          <w:ilvl w:val="0"/>
          <w:numId w:val="45"/>
        </w:numPr>
        <w:spacing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B23F6">
        <w:rPr>
          <w:rFonts w:ascii="Times New Roman" w:eastAsia="Times New Roman" w:hAnsi="Times New Roman" w:cs="Times New Roman"/>
          <w:color w:val="000000"/>
        </w:rPr>
        <w:t>лица са хроничним болестима</w:t>
      </w:r>
    </w:p>
    <w:p w:rsidR="006B23F6" w:rsidRPr="006B23F6" w:rsidRDefault="006B23F6" w:rsidP="008E75B9">
      <w:pPr>
        <w:numPr>
          <w:ilvl w:val="0"/>
          <w:numId w:val="45"/>
        </w:numPr>
        <w:spacing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B23F6">
        <w:rPr>
          <w:rFonts w:ascii="Times New Roman" w:eastAsia="Times New Roman" w:hAnsi="Times New Roman" w:cs="Times New Roman"/>
          <w:color w:val="000000"/>
        </w:rPr>
        <w:t>деца са сметњама у развоју и поремећајима у понашању.</w:t>
      </w:r>
    </w:p>
    <w:p w:rsidR="006B23F6" w:rsidRPr="006B23F6" w:rsidRDefault="006B23F6" w:rsidP="006B23F6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6B23F6">
        <w:rPr>
          <w:rFonts w:ascii="Times New Roman" w:eastAsia="Times New Roman" w:hAnsi="Times New Roman" w:cs="Times New Roman"/>
          <w:color w:val="000000"/>
        </w:rPr>
        <w:br/>
        <w:t>Циљеви и задаци програма:</w:t>
      </w:r>
      <w:r w:rsidRPr="006B23F6">
        <w:rPr>
          <w:rFonts w:ascii="Times New Roman" w:eastAsia="Times New Roman" w:hAnsi="Times New Roman" w:cs="Times New Roman"/>
          <w:color w:val="000000"/>
        </w:rPr>
        <w:br/>
      </w:r>
    </w:p>
    <w:p w:rsidR="006B23F6" w:rsidRPr="006B23F6" w:rsidRDefault="006B23F6" w:rsidP="008E75B9">
      <w:pPr>
        <w:numPr>
          <w:ilvl w:val="0"/>
          <w:numId w:val="46"/>
        </w:numPr>
        <w:spacing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B23F6">
        <w:rPr>
          <w:rFonts w:ascii="Times New Roman" w:eastAsia="Times New Roman" w:hAnsi="Times New Roman" w:cs="Times New Roman"/>
          <w:color w:val="000000"/>
        </w:rPr>
        <w:t>пружање помоћи ученицима са поремећајима у понашању,</w:t>
      </w:r>
    </w:p>
    <w:p w:rsidR="006B23F6" w:rsidRPr="006B23F6" w:rsidRDefault="006B23F6" w:rsidP="008E75B9">
      <w:pPr>
        <w:numPr>
          <w:ilvl w:val="0"/>
          <w:numId w:val="46"/>
        </w:numPr>
        <w:spacing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B23F6">
        <w:rPr>
          <w:rFonts w:ascii="Times New Roman" w:eastAsia="Times New Roman" w:hAnsi="Times New Roman" w:cs="Times New Roman"/>
          <w:color w:val="000000"/>
        </w:rPr>
        <w:t>пружање помоћи васпитно запуштеним или угроженим ученицима, ученицима који долазе из дефицијентних породица или породица са проблематичним односима,</w:t>
      </w:r>
    </w:p>
    <w:p w:rsidR="006B23F6" w:rsidRPr="006B23F6" w:rsidRDefault="006B23F6" w:rsidP="008E75B9">
      <w:pPr>
        <w:numPr>
          <w:ilvl w:val="0"/>
          <w:numId w:val="46"/>
        </w:numPr>
        <w:spacing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B23F6">
        <w:rPr>
          <w:rFonts w:ascii="Times New Roman" w:eastAsia="Times New Roman" w:hAnsi="Times New Roman" w:cs="Times New Roman"/>
          <w:color w:val="000000"/>
        </w:rPr>
        <w:t>сарадња са установама и организацијама које се бави социјалним питањима,</w:t>
      </w:r>
    </w:p>
    <w:p w:rsidR="006B23F6" w:rsidRPr="006B23F6" w:rsidRDefault="006B23F6" w:rsidP="008E75B9">
      <w:pPr>
        <w:numPr>
          <w:ilvl w:val="0"/>
          <w:numId w:val="46"/>
        </w:numPr>
        <w:spacing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B23F6">
        <w:rPr>
          <w:rFonts w:ascii="Times New Roman" w:eastAsia="Times New Roman" w:hAnsi="Times New Roman" w:cs="Times New Roman"/>
          <w:color w:val="000000"/>
        </w:rPr>
        <w:t>упознавање и праћење социјалних прилика ученика / упућивање у остваривање социјално-заштитних мера,</w:t>
      </w:r>
    </w:p>
    <w:p w:rsidR="006B23F6" w:rsidRPr="006B23F6" w:rsidRDefault="006B23F6" w:rsidP="008E75B9">
      <w:pPr>
        <w:numPr>
          <w:ilvl w:val="0"/>
          <w:numId w:val="46"/>
        </w:numPr>
        <w:spacing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B23F6">
        <w:rPr>
          <w:rFonts w:ascii="Times New Roman" w:eastAsia="Times New Roman" w:hAnsi="Times New Roman" w:cs="Times New Roman"/>
          <w:color w:val="000000"/>
        </w:rPr>
        <w:t>утврђивање социоекономског статуса родитеља,</w:t>
      </w:r>
    </w:p>
    <w:p w:rsidR="006B23F6" w:rsidRPr="006B23F6" w:rsidRDefault="006B23F6" w:rsidP="008E75B9">
      <w:pPr>
        <w:numPr>
          <w:ilvl w:val="0"/>
          <w:numId w:val="46"/>
        </w:numPr>
        <w:spacing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B23F6">
        <w:rPr>
          <w:rFonts w:ascii="Times New Roman" w:eastAsia="Times New Roman" w:hAnsi="Times New Roman" w:cs="Times New Roman"/>
          <w:color w:val="000000"/>
        </w:rPr>
        <w:t>упућивање родитеља на остваривање права,</w:t>
      </w:r>
    </w:p>
    <w:p w:rsidR="006B23F6" w:rsidRPr="006B23F6" w:rsidRDefault="006B23F6" w:rsidP="008E75B9">
      <w:pPr>
        <w:numPr>
          <w:ilvl w:val="0"/>
          <w:numId w:val="46"/>
        </w:numPr>
        <w:spacing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B23F6">
        <w:rPr>
          <w:rFonts w:ascii="Times New Roman" w:eastAsia="Times New Roman" w:hAnsi="Times New Roman" w:cs="Times New Roman"/>
          <w:color w:val="000000"/>
        </w:rPr>
        <w:t>развијање вредности пријатељства, солидарности и колегијалности.</w:t>
      </w:r>
    </w:p>
    <w:p w:rsidR="006B23F6" w:rsidRPr="006B23F6" w:rsidRDefault="006B23F6" w:rsidP="006B23F6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6B23F6">
        <w:rPr>
          <w:rFonts w:ascii="Times New Roman" w:eastAsia="Times New Roman" w:hAnsi="Times New Roman" w:cs="Times New Roman"/>
          <w:color w:val="000000"/>
        </w:rPr>
        <w:br/>
        <w:t>ПОМОЋ СОЦИЈАЛНО УГРОЖЕНИМ УЧЕНИЦИМА</w:t>
      </w:r>
      <w:r w:rsidRPr="006B23F6">
        <w:rPr>
          <w:rFonts w:ascii="Times New Roman" w:eastAsia="Times New Roman" w:hAnsi="Times New Roman" w:cs="Times New Roman"/>
          <w:color w:val="000000"/>
        </w:rPr>
        <w:br/>
      </w:r>
      <w:r w:rsidRPr="006B23F6">
        <w:rPr>
          <w:rFonts w:ascii="Times New Roman" w:eastAsia="Times New Roman" w:hAnsi="Times New Roman" w:cs="Times New Roman"/>
          <w:color w:val="000000"/>
        </w:rPr>
        <w:br/>
        <w:t>Идентификација ученика са одређеним социјалним проблемима врши се стално. Одељенске старешине, социјални радник и директор школе, на почетку сваке школске године снимају социјално стање ученика и на основу њега раде план деловања. Током године, свака нова ситуација бива опсервирана. </w:t>
      </w:r>
      <w:r w:rsidRPr="006B23F6">
        <w:rPr>
          <w:rFonts w:ascii="Times New Roman" w:eastAsia="Times New Roman" w:hAnsi="Times New Roman" w:cs="Times New Roman"/>
          <w:color w:val="000000"/>
        </w:rPr>
        <w:br/>
        <w:t>Школа уочене проблеме покушава да реши сарадњом са родитељима (службеним позивима у школу и инфомативним разговорима), а уколико нема резултата, у току школске године укључују се установе и организације социјалне заштите.</w:t>
      </w:r>
      <w:r w:rsidRPr="006B23F6">
        <w:rPr>
          <w:rFonts w:ascii="Times New Roman" w:eastAsia="Times New Roman" w:hAnsi="Times New Roman" w:cs="Times New Roman"/>
          <w:color w:val="000000"/>
        </w:rPr>
        <w:br/>
      </w:r>
      <w:r w:rsidRPr="006B23F6">
        <w:rPr>
          <w:rFonts w:ascii="Times New Roman" w:eastAsia="Times New Roman" w:hAnsi="Times New Roman" w:cs="Times New Roman"/>
          <w:color w:val="000000"/>
        </w:rPr>
        <w:br/>
        <w:t>ПОМОЋ МАТЕРИЈАЛНО УГРОЖЕНИМ УЧЕНИЦИМА</w:t>
      </w:r>
      <w:r w:rsidRPr="006B23F6">
        <w:rPr>
          <w:rFonts w:ascii="Times New Roman" w:eastAsia="Times New Roman" w:hAnsi="Times New Roman" w:cs="Times New Roman"/>
          <w:color w:val="000000"/>
        </w:rPr>
        <w:br/>
      </w:r>
      <w:r w:rsidRPr="006B23F6">
        <w:rPr>
          <w:rFonts w:ascii="Times New Roman" w:eastAsia="Times New Roman" w:hAnsi="Times New Roman" w:cs="Times New Roman"/>
          <w:color w:val="000000"/>
        </w:rPr>
        <w:br/>
        <w:t>Идентификација ученика који се налазе у тешкој материјалној ситуацији обавља се како на почетку, тако и током целе године. Школа израђује план помоћи овим ученицима у виду:</w:t>
      </w:r>
    </w:p>
    <w:p w:rsidR="006B23F6" w:rsidRPr="006B23F6" w:rsidRDefault="006B23F6" w:rsidP="008E75B9">
      <w:pPr>
        <w:numPr>
          <w:ilvl w:val="0"/>
          <w:numId w:val="47"/>
        </w:numPr>
        <w:spacing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B23F6">
        <w:rPr>
          <w:rFonts w:ascii="Times New Roman" w:eastAsia="Times New Roman" w:hAnsi="Times New Roman" w:cs="Times New Roman"/>
          <w:color w:val="000000"/>
        </w:rPr>
        <w:t>бесплатне исхране у ђачкој кухињи,</w:t>
      </w:r>
    </w:p>
    <w:p w:rsidR="006B23F6" w:rsidRPr="006B23F6" w:rsidRDefault="006B23F6" w:rsidP="008E75B9">
      <w:pPr>
        <w:numPr>
          <w:ilvl w:val="0"/>
          <w:numId w:val="47"/>
        </w:numPr>
        <w:spacing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B23F6">
        <w:rPr>
          <w:rFonts w:ascii="Times New Roman" w:eastAsia="Times New Roman" w:hAnsi="Times New Roman" w:cs="Times New Roman"/>
          <w:color w:val="000000"/>
        </w:rPr>
        <w:t>бесплатне екскурзије, излета</w:t>
      </w:r>
    </w:p>
    <w:p w:rsidR="006B23F6" w:rsidRPr="006B23F6" w:rsidRDefault="006B23F6" w:rsidP="008E75B9">
      <w:pPr>
        <w:numPr>
          <w:ilvl w:val="0"/>
          <w:numId w:val="47"/>
        </w:numPr>
        <w:spacing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B23F6">
        <w:rPr>
          <w:rFonts w:ascii="Times New Roman" w:eastAsia="Times New Roman" w:hAnsi="Times New Roman" w:cs="Times New Roman"/>
          <w:color w:val="000000"/>
        </w:rPr>
        <w:t>бесплатних уџбеника,</w:t>
      </w:r>
    </w:p>
    <w:p w:rsidR="006B23F6" w:rsidRPr="006B23F6" w:rsidRDefault="006B23F6" w:rsidP="006B23F6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6B23F6">
        <w:rPr>
          <w:rFonts w:ascii="Times New Roman" w:eastAsia="Times New Roman" w:hAnsi="Times New Roman" w:cs="Times New Roman"/>
          <w:color w:val="000000"/>
        </w:rPr>
        <w:t>Школа периодично и по потреби организује хуманитарне  акције прикупљања одеће, обуће и школског материјала  за ученике тешког материјалног стања. </w:t>
      </w:r>
      <w:r w:rsidRPr="006B23F6">
        <w:rPr>
          <w:rFonts w:ascii="Times New Roman" w:eastAsia="Times New Roman" w:hAnsi="Times New Roman" w:cs="Times New Roman"/>
          <w:color w:val="000000"/>
        </w:rPr>
        <w:br/>
        <w:t> </w:t>
      </w:r>
      <w:r w:rsidRPr="006B23F6">
        <w:rPr>
          <w:rFonts w:ascii="Times New Roman" w:eastAsia="Times New Roman" w:hAnsi="Times New Roman" w:cs="Times New Roman"/>
          <w:color w:val="000000"/>
        </w:rPr>
        <w:br/>
        <w:t>Носиоци активности сем одељењских старешина, социјалног радника и директора школе, су и чланови тима за заштиту деце од насиља као и чланови тима за инклузију. </w:t>
      </w:r>
      <w:r w:rsidRPr="006B23F6">
        <w:rPr>
          <w:rFonts w:ascii="Times New Roman" w:eastAsia="Times New Roman" w:hAnsi="Times New Roman" w:cs="Times New Roman"/>
          <w:color w:val="000000"/>
        </w:rPr>
        <w:br/>
      </w:r>
      <w:r w:rsidRPr="006B23F6">
        <w:rPr>
          <w:rFonts w:ascii="Times New Roman" w:eastAsia="Times New Roman" w:hAnsi="Times New Roman" w:cs="Times New Roman"/>
          <w:color w:val="000000"/>
        </w:rPr>
        <w:br/>
      </w:r>
      <w:r w:rsidRPr="006B23F6">
        <w:rPr>
          <w:rFonts w:ascii="Times New Roman" w:eastAsia="Times New Roman" w:hAnsi="Times New Roman" w:cs="Times New Roman"/>
          <w:color w:val="000000"/>
        </w:rPr>
        <w:br/>
        <w:t>ПЛАН СОЦИЈАЛНЕ ЗАШТИТЕ УЧЕНИКА</w:t>
      </w:r>
    </w:p>
    <w:p w:rsidR="006B23F6" w:rsidRPr="006B23F6" w:rsidRDefault="006B23F6" w:rsidP="006B23F6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6B23F6">
        <w:rPr>
          <w:rFonts w:ascii="Times New Roman" w:eastAsia="Times New Roman" w:hAnsi="Times New Roman" w:cs="Times New Roman"/>
          <w:color w:val="000000"/>
        </w:rPr>
        <w:lastRenderedPageBreak/>
        <w:br/>
      </w:r>
      <w:r w:rsidRPr="006B23F6">
        <w:rPr>
          <w:rFonts w:ascii="Times New Roman" w:eastAsia="Times New Roman" w:hAnsi="Times New Roman" w:cs="Times New Roman"/>
          <w:color w:val="000000"/>
        </w:rPr>
        <w:br/>
        <w:t>Школа у сарадњи са надлежним установама и организацијама брине о социјалној заштити, посебно ученика из осетљивих друштвених група, на основу програма социјалне заштите. Уколико буде потребе, школа ће организовати прикупљање средстава за ове сврхе кроз разне добротворне школске акције.</w:t>
      </w:r>
      <w:r w:rsidRPr="006B23F6">
        <w:rPr>
          <w:rFonts w:ascii="Times New Roman" w:eastAsia="Times New Roman" w:hAnsi="Times New Roman" w:cs="Times New Roman"/>
          <w:color w:val="000000"/>
        </w:rPr>
        <w:br/>
      </w:r>
      <w:r w:rsidRPr="006B23F6">
        <w:rPr>
          <w:rFonts w:ascii="Times New Roman" w:eastAsia="Times New Roman" w:hAnsi="Times New Roman" w:cs="Times New Roman"/>
          <w:color w:val="000000"/>
        </w:rPr>
        <w:br/>
      </w:r>
      <w:r w:rsidRPr="006B23F6">
        <w:rPr>
          <w:rFonts w:ascii="Times New Roman" w:eastAsia="Times New Roman" w:hAnsi="Times New Roman" w:cs="Times New Roman"/>
          <w:color w:val="000000"/>
        </w:rPr>
        <w:br/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3"/>
        <w:gridCol w:w="1442"/>
        <w:gridCol w:w="2883"/>
        <w:gridCol w:w="2403"/>
      </w:tblGrid>
      <w:tr w:rsidR="006B23F6" w:rsidRPr="006B23F6" w:rsidTr="00DB50DC">
        <w:trPr>
          <w:trHeight w:val="315"/>
          <w:tblCellSpacing w:w="0" w:type="dxa"/>
          <w:jc w:val="center"/>
        </w:trPr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</w:rPr>
              <w:t> </w:t>
            </w:r>
          </w:p>
          <w:p w:rsidR="006B23F6" w:rsidRPr="006B23F6" w:rsidRDefault="006B23F6" w:rsidP="00DB50D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6B23F6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Активности</w:t>
            </w:r>
          </w:p>
        </w:tc>
        <w:tc>
          <w:tcPr>
            <w:tcW w:w="7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Временска динамика</w:t>
            </w:r>
          </w:p>
        </w:tc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Носиоци активности</w:t>
            </w:r>
          </w:p>
        </w:tc>
        <w:tc>
          <w:tcPr>
            <w:tcW w:w="1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Сарадници</w:t>
            </w:r>
          </w:p>
        </w:tc>
      </w:tr>
      <w:tr w:rsidR="006B23F6" w:rsidRPr="006B23F6" w:rsidTr="00DB50DC">
        <w:trPr>
          <w:trHeight w:val="855"/>
          <w:tblCellSpacing w:w="0" w:type="dxa"/>
          <w:jc w:val="center"/>
        </w:trPr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Идентификација ученика са посебним потребама из области социјалне заштите</w:t>
            </w:r>
          </w:p>
        </w:tc>
        <w:tc>
          <w:tcPr>
            <w:tcW w:w="7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Август, септембар</w:t>
            </w:r>
          </w:p>
        </w:tc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дељенске старешине</w:t>
            </w:r>
          </w:p>
        </w:tc>
        <w:tc>
          <w:tcPr>
            <w:tcW w:w="1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иректор, социјални радник</w:t>
            </w:r>
          </w:p>
        </w:tc>
      </w:tr>
      <w:tr w:rsidR="006B23F6" w:rsidRPr="006B23F6" w:rsidTr="00DB50DC">
        <w:trPr>
          <w:trHeight w:val="855"/>
          <w:tblCellSpacing w:w="0" w:type="dxa"/>
          <w:jc w:val="center"/>
        </w:trPr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арадња са родитељима/старатељима идентификованих ученика</w:t>
            </w:r>
          </w:p>
        </w:tc>
        <w:tc>
          <w:tcPr>
            <w:tcW w:w="7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Током године</w:t>
            </w:r>
          </w:p>
        </w:tc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дељенске старешине</w:t>
            </w:r>
          </w:p>
        </w:tc>
        <w:tc>
          <w:tcPr>
            <w:tcW w:w="1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оцијални радник</w:t>
            </w:r>
          </w:p>
        </w:tc>
      </w:tr>
      <w:tr w:rsidR="006B23F6" w:rsidRPr="006B23F6" w:rsidTr="00DB50DC">
        <w:trPr>
          <w:trHeight w:val="870"/>
          <w:tblCellSpacing w:w="0" w:type="dxa"/>
          <w:jc w:val="center"/>
        </w:trPr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спостављање сарадње са установама и организацијама социјалне заштите</w:t>
            </w:r>
          </w:p>
        </w:tc>
        <w:tc>
          <w:tcPr>
            <w:tcW w:w="7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ктобар</w:t>
            </w:r>
          </w:p>
        </w:tc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оцијални радник, директор, одељенске старешине</w:t>
            </w:r>
          </w:p>
        </w:tc>
        <w:tc>
          <w:tcPr>
            <w:tcW w:w="1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станове и организације социјалне заштите</w:t>
            </w:r>
          </w:p>
        </w:tc>
      </w:tr>
      <w:tr w:rsidR="006B23F6" w:rsidRPr="006B23F6" w:rsidTr="00DB50DC">
        <w:trPr>
          <w:trHeight w:val="600"/>
          <w:tblCellSpacing w:w="0" w:type="dxa"/>
          <w:jc w:val="center"/>
        </w:trPr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спостављање сарадње са Црвеним крстом</w:t>
            </w:r>
          </w:p>
        </w:tc>
        <w:tc>
          <w:tcPr>
            <w:tcW w:w="7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F33EA5" w:rsidRDefault="00F33EA5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Током школске године</w:t>
            </w:r>
          </w:p>
        </w:tc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оцијални радник, директор, Одељенске старешине</w:t>
            </w:r>
          </w:p>
        </w:tc>
        <w:tc>
          <w:tcPr>
            <w:tcW w:w="1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Црвени крст</w:t>
            </w:r>
          </w:p>
        </w:tc>
      </w:tr>
      <w:tr w:rsidR="006B23F6" w:rsidRPr="006B23F6" w:rsidTr="00DB50DC">
        <w:trPr>
          <w:trHeight w:val="1395"/>
          <w:tblCellSpacing w:w="0" w:type="dxa"/>
          <w:jc w:val="center"/>
        </w:trPr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роналажење најефикаснијег вида пружања подршке идентификованим ученицима (по потреби и израда ИОП-а)</w:t>
            </w:r>
          </w:p>
        </w:tc>
        <w:tc>
          <w:tcPr>
            <w:tcW w:w="7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ктобар, новембар</w:t>
            </w:r>
          </w:p>
        </w:tc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оцијални радник, директор, Одељенске старешине</w:t>
            </w:r>
          </w:p>
        </w:tc>
        <w:tc>
          <w:tcPr>
            <w:tcW w:w="1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станове и организације социјалне заштите, МПС, родитељи/</w:t>
            </w:r>
          </w:p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таратељи ученика</w:t>
            </w:r>
          </w:p>
        </w:tc>
      </w:tr>
      <w:tr w:rsidR="006B23F6" w:rsidRPr="006B23F6" w:rsidTr="00DB50DC">
        <w:trPr>
          <w:trHeight w:val="1125"/>
          <w:tblCellSpacing w:w="0" w:type="dxa"/>
          <w:jc w:val="center"/>
        </w:trPr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рганизовање акција за прикупљање неопходне помоћи идентификованим ученицима</w:t>
            </w:r>
          </w:p>
        </w:tc>
        <w:tc>
          <w:tcPr>
            <w:tcW w:w="7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Током године, према потребама</w:t>
            </w:r>
          </w:p>
        </w:tc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иректор, сви запослени</w:t>
            </w:r>
          </w:p>
        </w:tc>
        <w:tc>
          <w:tcPr>
            <w:tcW w:w="1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авет родитеља, Школски одбор, јединице локалне самоуправе</w:t>
            </w:r>
          </w:p>
        </w:tc>
      </w:tr>
      <w:tr w:rsidR="006B23F6" w:rsidRPr="006B23F6" w:rsidTr="00DB50DC">
        <w:trPr>
          <w:trHeight w:val="600"/>
          <w:tblCellSpacing w:w="0" w:type="dxa"/>
          <w:jc w:val="center"/>
        </w:trPr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раћење ефеката указане социјалне помоћи</w:t>
            </w:r>
          </w:p>
        </w:tc>
        <w:tc>
          <w:tcPr>
            <w:tcW w:w="7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Током године,</w:t>
            </w:r>
          </w:p>
        </w:tc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иректор,социјални радник, одељењски старешина</w:t>
            </w:r>
          </w:p>
        </w:tc>
        <w:tc>
          <w:tcPr>
            <w:tcW w:w="1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Наставничко веће</w:t>
            </w:r>
          </w:p>
        </w:tc>
      </w:tr>
    </w:tbl>
    <w:p w:rsidR="006B23F6" w:rsidRPr="006B23F6" w:rsidRDefault="006B23F6" w:rsidP="006B23F6">
      <w:pPr>
        <w:rPr>
          <w:rFonts w:ascii="Times New Roman" w:hAnsi="Times New Roman" w:cs="Times New Roman"/>
          <w:sz w:val="24"/>
          <w:szCs w:val="24"/>
        </w:rPr>
      </w:pPr>
    </w:p>
    <w:p w:rsidR="00165FAE" w:rsidRPr="006B23F6" w:rsidRDefault="00165FAE" w:rsidP="00165FA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9605D" w:rsidRDefault="0049605D" w:rsidP="0049605D">
      <w:pPr>
        <w:spacing w:line="240" w:lineRule="auto"/>
        <w:rPr>
          <w:lang w:val="sr-Cyrl-CS"/>
        </w:rPr>
      </w:pPr>
    </w:p>
    <w:p w:rsidR="00795E8F" w:rsidRDefault="00795E8F" w:rsidP="0049605D">
      <w:pPr>
        <w:spacing w:line="240" w:lineRule="auto"/>
        <w:rPr>
          <w:lang w:val="sr-Cyrl-CS"/>
        </w:rPr>
      </w:pPr>
    </w:p>
    <w:p w:rsidR="00795E8F" w:rsidRDefault="00795E8F" w:rsidP="0049605D">
      <w:pPr>
        <w:spacing w:line="240" w:lineRule="auto"/>
        <w:rPr>
          <w:lang w:val="sr-Cyrl-CS"/>
        </w:rPr>
      </w:pPr>
    </w:p>
    <w:p w:rsidR="00795E8F" w:rsidRDefault="00795E8F" w:rsidP="0049605D">
      <w:pPr>
        <w:spacing w:line="240" w:lineRule="auto"/>
        <w:rPr>
          <w:lang w:val="sr-Cyrl-CS"/>
        </w:rPr>
      </w:pPr>
    </w:p>
    <w:p w:rsidR="00795E8F" w:rsidRDefault="00795E8F" w:rsidP="0049605D">
      <w:pPr>
        <w:spacing w:line="240" w:lineRule="auto"/>
        <w:rPr>
          <w:lang w:val="sr-Cyrl-CS"/>
        </w:rPr>
      </w:pPr>
    </w:p>
    <w:p w:rsidR="00795E8F" w:rsidRDefault="00795E8F" w:rsidP="0049605D">
      <w:pPr>
        <w:spacing w:line="240" w:lineRule="auto"/>
        <w:rPr>
          <w:lang w:val="sr-Cyrl-CS"/>
        </w:rPr>
      </w:pPr>
    </w:p>
    <w:p w:rsidR="00795E8F" w:rsidRDefault="00795E8F" w:rsidP="0049605D">
      <w:pPr>
        <w:spacing w:line="240" w:lineRule="auto"/>
        <w:rPr>
          <w:lang w:val="sr-Cyrl-CS"/>
        </w:rPr>
      </w:pPr>
    </w:p>
    <w:p w:rsidR="0049605D" w:rsidRDefault="00C6019E" w:rsidP="0049605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CS"/>
        </w:rPr>
        <w:lastRenderedPageBreak/>
        <w:t>27</w:t>
      </w:r>
      <w:r w:rsidR="006F1EF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.</w:t>
      </w:r>
      <w:r w:rsidR="00726FD7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ПРОГРАМ САРАДЊЕ СА ПОРОДИЦОМ</w:t>
      </w:r>
    </w:p>
    <w:p w:rsidR="0049605D" w:rsidRDefault="007F7881" w:rsidP="00D3006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Данијела Лукић</w:t>
      </w:r>
      <w:r w:rsidR="007B0704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- координатор</w:t>
      </w:r>
    </w:p>
    <w:p w:rsidR="007F7881" w:rsidRDefault="007F7881" w:rsidP="007F7881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F7881" w:rsidRPr="001C3B54" w:rsidRDefault="007F7881" w:rsidP="007F7881">
      <w:pPr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Партиципација родитеља у школи, тј. њихова укљученост у различите аспекте школског живота представља важну компоненту образовно-васпитног процеса и у непосредној је вези са квалитетом тог процеса. Партнерство породице и школе представља важан предуслов за адекватно подржавање и подстицање развоја детета, будући да је добробит детета централни интерес, како породице тако и школе</w:t>
      </w:r>
    </w:p>
    <w:p w:rsidR="007F7881" w:rsidRDefault="007F7881" w:rsidP="007F78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.</w:t>
      </w:r>
      <w:r>
        <w:rPr>
          <w:rStyle w:val="Emphasis"/>
          <w:b/>
          <w:color w:val="333333"/>
          <w:lang w:val="ru-RU"/>
        </w:rPr>
        <w:t>Закон о основном образовању и васпитању</w:t>
      </w:r>
      <w:r>
        <w:rPr>
          <w:color w:val="333333"/>
          <w:lang w:val="ru-RU"/>
        </w:rPr>
        <w:t>у свом 48. члану предвиђа да свака школа изради Програм сарадње са породицом:</w:t>
      </w:r>
    </w:p>
    <w:p w:rsidR="007F7881" w:rsidRDefault="007F7881" w:rsidP="007F7881">
      <w:pPr>
        <w:pStyle w:val="NormalWeb"/>
        <w:shd w:val="clear" w:color="auto" w:fill="FFFFFF"/>
        <w:spacing w:before="0" w:beforeAutospacing="0" w:after="135" w:afterAutospacing="0" w:line="270" w:lineRule="atLeast"/>
        <w:jc w:val="both"/>
        <w:rPr>
          <w:color w:val="333333"/>
          <w:lang w:val="ru-RU"/>
        </w:rPr>
      </w:pPr>
      <w:r>
        <w:rPr>
          <w:color w:val="333333"/>
          <w:lang w:val="ru-RU"/>
        </w:rPr>
        <w:t xml:space="preserve">„Школа подстиче и негује партнерски однос са родитељима, односно старатељима ученика, заснован на принципима међусобног разумевања, поштовања и поверења.Програмом сарадње са породицом школа дефинише области, садржај и облике сарадње са родитељима, односно старатељима деце и ученика, који обухватају детаљно информисање, саветовање, укључивање у наставне и остале активности школе и консултовање у доношењу одлука </w:t>
      </w:r>
      <w:r>
        <w:rPr>
          <w:color w:val="333333"/>
        </w:rPr>
        <w:t>у вези са</w:t>
      </w:r>
      <w:r>
        <w:rPr>
          <w:color w:val="333333"/>
          <w:lang w:val="ru-RU"/>
        </w:rPr>
        <w:t xml:space="preserve"> безбедносни</w:t>
      </w:r>
      <w:r>
        <w:rPr>
          <w:color w:val="333333"/>
        </w:rPr>
        <w:t>м</w:t>
      </w:r>
      <w:r>
        <w:rPr>
          <w:color w:val="333333"/>
          <w:lang w:val="ru-RU"/>
        </w:rPr>
        <w:t>, наставни</w:t>
      </w:r>
      <w:r>
        <w:rPr>
          <w:color w:val="333333"/>
        </w:rPr>
        <w:t>м</w:t>
      </w:r>
      <w:r>
        <w:rPr>
          <w:color w:val="333333"/>
          <w:lang w:val="ru-RU"/>
        </w:rPr>
        <w:t>, организациони</w:t>
      </w:r>
      <w:r>
        <w:rPr>
          <w:color w:val="333333"/>
        </w:rPr>
        <w:t>м</w:t>
      </w:r>
      <w:r>
        <w:rPr>
          <w:color w:val="333333"/>
          <w:lang w:val="ru-RU"/>
        </w:rPr>
        <w:t xml:space="preserve"> и финансијски</w:t>
      </w:r>
      <w:r>
        <w:rPr>
          <w:color w:val="333333"/>
        </w:rPr>
        <w:t>м</w:t>
      </w:r>
      <w:r>
        <w:rPr>
          <w:color w:val="333333"/>
          <w:lang w:val="ru-RU"/>
        </w:rPr>
        <w:t xml:space="preserve"> питањ</w:t>
      </w:r>
      <w:r>
        <w:rPr>
          <w:color w:val="333333"/>
        </w:rPr>
        <w:t>има</w:t>
      </w:r>
      <w:r>
        <w:rPr>
          <w:color w:val="333333"/>
          <w:lang w:val="ru-RU"/>
        </w:rPr>
        <w:t>, с циљем унапређивања квалитета образовања и васпитања, као и обезбеђивања свеобухватности и трајности васпитно-образовних утицаја.</w:t>
      </w:r>
    </w:p>
    <w:p w:rsidR="007F7881" w:rsidRDefault="007F7881" w:rsidP="007F7881">
      <w:pPr>
        <w:pStyle w:val="NormalWeb"/>
        <w:shd w:val="clear" w:color="auto" w:fill="FFFFFF"/>
        <w:spacing w:before="0" w:beforeAutospacing="0" w:after="135" w:afterAutospacing="0" w:line="270" w:lineRule="atLeast"/>
        <w:jc w:val="both"/>
        <w:rPr>
          <w:color w:val="333333"/>
          <w:lang w:val="ru-RU"/>
        </w:rPr>
      </w:pPr>
      <w:r>
        <w:rPr>
          <w:color w:val="333333"/>
          <w:lang w:val="ru-RU"/>
        </w:rPr>
        <w:t>Ради праћења успешности програма сарадње са породицом, школа на крају сваког полугодишта организује анкетирање родитеља, односно старатеља, у погледу њиховог задовољства програмом сарадње са породицом и у погледу њихових сугестија за наредно полугодиште.</w:t>
      </w:r>
    </w:p>
    <w:p w:rsidR="007F7881" w:rsidRDefault="007F7881" w:rsidP="007F7881">
      <w:pPr>
        <w:pStyle w:val="NormalWeb"/>
        <w:shd w:val="clear" w:color="auto" w:fill="FFFFFF"/>
        <w:spacing w:before="0" w:beforeAutospacing="0" w:after="135" w:afterAutospacing="0" w:line="270" w:lineRule="atLeast"/>
        <w:jc w:val="both"/>
        <w:rPr>
          <w:color w:val="333333"/>
          <w:lang w:val="ru-RU"/>
        </w:rPr>
      </w:pPr>
      <w:r>
        <w:rPr>
          <w:color w:val="333333"/>
          <w:lang w:val="ru-RU"/>
        </w:rPr>
        <w:t>Мишљење родитеља, односно старатеља, добијено као резултат анкетирања, узима се у обзир у поступку вредновања квалитета рада школе.“</w:t>
      </w:r>
    </w:p>
    <w:p w:rsidR="007F7881" w:rsidRDefault="007F7881" w:rsidP="007F7881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val="ru-RU"/>
        </w:rPr>
        <w:t>ЦИЉ:</w:t>
      </w:r>
    </w:p>
    <w:p w:rsidR="007F7881" w:rsidRDefault="007F7881" w:rsidP="007F7881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Породица и школа имају заједнички циљ – подржавање и подстицање развоја ученика, те њихови односи морају бити пре свега партнерски.</w:t>
      </w:r>
    </w:p>
    <w:p w:rsidR="007F7881" w:rsidRDefault="007F7881" w:rsidP="007F7881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 xml:space="preserve">Програми у области сарадње са породицом усмерени су пре свега на развијање партнерских односа између кључних актера у </w:t>
      </w:r>
      <w:r>
        <w:rPr>
          <w:rFonts w:ascii="Times New Roman" w:eastAsia="Times New Roman" w:hAnsi="Times New Roman"/>
          <w:color w:val="333333"/>
          <w:sz w:val="24"/>
          <w:szCs w:val="24"/>
        </w:rPr>
        <w:t>ш</w:t>
      </w: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коли, као и на јачање родитељскекомпетенције, посебно у областима процеса васпитања и превенције негативних појава.</w:t>
      </w:r>
    </w:p>
    <w:p w:rsidR="007F7881" w:rsidRDefault="007F7881" w:rsidP="007F7881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ЗАДАЦИ :</w:t>
      </w:r>
    </w:p>
    <w:p w:rsidR="007F7881" w:rsidRDefault="007F7881" w:rsidP="008E75B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 xml:space="preserve">информисање родитеља о њиховим правима и обавезама, начинима укључивања у рад </w:t>
      </w:r>
      <w:r>
        <w:rPr>
          <w:rFonts w:ascii="Times New Roman" w:eastAsia="Times New Roman" w:hAnsi="Times New Roman"/>
          <w:color w:val="333333"/>
          <w:sz w:val="24"/>
          <w:szCs w:val="24"/>
        </w:rPr>
        <w:t>ш</w:t>
      </w: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коле</w:t>
      </w:r>
      <w:r>
        <w:rPr>
          <w:rFonts w:ascii="Times New Roman" w:eastAsia="Times New Roman" w:hAnsi="Times New Roman"/>
          <w:color w:val="333333"/>
          <w:sz w:val="24"/>
          <w:szCs w:val="24"/>
        </w:rPr>
        <w:t>;</w:t>
      </w:r>
    </w:p>
    <w:p w:rsidR="007F7881" w:rsidRDefault="007F7881" w:rsidP="008E75B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задовољавање потреба породице и њених циљева</w:t>
      </w:r>
      <w:r>
        <w:rPr>
          <w:rFonts w:ascii="Times New Roman" w:eastAsia="Times New Roman" w:hAnsi="Times New Roman"/>
          <w:color w:val="333333"/>
          <w:sz w:val="24"/>
          <w:szCs w:val="24"/>
        </w:rPr>
        <w:t>;</w:t>
      </w:r>
    </w:p>
    <w:p w:rsidR="007F7881" w:rsidRDefault="007F7881" w:rsidP="008E75B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едуковање родитеља кроз информисање и пружање адекватног модела васпитања и образовања</w:t>
      </w:r>
      <w:r>
        <w:rPr>
          <w:rFonts w:ascii="Times New Roman" w:eastAsia="Times New Roman" w:hAnsi="Times New Roman"/>
          <w:color w:val="333333"/>
          <w:sz w:val="24"/>
          <w:szCs w:val="24"/>
        </w:rPr>
        <w:t>;</w:t>
      </w:r>
    </w:p>
    <w:p w:rsidR="007F7881" w:rsidRDefault="007F7881" w:rsidP="008E75B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 xml:space="preserve">развијањепартнерскогделовањапородице и школе у </w:t>
      </w:r>
      <w:r>
        <w:rPr>
          <w:rFonts w:ascii="Times New Roman" w:eastAsia="Times New Roman" w:hAnsi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образовању и васпитању ученика</w:t>
      </w:r>
      <w:r>
        <w:rPr>
          <w:rFonts w:ascii="Times New Roman" w:eastAsia="Times New Roman" w:hAnsi="Times New Roman"/>
          <w:color w:val="333333"/>
          <w:sz w:val="24"/>
          <w:szCs w:val="24"/>
        </w:rPr>
        <w:t>;</w:t>
      </w:r>
    </w:p>
    <w:p w:rsidR="007F7881" w:rsidRDefault="007F7881" w:rsidP="008E75B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 xml:space="preserve">обезбеђивање редовне, трајнеи квалитетне сарадњепородицеи </w:t>
      </w:r>
      <w:r>
        <w:rPr>
          <w:rFonts w:ascii="Times New Roman" w:eastAsia="Times New Roman" w:hAnsi="Times New Roman"/>
          <w:color w:val="333333"/>
          <w:sz w:val="24"/>
          <w:szCs w:val="24"/>
        </w:rPr>
        <w:t>ш</w:t>
      </w: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коле</w:t>
      </w:r>
      <w:r>
        <w:rPr>
          <w:rFonts w:ascii="Times New Roman" w:eastAsia="Times New Roman" w:hAnsi="Times New Roman"/>
          <w:color w:val="333333"/>
          <w:sz w:val="24"/>
          <w:szCs w:val="24"/>
        </w:rPr>
        <w:t>;</w:t>
      </w:r>
    </w:p>
    <w:p w:rsidR="007F7881" w:rsidRDefault="007F7881" w:rsidP="008E75B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 xml:space="preserve">остваривање позитивне </w:t>
      </w:r>
      <w:r>
        <w:rPr>
          <w:rFonts w:ascii="Times New Roman" w:eastAsia="Times New Roman" w:hAnsi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 xml:space="preserve">интеракције </w:t>
      </w:r>
      <w:r>
        <w:rPr>
          <w:rFonts w:ascii="Times New Roman" w:eastAsia="Times New Roman" w:hAnsi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наставник- родитељ</w:t>
      </w:r>
      <w:r>
        <w:rPr>
          <w:rFonts w:ascii="Times New Roman" w:eastAsia="Times New Roman" w:hAnsi="Times New Roman"/>
          <w:color w:val="333333"/>
          <w:sz w:val="24"/>
          <w:szCs w:val="24"/>
        </w:rPr>
        <w:t>;</w:t>
      </w:r>
    </w:p>
    <w:p w:rsidR="007F7881" w:rsidRDefault="007F7881" w:rsidP="008E75B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lastRenderedPageBreak/>
        <w:t xml:space="preserve">обезбеђивање информисаности </w:t>
      </w:r>
      <w:r>
        <w:rPr>
          <w:rFonts w:ascii="Times New Roman" w:eastAsia="Times New Roman" w:hAnsi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 xml:space="preserve">родитеља </w:t>
      </w:r>
      <w:r>
        <w:rPr>
          <w:rFonts w:ascii="Times New Roman" w:eastAsia="Times New Roman" w:hAnsi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 xml:space="preserve">о променама у образовању </w:t>
      </w:r>
      <w:r>
        <w:rPr>
          <w:rFonts w:ascii="Times New Roman" w:eastAsia="Times New Roman" w:hAnsi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 xml:space="preserve">које се остварују у школи и код ученика, као и о свим дешавањима у животу </w:t>
      </w:r>
      <w:r>
        <w:rPr>
          <w:rFonts w:ascii="Times New Roman" w:eastAsia="Times New Roman" w:hAnsi="Times New Roman"/>
          <w:color w:val="333333"/>
          <w:sz w:val="24"/>
          <w:szCs w:val="24"/>
        </w:rPr>
        <w:t>ш</w:t>
      </w: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коле.</w:t>
      </w:r>
    </w:p>
    <w:p w:rsidR="007F7881" w:rsidRDefault="007F7881" w:rsidP="007F7881">
      <w:pPr>
        <w:shd w:val="clear" w:color="auto" w:fill="FFFFFF"/>
        <w:spacing w:before="100" w:beforeAutospacing="1" w:after="100" w:afterAutospacing="1" w:line="240" w:lineRule="auto"/>
        <w:ind w:left="15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</w:p>
    <w:p w:rsidR="007F7881" w:rsidRDefault="007F7881" w:rsidP="007F7881">
      <w:pPr>
        <w:shd w:val="clear" w:color="auto" w:fill="FFFFFF"/>
        <w:spacing w:before="100" w:beforeAutospacing="1" w:after="100" w:afterAutospacing="1" w:line="240" w:lineRule="auto"/>
        <w:ind w:left="15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val="ru-RU"/>
        </w:rPr>
        <w:t>САДРЖАЈИ:</w:t>
      </w:r>
    </w:p>
    <w:p w:rsidR="007F7881" w:rsidRDefault="007F7881" w:rsidP="007F7881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Садржаји сарадње с родитељима се односе на савремена сазнања из теорије и праксе развоја ученика. Та сазнања нуде делови медицине, развојне и педагошке психологије, педагогије. Знања из ових области, које се међусобно условљавају, а само се теоријски могу појединачно изучавати, својеврсна су основа родитељима и просветним радницима за организовање васпитно-образовног утицаја у својим срединама.</w:t>
      </w:r>
    </w:p>
    <w:p w:rsidR="007F7881" w:rsidRDefault="007F7881" w:rsidP="007F7881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Због истовременог интензивног деловања различитих друштвених чинилаца на развој ученика, у сарадњи с породицом потребно је да родитељи познају и утицај сваког од њих.</w:t>
      </w:r>
    </w:p>
    <w:p w:rsidR="007F7881" w:rsidRDefault="007F7881" w:rsidP="007F7881">
      <w:pPr>
        <w:shd w:val="clear" w:color="auto" w:fill="FFFFFF"/>
        <w:spacing w:line="270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Отуда садржаји сарадње обухватају и следеће садржаје:</w:t>
      </w:r>
    </w:p>
    <w:p w:rsidR="007F7881" w:rsidRDefault="007F7881" w:rsidP="007F7881">
      <w:pPr>
        <w:shd w:val="clear" w:color="auto" w:fill="FFFFFF"/>
        <w:spacing w:line="270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имунизација, исхрана, природни услови;</w:t>
      </w:r>
    </w:p>
    <w:p w:rsidR="007F7881" w:rsidRDefault="007F7881" w:rsidP="007F7881">
      <w:pPr>
        <w:shd w:val="clear" w:color="auto" w:fill="FFFFFF"/>
        <w:spacing w:line="270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- развојне карактеритике и потребе ученика, норме развоја, интелектуални развој, превенција негативних појава (алкохолизам, наркоманија и сл.),     понашање ученика, развој способности, подршка учењу,формирање навика, професионална оријентација ученика;</w:t>
      </w:r>
    </w:p>
    <w:p w:rsidR="007F7881" w:rsidRDefault="007F7881" w:rsidP="007F7881">
      <w:pPr>
        <w:shd w:val="clear" w:color="auto" w:fill="FFFFFF"/>
        <w:spacing w:line="270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- ненасилна комуникација, ненасилно решавање конфликата,превенција и сузбијање неприлагођеног понашања;</w:t>
      </w:r>
    </w:p>
    <w:p w:rsidR="007F7881" w:rsidRDefault="007F7881" w:rsidP="007F7881">
      <w:pPr>
        <w:shd w:val="clear" w:color="auto" w:fill="FFFFFF"/>
        <w:spacing w:line="270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–живот детета у породици: услови који задовољавају основне потребе ученика (здравствени, емотивни, економски), структура породице и односи у породици (између родитеља и осталих одраслих чланова, родитеља и деце, деце када их је више у породици), организација породичног живота (активности одраслих и деце у одређеном времену да би се задовољиле потребе свих чланова...), породично васпитање, дечје игре и стваралаштво, садржај породичног васпитања, методе породичног васпитања;</w:t>
      </w:r>
    </w:p>
    <w:p w:rsidR="007F7881" w:rsidRDefault="007F7881" w:rsidP="007F7881">
      <w:pPr>
        <w:shd w:val="clear" w:color="auto" w:fill="FFFFFF"/>
        <w:spacing w:line="270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 xml:space="preserve">- живот у школи: </w:t>
      </w:r>
      <w:r>
        <w:rPr>
          <w:rFonts w:ascii="Times New Roman" w:eastAsia="Times New Roman" w:hAnsi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активности, резултати и понаш</w:t>
      </w:r>
      <w:r>
        <w:rPr>
          <w:rFonts w:ascii="Times New Roman" w:eastAsia="Times New Roman" w:hAnsi="Times New Roman"/>
          <w:color w:val="333333"/>
          <w:sz w:val="24"/>
          <w:szCs w:val="24"/>
        </w:rPr>
        <w:t>а</w:t>
      </w: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 xml:space="preserve">ње ученика и његових вршњака (у току дана, периодично, годишње), стручњаци који реализују васпитање и образовање, организација рада установе (простор и време, распоред активности, разреди и одељења у оквиру њих, прибор за рад и учење, општи услови за задовољавање потреба и различите активности ученика), средства за несметано одвијање активности (школски простор, уџбеници, школски прибор, наставна средства, средства за практичан рад...); чиниоци у друштвеној средини, културна и јавна делатност школе; </w:t>
      </w:r>
      <w:r>
        <w:rPr>
          <w:rFonts w:ascii="Times New Roman" w:eastAsia="Times New Roman" w:hAnsi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адаптација на нову средину;укључивање ученика у ваннаставне активности;</w:t>
      </w:r>
    </w:p>
    <w:p w:rsidR="007F7881" w:rsidRDefault="007F7881" w:rsidP="007F7881">
      <w:pPr>
        <w:shd w:val="clear" w:color="auto" w:fill="FFFFFF"/>
        <w:spacing w:line="270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- значај сарадње породице и школе; координација, усклађивање и повезивање активности породице и школе у процесу васпитања;</w:t>
      </w:r>
    </w:p>
    <w:p w:rsidR="007F7881" w:rsidRDefault="007F7881" w:rsidP="007F7881">
      <w:pPr>
        <w:shd w:val="clear" w:color="auto" w:fill="FFFFFF"/>
        <w:spacing w:line="270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 xml:space="preserve">- локална средина у којој живи породица (становништво, дечје и омладинске организације, културне, спортске, техничке организације које организују активности деце и младих у слободном времену, здравствене и комуналне службе и друге јавне службе...); </w:t>
      </w:r>
    </w:p>
    <w:p w:rsidR="007F7881" w:rsidRDefault="007F7881" w:rsidP="007F7881">
      <w:pPr>
        <w:tabs>
          <w:tab w:val="left" w:pos="6255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ЕКИВАНИ РЕЗУЛТАТИ:</w:t>
      </w:r>
    </w:p>
    <w:p w:rsidR="007F7881" w:rsidRDefault="007F7881" w:rsidP="007F7881">
      <w:pPr>
        <w:tabs>
          <w:tab w:val="left" w:pos="6255"/>
        </w:tabs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 р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еализовано је најмање 5 родитељских састанака у сваком одељењу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;</w:t>
      </w:r>
    </w:p>
    <w:p w:rsidR="007F7881" w:rsidRDefault="007F7881" w:rsidP="007F7881">
      <w:pPr>
        <w:tabs>
          <w:tab w:val="left" w:pos="6255"/>
        </w:tabs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- и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нтензивиран индивидуални рад са родитељима/старатељима ученика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;</w:t>
      </w:r>
    </w:p>
    <w:p w:rsidR="007F7881" w:rsidRDefault="007F7881" w:rsidP="007F7881">
      <w:pPr>
        <w:tabs>
          <w:tab w:val="left" w:pos="6255"/>
        </w:tabs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lastRenderedPageBreak/>
        <w:t>- р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еализовани су часови одељењског старешине у 7.и 8.разреду на тему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рофесионална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о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р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јентација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;</w:t>
      </w:r>
    </w:p>
    <w:p w:rsidR="007F7881" w:rsidRPr="001C3B54" w:rsidRDefault="007F7881" w:rsidP="007F7881">
      <w:pPr>
        <w:tabs>
          <w:tab w:val="left" w:pos="6255"/>
        </w:tabs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 у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сваком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иму за подршку активно партиципира родитељ ученика коме је додатна подршка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 п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отре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на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;</w:t>
      </w:r>
    </w:p>
    <w:p w:rsidR="007F7881" w:rsidRDefault="007F7881" w:rsidP="007F7881">
      <w:pPr>
        <w:tabs>
          <w:tab w:val="left" w:pos="6255"/>
        </w:tabs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  родитељ активно учествује у решавању дисциплинских проблема ученика;</w:t>
      </w:r>
    </w:p>
    <w:p w:rsidR="007F7881" w:rsidRPr="007F7881" w:rsidRDefault="007F7881" w:rsidP="007F7881">
      <w:pPr>
        <w:tabs>
          <w:tab w:val="left" w:pos="6255"/>
        </w:tabs>
        <w:rPr>
          <w:rFonts w:ascii="Times New Roman" w:hAnsi="Times New Roman"/>
          <w:color w:val="333333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 извршена су анкетирања предвиђена Годишњим планом рада и акционим плановима Тимов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sr-Cyrl-CS"/>
        </w:rPr>
        <w:t>а</w:t>
      </w:r>
    </w:p>
    <w:tbl>
      <w:tblPr>
        <w:tblW w:w="10338" w:type="dxa"/>
        <w:jc w:val="center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1398"/>
        <w:gridCol w:w="2113"/>
        <w:gridCol w:w="2189"/>
        <w:gridCol w:w="2189"/>
      </w:tblGrid>
      <w:tr w:rsidR="007F7881" w:rsidRPr="001C3B54" w:rsidTr="007F7881">
        <w:trPr>
          <w:trHeight w:val="623"/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Садржаји програма (активности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Оријентациони број активност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Активности родитељ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Активности наставник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Начин и поступци остваривања програма</w:t>
            </w:r>
          </w:p>
        </w:tc>
      </w:tr>
      <w:tr w:rsidR="007F7881" w:rsidRPr="001C3B54" w:rsidTr="007F7881">
        <w:trPr>
          <w:trHeight w:val="623"/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одитељски састанц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На почетку школске године и на класификационим периодим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Коментаришу, слушају, предлажу, дискутују, усвајај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познају, излажу, предлажу, саветују, информишу, евидентирај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Родитељски састанак</w:t>
            </w:r>
          </w:p>
        </w:tc>
      </w:tr>
      <w:tr w:rsidR="007F7881" w:rsidRPr="001C3B54" w:rsidTr="007F7881">
        <w:trPr>
          <w:trHeight w:val="623"/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ндивидуални разговор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ема потреб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Коментаришу, слушају, предлажу, дискутуј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познају, излажу, предлажу, саветују, информишу, евидентирај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разговор</w:t>
            </w:r>
          </w:p>
        </w:tc>
      </w:tr>
      <w:tr w:rsidR="007F7881" w:rsidRPr="001C3B54" w:rsidTr="007F7881">
        <w:trPr>
          <w:trHeight w:val="623"/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рофесионална оријентациј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ема потреб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рганизују, демонстрирају, излажу, дискутују, информиш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рганизују, коментаришу, дају повратну информацију, сугериш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осете институцијама, школама и присуство родитеља часовима</w:t>
            </w:r>
          </w:p>
        </w:tc>
      </w:tr>
      <w:tr w:rsidR="007F7881" w:rsidRPr="001C3B54" w:rsidTr="007F7881">
        <w:trPr>
          <w:trHeight w:val="170"/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Сарадња са родитељима деце/ученика којима је потребна додатна подршк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ема потреб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Коментаришу, слушају, предлажу, дискутују, дају сагласност, информиш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рганизују, коментаришу, дају повратну информацију, сугеришу, саветују, предлаж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Разговори, састанци Тимова за додатну подршку</w:t>
            </w:r>
          </w:p>
        </w:tc>
      </w:tr>
      <w:tr w:rsidR="007F7881" w:rsidRPr="001C3B54" w:rsidTr="007F7881">
        <w:trPr>
          <w:trHeight w:val="623"/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Сарадња са родитељима ученика у вези са решавањем дисциплинских проблема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ема потреб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Коментаришу, слушају, предлажу, дискутују, дају сагласност, информиш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рганизују, коментаришу, дају повратну информацију, сугеришу, саветују, предлаж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Разговори, родитељски састанци</w:t>
            </w:r>
          </w:p>
        </w:tc>
      </w:tr>
      <w:tr w:rsidR="007F7881" w:rsidRPr="001C3B54" w:rsidTr="007F7881">
        <w:trPr>
          <w:trHeight w:val="1385"/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кетирања предвиђена Годишњим планом рада и акционим плановима Тимов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ема потреб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опуњавају анкете, сугеришу, предлаж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имењују анкете, обрађују податке, изводе резултат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Анкетирање</w:t>
            </w:r>
          </w:p>
        </w:tc>
      </w:tr>
    </w:tbl>
    <w:p w:rsidR="007F7881" w:rsidRDefault="007F7881" w:rsidP="007F7881">
      <w:pPr>
        <w:rPr>
          <w:lang w:val="ru-RU"/>
        </w:rPr>
      </w:pPr>
    </w:p>
    <w:p w:rsidR="00795E8F" w:rsidRDefault="00795E8F" w:rsidP="007F7881">
      <w:pPr>
        <w:rPr>
          <w:lang w:val="ru-RU"/>
        </w:rPr>
      </w:pPr>
    </w:p>
    <w:p w:rsidR="00795E8F" w:rsidRDefault="00795E8F" w:rsidP="007F7881">
      <w:pPr>
        <w:rPr>
          <w:lang w:val="ru-RU"/>
        </w:rPr>
      </w:pPr>
    </w:p>
    <w:p w:rsidR="00795E8F" w:rsidRDefault="00795E8F" w:rsidP="007F7881">
      <w:pPr>
        <w:rPr>
          <w:lang w:val="ru-RU"/>
        </w:rPr>
      </w:pPr>
    </w:p>
    <w:p w:rsidR="00795E8F" w:rsidRPr="001C3B54" w:rsidRDefault="00795E8F" w:rsidP="007F7881">
      <w:pPr>
        <w:rPr>
          <w:lang w:val="ru-RU"/>
        </w:rPr>
      </w:pPr>
    </w:p>
    <w:p w:rsidR="007F7881" w:rsidRPr="007B0704" w:rsidRDefault="007F7881" w:rsidP="0049605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sr-Cyrl-CS"/>
        </w:rPr>
      </w:pPr>
    </w:p>
    <w:p w:rsidR="0049605D" w:rsidRDefault="006F1EFC" w:rsidP="006F1EFC">
      <w:pPr>
        <w:pStyle w:val="NormalWeb"/>
        <w:jc w:val="center"/>
        <w:rPr>
          <w:b/>
          <w:bCs/>
          <w:color w:val="000000"/>
          <w:lang w:val="sr-Cyrl-CS"/>
        </w:rPr>
      </w:pPr>
      <w:r>
        <w:rPr>
          <w:b/>
          <w:bCs/>
          <w:color w:val="000000"/>
          <w:lang w:val="sr-Cyrl-CS"/>
        </w:rPr>
        <w:lastRenderedPageBreak/>
        <w:t>2</w:t>
      </w:r>
      <w:r w:rsidR="00C6019E">
        <w:rPr>
          <w:b/>
          <w:bCs/>
          <w:color w:val="000000"/>
          <w:lang w:val="sr-Cyrl-CS"/>
        </w:rPr>
        <w:t>8</w:t>
      </w:r>
      <w:r>
        <w:rPr>
          <w:b/>
          <w:bCs/>
          <w:color w:val="000000"/>
          <w:lang w:val="sr-Cyrl-CS"/>
        </w:rPr>
        <w:t>.</w:t>
      </w:r>
      <w:r w:rsidR="0049605D">
        <w:rPr>
          <w:b/>
          <w:bCs/>
          <w:color w:val="000000"/>
        </w:rPr>
        <w:t>ПРОГРАМ ЗАШТИТЕ ЖИВОТНЕ СРЕДИНЕ</w:t>
      </w:r>
    </w:p>
    <w:p w:rsidR="00AF4FDA" w:rsidRPr="00AF4FDA" w:rsidRDefault="00AF4FDA" w:rsidP="00AF4FDA">
      <w:pPr>
        <w:pStyle w:val="NormalWeb"/>
        <w:ind w:firstLine="720"/>
        <w:jc w:val="both"/>
        <w:rPr>
          <w:color w:val="000000"/>
          <w:sz w:val="22"/>
          <w:szCs w:val="22"/>
        </w:rPr>
      </w:pPr>
      <w:r w:rsidRPr="00AF4FDA">
        <w:rPr>
          <w:color w:val="000000"/>
          <w:sz w:val="22"/>
          <w:szCs w:val="22"/>
        </w:rPr>
        <w:t>Животна средина је скуп свих природних и радом створених вредности, чији комплексни међусобни односи чине окружење, односно простор и услове за живот. Под утицајем друштвене делатности, средина у којој човек живи све се више мења, губећи свој примарни изглед и својства. Свака измена животне средине, која се неповољно одражава на људски живот и позитивне људске и друштвене активности сматра се загађењем.</w:t>
      </w:r>
    </w:p>
    <w:p w:rsidR="00AF4FDA" w:rsidRPr="00AF4FDA" w:rsidRDefault="00AF4FDA" w:rsidP="00AF4FDA">
      <w:pPr>
        <w:pStyle w:val="NormalWeb"/>
        <w:ind w:firstLine="720"/>
        <w:jc w:val="both"/>
        <w:rPr>
          <w:color w:val="000000"/>
          <w:sz w:val="22"/>
          <w:szCs w:val="22"/>
        </w:rPr>
      </w:pPr>
      <w:r w:rsidRPr="00AF4FDA">
        <w:rPr>
          <w:color w:val="000000"/>
          <w:sz w:val="22"/>
          <w:szCs w:val="22"/>
        </w:rPr>
        <w:t>Заштита и унапређење животне средине има за циљ стицање знања о друштвеним, природним и привредним појавама и токовима који преображавају, обогаћују или угрожавају животну средину.</w:t>
      </w:r>
    </w:p>
    <w:p w:rsidR="00AF4FDA" w:rsidRPr="00AF4FDA" w:rsidRDefault="00AF4FDA" w:rsidP="00AF4FDA">
      <w:pPr>
        <w:pStyle w:val="NormalWeb"/>
        <w:jc w:val="both"/>
        <w:rPr>
          <w:color w:val="000000"/>
          <w:sz w:val="22"/>
          <w:szCs w:val="22"/>
        </w:rPr>
      </w:pPr>
      <w:r w:rsidRPr="00AF4FDA">
        <w:rPr>
          <w:b/>
          <w:bCs/>
          <w:color w:val="000000"/>
          <w:sz w:val="22"/>
          <w:szCs w:val="22"/>
        </w:rPr>
        <w:t>Циљеви програма:</w:t>
      </w:r>
    </w:p>
    <w:p w:rsidR="00AF4FDA" w:rsidRPr="00AF4FDA" w:rsidRDefault="00AF4FDA" w:rsidP="008E75B9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AF4FDA">
        <w:rPr>
          <w:rFonts w:ascii="Times New Roman" w:hAnsi="Times New Roman" w:cs="Times New Roman"/>
          <w:color w:val="000000"/>
        </w:rPr>
        <w:t>Развојеколошкесвести о значајузаштите и очувањаживотнесредине;</w:t>
      </w:r>
    </w:p>
    <w:p w:rsidR="00AF4FDA" w:rsidRPr="00AF4FDA" w:rsidRDefault="00AF4FDA" w:rsidP="008E75B9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AF4FDA">
        <w:rPr>
          <w:rFonts w:ascii="Times New Roman" w:hAnsi="Times New Roman" w:cs="Times New Roman"/>
          <w:color w:val="000000"/>
        </w:rPr>
        <w:t>Развијањепозитивногодносапремаприроди ирадомстворенимактивностима;</w:t>
      </w:r>
    </w:p>
    <w:p w:rsidR="00AF4FDA" w:rsidRPr="00AF4FDA" w:rsidRDefault="00AF4FDA" w:rsidP="008E75B9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AF4FDA">
        <w:rPr>
          <w:rFonts w:ascii="Times New Roman" w:hAnsi="Times New Roman" w:cs="Times New Roman"/>
          <w:color w:val="000000"/>
        </w:rPr>
        <w:t>Упознавањесакоришћењем и рационалномупотребомрасположивихресурса;</w:t>
      </w:r>
    </w:p>
    <w:p w:rsidR="00AF4FDA" w:rsidRPr="00AF4FDA" w:rsidRDefault="00AF4FDA" w:rsidP="008E75B9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AF4FDA">
        <w:rPr>
          <w:rFonts w:ascii="Times New Roman" w:hAnsi="Times New Roman" w:cs="Times New Roman"/>
          <w:color w:val="000000"/>
        </w:rPr>
        <w:t>Заштитаживотнеоколинеодштетнихутицаја и њеноеколошко и естетскоуређење;</w:t>
      </w:r>
    </w:p>
    <w:p w:rsidR="00AF4FDA" w:rsidRPr="00AF4FDA" w:rsidRDefault="00AF4FDA" w:rsidP="008E75B9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AF4FDA">
        <w:rPr>
          <w:rFonts w:ascii="Times New Roman" w:hAnsi="Times New Roman" w:cs="Times New Roman"/>
          <w:color w:val="000000"/>
        </w:rPr>
        <w:t>Стицањеодговарајућихзнања и формирањеправилногодносапремауређивањушколскогдворишта, насеља, парковаитд.</w:t>
      </w:r>
    </w:p>
    <w:p w:rsidR="00AF4FDA" w:rsidRPr="00AF4FDA" w:rsidRDefault="00AF4FDA" w:rsidP="00AF4FDA">
      <w:pPr>
        <w:pStyle w:val="NormalWeb"/>
        <w:rPr>
          <w:color w:val="000000"/>
          <w:sz w:val="22"/>
          <w:szCs w:val="22"/>
        </w:rPr>
      </w:pPr>
      <w:r w:rsidRPr="00AF4FDA">
        <w:rPr>
          <w:b/>
          <w:bCs/>
          <w:color w:val="000000"/>
          <w:sz w:val="22"/>
          <w:szCs w:val="22"/>
        </w:rPr>
        <w:t>Начин реализације:</w:t>
      </w:r>
    </w:p>
    <w:p w:rsidR="00AF4FDA" w:rsidRPr="00AF4FDA" w:rsidRDefault="00AF4FDA" w:rsidP="008E75B9">
      <w:pPr>
        <w:numPr>
          <w:ilvl w:val="1"/>
          <w:numId w:val="53"/>
        </w:numPr>
        <w:spacing w:after="60" w:line="240" w:lineRule="auto"/>
        <w:rPr>
          <w:rFonts w:ascii="Times New Roman" w:hAnsi="Times New Roman" w:cs="Times New Roman"/>
          <w:color w:val="000000"/>
        </w:rPr>
      </w:pPr>
      <w:r w:rsidRPr="00AF4FDA">
        <w:rPr>
          <w:rFonts w:ascii="Times New Roman" w:hAnsi="Times New Roman" w:cs="Times New Roman"/>
          <w:color w:val="000000"/>
        </w:rPr>
        <w:t>Организовањепредавања, трибина и изложбивезанихзаглобалне и локалнееколошкепроблеме;</w:t>
      </w:r>
    </w:p>
    <w:p w:rsidR="00AF4FDA" w:rsidRPr="00AF4FDA" w:rsidRDefault="00AF4FDA" w:rsidP="008E75B9">
      <w:pPr>
        <w:numPr>
          <w:ilvl w:val="1"/>
          <w:numId w:val="53"/>
        </w:numPr>
        <w:spacing w:after="60" w:line="240" w:lineRule="auto"/>
        <w:rPr>
          <w:rFonts w:ascii="Times New Roman" w:hAnsi="Times New Roman" w:cs="Times New Roman"/>
          <w:color w:val="000000"/>
        </w:rPr>
      </w:pPr>
      <w:r w:rsidRPr="00AF4FDA">
        <w:rPr>
          <w:rFonts w:ascii="Times New Roman" w:hAnsi="Times New Roman" w:cs="Times New Roman"/>
          <w:color w:val="000000"/>
        </w:rPr>
        <w:t>Активности у везизаштитеживотнесрединеодвијаћесеналокалномнивоу у видуразличитихеколошкихакција;</w:t>
      </w:r>
    </w:p>
    <w:p w:rsidR="00AF4FDA" w:rsidRPr="00AF4FDA" w:rsidRDefault="00AF4FDA" w:rsidP="008E75B9">
      <w:pPr>
        <w:numPr>
          <w:ilvl w:val="1"/>
          <w:numId w:val="53"/>
        </w:numPr>
        <w:spacing w:after="60" w:line="240" w:lineRule="auto"/>
        <w:rPr>
          <w:rFonts w:ascii="Times New Roman" w:hAnsi="Times New Roman" w:cs="Times New Roman"/>
          <w:color w:val="000000"/>
        </w:rPr>
      </w:pPr>
      <w:r w:rsidRPr="00AF4FDA">
        <w:rPr>
          <w:rFonts w:ascii="Times New Roman" w:hAnsi="Times New Roman" w:cs="Times New Roman"/>
          <w:color w:val="000000"/>
        </w:rPr>
        <w:t>У сарадњисародитељима, локалномзаједницом и јединицомлокалнесамоуправепратитистање и предузетиодговарајућемере у циљуунапређења и заштитеживотнесредине.</w:t>
      </w:r>
    </w:p>
    <w:p w:rsidR="00AF4FDA" w:rsidRPr="00AF4FDA" w:rsidRDefault="00AF4FDA" w:rsidP="00AF4FDA">
      <w:pPr>
        <w:spacing w:after="60" w:line="240" w:lineRule="auto"/>
        <w:ind w:left="1440"/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AF4FDA" w:rsidRPr="00AF4FDA" w:rsidRDefault="00AF4FDA" w:rsidP="00AF4FDA">
      <w:pPr>
        <w:spacing w:after="60" w:line="240" w:lineRule="auto"/>
        <w:ind w:left="1440"/>
        <w:jc w:val="both"/>
        <w:rPr>
          <w:rFonts w:ascii="Times New Roman" w:hAnsi="Times New Roman" w:cs="Times New Roman"/>
          <w:color w:val="000000"/>
          <w:lang w:val="sr-Cyrl-CS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1"/>
        <w:gridCol w:w="2469"/>
        <w:gridCol w:w="1960"/>
      </w:tblGrid>
      <w:tr w:rsidR="00AF4FDA" w:rsidRPr="00AF4FDA" w:rsidTr="00142063">
        <w:trPr>
          <w:trHeight w:val="255"/>
        </w:trPr>
        <w:tc>
          <w:tcPr>
            <w:tcW w:w="3294" w:type="dxa"/>
            <w:noWrap/>
            <w:vAlign w:val="center"/>
          </w:tcPr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jc w:val="center"/>
              <w:rPr>
                <w:sz w:val="22"/>
                <w:szCs w:val="22"/>
              </w:rPr>
            </w:pPr>
            <w:bookmarkStart w:id="1" w:name="0.1_table01"/>
            <w:bookmarkEnd w:id="1"/>
            <w:r w:rsidRPr="00AF4FDA">
              <w:rPr>
                <w:b/>
                <w:bCs/>
                <w:sz w:val="22"/>
                <w:szCs w:val="22"/>
              </w:rPr>
              <w:t>месец</w:t>
            </w:r>
          </w:p>
        </w:tc>
        <w:tc>
          <w:tcPr>
            <w:tcW w:w="3766" w:type="dxa"/>
            <w:vAlign w:val="center"/>
          </w:tcPr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jc w:val="center"/>
              <w:rPr>
                <w:sz w:val="22"/>
                <w:szCs w:val="22"/>
              </w:rPr>
            </w:pPr>
            <w:r w:rsidRPr="00AF4FDA">
              <w:rPr>
                <w:b/>
                <w:bCs/>
                <w:sz w:val="22"/>
                <w:szCs w:val="22"/>
              </w:rPr>
              <w:t>активност</w:t>
            </w:r>
          </w:p>
        </w:tc>
        <w:tc>
          <w:tcPr>
            <w:tcW w:w="2510" w:type="dxa"/>
            <w:vAlign w:val="center"/>
          </w:tcPr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jc w:val="center"/>
              <w:rPr>
                <w:sz w:val="22"/>
                <w:szCs w:val="22"/>
              </w:rPr>
            </w:pPr>
            <w:r w:rsidRPr="00AF4FDA">
              <w:rPr>
                <w:b/>
                <w:bCs/>
                <w:sz w:val="22"/>
                <w:szCs w:val="22"/>
              </w:rPr>
              <w:t>координатори активности</w:t>
            </w:r>
          </w:p>
        </w:tc>
      </w:tr>
      <w:tr w:rsidR="00AF4FDA" w:rsidRPr="00AF4FDA" w:rsidTr="00142063">
        <w:trPr>
          <w:trHeight w:val="510"/>
        </w:trPr>
        <w:tc>
          <w:tcPr>
            <w:tcW w:w="3294" w:type="dxa"/>
            <w:vAlign w:val="center"/>
          </w:tcPr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AF4FDA">
              <w:rPr>
                <w:b/>
                <w:bCs/>
                <w:sz w:val="22"/>
                <w:szCs w:val="22"/>
              </w:rPr>
              <w:t>септембар</w:t>
            </w:r>
          </w:p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AF4FDA">
              <w:rPr>
                <w:sz w:val="22"/>
                <w:szCs w:val="22"/>
              </w:rPr>
              <w:t>16.09. – Светски дан  заштите озонског омотача</w:t>
            </w:r>
          </w:p>
        </w:tc>
        <w:tc>
          <w:tcPr>
            <w:tcW w:w="3766" w:type="dxa"/>
            <w:vAlign w:val="center"/>
          </w:tcPr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AF4FDA">
              <w:rPr>
                <w:sz w:val="22"/>
                <w:szCs w:val="22"/>
              </w:rPr>
              <w:t>Изложба креативних идеја у вези озонског омотача у холу школе</w:t>
            </w:r>
          </w:p>
        </w:tc>
        <w:tc>
          <w:tcPr>
            <w:tcW w:w="2510" w:type="dxa"/>
            <w:vAlign w:val="center"/>
          </w:tcPr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AF4FDA">
              <w:rPr>
                <w:sz w:val="22"/>
                <w:szCs w:val="22"/>
              </w:rPr>
              <w:t>Наставник ликовног</w:t>
            </w:r>
          </w:p>
        </w:tc>
      </w:tr>
      <w:tr w:rsidR="00AF4FDA" w:rsidRPr="00AF4FDA" w:rsidTr="00142063">
        <w:trPr>
          <w:trHeight w:val="255"/>
        </w:trPr>
        <w:tc>
          <w:tcPr>
            <w:tcW w:w="3294" w:type="dxa"/>
            <w:vAlign w:val="center"/>
          </w:tcPr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AF4FDA">
              <w:rPr>
                <w:b/>
                <w:bCs/>
                <w:sz w:val="22"/>
                <w:szCs w:val="22"/>
              </w:rPr>
              <w:t>октобар</w:t>
            </w:r>
          </w:p>
        </w:tc>
        <w:tc>
          <w:tcPr>
            <w:tcW w:w="3766" w:type="dxa"/>
            <w:vAlign w:val="center"/>
          </w:tcPr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AF4FDA">
              <w:rPr>
                <w:sz w:val="22"/>
                <w:szCs w:val="22"/>
              </w:rPr>
              <w:t>Израда кућица и хранилица за птице</w:t>
            </w:r>
          </w:p>
        </w:tc>
        <w:tc>
          <w:tcPr>
            <w:tcW w:w="2510" w:type="dxa"/>
            <w:vAlign w:val="center"/>
          </w:tcPr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AF4FDA">
              <w:rPr>
                <w:sz w:val="22"/>
                <w:szCs w:val="22"/>
              </w:rPr>
              <w:t>Наставник техничког</w:t>
            </w:r>
          </w:p>
        </w:tc>
      </w:tr>
      <w:tr w:rsidR="00AF4FDA" w:rsidRPr="00AF4FDA" w:rsidTr="00142063">
        <w:trPr>
          <w:trHeight w:val="510"/>
        </w:trPr>
        <w:tc>
          <w:tcPr>
            <w:tcW w:w="3294" w:type="dxa"/>
            <w:vAlign w:val="center"/>
          </w:tcPr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AF4FDA">
              <w:rPr>
                <w:b/>
                <w:bCs/>
                <w:sz w:val="22"/>
                <w:szCs w:val="22"/>
              </w:rPr>
              <w:t>новембар</w:t>
            </w:r>
          </w:p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AF4FDA">
              <w:rPr>
                <w:sz w:val="22"/>
                <w:szCs w:val="22"/>
              </w:rPr>
              <w:t>07.11. – Дан науке</w:t>
            </w:r>
          </w:p>
        </w:tc>
        <w:tc>
          <w:tcPr>
            <w:tcW w:w="3766" w:type="dxa"/>
            <w:vAlign w:val="center"/>
          </w:tcPr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AF4FDA">
              <w:rPr>
                <w:sz w:val="22"/>
                <w:szCs w:val="22"/>
              </w:rPr>
              <w:t>Промоција науке кроз дечије радионице из свих школских области, од којих ће неколико радионица бити посвећена еколошким темама</w:t>
            </w:r>
          </w:p>
        </w:tc>
        <w:tc>
          <w:tcPr>
            <w:tcW w:w="2510" w:type="dxa"/>
            <w:vAlign w:val="center"/>
          </w:tcPr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AF4FDA">
              <w:rPr>
                <w:sz w:val="22"/>
                <w:szCs w:val="22"/>
                <w:lang w:val="sr-Cyrl-CS"/>
              </w:rPr>
              <w:t>Наставник биологије</w:t>
            </w:r>
          </w:p>
        </w:tc>
      </w:tr>
      <w:tr w:rsidR="00AF4FDA" w:rsidRPr="00AF4FDA" w:rsidTr="00142063">
        <w:trPr>
          <w:trHeight w:val="525"/>
        </w:trPr>
        <w:tc>
          <w:tcPr>
            <w:tcW w:w="3294" w:type="dxa"/>
            <w:vAlign w:val="center"/>
          </w:tcPr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AF4FDA">
              <w:rPr>
                <w:b/>
                <w:bCs/>
                <w:sz w:val="22"/>
                <w:szCs w:val="22"/>
              </w:rPr>
              <w:t>децембар</w:t>
            </w:r>
          </w:p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AF4FDA">
              <w:rPr>
                <w:sz w:val="22"/>
                <w:szCs w:val="22"/>
              </w:rPr>
              <w:t>11. 12. – Дан планина</w:t>
            </w:r>
          </w:p>
        </w:tc>
        <w:tc>
          <w:tcPr>
            <w:tcW w:w="3766" w:type="dxa"/>
            <w:vAlign w:val="center"/>
          </w:tcPr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AF4FDA">
              <w:rPr>
                <w:sz w:val="22"/>
                <w:szCs w:val="22"/>
              </w:rPr>
              <w:t>Предавање за ученике о последицама развоја зимског туризма на планинама у Србији</w:t>
            </w:r>
          </w:p>
        </w:tc>
        <w:tc>
          <w:tcPr>
            <w:tcW w:w="2510" w:type="dxa"/>
            <w:vAlign w:val="center"/>
          </w:tcPr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AF4FDA">
              <w:rPr>
                <w:bCs/>
                <w:color w:val="000000"/>
                <w:sz w:val="22"/>
                <w:szCs w:val="22"/>
              </w:rPr>
              <w:t>Наставник географије</w:t>
            </w:r>
          </w:p>
        </w:tc>
      </w:tr>
      <w:tr w:rsidR="00AF4FDA" w:rsidRPr="00AF4FDA" w:rsidTr="00142063">
        <w:trPr>
          <w:trHeight w:val="525"/>
        </w:trPr>
        <w:tc>
          <w:tcPr>
            <w:tcW w:w="3294" w:type="dxa"/>
            <w:vAlign w:val="center"/>
          </w:tcPr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rPr>
                <w:b/>
                <w:bCs/>
                <w:sz w:val="22"/>
                <w:szCs w:val="22"/>
              </w:rPr>
            </w:pPr>
            <w:r w:rsidRPr="00AF4FDA">
              <w:rPr>
                <w:b/>
                <w:bCs/>
                <w:sz w:val="22"/>
                <w:szCs w:val="22"/>
              </w:rPr>
              <w:lastRenderedPageBreak/>
              <w:t>Крај децембра</w:t>
            </w:r>
          </w:p>
        </w:tc>
        <w:tc>
          <w:tcPr>
            <w:tcW w:w="3766" w:type="dxa"/>
            <w:vAlign w:val="center"/>
          </w:tcPr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AF4FDA">
              <w:rPr>
                <w:sz w:val="22"/>
                <w:szCs w:val="22"/>
              </w:rPr>
              <w:t>Еколошка акција „Јелкица – сачувајмо јелке“</w:t>
            </w:r>
          </w:p>
        </w:tc>
        <w:tc>
          <w:tcPr>
            <w:tcW w:w="2510" w:type="dxa"/>
            <w:vAlign w:val="center"/>
          </w:tcPr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rPr>
                <w:bCs/>
                <w:color w:val="000000"/>
                <w:sz w:val="22"/>
                <w:szCs w:val="22"/>
              </w:rPr>
            </w:pPr>
            <w:r w:rsidRPr="00AF4FDA">
              <w:rPr>
                <w:bCs/>
                <w:color w:val="000000"/>
                <w:sz w:val="22"/>
                <w:szCs w:val="22"/>
              </w:rPr>
              <w:t>Наставник биологије</w:t>
            </w:r>
          </w:p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rPr>
                <w:bCs/>
                <w:color w:val="000000"/>
                <w:sz w:val="22"/>
                <w:szCs w:val="22"/>
              </w:rPr>
            </w:pPr>
            <w:r w:rsidRPr="00AF4FDA">
              <w:rPr>
                <w:bCs/>
                <w:color w:val="000000"/>
                <w:sz w:val="22"/>
                <w:szCs w:val="22"/>
              </w:rPr>
              <w:t>Учитељи, Библиотекар, ученици</w:t>
            </w:r>
          </w:p>
        </w:tc>
      </w:tr>
      <w:tr w:rsidR="00AF4FDA" w:rsidRPr="00AF4FDA" w:rsidTr="00142063">
        <w:trPr>
          <w:trHeight w:val="525"/>
        </w:trPr>
        <w:tc>
          <w:tcPr>
            <w:tcW w:w="3294" w:type="dxa"/>
            <w:vAlign w:val="center"/>
          </w:tcPr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AF4FDA">
              <w:rPr>
                <w:b/>
                <w:bCs/>
                <w:sz w:val="22"/>
                <w:szCs w:val="22"/>
              </w:rPr>
              <w:t>јануар</w:t>
            </w:r>
          </w:p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AF4FDA">
              <w:rPr>
                <w:sz w:val="22"/>
                <w:szCs w:val="22"/>
              </w:rPr>
              <w:t>26.01. – Светски дан  образовања о заштити животне  средине</w:t>
            </w:r>
          </w:p>
        </w:tc>
        <w:tc>
          <w:tcPr>
            <w:tcW w:w="3766" w:type="dxa"/>
            <w:vAlign w:val="center"/>
          </w:tcPr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AF4FDA">
              <w:rPr>
                <w:sz w:val="22"/>
                <w:szCs w:val="22"/>
              </w:rPr>
              <w:t>Предавање (трибина) о важним темама загађивања и заштите животне средине</w:t>
            </w:r>
          </w:p>
        </w:tc>
        <w:tc>
          <w:tcPr>
            <w:tcW w:w="2510" w:type="dxa"/>
            <w:vAlign w:val="center"/>
          </w:tcPr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AF4FDA">
              <w:rPr>
                <w:sz w:val="22"/>
                <w:szCs w:val="22"/>
                <w:lang w:val="sr-Cyrl-CS"/>
              </w:rPr>
              <w:t>Наставник биологије</w:t>
            </w:r>
          </w:p>
        </w:tc>
      </w:tr>
      <w:tr w:rsidR="00AF4FDA" w:rsidRPr="00AF4FDA" w:rsidTr="00142063">
        <w:trPr>
          <w:trHeight w:val="525"/>
        </w:trPr>
        <w:tc>
          <w:tcPr>
            <w:tcW w:w="3294" w:type="dxa"/>
            <w:vAlign w:val="center"/>
          </w:tcPr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AF4FDA">
              <w:rPr>
                <w:b/>
                <w:bCs/>
                <w:sz w:val="22"/>
                <w:szCs w:val="22"/>
              </w:rPr>
              <w:t>март</w:t>
            </w:r>
          </w:p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AF4FDA">
              <w:rPr>
                <w:sz w:val="22"/>
                <w:szCs w:val="22"/>
              </w:rPr>
              <w:t>22.03. – Светски дан  вода</w:t>
            </w:r>
          </w:p>
        </w:tc>
        <w:tc>
          <w:tcPr>
            <w:tcW w:w="3766" w:type="dxa"/>
            <w:vAlign w:val="center"/>
          </w:tcPr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AF4FDA">
              <w:rPr>
                <w:sz w:val="22"/>
                <w:szCs w:val="22"/>
              </w:rPr>
              <w:t>Предавање (трибина) о проблемима загађивања и заштите копнених вода</w:t>
            </w:r>
          </w:p>
        </w:tc>
        <w:tc>
          <w:tcPr>
            <w:tcW w:w="2510" w:type="dxa"/>
            <w:vAlign w:val="center"/>
          </w:tcPr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AF4FDA">
              <w:rPr>
                <w:sz w:val="22"/>
                <w:szCs w:val="22"/>
                <w:lang w:val="sr-Cyrl-CS"/>
              </w:rPr>
              <w:t>Наставник биологије</w:t>
            </w:r>
          </w:p>
        </w:tc>
      </w:tr>
      <w:tr w:rsidR="00AF4FDA" w:rsidRPr="00AF4FDA" w:rsidTr="00142063">
        <w:trPr>
          <w:trHeight w:val="525"/>
        </w:trPr>
        <w:tc>
          <w:tcPr>
            <w:tcW w:w="3294" w:type="dxa"/>
            <w:vAlign w:val="center"/>
          </w:tcPr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AF4FDA">
              <w:rPr>
                <w:b/>
                <w:bCs/>
                <w:sz w:val="22"/>
                <w:szCs w:val="22"/>
              </w:rPr>
              <w:t>април</w:t>
            </w:r>
          </w:p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AF4FDA">
              <w:rPr>
                <w:sz w:val="22"/>
                <w:szCs w:val="22"/>
              </w:rPr>
              <w:t>22.04. – Дан планете  Земље</w:t>
            </w:r>
          </w:p>
        </w:tc>
        <w:tc>
          <w:tcPr>
            <w:tcW w:w="3766" w:type="dxa"/>
            <w:vAlign w:val="center"/>
          </w:tcPr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AF4FDA">
              <w:rPr>
                <w:sz w:val="22"/>
                <w:szCs w:val="22"/>
              </w:rPr>
              <w:t>Радионица у школском дворишту „Мисли глобално, делуј локално“</w:t>
            </w:r>
          </w:p>
        </w:tc>
        <w:tc>
          <w:tcPr>
            <w:tcW w:w="2510" w:type="dxa"/>
            <w:vAlign w:val="center"/>
          </w:tcPr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AF4FDA">
              <w:rPr>
                <w:bCs/>
                <w:color w:val="000000"/>
                <w:sz w:val="22"/>
                <w:szCs w:val="22"/>
              </w:rPr>
              <w:t>Наставник географије</w:t>
            </w:r>
          </w:p>
        </w:tc>
      </w:tr>
      <w:tr w:rsidR="00AF4FDA" w:rsidRPr="00AF4FDA" w:rsidTr="00142063">
        <w:trPr>
          <w:trHeight w:val="525"/>
        </w:trPr>
        <w:tc>
          <w:tcPr>
            <w:tcW w:w="3294" w:type="dxa"/>
            <w:vAlign w:val="center"/>
          </w:tcPr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AF4FDA">
              <w:rPr>
                <w:b/>
                <w:bCs/>
                <w:sz w:val="22"/>
                <w:szCs w:val="22"/>
              </w:rPr>
              <w:t>јун</w:t>
            </w:r>
          </w:p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AF4FDA">
              <w:rPr>
                <w:sz w:val="22"/>
                <w:szCs w:val="22"/>
              </w:rPr>
              <w:t>05.06. – Светски дан  заштите животне средине</w:t>
            </w:r>
          </w:p>
        </w:tc>
        <w:tc>
          <w:tcPr>
            <w:tcW w:w="3766" w:type="dxa"/>
            <w:vAlign w:val="center"/>
          </w:tcPr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AF4FDA">
              <w:rPr>
                <w:sz w:val="22"/>
                <w:szCs w:val="22"/>
              </w:rPr>
              <w:t>Велика акција чишћења околине</w:t>
            </w:r>
          </w:p>
        </w:tc>
        <w:tc>
          <w:tcPr>
            <w:tcW w:w="2510" w:type="dxa"/>
            <w:vAlign w:val="center"/>
          </w:tcPr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AF4FDA">
              <w:rPr>
                <w:sz w:val="22"/>
                <w:szCs w:val="22"/>
              </w:rPr>
              <w:t>Цео колектив</w:t>
            </w:r>
          </w:p>
        </w:tc>
      </w:tr>
    </w:tbl>
    <w:p w:rsidR="00AF4FDA" w:rsidRPr="00AF4FDA" w:rsidRDefault="00AF4FDA" w:rsidP="00AF4FDA">
      <w:pPr>
        <w:spacing w:line="240" w:lineRule="auto"/>
        <w:rPr>
          <w:rFonts w:ascii="Times New Roman" w:hAnsi="Times New Roman" w:cs="Times New Roman"/>
        </w:rPr>
      </w:pPr>
    </w:p>
    <w:p w:rsidR="006F1EFC" w:rsidRPr="00BB0C1D" w:rsidRDefault="006F1EFC" w:rsidP="0025026C">
      <w:pPr>
        <w:ind w:firstLine="720"/>
        <w:jc w:val="both"/>
        <w:rPr>
          <w:rFonts w:ascii="Calibri" w:eastAsia="Calibri" w:hAnsi="Calibri" w:cs="Times New Roman"/>
        </w:rPr>
      </w:pPr>
    </w:p>
    <w:p w:rsidR="0049605D" w:rsidRPr="0049605D" w:rsidRDefault="0049605D" w:rsidP="0025026C">
      <w:pPr>
        <w:ind w:firstLine="720"/>
        <w:jc w:val="both"/>
        <w:rPr>
          <w:rFonts w:ascii="Calibri" w:eastAsia="Calibri" w:hAnsi="Calibri" w:cs="Times New Roman"/>
        </w:rPr>
      </w:pPr>
    </w:p>
    <w:p w:rsidR="00D9441F" w:rsidRPr="00E92865" w:rsidRDefault="00C6019E" w:rsidP="00D9441F">
      <w:pPr>
        <w:rPr>
          <w:b/>
          <w:lang w:val="sr-Cyrl-CS"/>
        </w:rPr>
      </w:pPr>
      <w:r>
        <w:rPr>
          <w:b/>
          <w:lang w:val="sr-Cyrl-CS"/>
        </w:rPr>
        <w:t>29</w:t>
      </w:r>
      <w:r w:rsidR="00D9441F">
        <w:rPr>
          <w:b/>
          <w:lang w:val="sr-Cyrl-CS"/>
        </w:rPr>
        <w:t>.</w:t>
      </w:r>
      <w:r w:rsidR="00D9441F" w:rsidRPr="00E92865">
        <w:rPr>
          <w:b/>
          <w:lang w:val="sr-Cyrl-CS"/>
        </w:rPr>
        <w:t xml:space="preserve"> САРАДЊА СА РОДИТЕЉИМА И ДРУШТВЕНОМ СРЕДИНОМ</w:t>
      </w:r>
    </w:p>
    <w:p w:rsidR="00D9441F" w:rsidRDefault="00D9441F" w:rsidP="00D9441F">
      <w:pPr>
        <w:rPr>
          <w:lang w:val="sr-Cyrl-CS"/>
        </w:rPr>
      </w:pPr>
    </w:p>
    <w:p w:rsidR="00D9441F" w:rsidRDefault="00C6019E" w:rsidP="00D9441F">
      <w:pPr>
        <w:rPr>
          <w:lang w:val="sr-Cyrl-CS"/>
        </w:rPr>
      </w:pPr>
      <w:r>
        <w:rPr>
          <w:lang w:val="sr-Cyrl-CS"/>
        </w:rPr>
        <w:t>29</w:t>
      </w:r>
      <w:r w:rsidR="00D9441F">
        <w:rPr>
          <w:lang w:val="sr-Cyrl-CS"/>
        </w:rPr>
        <w:t>.1.САРАДЊА СА РОДИТЕЉИМА</w:t>
      </w:r>
    </w:p>
    <w:p w:rsidR="00D9441F" w:rsidRDefault="00D9441F" w:rsidP="00D9441F">
      <w:pPr>
        <w:rPr>
          <w:lang w:val="sr-Cyrl-CS"/>
        </w:rPr>
      </w:pPr>
    </w:p>
    <w:p w:rsidR="00D9441F" w:rsidRDefault="00D9441F" w:rsidP="00D9441F">
      <w:pPr>
        <w:rPr>
          <w:lang w:val="sr-Cyrl-CS"/>
        </w:rPr>
      </w:pPr>
      <w:r>
        <w:rPr>
          <w:lang w:val="sr-Cyrl-CS"/>
        </w:rPr>
        <w:t>САВЕТ РОДИТЕЉА</w:t>
      </w:r>
    </w:p>
    <w:p w:rsidR="00D9441F" w:rsidRDefault="00D9441F" w:rsidP="00D9441F">
      <w:pPr>
        <w:rPr>
          <w:lang w:val="sr-Cyrl-CS"/>
        </w:rPr>
      </w:pPr>
      <w:r>
        <w:rPr>
          <w:lang w:val="sr-Cyrl-CS"/>
        </w:rPr>
        <w:t xml:space="preserve">    Чланови савета родитеља по одељењима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5400"/>
        <w:gridCol w:w="3348"/>
      </w:tblGrid>
      <w:tr w:rsidR="00D9441F" w:rsidTr="00883519">
        <w:tc>
          <w:tcPr>
            <w:tcW w:w="5400" w:type="dxa"/>
          </w:tcPr>
          <w:p w:rsidR="00D9441F" w:rsidRDefault="00D9441F" w:rsidP="00AE7E0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Име и презиме</w:t>
            </w:r>
          </w:p>
        </w:tc>
        <w:tc>
          <w:tcPr>
            <w:tcW w:w="3348" w:type="dxa"/>
          </w:tcPr>
          <w:p w:rsidR="00D9441F" w:rsidRDefault="00D9441F" w:rsidP="00AE7E0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едставник одељења</w:t>
            </w:r>
          </w:p>
        </w:tc>
      </w:tr>
      <w:tr w:rsidR="00D9441F" w:rsidTr="00883519">
        <w:tc>
          <w:tcPr>
            <w:tcW w:w="5400" w:type="dxa"/>
          </w:tcPr>
          <w:p w:rsidR="00D9441F" w:rsidRDefault="008F3F69" w:rsidP="00AE7E0E">
            <w:pPr>
              <w:rPr>
                <w:lang w:val="sr-Cyrl-CS"/>
              </w:rPr>
            </w:pPr>
            <w:r>
              <w:rPr>
                <w:lang w:val="sr-Cyrl-CS"/>
              </w:rPr>
              <w:t>Јовановић Лазар</w:t>
            </w:r>
          </w:p>
        </w:tc>
        <w:tc>
          <w:tcPr>
            <w:tcW w:w="3348" w:type="dxa"/>
          </w:tcPr>
          <w:p w:rsidR="00D9441F" w:rsidRPr="00DE6233" w:rsidRDefault="00D9441F" w:rsidP="00AE7E0E">
            <w:pPr>
              <w:jc w:val="center"/>
              <w:rPr>
                <w:lang w:val="sr-Cyrl-CS"/>
              </w:rPr>
            </w:pPr>
            <w:r>
              <w:t>V</w:t>
            </w:r>
            <w:r>
              <w:rPr>
                <w:lang w:val="sr-Cyrl-CS"/>
              </w:rPr>
              <w:t xml:space="preserve"> Б</w:t>
            </w:r>
          </w:p>
        </w:tc>
      </w:tr>
      <w:tr w:rsidR="00D9441F" w:rsidTr="00883519">
        <w:tc>
          <w:tcPr>
            <w:tcW w:w="5400" w:type="dxa"/>
          </w:tcPr>
          <w:p w:rsidR="00D9441F" w:rsidRDefault="00883519" w:rsidP="00AE7E0E">
            <w:pPr>
              <w:rPr>
                <w:lang w:val="sr-Cyrl-CS"/>
              </w:rPr>
            </w:pPr>
            <w:r>
              <w:rPr>
                <w:lang w:val="sr-Cyrl-CS"/>
              </w:rPr>
              <w:t>Матијевић Гордана</w:t>
            </w:r>
          </w:p>
        </w:tc>
        <w:tc>
          <w:tcPr>
            <w:tcW w:w="3348" w:type="dxa"/>
          </w:tcPr>
          <w:p w:rsidR="00D9441F" w:rsidRPr="00DE6233" w:rsidRDefault="00D9441F" w:rsidP="00AE7E0E">
            <w:pPr>
              <w:jc w:val="center"/>
              <w:rPr>
                <w:lang w:val="sr-Cyrl-CS"/>
              </w:rPr>
            </w:pPr>
            <w:r>
              <w:t>VI</w:t>
            </w:r>
            <w:r>
              <w:rPr>
                <w:lang w:val="sr-Cyrl-CS"/>
              </w:rPr>
              <w:t xml:space="preserve"> Б</w:t>
            </w:r>
          </w:p>
        </w:tc>
      </w:tr>
      <w:tr w:rsidR="00D9441F" w:rsidTr="00883519">
        <w:tc>
          <w:tcPr>
            <w:tcW w:w="5400" w:type="dxa"/>
          </w:tcPr>
          <w:p w:rsidR="00D9441F" w:rsidRDefault="00883519" w:rsidP="00AE7E0E">
            <w:pPr>
              <w:rPr>
                <w:lang w:val="sr-Cyrl-CS"/>
              </w:rPr>
            </w:pPr>
            <w:r>
              <w:rPr>
                <w:lang w:val="sr-Cyrl-CS"/>
              </w:rPr>
              <w:t>Луковић Петар</w:t>
            </w:r>
          </w:p>
        </w:tc>
        <w:tc>
          <w:tcPr>
            <w:tcW w:w="3348" w:type="dxa"/>
          </w:tcPr>
          <w:p w:rsidR="00D9441F" w:rsidRPr="00DE6233" w:rsidRDefault="00D9441F" w:rsidP="00AE7E0E">
            <w:pPr>
              <w:jc w:val="center"/>
              <w:rPr>
                <w:lang w:val="sr-Cyrl-CS"/>
              </w:rPr>
            </w:pPr>
            <w:r>
              <w:t>VII</w:t>
            </w:r>
            <w:r>
              <w:rPr>
                <w:lang w:val="sr-Cyrl-CS"/>
              </w:rPr>
              <w:t xml:space="preserve"> Б</w:t>
            </w:r>
          </w:p>
        </w:tc>
      </w:tr>
      <w:tr w:rsidR="00D9441F" w:rsidTr="00883519">
        <w:tc>
          <w:tcPr>
            <w:tcW w:w="5400" w:type="dxa"/>
          </w:tcPr>
          <w:p w:rsidR="00D9441F" w:rsidRPr="00596F68" w:rsidRDefault="00596F68" w:rsidP="00AE7E0E">
            <w:r>
              <w:t>Луковић Сретен</w:t>
            </w:r>
          </w:p>
        </w:tc>
        <w:tc>
          <w:tcPr>
            <w:tcW w:w="3348" w:type="dxa"/>
          </w:tcPr>
          <w:p w:rsidR="00D9441F" w:rsidRPr="00DE6233" w:rsidRDefault="00D9441F" w:rsidP="00AE7E0E">
            <w:pPr>
              <w:jc w:val="center"/>
              <w:rPr>
                <w:lang w:val="sr-Cyrl-CS"/>
              </w:rPr>
            </w:pPr>
            <w:r>
              <w:t>VIII</w:t>
            </w:r>
            <w:r>
              <w:rPr>
                <w:lang w:val="sr-Cyrl-CS"/>
              </w:rPr>
              <w:t xml:space="preserve"> Б</w:t>
            </w:r>
          </w:p>
        </w:tc>
      </w:tr>
      <w:tr w:rsidR="00D9441F" w:rsidTr="00883519">
        <w:tc>
          <w:tcPr>
            <w:tcW w:w="5400" w:type="dxa"/>
          </w:tcPr>
          <w:p w:rsidR="00D9441F" w:rsidRDefault="00596F68" w:rsidP="00AE7E0E">
            <w:pPr>
              <w:rPr>
                <w:lang w:val="sr-Cyrl-CS"/>
              </w:rPr>
            </w:pPr>
            <w:r>
              <w:rPr>
                <w:lang w:val="sr-Cyrl-CS"/>
              </w:rPr>
              <w:t>Иван Василијевић</w:t>
            </w:r>
          </w:p>
        </w:tc>
        <w:tc>
          <w:tcPr>
            <w:tcW w:w="3348" w:type="dxa"/>
          </w:tcPr>
          <w:p w:rsidR="00D9441F" w:rsidRPr="00DE6233" w:rsidRDefault="00D9441F" w:rsidP="00AE7E0E">
            <w:pPr>
              <w:jc w:val="center"/>
              <w:rPr>
                <w:lang w:val="sr-Cyrl-CS"/>
              </w:rPr>
            </w:pPr>
            <w:r>
              <w:t>V</w:t>
            </w:r>
            <w:r>
              <w:rPr>
                <w:lang w:val="sr-Cyrl-CS"/>
              </w:rPr>
              <w:t xml:space="preserve"> Д</w:t>
            </w:r>
          </w:p>
        </w:tc>
      </w:tr>
      <w:tr w:rsidR="00D9441F" w:rsidTr="00883519">
        <w:tc>
          <w:tcPr>
            <w:tcW w:w="5400" w:type="dxa"/>
          </w:tcPr>
          <w:p w:rsidR="00D9441F" w:rsidRDefault="00596F68" w:rsidP="00AE7E0E">
            <w:pPr>
              <w:rPr>
                <w:lang w:val="sr-Cyrl-CS"/>
              </w:rPr>
            </w:pPr>
            <w:r>
              <w:rPr>
                <w:lang w:val="sr-Cyrl-CS"/>
              </w:rPr>
              <w:t>Благоје Теофиловић</w:t>
            </w:r>
          </w:p>
        </w:tc>
        <w:tc>
          <w:tcPr>
            <w:tcW w:w="3348" w:type="dxa"/>
          </w:tcPr>
          <w:p w:rsidR="00D9441F" w:rsidRPr="00DE6233" w:rsidRDefault="00D9441F" w:rsidP="00AE7E0E">
            <w:pPr>
              <w:jc w:val="center"/>
              <w:rPr>
                <w:lang w:val="sr-Cyrl-CS"/>
              </w:rPr>
            </w:pPr>
            <w:r>
              <w:t>VI</w:t>
            </w:r>
            <w:r>
              <w:rPr>
                <w:lang w:val="sr-Cyrl-CS"/>
              </w:rPr>
              <w:t xml:space="preserve"> Д</w:t>
            </w:r>
          </w:p>
        </w:tc>
      </w:tr>
      <w:tr w:rsidR="00D9441F" w:rsidTr="00883519">
        <w:tc>
          <w:tcPr>
            <w:tcW w:w="5400" w:type="dxa"/>
          </w:tcPr>
          <w:p w:rsidR="00D9441F" w:rsidRDefault="00596F68" w:rsidP="00AE7E0E">
            <w:pPr>
              <w:rPr>
                <w:lang w:val="sr-Cyrl-CS"/>
              </w:rPr>
            </w:pPr>
            <w:r>
              <w:rPr>
                <w:lang w:val="sr-Cyrl-CS"/>
              </w:rPr>
              <w:t>Мирјана Николић</w:t>
            </w:r>
          </w:p>
        </w:tc>
        <w:tc>
          <w:tcPr>
            <w:tcW w:w="3348" w:type="dxa"/>
          </w:tcPr>
          <w:p w:rsidR="00D9441F" w:rsidRPr="00DE6233" w:rsidRDefault="00D9441F" w:rsidP="00AE7E0E">
            <w:pPr>
              <w:jc w:val="center"/>
              <w:rPr>
                <w:lang w:val="sr-Cyrl-CS"/>
              </w:rPr>
            </w:pPr>
            <w:r>
              <w:t>VII</w:t>
            </w:r>
            <w:r>
              <w:rPr>
                <w:lang w:val="sr-Cyrl-CS"/>
              </w:rPr>
              <w:t xml:space="preserve"> Д</w:t>
            </w:r>
          </w:p>
        </w:tc>
      </w:tr>
      <w:tr w:rsidR="00D9441F" w:rsidTr="00883519">
        <w:tc>
          <w:tcPr>
            <w:tcW w:w="5400" w:type="dxa"/>
          </w:tcPr>
          <w:p w:rsidR="00D9441F" w:rsidRDefault="00596F68" w:rsidP="00AE7E0E">
            <w:pPr>
              <w:rPr>
                <w:lang w:val="sr-Cyrl-CS"/>
              </w:rPr>
            </w:pPr>
            <w:r>
              <w:rPr>
                <w:lang w:val="sr-Cyrl-CS"/>
              </w:rPr>
              <w:t>Зоран Дмитровић</w:t>
            </w:r>
          </w:p>
        </w:tc>
        <w:tc>
          <w:tcPr>
            <w:tcW w:w="3348" w:type="dxa"/>
          </w:tcPr>
          <w:p w:rsidR="00D9441F" w:rsidRPr="00DE6233" w:rsidRDefault="00D9441F" w:rsidP="00AE7E0E">
            <w:pPr>
              <w:jc w:val="center"/>
              <w:rPr>
                <w:lang w:val="sr-Cyrl-CS"/>
              </w:rPr>
            </w:pPr>
            <w:r>
              <w:t>VIII</w:t>
            </w:r>
            <w:r>
              <w:rPr>
                <w:lang w:val="sr-Cyrl-CS"/>
              </w:rPr>
              <w:t xml:space="preserve"> Д</w:t>
            </w:r>
          </w:p>
        </w:tc>
      </w:tr>
      <w:tr w:rsidR="00D9441F" w:rsidTr="00883519">
        <w:tc>
          <w:tcPr>
            <w:tcW w:w="5400" w:type="dxa"/>
          </w:tcPr>
          <w:p w:rsidR="00D9441F" w:rsidRPr="00883519" w:rsidRDefault="00883519" w:rsidP="00AE7E0E">
            <w:r>
              <w:t>Луковић Горица</w:t>
            </w:r>
          </w:p>
        </w:tc>
        <w:tc>
          <w:tcPr>
            <w:tcW w:w="3348" w:type="dxa"/>
          </w:tcPr>
          <w:p w:rsidR="00D9441F" w:rsidRPr="00DE6233" w:rsidRDefault="00555F6E" w:rsidP="00AE7E0E">
            <w:pPr>
              <w:jc w:val="center"/>
              <w:rPr>
                <w:lang w:val="sr-Cyrl-CS"/>
              </w:rPr>
            </w:pPr>
            <w:r>
              <w:t>I,</w:t>
            </w:r>
            <w:r w:rsidR="00883519">
              <w:t xml:space="preserve"> II</w:t>
            </w:r>
            <w:r>
              <w:t>,IV</w:t>
            </w:r>
            <w:r w:rsidR="00D9441F">
              <w:rPr>
                <w:lang w:val="sr-Cyrl-CS"/>
              </w:rPr>
              <w:t xml:space="preserve"> Б</w:t>
            </w:r>
          </w:p>
        </w:tc>
      </w:tr>
      <w:tr w:rsidR="00D9441F" w:rsidTr="00883519">
        <w:tc>
          <w:tcPr>
            <w:tcW w:w="5400" w:type="dxa"/>
          </w:tcPr>
          <w:p w:rsidR="00D9441F" w:rsidRPr="00883519" w:rsidRDefault="00883519" w:rsidP="00AE7E0E">
            <w:r>
              <w:t>Марковић Милица</w:t>
            </w:r>
          </w:p>
        </w:tc>
        <w:tc>
          <w:tcPr>
            <w:tcW w:w="3348" w:type="dxa"/>
          </w:tcPr>
          <w:p w:rsidR="00D9441F" w:rsidRPr="00DE6233" w:rsidRDefault="00555F6E" w:rsidP="00AE7E0E">
            <w:pPr>
              <w:jc w:val="center"/>
              <w:rPr>
                <w:lang w:val="sr-Cyrl-CS"/>
              </w:rPr>
            </w:pPr>
            <w:r>
              <w:t>I</w:t>
            </w:r>
            <w:r w:rsidR="00D9441F">
              <w:rPr>
                <w:lang w:val="sr-Cyrl-CS"/>
              </w:rPr>
              <w:t>и</w:t>
            </w:r>
            <w:r>
              <w:t xml:space="preserve"> III</w:t>
            </w:r>
            <w:r>
              <w:rPr>
                <w:lang w:val="sr-Cyrl-CS"/>
              </w:rPr>
              <w:t xml:space="preserve"> Д</w:t>
            </w:r>
          </w:p>
        </w:tc>
      </w:tr>
      <w:tr w:rsidR="00D9441F" w:rsidTr="00883519">
        <w:tc>
          <w:tcPr>
            <w:tcW w:w="5400" w:type="dxa"/>
          </w:tcPr>
          <w:p w:rsidR="00D9441F" w:rsidRDefault="00883519" w:rsidP="00AE7E0E">
            <w:pPr>
              <w:rPr>
                <w:lang w:val="sr-Cyrl-CS"/>
              </w:rPr>
            </w:pPr>
            <w:r>
              <w:rPr>
                <w:lang w:val="sr-Cyrl-CS"/>
              </w:rPr>
              <w:t>Марковић Марко</w:t>
            </w:r>
          </w:p>
        </w:tc>
        <w:tc>
          <w:tcPr>
            <w:tcW w:w="3348" w:type="dxa"/>
          </w:tcPr>
          <w:p w:rsidR="00D9441F" w:rsidRPr="00DE6233" w:rsidRDefault="00D9441F" w:rsidP="00AE7E0E">
            <w:pPr>
              <w:jc w:val="center"/>
              <w:rPr>
                <w:lang w:val="sr-Cyrl-CS"/>
              </w:rPr>
            </w:pPr>
            <w:r>
              <w:t>I</w:t>
            </w:r>
            <w:r w:rsidR="00555F6E">
              <w:t>I</w:t>
            </w:r>
            <w:r>
              <w:rPr>
                <w:lang w:val="sr-Cyrl-CS"/>
              </w:rPr>
              <w:t>и</w:t>
            </w:r>
            <w:r>
              <w:t xml:space="preserve"> IV </w:t>
            </w:r>
            <w:r>
              <w:rPr>
                <w:lang w:val="sr-Cyrl-CS"/>
              </w:rPr>
              <w:t>Д</w:t>
            </w:r>
          </w:p>
        </w:tc>
      </w:tr>
      <w:tr w:rsidR="00D9441F" w:rsidTr="00883519">
        <w:tc>
          <w:tcPr>
            <w:tcW w:w="5400" w:type="dxa"/>
          </w:tcPr>
          <w:p w:rsidR="00D9441F" w:rsidRDefault="00883519" w:rsidP="00AE7E0E">
            <w:pPr>
              <w:rPr>
                <w:lang w:val="sr-Cyrl-CS"/>
              </w:rPr>
            </w:pPr>
            <w:r>
              <w:rPr>
                <w:lang w:val="sr-Cyrl-CS"/>
              </w:rPr>
              <w:t>Пјевовић Рајко</w:t>
            </w:r>
          </w:p>
        </w:tc>
        <w:tc>
          <w:tcPr>
            <w:tcW w:w="3348" w:type="dxa"/>
          </w:tcPr>
          <w:p w:rsidR="00D9441F" w:rsidRPr="00DE6233" w:rsidRDefault="00883519" w:rsidP="00AE7E0E">
            <w:pPr>
              <w:jc w:val="center"/>
              <w:rPr>
                <w:lang w:val="sr-Cyrl-CS"/>
              </w:rPr>
            </w:pPr>
            <w:r>
              <w:t>IV</w:t>
            </w:r>
            <w:r w:rsidR="00D9441F">
              <w:rPr>
                <w:lang w:val="sr-Cyrl-CS"/>
              </w:rPr>
              <w:t xml:space="preserve"> БЈ</w:t>
            </w:r>
          </w:p>
        </w:tc>
      </w:tr>
      <w:tr w:rsidR="00D9441F" w:rsidTr="00883519">
        <w:tc>
          <w:tcPr>
            <w:tcW w:w="5400" w:type="dxa"/>
          </w:tcPr>
          <w:p w:rsidR="00D9441F" w:rsidRDefault="00883519" w:rsidP="00AE7E0E">
            <w:pPr>
              <w:rPr>
                <w:lang w:val="sr-Cyrl-CS"/>
              </w:rPr>
            </w:pPr>
            <w:r>
              <w:rPr>
                <w:lang w:val="sr-Cyrl-CS"/>
              </w:rPr>
              <w:t>Матовић Александар</w:t>
            </w:r>
          </w:p>
        </w:tc>
        <w:tc>
          <w:tcPr>
            <w:tcW w:w="3348" w:type="dxa"/>
          </w:tcPr>
          <w:p w:rsidR="00D9441F" w:rsidRPr="00DE6233" w:rsidRDefault="00555F6E" w:rsidP="00AE7E0E">
            <w:pPr>
              <w:jc w:val="center"/>
              <w:rPr>
                <w:lang w:val="sr-Cyrl-CS"/>
              </w:rPr>
            </w:pPr>
            <w:r>
              <w:t xml:space="preserve"> I</w:t>
            </w:r>
            <w:r w:rsidR="00D9441F">
              <w:rPr>
                <w:lang w:val="sr-Cyrl-CS"/>
              </w:rPr>
              <w:t xml:space="preserve"> МАЛ</w:t>
            </w:r>
          </w:p>
        </w:tc>
      </w:tr>
    </w:tbl>
    <w:p w:rsidR="00D9441F" w:rsidRDefault="00D9441F" w:rsidP="00D9441F">
      <w:pPr>
        <w:rPr>
          <w:lang w:val="sr-Cyrl-CS"/>
        </w:rPr>
      </w:pPr>
    </w:p>
    <w:p w:rsidR="00D9441F" w:rsidRDefault="00D9441F" w:rsidP="00D9441F">
      <w:pPr>
        <w:rPr>
          <w:lang w:val="sr-Cyrl-CS"/>
        </w:rPr>
      </w:pPr>
      <w:r>
        <w:rPr>
          <w:lang w:val="sr-Cyrl-CS"/>
        </w:rPr>
        <w:t>ПРОГРАМ РАДА САВЕТА РОДИТЕЉА</w:t>
      </w:r>
    </w:p>
    <w:p w:rsidR="00D9441F" w:rsidRDefault="00D9441F" w:rsidP="00D9441F">
      <w:pPr>
        <w:rPr>
          <w:lang w:val="sr-Cyrl-CS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7"/>
        <w:gridCol w:w="2705"/>
        <w:gridCol w:w="2258"/>
        <w:gridCol w:w="2399"/>
      </w:tblGrid>
      <w:tr w:rsidR="00A96803" w:rsidRPr="00C42719" w:rsidTr="006C41B6">
        <w:tc>
          <w:tcPr>
            <w:tcW w:w="1397" w:type="dxa"/>
          </w:tcPr>
          <w:p w:rsidR="00A96803" w:rsidRPr="00C42719" w:rsidRDefault="00A96803" w:rsidP="006C41B6">
            <w:r w:rsidRPr="00C42719">
              <w:t>Време реализације</w:t>
            </w:r>
          </w:p>
        </w:tc>
        <w:tc>
          <w:tcPr>
            <w:tcW w:w="2714" w:type="dxa"/>
          </w:tcPr>
          <w:p w:rsidR="00A96803" w:rsidRPr="00C42719" w:rsidRDefault="00A96803" w:rsidP="006C41B6">
            <w:r>
              <w:rPr>
                <w:lang w:val="sr-Cyrl-CS"/>
              </w:rPr>
              <w:t>А</w:t>
            </w:r>
            <w:r w:rsidRPr="00C42719">
              <w:t>ктивности</w:t>
            </w:r>
            <w:r>
              <w:t>:</w:t>
            </w:r>
          </w:p>
        </w:tc>
        <w:tc>
          <w:tcPr>
            <w:tcW w:w="2268" w:type="dxa"/>
          </w:tcPr>
          <w:p w:rsidR="00A96803" w:rsidRPr="00C42719" w:rsidRDefault="00A96803" w:rsidP="006C41B6">
            <w:r w:rsidRPr="00C42719">
              <w:t>Начин реализације</w:t>
            </w:r>
          </w:p>
        </w:tc>
        <w:tc>
          <w:tcPr>
            <w:tcW w:w="2410" w:type="dxa"/>
          </w:tcPr>
          <w:p w:rsidR="00A96803" w:rsidRPr="00C42719" w:rsidRDefault="00A96803" w:rsidP="006C41B6">
            <w:r w:rsidRPr="00C42719">
              <w:t>Носиоци посла</w:t>
            </w:r>
          </w:p>
        </w:tc>
      </w:tr>
      <w:tr w:rsidR="00A96803" w:rsidRPr="00C42719" w:rsidTr="006C41B6">
        <w:tc>
          <w:tcPr>
            <w:tcW w:w="1397" w:type="dxa"/>
          </w:tcPr>
          <w:p w:rsidR="00A96803" w:rsidRPr="00C42719" w:rsidRDefault="00A96803" w:rsidP="006C41B6">
            <w:r>
              <w:t>септембар</w:t>
            </w:r>
          </w:p>
        </w:tc>
        <w:tc>
          <w:tcPr>
            <w:tcW w:w="2714" w:type="dxa"/>
          </w:tcPr>
          <w:p w:rsidR="00A96803" w:rsidRDefault="00A96803" w:rsidP="006C41B6">
            <w:r>
              <w:t xml:space="preserve">-Конституисање Савета </w:t>
            </w:r>
            <w:r>
              <w:lastRenderedPageBreak/>
              <w:t>родитеља</w:t>
            </w:r>
          </w:p>
          <w:p w:rsidR="00A96803" w:rsidRDefault="00A96803" w:rsidP="006C41B6">
            <w:r>
              <w:t>-усвајање Школског програма</w:t>
            </w:r>
          </w:p>
          <w:p w:rsidR="00A96803" w:rsidRDefault="00A96803" w:rsidP="006C41B6">
            <w:r>
              <w:t>-давање сагласности на Извештај о раду школе</w:t>
            </w:r>
          </w:p>
          <w:p w:rsidR="00A96803" w:rsidRDefault="00A96803" w:rsidP="006C41B6">
            <w:r>
              <w:t>-давање сагласности на Годишњи програм рада школе</w:t>
            </w:r>
          </w:p>
          <w:p w:rsidR="00A96803" w:rsidRDefault="00A96803" w:rsidP="006C41B6">
            <w:r>
              <w:t>-давање сагласности на програм екскурзије ученика</w:t>
            </w:r>
          </w:p>
          <w:p w:rsidR="00A96803" w:rsidRPr="00C42719" w:rsidRDefault="00A96803" w:rsidP="006C41B6">
            <w:r>
              <w:t>-давање сагласности на предлог премије осигурања ученика</w:t>
            </w:r>
          </w:p>
          <w:p w:rsidR="00A96803" w:rsidRPr="00C42719" w:rsidRDefault="00A96803" w:rsidP="006C41B6"/>
        </w:tc>
        <w:tc>
          <w:tcPr>
            <w:tcW w:w="2268" w:type="dxa"/>
          </w:tcPr>
          <w:p w:rsidR="00A96803" w:rsidRDefault="00A96803" w:rsidP="006C41B6"/>
          <w:p w:rsidR="00A96803" w:rsidRDefault="00A96803" w:rsidP="006C41B6">
            <w:r w:rsidRPr="00C42719">
              <w:lastRenderedPageBreak/>
              <w:t>Договор на седници</w:t>
            </w:r>
          </w:p>
          <w:p w:rsidR="00A96803" w:rsidRDefault="00A96803" w:rsidP="006C41B6"/>
          <w:p w:rsidR="00A96803" w:rsidRDefault="00A96803" w:rsidP="006C41B6"/>
          <w:p w:rsidR="00A96803" w:rsidRDefault="00A96803" w:rsidP="006C41B6"/>
          <w:p w:rsidR="00A96803" w:rsidRPr="00C42719" w:rsidRDefault="00A96803" w:rsidP="006C41B6">
            <w:r w:rsidRPr="00C42719">
              <w:t>Договор на седници</w:t>
            </w:r>
          </w:p>
        </w:tc>
        <w:tc>
          <w:tcPr>
            <w:tcW w:w="2410" w:type="dxa"/>
          </w:tcPr>
          <w:p w:rsidR="00A96803" w:rsidRDefault="00A96803" w:rsidP="006C41B6"/>
          <w:p w:rsidR="00A96803" w:rsidRDefault="00A96803" w:rsidP="006C41B6">
            <w:r w:rsidRPr="00C42719">
              <w:lastRenderedPageBreak/>
              <w:t>Председник савета родитеља и директор</w:t>
            </w:r>
          </w:p>
          <w:p w:rsidR="00A96803" w:rsidRDefault="00A96803" w:rsidP="006C41B6"/>
          <w:p w:rsidR="00A96803" w:rsidRDefault="00A96803" w:rsidP="006C41B6"/>
          <w:p w:rsidR="00A96803" w:rsidRDefault="00A96803" w:rsidP="006C41B6"/>
          <w:p w:rsidR="00A96803" w:rsidRPr="00C42719" w:rsidRDefault="00A96803" w:rsidP="006C41B6">
            <w:r w:rsidRPr="00C42719">
              <w:t>Председник савета родитеља и директор</w:t>
            </w:r>
          </w:p>
        </w:tc>
      </w:tr>
      <w:tr w:rsidR="00A96803" w:rsidRPr="00C42719" w:rsidTr="006C41B6">
        <w:tc>
          <w:tcPr>
            <w:tcW w:w="1397" w:type="dxa"/>
            <w:tcBorders>
              <w:bottom w:val="nil"/>
            </w:tcBorders>
          </w:tcPr>
          <w:p w:rsidR="00A96803" w:rsidRPr="00C42719" w:rsidRDefault="00A96803" w:rsidP="006C41B6">
            <w:r>
              <w:lastRenderedPageBreak/>
              <w:t>новембар</w:t>
            </w:r>
          </w:p>
        </w:tc>
        <w:tc>
          <w:tcPr>
            <w:tcW w:w="2714" w:type="dxa"/>
            <w:vMerge w:val="restart"/>
          </w:tcPr>
          <w:p w:rsidR="00A96803" w:rsidRDefault="00A96803" w:rsidP="006C41B6">
            <w:r>
              <w:t>- екскурзија ученика-избор најповољније агенције</w:t>
            </w:r>
          </w:p>
          <w:p w:rsidR="00A96803" w:rsidRPr="00C42719" w:rsidRDefault="00A96803" w:rsidP="006C41B6">
            <w:r>
              <w:t>-доношење одлуке о висини накнаде за наставнике за извођење екскурзије ученика</w:t>
            </w:r>
          </w:p>
        </w:tc>
        <w:tc>
          <w:tcPr>
            <w:tcW w:w="2268" w:type="dxa"/>
            <w:vMerge w:val="restart"/>
          </w:tcPr>
          <w:p w:rsidR="00A96803" w:rsidRPr="00C42719" w:rsidRDefault="00A96803" w:rsidP="006C41B6">
            <w:r>
              <w:t>Разговор на састанцима</w:t>
            </w:r>
          </w:p>
        </w:tc>
        <w:tc>
          <w:tcPr>
            <w:tcW w:w="2410" w:type="dxa"/>
            <w:vMerge w:val="restart"/>
          </w:tcPr>
          <w:p w:rsidR="00A96803" w:rsidRPr="00C42719" w:rsidRDefault="00A96803" w:rsidP="006C41B6">
            <w:r>
              <w:t>Чланови савета родитеља, директор, секретар школе</w:t>
            </w:r>
          </w:p>
        </w:tc>
      </w:tr>
      <w:tr w:rsidR="00A96803" w:rsidRPr="00C42719" w:rsidTr="006C41B6">
        <w:trPr>
          <w:trHeight w:val="1860"/>
        </w:trPr>
        <w:tc>
          <w:tcPr>
            <w:tcW w:w="1397" w:type="dxa"/>
            <w:tcBorders>
              <w:top w:val="nil"/>
            </w:tcBorders>
          </w:tcPr>
          <w:p w:rsidR="00A96803" w:rsidRPr="00C42719" w:rsidRDefault="00A96803" w:rsidP="006C41B6"/>
        </w:tc>
        <w:tc>
          <w:tcPr>
            <w:tcW w:w="2714" w:type="dxa"/>
            <w:vMerge/>
          </w:tcPr>
          <w:p w:rsidR="00A96803" w:rsidRPr="00C42719" w:rsidRDefault="00A96803" w:rsidP="006C41B6"/>
        </w:tc>
        <w:tc>
          <w:tcPr>
            <w:tcW w:w="2268" w:type="dxa"/>
            <w:vMerge/>
          </w:tcPr>
          <w:p w:rsidR="00A96803" w:rsidRPr="00C42719" w:rsidRDefault="00A96803" w:rsidP="006C41B6"/>
        </w:tc>
        <w:tc>
          <w:tcPr>
            <w:tcW w:w="2410" w:type="dxa"/>
            <w:vMerge/>
          </w:tcPr>
          <w:p w:rsidR="00A96803" w:rsidRPr="00C42719" w:rsidRDefault="00A96803" w:rsidP="006C41B6"/>
        </w:tc>
      </w:tr>
      <w:tr w:rsidR="00A96803" w:rsidRPr="00C42719" w:rsidTr="006C41B6">
        <w:trPr>
          <w:trHeight w:val="1365"/>
        </w:trPr>
        <w:tc>
          <w:tcPr>
            <w:tcW w:w="1397" w:type="dxa"/>
          </w:tcPr>
          <w:p w:rsidR="00A96803" w:rsidRDefault="00A96803" w:rsidP="006C41B6">
            <w:r>
              <w:t>децембар</w:t>
            </w:r>
          </w:p>
        </w:tc>
        <w:tc>
          <w:tcPr>
            <w:tcW w:w="2714" w:type="dxa"/>
          </w:tcPr>
          <w:p w:rsidR="00A96803" w:rsidRDefault="00A96803" w:rsidP="006C41B6">
            <w:r>
              <w:t>-договор око екзкурзије ученика од 5. До 8.раз.</w:t>
            </w:r>
          </w:p>
          <w:p w:rsidR="00A96803" w:rsidRDefault="00A96803" w:rsidP="006C41B6">
            <w:r>
              <w:t>-договор око прославе Савиндана</w:t>
            </w:r>
          </w:p>
          <w:p w:rsidR="00A96803" w:rsidRDefault="00A96803" w:rsidP="006C41B6"/>
        </w:tc>
        <w:tc>
          <w:tcPr>
            <w:tcW w:w="2268" w:type="dxa"/>
          </w:tcPr>
          <w:p w:rsidR="00A96803" w:rsidRPr="00C42719" w:rsidRDefault="00A96803" w:rsidP="006C41B6">
            <w:r>
              <w:t>Разговор на састанцима</w:t>
            </w:r>
          </w:p>
        </w:tc>
        <w:tc>
          <w:tcPr>
            <w:tcW w:w="2410" w:type="dxa"/>
          </w:tcPr>
          <w:p w:rsidR="00A96803" w:rsidRPr="00C42719" w:rsidRDefault="00A96803" w:rsidP="006C41B6">
            <w:r>
              <w:t>Чланови савета родитеља, директор, секретар школе</w:t>
            </w:r>
          </w:p>
        </w:tc>
      </w:tr>
      <w:tr w:rsidR="00A96803" w:rsidRPr="00C42719" w:rsidTr="00AA6F89">
        <w:trPr>
          <w:trHeight w:val="983"/>
        </w:trPr>
        <w:tc>
          <w:tcPr>
            <w:tcW w:w="1397" w:type="dxa"/>
          </w:tcPr>
          <w:p w:rsidR="00A96803" w:rsidRDefault="00A96803" w:rsidP="006C41B6">
            <w:r>
              <w:t>март</w:t>
            </w:r>
          </w:p>
        </w:tc>
        <w:tc>
          <w:tcPr>
            <w:tcW w:w="2714" w:type="dxa"/>
          </w:tcPr>
          <w:p w:rsidR="00A96803" w:rsidRDefault="00A96803" w:rsidP="006C41B6">
            <w:r>
              <w:t>-анализа успеха и дисциплине на крају првог полугодишта</w:t>
            </w:r>
          </w:p>
          <w:p w:rsidR="00A96803" w:rsidRDefault="00A96803" w:rsidP="006C41B6">
            <w:r>
              <w:t>-реализација редовне наставе и ваннаставних активности</w:t>
            </w:r>
          </w:p>
          <w:p w:rsidR="00A96803" w:rsidRDefault="00A96803" w:rsidP="006C41B6">
            <w:r>
              <w:t>-екскурзија ученика</w:t>
            </w:r>
          </w:p>
          <w:p w:rsidR="00A96803" w:rsidRPr="00AA6F89" w:rsidRDefault="00A96803" w:rsidP="006C41B6">
            <w:pPr>
              <w:rPr>
                <w:lang w:val="sr-Cyrl-CS"/>
              </w:rPr>
            </w:pPr>
            <w:r>
              <w:t>-именовање комисије из састава Савета родитеља за избор дистрибутера за испоруку уџбеника</w:t>
            </w:r>
          </w:p>
        </w:tc>
        <w:tc>
          <w:tcPr>
            <w:tcW w:w="2268" w:type="dxa"/>
          </w:tcPr>
          <w:p w:rsidR="00A96803" w:rsidRPr="00C42719" w:rsidRDefault="00A96803" w:rsidP="006C41B6">
            <w:r>
              <w:t>Разговор на састанцима</w:t>
            </w:r>
          </w:p>
        </w:tc>
        <w:tc>
          <w:tcPr>
            <w:tcW w:w="2410" w:type="dxa"/>
          </w:tcPr>
          <w:p w:rsidR="00A96803" w:rsidRPr="00C42719" w:rsidRDefault="00A96803" w:rsidP="006C41B6">
            <w:r>
              <w:t>Чланови савета родитеља, директор, секретар школе</w:t>
            </w:r>
          </w:p>
        </w:tc>
      </w:tr>
      <w:tr w:rsidR="00A96803" w:rsidRPr="00C42719" w:rsidTr="006C41B6">
        <w:trPr>
          <w:trHeight w:val="758"/>
        </w:trPr>
        <w:tc>
          <w:tcPr>
            <w:tcW w:w="1397" w:type="dxa"/>
          </w:tcPr>
          <w:p w:rsidR="00A96803" w:rsidRDefault="00A96803" w:rsidP="006C41B6">
            <w:r>
              <w:t>мај</w:t>
            </w:r>
          </w:p>
        </w:tc>
        <w:tc>
          <w:tcPr>
            <w:tcW w:w="2714" w:type="dxa"/>
          </w:tcPr>
          <w:p w:rsidR="00A96803" w:rsidRDefault="00A96803" w:rsidP="006C41B6">
            <w:r>
              <w:t xml:space="preserve">- анализа успеха и дисциплине на крају трећег класификационог </w:t>
            </w:r>
            <w:r>
              <w:lastRenderedPageBreak/>
              <w:t>периода</w:t>
            </w:r>
          </w:p>
          <w:p w:rsidR="00A96803" w:rsidRDefault="00A96803" w:rsidP="006C41B6">
            <w:r>
              <w:t>-реализација редовне наставе и ваннаставних активности</w:t>
            </w:r>
          </w:p>
          <w:p w:rsidR="00A96803" w:rsidRDefault="00A96803" w:rsidP="006C41B6">
            <w:r>
              <w:t>-давање сагласности на предлог изборних предмета у новој шк. години</w:t>
            </w:r>
          </w:p>
          <w:p w:rsidR="00A96803" w:rsidRDefault="00A96803" w:rsidP="006C41B6">
            <w:r>
              <w:t>-завршни испит и упис ученика у средње школе</w:t>
            </w:r>
          </w:p>
          <w:p w:rsidR="00A96803" w:rsidRDefault="00A96803" w:rsidP="006C41B6">
            <w:r>
              <w:t>-упис ученика у први разред</w:t>
            </w:r>
          </w:p>
          <w:p w:rsidR="00A96803" w:rsidRDefault="00A96803" w:rsidP="006C41B6">
            <w:r>
              <w:t>-самовредновање рада школе</w:t>
            </w:r>
          </w:p>
          <w:p w:rsidR="00A96803" w:rsidRDefault="00A96803" w:rsidP="006C41B6"/>
        </w:tc>
        <w:tc>
          <w:tcPr>
            <w:tcW w:w="2268" w:type="dxa"/>
          </w:tcPr>
          <w:p w:rsidR="00A96803" w:rsidRPr="00C42719" w:rsidRDefault="00A96803" w:rsidP="006C41B6">
            <w:r>
              <w:lastRenderedPageBreak/>
              <w:t>Разговор на састанцима</w:t>
            </w:r>
          </w:p>
        </w:tc>
        <w:tc>
          <w:tcPr>
            <w:tcW w:w="2410" w:type="dxa"/>
          </w:tcPr>
          <w:p w:rsidR="00A96803" w:rsidRPr="00C42719" w:rsidRDefault="00A96803" w:rsidP="006C41B6">
            <w:r>
              <w:t>Чланови савета родитеља, директор, секретар школе</w:t>
            </w:r>
          </w:p>
        </w:tc>
      </w:tr>
    </w:tbl>
    <w:p w:rsidR="00D9441F" w:rsidRDefault="00D9441F" w:rsidP="00D9441F">
      <w:pPr>
        <w:rPr>
          <w:sz w:val="20"/>
          <w:szCs w:val="20"/>
        </w:rPr>
      </w:pPr>
    </w:p>
    <w:p w:rsidR="00D9441F" w:rsidRPr="00D57681" w:rsidRDefault="00D9441F" w:rsidP="00D9441F">
      <w:pPr>
        <w:rPr>
          <w:lang w:val="sr-Cyrl-CS"/>
        </w:rPr>
      </w:pPr>
      <w:r>
        <w:t>Р</w:t>
      </w:r>
      <w:r>
        <w:rPr>
          <w:lang w:val="sr-Cyrl-CS"/>
        </w:rPr>
        <w:t>ОДИТЕЉСКИ САСТАНЦИ</w:t>
      </w:r>
    </w:p>
    <w:p w:rsidR="00D9441F" w:rsidRDefault="00D9441F" w:rsidP="00D9441F"/>
    <w:p w:rsidR="00D9441F" w:rsidRDefault="00D9441F" w:rsidP="00D9441F">
      <w:r>
        <w:t>Заједнички родитељски састанци одржаће све разредне старешине и то:</w:t>
      </w:r>
    </w:p>
    <w:p w:rsidR="00D9441F" w:rsidRDefault="00D9441F" w:rsidP="00D9441F">
      <w:r>
        <w:t xml:space="preserve">          - почетак септембра</w:t>
      </w:r>
    </w:p>
    <w:p w:rsidR="00D9441F" w:rsidRDefault="00D9441F" w:rsidP="00D9441F">
      <w:r>
        <w:t xml:space="preserve">          - крај децембра</w:t>
      </w:r>
    </w:p>
    <w:p w:rsidR="00D9441F" w:rsidRDefault="00D9441F" w:rsidP="00D9441F">
      <w:r>
        <w:t xml:space="preserve">          - почетак априла</w:t>
      </w:r>
    </w:p>
    <w:p w:rsidR="00D9441F" w:rsidRPr="00D57681" w:rsidRDefault="00D9441F" w:rsidP="00D9441F">
      <w:pPr>
        <w:rPr>
          <w:lang w:val="sr-Cyrl-CS"/>
        </w:rPr>
      </w:pPr>
      <w:r>
        <w:t>Тачан датум одржавања састанака одредиће директор у договору са наставницима</w:t>
      </w:r>
      <w:r>
        <w:rPr>
          <w:lang w:val="sr-Cyrl-CS"/>
        </w:rPr>
        <w:t>.</w:t>
      </w:r>
    </w:p>
    <w:p w:rsidR="00D9441F" w:rsidRDefault="00D9441F" w:rsidP="00D9441F">
      <w:pPr>
        <w:rPr>
          <w:lang w:val="sr-Cyrl-CS"/>
        </w:rPr>
      </w:pPr>
    </w:p>
    <w:p w:rsidR="00D9441F" w:rsidRDefault="00D9441F" w:rsidP="00D9441F">
      <w:r>
        <w:t xml:space="preserve"> Индивидуални састанци</w:t>
      </w:r>
    </w:p>
    <w:p w:rsidR="00D9441F" w:rsidRDefault="00D9441F" w:rsidP="00D9441F">
      <w:pPr>
        <w:rPr>
          <w:lang w:val="sr-Cyrl-CS"/>
        </w:rPr>
      </w:pPr>
      <w:r>
        <w:t xml:space="preserve">     Индивидуалне родитељске састанке ће држати предметни наставници и разредне старешине при свакој указаној потреби. Разговор са родитељима по питању усвајања знања, понашања и здравственог стања ученика. Због удаљености и радних обавеза родитељске састанке обављати, заказивати у јутарњим часовима пре наставе у свим школама. У матичној школи у 7,35, у Добрачама у 7,30, у ИО </w:t>
      </w:r>
      <w:r>
        <w:rPr>
          <w:lang w:val="sr-Cyrl-CS"/>
        </w:rPr>
        <w:t>М</w:t>
      </w:r>
      <w:r>
        <w:t>али</w:t>
      </w:r>
      <w:r>
        <w:rPr>
          <w:lang w:val="sr-Cyrl-CS"/>
        </w:rPr>
        <w:t>ч</w:t>
      </w:r>
      <w:r>
        <w:t xml:space="preserve"> и Бјелуша у 8,30 часова. Сваки индивидуални састанак са родитељима прибележитиу дневник као и сваки позив уколико се родитељ не одазове. Предметни наставник евидентираће састанак у рубрику напомене датог дана а разредни старешина у одељку родитељски састанци.</w:t>
      </w:r>
    </w:p>
    <w:p w:rsidR="00D46840" w:rsidRPr="00795E8F" w:rsidRDefault="00D9441F" w:rsidP="00D46840">
      <w:pPr>
        <w:rPr>
          <w:lang w:val="sr-Cyrl-CS"/>
        </w:rPr>
      </w:pPr>
      <w:r>
        <w:rPr>
          <w:lang w:val="sr-Cyrl-CS"/>
        </w:rPr>
        <w:t>Одређена просторија за пријем родитеља  је кабинет информатике, пошто наставник једанпут седмично изводи наставу у кабинету.</w:t>
      </w:r>
    </w:p>
    <w:p w:rsidR="00D46840" w:rsidRPr="00D46840" w:rsidRDefault="00C6019E" w:rsidP="00D46840">
      <w:pPr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29</w:t>
      </w:r>
      <w:r w:rsidR="002710EC">
        <w:rPr>
          <w:b/>
          <w:sz w:val="24"/>
          <w:szCs w:val="24"/>
          <w:lang w:val="sr-Cyrl-CS"/>
        </w:rPr>
        <w:t>.2.</w:t>
      </w:r>
      <w:r w:rsidR="00D46840" w:rsidRPr="00D46840">
        <w:rPr>
          <w:b/>
          <w:sz w:val="24"/>
          <w:szCs w:val="24"/>
          <w:lang w:val="sr-Cyrl-CS"/>
        </w:rPr>
        <w:t>ПРОГРАМ РАДА У</w:t>
      </w:r>
      <w:r w:rsidR="00E66AC7">
        <w:rPr>
          <w:b/>
          <w:sz w:val="24"/>
          <w:szCs w:val="24"/>
          <w:lang w:val="sr-Cyrl-CS"/>
        </w:rPr>
        <w:t xml:space="preserve">ЧЕНИЧКОГ ПАРЛАМЕНТА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0"/>
        <w:gridCol w:w="5309"/>
        <w:gridCol w:w="2237"/>
      </w:tblGrid>
      <w:tr w:rsidR="00D46840" w:rsidRPr="00D46840" w:rsidTr="00D4684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840" w:rsidRPr="00D46840" w:rsidRDefault="00D46840">
            <w:pPr>
              <w:rPr>
                <w:b/>
                <w:sz w:val="24"/>
                <w:szCs w:val="24"/>
                <w:lang w:val="sr-Cyrl-CS"/>
              </w:rPr>
            </w:pPr>
            <w:r w:rsidRPr="00D46840">
              <w:rPr>
                <w:b/>
                <w:sz w:val="24"/>
                <w:szCs w:val="24"/>
                <w:lang w:val="sr-Cyrl-CS"/>
              </w:rPr>
              <w:t>Редни број састанка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840" w:rsidRPr="00D46840" w:rsidRDefault="00D46840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D46840">
              <w:rPr>
                <w:b/>
                <w:sz w:val="24"/>
                <w:szCs w:val="24"/>
                <w:lang w:val="sr-Cyrl-CS"/>
              </w:rPr>
              <w:t>САДРЖАЈ РАДА</w:t>
            </w: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840" w:rsidRPr="00D46840" w:rsidRDefault="00D46840">
            <w:pPr>
              <w:rPr>
                <w:b/>
                <w:sz w:val="24"/>
                <w:szCs w:val="24"/>
                <w:lang w:val="sr-Cyrl-CS"/>
              </w:rPr>
            </w:pPr>
            <w:r w:rsidRPr="00D46840">
              <w:rPr>
                <w:b/>
                <w:sz w:val="24"/>
                <w:szCs w:val="24"/>
                <w:lang w:val="sr-Cyrl-CS"/>
              </w:rPr>
              <w:t>Време реализације</w:t>
            </w:r>
          </w:p>
        </w:tc>
      </w:tr>
      <w:tr w:rsidR="00D46840" w:rsidRPr="00D46840" w:rsidTr="00D4684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840" w:rsidRPr="00D46840" w:rsidRDefault="00D4684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D46840" w:rsidRPr="00D46840" w:rsidRDefault="00D46840">
            <w:pPr>
              <w:jc w:val="center"/>
              <w:rPr>
                <w:sz w:val="24"/>
                <w:szCs w:val="24"/>
                <w:lang w:val="sr-Cyrl-CS"/>
              </w:rPr>
            </w:pPr>
            <w:r w:rsidRPr="00D46840">
              <w:rPr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840" w:rsidRPr="00D46840" w:rsidRDefault="00D46840">
            <w:pPr>
              <w:rPr>
                <w:sz w:val="24"/>
                <w:szCs w:val="24"/>
                <w:lang w:val="sr-Cyrl-CS"/>
              </w:rPr>
            </w:pPr>
            <w:r w:rsidRPr="00D46840">
              <w:rPr>
                <w:sz w:val="24"/>
                <w:szCs w:val="24"/>
                <w:lang w:val="sr-Cyrl-CS"/>
              </w:rPr>
              <w:t>1.Избор предсатвника ученика седмог и осмог разреда Ученичког парламента,избор председника и записничара</w:t>
            </w:r>
          </w:p>
          <w:p w:rsidR="00D46840" w:rsidRPr="00D46840" w:rsidRDefault="00D46840">
            <w:pPr>
              <w:rPr>
                <w:sz w:val="24"/>
                <w:szCs w:val="24"/>
                <w:lang w:val="sr-Cyrl-CS"/>
              </w:rPr>
            </w:pPr>
            <w:r w:rsidRPr="00D46840">
              <w:rPr>
                <w:sz w:val="24"/>
                <w:szCs w:val="24"/>
                <w:lang w:val="sr-Cyrl-CS"/>
              </w:rPr>
              <w:t xml:space="preserve">2.Упознавање са Програмом Парламента,циљем </w:t>
            </w:r>
            <w:r w:rsidRPr="00D46840">
              <w:rPr>
                <w:sz w:val="24"/>
                <w:szCs w:val="24"/>
                <w:lang w:val="sr-Cyrl-CS"/>
              </w:rPr>
              <w:lastRenderedPageBreak/>
              <w:t>и садржајем Ученичког парламента</w:t>
            </w:r>
          </w:p>
          <w:p w:rsidR="00D46840" w:rsidRPr="00D46840" w:rsidRDefault="00D46840">
            <w:pPr>
              <w:rPr>
                <w:sz w:val="24"/>
                <w:szCs w:val="24"/>
                <w:lang w:val="sr-Cyrl-CS"/>
              </w:rPr>
            </w:pPr>
            <w:r w:rsidRPr="00D46840">
              <w:rPr>
                <w:sz w:val="24"/>
                <w:szCs w:val="24"/>
                <w:lang w:val="sr-Cyrl-CS"/>
              </w:rPr>
              <w:t>3.Договор око постављања табле за оглашавање Ученичког парламента</w:t>
            </w:r>
          </w:p>
          <w:p w:rsidR="00D46840" w:rsidRPr="00D46840" w:rsidRDefault="00D46840">
            <w:pPr>
              <w:rPr>
                <w:sz w:val="24"/>
                <w:szCs w:val="24"/>
                <w:lang w:val="sr-Cyrl-CS"/>
              </w:rPr>
            </w:pPr>
            <w:r w:rsidRPr="00D46840">
              <w:rPr>
                <w:sz w:val="24"/>
                <w:szCs w:val="24"/>
                <w:lang w:val="sr-Cyrl-CS"/>
              </w:rPr>
              <w:t>4.Договор око активности поводом прославе Дана школе</w:t>
            </w: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840" w:rsidRPr="00D46840" w:rsidRDefault="00D4684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D46840" w:rsidRPr="00D46840" w:rsidRDefault="00D4684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D46840" w:rsidRPr="00D46840" w:rsidRDefault="00D46840">
            <w:pPr>
              <w:jc w:val="center"/>
              <w:rPr>
                <w:sz w:val="24"/>
                <w:szCs w:val="24"/>
                <w:lang w:val="sr-Cyrl-CS"/>
              </w:rPr>
            </w:pPr>
            <w:r w:rsidRPr="00D46840">
              <w:rPr>
                <w:sz w:val="24"/>
                <w:szCs w:val="24"/>
                <w:lang w:val="sr-Cyrl-CS"/>
              </w:rPr>
              <w:t>септембар</w:t>
            </w:r>
          </w:p>
        </w:tc>
      </w:tr>
      <w:tr w:rsidR="00D46840" w:rsidRPr="00D46840" w:rsidTr="00D4684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840" w:rsidRPr="00D46840" w:rsidRDefault="00D46840">
            <w:pPr>
              <w:jc w:val="center"/>
              <w:rPr>
                <w:sz w:val="24"/>
                <w:szCs w:val="24"/>
                <w:lang w:val="sr-Cyrl-CS"/>
              </w:rPr>
            </w:pPr>
            <w:r w:rsidRPr="00D46840">
              <w:rPr>
                <w:sz w:val="24"/>
                <w:szCs w:val="24"/>
                <w:lang w:val="sr-Cyrl-CS"/>
              </w:rPr>
              <w:lastRenderedPageBreak/>
              <w:t>2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840" w:rsidRPr="00D46840" w:rsidRDefault="00D46840">
            <w:pPr>
              <w:rPr>
                <w:sz w:val="24"/>
                <w:szCs w:val="24"/>
                <w:lang w:val="sr-Cyrl-CS"/>
              </w:rPr>
            </w:pPr>
            <w:r w:rsidRPr="00D46840">
              <w:rPr>
                <w:sz w:val="24"/>
                <w:szCs w:val="24"/>
                <w:lang w:val="sr-Cyrl-CS"/>
              </w:rPr>
              <w:t>1.Анализа понашања ученика у школи са циљем процене безбедности ученика у школи</w:t>
            </w:r>
          </w:p>
          <w:p w:rsidR="00D46840" w:rsidRPr="00D46840" w:rsidRDefault="00D46840">
            <w:pPr>
              <w:rPr>
                <w:sz w:val="24"/>
                <w:szCs w:val="24"/>
                <w:lang w:val="sr-Cyrl-CS"/>
              </w:rPr>
            </w:pPr>
            <w:r w:rsidRPr="00D46840">
              <w:rPr>
                <w:sz w:val="24"/>
                <w:szCs w:val="24"/>
                <w:lang w:val="sr-Cyrl-CS"/>
              </w:rPr>
              <w:t>2.Договор око пријема првака у Дечији савез и прослава Дечије недеље</w:t>
            </w:r>
          </w:p>
          <w:p w:rsidR="00D46840" w:rsidRPr="00D46840" w:rsidRDefault="00D46840">
            <w:pPr>
              <w:rPr>
                <w:sz w:val="24"/>
                <w:szCs w:val="24"/>
                <w:lang w:val="sr-Cyrl-CS"/>
              </w:rPr>
            </w:pPr>
            <w:r w:rsidRPr="00D46840">
              <w:rPr>
                <w:sz w:val="24"/>
                <w:szCs w:val="24"/>
                <w:lang w:val="sr-Cyrl-CS"/>
              </w:rPr>
              <w:t>3.Прослава Светског дана здраве хране (16. октобар)</w:t>
            </w:r>
          </w:p>
          <w:p w:rsidR="00D46840" w:rsidRPr="00D46840" w:rsidRDefault="00D46840">
            <w:pPr>
              <w:rPr>
                <w:sz w:val="24"/>
                <w:szCs w:val="24"/>
                <w:lang w:val="sr-Cyrl-CS"/>
              </w:rPr>
            </w:pPr>
            <w:r w:rsidRPr="00D46840">
              <w:rPr>
                <w:sz w:val="24"/>
                <w:szCs w:val="24"/>
                <w:lang w:val="sr-Cyrl-CS"/>
              </w:rPr>
              <w:t>4.Промовисање добрих примера из школског живота</w:t>
            </w: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840" w:rsidRPr="00D46840" w:rsidRDefault="00D4684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D46840" w:rsidRPr="00D46840" w:rsidRDefault="00D4684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D46840" w:rsidRPr="00D46840" w:rsidRDefault="00D46840">
            <w:pPr>
              <w:jc w:val="center"/>
              <w:rPr>
                <w:sz w:val="24"/>
                <w:szCs w:val="24"/>
                <w:lang w:val="sr-Cyrl-CS"/>
              </w:rPr>
            </w:pPr>
            <w:r w:rsidRPr="00D46840">
              <w:rPr>
                <w:sz w:val="24"/>
                <w:szCs w:val="24"/>
                <w:lang w:val="sr-Cyrl-CS"/>
              </w:rPr>
              <w:t>октобар</w:t>
            </w:r>
          </w:p>
        </w:tc>
      </w:tr>
      <w:tr w:rsidR="00D46840" w:rsidRPr="00D46840" w:rsidTr="00D4684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840" w:rsidRPr="00D46840" w:rsidRDefault="00D46840">
            <w:pPr>
              <w:jc w:val="center"/>
              <w:rPr>
                <w:sz w:val="24"/>
                <w:szCs w:val="24"/>
                <w:lang w:val="sr-Cyrl-CS"/>
              </w:rPr>
            </w:pPr>
            <w:r w:rsidRPr="00D46840">
              <w:rPr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840" w:rsidRPr="00D46840" w:rsidRDefault="00D46840">
            <w:pPr>
              <w:rPr>
                <w:sz w:val="24"/>
                <w:szCs w:val="24"/>
                <w:lang w:val="sr-Cyrl-CS"/>
              </w:rPr>
            </w:pPr>
            <w:r w:rsidRPr="00D46840">
              <w:rPr>
                <w:sz w:val="24"/>
                <w:szCs w:val="24"/>
                <w:lang w:val="sr-Cyrl-CS"/>
              </w:rPr>
              <w:t>1.Акција чишћења школе и школског дворишта</w:t>
            </w:r>
          </w:p>
          <w:p w:rsidR="00D46840" w:rsidRPr="00D46840" w:rsidRDefault="00D46840">
            <w:pPr>
              <w:rPr>
                <w:sz w:val="24"/>
                <w:szCs w:val="24"/>
                <w:lang w:val="sr-Cyrl-CS"/>
              </w:rPr>
            </w:pPr>
            <w:r w:rsidRPr="00D46840">
              <w:rPr>
                <w:sz w:val="24"/>
                <w:szCs w:val="24"/>
                <w:lang w:val="sr-Cyrl-CS"/>
              </w:rPr>
              <w:t>2.Обележавање Светског дана толеранције (16.новембар)</w:t>
            </w:r>
          </w:p>
          <w:p w:rsidR="00D46840" w:rsidRPr="00D46840" w:rsidRDefault="00D46840">
            <w:pPr>
              <w:rPr>
                <w:sz w:val="24"/>
                <w:szCs w:val="24"/>
                <w:lang w:val="sr-Cyrl-CS"/>
              </w:rPr>
            </w:pPr>
            <w:r w:rsidRPr="00D46840">
              <w:rPr>
                <w:sz w:val="24"/>
                <w:szCs w:val="24"/>
                <w:lang w:val="sr-Cyrl-CS"/>
              </w:rPr>
              <w:t>3.Прослава предстојећих празника Нова година, маскембал, журка)</w:t>
            </w: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840" w:rsidRPr="00D46840" w:rsidRDefault="00D4684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D46840" w:rsidRPr="00D46840" w:rsidRDefault="00D46840">
            <w:pPr>
              <w:jc w:val="center"/>
              <w:rPr>
                <w:sz w:val="24"/>
                <w:szCs w:val="24"/>
                <w:lang w:val="sr-Cyrl-CS"/>
              </w:rPr>
            </w:pPr>
            <w:r w:rsidRPr="00D46840">
              <w:rPr>
                <w:sz w:val="24"/>
                <w:szCs w:val="24"/>
                <w:lang w:val="sr-Cyrl-CS"/>
              </w:rPr>
              <w:t>новембар</w:t>
            </w:r>
          </w:p>
        </w:tc>
      </w:tr>
      <w:tr w:rsidR="00D46840" w:rsidRPr="00D46840" w:rsidTr="00D4684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840" w:rsidRPr="00D46840" w:rsidRDefault="00D46840">
            <w:pPr>
              <w:jc w:val="center"/>
              <w:rPr>
                <w:sz w:val="24"/>
                <w:szCs w:val="24"/>
                <w:lang w:val="sr-Cyrl-CS"/>
              </w:rPr>
            </w:pPr>
            <w:r w:rsidRPr="00D46840">
              <w:rPr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840" w:rsidRPr="00D46840" w:rsidRDefault="00D46840">
            <w:pPr>
              <w:rPr>
                <w:sz w:val="24"/>
                <w:szCs w:val="24"/>
                <w:lang w:val="sr-Cyrl-CS"/>
              </w:rPr>
            </w:pPr>
            <w:r w:rsidRPr="00D46840">
              <w:rPr>
                <w:sz w:val="24"/>
                <w:szCs w:val="24"/>
                <w:lang w:val="sr-Cyrl-CS"/>
              </w:rPr>
              <w:t>1.Процена атмосфере у школи</w:t>
            </w:r>
          </w:p>
          <w:p w:rsidR="00D46840" w:rsidRPr="00D46840" w:rsidRDefault="00D46840">
            <w:pPr>
              <w:rPr>
                <w:sz w:val="24"/>
                <w:szCs w:val="24"/>
                <w:lang w:val="sr-Cyrl-CS"/>
              </w:rPr>
            </w:pPr>
            <w:r w:rsidRPr="00D46840">
              <w:rPr>
                <w:sz w:val="24"/>
                <w:szCs w:val="24"/>
                <w:lang w:val="sr-Cyrl-CS"/>
              </w:rPr>
              <w:t>2.Прославе Школске славе Св.Саве</w:t>
            </w:r>
          </w:p>
          <w:p w:rsidR="00D46840" w:rsidRPr="00D46840" w:rsidRDefault="00D46840">
            <w:pPr>
              <w:rPr>
                <w:sz w:val="24"/>
                <w:szCs w:val="24"/>
                <w:lang w:val="sr-Cyrl-CS"/>
              </w:rPr>
            </w:pPr>
            <w:r w:rsidRPr="00D46840">
              <w:rPr>
                <w:sz w:val="24"/>
                <w:szCs w:val="24"/>
                <w:lang w:val="sr-Cyrl-CS"/>
              </w:rPr>
              <w:t>3.Прослава Дана заљубљених –сандуче за поруке</w:t>
            </w: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840" w:rsidRPr="00D46840" w:rsidRDefault="00D46840">
            <w:pPr>
              <w:jc w:val="center"/>
              <w:rPr>
                <w:sz w:val="24"/>
                <w:szCs w:val="24"/>
                <w:lang w:val="sr-Cyrl-CS"/>
              </w:rPr>
            </w:pPr>
            <w:r w:rsidRPr="00D46840">
              <w:rPr>
                <w:sz w:val="24"/>
                <w:szCs w:val="24"/>
                <w:lang w:val="sr-Cyrl-CS"/>
              </w:rPr>
              <w:t>јануар</w:t>
            </w:r>
          </w:p>
          <w:p w:rsidR="00D46840" w:rsidRPr="00D46840" w:rsidRDefault="00D46840">
            <w:pPr>
              <w:jc w:val="center"/>
              <w:rPr>
                <w:sz w:val="24"/>
                <w:szCs w:val="24"/>
                <w:lang w:val="sr-Cyrl-CS"/>
              </w:rPr>
            </w:pPr>
            <w:r w:rsidRPr="00D46840">
              <w:rPr>
                <w:sz w:val="24"/>
                <w:szCs w:val="24"/>
                <w:lang w:val="sr-Cyrl-CS"/>
              </w:rPr>
              <w:t>фебруар</w:t>
            </w:r>
          </w:p>
        </w:tc>
      </w:tr>
      <w:tr w:rsidR="00D46840" w:rsidRPr="00D46840" w:rsidTr="00D4684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840" w:rsidRPr="00D46840" w:rsidRDefault="00D46840">
            <w:pPr>
              <w:jc w:val="center"/>
              <w:rPr>
                <w:sz w:val="24"/>
                <w:szCs w:val="24"/>
                <w:lang w:val="sr-Cyrl-CS"/>
              </w:rPr>
            </w:pPr>
            <w:r w:rsidRPr="00D46840">
              <w:rPr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840" w:rsidRPr="00D46840" w:rsidRDefault="00D46840">
            <w:pPr>
              <w:rPr>
                <w:sz w:val="24"/>
                <w:szCs w:val="24"/>
                <w:lang w:val="sr-Cyrl-CS"/>
              </w:rPr>
            </w:pPr>
            <w:r w:rsidRPr="00D46840">
              <w:rPr>
                <w:sz w:val="24"/>
                <w:szCs w:val="24"/>
                <w:lang w:val="sr-Cyrl-CS"/>
              </w:rPr>
              <w:t>1.Избор Нај-друга у ОЗ и избор најуређеније учионице</w:t>
            </w:r>
          </w:p>
          <w:p w:rsidR="00D46840" w:rsidRPr="00D46840" w:rsidRDefault="00D46840">
            <w:pPr>
              <w:rPr>
                <w:sz w:val="24"/>
                <w:szCs w:val="24"/>
                <w:lang w:val="sr-Cyrl-CS"/>
              </w:rPr>
            </w:pPr>
            <w:r w:rsidRPr="00D46840">
              <w:rPr>
                <w:sz w:val="24"/>
                <w:szCs w:val="24"/>
                <w:lang w:val="sr-Cyrl-CS"/>
              </w:rPr>
              <w:t>2.Технике ненасилне комуникације - радионица</w:t>
            </w: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840" w:rsidRPr="00D46840" w:rsidRDefault="00D46840">
            <w:pPr>
              <w:jc w:val="center"/>
              <w:rPr>
                <w:sz w:val="24"/>
                <w:szCs w:val="24"/>
                <w:lang w:val="sr-Cyrl-CS"/>
              </w:rPr>
            </w:pPr>
            <w:r w:rsidRPr="00D46840">
              <w:rPr>
                <w:sz w:val="24"/>
                <w:szCs w:val="24"/>
                <w:lang w:val="sr-Cyrl-CS"/>
              </w:rPr>
              <w:t>Март</w:t>
            </w:r>
          </w:p>
          <w:p w:rsidR="00D46840" w:rsidRPr="00D46840" w:rsidRDefault="00D46840">
            <w:pPr>
              <w:jc w:val="center"/>
              <w:rPr>
                <w:sz w:val="24"/>
                <w:szCs w:val="24"/>
                <w:lang w:val="sr-Cyrl-CS"/>
              </w:rPr>
            </w:pPr>
            <w:r w:rsidRPr="00D46840">
              <w:rPr>
                <w:sz w:val="24"/>
                <w:szCs w:val="24"/>
                <w:lang w:val="sr-Cyrl-CS"/>
              </w:rPr>
              <w:t>април</w:t>
            </w:r>
          </w:p>
        </w:tc>
      </w:tr>
      <w:tr w:rsidR="00D46840" w:rsidRPr="00D46840" w:rsidTr="00D4684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840" w:rsidRPr="00D46840" w:rsidRDefault="00D46840">
            <w:pPr>
              <w:jc w:val="center"/>
              <w:rPr>
                <w:sz w:val="24"/>
                <w:szCs w:val="24"/>
                <w:lang w:val="sr-Cyrl-CS"/>
              </w:rPr>
            </w:pPr>
            <w:r w:rsidRPr="00D46840">
              <w:rPr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840" w:rsidRPr="00D46840" w:rsidRDefault="00D46840">
            <w:pPr>
              <w:rPr>
                <w:sz w:val="24"/>
                <w:szCs w:val="24"/>
                <w:lang w:val="sr-Cyrl-CS"/>
              </w:rPr>
            </w:pPr>
            <w:r w:rsidRPr="00D46840">
              <w:rPr>
                <w:sz w:val="24"/>
                <w:szCs w:val="24"/>
                <w:lang w:val="sr-Cyrl-CS"/>
              </w:rPr>
              <w:t>1.Анализа рада Ученичког парламента,предлози за рад у наредној школској години</w:t>
            </w:r>
          </w:p>
          <w:p w:rsidR="00D46840" w:rsidRPr="00D46840" w:rsidRDefault="00D46840">
            <w:pPr>
              <w:rPr>
                <w:sz w:val="24"/>
                <w:szCs w:val="24"/>
                <w:lang w:val="sr-Cyrl-CS"/>
              </w:rPr>
            </w:pPr>
            <w:r w:rsidRPr="00D46840">
              <w:rPr>
                <w:sz w:val="24"/>
                <w:szCs w:val="24"/>
                <w:lang w:val="sr-Cyrl-CS"/>
              </w:rPr>
              <w:t>Извештај о раду парламента</w:t>
            </w: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840" w:rsidRPr="00D46840" w:rsidRDefault="00D46840">
            <w:pPr>
              <w:jc w:val="center"/>
              <w:rPr>
                <w:sz w:val="24"/>
                <w:szCs w:val="24"/>
                <w:lang w:val="sr-Cyrl-CS"/>
              </w:rPr>
            </w:pPr>
            <w:r w:rsidRPr="00D46840">
              <w:rPr>
                <w:sz w:val="24"/>
                <w:szCs w:val="24"/>
                <w:lang w:val="sr-Cyrl-CS"/>
              </w:rPr>
              <w:t>Мај</w:t>
            </w:r>
          </w:p>
          <w:p w:rsidR="00D46840" w:rsidRPr="00D46840" w:rsidRDefault="00D46840">
            <w:pPr>
              <w:jc w:val="center"/>
              <w:rPr>
                <w:sz w:val="24"/>
                <w:szCs w:val="24"/>
                <w:lang w:val="sr-Cyrl-CS"/>
              </w:rPr>
            </w:pPr>
            <w:r w:rsidRPr="00D46840">
              <w:rPr>
                <w:sz w:val="24"/>
                <w:szCs w:val="24"/>
                <w:lang w:val="sr-Cyrl-CS"/>
              </w:rPr>
              <w:t>јун</w:t>
            </w:r>
          </w:p>
        </w:tc>
      </w:tr>
    </w:tbl>
    <w:p w:rsidR="00D46840" w:rsidRPr="00D46840" w:rsidRDefault="00D46840" w:rsidP="00427A8A">
      <w:pPr>
        <w:rPr>
          <w:sz w:val="24"/>
          <w:szCs w:val="24"/>
          <w:lang w:val="sr-Cyrl-CS"/>
        </w:rPr>
      </w:pPr>
    </w:p>
    <w:p w:rsidR="00D46840" w:rsidRPr="00D46840" w:rsidRDefault="00D46840" w:rsidP="00D46840">
      <w:pPr>
        <w:jc w:val="center"/>
        <w:rPr>
          <w:sz w:val="24"/>
          <w:szCs w:val="24"/>
        </w:rPr>
      </w:pPr>
    </w:p>
    <w:p w:rsidR="00D46840" w:rsidRPr="00D46840" w:rsidRDefault="00D46840" w:rsidP="00D46840">
      <w:pPr>
        <w:rPr>
          <w:sz w:val="24"/>
          <w:szCs w:val="24"/>
          <w:lang w:val="sr-Cyrl-CS"/>
        </w:rPr>
      </w:pPr>
      <w:r w:rsidRPr="00D46840">
        <w:rPr>
          <w:sz w:val="24"/>
          <w:szCs w:val="24"/>
          <w:lang w:val="sr-Cyrl-CS"/>
        </w:rPr>
        <w:t>Ученички парламент се организује у последња два разреда основне школе</w:t>
      </w:r>
    </w:p>
    <w:p w:rsidR="00D46840" w:rsidRPr="00D46840" w:rsidRDefault="00D46840" w:rsidP="00D46840">
      <w:pPr>
        <w:rPr>
          <w:sz w:val="24"/>
          <w:szCs w:val="24"/>
          <w:lang w:val="sr-Cyrl-CS"/>
        </w:rPr>
      </w:pPr>
      <w:r w:rsidRPr="00D46840">
        <w:rPr>
          <w:sz w:val="24"/>
          <w:szCs w:val="24"/>
          <w:lang w:val="sr-Cyrl-CS"/>
        </w:rPr>
        <w:t>ради:</w:t>
      </w:r>
    </w:p>
    <w:p w:rsidR="00D46840" w:rsidRPr="00D46840" w:rsidRDefault="00D46840" w:rsidP="008E75B9">
      <w:pPr>
        <w:pStyle w:val="ListParagraph"/>
        <w:numPr>
          <w:ilvl w:val="0"/>
          <w:numId w:val="38"/>
        </w:numPr>
        <w:spacing w:after="200"/>
        <w:rPr>
          <w:sz w:val="24"/>
          <w:szCs w:val="24"/>
          <w:lang w:val="sr-Cyrl-CS"/>
        </w:rPr>
      </w:pPr>
      <w:r w:rsidRPr="00D46840">
        <w:rPr>
          <w:sz w:val="24"/>
          <w:szCs w:val="24"/>
          <w:lang w:val="sr-Cyrl-CS"/>
        </w:rPr>
        <w:t>давања мишљења и предлога стручним органима, Школском одбору, Савету родитеља, директору о правилима понашања у школи, Годишњем програму рада,Школском развојном плану,слободним и  ваннаставним активностима, учешће на спортским и другим такмичењима и организацији свих манифестација у школи и ван ње</w:t>
      </w:r>
    </w:p>
    <w:p w:rsidR="00D46840" w:rsidRPr="00D46840" w:rsidRDefault="00D46840" w:rsidP="008E75B9">
      <w:pPr>
        <w:pStyle w:val="ListParagraph"/>
        <w:numPr>
          <w:ilvl w:val="0"/>
          <w:numId w:val="38"/>
        </w:numPr>
        <w:spacing w:after="200"/>
        <w:rPr>
          <w:sz w:val="24"/>
          <w:szCs w:val="24"/>
          <w:lang w:val="sr-Cyrl-CS"/>
        </w:rPr>
      </w:pPr>
      <w:r w:rsidRPr="00D46840">
        <w:rPr>
          <w:sz w:val="24"/>
          <w:szCs w:val="24"/>
          <w:lang w:val="sr-Cyrl-CS"/>
        </w:rPr>
        <w:t>разматрање односа и сарадње ученика и наставника или стручног сарадника</w:t>
      </w:r>
    </w:p>
    <w:p w:rsidR="00D46840" w:rsidRPr="00D46840" w:rsidRDefault="00D46840" w:rsidP="008E75B9">
      <w:pPr>
        <w:pStyle w:val="ListParagraph"/>
        <w:numPr>
          <w:ilvl w:val="0"/>
          <w:numId w:val="38"/>
        </w:numPr>
        <w:spacing w:after="200"/>
        <w:rPr>
          <w:sz w:val="24"/>
          <w:szCs w:val="24"/>
          <w:lang w:val="sr-Cyrl-CS"/>
        </w:rPr>
      </w:pPr>
      <w:r w:rsidRPr="00D46840">
        <w:rPr>
          <w:sz w:val="24"/>
          <w:szCs w:val="24"/>
          <w:lang w:val="sr-Cyrl-CS"/>
        </w:rPr>
        <w:t>обавештавање ученика о питањима од посебног значаја за њихово школовање</w:t>
      </w:r>
    </w:p>
    <w:p w:rsidR="00D46840" w:rsidRPr="00D46840" w:rsidRDefault="00D46840" w:rsidP="00D46840">
      <w:pPr>
        <w:rPr>
          <w:sz w:val="24"/>
          <w:szCs w:val="24"/>
          <w:lang w:val="sr-Cyrl-CS"/>
        </w:rPr>
      </w:pPr>
      <w:r w:rsidRPr="00D46840">
        <w:rPr>
          <w:sz w:val="24"/>
          <w:szCs w:val="24"/>
          <w:lang w:val="sr-Cyrl-CS"/>
        </w:rPr>
        <w:t xml:space="preserve">Циљ активности је подстицање </w:t>
      </w:r>
      <w:r w:rsidRPr="00D46840">
        <w:rPr>
          <w:i/>
          <w:sz w:val="24"/>
          <w:szCs w:val="24"/>
          <w:lang w:val="sr-Cyrl-CS"/>
        </w:rPr>
        <w:t>толеранције, активизма и креативности код ученика</w:t>
      </w:r>
      <w:r w:rsidRPr="00D46840">
        <w:rPr>
          <w:sz w:val="24"/>
          <w:szCs w:val="24"/>
          <w:lang w:val="sr-Cyrl-CS"/>
        </w:rPr>
        <w:t>.</w:t>
      </w:r>
    </w:p>
    <w:p w:rsidR="00D46840" w:rsidRPr="00D46840" w:rsidRDefault="00D46840" w:rsidP="00D46840">
      <w:pPr>
        <w:rPr>
          <w:sz w:val="24"/>
          <w:szCs w:val="24"/>
          <w:lang w:val="sr-Cyrl-CS"/>
        </w:rPr>
      </w:pPr>
      <w:r w:rsidRPr="00D46840">
        <w:rPr>
          <w:sz w:val="24"/>
          <w:szCs w:val="24"/>
          <w:lang w:val="sr-Cyrl-CS"/>
        </w:rPr>
        <w:lastRenderedPageBreak/>
        <w:t>Парламент чине по два представника сваког одељења у школи. Услед мањег броја ученика може бити и виће број ученика.</w:t>
      </w:r>
    </w:p>
    <w:p w:rsidR="00D46840" w:rsidRPr="00D46840" w:rsidRDefault="00D46840" w:rsidP="00D46840">
      <w:pPr>
        <w:rPr>
          <w:sz w:val="24"/>
          <w:szCs w:val="24"/>
          <w:lang w:val="sr-Cyrl-CS"/>
        </w:rPr>
      </w:pPr>
      <w:r w:rsidRPr="00D46840">
        <w:rPr>
          <w:sz w:val="24"/>
          <w:szCs w:val="24"/>
          <w:lang w:val="sr-Cyrl-CS"/>
        </w:rPr>
        <w:t>По Правилнику о раду Ученичког парламента предвиђено је да буде организован у последња два разреда, али ми смо се одлучили да радимо по потреби у проширеном саставу како би се и остали ученици укључивали у питања која се баве организацијом школског живота и рада.</w:t>
      </w:r>
    </w:p>
    <w:p w:rsidR="00D46840" w:rsidRPr="00D46840" w:rsidRDefault="00D46840" w:rsidP="00D46840">
      <w:pPr>
        <w:rPr>
          <w:sz w:val="24"/>
          <w:szCs w:val="24"/>
          <w:lang w:val="sr-Cyrl-CS"/>
        </w:rPr>
      </w:pPr>
      <w:r w:rsidRPr="00D46840">
        <w:rPr>
          <w:sz w:val="24"/>
          <w:szCs w:val="24"/>
          <w:lang w:val="sr-Cyrl-CS"/>
        </w:rPr>
        <w:t>Парламент се бира сваке школске године и има председника,заменика председника и записничара.</w:t>
      </w:r>
    </w:p>
    <w:p w:rsidR="00D46840" w:rsidRPr="00D46840" w:rsidRDefault="00D46840" w:rsidP="00D46840">
      <w:pPr>
        <w:rPr>
          <w:sz w:val="24"/>
          <w:szCs w:val="24"/>
          <w:lang w:val="sr-Cyrl-CS"/>
        </w:rPr>
      </w:pPr>
      <w:r w:rsidRPr="00D46840">
        <w:rPr>
          <w:sz w:val="24"/>
          <w:szCs w:val="24"/>
          <w:lang w:val="sr-Cyrl-CS"/>
        </w:rPr>
        <w:t>Предсатвници су у обавези да о свим садржајима, идејама, закључцима обавештавају своје Одељењске заједнице.</w:t>
      </w:r>
    </w:p>
    <w:p w:rsidR="00D46840" w:rsidRPr="00D46840" w:rsidRDefault="00D46840" w:rsidP="00D46840">
      <w:pPr>
        <w:rPr>
          <w:sz w:val="24"/>
          <w:szCs w:val="24"/>
          <w:lang w:val="sr-Cyrl-CS"/>
        </w:rPr>
      </w:pPr>
      <w:r w:rsidRPr="00D46840">
        <w:rPr>
          <w:sz w:val="24"/>
          <w:szCs w:val="24"/>
          <w:lang w:val="sr-Cyrl-CS"/>
        </w:rPr>
        <w:t>Руководиоци овим телом су председник Ученичког парламента и координатор Данијела Ајдачић.</w:t>
      </w:r>
    </w:p>
    <w:p w:rsidR="00D46840" w:rsidRPr="00D46840" w:rsidRDefault="00D46840" w:rsidP="00D46840">
      <w:pPr>
        <w:rPr>
          <w:sz w:val="24"/>
          <w:szCs w:val="24"/>
          <w:lang w:val="sr-Cyrl-CS"/>
        </w:rPr>
      </w:pPr>
      <w:r w:rsidRPr="00D46840">
        <w:rPr>
          <w:sz w:val="24"/>
          <w:szCs w:val="24"/>
          <w:lang w:val="sr-Cyrl-CS"/>
        </w:rPr>
        <w:t>Парламент ће одржати шест радних састанака, а бавиће се питањима и задацима који су од општег интереса за целу школу,а посебно од интереса и значаја за ученике.</w:t>
      </w:r>
    </w:p>
    <w:p w:rsidR="00D46840" w:rsidRPr="00D46840" w:rsidRDefault="00D46840" w:rsidP="00D46840">
      <w:pPr>
        <w:rPr>
          <w:sz w:val="24"/>
          <w:szCs w:val="24"/>
          <w:lang w:val="sr-Cyrl-CS"/>
        </w:rPr>
      </w:pPr>
      <w:r w:rsidRPr="00D46840">
        <w:rPr>
          <w:sz w:val="24"/>
          <w:szCs w:val="24"/>
          <w:lang w:val="sr-Cyrl-CS"/>
        </w:rPr>
        <w:t>О раду парламента се редовно обавештава Наставничко веће.</w:t>
      </w:r>
    </w:p>
    <w:p w:rsidR="00D46840" w:rsidRPr="00D46840" w:rsidRDefault="00D46840" w:rsidP="00D46840">
      <w:pPr>
        <w:rPr>
          <w:sz w:val="24"/>
          <w:szCs w:val="24"/>
          <w:lang w:val="sr-Cyrl-CS"/>
        </w:rPr>
      </w:pPr>
    </w:p>
    <w:p w:rsidR="00D9441F" w:rsidRDefault="00C6019E" w:rsidP="00D9441F">
      <w:pPr>
        <w:rPr>
          <w:lang w:val="sr-Cyrl-CS"/>
        </w:rPr>
      </w:pPr>
      <w:r>
        <w:rPr>
          <w:lang w:val="sr-Cyrl-CS"/>
        </w:rPr>
        <w:t>29</w:t>
      </w:r>
      <w:r w:rsidR="00D9441F">
        <w:rPr>
          <w:lang w:val="sr-Cyrl-CS"/>
        </w:rPr>
        <w:t>.3.САРАДЊА СА ДРУШТВЕНОМ СРЕДИНОМ</w:t>
      </w:r>
    </w:p>
    <w:p w:rsidR="00D9441F" w:rsidRDefault="00D9441F" w:rsidP="00D9441F">
      <w:pPr>
        <w:rPr>
          <w:lang w:val="sr-Cyrl-CS"/>
        </w:rPr>
      </w:pPr>
    </w:p>
    <w:tbl>
      <w:tblPr>
        <w:tblW w:w="94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12"/>
        <w:gridCol w:w="1928"/>
        <w:gridCol w:w="1721"/>
        <w:gridCol w:w="1423"/>
        <w:gridCol w:w="1436"/>
        <w:gridCol w:w="1341"/>
      </w:tblGrid>
      <w:tr w:rsidR="00D9441F" w:rsidRPr="00435B09" w:rsidTr="00AE7E0E">
        <w:tc>
          <w:tcPr>
            <w:tcW w:w="1575" w:type="dxa"/>
            <w:gridSpan w:val="2"/>
          </w:tcPr>
          <w:p w:rsidR="00D9441F" w:rsidRPr="00435B09" w:rsidRDefault="00D9441F" w:rsidP="00AE7E0E">
            <w:r w:rsidRPr="00435B09">
              <w:t>Институција</w:t>
            </w:r>
          </w:p>
        </w:tc>
        <w:tc>
          <w:tcPr>
            <w:tcW w:w="1963" w:type="dxa"/>
          </w:tcPr>
          <w:p w:rsidR="00D9441F" w:rsidRPr="00435B09" w:rsidRDefault="00D9441F" w:rsidP="00AE7E0E">
            <w:r w:rsidRPr="00435B09">
              <w:t>Садржај сарадње</w:t>
            </w:r>
          </w:p>
        </w:tc>
        <w:tc>
          <w:tcPr>
            <w:tcW w:w="1634" w:type="dxa"/>
          </w:tcPr>
          <w:p w:rsidR="00D9441F" w:rsidRPr="00435B09" w:rsidRDefault="00D9441F" w:rsidP="00AE7E0E">
            <w:r w:rsidRPr="00435B09">
              <w:t>Облик сарадње</w:t>
            </w:r>
          </w:p>
        </w:tc>
        <w:tc>
          <w:tcPr>
            <w:tcW w:w="1428" w:type="dxa"/>
          </w:tcPr>
          <w:p w:rsidR="00D9441F" w:rsidRPr="00435B09" w:rsidRDefault="00D9441F" w:rsidP="00AE7E0E">
            <w:r w:rsidRPr="00435B09">
              <w:t>Време реализације</w:t>
            </w:r>
          </w:p>
        </w:tc>
        <w:tc>
          <w:tcPr>
            <w:tcW w:w="1439" w:type="dxa"/>
          </w:tcPr>
          <w:p w:rsidR="00D9441F" w:rsidRPr="00435B09" w:rsidRDefault="00D9441F" w:rsidP="00AE7E0E">
            <w:r w:rsidRPr="00435B09">
              <w:t>реализатори</w:t>
            </w:r>
          </w:p>
        </w:tc>
        <w:tc>
          <w:tcPr>
            <w:tcW w:w="1361" w:type="dxa"/>
          </w:tcPr>
          <w:p w:rsidR="00D9441F" w:rsidRPr="00435B09" w:rsidRDefault="00D9441F" w:rsidP="00AE7E0E">
            <w:r w:rsidRPr="00435B09">
              <w:t>Напомене</w:t>
            </w:r>
          </w:p>
        </w:tc>
      </w:tr>
      <w:tr w:rsidR="00D9441F" w:rsidRPr="00435B09" w:rsidTr="00AE7E0E">
        <w:tc>
          <w:tcPr>
            <w:tcW w:w="1575" w:type="dxa"/>
            <w:gridSpan w:val="2"/>
          </w:tcPr>
          <w:p w:rsidR="00D9441F" w:rsidRPr="00435B09" w:rsidRDefault="00D9441F" w:rsidP="00AE7E0E">
            <w:r w:rsidRPr="00435B09">
              <w:t>Општинска управа</w:t>
            </w:r>
          </w:p>
        </w:tc>
        <w:tc>
          <w:tcPr>
            <w:tcW w:w="1963" w:type="dxa"/>
          </w:tcPr>
          <w:p w:rsidR="00D9441F" w:rsidRPr="00435B09" w:rsidRDefault="00D9441F" w:rsidP="00AE7E0E">
            <w:r w:rsidRPr="00435B09">
              <w:t>-финансијска питања</w:t>
            </w:r>
          </w:p>
          <w:p w:rsidR="00D9441F" w:rsidRPr="00435B09" w:rsidRDefault="00D9441F" w:rsidP="00AE7E0E">
            <w:r w:rsidRPr="00435B09">
              <w:t>-опремљеност школе</w:t>
            </w:r>
          </w:p>
        </w:tc>
        <w:tc>
          <w:tcPr>
            <w:tcW w:w="1634" w:type="dxa"/>
          </w:tcPr>
          <w:p w:rsidR="00D9441F" w:rsidRPr="00435B09" w:rsidRDefault="00D9441F" w:rsidP="00AE7E0E">
            <w:r w:rsidRPr="00435B09">
              <w:t>Разговор са руководиоцима</w:t>
            </w:r>
          </w:p>
        </w:tc>
        <w:tc>
          <w:tcPr>
            <w:tcW w:w="1428" w:type="dxa"/>
          </w:tcPr>
          <w:p w:rsidR="00D9441F" w:rsidRPr="00435B09" w:rsidRDefault="00D9441F" w:rsidP="00AE7E0E">
            <w:r w:rsidRPr="00435B09">
              <w:t>Август</w:t>
            </w:r>
          </w:p>
          <w:p w:rsidR="00D9441F" w:rsidRPr="00435B09" w:rsidRDefault="00D9441F" w:rsidP="00AE7E0E">
            <w:r w:rsidRPr="00435B09">
              <w:t>Септембар</w:t>
            </w:r>
          </w:p>
          <w:p w:rsidR="00D9441F" w:rsidRPr="00435B09" w:rsidRDefault="00D9441F" w:rsidP="00AE7E0E"/>
        </w:tc>
        <w:tc>
          <w:tcPr>
            <w:tcW w:w="1439" w:type="dxa"/>
          </w:tcPr>
          <w:p w:rsidR="00D9441F" w:rsidRPr="00435B09" w:rsidRDefault="00D9441F" w:rsidP="00AE7E0E">
            <w:r w:rsidRPr="00435B09">
              <w:t>Директор</w:t>
            </w:r>
          </w:p>
        </w:tc>
        <w:tc>
          <w:tcPr>
            <w:tcW w:w="1361" w:type="dxa"/>
          </w:tcPr>
          <w:p w:rsidR="00D9441F" w:rsidRPr="00435B09" w:rsidRDefault="00D9441F" w:rsidP="00AE7E0E"/>
        </w:tc>
      </w:tr>
      <w:tr w:rsidR="00D9441F" w:rsidRPr="00435B09" w:rsidTr="00AE7E0E">
        <w:tc>
          <w:tcPr>
            <w:tcW w:w="1575" w:type="dxa"/>
            <w:gridSpan w:val="2"/>
          </w:tcPr>
          <w:p w:rsidR="00D9441F" w:rsidRPr="00435B09" w:rsidRDefault="00D9441F" w:rsidP="00AE7E0E">
            <w:r w:rsidRPr="00435B09">
              <w:t>Остале основне школе у опшини</w:t>
            </w:r>
          </w:p>
        </w:tc>
        <w:tc>
          <w:tcPr>
            <w:tcW w:w="1963" w:type="dxa"/>
          </w:tcPr>
          <w:p w:rsidR="00D9441F" w:rsidRPr="00435B09" w:rsidRDefault="00D9441F" w:rsidP="00AE7E0E">
            <w:r w:rsidRPr="00435B09">
              <w:t>-размена искуства</w:t>
            </w:r>
          </w:p>
          <w:p w:rsidR="00D9441F" w:rsidRPr="00435B09" w:rsidRDefault="00D9441F" w:rsidP="00AE7E0E">
            <w:r w:rsidRPr="00435B09">
              <w:t>-кадровска питања</w:t>
            </w:r>
          </w:p>
          <w:p w:rsidR="00D9441F" w:rsidRPr="00435B09" w:rsidRDefault="00D9441F" w:rsidP="00AE7E0E">
            <w:r w:rsidRPr="00435B09">
              <w:t>-такмичења</w:t>
            </w:r>
          </w:p>
          <w:p w:rsidR="00D9441F" w:rsidRPr="00435B09" w:rsidRDefault="00D9441F" w:rsidP="00AE7E0E">
            <w:r>
              <w:t>-учеш</w:t>
            </w:r>
            <w:r>
              <w:rPr>
                <w:lang w:val="sr-Cyrl-CS"/>
              </w:rPr>
              <w:t>ћ</w:t>
            </w:r>
            <w:r w:rsidRPr="00435B09">
              <w:t>е у заједничким активностима</w:t>
            </w:r>
          </w:p>
        </w:tc>
        <w:tc>
          <w:tcPr>
            <w:tcW w:w="1634" w:type="dxa"/>
          </w:tcPr>
          <w:p w:rsidR="00D9441F" w:rsidRPr="00435B09" w:rsidRDefault="00D9441F" w:rsidP="00AE7E0E">
            <w:r w:rsidRPr="00435B09">
              <w:t>Разговор између директора и сарадника</w:t>
            </w:r>
          </w:p>
        </w:tc>
        <w:tc>
          <w:tcPr>
            <w:tcW w:w="1428" w:type="dxa"/>
          </w:tcPr>
          <w:p w:rsidR="00D9441F" w:rsidRPr="00435B09" w:rsidRDefault="00D9441F" w:rsidP="00AE7E0E">
            <w:r w:rsidRPr="00435B09">
              <w:t>По потреби</w:t>
            </w:r>
          </w:p>
        </w:tc>
        <w:tc>
          <w:tcPr>
            <w:tcW w:w="1439" w:type="dxa"/>
          </w:tcPr>
          <w:p w:rsidR="00D9441F" w:rsidRPr="00435B09" w:rsidRDefault="00D9441F" w:rsidP="00AE7E0E">
            <w:r w:rsidRPr="00435B09">
              <w:t>Директор и сарадници</w:t>
            </w:r>
          </w:p>
        </w:tc>
        <w:tc>
          <w:tcPr>
            <w:tcW w:w="1361" w:type="dxa"/>
          </w:tcPr>
          <w:p w:rsidR="00D9441F" w:rsidRPr="00435B09" w:rsidRDefault="00D9441F" w:rsidP="00AE7E0E"/>
        </w:tc>
      </w:tr>
      <w:tr w:rsidR="00D9441F" w:rsidRPr="00435B09" w:rsidTr="00AE7E0E">
        <w:tc>
          <w:tcPr>
            <w:tcW w:w="1575" w:type="dxa"/>
            <w:gridSpan w:val="2"/>
          </w:tcPr>
          <w:p w:rsidR="00D9441F" w:rsidRPr="00435B09" w:rsidRDefault="00D9441F" w:rsidP="00AE7E0E">
            <w:r w:rsidRPr="00435B09">
              <w:t>Школска управа у Ужицу</w:t>
            </w:r>
          </w:p>
        </w:tc>
        <w:tc>
          <w:tcPr>
            <w:tcW w:w="1963" w:type="dxa"/>
          </w:tcPr>
          <w:p w:rsidR="00D9441F" w:rsidRPr="00435B09" w:rsidRDefault="00D9441F" w:rsidP="00AE7E0E">
            <w:r w:rsidRPr="00435B09">
              <w:t>Упутства о раду школе</w:t>
            </w:r>
          </w:p>
        </w:tc>
        <w:tc>
          <w:tcPr>
            <w:tcW w:w="1634" w:type="dxa"/>
          </w:tcPr>
          <w:p w:rsidR="00D9441F" w:rsidRPr="00435B09" w:rsidRDefault="00D9441F" w:rsidP="00AE7E0E">
            <w:r w:rsidRPr="00435B09">
              <w:t>Разговор са саветницима, инспрктором и начелником</w:t>
            </w:r>
          </w:p>
        </w:tc>
        <w:tc>
          <w:tcPr>
            <w:tcW w:w="1428" w:type="dxa"/>
          </w:tcPr>
          <w:p w:rsidR="00D9441F" w:rsidRPr="00435B09" w:rsidRDefault="00D9441F" w:rsidP="00AE7E0E">
            <w:r w:rsidRPr="00435B09">
              <w:t>По потреби</w:t>
            </w:r>
          </w:p>
        </w:tc>
        <w:tc>
          <w:tcPr>
            <w:tcW w:w="1439" w:type="dxa"/>
          </w:tcPr>
          <w:p w:rsidR="00D9441F" w:rsidRPr="00435B09" w:rsidRDefault="00D9441F" w:rsidP="00AE7E0E">
            <w:r w:rsidRPr="00435B09">
              <w:t>директор</w:t>
            </w:r>
          </w:p>
        </w:tc>
        <w:tc>
          <w:tcPr>
            <w:tcW w:w="1361" w:type="dxa"/>
          </w:tcPr>
          <w:p w:rsidR="00D9441F" w:rsidRPr="00435B09" w:rsidRDefault="00D9441F" w:rsidP="00AE7E0E"/>
        </w:tc>
      </w:tr>
      <w:tr w:rsidR="00D9441F" w:rsidRPr="00435B09" w:rsidTr="00AE7E0E">
        <w:tc>
          <w:tcPr>
            <w:tcW w:w="1575" w:type="dxa"/>
            <w:gridSpan w:val="2"/>
          </w:tcPr>
          <w:p w:rsidR="00D9441F" w:rsidRPr="00435B09" w:rsidRDefault="00D9441F" w:rsidP="00AE7E0E">
            <w:r w:rsidRPr="00435B09">
              <w:t>Месне заједнице</w:t>
            </w:r>
          </w:p>
        </w:tc>
        <w:tc>
          <w:tcPr>
            <w:tcW w:w="1963" w:type="dxa"/>
          </w:tcPr>
          <w:p w:rsidR="00D9441F" w:rsidRPr="00435B09" w:rsidRDefault="00D9441F" w:rsidP="00AE7E0E"/>
        </w:tc>
        <w:tc>
          <w:tcPr>
            <w:tcW w:w="1634" w:type="dxa"/>
          </w:tcPr>
          <w:p w:rsidR="00D9441F" w:rsidRPr="00435B09" w:rsidRDefault="00D9441F" w:rsidP="00AE7E0E"/>
        </w:tc>
        <w:tc>
          <w:tcPr>
            <w:tcW w:w="1428" w:type="dxa"/>
          </w:tcPr>
          <w:p w:rsidR="00D9441F" w:rsidRPr="00435B09" w:rsidRDefault="00D9441F" w:rsidP="00AE7E0E"/>
        </w:tc>
        <w:tc>
          <w:tcPr>
            <w:tcW w:w="1439" w:type="dxa"/>
          </w:tcPr>
          <w:p w:rsidR="00D9441F" w:rsidRPr="00435B09" w:rsidRDefault="00D9441F" w:rsidP="00AE7E0E"/>
        </w:tc>
        <w:tc>
          <w:tcPr>
            <w:tcW w:w="1361" w:type="dxa"/>
          </w:tcPr>
          <w:p w:rsidR="00D9441F" w:rsidRPr="00435B09" w:rsidRDefault="00D9441F" w:rsidP="00AE7E0E"/>
        </w:tc>
      </w:tr>
      <w:tr w:rsidR="00D9441F" w:rsidRPr="00435B09" w:rsidTr="00AE7E0E">
        <w:tc>
          <w:tcPr>
            <w:tcW w:w="1575" w:type="dxa"/>
            <w:gridSpan w:val="2"/>
          </w:tcPr>
          <w:p w:rsidR="00D9441F" w:rsidRDefault="00D9441F" w:rsidP="00AE7E0E">
            <w:pPr>
              <w:rPr>
                <w:lang w:val="sr-Cyrl-CS"/>
              </w:rPr>
            </w:pPr>
            <w:r w:rsidRPr="00435B09">
              <w:t xml:space="preserve">Служба за социјални </w:t>
            </w:r>
            <w:r w:rsidRPr="00435B09">
              <w:lastRenderedPageBreak/>
              <w:t>рад</w:t>
            </w:r>
          </w:p>
          <w:p w:rsidR="00D9441F" w:rsidRPr="00435B09" w:rsidRDefault="00D9441F" w:rsidP="00AE7E0E">
            <w:pPr>
              <w:rPr>
                <w:lang w:val="sr-Cyrl-CS"/>
              </w:rPr>
            </w:pPr>
          </w:p>
        </w:tc>
        <w:tc>
          <w:tcPr>
            <w:tcW w:w="1963" w:type="dxa"/>
          </w:tcPr>
          <w:p w:rsidR="00D9441F" w:rsidRPr="005D482A" w:rsidRDefault="00D9441F" w:rsidP="00AE7E0E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Давање предлога за ученика за </w:t>
            </w:r>
            <w:r>
              <w:rPr>
                <w:lang w:val="sr-Cyrl-CS"/>
              </w:rPr>
              <w:lastRenderedPageBreak/>
              <w:t>бесплатну исхрану у ђачкој кухињи</w:t>
            </w:r>
          </w:p>
        </w:tc>
        <w:tc>
          <w:tcPr>
            <w:tcW w:w="1634" w:type="dxa"/>
          </w:tcPr>
          <w:p w:rsidR="00D9441F" w:rsidRPr="005D482A" w:rsidRDefault="00D9441F" w:rsidP="00AE7E0E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Финансијско помагање</w:t>
            </w:r>
          </w:p>
        </w:tc>
        <w:tc>
          <w:tcPr>
            <w:tcW w:w="1428" w:type="dxa"/>
          </w:tcPr>
          <w:p w:rsidR="00D9441F" w:rsidRPr="005D482A" w:rsidRDefault="00D9441F" w:rsidP="00AE7E0E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Током школске </w:t>
            </w:r>
            <w:r>
              <w:rPr>
                <w:lang w:val="sr-Cyrl-CS"/>
              </w:rPr>
              <w:lastRenderedPageBreak/>
              <w:t>године</w:t>
            </w:r>
          </w:p>
        </w:tc>
        <w:tc>
          <w:tcPr>
            <w:tcW w:w="1439" w:type="dxa"/>
          </w:tcPr>
          <w:p w:rsidR="00D9441F" w:rsidRDefault="00D9441F" w:rsidP="00AE7E0E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Соц. Радник</w:t>
            </w:r>
          </w:p>
          <w:p w:rsidR="00D9441F" w:rsidRPr="005D482A" w:rsidRDefault="00D9441F" w:rsidP="00AE7E0E">
            <w:pPr>
              <w:rPr>
                <w:lang w:val="sr-Cyrl-CS"/>
              </w:rPr>
            </w:pPr>
            <w:r>
              <w:rPr>
                <w:lang w:val="sr-Cyrl-CS"/>
              </w:rPr>
              <w:t>директор</w:t>
            </w:r>
          </w:p>
        </w:tc>
        <w:tc>
          <w:tcPr>
            <w:tcW w:w="1361" w:type="dxa"/>
          </w:tcPr>
          <w:p w:rsidR="00D9441F" w:rsidRPr="00435B09" w:rsidRDefault="00D9441F" w:rsidP="00AE7E0E"/>
        </w:tc>
      </w:tr>
      <w:tr w:rsidR="00D9441F" w:rsidRPr="00435B09" w:rsidTr="00AE7E0E">
        <w:tc>
          <w:tcPr>
            <w:tcW w:w="1575" w:type="dxa"/>
            <w:gridSpan w:val="2"/>
          </w:tcPr>
          <w:p w:rsidR="00D9441F" w:rsidRPr="00435B09" w:rsidRDefault="00D9441F" w:rsidP="00AE7E0E">
            <w:r w:rsidRPr="00435B09">
              <w:lastRenderedPageBreak/>
              <w:t>Културни центар Ариље</w:t>
            </w:r>
          </w:p>
        </w:tc>
        <w:tc>
          <w:tcPr>
            <w:tcW w:w="1963" w:type="dxa"/>
          </w:tcPr>
          <w:p w:rsidR="00D9441F" w:rsidRPr="00435B09" w:rsidRDefault="00D9441F" w:rsidP="00AE7E0E">
            <w:r>
              <w:t>Културн</w:t>
            </w:r>
            <w:r>
              <w:rPr>
                <w:lang w:val="sr-Cyrl-CS"/>
              </w:rPr>
              <w:t>е</w:t>
            </w:r>
            <w:r w:rsidRPr="00435B09">
              <w:t xml:space="preserve"> манифестације</w:t>
            </w:r>
          </w:p>
        </w:tc>
        <w:tc>
          <w:tcPr>
            <w:tcW w:w="1634" w:type="dxa"/>
          </w:tcPr>
          <w:p w:rsidR="00D9441F" w:rsidRPr="00435B09" w:rsidRDefault="00D9441F" w:rsidP="00AE7E0E"/>
        </w:tc>
        <w:tc>
          <w:tcPr>
            <w:tcW w:w="1428" w:type="dxa"/>
          </w:tcPr>
          <w:p w:rsidR="00D9441F" w:rsidRPr="00435B09" w:rsidRDefault="00D9441F" w:rsidP="00AE7E0E"/>
        </w:tc>
        <w:tc>
          <w:tcPr>
            <w:tcW w:w="1439" w:type="dxa"/>
          </w:tcPr>
          <w:p w:rsidR="00D9441F" w:rsidRPr="00435B09" w:rsidRDefault="00D9441F" w:rsidP="00AE7E0E"/>
        </w:tc>
        <w:tc>
          <w:tcPr>
            <w:tcW w:w="1361" w:type="dxa"/>
          </w:tcPr>
          <w:p w:rsidR="00D9441F" w:rsidRPr="00435B09" w:rsidRDefault="00D9441F" w:rsidP="00AE7E0E"/>
        </w:tc>
      </w:tr>
      <w:tr w:rsidR="00D9441F" w:rsidRPr="00435B09" w:rsidTr="00AE7E0E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562" w:type="dxa"/>
          </w:tcPr>
          <w:p w:rsidR="00D9441F" w:rsidRPr="00435B09" w:rsidRDefault="00D9441F" w:rsidP="00AE7E0E">
            <w:r w:rsidRPr="00435B09">
              <w:t>Црква у Брекову</w:t>
            </w:r>
          </w:p>
        </w:tc>
        <w:tc>
          <w:tcPr>
            <w:tcW w:w="7838" w:type="dxa"/>
            <w:gridSpan w:val="6"/>
          </w:tcPr>
          <w:p w:rsidR="00D9441F" w:rsidRDefault="00D9441F" w:rsidP="00AE7E0E">
            <w:pPr>
              <w:rPr>
                <w:lang w:val="sr-Cyrl-CS"/>
              </w:rPr>
            </w:pPr>
            <w:r>
              <w:rPr>
                <w:lang w:val="sr-Cyrl-CS"/>
              </w:rPr>
              <w:t>1.Прослава Савиндана</w:t>
            </w:r>
          </w:p>
          <w:p w:rsidR="00D9441F" w:rsidRPr="005D482A" w:rsidRDefault="00D9441F" w:rsidP="00AE7E0E">
            <w:pPr>
              <w:rPr>
                <w:lang w:val="sr-Cyrl-CS"/>
              </w:rPr>
            </w:pPr>
            <w:r>
              <w:rPr>
                <w:lang w:val="sr-Cyrl-CS"/>
              </w:rPr>
              <w:t>2.</w:t>
            </w:r>
            <w:r>
              <w:t xml:space="preserve">Одлазак </w:t>
            </w:r>
            <w:r>
              <w:rPr>
                <w:lang w:val="sr-Cyrl-CS"/>
              </w:rPr>
              <w:t xml:space="preserve">ученика </w:t>
            </w:r>
            <w:r>
              <w:t>на литургију</w:t>
            </w:r>
            <w:r>
              <w:rPr>
                <w:lang w:val="sr-Cyrl-CS"/>
              </w:rPr>
              <w:t xml:space="preserve"> 3-4 пута годишње о празницима које одреди вероучитељ, а тим данима ће се временски термини часова прилагодити термину литургије</w:t>
            </w:r>
          </w:p>
        </w:tc>
      </w:tr>
    </w:tbl>
    <w:p w:rsidR="00D9441F" w:rsidRPr="00D9441F" w:rsidRDefault="00D9441F" w:rsidP="00D9441F">
      <w:pPr>
        <w:rPr>
          <w:b/>
          <w:lang w:val="sr-Cyrl-CS"/>
        </w:rPr>
      </w:pPr>
    </w:p>
    <w:p w:rsidR="00D9441F" w:rsidRDefault="00D9441F" w:rsidP="00D9441F">
      <w:pPr>
        <w:rPr>
          <w:b/>
          <w:lang w:val="sr-Cyrl-CS"/>
        </w:rPr>
      </w:pPr>
    </w:p>
    <w:p w:rsidR="00D9441F" w:rsidRPr="008A708B" w:rsidRDefault="00C6019E" w:rsidP="00D9441F">
      <w:pPr>
        <w:rPr>
          <w:b/>
        </w:rPr>
      </w:pPr>
      <w:r>
        <w:rPr>
          <w:b/>
          <w:lang w:val="sr-Cyrl-CS"/>
        </w:rPr>
        <w:t>30</w:t>
      </w:r>
      <w:r w:rsidR="00D9441F" w:rsidRPr="008A708B">
        <w:rPr>
          <w:b/>
          <w:lang w:val="sr-Cyrl-CS"/>
        </w:rPr>
        <w:t>.</w:t>
      </w:r>
      <w:r w:rsidR="00D9441F" w:rsidRPr="008A708B">
        <w:rPr>
          <w:b/>
        </w:rPr>
        <w:t xml:space="preserve"> ПРАЋЕЊЕ И ОЦЕЊИВАЊЕ ГОДИШЊЕГ ПРОГРАМА РАДА</w:t>
      </w:r>
    </w:p>
    <w:p w:rsidR="00D9441F" w:rsidRPr="008A708B" w:rsidRDefault="00D9441F" w:rsidP="00D9441F">
      <w:pPr>
        <w:rPr>
          <w:b/>
        </w:rPr>
      </w:pPr>
    </w:p>
    <w:p w:rsidR="00D9441F" w:rsidRPr="00B67962" w:rsidRDefault="00D9441F" w:rsidP="00D9441F">
      <w:r w:rsidRPr="00B67962">
        <w:t>План праћења и оцењивања Годишњег програма рада</w:t>
      </w:r>
    </w:p>
    <w:p w:rsidR="00D9441F" w:rsidRPr="00B67962" w:rsidRDefault="00D9441F" w:rsidP="00D9441F"/>
    <w:tbl>
      <w:tblPr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2214"/>
        <w:gridCol w:w="2214"/>
        <w:gridCol w:w="2214"/>
      </w:tblGrid>
      <w:tr w:rsidR="00D9441F" w:rsidRPr="00B67962" w:rsidTr="00AE7E0E">
        <w:tc>
          <w:tcPr>
            <w:tcW w:w="2450" w:type="dxa"/>
          </w:tcPr>
          <w:p w:rsidR="00D9441F" w:rsidRPr="00B67962" w:rsidRDefault="00D9441F" w:rsidP="00AE7E0E">
            <w:r w:rsidRPr="00B67962">
              <w:t>Садржај праћења и вредновања</w:t>
            </w:r>
          </w:p>
        </w:tc>
        <w:tc>
          <w:tcPr>
            <w:tcW w:w="2214" w:type="dxa"/>
          </w:tcPr>
          <w:p w:rsidR="00D9441F" w:rsidRPr="00B67962" w:rsidRDefault="00D9441F" w:rsidP="00AE7E0E">
            <w:r w:rsidRPr="00B67962">
              <w:t>Начин праћења и вредновања</w:t>
            </w:r>
          </w:p>
        </w:tc>
        <w:tc>
          <w:tcPr>
            <w:tcW w:w="2214" w:type="dxa"/>
          </w:tcPr>
          <w:p w:rsidR="00D9441F" w:rsidRPr="00B67962" w:rsidRDefault="00D9441F" w:rsidP="00AE7E0E">
            <w:r w:rsidRPr="00B67962">
              <w:t>време</w:t>
            </w:r>
          </w:p>
        </w:tc>
        <w:tc>
          <w:tcPr>
            <w:tcW w:w="2214" w:type="dxa"/>
          </w:tcPr>
          <w:p w:rsidR="00D9441F" w:rsidRPr="00B67962" w:rsidRDefault="00D9441F" w:rsidP="00AE7E0E">
            <w:r w:rsidRPr="00B67962">
              <w:t>Носиоци праћења</w:t>
            </w:r>
          </w:p>
        </w:tc>
      </w:tr>
      <w:tr w:rsidR="00D9441F" w:rsidRPr="00B67962" w:rsidTr="00AE7E0E">
        <w:tc>
          <w:tcPr>
            <w:tcW w:w="2450" w:type="dxa"/>
          </w:tcPr>
          <w:p w:rsidR="00D9441F" w:rsidRPr="00B67962" w:rsidRDefault="00D9441F" w:rsidP="00AE7E0E">
            <w:r w:rsidRPr="00B67962">
              <w:t>-образовање (посебно)</w:t>
            </w:r>
          </w:p>
          <w:p w:rsidR="00D9441F" w:rsidRPr="00B67962" w:rsidRDefault="00D9441F" w:rsidP="00AE7E0E">
            <w:r w:rsidRPr="00B67962">
              <w:t>-васпитање (посебно)</w:t>
            </w:r>
          </w:p>
          <w:p w:rsidR="00D9441F" w:rsidRPr="00B67962" w:rsidRDefault="00D9441F" w:rsidP="00AE7E0E">
            <w:r w:rsidRPr="00B67962">
              <w:t>-све остало што је наведено у програму рада</w:t>
            </w:r>
          </w:p>
        </w:tc>
        <w:tc>
          <w:tcPr>
            <w:tcW w:w="2214" w:type="dxa"/>
          </w:tcPr>
          <w:p w:rsidR="00D9441F" w:rsidRPr="00B67962" w:rsidRDefault="00D9441F" w:rsidP="00AE7E0E">
            <w:r w:rsidRPr="00B67962">
              <w:t>-разматрање на састанцима остваривање Годишњег програма рада</w:t>
            </w:r>
          </w:p>
          <w:p w:rsidR="00D9441F" w:rsidRPr="00B67962" w:rsidRDefault="00D9441F" w:rsidP="00AE7E0E">
            <w:r w:rsidRPr="00B67962">
              <w:t>-разматрање извештаја о надзору</w:t>
            </w:r>
          </w:p>
        </w:tc>
        <w:tc>
          <w:tcPr>
            <w:tcW w:w="2214" w:type="dxa"/>
          </w:tcPr>
          <w:p w:rsidR="00D9441F" w:rsidRPr="00B67962" w:rsidRDefault="00D9441F" w:rsidP="00AE7E0E">
            <w:r w:rsidRPr="00B67962">
              <w:t>Након првог полугодишта</w:t>
            </w:r>
          </w:p>
          <w:p w:rsidR="00D9441F" w:rsidRPr="00B67962" w:rsidRDefault="00D9441F" w:rsidP="00AE7E0E"/>
          <w:p w:rsidR="00D9441F" w:rsidRPr="00B67962" w:rsidRDefault="00D9441F" w:rsidP="00AE7E0E">
            <w:r w:rsidRPr="00B67962">
              <w:t>Након другог полугодишта</w:t>
            </w:r>
          </w:p>
        </w:tc>
        <w:tc>
          <w:tcPr>
            <w:tcW w:w="2214" w:type="dxa"/>
          </w:tcPr>
          <w:p w:rsidR="00D9441F" w:rsidRPr="00B67962" w:rsidRDefault="00D9441F" w:rsidP="00AE7E0E">
            <w:r w:rsidRPr="00B67962">
              <w:t>-Школски одбор</w:t>
            </w:r>
          </w:p>
          <w:p w:rsidR="00D9441F" w:rsidRPr="00B67962" w:rsidRDefault="00D9441F" w:rsidP="00AE7E0E">
            <w:r w:rsidRPr="00B67962">
              <w:t>-стручно-педагошки надзорник</w:t>
            </w:r>
          </w:p>
          <w:p w:rsidR="00D9441F" w:rsidRPr="00B67962" w:rsidRDefault="00D9441F" w:rsidP="00AE7E0E">
            <w:r w:rsidRPr="00B67962">
              <w:t>-директор</w:t>
            </w:r>
          </w:p>
          <w:p w:rsidR="00D9441F" w:rsidRPr="00B67962" w:rsidRDefault="00D9441F" w:rsidP="00AE7E0E">
            <w:r w:rsidRPr="00B67962">
              <w:t>-Савет родитеља</w:t>
            </w:r>
          </w:p>
          <w:p w:rsidR="00D9441F" w:rsidRPr="00B67962" w:rsidRDefault="00D9441F" w:rsidP="00AE7E0E">
            <w:r w:rsidRPr="00B67962">
              <w:t>-Педагошки колегијум</w:t>
            </w:r>
          </w:p>
        </w:tc>
      </w:tr>
    </w:tbl>
    <w:p w:rsidR="00D9441F" w:rsidRDefault="00D9441F" w:rsidP="00D9441F"/>
    <w:p w:rsidR="00795E8F" w:rsidRDefault="00795E8F" w:rsidP="00D9441F"/>
    <w:p w:rsidR="00795E8F" w:rsidRDefault="00795E8F" w:rsidP="00D9441F"/>
    <w:p w:rsidR="00795E8F" w:rsidRDefault="00795E8F" w:rsidP="00D9441F"/>
    <w:p w:rsidR="00795E8F" w:rsidRDefault="00795E8F" w:rsidP="00D9441F"/>
    <w:p w:rsidR="00795E8F" w:rsidRDefault="00795E8F" w:rsidP="00D9441F"/>
    <w:p w:rsidR="00795E8F" w:rsidRDefault="00795E8F" w:rsidP="00D9441F"/>
    <w:p w:rsidR="00795E8F" w:rsidRDefault="00795E8F" w:rsidP="00D9441F"/>
    <w:p w:rsidR="00795E8F" w:rsidRDefault="00795E8F" w:rsidP="00D9441F"/>
    <w:p w:rsidR="00795E8F" w:rsidRPr="00795E8F" w:rsidRDefault="00795E8F" w:rsidP="00D9441F"/>
    <w:p w:rsidR="00D9441F" w:rsidRPr="00FD476F" w:rsidRDefault="00C6019E" w:rsidP="00D9441F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31</w:t>
      </w:r>
      <w:r w:rsidR="00D9441F" w:rsidRPr="00FD476F">
        <w:rPr>
          <w:b/>
          <w:sz w:val="28"/>
          <w:szCs w:val="28"/>
          <w:lang w:val="sr-Cyrl-CS"/>
        </w:rPr>
        <w:t>.</w:t>
      </w:r>
      <w:r w:rsidR="00D9441F" w:rsidRPr="00FD476F">
        <w:rPr>
          <w:b/>
          <w:sz w:val="28"/>
          <w:szCs w:val="28"/>
        </w:rPr>
        <w:t>А  Н  Е  К  С</w:t>
      </w:r>
    </w:p>
    <w:p w:rsidR="00D9441F" w:rsidRPr="00A92AAD" w:rsidRDefault="00D9441F" w:rsidP="00D9441F">
      <w:pPr>
        <w:rPr>
          <w:b/>
          <w:sz w:val="28"/>
          <w:szCs w:val="28"/>
        </w:rPr>
      </w:pPr>
    </w:p>
    <w:p w:rsidR="00D9441F" w:rsidRPr="009E3967" w:rsidRDefault="00D9441F" w:rsidP="00D9441F">
      <w:r>
        <w:t xml:space="preserve">У </w:t>
      </w:r>
      <w:r>
        <w:rPr>
          <w:lang w:val="sr-Cyrl-CS"/>
        </w:rPr>
        <w:t>састав</w:t>
      </w:r>
      <w:r>
        <w:t xml:space="preserve"> Годишњег програма рада улазе и следећи програми који се налазе у документацији у  школи:</w:t>
      </w:r>
      <w:r>
        <w:br/>
        <w:t>1. Школски програм и предшколски програм</w:t>
      </w:r>
    </w:p>
    <w:p w:rsidR="00D9441F" w:rsidRPr="003D1544" w:rsidRDefault="00D9441F" w:rsidP="00D9441F">
      <w:pPr>
        <w:rPr>
          <w:lang w:val="sr-Cyrl-CS"/>
        </w:rPr>
      </w:pPr>
      <w:r>
        <w:t>2. Индивидуални планови и програми наставника</w:t>
      </w:r>
    </w:p>
    <w:p w:rsidR="00501EA6" w:rsidRDefault="00D9441F" w:rsidP="00D9441F">
      <w:pPr>
        <w:rPr>
          <w:lang w:val="sr-Cyrl-CS"/>
        </w:rPr>
      </w:pPr>
      <w:r>
        <w:rPr>
          <w:lang w:val="sr-Cyrl-CS"/>
        </w:rPr>
        <w:lastRenderedPageBreak/>
        <w:t>3</w:t>
      </w:r>
      <w:r w:rsidR="00501EA6">
        <w:t xml:space="preserve">. </w:t>
      </w:r>
      <w:r w:rsidR="00501EA6">
        <w:rPr>
          <w:lang w:val="sr-Cyrl-CS"/>
        </w:rPr>
        <w:t xml:space="preserve">Самовредновање рада школе (приручник са упутствима и методама за самовредновање рада </w:t>
      </w:r>
    </w:p>
    <w:p w:rsidR="00D9441F" w:rsidRPr="00501EA6" w:rsidRDefault="00501EA6" w:rsidP="00D9441F">
      <w:pPr>
        <w:rPr>
          <w:lang w:val="sr-Cyrl-CS"/>
        </w:rPr>
      </w:pPr>
      <w:r>
        <w:rPr>
          <w:lang w:val="sr-Cyrl-CS"/>
        </w:rPr>
        <w:t xml:space="preserve">    школе)</w:t>
      </w:r>
    </w:p>
    <w:p w:rsidR="00D9441F" w:rsidRPr="004012EA" w:rsidRDefault="00D9441F" w:rsidP="00D9441F">
      <w:pPr>
        <w:rPr>
          <w:lang w:val="sr-Cyrl-CS"/>
        </w:rPr>
      </w:pPr>
      <w:r>
        <w:rPr>
          <w:lang w:val="sr-Cyrl-CS"/>
        </w:rPr>
        <w:t>4</w:t>
      </w:r>
      <w:r>
        <w:t xml:space="preserve">. </w:t>
      </w:r>
      <w:r w:rsidR="00C73425">
        <w:rPr>
          <w:lang w:val="sr-Cyrl-CS"/>
        </w:rPr>
        <w:t>Списак уџбеника за школске 2016/17,  2017/</w:t>
      </w:r>
      <w:r w:rsidR="00A96803">
        <w:rPr>
          <w:lang w:val="sr-Cyrl-CS"/>
        </w:rPr>
        <w:t>18</w:t>
      </w:r>
      <w:r w:rsidR="00C73425">
        <w:rPr>
          <w:lang w:val="sr-Cyrl-CS"/>
        </w:rPr>
        <w:t>, 2018/19. год.</w:t>
      </w:r>
    </w:p>
    <w:p w:rsidR="00D9441F" w:rsidRDefault="004012EA" w:rsidP="00D9441F">
      <w:r>
        <w:rPr>
          <w:lang w:val="sr-Cyrl-CS"/>
        </w:rPr>
        <w:t>5</w:t>
      </w:r>
      <w:r w:rsidR="00D9441F">
        <w:t>. Распоред часова за: обавезну наставу, старешинство, допунску</w:t>
      </w:r>
      <w:r w:rsidR="00D9441F">
        <w:rPr>
          <w:lang w:val="sr-Cyrl-CS"/>
        </w:rPr>
        <w:t>,</w:t>
      </w:r>
    </w:p>
    <w:p w:rsidR="00D9441F" w:rsidRPr="003D1544" w:rsidRDefault="00D9441F" w:rsidP="00D9441F">
      <w:pPr>
        <w:rPr>
          <w:lang w:val="sr-Cyrl-CS"/>
        </w:rPr>
      </w:pPr>
      <w:r>
        <w:t xml:space="preserve">      додатну  наставу</w:t>
      </w:r>
      <w:r>
        <w:rPr>
          <w:lang w:val="sr-Cyrl-CS"/>
        </w:rPr>
        <w:t xml:space="preserve"> и ваннаставне активности</w:t>
      </w:r>
    </w:p>
    <w:p w:rsidR="00FE1F3B" w:rsidRDefault="004012EA" w:rsidP="00D9441F">
      <w:pPr>
        <w:rPr>
          <w:lang w:val="sr-Cyrl-CS"/>
        </w:rPr>
      </w:pPr>
      <w:r>
        <w:rPr>
          <w:lang w:val="sr-Cyrl-CS"/>
        </w:rPr>
        <w:t>6</w:t>
      </w:r>
      <w:r w:rsidR="00D9441F">
        <w:t xml:space="preserve">. </w:t>
      </w:r>
      <w:r w:rsidR="00D9441F">
        <w:rPr>
          <w:lang w:val="sr-Cyrl-CS"/>
        </w:rPr>
        <w:t>План писмених задатака и писмених вежби (налазе се на огласној табли)</w:t>
      </w:r>
    </w:p>
    <w:p w:rsidR="00FE1F3B" w:rsidRDefault="00B70C40" w:rsidP="00D9441F">
      <w:pPr>
        <w:rPr>
          <w:lang w:val="sr-Cyrl-CS"/>
        </w:rPr>
      </w:pPr>
      <w:r>
        <w:rPr>
          <w:lang w:val="sr-Cyrl-CS"/>
        </w:rPr>
        <w:t>7</w:t>
      </w:r>
      <w:r w:rsidR="00FE1F3B">
        <w:rPr>
          <w:lang w:val="sr-Cyrl-CS"/>
        </w:rPr>
        <w:t>.Летопис</w:t>
      </w:r>
      <w:r>
        <w:rPr>
          <w:lang w:val="sr-Cyrl-CS"/>
        </w:rPr>
        <w:t xml:space="preserve"> школе</w:t>
      </w:r>
    </w:p>
    <w:p w:rsidR="00D9441F" w:rsidRPr="00A92AAD" w:rsidRDefault="00D9441F" w:rsidP="00D9441F">
      <w:pPr>
        <w:rPr>
          <w:lang w:val="sr-Cyrl-CS"/>
        </w:rPr>
      </w:pPr>
    </w:p>
    <w:p w:rsidR="0025026C" w:rsidRDefault="0025026C" w:rsidP="0048010A">
      <w:pPr>
        <w:rPr>
          <w:lang w:val="sr-Cyrl-CS"/>
        </w:rPr>
      </w:pPr>
    </w:p>
    <w:p w:rsidR="0025026C" w:rsidRDefault="0025026C" w:rsidP="0048010A">
      <w:pPr>
        <w:rPr>
          <w:lang w:val="sr-Cyrl-CS"/>
        </w:rPr>
      </w:pPr>
    </w:p>
    <w:p w:rsidR="0048010A" w:rsidRPr="0048010A" w:rsidRDefault="0048010A" w:rsidP="0048010A">
      <w:pPr>
        <w:rPr>
          <w:rFonts w:ascii="Calibri" w:eastAsia="Calibri" w:hAnsi="Calibri" w:cs="Times New Roman"/>
          <w:lang w:val="sr-Cyrl-CS"/>
        </w:rPr>
      </w:pPr>
      <w:r>
        <w:tab/>
      </w:r>
      <w:r>
        <w:tab/>
      </w:r>
      <w:r>
        <w:tab/>
      </w:r>
      <w:r>
        <w:tab/>
      </w:r>
      <w:r>
        <w:tab/>
      </w:r>
    </w:p>
    <w:p w:rsidR="0048010A" w:rsidRDefault="0048010A" w:rsidP="0048010A">
      <w:pPr>
        <w:jc w:val="both"/>
        <w:rPr>
          <w:rFonts w:ascii="Calibri" w:eastAsia="Calibri" w:hAnsi="Calibri" w:cs="Times New Roman"/>
          <w:lang w:val="sr-Cyrl-CS"/>
        </w:rPr>
      </w:pPr>
    </w:p>
    <w:p w:rsidR="00546C98" w:rsidRDefault="00546C98" w:rsidP="0048010A">
      <w:pPr>
        <w:jc w:val="both"/>
        <w:rPr>
          <w:rFonts w:ascii="Calibri" w:eastAsia="Calibri" w:hAnsi="Calibri" w:cs="Times New Roman"/>
          <w:lang w:val="sr-Cyrl-CS"/>
        </w:rPr>
      </w:pPr>
    </w:p>
    <w:p w:rsidR="00546C98" w:rsidRDefault="00546C98" w:rsidP="0048010A">
      <w:pPr>
        <w:jc w:val="both"/>
        <w:rPr>
          <w:rFonts w:ascii="Calibri" w:eastAsia="Calibri" w:hAnsi="Calibri" w:cs="Times New Roman"/>
          <w:lang w:val="sr-Cyrl-CS"/>
        </w:rPr>
      </w:pPr>
    </w:p>
    <w:p w:rsidR="00546C98" w:rsidRDefault="00795E8F" w:rsidP="0048010A">
      <w:pPr>
        <w:jc w:val="both"/>
        <w:rPr>
          <w:rFonts w:ascii="Calibri" w:eastAsia="Calibri" w:hAnsi="Calibri" w:cs="Times New Roman"/>
          <w:b/>
          <w:lang w:val="sr-Cyrl-CS"/>
        </w:rPr>
      </w:pPr>
      <w:r>
        <w:rPr>
          <w:rFonts w:ascii="Calibri" w:eastAsia="Calibri" w:hAnsi="Calibri" w:cs="Times New Roman"/>
          <w:lang w:val="sr-Cyrl-CS"/>
        </w:rPr>
        <w:t>У Брекову 12</w:t>
      </w:r>
      <w:r w:rsidR="00AA6F89">
        <w:rPr>
          <w:rFonts w:ascii="Calibri" w:eastAsia="Calibri" w:hAnsi="Calibri" w:cs="Times New Roman"/>
          <w:lang w:val="sr-Cyrl-CS"/>
        </w:rPr>
        <w:t>.9.2018</w:t>
      </w:r>
      <w:r w:rsidR="00546C98">
        <w:rPr>
          <w:rFonts w:ascii="Calibri" w:eastAsia="Calibri" w:hAnsi="Calibri" w:cs="Times New Roman"/>
          <w:lang w:val="sr-Cyrl-CS"/>
        </w:rPr>
        <w:t xml:space="preserve">. год.                                                            </w:t>
      </w:r>
      <w:r w:rsidR="00AA6F89">
        <w:rPr>
          <w:rFonts w:ascii="Calibri" w:eastAsia="Calibri" w:hAnsi="Calibri" w:cs="Times New Roman"/>
          <w:lang w:val="sr-Cyrl-CS"/>
        </w:rPr>
        <w:t xml:space="preserve">              </w:t>
      </w:r>
      <w:r w:rsidR="00546C98">
        <w:rPr>
          <w:rFonts w:ascii="Calibri" w:eastAsia="Calibri" w:hAnsi="Calibri" w:cs="Times New Roman"/>
          <w:lang w:val="sr-Cyrl-CS"/>
        </w:rPr>
        <w:t xml:space="preserve"> </w:t>
      </w:r>
      <w:r w:rsidR="00546C98">
        <w:rPr>
          <w:rFonts w:ascii="Calibri" w:eastAsia="Calibri" w:hAnsi="Calibri" w:cs="Times New Roman"/>
          <w:b/>
          <w:lang w:val="sr-Cyrl-CS"/>
        </w:rPr>
        <w:t>Д</w:t>
      </w:r>
      <w:r w:rsidR="00546C98" w:rsidRPr="00546C98">
        <w:rPr>
          <w:rFonts w:ascii="Calibri" w:eastAsia="Calibri" w:hAnsi="Calibri" w:cs="Times New Roman"/>
          <w:b/>
          <w:lang w:val="sr-Cyrl-CS"/>
        </w:rPr>
        <w:t>иректор школе</w:t>
      </w:r>
    </w:p>
    <w:p w:rsidR="00546C98" w:rsidRPr="00546C98" w:rsidRDefault="00AA6F89" w:rsidP="0048010A">
      <w:pPr>
        <w:jc w:val="both"/>
        <w:rPr>
          <w:rFonts w:ascii="Calibri" w:eastAsia="Calibri" w:hAnsi="Calibri" w:cs="Times New Roman"/>
          <w:lang w:val="sr-Cyrl-CS"/>
        </w:rPr>
      </w:pPr>
      <w:r>
        <w:rPr>
          <w:rFonts w:ascii="Calibri" w:eastAsia="Calibri" w:hAnsi="Calibri" w:cs="Times New Roman"/>
          <w:lang w:val="sr-Cyrl-CS"/>
        </w:rPr>
        <w:t xml:space="preserve">                                                                                                                             </w:t>
      </w:r>
      <w:r w:rsidR="00B92118">
        <w:rPr>
          <w:rFonts w:ascii="Calibri" w:eastAsia="Calibri" w:hAnsi="Calibri" w:cs="Times New Roman"/>
          <w:lang w:val="sr-Cyrl-CS"/>
        </w:rPr>
        <w:t>Горан Ичелић</w:t>
      </w:r>
    </w:p>
    <w:p w:rsidR="00546C98" w:rsidRDefault="00546C98" w:rsidP="0048010A">
      <w:pPr>
        <w:jc w:val="both"/>
        <w:rPr>
          <w:rFonts w:ascii="Calibri" w:eastAsia="Calibri" w:hAnsi="Calibri" w:cs="Times New Roman"/>
          <w:b/>
          <w:lang w:val="sr-Cyrl-CS"/>
        </w:rPr>
      </w:pPr>
    </w:p>
    <w:p w:rsidR="00546C98" w:rsidRDefault="00546C98" w:rsidP="0048010A">
      <w:pPr>
        <w:jc w:val="both"/>
        <w:rPr>
          <w:rFonts w:ascii="Calibri" w:eastAsia="Calibri" w:hAnsi="Calibri" w:cs="Times New Roman"/>
          <w:b/>
          <w:lang w:val="sr-Cyrl-CS"/>
        </w:rPr>
      </w:pPr>
    </w:p>
    <w:p w:rsidR="00546C98" w:rsidRPr="00546C98" w:rsidRDefault="00C73425" w:rsidP="0048010A">
      <w:pPr>
        <w:jc w:val="both"/>
        <w:rPr>
          <w:rFonts w:ascii="Calibri" w:eastAsia="Calibri" w:hAnsi="Calibri" w:cs="Times New Roman"/>
          <w:lang w:val="sr-Cyrl-CS"/>
        </w:rPr>
      </w:pPr>
      <w:r>
        <w:rPr>
          <w:rFonts w:ascii="Calibri" w:eastAsia="Calibri" w:hAnsi="Calibri" w:cs="Times New Roman"/>
          <w:lang w:val="sr-Cyrl-CS"/>
        </w:rPr>
        <w:t>`</w:t>
      </w:r>
    </w:p>
    <w:p w:rsidR="00372CCA" w:rsidRDefault="00372CCA" w:rsidP="00B133A1">
      <w:pPr>
        <w:spacing w:line="240" w:lineRule="auto"/>
        <w:rPr>
          <w:sz w:val="24"/>
          <w:szCs w:val="24"/>
          <w:lang w:val="sr-Cyrl-CS"/>
        </w:rPr>
      </w:pPr>
    </w:p>
    <w:p w:rsidR="007E0831" w:rsidRDefault="007E0831" w:rsidP="007E0831">
      <w:pPr>
        <w:rPr>
          <w:lang w:val="sr-Cyrl-CS"/>
        </w:rPr>
      </w:pPr>
    </w:p>
    <w:p w:rsidR="00E66AC7" w:rsidRDefault="00554D8E" w:rsidP="00554D8E">
      <w:pPr>
        <w:tabs>
          <w:tab w:val="left" w:pos="330"/>
        </w:tabs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</w:p>
    <w:p w:rsidR="00E66AC7" w:rsidRDefault="00E66AC7" w:rsidP="00E66AC7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7E0831" w:rsidRDefault="007E0831" w:rsidP="00E66AC7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66AC7" w:rsidRPr="00E66AC7" w:rsidRDefault="00E66AC7" w:rsidP="00E66AC7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E66AC7" w:rsidRPr="00E66AC7" w:rsidSect="00F14A6A">
      <w:headerReference w:type="default" r:id="rId48"/>
      <w:footerReference w:type="default" r:id="rId4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DF8" w:rsidRDefault="002C6DF8" w:rsidP="00AE0FE7">
      <w:pPr>
        <w:spacing w:line="240" w:lineRule="auto"/>
      </w:pPr>
      <w:r>
        <w:separator/>
      </w:r>
    </w:p>
  </w:endnote>
  <w:endnote w:type="continuationSeparator" w:id="0">
    <w:p w:rsidR="002C6DF8" w:rsidRDefault="002C6DF8" w:rsidP="00AE0F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2695"/>
      <w:docPartObj>
        <w:docPartGallery w:val="Page Numbers (Bottom of Page)"/>
        <w:docPartUnique/>
      </w:docPartObj>
    </w:sdtPr>
    <w:sdtEndPr/>
    <w:sdtContent>
      <w:p w:rsidR="0054129D" w:rsidRDefault="00F468E8">
        <w:pPr>
          <w:pStyle w:val="Footer"/>
          <w:jc w:val="center"/>
        </w:pPr>
        <w:r>
          <w:fldChar w:fldCharType="begin"/>
        </w:r>
        <w:r w:rsidR="0054129D">
          <w:instrText xml:space="preserve"> PAGE   \* MERGEFORMAT </w:instrText>
        </w:r>
        <w:r>
          <w:fldChar w:fldCharType="separate"/>
        </w:r>
        <w:r w:rsidR="000A73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129D" w:rsidRDefault="005412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29D" w:rsidRDefault="00F468E8">
    <w:pPr>
      <w:pStyle w:val="Footer"/>
      <w:jc w:val="center"/>
    </w:pPr>
    <w:r>
      <w:fldChar w:fldCharType="begin"/>
    </w:r>
    <w:r w:rsidR="0054129D">
      <w:instrText xml:space="preserve"> PAGE   \* MERGEFORMAT </w:instrText>
    </w:r>
    <w:r>
      <w:fldChar w:fldCharType="separate"/>
    </w:r>
    <w:r w:rsidR="000A73B4">
      <w:rPr>
        <w:noProof/>
      </w:rPr>
      <w:t>129</w:t>
    </w:r>
    <w:r>
      <w:rPr>
        <w:noProof/>
      </w:rPr>
      <w:fldChar w:fldCharType="end"/>
    </w:r>
  </w:p>
  <w:p w:rsidR="0054129D" w:rsidRDefault="005412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DF8" w:rsidRDefault="002C6DF8" w:rsidP="00AE0FE7">
      <w:pPr>
        <w:spacing w:line="240" w:lineRule="auto"/>
      </w:pPr>
      <w:r>
        <w:separator/>
      </w:r>
    </w:p>
  </w:footnote>
  <w:footnote w:type="continuationSeparator" w:id="0">
    <w:p w:rsidR="002C6DF8" w:rsidRDefault="002C6DF8" w:rsidP="00AE0F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  <w:sz w:val="28"/>
        <w:szCs w:val="28"/>
      </w:rPr>
      <w:alias w:val="Title"/>
      <w:id w:val="3272692"/>
      <w:placeholder>
        <w:docPart w:val="0D2EABAEFE8146F48152C27EE6911DB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4129D" w:rsidRPr="00871BDA" w:rsidRDefault="0054129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28"/>
            <w:szCs w:val="28"/>
          </w:rPr>
        </w:pPr>
        <w:r w:rsidRPr="00871BDA">
          <w:rPr>
            <w:rFonts w:asciiTheme="majorHAnsi" w:eastAsiaTheme="majorEastAsia" w:hAnsiTheme="majorHAnsi" w:cstheme="majorBidi"/>
            <w:i/>
            <w:sz w:val="28"/>
            <w:szCs w:val="28"/>
          </w:rPr>
          <w:t xml:space="preserve">Годишњи план рада </w:t>
        </w:r>
        <w:r>
          <w:rPr>
            <w:rFonts w:asciiTheme="majorHAnsi" w:eastAsiaTheme="majorEastAsia" w:hAnsiTheme="majorHAnsi" w:cstheme="majorBidi"/>
            <w:i/>
            <w:sz w:val="28"/>
            <w:szCs w:val="28"/>
            <w:lang w:val="sr-Cyrl-CS"/>
          </w:rPr>
          <w:t xml:space="preserve"> школе за школску </w:t>
        </w:r>
        <w:r w:rsidRPr="00871BDA">
          <w:rPr>
            <w:rFonts w:asciiTheme="majorHAnsi" w:eastAsiaTheme="majorEastAsia" w:hAnsiTheme="majorHAnsi" w:cstheme="majorBidi"/>
            <w:i/>
            <w:sz w:val="28"/>
            <w:szCs w:val="28"/>
          </w:rPr>
          <w:t>201</w:t>
        </w:r>
        <w:r>
          <w:rPr>
            <w:rFonts w:asciiTheme="majorHAnsi" w:eastAsiaTheme="majorEastAsia" w:hAnsiTheme="majorHAnsi" w:cstheme="majorBidi"/>
            <w:i/>
            <w:sz w:val="28"/>
            <w:szCs w:val="28"/>
            <w:lang w:val="sr-Cyrl-CS"/>
          </w:rPr>
          <w:t>8</w:t>
        </w:r>
        <w:r>
          <w:rPr>
            <w:rFonts w:asciiTheme="majorHAnsi" w:eastAsiaTheme="majorEastAsia" w:hAnsiTheme="majorHAnsi" w:cstheme="majorBidi"/>
            <w:i/>
            <w:sz w:val="28"/>
            <w:szCs w:val="28"/>
          </w:rPr>
          <w:t>/</w:t>
        </w:r>
        <w:r w:rsidRPr="00871BDA">
          <w:rPr>
            <w:rFonts w:asciiTheme="majorHAnsi" w:eastAsiaTheme="majorEastAsia" w:hAnsiTheme="majorHAnsi" w:cstheme="majorBidi"/>
            <w:i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i/>
            <w:sz w:val="28"/>
            <w:szCs w:val="28"/>
            <w:lang w:val="sr-Cyrl-CS"/>
          </w:rPr>
          <w:t>9</w:t>
        </w:r>
        <w:r w:rsidRPr="00871BDA">
          <w:rPr>
            <w:rFonts w:asciiTheme="majorHAnsi" w:eastAsiaTheme="majorEastAsia" w:hAnsiTheme="majorHAnsi" w:cstheme="majorBidi"/>
            <w:i/>
            <w:sz w:val="28"/>
            <w:szCs w:val="28"/>
          </w:rPr>
          <w:t>.</w:t>
        </w:r>
        <w:r>
          <w:rPr>
            <w:rFonts w:asciiTheme="majorHAnsi" w:eastAsiaTheme="majorEastAsia" w:hAnsiTheme="majorHAnsi" w:cstheme="majorBidi"/>
            <w:i/>
            <w:sz w:val="28"/>
            <w:szCs w:val="28"/>
            <w:lang w:val="sr-Cyrl-CS"/>
          </w:rPr>
          <w:t xml:space="preserve"> год.</w:t>
        </w:r>
      </w:p>
    </w:sdtContent>
  </w:sdt>
  <w:p w:rsidR="0054129D" w:rsidRDefault="005412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29D" w:rsidRPr="00B67FC5" w:rsidRDefault="0054129D" w:rsidP="00B13C4C">
    <w:pPr>
      <w:pStyle w:val="Header"/>
      <w:pBdr>
        <w:bottom w:val="thickThinSmallGap" w:sz="24" w:space="1" w:color="622423" w:themeColor="accent2" w:themeShade="7F"/>
      </w:pBdr>
      <w:jc w:val="center"/>
      <w:rPr>
        <w:sz w:val="28"/>
        <w:szCs w:val="28"/>
      </w:rPr>
    </w:pPr>
    <w:r w:rsidRPr="00B67FC5">
      <w:rPr>
        <w:rFonts w:asciiTheme="majorHAnsi" w:eastAsiaTheme="majorEastAsia" w:hAnsiTheme="majorHAnsi" w:cstheme="majorBidi"/>
        <w:i/>
        <w:sz w:val="28"/>
        <w:szCs w:val="28"/>
        <w:lang w:val="sr-Cyrl-CS"/>
      </w:rPr>
      <w:t>Годишњи план рада школе за школску 2018/2019. год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E65"/>
    <w:multiLevelType w:val="multilevel"/>
    <w:tmpl w:val="AEB6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950405"/>
    <w:multiLevelType w:val="hybridMultilevel"/>
    <w:tmpl w:val="F4E0C5E8"/>
    <w:lvl w:ilvl="0" w:tplc="FAC4E5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76155FD"/>
    <w:multiLevelType w:val="hybridMultilevel"/>
    <w:tmpl w:val="2E444D10"/>
    <w:lvl w:ilvl="0" w:tplc="500C61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E00E8"/>
    <w:multiLevelType w:val="hybridMultilevel"/>
    <w:tmpl w:val="C7DCEAF2"/>
    <w:lvl w:ilvl="0" w:tplc="FAC4E5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FCB2061"/>
    <w:multiLevelType w:val="multilevel"/>
    <w:tmpl w:val="D320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57596"/>
    <w:multiLevelType w:val="hybridMultilevel"/>
    <w:tmpl w:val="46C8C316"/>
    <w:lvl w:ilvl="0" w:tplc="500C61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80FAE"/>
    <w:multiLevelType w:val="hybridMultilevel"/>
    <w:tmpl w:val="255A7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BB45FA"/>
    <w:multiLevelType w:val="hybridMultilevel"/>
    <w:tmpl w:val="31086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91F88"/>
    <w:multiLevelType w:val="hybridMultilevel"/>
    <w:tmpl w:val="D5DC13A2"/>
    <w:lvl w:ilvl="0" w:tplc="3A32F0B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172FB"/>
    <w:multiLevelType w:val="hybridMultilevel"/>
    <w:tmpl w:val="9FF4C2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0E2FDB"/>
    <w:multiLevelType w:val="multilevel"/>
    <w:tmpl w:val="5C720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E905D2"/>
    <w:multiLevelType w:val="hybridMultilevel"/>
    <w:tmpl w:val="0E3EA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D7A37"/>
    <w:multiLevelType w:val="hybridMultilevel"/>
    <w:tmpl w:val="29920E54"/>
    <w:lvl w:ilvl="0" w:tplc="03CA985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060B2"/>
    <w:multiLevelType w:val="hybridMultilevel"/>
    <w:tmpl w:val="AF4EE642"/>
    <w:lvl w:ilvl="0" w:tplc="841222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AA06CE"/>
    <w:multiLevelType w:val="hybridMultilevel"/>
    <w:tmpl w:val="6B90E894"/>
    <w:lvl w:ilvl="0" w:tplc="3A32F0B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E43BD3"/>
    <w:multiLevelType w:val="hybridMultilevel"/>
    <w:tmpl w:val="5824D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A63E46"/>
    <w:multiLevelType w:val="hybridMultilevel"/>
    <w:tmpl w:val="AB8225D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A56E09"/>
    <w:multiLevelType w:val="hybridMultilevel"/>
    <w:tmpl w:val="C414E60C"/>
    <w:lvl w:ilvl="0" w:tplc="EA3A5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3A518D"/>
    <w:multiLevelType w:val="hybridMultilevel"/>
    <w:tmpl w:val="B77EC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1B7077"/>
    <w:multiLevelType w:val="hybridMultilevel"/>
    <w:tmpl w:val="C3820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0D1CA8"/>
    <w:multiLevelType w:val="hybridMultilevel"/>
    <w:tmpl w:val="5A9C65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363981"/>
    <w:multiLevelType w:val="hybridMultilevel"/>
    <w:tmpl w:val="3B6E5114"/>
    <w:lvl w:ilvl="0" w:tplc="A4247CE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10" w:hanging="360"/>
      </w:pPr>
    </w:lvl>
    <w:lvl w:ilvl="2" w:tplc="081A001B" w:tentative="1">
      <w:start w:val="1"/>
      <w:numFmt w:val="lowerRoman"/>
      <w:lvlText w:val="%3."/>
      <w:lvlJc w:val="right"/>
      <w:pPr>
        <w:ind w:left="2130" w:hanging="180"/>
      </w:pPr>
    </w:lvl>
    <w:lvl w:ilvl="3" w:tplc="081A000F" w:tentative="1">
      <w:start w:val="1"/>
      <w:numFmt w:val="decimal"/>
      <w:lvlText w:val="%4."/>
      <w:lvlJc w:val="left"/>
      <w:pPr>
        <w:ind w:left="2850" w:hanging="360"/>
      </w:pPr>
    </w:lvl>
    <w:lvl w:ilvl="4" w:tplc="081A0019" w:tentative="1">
      <w:start w:val="1"/>
      <w:numFmt w:val="lowerLetter"/>
      <w:lvlText w:val="%5."/>
      <w:lvlJc w:val="left"/>
      <w:pPr>
        <w:ind w:left="3570" w:hanging="360"/>
      </w:pPr>
    </w:lvl>
    <w:lvl w:ilvl="5" w:tplc="081A001B" w:tentative="1">
      <w:start w:val="1"/>
      <w:numFmt w:val="lowerRoman"/>
      <w:lvlText w:val="%6."/>
      <w:lvlJc w:val="right"/>
      <w:pPr>
        <w:ind w:left="4290" w:hanging="180"/>
      </w:pPr>
    </w:lvl>
    <w:lvl w:ilvl="6" w:tplc="081A000F" w:tentative="1">
      <w:start w:val="1"/>
      <w:numFmt w:val="decimal"/>
      <w:lvlText w:val="%7."/>
      <w:lvlJc w:val="left"/>
      <w:pPr>
        <w:ind w:left="5010" w:hanging="360"/>
      </w:pPr>
    </w:lvl>
    <w:lvl w:ilvl="7" w:tplc="081A0019" w:tentative="1">
      <w:start w:val="1"/>
      <w:numFmt w:val="lowerLetter"/>
      <w:lvlText w:val="%8."/>
      <w:lvlJc w:val="left"/>
      <w:pPr>
        <w:ind w:left="5730" w:hanging="360"/>
      </w:pPr>
    </w:lvl>
    <w:lvl w:ilvl="8" w:tplc="081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>
    <w:nsid w:val="358455D1"/>
    <w:multiLevelType w:val="hybridMultilevel"/>
    <w:tmpl w:val="C3DEC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B356D3"/>
    <w:multiLevelType w:val="hybridMultilevel"/>
    <w:tmpl w:val="315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7216B"/>
    <w:multiLevelType w:val="multilevel"/>
    <w:tmpl w:val="9060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FA76D5"/>
    <w:multiLevelType w:val="hybridMultilevel"/>
    <w:tmpl w:val="54B046EE"/>
    <w:lvl w:ilvl="0" w:tplc="BAD28C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FD47CC"/>
    <w:multiLevelType w:val="hybridMultilevel"/>
    <w:tmpl w:val="7F78845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D2216C"/>
    <w:multiLevelType w:val="hybridMultilevel"/>
    <w:tmpl w:val="4328AA22"/>
    <w:lvl w:ilvl="0" w:tplc="974E1D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8C474C"/>
    <w:multiLevelType w:val="hybridMultilevel"/>
    <w:tmpl w:val="F28A2F30"/>
    <w:lvl w:ilvl="0" w:tplc="500C61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375B9E"/>
    <w:multiLevelType w:val="multilevel"/>
    <w:tmpl w:val="0402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701AB0"/>
    <w:multiLevelType w:val="multilevel"/>
    <w:tmpl w:val="9F44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E80C95"/>
    <w:multiLevelType w:val="hybridMultilevel"/>
    <w:tmpl w:val="876487F8"/>
    <w:lvl w:ilvl="0" w:tplc="500C61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54910"/>
    <w:multiLevelType w:val="hybridMultilevel"/>
    <w:tmpl w:val="8EF00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5D3A79"/>
    <w:multiLevelType w:val="hybridMultilevel"/>
    <w:tmpl w:val="6B16B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0C724C"/>
    <w:multiLevelType w:val="hybridMultilevel"/>
    <w:tmpl w:val="1F6A8E52"/>
    <w:lvl w:ilvl="0" w:tplc="FAC4E5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FB6CC8"/>
    <w:multiLevelType w:val="hybridMultilevel"/>
    <w:tmpl w:val="E1E83892"/>
    <w:lvl w:ilvl="0" w:tplc="500C61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417EDF"/>
    <w:multiLevelType w:val="hybridMultilevel"/>
    <w:tmpl w:val="55786C62"/>
    <w:lvl w:ilvl="0" w:tplc="500C61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9E0BDF"/>
    <w:multiLevelType w:val="hybridMultilevel"/>
    <w:tmpl w:val="2E4C7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A317B8"/>
    <w:multiLevelType w:val="multilevel"/>
    <w:tmpl w:val="D184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6A7C92"/>
    <w:multiLevelType w:val="hybridMultilevel"/>
    <w:tmpl w:val="5A7E0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C70548"/>
    <w:multiLevelType w:val="hybridMultilevel"/>
    <w:tmpl w:val="E146ECB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DD1912"/>
    <w:multiLevelType w:val="hybridMultilevel"/>
    <w:tmpl w:val="30B85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A0510C"/>
    <w:multiLevelType w:val="hybridMultilevel"/>
    <w:tmpl w:val="EE7A5CDE"/>
    <w:lvl w:ilvl="0" w:tplc="C5ECA066">
      <w:start w:val="1"/>
      <w:numFmt w:val="decimal"/>
      <w:lvlText w:val="%1."/>
      <w:lvlJc w:val="left"/>
      <w:pPr>
        <w:ind w:left="5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45" w:hanging="360"/>
      </w:pPr>
    </w:lvl>
    <w:lvl w:ilvl="2" w:tplc="0409001B" w:tentative="1">
      <w:start w:val="1"/>
      <w:numFmt w:val="lowerRoman"/>
      <w:lvlText w:val="%3."/>
      <w:lvlJc w:val="right"/>
      <w:pPr>
        <w:ind w:left="7065" w:hanging="180"/>
      </w:pPr>
    </w:lvl>
    <w:lvl w:ilvl="3" w:tplc="0409000F" w:tentative="1">
      <w:start w:val="1"/>
      <w:numFmt w:val="decimal"/>
      <w:lvlText w:val="%4."/>
      <w:lvlJc w:val="left"/>
      <w:pPr>
        <w:ind w:left="7785" w:hanging="360"/>
      </w:pPr>
    </w:lvl>
    <w:lvl w:ilvl="4" w:tplc="04090019" w:tentative="1">
      <w:start w:val="1"/>
      <w:numFmt w:val="lowerLetter"/>
      <w:lvlText w:val="%5."/>
      <w:lvlJc w:val="left"/>
      <w:pPr>
        <w:ind w:left="8505" w:hanging="360"/>
      </w:pPr>
    </w:lvl>
    <w:lvl w:ilvl="5" w:tplc="0409001B" w:tentative="1">
      <w:start w:val="1"/>
      <w:numFmt w:val="lowerRoman"/>
      <w:lvlText w:val="%6."/>
      <w:lvlJc w:val="right"/>
      <w:pPr>
        <w:ind w:left="9225" w:hanging="180"/>
      </w:pPr>
    </w:lvl>
    <w:lvl w:ilvl="6" w:tplc="0409000F" w:tentative="1">
      <w:start w:val="1"/>
      <w:numFmt w:val="decimal"/>
      <w:lvlText w:val="%7."/>
      <w:lvlJc w:val="left"/>
      <w:pPr>
        <w:ind w:left="9945" w:hanging="360"/>
      </w:pPr>
    </w:lvl>
    <w:lvl w:ilvl="7" w:tplc="04090019" w:tentative="1">
      <w:start w:val="1"/>
      <w:numFmt w:val="lowerLetter"/>
      <w:lvlText w:val="%8."/>
      <w:lvlJc w:val="left"/>
      <w:pPr>
        <w:ind w:left="10665" w:hanging="360"/>
      </w:pPr>
    </w:lvl>
    <w:lvl w:ilvl="8" w:tplc="0409001B" w:tentative="1">
      <w:start w:val="1"/>
      <w:numFmt w:val="lowerRoman"/>
      <w:lvlText w:val="%9."/>
      <w:lvlJc w:val="right"/>
      <w:pPr>
        <w:ind w:left="11385" w:hanging="180"/>
      </w:pPr>
    </w:lvl>
  </w:abstractNum>
  <w:abstractNum w:abstractNumId="43">
    <w:nsid w:val="724D376E"/>
    <w:multiLevelType w:val="hybridMultilevel"/>
    <w:tmpl w:val="57D26FE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ED3A06"/>
    <w:multiLevelType w:val="hybridMultilevel"/>
    <w:tmpl w:val="A90CD74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6F6CBE"/>
    <w:multiLevelType w:val="hybridMultilevel"/>
    <w:tmpl w:val="E2A09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3E7BD5"/>
    <w:multiLevelType w:val="hybridMultilevel"/>
    <w:tmpl w:val="DAB85600"/>
    <w:lvl w:ilvl="0" w:tplc="FAC4E564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7">
    <w:nsid w:val="77DC00C7"/>
    <w:multiLevelType w:val="hybridMultilevel"/>
    <w:tmpl w:val="E766DF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C8B276F"/>
    <w:multiLevelType w:val="hybridMultilevel"/>
    <w:tmpl w:val="05D2C5C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>
    <w:nsid w:val="7CC44F95"/>
    <w:multiLevelType w:val="hybridMultilevel"/>
    <w:tmpl w:val="CD84F1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D090326"/>
    <w:multiLevelType w:val="hybridMultilevel"/>
    <w:tmpl w:val="FA7897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>
    <w:nsid w:val="7DBA2484"/>
    <w:multiLevelType w:val="hybridMultilevel"/>
    <w:tmpl w:val="7BAAC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54D8A"/>
    <w:multiLevelType w:val="hybridMultilevel"/>
    <w:tmpl w:val="7C2C0482"/>
    <w:lvl w:ilvl="0" w:tplc="077CA2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8"/>
  </w:num>
  <w:num w:numId="3">
    <w:abstractNumId w:val="11"/>
  </w:num>
  <w:num w:numId="4">
    <w:abstractNumId w:val="19"/>
  </w:num>
  <w:num w:numId="5">
    <w:abstractNumId w:val="20"/>
  </w:num>
  <w:num w:numId="6">
    <w:abstractNumId w:val="31"/>
  </w:num>
  <w:num w:numId="7">
    <w:abstractNumId w:val="2"/>
  </w:num>
  <w:num w:numId="8">
    <w:abstractNumId w:val="28"/>
  </w:num>
  <w:num w:numId="9">
    <w:abstractNumId w:val="35"/>
  </w:num>
  <w:num w:numId="10">
    <w:abstractNumId w:val="36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1"/>
  </w:num>
  <w:num w:numId="15">
    <w:abstractNumId w:val="3"/>
  </w:num>
  <w:num w:numId="16">
    <w:abstractNumId w:val="50"/>
  </w:num>
  <w:num w:numId="17">
    <w:abstractNumId w:val="52"/>
  </w:num>
  <w:num w:numId="18">
    <w:abstractNumId w:val="22"/>
  </w:num>
  <w:num w:numId="19">
    <w:abstractNumId w:val="15"/>
  </w:num>
  <w:num w:numId="20">
    <w:abstractNumId w:val="41"/>
  </w:num>
  <w:num w:numId="21">
    <w:abstractNumId w:val="33"/>
  </w:num>
  <w:num w:numId="22">
    <w:abstractNumId w:val="37"/>
  </w:num>
  <w:num w:numId="23">
    <w:abstractNumId w:val="43"/>
  </w:num>
  <w:num w:numId="24">
    <w:abstractNumId w:val="51"/>
  </w:num>
  <w:num w:numId="25">
    <w:abstractNumId w:val="32"/>
  </w:num>
  <w:num w:numId="26">
    <w:abstractNumId w:val="44"/>
  </w:num>
  <w:num w:numId="27">
    <w:abstractNumId w:val="23"/>
  </w:num>
  <w:num w:numId="28">
    <w:abstractNumId w:val="8"/>
  </w:num>
  <w:num w:numId="29">
    <w:abstractNumId w:val="14"/>
  </w:num>
  <w:num w:numId="30">
    <w:abstractNumId w:val="13"/>
  </w:num>
  <w:num w:numId="31">
    <w:abstractNumId w:val="42"/>
  </w:num>
  <w:num w:numId="32">
    <w:abstractNumId w:val="49"/>
  </w:num>
  <w:num w:numId="33">
    <w:abstractNumId w:val="26"/>
  </w:num>
  <w:num w:numId="34">
    <w:abstractNumId w:val="47"/>
  </w:num>
  <w:num w:numId="35">
    <w:abstractNumId w:val="9"/>
  </w:num>
  <w:num w:numId="36">
    <w:abstractNumId w:val="18"/>
  </w:num>
  <w:num w:numId="37">
    <w:abstractNumId w:val="7"/>
  </w:num>
  <w:num w:numId="3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7"/>
  </w:num>
  <w:num w:numId="41">
    <w:abstractNumId w:val="5"/>
  </w:num>
  <w:num w:numId="4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4"/>
  </w:num>
  <w:num w:numId="46">
    <w:abstractNumId w:val="24"/>
  </w:num>
  <w:num w:numId="47">
    <w:abstractNumId w:val="10"/>
  </w:num>
  <w:num w:numId="48">
    <w:abstractNumId w:val="25"/>
  </w:num>
  <w:num w:numId="49">
    <w:abstractNumId w:val="40"/>
  </w:num>
  <w:num w:numId="50">
    <w:abstractNumId w:val="16"/>
  </w:num>
  <w:num w:numId="51">
    <w:abstractNumId w:val="21"/>
  </w:num>
  <w:num w:numId="52">
    <w:abstractNumId w:val="0"/>
  </w:num>
  <w:num w:numId="53">
    <w:abstractNumId w:val="29"/>
  </w:num>
  <w:num w:numId="54">
    <w:abstractNumId w:val="46"/>
  </w:num>
  <w:num w:numId="5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E7"/>
    <w:rsid w:val="00004D7D"/>
    <w:rsid w:val="00005773"/>
    <w:rsid w:val="00005C2D"/>
    <w:rsid w:val="0001152F"/>
    <w:rsid w:val="00011F0F"/>
    <w:rsid w:val="0001385E"/>
    <w:rsid w:val="00020336"/>
    <w:rsid w:val="0002398D"/>
    <w:rsid w:val="0003245F"/>
    <w:rsid w:val="00042BBA"/>
    <w:rsid w:val="00043628"/>
    <w:rsid w:val="00052B20"/>
    <w:rsid w:val="000637F4"/>
    <w:rsid w:val="0006499E"/>
    <w:rsid w:val="0006581B"/>
    <w:rsid w:val="00065A7A"/>
    <w:rsid w:val="00065F28"/>
    <w:rsid w:val="000664A1"/>
    <w:rsid w:val="0007585F"/>
    <w:rsid w:val="00076044"/>
    <w:rsid w:val="0008021C"/>
    <w:rsid w:val="00082416"/>
    <w:rsid w:val="0008369F"/>
    <w:rsid w:val="00091D61"/>
    <w:rsid w:val="000935EC"/>
    <w:rsid w:val="00095296"/>
    <w:rsid w:val="000978CD"/>
    <w:rsid w:val="000A07BE"/>
    <w:rsid w:val="000A44FE"/>
    <w:rsid w:val="000A73B4"/>
    <w:rsid w:val="000A7C4F"/>
    <w:rsid w:val="000B2C95"/>
    <w:rsid w:val="000B5BFA"/>
    <w:rsid w:val="000B7CA1"/>
    <w:rsid w:val="000C0F16"/>
    <w:rsid w:val="000C7A95"/>
    <w:rsid w:val="000D715A"/>
    <w:rsid w:val="000E1554"/>
    <w:rsid w:val="000E6431"/>
    <w:rsid w:val="000E74CB"/>
    <w:rsid w:val="000F0401"/>
    <w:rsid w:val="000F1368"/>
    <w:rsid w:val="00100B7B"/>
    <w:rsid w:val="0010207B"/>
    <w:rsid w:val="00102C24"/>
    <w:rsid w:val="00103FE6"/>
    <w:rsid w:val="00104129"/>
    <w:rsid w:val="00104E92"/>
    <w:rsid w:val="00107244"/>
    <w:rsid w:val="00107CE2"/>
    <w:rsid w:val="00111484"/>
    <w:rsid w:val="00123381"/>
    <w:rsid w:val="001248A2"/>
    <w:rsid w:val="00127B4A"/>
    <w:rsid w:val="0013160C"/>
    <w:rsid w:val="0013379F"/>
    <w:rsid w:val="00134169"/>
    <w:rsid w:val="00135222"/>
    <w:rsid w:val="00135AB2"/>
    <w:rsid w:val="0014023C"/>
    <w:rsid w:val="00142063"/>
    <w:rsid w:val="001527ED"/>
    <w:rsid w:val="00154450"/>
    <w:rsid w:val="00154D5F"/>
    <w:rsid w:val="00155B99"/>
    <w:rsid w:val="0015675B"/>
    <w:rsid w:val="00156D99"/>
    <w:rsid w:val="00161D13"/>
    <w:rsid w:val="001646B3"/>
    <w:rsid w:val="001659B2"/>
    <w:rsid w:val="00165FAE"/>
    <w:rsid w:val="001678B8"/>
    <w:rsid w:val="001775AD"/>
    <w:rsid w:val="00181EDD"/>
    <w:rsid w:val="00182871"/>
    <w:rsid w:val="00182B0E"/>
    <w:rsid w:val="00182ECE"/>
    <w:rsid w:val="0018545E"/>
    <w:rsid w:val="00192021"/>
    <w:rsid w:val="00194F5D"/>
    <w:rsid w:val="001A0C9C"/>
    <w:rsid w:val="001A1FD5"/>
    <w:rsid w:val="001A2283"/>
    <w:rsid w:val="001A4F04"/>
    <w:rsid w:val="001A79BD"/>
    <w:rsid w:val="001B5642"/>
    <w:rsid w:val="001B5F3B"/>
    <w:rsid w:val="001C43DD"/>
    <w:rsid w:val="001D345A"/>
    <w:rsid w:val="001E3925"/>
    <w:rsid w:val="001E7B91"/>
    <w:rsid w:val="001F63AD"/>
    <w:rsid w:val="00200CCB"/>
    <w:rsid w:val="0020715A"/>
    <w:rsid w:val="00212081"/>
    <w:rsid w:val="00212EC9"/>
    <w:rsid w:val="002139D9"/>
    <w:rsid w:val="00214BCA"/>
    <w:rsid w:val="00217FCC"/>
    <w:rsid w:val="00220AFB"/>
    <w:rsid w:val="002245A7"/>
    <w:rsid w:val="002344F3"/>
    <w:rsid w:val="00235C3F"/>
    <w:rsid w:val="00235CD9"/>
    <w:rsid w:val="00240BFE"/>
    <w:rsid w:val="00240C98"/>
    <w:rsid w:val="0024602F"/>
    <w:rsid w:val="002467BF"/>
    <w:rsid w:val="00247F57"/>
    <w:rsid w:val="0025026C"/>
    <w:rsid w:val="00251456"/>
    <w:rsid w:val="00253729"/>
    <w:rsid w:val="002615DE"/>
    <w:rsid w:val="00262701"/>
    <w:rsid w:val="002634AB"/>
    <w:rsid w:val="00263B33"/>
    <w:rsid w:val="00267E46"/>
    <w:rsid w:val="002710EC"/>
    <w:rsid w:val="00272149"/>
    <w:rsid w:val="0027221C"/>
    <w:rsid w:val="00274DE9"/>
    <w:rsid w:val="00282787"/>
    <w:rsid w:val="00283C39"/>
    <w:rsid w:val="00284081"/>
    <w:rsid w:val="00285A7F"/>
    <w:rsid w:val="002913DF"/>
    <w:rsid w:val="002973A9"/>
    <w:rsid w:val="002A06C8"/>
    <w:rsid w:val="002A11B4"/>
    <w:rsid w:val="002A1353"/>
    <w:rsid w:val="002A46C1"/>
    <w:rsid w:val="002B0259"/>
    <w:rsid w:val="002B14FE"/>
    <w:rsid w:val="002B3D6B"/>
    <w:rsid w:val="002B4F90"/>
    <w:rsid w:val="002B5746"/>
    <w:rsid w:val="002C3AD6"/>
    <w:rsid w:val="002C5F5F"/>
    <w:rsid w:val="002C6DF8"/>
    <w:rsid w:val="002C7E5D"/>
    <w:rsid w:val="002D21FB"/>
    <w:rsid w:val="002D595D"/>
    <w:rsid w:val="002D6E24"/>
    <w:rsid w:val="002E2A16"/>
    <w:rsid w:val="002E2A6B"/>
    <w:rsid w:val="002F5278"/>
    <w:rsid w:val="00300E6C"/>
    <w:rsid w:val="00301160"/>
    <w:rsid w:val="00302B7C"/>
    <w:rsid w:val="00303523"/>
    <w:rsid w:val="003052F6"/>
    <w:rsid w:val="00310944"/>
    <w:rsid w:val="00311B20"/>
    <w:rsid w:val="00323DD8"/>
    <w:rsid w:val="003244CA"/>
    <w:rsid w:val="003245BA"/>
    <w:rsid w:val="00327405"/>
    <w:rsid w:val="0034113C"/>
    <w:rsid w:val="00347F05"/>
    <w:rsid w:val="0035660F"/>
    <w:rsid w:val="0036191F"/>
    <w:rsid w:val="00364113"/>
    <w:rsid w:val="00367518"/>
    <w:rsid w:val="00372CCA"/>
    <w:rsid w:val="00373793"/>
    <w:rsid w:val="00377D3A"/>
    <w:rsid w:val="00385098"/>
    <w:rsid w:val="003910DC"/>
    <w:rsid w:val="0039191E"/>
    <w:rsid w:val="00392572"/>
    <w:rsid w:val="003929D8"/>
    <w:rsid w:val="003A0E2C"/>
    <w:rsid w:val="003A1923"/>
    <w:rsid w:val="003A5296"/>
    <w:rsid w:val="003A649D"/>
    <w:rsid w:val="003B4230"/>
    <w:rsid w:val="003B6497"/>
    <w:rsid w:val="003C508C"/>
    <w:rsid w:val="003C5B8F"/>
    <w:rsid w:val="003D2463"/>
    <w:rsid w:val="003D246A"/>
    <w:rsid w:val="003D33EC"/>
    <w:rsid w:val="003D58E1"/>
    <w:rsid w:val="003E4E80"/>
    <w:rsid w:val="003E5999"/>
    <w:rsid w:val="003F205E"/>
    <w:rsid w:val="003F2C04"/>
    <w:rsid w:val="003F64A2"/>
    <w:rsid w:val="003F79BF"/>
    <w:rsid w:val="004012EA"/>
    <w:rsid w:val="00404B39"/>
    <w:rsid w:val="004108C5"/>
    <w:rsid w:val="004137B4"/>
    <w:rsid w:val="00413F79"/>
    <w:rsid w:val="0041760E"/>
    <w:rsid w:val="00422D41"/>
    <w:rsid w:val="00425486"/>
    <w:rsid w:val="004262C7"/>
    <w:rsid w:val="0042795D"/>
    <w:rsid w:val="00427A8A"/>
    <w:rsid w:val="0043091A"/>
    <w:rsid w:val="004326EB"/>
    <w:rsid w:val="004345F6"/>
    <w:rsid w:val="004406D9"/>
    <w:rsid w:val="0044261C"/>
    <w:rsid w:val="00442A64"/>
    <w:rsid w:val="004447C3"/>
    <w:rsid w:val="00451DDA"/>
    <w:rsid w:val="00453A32"/>
    <w:rsid w:val="004540B3"/>
    <w:rsid w:val="00457324"/>
    <w:rsid w:val="004606B7"/>
    <w:rsid w:val="004654D0"/>
    <w:rsid w:val="00467E88"/>
    <w:rsid w:val="0048010A"/>
    <w:rsid w:val="00481691"/>
    <w:rsid w:val="004831EE"/>
    <w:rsid w:val="0048637B"/>
    <w:rsid w:val="00486D0E"/>
    <w:rsid w:val="00494D18"/>
    <w:rsid w:val="0049605D"/>
    <w:rsid w:val="004A55B8"/>
    <w:rsid w:val="004A785B"/>
    <w:rsid w:val="004B147F"/>
    <w:rsid w:val="004B28E9"/>
    <w:rsid w:val="004B30C3"/>
    <w:rsid w:val="004B3E36"/>
    <w:rsid w:val="004B4D44"/>
    <w:rsid w:val="004B537B"/>
    <w:rsid w:val="004B556F"/>
    <w:rsid w:val="004B6207"/>
    <w:rsid w:val="004B6573"/>
    <w:rsid w:val="004C29F1"/>
    <w:rsid w:val="004C5DE7"/>
    <w:rsid w:val="004C6828"/>
    <w:rsid w:val="004D1A18"/>
    <w:rsid w:val="004D5C65"/>
    <w:rsid w:val="004D5D62"/>
    <w:rsid w:val="004D7390"/>
    <w:rsid w:val="004E5D30"/>
    <w:rsid w:val="004F04DC"/>
    <w:rsid w:val="004F4F55"/>
    <w:rsid w:val="004F7320"/>
    <w:rsid w:val="00501EA6"/>
    <w:rsid w:val="0050738D"/>
    <w:rsid w:val="00514BB5"/>
    <w:rsid w:val="0051670F"/>
    <w:rsid w:val="0051795F"/>
    <w:rsid w:val="005216C5"/>
    <w:rsid w:val="00525361"/>
    <w:rsid w:val="00527731"/>
    <w:rsid w:val="00535108"/>
    <w:rsid w:val="00540927"/>
    <w:rsid w:val="00540FFB"/>
    <w:rsid w:val="0054129D"/>
    <w:rsid w:val="00542561"/>
    <w:rsid w:val="00542F6B"/>
    <w:rsid w:val="0054452E"/>
    <w:rsid w:val="00546AF6"/>
    <w:rsid w:val="00546C98"/>
    <w:rsid w:val="005534DA"/>
    <w:rsid w:val="00553C93"/>
    <w:rsid w:val="00554D8E"/>
    <w:rsid w:val="00555743"/>
    <w:rsid w:val="00555F6E"/>
    <w:rsid w:val="00557307"/>
    <w:rsid w:val="0056484B"/>
    <w:rsid w:val="00565ADA"/>
    <w:rsid w:val="00566329"/>
    <w:rsid w:val="005666EA"/>
    <w:rsid w:val="00571465"/>
    <w:rsid w:val="00572310"/>
    <w:rsid w:val="00573CC1"/>
    <w:rsid w:val="005745C6"/>
    <w:rsid w:val="00592338"/>
    <w:rsid w:val="005969EF"/>
    <w:rsid w:val="00596F68"/>
    <w:rsid w:val="005A4852"/>
    <w:rsid w:val="005B56B6"/>
    <w:rsid w:val="005C3898"/>
    <w:rsid w:val="005C5257"/>
    <w:rsid w:val="005E160B"/>
    <w:rsid w:val="005E5D6D"/>
    <w:rsid w:val="005E72A2"/>
    <w:rsid w:val="005E744B"/>
    <w:rsid w:val="005F3446"/>
    <w:rsid w:val="00603EE4"/>
    <w:rsid w:val="00606A1D"/>
    <w:rsid w:val="00612C45"/>
    <w:rsid w:val="00613503"/>
    <w:rsid w:val="00614CB6"/>
    <w:rsid w:val="00616B70"/>
    <w:rsid w:val="00626222"/>
    <w:rsid w:val="00626329"/>
    <w:rsid w:val="00636D0F"/>
    <w:rsid w:val="00643BBA"/>
    <w:rsid w:val="00656786"/>
    <w:rsid w:val="0065749E"/>
    <w:rsid w:val="00660B87"/>
    <w:rsid w:val="00667A46"/>
    <w:rsid w:val="00670329"/>
    <w:rsid w:val="00673E12"/>
    <w:rsid w:val="00675078"/>
    <w:rsid w:val="00685068"/>
    <w:rsid w:val="006936DF"/>
    <w:rsid w:val="006A3119"/>
    <w:rsid w:val="006A46B8"/>
    <w:rsid w:val="006B1029"/>
    <w:rsid w:val="006B1077"/>
    <w:rsid w:val="006B23F6"/>
    <w:rsid w:val="006B7490"/>
    <w:rsid w:val="006C13FF"/>
    <w:rsid w:val="006C41B6"/>
    <w:rsid w:val="006C6BFC"/>
    <w:rsid w:val="006C7DCF"/>
    <w:rsid w:val="006D2AC2"/>
    <w:rsid w:val="006D44B9"/>
    <w:rsid w:val="006D7E6E"/>
    <w:rsid w:val="006E490F"/>
    <w:rsid w:val="006E4E60"/>
    <w:rsid w:val="006E6712"/>
    <w:rsid w:val="006F1EFC"/>
    <w:rsid w:val="0070414E"/>
    <w:rsid w:val="00705CA2"/>
    <w:rsid w:val="00707C85"/>
    <w:rsid w:val="00712B0E"/>
    <w:rsid w:val="007149BB"/>
    <w:rsid w:val="007230B1"/>
    <w:rsid w:val="007238DF"/>
    <w:rsid w:val="00725816"/>
    <w:rsid w:val="00726FD7"/>
    <w:rsid w:val="0072773F"/>
    <w:rsid w:val="00730BB2"/>
    <w:rsid w:val="00733E0B"/>
    <w:rsid w:val="007361CE"/>
    <w:rsid w:val="007414D8"/>
    <w:rsid w:val="00743523"/>
    <w:rsid w:val="00744040"/>
    <w:rsid w:val="00744C25"/>
    <w:rsid w:val="0074565A"/>
    <w:rsid w:val="007471B3"/>
    <w:rsid w:val="00753672"/>
    <w:rsid w:val="007542E3"/>
    <w:rsid w:val="007545A9"/>
    <w:rsid w:val="0076132A"/>
    <w:rsid w:val="007628A4"/>
    <w:rsid w:val="007637F7"/>
    <w:rsid w:val="00771E2A"/>
    <w:rsid w:val="007802EC"/>
    <w:rsid w:val="007834D1"/>
    <w:rsid w:val="00783B8A"/>
    <w:rsid w:val="007847E8"/>
    <w:rsid w:val="007871F9"/>
    <w:rsid w:val="00790F20"/>
    <w:rsid w:val="007924D5"/>
    <w:rsid w:val="00795A3B"/>
    <w:rsid w:val="00795E8F"/>
    <w:rsid w:val="007A249B"/>
    <w:rsid w:val="007A35F5"/>
    <w:rsid w:val="007B0704"/>
    <w:rsid w:val="007B6714"/>
    <w:rsid w:val="007C00A8"/>
    <w:rsid w:val="007C16AD"/>
    <w:rsid w:val="007C65A2"/>
    <w:rsid w:val="007C6723"/>
    <w:rsid w:val="007D05EA"/>
    <w:rsid w:val="007D121E"/>
    <w:rsid w:val="007D2C7C"/>
    <w:rsid w:val="007D74C6"/>
    <w:rsid w:val="007E0831"/>
    <w:rsid w:val="007E1D93"/>
    <w:rsid w:val="007E3145"/>
    <w:rsid w:val="007E5633"/>
    <w:rsid w:val="007F0A0B"/>
    <w:rsid w:val="007F7881"/>
    <w:rsid w:val="00802732"/>
    <w:rsid w:val="00805288"/>
    <w:rsid w:val="0080613C"/>
    <w:rsid w:val="008067A2"/>
    <w:rsid w:val="00806D1E"/>
    <w:rsid w:val="00811862"/>
    <w:rsid w:val="00811930"/>
    <w:rsid w:val="00820412"/>
    <w:rsid w:val="008211F2"/>
    <w:rsid w:val="00825FBE"/>
    <w:rsid w:val="00826A97"/>
    <w:rsid w:val="0082738D"/>
    <w:rsid w:val="00827867"/>
    <w:rsid w:val="00830A1A"/>
    <w:rsid w:val="008311DB"/>
    <w:rsid w:val="008321DC"/>
    <w:rsid w:val="00842750"/>
    <w:rsid w:val="00847B62"/>
    <w:rsid w:val="0085231A"/>
    <w:rsid w:val="00852C3C"/>
    <w:rsid w:val="00853E59"/>
    <w:rsid w:val="00855D6F"/>
    <w:rsid w:val="00857DBF"/>
    <w:rsid w:val="00864900"/>
    <w:rsid w:val="00864F78"/>
    <w:rsid w:val="008679EC"/>
    <w:rsid w:val="00870B12"/>
    <w:rsid w:val="00871BDA"/>
    <w:rsid w:val="00875773"/>
    <w:rsid w:val="0087740D"/>
    <w:rsid w:val="00882D9F"/>
    <w:rsid w:val="00883519"/>
    <w:rsid w:val="0088391B"/>
    <w:rsid w:val="00884218"/>
    <w:rsid w:val="008856C9"/>
    <w:rsid w:val="0088655B"/>
    <w:rsid w:val="00891A1C"/>
    <w:rsid w:val="00894B14"/>
    <w:rsid w:val="00895DC3"/>
    <w:rsid w:val="00896C42"/>
    <w:rsid w:val="008B280C"/>
    <w:rsid w:val="008B71E9"/>
    <w:rsid w:val="008B7FC5"/>
    <w:rsid w:val="008C0AEE"/>
    <w:rsid w:val="008C781D"/>
    <w:rsid w:val="008D1263"/>
    <w:rsid w:val="008D7A2E"/>
    <w:rsid w:val="008E058B"/>
    <w:rsid w:val="008E5A4C"/>
    <w:rsid w:val="008E75B9"/>
    <w:rsid w:val="008F24AF"/>
    <w:rsid w:val="008F3F69"/>
    <w:rsid w:val="008F5829"/>
    <w:rsid w:val="0090430D"/>
    <w:rsid w:val="0090539E"/>
    <w:rsid w:val="00905EE1"/>
    <w:rsid w:val="00915189"/>
    <w:rsid w:val="00916306"/>
    <w:rsid w:val="00924F65"/>
    <w:rsid w:val="00925DB3"/>
    <w:rsid w:val="00926E18"/>
    <w:rsid w:val="00931E39"/>
    <w:rsid w:val="00933419"/>
    <w:rsid w:val="0094186C"/>
    <w:rsid w:val="0094356D"/>
    <w:rsid w:val="009444F3"/>
    <w:rsid w:val="00946628"/>
    <w:rsid w:val="00946B65"/>
    <w:rsid w:val="00951A71"/>
    <w:rsid w:val="00956535"/>
    <w:rsid w:val="009726D1"/>
    <w:rsid w:val="00975B4B"/>
    <w:rsid w:val="00976E17"/>
    <w:rsid w:val="00980578"/>
    <w:rsid w:val="00984761"/>
    <w:rsid w:val="00985D9E"/>
    <w:rsid w:val="00987147"/>
    <w:rsid w:val="00990956"/>
    <w:rsid w:val="00991457"/>
    <w:rsid w:val="00993D3D"/>
    <w:rsid w:val="00995059"/>
    <w:rsid w:val="009979DA"/>
    <w:rsid w:val="009A058A"/>
    <w:rsid w:val="009A11F3"/>
    <w:rsid w:val="009A2C24"/>
    <w:rsid w:val="009B08E2"/>
    <w:rsid w:val="009B5C3F"/>
    <w:rsid w:val="009C1135"/>
    <w:rsid w:val="009C4137"/>
    <w:rsid w:val="009C69C0"/>
    <w:rsid w:val="009C7706"/>
    <w:rsid w:val="009C7981"/>
    <w:rsid w:val="009D079F"/>
    <w:rsid w:val="009D5DCF"/>
    <w:rsid w:val="009D7E50"/>
    <w:rsid w:val="009E29A1"/>
    <w:rsid w:val="009E4261"/>
    <w:rsid w:val="009F0ACE"/>
    <w:rsid w:val="009F3679"/>
    <w:rsid w:val="009F700E"/>
    <w:rsid w:val="00A01C43"/>
    <w:rsid w:val="00A01D3C"/>
    <w:rsid w:val="00A06F5F"/>
    <w:rsid w:val="00A108F2"/>
    <w:rsid w:val="00A1119C"/>
    <w:rsid w:val="00A115C7"/>
    <w:rsid w:val="00A11883"/>
    <w:rsid w:val="00A1568C"/>
    <w:rsid w:val="00A25743"/>
    <w:rsid w:val="00A2665A"/>
    <w:rsid w:val="00A31364"/>
    <w:rsid w:val="00A322A0"/>
    <w:rsid w:val="00A32A23"/>
    <w:rsid w:val="00A35F6D"/>
    <w:rsid w:val="00A3660A"/>
    <w:rsid w:val="00A42051"/>
    <w:rsid w:val="00A4381B"/>
    <w:rsid w:val="00A43EBB"/>
    <w:rsid w:val="00A44A66"/>
    <w:rsid w:val="00A50569"/>
    <w:rsid w:val="00A50BF2"/>
    <w:rsid w:val="00A56532"/>
    <w:rsid w:val="00A56557"/>
    <w:rsid w:val="00A56AB4"/>
    <w:rsid w:val="00A614E6"/>
    <w:rsid w:val="00A61D6C"/>
    <w:rsid w:val="00A62AD2"/>
    <w:rsid w:val="00A62D4E"/>
    <w:rsid w:val="00A67B66"/>
    <w:rsid w:val="00A777EA"/>
    <w:rsid w:val="00A84EC8"/>
    <w:rsid w:val="00A9178B"/>
    <w:rsid w:val="00A91FB1"/>
    <w:rsid w:val="00A92ADB"/>
    <w:rsid w:val="00A94C02"/>
    <w:rsid w:val="00A94FD5"/>
    <w:rsid w:val="00A96803"/>
    <w:rsid w:val="00A96D70"/>
    <w:rsid w:val="00AA6F89"/>
    <w:rsid w:val="00AB1857"/>
    <w:rsid w:val="00AB2526"/>
    <w:rsid w:val="00AB59AE"/>
    <w:rsid w:val="00AC0047"/>
    <w:rsid w:val="00AC0AEA"/>
    <w:rsid w:val="00AC5867"/>
    <w:rsid w:val="00AC7353"/>
    <w:rsid w:val="00AD177D"/>
    <w:rsid w:val="00AD7342"/>
    <w:rsid w:val="00AE0FE7"/>
    <w:rsid w:val="00AE38AD"/>
    <w:rsid w:val="00AE4D3C"/>
    <w:rsid w:val="00AE55D4"/>
    <w:rsid w:val="00AE5B90"/>
    <w:rsid w:val="00AE7E0E"/>
    <w:rsid w:val="00AF4FDA"/>
    <w:rsid w:val="00B02A85"/>
    <w:rsid w:val="00B069E5"/>
    <w:rsid w:val="00B100E2"/>
    <w:rsid w:val="00B1251D"/>
    <w:rsid w:val="00B133A1"/>
    <w:rsid w:val="00B13C4C"/>
    <w:rsid w:val="00B17612"/>
    <w:rsid w:val="00B178C5"/>
    <w:rsid w:val="00B209DF"/>
    <w:rsid w:val="00B2362C"/>
    <w:rsid w:val="00B24DB3"/>
    <w:rsid w:val="00B25477"/>
    <w:rsid w:val="00B30891"/>
    <w:rsid w:val="00B31883"/>
    <w:rsid w:val="00B33BE6"/>
    <w:rsid w:val="00B4146E"/>
    <w:rsid w:val="00B42AEE"/>
    <w:rsid w:val="00B43465"/>
    <w:rsid w:val="00B44362"/>
    <w:rsid w:val="00B53265"/>
    <w:rsid w:val="00B5743A"/>
    <w:rsid w:val="00B67FC5"/>
    <w:rsid w:val="00B70C40"/>
    <w:rsid w:val="00B71A5C"/>
    <w:rsid w:val="00B7209F"/>
    <w:rsid w:val="00B722C6"/>
    <w:rsid w:val="00B73B6B"/>
    <w:rsid w:val="00B76BD8"/>
    <w:rsid w:val="00B76FC8"/>
    <w:rsid w:val="00B81653"/>
    <w:rsid w:val="00B8379C"/>
    <w:rsid w:val="00B84B43"/>
    <w:rsid w:val="00B92118"/>
    <w:rsid w:val="00B92C85"/>
    <w:rsid w:val="00B93DB4"/>
    <w:rsid w:val="00B96AF3"/>
    <w:rsid w:val="00B975FF"/>
    <w:rsid w:val="00BA0409"/>
    <w:rsid w:val="00BA2142"/>
    <w:rsid w:val="00BA3824"/>
    <w:rsid w:val="00BA457A"/>
    <w:rsid w:val="00BB033B"/>
    <w:rsid w:val="00BB0C1D"/>
    <w:rsid w:val="00BB6EC5"/>
    <w:rsid w:val="00BB706D"/>
    <w:rsid w:val="00BC34E8"/>
    <w:rsid w:val="00BC5A7B"/>
    <w:rsid w:val="00BD230B"/>
    <w:rsid w:val="00BD5CE2"/>
    <w:rsid w:val="00BE168E"/>
    <w:rsid w:val="00BE1C11"/>
    <w:rsid w:val="00BE61AB"/>
    <w:rsid w:val="00BE7BD2"/>
    <w:rsid w:val="00BF0B1D"/>
    <w:rsid w:val="00BF2A67"/>
    <w:rsid w:val="00C020C8"/>
    <w:rsid w:val="00C12C67"/>
    <w:rsid w:val="00C1378D"/>
    <w:rsid w:val="00C1479A"/>
    <w:rsid w:val="00C16CBE"/>
    <w:rsid w:val="00C224BB"/>
    <w:rsid w:val="00C25490"/>
    <w:rsid w:val="00C34D25"/>
    <w:rsid w:val="00C3697C"/>
    <w:rsid w:val="00C379F2"/>
    <w:rsid w:val="00C40ED2"/>
    <w:rsid w:val="00C40FCC"/>
    <w:rsid w:val="00C41C6A"/>
    <w:rsid w:val="00C52685"/>
    <w:rsid w:val="00C533A7"/>
    <w:rsid w:val="00C53FDB"/>
    <w:rsid w:val="00C54127"/>
    <w:rsid w:val="00C6019E"/>
    <w:rsid w:val="00C60B78"/>
    <w:rsid w:val="00C623EA"/>
    <w:rsid w:val="00C6285B"/>
    <w:rsid w:val="00C6684D"/>
    <w:rsid w:val="00C669EB"/>
    <w:rsid w:val="00C711CC"/>
    <w:rsid w:val="00C73425"/>
    <w:rsid w:val="00C76EE4"/>
    <w:rsid w:val="00C77295"/>
    <w:rsid w:val="00C833AB"/>
    <w:rsid w:val="00C83DDC"/>
    <w:rsid w:val="00C871A2"/>
    <w:rsid w:val="00C90D90"/>
    <w:rsid w:val="00C91D41"/>
    <w:rsid w:val="00C92FE6"/>
    <w:rsid w:val="00C964EC"/>
    <w:rsid w:val="00C96E70"/>
    <w:rsid w:val="00CA4B68"/>
    <w:rsid w:val="00CB08C4"/>
    <w:rsid w:val="00CB157D"/>
    <w:rsid w:val="00CB4A1C"/>
    <w:rsid w:val="00CB6359"/>
    <w:rsid w:val="00CC17AA"/>
    <w:rsid w:val="00CC34C4"/>
    <w:rsid w:val="00CC57E9"/>
    <w:rsid w:val="00CC6721"/>
    <w:rsid w:val="00CC6D58"/>
    <w:rsid w:val="00CC73E4"/>
    <w:rsid w:val="00CD09DD"/>
    <w:rsid w:val="00CD0C74"/>
    <w:rsid w:val="00CD539D"/>
    <w:rsid w:val="00CD5F71"/>
    <w:rsid w:val="00CD71FD"/>
    <w:rsid w:val="00CD77E7"/>
    <w:rsid w:val="00CE04FE"/>
    <w:rsid w:val="00CE109B"/>
    <w:rsid w:val="00CE4571"/>
    <w:rsid w:val="00CF171D"/>
    <w:rsid w:val="00CF4774"/>
    <w:rsid w:val="00D0040A"/>
    <w:rsid w:val="00D00958"/>
    <w:rsid w:val="00D01BC3"/>
    <w:rsid w:val="00D05F82"/>
    <w:rsid w:val="00D06BD5"/>
    <w:rsid w:val="00D14CE5"/>
    <w:rsid w:val="00D1508A"/>
    <w:rsid w:val="00D15544"/>
    <w:rsid w:val="00D1704D"/>
    <w:rsid w:val="00D2741A"/>
    <w:rsid w:val="00D3006A"/>
    <w:rsid w:val="00D30E73"/>
    <w:rsid w:val="00D35DCB"/>
    <w:rsid w:val="00D408D4"/>
    <w:rsid w:val="00D42273"/>
    <w:rsid w:val="00D46840"/>
    <w:rsid w:val="00D50390"/>
    <w:rsid w:val="00D5093B"/>
    <w:rsid w:val="00D50A56"/>
    <w:rsid w:val="00D5664B"/>
    <w:rsid w:val="00D60497"/>
    <w:rsid w:val="00D62D8A"/>
    <w:rsid w:val="00D64848"/>
    <w:rsid w:val="00D72AD3"/>
    <w:rsid w:val="00D7730D"/>
    <w:rsid w:val="00D80189"/>
    <w:rsid w:val="00D80A71"/>
    <w:rsid w:val="00D85394"/>
    <w:rsid w:val="00D87FB9"/>
    <w:rsid w:val="00D91433"/>
    <w:rsid w:val="00D9441F"/>
    <w:rsid w:val="00D94DE5"/>
    <w:rsid w:val="00D9501A"/>
    <w:rsid w:val="00D96CE0"/>
    <w:rsid w:val="00DA0B45"/>
    <w:rsid w:val="00DA6CF5"/>
    <w:rsid w:val="00DB50DC"/>
    <w:rsid w:val="00DB61A8"/>
    <w:rsid w:val="00DB6DED"/>
    <w:rsid w:val="00DC03EC"/>
    <w:rsid w:val="00DC48CD"/>
    <w:rsid w:val="00DC6CEC"/>
    <w:rsid w:val="00DD354E"/>
    <w:rsid w:val="00DE148A"/>
    <w:rsid w:val="00DE2C15"/>
    <w:rsid w:val="00DE2E5A"/>
    <w:rsid w:val="00DE6EB1"/>
    <w:rsid w:val="00DE73E5"/>
    <w:rsid w:val="00DF1C9F"/>
    <w:rsid w:val="00DF3DB9"/>
    <w:rsid w:val="00DF78A7"/>
    <w:rsid w:val="00E03F4E"/>
    <w:rsid w:val="00E04088"/>
    <w:rsid w:val="00E062F5"/>
    <w:rsid w:val="00E11E0C"/>
    <w:rsid w:val="00E13E2A"/>
    <w:rsid w:val="00E1477C"/>
    <w:rsid w:val="00E159C6"/>
    <w:rsid w:val="00E16548"/>
    <w:rsid w:val="00E16F98"/>
    <w:rsid w:val="00E17AC4"/>
    <w:rsid w:val="00E20211"/>
    <w:rsid w:val="00E2248F"/>
    <w:rsid w:val="00E225C1"/>
    <w:rsid w:val="00E22BBE"/>
    <w:rsid w:val="00E23E66"/>
    <w:rsid w:val="00E3682A"/>
    <w:rsid w:val="00E378B1"/>
    <w:rsid w:val="00E43E8A"/>
    <w:rsid w:val="00E45AFA"/>
    <w:rsid w:val="00E45E3C"/>
    <w:rsid w:val="00E504AF"/>
    <w:rsid w:val="00E55298"/>
    <w:rsid w:val="00E66AC7"/>
    <w:rsid w:val="00E671F8"/>
    <w:rsid w:val="00E71E75"/>
    <w:rsid w:val="00E728F3"/>
    <w:rsid w:val="00E73447"/>
    <w:rsid w:val="00E76435"/>
    <w:rsid w:val="00E77187"/>
    <w:rsid w:val="00E839F9"/>
    <w:rsid w:val="00E84008"/>
    <w:rsid w:val="00E95090"/>
    <w:rsid w:val="00E975C9"/>
    <w:rsid w:val="00EB0A64"/>
    <w:rsid w:val="00EB2723"/>
    <w:rsid w:val="00EB27A7"/>
    <w:rsid w:val="00EB7BBD"/>
    <w:rsid w:val="00EC0198"/>
    <w:rsid w:val="00EC776A"/>
    <w:rsid w:val="00ED3F7B"/>
    <w:rsid w:val="00ED4382"/>
    <w:rsid w:val="00ED4D4A"/>
    <w:rsid w:val="00EE0723"/>
    <w:rsid w:val="00EE3734"/>
    <w:rsid w:val="00EF460C"/>
    <w:rsid w:val="00EF7CE8"/>
    <w:rsid w:val="00F0711E"/>
    <w:rsid w:val="00F13B6C"/>
    <w:rsid w:val="00F14A6A"/>
    <w:rsid w:val="00F159A4"/>
    <w:rsid w:val="00F206FE"/>
    <w:rsid w:val="00F22F56"/>
    <w:rsid w:val="00F242F0"/>
    <w:rsid w:val="00F26086"/>
    <w:rsid w:val="00F2721F"/>
    <w:rsid w:val="00F31AB4"/>
    <w:rsid w:val="00F33101"/>
    <w:rsid w:val="00F33EA5"/>
    <w:rsid w:val="00F411D5"/>
    <w:rsid w:val="00F42D94"/>
    <w:rsid w:val="00F437DF"/>
    <w:rsid w:val="00F43F97"/>
    <w:rsid w:val="00F44699"/>
    <w:rsid w:val="00F468E8"/>
    <w:rsid w:val="00F47AD3"/>
    <w:rsid w:val="00F52D9F"/>
    <w:rsid w:val="00F53829"/>
    <w:rsid w:val="00F5456B"/>
    <w:rsid w:val="00F561AE"/>
    <w:rsid w:val="00F57A8F"/>
    <w:rsid w:val="00F61A23"/>
    <w:rsid w:val="00F62915"/>
    <w:rsid w:val="00F62F10"/>
    <w:rsid w:val="00F6548D"/>
    <w:rsid w:val="00F67C52"/>
    <w:rsid w:val="00F67E96"/>
    <w:rsid w:val="00F71DE3"/>
    <w:rsid w:val="00F72A8A"/>
    <w:rsid w:val="00F75664"/>
    <w:rsid w:val="00F75C1D"/>
    <w:rsid w:val="00F76B09"/>
    <w:rsid w:val="00F773EC"/>
    <w:rsid w:val="00F85347"/>
    <w:rsid w:val="00F879C0"/>
    <w:rsid w:val="00F87C82"/>
    <w:rsid w:val="00F907C6"/>
    <w:rsid w:val="00F91C11"/>
    <w:rsid w:val="00F96622"/>
    <w:rsid w:val="00FA37EF"/>
    <w:rsid w:val="00FB06D1"/>
    <w:rsid w:val="00FB0D8A"/>
    <w:rsid w:val="00FB2EE2"/>
    <w:rsid w:val="00FB5AAC"/>
    <w:rsid w:val="00FC300A"/>
    <w:rsid w:val="00FC3102"/>
    <w:rsid w:val="00FC45C9"/>
    <w:rsid w:val="00FD4178"/>
    <w:rsid w:val="00FE1F3B"/>
    <w:rsid w:val="00FF4901"/>
    <w:rsid w:val="00FF6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C3F"/>
  </w:style>
  <w:style w:type="paragraph" w:styleId="Heading1">
    <w:name w:val="heading 1"/>
    <w:basedOn w:val="Normal"/>
    <w:next w:val="Normal"/>
    <w:link w:val="Heading1Char"/>
    <w:qFormat/>
    <w:rsid w:val="00673E12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0F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FE7"/>
  </w:style>
  <w:style w:type="paragraph" w:styleId="Footer">
    <w:name w:val="footer"/>
    <w:basedOn w:val="Normal"/>
    <w:link w:val="FooterChar"/>
    <w:uiPriority w:val="99"/>
    <w:unhideWhenUsed/>
    <w:rsid w:val="00AE0F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FE7"/>
  </w:style>
  <w:style w:type="paragraph" w:styleId="BalloonText">
    <w:name w:val="Balloon Text"/>
    <w:basedOn w:val="Normal"/>
    <w:link w:val="BalloonTextChar"/>
    <w:uiPriority w:val="99"/>
    <w:semiHidden/>
    <w:unhideWhenUsed/>
    <w:rsid w:val="00AE0F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F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17AA"/>
    <w:pPr>
      <w:ind w:left="720"/>
      <w:contextualSpacing/>
    </w:pPr>
  </w:style>
  <w:style w:type="table" w:styleId="TableGrid">
    <w:name w:val="Table Grid"/>
    <w:basedOn w:val="TableNormal"/>
    <w:uiPriority w:val="59"/>
    <w:rsid w:val="008757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36D0F"/>
    <w:pPr>
      <w:spacing w:line="240" w:lineRule="auto"/>
    </w:pPr>
  </w:style>
  <w:style w:type="paragraph" w:styleId="Title">
    <w:name w:val="Title"/>
    <w:basedOn w:val="Normal"/>
    <w:link w:val="TitleChar"/>
    <w:qFormat/>
    <w:rsid w:val="002C3AD6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2C3AD6"/>
    <w:rPr>
      <w:rFonts w:ascii="Times New Roman" w:eastAsia="Times New Roman" w:hAnsi="Times New Roman" w:cs="Times New Roman"/>
      <w:b/>
      <w:sz w:val="28"/>
      <w:szCs w:val="24"/>
      <w:lang w:val="sr-Cyrl-CS"/>
    </w:rPr>
  </w:style>
  <w:style w:type="character" w:styleId="Emphasis">
    <w:name w:val="Emphasis"/>
    <w:basedOn w:val="DefaultParagraphFont"/>
    <w:uiPriority w:val="20"/>
    <w:qFormat/>
    <w:rsid w:val="002C3AD6"/>
    <w:rPr>
      <w:i/>
      <w:iCs/>
    </w:rPr>
  </w:style>
  <w:style w:type="paragraph" w:customStyle="1" w:styleId="Default">
    <w:name w:val="Default"/>
    <w:rsid w:val="002C3AD6"/>
    <w:pPr>
      <w:autoSpaceDE w:val="0"/>
      <w:autoSpaceDN w:val="0"/>
      <w:adjustRightInd w:val="0"/>
      <w:spacing w:line="240" w:lineRule="auto"/>
    </w:pPr>
    <w:rPr>
      <w:rFonts w:ascii="Comic Sans MS" w:eastAsia="Times New Roman" w:hAnsi="Comic Sans MS" w:cs="Comic Sans MS"/>
      <w:color w:val="000000"/>
      <w:sz w:val="24"/>
      <w:szCs w:val="24"/>
    </w:rPr>
  </w:style>
  <w:style w:type="paragraph" w:customStyle="1" w:styleId="Tekst1">
    <w:name w:val="Tekst1"/>
    <w:link w:val="Tekst1Char"/>
    <w:rsid w:val="002C3AD6"/>
    <w:pPr>
      <w:spacing w:before="6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Tekst1Char">
    <w:name w:val="Tekst1 Char"/>
    <w:basedOn w:val="DefaultParagraphFont"/>
    <w:link w:val="Tekst1"/>
    <w:rsid w:val="002C3AD6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NormalWeb">
    <w:name w:val="Normal (Web)"/>
    <w:basedOn w:val="Normal"/>
    <w:rsid w:val="00496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rsid w:val="00673E12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styleId="Hyperlink">
    <w:name w:val="Hyperlink"/>
    <w:uiPriority w:val="99"/>
    <w:semiHidden/>
    <w:unhideWhenUsed/>
    <w:rsid w:val="005409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C3F"/>
  </w:style>
  <w:style w:type="paragraph" w:styleId="Heading1">
    <w:name w:val="heading 1"/>
    <w:basedOn w:val="Normal"/>
    <w:next w:val="Normal"/>
    <w:link w:val="Heading1Char"/>
    <w:qFormat/>
    <w:rsid w:val="00673E12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0F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FE7"/>
  </w:style>
  <w:style w:type="paragraph" w:styleId="Footer">
    <w:name w:val="footer"/>
    <w:basedOn w:val="Normal"/>
    <w:link w:val="FooterChar"/>
    <w:uiPriority w:val="99"/>
    <w:unhideWhenUsed/>
    <w:rsid w:val="00AE0F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FE7"/>
  </w:style>
  <w:style w:type="paragraph" w:styleId="BalloonText">
    <w:name w:val="Balloon Text"/>
    <w:basedOn w:val="Normal"/>
    <w:link w:val="BalloonTextChar"/>
    <w:uiPriority w:val="99"/>
    <w:semiHidden/>
    <w:unhideWhenUsed/>
    <w:rsid w:val="00AE0F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F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17AA"/>
    <w:pPr>
      <w:ind w:left="720"/>
      <w:contextualSpacing/>
    </w:pPr>
  </w:style>
  <w:style w:type="table" w:styleId="TableGrid">
    <w:name w:val="Table Grid"/>
    <w:basedOn w:val="TableNormal"/>
    <w:uiPriority w:val="59"/>
    <w:rsid w:val="008757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36D0F"/>
    <w:pPr>
      <w:spacing w:line="240" w:lineRule="auto"/>
    </w:pPr>
  </w:style>
  <w:style w:type="paragraph" w:styleId="Title">
    <w:name w:val="Title"/>
    <w:basedOn w:val="Normal"/>
    <w:link w:val="TitleChar"/>
    <w:qFormat/>
    <w:rsid w:val="002C3AD6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2C3AD6"/>
    <w:rPr>
      <w:rFonts w:ascii="Times New Roman" w:eastAsia="Times New Roman" w:hAnsi="Times New Roman" w:cs="Times New Roman"/>
      <w:b/>
      <w:sz w:val="28"/>
      <w:szCs w:val="24"/>
      <w:lang w:val="sr-Cyrl-CS"/>
    </w:rPr>
  </w:style>
  <w:style w:type="character" w:styleId="Emphasis">
    <w:name w:val="Emphasis"/>
    <w:basedOn w:val="DefaultParagraphFont"/>
    <w:uiPriority w:val="20"/>
    <w:qFormat/>
    <w:rsid w:val="002C3AD6"/>
    <w:rPr>
      <w:i/>
      <w:iCs/>
    </w:rPr>
  </w:style>
  <w:style w:type="paragraph" w:customStyle="1" w:styleId="Default">
    <w:name w:val="Default"/>
    <w:rsid w:val="002C3AD6"/>
    <w:pPr>
      <w:autoSpaceDE w:val="0"/>
      <w:autoSpaceDN w:val="0"/>
      <w:adjustRightInd w:val="0"/>
      <w:spacing w:line="240" w:lineRule="auto"/>
    </w:pPr>
    <w:rPr>
      <w:rFonts w:ascii="Comic Sans MS" w:eastAsia="Times New Roman" w:hAnsi="Comic Sans MS" w:cs="Comic Sans MS"/>
      <w:color w:val="000000"/>
      <w:sz w:val="24"/>
      <w:szCs w:val="24"/>
    </w:rPr>
  </w:style>
  <w:style w:type="paragraph" w:customStyle="1" w:styleId="Tekst1">
    <w:name w:val="Tekst1"/>
    <w:link w:val="Tekst1Char"/>
    <w:rsid w:val="002C3AD6"/>
    <w:pPr>
      <w:spacing w:before="6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Tekst1Char">
    <w:name w:val="Tekst1 Char"/>
    <w:basedOn w:val="DefaultParagraphFont"/>
    <w:link w:val="Tekst1"/>
    <w:rsid w:val="002C3AD6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NormalWeb">
    <w:name w:val="Normal (Web)"/>
    <w:basedOn w:val="Normal"/>
    <w:rsid w:val="00496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rsid w:val="00673E12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styleId="Hyperlink">
    <w:name w:val="Hyperlink"/>
    <w:uiPriority w:val="99"/>
    <w:semiHidden/>
    <w:unhideWhenUsed/>
    <w:rsid w:val="005409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r.wikipedia.org/wiki/%D0%9B%D0%B0%D0%B7%D0%B0%D1%80_%D0%A5%D1%80%D0%B5%D0%B1%D0%B5%D1%99%D0%B0%D0%BD%D0%BE%D0%B2%D0%B8%D1%9B" TargetMode="External"/><Relationship Id="rId18" Type="http://schemas.openxmlformats.org/officeDocument/2006/relationships/hyperlink" Target="https://sr.wikipedia.org/wiki/%D0%9A%D1%80%D1%83%D1%88%D0%B5%D0%B2%D0%B0%D1%86" TargetMode="External"/><Relationship Id="rId26" Type="http://schemas.openxmlformats.org/officeDocument/2006/relationships/hyperlink" Target="https://sr.wikipedia.org/wiki/%D0%9B%D0%BE%D0%B1%D0%B0%D1%9A%D0%B0" TargetMode="External"/><Relationship Id="rId39" Type="http://schemas.openxmlformats.org/officeDocument/2006/relationships/hyperlink" Target="https://sr.wikipedia.org/wiki/%D0%A6%D1%80%D0%BA%D0%B2%D0%B0_(%D0%B3%D1%80%D0%B0%D1%92%D0%B5%D0%B2%D0%B8%D0%BD%D0%B0)" TargetMode="External"/><Relationship Id="rId3" Type="http://schemas.openxmlformats.org/officeDocument/2006/relationships/styles" Target="styles.xml"/><Relationship Id="rId21" Type="http://schemas.openxmlformats.org/officeDocument/2006/relationships/hyperlink" Target="https://sr.wikipedia.org/wiki/%D0%9B%D0%B0%D0%B7%D0%B0%D1%80_%D0%A5%D1%80%D0%B5%D0%B1%D0%B5%D1%99%D0%B0%D0%BD%D0%BE%D0%B2%D0%B8%D1%9B" TargetMode="External"/><Relationship Id="rId34" Type="http://schemas.openxmlformats.org/officeDocument/2006/relationships/hyperlink" Target="https://sr.wikipedia.org/wiki/%D0%A2%D0%B2%D1%80%D1%92%D0%B0%D0%B2%D0%B0" TargetMode="External"/><Relationship Id="rId42" Type="http://schemas.openxmlformats.org/officeDocument/2006/relationships/hyperlink" Target="https://sr.wikipedia.org/wiki/%D0%9A%D1%80%D1%83%D1%88%D0%B5%D0%B2%D0%B0%D1%86" TargetMode="External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sr.wikipedia.org/wiki/%D0%93%D0%BB%D0%B0%D0%B2%D0%BD%D0%B8_%D0%B3%D1%80%D0%B0%D0%B4" TargetMode="External"/><Relationship Id="rId17" Type="http://schemas.openxmlformats.org/officeDocument/2006/relationships/hyperlink" Target="https://sr.wikipedia.org/wiki/%D0%A1%D1%82%D0%B5%D1%84%D0%B0%D0%BD_%D0%9F%D1%80%D0%B2%D0%BE%D0%BC%D1%83%D1%87%D0%B5%D0%BD%D0%B8%D0%BA" TargetMode="External"/><Relationship Id="rId25" Type="http://schemas.openxmlformats.org/officeDocument/2006/relationships/hyperlink" Target="https://sr.wikipedia.org/wiki/%D0%9F%D1%80%D0%B2%D0%B8_%D1%81%D1%80%D0%BF%D1%81%D0%BA%D0%B8_%D1%83%D1%81%D1%82%D0%B0%D0%BD%D0%B0%D0%BA" TargetMode="External"/><Relationship Id="rId33" Type="http://schemas.openxmlformats.org/officeDocument/2006/relationships/hyperlink" Target="https://sr.wikipedia.org/wiki/%D0%A2%D1%83%D1%80%D1%81%D0%BA%D0%B8_%D1%98%D0%B5%D0%B7%D0%B8%D0%BA" TargetMode="External"/><Relationship Id="rId38" Type="http://schemas.openxmlformats.org/officeDocument/2006/relationships/hyperlink" Target="https://sr.wikipedia.org/wiki/%D0%94%D0%B2%D0%BE%D1%80%D0%B0%D1%86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r.wikipedia.org/wiki/%D0%A6%D1%80%D0%BA%D0%B2%D0%B0_%D0%A1%D0%B2%D0%B5%D1%82%D0%BE%D0%B3_%D0%BF%D1%80%D0%B2%D0%BE%D0%BC%D1%83%D1%87%D0%B5%D0%BD%D0%B8%D0%BA%D0%B0_%D0%A1%D1%82%D0%B5%D1%84%D0%B0%D0%BD%D0%B0_%D1%83_%D0%9A%D1%80%D1%83%D1%88%D0%B5%D0%B2%D1%86%D1%83" TargetMode="External"/><Relationship Id="rId20" Type="http://schemas.openxmlformats.org/officeDocument/2006/relationships/hyperlink" Target="https://sr.wikipedia.org/wiki/1380" TargetMode="External"/><Relationship Id="rId29" Type="http://schemas.openxmlformats.org/officeDocument/2006/relationships/hyperlink" Target="https://sr.wikipedia.org/wiki/%D0%9D%D0%B8%D1%88" TargetMode="External"/><Relationship Id="rId41" Type="http://schemas.openxmlformats.org/officeDocument/2006/relationships/hyperlink" Target="https://sr.wikipedia.org/wiki/%D0%A1%D1%82%D0%B5%D1%84%D0%B0%D0%BD_%D0%9F%D1%80%D0%B2%D0%BE%D0%BC%D1%83%D1%87%D0%B5%D0%BD%D0%B8%D0%B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r.wikipedia.org/wiki/%D0%9A%D1%80%D1%83%D1%88%D0%B5%D0%B2%D0%B0%D1%86" TargetMode="External"/><Relationship Id="rId24" Type="http://schemas.openxmlformats.org/officeDocument/2006/relationships/hyperlink" Target="https://sr.wikipedia.org/wiki/%D0%9C%D0%B8%D0%BB%D0%B5%D0%BD%D0%B8%D1%98%D1%83%D0%BC" TargetMode="External"/><Relationship Id="rId32" Type="http://schemas.openxmlformats.org/officeDocument/2006/relationships/hyperlink" Target="https://sr.wikipedia.org/wiki/%D0%9A%D1%83%D1%80%D1%88%D1%83%D0%BC%D0%BB%D0%B8%D1%98%D0%B0" TargetMode="External"/><Relationship Id="rId37" Type="http://schemas.openxmlformats.org/officeDocument/2006/relationships/hyperlink" Target="https://sr.wikipedia.org/wiki/%D0%9B%D0%B0%D0%B7%D0%B0%D1%80_%D0%A5%D1%80%D0%B5%D0%B1%D0%B5%D1%99%D0%B0%D0%BD%D0%BE%D0%B2%D0%B8%D1%9B" TargetMode="External"/><Relationship Id="rId40" Type="http://schemas.openxmlformats.org/officeDocument/2006/relationships/hyperlink" Target="https://sr.wikipedia.org/wiki/%D0%A6%D1%80%D0%BA%D0%B2%D0%B0_%D0%A1%D0%B2%D0%B5%D1%82%D0%BE%D0%B3_%D0%BF%D1%80%D0%B2%D0%BE%D0%BC%D1%83%D1%87%D0%B5%D0%BD%D0%B8%D0%BA%D0%B0_%D0%A1%D1%82%D0%B5%D1%84%D0%B0%D0%BD%D0%B0_%D1%83_%D0%9A%D1%80%D1%83%D1%88%D0%B5%D0%B2%D1%86%D1%83" TargetMode="External"/><Relationship Id="rId45" Type="http://schemas.openxmlformats.org/officeDocument/2006/relationships/hyperlink" Target="https://sr.wikipedia.org/wiki/%D0%9B%D0%B0%D0%B7%D0%B0%D1%80_%D0%A5%D1%80%D0%B5%D0%B1%D0%B5%D1%99%D0%B0%D0%BD%D0%BE%D0%B2%D0%B8%D1%9B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r.wikipedia.org/wiki/%D0%A6%D1%80%D0%BA%D0%B2%D0%B0_(%D0%B3%D1%80%D0%B0%D1%92%D0%B5%D0%B2%D0%B8%D0%BD%D0%B0)" TargetMode="External"/><Relationship Id="rId23" Type="http://schemas.openxmlformats.org/officeDocument/2006/relationships/hyperlink" Target="https://sr.wikipedia.org/wiki/%D0%9D%D0%B8%D1%88%D0%B0%D0%B2%D0%B0" TargetMode="External"/><Relationship Id="rId28" Type="http://schemas.openxmlformats.org/officeDocument/2006/relationships/hyperlink" Target="https://sr.wikipedia.org/wiki/%D0%91%D0%B8%D1%82%D0%BA%D0%B0_%D0%BD%D0%B0_%D0%A7%D0%B5%D0%B3%D1%80%D1%83" TargetMode="External"/><Relationship Id="rId36" Type="http://schemas.openxmlformats.org/officeDocument/2006/relationships/hyperlink" Target="https://sr.wikipedia.org/wiki/%D0%93%D0%BB%D0%B0%D0%B2%D0%BD%D0%B8_%D0%B3%D1%80%D0%B0%D0%B4" TargetMode="External"/><Relationship Id="rId49" Type="http://schemas.openxmlformats.org/officeDocument/2006/relationships/footer" Target="footer2.xml"/><Relationship Id="rId10" Type="http://schemas.openxmlformats.org/officeDocument/2006/relationships/hyperlink" Target="https://sr.wikipedia.org/wiki/%D0%A2%D0%B2%D1%80%D1%92%D0%B0%D0%B2%D0%B0" TargetMode="External"/><Relationship Id="rId19" Type="http://schemas.openxmlformats.org/officeDocument/2006/relationships/hyperlink" Target="https://sr.wikipedia.org/wiki/1377" TargetMode="External"/><Relationship Id="rId31" Type="http://schemas.openxmlformats.org/officeDocument/2006/relationships/hyperlink" Target="https://sr.wikipedia.org/wiki/%D0%A0%D0%B0%D0%B4%D0%B0%D0%BD" TargetMode="External"/><Relationship Id="rId44" Type="http://schemas.openxmlformats.org/officeDocument/2006/relationships/hyperlink" Target="https://sr.wikipedia.org/wiki/1380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r.wikipedia.org/wiki/%D0%A2%D1%83%D1%80%D1%81%D0%BA%D0%B8_%D1%98%D0%B5%D0%B7%D0%B8%D0%BA" TargetMode="External"/><Relationship Id="rId14" Type="http://schemas.openxmlformats.org/officeDocument/2006/relationships/hyperlink" Target="https://sr.wikipedia.org/wiki/%D0%94%D0%B2%D0%BE%D1%80%D0%B0%D1%86" TargetMode="External"/><Relationship Id="rId22" Type="http://schemas.openxmlformats.org/officeDocument/2006/relationships/hyperlink" Target="https://sr.wikipedia.org/wiki/%D0%9D%D0%B8%D1%88" TargetMode="External"/><Relationship Id="rId27" Type="http://schemas.openxmlformats.org/officeDocument/2006/relationships/hyperlink" Target="https://sr.wikipedia.org/wiki/%D0%A1%D1%82%D0%B5%D0%B2%D0%B0%D0%BD_%D0%A1%D0%B8%D0%BD%D1%92%D0%B5%D0%BB%D0%B8%D1%9B" TargetMode="External"/><Relationship Id="rId30" Type="http://schemas.openxmlformats.org/officeDocument/2006/relationships/hyperlink" Target="https://sr.wikipedia.org/wiki/%D0%9D%D0%B8%D1%88%D0%BA%D0%B0_%D0%91%D0%B0%D1%9A%D0%B0" TargetMode="External"/><Relationship Id="rId35" Type="http://schemas.openxmlformats.org/officeDocument/2006/relationships/hyperlink" Target="https://sr.wikipedia.org/wiki/%D0%9A%D1%80%D1%83%D1%88%D0%B5%D0%B2%D0%B0%D1%86" TargetMode="External"/><Relationship Id="rId43" Type="http://schemas.openxmlformats.org/officeDocument/2006/relationships/hyperlink" Target="https://sr.wikipedia.org/wiki/1377" TargetMode="External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2EABAEFE8146F48152C27EE6911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31E7A-69AE-460C-AD32-90073471318E}"/>
      </w:docPartPr>
      <w:docPartBody>
        <w:p w:rsidR="00624A34" w:rsidRDefault="00624A34" w:rsidP="00624A34">
          <w:pPr>
            <w:pStyle w:val="0D2EABAEFE8146F48152C27EE6911DB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4F35"/>
    <w:rsid w:val="000101E8"/>
    <w:rsid w:val="00024FA8"/>
    <w:rsid w:val="00090DFE"/>
    <w:rsid w:val="000A0436"/>
    <w:rsid w:val="000A3CD0"/>
    <w:rsid w:val="000B4981"/>
    <w:rsid w:val="000B711A"/>
    <w:rsid w:val="000C7DC2"/>
    <w:rsid w:val="000E2BF7"/>
    <w:rsid w:val="000F407D"/>
    <w:rsid w:val="00133B99"/>
    <w:rsid w:val="00134C12"/>
    <w:rsid w:val="001614F2"/>
    <w:rsid w:val="001A7924"/>
    <w:rsid w:val="001F3A2A"/>
    <w:rsid w:val="001F77E0"/>
    <w:rsid w:val="00215F87"/>
    <w:rsid w:val="00222B09"/>
    <w:rsid w:val="00236EB9"/>
    <w:rsid w:val="00276EEF"/>
    <w:rsid w:val="002C61E5"/>
    <w:rsid w:val="002D373C"/>
    <w:rsid w:val="002E5971"/>
    <w:rsid w:val="00301125"/>
    <w:rsid w:val="00302E8C"/>
    <w:rsid w:val="00312CB8"/>
    <w:rsid w:val="00352207"/>
    <w:rsid w:val="00371A3B"/>
    <w:rsid w:val="003930C4"/>
    <w:rsid w:val="003A52DD"/>
    <w:rsid w:val="003C1B53"/>
    <w:rsid w:val="00416097"/>
    <w:rsid w:val="0043190F"/>
    <w:rsid w:val="00481858"/>
    <w:rsid w:val="00487A60"/>
    <w:rsid w:val="004958D8"/>
    <w:rsid w:val="004B069F"/>
    <w:rsid w:val="004E26A5"/>
    <w:rsid w:val="0052052B"/>
    <w:rsid w:val="00521151"/>
    <w:rsid w:val="0053719B"/>
    <w:rsid w:val="00553354"/>
    <w:rsid w:val="00583254"/>
    <w:rsid w:val="005A4DB8"/>
    <w:rsid w:val="00624A34"/>
    <w:rsid w:val="00651234"/>
    <w:rsid w:val="00655502"/>
    <w:rsid w:val="006F638C"/>
    <w:rsid w:val="00700A65"/>
    <w:rsid w:val="00723AEB"/>
    <w:rsid w:val="00766444"/>
    <w:rsid w:val="00793140"/>
    <w:rsid w:val="007D7F21"/>
    <w:rsid w:val="007E6D32"/>
    <w:rsid w:val="00810854"/>
    <w:rsid w:val="008264F2"/>
    <w:rsid w:val="00887CA3"/>
    <w:rsid w:val="008D4CF1"/>
    <w:rsid w:val="009347BF"/>
    <w:rsid w:val="00935999"/>
    <w:rsid w:val="00962AF3"/>
    <w:rsid w:val="00964162"/>
    <w:rsid w:val="0096689F"/>
    <w:rsid w:val="00972070"/>
    <w:rsid w:val="009830F4"/>
    <w:rsid w:val="009C7337"/>
    <w:rsid w:val="009E3E2C"/>
    <w:rsid w:val="00A44F4E"/>
    <w:rsid w:val="00AC0FF0"/>
    <w:rsid w:val="00AC5B7C"/>
    <w:rsid w:val="00AD6BEF"/>
    <w:rsid w:val="00AE4977"/>
    <w:rsid w:val="00B0466A"/>
    <w:rsid w:val="00B4290C"/>
    <w:rsid w:val="00B43255"/>
    <w:rsid w:val="00B455AD"/>
    <w:rsid w:val="00B46005"/>
    <w:rsid w:val="00B669AD"/>
    <w:rsid w:val="00B91178"/>
    <w:rsid w:val="00BB1CA7"/>
    <w:rsid w:val="00BD4F35"/>
    <w:rsid w:val="00BD7F22"/>
    <w:rsid w:val="00BF5204"/>
    <w:rsid w:val="00BF7A3A"/>
    <w:rsid w:val="00C23388"/>
    <w:rsid w:val="00C338FB"/>
    <w:rsid w:val="00C90794"/>
    <w:rsid w:val="00C918B8"/>
    <w:rsid w:val="00CD08AC"/>
    <w:rsid w:val="00CE137F"/>
    <w:rsid w:val="00D03ECE"/>
    <w:rsid w:val="00D10185"/>
    <w:rsid w:val="00D11804"/>
    <w:rsid w:val="00D12DEC"/>
    <w:rsid w:val="00D45DEC"/>
    <w:rsid w:val="00D70B23"/>
    <w:rsid w:val="00E4370B"/>
    <w:rsid w:val="00EF70EE"/>
    <w:rsid w:val="00F04071"/>
    <w:rsid w:val="00F657F7"/>
    <w:rsid w:val="00FD1CF2"/>
    <w:rsid w:val="00FE76EE"/>
    <w:rsid w:val="00FF7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B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E7F5C53CB74FF5917B24450EB22701">
    <w:name w:val="36E7F5C53CB74FF5917B24450EB22701"/>
    <w:rsid w:val="00BD4F35"/>
  </w:style>
  <w:style w:type="paragraph" w:customStyle="1" w:styleId="0D2EABAEFE8146F48152C27EE6911DBF">
    <w:name w:val="0D2EABAEFE8146F48152C27EE6911DBF"/>
    <w:rsid w:val="00624A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26790-8C3B-4B26-B258-742F099F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9</Pages>
  <Words>26905</Words>
  <Characters>153361</Characters>
  <Application>Microsoft Office Word</Application>
  <DocSecurity>0</DocSecurity>
  <Lines>1278</Lines>
  <Paragraphs>3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одишњи план рада  школе за школску 2018/19. год.</vt:lpstr>
    </vt:vector>
  </TitlesOfParts>
  <Company>Skola</Company>
  <LinksUpToDate>false</LinksUpToDate>
  <CharactersWithSpaces>179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ишњи план рада  школе за школску 2018/19. год.</dc:title>
  <dc:creator>Skola Brekovo</dc:creator>
  <cp:lastModifiedBy>Sekretar</cp:lastModifiedBy>
  <cp:revision>2</cp:revision>
  <cp:lastPrinted>2018-09-12T10:11:00Z</cp:lastPrinted>
  <dcterms:created xsi:type="dcterms:W3CDTF">2018-10-10T06:40:00Z</dcterms:created>
  <dcterms:modified xsi:type="dcterms:W3CDTF">2018-10-10T06:40:00Z</dcterms:modified>
</cp:coreProperties>
</file>